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0" w:name="br1"/>
      <w:bookmarkEnd w:id="0"/>
      <w:r w:rsidRPr="00410E0B">
        <w:rPr>
          <w:rFonts w:ascii="Arial"/>
          <w:color w:val="FF0000"/>
          <w:sz w:val="2"/>
          <w:lang w:val="ru-RU"/>
        </w:rPr>
        <w:t xml:space="preserve"> </w:t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410E0B">
        <w:rPr>
          <w:rFonts w:ascii="Arial"/>
          <w:color w:val="FF0000"/>
          <w:sz w:val="2"/>
          <w:lang w:val="ru-RU"/>
        </w:rPr>
        <w:br w:type="page"/>
      </w:r>
      <w:bookmarkStart w:id="1" w:name="_GoBack"/>
      <w:r w:rsidR="0008469E">
        <w:rPr>
          <w:rFonts w:ascii="Arial"/>
          <w:noProof/>
          <w:color w:val="FF0000"/>
          <w:sz w:val="2"/>
          <w:lang w:val="ru-RU" w:eastAsia="ru-RU"/>
        </w:rPr>
        <w:drawing>
          <wp:anchor distT="0" distB="0" distL="114300" distR="114300" simplePos="0" relativeHeight="251722240" behindDoc="0" locked="0" layoutInCell="1" allowOverlap="1">
            <wp:simplePos x="1884045" y="0"/>
            <wp:positionH relativeFrom="margin">
              <wp:align>center</wp:align>
            </wp:positionH>
            <wp:positionV relativeFrom="margin">
              <wp:align>center</wp:align>
            </wp:positionV>
            <wp:extent cx="7556500" cy="10384155"/>
            <wp:effectExtent l="0" t="0" r="6350" b="0"/>
            <wp:wrapSquare wrapText="bothSides"/>
            <wp:docPr id="1" name="Рисунок 1" descr="D:\21-22\у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1-22\у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3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2"/>
      <w:bookmarkEnd w:id="2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1544" w:wrap="auto" w:hAnchor="text" w:x="1419" w:y="11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Оглавление</w:t>
      </w:r>
    </w:p>
    <w:p w:rsidR="005D3140" w:rsidRPr="00410E0B" w:rsidRDefault="0008469E" w:rsidP="0024004C">
      <w:pPr>
        <w:framePr w:w="9878" w:wrap="auto" w:hAnchor="text" w:x="1419" w:y="14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БЩИЕ</w:t>
        </w:r>
      </w:hyperlink>
      <w:hyperlink w:anchor="br4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ОЛОЖЕНИЯ.</w:t>
        </w:r>
      </w:hyperlink>
      <w:hyperlink w:anchor="br4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 xml:space="preserve"> </w:t>
        </w:r>
      </w:hyperlink>
      <w:hyperlink w:anchor="br4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.........4</w:t>
        </w:r>
      </w:hyperlink>
    </w:p>
    <w:p w:rsidR="005D3140" w:rsidRPr="00410E0B" w:rsidRDefault="0008469E" w:rsidP="0024004C">
      <w:pPr>
        <w:framePr w:w="9878" w:wrap="auto" w:hAnchor="text" w:x="1419" w:y="17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5" w:history="1">
        <w:r w:rsidR="00410E0B">
          <w:rPr>
            <w:rFonts w:ascii="Times New Roman"/>
            <w:color w:val="000000"/>
            <w:spacing w:val="-3"/>
            <w:sz w:val="24"/>
          </w:rPr>
          <w:t>I</w:t>
        </w:r>
      </w:hyperlink>
      <w:hyperlink w:anchor="br5" w:history="1">
        <w:r w:rsidR="00410E0B" w:rsidRPr="00410E0B">
          <w:rPr>
            <w:rFonts w:ascii="Times New Roman"/>
            <w:color w:val="000000"/>
            <w:sz w:val="24"/>
            <w:lang w:val="ru-RU"/>
          </w:rPr>
          <w:t>.</w:t>
        </w:r>
      </w:hyperlink>
      <w:hyperlink w:anchor="br5" w:history="1">
        <w:r w:rsidR="00410E0B" w:rsidRPr="00410E0B">
          <w:rPr>
            <w:rFonts w:ascii="Times New Roman"/>
            <w:color w:val="000000"/>
            <w:spacing w:val="2"/>
            <w:sz w:val="24"/>
            <w:lang w:val="ru-RU"/>
          </w:rPr>
          <w:t xml:space="preserve"> </w:t>
        </w:r>
      </w:hyperlink>
      <w:hyperlink w:anchor="br5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ЦЕЛЕВОЙ</w:t>
        </w:r>
      </w:hyperlink>
      <w:hyperlink w:anchor="br5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5" w:history="1">
        <w:r w:rsidR="00410E0B" w:rsidRPr="00410E0B">
          <w:rPr>
            <w:rFonts w:ascii="Times New Roman" w:hAnsi="Times New Roman" w:cs="Times New Roman"/>
            <w:color w:val="000000"/>
            <w:spacing w:val="1"/>
            <w:sz w:val="24"/>
            <w:lang w:val="ru-RU"/>
          </w:rPr>
          <w:t>РАЗДЕЛ.</w:t>
        </w:r>
      </w:hyperlink>
      <w:hyperlink w:anchor="br5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.............5</w:t>
        </w:r>
      </w:hyperlink>
    </w:p>
    <w:p w:rsidR="005D3140" w:rsidRPr="00410E0B" w:rsidRDefault="0008469E" w:rsidP="0024004C">
      <w:pPr>
        <w:framePr w:w="360" w:wrap="auto" w:hAnchor="text" w:x="1640" w:y="21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5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9537" w:wrap="auto" w:hAnchor="text" w:x="1760" w:y="21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5" w:history="1">
        <w:r w:rsidR="00410E0B" w:rsidRPr="00410E0B">
          <w:rPr>
            <w:rFonts w:ascii="Times New Roman"/>
            <w:color w:val="000000"/>
            <w:sz w:val="24"/>
            <w:lang w:val="ru-RU"/>
          </w:rPr>
          <w:t>.1.</w:t>
        </w:r>
      </w:hyperlink>
      <w:hyperlink w:anchor="br5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5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ояснительная</w:t>
        </w:r>
      </w:hyperlink>
      <w:hyperlink w:anchor="br5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5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записка.</w:t>
        </w:r>
      </w:hyperlink>
      <w:hyperlink w:anchor="br5" w:history="1">
        <w:r w:rsidR="00410E0B" w:rsidRPr="00410E0B">
          <w:rPr>
            <w:rFonts w:ascii="Times New Roman"/>
            <w:color w:val="000000"/>
            <w:spacing w:val="-20"/>
            <w:sz w:val="24"/>
            <w:lang w:val="ru-RU"/>
          </w:rPr>
          <w:t xml:space="preserve"> </w:t>
        </w:r>
      </w:hyperlink>
      <w:hyperlink w:anchor="br5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5</w:t>
        </w:r>
      </w:hyperlink>
    </w:p>
    <w:p w:rsidR="005D3140" w:rsidRPr="00410E0B" w:rsidRDefault="0008469E" w:rsidP="0024004C">
      <w:pPr>
        <w:framePr w:w="360" w:wrap="auto" w:hAnchor="text" w:x="1640" w:y="25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7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9392" w:wrap="auto" w:hAnchor="text" w:x="1760" w:y="25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7" w:history="1">
        <w:r w:rsidR="00410E0B" w:rsidRPr="00410E0B">
          <w:rPr>
            <w:rFonts w:ascii="Times New Roman"/>
            <w:color w:val="000000"/>
            <w:sz w:val="24"/>
            <w:lang w:val="ru-RU"/>
          </w:rPr>
          <w:t>.1.1.</w:t>
        </w:r>
      </w:hyperlink>
      <w:hyperlink w:anchor="br7" w:history="1">
        <w:r w:rsidR="00410E0B" w:rsidRPr="00410E0B">
          <w:rPr>
            <w:rFonts w:ascii="Times New Roman"/>
            <w:color w:val="000000"/>
            <w:spacing w:val="24"/>
            <w:sz w:val="24"/>
            <w:lang w:val="ru-RU"/>
          </w:rPr>
          <w:t xml:space="preserve"> </w:t>
        </w:r>
      </w:hyperlink>
      <w:hyperlink w:anchor="br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сихолого</w:t>
        </w:r>
      </w:hyperlink>
      <w:hyperlink w:anchor="br7" w:history="1">
        <w:r w:rsidR="00410E0B" w:rsidRPr="00410E0B">
          <w:rPr>
            <w:rFonts w:ascii="Times New Roman"/>
            <w:color w:val="000000"/>
            <w:spacing w:val="-3"/>
            <w:sz w:val="24"/>
            <w:lang w:val="ru-RU"/>
          </w:rPr>
          <w:t>-</w:t>
        </w:r>
      </w:hyperlink>
      <w:hyperlink w:anchor="br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едагогическая</w:t>
        </w:r>
      </w:hyperlink>
      <w:hyperlink w:anchor="br7" w:history="1">
        <w:r w:rsidR="00410E0B" w:rsidRPr="00410E0B">
          <w:rPr>
            <w:rFonts w:ascii="Times New Roman"/>
            <w:color w:val="000000"/>
            <w:spacing w:val="24"/>
            <w:sz w:val="24"/>
            <w:lang w:val="ru-RU"/>
          </w:rPr>
          <w:t xml:space="preserve"> </w:t>
        </w:r>
      </w:hyperlink>
      <w:hyperlink w:anchor="br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характеристика</w:t>
        </w:r>
      </w:hyperlink>
      <w:hyperlink w:anchor="br7" w:history="1">
        <w:r w:rsidR="00410E0B" w:rsidRPr="00410E0B">
          <w:rPr>
            <w:rFonts w:ascii="Times New Roman"/>
            <w:color w:val="000000"/>
            <w:spacing w:val="23"/>
            <w:sz w:val="24"/>
            <w:lang w:val="ru-RU"/>
          </w:rPr>
          <w:t xml:space="preserve"> </w:t>
        </w:r>
      </w:hyperlink>
      <w:hyperlink w:anchor="br7" w:history="1">
        <w:r w:rsidR="00410E0B" w:rsidRPr="00410E0B">
          <w:rPr>
            <w:rFonts w:ascii="Times New Roman" w:hAnsi="Times New Roman" w:cs="Times New Roman"/>
            <w:color w:val="000000"/>
            <w:spacing w:val="-1"/>
            <w:sz w:val="24"/>
            <w:lang w:val="ru-RU"/>
          </w:rPr>
          <w:t>слепых</w:t>
        </w:r>
      </w:hyperlink>
      <w:hyperlink w:anchor="br7" w:history="1">
        <w:r w:rsidR="00410E0B" w:rsidRPr="00410E0B">
          <w:rPr>
            <w:rFonts w:ascii="Times New Roman"/>
            <w:color w:val="000000"/>
            <w:spacing w:val="27"/>
            <w:sz w:val="24"/>
            <w:lang w:val="ru-RU"/>
          </w:rPr>
          <w:t xml:space="preserve"> </w:t>
        </w:r>
      </w:hyperlink>
      <w:hyperlink w:anchor="br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и</w:t>
        </w:r>
      </w:hyperlink>
      <w:hyperlink w:anchor="br7" w:history="1">
        <w:r w:rsidR="00410E0B" w:rsidRPr="00410E0B">
          <w:rPr>
            <w:rFonts w:ascii="Times New Roman"/>
            <w:color w:val="000000"/>
            <w:spacing w:val="23"/>
            <w:sz w:val="24"/>
            <w:lang w:val="ru-RU"/>
          </w:rPr>
          <w:t xml:space="preserve"> </w:t>
        </w:r>
      </w:hyperlink>
      <w:hyperlink w:anchor="br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лабовидящих</w:t>
        </w:r>
      </w:hyperlink>
      <w:hyperlink w:anchor="br7" w:history="1">
        <w:r w:rsidR="00410E0B" w:rsidRPr="00410E0B">
          <w:rPr>
            <w:rFonts w:ascii="Times New Roman"/>
            <w:color w:val="000000"/>
            <w:spacing w:val="24"/>
            <w:sz w:val="24"/>
            <w:lang w:val="ru-RU"/>
          </w:rPr>
          <w:t xml:space="preserve"> </w:t>
        </w:r>
      </w:hyperlink>
      <w:hyperlink w:anchor="br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детей</w:t>
        </w:r>
      </w:hyperlink>
      <w:hyperlink w:anchor="br7" w:history="1">
        <w:r w:rsidR="00410E0B" w:rsidRPr="00410E0B">
          <w:rPr>
            <w:rFonts w:ascii="Times New Roman"/>
            <w:color w:val="000000"/>
            <w:spacing w:val="25"/>
            <w:sz w:val="24"/>
            <w:lang w:val="ru-RU"/>
          </w:rPr>
          <w:t xml:space="preserve"> </w:t>
        </w:r>
      </w:hyperlink>
      <w:hyperlink w:anchor="br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</w:t>
        </w:r>
      </w:hyperlink>
      <w:hyperlink w:anchor="br7" w:history="1">
        <w:r w:rsidR="00410E0B" w:rsidRPr="00410E0B">
          <w:rPr>
            <w:rFonts w:ascii="Times New Roman"/>
            <w:color w:val="000000"/>
            <w:spacing w:val="20"/>
            <w:sz w:val="24"/>
            <w:lang w:val="ru-RU"/>
          </w:rPr>
          <w:t xml:space="preserve"> </w:t>
        </w:r>
      </w:hyperlink>
      <w:hyperlink w:anchor="br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легкой</w:t>
        </w:r>
      </w:hyperlink>
    </w:p>
    <w:p w:rsidR="005D3140" w:rsidRPr="00410E0B" w:rsidRDefault="0008469E" w:rsidP="0024004C">
      <w:pPr>
        <w:framePr w:w="9657" w:wrap="auto" w:hAnchor="text" w:x="1640" w:y="28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умственной</w:t>
        </w:r>
      </w:hyperlink>
      <w:hyperlink w:anchor="br7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тсталостью</w:t>
        </w:r>
      </w:hyperlink>
      <w:hyperlink w:anchor="br7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(интеллектуальными</w:t>
        </w:r>
      </w:hyperlink>
      <w:hyperlink w:anchor="br7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нарушениями).</w:t>
        </w:r>
      </w:hyperlink>
      <w:hyperlink w:anchor="br7" w:history="1">
        <w:r w:rsidR="00410E0B" w:rsidRPr="00410E0B">
          <w:rPr>
            <w:rFonts w:ascii="Times New Roman"/>
            <w:color w:val="000000"/>
            <w:spacing w:val="-20"/>
            <w:sz w:val="24"/>
            <w:lang w:val="ru-RU"/>
          </w:rPr>
          <w:t xml:space="preserve"> </w:t>
        </w:r>
      </w:hyperlink>
      <w:hyperlink w:anchor="br7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7</w:t>
        </w:r>
      </w:hyperlink>
    </w:p>
    <w:p w:rsidR="005D3140" w:rsidRPr="00410E0B" w:rsidRDefault="0008469E" w:rsidP="0024004C">
      <w:pPr>
        <w:framePr w:w="9657" w:wrap="auto" w:hAnchor="text" w:x="1640" w:y="2821"/>
        <w:widowControl w:val="0"/>
        <w:autoSpaceDE w:val="0"/>
        <w:autoSpaceDN w:val="0"/>
        <w:spacing w:before="109" w:after="0" w:line="266" w:lineRule="exact"/>
        <w:ind w:left="122"/>
        <w:jc w:val="left"/>
        <w:rPr>
          <w:rFonts w:ascii="Times New Roman"/>
          <w:color w:val="000000"/>
          <w:sz w:val="24"/>
          <w:lang w:val="ru-RU"/>
        </w:rPr>
      </w:pPr>
      <w:hyperlink w:anchor="br9" w:history="1">
        <w:r w:rsidR="00410E0B" w:rsidRPr="00410E0B">
          <w:rPr>
            <w:rFonts w:ascii="Times New Roman"/>
            <w:color w:val="000000"/>
            <w:spacing w:val="2"/>
            <w:sz w:val="24"/>
            <w:lang w:val="ru-RU"/>
          </w:rPr>
          <w:t>.1.2.</w:t>
        </w:r>
      </w:hyperlink>
      <w:hyperlink w:anchor="br9" w:history="1">
        <w:r w:rsidR="00410E0B" w:rsidRPr="00410E0B">
          <w:rPr>
            <w:rFonts w:ascii="Times New Roman"/>
            <w:color w:val="000000"/>
            <w:spacing w:val="60"/>
            <w:sz w:val="24"/>
            <w:lang w:val="ru-RU"/>
          </w:rPr>
          <w:t xml:space="preserve"> </w:t>
        </w:r>
      </w:hyperlink>
      <w:hyperlink w:anchor="br9" w:history="1">
        <w:r w:rsidR="00410E0B" w:rsidRPr="00410E0B">
          <w:rPr>
            <w:rFonts w:ascii="Times New Roman" w:hAnsi="Times New Roman" w:cs="Times New Roman"/>
            <w:color w:val="000000"/>
            <w:spacing w:val="2"/>
            <w:sz w:val="24"/>
            <w:lang w:val="ru-RU"/>
          </w:rPr>
          <w:t>Особые</w:t>
        </w:r>
      </w:hyperlink>
      <w:hyperlink w:anchor="br9" w:history="1">
        <w:r w:rsidR="00410E0B" w:rsidRPr="00410E0B">
          <w:rPr>
            <w:rFonts w:ascii="Times New Roman"/>
            <w:color w:val="000000"/>
            <w:spacing w:val="59"/>
            <w:sz w:val="24"/>
            <w:lang w:val="ru-RU"/>
          </w:rPr>
          <w:t xml:space="preserve"> </w:t>
        </w:r>
      </w:hyperlink>
      <w:hyperlink w:anchor="br9" w:history="1">
        <w:r w:rsidR="00410E0B" w:rsidRPr="00410E0B">
          <w:rPr>
            <w:rFonts w:ascii="Times New Roman" w:hAnsi="Times New Roman" w:cs="Times New Roman"/>
            <w:color w:val="000000"/>
            <w:spacing w:val="2"/>
            <w:sz w:val="24"/>
            <w:lang w:val="ru-RU"/>
          </w:rPr>
          <w:t>образовательные</w:t>
        </w:r>
      </w:hyperlink>
      <w:hyperlink w:anchor="br9" w:history="1">
        <w:r w:rsidR="00410E0B" w:rsidRPr="00410E0B">
          <w:rPr>
            <w:rFonts w:ascii="Times New Roman"/>
            <w:color w:val="000000"/>
            <w:spacing w:val="57"/>
            <w:sz w:val="24"/>
            <w:lang w:val="ru-RU"/>
          </w:rPr>
          <w:t xml:space="preserve"> </w:t>
        </w:r>
      </w:hyperlink>
      <w:hyperlink w:anchor="br9" w:history="1">
        <w:r w:rsidR="00410E0B" w:rsidRPr="00410E0B">
          <w:rPr>
            <w:rFonts w:ascii="Times New Roman" w:hAnsi="Times New Roman" w:cs="Times New Roman"/>
            <w:color w:val="000000"/>
            <w:spacing w:val="2"/>
            <w:sz w:val="24"/>
            <w:lang w:val="ru-RU"/>
          </w:rPr>
          <w:t>потребности</w:t>
        </w:r>
      </w:hyperlink>
      <w:hyperlink w:anchor="br9" w:history="1">
        <w:r w:rsidR="00410E0B" w:rsidRPr="00410E0B">
          <w:rPr>
            <w:rFonts w:ascii="Times New Roman"/>
            <w:color w:val="000000"/>
            <w:spacing w:val="70"/>
            <w:sz w:val="24"/>
            <w:lang w:val="ru-RU"/>
          </w:rPr>
          <w:t xml:space="preserve"> </w:t>
        </w:r>
      </w:hyperlink>
      <w:hyperlink w:anchor="br9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лепых</w:t>
        </w:r>
      </w:hyperlink>
      <w:hyperlink w:anchor="br9" w:history="1">
        <w:r w:rsidR="00410E0B" w:rsidRPr="00410E0B">
          <w:rPr>
            <w:rFonts w:ascii="Times New Roman"/>
            <w:color w:val="000000"/>
            <w:spacing w:val="62"/>
            <w:sz w:val="24"/>
            <w:lang w:val="ru-RU"/>
          </w:rPr>
          <w:t xml:space="preserve"> </w:t>
        </w:r>
      </w:hyperlink>
      <w:hyperlink w:anchor="br9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и</w:t>
        </w:r>
      </w:hyperlink>
      <w:hyperlink w:anchor="br9" w:history="1">
        <w:r w:rsidR="00410E0B" w:rsidRPr="00410E0B">
          <w:rPr>
            <w:rFonts w:ascii="Times New Roman"/>
            <w:color w:val="000000"/>
            <w:spacing w:val="61"/>
            <w:sz w:val="24"/>
            <w:lang w:val="ru-RU"/>
          </w:rPr>
          <w:t xml:space="preserve"> </w:t>
        </w:r>
      </w:hyperlink>
      <w:hyperlink w:anchor="br9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лабовидящих</w:t>
        </w:r>
      </w:hyperlink>
      <w:hyperlink w:anchor="br9" w:history="1">
        <w:r w:rsidR="00410E0B" w:rsidRPr="00410E0B">
          <w:rPr>
            <w:rFonts w:ascii="Times New Roman"/>
            <w:color w:val="000000"/>
            <w:spacing w:val="60"/>
            <w:sz w:val="24"/>
            <w:lang w:val="ru-RU"/>
          </w:rPr>
          <w:t xml:space="preserve"> </w:t>
        </w:r>
      </w:hyperlink>
      <w:hyperlink w:anchor="br9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бучающихся</w:t>
        </w:r>
      </w:hyperlink>
      <w:hyperlink w:anchor="br9" w:history="1">
        <w:r w:rsidR="00410E0B" w:rsidRPr="00410E0B">
          <w:rPr>
            <w:rFonts w:ascii="Times New Roman"/>
            <w:color w:val="000000"/>
            <w:spacing w:val="60"/>
            <w:sz w:val="24"/>
            <w:lang w:val="ru-RU"/>
          </w:rPr>
          <w:t xml:space="preserve"> </w:t>
        </w:r>
      </w:hyperlink>
      <w:hyperlink w:anchor="br9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</w:t>
        </w:r>
      </w:hyperlink>
    </w:p>
    <w:p w:rsidR="005D3140" w:rsidRPr="00410E0B" w:rsidRDefault="0008469E" w:rsidP="0024004C">
      <w:pPr>
        <w:framePr w:w="9657" w:wrap="auto" w:hAnchor="text" w:x="1640" w:y="28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9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легкой</w:t>
        </w:r>
      </w:hyperlink>
      <w:hyperlink w:anchor="br9" w:history="1">
        <w:r w:rsidR="00410E0B" w:rsidRPr="00410E0B">
          <w:rPr>
            <w:rFonts w:ascii="Times New Roman"/>
            <w:color w:val="000000"/>
            <w:spacing w:val="63"/>
            <w:sz w:val="24"/>
            <w:lang w:val="ru-RU"/>
          </w:rPr>
          <w:t xml:space="preserve"> </w:t>
        </w:r>
      </w:hyperlink>
      <w:hyperlink w:anchor="br9" w:history="1">
        <w:r w:rsidR="00410E0B" w:rsidRPr="00410E0B">
          <w:rPr>
            <w:rFonts w:ascii="Times New Roman" w:hAnsi="Times New Roman" w:cs="Times New Roman"/>
            <w:color w:val="000000"/>
            <w:spacing w:val="-1"/>
            <w:sz w:val="24"/>
            <w:lang w:val="ru-RU"/>
          </w:rPr>
          <w:t>умственной</w:t>
        </w:r>
      </w:hyperlink>
      <w:hyperlink w:anchor="br9" w:history="1">
        <w:r w:rsidR="00410E0B" w:rsidRPr="00410E0B">
          <w:rPr>
            <w:rFonts w:ascii="Times New Roman"/>
            <w:color w:val="000000"/>
            <w:spacing w:val="2"/>
            <w:sz w:val="24"/>
            <w:lang w:val="ru-RU"/>
          </w:rPr>
          <w:t xml:space="preserve"> </w:t>
        </w:r>
      </w:hyperlink>
      <w:hyperlink w:anchor="br9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тсталостью</w:t>
        </w:r>
      </w:hyperlink>
      <w:hyperlink w:anchor="br9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9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(интеллектуальными</w:t>
        </w:r>
      </w:hyperlink>
      <w:hyperlink w:anchor="br9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9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нарушениями).</w:t>
        </w:r>
      </w:hyperlink>
      <w:hyperlink w:anchor="br9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9</w:t>
        </w:r>
      </w:hyperlink>
    </w:p>
    <w:p w:rsidR="005D3140" w:rsidRPr="00410E0B" w:rsidRDefault="0008469E" w:rsidP="0024004C">
      <w:pPr>
        <w:framePr w:w="9657" w:wrap="auto" w:hAnchor="text" w:x="1640" w:y="2821"/>
        <w:widowControl w:val="0"/>
        <w:autoSpaceDE w:val="0"/>
        <w:autoSpaceDN w:val="0"/>
        <w:spacing w:before="111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hyperlink w:anchor="br10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57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/>
            <w:color w:val="000000"/>
            <w:sz w:val="24"/>
            <w:lang w:val="ru-RU"/>
          </w:rPr>
          <w:t>.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57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ланируемые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56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езультаты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57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своения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57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лепыми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59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и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58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лабовидящими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56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бучающимися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58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</w:t>
        </w:r>
      </w:hyperlink>
    </w:p>
    <w:p w:rsidR="005D3140" w:rsidRPr="00410E0B" w:rsidRDefault="0008469E" w:rsidP="0024004C">
      <w:pPr>
        <w:framePr w:w="360" w:wrap="auto" w:hAnchor="text" w:x="1640" w:y="31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9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360" w:wrap="auto" w:hAnchor="text" w:x="1640" w:y="38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9657" w:wrap="auto" w:hAnchor="text" w:x="1640" w:y="41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легкой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3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pacing w:val="-1"/>
            <w:sz w:val="24"/>
            <w:lang w:val="ru-RU"/>
          </w:rPr>
          <w:t>умственной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2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тсталостью</w:t>
        </w:r>
      </w:hyperlink>
      <w:hyperlink w:anchor="br10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(интеллектуальными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нарушениями)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8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АООП</w:t>
        </w:r>
      </w:hyperlink>
      <w:hyperlink w:anchor="br10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УО.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-12"/>
            <w:sz w:val="24"/>
            <w:lang w:val="ru-RU"/>
          </w:rPr>
          <w:t xml:space="preserve"> </w:t>
        </w:r>
      </w:hyperlink>
      <w:hyperlink w:anchor="br10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>..............10</w:t>
        </w:r>
      </w:hyperlink>
    </w:p>
    <w:p w:rsidR="005D3140" w:rsidRPr="00410E0B" w:rsidRDefault="0008469E" w:rsidP="0024004C">
      <w:pPr>
        <w:framePr w:w="360" w:wrap="auto" w:hAnchor="text" w:x="1419" w:y="45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28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9758" w:wrap="auto" w:hAnchor="text" w:x="1539" w:y="45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.СОДЕРЖАТЕЛЬНЫЙ</w:t>
        </w:r>
      </w:hyperlink>
      <w:hyperlink w:anchor="br28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АЗДЕЛ.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-12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28</w:t>
        </w:r>
      </w:hyperlink>
    </w:p>
    <w:p w:rsidR="005D3140" w:rsidRPr="00410E0B" w:rsidRDefault="0008469E" w:rsidP="0024004C">
      <w:pPr>
        <w:framePr w:w="360" w:wrap="auto" w:hAnchor="text" w:x="1640" w:y="48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28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9391" w:wrap="auto" w:hAnchor="text" w:x="1760" w:y="48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28" w:history="1">
        <w:r w:rsidR="00410E0B" w:rsidRPr="00410E0B">
          <w:rPr>
            <w:rFonts w:ascii="Times New Roman"/>
            <w:color w:val="000000"/>
            <w:sz w:val="24"/>
            <w:lang w:val="ru-RU"/>
          </w:rPr>
          <w:t>.1.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240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рограмма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45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формирования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43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базовых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48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pacing w:val="-1"/>
            <w:sz w:val="24"/>
            <w:lang w:val="ru-RU"/>
          </w:rPr>
          <w:t>учебных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46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действий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49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у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38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лепых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47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и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44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лабовидящих</w:t>
        </w:r>
      </w:hyperlink>
    </w:p>
    <w:p w:rsidR="005D3140" w:rsidRPr="00410E0B" w:rsidRDefault="0008469E" w:rsidP="0024004C">
      <w:pPr>
        <w:framePr w:w="9657" w:wrap="auto" w:hAnchor="text" w:x="1640" w:y="51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бучающихся</w:t>
        </w:r>
      </w:hyperlink>
      <w:hyperlink w:anchor="br28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59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легкой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61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умственной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тсталостью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(интеллектуальными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нарушениями).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-13"/>
            <w:sz w:val="24"/>
            <w:lang w:val="ru-RU"/>
          </w:rPr>
          <w:t xml:space="preserve"> </w:t>
        </w:r>
      </w:hyperlink>
      <w:hyperlink w:anchor="br28" w:history="1">
        <w:r w:rsidR="00410E0B" w:rsidRPr="00410E0B">
          <w:rPr>
            <w:rFonts w:ascii="Times New Roman"/>
            <w:color w:val="000000"/>
            <w:spacing w:val="3"/>
            <w:sz w:val="24"/>
            <w:lang w:val="ru-RU"/>
          </w:rPr>
          <w:t>....28</w:t>
        </w:r>
      </w:hyperlink>
    </w:p>
    <w:p w:rsidR="005D3140" w:rsidRPr="00410E0B" w:rsidRDefault="0008469E" w:rsidP="0024004C">
      <w:pPr>
        <w:framePr w:w="360" w:wrap="auto" w:hAnchor="text" w:x="1640" w:y="55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31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9537" w:wrap="auto" w:hAnchor="text" w:x="1760" w:y="55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31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</w:t>
        </w:r>
      </w:hyperlink>
      <w:hyperlink w:anchor="br31" w:history="1">
        <w:r w:rsidR="00410E0B" w:rsidRPr="00410E0B">
          <w:rPr>
            <w:rFonts w:ascii="Times New Roman"/>
            <w:color w:val="000000"/>
            <w:spacing w:val="240"/>
            <w:sz w:val="24"/>
            <w:lang w:val="ru-RU"/>
          </w:rPr>
          <w:t xml:space="preserve"> </w:t>
        </w:r>
      </w:hyperlink>
      <w:hyperlink w:anchor="br31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рограммы</w:t>
        </w:r>
      </w:hyperlink>
      <w:hyperlink w:anchor="br31" w:history="1">
        <w:r w:rsidR="00410E0B" w:rsidRPr="00410E0B">
          <w:rPr>
            <w:rFonts w:ascii="Times New Roman"/>
            <w:color w:val="000000"/>
            <w:spacing w:val="4"/>
            <w:sz w:val="24"/>
            <w:lang w:val="ru-RU"/>
          </w:rPr>
          <w:t xml:space="preserve"> </w:t>
        </w:r>
      </w:hyperlink>
      <w:hyperlink w:anchor="br31" w:history="1">
        <w:r w:rsidR="00410E0B" w:rsidRPr="00410E0B">
          <w:rPr>
            <w:rFonts w:ascii="Times New Roman" w:hAnsi="Times New Roman" w:cs="Times New Roman"/>
            <w:color w:val="000000"/>
            <w:spacing w:val="-1"/>
            <w:sz w:val="24"/>
            <w:lang w:val="ru-RU"/>
          </w:rPr>
          <w:t>учебных</w:t>
        </w:r>
      </w:hyperlink>
      <w:hyperlink w:anchor="br31" w:history="1">
        <w:r w:rsidR="00410E0B" w:rsidRPr="00410E0B">
          <w:rPr>
            <w:rFonts w:ascii="Times New Roman"/>
            <w:color w:val="000000"/>
            <w:spacing w:val="2"/>
            <w:sz w:val="24"/>
            <w:lang w:val="ru-RU"/>
          </w:rPr>
          <w:t xml:space="preserve"> </w:t>
        </w:r>
      </w:hyperlink>
      <w:hyperlink w:anchor="br31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редметов,</w:t>
        </w:r>
      </w:hyperlink>
      <w:hyperlink w:anchor="br31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31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курсов</w:t>
        </w:r>
      </w:hyperlink>
      <w:hyperlink w:anchor="br31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31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коррекционно</w:t>
        </w:r>
      </w:hyperlink>
      <w:hyperlink w:anchor="br31" w:history="1">
        <w:r w:rsidR="00410E0B" w:rsidRPr="00410E0B">
          <w:rPr>
            <w:rFonts w:ascii="Times New Roman"/>
            <w:color w:val="000000"/>
            <w:spacing w:val="3"/>
            <w:sz w:val="24"/>
            <w:lang w:val="ru-RU"/>
          </w:rPr>
          <w:t xml:space="preserve"> </w:t>
        </w:r>
      </w:hyperlink>
      <w:hyperlink w:anchor="br31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>-</w:t>
        </w:r>
      </w:hyperlink>
      <w:hyperlink w:anchor="br31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азвивающей</w:t>
        </w:r>
      </w:hyperlink>
      <w:hyperlink w:anchor="br31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31" w:history="1">
        <w:r w:rsidR="00410E0B" w:rsidRPr="00410E0B">
          <w:rPr>
            <w:rFonts w:ascii="Times New Roman" w:hAnsi="Times New Roman" w:cs="Times New Roman"/>
            <w:color w:val="000000"/>
            <w:spacing w:val="3"/>
            <w:sz w:val="24"/>
            <w:lang w:val="ru-RU"/>
          </w:rPr>
          <w:t>области</w:t>
        </w:r>
      </w:hyperlink>
      <w:hyperlink w:anchor="br31" w:history="1">
        <w:r w:rsidR="00410E0B" w:rsidRPr="00410E0B">
          <w:rPr>
            <w:rFonts w:ascii="Times New Roman"/>
            <w:b/>
            <w:color w:val="000000"/>
            <w:spacing w:val="2"/>
            <w:sz w:val="24"/>
            <w:lang w:val="ru-RU"/>
          </w:rPr>
          <w:t>........</w:t>
        </w:r>
      </w:hyperlink>
      <w:hyperlink w:anchor="br31" w:history="1">
        <w:r w:rsidR="00410E0B" w:rsidRPr="00410E0B">
          <w:rPr>
            <w:rFonts w:ascii="Times New Roman"/>
            <w:color w:val="000000"/>
            <w:sz w:val="24"/>
            <w:lang w:val="ru-RU"/>
          </w:rPr>
          <w:t>31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31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33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33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35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36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41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51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53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59" w:history="1">
        <w:r w:rsidR="00410E0B" w:rsidRPr="00410E0B">
          <w:rPr>
            <w:rFonts w:ascii="Times New Roman"/>
            <w:color w:val="000000"/>
            <w:sz w:val="24"/>
            <w:lang w:val="ru-RU"/>
          </w:rPr>
          <w:t>1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64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70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73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75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360" w:wrap="auto" w:hAnchor="text" w:x="141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77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31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1.</w:t>
        </w:r>
      </w:hyperlink>
      <w:hyperlink w:anchor="br31" w:history="1">
        <w:r w:rsidR="00410E0B" w:rsidRPr="00410E0B">
          <w:rPr>
            <w:rFonts w:ascii="Times New Roman"/>
            <w:color w:val="000000"/>
            <w:spacing w:val="281"/>
            <w:sz w:val="24"/>
            <w:lang w:val="ru-RU"/>
          </w:rPr>
          <w:t xml:space="preserve"> </w:t>
        </w:r>
      </w:hyperlink>
      <w:hyperlink w:anchor="br31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УССКИЙ</w:t>
        </w:r>
      </w:hyperlink>
      <w:hyperlink w:anchor="br31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 xml:space="preserve"> </w:t>
        </w:r>
      </w:hyperlink>
      <w:hyperlink w:anchor="br31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ЯЗЫК</w:t>
        </w:r>
      </w:hyperlink>
      <w:hyperlink w:anchor="br31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.....31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33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2.</w:t>
        </w:r>
      </w:hyperlink>
      <w:hyperlink w:anchor="br33" w:history="1">
        <w:r w:rsidR="00410E0B" w:rsidRPr="00410E0B">
          <w:rPr>
            <w:rFonts w:ascii="Times New Roman"/>
            <w:color w:val="000000"/>
            <w:spacing w:val="281"/>
            <w:sz w:val="24"/>
            <w:lang w:val="ru-RU"/>
          </w:rPr>
          <w:t xml:space="preserve"> </w:t>
        </w:r>
      </w:hyperlink>
      <w:hyperlink w:anchor="br33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ЧТЕНИЕ</w:t>
        </w:r>
      </w:hyperlink>
      <w:hyperlink w:anchor="br33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33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И</w:t>
        </w:r>
      </w:hyperlink>
      <w:hyperlink w:anchor="br33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33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АЗВИТИЕ</w:t>
        </w:r>
      </w:hyperlink>
      <w:hyperlink w:anchor="br33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33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ЕЧИ</w:t>
        </w:r>
      </w:hyperlink>
      <w:hyperlink w:anchor="br33" w:history="1">
        <w:r w:rsidR="00410E0B" w:rsidRPr="00410E0B">
          <w:rPr>
            <w:rFonts w:ascii="Times New Roman"/>
            <w:color w:val="000000"/>
            <w:spacing w:val="60"/>
            <w:sz w:val="24"/>
            <w:lang w:val="ru-RU"/>
          </w:rPr>
          <w:t xml:space="preserve"> </w:t>
        </w:r>
      </w:hyperlink>
      <w:hyperlink w:anchor="br33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(Литературное</w:t>
        </w:r>
      </w:hyperlink>
      <w:hyperlink w:anchor="br33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33" w:history="1">
        <w:r w:rsidR="00410E0B" w:rsidRPr="00410E0B">
          <w:rPr>
            <w:rFonts w:ascii="Times New Roman" w:hAnsi="Times New Roman" w:cs="Times New Roman"/>
            <w:color w:val="000000"/>
            <w:spacing w:val="4"/>
            <w:sz w:val="24"/>
            <w:lang w:val="ru-RU"/>
          </w:rPr>
          <w:t>чтение)</w:t>
        </w:r>
      </w:hyperlink>
      <w:hyperlink w:anchor="br33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33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33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3.</w:t>
        </w:r>
      </w:hyperlink>
      <w:hyperlink w:anchor="br33" w:history="1">
        <w:r w:rsidR="00410E0B" w:rsidRPr="00410E0B">
          <w:rPr>
            <w:rFonts w:ascii="Times New Roman"/>
            <w:color w:val="000000"/>
            <w:spacing w:val="281"/>
            <w:sz w:val="24"/>
            <w:lang w:val="ru-RU"/>
          </w:rPr>
          <w:t xml:space="preserve"> </w:t>
        </w:r>
      </w:hyperlink>
      <w:hyperlink w:anchor="br33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МАТЕМАТИКА</w:t>
        </w:r>
      </w:hyperlink>
      <w:hyperlink w:anchor="br33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.......33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35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4.</w:t>
        </w:r>
      </w:hyperlink>
      <w:hyperlink w:anchor="br35" w:history="1">
        <w:r w:rsidR="00410E0B" w:rsidRPr="00410E0B">
          <w:rPr>
            <w:rFonts w:ascii="Times New Roman"/>
            <w:color w:val="000000"/>
            <w:spacing w:val="281"/>
            <w:sz w:val="24"/>
            <w:lang w:val="ru-RU"/>
          </w:rPr>
          <w:t xml:space="preserve"> </w:t>
        </w:r>
      </w:hyperlink>
      <w:hyperlink w:anchor="br35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ИНФОРМАТИКА</w:t>
        </w:r>
      </w:hyperlink>
      <w:hyperlink w:anchor="br35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35" w:history="1">
        <w:r w:rsidR="00410E0B" w:rsidRPr="00410E0B">
          <w:rPr>
            <w:rFonts w:ascii="Times New Roman"/>
            <w:color w:val="000000"/>
            <w:sz w:val="24"/>
            <w:lang w:val="ru-RU"/>
          </w:rPr>
          <w:t>(</w:t>
        </w:r>
        <w:r w:rsidR="00410E0B">
          <w:rPr>
            <w:rFonts w:ascii="Times New Roman"/>
            <w:color w:val="000000"/>
            <w:sz w:val="24"/>
          </w:rPr>
          <w:t>VII</w:t>
        </w:r>
      </w:hyperlink>
      <w:hyperlink w:anchor="br35" w:history="1">
        <w:r w:rsidR="00410E0B" w:rsidRPr="00410E0B">
          <w:rPr>
            <w:rFonts w:ascii="Times New Roman"/>
            <w:color w:val="000000"/>
            <w:spacing w:val="2"/>
            <w:sz w:val="24"/>
            <w:lang w:val="ru-RU"/>
          </w:rPr>
          <w:t>-</w:t>
        </w:r>
      </w:hyperlink>
      <w:hyperlink w:anchor="br35" w:history="1">
        <w:r w:rsidR="00410E0B">
          <w:rPr>
            <w:rFonts w:ascii="Times New Roman"/>
            <w:color w:val="000000"/>
            <w:spacing w:val="-3"/>
            <w:sz w:val="24"/>
          </w:rPr>
          <w:t>IX</w:t>
        </w:r>
      </w:hyperlink>
      <w:hyperlink w:anchor="br35" w:history="1">
        <w:r w:rsidR="00410E0B" w:rsidRPr="00410E0B">
          <w:rPr>
            <w:rFonts w:ascii="Times New Roman"/>
            <w:color w:val="000000"/>
            <w:spacing w:val="5"/>
            <w:sz w:val="24"/>
            <w:lang w:val="ru-RU"/>
          </w:rPr>
          <w:t xml:space="preserve"> </w:t>
        </w:r>
      </w:hyperlink>
      <w:hyperlink w:anchor="br35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классы)</w:t>
        </w:r>
      </w:hyperlink>
      <w:hyperlink w:anchor="br35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35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36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5.</w:t>
        </w:r>
      </w:hyperlink>
      <w:hyperlink w:anchor="br36" w:history="1">
        <w:r w:rsidR="00410E0B" w:rsidRPr="00410E0B">
          <w:rPr>
            <w:rFonts w:ascii="Times New Roman"/>
            <w:color w:val="000000"/>
            <w:spacing w:val="281"/>
            <w:sz w:val="24"/>
            <w:lang w:val="ru-RU"/>
          </w:rPr>
          <w:t xml:space="preserve"> </w:t>
        </w:r>
      </w:hyperlink>
      <w:hyperlink w:anchor="br36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РИРОДОВЕДЕНИЕ</w:t>
        </w:r>
      </w:hyperlink>
      <w:hyperlink w:anchor="br36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36" w:history="1">
        <w:r w:rsidR="00410E0B" w:rsidRPr="00410E0B">
          <w:rPr>
            <w:rFonts w:ascii="Times New Roman"/>
            <w:color w:val="000000"/>
            <w:spacing w:val="3"/>
            <w:sz w:val="24"/>
            <w:lang w:val="ru-RU"/>
          </w:rPr>
          <w:t>(</w:t>
        </w:r>
      </w:hyperlink>
      <w:hyperlink w:anchor="br36" w:history="1">
        <w:r w:rsidR="00410E0B">
          <w:rPr>
            <w:rFonts w:ascii="Times New Roman"/>
            <w:color w:val="000000"/>
            <w:sz w:val="24"/>
          </w:rPr>
          <w:t>V</w:t>
        </w:r>
        <w:r w:rsidR="00410E0B" w:rsidRPr="00410E0B">
          <w:rPr>
            <w:rFonts w:ascii="Times New Roman"/>
            <w:color w:val="000000"/>
            <w:sz w:val="24"/>
            <w:lang w:val="ru-RU"/>
          </w:rPr>
          <w:t>-</w:t>
        </w:r>
        <w:r w:rsidR="00410E0B">
          <w:rPr>
            <w:rFonts w:ascii="Times New Roman"/>
            <w:color w:val="000000"/>
            <w:sz w:val="24"/>
          </w:rPr>
          <w:t>VI</w:t>
        </w:r>
      </w:hyperlink>
      <w:hyperlink w:anchor="br36" w:history="1">
        <w:r w:rsidR="00410E0B" w:rsidRPr="00410E0B">
          <w:rPr>
            <w:rFonts w:ascii="Times New Roman"/>
            <w:color w:val="000000"/>
            <w:spacing w:val="-3"/>
            <w:sz w:val="24"/>
            <w:lang w:val="ru-RU"/>
          </w:rPr>
          <w:t xml:space="preserve"> </w:t>
        </w:r>
      </w:hyperlink>
      <w:hyperlink w:anchor="br36" w:history="1">
        <w:r w:rsidR="00410E0B" w:rsidRPr="00410E0B">
          <w:rPr>
            <w:rFonts w:ascii="Times New Roman" w:hAnsi="Times New Roman" w:cs="Times New Roman"/>
            <w:color w:val="000000"/>
            <w:spacing w:val="4"/>
            <w:sz w:val="24"/>
            <w:lang w:val="ru-RU"/>
          </w:rPr>
          <w:t>классы)</w:t>
        </w:r>
      </w:hyperlink>
      <w:hyperlink w:anchor="br36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36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41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6.</w:t>
        </w:r>
      </w:hyperlink>
      <w:hyperlink w:anchor="br41" w:history="1">
        <w:r w:rsidR="00410E0B" w:rsidRPr="00410E0B">
          <w:rPr>
            <w:rFonts w:ascii="Times New Roman"/>
            <w:color w:val="000000"/>
            <w:spacing w:val="281"/>
            <w:sz w:val="24"/>
            <w:lang w:val="ru-RU"/>
          </w:rPr>
          <w:t xml:space="preserve"> </w:t>
        </w:r>
      </w:hyperlink>
      <w:hyperlink w:anchor="br41" w:history="1">
        <w:r w:rsidR="00410E0B" w:rsidRPr="00410E0B">
          <w:rPr>
            <w:rFonts w:ascii="Times New Roman" w:hAnsi="Times New Roman" w:cs="Times New Roman"/>
            <w:color w:val="000000"/>
            <w:spacing w:val="1"/>
            <w:sz w:val="24"/>
            <w:lang w:val="ru-RU"/>
          </w:rPr>
          <w:t>БИОЛОГИЯ</w:t>
        </w:r>
      </w:hyperlink>
      <w:hyperlink w:anchor="br41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..............41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51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7.</w:t>
        </w:r>
      </w:hyperlink>
      <w:hyperlink w:anchor="br51" w:history="1">
        <w:r w:rsidR="00410E0B" w:rsidRPr="00410E0B">
          <w:rPr>
            <w:rFonts w:ascii="Times New Roman"/>
            <w:color w:val="000000"/>
            <w:spacing w:val="281"/>
            <w:sz w:val="24"/>
            <w:lang w:val="ru-RU"/>
          </w:rPr>
          <w:t xml:space="preserve"> </w:t>
        </w:r>
      </w:hyperlink>
      <w:hyperlink w:anchor="br51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ГЕОГРАФИЯ</w:t>
        </w:r>
      </w:hyperlink>
      <w:hyperlink w:anchor="br51" w:history="1">
        <w:r w:rsidR="00410E0B" w:rsidRPr="00410E0B">
          <w:rPr>
            <w:rFonts w:ascii="Times New Roman"/>
            <w:color w:val="000000"/>
            <w:spacing w:val="-6"/>
            <w:sz w:val="24"/>
            <w:lang w:val="ru-RU"/>
          </w:rPr>
          <w:t xml:space="preserve"> </w:t>
        </w:r>
      </w:hyperlink>
      <w:hyperlink w:anchor="br51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...........51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53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8.</w:t>
        </w:r>
      </w:hyperlink>
      <w:hyperlink w:anchor="br53" w:history="1">
        <w:r w:rsidR="00410E0B" w:rsidRPr="00410E0B">
          <w:rPr>
            <w:rFonts w:ascii="Times New Roman"/>
            <w:color w:val="000000"/>
            <w:spacing w:val="281"/>
            <w:sz w:val="24"/>
            <w:lang w:val="ru-RU"/>
          </w:rPr>
          <w:t xml:space="preserve"> </w:t>
        </w:r>
      </w:hyperlink>
      <w:hyperlink w:anchor="br53" w:history="1">
        <w:r w:rsidR="00410E0B" w:rsidRPr="00410E0B">
          <w:rPr>
            <w:rFonts w:ascii="Times New Roman" w:hAnsi="Times New Roman" w:cs="Times New Roman"/>
            <w:color w:val="000000"/>
            <w:spacing w:val="-1"/>
            <w:sz w:val="24"/>
            <w:lang w:val="ru-RU"/>
          </w:rPr>
          <w:t>ОСНОВЫ</w:t>
        </w:r>
      </w:hyperlink>
      <w:hyperlink w:anchor="br53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53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ОЦИАЛЬНОЙ</w:t>
        </w:r>
      </w:hyperlink>
      <w:hyperlink w:anchor="br53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 xml:space="preserve"> </w:t>
        </w:r>
      </w:hyperlink>
      <w:hyperlink w:anchor="br53" w:history="1">
        <w:r w:rsidR="00410E0B" w:rsidRPr="00410E0B">
          <w:rPr>
            <w:rFonts w:ascii="Times New Roman" w:hAnsi="Times New Roman" w:cs="Times New Roman"/>
            <w:color w:val="000000"/>
            <w:spacing w:val="1"/>
            <w:sz w:val="24"/>
            <w:lang w:val="ru-RU"/>
          </w:rPr>
          <w:t>ЖИЗНИ</w:t>
        </w:r>
      </w:hyperlink>
      <w:hyperlink w:anchor="br53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53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59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9.</w:t>
        </w:r>
      </w:hyperlink>
      <w:hyperlink w:anchor="br59" w:history="1">
        <w:r w:rsidR="00410E0B" w:rsidRPr="00410E0B">
          <w:rPr>
            <w:rFonts w:ascii="Times New Roman"/>
            <w:color w:val="000000"/>
            <w:spacing w:val="281"/>
            <w:sz w:val="24"/>
            <w:lang w:val="ru-RU"/>
          </w:rPr>
          <w:t xml:space="preserve"> </w:t>
        </w:r>
      </w:hyperlink>
      <w:hyperlink w:anchor="br59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МИР</w:t>
        </w:r>
      </w:hyperlink>
      <w:hyperlink w:anchor="br59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59" w:history="1">
        <w:r w:rsidR="00410E0B" w:rsidRPr="00410E0B">
          <w:rPr>
            <w:rFonts w:ascii="Times New Roman" w:hAnsi="Times New Roman" w:cs="Times New Roman"/>
            <w:color w:val="000000"/>
            <w:spacing w:val="1"/>
            <w:sz w:val="24"/>
            <w:lang w:val="ru-RU"/>
          </w:rPr>
          <w:t>ИСТОРИИ</w:t>
        </w:r>
      </w:hyperlink>
      <w:hyperlink w:anchor="br59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.......59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64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10</w:t>
        </w:r>
      </w:hyperlink>
      <w:hyperlink w:anchor="br64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6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ИСТОРИЯ</w:t>
        </w:r>
      </w:hyperlink>
      <w:hyperlink w:anchor="br64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64" w:history="1">
        <w:r w:rsidR="00410E0B" w:rsidRPr="00410E0B">
          <w:rPr>
            <w:rFonts w:ascii="Times New Roman" w:hAnsi="Times New Roman" w:cs="Times New Roman"/>
            <w:color w:val="000000"/>
            <w:spacing w:val="1"/>
            <w:sz w:val="24"/>
            <w:lang w:val="ru-RU"/>
          </w:rPr>
          <w:t>ОТЕЧЕСТВА</w:t>
        </w:r>
      </w:hyperlink>
      <w:hyperlink w:anchor="br64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64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70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11.</w:t>
        </w:r>
      </w:hyperlink>
      <w:hyperlink w:anchor="br70" w:history="1">
        <w:r w:rsidR="00410E0B" w:rsidRPr="00410E0B">
          <w:rPr>
            <w:rFonts w:ascii="Times New Roman"/>
            <w:color w:val="000000"/>
            <w:spacing w:val="161"/>
            <w:sz w:val="24"/>
            <w:lang w:val="ru-RU"/>
          </w:rPr>
          <w:t xml:space="preserve"> </w:t>
        </w:r>
      </w:hyperlink>
      <w:hyperlink w:anchor="br7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ФИЗИЧЕСКАЯ</w:t>
        </w:r>
      </w:hyperlink>
      <w:hyperlink w:anchor="br70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70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КУЛЬТУРА</w:t>
        </w:r>
      </w:hyperlink>
      <w:hyperlink w:anchor="br70" w:history="1">
        <w:r w:rsidR="00410E0B" w:rsidRPr="00410E0B">
          <w:rPr>
            <w:rFonts w:ascii="Times New Roman"/>
            <w:color w:val="000000"/>
            <w:spacing w:val="-6"/>
            <w:sz w:val="24"/>
            <w:lang w:val="ru-RU"/>
          </w:rPr>
          <w:t xml:space="preserve"> </w:t>
        </w:r>
      </w:hyperlink>
      <w:hyperlink w:anchor="br70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70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73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12.</w:t>
        </w:r>
      </w:hyperlink>
      <w:hyperlink w:anchor="br73" w:history="1">
        <w:r w:rsidR="00410E0B" w:rsidRPr="00410E0B">
          <w:rPr>
            <w:rFonts w:ascii="Times New Roman"/>
            <w:color w:val="000000"/>
            <w:spacing w:val="161"/>
            <w:sz w:val="24"/>
            <w:lang w:val="ru-RU"/>
          </w:rPr>
          <w:t xml:space="preserve"> </w:t>
        </w:r>
      </w:hyperlink>
      <w:hyperlink w:anchor="br73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РОФИЛЬНЫЙ</w:t>
        </w:r>
      </w:hyperlink>
      <w:hyperlink w:anchor="br73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73" w:history="1">
        <w:r w:rsidR="00410E0B" w:rsidRPr="00410E0B">
          <w:rPr>
            <w:rFonts w:ascii="Times New Roman" w:hAnsi="Times New Roman" w:cs="Times New Roman"/>
            <w:color w:val="000000"/>
            <w:spacing w:val="3"/>
            <w:sz w:val="24"/>
            <w:lang w:val="ru-RU"/>
          </w:rPr>
          <w:t>ТРУД</w:t>
        </w:r>
      </w:hyperlink>
      <w:hyperlink w:anchor="br73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73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75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13.</w:t>
        </w:r>
      </w:hyperlink>
      <w:hyperlink w:anchor="br75" w:history="1">
        <w:r w:rsidR="00410E0B" w:rsidRPr="00410E0B">
          <w:rPr>
            <w:rFonts w:ascii="Times New Roman"/>
            <w:color w:val="000000"/>
            <w:spacing w:val="161"/>
            <w:sz w:val="24"/>
            <w:lang w:val="ru-RU"/>
          </w:rPr>
          <w:t xml:space="preserve"> </w:t>
        </w:r>
      </w:hyperlink>
      <w:hyperlink w:anchor="br75" w:history="1">
        <w:r w:rsidR="00410E0B" w:rsidRPr="00410E0B">
          <w:rPr>
            <w:rFonts w:ascii="Times New Roman" w:hAnsi="Times New Roman" w:cs="Times New Roman"/>
            <w:color w:val="000000"/>
            <w:spacing w:val="2"/>
            <w:sz w:val="24"/>
            <w:lang w:val="ru-RU"/>
          </w:rPr>
          <w:t>МУЗЫКА</w:t>
        </w:r>
      </w:hyperlink>
      <w:hyperlink w:anchor="br75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..................75</w:t>
        </w:r>
      </w:hyperlink>
    </w:p>
    <w:p w:rsidR="005D3140" w:rsidRPr="00410E0B" w:rsidRDefault="0008469E" w:rsidP="0024004C">
      <w:pPr>
        <w:framePr w:w="9758" w:wrap="auto" w:hAnchor="text" w:x="1539" w:y="5903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77" w:history="1">
        <w:r w:rsidR="00410E0B" w:rsidRPr="00410E0B">
          <w:rPr>
            <w:rFonts w:ascii="Times New Roman"/>
            <w:color w:val="000000"/>
            <w:sz w:val="24"/>
            <w:lang w:val="ru-RU"/>
          </w:rPr>
          <w:t>.2.14</w:t>
        </w:r>
      </w:hyperlink>
      <w:hyperlink w:anchor="br77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77" w:history="1">
        <w:r w:rsidR="00410E0B" w:rsidRPr="00410E0B">
          <w:rPr>
            <w:rFonts w:ascii="Times New Roman" w:hAnsi="Times New Roman" w:cs="Times New Roman"/>
            <w:color w:val="000000"/>
            <w:spacing w:val="-3"/>
            <w:sz w:val="24"/>
            <w:lang w:val="ru-RU"/>
          </w:rPr>
          <w:t>ИЗОБРАЗИТЕЛЬНОЕ</w:t>
        </w:r>
      </w:hyperlink>
      <w:hyperlink w:anchor="br77" w:history="1">
        <w:r w:rsidR="00410E0B" w:rsidRPr="00410E0B">
          <w:rPr>
            <w:rFonts w:ascii="Times New Roman"/>
            <w:color w:val="000000"/>
            <w:spacing w:val="3"/>
            <w:sz w:val="24"/>
            <w:lang w:val="ru-RU"/>
          </w:rPr>
          <w:t xml:space="preserve"> </w:t>
        </w:r>
      </w:hyperlink>
      <w:hyperlink w:anchor="br77" w:history="1">
        <w:r w:rsidR="00410E0B" w:rsidRPr="00410E0B">
          <w:rPr>
            <w:rFonts w:ascii="Times New Roman" w:hAnsi="Times New Roman" w:cs="Times New Roman"/>
            <w:color w:val="000000"/>
            <w:spacing w:val="-1"/>
            <w:sz w:val="24"/>
            <w:lang w:val="ru-RU"/>
          </w:rPr>
          <w:t>ИСКУССТВО</w:t>
        </w:r>
      </w:hyperlink>
      <w:hyperlink w:anchor="br77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77</w:t>
        </w:r>
      </w:hyperlink>
    </w:p>
    <w:p w:rsidR="005D3140" w:rsidRPr="00410E0B" w:rsidRDefault="0008469E" w:rsidP="0024004C">
      <w:pPr>
        <w:framePr w:w="360" w:wrap="auto" w:hAnchor="text" w:x="1640" w:y="111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86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360" w:wrap="auto" w:hAnchor="text" w:x="1640" w:y="11170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87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9537" w:wrap="auto" w:hAnchor="text" w:x="1760" w:y="111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86" w:history="1">
        <w:r w:rsidR="00410E0B" w:rsidRPr="00410E0B">
          <w:rPr>
            <w:rFonts w:ascii="Times New Roman"/>
            <w:color w:val="000000"/>
            <w:sz w:val="24"/>
            <w:lang w:val="ru-RU"/>
          </w:rPr>
          <w:t>.3.</w:t>
        </w:r>
      </w:hyperlink>
      <w:hyperlink w:anchor="br86" w:history="1">
        <w:r w:rsidR="00410E0B" w:rsidRPr="00410E0B">
          <w:rPr>
            <w:rFonts w:ascii="Times New Roman"/>
            <w:color w:val="000000"/>
            <w:spacing w:val="240"/>
            <w:sz w:val="24"/>
            <w:lang w:val="ru-RU"/>
          </w:rPr>
          <w:t xml:space="preserve"> </w:t>
        </w:r>
      </w:hyperlink>
      <w:hyperlink w:anchor="br86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рограмма</w:t>
        </w:r>
      </w:hyperlink>
      <w:hyperlink w:anchor="br86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 xml:space="preserve"> </w:t>
        </w:r>
      </w:hyperlink>
      <w:hyperlink w:anchor="br86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духовно</w:t>
        </w:r>
      </w:hyperlink>
      <w:hyperlink w:anchor="br86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>-</w:t>
        </w:r>
      </w:hyperlink>
      <w:hyperlink w:anchor="br86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нравственного</w:t>
        </w:r>
      </w:hyperlink>
      <w:hyperlink w:anchor="br86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86" w:history="1">
        <w:r w:rsidR="00410E0B" w:rsidRPr="00410E0B">
          <w:rPr>
            <w:rFonts w:ascii="Times New Roman" w:hAnsi="Times New Roman" w:cs="Times New Roman"/>
            <w:color w:val="000000"/>
            <w:spacing w:val="1"/>
            <w:sz w:val="24"/>
            <w:lang w:val="ru-RU"/>
          </w:rPr>
          <w:t>развития</w:t>
        </w:r>
      </w:hyperlink>
      <w:hyperlink w:anchor="br86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86</w:t>
        </w:r>
      </w:hyperlink>
    </w:p>
    <w:p w:rsidR="005D3140" w:rsidRPr="00410E0B" w:rsidRDefault="0008469E" w:rsidP="0024004C">
      <w:pPr>
        <w:framePr w:w="9537" w:wrap="auto" w:hAnchor="text" w:x="1760" w:y="11170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87" w:history="1">
        <w:r w:rsidR="00410E0B" w:rsidRPr="00410E0B">
          <w:rPr>
            <w:rFonts w:ascii="Times New Roman"/>
            <w:color w:val="000000"/>
            <w:sz w:val="24"/>
            <w:lang w:val="ru-RU"/>
          </w:rPr>
          <w:t>.4</w:t>
        </w:r>
      </w:hyperlink>
      <w:hyperlink w:anchor="br87" w:history="1">
        <w:r w:rsidR="00410E0B" w:rsidRPr="00410E0B">
          <w:rPr>
            <w:rFonts w:ascii="Times New Roman"/>
            <w:color w:val="000000"/>
            <w:sz w:val="24"/>
            <w:lang w:val="ru-RU"/>
          </w:rPr>
          <w:t>.</w:t>
        </w:r>
      </w:hyperlink>
      <w:hyperlink w:anchor="br87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8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рограмма</w:t>
        </w:r>
      </w:hyperlink>
      <w:hyperlink w:anchor="br87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 xml:space="preserve"> </w:t>
        </w:r>
      </w:hyperlink>
      <w:hyperlink w:anchor="br8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коррекционной</w:t>
        </w:r>
      </w:hyperlink>
      <w:hyperlink w:anchor="br87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8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аботы.</w:t>
        </w:r>
      </w:hyperlink>
      <w:hyperlink w:anchor="br87" w:history="1">
        <w:r w:rsidR="00410E0B" w:rsidRPr="00410E0B">
          <w:rPr>
            <w:rFonts w:ascii="Times New Roman"/>
            <w:color w:val="000000"/>
            <w:spacing w:val="-5"/>
            <w:sz w:val="24"/>
            <w:lang w:val="ru-RU"/>
          </w:rPr>
          <w:t xml:space="preserve"> </w:t>
        </w:r>
      </w:hyperlink>
      <w:hyperlink w:anchor="br87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87</w:t>
        </w:r>
      </w:hyperlink>
    </w:p>
    <w:p w:rsidR="005D3140" w:rsidRPr="00410E0B" w:rsidRDefault="0008469E" w:rsidP="0024004C">
      <w:pPr>
        <w:framePr w:w="360" w:wrap="auto" w:hAnchor="text" w:x="1419" w:y="119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87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360" w:wrap="auto" w:hAnchor="text" w:x="1419" w:y="11921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88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360" w:wrap="auto" w:hAnchor="text" w:x="1419" w:y="11921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4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360" w:wrap="auto" w:hAnchor="text" w:x="1419" w:y="11921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4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360" w:wrap="auto" w:hAnchor="text" w:x="1419" w:y="11921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5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360" w:wrap="auto" w:hAnchor="text" w:x="1419" w:y="11921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5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360" w:wrap="auto" w:hAnchor="text" w:x="1419" w:y="11921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6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360" w:wrap="auto" w:hAnchor="text" w:x="1419" w:y="11921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7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360" w:wrap="auto" w:hAnchor="text" w:x="1419" w:y="11921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8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Pr="00410E0B" w:rsidRDefault="0008469E" w:rsidP="0024004C">
      <w:pPr>
        <w:framePr w:w="9758" w:wrap="auto" w:hAnchor="text" w:x="1539" w:y="119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87" w:history="1">
        <w:r w:rsidR="00410E0B" w:rsidRPr="00410E0B">
          <w:rPr>
            <w:rFonts w:ascii="Times New Roman"/>
            <w:color w:val="000000"/>
            <w:sz w:val="24"/>
            <w:lang w:val="ru-RU"/>
          </w:rPr>
          <w:t>.4.1.</w:t>
        </w:r>
      </w:hyperlink>
      <w:hyperlink w:anchor="br87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8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бщие</w:t>
        </w:r>
      </w:hyperlink>
      <w:hyperlink w:anchor="br87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 xml:space="preserve"> </w:t>
        </w:r>
      </w:hyperlink>
      <w:hyperlink w:anchor="br8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оложения.</w:t>
        </w:r>
      </w:hyperlink>
      <w:hyperlink w:anchor="br87" w:history="1">
        <w:r w:rsidR="00410E0B" w:rsidRPr="00410E0B">
          <w:rPr>
            <w:rFonts w:ascii="Times New Roman"/>
            <w:color w:val="000000"/>
            <w:spacing w:val="-20"/>
            <w:sz w:val="24"/>
            <w:lang w:val="ru-RU"/>
          </w:rPr>
          <w:t xml:space="preserve"> </w:t>
        </w:r>
      </w:hyperlink>
      <w:hyperlink w:anchor="br87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.......87</w:t>
        </w:r>
      </w:hyperlink>
    </w:p>
    <w:p w:rsidR="005D3140" w:rsidRPr="00410E0B" w:rsidRDefault="0008469E" w:rsidP="0024004C">
      <w:pPr>
        <w:framePr w:w="9758" w:wrap="auto" w:hAnchor="text" w:x="1539" w:y="11921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88" w:history="1">
        <w:r w:rsidR="00410E0B" w:rsidRPr="00410E0B">
          <w:rPr>
            <w:rFonts w:ascii="Times New Roman"/>
            <w:color w:val="000000"/>
            <w:sz w:val="24"/>
            <w:lang w:val="ru-RU"/>
          </w:rPr>
          <w:t>.4.2.</w:t>
        </w:r>
      </w:hyperlink>
      <w:hyperlink w:anchor="br88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8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ланируемые</w:t>
        </w:r>
      </w:hyperlink>
      <w:hyperlink w:anchor="br88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 xml:space="preserve"> </w:t>
        </w:r>
      </w:hyperlink>
      <w:hyperlink w:anchor="br8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езультаты</w:t>
        </w:r>
      </w:hyperlink>
      <w:hyperlink w:anchor="br88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8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коррекционной</w:t>
        </w:r>
      </w:hyperlink>
      <w:hyperlink w:anchor="br88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8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аботы.</w:t>
        </w:r>
      </w:hyperlink>
      <w:hyperlink w:anchor="br88" w:history="1">
        <w:r w:rsidR="00410E0B" w:rsidRPr="00410E0B">
          <w:rPr>
            <w:rFonts w:ascii="Times New Roman"/>
            <w:color w:val="000000"/>
            <w:spacing w:val="-3"/>
            <w:sz w:val="24"/>
            <w:lang w:val="ru-RU"/>
          </w:rPr>
          <w:t xml:space="preserve"> </w:t>
        </w:r>
      </w:hyperlink>
      <w:hyperlink w:anchor="br88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88</w:t>
        </w:r>
      </w:hyperlink>
    </w:p>
    <w:p w:rsidR="005D3140" w:rsidRPr="00410E0B" w:rsidRDefault="0008469E" w:rsidP="0024004C">
      <w:pPr>
        <w:framePr w:w="9758" w:wrap="auto" w:hAnchor="text" w:x="1539" w:y="11921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4" w:history="1">
        <w:r w:rsidR="00410E0B" w:rsidRPr="00410E0B">
          <w:rPr>
            <w:rFonts w:ascii="Times New Roman"/>
            <w:color w:val="000000"/>
            <w:sz w:val="24"/>
            <w:lang w:val="ru-RU"/>
          </w:rPr>
          <w:t>.4.3.</w:t>
        </w:r>
      </w:hyperlink>
      <w:hyperlink w:anchor="br104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Мероприятия,</w:t>
        </w:r>
      </w:hyperlink>
      <w:hyperlink w:anchor="br104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существляемые</w:t>
        </w:r>
      </w:hyperlink>
      <w:hyperlink w:anchor="br104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 xml:space="preserve"> </w:t>
        </w:r>
      </w:hyperlink>
      <w:hyperlink w:anchor="br10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в</w:t>
        </w:r>
      </w:hyperlink>
      <w:hyperlink w:anchor="br104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амках</w:t>
        </w:r>
      </w:hyperlink>
      <w:hyperlink w:anchor="br104" w:history="1">
        <w:r w:rsidR="00410E0B" w:rsidRPr="00410E0B">
          <w:rPr>
            <w:rFonts w:ascii="Times New Roman"/>
            <w:color w:val="000000"/>
            <w:spacing w:val="2"/>
            <w:sz w:val="24"/>
            <w:lang w:val="ru-RU"/>
          </w:rPr>
          <w:t xml:space="preserve"> </w:t>
        </w:r>
      </w:hyperlink>
      <w:hyperlink w:anchor="br10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коррекционной</w:t>
        </w:r>
      </w:hyperlink>
      <w:hyperlink w:anchor="br104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0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аботы.</w:t>
        </w:r>
      </w:hyperlink>
      <w:hyperlink w:anchor="br104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104</w:t>
        </w:r>
      </w:hyperlink>
    </w:p>
    <w:p w:rsidR="005D3140" w:rsidRPr="00410E0B" w:rsidRDefault="0008469E" w:rsidP="0024004C">
      <w:pPr>
        <w:framePr w:w="9758" w:wrap="auto" w:hAnchor="text" w:x="1539" w:y="11921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4" w:history="1">
        <w:r w:rsidR="00410E0B" w:rsidRPr="00410E0B">
          <w:rPr>
            <w:rFonts w:ascii="Times New Roman"/>
            <w:color w:val="000000"/>
            <w:sz w:val="24"/>
            <w:lang w:val="ru-RU"/>
          </w:rPr>
          <w:t>.4.4.</w:t>
        </w:r>
      </w:hyperlink>
      <w:hyperlink w:anchor="br104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сновное</w:t>
        </w:r>
      </w:hyperlink>
      <w:hyperlink w:anchor="br104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 xml:space="preserve"> </w:t>
        </w:r>
      </w:hyperlink>
      <w:hyperlink w:anchor="br10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одержание</w:t>
        </w:r>
      </w:hyperlink>
      <w:hyperlink w:anchor="br104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 xml:space="preserve"> </w:t>
        </w:r>
      </w:hyperlink>
      <w:hyperlink w:anchor="br10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рограммы</w:t>
        </w:r>
      </w:hyperlink>
      <w:hyperlink w:anchor="br104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коррекционной</w:t>
        </w:r>
      </w:hyperlink>
      <w:hyperlink w:anchor="br104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04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аботы.</w:t>
        </w:r>
      </w:hyperlink>
      <w:hyperlink w:anchor="br104" w:history="1">
        <w:r w:rsidR="00410E0B" w:rsidRPr="00410E0B">
          <w:rPr>
            <w:rFonts w:ascii="Times New Roman"/>
            <w:color w:val="000000"/>
            <w:spacing w:val="-4"/>
            <w:sz w:val="24"/>
            <w:lang w:val="ru-RU"/>
          </w:rPr>
          <w:t xml:space="preserve"> </w:t>
        </w:r>
      </w:hyperlink>
      <w:hyperlink w:anchor="br104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104</w:t>
        </w:r>
      </w:hyperlink>
    </w:p>
    <w:p w:rsidR="005D3140" w:rsidRPr="00410E0B" w:rsidRDefault="0008469E" w:rsidP="0024004C">
      <w:pPr>
        <w:framePr w:w="9758" w:wrap="auto" w:hAnchor="text" w:x="1539" w:y="11921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5" w:history="1">
        <w:r w:rsidR="00410E0B" w:rsidRPr="00410E0B">
          <w:rPr>
            <w:rFonts w:ascii="Times New Roman"/>
            <w:color w:val="000000"/>
            <w:sz w:val="24"/>
            <w:lang w:val="ru-RU"/>
          </w:rPr>
          <w:t>.4.5.</w:t>
        </w:r>
      </w:hyperlink>
      <w:hyperlink w:anchor="br105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5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Технология</w:t>
        </w:r>
      </w:hyperlink>
      <w:hyperlink w:anchor="br105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5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еализации</w:t>
        </w:r>
      </w:hyperlink>
      <w:hyperlink w:anchor="br105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05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рограммы.</w:t>
        </w:r>
      </w:hyperlink>
      <w:hyperlink w:anchor="br105" w:history="1">
        <w:r w:rsidR="00410E0B" w:rsidRPr="00410E0B">
          <w:rPr>
            <w:rFonts w:ascii="Times New Roman"/>
            <w:color w:val="000000"/>
            <w:spacing w:val="-22"/>
            <w:sz w:val="24"/>
            <w:lang w:val="ru-RU"/>
          </w:rPr>
          <w:t xml:space="preserve"> </w:t>
        </w:r>
      </w:hyperlink>
      <w:hyperlink w:anchor="br105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105</w:t>
        </w:r>
      </w:hyperlink>
    </w:p>
    <w:p w:rsidR="005D3140" w:rsidRPr="00410E0B" w:rsidRDefault="0008469E" w:rsidP="0024004C">
      <w:pPr>
        <w:framePr w:w="9758" w:wrap="auto" w:hAnchor="text" w:x="1539" w:y="11921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5" w:history="1">
        <w:r w:rsidR="00410E0B" w:rsidRPr="00410E0B">
          <w:rPr>
            <w:rFonts w:ascii="Times New Roman"/>
            <w:color w:val="000000"/>
            <w:sz w:val="24"/>
            <w:lang w:val="ru-RU"/>
          </w:rPr>
          <w:t>.4.6.</w:t>
        </w:r>
      </w:hyperlink>
      <w:hyperlink w:anchor="br105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5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сновные</w:t>
        </w:r>
      </w:hyperlink>
      <w:hyperlink w:anchor="br105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 xml:space="preserve"> </w:t>
        </w:r>
      </w:hyperlink>
      <w:hyperlink w:anchor="br105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направления</w:t>
        </w:r>
      </w:hyperlink>
      <w:hyperlink w:anchor="br105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5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еализации</w:t>
        </w:r>
      </w:hyperlink>
      <w:hyperlink w:anchor="br105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05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рограммы</w:t>
        </w:r>
      </w:hyperlink>
      <w:hyperlink w:anchor="br105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05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коррекционной</w:t>
        </w:r>
      </w:hyperlink>
      <w:hyperlink w:anchor="br105" w:history="1">
        <w:r w:rsidR="00410E0B" w:rsidRPr="00410E0B">
          <w:rPr>
            <w:rFonts w:ascii="Times New Roman"/>
            <w:color w:val="000000"/>
            <w:spacing w:val="-2"/>
            <w:sz w:val="24"/>
            <w:lang w:val="ru-RU"/>
          </w:rPr>
          <w:t xml:space="preserve"> </w:t>
        </w:r>
      </w:hyperlink>
      <w:hyperlink w:anchor="br105" w:history="1">
        <w:r w:rsidR="00410E0B" w:rsidRPr="00410E0B">
          <w:rPr>
            <w:rFonts w:ascii="Times New Roman" w:hAnsi="Times New Roman" w:cs="Times New Roman"/>
            <w:color w:val="000000"/>
            <w:spacing w:val="1"/>
            <w:sz w:val="24"/>
            <w:lang w:val="ru-RU"/>
          </w:rPr>
          <w:t>работы.</w:t>
        </w:r>
      </w:hyperlink>
      <w:hyperlink w:anchor="br105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>......................105</w:t>
        </w:r>
      </w:hyperlink>
    </w:p>
    <w:p w:rsidR="005D3140" w:rsidRPr="00410E0B" w:rsidRDefault="0008469E" w:rsidP="0024004C">
      <w:pPr>
        <w:framePr w:w="9758" w:wrap="auto" w:hAnchor="text" w:x="1539" w:y="11921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6" w:history="1">
        <w:r w:rsidR="00410E0B" w:rsidRPr="00410E0B">
          <w:rPr>
            <w:rFonts w:ascii="Times New Roman"/>
            <w:color w:val="000000"/>
            <w:sz w:val="24"/>
            <w:lang w:val="ru-RU"/>
          </w:rPr>
          <w:t>.4.7.</w:t>
        </w:r>
      </w:hyperlink>
      <w:hyperlink w:anchor="br106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6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Условия</w:t>
        </w:r>
      </w:hyperlink>
      <w:hyperlink w:anchor="br106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6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еализации</w:t>
        </w:r>
      </w:hyperlink>
      <w:hyperlink w:anchor="br106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06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рограммы</w:t>
        </w:r>
      </w:hyperlink>
      <w:hyperlink w:anchor="br106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6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коррекционной</w:t>
        </w:r>
      </w:hyperlink>
      <w:hyperlink w:anchor="br106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06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аботы.</w:t>
        </w:r>
      </w:hyperlink>
      <w:hyperlink w:anchor="br106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106</w:t>
        </w:r>
      </w:hyperlink>
    </w:p>
    <w:p w:rsidR="005D3140" w:rsidRPr="00410E0B" w:rsidRDefault="0008469E" w:rsidP="0024004C">
      <w:pPr>
        <w:framePr w:w="9758" w:wrap="auto" w:hAnchor="text" w:x="1539" w:y="11921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7" w:history="1">
        <w:r w:rsidR="00410E0B" w:rsidRPr="00410E0B">
          <w:rPr>
            <w:rFonts w:ascii="Times New Roman"/>
            <w:color w:val="000000"/>
            <w:sz w:val="24"/>
            <w:lang w:val="ru-RU"/>
          </w:rPr>
          <w:t>.4.8.</w:t>
        </w:r>
      </w:hyperlink>
      <w:hyperlink w:anchor="br107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Документация</w:t>
        </w:r>
      </w:hyperlink>
      <w:hyperlink w:anchor="br107" w:history="1">
        <w:r w:rsidR="00410E0B" w:rsidRPr="00410E0B">
          <w:rPr>
            <w:rFonts w:ascii="Times New Roman"/>
            <w:color w:val="000000"/>
            <w:spacing w:val="2"/>
            <w:sz w:val="24"/>
            <w:lang w:val="ru-RU"/>
          </w:rPr>
          <w:t xml:space="preserve"> </w:t>
        </w:r>
      </w:hyperlink>
      <w:hyperlink w:anchor="br10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учителя</w:t>
        </w:r>
      </w:hyperlink>
      <w:hyperlink w:anchor="br107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>-</w:t>
        </w:r>
      </w:hyperlink>
      <w:hyperlink w:anchor="br107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дефектолога,</w:t>
        </w:r>
      </w:hyperlink>
      <w:hyperlink w:anchor="br107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7" w:history="1">
        <w:r w:rsidR="00410E0B" w:rsidRPr="00410E0B">
          <w:rPr>
            <w:rFonts w:ascii="Times New Roman" w:hAnsi="Times New Roman" w:cs="Times New Roman"/>
            <w:color w:val="000000"/>
            <w:spacing w:val="2"/>
            <w:sz w:val="24"/>
            <w:lang w:val="ru-RU"/>
          </w:rPr>
          <w:t>специалиста.</w:t>
        </w:r>
      </w:hyperlink>
      <w:hyperlink w:anchor="br107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107</w:t>
        </w:r>
      </w:hyperlink>
    </w:p>
    <w:p w:rsidR="005D3140" w:rsidRPr="00410E0B" w:rsidRDefault="0008469E" w:rsidP="0024004C">
      <w:pPr>
        <w:framePr w:w="1837" w:wrap="auto" w:hAnchor="text" w:x="1539" w:y="14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.4.9.Показатели</w:t>
        </w:r>
      </w:hyperlink>
    </w:p>
    <w:p w:rsidR="005D3140" w:rsidRPr="00410E0B" w:rsidRDefault="0008469E" w:rsidP="0024004C">
      <w:pPr>
        <w:framePr w:w="2057" w:wrap="auto" w:hAnchor="text" w:x="3523" w:y="14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езультативности</w:t>
        </w:r>
      </w:hyperlink>
    </w:p>
    <w:p w:rsidR="005D3140" w:rsidRPr="00410E0B" w:rsidRDefault="0008469E" w:rsidP="0024004C">
      <w:pPr>
        <w:framePr w:w="368" w:wrap="auto" w:hAnchor="text" w:x="5727" w:y="14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и</w:t>
        </w:r>
      </w:hyperlink>
    </w:p>
    <w:p w:rsidR="005D3140" w:rsidRPr="00410E0B" w:rsidRDefault="0008469E" w:rsidP="0024004C">
      <w:pPr>
        <w:framePr w:w="1812" w:wrap="auto" w:hAnchor="text" w:x="6240" w:y="14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эффективности</w:t>
        </w:r>
      </w:hyperlink>
    </w:p>
    <w:p w:rsidR="005D3140" w:rsidRPr="00410E0B" w:rsidRDefault="0008469E" w:rsidP="0024004C">
      <w:pPr>
        <w:framePr w:w="1408" w:wrap="auto" w:hAnchor="text" w:x="8200" w:y="14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еализации</w:t>
        </w:r>
      </w:hyperlink>
    </w:p>
    <w:p w:rsidR="005D3140" w:rsidRPr="00410E0B" w:rsidRDefault="0008469E" w:rsidP="0024004C">
      <w:pPr>
        <w:framePr w:w="1398" w:wrap="auto" w:hAnchor="text" w:x="9754" w:y="14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рограммы</w:t>
        </w:r>
      </w:hyperlink>
    </w:p>
    <w:p w:rsidR="005D3140" w:rsidRPr="00410E0B" w:rsidRDefault="0008469E" w:rsidP="0024004C">
      <w:pPr>
        <w:framePr w:w="9878" w:wrap="auto" w:hAnchor="text" w:x="1419" w:y="152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коррекционной</w:t>
        </w:r>
      </w:hyperlink>
      <w:hyperlink w:anchor="br108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0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аботы.</w:t>
        </w:r>
      </w:hyperlink>
      <w:hyperlink w:anchor="br108" w:history="1">
        <w:r w:rsidR="00410E0B" w:rsidRPr="00410E0B">
          <w:rPr>
            <w:rFonts w:ascii="Times New Roman"/>
            <w:color w:val="000000"/>
            <w:spacing w:val="-15"/>
            <w:sz w:val="24"/>
            <w:lang w:val="ru-RU"/>
          </w:rPr>
          <w:t xml:space="preserve"> </w:t>
        </w:r>
      </w:hyperlink>
      <w:hyperlink w:anchor="br108" w:history="1">
        <w:r w:rsidR="00410E0B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.......108</w:t>
        </w:r>
      </w:hyperlink>
    </w:p>
    <w:p w:rsidR="005D3140" w:rsidRPr="00410E0B" w:rsidRDefault="00410E0B" w:rsidP="0024004C">
      <w:pPr>
        <w:framePr w:w="360" w:wrap="auto" w:hAnchor="text" w:x="610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2</w:t>
      </w:r>
    </w:p>
    <w:p w:rsidR="005D3140" w:rsidRPr="00410E0B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410E0B">
        <w:rPr>
          <w:rFonts w:ascii="Arial"/>
          <w:color w:val="FF0000"/>
          <w:sz w:val="2"/>
          <w:lang w:val="ru-RU"/>
        </w:rPr>
        <w:cr/>
      </w:r>
      <w:r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3"/>
      <w:bookmarkEnd w:id="3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08469E" w:rsidP="0024004C">
      <w:pPr>
        <w:framePr w:w="360" w:wrap="auto" w:hAnchor="text" w:x="141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8" w:history="1">
        <w:r w:rsidR="00410E0B" w:rsidRPr="00410E0B">
          <w:rPr>
            <w:rFonts w:ascii="Times New Roman"/>
            <w:color w:val="000000"/>
            <w:sz w:val="24"/>
            <w:lang w:val="ru-RU"/>
          </w:rPr>
          <w:t>2</w:t>
        </w:r>
      </w:hyperlink>
    </w:p>
    <w:p w:rsidR="005D3140" w:rsidRDefault="0008469E" w:rsidP="0024004C">
      <w:pPr>
        <w:framePr w:w="9758" w:wrap="auto" w:hAnchor="text" w:x="153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pacing w:val="1"/>
          <w:sz w:val="24"/>
          <w:lang w:val="ru-RU"/>
        </w:rPr>
      </w:pPr>
      <w:hyperlink w:anchor="br10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.4.10.Распределение</w:t>
        </w:r>
      </w:hyperlink>
      <w:hyperlink w:anchor="br108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 xml:space="preserve"> </w:t>
        </w:r>
      </w:hyperlink>
      <w:hyperlink w:anchor="br10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часов</w:t>
        </w:r>
      </w:hyperlink>
      <w:hyperlink w:anchor="br108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8" w:history="1">
        <w:r w:rsidR="00410E0B" w:rsidRPr="00410E0B">
          <w:rPr>
            <w:rFonts w:ascii="Times New Roman" w:hAnsi="Times New Roman" w:cs="Times New Roman"/>
            <w:color w:val="000000"/>
            <w:spacing w:val="1"/>
            <w:sz w:val="24"/>
            <w:lang w:val="ru-RU"/>
          </w:rPr>
          <w:t>коррекционно</w:t>
        </w:r>
      </w:hyperlink>
      <w:hyperlink w:anchor="br108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>-</w:t>
        </w:r>
      </w:hyperlink>
      <w:hyperlink w:anchor="br10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азвивающих</w:t>
        </w:r>
      </w:hyperlink>
      <w:hyperlink w:anchor="br108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8" w:history="1">
        <w:r w:rsidR="00410E0B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занятий</w:t>
        </w:r>
      </w:hyperlink>
      <w:hyperlink w:anchor="br108" w:history="1">
        <w:r w:rsidR="00410E0B" w:rsidRPr="00410E0B">
          <w:rPr>
            <w:rFonts w:ascii="Times New Roman"/>
            <w:color w:val="000000"/>
            <w:spacing w:val="-2"/>
            <w:sz w:val="24"/>
            <w:lang w:val="ru-RU"/>
          </w:rPr>
          <w:t xml:space="preserve"> </w:t>
        </w:r>
      </w:hyperlink>
      <w:hyperlink w:anchor="br108" w:history="1">
        <w:r w:rsidR="00410E0B" w:rsidRPr="00410E0B">
          <w:rPr>
            <w:rFonts w:ascii="Times New Roman" w:hAnsi="Times New Roman" w:cs="Times New Roman"/>
            <w:color w:val="000000"/>
            <w:spacing w:val="1"/>
            <w:sz w:val="24"/>
            <w:lang w:val="ru-RU"/>
          </w:rPr>
          <w:t>по</w:t>
        </w:r>
      </w:hyperlink>
      <w:hyperlink w:anchor="br108" w:history="1">
        <w:r w:rsidR="00410E0B" w:rsidRPr="00410E0B">
          <w:rPr>
            <w:rFonts w:ascii="Times New Roman"/>
            <w:color w:val="000000"/>
            <w:spacing w:val="-1"/>
            <w:sz w:val="24"/>
            <w:lang w:val="ru-RU"/>
          </w:rPr>
          <w:t xml:space="preserve"> </w:t>
        </w:r>
      </w:hyperlink>
      <w:hyperlink w:anchor="br108" w:history="1">
        <w:r w:rsidR="00410E0B" w:rsidRPr="00410E0B">
          <w:rPr>
            <w:rFonts w:ascii="Times New Roman" w:hAnsi="Times New Roman" w:cs="Times New Roman"/>
            <w:color w:val="000000"/>
            <w:spacing w:val="-1"/>
            <w:sz w:val="24"/>
            <w:lang w:val="ru-RU"/>
          </w:rPr>
          <w:t>годам</w:t>
        </w:r>
      </w:hyperlink>
      <w:hyperlink w:anchor="br108" w:history="1">
        <w:r w:rsidR="00410E0B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8" w:history="1">
        <w:r w:rsidR="00410E0B" w:rsidRPr="00410E0B">
          <w:rPr>
            <w:rFonts w:ascii="Times New Roman" w:hAnsi="Times New Roman" w:cs="Times New Roman"/>
            <w:color w:val="000000"/>
            <w:spacing w:val="3"/>
            <w:sz w:val="24"/>
            <w:lang w:val="ru-RU"/>
          </w:rPr>
          <w:t>обучения.</w:t>
        </w:r>
      </w:hyperlink>
      <w:hyperlink w:anchor="br108" w:history="1">
        <w:r w:rsidR="00410E0B" w:rsidRPr="00410E0B">
          <w:rPr>
            <w:rFonts w:ascii="Times New Roman"/>
            <w:color w:val="000000"/>
            <w:spacing w:val="1"/>
            <w:sz w:val="24"/>
            <w:lang w:val="ru-RU"/>
          </w:rPr>
          <w:t>.........</w:t>
        </w:r>
      </w:hyperlink>
      <w:r w:rsidR="00BC3A3D">
        <w:rPr>
          <w:rFonts w:ascii="Times New Roman"/>
          <w:color w:val="000000"/>
          <w:spacing w:val="1"/>
          <w:sz w:val="24"/>
          <w:lang w:val="ru-RU"/>
        </w:rPr>
        <w:t xml:space="preserve">  108</w:t>
      </w:r>
    </w:p>
    <w:p w:rsidR="00BC3A3D" w:rsidRPr="00BC3A3D" w:rsidRDefault="00BC3A3D" w:rsidP="0024004C">
      <w:pPr>
        <w:framePr w:w="9758" w:wrap="auto" w:hAnchor="text" w:x="153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r w:rsidRPr="00BC3A3D">
        <w:rPr>
          <w:rFonts w:ascii="Times New Roman" w:hAnsi="Times New Roman" w:cs="Times New Roman"/>
          <w:color w:val="000000"/>
          <w:sz w:val="24"/>
          <w:lang w:val="ru-RU"/>
        </w:rPr>
        <w:t>2.4.11 Программа воспитания и социализации обучающихся, и воспитанников</w:t>
      </w:r>
      <w:r>
        <w:rPr>
          <w:rFonts w:ascii="Times New Roman" w:hAnsi="Times New Roman" w:cs="Times New Roman"/>
          <w:color w:val="000000"/>
          <w:sz w:val="24"/>
          <w:lang w:val="ru-RU"/>
        </w:rPr>
        <w:t>…………….109</w:t>
      </w:r>
    </w:p>
    <w:p w:rsidR="00BC3A3D" w:rsidRPr="00410E0B" w:rsidRDefault="00BC3A3D" w:rsidP="0024004C">
      <w:pPr>
        <w:framePr w:w="9758" w:wrap="auto" w:hAnchor="text" w:x="153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BC3A3D">
        <w:rPr>
          <w:rFonts w:ascii="Times New Roman" w:hAnsi="Times New Roman" w:cs="Times New Roman"/>
          <w:color w:val="000000"/>
          <w:sz w:val="24"/>
          <w:lang w:val="ru-RU"/>
        </w:rPr>
        <w:t>2.4.12 План внеурочной деятельности</w:t>
      </w:r>
      <w:r>
        <w:rPr>
          <w:rFonts w:ascii="Times New Roman" w:hAnsi="Times New Roman" w:cs="Times New Roman"/>
          <w:color w:val="000000"/>
          <w:sz w:val="24"/>
          <w:lang w:val="ru-RU"/>
        </w:rPr>
        <w:t>…………………………………………………………  109</w:t>
      </w:r>
    </w:p>
    <w:p w:rsidR="005D3140" w:rsidRPr="00410E0B" w:rsidRDefault="00410E0B" w:rsidP="0024004C">
      <w:pPr>
        <w:framePr w:w="360" w:wrap="auto" w:hAnchor="text" w:x="610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3</w:t>
      </w:r>
    </w:p>
    <w:p w:rsidR="005D3140" w:rsidRPr="00410E0B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BC3A3D" w:rsidRPr="00410E0B" w:rsidRDefault="0008469E" w:rsidP="00BC3A3D">
      <w:pPr>
        <w:framePr w:w="9758" w:wrap="auto" w:vAnchor="page" w:hAnchor="page" w:x="1378" w:y="36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12" w:history="1">
        <w:r w:rsidR="00BC3A3D" w:rsidRPr="00410E0B">
          <w:rPr>
            <w:rFonts w:ascii="Times New Roman"/>
            <w:color w:val="000000"/>
            <w:sz w:val="24"/>
            <w:lang w:val="ru-RU"/>
          </w:rPr>
          <w:t>.3.1.</w:t>
        </w:r>
      </w:hyperlink>
      <w:hyperlink w:anchor="br112" w:history="1">
        <w:r w:rsidR="00BC3A3D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12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Кадровые</w:t>
        </w:r>
      </w:hyperlink>
      <w:hyperlink w:anchor="br112" w:history="1">
        <w:r w:rsidR="00BC3A3D" w:rsidRPr="00410E0B">
          <w:rPr>
            <w:rFonts w:ascii="Times New Roman"/>
            <w:color w:val="000000"/>
            <w:spacing w:val="4"/>
            <w:sz w:val="24"/>
            <w:lang w:val="ru-RU"/>
          </w:rPr>
          <w:t xml:space="preserve"> </w:t>
        </w:r>
      </w:hyperlink>
      <w:hyperlink w:anchor="br112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условия.</w:t>
        </w:r>
      </w:hyperlink>
      <w:hyperlink w:anchor="br112" w:history="1">
        <w:r w:rsidR="00BC3A3D" w:rsidRPr="00410E0B">
          <w:rPr>
            <w:rFonts w:ascii="Times New Roman"/>
            <w:color w:val="000000"/>
            <w:spacing w:val="-6"/>
            <w:sz w:val="24"/>
            <w:lang w:val="ru-RU"/>
          </w:rPr>
          <w:t xml:space="preserve"> </w:t>
        </w:r>
      </w:hyperlink>
      <w:hyperlink w:anchor="br112" w:history="1">
        <w:r w:rsidR="00BC3A3D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.....112</w:t>
        </w:r>
      </w:hyperlink>
    </w:p>
    <w:p w:rsidR="00BC3A3D" w:rsidRPr="00410E0B" w:rsidRDefault="0008469E" w:rsidP="00BC3A3D">
      <w:pPr>
        <w:framePr w:w="9758" w:wrap="auto" w:vAnchor="page" w:hAnchor="page" w:x="1378" w:y="3695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13" w:history="1">
        <w:r w:rsidR="00BC3A3D" w:rsidRPr="00410E0B">
          <w:rPr>
            <w:rFonts w:ascii="Times New Roman"/>
            <w:color w:val="000000"/>
            <w:sz w:val="24"/>
            <w:lang w:val="ru-RU"/>
          </w:rPr>
          <w:t>.3.2.</w:t>
        </w:r>
      </w:hyperlink>
      <w:hyperlink w:anchor="br113" w:history="1">
        <w:r w:rsidR="00BC3A3D" w:rsidRPr="00410E0B">
          <w:rPr>
            <w:rFonts w:ascii="Times New Roman"/>
            <w:color w:val="000000"/>
            <w:spacing w:val="60"/>
            <w:sz w:val="24"/>
            <w:lang w:val="ru-RU"/>
          </w:rPr>
          <w:t xml:space="preserve"> </w:t>
        </w:r>
      </w:hyperlink>
      <w:hyperlink w:anchor="br113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Финансовые</w:t>
        </w:r>
      </w:hyperlink>
      <w:hyperlink w:anchor="br113" w:history="1">
        <w:r w:rsidR="00BC3A3D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13" w:history="1">
        <w:r w:rsidR="00BC3A3D" w:rsidRPr="00410E0B">
          <w:rPr>
            <w:rFonts w:ascii="Times New Roman" w:hAnsi="Times New Roman" w:cs="Times New Roman"/>
            <w:color w:val="000000"/>
            <w:spacing w:val="2"/>
            <w:sz w:val="24"/>
            <w:lang w:val="ru-RU"/>
          </w:rPr>
          <w:t>условия.</w:t>
        </w:r>
      </w:hyperlink>
      <w:hyperlink w:anchor="br113" w:history="1">
        <w:r w:rsidR="00BC3A3D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113</w:t>
        </w:r>
      </w:hyperlink>
    </w:p>
    <w:p w:rsidR="00BC3A3D" w:rsidRPr="00410E0B" w:rsidRDefault="0008469E" w:rsidP="00BC3A3D">
      <w:pPr>
        <w:framePr w:w="9758" w:wrap="auto" w:vAnchor="page" w:hAnchor="page" w:x="1378" w:y="3695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14" w:history="1">
        <w:r w:rsidR="00BC3A3D" w:rsidRPr="00410E0B">
          <w:rPr>
            <w:rFonts w:ascii="Times New Roman"/>
            <w:color w:val="000000"/>
            <w:sz w:val="24"/>
            <w:lang w:val="ru-RU"/>
          </w:rPr>
          <w:t>.3.3.</w:t>
        </w:r>
      </w:hyperlink>
      <w:hyperlink w:anchor="br114" w:history="1">
        <w:r w:rsidR="00BC3A3D" w:rsidRPr="00410E0B">
          <w:rPr>
            <w:rFonts w:ascii="Times New Roman"/>
            <w:color w:val="000000"/>
            <w:spacing w:val="60"/>
            <w:sz w:val="24"/>
            <w:lang w:val="ru-RU"/>
          </w:rPr>
          <w:t xml:space="preserve"> </w:t>
        </w:r>
      </w:hyperlink>
      <w:hyperlink w:anchor="br114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Материально</w:t>
        </w:r>
      </w:hyperlink>
      <w:hyperlink w:anchor="br114" w:history="1">
        <w:r w:rsidR="00BC3A3D" w:rsidRPr="00410E0B">
          <w:rPr>
            <w:rFonts w:ascii="Times New Roman"/>
            <w:color w:val="000000"/>
            <w:spacing w:val="-1"/>
            <w:sz w:val="24"/>
            <w:lang w:val="ru-RU"/>
          </w:rPr>
          <w:t>-</w:t>
        </w:r>
      </w:hyperlink>
      <w:hyperlink w:anchor="br114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технические</w:t>
        </w:r>
      </w:hyperlink>
      <w:hyperlink w:anchor="br114" w:history="1">
        <w:r w:rsidR="00BC3A3D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14" w:history="1">
        <w:r w:rsidR="00BC3A3D" w:rsidRPr="00410E0B">
          <w:rPr>
            <w:rFonts w:ascii="Times New Roman" w:hAnsi="Times New Roman" w:cs="Times New Roman"/>
            <w:color w:val="000000"/>
            <w:spacing w:val="3"/>
            <w:sz w:val="24"/>
            <w:lang w:val="ru-RU"/>
          </w:rPr>
          <w:t>условия.</w:t>
        </w:r>
      </w:hyperlink>
      <w:hyperlink w:anchor="br114" w:history="1">
        <w:r w:rsidR="00BC3A3D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114</w:t>
        </w:r>
      </w:hyperlink>
    </w:p>
    <w:p w:rsidR="00BC3A3D" w:rsidRPr="00410E0B" w:rsidRDefault="0008469E" w:rsidP="00BC3A3D">
      <w:pPr>
        <w:framePr w:w="9758" w:wrap="auto" w:vAnchor="page" w:hAnchor="page" w:x="1378" w:y="3695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16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.3.4.Психолого</w:t>
        </w:r>
      </w:hyperlink>
      <w:hyperlink w:anchor="br116" w:history="1">
        <w:r w:rsidR="00BC3A3D" w:rsidRPr="00410E0B">
          <w:rPr>
            <w:rFonts w:ascii="Times New Roman"/>
            <w:color w:val="000000"/>
            <w:spacing w:val="-1"/>
            <w:sz w:val="24"/>
            <w:lang w:val="ru-RU"/>
          </w:rPr>
          <w:t>-</w:t>
        </w:r>
      </w:hyperlink>
      <w:hyperlink w:anchor="br116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едагогические</w:t>
        </w:r>
      </w:hyperlink>
      <w:hyperlink w:anchor="br116" w:history="1">
        <w:r w:rsidR="00BC3A3D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16" w:history="1">
        <w:r w:rsidR="00BC3A3D" w:rsidRPr="00410E0B">
          <w:rPr>
            <w:rFonts w:ascii="Times New Roman" w:hAnsi="Times New Roman" w:cs="Times New Roman"/>
            <w:color w:val="000000"/>
            <w:spacing w:val="3"/>
            <w:sz w:val="24"/>
            <w:lang w:val="ru-RU"/>
          </w:rPr>
          <w:t>условия.</w:t>
        </w:r>
      </w:hyperlink>
      <w:hyperlink w:anchor="br116" w:history="1">
        <w:r w:rsidR="00BC3A3D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116</w:t>
        </w:r>
      </w:hyperlink>
    </w:p>
    <w:p w:rsidR="00BC3A3D" w:rsidRPr="00410E0B" w:rsidRDefault="0008469E" w:rsidP="00BC3A3D">
      <w:pPr>
        <w:framePr w:w="360" w:wrap="auto" w:vAnchor="page" w:hAnchor="page" w:x="1216" w:y="25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12" w:history="1">
        <w:r w:rsidR="00BC3A3D" w:rsidRPr="00410E0B">
          <w:rPr>
            <w:rFonts w:ascii="Times New Roman"/>
            <w:color w:val="000000"/>
            <w:sz w:val="24"/>
            <w:lang w:val="ru-RU"/>
          </w:rPr>
          <w:t>3</w:t>
        </w:r>
      </w:hyperlink>
    </w:p>
    <w:p w:rsidR="00BC3A3D" w:rsidRPr="00410E0B" w:rsidRDefault="0008469E" w:rsidP="00BC3A3D">
      <w:pPr>
        <w:framePr w:w="360" w:wrap="auto" w:vAnchor="page" w:hAnchor="page" w:x="1216" w:y="2556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13" w:history="1">
        <w:r w:rsidR="00BC3A3D" w:rsidRPr="00410E0B">
          <w:rPr>
            <w:rFonts w:ascii="Times New Roman"/>
            <w:color w:val="000000"/>
            <w:sz w:val="24"/>
            <w:lang w:val="ru-RU"/>
          </w:rPr>
          <w:t>3</w:t>
        </w:r>
      </w:hyperlink>
    </w:p>
    <w:p w:rsidR="00BC3A3D" w:rsidRPr="00410E0B" w:rsidRDefault="0008469E" w:rsidP="00BC3A3D">
      <w:pPr>
        <w:framePr w:w="360" w:wrap="auto" w:vAnchor="page" w:hAnchor="page" w:x="1216" w:y="2556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14" w:history="1">
        <w:r w:rsidR="00BC3A3D" w:rsidRPr="00410E0B">
          <w:rPr>
            <w:rFonts w:ascii="Times New Roman"/>
            <w:color w:val="000000"/>
            <w:sz w:val="24"/>
            <w:lang w:val="ru-RU"/>
          </w:rPr>
          <w:t>3</w:t>
        </w:r>
      </w:hyperlink>
    </w:p>
    <w:p w:rsidR="00BC3A3D" w:rsidRPr="00410E0B" w:rsidRDefault="0008469E" w:rsidP="00BC3A3D">
      <w:pPr>
        <w:framePr w:w="360" w:wrap="auto" w:vAnchor="page" w:hAnchor="page" w:x="1216" w:y="2556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16" w:history="1">
        <w:r w:rsidR="00BC3A3D" w:rsidRPr="00410E0B">
          <w:rPr>
            <w:rFonts w:ascii="Times New Roman"/>
            <w:color w:val="000000"/>
            <w:sz w:val="24"/>
            <w:lang w:val="ru-RU"/>
          </w:rPr>
          <w:t>3</w:t>
        </w:r>
      </w:hyperlink>
    </w:p>
    <w:p w:rsidR="00BC3A3D" w:rsidRPr="00410E0B" w:rsidRDefault="0008469E" w:rsidP="00BC3A3D">
      <w:pPr>
        <w:framePr w:w="9537" w:wrap="auto" w:vAnchor="page" w:hAnchor="page" w:x="1428" w:y="25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9" w:history="1">
        <w:r w:rsidR="00BC3A3D" w:rsidRPr="00410E0B">
          <w:rPr>
            <w:rFonts w:ascii="Times New Roman"/>
            <w:color w:val="000000"/>
            <w:sz w:val="24"/>
            <w:lang w:val="ru-RU"/>
          </w:rPr>
          <w:t>.1.</w:t>
        </w:r>
      </w:hyperlink>
      <w:hyperlink w:anchor="br109" w:history="1">
        <w:r w:rsidR="00BC3A3D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9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Учебный</w:t>
        </w:r>
      </w:hyperlink>
      <w:hyperlink w:anchor="br109" w:history="1">
        <w:r w:rsidR="00BC3A3D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9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план.</w:t>
        </w:r>
      </w:hyperlink>
      <w:hyperlink w:anchor="br109" w:history="1">
        <w:r w:rsidR="00BC3A3D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............................109</w:t>
        </w:r>
      </w:hyperlink>
    </w:p>
    <w:p w:rsidR="00BC3A3D" w:rsidRPr="00410E0B" w:rsidRDefault="0008469E" w:rsidP="00BC3A3D">
      <w:pPr>
        <w:framePr w:w="9537" w:wrap="auto" w:vAnchor="page" w:hAnchor="page" w:x="1428" w:y="2555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11" w:history="1">
        <w:r w:rsidR="00BC3A3D" w:rsidRPr="00410E0B">
          <w:rPr>
            <w:rFonts w:ascii="Times New Roman"/>
            <w:color w:val="000000"/>
            <w:sz w:val="24"/>
            <w:lang w:val="ru-RU"/>
          </w:rPr>
          <w:t>.2.</w:t>
        </w:r>
      </w:hyperlink>
      <w:hyperlink w:anchor="br111" w:history="1">
        <w:r w:rsidR="00BC3A3D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11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Календарный</w:t>
        </w:r>
      </w:hyperlink>
      <w:hyperlink w:anchor="br111" w:history="1">
        <w:r w:rsidR="00BC3A3D" w:rsidRPr="00410E0B">
          <w:rPr>
            <w:rFonts w:ascii="Times New Roman"/>
            <w:color w:val="000000"/>
            <w:spacing w:val="3"/>
            <w:sz w:val="24"/>
            <w:lang w:val="ru-RU"/>
          </w:rPr>
          <w:t xml:space="preserve"> </w:t>
        </w:r>
      </w:hyperlink>
      <w:hyperlink w:anchor="br111" w:history="1">
        <w:r w:rsidR="00BC3A3D" w:rsidRPr="00410E0B">
          <w:rPr>
            <w:rFonts w:ascii="Times New Roman" w:hAnsi="Times New Roman" w:cs="Times New Roman"/>
            <w:color w:val="000000"/>
            <w:spacing w:val="-1"/>
            <w:sz w:val="24"/>
            <w:lang w:val="ru-RU"/>
          </w:rPr>
          <w:t>учебный</w:t>
        </w:r>
      </w:hyperlink>
      <w:hyperlink w:anchor="br111" w:history="1">
        <w:r w:rsidR="00BC3A3D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11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график.</w:t>
        </w:r>
      </w:hyperlink>
      <w:hyperlink w:anchor="br111" w:history="1">
        <w:r w:rsidR="00BC3A3D" w:rsidRPr="00410E0B">
          <w:rPr>
            <w:rFonts w:ascii="Times New Roman"/>
            <w:color w:val="000000"/>
            <w:spacing w:val="-21"/>
            <w:sz w:val="24"/>
            <w:lang w:val="ru-RU"/>
          </w:rPr>
          <w:t xml:space="preserve"> </w:t>
        </w:r>
      </w:hyperlink>
      <w:hyperlink w:anchor="br111" w:history="1">
        <w:r w:rsidR="00BC3A3D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.111</w:t>
        </w:r>
      </w:hyperlink>
    </w:p>
    <w:p w:rsidR="00BC3A3D" w:rsidRPr="00410E0B" w:rsidRDefault="0008469E" w:rsidP="00BC3A3D">
      <w:pPr>
        <w:framePr w:w="9537" w:wrap="auto" w:vAnchor="page" w:hAnchor="page" w:x="1428" w:y="2555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12" w:history="1">
        <w:r w:rsidR="00BC3A3D" w:rsidRPr="00410E0B">
          <w:rPr>
            <w:rFonts w:ascii="Times New Roman"/>
            <w:color w:val="000000"/>
            <w:sz w:val="24"/>
            <w:lang w:val="ru-RU"/>
          </w:rPr>
          <w:t>.3.</w:t>
        </w:r>
      </w:hyperlink>
      <w:hyperlink w:anchor="br112" w:history="1">
        <w:r w:rsidR="00BC3A3D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12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Система</w:t>
        </w:r>
      </w:hyperlink>
      <w:hyperlink w:anchor="br112" w:history="1">
        <w:r w:rsidR="00BC3A3D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12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условий</w:t>
        </w:r>
      </w:hyperlink>
      <w:hyperlink w:anchor="br112" w:history="1">
        <w:r w:rsidR="00BC3A3D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12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еализации</w:t>
        </w:r>
      </w:hyperlink>
      <w:hyperlink w:anchor="br112" w:history="1">
        <w:r w:rsidR="00BC3A3D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12" w:history="1">
        <w:r w:rsidR="00BC3A3D" w:rsidRPr="00410E0B">
          <w:rPr>
            <w:rFonts w:ascii="Times New Roman" w:hAnsi="Times New Roman" w:cs="Times New Roman"/>
            <w:color w:val="000000"/>
            <w:spacing w:val="-1"/>
            <w:sz w:val="24"/>
            <w:lang w:val="ru-RU"/>
          </w:rPr>
          <w:t>ООП</w:t>
        </w:r>
      </w:hyperlink>
      <w:hyperlink w:anchor="br112" w:history="1">
        <w:r w:rsidR="00BC3A3D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12" w:history="1">
        <w:r w:rsidR="00BC3A3D" w:rsidRPr="00410E0B">
          <w:rPr>
            <w:rFonts w:ascii="Times New Roman" w:hAnsi="Times New Roman" w:cs="Times New Roman"/>
            <w:color w:val="000000"/>
            <w:spacing w:val="-1"/>
            <w:sz w:val="24"/>
            <w:lang w:val="ru-RU"/>
          </w:rPr>
          <w:t>ОО</w:t>
        </w:r>
      </w:hyperlink>
      <w:hyperlink w:anchor="br112" w:history="1">
        <w:r w:rsidR="00BC3A3D" w:rsidRPr="00410E0B">
          <w:rPr>
            <w:rFonts w:ascii="Times New Roman"/>
            <w:color w:val="000000"/>
            <w:spacing w:val="1"/>
            <w:sz w:val="24"/>
            <w:lang w:val="ru-RU"/>
          </w:rPr>
          <w:t xml:space="preserve"> </w:t>
        </w:r>
      </w:hyperlink>
      <w:hyperlink w:anchor="br112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УО.</w:t>
        </w:r>
      </w:hyperlink>
      <w:hyperlink w:anchor="br112" w:history="1">
        <w:r w:rsidR="00BC3A3D" w:rsidRPr="00410E0B">
          <w:rPr>
            <w:rFonts w:ascii="Times New Roman"/>
            <w:color w:val="000000"/>
            <w:spacing w:val="-16"/>
            <w:sz w:val="24"/>
            <w:lang w:val="ru-RU"/>
          </w:rPr>
          <w:t xml:space="preserve"> </w:t>
        </w:r>
      </w:hyperlink>
      <w:hyperlink w:anchor="br112" w:history="1">
        <w:r w:rsidR="00BC3A3D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112</w:t>
        </w:r>
      </w:hyperlink>
    </w:p>
    <w:p w:rsidR="00BC3A3D" w:rsidRPr="00410E0B" w:rsidRDefault="0008469E" w:rsidP="00BC3A3D">
      <w:pPr>
        <w:framePr w:w="360" w:wrap="auto" w:vAnchor="page" w:hAnchor="page" w:x="1191" w:y="40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9" w:history="1">
        <w:r w:rsidR="00BC3A3D" w:rsidRPr="00410E0B">
          <w:rPr>
            <w:rFonts w:ascii="Times New Roman"/>
            <w:color w:val="000000"/>
            <w:sz w:val="24"/>
            <w:lang w:val="ru-RU"/>
          </w:rPr>
          <w:t>3</w:t>
        </w:r>
      </w:hyperlink>
    </w:p>
    <w:p w:rsidR="00BC3A3D" w:rsidRPr="00410E0B" w:rsidRDefault="0008469E" w:rsidP="00BC3A3D">
      <w:pPr>
        <w:framePr w:w="360" w:wrap="auto" w:vAnchor="page" w:hAnchor="page" w:x="1191" w:y="4070"/>
        <w:widowControl w:val="0"/>
        <w:autoSpaceDE w:val="0"/>
        <w:autoSpaceDN w:val="0"/>
        <w:spacing w:before="10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11" w:history="1">
        <w:r w:rsidR="00BC3A3D" w:rsidRPr="00410E0B">
          <w:rPr>
            <w:rFonts w:ascii="Times New Roman"/>
            <w:color w:val="000000"/>
            <w:sz w:val="24"/>
            <w:lang w:val="ru-RU"/>
          </w:rPr>
          <w:t>3</w:t>
        </w:r>
      </w:hyperlink>
    </w:p>
    <w:p w:rsidR="00BC3A3D" w:rsidRPr="00410E0B" w:rsidRDefault="0008469E" w:rsidP="00BC3A3D">
      <w:pPr>
        <w:framePr w:w="360" w:wrap="auto" w:vAnchor="page" w:hAnchor="page" w:x="1191" w:y="4070"/>
        <w:widowControl w:val="0"/>
        <w:autoSpaceDE w:val="0"/>
        <w:autoSpaceDN w:val="0"/>
        <w:spacing w:before="1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12" w:history="1">
        <w:r w:rsidR="00BC3A3D" w:rsidRPr="00410E0B">
          <w:rPr>
            <w:rFonts w:ascii="Times New Roman"/>
            <w:color w:val="000000"/>
            <w:sz w:val="24"/>
            <w:lang w:val="ru-RU"/>
          </w:rPr>
          <w:t>3</w:t>
        </w:r>
      </w:hyperlink>
    </w:p>
    <w:p w:rsidR="00BC3A3D" w:rsidRPr="00410E0B" w:rsidRDefault="0008469E" w:rsidP="00BC3A3D">
      <w:pPr>
        <w:framePr w:w="9878" w:wrap="auto" w:vAnchor="page" w:hAnchor="page" w:x="1366" w:y="21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w:anchor="br109" w:history="1">
        <w:r w:rsidR="00BC3A3D">
          <w:rPr>
            <w:rFonts w:ascii="Times New Roman"/>
            <w:color w:val="000000"/>
            <w:spacing w:val="-2"/>
            <w:sz w:val="24"/>
          </w:rPr>
          <w:t>III</w:t>
        </w:r>
        <w:r w:rsidR="00BC3A3D" w:rsidRPr="00410E0B">
          <w:rPr>
            <w:rFonts w:ascii="Times New Roman"/>
            <w:color w:val="000000"/>
            <w:spacing w:val="-2"/>
            <w:sz w:val="24"/>
            <w:lang w:val="ru-RU"/>
          </w:rPr>
          <w:t>.</w:t>
        </w:r>
      </w:hyperlink>
      <w:hyperlink w:anchor="br109" w:history="1">
        <w:r w:rsidR="00BC3A3D" w:rsidRPr="00410E0B">
          <w:rPr>
            <w:rFonts w:ascii="Times New Roman"/>
            <w:color w:val="000000"/>
            <w:spacing w:val="4"/>
            <w:sz w:val="24"/>
            <w:lang w:val="ru-RU"/>
          </w:rPr>
          <w:t xml:space="preserve"> </w:t>
        </w:r>
      </w:hyperlink>
      <w:hyperlink w:anchor="br109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ОРГАНИЗАЦИОННЫЙ</w:t>
        </w:r>
      </w:hyperlink>
      <w:hyperlink w:anchor="br109" w:history="1">
        <w:r w:rsidR="00BC3A3D" w:rsidRPr="00410E0B">
          <w:rPr>
            <w:rFonts w:ascii="Times New Roman"/>
            <w:color w:val="000000"/>
            <w:sz w:val="24"/>
            <w:lang w:val="ru-RU"/>
          </w:rPr>
          <w:t xml:space="preserve"> </w:t>
        </w:r>
      </w:hyperlink>
      <w:hyperlink w:anchor="br109" w:history="1">
        <w:r w:rsidR="00BC3A3D" w:rsidRPr="00410E0B">
          <w:rPr>
            <w:rFonts w:ascii="Times New Roman" w:hAnsi="Times New Roman" w:cs="Times New Roman"/>
            <w:color w:val="000000"/>
            <w:sz w:val="24"/>
            <w:lang w:val="ru-RU"/>
          </w:rPr>
          <w:t>РАЗДЕЛ.</w:t>
        </w:r>
      </w:hyperlink>
      <w:hyperlink w:anchor="br109" w:history="1">
        <w:r w:rsidR="00BC3A3D" w:rsidRPr="00410E0B">
          <w:rPr>
            <w:rFonts w:ascii="Times New Roman"/>
            <w:color w:val="000000"/>
            <w:spacing w:val="-22"/>
            <w:sz w:val="24"/>
            <w:lang w:val="ru-RU"/>
          </w:rPr>
          <w:t xml:space="preserve"> </w:t>
        </w:r>
      </w:hyperlink>
      <w:hyperlink w:anchor="br109" w:history="1">
        <w:r w:rsidR="00BC3A3D" w:rsidRPr="00410E0B">
          <w:rPr>
            <w:rFonts w:ascii="Times New Roman"/>
            <w:color w:val="000000"/>
            <w:sz w:val="24"/>
            <w:lang w:val="ru-RU"/>
          </w:rPr>
          <w:t>.........................................................................................109</w:t>
        </w:r>
      </w:hyperlink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410E0B">
        <w:rPr>
          <w:rFonts w:ascii="Arial"/>
          <w:color w:val="FF0000"/>
          <w:sz w:val="2"/>
          <w:lang w:val="ru-RU"/>
        </w:rPr>
        <w:cr/>
      </w:r>
      <w:r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" w:name="br4"/>
      <w:bookmarkEnd w:id="4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9738" w:wrap="auto" w:hAnchor="text" w:x="1419" w:y="11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ОБЩИЕ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ПОЛОЖЕНИЯ.</w:t>
      </w:r>
    </w:p>
    <w:p w:rsidR="005D3140" w:rsidRPr="00410E0B" w:rsidRDefault="00410E0B" w:rsidP="0024004C">
      <w:pPr>
        <w:framePr w:w="9738" w:wrap="auto" w:hAnchor="text" w:x="1419" w:y="1121"/>
        <w:widowControl w:val="0"/>
        <w:autoSpaceDE w:val="0"/>
        <w:autoSpaceDN w:val="0"/>
        <w:spacing w:before="5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аптированная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ая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образовательная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410E0B">
        <w:rPr>
          <w:rFonts w:ascii="Times New Roman"/>
          <w:color w:val="000000"/>
          <w:spacing w:val="2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-</w:t>
      </w:r>
    </w:p>
    <w:p w:rsidR="005D3140" w:rsidRPr="0024004C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004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щихся</w:t>
      </w:r>
      <w:r w:rsidRPr="0024004C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4004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мственной</w:t>
      </w:r>
      <w:r w:rsidRPr="0024004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талостью</w:t>
      </w:r>
      <w:r w:rsidRPr="0024004C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нтеллектуальными</w:t>
      </w:r>
      <w:r w:rsidRPr="0024004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ями)</w:t>
      </w:r>
      <w:r w:rsidRPr="0024004C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4004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ями</w:t>
      </w:r>
      <w:r w:rsidRPr="0024004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зре-</w:t>
      </w:r>
    </w:p>
    <w:p w:rsidR="005D3140" w:rsidRPr="0024004C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004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ния</w:t>
      </w:r>
      <w:r w:rsidRPr="0024004C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</w:t>
      </w:r>
      <w:r w:rsidRPr="0024004C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4004C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АООП</w:t>
      </w:r>
      <w:r w:rsidRPr="0024004C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О)</w:t>
      </w:r>
      <w:r w:rsidRPr="0024004C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</w:t>
      </w:r>
      <w:r w:rsidRPr="0024004C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о</w:t>
      </w:r>
      <w:r w:rsidRPr="00240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ческим</w:t>
      </w:r>
      <w:r w:rsidRPr="0024004C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м</w:t>
      </w:r>
      <w:r w:rsidRPr="0024004C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="00E47243"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дарствен-</w:t>
      </w:r>
    </w:p>
    <w:p w:rsidR="005D3140" w:rsidRPr="0024004C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</w:t>
      </w:r>
      <w:r w:rsidRPr="0024004C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ого</w:t>
      </w:r>
      <w:r w:rsidR="00E47243"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7243" w:rsidRPr="0024004C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>автономного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24004C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="00E47243" w:rsidRPr="0024004C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>Амурской области» Свободненская специальная( коррекционная) школа-интернат»</w:t>
      </w:r>
      <w:r w:rsidRPr="0024004C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</w:t>
      </w:r>
      <w:r w:rsidRPr="0024004C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4004C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</w:t>
      </w:r>
      <w:r w:rsidRPr="0024004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-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ата),</w:t>
      </w:r>
      <w:r w:rsidRPr="0024004C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4004C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</w:t>
      </w:r>
      <w:r w:rsidRPr="0024004C">
        <w:rPr>
          <w:rFonts w:ascii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,</w:t>
      </w:r>
      <w:r w:rsidRPr="0024004C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,</w:t>
      </w:r>
      <w:r w:rsidRPr="0024004C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</w:t>
      </w:r>
      <w:r w:rsidRPr="0024004C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,</w:t>
      </w:r>
      <w:r w:rsidRPr="0024004C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специфику</w:t>
      </w:r>
      <w:r w:rsidRPr="0024004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я</w:t>
      </w:r>
      <w:r w:rsidRPr="0024004C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4004C">
        <w:rPr>
          <w:rFonts w:ascii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</w:t>
      </w:r>
      <w:r w:rsidRPr="0024004C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Pr="0024004C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24004C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а</w:t>
      </w:r>
      <w:r w:rsidRPr="0024004C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24004C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бучающихся</w:t>
      </w:r>
      <w:r w:rsidRPr="0024004C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4004C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ственной</w:t>
      </w:r>
      <w:r w:rsidRPr="0024004C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талостью</w:t>
      </w:r>
      <w:r w:rsidRPr="0024004C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нтеллектуальными</w:t>
      </w:r>
      <w:r w:rsidRPr="0024004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ями)и</w:t>
      </w:r>
      <w:r w:rsidRPr="0024004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ями</w:t>
      </w:r>
      <w:r w:rsidRPr="0024004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зрения</w:t>
      </w:r>
      <w:r w:rsidRPr="0024004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D3140" w:rsidRPr="00410E0B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О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имается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определенный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ок.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менения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полнения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носятся</w:t>
      </w:r>
    </w:p>
    <w:p w:rsidR="005D3140" w:rsidRPr="00410E0B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шением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дагогического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вета.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нятия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вой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дакци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О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ыду-</w:t>
      </w:r>
    </w:p>
    <w:p w:rsidR="005D3140" w:rsidRPr="00410E0B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щая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дакция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трачивает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лу.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кументы,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меченны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ксте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О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«сопря-</w:t>
      </w:r>
    </w:p>
    <w:p w:rsidR="005D3140" w:rsidRPr="00410E0B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ённы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О»</w:t>
      </w:r>
      <w:r w:rsidRPr="00410E0B">
        <w:rPr>
          <w:rFonts w:ascii="Times New Roman"/>
          <w:color w:val="000000"/>
          <w:spacing w:val="2"/>
          <w:sz w:val="24"/>
          <w:vertAlign w:val="superscript"/>
          <w:lang w:val="ru-RU"/>
        </w:rPr>
        <w:t>1</w:t>
      </w:r>
      <w:r w:rsidRPr="00410E0B">
        <w:rPr>
          <w:rFonts w:ascii="Times New Roman"/>
          <w:color w:val="000000"/>
          <w:sz w:val="24"/>
          <w:lang w:val="ru-RU"/>
        </w:rPr>
        <w:t>,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зависимо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О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имаются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седании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дагогиче-</w:t>
      </w:r>
    </w:p>
    <w:p w:rsidR="005D3140" w:rsidRPr="00410E0B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к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вета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тверждаютс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казо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ректор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ы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говоренно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ксте</w:t>
      </w:r>
    </w:p>
    <w:p w:rsidR="005D3140" w:rsidRPr="00410E0B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ответствующе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кумент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рядке.</w:t>
      </w:r>
    </w:p>
    <w:p w:rsidR="005D3140" w:rsidRPr="00410E0B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ссией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ы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410E0B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упного</w:t>
      </w:r>
    </w:p>
    <w:p w:rsidR="005D3140" w:rsidRPr="00410E0B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пым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м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тьм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-</w:t>
      </w:r>
    </w:p>
    <w:p w:rsidR="005D3140" w:rsidRPr="00410E0B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ыми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пешной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изации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грации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</w:p>
    <w:p w:rsidR="005D3140" w:rsidRPr="00410E0B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ебно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ом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е,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никальных</w:t>
      </w:r>
    </w:p>
    <w:p w:rsidR="005D3140" w:rsidRPr="00410E0B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итательны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дагогического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ллектива,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аз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вающей</w:t>
      </w:r>
    </w:p>
    <w:p w:rsidR="005D3140" w:rsidRPr="00410E0B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ы,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доровьесберегающего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странства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ирокого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ектра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-</w:t>
      </w:r>
    </w:p>
    <w:p w:rsidR="005D3140" w:rsidRPr="00410E0B" w:rsidRDefault="00410E0B" w:rsidP="0024004C">
      <w:pPr>
        <w:framePr w:w="9741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язей.</w:t>
      </w:r>
    </w:p>
    <w:p w:rsidR="005D3140" w:rsidRPr="00410E0B" w:rsidRDefault="00410E0B" w:rsidP="0024004C">
      <w:pPr>
        <w:framePr w:w="2769" w:wrap="auto" w:hAnchor="text" w:x="2127" w:y="71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Адресность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АООП</w:t>
      </w:r>
      <w:r w:rsidRPr="00410E0B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О</w:t>
      </w:r>
      <w:r w:rsidRPr="00410E0B">
        <w:rPr>
          <w:rFonts w:ascii="Times New Roman"/>
          <w:b/>
          <w:color w:val="000000"/>
          <w:sz w:val="24"/>
          <w:lang w:val="ru-RU"/>
        </w:rPr>
        <w:t>:</w:t>
      </w:r>
    </w:p>
    <w:p w:rsidR="005D3140" w:rsidRPr="00410E0B" w:rsidRDefault="00410E0B" w:rsidP="0024004C">
      <w:pPr>
        <w:framePr w:w="9739" w:wrap="auto" w:hAnchor="text" w:x="1419" w:y="7466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пые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еся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,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еющие</w:t>
      </w:r>
    </w:p>
    <w:p w:rsidR="005D3140" w:rsidRPr="00410E0B" w:rsidRDefault="00410E0B" w:rsidP="0024004C">
      <w:pPr>
        <w:framePr w:w="9739" w:wrap="auto" w:hAnchor="text" w:x="1419" w:y="74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сихофизического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,</w:t>
      </w:r>
      <w:r w:rsidRPr="00410E0B">
        <w:rPr>
          <w:rFonts w:ascii="Times New Roman"/>
          <w:color w:val="000000"/>
          <w:spacing w:val="1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епень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раженности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торых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ебует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ых</w:t>
      </w:r>
    </w:p>
    <w:p w:rsidR="005D3140" w:rsidRPr="00410E0B" w:rsidRDefault="00410E0B" w:rsidP="0024004C">
      <w:pPr>
        <w:framePr w:w="9739" w:wrap="auto" w:hAnchor="text" w:x="1419" w:y="746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ловий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тод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ем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екции.</w:t>
      </w:r>
    </w:p>
    <w:p w:rsidR="005D3140" w:rsidRPr="00410E0B" w:rsidRDefault="00410E0B" w:rsidP="0024004C">
      <w:pPr>
        <w:framePr w:w="9739" w:wrap="auto" w:hAnchor="text" w:x="1419" w:y="7466"/>
        <w:widowControl w:val="0"/>
        <w:autoSpaceDE w:val="0"/>
        <w:autoSpaceDN w:val="0"/>
        <w:spacing w:before="10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епен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ижения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троты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можност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-</w:t>
      </w:r>
    </w:p>
    <w:p w:rsidR="005D3140" w:rsidRPr="00410E0B" w:rsidRDefault="00410E0B" w:rsidP="0024004C">
      <w:pPr>
        <w:framePr w:w="9739" w:wrap="auto" w:hAnchor="text" w:x="1419" w:y="74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ого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нализатора</w:t>
      </w:r>
      <w:r w:rsidRPr="00410E0B">
        <w:rPr>
          <w:rFonts w:ascii="Times New Roman"/>
          <w:color w:val="000000"/>
          <w:sz w:val="24"/>
          <w:lang w:val="ru-RU"/>
        </w:rPr>
        <w:t>,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дагогическом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деляют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дующ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-</w:t>
      </w:r>
    </w:p>
    <w:p w:rsidR="005D3140" w:rsidRPr="00410E0B" w:rsidRDefault="00410E0B" w:rsidP="0024004C">
      <w:pPr>
        <w:framePr w:w="9739" w:wrap="auto" w:hAnchor="text" w:x="1419" w:y="74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й:</w:t>
      </w:r>
    </w:p>
    <w:p w:rsidR="005D3140" w:rsidRPr="00410E0B" w:rsidRDefault="00410E0B" w:rsidP="0024004C">
      <w:pPr>
        <w:framePr w:w="350" w:wrap="auto" w:hAnchor="text" w:x="1486" w:y="911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10" w:wrap="auto" w:hAnchor="text" w:x="1846" w:y="91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слепые(тотально</w:t>
      </w:r>
      <w:r w:rsidRPr="00410E0B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слепые</w:t>
      </w:r>
      <w:r w:rsidRPr="00410E0B">
        <w:rPr>
          <w:rFonts w:ascii="Times New Roman"/>
          <w:b/>
          <w:color w:val="000000"/>
          <w:sz w:val="24"/>
          <w:lang w:val="ru-RU"/>
        </w:rPr>
        <w:t>)</w:t>
      </w:r>
      <w:r w:rsidRPr="00410E0B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ти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ным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утствием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ых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щущени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бо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410E0B" w:rsidRDefault="00410E0B" w:rsidP="0024004C">
      <w:pPr>
        <w:framePr w:w="9310" w:wrap="auto" w:hAnchor="text" w:x="1846" w:y="914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ранивш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етоощущению;</w:t>
      </w:r>
    </w:p>
    <w:p w:rsidR="005D3140" w:rsidRPr="00410E0B" w:rsidRDefault="00410E0B" w:rsidP="0024004C">
      <w:pPr>
        <w:framePr w:w="350" w:wrap="auto" w:hAnchor="text" w:x="1486" w:y="968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09" w:wrap="auto" w:hAnchor="text" w:x="1846" w:y="97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частично</w:t>
      </w:r>
      <w:r w:rsidRPr="00410E0B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(парциально)</w:t>
      </w:r>
      <w:r w:rsidRPr="00410E0B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зрячие</w:t>
      </w:r>
      <w:r w:rsidRPr="00410E0B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ти,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еющ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енно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рение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пособность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ы-</w:t>
      </w:r>
    </w:p>
    <w:p w:rsidR="005D3140" w:rsidRPr="00410E0B" w:rsidRDefault="00410E0B" w:rsidP="0024004C">
      <w:pPr>
        <w:framePr w:w="9309" w:wrap="auto" w:hAnchor="text" w:x="1846" w:y="97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лению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гуры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на)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трото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рения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0,005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0,04на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учш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ящем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лазу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410E0B" w:rsidRDefault="00410E0B" w:rsidP="0024004C">
      <w:pPr>
        <w:framePr w:w="9309" w:wrap="auto" w:hAnchor="text" w:x="1846" w:y="97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нение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ычны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ррекции</w:t>
      </w:r>
      <w:r w:rsidRPr="00410E0B">
        <w:rPr>
          <w:rFonts w:ascii="Times New Roman"/>
          <w:color w:val="000000"/>
          <w:sz w:val="24"/>
          <w:lang w:val="ru-RU"/>
        </w:rPr>
        <w:t>;</w:t>
      </w:r>
    </w:p>
    <w:p w:rsidR="005D3140" w:rsidRPr="00410E0B" w:rsidRDefault="00410E0B" w:rsidP="0024004C">
      <w:pPr>
        <w:framePr w:w="350" w:wrap="auto" w:hAnchor="text" w:x="1486" w:y="1053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11" w:wrap="auto" w:hAnchor="text" w:x="1846" w:y="105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слабовидящие</w:t>
      </w:r>
      <w:r w:rsidRPr="00410E0B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т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трото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рения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0,05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0,2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учше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ящем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лазу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-</w:t>
      </w:r>
    </w:p>
    <w:p w:rsidR="005D3140" w:rsidRPr="00410E0B" w:rsidRDefault="00410E0B" w:rsidP="0024004C">
      <w:pPr>
        <w:framePr w:w="9311" w:wrap="auto" w:hAnchor="text" w:x="1846" w:y="1055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нием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ычных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екции.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лавно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личие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анно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пых:</w:t>
      </w:r>
    </w:p>
    <w:p w:rsidR="005D3140" w:rsidRPr="00410E0B" w:rsidRDefault="00410E0B" w:rsidP="0024004C">
      <w:pPr>
        <w:framePr w:w="9311" w:wrap="auto" w:hAnchor="text" w:x="1846" w:y="105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раженном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ижении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троты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ый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нализатор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тается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-</w:t>
      </w:r>
    </w:p>
    <w:p w:rsidR="005D3140" w:rsidRPr="00410E0B" w:rsidRDefault="00410E0B" w:rsidP="0024004C">
      <w:pPr>
        <w:framePr w:w="9311" w:wrap="auto" w:hAnchor="text" w:x="1846" w:y="1055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вным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чником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кружающем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ре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жет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-</w:t>
      </w:r>
    </w:p>
    <w:p w:rsidR="005D3140" w:rsidRPr="00410E0B" w:rsidRDefault="00410E0B" w:rsidP="0024004C">
      <w:pPr>
        <w:framePr w:w="9311" w:wrap="auto" w:hAnchor="text" w:x="1846" w:y="105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атьс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честв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дуще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м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е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ключа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сьмо.</w:t>
      </w:r>
    </w:p>
    <w:p w:rsidR="005D3140" w:rsidRPr="00410E0B" w:rsidRDefault="00410E0B" w:rsidP="0024004C">
      <w:pPr>
        <w:framePr w:w="5696" w:wrap="auto" w:hAnchor="text" w:x="2127" w:y="122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Срок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реализации</w:t>
      </w:r>
      <w:r w:rsidRPr="00410E0B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АООП</w:t>
      </w:r>
      <w:r w:rsidRPr="00410E0B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О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/>
          <w:b/>
          <w:color w:val="000000"/>
          <w:sz w:val="24"/>
          <w:lang w:val="ru-RU"/>
        </w:rPr>
        <w:t>-</w:t>
      </w:r>
      <w:r w:rsidRPr="00410E0B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5 </w:t>
      </w:r>
      <w:r w:rsidRPr="00410E0B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лет</w:t>
      </w:r>
      <w:r w:rsidRPr="00410E0B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(5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 9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классы</w:t>
      </w:r>
      <w:r w:rsidRPr="00410E0B">
        <w:rPr>
          <w:rFonts w:ascii="Times New Roman"/>
          <w:b/>
          <w:color w:val="000000"/>
          <w:spacing w:val="-1"/>
          <w:sz w:val="24"/>
          <w:lang w:val="ru-RU"/>
        </w:rPr>
        <w:t>).</w:t>
      </w:r>
    </w:p>
    <w:p w:rsidR="005D3140" w:rsidRPr="00410E0B" w:rsidRDefault="00410E0B" w:rsidP="0024004C">
      <w:pPr>
        <w:framePr w:w="5696" w:wrap="auto" w:hAnchor="text" w:x="2127" w:y="12216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О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правлен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:</w:t>
      </w:r>
    </w:p>
    <w:p w:rsidR="005D3140" w:rsidRPr="00410E0B" w:rsidRDefault="00410E0B" w:rsidP="0024004C">
      <w:pPr>
        <w:framePr w:w="350" w:wrap="auto" w:hAnchor="text" w:x="1419" w:y="1275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75" w:wrap="auto" w:hAnchor="text" w:x="1779" w:y="127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екционного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ов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атологией</w:t>
      </w:r>
    </w:p>
    <w:p w:rsidR="005D3140" w:rsidRPr="00410E0B" w:rsidRDefault="00410E0B" w:rsidP="0024004C">
      <w:pPr>
        <w:framePr w:w="997" w:wrap="auto" w:hAnchor="text" w:x="1779" w:y="130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;</w:t>
      </w:r>
    </w:p>
    <w:p w:rsidR="005D3140" w:rsidRPr="00410E0B" w:rsidRDefault="00410E0B" w:rsidP="0024004C">
      <w:pPr>
        <w:framePr w:w="350" w:wrap="auto" w:hAnchor="text" w:x="1419" w:y="1332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77" w:wrap="auto" w:hAnchor="text" w:x="1779" w:y="133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й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аптации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грации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410E0B" w:rsidRDefault="00410E0B" w:rsidP="0024004C">
      <w:pPr>
        <w:framePr w:w="9377" w:wrap="auto" w:hAnchor="text" w:x="1779" w:y="1335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ство;</w:t>
      </w:r>
    </w:p>
    <w:p w:rsidR="005D3140" w:rsidRPr="00410E0B" w:rsidRDefault="00410E0B" w:rsidP="0024004C">
      <w:pPr>
        <w:framePr w:w="260" w:wrap="auto" w:hAnchor="text" w:x="1419" w:y="14636"/>
        <w:widowControl w:val="0"/>
        <w:autoSpaceDE w:val="0"/>
        <w:autoSpaceDN w:val="0"/>
        <w:spacing w:before="0" w:after="0" w:line="144" w:lineRule="exact"/>
        <w:jc w:val="left"/>
        <w:rPr>
          <w:rFonts w:ascii="Times New Roman"/>
          <w:color w:val="000000"/>
          <w:sz w:val="13"/>
          <w:lang w:val="ru-RU"/>
        </w:rPr>
      </w:pPr>
      <w:r w:rsidRPr="00410E0B">
        <w:rPr>
          <w:rFonts w:ascii="Times New Roman"/>
          <w:color w:val="000000"/>
          <w:sz w:val="13"/>
          <w:lang w:val="ru-RU"/>
        </w:rPr>
        <w:t>1</w:t>
      </w:r>
    </w:p>
    <w:p w:rsidR="005D3140" w:rsidRPr="00410E0B" w:rsidRDefault="00410E0B" w:rsidP="0024004C">
      <w:pPr>
        <w:framePr w:w="9664" w:wrap="auto" w:hAnchor="text" w:x="1484" w:y="1464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ru-RU"/>
        </w:rPr>
      </w:pPr>
      <w:r w:rsidRPr="00410E0B">
        <w:rPr>
          <w:rFonts w:ascii="Times New Roman" w:hAnsi="Times New Roman" w:cs="Times New Roman"/>
          <w:color w:val="000000"/>
          <w:sz w:val="20"/>
          <w:lang w:val="ru-RU"/>
        </w:rPr>
        <w:t>«Программа</w:t>
      </w:r>
      <w:r w:rsidRPr="00410E0B">
        <w:rPr>
          <w:rFonts w:ascii="Times New Roman"/>
          <w:color w:val="000000"/>
          <w:spacing w:val="24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воспитания</w:t>
      </w:r>
      <w:r w:rsidRPr="00410E0B">
        <w:rPr>
          <w:rFonts w:ascii="Times New Roman"/>
          <w:color w:val="000000"/>
          <w:spacing w:val="26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и</w:t>
      </w:r>
      <w:r w:rsidRPr="00410E0B">
        <w:rPr>
          <w:rFonts w:ascii="Times New Roman"/>
          <w:color w:val="000000"/>
          <w:spacing w:val="25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социализации</w:t>
      </w:r>
      <w:r w:rsidRPr="00410E0B">
        <w:rPr>
          <w:rFonts w:ascii="Times New Roman"/>
          <w:color w:val="000000"/>
          <w:spacing w:val="23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обучающихся,</w:t>
      </w:r>
      <w:r w:rsidRPr="00410E0B">
        <w:rPr>
          <w:rFonts w:ascii="Times New Roman"/>
          <w:color w:val="000000"/>
          <w:spacing w:val="24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воспитанников»,</w:t>
      </w:r>
      <w:r w:rsidRPr="00410E0B">
        <w:rPr>
          <w:rFonts w:ascii="Times New Roman"/>
          <w:color w:val="000000"/>
          <w:spacing w:val="27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«Программа</w:t>
      </w:r>
      <w:r w:rsidRPr="00410E0B">
        <w:rPr>
          <w:rFonts w:ascii="Times New Roman"/>
          <w:color w:val="000000"/>
          <w:spacing w:val="24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коррекционной</w:t>
      </w:r>
      <w:r w:rsidRPr="00410E0B">
        <w:rPr>
          <w:rFonts w:ascii="Times New Roman"/>
          <w:color w:val="000000"/>
          <w:spacing w:val="23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0"/>
          <w:lang w:val="ru-RU"/>
        </w:rPr>
        <w:t>рабо-</w:t>
      </w:r>
    </w:p>
    <w:p w:rsidR="005D3140" w:rsidRPr="00410E0B" w:rsidRDefault="00410E0B" w:rsidP="0024004C">
      <w:pPr>
        <w:framePr w:w="9737" w:wrap="auto" w:hAnchor="text" w:x="1419" w:y="1487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0"/>
          <w:lang w:val="ru-RU"/>
        </w:rPr>
        <w:t>ты»,</w:t>
      </w:r>
      <w:r w:rsidRPr="00410E0B">
        <w:rPr>
          <w:rFonts w:ascii="Times New Roman"/>
          <w:color w:val="000000"/>
          <w:spacing w:val="37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«Годовой</w:t>
      </w:r>
      <w:r w:rsidRPr="00410E0B">
        <w:rPr>
          <w:rFonts w:ascii="Times New Roman"/>
          <w:color w:val="000000"/>
          <w:spacing w:val="33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календарный</w:t>
      </w:r>
      <w:r w:rsidRPr="00410E0B">
        <w:rPr>
          <w:rFonts w:ascii="Times New Roman"/>
          <w:color w:val="000000"/>
          <w:spacing w:val="35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учебный</w:t>
      </w:r>
      <w:r w:rsidRPr="00410E0B">
        <w:rPr>
          <w:rFonts w:ascii="Times New Roman"/>
          <w:color w:val="000000"/>
          <w:spacing w:val="33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график»,</w:t>
      </w:r>
      <w:r w:rsidRPr="00410E0B">
        <w:rPr>
          <w:rFonts w:ascii="Times New Roman"/>
          <w:color w:val="000000"/>
          <w:spacing w:val="39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0"/>
          <w:lang w:val="ru-RU"/>
        </w:rPr>
        <w:t>«Учебный</w:t>
      </w:r>
      <w:r w:rsidRPr="00410E0B">
        <w:rPr>
          <w:rFonts w:ascii="Times New Roman"/>
          <w:color w:val="000000"/>
          <w:spacing w:val="36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план</w:t>
      </w:r>
      <w:r w:rsidRPr="00410E0B">
        <w:rPr>
          <w:rFonts w:ascii="Times New Roman"/>
          <w:color w:val="000000"/>
          <w:spacing w:val="38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для</w:t>
      </w:r>
      <w:r w:rsidRPr="00410E0B">
        <w:rPr>
          <w:rFonts w:ascii="Times New Roman"/>
          <w:color w:val="000000"/>
          <w:spacing w:val="33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слепых</w:t>
      </w:r>
      <w:r w:rsidRPr="00410E0B">
        <w:rPr>
          <w:rFonts w:ascii="Times New Roman"/>
          <w:color w:val="000000"/>
          <w:spacing w:val="32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и</w:t>
      </w:r>
      <w:r w:rsidRPr="00410E0B">
        <w:rPr>
          <w:rFonts w:ascii="Times New Roman"/>
          <w:color w:val="000000"/>
          <w:spacing w:val="32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слабовидящих</w:t>
      </w:r>
      <w:r w:rsidRPr="00410E0B">
        <w:rPr>
          <w:rFonts w:ascii="Times New Roman"/>
          <w:color w:val="000000"/>
          <w:spacing w:val="32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обучающихся,</w:t>
      </w:r>
    </w:p>
    <w:p w:rsidR="005D3140" w:rsidRPr="00410E0B" w:rsidRDefault="00410E0B" w:rsidP="0024004C">
      <w:pPr>
        <w:framePr w:w="9737" w:wrap="auto" w:hAnchor="text" w:x="1419" w:y="1487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  <w:lang w:val="ru-RU"/>
        </w:rPr>
      </w:pPr>
      <w:r w:rsidRPr="00410E0B">
        <w:rPr>
          <w:rFonts w:ascii="Times New Roman" w:hAnsi="Times New Roman" w:cs="Times New Roman"/>
          <w:color w:val="000000"/>
          <w:sz w:val="20"/>
          <w:lang w:val="ru-RU"/>
        </w:rPr>
        <w:t>имеющих</w:t>
      </w:r>
      <w:r w:rsidRPr="00410E0B">
        <w:rPr>
          <w:rFonts w:ascii="Times New Roman"/>
          <w:color w:val="000000"/>
          <w:spacing w:val="64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умственную</w:t>
      </w:r>
      <w:r w:rsidRPr="00410E0B">
        <w:rPr>
          <w:rFonts w:ascii="Times New Roman"/>
          <w:color w:val="000000"/>
          <w:spacing w:val="62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отсталость»,</w:t>
      </w:r>
      <w:r w:rsidRPr="00410E0B">
        <w:rPr>
          <w:rFonts w:ascii="Times New Roman"/>
          <w:color w:val="000000"/>
          <w:spacing w:val="65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0"/>
          <w:lang w:val="ru-RU"/>
        </w:rPr>
        <w:t>«План</w:t>
      </w:r>
      <w:r w:rsidRPr="00410E0B">
        <w:rPr>
          <w:rFonts w:ascii="Times New Roman"/>
          <w:color w:val="000000"/>
          <w:spacing w:val="62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внеурочной</w:t>
      </w:r>
      <w:r w:rsidRPr="00410E0B">
        <w:rPr>
          <w:rFonts w:ascii="Times New Roman"/>
          <w:color w:val="000000"/>
          <w:spacing w:val="61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деятельности»,</w:t>
      </w:r>
      <w:r w:rsidRPr="00410E0B">
        <w:rPr>
          <w:rFonts w:ascii="Times New Roman"/>
          <w:color w:val="000000"/>
          <w:spacing w:val="65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«Положение</w:t>
      </w:r>
      <w:r w:rsidRPr="00410E0B">
        <w:rPr>
          <w:rFonts w:ascii="Times New Roman"/>
          <w:color w:val="000000"/>
          <w:spacing w:val="63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о</w:t>
      </w:r>
      <w:r w:rsidRPr="00410E0B">
        <w:rPr>
          <w:rFonts w:ascii="Times New Roman"/>
          <w:color w:val="000000"/>
          <w:spacing w:val="65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психолого</w:t>
      </w:r>
      <w:r w:rsidRPr="00410E0B">
        <w:rPr>
          <w:rFonts w:ascii="Times New Roman"/>
          <w:color w:val="000000"/>
          <w:sz w:val="20"/>
          <w:lang w:val="ru-RU"/>
        </w:rPr>
        <w:t>-</w:t>
      </w:r>
    </w:p>
    <w:p w:rsidR="005D3140" w:rsidRPr="00410E0B" w:rsidRDefault="00410E0B" w:rsidP="0024004C">
      <w:pPr>
        <w:framePr w:w="9737" w:wrap="auto" w:hAnchor="text" w:x="1419" w:y="1487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  <w:lang w:val="ru-RU"/>
        </w:rPr>
      </w:pPr>
      <w:r w:rsidRPr="00410E0B">
        <w:rPr>
          <w:rFonts w:ascii="Times New Roman" w:hAnsi="Times New Roman" w:cs="Times New Roman"/>
          <w:color w:val="000000"/>
          <w:sz w:val="20"/>
          <w:lang w:val="ru-RU"/>
        </w:rPr>
        <w:t>педагогическом</w:t>
      </w:r>
      <w:r w:rsidRPr="00410E0B">
        <w:rPr>
          <w:rFonts w:ascii="Times New Roman"/>
          <w:color w:val="000000"/>
          <w:spacing w:val="2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0"/>
          <w:lang w:val="ru-RU"/>
        </w:rPr>
        <w:t>сопровождении</w:t>
      </w:r>
      <w:r w:rsidRPr="00410E0B">
        <w:rPr>
          <w:rFonts w:ascii="Times New Roman"/>
          <w:color w:val="000000"/>
          <w:spacing w:val="3"/>
          <w:sz w:val="2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0"/>
          <w:lang w:val="ru-RU"/>
        </w:rPr>
        <w:t>учащихся».</w:t>
      </w:r>
    </w:p>
    <w:p w:rsidR="005D3140" w:rsidRPr="00410E0B" w:rsidRDefault="00410E0B" w:rsidP="0024004C">
      <w:pPr>
        <w:framePr w:w="360" w:wrap="auto" w:hAnchor="text" w:x="610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4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9206230</wp:posOffset>
            </wp:positionV>
            <wp:extent cx="1854200" cy="33020"/>
            <wp:effectExtent l="0" t="0" r="0" b="5080"/>
            <wp:wrapNone/>
            <wp:docPr id="127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" w:name="br5"/>
      <w:bookmarkEnd w:id="5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350" w:wrap="auto" w:hAnchor="text" w:x="1419" w:y="110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350" w:wrap="auto" w:hAnchor="text" w:x="1419" w:y="1108"/>
        <w:widowControl w:val="0"/>
        <w:autoSpaceDE w:val="0"/>
        <w:autoSpaceDN w:val="0"/>
        <w:spacing w:before="83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81" w:wrap="auto" w:hAnchor="text" w:x="1779" w:y="11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итания,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екции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й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ем</w:t>
      </w:r>
    </w:p>
    <w:p w:rsidR="005D3140" w:rsidRPr="00410E0B" w:rsidRDefault="00410E0B" w:rsidP="0024004C">
      <w:pPr>
        <w:framePr w:w="9381" w:wrap="auto" w:hAnchor="text" w:x="1779" w:y="113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,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хранны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нализаторов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имых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честв</w:t>
      </w:r>
    </w:p>
    <w:p w:rsidR="005D3140" w:rsidRPr="00410E0B" w:rsidRDefault="00410E0B" w:rsidP="0024004C">
      <w:pPr>
        <w:framePr w:w="9381" w:wrap="auto" w:hAnchor="text" w:x="1779" w:y="11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ности,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енсаторных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выков,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еспечивающих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циальную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апта-</w:t>
      </w:r>
    </w:p>
    <w:p w:rsidR="005D3140" w:rsidRPr="00410E0B" w:rsidRDefault="00410E0B" w:rsidP="0024004C">
      <w:pPr>
        <w:framePr w:w="9381" w:wrap="auto" w:hAnchor="text" w:x="1779" w:y="11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ю;</w:t>
      </w:r>
    </w:p>
    <w:p w:rsidR="005D3140" w:rsidRPr="00410E0B" w:rsidRDefault="00410E0B" w:rsidP="0024004C">
      <w:pPr>
        <w:framePr w:w="9381" w:wrap="auto" w:hAnchor="text" w:x="1779" w:y="1136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чественного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-</w:t>
      </w:r>
    </w:p>
    <w:p w:rsidR="005D3140" w:rsidRPr="00410E0B" w:rsidRDefault="00410E0B" w:rsidP="0024004C">
      <w:pPr>
        <w:framePr w:w="9381" w:wrap="auto" w:hAnchor="text" w:x="1779" w:y="113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я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сесторонне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я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крытия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ностей.</w:t>
      </w:r>
    </w:p>
    <w:p w:rsidR="005D3140" w:rsidRDefault="00410E0B" w:rsidP="0024004C">
      <w:pPr>
        <w:framePr w:w="2742" w:wrap="auto" w:hAnchor="text" w:x="1419" w:y="28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  <w:lang w:val="ru-RU"/>
        </w:rPr>
      </w:pPr>
      <w:r>
        <w:rPr>
          <w:rFonts w:ascii="Times New Roman"/>
          <w:b/>
          <w:color w:val="000000"/>
          <w:sz w:val="24"/>
        </w:rPr>
        <w:t>I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.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ЦЕЛЕВОЙ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РАЗДЕЛ.</w:t>
      </w:r>
    </w:p>
    <w:p w:rsidR="00097DD8" w:rsidRPr="00410E0B" w:rsidRDefault="00097DD8" w:rsidP="0024004C">
      <w:pPr>
        <w:framePr w:w="2742" w:wrap="auto" w:hAnchor="text" w:x="1419" w:y="28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</w:p>
    <w:p w:rsidR="005D3140" w:rsidRPr="00410E0B" w:rsidRDefault="00410E0B" w:rsidP="0024004C">
      <w:pPr>
        <w:framePr w:w="360" w:wrap="auto" w:hAnchor="text" w:x="1419" w:y="30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/>
          <w:b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3212" w:wrap="auto" w:hAnchor="text" w:x="1539" w:y="30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/>
          <w:b/>
          <w:color w:val="000000"/>
          <w:sz w:val="24"/>
          <w:lang w:val="ru-RU"/>
        </w:rPr>
        <w:t xml:space="preserve">.1.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Пояснительная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записка.</w:t>
      </w:r>
    </w:p>
    <w:p w:rsidR="005D3140" w:rsidRPr="00410E0B" w:rsidRDefault="00410E0B" w:rsidP="0024004C">
      <w:pPr>
        <w:framePr w:w="9849" w:wrap="auto" w:hAnchor="text" w:x="1419" w:y="3361"/>
        <w:widowControl w:val="0"/>
        <w:autoSpaceDE w:val="0"/>
        <w:autoSpaceDN w:val="0"/>
        <w:spacing w:before="0" w:after="0" w:line="266" w:lineRule="exact"/>
        <w:ind w:left="348"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-</w:t>
      </w:r>
    </w:p>
    <w:p w:rsidR="005D3140" w:rsidRPr="00410E0B" w:rsidRDefault="00410E0B" w:rsidP="0024004C">
      <w:pPr>
        <w:framePr w:w="9849" w:wrap="auto" w:hAnchor="text" w:x="1419" w:y="3361"/>
        <w:widowControl w:val="0"/>
        <w:autoSpaceDE w:val="0"/>
        <w:autoSpaceDN w:val="0"/>
        <w:spacing w:before="1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ан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дующим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рматив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кументами:</w:t>
      </w:r>
    </w:p>
    <w:p w:rsidR="005D3140" w:rsidRPr="00410E0B" w:rsidRDefault="00410E0B" w:rsidP="0024004C">
      <w:pPr>
        <w:framePr w:w="9849" w:wrap="auto" w:hAnchor="text" w:x="1419" w:y="3913"/>
        <w:widowControl w:val="0"/>
        <w:autoSpaceDE w:val="0"/>
        <w:autoSpaceDN w:val="0"/>
        <w:spacing w:before="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9849" w:wrap="auto" w:hAnchor="text" w:x="1419" w:y="3913"/>
        <w:widowControl w:val="0"/>
        <w:autoSpaceDE w:val="0"/>
        <w:autoSpaceDN w:val="0"/>
        <w:spacing w:before="286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2</w:t>
      </w:r>
    </w:p>
    <w:p w:rsidR="005D3140" w:rsidRPr="00410E0B" w:rsidRDefault="00410E0B" w:rsidP="0024004C">
      <w:pPr>
        <w:framePr w:w="9849" w:wrap="auto" w:hAnchor="text" w:x="1419" w:y="3913"/>
        <w:widowControl w:val="0"/>
        <w:autoSpaceDE w:val="0"/>
        <w:autoSpaceDN w:val="0"/>
        <w:spacing w:before="287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3</w:t>
      </w:r>
    </w:p>
    <w:p w:rsidR="005D3140" w:rsidRPr="00410E0B" w:rsidRDefault="00410E0B" w:rsidP="0024004C">
      <w:pPr>
        <w:framePr w:w="9849" w:wrap="auto" w:hAnchor="text" w:x="1539" w:y="3913"/>
        <w:widowControl w:val="0"/>
        <w:autoSpaceDE w:val="0"/>
        <w:autoSpaceDN w:val="0"/>
        <w:spacing w:before="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.</w:t>
      </w:r>
      <w:r w:rsidRPr="00410E0B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едеральный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кон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оссийской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едераци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Об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ни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оссийско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едерации»</w:t>
      </w:r>
    </w:p>
    <w:p w:rsidR="005D3140" w:rsidRPr="00410E0B" w:rsidRDefault="00410E0B" w:rsidP="0024004C">
      <w:pPr>
        <w:framePr w:w="9849" w:wrap="auto" w:hAnchor="text" w:x="1539" w:y="3913"/>
        <w:widowControl w:val="0"/>
        <w:autoSpaceDE w:val="0"/>
        <w:autoSpaceDN w:val="0"/>
        <w:spacing w:before="10" w:after="0" w:line="266" w:lineRule="exact"/>
        <w:ind w:left="240" w:right="216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z w:val="24"/>
        </w:rPr>
        <w:t>N</w:t>
      </w:r>
      <w:r w:rsidRPr="00410E0B">
        <w:rPr>
          <w:rFonts w:ascii="Times New Roman"/>
          <w:color w:val="000000"/>
          <w:sz w:val="24"/>
          <w:lang w:val="ru-RU"/>
        </w:rPr>
        <w:t xml:space="preserve"> 273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З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в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д.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едеральных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кон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z w:val="24"/>
          <w:lang w:val="ru-RU"/>
        </w:rPr>
        <w:t xml:space="preserve"> 07.05.2013 </w:t>
      </w:r>
      <w:r>
        <w:rPr>
          <w:rFonts w:ascii="Times New Roman"/>
          <w:color w:val="000000"/>
          <w:sz w:val="24"/>
        </w:rPr>
        <w:t>N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99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З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z w:val="24"/>
          <w:lang w:val="ru-RU"/>
        </w:rPr>
        <w:t xml:space="preserve"> 23.07.2013 </w:t>
      </w:r>
      <w:r>
        <w:rPr>
          <w:rFonts w:ascii="Times New Roman"/>
          <w:color w:val="000000"/>
          <w:sz w:val="24"/>
        </w:rPr>
        <w:t>N</w:t>
      </w:r>
      <w:r w:rsidRPr="00410E0B">
        <w:rPr>
          <w:rFonts w:ascii="Times New Roman"/>
          <w:color w:val="000000"/>
          <w:sz w:val="24"/>
          <w:lang w:val="ru-RU"/>
        </w:rPr>
        <w:t xml:space="preserve"> 203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3).</w:t>
      </w:r>
    </w:p>
    <w:p w:rsidR="005D3140" w:rsidRPr="00410E0B" w:rsidRDefault="00410E0B" w:rsidP="0024004C">
      <w:pPr>
        <w:framePr w:w="9849" w:wrap="auto" w:hAnchor="text" w:x="1539" w:y="3913"/>
        <w:widowControl w:val="0"/>
        <w:autoSpaceDE w:val="0"/>
        <w:autoSpaceDN w:val="0"/>
        <w:spacing w:before="1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.</w:t>
      </w:r>
      <w:r w:rsidRPr="00410E0B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едеральный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кон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24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юля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1998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pacing w:val="2"/>
          <w:sz w:val="24"/>
          <w:lang w:val="ru-RU"/>
        </w:rPr>
        <w:t>124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З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4"/>
          <w:sz w:val="24"/>
          <w:lang w:val="ru-RU"/>
        </w:rPr>
        <w:t>«Об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арантия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бенка</w:t>
      </w:r>
    </w:p>
    <w:p w:rsidR="005D3140" w:rsidRPr="00410E0B" w:rsidRDefault="00410E0B" w:rsidP="0024004C">
      <w:pPr>
        <w:framePr w:w="9849" w:wrap="auto" w:hAnchor="text" w:x="1539" w:y="3913"/>
        <w:widowControl w:val="0"/>
        <w:autoSpaceDE w:val="0"/>
        <w:autoSpaceDN w:val="0"/>
        <w:spacing w:before="11" w:after="0" w:line="266" w:lineRule="exact"/>
        <w:ind w:left="240"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оссийск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едерации»</w:t>
      </w:r>
      <w:r w:rsidRPr="00410E0B">
        <w:rPr>
          <w:rFonts w:ascii="Times New Roman"/>
          <w:color w:val="000000"/>
          <w:sz w:val="24"/>
          <w:lang w:val="ru-RU"/>
        </w:rPr>
        <w:t>.</w:t>
      </w:r>
    </w:p>
    <w:p w:rsidR="005D3140" w:rsidRPr="00410E0B" w:rsidRDefault="00410E0B" w:rsidP="0024004C">
      <w:pPr>
        <w:framePr w:w="9849" w:wrap="auto" w:hAnchor="text" w:x="1539" w:y="3913"/>
        <w:widowControl w:val="0"/>
        <w:autoSpaceDE w:val="0"/>
        <w:autoSpaceDN w:val="0"/>
        <w:spacing w:before="1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.</w:t>
      </w:r>
      <w:r w:rsidRPr="00410E0B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едеральный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осударственный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ый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-</w:t>
      </w:r>
    </w:p>
    <w:p w:rsidR="005D3140" w:rsidRPr="00410E0B" w:rsidRDefault="00410E0B" w:rsidP="0024004C">
      <w:pPr>
        <w:framePr w:w="9849" w:wrap="auto" w:hAnchor="text" w:x="1539" w:y="3913"/>
        <w:widowControl w:val="0"/>
        <w:autoSpaceDE w:val="0"/>
        <w:autoSpaceDN w:val="0"/>
        <w:spacing w:before="10" w:after="0" w:line="266" w:lineRule="exact"/>
        <w:ind w:left="240"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ью</w:t>
      </w:r>
      <w:r w:rsidRPr="00410E0B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Утвержден</w:t>
      </w:r>
      <w:r w:rsidRPr="00410E0B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казом</w:t>
      </w:r>
      <w:r w:rsidRPr="00410E0B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иН</w:t>
      </w:r>
      <w:r w:rsidRPr="00410E0B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№1599</w:t>
      </w:r>
      <w:r w:rsidRPr="00410E0B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</w:p>
    <w:p w:rsidR="005D3140" w:rsidRPr="00410E0B" w:rsidRDefault="00410E0B" w:rsidP="0024004C">
      <w:pPr>
        <w:framePr w:w="9849" w:wrap="auto" w:hAnchor="text" w:x="1779" w:y="5570"/>
        <w:widowControl w:val="0"/>
        <w:autoSpaceDE w:val="0"/>
        <w:autoSpaceDN w:val="0"/>
        <w:spacing w:before="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9849" w:wrap="auto" w:hAnchor="text" w:x="1899" w:y="5570"/>
        <w:widowControl w:val="0"/>
        <w:autoSpaceDE w:val="0"/>
        <w:autoSpaceDN w:val="0"/>
        <w:spacing w:before="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 xml:space="preserve">9.12.2014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.)</w:t>
      </w:r>
    </w:p>
    <w:p w:rsidR="005D3140" w:rsidRPr="00410E0B" w:rsidRDefault="00410E0B" w:rsidP="0024004C">
      <w:pPr>
        <w:framePr w:w="9849" w:wrap="auto" w:hAnchor="text" w:x="1419" w:y="5848"/>
        <w:widowControl w:val="0"/>
        <w:autoSpaceDE w:val="0"/>
        <w:autoSpaceDN w:val="0"/>
        <w:spacing w:before="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4</w:t>
      </w:r>
    </w:p>
    <w:p w:rsidR="005D3140" w:rsidRPr="00410E0B" w:rsidRDefault="00410E0B" w:rsidP="0024004C">
      <w:pPr>
        <w:framePr w:w="9849" w:wrap="auto" w:hAnchor="text" w:x="1419" w:y="5848"/>
        <w:widowControl w:val="0"/>
        <w:autoSpaceDE w:val="0"/>
        <w:autoSpaceDN w:val="0"/>
        <w:spacing w:before="1004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5</w:t>
      </w:r>
    </w:p>
    <w:p w:rsidR="005D3140" w:rsidRPr="00410E0B" w:rsidRDefault="00410E0B" w:rsidP="0024004C">
      <w:pPr>
        <w:framePr w:w="9849" w:wrap="auto" w:hAnchor="text" w:x="1539" w:y="5848"/>
        <w:widowControl w:val="0"/>
        <w:autoSpaceDE w:val="0"/>
        <w:autoSpaceDN w:val="0"/>
        <w:spacing w:before="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.</w:t>
      </w:r>
      <w:r w:rsidRPr="00410E0B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рная</w:t>
      </w:r>
      <w:r w:rsidRPr="00410E0B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аптированная</w:t>
      </w:r>
      <w:r w:rsidRPr="00410E0B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ая</w:t>
      </w:r>
      <w:r w:rsidRPr="00410E0B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образовательная</w:t>
      </w:r>
      <w:r w:rsidRPr="00410E0B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410E0B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</w:p>
    <w:p w:rsidR="005D3140" w:rsidRPr="00410E0B" w:rsidRDefault="00410E0B" w:rsidP="0024004C">
      <w:pPr>
        <w:framePr w:w="9849" w:wrap="auto" w:hAnchor="text" w:x="1539" w:y="5848"/>
        <w:widowControl w:val="0"/>
        <w:autoSpaceDE w:val="0"/>
        <w:autoSpaceDN w:val="0"/>
        <w:spacing w:before="51" w:after="0" w:line="266" w:lineRule="exact"/>
        <w:ind w:left="240"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.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обрена</w:t>
      </w:r>
    </w:p>
    <w:p w:rsidR="005D3140" w:rsidRPr="00410E0B" w:rsidRDefault="00410E0B" w:rsidP="0024004C">
      <w:pPr>
        <w:framePr w:w="9849" w:wrap="auto" w:hAnchor="text" w:x="1539" w:y="5848"/>
        <w:widowControl w:val="0"/>
        <w:autoSpaceDE w:val="0"/>
        <w:autoSpaceDN w:val="0"/>
        <w:spacing w:before="51" w:after="0" w:line="266" w:lineRule="exact"/>
        <w:ind w:left="240"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шением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едерального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тодического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динения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щему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нию</w:t>
      </w:r>
    </w:p>
    <w:p w:rsidR="005D3140" w:rsidRPr="00410E0B" w:rsidRDefault="00410E0B" w:rsidP="0024004C">
      <w:pPr>
        <w:framePr w:w="9849" w:wrap="auto" w:hAnchor="text" w:x="1539" w:y="5848"/>
        <w:widowControl w:val="0"/>
        <w:autoSpaceDE w:val="0"/>
        <w:autoSpaceDN w:val="0"/>
        <w:spacing w:before="51" w:after="0" w:line="266" w:lineRule="exact"/>
        <w:ind w:left="240"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ротокол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 xml:space="preserve">22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кабря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 xml:space="preserve">2015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4/15)</w:t>
      </w:r>
    </w:p>
    <w:p w:rsidR="005D3140" w:rsidRDefault="00EA461C" w:rsidP="0024004C">
      <w:pPr>
        <w:pStyle w:val="a3"/>
        <w:framePr w:w="9849" w:wrap="auto" w:hAnchor="text" w:x="1539" w:y="5848"/>
        <w:shd w:val="clear" w:color="auto" w:fill="auto"/>
        <w:tabs>
          <w:tab w:val="left" w:pos="1081"/>
        </w:tabs>
        <w:spacing w:line="274" w:lineRule="exact"/>
        <w:ind w:left="284" w:right="216" w:firstLine="0"/>
        <w:jc w:val="both"/>
        <w:rPr>
          <w:rStyle w:val="10"/>
          <w:b w:val="0"/>
          <w:bCs w:val="0"/>
          <w:i w:val="0"/>
          <w:iCs w:val="0"/>
          <w:color w:val="000000"/>
          <w:sz w:val="24"/>
          <w:szCs w:val="24"/>
        </w:rPr>
      </w:pPr>
      <w:r w:rsidRPr="004F4CC8">
        <w:rPr>
          <w:rStyle w:val="10"/>
          <w:b w:val="0"/>
          <w:bCs w:val="0"/>
          <w:i w:val="0"/>
          <w:iCs w:val="0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 Утвержден Приказом Министерства образования и науки РФ от 28 августа 2020 г. № 442. (с изменениями на 20 ноября 2020 года)</w:t>
      </w:r>
    </w:p>
    <w:p w:rsidR="00097DD8" w:rsidRDefault="00097DD8" w:rsidP="0024004C">
      <w:pPr>
        <w:pStyle w:val="a3"/>
        <w:framePr w:w="9849" w:wrap="auto" w:hAnchor="text" w:x="1539" w:y="5848"/>
        <w:shd w:val="clear" w:color="auto" w:fill="auto"/>
        <w:tabs>
          <w:tab w:val="left" w:pos="1081"/>
        </w:tabs>
        <w:spacing w:line="274" w:lineRule="exact"/>
        <w:ind w:left="284" w:right="216" w:firstLine="0"/>
        <w:jc w:val="both"/>
        <w:rPr>
          <w:color w:val="202124"/>
          <w:sz w:val="24"/>
          <w:szCs w:val="24"/>
          <w:shd w:val="clear" w:color="auto" w:fill="FFFFFF"/>
        </w:rPr>
      </w:pPr>
    </w:p>
    <w:p w:rsidR="00097DD8" w:rsidRDefault="00097DD8" w:rsidP="0024004C">
      <w:pPr>
        <w:pStyle w:val="a3"/>
        <w:framePr w:w="9849" w:wrap="auto" w:hAnchor="text" w:x="1539" w:y="5848"/>
        <w:shd w:val="clear" w:color="auto" w:fill="auto"/>
        <w:tabs>
          <w:tab w:val="left" w:pos="1081"/>
        </w:tabs>
        <w:spacing w:line="274" w:lineRule="exact"/>
        <w:ind w:left="284" w:right="216" w:firstLine="0"/>
        <w:jc w:val="both"/>
        <w:rPr>
          <w:color w:val="000000"/>
          <w:sz w:val="24"/>
          <w:szCs w:val="24"/>
        </w:rPr>
      </w:pPr>
      <w:r w:rsidRPr="00E47243">
        <w:rPr>
          <w:color w:val="202124"/>
          <w:sz w:val="24"/>
          <w:szCs w:val="24"/>
          <w:shd w:val="clear" w:color="auto" w:fill="FFFFFF"/>
        </w:rPr>
        <w:t>"Санитарно-эпидемиологические требования к организациям воспитания и обучения, отдыха и оздоровления детей и молодежи. </w:t>
      </w:r>
      <w:r w:rsidRPr="00E47243">
        <w:rPr>
          <w:rStyle w:val="10"/>
          <w:b w:val="0"/>
          <w:bCs w:val="0"/>
          <w:i w:val="0"/>
          <w:iCs w:val="0"/>
          <w:color w:val="000000"/>
          <w:sz w:val="24"/>
          <w:szCs w:val="24"/>
        </w:rPr>
        <w:t xml:space="preserve">»,утвержденных постановлением Главного государственного санитарного врача Российской Федерации от 28сентября 2020 года № 28 (далее - СанПиН </w:t>
      </w:r>
      <w:r w:rsidRPr="00E47243">
        <w:rPr>
          <w:color w:val="202124"/>
          <w:sz w:val="24"/>
          <w:szCs w:val="24"/>
          <w:shd w:val="clear" w:color="auto" w:fill="FFFFFF"/>
        </w:rPr>
        <w:t>2.4.3648-20</w:t>
      </w:r>
      <w:r w:rsidRPr="00E47243">
        <w:rPr>
          <w:rStyle w:val="10"/>
          <w:b w:val="0"/>
          <w:bCs w:val="0"/>
          <w:i w:val="0"/>
          <w:iCs w:val="0"/>
          <w:color w:val="000000"/>
          <w:sz w:val="24"/>
          <w:szCs w:val="24"/>
        </w:rPr>
        <w:t>).</w:t>
      </w:r>
    </w:p>
    <w:p w:rsidR="00097DD8" w:rsidRPr="00410E0B" w:rsidRDefault="00097DD8" w:rsidP="0024004C">
      <w:pPr>
        <w:framePr w:w="9849" w:wrap="auto" w:hAnchor="text" w:x="1539" w:y="5848"/>
        <w:widowControl w:val="0"/>
        <w:autoSpaceDE w:val="0"/>
        <w:autoSpaceDN w:val="0"/>
        <w:spacing w:before="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7.  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а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  <w:r w:rsidRPr="00410E0B">
        <w:rPr>
          <w:rFonts w:ascii="Times New Roman"/>
          <w:color w:val="000000"/>
          <w:sz w:val="24"/>
          <w:lang w:val="ru-RU"/>
        </w:rPr>
        <w:t>.</w:t>
      </w:r>
    </w:p>
    <w:p w:rsidR="00097DD8" w:rsidRPr="00BC3A3D" w:rsidRDefault="00097DD8" w:rsidP="0024004C">
      <w:pPr>
        <w:framePr w:w="9849" w:wrap="auto" w:hAnchor="text" w:x="1539" w:y="5848"/>
        <w:widowControl w:val="0"/>
        <w:autoSpaceDE w:val="0"/>
        <w:autoSpaceDN w:val="0"/>
        <w:spacing w:before="10" w:after="0" w:line="266" w:lineRule="exact"/>
        <w:ind w:right="216"/>
        <w:jc w:val="left"/>
        <w:rPr>
          <w:sz w:val="24"/>
          <w:szCs w:val="24"/>
          <w:lang w:val="ru-RU"/>
        </w:rPr>
      </w:pPr>
      <w:r>
        <w:rPr>
          <w:rFonts w:ascii="Times New Roman"/>
          <w:color w:val="000000"/>
          <w:sz w:val="24"/>
          <w:lang w:val="ru-RU"/>
        </w:rPr>
        <w:t>8</w:t>
      </w:r>
      <w:r w:rsidRPr="00410E0B">
        <w:rPr>
          <w:rFonts w:ascii="Times New Roman"/>
          <w:color w:val="000000"/>
          <w:sz w:val="24"/>
          <w:lang w:val="ru-RU"/>
        </w:rPr>
        <w:t xml:space="preserve">. </w:t>
      </w:r>
      <w:r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окальны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рмативны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кты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рната.</w:t>
      </w:r>
    </w:p>
    <w:p w:rsidR="005D3140" w:rsidRPr="00410E0B" w:rsidRDefault="00410E0B" w:rsidP="0024004C">
      <w:pPr>
        <w:framePr w:w="9849" w:wrap="auto" w:hAnchor="text" w:x="1419" w:y="8702"/>
        <w:widowControl w:val="0"/>
        <w:autoSpaceDE w:val="0"/>
        <w:autoSpaceDN w:val="0"/>
        <w:spacing w:before="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6</w:t>
      </w:r>
    </w:p>
    <w:p w:rsidR="005D3140" w:rsidRPr="00410E0B" w:rsidRDefault="00410E0B" w:rsidP="0024004C">
      <w:pPr>
        <w:framePr w:w="9849" w:wrap="auto" w:hAnchor="text" w:x="6107" w:y="15562"/>
        <w:widowControl w:val="0"/>
        <w:autoSpaceDE w:val="0"/>
        <w:autoSpaceDN w:val="0"/>
        <w:spacing w:before="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5</w:t>
      </w:r>
    </w:p>
    <w:p w:rsidR="005D3140" w:rsidRPr="00410E0B" w:rsidRDefault="005D3140" w:rsidP="0024004C">
      <w:pPr>
        <w:framePr w:w="9849" w:wrap="auto" w:hAnchor="text"/>
        <w:spacing w:before="0" w:after="0" w:line="0" w:lineRule="atLeast"/>
        <w:ind w:right="216"/>
        <w:jc w:val="left"/>
        <w:rPr>
          <w:rFonts w:ascii="Arial"/>
          <w:color w:val="FF0000"/>
          <w:sz w:val="2"/>
          <w:lang w:val="ru-RU"/>
        </w:rPr>
      </w:pPr>
    </w:p>
    <w:p w:rsidR="00097DD8" w:rsidRPr="00410E0B" w:rsidRDefault="00097DD8" w:rsidP="0024004C">
      <w:pPr>
        <w:framePr w:w="9849" w:wrap="auto" w:vAnchor="page" w:hAnchor="page" w:x="1456" w:y="10711"/>
        <w:widowControl w:val="0"/>
        <w:autoSpaceDE w:val="0"/>
        <w:autoSpaceDN w:val="0"/>
        <w:spacing w:before="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Цель</w:t>
      </w:r>
      <w:r w:rsidRPr="00410E0B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реализации</w:t>
      </w:r>
      <w:r w:rsidRPr="00410E0B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О</w:t>
      </w:r>
      <w:r w:rsidRPr="00410E0B">
        <w:rPr>
          <w:rFonts w:ascii="Times New Roman"/>
          <w:color w:val="000000"/>
          <w:sz w:val="24"/>
          <w:lang w:val="ru-RU"/>
        </w:rPr>
        <w:t>: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ловий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410E0B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еспечения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-</w:t>
      </w:r>
    </w:p>
    <w:p w:rsidR="00097DD8" w:rsidRPr="00410E0B" w:rsidRDefault="00097DD8" w:rsidP="0024004C">
      <w:pPr>
        <w:framePr w:w="9849" w:wrap="auto" w:vAnchor="page" w:hAnchor="page" w:x="1246" w:y="11056"/>
        <w:widowControl w:val="0"/>
        <w:autoSpaceDE w:val="0"/>
        <w:autoSpaceDN w:val="0"/>
        <w:spacing w:before="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стного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-</w:t>
      </w:r>
    </w:p>
    <w:p w:rsidR="00097DD8" w:rsidRPr="00410E0B" w:rsidRDefault="00097DD8" w:rsidP="0024004C">
      <w:pPr>
        <w:framePr w:w="9849" w:wrap="auto" w:vAnchor="page" w:hAnchor="page" w:x="1246" w:y="11056"/>
        <w:widowControl w:val="0"/>
        <w:autoSpaceDE w:val="0"/>
        <w:autoSpaceDN w:val="0"/>
        <w:spacing w:before="1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лектуальными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color w:val="000000"/>
          <w:sz w:val="24"/>
          <w:lang w:val="ru-RU"/>
        </w:rPr>
        <w:t>,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и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ния,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-</w:t>
      </w:r>
    </w:p>
    <w:p w:rsidR="00097DD8" w:rsidRPr="00410E0B" w:rsidRDefault="00097DD8" w:rsidP="0024004C">
      <w:pPr>
        <w:framePr w:w="9849" w:wrap="auto" w:vAnchor="page" w:hAnchor="page" w:x="1246" w:y="11056"/>
        <w:widowControl w:val="0"/>
        <w:autoSpaceDE w:val="0"/>
        <w:autoSpaceDN w:val="0"/>
        <w:spacing w:before="10" w:after="0" w:line="266" w:lineRule="exact"/>
        <w:ind w:right="216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льно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аптации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грации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блемами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ллектуальном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и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-</w:t>
      </w:r>
    </w:p>
    <w:p w:rsidR="00097DD8" w:rsidRPr="00410E0B" w:rsidRDefault="00097DD8" w:rsidP="0024004C">
      <w:pPr>
        <w:framePr w:w="9849" w:wrap="auto" w:vAnchor="page" w:hAnchor="page" w:x="1246" w:y="11056"/>
        <w:widowControl w:val="0"/>
        <w:autoSpaceDE w:val="0"/>
        <w:autoSpaceDN w:val="0"/>
        <w:spacing w:before="1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рование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ойчив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тивации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нообразной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овой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410E0B">
        <w:rPr>
          <w:rFonts w:ascii="Times New Roman"/>
          <w:color w:val="000000"/>
          <w:sz w:val="24"/>
          <w:lang w:val="ru-RU"/>
        </w:rPr>
        <w:t>.</w:t>
      </w:r>
    </w:p>
    <w:p w:rsidR="00097DD8" w:rsidRPr="00410E0B" w:rsidRDefault="00097DD8" w:rsidP="0024004C">
      <w:pPr>
        <w:framePr w:w="9849" w:wrap="auto" w:vAnchor="page" w:hAnchor="page" w:x="1276" w:y="12361"/>
        <w:widowControl w:val="0"/>
        <w:autoSpaceDE w:val="0"/>
        <w:autoSpaceDN w:val="0"/>
        <w:spacing w:before="0" w:after="0" w:line="266" w:lineRule="exact"/>
        <w:ind w:left="360" w:right="216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Достижение</w:t>
      </w:r>
      <w:r w:rsidRPr="00410E0B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поставленных</w:t>
      </w:r>
      <w:r w:rsidRPr="00410E0B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целей</w:t>
      </w:r>
      <w:r w:rsidRPr="00410E0B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О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предусматривает</w:t>
      </w:r>
      <w:r w:rsidRPr="00410E0B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еше-</w:t>
      </w:r>
    </w:p>
    <w:p w:rsidR="00097DD8" w:rsidRPr="00410E0B" w:rsidRDefault="00097DD8" w:rsidP="0024004C">
      <w:pPr>
        <w:framePr w:w="9849" w:wrap="auto" w:vAnchor="page" w:hAnchor="page" w:x="1276" w:y="12361"/>
        <w:widowControl w:val="0"/>
        <w:autoSpaceDE w:val="0"/>
        <w:autoSpaceDN w:val="0"/>
        <w:spacing w:before="1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ие</w:t>
      </w:r>
      <w:r w:rsidRPr="00410E0B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следующих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основных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задач</w:t>
      </w:r>
      <w:r w:rsidRPr="00410E0B">
        <w:rPr>
          <w:rFonts w:ascii="Times New Roman"/>
          <w:color w:val="000000"/>
          <w:sz w:val="24"/>
          <w:lang w:val="ru-RU"/>
        </w:rPr>
        <w:t>:</w:t>
      </w:r>
    </w:p>
    <w:p w:rsidR="00097DD8" w:rsidRPr="00410E0B" w:rsidRDefault="0024004C" w:rsidP="0024004C">
      <w:pPr>
        <w:framePr w:w="9849" w:wrap="auto" w:vAnchor="page" w:hAnchor="page" w:x="1351" w:y="13021"/>
        <w:widowControl w:val="0"/>
        <w:autoSpaceDE w:val="0"/>
        <w:autoSpaceDN w:val="0"/>
        <w:spacing w:before="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="00097DD8"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снов</w:t>
      </w:r>
      <w:r w:rsidR="00097DD8"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щей</w:t>
      </w:r>
      <w:r w:rsidR="00097DD8"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культуры,</w:t>
      </w:r>
      <w:r w:rsidR="00097DD8"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нравственное</w:t>
      </w:r>
      <w:r w:rsidR="00097DD8"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развитие,</w:t>
      </w:r>
      <w:r w:rsidR="00097DD8"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="00097DD8"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="00097DD8"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97DD8" w:rsidRPr="00410E0B" w:rsidRDefault="00097DD8" w:rsidP="0024004C">
      <w:pPr>
        <w:framePr w:w="9849" w:wrap="auto" w:vAnchor="page" w:hAnchor="page" w:x="1351" w:y="13021"/>
        <w:widowControl w:val="0"/>
        <w:autoSpaceDE w:val="0"/>
        <w:autoSpaceDN w:val="0"/>
        <w:spacing w:before="8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-</w:t>
      </w:r>
    </w:p>
    <w:p w:rsidR="00097DD8" w:rsidRPr="00410E0B" w:rsidRDefault="00097DD8" w:rsidP="0024004C">
      <w:pPr>
        <w:framePr w:w="9849" w:wrap="auto" w:vAnchor="page" w:hAnchor="page" w:x="1351" w:y="13021"/>
        <w:widowControl w:val="0"/>
        <w:autoSpaceDE w:val="0"/>
        <w:autoSpaceDN w:val="0"/>
        <w:spacing w:before="1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ми)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хран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епление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доровья;</w:t>
      </w:r>
    </w:p>
    <w:p w:rsidR="00097DD8" w:rsidRPr="00410E0B" w:rsidRDefault="0024004C" w:rsidP="0024004C">
      <w:pPr>
        <w:framePr w:w="9849" w:wrap="auto" w:vAnchor="page" w:hAnchor="page" w:x="1351" w:y="13921"/>
        <w:widowControl w:val="0"/>
        <w:autoSpaceDE w:val="0"/>
        <w:autoSpaceDN w:val="0"/>
        <w:spacing w:before="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личностное</w:t>
      </w:r>
      <w:r w:rsidR="00097DD8"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="00097DD8"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="00097DD8"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="00097DD8"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="00097DD8"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="00097DD8"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="00097DD8"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="00097DD8"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</w:p>
    <w:p w:rsidR="00097DD8" w:rsidRPr="00410E0B" w:rsidRDefault="00097DD8" w:rsidP="0024004C">
      <w:pPr>
        <w:framePr w:w="9849" w:wrap="auto" w:vAnchor="page" w:hAnchor="page" w:x="1351" w:y="13921"/>
        <w:widowControl w:val="0"/>
        <w:autoSpaceDE w:val="0"/>
        <w:autoSpaceDN w:val="0"/>
        <w:spacing w:before="8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;</w:t>
      </w:r>
    </w:p>
    <w:p w:rsidR="00097DD8" w:rsidRPr="00410E0B" w:rsidRDefault="0024004C" w:rsidP="0024004C">
      <w:pPr>
        <w:framePr w:w="9849" w:wrap="auto" w:vAnchor="page" w:hAnchor="page" w:x="1351" w:y="13921"/>
        <w:widowControl w:val="0"/>
        <w:autoSpaceDE w:val="0"/>
        <w:autoSpaceDN w:val="0"/>
        <w:spacing w:before="29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удовлетворение</w:t>
      </w:r>
      <w:r w:rsidR="00097DD8"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собых</w:t>
      </w:r>
      <w:r w:rsidR="00097DD8"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="00097DD8"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отребностей,</w:t>
      </w:r>
      <w:r w:rsidR="00097DD8"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меющих</w:t>
      </w:r>
      <w:r w:rsidR="00097DD8"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о</w:t>
      </w:r>
      <w:r w:rsidR="00097DD8" w:rsidRPr="00410E0B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="00097DD8"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="00097DD8"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97DD8" w:rsidRPr="00410E0B" w:rsidRDefault="00097DD8" w:rsidP="0024004C">
      <w:pPr>
        <w:framePr w:w="9849" w:wrap="auto" w:vAnchor="page" w:hAnchor="page" w:x="1351" w:y="13921"/>
        <w:widowControl w:val="0"/>
        <w:autoSpaceDE w:val="0"/>
        <w:autoSpaceDN w:val="0"/>
        <w:spacing w:before="8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-</w:t>
      </w:r>
    </w:p>
    <w:p w:rsidR="00097DD8" w:rsidRPr="00410E0B" w:rsidRDefault="00097DD8" w:rsidP="0024004C">
      <w:pPr>
        <w:framePr w:w="9849" w:wrap="auto" w:vAnchor="page" w:hAnchor="page" w:x="1351" w:y="13921"/>
        <w:widowControl w:val="0"/>
        <w:autoSpaceDE w:val="0"/>
        <w:autoSpaceDN w:val="0"/>
        <w:spacing w:before="10" w:after="0" w:line="266" w:lineRule="exact"/>
        <w:ind w:right="21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ми);</w:t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410E0B">
        <w:rPr>
          <w:rFonts w:ascii="Arial"/>
          <w:color w:val="FF0000"/>
          <w:sz w:val="2"/>
          <w:lang w:val="ru-RU"/>
        </w:rPr>
        <w:cr/>
      </w:r>
      <w:r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" w:name="br6"/>
      <w:bookmarkEnd w:id="6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360" w:wrap="auto" w:hAnchor="text" w:x="610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6</w:t>
      </w:r>
    </w:p>
    <w:p w:rsidR="005D3140" w:rsidRPr="00410E0B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097DD8" w:rsidRPr="00410E0B" w:rsidRDefault="0024004C" w:rsidP="0024004C">
      <w:pPr>
        <w:framePr w:w="9379" w:wrap="auto" w:vAnchor="page" w:hAnchor="page" w:x="1351" w:y="3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="00097DD8"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,</w:t>
      </w:r>
      <w:r w:rsidR="00097DD8"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еспечивающих</w:t>
      </w:r>
      <w:r w:rsidR="00097DD8"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="00097DD8"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лепыми</w:t>
      </w:r>
      <w:r w:rsidR="00097DD8"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="00097DD8"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ми</w:t>
      </w:r>
      <w:r w:rsidR="00097DD8"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ми-</w:t>
      </w:r>
    </w:p>
    <w:p w:rsidR="00097DD8" w:rsidRPr="00410E0B" w:rsidRDefault="00097DD8" w:rsidP="0024004C">
      <w:pPr>
        <w:framePr w:w="9379" w:wrap="auto" w:vAnchor="page" w:hAnchor="page" w:x="1351" w:y="3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я</w:t>
      </w:r>
      <w:r w:rsidRPr="00410E0B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программ</w:t>
      </w:r>
      <w:r w:rsidRPr="00410E0B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</w:p>
    <w:p w:rsidR="00097DD8" w:rsidRPr="00410E0B" w:rsidRDefault="00097DD8" w:rsidP="0024004C">
      <w:pPr>
        <w:framePr w:w="9379" w:wrap="auto" w:vAnchor="page" w:hAnchor="page" w:x="1351" w:y="3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рс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екцион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вающей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ласти;</w:t>
      </w:r>
    </w:p>
    <w:p w:rsidR="00097DD8" w:rsidRPr="00410E0B" w:rsidRDefault="0024004C" w:rsidP="0024004C">
      <w:pPr>
        <w:framePr w:w="9379" w:wrap="auto" w:vAnchor="page" w:hAnchor="page" w:x="1351" w:y="361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минимизацию</w:t>
      </w:r>
      <w:r w:rsidR="00097DD8"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негативного</w:t>
      </w:r>
      <w:r w:rsidR="00097DD8"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влияния</w:t>
      </w:r>
      <w:r w:rsidR="00097DD8"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="00097DD8"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ознавательной</w:t>
      </w:r>
      <w:r w:rsidR="00097DD8"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="00097DD8"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анной</w:t>
      </w:r>
    </w:p>
    <w:p w:rsidR="00097DD8" w:rsidRPr="00410E0B" w:rsidRDefault="00097DD8" w:rsidP="0024004C">
      <w:pPr>
        <w:framePr w:w="9379" w:wrap="auto" w:vAnchor="page" w:hAnchor="page" w:x="1351" w:y="36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ой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-</w:t>
      </w:r>
    </w:p>
    <w:p w:rsidR="00097DD8" w:rsidRPr="00410E0B" w:rsidRDefault="00097DD8" w:rsidP="0024004C">
      <w:pPr>
        <w:framePr w:w="9379" w:wrap="auto" w:vAnchor="page" w:hAnchor="page" w:x="1351" w:y="3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ых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ллектуаль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достаточностью;</w:t>
      </w:r>
    </w:p>
    <w:p w:rsidR="00097DD8" w:rsidRPr="00410E0B" w:rsidRDefault="0024004C" w:rsidP="0024004C">
      <w:pPr>
        <w:framePr w:w="9377" w:wrap="auto" w:vAnchor="page" w:hAnchor="page" w:x="1381" w:y="21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птимизацию</w:t>
      </w:r>
      <w:r w:rsidR="00097DD8"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ов</w:t>
      </w:r>
      <w:r w:rsidR="00097DD8"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="00097DD8"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адаптации</w:t>
      </w:r>
      <w:r w:rsidR="00097DD8"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="00097DD8"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нтеграции</w:t>
      </w:r>
      <w:r w:rsidR="00097DD8"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="00097DD8"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="00097DD8"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</w:p>
    <w:p w:rsidR="00097DD8" w:rsidRPr="00410E0B" w:rsidRDefault="00097DD8" w:rsidP="0024004C">
      <w:pPr>
        <w:framePr w:w="9377" w:wrap="auto" w:vAnchor="page" w:hAnchor="page" w:x="1381" w:y="211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color w:val="000000"/>
          <w:sz w:val="24"/>
          <w:lang w:val="ru-RU"/>
        </w:rPr>
        <w:t>;</w:t>
      </w:r>
    </w:p>
    <w:p w:rsidR="00097DD8" w:rsidRPr="00410E0B" w:rsidRDefault="0024004C" w:rsidP="0024004C">
      <w:pPr>
        <w:framePr w:w="9377" w:wrap="auto" w:vAnchor="page" w:hAnchor="page" w:x="1381" w:y="2116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выявление</w:t>
      </w:r>
      <w:r w:rsidR="00097DD8"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="00097DD8"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="00097DD8"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пособностей</w:t>
      </w:r>
      <w:r w:rsidR="00097DD8"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="00097DD8"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="00097DD8"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="00097DD8"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="00097DD8"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="00097DD8"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-</w:t>
      </w:r>
    </w:p>
    <w:p w:rsidR="00097DD8" w:rsidRPr="00410E0B" w:rsidRDefault="00097DD8" w:rsidP="0024004C">
      <w:pPr>
        <w:framePr w:w="9377" w:wrap="auto" w:vAnchor="page" w:hAnchor="page" w:x="1381" w:y="211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дивидуальности,</w:t>
      </w:r>
    </w:p>
    <w:p w:rsidR="00097DD8" w:rsidRPr="00410E0B" w:rsidRDefault="00097DD8" w:rsidP="0024004C">
      <w:pPr>
        <w:framePr w:w="9377" w:wrap="auto" w:vAnchor="page" w:hAnchor="page" w:x="1381" w:y="21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бытности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никальности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рез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стему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екций,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ружков,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удий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-</w:t>
      </w:r>
    </w:p>
    <w:p w:rsidR="00097DD8" w:rsidRPr="00410E0B" w:rsidRDefault="00097DD8" w:rsidP="0024004C">
      <w:pPr>
        <w:framePr w:w="9377" w:wrap="auto" w:vAnchor="page" w:hAnchor="page" w:x="1381" w:y="21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ществен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ез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097DD8" w:rsidRPr="00410E0B" w:rsidRDefault="0024004C" w:rsidP="0024004C">
      <w:pPr>
        <w:framePr w:w="9369" w:wrap="auto" w:vAnchor="page" w:hAnchor="page" w:x="1396" w:y="38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="00097DD8"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="00097DD8"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ом</w:t>
      </w:r>
      <w:r w:rsidR="00097DD8"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="00097DD8"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овременных</w:t>
      </w:r>
      <w:r w:rsidR="00097DD8"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тифлотехнических</w:t>
      </w:r>
      <w:r w:rsidR="00097DD8"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="00097DD8"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97DD8" w:rsidRPr="00410E0B" w:rsidRDefault="00097DD8" w:rsidP="0024004C">
      <w:pPr>
        <w:framePr w:w="9369" w:wrap="auto" w:vAnchor="page" w:hAnchor="page" w:x="1396" w:y="382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тическ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екции;</w:t>
      </w:r>
    </w:p>
    <w:p w:rsidR="00097DD8" w:rsidRPr="00410E0B" w:rsidRDefault="0024004C" w:rsidP="0024004C">
      <w:pPr>
        <w:framePr w:w="9379" w:wrap="auto" w:vAnchor="page" w:hAnchor="page" w:x="1381" w:y="44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="00097DD8"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="00097DD8"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ом</w:t>
      </w:r>
      <w:r w:rsidR="00097DD8"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="00097DD8"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овременных</w:t>
      </w:r>
      <w:r w:rsidR="00097DD8"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="00097DD8"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</w:p>
    <w:p w:rsidR="00097DD8" w:rsidRPr="00410E0B" w:rsidRDefault="00097DD8" w:rsidP="0024004C">
      <w:pPr>
        <w:framePr w:w="9379" w:wrap="auto" w:vAnchor="page" w:hAnchor="page" w:x="1381" w:y="445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ного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ипа,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яющих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ути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пыми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-</w:t>
      </w:r>
    </w:p>
    <w:p w:rsidR="00097DD8" w:rsidRPr="00410E0B" w:rsidRDefault="00097DD8" w:rsidP="0024004C">
      <w:pPr>
        <w:framePr w:w="9379" w:wrap="auto" w:vAnchor="page" w:hAnchor="page" w:x="1381" w:y="44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ящим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</w:p>
    <w:p w:rsidR="00097DD8" w:rsidRPr="00410E0B" w:rsidRDefault="00097DD8" w:rsidP="0024004C">
      <w:pPr>
        <w:framePr w:w="9379" w:wrap="auto" w:vAnchor="page" w:hAnchor="page" w:x="1381" w:y="44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елаемого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ровн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ностного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знавательного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-</w:t>
      </w:r>
    </w:p>
    <w:p w:rsidR="00097DD8" w:rsidRPr="00410E0B" w:rsidRDefault="00097DD8" w:rsidP="0024004C">
      <w:pPr>
        <w:framePr w:w="9379" w:wrap="auto" w:vAnchor="page" w:hAnchor="page" w:x="1381" w:y="445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требностей;</w:t>
      </w:r>
    </w:p>
    <w:p w:rsidR="00097DD8" w:rsidRPr="00410E0B" w:rsidRDefault="0024004C" w:rsidP="0024004C">
      <w:pPr>
        <w:framePr w:w="9378" w:wrap="auto" w:vAnchor="page" w:hAnchor="page" w:x="1351" w:y="58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редоставление</w:t>
      </w:r>
      <w:r w:rsidR="00097DD8"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лепым</w:t>
      </w:r>
      <w:r w:rsidR="00097DD8"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="00097DD8"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м</w:t>
      </w:r>
      <w:r w:rsidR="00097DD8"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мся</w:t>
      </w:r>
      <w:r w:rsidR="00097DD8"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="00097DD8"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="00097DD8"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="00097DD8"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(ин-</w:t>
      </w:r>
    </w:p>
    <w:p w:rsidR="00097DD8" w:rsidRPr="00410E0B" w:rsidRDefault="00097DD8" w:rsidP="0024004C">
      <w:pPr>
        <w:framePr w:w="9378" w:wrap="auto" w:vAnchor="page" w:hAnchor="page" w:x="1351" w:y="589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лектуальным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можност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копления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циального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ыта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-</w:t>
      </w:r>
    </w:p>
    <w:p w:rsidR="00097DD8" w:rsidRPr="00410E0B" w:rsidRDefault="00097DD8" w:rsidP="0024004C">
      <w:pPr>
        <w:framePr w:w="9377" w:wrap="auto" w:vAnchor="page" w:hAnchor="page" w:x="1396" w:y="65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рсов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ррекцион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вающей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ласти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</w:p>
    <w:p w:rsidR="00097DD8" w:rsidRPr="00410E0B" w:rsidRDefault="00097DD8" w:rsidP="0024004C">
      <w:pPr>
        <w:framePr w:w="9377" w:wrap="auto" w:vAnchor="page" w:hAnchor="page" w:x="1396" w:y="65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097DD8" w:rsidRPr="00410E0B" w:rsidRDefault="00097DD8" w:rsidP="0024004C">
      <w:pPr>
        <w:framePr w:w="6848" w:wrap="auto" w:vAnchor="page" w:hAnchor="page" w:x="2356" w:y="72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ираетс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дующ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развивающие</w:t>
      </w:r>
      <w:r w:rsidRPr="00410E0B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ринципы</w:t>
      </w:r>
      <w:r w:rsidRPr="00410E0B">
        <w:rPr>
          <w:rFonts w:ascii="Times New Roman"/>
          <w:color w:val="000000"/>
          <w:sz w:val="24"/>
          <w:lang w:val="ru-RU"/>
        </w:rPr>
        <w:t>:</w:t>
      </w:r>
    </w:p>
    <w:p w:rsidR="00097DD8" w:rsidRPr="00410E0B" w:rsidRDefault="0024004C" w:rsidP="0024004C">
      <w:pPr>
        <w:framePr w:w="9376" w:wrap="auto" w:vAnchor="page" w:hAnchor="page" w:x="1426" w:y="76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личностно</w:t>
      </w:r>
      <w:r w:rsidR="00097DD8" w:rsidRPr="00410E0B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риентированные</w:t>
      </w:r>
      <w:r w:rsidR="00097DD8" w:rsidRPr="00410E0B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ринципы</w:t>
      </w:r>
      <w:r w:rsidR="00097DD8" w:rsidRPr="00410E0B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(принцип</w:t>
      </w:r>
      <w:r w:rsidR="00097DD8" w:rsidRPr="00410E0B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адаптивности,</w:t>
      </w:r>
      <w:r w:rsidR="00097DD8" w:rsidRPr="00410E0B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ринцип</w:t>
      </w:r>
      <w:r w:rsidR="00097DD8" w:rsidRPr="00410E0B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,</w:t>
      </w:r>
    </w:p>
    <w:p w:rsidR="00097DD8" w:rsidRPr="00410E0B" w:rsidRDefault="00097DD8" w:rsidP="0024004C">
      <w:pPr>
        <w:framePr w:w="9376" w:wrap="auto" w:vAnchor="page" w:hAnchor="page" w:x="1426" w:y="76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цип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сихологической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фортности);</w:t>
      </w:r>
    </w:p>
    <w:p w:rsidR="00097DD8" w:rsidRPr="00410E0B" w:rsidRDefault="0024004C" w:rsidP="0024004C">
      <w:pPr>
        <w:framePr w:w="9379" w:wrap="auto" w:vAnchor="page" w:hAnchor="page" w:x="1396" w:y="83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но</w:t>
      </w:r>
      <w:r w:rsidR="00097DD8"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риентированные</w:t>
      </w:r>
      <w:r w:rsidR="00097DD8"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ринципы</w:t>
      </w:r>
      <w:r w:rsidR="00097DD8"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(принцип</w:t>
      </w:r>
      <w:r w:rsidR="00097DD8"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="00097DD8"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="00097DD8"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ринцип</w:t>
      </w:r>
    </w:p>
    <w:p w:rsidR="00097DD8" w:rsidRPr="00410E0B" w:rsidRDefault="00097DD8" w:rsidP="0024004C">
      <w:pPr>
        <w:framePr w:w="9379" w:wrap="auto" w:vAnchor="page" w:hAnchor="page" w:x="1396" w:y="831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правляемого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хода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туации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нен-</w:t>
      </w:r>
    </w:p>
    <w:p w:rsidR="00097DD8" w:rsidRPr="00410E0B" w:rsidRDefault="00097DD8" w:rsidP="0024004C">
      <w:pPr>
        <w:framePr w:w="9379" w:wrap="auto" w:vAnchor="page" w:hAnchor="page" w:x="1396" w:y="83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туации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цип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вляемого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хода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чеб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знавательной</w:t>
      </w:r>
    </w:p>
    <w:p w:rsidR="00097DD8" w:rsidRPr="00410E0B" w:rsidRDefault="00097DD8" w:rsidP="0024004C">
      <w:pPr>
        <w:framePr w:w="9379" w:wrap="auto" w:vAnchor="page" w:hAnchor="page" w:x="1396" w:y="83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стоятельной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еника,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цип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ы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шеству-</w:t>
      </w:r>
    </w:p>
    <w:p w:rsidR="00097DD8" w:rsidRPr="00410E0B" w:rsidRDefault="00097DD8" w:rsidP="0024004C">
      <w:pPr>
        <w:framePr w:w="9379" w:wrap="auto" w:vAnchor="page" w:hAnchor="page" w:x="1396" w:y="83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юще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понтанное)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е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реативны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цип).</w:t>
      </w:r>
    </w:p>
    <w:p w:rsidR="00097DD8" w:rsidRPr="00410E0B" w:rsidRDefault="0024004C" w:rsidP="0024004C">
      <w:pPr>
        <w:framePr w:w="9375" w:wrap="auto" w:vAnchor="page" w:hAnchor="page" w:x="1441" w:y="98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ринцип</w:t>
      </w:r>
      <w:r w:rsidR="00097DD8" w:rsidRPr="00410E0B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коррекционно</w:t>
      </w:r>
      <w:r w:rsidR="00097DD8"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развивающей</w:t>
      </w:r>
      <w:r w:rsidR="00097DD8" w:rsidRPr="00410E0B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направленности</w:t>
      </w:r>
      <w:r w:rsidR="00097DD8"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="00097DD8" w:rsidRPr="00410E0B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="00097DD8" w:rsidRPr="00410E0B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="00097DD8"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воспита-</w:t>
      </w:r>
    </w:p>
    <w:p w:rsidR="00097DD8" w:rsidRPr="00410E0B" w:rsidRDefault="00097DD8" w:rsidP="0024004C">
      <w:pPr>
        <w:framePr w:w="9375" w:wrap="auto" w:vAnchor="page" w:hAnchor="page" w:x="1441" w:y="985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410E0B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410E0B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</w:t>
      </w:r>
      <w:r w:rsidRPr="00410E0B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,</w:t>
      </w:r>
      <w:r w:rsidRPr="00410E0B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торый</w:t>
      </w:r>
      <w:r w:rsidRPr="00410E0B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усматривает</w:t>
      </w:r>
      <w:r w:rsidRPr="00410E0B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бор</w:t>
      </w:r>
      <w:r w:rsidRPr="00410E0B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</w:p>
    <w:p w:rsidR="00097DD8" w:rsidRPr="00410E0B" w:rsidRDefault="00097DD8" w:rsidP="0024004C">
      <w:pPr>
        <w:framePr w:w="9121" w:wrap="auto" w:vAnchor="page" w:hAnchor="page" w:x="1471" w:y="10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тодов</w:t>
      </w:r>
      <w:r w:rsidRPr="00410E0B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ёмов</w:t>
      </w:r>
      <w:r w:rsidRPr="00410E0B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дагогического</w:t>
      </w:r>
      <w:r w:rsidRPr="00410E0B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действия</w:t>
      </w:r>
      <w:r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правленных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одоление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достатков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;</w:t>
      </w:r>
    </w:p>
    <w:p w:rsidR="00097DD8" w:rsidRPr="00410E0B" w:rsidRDefault="0024004C" w:rsidP="0024004C">
      <w:pPr>
        <w:framePr w:w="9372" w:wrap="auto" w:vAnchor="page" w:hAnchor="page" w:x="1426" w:y="112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ринцип</w:t>
      </w:r>
      <w:r w:rsidR="00097DD8" w:rsidRPr="00410E0B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ндивидуально</w:t>
      </w:r>
      <w:r w:rsidR="00097DD8"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дифференцированного</w:t>
      </w:r>
      <w:r w:rsidR="00097DD8" w:rsidRPr="00410E0B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="00097DD8" w:rsidRPr="00410E0B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="00097DD8" w:rsidRPr="00410E0B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воспитания,</w:t>
      </w:r>
      <w:r w:rsidR="00097DD8" w:rsidRPr="00410E0B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диктующий</w:t>
      </w:r>
    </w:p>
    <w:p w:rsidR="00097DD8" w:rsidRPr="00410E0B" w:rsidRDefault="00097DD8" w:rsidP="0024004C">
      <w:pPr>
        <w:framePr w:w="9372" w:wrap="auto" w:vAnchor="page" w:hAnchor="page" w:x="1426" w:y="1126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обходимость</w:t>
      </w:r>
      <w:r w:rsidRPr="00410E0B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а</w:t>
      </w:r>
      <w:r w:rsidRPr="00410E0B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ипологических</w:t>
      </w:r>
      <w:r w:rsidRPr="00410E0B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410E0B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сихофизиче-</w:t>
      </w:r>
    </w:p>
    <w:p w:rsidR="00097DD8" w:rsidRPr="00410E0B" w:rsidRDefault="00097DD8" w:rsidP="0024004C">
      <w:pPr>
        <w:framePr w:w="9372" w:wrap="auto" w:vAnchor="page" w:hAnchor="page" w:x="1426" w:y="112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кого</w:t>
      </w:r>
      <w:r w:rsidRPr="00410E0B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410E0B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кольников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410E0B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уществлени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дагогической</w:t>
      </w:r>
    </w:p>
    <w:p w:rsidR="00097DD8" w:rsidRPr="00410E0B" w:rsidRDefault="00097DD8" w:rsidP="0024004C">
      <w:pPr>
        <w:framePr w:w="9372" w:wrap="auto" w:vAnchor="page" w:hAnchor="page" w:x="1426" w:y="112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097DD8" w:rsidRPr="00410E0B" w:rsidRDefault="0024004C" w:rsidP="0024004C">
      <w:pPr>
        <w:framePr w:w="9372" w:wrap="auto" w:vAnchor="page" w:hAnchor="page" w:x="1426" w:y="11266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принцип</w:t>
      </w:r>
      <w:r w:rsidR="00097DD8"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воспитывающего</w:t>
      </w:r>
      <w:r w:rsidR="00097DD8"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="00097DD8"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направленный</w:t>
      </w:r>
      <w:r w:rsidR="00097DD8"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="00097DD8"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="00097DD8"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="00097DD8"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="00097DD8"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</w:p>
    <w:p w:rsidR="00097DD8" w:rsidRPr="00410E0B" w:rsidRDefault="00097DD8" w:rsidP="0024004C">
      <w:pPr>
        <w:framePr w:w="9372" w:wrap="auto" w:vAnchor="page" w:hAnchor="page" w:x="1426" w:y="1126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равственных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равильно/неправильно;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орошо/плохо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.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.)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ятий,</w:t>
      </w:r>
    </w:p>
    <w:p w:rsidR="00097DD8" w:rsidRPr="00410E0B" w:rsidRDefault="00097DD8" w:rsidP="0024004C">
      <w:pPr>
        <w:framePr w:w="9372" w:wrap="auto" w:vAnchor="page" w:hAnchor="page" w:x="1426" w:y="112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екват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ах;</w:t>
      </w:r>
    </w:p>
    <w:p w:rsidR="0024004C" w:rsidRPr="00410E0B" w:rsidRDefault="0024004C" w:rsidP="0024004C">
      <w:pPr>
        <w:framePr w:w="3110" w:wrap="auto" w:vAnchor="page" w:hAnchor="page" w:x="1681" w:y="132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нтогенетическ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цип;</w:t>
      </w:r>
    </w:p>
    <w:p w:rsidR="0024004C" w:rsidRPr="00410E0B" w:rsidRDefault="0024004C" w:rsidP="0024004C">
      <w:pPr>
        <w:framePr w:w="9372" w:wrap="auto" w:vAnchor="page" w:hAnchor="page" w:x="1471" w:y="13621"/>
        <w:widowControl w:val="0"/>
        <w:autoSpaceDE w:val="0"/>
        <w:autoSpaceDN w:val="0"/>
        <w:spacing w:before="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цип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емственности,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полагающий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аимосвязь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прерывность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</w:p>
    <w:p w:rsidR="0024004C" w:rsidRPr="00410E0B" w:rsidRDefault="0024004C" w:rsidP="0024004C">
      <w:pPr>
        <w:framePr w:w="9372" w:wrap="auto" w:vAnchor="page" w:hAnchor="page" w:x="1471" w:y="136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</w:p>
    <w:p w:rsidR="0024004C" w:rsidRPr="00410E0B" w:rsidRDefault="0024004C" w:rsidP="0024004C">
      <w:pPr>
        <w:framePr w:w="9372" w:wrap="auto" w:vAnchor="page" w:hAnchor="page" w:x="1471" w:y="1362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тапа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ения: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ладшего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арше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ьног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раста;</w:t>
      </w:r>
    </w:p>
    <w:p w:rsidR="0024004C" w:rsidRPr="00410E0B" w:rsidRDefault="0024004C" w:rsidP="0024004C">
      <w:pPr>
        <w:framePr w:w="9378" w:wrap="auto" w:vAnchor="page" w:hAnchor="page" w:x="1471" w:y="14566"/>
        <w:widowControl w:val="0"/>
        <w:autoSpaceDE w:val="0"/>
        <w:autoSpaceDN w:val="0"/>
        <w:spacing w:before="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цип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остности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ния,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еспечивающий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нутренних</w:t>
      </w:r>
    </w:p>
    <w:p w:rsidR="0024004C" w:rsidRPr="00410E0B" w:rsidRDefault="0024004C" w:rsidP="0024004C">
      <w:pPr>
        <w:framePr w:w="9378" w:wrap="auto" w:vAnchor="page" w:hAnchor="page" w:x="1471" w:y="145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аимосвязей</w:t>
      </w:r>
      <w:r w:rsidRPr="00410E0B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аимозависимостей</w:t>
      </w:r>
      <w:r w:rsidRPr="00410E0B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жду</w:t>
      </w:r>
      <w:r w:rsidRPr="00410E0B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дельными</w:t>
      </w:r>
      <w:r w:rsidRPr="00410E0B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ными</w:t>
      </w:r>
      <w:r w:rsidRPr="00410E0B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ластями</w:t>
      </w:r>
      <w:r w:rsidRPr="00410E0B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24004C" w:rsidRPr="00410E0B" w:rsidRDefault="0024004C" w:rsidP="0024004C">
      <w:pPr>
        <w:framePr w:w="9378" w:wrap="auto" w:vAnchor="page" w:hAnchor="page" w:x="1471" w:y="145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еб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ам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ходящи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ав.</w:t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410E0B">
        <w:rPr>
          <w:rFonts w:ascii="Arial"/>
          <w:color w:val="FF0000"/>
          <w:sz w:val="2"/>
          <w:lang w:val="ru-RU"/>
        </w:rPr>
        <w:cr/>
      </w:r>
      <w:r w:rsidRPr="00410E0B">
        <w:rPr>
          <w:rFonts w:ascii="Arial"/>
          <w:color w:val="FF0000"/>
          <w:sz w:val="2"/>
          <w:lang w:val="ru-RU"/>
        </w:rPr>
        <w:br w:type="page"/>
      </w:r>
      <w:bookmarkStart w:id="7" w:name="br7"/>
      <w:bookmarkEnd w:id="7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9368" w:wrap="auto" w:hAnchor="text" w:x="1779" w:y="95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ок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</w:p>
    <w:p w:rsidR="005D3140" w:rsidRPr="00410E0B" w:rsidRDefault="00410E0B" w:rsidP="0024004C">
      <w:pPr>
        <w:framePr w:w="9741" w:wrap="auto" w:hAnchor="text" w:x="1419" w:y="98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авляет</w:t>
      </w:r>
      <w:r w:rsidRPr="00410E0B">
        <w:rPr>
          <w:rFonts w:ascii="Times New Roman"/>
          <w:color w:val="000000"/>
          <w:sz w:val="24"/>
          <w:lang w:val="ru-RU"/>
        </w:rPr>
        <w:t xml:space="preserve"> 10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ет.</w:t>
      </w:r>
    </w:p>
    <w:p w:rsidR="005D3140" w:rsidRPr="00410E0B" w:rsidRDefault="00410E0B" w:rsidP="0024004C">
      <w:pPr>
        <w:framePr w:w="9741" w:wrap="auto" w:hAnchor="text" w:x="1419" w:y="9813"/>
        <w:widowControl w:val="0"/>
        <w:autoSpaceDE w:val="0"/>
        <w:autoSpaceDN w:val="0"/>
        <w:spacing w:before="10" w:after="0" w:line="266" w:lineRule="exact"/>
        <w:ind w:left="42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жет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делено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ва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тапа: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I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тап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pacing w:val="3"/>
          <w:sz w:val="24"/>
          <w:lang w:val="ru-RU"/>
        </w:rPr>
        <w:t>1</w:t>
      </w:r>
      <w:r w:rsidRPr="00410E0B">
        <w:rPr>
          <w:rFonts w:ascii="Times New Roman"/>
          <w:color w:val="000000"/>
          <w:spacing w:val="-3"/>
          <w:sz w:val="24"/>
          <w:lang w:val="ru-RU"/>
        </w:rPr>
        <w:t>-</w:t>
      </w:r>
      <w:r w:rsidRPr="00410E0B">
        <w:rPr>
          <w:rFonts w:ascii="Times New Roman"/>
          <w:color w:val="000000"/>
          <w:sz w:val="24"/>
          <w:lang w:val="ru-RU"/>
        </w:rPr>
        <w:t>4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лассы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pacing w:val="2"/>
          <w:sz w:val="24"/>
          <w:lang w:val="ru-RU"/>
        </w:rPr>
        <w:t>4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пол-</w:t>
      </w:r>
    </w:p>
    <w:p w:rsidR="005D3140" w:rsidRPr="00410E0B" w:rsidRDefault="00410E0B" w:rsidP="0024004C">
      <w:pPr>
        <w:framePr w:w="9741" w:wrap="auto" w:hAnchor="text" w:x="1419" w:y="98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ительный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ласс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ГОС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ВЗ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ар.3.3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pacing w:val="1"/>
          <w:sz w:val="24"/>
          <w:lang w:val="ru-RU"/>
        </w:rPr>
        <w:t>4.3);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II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тап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pacing w:val="6"/>
          <w:sz w:val="24"/>
          <w:lang w:val="ru-RU"/>
        </w:rPr>
        <w:t>5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/>
          <w:color w:val="000000"/>
          <w:sz w:val="24"/>
          <w:lang w:val="ru-RU"/>
        </w:rPr>
        <w:t>9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лассы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ФГОС</w:t>
      </w:r>
    </w:p>
    <w:p w:rsidR="005D3140" w:rsidRPr="00410E0B" w:rsidRDefault="00410E0B" w:rsidP="0024004C">
      <w:pPr>
        <w:framePr w:w="9741" w:wrap="auto" w:hAnchor="text" w:x="1419" w:y="98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О)</w:t>
      </w:r>
    </w:p>
    <w:p w:rsidR="005D3140" w:rsidRPr="00410E0B" w:rsidRDefault="00410E0B" w:rsidP="0024004C">
      <w:pPr>
        <w:framePr w:w="9741" w:wrap="auto" w:hAnchor="text" w:x="1419" w:y="9813"/>
        <w:widowControl w:val="0"/>
        <w:autoSpaceDE w:val="0"/>
        <w:autoSpaceDN w:val="0"/>
        <w:spacing w:before="10" w:after="0" w:line="266" w:lineRule="exact"/>
        <w:ind w:left="42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II</w:t>
      </w:r>
      <w:r w:rsidRPr="00410E0B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тап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правлена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ширение,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глуб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стематизацию</w:t>
      </w:r>
    </w:p>
    <w:p w:rsidR="005D3140" w:rsidRPr="00410E0B" w:rsidRDefault="00410E0B" w:rsidP="0024004C">
      <w:pPr>
        <w:framePr w:w="9741" w:wrap="auto" w:hAnchor="text" w:x="1419" w:y="981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язательны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ных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ластях,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-</w:t>
      </w:r>
    </w:p>
    <w:p w:rsidR="005D3140" w:rsidRPr="00410E0B" w:rsidRDefault="00410E0B" w:rsidP="0024004C">
      <w:pPr>
        <w:framePr w:w="9741" w:wrap="auto" w:hAnchor="text" w:x="1419" w:y="98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аптац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намично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меняющемс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вающемс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ре.</w:t>
      </w:r>
    </w:p>
    <w:p w:rsidR="005D3140" w:rsidRPr="00410E0B" w:rsidRDefault="00410E0B" w:rsidP="0024004C">
      <w:pPr>
        <w:framePr w:w="360" w:wrap="auto" w:hAnchor="text" w:x="1419" w:y="120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/>
          <w:b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9617" w:wrap="auto" w:hAnchor="text" w:x="1539" w:y="120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/>
          <w:b/>
          <w:color w:val="000000"/>
          <w:sz w:val="24"/>
          <w:lang w:val="ru-RU"/>
        </w:rPr>
        <w:t>.1.1.</w:t>
      </w:r>
      <w:r w:rsidRPr="00410E0B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Психолого</w:t>
      </w:r>
      <w:r w:rsidRPr="00410E0B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педагогическая</w:t>
      </w:r>
      <w:r w:rsidRPr="00410E0B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характеристика</w:t>
      </w:r>
      <w:r w:rsidRPr="00410E0B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слепых</w:t>
      </w:r>
      <w:r w:rsidRPr="00410E0B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410E0B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слабовидящих</w:t>
      </w:r>
      <w:r w:rsidRPr="00410E0B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детей</w:t>
      </w:r>
      <w:r w:rsidRPr="00410E0B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410E0B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лег-</w:t>
      </w:r>
    </w:p>
    <w:p w:rsidR="005D3140" w:rsidRPr="00410E0B" w:rsidRDefault="00410E0B" w:rsidP="0024004C">
      <w:pPr>
        <w:framePr w:w="7539" w:wrap="auto" w:hAnchor="text" w:x="1419" w:y="123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кой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b/>
          <w:color w:val="000000"/>
          <w:sz w:val="24"/>
          <w:lang w:val="ru-RU"/>
        </w:rPr>
        <w:t>.</w:t>
      </w:r>
    </w:p>
    <w:p w:rsidR="005D3140" w:rsidRPr="00410E0B" w:rsidRDefault="00410E0B" w:rsidP="0024004C">
      <w:pPr>
        <w:framePr w:w="9736" w:wrap="auto" w:hAnchor="text" w:x="1419" w:y="12574"/>
        <w:widowControl w:val="0"/>
        <w:autoSpaceDE w:val="0"/>
        <w:autoSpaceDN w:val="0"/>
        <w:spacing w:before="0" w:after="0" w:line="266" w:lineRule="exact"/>
        <w:ind w:left="60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тей,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еющих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ва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вичных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-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анном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лепоту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а-</w:t>
      </w:r>
    </w:p>
    <w:p w:rsidR="005D3140" w:rsidRPr="00410E0B" w:rsidRDefault="00410E0B" w:rsidP="0024004C">
      <w:pPr>
        <w:framePr w:w="9736" w:wrap="auto" w:hAnchor="text" w:x="1419" w:y="125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овидение,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четающееся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-</w:t>
      </w:r>
    </w:p>
    <w:p w:rsidR="005D3140" w:rsidRPr="00410E0B" w:rsidRDefault="00410E0B" w:rsidP="0024004C">
      <w:pPr>
        <w:framePr w:w="9736" w:wrap="auto" w:hAnchor="text" w:x="1419" w:y="125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иями)</w:t>
      </w:r>
      <w:r w:rsidRPr="00410E0B">
        <w:rPr>
          <w:rFonts w:ascii="Times New Roman"/>
          <w:color w:val="000000"/>
          <w:sz w:val="24"/>
          <w:lang w:val="ru-RU"/>
        </w:rPr>
        <w:t>-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ительно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ложнено,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ак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ждо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вично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е,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ществует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том</w:t>
      </w:r>
    </w:p>
    <w:p w:rsidR="005D3140" w:rsidRPr="00410E0B" w:rsidRDefault="00410E0B" w:rsidP="0024004C">
      <w:pPr>
        <w:framePr w:w="9736" w:wrap="auto" w:hAnchor="text" w:x="1419" w:y="1257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лекс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ным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г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торичным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стройствами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т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ительно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ж-</w:t>
      </w:r>
    </w:p>
    <w:p w:rsidR="005D3140" w:rsidRPr="00410E0B" w:rsidRDefault="00410E0B" w:rsidP="0024004C">
      <w:pPr>
        <w:framePr w:w="9736" w:wrap="auto" w:hAnchor="text" w:x="1419" w:y="125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яет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ую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руктуру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трудняет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енсацию.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ю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чередь,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-</w:t>
      </w:r>
    </w:p>
    <w:p w:rsidR="005D3140" w:rsidRPr="00410E0B" w:rsidRDefault="00410E0B" w:rsidP="0024004C">
      <w:pPr>
        <w:framePr w:w="9736" w:wrap="auto" w:hAnchor="text" w:x="1419" w:y="125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тельно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трудняет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к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аптацию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егося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ловиям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кольного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ак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410E0B" w:rsidRDefault="00410E0B" w:rsidP="0024004C">
      <w:pPr>
        <w:framePr w:w="9736" w:wrap="auto" w:hAnchor="text" w:x="1419" w:y="125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иж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м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нируем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410E0B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ООП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О</w:t>
      </w:r>
      <w:r w:rsidRPr="00410E0B">
        <w:rPr>
          <w:rFonts w:ascii="Times New Roman"/>
          <w:color w:val="000000"/>
          <w:sz w:val="24"/>
          <w:lang w:val="ru-RU"/>
        </w:rPr>
        <w:t>.</w:t>
      </w:r>
    </w:p>
    <w:p w:rsidR="005D3140" w:rsidRPr="00410E0B" w:rsidRDefault="00410E0B" w:rsidP="0024004C">
      <w:pPr>
        <w:framePr w:w="9736" w:wrap="auto" w:hAnchor="text" w:x="1419" w:y="12574"/>
        <w:widowControl w:val="0"/>
        <w:autoSpaceDE w:val="0"/>
        <w:autoSpaceDN w:val="0"/>
        <w:spacing w:before="11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пые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ес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-</w:t>
      </w:r>
    </w:p>
    <w:p w:rsidR="005D3140" w:rsidRPr="00410E0B" w:rsidRDefault="00410E0B" w:rsidP="0024004C">
      <w:pPr>
        <w:framePr w:w="9736" w:wrap="auto" w:hAnchor="text" w:x="1419" w:y="125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льными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гут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вать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физическом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и,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еть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сто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вяз-</w:t>
      </w:r>
    </w:p>
    <w:p w:rsidR="005D3140" w:rsidRPr="00410E0B" w:rsidRDefault="00410E0B" w:rsidP="0024004C">
      <w:pPr>
        <w:framePr w:w="9736" w:wrap="auto" w:hAnchor="text" w:x="1419" w:y="125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вые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вижения.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ноги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2"/>
          <w:sz w:val="24"/>
          <w:lang w:val="ru-RU"/>
        </w:rPr>
        <w:t>н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еет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сто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е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анки,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ижение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стич-</w:t>
      </w:r>
    </w:p>
    <w:p w:rsidR="005D3140" w:rsidRPr="00410E0B" w:rsidRDefault="00410E0B" w:rsidP="0024004C">
      <w:pPr>
        <w:framePr w:w="360" w:wrap="auto" w:hAnchor="text" w:x="610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7</w:t>
      </w:r>
    </w:p>
    <w:p w:rsidR="005D3140" w:rsidRPr="00410E0B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CC22FD" w:rsidRDefault="00410E0B" w:rsidP="0024004C">
      <w:pPr>
        <w:spacing w:before="0" w:after="200"/>
        <w:jc w:val="left"/>
        <w:rPr>
          <w:rFonts w:ascii="Arial"/>
          <w:color w:val="FF0000"/>
          <w:sz w:val="2"/>
          <w:lang w:val="ru-RU"/>
        </w:rPr>
        <w:sectPr w:rsidR="00CC22FD">
          <w:pgSz w:w="11900" w:h="16820"/>
          <w:pgMar w:top="0" w:right="0" w:bottom="0" w:left="0" w:header="720" w:footer="720" w:gutter="0"/>
          <w:pgNumType w:start="1"/>
          <w:cols w:space="720"/>
          <w:docGrid w:linePitch="1"/>
        </w:sectPr>
      </w:pPr>
      <w:r w:rsidRPr="00410E0B">
        <w:rPr>
          <w:rFonts w:ascii="Arial"/>
          <w:color w:val="FF0000"/>
          <w:sz w:val="2"/>
          <w:lang w:val="ru-RU"/>
        </w:rPr>
        <w:cr/>
      </w:r>
      <w:r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" w:name="br8"/>
      <w:bookmarkEnd w:id="8"/>
      <w:r w:rsidRPr="00410E0B">
        <w:rPr>
          <w:rFonts w:ascii="Arial"/>
          <w:color w:val="FF0000"/>
          <w:sz w:val="2"/>
          <w:lang w:val="ru-RU"/>
        </w:rPr>
        <w:t xml:space="preserve"> </w:t>
      </w:r>
    </w:p>
    <w:p w:rsidR="005D3140" w:rsidRPr="00410E0B" w:rsidRDefault="00410E0B" w:rsidP="0024004C">
      <w:pPr>
        <w:framePr w:w="9736" w:wrap="auto" w:hAnchor="text" w:x="141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сти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ординированности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вижений.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ижение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моциональной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разительности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-</w:t>
      </w:r>
    </w:p>
    <w:p w:rsidR="005D3140" w:rsidRPr="00410E0B" w:rsidRDefault="00410E0B" w:rsidP="0024004C">
      <w:pPr>
        <w:framePr w:w="9736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ливает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трудненность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ого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моциональных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ений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</w:p>
    <w:p w:rsidR="005D3140" w:rsidRPr="00410E0B" w:rsidRDefault="00410E0B" w:rsidP="0024004C">
      <w:pPr>
        <w:framePr w:w="9736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юдей.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0" w:after="0" w:line="266" w:lineRule="exact"/>
        <w:ind w:left="60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ижены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кие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казатели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ла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строта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носливость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ни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ытывают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аточно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ерьезны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удност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хранени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чей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зы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че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ро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,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енно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убертатный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иод,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стро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томляются,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х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ительно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ижена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способность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рительная).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анно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ным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сихомоторики.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алостью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снижено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нимание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яется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уд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стях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влечения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нимания,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возможностью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ительной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нцентрации,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личии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строй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влекаемост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сеянност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изко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ме.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анной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тегории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ны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ого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я: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ительное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ижение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ма</w:t>
      </w:r>
      <w:r w:rsidRPr="00410E0B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тия,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фференцированности,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явление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лобализации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тия,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никновения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ительных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удностей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,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ебующ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нк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нализ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е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йст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ром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иженно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троты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ижение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ых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ящих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)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гативно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лияет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ижение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ых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нкций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оля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,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веторазличе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ие,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ижение</w:t>
      </w:r>
      <w:r w:rsidRPr="00410E0B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нтрастной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увствительности,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е</w:t>
      </w:r>
      <w:r w:rsidRPr="00410E0B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лазодвигательных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ункций),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сьма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ным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ения.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то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ю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чередь,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ложняется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к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личием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линических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ения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нарушение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фракции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атология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русталика,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лаукома,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болева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рв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вигательного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ппарата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),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ак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личием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лазны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болевани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врожденная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опия,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таракта,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иперметропи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соко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епени,</w:t>
      </w:r>
      <w:r w:rsidRPr="00410E0B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ичная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трофия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ого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рва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следств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ше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означенных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чин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ых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нарушены: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странственное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тие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иентировка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странстве,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ановлени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чин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дственных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язей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екватных,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чных,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ост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ых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.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их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ительно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ижены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корость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чность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тия,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еются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ности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стантного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тия,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удности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личении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енсорных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талонов,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труднения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торной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ординации,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лабевают</w:t>
      </w:r>
      <w:r w:rsidRPr="00410E0B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410E0B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ого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целостность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бирательность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нстантность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).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анно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висимо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ого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атора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н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ижени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вольног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произвольног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поминания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отчетли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х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дифференцированных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й,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никнове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удностей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оизве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н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ыт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авляющего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ольшинства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мечается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е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чевого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я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том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радают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оненты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чи: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ксика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вукопроизношение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амматиче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к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рой.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уальным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нарушено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ышление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лабость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ышления,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достаточна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ффе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нцированность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общений,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туативность,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е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ности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общению,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о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ительн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угубляется,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ной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ороны,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полноценностью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увственной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формации,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угой,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-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полноценностью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ыслительных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ераций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анализа,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интеза,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авне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,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бстрагирова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ыш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изуетс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сностью</w:t>
      </w:r>
      <w:r w:rsidRPr="00410E0B">
        <w:rPr>
          <w:rFonts w:ascii="Times New Roman"/>
          <w:color w:val="000000"/>
          <w:sz w:val="24"/>
          <w:lang w:val="ru-RU"/>
        </w:rPr>
        <w:t>.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ind w:left="48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блюдает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я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роения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тивации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яющееся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правильном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от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шени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следств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го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обретает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альный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,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считанный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ие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ьно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имых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ов.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еся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а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о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меняют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ощают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ь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тавленную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дачу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н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частую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-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няют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варительной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иентировк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й,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лжного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а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держащихся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410E0B" w:rsidRDefault="00410E0B" w:rsidP="0024004C">
      <w:pPr>
        <w:framePr w:w="9742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й</w:t>
      </w:r>
      <w:r w:rsidRPr="00410E0B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анных,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410E0B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идетельствует</w:t>
      </w:r>
      <w:r w:rsidRPr="00410E0B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и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иентировочной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ы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я.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5D3140" w:rsidRPr="00410E0B" w:rsidRDefault="00410E0B" w:rsidP="0024004C">
      <w:pPr>
        <w:framePr w:w="360" w:wrap="auto" w:hAnchor="text" w:x="610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8</w:t>
      </w:r>
    </w:p>
    <w:p w:rsidR="005D3140" w:rsidRPr="00410E0B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410E0B">
        <w:rPr>
          <w:rFonts w:ascii="Arial"/>
          <w:color w:val="FF0000"/>
          <w:sz w:val="2"/>
          <w:lang w:val="ru-RU"/>
        </w:rPr>
        <w:cr/>
      </w:r>
      <w:r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" w:name="br9"/>
      <w:bookmarkEnd w:id="9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9738" w:wrap="auto" w:hAnchor="text" w:x="141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ногих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их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но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достаточно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ритичное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шение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ам,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ным</w:t>
      </w:r>
    </w:p>
    <w:p w:rsidR="005D3140" w:rsidRPr="00410E0B" w:rsidRDefault="00410E0B" w:rsidP="0024004C">
      <w:pPr>
        <w:framePr w:w="973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лич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изкого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знаватель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ресов.</w:t>
      </w:r>
    </w:p>
    <w:p w:rsidR="005D3140" w:rsidRPr="00410E0B" w:rsidRDefault="00410E0B" w:rsidP="0024004C">
      <w:pPr>
        <w:framePr w:w="9738" w:wrap="auto" w:hAnchor="text" w:x="1419" w:y="1117"/>
        <w:widowControl w:val="0"/>
        <w:autoSpaceDE w:val="0"/>
        <w:autoSpaceDN w:val="0"/>
        <w:spacing w:before="11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ром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го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ногих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еет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о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зрелость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доразвит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моцио-</w:t>
      </w:r>
    </w:p>
    <w:p w:rsidR="005D3140" w:rsidRPr="00410E0B" w:rsidRDefault="00410E0B" w:rsidP="0024004C">
      <w:pPr>
        <w:framePr w:w="973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льной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феры.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моциональные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акции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частую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адекватны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порциональны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</w:p>
    <w:p w:rsidR="005D3140" w:rsidRPr="00410E0B" w:rsidRDefault="00410E0B" w:rsidP="0024004C">
      <w:pPr>
        <w:framePr w:w="973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намик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действиям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кружающего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ра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еют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о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ыстрые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ходы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-</w:t>
      </w:r>
    </w:p>
    <w:p w:rsidR="005D3140" w:rsidRPr="00410E0B" w:rsidRDefault="00410E0B" w:rsidP="0024004C">
      <w:pPr>
        <w:framePr w:w="973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строени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ому.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асто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шены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левые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ы,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-</w:t>
      </w:r>
    </w:p>
    <w:p w:rsidR="005D3140" w:rsidRPr="00410E0B" w:rsidRDefault="00410E0B" w:rsidP="0024004C">
      <w:pPr>
        <w:framePr w:w="973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яется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ынициативности,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способности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водить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-</w:t>
      </w:r>
    </w:p>
    <w:p w:rsidR="005D3140" w:rsidRPr="00410E0B" w:rsidRDefault="00410E0B" w:rsidP="0024004C">
      <w:pPr>
        <w:framePr w:w="973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ью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чинять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и,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способност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екватн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ценивать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тупки.</w:t>
      </w:r>
    </w:p>
    <w:p w:rsidR="005D3140" w:rsidRPr="00410E0B" w:rsidRDefault="00410E0B" w:rsidP="0024004C">
      <w:pPr>
        <w:framePr w:w="9738" w:wrap="auto" w:hAnchor="text" w:x="1419" w:y="1117"/>
        <w:widowControl w:val="0"/>
        <w:autoSpaceDE w:val="0"/>
        <w:autoSpaceDN w:val="0"/>
        <w:spacing w:before="10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анной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редко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яться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гативные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ностные</w:t>
      </w:r>
    </w:p>
    <w:p w:rsidR="005D3140" w:rsidRPr="00410E0B" w:rsidRDefault="00410E0B" w:rsidP="0024004C">
      <w:pPr>
        <w:framePr w:w="973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честв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гативны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ностные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ения</w:t>
      </w:r>
      <w:r w:rsidRPr="00410E0B">
        <w:rPr>
          <w:rFonts w:ascii="Times New Roman"/>
          <w:color w:val="000000"/>
          <w:sz w:val="24"/>
          <w:lang w:val="ru-RU"/>
        </w:rPr>
        <w:t>.</w:t>
      </w:r>
    </w:p>
    <w:p w:rsidR="005D3140" w:rsidRPr="00410E0B" w:rsidRDefault="00410E0B" w:rsidP="0024004C">
      <w:pPr>
        <w:framePr w:w="360" w:wrap="auto" w:hAnchor="text" w:x="1419" w:y="41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/>
          <w:b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9614" w:wrap="auto" w:hAnchor="text" w:x="1541" w:y="41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/>
          <w:b/>
          <w:color w:val="000000"/>
          <w:spacing w:val="2"/>
          <w:sz w:val="24"/>
          <w:lang w:val="ru-RU"/>
        </w:rPr>
        <w:t>.1.2.</w:t>
      </w:r>
      <w:r w:rsidRPr="00410E0B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2"/>
          <w:sz w:val="24"/>
          <w:lang w:val="ru-RU"/>
        </w:rPr>
        <w:t>Особые</w:t>
      </w:r>
      <w:r w:rsidRPr="00410E0B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2"/>
          <w:sz w:val="24"/>
          <w:lang w:val="ru-RU"/>
        </w:rPr>
        <w:t>образовательные</w:t>
      </w:r>
      <w:r w:rsidRPr="00410E0B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2"/>
          <w:sz w:val="24"/>
          <w:lang w:val="ru-RU"/>
        </w:rPr>
        <w:t>потребности</w:t>
      </w:r>
      <w:r w:rsidRPr="00410E0B">
        <w:rPr>
          <w:rFonts w:ascii="Times New Roman"/>
          <w:b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слепых</w:t>
      </w:r>
      <w:r w:rsidRPr="00410E0B">
        <w:rPr>
          <w:rFonts w:ascii="Times New Roman"/>
          <w:b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410E0B">
        <w:rPr>
          <w:rFonts w:ascii="Times New Roman"/>
          <w:b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слабовидящих</w:t>
      </w:r>
      <w:r w:rsidRPr="00410E0B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</w:p>
    <w:p w:rsidR="005D3140" w:rsidRPr="00410E0B" w:rsidRDefault="00410E0B" w:rsidP="0024004C">
      <w:pPr>
        <w:framePr w:w="7948" w:wrap="auto" w:hAnchor="text" w:x="1419" w:y="44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легкой</w:t>
      </w:r>
      <w:r w:rsidRPr="00410E0B">
        <w:rPr>
          <w:rFonts w:ascii="Times New Roman"/>
          <w:b/>
          <w:color w:val="000000"/>
          <w:spacing w:val="6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нарушениями).</w:t>
      </w:r>
    </w:p>
    <w:p w:rsidR="005D3140" w:rsidRPr="00410E0B" w:rsidRDefault="00410E0B" w:rsidP="0024004C">
      <w:pPr>
        <w:framePr w:w="9732" w:wrap="auto" w:hAnchor="text" w:x="1419" w:y="4706"/>
        <w:widowControl w:val="0"/>
        <w:autoSpaceDE w:val="0"/>
        <w:autoSpaceDN w:val="0"/>
        <w:spacing w:before="0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сихофизического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,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словленных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четанием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-</w:t>
      </w:r>
    </w:p>
    <w:p w:rsidR="005D3140" w:rsidRPr="00410E0B" w:rsidRDefault="00410E0B" w:rsidP="0024004C">
      <w:pPr>
        <w:framePr w:w="9732" w:wrap="auto" w:hAnchor="text" w:x="1419" w:y="47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ты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ения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-</w:t>
      </w:r>
    </w:p>
    <w:p w:rsidR="005D3140" w:rsidRPr="00410E0B" w:rsidRDefault="00410E0B" w:rsidP="0024004C">
      <w:pPr>
        <w:framePr w:w="9732" w:wrap="auto" w:hAnchor="text" w:x="1419" w:y="47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)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терминирует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требностей.</w:t>
      </w:r>
    </w:p>
    <w:p w:rsidR="005D3140" w:rsidRPr="00410E0B" w:rsidRDefault="00410E0B" w:rsidP="0024004C">
      <w:pPr>
        <w:framePr w:w="9732" w:wrap="auto" w:hAnchor="text" w:x="1419" w:y="4706"/>
        <w:widowControl w:val="0"/>
        <w:autoSpaceDE w:val="0"/>
        <w:autoSpaceDN w:val="0"/>
        <w:spacing w:before="10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ы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ые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требност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пых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</w:p>
    <w:p w:rsidR="005D3140" w:rsidRPr="00410E0B" w:rsidRDefault="00410E0B" w:rsidP="0024004C">
      <w:pPr>
        <w:framePr w:w="9732" w:wrap="auto" w:hAnchor="text" w:x="1419" w:y="47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ключают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обходимость:</w:t>
      </w:r>
    </w:p>
    <w:p w:rsidR="005D3140" w:rsidRPr="00410E0B" w:rsidRDefault="00410E0B" w:rsidP="0024004C">
      <w:pPr>
        <w:framePr w:w="350" w:wrap="auto" w:hAnchor="text" w:x="1419" w:y="607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76" w:wrap="auto" w:hAnchor="text" w:x="1779" w:y="61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ета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я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итания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пого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бовидящего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-</w:t>
      </w:r>
    </w:p>
    <w:p w:rsidR="005D3140" w:rsidRPr="00410E0B" w:rsidRDefault="00410E0B" w:rsidP="0024004C">
      <w:pPr>
        <w:framePr w:w="9376" w:wrap="auto" w:hAnchor="text" w:x="1779" w:y="610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определенных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акторов: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-</w:t>
      </w:r>
    </w:p>
    <w:p w:rsidR="005D3140" w:rsidRPr="00410E0B" w:rsidRDefault="00410E0B" w:rsidP="0024004C">
      <w:pPr>
        <w:framePr w:w="9376" w:wrap="auto" w:hAnchor="text" w:x="1779" w:y="61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агноза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основного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полнительного)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раста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ремен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недеятельност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410E0B" w:rsidRDefault="00410E0B" w:rsidP="0024004C">
      <w:pPr>
        <w:framePr w:w="9376" w:wrap="auto" w:hAnchor="text" w:x="1779" w:y="61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ловиях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ного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,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ых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ункций,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можности</w:t>
      </w:r>
    </w:p>
    <w:p w:rsidR="005D3140" w:rsidRPr="00410E0B" w:rsidRDefault="00410E0B" w:rsidP="0024004C">
      <w:pPr>
        <w:framePr w:w="9376" w:wrap="auto" w:hAnchor="text" w:x="1779" w:y="61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екции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тических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способлений,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комендуемо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тической</w:t>
      </w:r>
    </w:p>
    <w:p w:rsidR="005D3140" w:rsidRPr="00410E0B" w:rsidRDefault="00410E0B" w:rsidP="0024004C">
      <w:pPr>
        <w:framePr w:w="9376" w:wrap="auto" w:hAnchor="text" w:x="1779" w:y="61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екци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боров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лучшения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жима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ой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ли)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актильной,</w:t>
      </w:r>
    </w:p>
    <w:p w:rsidR="005D3140" w:rsidRPr="00410E0B" w:rsidRDefault="00410E0B" w:rsidP="0024004C">
      <w:pPr>
        <w:framePr w:w="9376" w:wrap="auto" w:hAnchor="text" w:x="1779" w:y="61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грузки;</w:t>
      </w:r>
    </w:p>
    <w:p w:rsidR="005D3140" w:rsidRPr="00410E0B" w:rsidRDefault="00410E0B" w:rsidP="0024004C">
      <w:pPr>
        <w:framePr w:w="350" w:wrap="auto" w:hAnchor="text" w:x="1419" w:y="802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350" w:wrap="auto" w:hAnchor="text" w:x="1419" w:y="8027"/>
        <w:widowControl w:val="0"/>
        <w:autoSpaceDE w:val="0"/>
        <w:autoSpaceDN w:val="0"/>
        <w:spacing w:before="277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80" w:wrap="auto" w:hAnchor="text" w:x="1779" w:y="80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енаправленного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огащения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коррекции)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увственного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ыта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чет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410E0B" w:rsidRDefault="00410E0B" w:rsidP="0024004C">
      <w:pPr>
        <w:framePr w:w="9380" w:wrap="auto" w:hAnchor="text" w:x="1779" w:y="80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ра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нализаторов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енсатор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410E0B" w:rsidRDefault="00410E0B" w:rsidP="0024004C">
      <w:pPr>
        <w:framePr w:w="9380" w:wrap="auto" w:hAnchor="text" w:x="1779" w:y="8054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ирокого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емов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чеб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-</w:t>
      </w:r>
    </w:p>
    <w:p w:rsidR="005D3140" w:rsidRPr="00410E0B" w:rsidRDefault="00410E0B" w:rsidP="0024004C">
      <w:pPr>
        <w:framePr w:w="9380" w:wrap="auto" w:hAnchor="text" w:x="1779" w:y="805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ьност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алгоритмизация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струкции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);</w:t>
      </w:r>
    </w:p>
    <w:p w:rsidR="005D3140" w:rsidRPr="00410E0B" w:rsidRDefault="00410E0B" w:rsidP="0024004C">
      <w:pPr>
        <w:framePr w:w="350" w:wrap="auto" w:hAnchor="text" w:x="1419" w:y="916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350" w:wrap="auto" w:hAnchor="text" w:x="1419" w:y="9167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73" w:wrap="auto" w:hAnchor="text" w:x="1779" w:y="91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енаправленн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водства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ью;</w:t>
      </w:r>
    </w:p>
    <w:p w:rsidR="005D3140" w:rsidRPr="00410E0B" w:rsidRDefault="00410E0B" w:rsidP="0024004C">
      <w:pPr>
        <w:framePr w:w="9373" w:wrap="auto" w:hAnchor="text" w:x="1779" w:y="9194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ширения,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огащения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екци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ных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странственных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й,</w:t>
      </w:r>
    </w:p>
    <w:p w:rsidR="005D3140" w:rsidRPr="00410E0B" w:rsidRDefault="00410E0B" w:rsidP="0024004C">
      <w:pPr>
        <w:framePr w:w="9373" w:wrap="auto" w:hAnchor="text" w:x="1779" w:y="919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шир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ятий;</w:t>
      </w:r>
    </w:p>
    <w:p w:rsidR="005D3140" w:rsidRPr="00410E0B" w:rsidRDefault="00410E0B" w:rsidP="0024004C">
      <w:pPr>
        <w:framePr w:w="350" w:wrap="auto" w:hAnchor="text" w:x="1419" w:y="1002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350" w:wrap="auto" w:hAnchor="text" w:x="1419" w:y="10028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75" w:wrap="auto" w:hAnchor="text" w:x="1779" w:y="100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еспечения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упности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ого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-</w:t>
      </w:r>
    </w:p>
    <w:p w:rsidR="005D3140" w:rsidRPr="00410E0B" w:rsidRDefault="00410E0B" w:rsidP="0024004C">
      <w:pPr>
        <w:framePr w:w="9375" w:wrap="auto" w:hAnchor="text" w:x="1779" w:y="1005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щимися;</w:t>
      </w:r>
    </w:p>
    <w:p w:rsidR="005D3140" w:rsidRPr="00410E0B" w:rsidRDefault="00410E0B" w:rsidP="0024004C">
      <w:pPr>
        <w:framePr w:w="9375" w:wrap="auto" w:hAnchor="text" w:x="1779" w:y="10056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емам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исенсорного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кружающего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-</w:t>
      </w:r>
    </w:p>
    <w:p w:rsidR="005D3140" w:rsidRPr="00410E0B" w:rsidRDefault="00410E0B" w:rsidP="0024004C">
      <w:pPr>
        <w:framePr w:w="9375" w:wrap="auto" w:hAnchor="text" w:x="1779" w:y="1005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;</w:t>
      </w:r>
    </w:p>
    <w:p w:rsidR="005D3140" w:rsidRPr="00410E0B" w:rsidRDefault="00410E0B" w:rsidP="0024004C">
      <w:pPr>
        <w:framePr w:w="350" w:wrap="auto" w:hAnchor="text" w:x="1419" w:y="1116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350" w:wrap="auto" w:hAnchor="text" w:x="1419" w:y="11166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74" w:wrap="auto" w:hAnchor="text" w:x="1779" w:y="111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ъявл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имущественн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гляд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ной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е;</w:t>
      </w:r>
    </w:p>
    <w:p w:rsidR="005D3140" w:rsidRPr="00410E0B" w:rsidRDefault="00410E0B" w:rsidP="0024004C">
      <w:pPr>
        <w:framePr w:w="9374" w:wrap="auto" w:hAnchor="text" w:x="1779" w:y="11194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енаправленного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енсор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цептивной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иентировочных</w:t>
      </w:r>
    </w:p>
    <w:p w:rsidR="005D3140" w:rsidRPr="00410E0B" w:rsidRDefault="00410E0B" w:rsidP="0024004C">
      <w:pPr>
        <w:framePr w:w="9374" w:wrap="auto" w:hAnchor="text" w:x="1779" w:y="1119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;</w:t>
      </w:r>
    </w:p>
    <w:p w:rsidR="005D3140" w:rsidRPr="00410E0B" w:rsidRDefault="00410E0B" w:rsidP="0024004C">
      <w:pPr>
        <w:framePr w:w="350" w:wrap="auto" w:hAnchor="text" w:x="1419" w:y="1203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350" w:wrap="auto" w:hAnchor="text" w:x="1419" w:y="12030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350" w:wrap="auto" w:hAnchor="text" w:x="1419" w:y="12030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73" w:wrap="auto" w:hAnchor="text" w:x="1779" w:y="120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ксимального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ширения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странства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чет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ширения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-</w:t>
      </w:r>
    </w:p>
    <w:p w:rsidR="005D3140" w:rsidRPr="00410E0B" w:rsidRDefault="00410E0B" w:rsidP="0024004C">
      <w:pPr>
        <w:framePr w:w="9373" w:wrap="auto" w:hAnchor="text" w:x="1779" w:y="1205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льных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нтакт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ироки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циумом;</w:t>
      </w:r>
    </w:p>
    <w:p w:rsidR="005D3140" w:rsidRPr="00410E0B" w:rsidRDefault="00410E0B" w:rsidP="0024004C">
      <w:pPr>
        <w:framePr w:w="9373" w:wrap="auto" w:hAnchor="text" w:x="1779" w:y="12058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ециальной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ых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требностей)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стран-</w:t>
      </w:r>
    </w:p>
    <w:p w:rsidR="005D3140" w:rsidRPr="00410E0B" w:rsidRDefault="00410E0B" w:rsidP="0024004C">
      <w:pPr>
        <w:framePr w:w="9373" w:wrap="auto" w:hAnchor="text" w:x="1779" w:y="1205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вен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вающе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ы;</w:t>
      </w:r>
    </w:p>
    <w:p w:rsidR="005D3140" w:rsidRPr="00410E0B" w:rsidRDefault="00410E0B" w:rsidP="0024004C">
      <w:pPr>
        <w:framePr w:w="9373" w:wrap="auto" w:hAnchor="text" w:x="1779" w:y="12058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имущественного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обий,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ных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</w:p>
    <w:p w:rsidR="005D3140" w:rsidRPr="00410E0B" w:rsidRDefault="00410E0B" w:rsidP="0024004C">
      <w:pPr>
        <w:framePr w:w="9373" w:wrap="auto" w:hAnchor="text" w:x="1779" w:y="1205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епен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а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ного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рения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линической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тины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ительного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ше-</w:t>
      </w:r>
    </w:p>
    <w:p w:rsidR="005D3140" w:rsidRPr="00410E0B" w:rsidRDefault="00410E0B" w:rsidP="0024004C">
      <w:pPr>
        <w:framePr w:w="9373" w:wrap="auto" w:hAnchor="text" w:x="1779" w:y="120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;</w:t>
      </w:r>
    </w:p>
    <w:p w:rsidR="005D3140" w:rsidRPr="00410E0B" w:rsidRDefault="00410E0B" w:rsidP="0024004C">
      <w:pPr>
        <w:framePr w:w="350" w:wrap="auto" w:hAnchor="text" w:x="1419" w:y="1401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69" w:wrap="auto" w:hAnchor="text" w:x="1779" w:y="140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ета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па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етом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личия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ы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</w:p>
    <w:p w:rsidR="005D3140" w:rsidRPr="00410E0B" w:rsidRDefault="00410E0B" w:rsidP="0024004C">
      <w:pPr>
        <w:framePr w:w="9369" w:wrap="auto" w:hAnchor="text" w:x="1779" w:y="1404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требностей;</w:t>
      </w:r>
    </w:p>
    <w:p w:rsidR="005D3140" w:rsidRPr="00410E0B" w:rsidRDefault="00410E0B" w:rsidP="0024004C">
      <w:pPr>
        <w:framePr w:w="350" w:wrap="auto" w:hAnchor="text" w:x="1419" w:y="1458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350" w:wrap="auto" w:hAnchor="text" w:x="1419" w:y="14582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76" w:wrap="auto" w:hAnchor="text" w:x="1779" w:y="146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тивацион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требност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феры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чев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410E0B" w:rsidRDefault="00410E0B" w:rsidP="0024004C">
      <w:pPr>
        <w:framePr w:w="9376" w:wrap="auto" w:hAnchor="text" w:x="1779" w:y="14609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енаправленного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ностного,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моционального,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знавательного,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тор-</w:t>
      </w:r>
    </w:p>
    <w:p w:rsidR="005D3140" w:rsidRPr="00410E0B" w:rsidRDefault="00410E0B" w:rsidP="0024004C">
      <w:pPr>
        <w:framePr w:w="9376" w:wrap="auto" w:hAnchor="text" w:x="1779" w:y="1460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;</w:t>
      </w:r>
    </w:p>
    <w:p w:rsidR="005D3140" w:rsidRPr="00410E0B" w:rsidRDefault="00410E0B" w:rsidP="0024004C">
      <w:pPr>
        <w:framePr w:w="360" w:wrap="auto" w:hAnchor="text" w:x="610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9</w:t>
      </w:r>
    </w:p>
    <w:p w:rsidR="005D3140" w:rsidRPr="00410E0B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410E0B">
        <w:rPr>
          <w:rFonts w:ascii="Arial"/>
          <w:color w:val="FF0000"/>
          <w:sz w:val="2"/>
          <w:lang w:val="ru-RU"/>
        </w:rPr>
        <w:cr/>
      </w:r>
      <w:r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" w:name="br10"/>
      <w:bookmarkEnd w:id="10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350" w:wrap="auto" w:hAnchor="text" w:x="1419" w:y="110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350" w:wrap="auto" w:hAnchor="text" w:x="1419" w:y="1108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350" w:wrap="auto" w:hAnchor="text" w:x="1419" w:y="1108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350" w:wrap="auto" w:hAnchor="text" w:x="1419" w:y="1108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350" w:wrap="auto" w:hAnchor="text" w:x="1419" w:y="1108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410E0B" w:rsidRDefault="00410E0B" w:rsidP="0024004C">
      <w:pPr>
        <w:framePr w:w="9371" w:wrap="auto" w:hAnchor="text" w:x="1779" w:y="11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знаватель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иентировк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кро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кропрстранстве;</w:t>
      </w:r>
    </w:p>
    <w:p w:rsidR="005D3140" w:rsidRPr="00410E0B" w:rsidRDefault="00410E0B" w:rsidP="0024004C">
      <w:pPr>
        <w:framePr w:w="9371" w:wrap="auto" w:hAnchor="text" w:x="1779" w:y="1136"/>
        <w:widowControl w:val="0"/>
        <w:autoSpaceDE w:val="0"/>
        <w:autoSpaceDN w:val="0"/>
        <w:spacing w:before="3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енаправленн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тов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иентировки;</w:t>
      </w:r>
    </w:p>
    <w:p w:rsidR="005D3140" w:rsidRPr="00410E0B" w:rsidRDefault="00410E0B" w:rsidP="0024004C">
      <w:pPr>
        <w:framePr w:w="9371" w:wrap="auto" w:hAnchor="text" w:x="1779" w:y="1136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екц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шен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вигатель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фере;</w:t>
      </w:r>
    </w:p>
    <w:p w:rsidR="005D3140" w:rsidRPr="00410E0B" w:rsidRDefault="00410E0B" w:rsidP="0024004C">
      <w:pPr>
        <w:framePr w:w="9371" w:wrap="auto" w:hAnchor="text" w:x="1779" w:y="1136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екц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ев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й;</w:t>
      </w:r>
    </w:p>
    <w:p w:rsidR="005D3140" w:rsidRPr="00410E0B" w:rsidRDefault="00410E0B" w:rsidP="0024004C">
      <w:pPr>
        <w:framePr w:w="9371" w:wrap="auto" w:hAnchor="text" w:x="1779" w:y="1136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ивелирования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гативных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еденческих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честв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а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филактик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-</w:t>
      </w:r>
    </w:p>
    <w:p w:rsidR="005D3140" w:rsidRPr="00410E0B" w:rsidRDefault="00410E0B" w:rsidP="0024004C">
      <w:pPr>
        <w:framePr w:w="9371" w:wrap="auto" w:hAnchor="text" w:x="1779" w:y="113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икновения.</w:t>
      </w:r>
    </w:p>
    <w:p w:rsidR="005D3140" w:rsidRPr="00410E0B" w:rsidRDefault="00410E0B" w:rsidP="0024004C">
      <w:pPr>
        <w:framePr w:w="360" w:wrap="auto" w:hAnchor="text" w:x="1419" w:y="31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/>
          <w:b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9619" w:wrap="auto" w:hAnchor="text" w:x="1539" w:y="31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/>
          <w:b/>
          <w:color w:val="000000"/>
          <w:sz w:val="24"/>
          <w:lang w:val="ru-RU"/>
        </w:rPr>
        <w:t>.2</w:t>
      </w:r>
      <w:r w:rsidRPr="00410E0B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/>
          <w:b/>
          <w:color w:val="000000"/>
          <w:sz w:val="24"/>
          <w:lang w:val="ru-RU"/>
        </w:rPr>
        <w:t>.</w:t>
      </w:r>
      <w:r w:rsidRPr="00410E0B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е</w:t>
      </w:r>
      <w:r w:rsidRPr="00410E0B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ы</w:t>
      </w:r>
      <w:r w:rsidRPr="00410E0B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освоения</w:t>
      </w:r>
      <w:r w:rsidRPr="00410E0B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слепыми</w:t>
      </w:r>
      <w:r w:rsidRPr="00410E0B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410E0B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слабовидящими</w:t>
      </w:r>
      <w:r w:rsidRPr="00410E0B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обучающимися</w:t>
      </w:r>
      <w:r w:rsidRPr="00410E0B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</w:p>
    <w:p w:rsidR="005D3140" w:rsidRPr="00410E0B" w:rsidRDefault="00410E0B" w:rsidP="0024004C">
      <w:pPr>
        <w:framePr w:w="9107" w:wrap="auto" w:hAnchor="text" w:x="1419" w:y="34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легкой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АООП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УО</w:t>
      </w:r>
      <w:r w:rsidRPr="00410E0B">
        <w:rPr>
          <w:rFonts w:ascii="Times New Roman"/>
          <w:b/>
          <w:color w:val="000000"/>
          <w:sz w:val="24"/>
          <w:lang w:val="ru-RU"/>
        </w:rPr>
        <w:t>.</w:t>
      </w:r>
    </w:p>
    <w:p w:rsidR="005D3140" w:rsidRPr="00410E0B" w:rsidRDefault="00410E0B" w:rsidP="0024004C">
      <w:pPr>
        <w:framePr w:w="9737" w:wrap="auto" w:hAnchor="text" w:x="1419" w:y="3963"/>
        <w:widowControl w:val="0"/>
        <w:autoSpaceDE w:val="0"/>
        <w:autoSpaceDN w:val="0"/>
        <w:spacing w:before="0" w:after="0" w:line="266" w:lineRule="exact"/>
        <w:ind w:left="42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воения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-</w:t>
      </w:r>
    </w:p>
    <w:p w:rsidR="005D3140" w:rsidRPr="00410E0B" w:rsidRDefault="00410E0B" w:rsidP="0024004C">
      <w:pPr>
        <w:framePr w:w="9737" w:wrap="auto" w:hAnchor="text" w:x="1419" w:y="39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льным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цениваютс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к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тоговые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мент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вершени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-</w:t>
      </w:r>
    </w:p>
    <w:p w:rsidR="005D3140" w:rsidRPr="00410E0B" w:rsidRDefault="00410E0B" w:rsidP="0024004C">
      <w:pPr>
        <w:framePr w:w="9737" w:wrap="auto" w:hAnchor="text" w:x="1419" w:y="39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.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ООП,</w:t>
      </w:r>
      <w:r w:rsidRPr="00410E0B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зданной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ГОС,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полагает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иже-</w:t>
      </w:r>
    </w:p>
    <w:p w:rsidR="005D3140" w:rsidRPr="00410E0B" w:rsidRDefault="00410E0B" w:rsidP="0024004C">
      <w:pPr>
        <w:framePr w:w="9737" w:wrap="auto" w:hAnchor="text" w:x="1419" w:y="396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ву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ов: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личностных</w:t>
      </w:r>
      <w:r w:rsidRPr="00410E0B">
        <w:rPr>
          <w:rFonts w:ascii="Times New Roman"/>
          <w:b/>
          <w:i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</w:t>
      </w:r>
      <w:r w:rsidRPr="00410E0B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едметных.</w:t>
      </w:r>
    </w:p>
    <w:p w:rsidR="005D3140" w:rsidRPr="00410E0B" w:rsidRDefault="00410E0B" w:rsidP="0024004C">
      <w:pPr>
        <w:framePr w:w="9737" w:wrap="auto" w:hAnchor="text" w:x="1419" w:y="3963"/>
        <w:widowControl w:val="0"/>
        <w:autoSpaceDE w:val="0"/>
        <w:autoSpaceDN w:val="0"/>
        <w:spacing w:before="10" w:after="0" w:line="266" w:lineRule="exact"/>
        <w:ind w:left="106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Личностные</w:t>
      </w:r>
      <w:r w:rsidRPr="00410E0B">
        <w:rPr>
          <w:rFonts w:ascii="Times New Roman"/>
          <w:b/>
          <w:color w:val="000000"/>
          <w:spacing w:val="10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ы</w:t>
      </w:r>
      <w:r w:rsidRPr="00410E0B">
        <w:rPr>
          <w:rFonts w:ascii="Times New Roman"/>
          <w:b/>
          <w:color w:val="000000"/>
          <w:spacing w:val="1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еспечивают</w:t>
      </w:r>
      <w:r w:rsidRPr="00410E0B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410E0B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лексом</w:t>
      </w:r>
      <w:r w:rsidRPr="00410E0B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</w:p>
    <w:p w:rsidR="005D3140" w:rsidRPr="00410E0B" w:rsidRDefault="00410E0B" w:rsidP="0024004C">
      <w:pPr>
        <w:framePr w:w="9737" w:wrap="auto" w:hAnchor="text" w:x="1419" w:y="39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жизненных)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етенций,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о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временного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-</w:t>
      </w:r>
    </w:p>
    <w:p w:rsidR="005D3140" w:rsidRPr="00410E0B" w:rsidRDefault="00410E0B" w:rsidP="0024004C">
      <w:pPr>
        <w:framePr w:w="9737" w:wrap="auto" w:hAnchor="text" w:x="1419" w:y="39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ования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-</w:t>
      </w:r>
    </w:p>
    <w:p w:rsidR="005D3140" w:rsidRPr="00410E0B" w:rsidRDefault="00410E0B" w:rsidP="0024004C">
      <w:pPr>
        <w:framePr w:w="9737" w:wrap="auto" w:hAnchor="text" w:x="1419" w:y="39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ениями)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льтуру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окультурны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ытом.</w:t>
      </w:r>
    </w:p>
    <w:p w:rsidR="005D3140" w:rsidRPr="00410E0B" w:rsidRDefault="00410E0B" w:rsidP="0024004C">
      <w:pPr>
        <w:framePr w:w="9737" w:wrap="auto" w:hAnchor="text" w:x="1419" w:y="6172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ностные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ключают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дивидуально</w:t>
      </w: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9737" w:wrap="auto" w:hAnchor="text" w:x="1419" w:y="61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ностные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чества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ые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жизненные)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етенции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егося,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</w:p>
    <w:p w:rsidR="005D3140" w:rsidRPr="00410E0B" w:rsidRDefault="00410E0B" w:rsidP="0024004C">
      <w:pPr>
        <w:framePr w:w="9737" w:wrap="auto" w:hAnchor="text" w:x="1419" w:y="61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имы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нностные</w:t>
      </w:r>
      <w:r w:rsidRPr="00410E0B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ановки.</w:t>
      </w:r>
    </w:p>
    <w:p w:rsidR="005D3140" w:rsidRPr="00410E0B" w:rsidRDefault="00410E0B" w:rsidP="0024004C">
      <w:pPr>
        <w:framePr w:w="5920" w:wrap="auto" w:hAnchor="text" w:x="2127" w:y="70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ностны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а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сятся:</w:t>
      </w:r>
    </w:p>
    <w:p w:rsidR="005D3140" w:rsidRPr="00410E0B" w:rsidRDefault="00410E0B" w:rsidP="0024004C">
      <w:pPr>
        <w:framePr w:w="360" w:wrap="auto" w:hAnchor="text" w:x="1419" w:y="72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360" w:wrap="auto" w:hAnchor="text" w:x="1419" w:y="72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2</w:t>
      </w:r>
    </w:p>
    <w:p w:rsidR="005D3140" w:rsidRPr="00410E0B" w:rsidRDefault="00410E0B" w:rsidP="0024004C">
      <w:pPr>
        <w:framePr w:w="9611" w:wrap="auto" w:hAnchor="text" w:x="1539" w:y="72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)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зн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я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ажданин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оссии;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увств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ордост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ю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ну;</w:t>
      </w:r>
    </w:p>
    <w:p w:rsidR="005D3140" w:rsidRPr="00410E0B" w:rsidRDefault="00410E0B" w:rsidP="0024004C">
      <w:pPr>
        <w:framePr w:w="9611" w:wrap="auto" w:hAnchor="text" w:x="1539" w:y="72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)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важительного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ому</w:t>
      </w:r>
      <w:r w:rsidRPr="00410E0B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нению,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и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е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</w:p>
    <w:p w:rsidR="005D3140" w:rsidRPr="00410E0B" w:rsidRDefault="00410E0B" w:rsidP="0024004C">
      <w:pPr>
        <w:framePr w:w="9729" w:wrap="auto" w:hAnchor="text" w:x="1419" w:y="7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одов;</w:t>
      </w:r>
    </w:p>
    <w:p w:rsidR="005D3140" w:rsidRPr="00410E0B" w:rsidRDefault="00410E0B" w:rsidP="0024004C">
      <w:pPr>
        <w:framePr w:w="9729" w:wrap="auto" w:hAnchor="text" w:x="1419" w:y="7828"/>
        <w:widowControl w:val="0"/>
        <w:autoSpaceDE w:val="0"/>
        <w:autoSpaceDN w:val="0"/>
        <w:spacing w:before="11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)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екватных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ственны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можностях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сущно</w:t>
      </w:r>
    </w:p>
    <w:p w:rsidR="005D3140" w:rsidRPr="00410E0B" w:rsidRDefault="00410E0B" w:rsidP="0024004C">
      <w:pPr>
        <w:framePr w:w="9729" w:wrap="auto" w:hAnchor="text" w:x="1419" w:y="78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обходимо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необеспечении;</w:t>
      </w:r>
    </w:p>
    <w:p w:rsidR="005D3140" w:rsidRPr="00410E0B" w:rsidRDefault="00410E0B" w:rsidP="0024004C">
      <w:pPr>
        <w:framePr w:w="9729" w:wrap="auto" w:hAnchor="text" w:x="1419" w:y="7828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)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чальными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аптации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намично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меняющемся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ваю-</w:t>
      </w:r>
    </w:p>
    <w:p w:rsidR="005D3140" w:rsidRPr="00410E0B" w:rsidRDefault="00410E0B" w:rsidP="0024004C">
      <w:pPr>
        <w:framePr w:w="9729" w:wrap="auto" w:hAnchor="text" w:x="1419" w:y="78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щемся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ре;</w:t>
      </w:r>
    </w:p>
    <w:p w:rsidR="005D3140" w:rsidRPr="00410E0B" w:rsidRDefault="00410E0B" w:rsidP="0024004C">
      <w:pPr>
        <w:framePr w:w="360" w:wrap="auto" w:hAnchor="text" w:x="1419" w:y="81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3</w:t>
      </w:r>
    </w:p>
    <w:p w:rsidR="005D3140" w:rsidRPr="00410E0B" w:rsidRDefault="00410E0B" w:rsidP="0024004C">
      <w:pPr>
        <w:framePr w:w="360" w:wrap="auto" w:hAnchor="text" w:x="1419" w:y="86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4</w:t>
      </w:r>
    </w:p>
    <w:p w:rsidR="005D3140" w:rsidRPr="00410E0B" w:rsidRDefault="00410E0B" w:rsidP="0024004C">
      <w:pPr>
        <w:framePr w:w="360" w:wrap="auto" w:hAnchor="text" w:x="1419" w:y="92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5</w:t>
      </w:r>
    </w:p>
    <w:p w:rsidR="005D3140" w:rsidRPr="00410E0B" w:rsidRDefault="00410E0B" w:rsidP="0024004C">
      <w:pPr>
        <w:framePr w:w="360" w:wrap="auto" w:hAnchor="text" w:x="1419" w:y="92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6</w:t>
      </w:r>
    </w:p>
    <w:p w:rsidR="005D3140" w:rsidRPr="00410E0B" w:rsidRDefault="00410E0B" w:rsidP="0024004C">
      <w:pPr>
        <w:framePr w:w="360" w:wrap="auto" w:hAnchor="text" w:x="1419" w:y="92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7</w:t>
      </w:r>
    </w:p>
    <w:p w:rsidR="005D3140" w:rsidRPr="00410E0B" w:rsidRDefault="00410E0B" w:rsidP="0024004C">
      <w:pPr>
        <w:framePr w:w="9610" w:wrap="auto" w:hAnchor="text" w:x="1539" w:y="92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)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тов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выкам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уем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седнев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ни;</w:t>
      </w:r>
    </w:p>
    <w:p w:rsidR="005D3140" w:rsidRPr="00410E0B" w:rsidRDefault="00410E0B" w:rsidP="0024004C">
      <w:pPr>
        <w:framePr w:w="9610" w:wrap="auto" w:hAnchor="text" w:x="1539" w:y="92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)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муникац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ят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рма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аимодействия;</w:t>
      </w:r>
    </w:p>
    <w:p w:rsidR="005D3140" w:rsidRPr="00410E0B" w:rsidRDefault="00410E0B" w:rsidP="0024004C">
      <w:pPr>
        <w:framePr w:w="9610" w:wrap="auto" w:hAnchor="text" w:x="1539" w:y="92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)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мыслению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ения,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м,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ятие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от-</w:t>
      </w:r>
    </w:p>
    <w:p w:rsidR="005D3140" w:rsidRPr="00410E0B" w:rsidRDefault="00410E0B" w:rsidP="0024004C">
      <w:pPr>
        <w:framePr w:w="9731" w:wrap="auto" w:hAnchor="text" w:x="1419" w:y="100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тствующ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расту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нностей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олей;</w:t>
      </w:r>
    </w:p>
    <w:p w:rsidR="005D3140" w:rsidRPr="00410E0B" w:rsidRDefault="00410E0B" w:rsidP="0024004C">
      <w:pPr>
        <w:framePr w:w="9731" w:wrap="auto" w:hAnchor="text" w:x="1419" w:y="10036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)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яти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ли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егося,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имых</w:t>
      </w:r>
    </w:p>
    <w:p w:rsidR="005D3140" w:rsidRPr="00410E0B" w:rsidRDefault="00410E0B" w:rsidP="0024004C">
      <w:pPr>
        <w:framePr w:w="9731" w:wrap="auto" w:hAnchor="text" w:x="1419" w:y="100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тивов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410E0B" w:rsidRDefault="00410E0B" w:rsidP="0024004C">
      <w:pPr>
        <w:framePr w:w="9731" w:wrap="auto" w:hAnchor="text" w:x="1419" w:y="10036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)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трудничества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рослым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ерстникам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-</w:t>
      </w:r>
    </w:p>
    <w:p w:rsidR="005D3140" w:rsidRPr="00410E0B" w:rsidRDefault="00410E0B" w:rsidP="0024004C">
      <w:pPr>
        <w:framePr w:w="9731" w:wrap="auto" w:hAnchor="text" w:x="1419" w:y="100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льных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туациях;</w:t>
      </w:r>
    </w:p>
    <w:p w:rsidR="005D3140" w:rsidRPr="00410E0B" w:rsidRDefault="00410E0B" w:rsidP="0024004C">
      <w:pPr>
        <w:framePr w:w="360" w:wrap="auto" w:hAnchor="text" w:x="1419" w:y="103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8</w:t>
      </w:r>
    </w:p>
    <w:p w:rsidR="005D3140" w:rsidRPr="00410E0B" w:rsidRDefault="00410E0B" w:rsidP="0024004C">
      <w:pPr>
        <w:framePr w:w="360" w:wrap="auto" w:hAnchor="text" w:x="1419" w:y="108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9</w:t>
      </w:r>
    </w:p>
    <w:p w:rsidR="005D3140" w:rsidRPr="00410E0B" w:rsidRDefault="00410E0B" w:rsidP="0024004C">
      <w:pPr>
        <w:framePr w:w="360" w:wrap="auto" w:hAnchor="text" w:x="1419" w:y="114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360" w:wrap="auto" w:hAnchor="text" w:x="1419" w:y="114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9621" w:wrap="auto" w:hAnchor="text" w:x="1539" w:y="114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0)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стетически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требностей,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нносте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вств;</w:t>
      </w:r>
    </w:p>
    <w:p w:rsidR="005D3140" w:rsidRPr="00410E0B" w:rsidRDefault="00410E0B" w:rsidP="0024004C">
      <w:pPr>
        <w:framePr w:w="9621" w:wrap="auto" w:hAnchor="text" w:x="1539" w:y="114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)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410E0B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тических</w:t>
      </w:r>
      <w:r w:rsidRPr="00410E0B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вств,</w:t>
      </w:r>
      <w:r w:rsidRPr="00410E0B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410E0B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брожелательности,</w:t>
      </w:r>
      <w:r w:rsidRPr="00410E0B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моциональ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ра</w:t>
      </w: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9735" w:wrap="auto" w:hAnchor="text" w:x="1419" w:y="119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ственной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зывчивост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аимопомощи,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переживания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увствам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</w:p>
    <w:p w:rsidR="005D3140" w:rsidRPr="00410E0B" w:rsidRDefault="00410E0B" w:rsidP="0024004C">
      <w:pPr>
        <w:framePr w:w="9735" w:wrap="auto" w:hAnchor="text" w:x="1419" w:y="119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юдей;</w:t>
      </w:r>
    </w:p>
    <w:p w:rsidR="005D3140" w:rsidRPr="00410E0B" w:rsidRDefault="00410E0B" w:rsidP="0024004C">
      <w:pPr>
        <w:framePr w:w="360" w:wrap="auto" w:hAnchor="text" w:x="1419" w:y="125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9613" w:wrap="auto" w:hAnchor="text" w:x="1539" w:y="125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2)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ановки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опасный,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доровый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тива-</w:t>
      </w:r>
    </w:p>
    <w:p w:rsidR="005D3140" w:rsidRPr="00410E0B" w:rsidRDefault="00410E0B" w:rsidP="0024004C">
      <w:pPr>
        <w:framePr w:w="9730" w:wrap="auto" w:hAnchor="text" w:x="1419" w:y="12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ворческому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уду,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,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режному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шению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териальным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410E0B" w:rsidRDefault="00410E0B" w:rsidP="0024004C">
      <w:pPr>
        <w:framePr w:w="9730" w:wrap="auto" w:hAnchor="text" w:x="1419" w:y="127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уховны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нностям;</w:t>
      </w:r>
    </w:p>
    <w:p w:rsidR="005D3140" w:rsidRPr="00410E0B" w:rsidRDefault="00410E0B" w:rsidP="0024004C">
      <w:pPr>
        <w:framePr w:w="360" w:wrap="auto" w:hAnchor="text" w:x="1419" w:y="133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5633" w:wrap="auto" w:hAnchor="text" w:x="1539" w:y="133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3)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отовност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стоятельной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</w:p>
    <w:p w:rsidR="005D3140" w:rsidRPr="00410E0B" w:rsidRDefault="00410E0B" w:rsidP="0024004C">
      <w:pPr>
        <w:framePr w:w="8488" w:wrap="auto" w:hAnchor="text" w:x="2667" w:y="139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Предметные</w:t>
      </w:r>
      <w:r w:rsidRPr="00410E0B">
        <w:rPr>
          <w:rFonts w:ascii="Times New Roman"/>
          <w:b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ы</w:t>
      </w:r>
      <w:r w:rsidRPr="00410E0B">
        <w:rPr>
          <w:rFonts w:ascii="Times New Roman"/>
          <w:b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ключают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военные</w:t>
      </w:r>
    </w:p>
    <w:p w:rsidR="005D3140" w:rsidRPr="00410E0B" w:rsidRDefault="00410E0B" w:rsidP="0024004C">
      <w:pPr>
        <w:framePr w:w="9740" w:wrap="auto" w:hAnchor="text" w:x="1419" w:y="141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я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,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ецифичны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ждой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ной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ласти,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</w:p>
    <w:p w:rsidR="005D3140" w:rsidRPr="00410E0B" w:rsidRDefault="00410E0B" w:rsidP="0024004C">
      <w:pPr>
        <w:framePr w:w="9740" w:wrap="auto" w:hAnchor="text" w:x="1419" w:y="1417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нения.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ные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м-</w:t>
      </w:r>
    </w:p>
    <w:p w:rsidR="005D3140" w:rsidRPr="00410E0B" w:rsidRDefault="00410E0B" w:rsidP="0024004C">
      <w:pPr>
        <w:framePr w:w="9740" w:wrap="auto" w:hAnchor="text" w:x="1419" w:y="141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венной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яются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м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ритери-</w:t>
      </w:r>
    </w:p>
    <w:p w:rsidR="005D3140" w:rsidRPr="00410E0B" w:rsidRDefault="00410E0B" w:rsidP="0024004C">
      <w:pPr>
        <w:framePr w:w="9740" w:wrap="auto" w:hAnchor="text" w:x="1419" w:y="141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м</w:t>
      </w:r>
      <w:r w:rsidRPr="00410E0B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ятии</w:t>
      </w:r>
      <w:r w:rsidRPr="00410E0B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410E0B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воде</w:t>
      </w:r>
      <w:r w:rsidRPr="00410E0B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егося</w:t>
      </w:r>
      <w:r w:rsidRPr="00410E0B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дующий</w:t>
      </w:r>
      <w:r w:rsidRPr="00410E0B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ласс,</w:t>
      </w:r>
      <w:r w:rsidRPr="00410E0B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410E0B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2"/>
          <w:sz w:val="24"/>
          <w:lang w:val="ru-RU"/>
        </w:rPr>
        <w:t>рас</w:t>
      </w: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9740" w:wrap="auto" w:hAnchor="text" w:x="1419" w:y="141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матриваютс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дн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авляющ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ценк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тогов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ижений.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0</w:t>
      </w:r>
    </w:p>
    <w:p w:rsidR="005D3140" w:rsidRPr="00410E0B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410E0B">
        <w:rPr>
          <w:rFonts w:ascii="Arial"/>
          <w:color w:val="FF0000"/>
          <w:sz w:val="2"/>
          <w:lang w:val="ru-RU"/>
        </w:rPr>
        <w:cr/>
      </w:r>
      <w:r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1" w:name="br11"/>
      <w:bookmarkEnd w:id="11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9733" w:wrap="auto" w:hAnchor="text" w:x="1419" w:y="11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яет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ва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ровня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владения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ными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ами: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нимальный</w:t>
      </w:r>
    </w:p>
    <w:p w:rsidR="005D3140" w:rsidRPr="00410E0B" w:rsidRDefault="00410E0B" w:rsidP="0024004C">
      <w:pPr>
        <w:framePr w:w="9733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аточный.</w:t>
      </w:r>
    </w:p>
    <w:p w:rsidR="005D3140" w:rsidRPr="00410E0B" w:rsidRDefault="00410E0B" w:rsidP="0024004C">
      <w:pPr>
        <w:framePr w:w="9740" w:wrap="auto" w:hAnchor="text" w:x="1419" w:y="1669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нимальный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язательным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ольшинства</w:t>
      </w:r>
      <w:r w:rsidRPr="00410E0B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410E0B" w:rsidRDefault="00410E0B" w:rsidP="0024004C">
      <w:pPr>
        <w:framePr w:w="9740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ем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(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ллектуальным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ушениям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)</w:t>
      </w:r>
      <w:r w:rsidRPr="00410E0B">
        <w:rPr>
          <w:rFonts w:ascii="Times New Roman"/>
          <w:color w:val="000000"/>
          <w:sz w:val="24"/>
          <w:lang w:val="ru-RU"/>
        </w:rPr>
        <w:t>.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месте</w:t>
      </w:r>
    </w:p>
    <w:p w:rsidR="005D3140" w:rsidRPr="00410E0B" w:rsidRDefault="00410E0B" w:rsidP="0024004C">
      <w:pPr>
        <w:framePr w:w="9740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,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сутствие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того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ровня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дельными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дельным</w:t>
      </w:r>
    </w:p>
    <w:p w:rsidR="005D3140" w:rsidRPr="00410E0B" w:rsidRDefault="00410E0B" w:rsidP="0024004C">
      <w:pPr>
        <w:framePr w:w="9740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ам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пятствием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ию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тому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арианту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410E0B" w:rsidRDefault="00410E0B" w:rsidP="0024004C">
      <w:pPr>
        <w:framePr w:w="9740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аммы.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учае,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сли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учающийся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игает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нимального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владения</w:t>
      </w:r>
    </w:p>
    <w:p w:rsidR="005D3140" w:rsidRPr="00410E0B" w:rsidRDefault="00410E0B" w:rsidP="0024004C">
      <w:pPr>
        <w:framePr w:w="9740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ным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ам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м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ольшинству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комен-</w:t>
      </w:r>
    </w:p>
    <w:p w:rsidR="005D3140" w:rsidRPr="00410E0B" w:rsidRDefault="00410E0B" w:rsidP="0024004C">
      <w:pPr>
        <w:framePr w:w="9740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аци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сихолог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дик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дагогической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исси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гласия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одителей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законных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-</w:t>
      </w:r>
    </w:p>
    <w:p w:rsidR="005D3140" w:rsidRPr="00410E0B" w:rsidRDefault="00410E0B" w:rsidP="0024004C">
      <w:pPr>
        <w:framePr w:w="9740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авителей).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кола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жет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вести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ающегос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е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дивидуальному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-</w:t>
      </w:r>
    </w:p>
    <w:p w:rsidR="005D3140" w:rsidRPr="00410E0B" w:rsidRDefault="00410E0B" w:rsidP="0024004C">
      <w:pPr>
        <w:framePr w:w="9740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у</w:t>
      </w:r>
      <w:r w:rsidRPr="00410E0B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вариант</w:t>
      </w:r>
      <w:r w:rsidRPr="00410E0B">
        <w:rPr>
          <w:rFonts w:ascii="Times New Roman"/>
          <w:color w:val="000000"/>
          <w:sz w:val="24"/>
          <w:lang w:val="ru-RU"/>
        </w:rPr>
        <w:t xml:space="preserve"> 2).</w:t>
      </w:r>
    </w:p>
    <w:p w:rsidR="005D3140" w:rsidRPr="00410E0B" w:rsidRDefault="00410E0B" w:rsidP="0024004C">
      <w:pPr>
        <w:framePr w:w="9734" w:wrap="auto" w:hAnchor="text" w:x="1419" w:y="4434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Минимальный</w:t>
      </w:r>
      <w:r w:rsidRPr="00410E0B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410E0B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достаточный</w:t>
      </w:r>
      <w:r w:rsidRPr="00410E0B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уровни</w:t>
      </w:r>
      <w:r w:rsidRPr="00410E0B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своения</w:t>
      </w:r>
      <w:r w:rsidRPr="00410E0B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предметных</w:t>
      </w:r>
      <w:r w:rsidRPr="00410E0B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-3"/>
          <w:sz w:val="24"/>
          <w:lang w:val="ru-RU"/>
        </w:rPr>
        <w:t>результатов</w:t>
      </w:r>
      <w:r w:rsidRPr="00410E0B">
        <w:rPr>
          <w:rFonts w:ascii="Times New Roman"/>
          <w:b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от-</w:t>
      </w:r>
    </w:p>
    <w:p w:rsidR="005D3140" w:rsidRPr="00410E0B" w:rsidRDefault="00410E0B" w:rsidP="0024004C">
      <w:pPr>
        <w:framePr w:w="9734" w:wrap="auto" w:hAnchor="text" w:x="1419" w:y="4434"/>
        <w:widowControl w:val="0"/>
        <w:autoSpaceDE w:val="0"/>
        <w:autoSpaceDN w:val="0"/>
        <w:spacing w:before="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дельным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учебным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предметам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на</w:t>
      </w:r>
      <w:r w:rsidRPr="00410E0B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конец</w:t>
      </w:r>
      <w:r w:rsidRPr="00410E0B">
        <w:rPr>
          <w:rFonts w:ascii="Times New Roman"/>
          <w:b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школьного</w:t>
      </w:r>
      <w:r w:rsidRPr="00410E0B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учения</w:t>
      </w:r>
      <w:r w:rsidRPr="00410E0B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/>
          <w:b/>
          <w:color w:val="000000"/>
          <w:spacing w:val="3"/>
          <w:sz w:val="24"/>
          <w:lang w:val="ru-RU"/>
        </w:rPr>
        <w:t>(</w:t>
      </w:r>
      <w:r>
        <w:rPr>
          <w:rFonts w:ascii="Times New Roman"/>
          <w:b/>
          <w:color w:val="000000"/>
          <w:sz w:val="24"/>
        </w:rPr>
        <w:t>IX</w:t>
      </w:r>
      <w:r w:rsidRPr="00410E0B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класс)</w:t>
      </w:r>
      <w:r w:rsidRPr="00410E0B">
        <w:rPr>
          <w:rFonts w:ascii="Times New Roman"/>
          <w:color w:val="000000"/>
          <w:sz w:val="24"/>
          <w:lang w:val="ru-RU"/>
        </w:rPr>
        <w:t>:</w:t>
      </w:r>
    </w:p>
    <w:p w:rsidR="005D3140" w:rsidRPr="00410E0B" w:rsidRDefault="00410E0B" w:rsidP="0024004C">
      <w:pPr>
        <w:framePr w:w="1660" w:wrap="auto" w:hAnchor="text" w:x="1419" w:y="5274"/>
        <w:widowControl w:val="0"/>
        <w:autoSpaceDE w:val="0"/>
        <w:autoSpaceDN w:val="0"/>
        <w:spacing w:before="0" w:after="0" w:line="266" w:lineRule="exact"/>
        <w:ind w:left="439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spacing w:val="-2"/>
          <w:sz w:val="24"/>
          <w:lang w:val="ru-RU"/>
        </w:rPr>
        <w:t>Предмет</w:t>
      </w:r>
    </w:p>
    <w:p w:rsidR="005D3140" w:rsidRPr="00410E0B" w:rsidRDefault="00410E0B" w:rsidP="0024004C">
      <w:pPr>
        <w:framePr w:w="1660" w:wrap="auto" w:hAnchor="text" w:x="1419" w:y="527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усский</w:t>
      </w:r>
      <w:r w:rsidRPr="00410E0B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язык</w:t>
      </w:r>
    </w:p>
    <w:p w:rsidR="005D3140" w:rsidRPr="00410E0B" w:rsidRDefault="00410E0B" w:rsidP="0024004C">
      <w:pPr>
        <w:framePr w:w="7651" w:wrap="auto" w:hAnchor="text" w:x="3497" w:y="5274"/>
        <w:widowControl w:val="0"/>
        <w:autoSpaceDE w:val="0"/>
        <w:autoSpaceDN w:val="0"/>
        <w:spacing w:before="0" w:after="0" w:line="266" w:lineRule="exact"/>
        <w:ind w:left="2297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spacing w:val="-1"/>
          <w:sz w:val="24"/>
          <w:lang w:val="ru-RU"/>
        </w:rPr>
        <w:t>Планируемые</w:t>
      </w:r>
      <w:r w:rsidRPr="00410E0B">
        <w:rPr>
          <w:rFonts w:ascii="Times New Roman"/>
          <w:b/>
          <w:i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i/>
          <w:color w:val="000000"/>
          <w:spacing w:val="-1"/>
          <w:sz w:val="24"/>
          <w:lang w:val="ru-RU"/>
        </w:rPr>
        <w:t>результаты</w:t>
      </w:r>
    </w:p>
    <w:p w:rsidR="005D3140" w:rsidRPr="00410E0B" w:rsidRDefault="00410E0B" w:rsidP="0024004C">
      <w:pPr>
        <w:framePr w:w="7651" w:wrap="auto" w:hAnchor="text" w:x="3497" w:y="5274"/>
        <w:widowControl w:val="0"/>
        <w:autoSpaceDE w:val="0"/>
        <w:autoSpaceDN w:val="0"/>
        <w:spacing w:before="15" w:after="0" w:line="266" w:lineRule="exact"/>
        <w:ind w:left="709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7651" w:wrap="auto" w:hAnchor="text" w:x="3497" w:y="5274"/>
        <w:widowControl w:val="0"/>
        <w:autoSpaceDE w:val="0"/>
        <w:autoSpaceDN w:val="0"/>
        <w:spacing w:before="10" w:after="0" w:line="266" w:lineRule="exact"/>
        <w:ind w:left="19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личительных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амматических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изнаков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ей</w:t>
      </w:r>
    </w:p>
    <w:p w:rsidR="005D3140" w:rsidRPr="00410E0B" w:rsidRDefault="00410E0B" w:rsidP="0024004C">
      <w:pPr>
        <w:framePr w:w="7651" w:wrap="auto" w:hAnchor="text" w:x="3497" w:y="52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ова;</w:t>
      </w:r>
    </w:p>
    <w:p w:rsidR="005D3140" w:rsidRPr="00410E0B" w:rsidRDefault="00410E0B" w:rsidP="0024004C">
      <w:pPr>
        <w:framePr w:w="320" w:wrap="auto" w:hAnchor="text" w:x="3497" w:y="58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3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72" w:wrap="auto" w:hAnchor="text" w:x="3684" w:y="63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бор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ова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орой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ный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ец,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6"/>
          <w:sz w:val="24"/>
          <w:lang w:val="ru-RU"/>
        </w:rPr>
        <w:t>схему,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просы</w:t>
      </w:r>
    </w:p>
    <w:p w:rsidR="005D3140" w:rsidRPr="00410E0B" w:rsidRDefault="00410E0B" w:rsidP="0024004C">
      <w:pPr>
        <w:framePr w:w="1117" w:wrap="auto" w:hAnchor="text" w:x="3497" w:y="66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ителя;</w:t>
      </w:r>
    </w:p>
    <w:p w:rsidR="005D3140" w:rsidRPr="00410E0B" w:rsidRDefault="00410E0B" w:rsidP="0024004C">
      <w:pPr>
        <w:framePr w:w="320" w:wrap="auto" w:hAnchor="text" w:x="3497" w:y="6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7" w:wrap="auto" w:hAnchor="text" w:x="3636" w:y="6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вы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ем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ец;</w:t>
      </w:r>
    </w:p>
    <w:p w:rsidR="005D3140" w:rsidRPr="00410E0B" w:rsidRDefault="00410E0B" w:rsidP="0024004C">
      <w:pPr>
        <w:framePr w:w="7517" w:wrap="auto" w:hAnchor="text" w:x="3636" w:y="6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амматическ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ряда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;</w:t>
      </w:r>
    </w:p>
    <w:p w:rsidR="005D3140" w:rsidRPr="00410E0B" w:rsidRDefault="00410E0B" w:rsidP="0024004C">
      <w:pPr>
        <w:framePr w:w="7517" w:wrap="auto" w:hAnchor="text" w:x="3636" w:y="6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е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ечи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просу</w:t>
      </w:r>
      <w:r w:rsidRPr="00410E0B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ю;</w:t>
      </w:r>
    </w:p>
    <w:p w:rsidR="005D3140" w:rsidRPr="00410E0B" w:rsidRDefault="00410E0B" w:rsidP="0024004C">
      <w:pPr>
        <w:framePr w:w="7517" w:wrap="auto" w:hAnchor="text" w:x="3636" w:y="6935"/>
        <w:widowControl w:val="0"/>
        <w:autoSpaceDE w:val="0"/>
        <w:autoSpaceDN w:val="0"/>
        <w:spacing w:before="10" w:after="0" w:line="266" w:lineRule="exact"/>
        <w:ind w:left="4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сьме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фографических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ле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вари-</w:t>
      </w:r>
    </w:p>
    <w:p w:rsidR="005D3140" w:rsidRPr="00410E0B" w:rsidRDefault="00410E0B" w:rsidP="0024004C">
      <w:pPr>
        <w:framePr w:w="7655" w:wrap="auto" w:hAnchor="text" w:x="3497" w:y="80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ьного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бора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а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тового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ного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ав-</w:t>
      </w:r>
    </w:p>
    <w:p w:rsidR="005D3140" w:rsidRPr="00410E0B" w:rsidRDefault="00410E0B" w:rsidP="0024004C">
      <w:pPr>
        <w:framePr w:w="7655" w:wrap="auto" w:hAnchor="text" w:x="3497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енного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лгоритма;</w:t>
      </w:r>
    </w:p>
    <w:p w:rsidR="005D3140" w:rsidRPr="00410E0B" w:rsidRDefault="00410E0B" w:rsidP="0024004C">
      <w:pPr>
        <w:framePr w:w="320" w:wrap="auto" w:hAnchor="text" w:x="3497" w:y="85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3" w:wrap="auto" w:hAnchor="text" w:x="3497" w:y="8592"/>
        <w:widowControl w:val="0"/>
        <w:autoSpaceDE w:val="0"/>
        <w:autoSpaceDN w:val="0"/>
        <w:spacing w:before="0" w:after="0" w:line="266" w:lineRule="exact"/>
        <w:ind w:left="16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лен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нструкций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ий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ой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-</w:t>
      </w:r>
    </w:p>
    <w:p w:rsidR="005D3140" w:rsidRPr="00410E0B" w:rsidRDefault="00410E0B" w:rsidP="0024004C">
      <w:pPr>
        <w:framePr w:w="7653" w:wrap="auto" w:hAnchor="text" w:x="3497" w:y="85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авленны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ец;</w:t>
      </w:r>
    </w:p>
    <w:p w:rsidR="005D3140" w:rsidRPr="00410E0B" w:rsidRDefault="00410E0B" w:rsidP="0024004C">
      <w:pPr>
        <w:framePr w:w="7653" w:wrap="auto" w:hAnchor="text" w:x="3497" w:y="8592"/>
        <w:widowControl w:val="0"/>
        <w:autoSpaceDE w:val="0"/>
        <w:autoSpaceDN w:val="0"/>
        <w:spacing w:before="10" w:after="0" w:line="266" w:lineRule="exact"/>
        <w:ind w:left="15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ановление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мысловых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язей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осочетани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образцу,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про-</w:t>
      </w:r>
    </w:p>
    <w:p w:rsidR="005D3140" w:rsidRPr="00410E0B" w:rsidRDefault="00410E0B" w:rsidP="0024004C">
      <w:pPr>
        <w:framePr w:w="7653" w:wrap="auto" w:hAnchor="text" w:x="3497" w:y="85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;</w:t>
      </w:r>
    </w:p>
    <w:p w:rsidR="005D3140" w:rsidRPr="00410E0B" w:rsidRDefault="00410E0B" w:rsidP="0024004C">
      <w:pPr>
        <w:framePr w:w="7653" w:wrap="auto" w:hAnchor="text" w:x="3497" w:y="8592"/>
        <w:widowControl w:val="0"/>
        <w:autoSpaceDE w:val="0"/>
        <w:autoSpaceDN w:val="0"/>
        <w:spacing w:before="10" w:after="0" w:line="266" w:lineRule="exact"/>
        <w:ind w:left="15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хождение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главны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торостепенны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ленов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ия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ле-</w:t>
      </w:r>
    </w:p>
    <w:p w:rsidR="005D3140" w:rsidRPr="00410E0B" w:rsidRDefault="00410E0B" w:rsidP="0024004C">
      <w:pPr>
        <w:framePr w:w="7653" w:wrap="auto" w:hAnchor="text" w:x="3497" w:y="85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с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;</w:t>
      </w:r>
    </w:p>
    <w:p w:rsidR="005D3140" w:rsidRPr="00410E0B" w:rsidRDefault="00410E0B" w:rsidP="0024004C">
      <w:pPr>
        <w:framePr w:w="320" w:wrap="auto" w:hAnchor="text" w:x="3497" w:y="91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96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02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02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024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7" w:wrap="auto" w:hAnchor="text" w:x="3636" w:y="102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хожде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днородны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лен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ия;</w:t>
      </w:r>
    </w:p>
    <w:p w:rsidR="005D3140" w:rsidRPr="00410E0B" w:rsidRDefault="00410E0B" w:rsidP="0024004C">
      <w:pPr>
        <w:framePr w:w="7517" w:wrap="auto" w:hAnchor="text" w:x="3636" w:y="102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ий,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н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онации;</w:t>
      </w:r>
    </w:p>
    <w:p w:rsidR="005D3140" w:rsidRPr="00410E0B" w:rsidRDefault="00410E0B" w:rsidP="0024004C">
      <w:pPr>
        <w:framePr w:w="7517" w:wrap="auto" w:hAnchor="text" w:x="3636" w:y="10248"/>
        <w:widowControl w:val="0"/>
        <w:autoSpaceDE w:val="0"/>
        <w:autoSpaceDN w:val="0"/>
        <w:spacing w:before="8" w:after="0" w:line="266" w:lineRule="exact"/>
        <w:ind w:left="2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хождение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ий,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казывания</w:t>
      </w:r>
    </w:p>
    <w:p w:rsidR="005D3140" w:rsidRPr="00410E0B" w:rsidRDefault="00410E0B" w:rsidP="0024004C">
      <w:pPr>
        <w:framePr w:w="7656" w:wrap="auto" w:hAnchor="text" w:x="3497" w:y="110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;</w:t>
      </w:r>
    </w:p>
    <w:p w:rsidR="005D3140" w:rsidRPr="00410E0B" w:rsidRDefault="00410E0B" w:rsidP="0024004C">
      <w:pPr>
        <w:framePr w:w="7656" w:wrap="auto" w:hAnchor="text" w:x="3497" w:y="11073"/>
        <w:widowControl w:val="0"/>
        <w:autoSpaceDE w:val="0"/>
        <w:autoSpaceDN w:val="0"/>
        <w:spacing w:before="11" w:after="0" w:line="266" w:lineRule="exact"/>
        <w:ind w:left="15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суждени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актического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териала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казывания,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необхо-</w:t>
      </w:r>
    </w:p>
    <w:p w:rsidR="005D3140" w:rsidRPr="00410E0B" w:rsidRDefault="00410E0B" w:rsidP="0024004C">
      <w:pPr>
        <w:framePr w:w="7656" w:wrap="auto" w:hAnchor="text" w:x="3497" w:y="110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мого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крыт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его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ы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ой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ысли;</w:t>
      </w:r>
    </w:p>
    <w:p w:rsidR="005D3140" w:rsidRPr="00410E0B" w:rsidRDefault="00410E0B" w:rsidP="0024004C">
      <w:pPr>
        <w:framePr w:w="7656" w:wrap="auto" w:hAnchor="text" w:x="3497" w:y="11073"/>
        <w:widowControl w:val="0"/>
        <w:autoSpaceDE w:val="0"/>
        <w:autoSpaceDN w:val="0"/>
        <w:spacing w:before="10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дного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головка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скольких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ных,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ответствую-</w:t>
      </w:r>
    </w:p>
    <w:p w:rsidR="005D3140" w:rsidRPr="00410E0B" w:rsidRDefault="00410E0B" w:rsidP="0024004C">
      <w:pPr>
        <w:framePr w:w="7656" w:wrap="auto" w:hAnchor="text" w:x="3497" w:y="110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щих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кста;</w:t>
      </w:r>
    </w:p>
    <w:p w:rsidR="005D3140" w:rsidRPr="00410E0B" w:rsidRDefault="00410E0B" w:rsidP="0024004C">
      <w:pPr>
        <w:framePr w:w="7656" w:wrap="auto" w:hAnchor="text" w:x="3497" w:y="11073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формление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ловых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бумаг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ой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-</w:t>
      </w:r>
    </w:p>
    <w:p w:rsidR="005D3140" w:rsidRPr="00410E0B" w:rsidRDefault="00410E0B" w:rsidP="0024004C">
      <w:pPr>
        <w:framePr w:w="7656" w:wrap="auto" w:hAnchor="text" w:x="3497" w:y="110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нный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ец;</w:t>
      </w:r>
    </w:p>
    <w:p w:rsidR="005D3140" w:rsidRPr="00410E0B" w:rsidRDefault="00410E0B" w:rsidP="0024004C">
      <w:pPr>
        <w:framePr w:w="7656" w:wrap="auto" w:hAnchor="text" w:x="3497" w:y="11073"/>
        <w:widowControl w:val="0"/>
        <w:autoSpaceDE w:val="0"/>
        <w:autoSpaceDN w:val="0"/>
        <w:spacing w:before="10" w:after="0" w:line="266" w:lineRule="exact"/>
        <w:ind w:left="149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сьмо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больших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му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ложений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ствовательного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кста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410E0B" w:rsidRDefault="00410E0B" w:rsidP="0024004C">
      <w:pPr>
        <w:framePr w:w="320" w:wrap="auto" w:hAnchor="text" w:x="3497" w:y="113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19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24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30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60" w:wrap="auto" w:hAnchor="text" w:x="3497" w:y="132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ствовательного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а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ми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исания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pacing w:val="2"/>
          <w:sz w:val="24"/>
          <w:lang w:val="ru-RU"/>
        </w:rPr>
        <w:t>(50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/>
          <w:color w:val="000000"/>
          <w:sz w:val="24"/>
          <w:lang w:val="ru-RU"/>
        </w:rPr>
        <w:t>55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)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осле</w:t>
      </w:r>
    </w:p>
    <w:p w:rsidR="005D3140" w:rsidRPr="00410E0B" w:rsidRDefault="00410E0B" w:rsidP="0024004C">
      <w:pPr>
        <w:framePr w:w="7660" w:wrap="auto" w:hAnchor="text" w:x="3497" w:y="132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варительного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суждения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отработки)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мпонентов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а;</w:t>
      </w:r>
    </w:p>
    <w:p w:rsidR="005D3140" w:rsidRPr="00410E0B" w:rsidRDefault="00410E0B" w:rsidP="0024004C">
      <w:pPr>
        <w:framePr w:w="320" w:wrap="auto" w:hAnchor="text" w:x="3497" w:y="138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85" w:wrap="auto" w:hAnchor="text" w:x="3665" w:y="138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ление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сьмо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больши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ъему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чинений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до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50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)</w:t>
      </w:r>
    </w:p>
    <w:p w:rsidR="005D3140" w:rsidRPr="00410E0B" w:rsidRDefault="00410E0B" w:rsidP="0024004C">
      <w:pPr>
        <w:framePr w:w="7654" w:wrap="auto" w:hAnchor="text" w:x="3497" w:y="141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ствовательного</w:t>
      </w:r>
      <w:r w:rsidRPr="00410E0B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характера</w:t>
      </w:r>
      <w:r w:rsidRPr="00410E0B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ми</w:t>
      </w:r>
      <w:r w:rsidRPr="00410E0B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исания)</w:t>
      </w:r>
      <w:r w:rsidRPr="00410E0B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</w:p>
    <w:p w:rsidR="005D3140" w:rsidRPr="00410E0B" w:rsidRDefault="00410E0B" w:rsidP="0024004C">
      <w:pPr>
        <w:framePr w:w="7654" w:wrap="auto" w:hAnchor="text" w:x="3497" w:y="141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блюдений,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ктической</w:t>
      </w:r>
      <w:r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,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ным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овам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едло-</w:t>
      </w:r>
    </w:p>
    <w:p w:rsidR="005D3140" w:rsidRPr="00410E0B" w:rsidRDefault="00410E0B" w:rsidP="0024004C">
      <w:pPr>
        <w:framePr w:w="7654" w:wrap="auto" w:hAnchor="text" w:x="3497" w:y="1411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енному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лану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осл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варительной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работк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я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языко-</w:t>
      </w:r>
    </w:p>
    <w:p w:rsidR="005D3140" w:rsidRPr="00410E0B" w:rsidRDefault="00410E0B" w:rsidP="0024004C">
      <w:pPr>
        <w:framePr w:w="7654" w:wrap="auto" w:hAnchor="text" w:x="3497" w:y="141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ого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формления.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3324225</wp:posOffset>
            </wp:positionV>
            <wp:extent cx="6200140" cy="6529070"/>
            <wp:effectExtent l="0" t="0" r="0" b="5080"/>
            <wp:wrapNone/>
            <wp:docPr id="126" name="_x0000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652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25" name="_x0000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image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2" w:name="br12"/>
      <w:bookmarkEnd w:id="12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2539" w:wrap="auto" w:hAnchor="text" w:x="4206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90" w:wrap="auto" w:hAnchor="text" w:x="3663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ых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ей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ова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фференцировка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уществен-</w:t>
      </w:r>
    </w:p>
    <w:p w:rsidR="005D3140" w:rsidRPr="00410E0B" w:rsidRDefault="00410E0B" w:rsidP="0024004C">
      <w:pPr>
        <w:framePr w:w="1885" w:wrap="auto" w:hAnchor="text" w:x="3497" w:y="16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ым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знакам;</w:t>
      </w:r>
    </w:p>
    <w:p w:rsidR="005D3140" w:rsidRPr="00410E0B" w:rsidRDefault="00410E0B" w:rsidP="0024004C">
      <w:pPr>
        <w:framePr w:w="320" w:wrap="auto" w:hAnchor="text" w:x="3497" w:y="1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5" w:wrap="auto" w:hAnchor="text" w:x="3636" w:y="1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бор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ов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у</w:t>
      </w:r>
      <w:r w:rsidRPr="00410E0B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хем;</w:t>
      </w:r>
    </w:p>
    <w:p w:rsidR="005D3140" w:rsidRPr="00410E0B" w:rsidRDefault="00410E0B" w:rsidP="0024004C">
      <w:pPr>
        <w:framePr w:w="7515" w:wrap="auto" w:hAnchor="text" w:x="3636" w:y="1957"/>
        <w:widowControl w:val="0"/>
        <w:autoSpaceDE w:val="0"/>
        <w:autoSpaceDN w:val="0"/>
        <w:spacing w:before="10" w:after="0" w:line="266" w:lineRule="exact"/>
        <w:ind w:left="29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вым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ем,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сящихся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ным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ям</w:t>
      </w:r>
    </w:p>
    <w:p w:rsidR="005D3140" w:rsidRPr="00410E0B" w:rsidRDefault="00410E0B" w:rsidP="0024004C">
      <w:pPr>
        <w:framePr w:w="7654" w:wrap="auto" w:hAnchor="text" w:x="3497" w:y="25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,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ованием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ставок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уффиксов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хему;</w:t>
      </w:r>
    </w:p>
    <w:p w:rsidR="005D3140" w:rsidRPr="00410E0B" w:rsidRDefault="00410E0B" w:rsidP="0024004C">
      <w:pPr>
        <w:framePr w:w="7654" w:wrap="auto" w:hAnchor="text" w:x="3497" w:y="2509"/>
        <w:widowControl w:val="0"/>
        <w:autoSpaceDE w:val="0"/>
        <w:autoSpaceDN w:val="0"/>
        <w:spacing w:before="10" w:after="0" w:line="266" w:lineRule="exact"/>
        <w:ind w:left="15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фференцировка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ов,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сящихся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м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ям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ечи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су-</w:t>
      </w:r>
    </w:p>
    <w:p w:rsidR="005D3140" w:rsidRPr="00410E0B" w:rsidRDefault="00410E0B" w:rsidP="0024004C">
      <w:pPr>
        <w:framePr w:w="7654" w:wrap="auto" w:hAnchor="text" w:x="3497" w:y="25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щественным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знакам;</w:t>
      </w:r>
    </w:p>
    <w:p w:rsidR="005D3140" w:rsidRPr="00410E0B" w:rsidRDefault="00410E0B" w:rsidP="0024004C">
      <w:pPr>
        <w:framePr w:w="7654" w:wrap="auto" w:hAnchor="text" w:x="3497" w:y="2509"/>
        <w:widowControl w:val="0"/>
        <w:autoSpaceDE w:val="0"/>
        <w:autoSpaceDN w:val="0"/>
        <w:spacing w:before="10" w:after="0" w:line="266" w:lineRule="exact"/>
        <w:ind w:left="15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екоторых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амматических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изнаков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астей</w:t>
      </w:r>
    </w:p>
    <w:p w:rsidR="005D3140" w:rsidRPr="00410E0B" w:rsidRDefault="00410E0B" w:rsidP="0024004C">
      <w:pPr>
        <w:framePr w:w="320" w:wrap="auto" w:hAnchor="text" w:x="3497" w:y="27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2" w:wrap="auto" w:hAnchor="text" w:x="3497" w:y="3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уществительного,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лагательного,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глагола)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ечи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ной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схеме</w:t>
      </w:r>
    </w:p>
    <w:p w:rsidR="005D3140" w:rsidRPr="00410E0B" w:rsidRDefault="00410E0B" w:rsidP="0024004C">
      <w:pPr>
        <w:framePr w:w="7652" w:wrap="auto" w:hAnchor="text" w:x="3497" w:y="36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ли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просам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;</w:t>
      </w:r>
    </w:p>
    <w:p w:rsidR="005D3140" w:rsidRPr="00410E0B" w:rsidRDefault="00410E0B" w:rsidP="0024004C">
      <w:pPr>
        <w:framePr w:w="320" w:wrap="auto" w:hAnchor="text" w:x="3497" w:y="4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8" w:wrap="auto" w:hAnchor="text" w:x="3497" w:y="4165"/>
        <w:widowControl w:val="0"/>
        <w:autoSpaceDE w:val="0"/>
        <w:autoSpaceDN w:val="0"/>
        <w:spacing w:before="0" w:after="0" w:line="266" w:lineRule="exact"/>
        <w:ind w:left="14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хождение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фографической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ност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е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шение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ографи-</w:t>
      </w:r>
    </w:p>
    <w:p w:rsidR="005D3140" w:rsidRPr="00410E0B" w:rsidRDefault="00410E0B" w:rsidP="0024004C">
      <w:pPr>
        <w:framePr w:w="7658" w:wrap="auto" w:hAnchor="text" w:x="3497" w:y="41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ской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дач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(под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уководством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;</w:t>
      </w:r>
    </w:p>
    <w:p w:rsidR="005D3140" w:rsidRPr="00410E0B" w:rsidRDefault="00410E0B" w:rsidP="0024004C">
      <w:pPr>
        <w:framePr w:w="7658" w:wrap="auto" w:hAnchor="text" w:x="3497" w:y="4165"/>
        <w:widowControl w:val="0"/>
        <w:autoSpaceDE w:val="0"/>
        <w:autoSpaceDN w:val="0"/>
        <w:spacing w:before="11" w:after="0" w:line="266" w:lineRule="exact"/>
        <w:ind w:left="21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ьзование</w:t>
      </w:r>
      <w:r w:rsidRPr="00410E0B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фографическим</w:t>
      </w:r>
      <w:r w:rsidRPr="00410E0B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оварем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точнения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писания</w:t>
      </w:r>
    </w:p>
    <w:p w:rsidR="005D3140" w:rsidRPr="00410E0B" w:rsidRDefault="00410E0B" w:rsidP="0024004C">
      <w:pPr>
        <w:framePr w:w="7658" w:wrap="auto" w:hAnchor="text" w:x="3497" w:y="41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ова;</w:t>
      </w:r>
    </w:p>
    <w:p w:rsidR="005D3140" w:rsidRPr="00410E0B" w:rsidRDefault="00410E0B" w:rsidP="0024004C">
      <w:pPr>
        <w:framePr w:w="320" w:wrap="auto" w:hAnchor="text" w:x="3497" w:y="47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52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89" w:wrap="auto" w:hAnchor="text" w:x="3668" w:y="52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лени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стых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спространенных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ложных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ий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410E0B" w:rsidRDefault="00410E0B" w:rsidP="0024004C">
      <w:pPr>
        <w:framePr w:w="5842" w:wrap="auto" w:hAnchor="text" w:x="3497" w:y="55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хеме,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ны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овам,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ную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у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8"/>
          <w:sz w:val="24"/>
          <w:lang w:val="ru-RU"/>
        </w:rPr>
        <w:t>т.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.;</w:t>
      </w:r>
    </w:p>
    <w:p w:rsidR="005D3140" w:rsidRPr="00410E0B" w:rsidRDefault="00410E0B" w:rsidP="0024004C">
      <w:pPr>
        <w:framePr w:w="320" w:wrap="auto" w:hAnchor="text" w:x="3497" w:y="58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06" w:wrap="auto" w:hAnchor="text" w:x="3641" w:y="58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ановле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мысловы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язей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сложны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ю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ук-</w:t>
      </w:r>
    </w:p>
    <w:p w:rsidR="005D3140" w:rsidRPr="00410E0B" w:rsidRDefault="00410E0B" w:rsidP="0024004C">
      <w:pPr>
        <w:framePr w:w="7655" w:wrap="auto" w:hAnchor="text" w:x="3497" w:y="60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уре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иях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не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оле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pacing w:val="3"/>
          <w:sz w:val="24"/>
          <w:lang w:val="ru-RU"/>
        </w:rPr>
        <w:t>4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/>
          <w:color w:val="000000"/>
          <w:sz w:val="24"/>
          <w:lang w:val="ru-RU"/>
        </w:rPr>
        <w:t>5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)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просам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ной</w:t>
      </w:r>
    </w:p>
    <w:p w:rsidR="005D3140" w:rsidRPr="00410E0B" w:rsidRDefault="00410E0B" w:rsidP="0024004C">
      <w:pPr>
        <w:framePr w:w="7655" w:wrap="auto" w:hAnchor="text" w:x="3497" w:y="60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хеме;</w:t>
      </w:r>
    </w:p>
    <w:p w:rsidR="005D3140" w:rsidRPr="00410E0B" w:rsidRDefault="00410E0B" w:rsidP="0024004C">
      <w:pPr>
        <w:framePr w:w="320" w:wrap="auto" w:hAnchor="text" w:x="3497" w:y="66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60" w:wrap="auto" w:hAnchor="text" w:x="3497" w:y="6647"/>
        <w:widowControl w:val="0"/>
        <w:autoSpaceDE w:val="0"/>
        <w:autoSpaceDN w:val="0"/>
        <w:spacing w:before="0" w:after="0" w:line="266" w:lineRule="exact"/>
        <w:ind w:left="14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хождение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главных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торостепенны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ленов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ия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-</w:t>
      </w:r>
    </w:p>
    <w:p w:rsidR="005D3140" w:rsidRPr="00410E0B" w:rsidRDefault="00410E0B" w:rsidP="0024004C">
      <w:pPr>
        <w:framePr w:w="7660" w:wrap="auto" w:hAnchor="text" w:x="3497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ованием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схем;</w:t>
      </w:r>
    </w:p>
    <w:p w:rsidR="005D3140" w:rsidRPr="00410E0B" w:rsidRDefault="00410E0B" w:rsidP="0024004C">
      <w:pPr>
        <w:framePr w:w="7660" w:wrap="auto" w:hAnchor="text" w:x="3497" w:y="6647"/>
        <w:widowControl w:val="0"/>
        <w:autoSpaceDE w:val="0"/>
        <w:autoSpaceDN w:val="0"/>
        <w:spacing w:before="10" w:after="0" w:line="266" w:lineRule="exact"/>
        <w:ind w:left="15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ление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ий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днородными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ленами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о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-</w:t>
      </w:r>
    </w:p>
    <w:p w:rsidR="005D3140" w:rsidRPr="00410E0B" w:rsidRDefault="00410E0B" w:rsidP="0024004C">
      <w:pPr>
        <w:framePr w:w="7660" w:wrap="auto" w:hAnchor="text" w:x="3497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ец;</w:t>
      </w:r>
    </w:p>
    <w:p w:rsidR="005D3140" w:rsidRPr="00410E0B" w:rsidRDefault="00410E0B" w:rsidP="0024004C">
      <w:pPr>
        <w:framePr w:w="320" w:wrap="auto" w:hAnchor="text" w:x="3497" w:y="7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7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775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2" w:wrap="auto" w:hAnchor="text" w:x="3636" w:y="7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ий,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н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онац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ец;</w:t>
      </w:r>
    </w:p>
    <w:p w:rsidR="005D3140" w:rsidRPr="00410E0B" w:rsidRDefault="00410E0B" w:rsidP="0024004C">
      <w:pPr>
        <w:framePr w:w="7512" w:wrap="auto" w:hAnchor="text" w:x="3636" w:y="7751"/>
        <w:widowControl w:val="0"/>
        <w:autoSpaceDE w:val="0"/>
        <w:autoSpaceDN w:val="0"/>
        <w:spacing w:before="11" w:after="0" w:line="266" w:lineRule="exact"/>
        <w:ind w:left="55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ий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и</w:t>
      </w:r>
    </w:p>
    <w:p w:rsidR="005D3140" w:rsidRPr="00410E0B" w:rsidRDefault="00410E0B" w:rsidP="0024004C">
      <w:pPr>
        <w:framePr w:w="7656" w:wrap="auto" w:hAnchor="text" w:x="3497" w:y="8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казывания;</w:t>
      </w:r>
    </w:p>
    <w:p w:rsidR="005D3140" w:rsidRPr="00410E0B" w:rsidRDefault="00410E0B" w:rsidP="0024004C">
      <w:pPr>
        <w:framePr w:w="7656" w:wrap="auto" w:hAnchor="text" w:x="3497" w:y="8304"/>
        <w:widowControl w:val="0"/>
        <w:autoSpaceDE w:val="0"/>
        <w:autoSpaceDN w:val="0"/>
        <w:spacing w:before="10" w:after="0" w:line="266" w:lineRule="exact"/>
        <w:ind w:left="20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бор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актического</w:t>
      </w:r>
      <w:r w:rsidRPr="00410E0B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териала,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еобходимого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крытия</w:t>
      </w:r>
      <w:r w:rsidRPr="00410E0B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ы</w:t>
      </w:r>
    </w:p>
    <w:p w:rsidR="005D3140" w:rsidRPr="00410E0B" w:rsidRDefault="00410E0B" w:rsidP="0024004C">
      <w:pPr>
        <w:framePr w:w="7656" w:wrap="auto" w:hAnchor="text" w:x="3497" w:y="83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кста;</w:t>
      </w:r>
    </w:p>
    <w:p w:rsidR="005D3140" w:rsidRPr="00410E0B" w:rsidRDefault="00410E0B" w:rsidP="0024004C">
      <w:pPr>
        <w:framePr w:w="7656" w:wrap="auto" w:hAnchor="text" w:x="3497" w:y="8304"/>
        <w:widowControl w:val="0"/>
        <w:autoSpaceDE w:val="0"/>
        <w:autoSpaceDN w:val="0"/>
        <w:spacing w:before="10" w:after="0" w:line="266" w:lineRule="exact"/>
        <w:ind w:left="14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бор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актического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териала,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еобходимого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крытия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ой</w:t>
      </w:r>
    </w:p>
    <w:p w:rsidR="005D3140" w:rsidRPr="00410E0B" w:rsidRDefault="00410E0B" w:rsidP="0024004C">
      <w:pPr>
        <w:framePr w:w="7656" w:wrap="auto" w:hAnchor="text" w:x="3497" w:y="83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сл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кст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;</w:t>
      </w:r>
    </w:p>
    <w:p w:rsidR="005D3140" w:rsidRPr="00410E0B" w:rsidRDefault="00410E0B" w:rsidP="0024004C">
      <w:pPr>
        <w:framePr w:w="7656" w:wrap="auto" w:hAnchor="text" w:x="3497" w:y="8304"/>
        <w:widowControl w:val="0"/>
        <w:autoSpaceDE w:val="0"/>
        <w:autoSpaceDN w:val="0"/>
        <w:spacing w:before="10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дного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головка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скольких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ных,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ответствую-</w:t>
      </w:r>
    </w:p>
    <w:p w:rsidR="005D3140" w:rsidRPr="00410E0B" w:rsidRDefault="00410E0B" w:rsidP="0024004C">
      <w:pPr>
        <w:framePr w:w="7656" w:wrap="auto" w:hAnchor="text" w:x="3497" w:y="83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щих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ой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сл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кста;</w:t>
      </w:r>
    </w:p>
    <w:p w:rsidR="005D3140" w:rsidRPr="00410E0B" w:rsidRDefault="00410E0B" w:rsidP="0024004C">
      <w:pPr>
        <w:framePr w:w="320" w:wrap="auto" w:hAnchor="text" w:x="3497" w:y="85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91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96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02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02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3" w:wrap="auto" w:hAnchor="text" w:x="3636" w:y="102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формление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лов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бумаг;</w:t>
      </w:r>
    </w:p>
    <w:p w:rsidR="005D3140" w:rsidRPr="00410E0B" w:rsidRDefault="00410E0B" w:rsidP="0024004C">
      <w:pPr>
        <w:framePr w:w="7513" w:wrap="auto" w:hAnchor="text" w:x="3636" w:y="102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сьмо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ложений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ствовательны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екстов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ов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лементами</w:t>
      </w:r>
    </w:p>
    <w:p w:rsidR="005D3140" w:rsidRPr="00410E0B" w:rsidRDefault="00410E0B" w:rsidP="0024004C">
      <w:pPr>
        <w:framePr w:w="7654" w:wrap="auto" w:hAnchor="text" w:x="3497" w:y="107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исания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суждения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ле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варительного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бор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до</w:t>
      </w:r>
      <w:r w:rsidRPr="00410E0B">
        <w:rPr>
          <w:rFonts w:ascii="Times New Roman"/>
          <w:color w:val="000000"/>
          <w:sz w:val="24"/>
          <w:lang w:val="ru-RU"/>
        </w:rPr>
        <w:t xml:space="preserve"> 70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);</w:t>
      </w:r>
    </w:p>
    <w:p w:rsidR="005D3140" w:rsidRPr="00410E0B" w:rsidRDefault="00410E0B" w:rsidP="0024004C">
      <w:pPr>
        <w:framePr w:w="7654" w:wrap="auto" w:hAnchor="text" w:x="3497" w:y="10788"/>
        <w:widowControl w:val="0"/>
        <w:autoSpaceDE w:val="0"/>
        <w:autoSpaceDN w:val="0"/>
        <w:spacing w:before="10" w:after="0" w:line="266" w:lineRule="exact"/>
        <w:ind w:left="149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сьмо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чинений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ествований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м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исания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л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-</w:t>
      </w:r>
    </w:p>
    <w:p w:rsidR="005D3140" w:rsidRPr="00410E0B" w:rsidRDefault="00410E0B" w:rsidP="0024004C">
      <w:pPr>
        <w:framePr w:w="320" w:wrap="auto" w:hAnchor="text" w:x="3497" w:y="110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5" w:wrap="auto" w:hAnchor="text" w:x="3497" w:y="113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арительного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ного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бора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ы,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ой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ысли,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уктуры</w:t>
      </w:r>
    </w:p>
    <w:p w:rsidR="005D3140" w:rsidRPr="00410E0B" w:rsidRDefault="00410E0B" w:rsidP="0024004C">
      <w:pPr>
        <w:framePr w:w="7655" w:wrap="auto" w:hAnchor="text" w:x="3497" w:y="113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казывания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бора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еобходимых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языковы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(55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/>
          <w:color w:val="000000"/>
          <w:sz w:val="24"/>
          <w:lang w:val="ru-RU"/>
        </w:rPr>
        <w:t xml:space="preserve">60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).</w:t>
      </w:r>
    </w:p>
    <w:p w:rsidR="005D3140" w:rsidRPr="00410E0B" w:rsidRDefault="00410E0B" w:rsidP="0024004C">
      <w:pPr>
        <w:framePr w:w="1086" w:wrap="auto" w:hAnchor="text" w:x="1419" w:y="121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Чтение</w:t>
      </w:r>
    </w:p>
    <w:p w:rsidR="005D3140" w:rsidRPr="00410E0B" w:rsidRDefault="00410E0B" w:rsidP="0024004C">
      <w:pPr>
        <w:framePr w:w="2690" w:wrap="auto" w:hAnchor="text" w:x="4206" w:y="121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уровень</w:t>
      </w:r>
      <w:r w:rsidRPr="00410E0B">
        <w:rPr>
          <w:rFonts w:ascii="Times New Roman"/>
          <w:color w:val="000000"/>
          <w:sz w:val="24"/>
          <w:lang w:val="ru-RU"/>
        </w:rPr>
        <w:t>:</w:t>
      </w:r>
    </w:p>
    <w:p w:rsidR="005D3140" w:rsidRPr="00410E0B" w:rsidRDefault="00410E0B" w:rsidP="0024004C">
      <w:pPr>
        <w:framePr w:w="320" w:wrap="auto" w:hAnchor="text" w:x="3497" w:y="124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86" w:wrap="auto" w:hAnchor="text" w:x="3663" w:y="124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ьное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знанное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пе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ближенном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мпу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-</w:t>
      </w:r>
    </w:p>
    <w:p w:rsidR="005D3140" w:rsidRPr="00410E0B" w:rsidRDefault="00410E0B" w:rsidP="0024004C">
      <w:pPr>
        <w:framePr w:w="7655" w:wrap="auto" w:hAnchor="text" w:x="3497" w:y="127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,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упных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ю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екстов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после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варительной</w:t>
      </w:r>
    </w:p>
    <w:p w:rsidR="005D3140" w:rsidRPr="00410E0B" w:rsidRDefault="00410E0B" w:rsidP="0024004C">
      <w:pPr>
        <w:framePr w:w="7655" w:wrap="auto" w:hAnchor="text" w:x="3497" w:y="12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дготовки);</w:t>
      </w:r>
    </w:p>
    <w:p w:rsidR="005D3140" w:rsidRPr="00410E0B" w:rsidRDefault="00410E0B" w:rsidP="0024004C">
      <w:pPr>
        <w:framePr w:w="320" w:wrap="auto" w:hAnchor="text" w:x="3497" w:y="132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32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2" w:wrap="auto" w:hAnchor="text" w:x="3636" w:y="132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ы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вед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(под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уководством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;</w:t>
      </w:r>
    </w:p>
    <w:p w:rsidR="005D3140" w:rsidRPr="00410E0B" w:rsidRDefault="00410E0B" w:rsidP="0024004C">
      <w:pPr>
        <w:framePr w:w="7512" w:wrap="auto" w:hAnchor="text" w:x="3636" w:y="132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веты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просы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ителя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актическому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ю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изведе-</w:t>
      </w:r>
    </w:p>
    <w:p w:rsidR="005D3140" w:rsidRPr="00410E0B" w:rsidRDefault="00410E0B" w:rsidP="0024004C">
      <w:pPr>
        <w:framePr w:w="7660" w:wrap="auto" w:hAnchor="text" w:x="3497" w:y="138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м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овами;</w:t>
      </w:r>
    </w:p>
    <w:p w:rsidR="005D3140" w:rsidRPr="00410E0B" w:rsidRDefault="00410E0B" w:rsidP="0024004C">
      <w:pPr>
        <w:framePr w:w="7660" w:wrap="auto" w:hAnchor="text" w:x="3497" w:y="13834"/>
        <w:widowControl w:val="0"/>
        <w:autoSpaceDE w:val="0"/>
        <w:autoSpaceDN w:val="0"/>
        <w:spacing w:before="10" w:after="0" w:line="266" w:lineRule="exact"/>
        <w:ind w:left="23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410E0B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ном</w:t>
      </w:r>
      <w:r w:rsidRPr="00410E0B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лении</w:t>
      </w:r>
      <w:r w:rsidRPr="00410E0B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ловесно</w:t>
      </w:r>
      <w:r w:rsidRPr="00410E0B">
        <w:rPr>
          <w:rFonts w:ascii="Times New Roman"/>
          <w:color w:val="000000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огического</w:t>
      </w:r>
      <w:r w:rsidRPr="00410E0B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на</w:t>
      </w:r>
    </w:p>
    <w:p w:rsidR="005D3140" w:rsidRPr="00410E0B" w:rsidRDefault="00410E0B" w:rsidP="0024004C">
      <w:pPr>
        <w:framePr w:w="7660" w:wrap="auto" w:hAnchor="text" w:x="3497" w:y="138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читанного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обранного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д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уководством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кста;</w:t>
      </w:r>
    </w:p>
    <w:p w:rsidR="005D3140" w:rsidRPr="00410E0B" w:rsidRDefault="00410E0B" w:rsidP="0024004C">
      <w:pPr>
        <w:framePr w:w="7660" w:wrap="auto" w:hAnchor="text" w:x="3497" w:y="13834"/>
        <w:widowControl w:val="0"/>
        <w:autoSpaceDE w:val="0"/>
        <w:autoSpaceDN w:val="0"/>
        <w:spacing w:before="11" w:after="0" w:line="266" w:lineRule="exact"/>
        <w:ind w:left="14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сказ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кста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астям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но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авленного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на</w:t>
      </w:r>
    </w:p>
    <w:p w:rsidR="005D3140" w:rsidRPr="00410E0B" w:rsidRDefault="00410E0B" w:rsidP="0024004C">
      <w:pPr>
        <w:framePr w:w="7660" w:wrap="auto" w:hAnchor="text" w:x="3497" w:y="138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;</w:t>
      </w:r>
    </w:p>
    <w:p w:rsidR="005D3140" w:rsidRPr="00410E0B" w:rsidRDefault="00410E0B" w:rsidP="0024004C">
      <w:pPr>
        <w:framePr w:w="7660" w:wrap="auto" w:hAnchor="text" w:x="3497" w:y="13834"/>
        <w:widowControl w:val="0"/>
        <w:autoSpaceDE w:val="0"/>
        <w:autoSpaceDN w:val="0"/>
        <w:spacing w:before="10" w:after="0" w:line="266" w:lineRule="exact"/>
        <w:ind w:left="139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головк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ункта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н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скольких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ных;</w:t>
      </w:r>
    </w:p>
    <w:p w:rsidR="005D3140" w:rsidRPr="00410E0B" w:rsidRDefault="00410E0B" w:rsidP="0024004C">
      <w:pPr>
        <w:framePr w:w="320" w:wrap="auto" w:hAnchor="text" w:x="3497" w:y="141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46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5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2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00140" cy="9158605"/>
            <wp:effectExtent l="0" t="0" r="0" b="4445"/>
            <wp:wrapNone/>
            <wp:docPr id="124" name="_x0000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image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15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23" name="_x0000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image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3" w:name="br13"/>
      <w:bookmarkEnd w:id="13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320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5" w:wrap="auto" w:hAnchor="text" w:x="3636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анов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ледовательност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бытий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ведении;</w:t>
      </w:r>
    </w:p>
    <w:p w:rsidR="005D3140" w:rsidRPr="00410E0B" w:rsidRDefault="00410E0B" w:rsidP="0024004C">
      <w:pPr>
        <w:framePr w:w="7515" w:wrap="auto" w:hAnchor="text" w:x="3636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лавных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рое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а;</w:t>
      </w:r>
    </w:p>
    <w:p w:rsidR="005D3140" w:rsidRPr="00410E0B" w:rsidRDefault="00410E0B" w:rsidP="0024004C">
      <w:pPr>
        <w:framePr w:w="7515" w:wrap="auto" w:hAnchor="text" w:x="3636" w:y="1129"/>
        <w:widowControl w:val="0"/>
        <w:autoSpaceDE w:val="0"/>
        <w:autoSpaceDN w:val="0"/>
        <w:spacing w:before="10" w:after="0" w:line="266" w:lineRule="exact"/>
        <w:ind w:left="5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ление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рной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истики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ероя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-</w:t>
      </w:r>
    </w:p>
    <w:p w:rsidR="005D3140" w:rsidRPr="00410E0B" w:rsidRDefault="00410E0B" w:rsidP="0024004C">
      <w:pPr>
        <w:framePr w:w="7653" w:wrap="auto" w:hAnchor="text" w:x="3497" w:y="1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енног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н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просам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;</w:t>
      </w:r>
    </w:p>
    <w:p w:rsidR="005D3140" w:rsidRPr="00410E0B" w:rsidRDefault="00410E0B" w:rsidP="0024004C">
      <w:pPr>
        <w:framePr w:w="7653" w:wrap="auto" w:hAnchor="text" w:x="3497" w:y="1957"/>
        <w:widowControl w:val="0"/>
        <w:autoSpaceDE w:val="0"/>
        <w:autoSpaceDN w:val="0"/>
        <w:spacing w:before="10" w:after="0" w:line="266" w:lineRule="exact"/>
        <w:ind w:left="18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хождение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е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езнакомых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ражений,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яснение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</w:p>
    <w:p w:rsidR="005D3140" w:rsidRPr="00410E0B" w:rsidRDefault="00410E0B" w:rsidP="0024004C">
      <w:pPr>
        <w:framePr w:w="7653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я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;</w:t>
      </w:r>
    </w:p>
    <w:p w:rsidR="005D3140" w:rsidRPr="00410E0B" w:rsidRDefault="00410E0B" w:rsidP="0024004C">
      <w:pPr>
        <w:framePr w:w="320" w:wrap="auto" w:hAnchor="text" w:x="3497" w:y="22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27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3" w:wrap="auto" w:hAnchor="text" w:x="3636" w:y="27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учива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ихотворений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изусть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pacing w:val="1"/>
          <w:sz w:val="24"/>
          <w:lang w:val="ru-RU"/>
        </w:rPr>
        <w:t>(7</w:t>
      </w:r>
      <w:r w:rsidRPr="00410E0B">
        <w:rPr>
          <w:rFonts w:ascii="Times New Roman"/>
          <w:color w:val="000000"/>
          <w:sz w:val="24"/>
          <w:lang w:val="ru-RU"/>
        </w:rPr>
        <w:t>-9);</w:t>
      </w:r>
    </w:p>
    <w:p w:rsidR="005D3140" w:rsidRPr="00410E0B" w:rsidRDefault="00410E0B" w:rsidP="0024004C">
      <w:pPr>
        <w:framePr w:w="7513" w:wrap="auto" w:hAnchor="text" w:x="3636" w:y="2785"/>
        <w:widowControl w:val="0"/>
        <w:autoSpaceDE w:val="0"/>
        <w:autoSpaceDN w:val="0"/>
        <w:spacing w:before="10" w:after="0" w:line="266" w:lineRule="exact"/>
        <w:ind w:left="4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тение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больших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му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сложных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со-</w:t>
      </w:r>
    </w:p>
    <w:p w:rsidR="005D3140" w:rsidRPr="00410E0B" w:rsidRDefault="00410E0B" w:rsidP="0024004C">
      <w:pPr>
        <w:framePr w:w="7653" w:wrap="auto" w:hAnchor="text" w:x="3497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ржанию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изведений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классного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ения,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иль-</w:t>
      </w:r>
    </w:p>
    <w:p w:rsidR="005D3140" w:rsidRPr="00410E0B" w:rsidRDefault="00410E0B" w:rsidP="0024004C">
      <w:pPr>
        <w:framePr w:w="7653" w:wrap="auto" w:hAnchor="text" w:x="3497" w:y="33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ний.</w:t>
      </w:r>
    </w:p>
    <w:p w:rsidR="005D3140" w:rsidRPr="00410E0B" w:rsidRDefault="00410E0B" w:rsidP="0024004C">
      <w:pPr>
        <w:framePr w:w="2539" w:wrap="auto" w:hAnchor="text" w:x="4206" w:y="4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4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60" w:wrap="auto" w:hAnchor="text" w:x="3497" w:y="4441"/>
        <w:widowControl w:val="0"/>
        <w:autoSpaceDE w:val="0"/>
        <w:autoSpaceDN w:val="0"/>
        <w:spacing w:before="0" w:after="0" w:line="266" w:lineRule="exact"/>
        <w:ind w:left="16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ьное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знанное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бегло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лух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блюдением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неко-</w:t>
      </w:r>
    </w:p>
    <w:p w:rsidR="005D3140" w:rsidRPr="00410E0B" w:rsidRDefault="00410E0B" w:rsidP="0024004C">
      <w:pPr>
        <w:framePr w:w="7660" w:wrap="auto" w:hAnchor="text" w:x="3497" w:y="444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ры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во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фоэпии;</w:t>
      </w:r>
    </w:p>
    <w:p w:rsidR="005D3140" w:rsidRPr="00410E0B" w:rsidRDefault="00410E0B" w:rsidP="0024004C">
      <w:pPr>
        <w:framePr w:w="7660" w:wrap="auto" w:hAnchor="text" w:x="3497" w:y="4441"/>
        <w:widowControl w:val="0"/>
        <w:autoSpaceDE w:val="0"/>
        <w:autoSpaceDN w:val="0"/>
        <w:spacing w:before="10" w:after="0" w:line="266" w:lineRule="exact"/>
        <w:ind w:left="16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веты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просы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ителя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ми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овами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овами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автора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выбо-</w:t>
      </w:r>
    </w:p>
    <w:p w:rsidR="005D3140" w:rsidRPr="00410E0B" w:rsidRDefault="00410E0B" w:rsidP="0024004C">
      <w:pPr>
        <w:framePr w:w="7660" w:wrap="auto" w:hAnchor="text" w:x="3497" w:y="44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чное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ение);</w:t>
      </w:r>
    </w:p>
    <w:p w:rsidR="005D3140" w:rsidRPr="00410E0B" w:rsidRDefault="00410E0B" w:rsidP="0024004C">
      <w:pPr>
        <w:framePr w:w="320" w:wrap="auto" w:hAnchor="text" w:x="3497" w:y="4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55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55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554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4" w:wrap="auto" w:hAnchor="text" w:x="3636" w:y="55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ы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художественного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ведения;</w:t>
      </w:r>
    </w:p>
    <w:p w:rsidR="005D3140" w:rsidRPr="00410E0B" w:rsidRDefault="00410E0B" w:rsidP="0024004C">
      <w:pPr>
        <w:framePr w:w="7514" w:wrap="auto" w:hAnchor="text" w:x="3636" w:y="55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ой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сл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ведения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;</w:t>
      </w:r>
    </w:p>
    <w:p w:rsidR="005D3140" w:rsidRPr="00410E0B" w:rsidRDefault="00410E0B" w:rsidP="0024004C">
      <w:pPr>
        <w:framePr w:w="7514" w:wrap="auto" w:hAnchor="text" w:x="3636" w:y="5546"/>
        <w:widowControl w:val="0"/>
        <w:autoSpaceDE w:val="0"/>
        <w:autoSpaceDN w:val="0"/>
        <w:spacing w:before="8" w:after="0" w:line="266" w:lineRule="exact"/>
        <w:ind w:left="2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ле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и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сложного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уктуре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дер-</w:t>
      </w:r>
    </w:p>
    <w:p w:rsidR="005D3140" w:rsidRPr="00410E0B" w:rsidRDefault="00410E0B" w:rsidP="0024004C">
      <w:pPr>
        <w:framePr w:w="1717" w:wrap="auto" w:hAnchor="text" w:x="3497" w:y="6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анию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а;</w:t>
      </w:r>
    </w:p>
    <w:p w:rsidR="005D3140" w:rsidRPr="00410E0B" w:rsidRDefault="00410E0B" w:rsidP="0024004C">
      <w:pPr>
        <w:framePr w:w="320" w:wrap="auto" w:hAnchor="text" w:x="3497" w:y="66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4" w:wrap="auto" w:hAnchor="text" w:x="3636" w:y="66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ормулировка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головков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унктов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н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;</w:t>
      </w:r>
    </w:p>
    <w:p w:rsidR="005D3140" w:rsidRPr="00410E0B" w:rsidRDefault="00410E0B" w:rsidP="0024004C">
      <w:pPr>
        <w:framePr w:w="7514" w:wrap="auto" w:hAnchor="text" w:x="3636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лавных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торостепенны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роев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ведени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лемен-</w:t>
      </w:r>
    </w:p>
    <w:p w:rsidR="005D3140" w:rsidRPr="00410E0B" w:rsidRDefault="00410E0B" w:rsidP="0024004C">
      <w:pPr>
        <w:framePr w:w="2595" w:wrap="auto" w:hAnchor="text" w:x="3497" w:y="7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рным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основанием;</w:t>
      </w:r>
    </w:p>
    <w:p w:rsidR="005D3140" w:rsidRPr="00410E0B" w:rsidRDefault="00410E0B" w:rsidP="0024004C">
      <w:pPr>
        <w:framePr w:w="320" w:wrap="auto" w:hAnchor="text" w:x="3497" w:y="74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50" w:wrap="auto" w:hAnchor="text" w:x="3706" w:y="74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ственного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ния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тупкам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роев</w:t>
      </w:r>
      <w:r w:rsidRPr="00410E0B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героя);</w:t>
      </w:r>
    </w:p>
    <w:p w:rsidR="005D3140" w:rsidRPr="00410E0B" w:rsidRDefault="00410E0B" w:rsidP="0024004C">
      <w:pPr>
        <w:framePr w:w="7651" w:wrap="auto" w:hAnchor="text" w:x="3497" w:y="7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бственного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ния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автора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тупкам</w:t>
      </w:r>
    </w:p>
    <w:p w:rsidR="005D3140" w:rsidRPr="00410E0B" w:rsidRDefault="00410E0B" w:rsidP="0024004C">
      <w:pPr>
        <w:framePr w:w="7651" w:wrap="auto" w:hAnchor="text" w:x="3497" w:y="775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рое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р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;</w:t>
      </w:r>
    </w:p>
    <w:p w:rsidR="005D3140" w:rsidRPr="00410E0B" w:rsidRDefault="00410E0B" w:rsidP="0024004C">
      <w:pPr>
        <w:framePr w:w="320" w:wrap="auto" w:hAnchor="text" w:x="3497" w:y="8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83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0" w:wrap="auto" w:hAnchor="text" w:x="3636" w:y="8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сказ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кст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но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авленному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ну;</w:t>
      </w:r>
    </w:p>
    <w:p w:rsidR="005D3140" w:rsidRPr="00410E0B" w:rsidRDefault="00410E0B" w:rsidP="0024004C">
      <w:pPr>
        <w:framePr w:w="7520" w:wrap="auto" w:hAnchor="text" w:x="3636" w:y="8304"/>
        <w:widowControl w:val="0"/>
        <w:autoSpaceDE w:val="0"/>
        <w:autoSpaceDN w:val="0"/>
        <w:spacing w:before="10" w:after="0" w:line="266" w:lineRule="exact"/>
        <w:ind w:left="4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хождение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е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понятных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ражений,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яснение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</w:p>
    <w:p w:rsidR="005D3140" w:rsidRPr="00410E0B" w:rsidRDefault="00410E0B" w:rsidP="0024004C">
      <w:pPr>
        <w:framePr w:w="7654" w:wrap="auto" w:hAnchor="text" w:x="3497" w:y="88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я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ысл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текст;</w:t>
      </w:r>
    </w:p>
    <w:p w:rsidR="005D3140" w:rsidRPr="00410E0B" w:rsidRDefault="00410E0B" w:rsidP="0024004C">
      <w:pPr>
        <w:framePr w:w="7654" w:wrap="auto" w:hAnchor="text" w:x="3497" w:y="8856"/>
        <w:widowControl w:val="0"/>
        <w:autoSpaceDE w:val="0"/>
        <w:autoSpaceDN w:val="0"/>
        <w:spacing w:before="10" w:after="0" w:line="266" w:lineRule="exact"/>
        <w:ind w:left="15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иентировка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руге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ступного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ения;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ресующе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те-</w:t>
      </w:r>
    </w:p>
    <w:p w:rsidR="005D3140" w:rsidRPr="00410E0B" w:rsidRDefault="00410E0B" w:rsidP="0024004C">
      <w:pPr>
        <w:framePr w:w="320" w:wrap="auto" w:hAnchor="text" w:x="3497" w:y="91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4" w:wrap="auto" w:hAnchor="text" w:x="3497" w:y="94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атуры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рослого);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художествен-</w:t>
      </w:r>
    </w:p>
    <w:p w:rsidR="005D3140" w:rsidRPr="00410E0B" w:rsidRDefault="00410E0B" w:rsidP="0024004C">
      <w:pPr>
        <w:framePr w:w="7654" w:wrap="auto" w:hAnchor="text" w:x="3497" w:y="94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тературы;</w:t>
      </w:r>
    </w:p>
    <w:p w:rsidR="005D3140" w:rsidRPr="00410E0B" w:rsidRDefault="00410E0B" w:rsidP="0024004C">
      <w:pPr>
        <w:framePr w:w="320" w:wrap="auto" w:hAnchor="text" w:x="3497" w:y="9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6947" w:wrap="auto" w:hAnchor="text" w:x="3636" w:y="9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изусть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pacing w:val="1"/>
          <w:sz w:val="24"/>
          <w:lang w:val="ru-RU"/>
        </w:rPr>
        <w:t>10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/>
          <w:color w:val="000000"/>
          <w:sz w:val="24"/>
          <w:lang w:val="ru-RU"/>
        </w:rPr>
        <w:t>12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ихотворений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 xml:space="preserve">1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заического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рывка.</w:t>
      </w:r>
    </w:p>
    <w:p w:rsidR="005D3140" w:rsidRPr="00410E0B" w:rsidRDefault="00410E0B" w:rsidP="0024004C">
      <w:pPr>
        <w:framePr w:w="1713" w:wrap="auto" w:hAnchor="text" w:x="1419" w:y="105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spacing w:val="-2"/>
          <w:sz w:val="24"/>
          <w:lang w:val="ru-RU"/>
        </w:rPr>
        <w:t>Математика</w:t>
      </w:r>
    </w:p>
    <w:p w:rsidR="005D3140" w:rsidRPr="00410E0B" w:rsidRDefault="00410E0B" w:rsidP="0024004C">
      <w:pPr>
        <w:framePr w:w="2688" w:wrap="auto" w:hAnchor="text" w:x="4206" w:y="105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10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67" w:wrap="auto" w:hAnchor="text" w:x="3687" w:y="10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ового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яда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ел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елах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100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000;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ение,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пись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410E0B" w:rsidRDefault="00410E0B" w:rsidP="0024004C">
      <w:pPr>
        <w:framePr w:w="4692" w:wrap="auto" w:hAnchor="text" w:x="3497" w:y="110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ел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ела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100 000;</w:t>
      </w:r>
    </w:p>
    <w:p w:rsidR="005D3140" w:rsidRPr="00410E0B" w:rsidRDefault="00410E0B" w:rsidP="0024004C">
      <w:pPr>
        <w:framePr w:w="320" w:wrap="auto" w:hAnchor="text" w:x="3497" w:y="113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8" w:wrap="auto" w:hAnchor="text" w:x="3636" w:y="113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аблицы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ж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нознач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сел;</w:t>
      </w:r>
    </w:p>
    <w:p w:rsidR="005D3140" w:rsidRPr="00410E0B" w:rsidRDefault="00410E0B" w:rsidP="0024004C">
      <w:pPr>
        <w:framePr w:w="7518" w:wrap="auto" w:hAnchor="text" w:x="3636" w:y="11350"/>
        <w:widowControl w:val="0"/>
        <w:autoSpaceDE w:val="0"/>
        <w:autoSpaceDN w:val="0"/>
        <w:spacing w:before="10" w:after="0" w:line="266" w:lineRule="exact"/>
        <w:ind w:left="29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абличны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в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ножения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аемы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их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в</w:t>
      </w:r>
    </w:p>
    <w:p w:rsidR="005D3140" w:rsidRPr="00410E0B" w:rsidRDefault="00410E0B" w:rsidP="0024004C">
      <w:pPr>
        <w:framePr w:w="7653" w:wrap="auto" w:hAnchor="text" w:x="3497" w:y="119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ления;</w:t>
      </w:r>
    </w:p>
    <w:p w:rsidR="005D3140" w:rsidRPr="00410E0B" w:rsidRDefault="00410E0B" w:rsidP="0024004C">
      <w:pPr>
        <w:framePr w:w="7653" w:wrap="auto" w:hAnchor="text" w:x="3497" w:y="11902"/>
        <w:widowControl w:val="0"/>
        <w:autoSpaceDE w:val="0"/>
        <w:autoSpaceDN w:val="0"/>
        <w:spacing w:before="10" w:after="0" w:line="266" w:lineRule="exact"/>
        <w:ind w:left="17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сьменно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рифметических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ами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-</w:t>
      </w:r>
    </w:p>
    <w:p w:rsidR="005D3140" w:rsidRPr="00410E0B" w:rsidRDefault="00410E0B" w:rsidP="0024004C">
      <w:pPr>
        <w:framePr w:w="320" w:wrap="auto" w:hAnchor="text" w:x="3497" w:y="121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3" w:wrap="auto" w:hAnchor="text" w:x="3497" w:y="124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лах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100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000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ложение,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читание,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ножение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ление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но-</w:t>
      </w:r>
    </w:p>
    <w:p w:rsidR="005D3140" w:rsidRPr="00410E0B" w:rsidRDefault="00410E0B" w:rsidP="0024004C">
      <w:pPr>
        <w:framePr w:w="7653" w:wrap="auto" w:hAnchor="text" w:x="3497" w:y="124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но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о)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аблиц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ножения,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лгоритмов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сь-</w:t>
      </w:r>
    </w:p>
    <w:p w:rsidR="005D3140" w:rsidRPr="00410E0B" w:rsidRDefault="00410E0B" w:rsidP="0024004C">
      <w:pPr>
        <w:framePr w:w="7653" w:wrap="auto" w:hAnchor="text" w:x="3497" w:y="124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рифметическ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крокалькулятор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легк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учаи);</w:t>
      </w:r>
    </w:p>
    <w:p w:rsidR="005D3140" w:rsidRPr="00410E0B" w:rsidRDefault="00410E0B" w:rsidP="0024004C">
      <w:pPr>
        <w:framePr w:w="320" w:wrap="auto" w:hAnchor="text" w:x="3497" w:y="132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6" w:wrap="auto" w:hAnchor="text" w:x="3497" w:y="13282"/>
        <w:widowControl w:val="0"/>
        <w:autoSpaceDE w:val="0"/>
        <w:autoSpaceDN w:val="0"/>
        <w:spacing w:before="0" w:after="0" w:line="266" w:lineRule="exact"/>
        <w:ind w:left="187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ыкновенных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сятичных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обей;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ие,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пись,</w:t>
      </w:r>
    </w:p>
    <w:p w:rsidR="005D3140" w:rsidRPr="00410E0B" w:rsidRDefault="00410E0B" w:rsidP="0024004C">
      <w:pPr>
        <w:framePr w:w="7656" w:wrap="auto" w:hAnchor="text" w:x="3497" w:y="132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ение;</w:t>
      </w:r>
    </w:p>
    <w:p w:rsidR="005D3140" w:rsidRPr="00410E0B" w:rsidRDefault="00410E0B" w:rsidP="0024004C">
      <w:pPr>
        <w:framePr w:w="7656" w:wrap="auto" w:hAnchor="text" w:x="3497" w:y="13282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рифметических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ложение,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читание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но-</w:t>
      </w:r>
    </w:p>
    <w:p w:rsidR="005D3140" w:rsidRPr="00410E0B" w:rsidRDefault="00410E0B" w:rsidP="0024004C">
      <w:pPr>
        <w:framePr w:w="320" w:wrap="auto" w:hAnchor="text" w:x="3497" w:y="138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5" w:wrap="auto" w:hAnchor="text" w:x="3497" w:y="141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ени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ле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нозначно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о)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сятичным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обями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ме-</w:t>
      </w:r>
    </w:p>
    <w:p w:rsidR="005D3140" w:rsidRPr="00410E0B" w:rsidRDefault="00410E0B" w:rsidP="0024004C">
      <w:pPr>
        <w:framePr w:w="7655" w:wrap="auto" w:hAnchor="text" w:x="3497" w:y="141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ющими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писи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нее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5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ков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цифр),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</w:p>
    <w:p w:rsidR="005D3140" w:rsidRPr="00410E0B" w:rsidRDefault="00410E0B" w:rsidP="0024004C">
      <w:pPr>
        <w:framePr w:w="7655" w:wrap="auto" w:hAnchor="text" w:x="3497" w:y="1411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крокалькулятора;</w:t>
      </w:r>
    </w:p>
    <w:p w:rsidR="005D3140" w:rsidRPr="00410E0B" w:rsidRDefault="00410E0B" w:rsidP="0024004C">
      <w:pPr>
        <w:framePr w:w="320" w:wrap="auto" w:hAnchor="text" w:x="3497" w:y="149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82" w:wrap="auto" w:hAnchor="text" w:x="3670" w:y="149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ваний,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означения,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отношения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рупных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лких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ди-</w:t>
      </w:r>
    </w:p>
    <w:p w:rsidR="005D3140" w:rsidRPr="00410E0B" w:rsidRDefault="00410E0B" w:rsidP="0024004C">
      <w:pPr>
        <w:framePr w:w="7653" w:wrap="auto" w:hAnchor="text" w:x="3497" w:y="15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ц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оимости,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ины,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ссы,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ремени;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-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3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00140" cy="9158605"/>
            <wp:effectExtent l="0" t="0" r="0" b="4445"/>
            <wp:wrapNone/>
            <wp:docPr id="122" name="_x0000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image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15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21" name="_x0000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image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4" w:name="br14"/>
      <w:bookmarkEnd w:id="14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7657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в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ам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мерени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личин;</w:t>
      </w:r>
    </w:p>
    <w:p w:rsidR="005D3140" w:rsidRPr="00410E0B" w:rsidRDefault="00410E0B" w:rsidP="0024004C">
      <w:pPr>
        <w:framePr w:w="7657" w:wrap="auto" w:hAnchor="text" w:x="3497" w:y="1129"/>
        <w:widowControl w:val="0"/>
        <w:autoSpaceDE w:val="0"/>
        <w:autoSpaceDN w:val="0"/>
        <w:spacing w:before="11" w:after="0" w:line="266" w:lineRule="exact"/>
        <w:ind w:left="16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хожде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ли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личины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личины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ению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ё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ли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оло-</w:t>
      </w:r>
    </w:p>
    <w:p w:rsidR="005D3140" w:rsidRPr="00410E0B" w:rsidRDefault="00410E0B" w:rsidP="0024004C">
      <w:pPr>
        <w:framePr w:w="7657" w:wrap="auto" w:hAnchor="text" w:x="3497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на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еть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тверть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ятая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сята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асть);</w:t>
      </w:r>
    </w:p>
    <w:p w:rsidR="005D3140" w:rsidRPr="00410E0B" w:rsidRDefault="00410E0B" w:rsidP="0024004C">
      <w:pPr>
        <w:framePr w:w="7657" w:wrap="auto" w:hAnchor="text" w:x="3497" w:y="1129"/>
        <w:widowControl w:val="0"/>
        <w:autoSpaceDE w:val="0"/>
        <w:autoSpaceDN w:val="0"/>
        <w:spacing w:before="10" w:after="0" w:line="266" w:lineRule="exact"/>
        <w:ind w:left="17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ше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стых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рифметических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ставных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2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й-</w:t>
      </w:r>
    </w:p>
    <w:p w:rsidR="005D3140" w:rsidRPr="00410E0B" w:rsidRDefault="00410E0B" w:rsidP="0024004C">
      <w:pPr>
        <w:framePr w:w="7657" w:wrap="auto" w:hAnchor="text" w:x="3497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вия;</w:t>
      </w:r>
    </w:p>
    <w:p w:rsidR="005D3140" w:rsidRPr="00410E0B" w:rsidRDefault="00410E0B" w:rsidP="0024004C">
      <w:pPr>
        <w:framePr w:w="320" w:wrap="auto" w:hAnchor="text" w:x="3497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25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86" w:wrap="auto" w:hAnchor="text" w:x="3665" w:y="25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познавание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ыва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ометрически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игур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</w:t>
      </w:r>
    </w:p>
    <w:p w:rsidR="005D3140" w:rsidRPr="00410E0B" w:rsidRDefault="00410E0B" w:rsidP="0024004C">
      <w:pPr>
        <w:framePr w:w="7658" w:wrap="auto" w:hAnchor="text" w:x="3497" w:y="27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куб,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ар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араллелепипед)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ойств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ов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ногоугольни-</w:t>
      </w:r>
    </w:p>
    <w:p w:rsidR="005D3140" w:rsidRPr="00410E0B" w:rsidRDefault="00410E0B" w:rsidP="0024004C">
      <w:pPr>
        <w:framePr w:w="7658" w:wrap="auto" w:hAnchor="text" w:x="3497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треугольник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ямоугольник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араллелограмм);</w:t>
      </w:r>
    </w:p>
    <w:p w:rsidR="005D3140" w:rsidRPr="00410E0B" w:rsidRDefault="00410E0B" w:rsidP="0024004C">
      <w:pPr>
        <w:framePr w:w="320" w:wrap="auto" w:hAnchor="text" w:x="3497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37" w:wrap="auto" w:hAnchor="text" w:x="3711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троение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нейки,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ртежного</w:t>
      </w:r>
      <w:r w:rsidRPr="00410E0B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гольника,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иркуля,</w:t>
      </w:r>
    </w:p>
    <w:p w:rsidR="005D3140" w:rsidRPr="00410E0B" w:rsidRDefault="00410E0B" w:rsidP="0024004C">
      <w:pPr>
        <w:framePr w:w="7653" w:wrap="auto" w:hAnchor="text" w:x="3497" w:y="3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анспортира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ний,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лов,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ногоугольников,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кружностей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ном</w:t>
      </w:r>
    </w:p>
    <w:p w:rsidR="005D3140" w:rsidRPr="00410E0B" w:rsidRDefault="00410E0B" w:rsidP="0024004C">
      <w:pPr>
        <w:framePr w:w="7653" w:wrap="auto" w:hAnchor="text" w:x="3497" w:y="36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ожен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оскости;</w:t>
      </w:r>
    </w:p>
    <w:p w:rsidR="005D3140" w:rsidRPr="00410E0B" w:rsidRDefault="00410E0B" w:rsidP="0024004C">
      <w:pPr>
        <w:framePr w:w="2549" w:wrap="auto" w:hAnchor="text" w:x="4206" w:y="4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47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6" w:wrap="auto" w:hAnchor="text" w:x="3497" w:y="4718"/>
        <w:widowControl w:val="0"/>
        <w:autoSpaceDE w:val="0"/>
        <w:autoSpaceDN w:val="0"/>
        <w:spacing w:before="0" w:after="0" w:line="266" w:lineRule="exact"/>
        <w:ind w:left="17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ового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яда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ел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елах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1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000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000;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ение,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пись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410E0B" w:rsidRDefault="00410E0B" w:rsidP="0024004C">
      <w:pPr>
        <w:framePr w:w="7656" w:wrap="auto" w:hAnchor="text" w:x="3497" w:y="47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ел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ела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1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000 000;</w:t>
      </w:r>
    </w:p>
    <w:p w:rsidR="005D3140" w:rsidRPr="00410E0B" w:rsidRDefault="00410E0B" w:rsidP="0024004C">
      <w:pPr>
        <w:framePr w:w="7656" w:wrap="auto" w:hAnchor="text" w:x="3497" w:y="4718"/>
        <w:widowControl w:val="0"/>
        <w:autoSpaceDE w:val="0"/>
        <w:autoSpaceDN w:val="0"/>
        <w:spacing w:before="10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аблицы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жения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нозначны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сел,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хо-</w:t>
      </w:r>
    </w:p>
    <w:p w:rsidR="005D3140" w:rsidRPr="00410E0B" w:rsidRDefault="00410E0B" w:rsidP="0024004C">
      <w:pPr>
        <w:framePr w:w="7656" w:wrap="auto" w:hAnchor="text" w:x="3497" w:y="47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м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рез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сяток;</w:t>
      </w:r>
    </w:p>
    <w:p w:rsidR="005D3140" w:rsidRPr="00410E0B" w:rsidRDefault="00410E0B" w:rsidP="0024004C">
      <w:pPr>
        <w:framePr w:w="7656" w:wrap="auto" w:hAnchor="text" w:x="3497" w:y="4718"/>
        <w:widowControl w:val="0"/>
        <w:autoSpaceDE w:val="0"/>
        <w:autoSpaceDN w:val="0"/>
        <w:spacing w:before="10" w:after="0" w:line="266" w:lineRule="exact"/>
        <w:ind w:left="16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абличны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в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ножения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аемы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и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в</w:t>
      </w:r>
    </w:p>
    <w:p w:rsidR="005D3140" w:rsidRPr="00410E0B" w:rsidRDefault="00410E0B" w:rsidP="0024004C">
      <w:pPr>
        <w:framePr w:w="7656" w:wrap="auto" w:hAnchor="text" w:x="3497" w:y="471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ления;</w:t>
      </w:r>
    </w:p>
    <w:p w:rsidR="005D3140" w:rsidRPr="00410E0B" w:rsidRDefault="00410E0B" w:rsidP="0024004C">
      <w:pPr>
        <w:framePr w:w="7656" w:wrap="auto" w:hAnchor="text" w:x="3497" w:y="4718"/>
        <w:widowControl w:val="0"/>
        <w:autoSpaceDE w:val="0"/>
        <w:autoSpaceDN w:val="0"/>
        <w:spacing w:before="10" w:after="0" w:line="266" w:lineRule="exact"/>
        <w:ind w:left="17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ваний,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означений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отношения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рупных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лких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ди-</w:t>
      </w:r>
    </w:p>
    <w:p w:rsidR="005D3140" w:rsidRPr="00410E0B" w:rsidRDefault="00410E0B" w:rsidP="0024004C">
      <w:pPr>
        <w:framePr w:w="7656" w:wrap="auto" w:hAnchor="text" w:x="3497" w:y="47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ц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оимост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ины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ссы,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ремен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ощад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ма;</w:t>
      </w:r>
    </w:p>
    <w:p w:rsidR="005D3140" w:rsidRPr="00410E0B" w:rsidRDefault="00410E0B" w:rsidP="0024004C">
      <w:pPr>
        <w:framePr w:w="7656" w:wrap="auto" w:hAnchor="text" w:x="3497" w:y="4718"/>
        <w:widowControl w:val="0"/>
        <w:autoSpaceDE w:val="0"/>
        <w:autoSpaceDN w:val="0"/>
        <w:spacing w:before="10" w:after="0" w:line="266" w:lineRule="exact"/>
        <w:ind w:left="15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ное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рифметических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ыми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ами,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410E0B" w:rsidRDefault="00410E0B" w:rsidP="0024004C">
      <w:pPr>
        <w:framePr w:w="320" w:wrap="auto" w:hAnchor="text" w:x="3497" w:y="52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58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9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8" w:wrap="auto" w:hAnchor="text" w:x="3497" w:y="7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ученными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чете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мерении,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елах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100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простые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и</w:t>
      </w:r>
    </w:p>
    <w:p w:rsidR="005D3140" w:rsidRPr="00410E0B" w:rsidRDefault="00410E0B" w:rsidP="0024004C">
      <w:pPr>
        <w:framePr w:w="7658" w:wrap="auto" w:hAnchor="text" w:x="3497" w:y="7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ела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1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000 000);</w:t>
      </w:r>
    </w:p>
    <w:p w:rsidR="005D3140" w:rsidRPr="00410E0B" w:rsidRDefault="00410E0B" w:rsidP="0024004C">
      <w:pPr>
        <w:framePr w:w="320" w:wrap="auto" w:hAnchor="text" w:x="3497" w:y="7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1" w:wrap="auto" w:hAnchor="text" w:x="3497" w:y="7751"/>
        <w:widowControl w:val="0"/>
        <w:autoSpaceDE w:val="0"/>
        <w:autoSpaceDN w:val="0"/>
        <w:spacing w:before="0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сьменно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рифметических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ногозначными</w:t>
      </w:r>
    </w:p>
    <w:p w:rsidR="005D3140" w:rsidRPr="00410E0B" w:rsidRDefault="00410E0B" w:rsidP="0024004C">
      <w:pPr>
        <w:framePr w:w="7651" w:wrap="auto" w:hAnchor="text" w:x="3497" w:y="775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а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ам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мерени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ела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1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 xml:space="preserve">000 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000;</w:t>
      </w:r>
    </w:p>
    <w:p w:rsidR="005D3140" w:rsidRPr="00410E0B" w:rsidRDefault="00410E0B" w:rsidP="0024004C">
      <w:pPr>
        <w:framePr w:w="7651" w:wrap="auto" w:hAnchor="text" w:x="3497" w:y="7751"/>
        <w:widowControl w:val="0"/>
        <w:autoSpaceDE w:val="0"/>
        <w:autoSpaceDN w:val="0"/>
        <w:spacing w:before="10" w:after="0" w:line="266" w:lineRule="exact"/>
        <w:ind w:left="19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ыкновенных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сятичных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обей,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ие,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пись,</w:t>
      </w:r>
    </w:p>
    <w:p w:rsidR="005D3140" w:rsidRPr="00410E0B" w:rsidRDefault="00410E0B" w:rsidP="0024004C">
      <w:pPr>
        <w:framePr w:w="7651" w:wrap="auto" w:hAnchor="text" w:x="3497" w:y="77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ение;</w:t>
      </w:r>
    </w:p>
    <w:p w:rsidR="005D3140" w:rsidRPr="00410E0B" w:rsidRDefault="00410E0B" w:rsidP="0024004C">
      <w:pPr>
        <w:framePr w:w="320" w:wrap="auto" w:hAnchor="text" w:x="3497" w:y="8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88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88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2" w:wrap="auto" w:hAnchor="text" w:x="3636" w:y="88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рифметическ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сятич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обями;</w:t>
      </w:r>
    </w:p>
    <w:p w:rsidR="005D3140" w:rsidRPr="00410E0B" w:rsidRDefault="00410E0B" w:rsidP="0024004C">
      <w:pPr>
        <w:framePr w:w="7512" w:wrap="auto" w:hAnchor="text" w:x="3636" w:y="88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хожде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ной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скольки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лей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роцентов)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сла,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а</w:t>
      </w:r>
    </w:p>
    <w:p w:rsidR="005D3140" w:rsidRPr="00410E0B" w:rsidRDefault="00410E0B" w:rsidP="0024004C">
      <w:pPr>
        <w:framePr w:w="7660" w:wrap="auto" w:hAnchor="text" w:x="3497" w:y="94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л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проценту);</w:t>
      </w:r>
    </w:p>
    <w:p w:rsidR="005D3140" w:rsidRPr="00410E0B" w:rsidRDefault="00410E0B" w:rsidP="0024004C">
      <w:pPr>
        <w:framePr w:w="7660" w:wrap="auto" w:hAnchor="text" w:x="3497" w:y="9408"/>
        <w:widowControl w:val="0"/>
        <w:autoSpaceDE w:val="0"/>
        <w:autoSpaceDN w:val="0"/>
        <w:spacing w:before="10" w:after="0" w:line="266" w:lineRule="exact"/>
        <w:ind w:left="14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рифметических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целыми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ам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1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 xml:space="preserve">000 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000</w:t>
      </w:r>
    </w:p>
    <w:p w:rsidR="005D3140" w:rsidRPr="00410E0B" w:rsidRDefault="00410E0B" w:rsidP="0024004C">
      <w:pPr>
        <w:framePr w:w="320" w:wrap="auto" w:hAnchor="text" w:x="3497" w:y="96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61" w:wrap="auto" w:hAnchor="text" w:x="3497" w:y="9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сятичным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обям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крокалькулятора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-</w:t>
      </w:r>
    </w:p>
    <w:p w:rsidR="005D3140" w:rsidRPr="00410E0B" w:rsidRDefault="00410E0B" w:rsidP="0024004C">
      <w:pPr>
        <w:framePr w:w="7661" w:wrap="auto" w:hAnchor="text" w:x="3497" w:y="99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ркой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числений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утем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торного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крокалькуля-</w:t>
      </w:r>
    </w:p>
    <w:p w:rsidR="005D3140" w:rsidRPr="00410E0B" w:rsidRDefault="00410E0B" w:rsidP="0024004C">
      <w:pPr>
        <w:framePr w:w="7661" w:wrap="auto" w:hAnchor="text" w:x="3497" w:y="99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ра;</w:t>
      </w:r>
    </w:p>
    <w:p w:rsidR="005D3140" w:rsidRPr="00410E0B" w:rsidRDefault="00410E0B" w:rsidP="0024004C">
      <w:pPr>
        <w:framePr w:w="320" w:wrap="auto" w:hAnchor="text" w:x="3497" w:y="107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4" w:wrap="auto" w:hAnchor="text" w:x="3497" w:y="10788"/>
        <w:widowControl w:val="0"/>
        <w:autoSpaceDE w:val="0"/>
        <w:autoSpaceDN w:val="0"/>
        <w:spacing w:before="0" w:after="0" w:line="266" w:lineRule="exact"/>
        <w:ind w:left="139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ш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ст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граммой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ав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дач</w:t>
      </w:r>
    </w:p>
    <w:p w:rsidR="005D3140" w:rsidRPr="00410E0B" w:rsidRDefault="00410E0B" w:rsidP="0024004C">
      <w:pPr>
        <w:framePr w:w="7654" w:wrap="auto" w:hAnchor="text" w:x="3497" w:y="107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2-3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рифметическ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D3140" w:rsidRPr="00410E0B" w:rsidRDefault="00410E0B" w:rsidP="0024004C">
      <w:pPr>
        <w:framePr w:w="7654" w:wrap="auto" w:hAnchor="text" w:x="3497" w:y="10788"/>
        <w:widowControl w:val="0"/>
        <w:autoSpaceDE w:val="0"/>
        <w:autoSpaceDN w:val="0"/>
        <w:spacing w:before="11" w:after="0" w:line="266" w:lineRule="exact"/>
        <w:ind w:left="16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познавание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ыва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ометрически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игур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</w:t>
      </w:r>
    </w:p>
    <w:p w:rsidR="005D3140" w:rsidRPr="00410E0B" w:rsidRDefault="00410E0B" w:rsidP="0024004C">
      <w:pPr>
        <w:framePr w:w="7654" w:wrap="auto" w:hAnchor="text" w:x="3497" w:y="107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куб,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ар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араллелепипед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рамида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зма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илиндр,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нус);</w:t>
      </w:r>
    </w:p>
    <w:p w:rsidR="005D3140" w:rsidRPr="00410E0B" w:rsidRDefault="00410E0B" w:rsidP="0024004C">
      <w:pPr>
        <w:framePr w:w="7654" w:wrap="auto" w:hAnchor="text" w:x="3497" w:y="10788"/>
        <w:widowControl w:val="0"/>
        <w:autoSpaceDE w:val="0"/>
        <w:autoSpaceDN w:val="0"/>
        <w:spacing w:before="10" w:after="0" w:line="266" w:lineRule="exact"/>
        <w:ind w:left="22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йств</w:t>
      </w:r>
      <w:r w:rsidRPr="00410E0B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ов</w:t>
      </w:r>
      <w:r w:rsidRPr="00410E0B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ногоугольников</w:t>
      </w:r>
      <w:r w:rsidRPr="00410E0B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треугольник,</w:t>
      </w:r>
      <w:r w:rsidRPr="00410E0B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ямо-</w:t>
      </w:r>
    </w:p>
    <w:p w:rsidR="005D3140" w:rsidRPr="00410E0B" w:rsidRDefault="00410E0B" w:rsidP="0024004C">
      <w:pPr>
        <w:framePr w:w="7654" w:wrap="auto" w:hAnchor="text" w:x="3497" w:y="107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гольник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араллелограмм)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ямоугольн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араллелепипеда;</w:t>
      </w:r>
    </w:p>
    <w:p w:rsidR="005D3140" w:rsidRPr="00410E0B" w:rsidRDefault="00410E0B" w:rsidP="0024004C">
      <w:pPr>
        <w:framePr w:w="7654" w:wrap="auto" w:hAnchor="text" w:x="3497" w:y="10788"/>
        <w:widowControl w:val="0"/>
        <w:autoSpaceDE w:val="0"/>
        <w:autoSpaceDN w:val="0"/>
        <w:spacing w:before="10" w:after="0" w:line="266" w:lineRule="exact"/>
        <w:ind w:left="149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числени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ощад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ямоугольника,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ма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ямоугольного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арал-</w:t>
      </w:r>
    </w:p>
    <w:p w:rsidR="005D3140" w:rsidRPr="00410E0B" w:rsidRDefault="00410E0B" w:rsidP="0024004C">
      <w:pPr>
        <w:framePr w:w="7654" w:wrap="auto" w:hAnchor="text" w:x="3497" w:y="107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лепипед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куба);</w:t>
      </w:r>
    </w:p>
    <w:p w:rsidR="005D3140" w:rsidRPr="00410E0B" w:rsidRDefault="00410E0B" w:rsidP="0024004C">
      <w:pPr>
        <w:framePr w:w="7654" w:wrap="auto" w:hAnchor="text" w:x="3497" w:y="10788"/>
        <w:widowControl w:val="0"/>
        <w:autoSpaceDE w:val="0"/>
        <w:autoSpaceDN w:val="0"/>
        <w:spacing w:before="10" w:after="0" w:line="266" w:lineRule="exact"/>
        <w:ind w:left="21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троение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нейки,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ртежного</w:t>
      </w:r>
      <w:r w:rsidRPr="00410E0B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гольника,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иркуля,</w:t>
      </w:r>
    </w:p>
    <w:p w:rsidR="005D3140" w:rsidRPr="00410E0B" w:rsidRDefault="00410E0B" w:rsidP="0024004C">
      <w:pPr>
        <w:framePr w:w="320" w:wrap="auto" w:hAnchor="text" w:x="3497" w:y="113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18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24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29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5" w:wrap="auto" w:hAnchor="text" w:x="3497" w:y="132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анспортира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ний,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лов,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ногоугольников,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кружностей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ном</w:t>
      </w:r>
    </w:p>
    <w:p w:rsidR="005D3140" w:rsidRPr="00410E0B" w:rsidRDefault="00410E0B" w:rsidP="0024004C">
      <w:pPr>
        <w:framePr w:w="7655" w:wrap="auto" w:hAnchor="text" w:x="3497" w:y="132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ожении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оскости,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мметричны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сительно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и,</w:t>
      </w:r>
    </w:p>
    <w:p w:rsidR="005D3140" w:rsidRPr="00410E0B" w:rsidRDefault="00410E0B" w:rsidP="0024004C">
      <w:pPr>
        <w:framePr w:w="7655" w:wrap="auto" w:hAnchor="text" w:x="3497" w:y="132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нтр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мметрии;</w:t>
      </w:r>
    </w:p>
    <w:p w:rsidR="005D3140" w:rsidRPr="00410E0B" w:rsidRDefault="00410E0B" w:rsidP="0024004C">
      <w:pPr>
        <w:framePr w:w="320" w:wrap="auto" w:hAnchor="text" w:x="3497" w:y="141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7" w:wrap="auto" w:hAnchor="text" w:x="3497" w:y="14100"/>
        <w:widowControl w:val="0"/>
        <w:autoSpaceDE w:val="0"/>
        <w:autoSpaceDN w:val="0"/>
        <w:spacing w:before="0" w:after="0" w:line="266" w:lineRule="exact"/>
        <w:ind w:left="16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тематических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фессиональных</w:t>
      </w:r>
    </w:p>
    <w:p w:rsidR="005D3140" w:rsidRPr="00410E0B" w:rsidRDefault="00410E0B" w:rsidP="0024004C">
      <w:pPr>
        <w:framePr w:w="7657" w:wrap="auto" w:hAnchor="text" w:x="3497" w:y="141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удов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ч;</w:t>
      </w:r>
    </w:p>
    <w:p w:rsidR="005D3140" w:rsidRPr="00410E0B" w:rsidRDefault="00410E0B" w:rsidP="0024004C">
      <w:pPr>
        <w:framePr w:w="7657" w:wrap="auto" w:hAnchor="text" w:x="3497" w:y="14100"/>
        <w:widowControl w:val="0"/>
        <w:autoSpaceDE w:val="0"/>
        <w:autoSpaceDN w:val="0"/>
        <w:spacing w:before="11" w:after="0" w:line="266" w:lineRule="exact"/>
        <w:ind w:left="14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сонально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ьютер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хническом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стве,</w:t>
      </w:r>
    </w:p>
    <w:p w:rsidR="005D3140" w:rsidRPr="00410E0B" w:rsidRDefault="00410E0B" w:rsidP="0024004C">
      <w:pPr>
        <w:framePr w:w="7657" w:wrap="auto" w:hAnchor="text" w:x="3497" w:y="141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ройства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начении;</w:t>
      </w:r>
    </w:p>
    <w:p w:rsidR="005D3140" w:rsidRPr="00410E0B" w:rsidRDefault="00410E0B" w:rsidP="0024004C">
      <w:pPr>
        <w:framePr w:w="320" w:wrap="auto" w:hAnchor="text" w:x="3497" w:y="146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4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20" name="_x0000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image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00140" cy="9152890"/>
            <wp:effectExtent l="0" t="0" r="0" b="0"/>
            <wp:wrapNone/>
            <wp:docPr id="119" name="_x0000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image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15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5" w:name="br15"/>
      <w:bookmarkEnd w:id="15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1820" w:wrap="auto" w:hAnchor="text" w:x="1419" w:y="11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нформатика</w:t>
      </w:r>
    </w:p>
    <w:p w:rsidR="005D3140" w:rsidRPr="00410E0B" w:rsidRDefault="00410E0B" w:rsidP="0024004C">
      <w:pPr>
        <w:framePr w:w="2688" w:wrap="auto" w:hAnchor="text" w:x="4206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1841" w:wrap="auto" w:hAnchor="text" w:x="1419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(</w:t>
      </w:r>
      <w:r>
        <w:rPr>
          <w:rFonts w:ascii="Times New Roman"/>
          <w:color w:val="000000"/>
          <w:sz w:val="24"/>
        </w:rPr>
        <w:t>VII</w:t>
      </w:r>
      <w:r w:rsidRPr="00410E0B">
        <w:rPr>
          <w:rFonts w:ascii="Times New Roman"/>
          <w:color w:val="000000"/>
          <w:sz w:val="24"/>
          <w:lang w:val="ru-RU"/>
        </w:rPr>
        <w:t>-</w:t>
      </w:r>
      <w:r>
        <w:rPr>
          <w:rFonts w:ascii="Times New Roman"/>
          <w:color w:val="000000"/>
          <w:sz w:val="24"/>
        </w:rPr>
        <w:t>IX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лассы)</w:t>
      </w:r>
    </w:p>
    <w:p w:rsidR="005D3140" w:rsidRPr="00410E0B" w:rsidRDefault="00410E0B" w:rsidP="0024004C">
      <w:pPr>
        <w:framePr w:w="7651" w:wrap="auto" w:hAnchor="text" w:x="3497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сональном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ьютер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хническом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стве,</w:t>
      </w:r>
    </w:p>
    <w:p w:rsidR="005D3140" w:rsidRPr="00410E0B" w:rsidRDefault="00410E0B" w:rsidP="0024004C">
      <w:pPr>
        <w:framePr w:w="7651" w:wrap="auto" w:hAnchor="text" w:x="3497" w:y="1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ройства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начении;</w:t>
      </w:r>
    </w:p>
    <w:p w:rsidR="005D3140" w:rsidRPr="00410E0B" w:rsidRDefault="00410E0B" w:rsidP="0024004C">
      <w:pPr>
        <w:framePr w:w="320" w:wrap="auto" w:hAnchor="text" w:x="3497" w:y="1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92" w:wrap="auto" w:hAnchor="text" w:x="3658" w:y="1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ьютером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угими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-</w:t>
      </w:r>
    </w:p>
    <w:p w:rsidR="005D3140" w:rsidRPr="00410E0B" w:rsidRDefault="00410E0B" w:rsidP="0024004C">
      <w:pPr>
        <w:framePr w:w="7657" w:wrap="auto" w:hAnchor="text" w:x="3497" w:y="22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вам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КТ,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уя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опасны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,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рвно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сте-</w:t>
      </w:r>
    </w:p>
    <w:p w:rsidR="005D3140" w:rsidRPr="00410E0B" w:rsidRDefault="00410E0B" w:rsidP="0024004C">
      <w:pPr>
        <w:framePr w:w="7657" w:wrap="auto" w:hAnchor="text" w:x="3497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ы,</w:t>
      </w:r>
      <w:r w:rsidRPr="00410E0B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ор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вигательного</w:t>
      </w:r>
      <w:r w:rsidRPr="00410E0B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ппарата</w:t>
      </w:r>
      <w:r w:rsidRPr="00410E0B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ргономичные</w:t>
      </w:r>
      <w:r w:rsidRPr="00410E0B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ёмы</w:t>
      </w:r>
      <w:r w:rsidRPr="00410E0B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5D3140" w:rsidRPr="00410E0B" w:rsidRDefault="00410E0B" w:rsidP="0024004C">
      <w:pPr>
        <w:framePr w:w="7657" w:wrap="auto" w:hAnchor="text" w:x="3497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енсирующ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жнений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мин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рядка);</w:t>
      </w:r>
    </w:p>
    <w:p w:rsidR="005D3140" w:rsidRPr="00410E0B" w:rsidRDefault="00410E0B" w:rsidP="0024004C">
      <w:pPr>
        <w:framePr w:w="320" w:wrap="auto" w:hAnchor="text" w:x="3497" w:y="30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78" w:wrap="auto" w:hAnchor="text" w:x="3672" w:y="30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ьзова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ьютером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упных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410E0B" w:rsidRDefault="00410E0B" w:rsidP="0024004C">
      <w:pPr>
        <w:framePr w:w="7429" w:wrap="auto" w:hAnchor="text" w:x="3497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стыми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формацион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а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текстам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исунка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).</w:t>
      </w:r>
    </w:p>
    <w:p w:rsidR="005D3140" w:rsidRPr="00410E0B" w:rsidRDefault="00410E0B" w:rsidP="0024004C">
      <w:pPr>
        <w:framePr w:w="2551" w:wrap="auto" w:hAnchor="text" w:x="4206" w:y="38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уровень</w:t>
      </w:r>
      <w:r w:rsidRPr="00410E0B">
        <w:rPr>
          <w:rFonts w:ascii="Times New Roman"/>
          <w:color w:val="000000"/>
          <w:sz w:val="24"/>
          <w:u w:val="single"/>
          <w:lang w:val="ru-RU"/>
        </w:rPr>
        <w:t>:</w:t>
      </w:r>
    </w:p>
    <w:p w:rsidR="005D3140" w:rsidRPr="00410E0B" w:rsidRDefault="00410E0B" w:rsidP="0024004C">
      <w:pPr>
        <w:framePr w:w="320" w:wrap="auto" w:hAnchor="text" w:x="3497" w:y="4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3" w:wrap="auto" w:hAnchor="text" w:x="3497" w:y="4165"/>
        <w:widowControl w:val="0"/>
        <w:autoSpaceDE w:val="0"/>
        <w:autoSpaceDN w:val="0"/>
        <w:spacing w:before="0" w:after="0" w:line="266" w:lineRule="exact"/>
        <w:ind w:left="14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сональном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ьютер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хническом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стве,</w:t>
      </w:r>
    </w:p>
    <w:p w:rsidR="005D3140" w:rsidRPr="00410E0B" w:rsidRDefault="00410E0B" w:rsidP="0024004C">
      <w:pPr>
        <w:framePr w:w="7653" w:wrap="auto" w:hAnchor="text" w:x="3497" w:y="41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ройства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начении;</w:t>
      </w:r>
    </w:p>
    <w:p w:rsidR="005D3140" w:rsidRPr="00410E0B" w:rsidRDefault="00410E0B" w:rsidP="0024004C">
      <w:pPr>
        <w:framePr w:w="7653" w:wrap="auto" w:hAnchor="text" w:x="3497" w:y="4165"/>
        <w:widowControl w:val="0"/>
        <w:autoSpaceDE w:val="0"/>
        <w:autoSpaceDN w:val="0"/>
        <w:spacing w:before="11" w:after="0" w:line="266" w:lineRule="exact"/>
        <w:ind w:left="16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ьютером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угими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-</w:t>
      </w:r>
    </w:p>
    <w:p w:rsidR="005D3140" w:rsidRPr="00410E0B" w:rsidRDefault="00410E0B" w:rsidP="0024004C">
      <w:pPr>
        <w:framePr w:w="320" w:wrap="auto" w:hAnchor="text" w:x="3497" w:y="47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7" w:wrap="auto" w:hAnchor="text" w:x="3497" w:y="4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вам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КТ,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уя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опасны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,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рвно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сте-</w:t>
      </w:r>
    </w:p>
    <w:p w:rsidR="005D3140" w:rsidRPr="00410E0B" w:rsidRDefault="00410E0B" w:rsidP="0024004C">
      <w:pPr>
        <w:framePr w:w="7657" w:wrap="auto" w:hAnchor="text" w:x="3497" w:y="4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ы,</w:t>
      </w:r>
      <w:r w:rsidRPr="00410E0B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ор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вигательного</w:t>
      </w:r>
      <w:r w:rsidRPr="00410E0B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ппарата</w:t>
      </w:r>
      <w:r w:rsidRPr="00410E0B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ргономичные</w:t>
      </w:r>
      <w:r w:rsidRPr="00410E0B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ёмы</w:t>
      </w:r>
      <w:r w:rsidRPr="00410E0B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5D3140" w:rsidRPr="00410E0B" w:rsidRDefault="00410E0B" w:rsidP="0024004C">
      <w:pPr>
        <w:framePr w:w="7657" w:wrap="auto" w:hAnchor="text" w:x="3497" w:y="4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енсирующ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жнений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мин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рядка);</w:t>
      </w:r>
    </w:p>
    <w:p w:rsidR="005D3140" w:rsidRPr="00410E0B" w:rsidRDefault="00410E0B" w:rsidP="0024004C">
      <w:pPr>
        <w:framePr w:w="320" w:wrap="auto" w:hAnchor="text" w:x="3497" w:y="58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78" w:wrap="auto" w:hAnchor="text" w:x="3672" w:y="58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ьзова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ьютером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упных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410E0B" w:rsidRDefault="00410E0B" w:rsidP="0024004C">
      <w:pPr>
        <w:framePr w:w="7653" w:wrap="auto" w:hAnchor="text" w:x="3497" w:y="60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стым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формационным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ам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текстами,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исункам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.),</w:t>
      </w:r>
    </w:p>
    <w:p w:rsidR="005D3140" w:rsidRPr="00410E0B" w:rsidRDefault="00410E0B" w:rsidP="0024004C">
      <w:pPr>
        <w:framePr w:w="7653" w:wrap="auto" w:hAnchor="text" w:x="3497" w:y="60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уп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ктрон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сурсами;</w:t>
      </w:r>
    </w:p>
    <w:p w:rsidR="005D3140" w:rsidRPr="00410E0B" w:rsidRDefault="00410E0B" w:rsidP="0024004C">
      <w:pPr>
        <w:framePr w:w="320" w:wrap="auto" w:hAnchor="text" w:x="3497" w:y="66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3" w:wrap="auto" w:hAnchor="text" w:x="3497" w:y="6647"/>
        <w:widowControl w:val="0"/>
        <w:autoSpaceDE w:val="0"/>
        <w:autoSpaceDN w:val="0"/>
        <w:spacing w:before="0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ьзовани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ьютером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иска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ия,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ранения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о-</w:t>
      </w:r>
    </w:p>
    <w:p w:rsidR="005D3140" w:rsidRPr="00410E0B" w:rsidRDefault="00410E0B" w:rsidP="0024004C">
      <w:pPr>
        <w:framePr w:w="7653" w:wrap="auto" w:hAnchor="text" w:x="3497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ведения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дач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обходим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формации;</w:t>
      </w:r>
    </w:p>
    <w:p w:rsidR="005D3140" w:rsidRPr="00410E0B" w:rsidRDefault="00410E0B" w:rsidP="0024004C">
      <w:pPr>
        <w:framePr w:w="7653" w:wrap="auto" w:hAnchor="text" w:x="3497" w:y="6647"/>
        <w:widowControl w:val="0"/>
        <w:autoSpaceDE w:val="0"/>
        <w:autoSpaceDN w:val="0"/>
        <w:spacing w:before="10" w:after="0" w:line="266" w:lineRule="exact"/>
        <w:ind w:left="14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пись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фиксация)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борочной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кружающем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ре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</w:p>
    <w:p w:rsidR="005D3140" w:rsidRPr="00410E0B" w:rsidRDefault="00410E0B" w:rsidP="0024004C">
      <w:pPr>
        <w:framePr w:w="320" w:wrap="auto" w:hAnchor="text" w:x="3497" w:y="7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4689" w:wrap="auto" w:hAnchor="text" w:x="3497" w:y="74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е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м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струмент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КТ.</w:t>
      </w:r>
    </w:p>
    <w:p w:rsidR="005D3140" w:rsidRPr="00410E0B" w:rsidRDefault="00410E0B" w:rsidP="0024004C">
      <w:pPr>
        <w:framePr w:w="1973" w:wrap="auto" w:hAnchor="text" w:x="1419" w:y="80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иродоведение</w:t>
      </w:r>
    </w:p>
    <w:p w:rsidR="005D3140" w:rsidRPr="00410E0B" w:rsidRDefault="00410E0B" w:rsidP="0024004C">
      <w:pPr>
        <w:framePr w:w="2688" w:wrap="auto" w:hAnchor="text" w:x="4206" w:y="80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1519" w:wrap="auto" w:hAnchor="text" w:x="1419" w:y="83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(</w:t>
      </w:r>
      <w:r>
        <w:rPr>
          <w:rFonts w:ascii="Times New Roman"/>
          <w:color w:val="000000"/>
          <w:sz w:val="24"/>
        </w:rPr>
        <w:t>V</w:t>
      </w:r>
      <w:r w:rsidRPr="00410E0B">
        <w:rPr>
          <w:rFonts w:ascii="Times New Roman"/>
          <w:color w:val="000000"/>
          <w:sz w:val="24"/>
          <w:lang w:val="ru-RU"/>
        </w:rPr>
        <w:t>-</w:t>
      </w:r>
      <w:r>
        <w:rPr>
          <w:rFonts w:ascii="Times New Roman"/>
          <w:color w:val="000000"/>
          <w:sz w:val="24"/>
        </w:rPr>
        <w:t>VI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ласс)</w:t>
      </w:r>
    </w:p>
    <w:p w:rsidR="005D3140" w:rsidRPr="00410E0B" w:rsidRDefault="00410E0B" w:rsidP="0024004C">
      <w:pPr>
        <w:framePr w:w="7650" w:wrap="auto" w:hAnchor="text" w:x="3497" w:y="83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знава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ыва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ллюстрациях,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то-</w:t>
      </w:r>
    </w:p>
    <w:p w:rsidR="005D3140" w:rsidRPr="00410E0B" w:rsidRDefault="00410E0B" w:rsidP="0024004C">
      <w:pPr>
        <w:framePr w:w="1149" w:wrap="auto" w:hAnchor="text" w:x="3497" w:y="85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афиях;</w:t>
      </w:r>
    </w:p>
    <w:p w:rsidR="005D3140" w:rsidRPr="00410E0B" w:rsidRDefault="00410E0B" w:rsidP="0024004C">
      <w:pPr>
        <w:framePr w:w="320" w:wrap="auto" w:hAnchor="text" w:x="3497" w:y="88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60" w:wrap="auto" w:hAnchor="text" w:x="3497" w:y="8868"/>
        <w:widowControl w:val="0"/>
        <w:autoSpaceDE w:val="0"/>
        <w:autoSpaceDN w:val="0"/>
        <w:spacing w:before="0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начени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ол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-</w:t>
      </w:r>
    </w:p>
    <w:p w:rsidR="005D3140" w:rsidRPr="00410E0B" w:rsidRDefault="00410E0B" w:rsidP="0024004C">
      <w:pPr>
        <w:framePr w:w="7660" w:wrap="auto" w:hAnchor="text" w:x="3497" w:y="88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юще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ре;</w:t>
      </w:r>
    </w:p>
    <w:p w:rsidR="005D3140" w:rsidRPr="00410E0B" w:rsidRDefault="00410E0B" w:rsidP="0024004C">
      <w:pPr>
        <w:framePr w:w="7660" w:wrap="auto" w:hAnchor="text" w:x="3497" w:y="8868"/>
        <w:widowControl w:val="0"/>
        <w:autoSpaceDE w:val="0"/>
        <w:autoSpaceDN w:val="0"/>
        <w:spacing w:before="10" w:after="0" w:line="266" w:lineRule="exact"/>
        <w:ind w:left="20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есение</w:t>
      </w:r>
      <w:r w:rsidRPr="00410E0B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410E0B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ным</w:t>
      </w:r>
      <w:r w:rsidRPr="00410E0B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уппам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осина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5D3140" w:rsidRPr="00410E0B" w:rsidRDefault="00410E0B" w:rsidP="0024004C">
      <w:pPr>
        <w:framePr w:w="7660" w:wrap="auto" w:hAnchor="text" w:x="3497" w:y="88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ственно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рев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са);</w:t>
      </w:r>
    </w:p>
    <w:p w:rsidR="005D3140" w:rsidRPr="00410E0B" w:rsidRDefault="00410E0B" w:rsidP="0024004C">
      <w:pPr>
        <w:framePr w:w="7660" w:wrap="auto" w:hAnchor="text" w:x="3497" w:y="8868"/>
        <w:widowControl w:val="0"/>
        <w:autoSpaceDE w:val="0"/>
        <w:autoSpaceDN w:val="0"/>
        <w:spacing w:before="10" w:after="0" w:line="266" w:lineRule="exact"/>
        <w:ind w:left="14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ыва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ход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,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ес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ой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аемой</w:t>
      </w:r>
    </w:p>
    <w:p w:rsidR="005D3140" w:rsidRPr="00410E0B" w:rsidRDefault="00410E0B" w:rsidP="0024004C">
      <w:pPr>
        <w:framePr w:w="7660" w:wrap="auto" w:hAnchor="text" w:x="3497" w:y="88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упп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олезные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копаемые);</w:t>
      </w:r>
    </w:p>
    <w:p w:rsidR="005D3140" w:rsidRPr="00410E0B" w:rsidRDefault="00410E0B" w:rsidP="0024004C">
      <w:pPr>
        <w:framePr w:w="7660" w:wrap="auto" w:hAnchor="text" w:x="3497" w:y="8868"/>
        <w:widowControl w:val="0"/>
        <w:autoSpaceDE w:val="0"/>
        <w:autoSpaceDN w:val="0"/>
        <w:spacing w:before="10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жима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ня,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ной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игиены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дорового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</w:p>
    <w:p w:rsidR="005D3140" w:rsidRPr="00410E0B" w:rsidRDefault="00410E0B" w:rsidP="0024004C">
      <w:pPr>
        <w:framePr w:w="7660" w:wrap="auto" w:hAnchor="text" w:x="3497" w:y="886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ловека;</w:t>
      </w:r>
    </w:p>
    <w:p w:rsidR="005D3140" w:rsidRPr="00410E0B" w:rsidRDefault="00410E0B" w:rsidP="0024004C">
      <w:pPr>
        <w:framePr w:w="7660" w:wrap="auto" w:hAnchor="text" w:x="3497" w:y="8868"/>
        <w:widowControl w:val="0"/>
        <w:autoSpaceDE w:val="0"/>
        <w:autoSpaceDN w:val="0"/>
        <w:spacing w:before="10" w:after="0" w:line="266" w:lineRule="exact"/>
        <w:ind w:left="14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опасного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410E0B" w:rsidRDefault="00410E0B" w:rsidP="0024004C">
      <w:pPr>
        <w:framePr w:w="7660" w:wrap="auto" w:hAnchor="text" w:x="3497" w:y="886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стве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од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нтроле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рослого);</w:t>
      </w:r>
    </w:p>
    <w:p w:rsidR="005D3140" w:rsidRPr="00410E0B" w:rsidRDefault="00410E0B" w:rsidP="0024004C">
      <w:pPr>
        <w:framePr w:w="320" w:wrap="auto" w:hAnchor="text" w:x="3497" w:y="94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99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05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10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162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16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6" w:wrap="auto" w:hAnchor="text" w:x="3624" w:y="1162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выполнение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несложных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заданий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под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контролем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учителя;</w:t>
      </w:r>
    </w:p>
    <w:p w:rsidR="005D3140" w:rsidRPr="00410E0B" w:rsidRDefault="00410E0B" w:rsidP="0024004C">
      <w:pPr>
        <w:framePr w:w="7526" w:wrap="auto" w:hAnchor="text" w:x="3624" w:y="11626"/>
        <w:widowControl w:val="0"/>
        <w:autoSpaceDE w:val="0"/>
        <w:autoSpaceDN w:val="0"/>
        <w:spacing w:before="10" w:after="0" w:line="266" w:lineRule="exact"/>
        <w:ind w:left="5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екватная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ценка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й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нностного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-</w:t>
      </w:r>
    </w:p>
    <w:p w:rsidR="005D3140" w:rsidRPr="00410E0B" w:rsidRDefault="00410E0B" w:rsidP="0024004C">
      <w:pPr>
        <w:framePr w:w="4188" w:wrap="auto" w:hAnchor="text" w:x="3497" w:y="121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шения,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дагога.</w:t>
      </w:r>
    </w:p>
    <w:p w:rsidR="005D3140" w:rsidRPr="00410E0B" w:rsidRDefault="00410E0B" w:rsidP="0024004C">
      <w:pPr>
        <w:framePr w:w="2549" w:wrap="auto" w:hAnchor="text" w:x="4206" w:y="127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12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53" w:wrap="auto" w:hAnchor="text" w:x="3696" w:y="12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знавание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ывание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туральном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е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410E0B" w:rsidRDefault="00410E0B" w:rsidP="0024004C">
      <w:pPr>
        <w:framePr w:w="7656" w:wrap="auto" w:hAnchor="text" w:x="3497" w:y="132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стественных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х;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обходимой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-</w:t>
      </w:r>
    </w:p>
    <w:p w:rsidR="005D3140" w:rsidRPr="00410E0B" w:rsidRDefault="00410E0B" w:rsidP="0024004C">
      <w:pPr>
        <w:framePr w:w="7656" w:wrap="auto" w:hAnchor="text" w:x="3497" w:y="132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ац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аем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а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нию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дагога;</w:t>
      </w:r>
    </w:p>
    <w:p w:rsidR="005D3140" w:rsidRPr="00410E0B" w:rsidRDefault="00410E0B" w:rsidP="0024004C">
      <w:pPr>
        <w:framePr w:w="320" w:wrap="auto" w:hAnchor="text" w:x="3497" w:y="13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61" w:wrap="auto" w:hAnchor="text" w:x="3497" w:y="13812"/>
        <w:widowControl w:val="0"/>
        <w:autoSpaceDE w:val="0"/>
        <w:autoSpaceDN w:val="0"/>
        <w:spacing w:before="0" w:after="0" w:line="266" w:lineRule="exact"/>
        <w:ind w:left="16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аимосвязях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ым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ами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-</w:t>
      </w:r>
    </w:p>
    <w:p w:rsidR="005D3140" w:rsidRPr="00410E0B" w:rsidRDefault="00410E0B" w:rsidP="0024004C">
      <w:pPr>
        <w:framePr w:w="7661" w:wrap="auto" w:hAnchor="text" w:x="3497" w:y="138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е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кружающе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ре;</w:t>
      </w:r>
    </w:p>
    <w:p w:rsidR="005D3140" w:rsidRPr="00410E0B" w:rsidRDefault="00410E0B" w:rsidP="0024004C">
      <w:pPr>
        <w:framePr w:w="7661" w:wrap="auto" w:hAnchor="text" w:x="3497" w:y="13812"/>
        <w:widowControl w:val="0"/>
        <w:autoSpaceDE w:val="0"/>
        <w:autoSpaceDN w:val="0"/>
        <w:spacing w:before="10" w:after="0" w:line="266" w:lineRule="exact"/>
        <w:ind w:left="14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есе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ным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уппам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3"/>
          <w:sz w:val="24"/>
          <w:lang w:val="ru-RU"/>
        </w:rPr>
        <w:t>раз</w:t>
      </w: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43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5" w:wrap="auto" w:hAnchor="text" w:x="3497" w:y="146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ны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ани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лассификаци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клевер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авянистое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корас-</w:t>
      </w:r>
    </w:p>
    <w:p w:rsidR="005D3140" w:rsidRPr="00410E0B" w:rsidRDefault="00410E0B" w:rsidP="0024004C">
      <w:pPr>
        <w:framePr w:w="7655" w:wrap="auto" w:hAnchor="text" w:x="3497" w:y="146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ущее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стение;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те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уга;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мово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тение;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донос;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тение,</w:t>
      </w:r>
    </w:p>
    <w:p w:rsidR="005D3140" w:rsidRPr="00410E0B" w:rsidRDefault="00410E0B" w:rsidP="0024004C">
      <w:pPr>
        <w:framePr w:w="7655" w:wrap="auto" w:hAnchor="text" w:x="3497" w:y="146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ветуще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том);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5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18" name="_x0000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image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00140" cy="9145270"/>
            <wp:effectExtent l="0" t="0" r="0" b="0"/>
            <wp:wrapNone/>
            <wp:docPr id="117" name="_x0000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image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14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6" w:name="br16"/>
      <w:bookmarkEnd w:id="16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320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00" w:wrap="auto" w:hAnchor="text" w:x="3653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ывание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ходных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ным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знакам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х,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-</w:t>
      </w:r>
    </w:p>
    <w:p w:rsidR="005D3140" w:rsidRPr="00410E0B" w:rsidRDefault="00410E0B" w:rsidP="0024004C">
      <w:pPr>
        <w:framePr w:w="7655" w:wrap="auto" w:hAnchor="text" w:x="3497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рые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л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ы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роках,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вестны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чников;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яс-</w:t>
      </w:r>
    </w:p>
    <w:p w:rsidR="005D3140" w:rsidRPr="00410E0B" w:rsidRDefault="00410E0B" w:rsidP="0024004C">
      <w:pPr>
        <w:framePr w:w="7655" w:wrap="auto" w:hAnchor="text" w:x="3497" w:y="1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шения;</w:t>
      </w:r>
    </w:p>
    <w:p w:rsidR="005D3140" w:rsidRPr="00410E0B" w:rsidRDefault="00410E0B" w:rsidP="0024004C">
      <w:pPr>
        <w:framePr w:w="320" w:wrap="auto" w:hAnchor="text" w:x="3497" w:y="195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957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5" w:wrap="auto" w:hAnchor="text" w:x="3624" w:y="195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выделение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существенных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признаков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групп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объектов;</w:t>
      </w:r>
    </w:p>
    <w:p w:rsidR="005D3140" w:rsidRPr="00410E0B" w:rsidRDefault="00410E0B" w:rsidP="0024004C">
      <w:pPr>
        <w:framePr w:w="7525" w:wrap="auto" w:hAnchor="text" w:x="3624" w:y="1957"/>
        <w:widowControl w:val="0"/>
        <w:autoSpaceDE w:val="0"/>
        <w:autoSpaceDN w:val="0"/>
        <w:spacing w:before="7" w:after="0" w:line="266" w:lineRule="exact"/>
        <w:ind w:left="3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опасног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-</w:t>
      </w:r>
    </w:p>
    <w:p w:rsidR="005D3140" w:rsidRPr="00410E0B" w:rsidRDefault="00410E0B" w:rsidP="0024004C">
      <w:pPr>
        <w:framePr w:w="7654" w:wrap="auto" w:hAnchor="text" w:x="3497" w:y="24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ществе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доров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ни;</w:t>
      </w:r>
    </w:p>
    <w:p w:rsidR="005D3140" w:rsidRPr="00410E0B" w:rsidRDefault="00410E0B" w:rsidP="0024004C">
      <w:pPr>
        <w:framePr w:w="7654" w:wrap="auto" w:hAnchor="text" w:x="3497" w:y="2485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седе;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суждение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ого;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елания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-</w:t>
      </w:r>
    </w:p>
    <w:p w:rsidR="005D3140" w:rsidRPr="00410E0B" w:rsidRDefault="00410E0B" w:rsidP="0024004C">
      <w:pPr>
        <w:framePr w:w="7654" w:wrap="auto" w:hAnchor="text" w:x="3497" w:y="24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казать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е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ия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блюдения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интересовавшем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е;</w:t>
      </w:r>
    </w:p>
    <w:p w:rsidR="005D3140" w:rsidRPr="00410E0B" w:rsidRDefault="00410E0B" w:rsidP="0024004C">
      <w:pPr>
        <w:framePr w:w="7654" w:wrap="auto" w:hAnchor="text" w:x="3497" w:y="2485"/>
        <w:widowControl w:val="0"/>
        <w:autoSpaceDE w:val="0"/>
        <w:autoSpaceDN w:val="0"/>
        <w:spacing w:before="10" w:after="0" w:line="266" w:lineRule="exact"/>
        <w:ind w:left="21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дания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кущего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нтроля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ри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личии</w:t>
      </w:r>
    </w:p>
    <w:p w:rsidR="005D3140" w:rsidRPr="00410E0B" w:rsidRDefault="00410E0B" w:rsidP="0024004C">
      <w:pPr>
        <w:framePr w:w="320" w:wrap="auto" w:hAnchor="text" w:x="3497" w:y="27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33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8" w:wrap="auto" w:hAnchor="text" w:x="3497" w:y="35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варяющего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тогового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нтроля),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мысленная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ценка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-</w:t>
      </w:r>
    </w:p>
    <w:p w:rsidR="005D3140" w:rsidRPr="00410E0B" w:rsidRDefault="00410E0B" w:rsidP="0024004C">
      <w:pPr>
        <w:framePr w:w="7658" w:wrap="auto" w:hAnchor="text" w:x="3497" w:y="35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оты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ноклассников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нностного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-</w:t>
      </w:r>
    </w:p>
    <w:p w:rsidR="005D3140" w:rsidRPr="00410E0B" w:rsidRDefault="00410E0B" w:rsidP="0024004C">
      <w:pPr>
        <w:framePr w:w="7658" w:wrap="auto" w:hAnchor="text" w:x="3497" w:y="35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,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мечаний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екватно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сприят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хвалы;</w:t>
      </w:r>
    </w:p>
    <w:p w:rsidR="005D3140" w:rsidRPr="00410E0B" w:rsidRDefault="00410E0B" w:rsidP="0024004C">
      <w:pPr>
        <w:framePr w:w="320" w:wrap="auto" w:hAnchor="text" w:x="3497" w:y="44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05" w:wrap="auto" w:hAnchor="text" w:x="3651" w:y="44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верше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людению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нитар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игиенических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рм</w:t>
      </w:r>
    </w:p>
    <w:p w:rsidR="005D3140" w:rsidRPr="00410E0B" w:rsidRDefault="00410E0B" w:rsidP="0024004C">
      <w:pPr>
        <w:framePr w:w="4872" w:wrap="auto" w:hAnchor="text" w:x="3497" w:y="46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шен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ений;</w:t>
      </w:r>
    </w:p>
    <w:p w:rsidR="005D3140" w:rsidRPr="00410E0B" w:rsidRDefault="00410E0B" w:rsidP="0024004C">
      <w:pPr>
        <w:framePr w:w="320" w:wrap="auto" w:hAnchor="text" w:x="3497" w:y="497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970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5" w:wrap="auto" w:hAnchor="text" w:x="3624" w:y="497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выполнение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доступных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возрасту</w:t>
      </w:r>
      <w:r w:rsidRPr="00410E0B">
        <w:rPr>
          <w:rFonts w:ascii="Times New Roman"/>
          <w:color w:val="000000"/>
          <w:spacing w:val="-2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природоохранительных</w:t>
      </w:r>
      <w:r w:rsidRPr="00410E0B">
        <w:rPr>
          <w:rFonts w:ascii="Times New Roman"/>
          <w:color w:val="000000"/>
          <w:spacing w:val="-2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действий;</w:t>
      </w:r>
    </w:p>
    <w:p w:rsidR="005D3140" w:rsidRPr="00410E0B" w:rsidRDefault="00410E0B" w:rsidP="0024004C">
      <w:pPr>
        <w:framePr w:w="7525" w:wrap="auto" w:hAnchor="text" w:x="3624" w:y="4970"/>
        <w:widowControl w:val="0"/>
        <w:autoSpaceDE w:val="0"/>
        <w:autoSpaceDN w:val="0"/>
        <w:spacing w:before="7" w:after="0" w:line="266" w:lineRule="exact"/>
        <w:ind w:left="2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у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натным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льтурными</w:t>
      </w:r>
    </w:p>
    <w:p w:rsidR="005D3140" w:rsidRPr="00410E0B" w:rsidRDefault="00410E0B" w:rsidP="0024004C">
      <w:pPr>
        <w:framePr w:w="1492" w:wrap="auto" w:hAnchor="text" w:x="3497" w:y="54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тениями.</w:t>
      </w:r>
    </w:p>
    <w:p w:rsidR="005D3140" w:rsidRPr="00410E0B" w:rsidRDefault="00410E0B" w:rsidP="0024004C">
      <w:pPr>
        <w:framePr w:w="1155" w:wrap="auto" w:hAnchor="text" w:x="1419" w:y="60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i/>
          <w:color w:val="000000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lang w:val="ru-RU"/>
        </w:rPr>
        <w:t>Биология</w:t>
      </w:r>
    </w:p>
    <w:p w:rsidR="005D3140" w:rsidRPr="00410E0B" w:rsidRDefault="00410E0B" w:rsidP="0024004C">
      <w:pPr>
        <w:framePr w:w="7654" w:wrap="auto" w:hAnchor="text" w:x="3497" w:y="605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7654" w:wrap="auto" w:hAnchor="text" w:x="3497" w:y="6059"/>
        <w:widowControl w:val="0"/>
        <w:autoSpaceDE w:val="0"/>
        <w:autoSpaceDN w:val="0"/>
        <w:spacing w:before="10" w:after="0" w:line="266" w:lineRule="exact"/>
        <w:ind w:left="14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ах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влениях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живой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вой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ы,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-</w:t>
      </w:r>
    </w:p>
    <w:p w:rsidR="005D3140" w:rsidRPr="00410E0B" w:rsidRDefault="00410E0B" w:rsidP="0024004C">
      <w:pPr>
        <w:framePr w:w="7654" w:wrap="auto" w:hAnchor="text" w:x="3497" w:y="60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анизм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ловека;</w:t>
      </w:r>
    </w:p>
    <w:p w:rsidR="005D3140" w:rsidRPr="00410E0B" w:rsidRDefault="00410E0B" w:rsidP="0024004C">
      <w:pPr>
        <w:framePr w:w="7654" w:wrap="auto" w:hAnchor="text" w:x="3497" w:y="6059"/>
        <w:widowControl w:val="0"/>
        <w:autoSpaceDE w:val="0"/>
        <w:autoSpaceDN w:val="0"/>
        <w:spacing w:before="10" w:after="0" w:line="266" w:lineRule="exact"/>
        <w:ind w:left="14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а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вотных,</w:t>
      </w:r>
    </w:p>
    <w:p w:rsidR="005D3140" w:rsidRPr="00410E0B" w:rsidRDefault="00410E0B" w:rsidP="0024004C">
      <w:pPr>
        <w:framePr w:w="320" w:wrap="auto" w:hAnchor="text" w:x="3497" w:y="63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8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49" w:wrap="auto" w:hAnchor="text" w:x="3497" w:y="71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знавание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кружающем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ре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о-</w:t>
      </w:r>
    </w:p>
    <w:p w:rsidR="005D3140" w:rsidRPr="00410E0B" w:rsidRDefault="00410E0B" w:rsidP="0024004C">
      <w:pPr>
        <w:framePr w:w="7649" w:wrap="auto" w:hAnchor="text" w:x="3497" w:y="71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лях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тографиях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исунках;</w:t>
      </w:r>
    </w:p>
    <w:p w:rsidR="005D3140" w:rsidRPr="00410E0B" w:rsidRDefault="00410E0B" w:rsidP="0024004C">
      <w:pPr>
        <w:framePr w:w="320" w:wrap="auto" w:hAnchor="text" w:x="3497" w:y="77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04" w:wrap="auto" w:hAnchor="text" w:x="3644" w:y="77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и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знаков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вотных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-</w:t>
      </w:r>
    </w:p>
    <w:p w:rsidR="005D3140" w:rsidRPr="00410E0B" w:rsidRDefault="00410E0B" w:rsidP="0024004C">
      <w:pPr>
        <w:framePr w:w="7655" w:wrap="auto" w:hAnchor="text" w:x="3497" w:y="7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л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е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хники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опасности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дорового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-</w:t>
      </w:r>
    </w:p>
    <w:p w:rsidR="005D3140" w:rsidRPr="00410E0B" w:rsidRDefault="00410E0B" w:rsidP="0024004C">
      <w:pPr>
        <w:framePr w:w="7655" w:wrap="auto" w:hAnchor="text" w:x="3497" w:y="79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м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граммы;</w:t>
      </w:r>
    </w:p>
    <w:p w:rsidR="005D3140" w:rsidRPr="00410E0B" w:rsidRDefault="00410E0B" w:rsidP="0024004C">
      <w:pPr>
        <w:framePr w:w="320" w:wrap="auto" w:hAnchor="text" w:x="3497" w:y="8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63" w:wrap="auto" w:hAnchor="text" w:x="3687" w:y="8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вместно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ителем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,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усмот-</w:t>
      </w:r>
    </w:p>
    <w:p w:rsidR="005D3140" w:rsidRPr="00410E0B" w:rsidRDefault="00410E0B" w:rsidP="0024004C">
      <w:pPr>
        <w:framePr w:w="2377" w:wrap="auto" w:hAnchor="text" w:x="3497" w:y="88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нных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граммой;</w:t>
      </w:r>
    </w:p>
    <w:p w:rsidR="005D3140" w:rsidRPr="00410E0B" w:rsidRDefault="00410E0B" w:rsidP="0024004C">
      <w:pPr>
        <w:framePr w:w="320" w:wrap="auto" w:hAnchor="text" w:x="3497" w:y="909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909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9096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5" w:wrap="auto" w:hAnchor="text" w:x="3622" w:y="909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описание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особенностей</w:t>
      </w:r>
      <w:r w:rsidRPr="00410E0B">
        <w:rPr>
          <w:rFonts w:ascii="Times New Roman"/>
          <w:color w:val="000000"/>
          <w:spacing w:val="-2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состояния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своего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организма;</w:t>
      </w:r>
    </w:p>
    <w:p w:rsidR="005D3140" w:rsidRPr="00410E0B" w:rsidRDefault="00410E0B" w:rsidP="0024004C">
      <w:pPr>
        <w:framePr w:w="7525" w:wrap="auto" w:hAnchor="text" w:x="3622" w:y="909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знание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названий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специализации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врачей;</w:t>
      </w:r>
    </w:p>
    <w:p w:rsidR="005D3140" w:rsidRPr="00410E0B" w:rsidRDefault="00410E0B" w:rsidP="0024004C">
      <w:pPr>
        <w:framePr w:w="7525" w:wrap="auto" w:hAnchor="text" w:x="3622" w:y="9096"/>
        <w:widowControl w:val="0"/>
        <w:autoSpaceDE w:val="0"/>
        <w:autoSpaceDN w:val="0"/>
        <w:spacing w:before="7" w:after="0" w:line="266" w:lineRule="exact"/>
        <w:ind w:left="5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ных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формированных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то-</w:t>
      </w:r>
    </w:p>
    <w:p w:rsidR="005D3140" w:rsidRPr="00410E0B" w:rsidRDefault="00410E0B" w:rsidP="0024004C">
      <w:pPr>
        <w:framePr w:w="7655" w:wrap="auto" w:hAnchor="text" w:x="3497" w:y="98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х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туациях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уход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410E0B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тениями,</w:t>
      </w:r>
      <w:r w:rsidRPr="00410E0B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вотными</w:t>
      </w:r>
      <w:r w:rsidRPr="00410E0B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ме,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мерение</w:t>
      </w:r>
    </w:p>
    <w:p w:rsidR="005D3140" w:rsidRPr="00410E0B" w:rsidRDefault="00410E0B" w:rsidP="0024004C">
      <w:pPr>
        <w:framePr w:w="7655" w:wrap="auto" w:hAnchor="text" w:x="3497" w:y="98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пературы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а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вой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врачеб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и).</w:t>
      </w:r>
    </w:p>
    <w:p w:rsidR="005D3140" w:rsidRPr="00410E0B" w:rsidRDefault="00410E0B" w:rsidP="0024004C">
      <w:pPr>
        <w:framePr w:w="2550" w:wrap="auto" w:hAnchor="text" w:x="4206" w:y="10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109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9" w:wrap="auto" w:hAnchor="text" w:x="3497" w:y="10982"/>
        <w:widowControl w:val="0"/>
        <w:autoSpaceDE w:val="0"/>
        <w:autoSpaceDN w:val="0"/>
        <w:spacing w:before="0" w:after="0" w:line="266" w:lineRule="exact"/>
        <w:ind w:left="15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ах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живой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вой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ы,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м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-</w:t>
      </w:r>
    </w:p>
    <w:p w:rsidR="005D3140" w:rsidRPr="00410E0B" w:rsidRDefault="00410E0B" w:rsidP="0024004C">
      <w:pPr>
        <w:framePr w:w="7659" w:wrap="auto" w:hAnchor="text" w:x="3497" w:y="1098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овека;</w:t>
      </w:r>
    </w:p>
    <w:p w:rsidR="005D3140" w:rsidRPr="00410E0B" w:rsidRDefault="00410E0B" w:rsidP="0024004C">
      <w:pPr>
        <w:framePr w:w="7659" w:wrap="auto" w:hAnchor="text" w:x="3497" w:y="10982"/>
        <w:widowControl w:val="0"/>
        <w:autoSpaceDE w:val="0"/>
        <w:autoSpaceDN w:val="0"/>
        <w:spacing w:before="10" w:after="0" w:line="266" w:lineRule="exact"/>
        <w:ind w:left="14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знание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аимосвязе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ным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онентами,</w:t>
      </w:r>
    </w:p>
    <w:p w:rsidR="005D3140" w:rsidRPr="00410E0B" w:rsidRDefault="00410E0B" w:rsidP="0024004C">
      <w:pPr>
        <w:framePr w:w="7659" w:wrap="auto" w:hAnchor="text" w:x="3497" w:y="109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ловеком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а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стемами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410E0B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ловека;</w:t>
      </w:r>
    </w:p>
    <w:p w:rsidR="005D3140" w:rsidRPr="00410E0B" w:rsidRDefault="00410E0B" w:rsidP="0024004C">
      <w:pPr>
        <w:framePr w:w="7659" w:wrap="auto" w:hAnchor="text" w:x="3497" w:y="10982"/>
        <w:widowControl w:val="0"/>
        <w:autoSpaceDE w:val="0"/>
        <w:autoSpaceDN w:val="0"/>
        <w:spacing w:before="10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ановление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аимосвяз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ой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итания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нешним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ом</w:t>
      </w:r>
    </w:p>
    <w:p w:rsidR="005D3140" w:rsidRPr="00410E0B" w:rsidRDefault="00410E0B" w:rsidP="0024004C">
      <w:pPr>
        <w:framePr w:w="7659" w:wrap="auto" w:hAnchor="text" w:x="3497" w:y="109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единств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ы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ункции);</w:t>
      </w:r>
    </w:p>
    <w:p w:rsidR="005D3140" w:rsidRPr="00410E0B" w:rsidRDefault="00410E0B" w:rsidP="0024004C">
      <w:pPr>
        <w:framePr w:w="7659" w:wrap="auto" w:hAnchor="text" w:x="3497" w:y="10982"/>
        <w:widowControl w:val="0"/>
        <w:autoSpaceDE w:val="0"/>
        <w:autoSpaceDN w:val="0"/>
        <w:spacing w:before="10" w:after="0" w:line="266" w:lineRule="exact"/>
        <w:ind w:left="18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знаков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ходства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ия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уппами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410E0B" w:rsidRDefault="00410E0B" w:rsidP="0024004C">
      <w:pPr>
        <w:framePr w:w="320" w:wrap="auto" w:hAnchor="text" w:x="3497" w:y="115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20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26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3" w:wrap="auto" w:hAnchor="text" w:x="3497" w:y="129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вотных;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лассификаций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410E0B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деления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их</w:t>
      </w:r>
    </w:p>
    <w:p w:rsidR="005D3140" w:rsidRPr="00410E0B" w:rsidRDefault="00410E0B" w:rsidP="0024004C">
      <w:pPr>
        <w:framePr w:w="7653" w:wrap="auto" w:hAnchor="text" w:x="3497" w:y="129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знаков;</w:t>
      </w:r>
    </w:p>
    <w:p w:rsidR="005D3140" w:rsidRPr="00410E0B" w:rsidRDefault="00410E0B" w:rsidP="0024004C">
      <w:pPr>
        <w:framePr w:w="320" w:wrap="auto" w:hAnchor="text" w:x="3497" w:y="134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3" w:wrap="auto" w:hAnchor="text" w:x="3497" w:y="13467"/>
        <w:widowControl w:val="0"/>
        <w:autoSpaceDE w:val="0"/>
        <w:autoSpaceDN w:val="0"/>
        <w:spacing w:before="0" w:after="0" w:line="266" w:lineRule="exact"/>
        <w:ind w:left="17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знавани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ных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нешнему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иду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нату-</w:t>
      </w:r>
    </w:p>
    <w:p w:rsidR="005D3140" w:rsidRPr="00410E0B" w:rsidRDefault="00410E0B" w:rsidP="0024004C">
      <w:pPr>
        <w:framePr w:w="7653" w:wrap="auto" w:hAnchor="text" w:x="3497" w:y="134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льные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ы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уляж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йды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исунк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хемы);</w:t>
      </w:r>
    </w:p>
    <w:p w:rsidR="005D3140" w:rsidRPr="00410E0B" w:rsidRDefault="00410E0B" w:rsidP="0024004C">
      <w:pPr>
        <w:framePr w:w="7653" w:wrap="auto" w:hAnchor="text" w:x="3497" w:y="13467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ваний,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ункций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положения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</w:p>
    <w:p w:rsidR="005D3140" w:rsidRPr="00410E0B" w:rsidRDefault="00410E0B" w:rsidP="0024004C">
      <w:pPr>
        <w:framePr w:w="7653" w:wrap="auto" w:hAnchor="text" w:x="3497" w:y="134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м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ловека;</w:t>
      </w:r>
    </w:p>
    <w:p w:rsidR="005D3140" w:rsidRPr="00410E0B" w:rsidRDefault="00410E0B" w:rsidP="0024004C">
      <w:pPr>
        <w:framePr w:w="7653" w:wrap="auto" w:hAnchor="text" w:x="3497" w:y="13467"/>
        <w:widowControl w:val="0"/>
        <w:autoSpaceDE w:val="0"/>
        <w:autoSpaceDN w:val="0"/>
        <w:spacing w:before="11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наблюдения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исание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-</w:t>
      </w:r>
    </w:p>
    <w:p w:rsidR="005D3140" w:rsidRPr="00410E0B" w:rsidRDefault="00410E0B" w:rsidP="0024004C">
      <w:pPr>
        <w:framePr w:w="320" w:wrap="auto" w:hAnchor="text" w:x="3497" w:y="140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4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8" w:wrap="auto" w:hAnchor="text" w:x="3497" w:y="14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ояния,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чувствия,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казателе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ма</w:t>
      </w:r>
    </w:p>
    <w:p w:rsidR="005D3140" w:rsidRPr="00410E0B" w:rsidRDefault="00410E0B" w:rsidP="0024004C">
      <w:pPr>
        <w:framePr w:w="7658" w:wrap="auto" w:hAnchor="text" w:x="3497" w:y="148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группа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рови,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оя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рения,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ха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рму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пературы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а,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ро-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6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00140" cy="9100820"/>
            <wp:effectExtent l="0" t="0" r="0" b="5080"/>
            <wp:wrapNone/>
            <wp:docPr id="116" name="_x000012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image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10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15" name="_x000013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 descr="image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7" w:name="br17"/>
      <w:bookmarkEnd w:id="17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7657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ян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авления);</w:t>
      </w:r>
    </w:p>
    <w:p w:rsidR="005D3140" w:rsidRPr="00410E0B" w:rsidRDefault="00410E0B" w:rsidP="0024004C">
      <w:pPr>
        <w:framePr w:w="7657" w:wrap="auto" w:hAnchor="text" w:x="3497" w:y="1129"/>
        <w:widowControl w:val="0"/>
        <w:autoSpaceDE w:val="0"/>
        <w:autoSpaceDN w:val="0"/>
        <w:spacing w:before="11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дорового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опасног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едения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-</w:t>
      </w:r>
    </w:p>
    <w:p w:rsidR="005D3140" w:rsidRPr="00410E0B" w:rsidRDefault="00410E0B" w:rsidP="0024004C">
      <w:pPr>
        <w:framePr w:w="7657" w:wrap="auto" w:hAnchor="text" w:x="3497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ьзов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ясн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в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туаций;</w:t>
      </w:r>
    </w:p>
    <w:p w:rsidR="005D3140" w:rsidRPr="00410E0B" w:rsidRDefault="00410E0B" w:rsidP="0024004C">
      <w:pPr>
        <w:framePr w:w="7657" w:wrap="auto" w:hAnchor="text" w:x="3497" w:y="1129"/>
        <w:widowControl w:val="0"/>
        <w:autoSpaceDE w:val="0"/>
        <w:autoSpaceDN w:val="0"/>
        <w:spacing w:before="10" w:after="0" w:line="266" w:lineRule="exact"/>
        <w:ind w:left="18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вари-</w:t>
      </w:r>
    </w:p>
    <w:p w:rsidR="005D3140" w:rsidRPr="00410E0B" w:rsidRDefault="00410E0B" w:rsidP="0024004C">
      <w:pPr>
        <w:framePr w:w="320" w:wrap="auto" w:hAnchor="text" w:x="3497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4" w:wrap="auto" w:hAnchor="text" w:x="3497" w:y="22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ьной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ориентировочной)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дагога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измерен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пературы</w:t>
      </w:r>
    </w:p>
    <w:p w:rsidR="005D3140" w:rsidRPr="00410E0B" w:rsidRDefault="00410E0B" w:rsidP="0024004C">
      <w:pPr>
        <w:framePr w:w="7654" w:wrap="auto" w:hAnchor="text" w:x="3497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а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казан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врачебной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вихах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резах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ровотече-</w:t>
      </w:r>
    </w:p>
    <w:p w:rsidR="005D3140" w:rsidRPr="00410E0B" w:rsidRDefault="00410E0B" w:rsidP="0024004C">
      <w:pPr>
        <w:framePr w:w="7654" w:wrap="auto" w:hAnchor="text" w:x="3497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и,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жогах);</w:t>
      </w:r>
    </w:p>
    <w:p w:rsidR="005D3140" w:rsidRPr="00410E0B" w:rsidRDefault="00410E0B" w:rsidP="0024004C">
      <w:pPr>
        <w:framePr w:w="320" w:wrap="auto" w:hAnchor="text" w:x="3497" w:y="30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4" w:wrap="auto" w:hAnchor="text" w:x="3636" w:y="30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формирован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ям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ения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,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чебно</w:t>
      </w: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4346" w:wrap="auto" w:hAnchor="text" w:x="3497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тов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удов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туациях.</w:t>
      </w:r>
    </w:p>
    <w:p w:rsidR="005D3140" w:rsidRPr="00410E0B" w:rsidRDefault="00410E0B" w:rsidP="0024004C">
      <w:pPr>
        <w:framePr w:w="1279" w:wrap="auto" w:hAnchor="text" w:x="1419" w:y="388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i/>
          <w:color w:val="000000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lang w:val="ru-RU"/>
        </w:rPr>
        <w:t>География</w:t>
      </w:r>
    </w:p>
    <w:p w:rsidR="005D3140" w:rsidRPr="00410E0B" w:rsidRDefault="00410E0B" w:rsidP="0024004C">
      <w:pPr>
        <w:framePr w:w="2688" w:wrap="auto" w:hAnchor="text" w:x="4206" w:y="38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41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76" w:wrap="auto" w:hAnchor="text" w:x="3675" w:y="41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енностях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ы,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озяй-</w:t>
      </w:r>
    </w:p>
    <w:p w:rsidR="005D3140" w:rsidRPr="00410E0B" w:rsidRDefault="00410E0B" w:rsidP="0024004C">
      <w:pPr>
        <w:framePr w:w="7656" w:wrap="auto" w:hAnchor="text" w:x="3497" w:y="4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венной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юдей,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кологических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блемах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-</w:t>
      </w:r>
    </w:p>
    <w:p w:rsidR="005D3140" w:rsidRPr="00410E0B" w:rsidRDefault="00410E0B" w:rsidP="0024004C">
      <w:pPr>
        <w:framePr w:w="7656" w:wrap="auto" w:hAnchor="text" w:x="3497" w:y="442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териков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дельн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ран;</w:t>
      </w:r>
    </w:p>
    <w:p w:rsidR="005D3140" w:rsidRPr="00410E0B" w:rsidRDefault="00410E0B" w:rsidP="0024004C">
      <w:pPr>
        <w:framePr w:w="320" w:wrap="auto" w:hAnchor="text" w:x="3497" w:y="49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98" w:wrap="auto" w:hAnchor="text" w:x="3656" w:y="49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емами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рного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ения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ты: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-</w:t>
      </w:r>
    </w:p>
    <w:p w:rsidR="005D3140" w:rsidRPr="00410E0B" w:rsidRDefault="00410E0B" w:rsidP="0024004C">
      <w:pPr>
        <w:framePr w:w="7654" w:wrap="auto" w:hAnchor="text" w:x="3497" w:y="52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дирова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ных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ков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ты;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правлений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-</w:t>
      </w:r>
    </w:p>
    <w:p w:rsidR="005D3140" w:rsidRPr="00410E0B" w:rsidRDefault="00410E0B" w:rsidP="0024004C">
      <w:pPr>
        <w:framePr w:w="7654" w:wrap="auto" w:hAnchor="text" w:x="3497" w:y="52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;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стояний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те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сштаба;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ение</w:t>
      </w:r>
    </w:p>
    <w:p w:rsidR="005D3140" w:rsidRPr="00410E0B" w:rsidRDefault="00410E0B" w:rsidP="0024004C">
      <w:pPr>
        <w:framePr w:w="7654" w:wrap="auto" w:hAnchor="text" w:x="3497" w:y="52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исывать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ографическ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те;</w:t>
      </w:r>
    </w:p>
    <w:p w:rsidR="005D3140" w:rsidRPr="00410E0B" w:rsidRDefault="00410E0B" w:rsidP="0024004C">
      <w:pPr>
        <w:framePr w:w="320" w:wrap="auto" w:hAnchor="text" w:x="3497" w:y="60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61" w:wrap="auto" w:hAnchor="text" w:x="3497" w:y="6083"/>
        <w:widowControl w:val="0"/>
        <w:autoSpaceDE w:val="0"/>
        <w:autoSpaceDN w:val="0"/>
        <w:spacing w:before="0" w:after="0" w:line="266" w:lineRule="exact"/>
        <w:ind w:left="17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деление,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исани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яснение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ущественных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знаков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еогра-</w:t>
      </w:r>
    </w:p>
    <w:p w:rsidR="005D3140" w:rsidRPr="00410E0B" w:rsidRDefault="00410E0B" w:rsidP="0024004C">
      <w:pPr>
        <w:framePr w:w="7661" w:wrap="auto" w:hAnchor="text" w:x="3497" w:y="60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ческ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ений;</w:t>
      </w:r>
    </w:p>
    <w:p w:rsidR="005D3140" w:rsidRPr="00410E0B" w:rsidRDefault="00410E0B" w:rsidP="0024004C">
      <w:pPr>
        <w:framePr w:w="7661" w:wrap="auto" w:hAnchor="text" w:x="3497" w:y="6083"/>
        <w:widowControl w:val="0"/>
        <w:autoSpaceDE w:val="0"/>
        <w:autoSpaceDN w:val="0"/>
        <w:spacing w:before="10" w:after="0" w:line="266" w:lineRule="exact"/>
        <w:ind w:left="15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ографических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ов,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актов,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ений,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ытий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-</w:t>
      </w:r>
    </w:p>
    <w:p w:rsidR="005D3140" w:rsidRPr="00410E0B" w:rsidRDefault="00410E0B" w:rsidP="0024004C">
      <w:pPr>
        <w:framePr w:w="7661" w:wrap="auto" w:hAnchor="text" w:x="3497" w:y="60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анны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ритериям;</w:t>
      </w:r>
    </w:p>
    <w:p w:rsidR="005D3140" w:rsidRPr="00410E0B" w:rsidRDefault="00410E0B" w:rsidP="0024004C">
      <w:pPr>
        <w:framePr w:w="7661" w:wrap="auto" w:hAnchor="text" w:x="3497" w:y="6083"/>
        <w:widowControl w:val="0"/>
        <w:autoSpaceDE w:val="0"/>
        <w:autoSpaceDN w:val="0"/>
        <w:spacing w:before="10" w:after="0" w:line="266" w:lineRule="exact"/>
        <w:ind w:left="21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ографических</w:t>
      </w:r>
      <w:r w:rsidRPr="00410E0B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410E0B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седневной</w:t>
      </w:r>
      <w:r w:rsidRPr="00410E0B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</w:p>
    <w:p w:rsidR="005D3140" w:rsidRPr="00410E0B" w:rsidRDefault="00410E0B" w:rsidP="0024004C">
      <w:pPr>
        <w:framePr w:w="320" w:wrap="auto" w:hAnchor="text" w:x="3497" w:y="66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71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5" w:wrap="auto" w:hAnchor="text" w:x="3497" w:y="74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яснения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ений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ов,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аптации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ловиям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рритории</w:t>
      </w:r>
    </w:p>
    <w:p w:rsidR="005D3140" w:rsidRPr="00410E0B" w:rsidRDefault="00410E0B" w:rsidP="0024004C">
      <w:pPr>
        <w:framePr w:w="7655" w:wrap="auto" w:hAnchor="text" w:x="3497" w:y="74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живания,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людения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р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учаях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ихийных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д-</w:t>
      </w:r>
    </w:p>
    <w:p w:rsidR="005D3140" w:rsidRPr="00410E0B" w:rsidRDefault="00410E0B" w:rsidP="0024004C">
      <w:pPr>
        <w:framePr w:w="7655" w:wrap="auto" w:hAnchor="text" w:x="3497" w:y="746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в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хногенн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тастроф.</w:t>
      </w:r>
    </w:p>
    <w:p w:rsidR="005D3140" w:rsidRPr="00410E0B" w:rsidRDefault="00410E0B" w:rsidP="0024004C">
      <w:pPr>
        <w:framePr w:w="2549" w:wrap="auto" w:hAnchor="text" w:x="4206" w:y="85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88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6" w:wrap="auto" w:hAnchor="text" w:x="3497" w:y="8844"/>
        <w:widowControl w:val="0"/>
        <w:autoSpaceDE w:val="0"/>
        <w:autoSpaceDN w:val="0"/>
        <w:spacing w:before="0" w:after="0" w:line="266" w:lineRule="exact"/>
        <w:ind w:left="15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емов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410E0B" w:rsidRDefault="00410E0B" w:rsidP="0024004C">
      <w:pPr>
        <w:framePr w:w="7656" w:wrap="auto" w:hAnchor="text" w:x="3497" w:y="88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той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формации;</w:t>
      </w:r>
    </w:p>
    <w:p w:rsidR="005D3140" w:rsidRPr="00410E0B" w:rsidRDefault="00410E0B" w:rsidP="0024004C">
      <w:pPr>
        <w:framePr w:w="7656" w:wrap="auto" w:hAnchor="text" w:x="3497" w:y="8844"/>
        <w:widowControl w:val="0"/>
        <w:autoSpaceDE w:val="0"/>
        <w:autoSpaceDN w:val="0"/>
        <w:spacing w:before="10" w:after="0" w:line="266" w:lineRule="exact"/>
        <w:ind w:left="17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де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блюдений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ами,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ами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ениями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огра-</w:t>
      </w:r>
    </w:p>
    <w:p w:rsidR="005D3140" w:rsidRPr="00410E0B" w:rsidRDefault="00410E0B" w:rsidP="0024004C">
      <w:pPr>
        <w:framePr w:w="320" w:wrap="auto" w:hAnchor="text" w:x="3497" w:y="93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3" w:wrap="auto" w:hAnchor="text" w:x="3497" w:y="96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ческой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ы,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ценка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менения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е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ных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н-</w:t>
      </w:r>
    </w:p>
    <w:p w:rsidR="005D3140" w:rsidRPr="00410E0B" w:rsidRDefault="00410E0B" w:rsidP="0024004C">
      <w:pPr>
        <w:framePr w:w="7653" w:wrap="auto" w:hAnchor="text" w:x="3497" w:y="96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опог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действий;</w:t>
      </w:r>
    </w:p>
    <w:p w:rsidR="005D3140" w:rsidRPr="00410E0B" w:rsidRDefault="00410E0B" w:rsidP="0024004C">
      <w:pPr>
        <w:framePr w:w="320" w:wrap="auto" w:hAnchor="text" w:x="3497" w:y="102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60" w:wrap="auto" w:hAnchor="text" w:x="3497" w:y="10224"/>
        <w:widowControl w:val="0"/>
        <w:autoSpaceDE w:val="0"/>
        <w:autoSpaceDN w:val="0"/>
        <w:spacing w:before="0" w:after="0" w:line="266" w:lineRule="exact"/>
        <w:ind w:left="19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хождение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чниках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-</w:t>
      </w:r>
    </w:p>
    <w:p w:rsidR="005D3140" w:rsidRPr="00410E0B" w:rsidRDefault="00410E0B" w:rsidP="0024004C">
      <w:pPr>
        <w:framePr w:w="7660" w:wrap="auto" w:hAnchor="text" w:x="3497" w:y="102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ации;</w:t>
      </w:r>
    </w:p>
    <w:p w:rsidR="005D3140" w:rsidRPr="00410E0B" w:rsidRDefault="00410E0B" w:rsidP="0024004C">
      <w:pPr>
        <w:framePr w:w="7660" w:wrap="auto" w:hAnchor="text" w:x="3497" w:y="10224"/>
        <w:widowControl w:val="0"/>
        <w:autoSpaceDE w:val="0"/>
        <w:autoSpaceDN w:val="0"/>
        <w:spacing w:before="10" w:after="0" w:line="266" w:lineRule="exact"/>
        <w:ind w:left="16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боров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струментов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я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личествен-</w:t>
      </w:r>
    </w:p>
    <w:p w:rsidR="005D3140" w:rsidRPr="00410E0B" w:rsidRDefault="00410E0B" w:rsidP="0024004C">
      <w:pPr>
        <w:framePr w:w="7660" w:wrap="auto" w:hAnchor="text" w:x="3497" w:y="102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чественных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истик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онент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ы;</w:t>
      </w:r>
    </w:p>
    <w:p w:rsidR="005D3140" w:rsidRPr="00410E0B" w:rsidRDefault="00410E0B" w:rsidP="0024004C">
      <w:pPr>
        <w:framePr w:w="7660" w:wrap="auto" w:hAnchor="text" w:x="3497" w:y="10224"/>
        <w:widowControl w:val="0"/>
        <w:autoSpaceDE w:val="0"/>
        <w:autoSpaceDN w:val="0"/>
        <w:spacing w:before="11" w:after="0" w:line="266" w:lineRule="exact"/>
        <w:ind w:left="149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ывани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каз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ллюстрация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льтурны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-</w:t>
      </w:r>
    </w:p>
    <w:p w:rsidR="005D3140" w:rsidRPr="00410E0B" w:rsidRDefault="00410E0B" w:rsidP="0024004C">
      <w:pPr>
        <w:framePr w:w="320" w:wrap="auto" w:hAnchor="text" w:x="3497" w:y="107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13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771" w:wrap="auto" w:hAnchor="text" w:x="3497" w:y="116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ск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амятник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ласти.</w:t>
      </w:r>
    </w:p>
    <w:p w:rsidR="005D3140" w:rsidRPr="00410E0B" w:rsidRDefault="00410E0B" w:rsidP="0024004C">
      <w:pPr>
        <w:framePr w:w="3122" w:wrap="auto" w:hAnchor="text" w:x="4206" w:y="121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сновы</w:t>
      </w:r>
      <w:r w:rsidRPr="00410E0B">
        <w:rPr>
          <w:rFonts w:ascii="Times New Roman"/>
          <w:b/>
          <w:i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социальной</w:t>
      </w:r>
      <w:r w:rsidRPr="00410E0B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жизни</w:t>
      </w:r>
    </w:p>
    <w:p w:rsidR="005D3140" w:rsidRPr="00410E0B" w:rsidRDefault="00410E0B" w:rsidP="0024004C">
      <w:pPr>
        <w:framePr w:w="3122" w:wrap="auto" w:hAnchor="text" w:x="4206" w:y="12161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127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85" w:wrap="auto" w:hAnchor="text" w:x="3670" w:y="127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ных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ах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тания;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дель-</w:t>
      </w:r>
    </w:p>
    <w:p w:rsidR="005D3140" w:rsidRPr="00410E0B" w:rsidRDefault="00410E0B" w:rsidP="0024004C">
      <w:pPr>
        <w:framePr w:w="7652" w:wrap="auto" w:hAnchor="text" w:x="3497" w:y="12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тания,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сящихся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м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ам;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410E0B" w:rsidRDefault="00410E0B" w:rsidP="0024004C">
      <w:pPr>
        <w:framePr w:w="7652" w:wrap="auto" w:hAnchor="text" w:x="3497" w:y="129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им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доров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ловека;</w:t>
      </w:r>
    </w:p>
    <w:p w:rsidR="005D3140" w:rsidRPr="00410E0B" w:rsidRDefault="00410E0B" w:rsidP="0024004C">
      <w:pPr>
        <w:framePr w:w="320" w:wrap="auto" w:hAnchor="text" w:x="3497" w:y="135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35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1" w:wrap="auto" w:hAnchor="text" w:x="3636" w:y="135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готов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слож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люд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;</w:t>
      </w:r>
    </w:p>
    <w:p w:rsidR="005D3140" w:rsidRPr="00410E0B" w:rsidRDefault="00410E0B" w:rsidP="0024004C">
      <w:pPr>
        <w:framePr w:w="7521" w:wrap="auto" w:hAnchor="text" w:x="3636" w:y="13536"/>
        <w:widowControl w:val="0"/>
        <w:autoSpaceDE w:val="0"/>
        <w:autoSpaceDN w:val="0"/>
        <w:spacing w:before="10" w:after="0" w:line="266" w:lineRule="exact"/>
        <w:ind w:left="6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анитар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игиенических</w:t>
      </w:r>
      <w:r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ебованиях</w:t>
      </w:r>
      <w:r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у</w:t>
      </w:r>
    </w:p>
    <w:p w:rsidR="005D3140" w:rsidRPr="00410E0B" w:rsidRDefault="00410E0B" w:rsidP="0024004C">
      <w:pPr>
        <w:framePr w:w="7654" w:wrap="auto" w:hAnchor="text" w:x="3497" w:y="140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410E0B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щи;</w:t>
      </w:r>
      <w:r w:rsidRPr="00410E0B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410E0B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ебований</w:t>
      </w:r>
      <w:r w:rsidRPr="00410E0B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хники</w:t>
      </w:r>
      <w:r w:rsidRPr="00410E0B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</w:p>
    <w:p w:rsidR="005D3140" w:rsidRPr="00410E0B" w:rsidRDefault="00410E0B" w:rsidP="0024004C">
      <w:pPr>
        <w:framePr w:w="7654" w:wrap="auto" w:hAnchor="text" w:x="3497" w:y="140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готовлени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щи;</w:t>
      </w:r>
    </w:p>
    <w:p w:rsidR="005D3140" w:rsidRPr="00410E0B" w:rsidRDefault="00410E0B" w:rsidP="0024004C">
      <w:pPr>
        <w:framePr w:w="320" w:wrap="auto" w:hAnchor="text" w:x="3497" w:y="146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6" w:wrap="auto" w:hAnchor="text" w:x="3497" w:y="14641"/>
        <w:widowControl w:val="0"/>
        <w:autoSpaceDE w:val="0"/>
        <w:autoSpaceDN w:val="0"/>
        <w:spacing w:before="0" w:after="0" w:line="266" w:lineRule="exact"/>
        <w:ind w:left="15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дельных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ви,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</w:p>
    <w:p w:rsidR="005D3140" w:rsidRPr="00410E0B" w:rsidRDefault="00410E0B" w:rsidP="0024004C">
      <w:pPr>
        <w:framePr w:w="7656" w:wrap="auto" w:hAnchor="text" w:x="3497" w:y="146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ми;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военны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седнев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ни;</w:t>
      </w:r>
    </w:p>
    <w:p w:rsidR="005D3140" w:rsidRPr="00410E0B" w:rsidRDefault="00410E0B" w:rsidP="0024004C">
      <w:pPr>
        <w:framePr w:w="7656" w:wrap="auto" w:hAnchor="text" w:x="3497" w:y="14641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ной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игиены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</w:p>
    <w:p w:rsidR="005D3140" w:rsidRPr="00410E0B" w:rsidRDefault="00410E0B" w:rsidP="0024004C">
      <w:pPr>
        <w:framePr w:w="320" w:wrap="auto" w:hAnchor="text" w:x="3497" w:y="151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7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00140" cy="9145270"/>
            <wp:effectExtent l="0" t="0" r="0" b="0"/>
            <wp:wrapNone/>
            <wp:docPr id="114" name="_x000014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 descr="image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14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13" name="_x000015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 descr="image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8" w:name="br18"/>
      <w:bookmarkEnd w:id="18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7652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рослого;</w:t>
      </w:r>
    </w:p>
    <w:p w:rsidR="005D3140" w:rsidRPr="00410E0B" w:rsidRDefault="00410E0B" w:rsidP="0024004C">
      <w:pPr>
        <w:framePr w:w="7652" w:wrap="auto" w:hAnchor="text" w:x="3497" w:y="1129"/>
        <w:widowControl w:val="0"/>
        <w:autoSpaceDE w:val="0"/>
        <w:autoSpaceDN w:val="0"/>
        <w:spacing w:before="11" w:after="0" w:line="266" w:lineRule="exact"/>
        <w:ind w:left="16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ваний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приятий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тового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служивания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наче-</w:t>
      </w:r>
    </w:p>
    <w:p w:rsidR="005D3140" w:rsidRPr="00410E0B" w:rsidRDefault="00410E0B" w:rsidP="0024004C">
      <w:pPr>
        <w:framePr w:w="320" w:wrap="auto" w:hAnchor="text" w:x="3497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3" w:wrap="auto" w:hAnchor="text" w:x="3497" w:y="16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;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шени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иповых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дагога</w:t>
      </w:r>
    </w:p>
    <w:p w:rsidR="005D3140" w:rsidRPr="00410E0B" w:rsidRDefault="00410E0B" w:rsidP="0024004C">
      <w:pPr>
        <w:framePr w:w="7653" w:wrap="auto" w:hAnchor="text" w:x="3497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редством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щ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прият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тов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служивания;</w:t>
      </w:r>
    </w:p>
    <w:p w:rsidR="005D3140" w:rsidRPr="00410E0B" w:rsidRDefault="00410E0B" w:rsidP="0024004C">
      <w:pPr>
        <w:framePr w:w="320" w:wrap="auto" w:hAnchor="text" w:x="3497" w:y="22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43" w:wrap="auto" w:hAnchor="text" w:x="3636" w:y="22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ваний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ргов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аций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начения;</w:t>
      </w:r>
    </w:p>
    <w:p w:rsidR="005D3140" w:rsidRPr="00410E0B" w:rsidRDefault="00410E0B" w:rsidP="0024004C">
      <w:pPr>
        <w:framePr w:w="7443" w:wrap="auto" w:hAnchor="text" w:x="3636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верш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купок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вар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рослого;</w:t>
      </w:r>
    </w:p>
    <w:p w:rsidR="005D3140" w:rsidRPr="00410E0B" w:rsidRDefault="00410E0B" w:rsidP="0024004C">
      <w:pPr>
        <w:framePr w:w="7443" w:wrap="auto" w:hAnchor="text" w:x="3636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воначальны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атья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емейн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юджета;</w:t>
      </w:r>
    </w:p>
    <w:p w:rsidR="005D3140" w:rsidRPr="00410E0B" w:rsidRDefault="00410E0B" w:rsidP="0024004C">
      <w:pPr>
        <w:framePr w:w="7443" w:wrap="auto" w:hAnchor="text" w:x="3636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язи;</w:t>
      </w:r>
    </w:p>
    <w:p w:rsidR="005D3140" w:rsidRPr="00410E0B" w:rsidRDefault="00410E0B" w:rsidP="0024004C">
      <w:pPr>
        <w:framePr w:w="7512" w:wrap="auto" w:hAnchor="text" w:x="3639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ственны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стах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мага-</w:t>
      </w:r>
    </w:p>
    <w:p w:rsidR="005D3140" w:rsidRPr="00410E0B" w:rsidRDefault="00410E0B" w:rsidP="0024004C">
      <w:pPr>
        <w:framePr w:w="7649" w:wrap="auto" w:hAnchor="text" w:x="3497" w:y="3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инах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анспорте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узеях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дицинских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реждениях);</w:t>
      </w:r>
    </w:p>
    <w:p w:rsidR="005D3140" w:rsidRPr="00410E0B" w:rsidRDefault="00410E0B" w:rsidP="0024004C">
      <w:pPr>
        <w:framePr w:w="7649" w:wrap="auto" w:hAnchor="text" w:x="3497" w:y="3613"/>
        <w:widowControl w:val="0"/>
        <w:autoSpaceDE w:val="0"/>
        <w:autoSpaceDN w:val="0"/>
        <w:spacing w:before="10" w:after="0" w:line="266" w:lineRule="exact"/>
        <w:ind w:left="149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ваний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аций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правленност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зна-</w:t>
      </w:r>
    </w:p>
    <w:p w:rsidR="005D3140" w:rsidRPr="00410E0B" w:rsidRDefault="00410E0B" w:rsidP="0024004C">
      <w:pPr>
        <w:framePr w:w="7649" w:wrap="auto" w:hAnchor="text" w:x="3497" w:y="36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ния;</w:t>
      </w:r>
    </w:p>
    <w:p w:rsidR="005D3140" w:rsidRPr="00410E0B" w:rsidRDefault="00410E0B" w:rsidP="0024004C">
      <w:pPr>
        <w:framePr w:w="320" w:wrap="auto" w:hAnchor="text" w:x="3497" w:y="38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47" w:wrap="auto" w:hAnchor="text" w:x="3636" w:y="4441"/>
        <w:widowControl w:val="0"/>
        <w:autoSpaceDE w:val="0"/>
        <w:autoSpaceDN w:val="0"/>
        <w:spacing w:before="0" w:after="0" w:line="266" w:lineRule="exact"/>
        <w:ind w:left="569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7447" w:wrap="auto" w:hAnchor="text" w:x="3636" w:y="444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ран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работк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дуктов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тания;</w:t>
      </w:r>
    </w:p>
    <w:p w:rsidR="005D3140" w:rsidRPr="00410E0B" w:rsidRDefault="00410E0B" w:rsidP="0024004C">
      <w:pPr>
        <w:framePr w:w="7447" w:wrap="auto" w:hAnchor="text" w:x="3636" w:y="44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жедневн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ню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ложенных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тания;</w:t>
      </w:r>
    </w:p>
    <w:p w:rsidR="005D3140" w:rsidRPr="00410E0B" w:rsidRDefault="00410E0B" w:rsidP="0024004C">
      <w:pPr>
        <w:framePr w:w="7447" w:wrap="auto" w:hAnchor="text" w:x="3636" w:y="44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готов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сложных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ком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люд;</w:t>
      </w:r>
    </w:p>
    <w:p w:rsidR="005D3140" w:rsidRPr="00410E0B" w:rsidRDefault="00410E0B" w:rsidP="0024004C">
      <w:pPr>
        <w:framePr w:w="320" w:wrap="auto" w:hAnchor="text" w:x="3497" w:y="47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7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7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7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81" w:wrap="auto" w:hAnchor="text" w:x="3670" w:y="55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верше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купок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варов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жедневного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наче-</w:t>
      </w:r>
    </w:p>
    <w:p w:rsidR="005D3140" w:rsidRPr="00410E0B" w:rsidRDefault="00410E0B" w:rsidP="0024004C">
      <w:pPr>
        <w:framePr w:w="676" w:wrap="auto" w:hAnchor="text" w:x="3497" w:y="58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;</w:t>
      </w:r>
    </w:p>
    <w:p w:rsidR="005D3140" w:rsidRPr="00410E0B" w:rsidRDefault="00410E0B" w:rsidP="0024004C">
      <w:pPr>
        <w:framePr w:w="320" w:wrap="auto" w:hAnchor="text" w:x="3497" w:y="60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05" w:wrap="auto" w:hAnchor="text" w:x="3656" w:y="60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й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игиены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у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остью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та,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оло-</w:t>
      </w:r>
    </w:p>
    <w:p w:rsidR="005D3140" w:rsidRPr="00410E0B" w:rsidRDefault="00410E0B" w:rsidP="0024004C">
      <w:pPr>
        <w:framePr w:w="2568" w:wrap="auto" w:hAnchor="text" w:x="3497" w:y="6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же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к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.д.;</w:t>
      </w:r>
    </w:p>
    <w:p w:rsidR="005D3140" w:rsidRPr="00410E0B" w:rsidRDefault="00410E0B" w:rsidP="0024004C">
      <w:pPr>
        <w:framePr w:w="320" w:wrap="auto" w:hAnchor="text" w:x="3497" w:y="66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6" w:wrap="auto" w:hAnchor="text" w:x="3497" w:y="6647"/>
        <w:widowControl w:val="0"/>
        <w:autoSpaceDE w:val="0"/>
        <w:autoSpaceDN w:val="0"/>
        <w:spacing w:before="0" w:after="0" w:line="266" w:lineRule="exact"/>
        <w:ind w:left="15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ме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ственны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стах;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-</w:t>
      </w:r>
    </w:p>
    <w:p w:rsidR="005D3140" w:rsidRPr="00410E0B" w:rsidRDefault="00410E0B" w:rsidP="0024004C">
      <w:pPr>
        <w:framePr w:w="7656" w:wrap="auto" w:hAnchor="text" w:x="3497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авл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раль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тическ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рма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едения;</w:t>
      </w:r>
    </w:p>
    <w:p w:rsidR="005D3140" w:rsidRPr="00410E0B" w:rsidRDefault="00410E0B" w:rsidP="0024004C">
      <w:pPr>
        <w:framePr w:w="7656" w:wrap="auto" w:hAnchor="text" w:x="3497" w:y="6647"/>
        <w:widowControl w:val="0"/>
        <w:autoSpaceDE w:val="0"/>
        <w:autoSpaceDN w:val="0"/>
        <w:spacing w:before="10" w:after="0" w:line="266" w:lineRule="exact"/>
        <w:ind w:left="14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е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вык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дения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машнего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озяйства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уборка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ма,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ирка</w:t>
      </w:r>
    </w:p>
    <w:p w:rsidR="005D3140" w:rsidRPr="00410E0B" w:rsidRDefault="00410E0B" w:rsidP="0024004C">
      <w:pPr>
        <w:framePr w:w="7656" w:wrap="auto" w:hAnchor="text" w:x="3497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лья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ыть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уды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.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.);</w:t>
      </w:r>
    </w:p>
    <w:p w:rsidR="005D3140" w:rsidRPr="00410E0B" w:rsidRDefault="00410E0B" w:rsidP="0024004C">
      <w:pPr>
        <w:framePr w:w="7656" w:wrap="auto" w:hAnchor="text" w:x="3497" w:y="6647"/>
        <w:widowControl w:val="0"/>
        <w:autoSpaceDE w:val="0"/>
        <w:autoSpaceDN w:val="0"/>
        <w:spacing w:before="10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вык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щения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е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дицинск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реждения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од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-</w:t>
      </w:r>
    </w:p>
    <w:p w:rsidR="005D3140" w:rsidRPr="00410E0B" w:rsidRDefault="00410E0B" w:rsidP="0024004C">
      <w:pPr>
        <w:framePr w:w="7656" w:wrap="auto" w:hAnchor="text" w:x="3497" w:y="664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дством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рослого);</w:t>
      </w:r>
    </w:p>
    <w:p w:rsidR="005D3140" w:rsidRPr="00410E0B" w:rsidRDefault="00410E0B" w:rsidP="0024004C">
      <w:pPr>
        <w:framePr w:w="7656" w:wrap="auto" w:hAnchor="text" w:x="3497" w:y="6647"/>
        <w:widowControl w:val="0"/>
        <w:autoSpaceDE w:val="0"/>
        <w:autoSpaceDN w:val="0"/>
        <w:spacing w:before="10" w:after="0" w:line="266" w:lineRule="exact"/>
        <w:ind w:left="14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ьзова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м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ствам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</w:p>
    <w:p w:rsidR="005D3140" w:rsidRPr="00410E0B" w:rsidRDefault="00410E0B" w:rsidP="0024004C">
      <w:pPr>
        <w:framePr w:w="7656" w:wrap="auto" w:hAnchor="text" w:x="3497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тейски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ч;</w:t>
      </w:r>
    </w:p>
    <w:p w:rsidR="005D3140" w:rsidRPr="00410E0B" w:rsidRDefault="00410E0B" w:rsidP="0024004C">
      <w:pPr>
        <w:framePr w:w="7656" w:wrap="auto" w:hAnchor="text" w:x="3497" w:y="6647"/>
        <w:widowControl w:val="0"/>
        <w:autoSpaceDE w:val="0"/>
        <w:autoSpaceDN w:val="0"/>
        <w:spacing w:before="10" w:after="0" w:line="266" w:lineRule="exact"/>
        <w:ind w:left="197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атей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емейного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юджета;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ллективный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чет</w:t>
      </w:r>
    </w:p>
    <w:p w:rsidR="005D3140" w:rsidRPr="00410E0B" w:rsidRDefault="00410E0B" w:rsidP="0024004C">
      <w:pPr>
        <w:framePr w:w="7656" w:wrap="auto" w:hAnchor="text" w:x="3497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ход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ход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емейн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юджета;</w:t>
      </w:r>
    </w:p>
    <w:p w:rsidR="005D3140" w:rsidRPr="00410E0B" w:rsidRDefault="00410E0B" w:rsidP="0024004C">
      <w:pPr>
        <w:framePr w:w="7656" w:wrap="auto" w:hAnchor="text" w:x="3497" w:y="6647"/>
        <w:widowControl w:val="0"/>
        <w:autoSpaceDE w:val="0"/>
        <w:autoSpaceDN w:val="0"/>
        <w:spacing w:before="10" w:after="0" w:line="266" w:lineRule="exact"/>
        <w:ind w:left="16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ловы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умаг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-</w:t>
      </w:r>
    </w:p>
    <w:p w:rsidR="005D3140" w:rsidRPr="00410E0B" w:rsidRDefault="00410E0B" w:rsidP="0024004C">
      <w:pPr>
        <w:framePr w:w="320" w:wrap="auto" w:hAnchor="text" w:x="3497" w:y="7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7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8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88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94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2" w:wrap="auto" w:hAnchor="text" w:x="3497" w:y="96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я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ью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щения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е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на-</w:t>
      </w:r>
    </w:p>
    <w:p w:rsidR="005D3140" w:rsidRPr="00410E0B" w:rsidRDefault="00410E0B" w:rsidP="0024004C">
      <w:pPr>
        <w:framePr w:w="7652" w:wrap="auto" w:hAnchor="text" w:x="3497" w:y="96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ния;</w:t>
      </w:r>
    </w:p>
    <w:p w:rsidR="005D3140" w:rsidRPr="00410E0B" w:rsidRDefault="00410E0B" w:rsidP="0024004C">
      <w:pPr>
        <w:framePr w:w="1582" w:wrap="auto" w:hAnchor="text" w:x="1419" w:y="1050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i/>
          <w:color w:val="000000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spacing w:val="1"/>
          <w:lang w:val="ru-RU"/>
        </w:rPr>
        <w:t>Мир</w:t>
      </w:r>
      <w:r w:rsidRPr="00410E0B">
        <w:rPr>
          <w:rFonts w:ascii="Times New Roman"/>
          <w:b/>
          <w:i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i/>
          <w:color w:val="000000"/>
          <w:lang w:val="ru-RU"/>
        </w:rPr>
        <w:t>истории</w:t>
      </w:r>
    </w:p>
    <w:p w:rsidR="005D3140" w:rsidRPr="00410E0B" w:rsidRDefault="00410E0B" w:rsidP="0024004C">
      <w:pPr>
        <w:framePr w:w="2688" w:wrap="auto" w:hAnchor="text" w:x="4206" w:y="105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107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07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077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6" w:wrap="auto" w:hAnchor="text" w:x="3636" w:y="107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упны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актов;</w:t>
      </w:r>
    </w:p>
    <w:p w:rsidR="005D3140" w:rsidRPr="00410E0B" w:rsidRDefault="00410E0B" w:rsidP="0024004C">
      <w:pPr>
        <w:framePr w:w="7516" w:wrap="auto" w:hAnchor="text" w:x="3636" w:y="107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во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ят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ктив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чи;</w:t>
      </w:r>
    </w:p>
    <w:p w:rsidR="005D3140" w:rsidRPr="00410E0B" w:rsidRDefault="00410E0B" w:rsidP="0024004C">
      <w:pPr>
        <w:framePr w:w="7516" w:wrap="auto" w:hAnchor="text" w:x="3636" w:y="10776"/>
        <w:widowControl w:val="0"/>
        <w:autoSpaceDE w:val="0"/>
        <w:autoSpaceDN w:val="0"/>
        <w:spacing w:before="11" w:after="0" w:line="266" w:lineRule="exact"/>
        <w:ind w:left="3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ледовательные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веты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просы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ьного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вета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</w:p>
    <w:p w:rsidR="005D3140" w:rsidRPr="00410E0B" w:rsidRDefault="00410E0B" w:rsidP="0024004C">
      <w:pPr>
        <w:framePr w:w="7659" w:wrap="auto" w:hAnchor="text" w:x="3497" w:y="116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яд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лож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ариантов;</w:t>
      </w:r>
    </w:p>
    <w:p w:rsidR="005D3140" w:rsidRPr="00410E0B" w:rsidRDefault="00410E0B" w:rsidP="0024004C">
      <w:pPr>
        <w:framePr w:w="7659" w:wrap="auto" w:hAnchor="text" w:x="3497" w:y="11604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ч,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-</w:t>
      </w:r>
    </w:p>
    <w:p w:rsidR="005D3140" w:rsidRPr="00410E0B" w:rsidRDefault="00410E0B" w:rsidP="0024004C">
      <w:pPr>
        <w:framePr w:w="7659" w:wrap="auto" w:hAnchor="text" w:x="3497" w:y="116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стоятельно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рав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шибок;</w:t>
      </w:r>
    </w:p>
    <w:p w:rsidR="005D3140" w:rsidRPr="00410E0B" w:rsidRDefault="00410E0B" w:rsidP="0024004C">
      <w:pPr>
        <w:framePr w:w="7659" w:wrap="auto" w:hAnchor="text" w:x="3497" w:y="11604"/>
        <w:widowControl w:val="0"/>
        <w:autoSpaceDE w:val="0"/>
        <w:autoSpaceDN w:val="0"/>
        <w:spacing w:before="10" w:after="0" w:line="266" w:lineRule="exact"/>
        <w:ind w:left="17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вое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ов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нтроля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-</w:t>
      </w:r>
    </w:p>
    <w:p w:rsidR="005D3140" w:rsidRPr="00410E0B" w:rsidRDefault="00410E0B" w:rsidP="0024004C">
      <w:pPr>
        <w:framePr w:w="7659" w:wrap="auto" w:hAnchor="text" w:x="3497" w:y="116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яток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струкций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хем);</w:t>
      </w:r>
    </w:p>
    <w:p w:rsidR="005D3140" w:rsidRPr="00410E0B" w:rsidRDefault="00410E0B" w:rsidP="0024004C">
      <w:pPr>
        <w:framePr w:w="320" w:wrap="auto" w:hAnchor="text" w:x="3497" w:y="118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24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2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5888" w:wrap="auto" w:hAnchor="text" w:x="3636" w:y="12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екватно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агиров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ценку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.</w:t>
      </w:r>
    </w:p>
    <w:p w:rsidR="005D3140" w:rsidRPr="00410E0B" w:rsidRDefault="00410E0B" w:rsidP="0024004C">
      <w:pPr>
        <w:framePr w:w="2549" w:wrap="auto" w:hAnchor="text" w:x="4206" w:y="135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13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4" w:wrap="auto" w:hAnchor="text" w:x="3636" w:y="13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ят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м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делам</w:t>
      </w:r>
    </w:p>
    <w:p w:rsidR="005D3140" w:rsidRPr="00410E0B" w:rsidRDefault="00410E0B" w:rsidP="0024004C">
      <w:pPr>
        <w:framePr w:w="7660" w:wrap="auto" w:hAnchor="text" w:x="3497" w:y="140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граммы;</w:t>
      </w:r>
    </w:p>
    <w:p w:rsidR="005D3140" w:rsidRPr="00410E0B" w:rsidRDefault="00410E0B" w:rsidP="0024004C">
      <w:pPr>
        <w:framePr w:w="7660" w:wrap="auto" w:hAnchor="text" w:x="3497" w:y="14088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военных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ятий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стоятельных</w:t>
      </w:r>
    </w:p>
    <w:p w:rsidR="005D3140" w:rsidRPr="00410E0B" w:rsidRDefault="00410E0B" w:rsidP="0024004C">
      <w:pPr>
        <w:framePr w:w="7660" w:wrap="auto" w:hAnchor="text" w:x="3497" w:y="1408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сказываниях;</w:t>
      </w:r>
    </w:p>
    <w:p w:rsidR="005D3140" w:rsidRPr="00410E0B" w:rsidRDefault="00410E0B" w:rsidP="0024004C">
      <w:pPr>
        <w:framePr w:w="320" w:wrap="auto" w:hAnchor="text" w:x="3497" w:y="143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49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49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3" w:wrap="auto" w:hAnchor="text" w:x="3639" w:y="149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седа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ам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граммы;</w:t>
      </w:r>
    </w:p>
    <w:p w:rsidR="005D3140" w:rsidRPr="00410E0B" w:rsidRDefault="00410E0B" w:rsidP="0024004C">
      <w:pPr>
        <w:framePr w:w="7513" w:wrap="auto" w:hAnchor="text" w:x="3639" w:y="149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сказыва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ственных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уждений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чностно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ношение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зу-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8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12" name="_x000016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 descr="image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00140" cy="9145270"/>
            <wp:effectExtent l="0" t="0" r="0" b="0"/>
            <wp:wrapNone/>
            <wp:docPr id="111" name="_x000017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 descr="image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14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9" w:name="br19"/>
      <w:bookmarkEnd w:id="19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7651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нны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актам;</w:t>
      </w:r>
    </w:p>
    <w:p w:rsidR="005D3140" w:rsidRPr="00410E0B" w:rsidRDefault="00410E0B" w:rsidP="0024004C">
      <w:pPr>
        <w:framePr w:w="7651" w:wrap="auto" w:hAnchor="text" w:x="3497" w:y="1129"/>
        <w:widowControl w:val="0"/>
        <w:autoSpaceDE w:val="0"/>
        <w:autoSpaceDN w:val="0"/>
        <w:spacing w:before="11" w:after="0" w:line="266" w:lineRule="exact"/>
        <w:ind w:left="185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ний,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стоя-</w:t>
      </w:r>
    </w:p>
    <w:p w:rsidR="005D3140" w:rsidRPr="00410E0B" w:rsidRDefault="00410E0B" w:rsidP="0024004C">
      <w:pPr>
        <w:framePr w:w="7651" w:wrap="auto" w:hAnchor="text" w:x="3497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ьн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ителя;</w:t>
      </w:r>
    </w:p>
    <w:p w:rsidR="005D3140" w:rsidRPr="00410E0B" w:rsidRDefault="00410E0B" w:rsidP="0024004C">
      <w:pPr>
        <w:framePr w:w="320" w:wrap="auto" w:hAnchor="text" w:x="3497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6627" w:wrap="auto" w:hAnchor="text" w:x="3636" w:y="1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м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контрол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ний;</w:t>
      </w:r>
    </w:p>
    <w:p w:rsidR="005D3140" w:rsidRPr="00410E0B" w:rsidRDefault="00410E0B" w:rsidP="0024004C">
      <w:pPr>
        <w:framePr w:w="6627" w:wrap="auto" w:hAnchor="text" w:x="3636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м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оценки;</w:t>
      </w:r>
    </w:p>
    <w:p w:rsidR="005D3140" w:rsidRPr="00410E0B" w:rsidRDefault="00410E0B" w:rsidP="0024004C">
      <w:pPr>
        <w:framePr w:w="6627" w:wrap="auto" w:hAnchor="text" w:x="3636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терес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ию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и.</w:t>
      </w:r>
    </w:p>
    <w:p w:rsidR="005D3140" w:rsidRPr="00410E0B" w:rsidRDefault="00410E0B" w:rsidP="0024004C">
      <w:pPr>
        <w:framePr w:w="2688" w:wrap="auto" w:hAnchor="text" w:x="4206" w:y="27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стория</w:t>
      </w:r>
      <w:r w:rsidRPr="00410E0B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течества</w:t>
      </w:r>
    </w:p>
    <w:p w:rsidR="005D3140" w:rsidRPr="00410E0B" w:rsidRDefault="00410E0B" w:rsidP="0024004C">
      <w:pPr>
        <w:framePr w:w="2688" w:wrap="auto" w:hAnchor="text" w:x="4206" w:y="2790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333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3337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30" w:wrap="auto" w:hAnchor="text" w:x="3624" w:y="333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знание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некоторых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lang w:val="ru-RU"/>
        </w:rPr>
        <w:t>дат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важнейших</w:t>
      </w:r>
      <w:r w:rsidRPr="00410E0B">
        <w:rPr>
          <w:rFonts w:ascii="Times New Roman"/>
          <w:color w:val="000000"/>
          <w:spacing w:val="-2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событий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отечественной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истории;</w:t>
      </w:r>
    </w:p>
    <w:p w:rsidR="005D3140" w:rsidRPr="00410E0B" w:rsidRDefault="00410E0B" w:rsidP="0024004C">
      <w:pPr>
        <w:framePr w:w="7530" w:wrap="auto" w:hAnchor="text" w:x="3624" w:y="3337"/>
        <w:widowControl w:val="0"/>
        <w:autoSpaceDE w:val="0"/>
        <w:autoSpaceDN w:val="0"/>
        <w:spacing w:before="7" w:after="0" w:line="266" w:lineRule="exact"/>
        <w:ind w:left="3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актов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ытий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ений,</w:t>
      </w:r>
    </w:p>
    <w:p w:rsidR="005D3140" w:rsidRPr="00410E0B" w:rsidRDefault="00410E0B" w:rsidP="0024004C">
      <w:pPr>
        <w:framePr w:w="7651" w:wrap="auto" w:hAnchor="text" w:x="3497" w:y="38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ов;</w:t>
      </w:r>
    </w:p>
    <w:p w:rsidR="005D3140" w:rsidRPr="00410E0B" w:rsidRDefault="00410E0B" w:rsidP="0024004C">
      <w:pPr>
        <w:framePr w:w="7651" w:wrap="auto" w:hAnchor="text" w:x="3497" w:y="3865"/>
        <w:widowControl w:val="0"/>
        <w:autoSpaceDE w:val="0"/>
        <w:autoSpaceDN w:val="0"/>
        <w:spacing w:before="10" w:after="0" w:line="266" w:lineRule="exact"/>
        <w:ind w:left="18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ен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иболее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вестных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ятелей</w:t>
      </w:r>
    </w:p>
    <w:p w:rsidR="005D3140" w:rsidRPr="00410E0B" w:rsidRDefault="00410E0B" w:rsidP="0024004C">
      <w:pPr>
        <w:framePr w:w="7651" w:wrap="auto" w:hAnchor="text" w:x="3497" w:y="38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князей,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арей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итиков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ководцев,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еных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е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льтуры);</w:t>
      </w:r>
    </w:p>
    <w:p w:rsidR="005D3140" w:rsidRPr="00410E0B" w:rsidRDefault="00410E0B" w:rsidP="0024004C">
      <w:pPr>
        <w:framePr w:w="320" w:wrap="auto" w:hAnchor="text" w:x="3497" w:y="41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69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694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2" w:wrap="auto" w:hAnchor="text" w:x="3624" w:y="469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понимание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значения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основных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терминов</w:t>
      </w:r>
      <w:r w:rsidRPr="00410E0B">
        <w:rPr>
          <w:rFonts w:ascii="Times New Roman"/>
          <w:color w:val="000000"/>
          <w:spacing w:val="-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lang w:val="ru-RU"/>
        </w:rPr>
        <w:t>понятий;</w:t>
      </w:r>
    </w:p>
    <w:p w:rsidR="005D3140" w:rsidRPr="00410E0B" w:rsidRDefault="00410E0B" w:rsidP="0024004C">
      <w:pPr>
        <w:framePr w:w="7522" w:wrap="auto" w:hAnchor="text" w:x="3624" w:y="4694"/>
        <w:widowControl w:val="0"/>
        <w:autoSpaceDE w:val="0"/>
        <w:autoSpaceDN w:val="0"/>
        <w:spacing w:before="7" w:after="0" w:line="266" w:lineRule="exact"/>
        <w:ind w:left="2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ановление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атам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ледовательност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ительност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че-</w:t>
      </w:r>
    </w:p>
    <w:p w:rsidR="005D3140" w:rsidRPr="00410E0B" w:rsidRDefault="00410E0B" w:rsidP="0024004C">
      <w:pPr>
        <w:framePr w:w="7657" w:wrap="auto" w:hAnchor="text" w:x="3497" w:y="52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к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ытий,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ьзова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Лентой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ремени»;</w:t>
      </w:r>
    </w:p>
    <w:p w:rsidR="005D3140" w:rsidRPr="00410E0B" w:rsidRDefault="00410E0B" w:rsidP="0024004C">
      <w:pPr>
        <w:framePr w:w="7657" w:wrap="auto" w:hAnchor="text" w:x="3497" w:y="5222"/>
        <w:widowControl w:val="0"/>
        <w:autoSpaceDE w:val="0"/>
        <w:autoSpaceDN w:val="0"/>
        <w:spacing w:before="10" w:after="0" w:line="266" w:lineRule="exact"/>
        <w:ind w:left="22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исание</w:t>
      </w:r>
      <w:r w:rsidRPr="00410E0B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  <w:r w:rsidRPr="00410E0B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ытий,</w:t>
      </w:r>
      <w:r w:rsidRPr="00410E0B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410E0B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роев</w:t>
      </w:r>
      <w:r w:rsidRPr="00410E0B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ой</w:t>
      </w:r>
      <w:r w:rsidRPr="00410E0B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5D3140" w:rsidRPr="00410E0B" w:rsidRDefault="00410E0B" w:rsidP="0024004C">
      <w:pPr>
        <w:framePr w:w="7657" w:wrap="auto" w:hAnchor="text" w:x="3497" w:y="52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глядность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сказ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х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просам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;</w:t>
      </w:r>
    </w:p>
    <w:p w:rsidR="005D3140" w:rsidRPr="00410E0B" w:rsidRDefault="00410E0B" w:rsidP="0024004C">
      <w:pPr>
        <w:framePr w:w="7657" w:wrap="auto" w:hAnchor="text" w:x="3497" w:y="5222"/>
        <w:widowControl w:val="0"/>
        <w:autoSpaceDE w:val="0"/>
        <w:autoSpaceDN w:val="0"/>
        <w:spacing w:before="10" w:after="0" w:line="266" w:lineRule="exact"/>
        <w:ind w:left="15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хожде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каз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ой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те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аемых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-</w:t>
      </w:r>
    </w:p>
    <w:p w:rsidR="005D3140" w:rsidRPr="00410E0B" w:rsidRDefault="00410E0B" w:rsidP="0024004C">
      <w:pPr>
        <w:framePr w:w="7657" w:wrap="auto" w:hAnchor="text" w:x="3497" w:y="52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кт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ытий;</w:t>
      </w:r>
    </w:p>
    <w:p w:rsidR="005D3140" w:rsidRPr="00410E0B" w:rsidRDefault="00410E0B" w:rsidP="0024004C">
      <w:pPr>
        <w:framePr w:w="7657" w:wrap="auto" w:hAnchor="text" w:x="3497" w:y="5222"/>
        <w:widowControl w:val="0"/>
        <w:autoSpaceDE w:val="0"/>
        <w:autoSpaceDN w:val="0"/>
        <w:spacing w:before="10" w:after="0" w:line="266" w:lineRule="exact"/>
        <w:ind w:left="20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яснение</w:t>
      </w:r>
      <w:r w:rsidRPr="00410E0B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ения</w:t>
      </w:r>
      <w:r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410E0B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ятий</w:t>
      </w:r>
      <w:r w:rsidRPr="00410E0B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</w:p>
    <w:p w:rsidR="005D3140" w:rsidRPr="00410E0B" w:rsidRDefault="00410E0B" w:rsidP="0024004C">
      <w:pPr>
        <w:framePr w:w="7657" w:wrap="auto" w:hAnchor="text" w:x="3497" w:y="52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ителя.</w:t>
      </w:r>
    </w:p>
    <w:p w:rsidR="005D3140" w:rsidRPr="00410E0B" w:rsidRDefault="00410E0B" w:rsidP="0024004C">
      <w:pPr>
        <w:framePr w:w="320" w:wrap="auto" w:hAnchor="text" w:x="3497" w:y="54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0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6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6" w:wrap="auto" w:hAnchor="text" w:x="3497" w:y="743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7656" w:wrap="auto" w:hAnchor="text" w:x="3497" w:y="7430"/>
        <w:widowControl w:val="0"/>
        <w:autoSpaceDE w:val="0"/>
        <w:autoSpaceDN w:val="0"/>
        <w:spacing w:before="10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ронологически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мок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лючевы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ов,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ат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ажнейших</w:t>
      </w:r>
    </w:p>
    <w:p w:rsidR="005D3140" w:rsidRPr="00410E0B" w:rsidRDefault="00410E0B" w:rsidP="0024004C">
      <w:pPr>
        <w:framePr w:w="7656" w:wrap="auto" w:hAnchor="text" w:x="3497" w:y="743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ыт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ечественной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и;</w:t>
      </w:r>
    </w:p>
    <w:p w:rsidR="005D3140" w:rsidRPr="00410E0B" w:rsidRDefault="00410E0B" w:rsidP="0024004C">
      <w:pPr>
        <w:framePr w:w="7656" w:wrap="auto" w:hAnchor="text" w:x="3497" w:y="7430"/>
        <w:widowControl w:val="0"/>
        <w:autoSpaceDE w:val="0"/>
        <w:autoSpaceDN w:val="0"/>
        <w:spacing w:before="10" w:after="0" w:line="266" w:lineRule="exact"/>
        <w:ind w:left="15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актов,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ытий,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ений,</w:t>
      </w:r>
    </w:p>
    <w:p w:rsidR="005D3140" w:rsidRPr="00410E0B" w:rsidRDefault="00410E0B" w:rsidP="0024004C">
      <w:pPr>
        <w:framePr w:w="320" w:wrap="auto" w:hAnchor="text" w:x="3497" w:y="7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82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8" w:wrap="auto" w:hAnchor="text" w:x="3497" w:y="85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ов;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чины,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астников,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ение;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авле-</w:t>
      </w:r>
    </w:p>
    <w:p w:rsidR="005D3140" w:rsidRPr="00410E0B" w:rsidRDefault="00410E0B" w:rsidP="0024004C">
      <w:pPr>
        <w:framePr w:w="7658" w:wrap="auto" w:hAnchor="text" w:x="3497" w:y="8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сказов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ытиях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улировка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водов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</w:p>
    <w:p w:rsidR="005D3140" w:rsidRPr="00410E0B" w:rsidRDefault="00410E0B" w:rsidP="0024004C">
      <w:pPr>
        <w:framePr w:w="7658" w:wrap="auto" w:hAnchor="text" w:x="3497" w:y="8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ении;</w:t>
      </w:r>
    </w:p>
    <w:p w:rsidR="005D3140" w:rsidRPr="00410E0B" w:rsidRDefault="00410E0B" w:rsidP="0024004C">
      <w:pPr>
        <w:framePr w:w="320" w:wrap="auto" w:hAnchor="text" w:x="3497" w:y="936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9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8" w:wrap="auto" w:hAnchor="text" w:x="3624" w:y="936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знание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мест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совершения</w:t>
      </w:r>
      <w:r w:rsidRPr="00410E0B">
        <w:rPr>
          <w:rFonts w:ascii="Times New Roman"/>
          <w:color w:val="000000"/>
          <w:spacing w:val="-3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основных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исторических</w:t>
      </w:r>
      <w:r w:rsidRPr="00410E0B">
        <w:rPr>
          <w:rFonts w:ascii="Times New Roman"/>
          <w:color w:val="000000"/>
          <w:spacing w:val="-2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событий;</w:t>
      </w:r>
    </w:p>
    <w:p w:rsidR="005D3140" w:rsidRPr="00410E0B" w:rsidRDefault="00410E0B" w:rsidP="0024004C">
      <w:pPr>
        <w:framePr w:w="7528" w:wrap="auto" w:hAnchor="text" w:x="3624" w:y="9362"/>
        <w:widowControl w:val="0"/>
        <w:autoSpaceDE w:val="0"/>
        <w:autoSpaceDN w:val="0"/>
        <w:spacing w:before="10" w:after="0" w:line="266" w:lineRule="exact"/>
        <w:ind w:left="4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мен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вестных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ей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князей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арей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и-</w:t>
      </w:r>
    </w:p>
    <w:p w:rsidR="005D3140" w:rsidRPr="00410E0B" w:rsidRDefault="00410E0B" w:rsidP="0024004C">
      <w:pPr>
        <w:framePr w:w="7658" w:wrap="auto" w:hAnchor="text" w:x="3497" w:y="98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иков,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ководцев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еных,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ей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льтуры)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лемен-</w:t>
      </w:r>
    </w:p>
    <w:p w:rsidR="005D3140" w:rsidRPr="00410E0B" w:rsidRDefault="00410E0B" w:rsidP="0024004C">
      <w:pPr>
        <w:framePr w:w="7658" w:wrap="auto" w:hAnchor="text" w:x="3497" w:y="98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арной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истики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роев;</w:t>
      </w:r>
    </w:p>
    <w:p w:rsidR="005D3140" w:rsidRPr="00410E0B" w:rsidRDefault="00410E0B" w:rsidP="0024004C">
      <w:pPr>
        <w:framePr w:w="320" w:wrap="auto" w:hAnchor="text" w:x="3497" w:y="104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8" w:wrap="auto" w:hAnchor="text" w:x="3497" w:y="10444"/>
        <w:widowControl w:val="0"/>
        <w:autoSpaceDE w:val="0"/>
        <w:autoSpaceDN w:val="0"/>
        <w:spacing w:before="0" w:after="0" w:line="266" w:lineRule="exact"/>
        <w:ind w:left="19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воначальных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аимосвязи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410E0B" w:rsidRDefault="00410E0B" w:rsidP="0024004C">
      <w:pPr>
        <w:framePr w:w="7658" w:wrap="auto" w:hAnchor="text" w:x="3497" w:y="104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довательност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ажнейш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ытий;</w:t>
      </w:r>
    </w:p>
    <w:p w:rsidR="005D3140" w:rsidRPr="00410E0B" w:rsidRDefault="00410E0B" w:rsidP="0024004C">
      <w:pPr>
        <w:framePr w:w="7658" w:wrap="auto" w:hAnchor="text" w:x="3497" w:y="10444"/>
        <w:widowControl w:val="0"/>
        <w:autoSpaceDE w:val="0"/>
        <w:autoSpaceDN w:val="0"/>
        <w:spacing w:before="10" w:after="0" w:line="266" w:lineRule="exact"/>
        <w:ind w:left="17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«легенды»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ой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ты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«чтение»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ой</w:t>
      </w:r>
    </w:p>
    <w:p w:rsidR="005D3140" w:rsidRPr="00410E0B" w:rsidRDefault="00410E0B" w:rsidP="0024004C">
      <w:pPr>
        <w:framePr w:w="7658" w:wrap="auto" w:hAnchor="text" w:x="3497" w:y="1044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ты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ор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легенду»</w:t>
      </w:r>
      <w:r w:rsidRPr="00410E0B">
        <w:rPr>
          <w:rFonts w:ascii="Times New Roman"/>
          <w:color w:val="000000"/>
          <w:sz w:val="24"/>
          <w:lang w:val="ru-RU"/>
        </w:rPr>
        <w:t>;</w:t>
      </w:r>
    </w:p>
    <w:p w:rsidR="005D3140" w:rsidRPr="00410E0B" w:rsidRDefault="00410E0B" w:rsidP="0024004C">
      <w:pPr>
        <w:framePr w:w="320" w:wrap="auto" w:hAnchor="text" w:x="3497" w:y="109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154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1549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33" w:wrap="auto" w:hAnchor="text" w:x="3624" w:y="1154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знание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основных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терминов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понятий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и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их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определений;</w:t>
      </w:r>
    </w:p>
    <w:p w:rsidR="005D3140" w:rsidRPr="00410E0B" w:rsidRDefault="00410E0B" w:rsidP="0024004C">
      <w:pPr>
        <w:framePr w:w="7533" w:wrap="auto" w:hAnchor="text" w:x="3624" w:y="11549"/>
        <w:widowControl w:val="0"/>
        <w:autoSpaceDE w:val="0"/>
        <w:autoSpaceDN w:val="0"/>
        <w:spacing w:before="7" w:after="0" w:line="266" w:lineRule="exact"/>
        <w:ind w:left="5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отнесение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ода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ком,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ановление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ледовательности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и-</w:t>
      </w:r>
    </w:p>
    <w:p w:rsidR="005D3140" w:rsidRPr="00410E0B" w:rsidRDefault="00410E0B" w:rsidP="0024004C">
      <w:pPr>
        <w:framePr w:w="3734" w:wrap="auto" w:hAnchor="text" w:x="3497" w:y="120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ьност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ытий;</w:t>
      </w:r>
    </w:p>
    <w:p w:rsidR="005D3140" w:rsidRPr="00410E0B" w:rsidRDefault="00410E0B" w:rsidP="0024004C">
      <w:pPr>
        <w:framePr w:w="320" w:wrap="auto" w:hAnchor="text" w:x="3497" w:y="1235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235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23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33" w:wrap="auto" w:hAnchor="text" w:x="3622" w:y="1235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сравнение,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анализ,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обобщение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исторических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фактов;</w:t>
      </w:r>
    </w:p>
    <w:p w:rsidR="005D3140" w:rsidRPr="00410E0B" w:rsidRDefault="00410E0B" w:rsidP="0024004C">
      <w:pPr>
        <w:framePr w:w="7533" w:wrap="auto" w:hAnchor="text" w:x="3622" w:y="1235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поиск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информации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в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одном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или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нескольких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источниках;</w:t>
      </w:r>
    </w:p>
    <w:p w:rsidR="005D3140" w:rsidRPr="00410E0B" w:rsidRDefault="00410E0B" w:rsidP="0024004C">
      <w:pPr>
        <w:framePr w:w="7533" w:wrap="auto" w:hAnchor="text" w:x="3622" w:y="12353"/>
        <w:widowControl w:val="0"/>
        <w:autoSpaceDE w:val="0"/>
        <w:autoSpaceDN w:val="0"/>
        <w:spacing w:before="10" w:after="0" w:line="266" w:lineRule="exact"/>
        <w:ind w:left="4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ановлен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крыт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чин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дственны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язей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-</w:t>
      </w:r>
    </w:p>
    <w:p w:rsidR="005D3140" w:rsidRPr="00410E0B" w:rsidRDefault="00410E0B" w:rsidP="0024004C">
      <w:pPr>
        <w:framePr w:w="4171" w:wrap="auto" w:hAnchor="text" w:x="3497" w:y="131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рически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ытия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явлениями.</w:t>
      </w:r>
    </w:p>
    <w:p w:rsidR="005D3140" w:rsidRPr="00410E0B" w:rsidRDefault="00410E0B" w:rsidP="0024004C">
      <w:pPr>
        <w:framePr w:w="2104" w:wrap="auto" w:hAnchor="text" w:x="1419" w:y="1367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b/>
          <w:i/>
          <w:color w:val="000000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lang w:val="ru-RU"/>
        </w:rPr>
        <w:t>Физическая</w:t>
      </w:r>
      <w:r w:rsidRPr="00410E0B">
        <w:rPr>
          <w:rFonts w:ascii="Times New Roman"/>
          <w:b/>
          <w:i/>
          <w:color w:val="000000"/>
          <w:spacing w:val="149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i/>
          <w:color w:val="000000"/>
          <w:lang w:val="ru-RU"/>
        </w:rPr>
        <w:t>куль-</w:t>
      </w:r>
    </w:p>
    <w:p w:rsidR="005D3140" w:rsidRPr="00410E0B" w:rsidRDefault="00410E0B" w:rsidP="0024004C">
      <w:pPr>
        <w:framePr w:w="2104" w:wrap="auto" w:hAnchor="text" w:x="1419" w:y="13679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b/>
          <w:i/>
          <w:color w:val="000000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spacing w:val="1"/>
          <w:lang w:val="ru-RU"/>
        </w:rPr>
        <w:t>тура</w:t>
      </w:r>
    </w:p>
    <w:p w:rsidR="005D3140" w:rsidRPr="00410E0B" w:rsidRDefault="00410E0B" w:rsidP="0024004C">
      <w:pPr>
        <w:framePr w:w="7649" w:wrap="auto" w:hAnchor="text" w:x="3497" w:y="13673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7649" w:wrap="auto" w:hAnchor="text" w:x="3497" w:y="136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я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льтур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стем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нообразных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ня-</w:t>
      </w:r>
    </w:p>
    <w:p w:rsidR="005D3140" w:rsidRPr="00410E0B" w:rsidRDefault="00410E0B" w:rsidP="0024004C">
      <w:pPr>
        <w:framePr w:w="7649" w:wrap="auto" w:hAnchor="text" w:x="3497" w:y="136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й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им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пражнениям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креплению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доровья;</w:t>
      </w:r>
    </w:p>
    <w:p w:rsidR="005D3140" w:rsidRPr="00410E0B" w:rsidRDefault="00410E0B" w:rsidP="0024004C">
      <w:pPr>
        <w:framePr w:w="320" w:wrap="auto" w:hAnchor="text" w:x="3497" w:y="145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77" w:wrap="auto" w:hAnchor="text" w:x="3672" w:y="145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монстрация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ьной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анки;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илизованной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одьбы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</w:t>
      </w:r>
    </w:p>
    <w:p w:rsidR="005D3140" w:rsidRPr="00410E0B" w:rsidRDefault="00410E0B" w:rsidP="0024004C">
      <w:pPr>
        <w:framePr w:w="7656" w:wrap="auto" w:hAnchor="text" w:x="3497" w:y="147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зыку;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лексов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игирующих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пражнений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нтроль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щуще-</w:t>
      </w:r>
    </w:p>
    <w:p w:rsidR="005D3140" w:rsidRPr="00410E0B" w:rsidRDefault="00410E0B" w:rsidP="0024004C">
      <w:pPr>
        <w:framePr w:w="7656" w:wrap="auto" w:hAnchor="text" w:x="3497" w:y="147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й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тановке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оловы,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еч,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звоночного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олба),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анк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виже-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9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10" name="_x000018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 descr="image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page">
              <wp:posOffset>2189480</wp:posOffset>
            </wp:positionH>
            <wp:positionV relativeFrom="page">
              <wp:posOffset>2105025</wp:posOffset>
            </wp:positionV>
            <wp:extent cx="4773295" cy="1047115"/>
            <wp:effectExtent l="0" t="0" r="8255" b="635"/>
            <wp:wrapNone/>
            <wp:docPr id="109" name="_x000019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 descr="image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page">
              <wp:posOffset>2189480</wp:posOffset>
            </wp:positionH>
            <wp:positionV relativeFrom="page">
              <wp:posOffset>4878705</wp:posOffset>
            </wp:positionV>
            <wp:extent cx="4773295" cy="2625725"/>
            <wp:effectExtent l="0" t="0" r="8255" b="3175"/>
            <wp:wrapNone/>
            <wp:docPr id="108" name="_x000020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 descr="image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62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00140" cy="9056370"/>
            <wp:effectExtent l="0" t="0" r="0" b="0"/>
            <wp:wrapNone/>
            <wp:docPr id="107" name="_x000021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 descr="image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05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0" w:name="br20"/>
      <w:bookmarkEnd w:id="20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7654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и,</w:t>
      </w:r>
      <w:r w:rsidRPr="00410E0B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ожений</w:t>
      </w:r>
      <w:r w:rsidRPr="00410E0B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а</w:t>
      </w:r>
      <w:r w:rsidRPr="00410E0B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ей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410E0B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ожении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оя);</w:t>
      </w:r>
      <w:r w:rsidRPr="00410E0B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лексов</w:t>
      </w:r>
    </w:p>
    <w:p w:rsidR="005D3140" w:rsidRPr="00410E0B" w:rsidRDefault="00410E0B" w:rsidP="0024004C">
      <w:pPr>
        <w:framePr w:w="7654" w:wrap="auto" w:hAnchor="text" w:x="3497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пражнен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крепл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ышечн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сета;</w:t>
      </w:r>
    </w:p>
    <w:p w:rsidR="005D3140" w:rsidRPr="00410E0B" w:rsidRDefault="00410E0B" w:rsidP="0024004C">
      <w:pPr>
        <w:framePr w:w="320" w:wrap="auto" w:hAnchor="text" w:x="3497" w:y="16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0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лияния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жнений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о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е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чест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ловека;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ind w:left="14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нирова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им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пражнениям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жим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ня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под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;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ind w:left="16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од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ртивной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ви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-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симост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годн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лов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ремен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да;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ind w:left="16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я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чествах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ловека: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ла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ыстрота,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носливость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ибкость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ординация;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ind w:left="21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монстрация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зненно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ажных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движения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ходьба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г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ыжк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азанье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одьб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ыжах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вание);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ind w:left="25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410E0B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410E0B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казателей</w:t>
      </w:r>
      <w:r w:rsidRPr="00410E0B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ого</w:t>
      </w:r>
      <w:r w:rsidRPr="00410E0B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длин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сс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а)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од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ителя);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ind w:left="17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хнических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азовых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рта,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-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гров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ind w:left="16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кробатически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имнастических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бинаций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а</w:t>
      </w:r>
    </w:p>
    <w:p w:rsidR="005D3140" w:rsidRPr="00410E0B" w:rsidRDefault="00410E0B" w:rsidP="0024004C">
      <w:pPr>
        <w:framePr w:w="7663" w:wrap="auto" w:hAnchor="text" w:x="3497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во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од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ителя);</w:t>
      </w:r>
    </w:p>
    <w:p w:rsidR="005D3140" w:rsidRPr="00410E0B" w:rsidRDefault="00410E0B" w:rsidP="0024004C">
      <w:pPr>
        <w:framePr w:w="320" w:wrap="auto" w:hAnchor="text" w:x="3497" w:y="22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27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38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55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0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0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2" w:wrap="auto" w:hAnchor="text" w:x="3639" w:y="60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ерстника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виж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ртивн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грах;</w:t>
      </w:r>
    </w:p>
    <w:p w:rsidR="005D3140" w:rsidRPr="00410E0B" w:rsidRDefault="00410E0B" w:rsidP="0024004C">
      <w:pPr>
        <w:framePr w:w="7512" w:wrap="auto" w:hAnchor="text" w:x="3639" w:y="60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аимодействие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ерстникам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ам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вижных</w:t>
      </w:r>
    </w:p>
    <w:p w:rsidR="005D3140" w:rsidRPr="00410E0B" w:rsidRDefault="00410E0B" w:rsidP="0024004C">
      <w:pPr>
        <w:framePr w:w="2324" w:wrap="auto" w:hAnchor="text" w:x="3497" w:y="66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гр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ревнований;</w:t>
      </w:r>
    </w:p>
    <w:p w:rsidR="005D3140" w:rsidRPr="00410E0B" w:rsidRDefault="00410E0B" w:rsidP="0024004C">
      <w:pPr>
        <w:framePr w:w="320" w:wrap="auto" w:hAnchor="text" w:x="3497" w:y="69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69" w:wrap="auto" w:hAnchor="text" w:x="3682" w:y="69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енностях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ы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ных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о-</w:t>
      </w:r>
    </w:p>
    <w:p w:rsidR="005D3140" w:rsidRPr="00410E0B" w:rsidRDefault="00410E0B" w:rsidP="0024004C">
      <w:pPr>
        <w:framePr w:w="7656" w:wrap="auto" w:hAnchor="text" w:x="3497" w:y="7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в,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ными,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ографическим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-</w:t>
      </w:r>
    </w:p>
    <w:p w:rsidR="005D3140" w:rsidRPr="00410E0B" w:rsidRDefault="00410E0B" w:rsidP="0024004C">
      <w:pPr>
        <w:framePr w:w="7656" w:wrap="auto" w:hAnchor="text" w:x="3497" w:y="7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нностям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адиция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ычая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ода;</w:t>
      </w:r>
    </w:p>
    <w:p w:rsidR="005D3140" w:rsidRPr="00410E0B" w:rsidRDefault="00410E0B" w:rsidP="0024004C">
      <w:pPr>
        <w:framePr w:w="320" w:wrap="auto" w:hAnchor="text" w:x="3497" w:y="7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6" w:wrap="auto" w:hAnchor="text" w:x="3497" w:y="7751"/>
        <w:widowControl w:val="0"/>
        <w:autoSpaceDE w:val="0"/>
        <w:autoSpaceDN w:val="0"/>
        <w:spacing w:before="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казание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ильной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ерстникам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</w:p>
    <w:p w:rsidR="005D3140" w:rsidRPr="00410E0B" w:rsidRDefault="00410E0B" w:rsidP="0024004C">
      <w:pPr>
        <w:framePr w:w="7656" w:wrap="auto" w:hAnchor="text" w:x="3497" w:y="775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ний;</w:t>
      </w:r>
    </w:p>
    <w:p w:rsidR="005D3140" w:rsidRPr="00410E0B" w:rsidRDefault="00410E0B" w:rsidP="0024004C">
      <w:pPr>
        <w:framePr w:w="7656" w:wrap="auto" w:hAnchor="text" w:x="3497" w:y="7751"/>
        <w:widowControl w:val="0"/>
        <w:autoSpaceDE w:val="0"/>
        <w:autoSpaceDN w:val="0"/>
        <w:spacing w:before="10" w:after="0" w:line="266" w:lineRule="exact"/>
        <w:ind w:left="15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ртивного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вентаря,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енажерны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ройств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роке</w:t>
      </w:r>
    </w:p>
    <w:p w:rsidR="005D3140" w:rsidRPr="00410E0B" w:rsidRDefault="00410E0B" w:rsidP="0024004C">
      <w:pPr>
        <w:framePr w:w="7656" w:wrap="auto" w:hAnchor="text" w:x="3497" w:y="77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льтуры.</w:t>
      </w:r>
    </w:p>
    <w:p w:rsidR="005D3140" w:rsidRPr="00410E0B" w:rsidRDefault="00410E0B" w:rsidP="0024004C">
      <w:pPr>
        <w:framePr w:w="320" w:wrap="auto" w:hAnchor="text" w:x="3497" w:y="8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57" w:wrap="auto" w:hAnchor="text" w:x="3694" w:y="9132"/>
        <w:widowControl w:val="0"/>
        <w:autoSpaceDE w:val="0"/>
        <w:autoSpaceDN w:val="0"/>
        <w:spacing w:before="0" w:after="0" w:line="266" w:lineRule="exact"/>
        <w:ind w:left="512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7457" w:wrap="auto" w:hAnchor="text" w:x="3694" w:y="91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е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оянии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410E0B" w:rsidRDefault="00410E0B" w:rsidP="0024004C">
      <w:pPr>
        <w:framePr w:w="320" w:wrap="auto" w:hAnchor="text" w:x="3497" w:y="94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1" w:wrap="auto" w:hAnchor="text" w:x="3497" w:y="96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рта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аралимпийских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грах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ециальной</w:t>
      </w:r>
    </w:p>
    <w:p w:rsidR="005D3140" w:rsidRPr="00410E0B" w:rsidRDefault="00410E0B" w:rsidP="0024004C">
      <w:pPr>
        <w:framePr w:w="7651" w:wrap="auto" w:hAnchor="text" w:x="3497" w:y="96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лимпиаде;</w:t>
      </w:r>
    </w:p>
    <w:p w:rsidR="005D3140" w:rsidRPr="00410E0B" w:rsidRDefault="00410E0B" w:rsidP="0024004C">
      <w:pPr>
        <w:framePr w:w="320" w:wrap="auto" w:hAnchor="text" w:x="3497" w:y="102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45" w:wrap="auto" w:hAnchor="text" w:x="3706" w:y="102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развивающих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игирующих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жнений</w:t>
      </w:r>
      <w:r w:rsidRPr="00410E0B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без</w:t>
      </w:r>
    </w:p>
    <w:p w:rsidR="005D3140" w:rsidRPr="00410E0B" w:rsidRDefault="00410E0B" w:rsidP="0024004C">
      <w:pPr>
        <w:framePr w:w="7658" w:wrap="auto" w:hAnchor="text" w:x="3497" w:y="105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ов: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пражнени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анку,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нтроль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анк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вижении,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-</w:t>
      </w:r>
    </w:p>
    <w:p w:rsidR="005D3140" w:rsidRPr="00410E0B" w:rsidRDefault="00410E0B" w:rsidP="0024004C">
      <w:pPr>
        <w:framePr w:w="7658" w:wrap="auto" w:hAnchor="text" w:x="3497" w:y="105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ожений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а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астей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оя,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идя,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ёжа;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лексы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пражнений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</w:p>
    <w:p w:rsidR="005D3140" w:rsidRPr="00410E0B" w:rsidRDefault="00410E0B" w:rsidP="0024004C">
      <w:pPr>
        <w:framePr w:w="7658" w:wrap="auto" w:hAnchor="text" w:x="3497" w:y="105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крепл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ышечного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сета;</w:t>
      </w:r>
    </w:p>
    <w:p w:rsidR="005D3140" w:rsidRPr="00410E0B" w:rsidRDefault="00410E0B" w:rsidP="0024004C">
      <w:pPr>
        <w:framePr w:w="320" w:wrap="auto" w:hAnchor="text" w:x="3497" w:y="113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13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3" w:wrap="auto" w:hAnchor="text" w:x="3636" w:y="113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роевы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еренг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лонне;</w:t>
      </w:r>
    </w:p>
    <w:p w:rsidR="005D3140" w:rsidRPr="00410E0B" w:rsidRDefault="00410E0B" w:rsidP="0024004C">
      <w:pPr>
        <w:framePr w:w="7513" w:wrap="auto" w:hAnchor="text" w:x="3636" w:y="113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ыжного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рта,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монстрация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хник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ыжны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одов;</w:t>
      </w:r>
    </w:p>
    <w:p w:rsidR="005D3140" w:rsidRPr="00410E0B" w:rsidRDefault="00410E0B" w:rsidP="0024004C">
      <w:pPr>
        <w:framePr w:w="7653" w:wrap="auto" w:hAnchor="text" w:x="3497" w:y="118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ператур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р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нятий;</w:t>
      </w:r>
    </w:p>
    <w:p w:rsidR="005D3140" w:rsidRPr="00410E0B" w:rsidRDefault="00410E0B" w:rsidP="0024004C">
      <w:pPr>
        <w:framePr w:w="7653" w:wrap="auto" w:hAnchor="text" w:x="3497" w:y="11892"/>
        <w:widowControl w:val="0"/>
        <w:autoSpaceDE w:val="0"/>
        <w:autoSpaceDN w:val="0"/>
        <w:spacing w:before="10" w:after="0" w:line="266" w:lineRule="exact"/>
        <w:ind w:left="15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нирова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им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пражнениям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жим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ня,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-</w:t>
      </w:r>
    </w:p>
    <w:p w:rsidR="005D3140" w:rsidRPr="00410E0B" w:rsidRDefault="00410E0B" w:rsidP="0024004C">
      <w:pPr>
        <w:framePr w:w="320" w:wrap="auto" w:hAnchor="text" w:x="3497" w:y="121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2" w:wrap="auto" w:hAnchor="text" w:x="3497" w:y="124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анизация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дыха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суга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ль-</w:t>
      </w:r>
    </w:p>
    <w:p w:rsidR="005D3140" w:rsidRPr="00410E0B" w:rsidRDefault="00410E0B" w:rsidP="0024004C">
      <w:pPr>
        <w:framePr w:w="7652" w:wrap="auto" w:hAnchor="text" w:x="3497" w:y="124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уры;</w:t>
      </w:r>
    </w:p>
    <w:p w:rsidR="005D3140" w:rsidRPr="00410E0B" w:rsidRDefault="00410E0B" w:rsidP="0024004C">
      <w:pPr>
        <w:framePr w:w="320" w:wrap="auto" w:hAnchor="text" w:x="3497" w:y="129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62" w:wrap="auto" w:hAnchor="text" w:x="3497" w:y="12996"/>
        <w:widowControl w:val="0"/>
        <w:autoSpaceDE w:val="0"/>
        <w:autoSpaceDN w:val="0"/>
        <w:spacing w:before="0" w:after="0" w:line="266" w:lineRule="exact"/>
        <w:ind w:left="15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мерение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казателей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ого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ви-</w:t>
      </w:r>
    </w:p>
    <w:p w:rsidR="005D3140" w:rsidRPr="00410E0B" w:rsidRDefault="00410E0B" w:rsidP="0024004C">
      <w:pPr>
        <w:framePr w:w="7662" w:wrap="auto" w:hAnchor="text" w:x="3497" w:y="129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я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длин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сс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ла),</w:t>
      </w:r>
    </w:p>
    <w:p w:rsidR="005D3140" w:rsidRPr="00410E0B" w:rsidRDefault="00410E0B" w:rsidP="0024004C">
      <w:pPr>
        <w:framePr w:w="7662" w:wrap="auto" w:hAnchor="text" w:x="3497" w:y="12996"/>
        <w:widowControl w:val="0"/>
        <w:autoSpaceDE w:val="0"/>
        <w:autoSpaceDN w:val="0"/>
        <w:spacing w:before="10" w:after="0" w:line="266" w:lineRule="exact"/>
        <w:ind w:left="15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ача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роевы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анд,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де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счёта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раз-</w:t>
      </w:r>
    </w:p>
    <w:p w:rsidR="005D3140" w:rsidRPr="00410E0B" w:rsidRDefault="00410E0B" w:rsidP="0024004C">
      <w:pPr>
        <w:framePr w:w="7662" w:wrap="auto" w:hAnchor="text" w:x="3497" w:y="129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вающи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жнений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од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ителя);</w:t>
      </w:r>
    </w:p>
    <w:p w:rsidR="005D3140" w:rsidRPr="00410E0B" w:rsidRDefault="00410E0B" w:rsidP="0024004C">
      <w:pPr>
        <w:framePr w:w="7662" w:wrap="auto" w:hAnchor="text" w:x="3497" w:y="12996"/>
        <w:widowControl w:val="0"/>
        <w:autoSpaceDE w:val="0"/>
        <w:autoSpaceDN w:val="0"/>
        <w:spacing w:before="10" w:after="0" w:line="266" w:lineRule="exact"/>
        <w:ind w:left="20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кробатических</w:t>
      </w:r>
      <w:r w:rsidRPr="00410E0B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имнастических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бинаций</w:t>
      </w:r>
      <w:r w:rsidRPr="00410E0B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-</w:t>
      </w:r>
    </w:p>
    <w:p w:rsidR="005D3140" w:rsidRPr="00410E0B" w:rsidRDefault="00410E0B" w:rsidP="0024004C">
      <w:pPr>
        <w:framePr w:w="7662" w:wrap="auto" w:hAnchor="text" w:x="3497" w:y="129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упно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хническом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ровне;</w:t>
      </w:r>
    </w:p>
    <w:p w:rsidR="005D3140" w:rsidRPr="00410E0B" w:rsidRDefault="00410E0B" w:rsidP="0024004C">
      <w:pPr>
        <w:framePr w:w="7662" w:wrap="auto" w:hAnchor="text" w:x="3497" w:y="12996"/>
        <w:widowControl w:val="0"/>
        <w:autoSpaceDE w:val="0"/>
        <w:autoSpaceDN w:val="0"/>
        <w:spacing w:before="11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вижных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грах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ерстниками,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8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-</w:t>
      </w:r>
    </w:p>
    <w:p w:rsidR="005D3140" w:rsidRPr="00410E0B" w:rsidRDefault="00410E0B" w:rsidP="0024004C">
      <w:pPr>
        <w:framePr w:w="320" w:wrap="auto" w:hAnchor="text" w:x="3497" w:y="135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41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46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4" w:wrap="auto" w:hAnchor="text" w:x="3497" w:y="14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ктивного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действа;</w:t>
      </w:r>
      <w:r w:rsidRPr="00410E0B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заимодействие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410E0B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ерстниками</w:t>
      </w:r>
      <w:r w:rsidRPr="00410E0B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ам</w:t>
      </w:r>
    </w:p>
    <w:p w:rsidR="005D3140" w:rsidRPr="00410E0B" w:rsidRDefault="00410E0B" w:rsidP="0024004C">
      <w:pPr>
        <w:framePr w:w="7654" w:wrap="auto" w:hAnchor="text" w:x="3497" w:y="149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вижны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гр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ревнований;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2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0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06" name="_x000022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 descr="image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00140" cy="9152890"/>
            <wp:effectExtent l="0" t="0" r="0" b="0"/>
            <wp:wrapNone/>
            <wp:docPr id="105" name="_x000023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 descr="image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15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1" w:name="br21"/>
      <w:bookmarkEnd w:id="21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320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09" w:wrap="auto" w:hAnchor="text" w:x="3644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ы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ных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одов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язи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-</w:t>
      </w:r>
    </w:p>
    <w:p w:rsidR="005D3140" w:rsidRPr="00410E0B" w:rsidRDefault="00410E0B" w:rsidP="0024004C">
      <w:pPr>
        <w:framePr w:w="7655" w:wrap="auto" w:hAnchor="text" w:x="3497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ической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ными,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еографическими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енностями,</w:t>
      </w:r>
    </w:p>
    <w:p w:rsidR="005D3140" w:rsidRPr="00410E0B" w:rsidRDefault="00410E0B" w:rsidP="0024004C">
      <w:pPr>
        <w:framePr w:w="7655" w:wrap="auto" w:hAnchor="text" w:x="3497" w:y="1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адиция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ычая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ода;</w:t>
      </w:r>
    </w:p>
    <w:p w:rsidR="005D3140" w:rsidRPr="00410E0B" w:rsidRDefault="00410E0B" w:rsidP="0024004C">
      <w:pPr>
        <w:framePr w:w="320" w:wrap="auto" w:hAnchor="text" w:x="3497" w:y="1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4" w:wrap="auto" w:hAnchor="text" w:x="3497" w:y="1957"/>
        <w:widowControl w:val="0"/>
        <w:autoSpaceDE w:val="0"/>
        <w:autoSpaceDN w:val="0"/>
        <w:spacing w:before="0" w:after="0" w:line="266" w:lineRule="exact"/>
        <w:ind w:left="16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брожелательно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важительно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ясне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шибок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-</w:t>
      </w:r>
    </w:p>
    <w:p w:rsidR="005D3140" w:rsidRPr="00410E0B" w:rsidRDefault="00410E0B" w:rsidP="0024004C">
      <w:pPr>
        <w:framePr w:w="7654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и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н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лож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странения;</w:t>
      </w:r>
    </w:p>
    <w:p w:rsidR="005D3140" w:rsidRPr="00410E0B" w:rsidRDefault="00410E0B" w:rsidP="0024004C">
      <w:pPr>
        <w:framePr w:w="7654" w:wrap="auto" w:hAnchor="text" w:x="3497" w:y="1957"/>
        <w:widowControl w:val="0"/>
        <w:autoSpaceDE w:val="0"/>
        <w:autoSpaceDN w:val="0"/>
        <w:spacing w:before="10" w:after="0" w:line="266" w:lineRule="exact"/>
        <w:ind w:left="14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яснение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,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хник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вигательных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на-</w:t>
      </w:r>
    </w:p>
    <w:p w:rsidR="005D3140" w:rsidRPr="00410E0B" w:rsidRDefault="00410E0B" w:rsidP="0024004C">
      <w:pPr>
        <w:framePr w:w="320" w:wrap="auto" w:hAnchor="text" w:x="3497" w:y="25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61" w:wrap="auto" w:hAnchor="text" w:x="3497" w:y="27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з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хожде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шибок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ителя);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де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счета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5"/>
          <w:sz w:val="24"/>
          <w:lang w:val="ru-RU"/>
        </w:rPr>
        <w:t>при</w:t>
      </w:r>
    </w:p>
    <w:p w:rsidR="005D3140" w:rsidRPr="00410E0B" w:rsidRDefault="00410E0B" w:rsidP="0024004C">
      <w:pPr>
        <w:framePr w:w="7661" w:wrap="auto" w:hAnchor="text" w:x="3497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развивающи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пражнений;</w:t>
      </w:r>
    </w:p>
    <w:p w:rsidR="005D3140" w:rsidRPr="00410E0B" w:rsidRDefault="00410E0B" w:rsidP="0024004C">
      <w:pPr>
        <w:framePr w:w="320" w:wrap="auto" w:hAnchor="text" w:x="3497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80" w:wrap="auto" w:hAnchor="text" w:x="3672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метки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ртивной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ощадки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-</w:t>
      </w:r>
    </w:p>
    <w:p w:rsidR="005D3140" w:rsidRPr="00410E0B" w:rsidRDefault="00410E0B" w:rsidP="0024004C">
      <w:pPr>
        <w:framePr w:w="2548" w:wrap="auto" w:hAnchor="text" w:x="3497" w:y="3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ически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пражнений;</w:t>
      </w:r>
    </w:p>
    <w:p w:rsidR="005D3140" w:rsidRPr="00410E0B" w:rsidRDefault="00410E0B" w:rsidP="0024004C">
      <w:pPr>
        <w:framePr w:w="320" w:wrap="auto" w:hAnchor="text" w:x="3497" w:y="38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38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2" w:wrap="auto" w:hAnchor="text" w:x="3636" w:y="38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ьзов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ртивны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вентаре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енажерны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орудованием;</w:t>
      </w:r>
    </w:p>
    <w:p w:rsidR="005D3140" w:rsidRPr="00410E0B" w:rsidRDefault="00410E0B" w:rsidP="0024004C">
      <w:pPr>
        <w:framePr w:w="7512" w:wrap="auto" w:hAnchor="text" w:x="3636" w:y="3889"/>
        <w:widowControl w:val="0"/>
        <w:autoSpaceDE w:val="0"/>
        <w:autoSpaceDN w:val="0"/>
        <w:spacing w:before="10" w:after="0" w:line="266" w:lineRule="exact"/>
        <w:ind w:left="29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ьная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иентировка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странств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ртивного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ла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а-</w:t>
      </w:r>
    </w:p>
    <w:p w:rsidR="005D3140" w:rsidRPr="00410E0B" w:rsidRDefault="00410E0B" w:rsidP="0024004C">
      <w:pPr>
        <w:framePr w:w="913" w:wrap="auto" w:hAnchor="text" w:x="3497" w:y="4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оне;</w:t>
      </w:r>
    </w:p>
    <w:p w:rsidR="005D3140" w:rsidRPr="00410E0B" w:rsidRDefault="00410E0B" w:rsidP="0024004C">
      <w:pPr>
        <w:framePr w:w="320" w:wrap="auto" w:hAnchor="text" w:x="3497" w:y="47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08" w:wrap="auto" w:hAnchor="text" w:x="3641" w:y="47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ьное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мещение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ртивных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нарядов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410E0B" w:rsidRDefault="00410E0B" w:rsidP="0024004C">
      <w:pPr>
        <w:framePr w:w="4266" w:wrap="auto" w:hAnchor="text" w:x="3497" w:y="4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ден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вижн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ртивны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гр.</w:t>
      </w:r>
    </w:p>
    <w:p w:rsidR="005D3140" w:rsidRPr="00410E0B" w:rsidRDefault="00410E0B" w:rsidP="0024004C">
      <w:pPr>
        <w:framePr w:w="2105" w:wrap="auto" w:hAnchor="text" w:x="1419" w:y="55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ое</w:t>
      </w:r>
    </w:p>
    <w:p w:rsidR="005D3140" w:rsidRPr="00410E0B" w:rsidRDefault="00410E0B" w:rsidP="0024004C">
      <w:pPr>
        <w:framePr w:w="2688" w:wrap="auto" w:hAnchor="text" w:x="4206" w:y="55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1324" w:wrap="auto" w:hAnchor="text" w:x="1419" w:y="58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b/>
          <w:color w:val="000000"/>
          <w:sz w:val="24"/>
          <w:lang w:val="ru-RU"/>
        </w:rPr>
        <w:t>искусство</w:t>
      </w:r>
    </w:p>
    <w:p w:rsidR="005D3140" w:rsidRPr="00410E0B" w:rsidRDefault="00410E0B" w:rsidP="0024004C">
      <w:pPr>
        <w:framePr w:w="1324" w:wrap="auto" w:hAnchor="text" w:x="1419" w:y="58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ласс)</w:t>
      </w:r>
    </w:p>
    <w:p w:rsidR="005D3140" w:rsidRPr="00410E0B" w:rsidRDefault="00410E0B" w:rsidP="0024004C">
      <w:pPr>
        <w:framePr w:w="8122" w:wrap="auto" w:hAnchor="text" w:x="3029" w:y="58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pacing w:val="-1"/>
          <w:sz w:val="24"/>
          <w:lang w:val="ru-RU"/>
        </w:rPr>
        <w:t>(</w:t>
      </w:r>
      <w:r>
        <w:rPr>
          <w:rFonts w:ascii="Times New Roman"/>
          <w:color w:val="000000"/>
          <w:spacing w:val="-1"/>
          <w:sz w:val="24"/>
        </w:rPr>
        <w:t>V</w:t>
      </w:r>
      <w:r w:rsidRPr="00410E0B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z w:val="24"/>
          <w:lang w:val="ru-RU"/>
        </w:rPr>
        <w:t>-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ваний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удожественных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териалов,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струментов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-</w:t>
      </w:r>
    </w:p>
    <w:p w:rsidR="005D3140" w:rsidRPr="00410E0B" w:rsidRDefault="00410E0B" w:rsidP="0024004C">
      <w:pPr>
        <w:framePr w:w="8122" w:wrap="auto" w:hAnchor="text" w:x="3029" w:y="5807"/>
        <w:widowControl w:val="0"/>
        <w:autoSpaceDE w:val="0"/>
        <w:autoSpaceDN w:val="0"/>
        <w:spacing w:before="10" w:after="0" w:line="266" w:lineRule="exact"/>
        <w:ind w:left="46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лений;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йств,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начения,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ранения,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щения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410E0B" w:rsidRDefault="00410E0B" w:rsidP="0024004C">
      <w:pPr>
        <w:framePr w:w="8122" w:wrap="auto" w:hAnchor="text" w:x="3029" w:y="5807"/>
        <w:widowControl w:val="0"/>
        <w:autoSpaceDE w:val="0"/>
        <w:autoSpaceDN w:val="0"/>
        <w:spacing w:before="10" w:after="0" w:line="266" w:lineRule="exact"/>
        <w:ind w:left="46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нитар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игиенически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ебований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ми;</w:t>
      </w:r>
    </w:p>
    <w:p w:rsidR="005D3140" w:rsidRPr="00410E0B" w:rsidRDefault="00410E0B" w:rsidP="0024004C">
      <w:pPr>
        <w:framePr w:w="320" w:wrap="auto" w:hAnchor="text" w:x="3497" w:y="66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1" w:wrap="auto" w:hAnchor="text" w:x="3497" w:y="6635"/>
        <w:widowControl w:val="0"/>
        <w:autoSpaceDE w:val="0"/>
        <w:autoSpaceDN w:val="0"/>
        <w:spacing w:before="0" w:after="0" w:line="266" w:lineRule="exact"/>
        <w:ind w:left="209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  <w:r w:rsidRPr="00410E0B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позиции,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ветоведения,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дачи</w:t>
      </w:r>
    </w:p>
    <w:p w:rsidR="005D3140" w:rsidRPr="00410E0B" w:rsidRDefault="00410E0B" w:rsidP="0024004C">
      <w:pPr>
        <w:framePr w:w="7651" w:wrap="auto" w:hAnchor="text" w:x="3497" w:y="66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;</w:t>
      </w:r>
    </w:p>
    <w:p w:rsidR="005D3140" w:rsidRPr="00410E0B" w:rsidRDefault="00410E0B" w:rsidP="0024004C">
      <w:pPr>
        <w:framePr w:w="7651" w:wrap="auto" w:hAnchor="text" w:x="3497" w:y="6635"/>
        <w:widowControl w:val="0"/>
        <w:autoSpaceDE w:val="0"/>
        <w:autoSpaceDN w:val="0"/>
        <w:spacing w:before="10" w:after="0" w:line="266" w:lineRule="exact"/>
        <w:ind w:left="197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разительных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образительного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-</w:t>
      </w:r>
    </w:p>
    <w:p w:rsidR="005D3140" w:rsidRPr="00410E0B" w:rsidRDefault="00410E0B" w:rsidP="0024004C">
      <w:pPr>
        <w:framePr w:w="7651" w:wrap="auto" w:hAnchor="text" w:x="3497" w:y="66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ва: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«изобразительная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ерхность»,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«точка»,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линия»,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штриховка»,</w:t>
      </w:r>
    </w:p>
    <w:p w:rsidR="005D3140" w:rsidRPr="00410E0B" w:rsidRDefault="00410E0B" w:rsidP="0024004C">
      <w:pPr>
        <w:framePr w:w="320" w:wrap="auto" w:hAnchor="text" w:x="3497" w:y="71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1947" w:wrap="auto" w:hAnchor="text" w:x="3497" w:y="77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«пятно»,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цвет»;</w:t>
      </w:r>
    </w:p>
    <w:p w:rsidR="005D3140" w:rsidRPr="00410E0B" w:rsidRDefault="00410E0B" w:rsidP="0024004C">
      <w:pPr>
        <w:framePr w:w="320" w:wrap="auto" w:hAnchor="text" w:x="3497" w:y="801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8016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6" w:wrap="auto" w:hAnchor="text" w:x="3624" w:y="801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пользование</w:t>
      </w:r>
      <w:r w:rsidRPr="00410E0B">
        <w:rPr>
          <w:rFonts w:ascii="Times New Roman"/>
          <w:color w:val="000000"/>
          <w:spacing w:val="2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материалами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для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рисования,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аппликации,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лепки;</w:t>
      </w:r>
    </w:p>
    <w:p w:rsidR="005D3140" w:rsidRPr="00410E0B" w:rsidRDefault="00410E0B" w:rsidP="0024004C">
      <w:pPr>
        <w:framePr w:w="7526" w:wrap="auto" w:hAnchor="text" w:x="3624" w:y="8016"/>
        <w:widowControl w:val="0"/>
        <w:autoSpaceDE w:val="0"/>
        <w:autoSpaceDN w:val="0"/>
        <w:spacing w:before="7" w:after="0" w:line="266" w:lineRule="exact"/>
        <w:ind w:left="3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ваний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длежащих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исованию,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пке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ппли-</w:t>
      </w:r>
    </w:p>
    <w:p w:rsidR="005D3140" w:rsidRPr="00410E0B" w:rsidRDefault="00410E0B" w:rsidP="0024004C">
      <w:pPr>
        <w:framePr w:w="916" w:wrap="auto" w:hAnchor="text" w:x="3497" w:y="8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ции;</w:t>
      </w:r>
    </w:p>
    <w:p w:rsidR="005D3140" w:rsidRPr="00410E0B" w:rsidRDefault="00410E0B" w:rsidP="0024004C">
      <w:pPr>
        <w:framePr w:w="320" w:wrap="auto" w:hAnchor="text" w:x="3497" w:y="88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68" w:wrap="auto" w:hAnchor="text" w:x="3689" w:y="88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ваний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одных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циональных</w:t>
      </w:r>
      <w:r w:rsidRPr="00410E0B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мыслов,</w:t>
      </w:r>
    </w:p>
    <w:p w:rsidR="005D3140" w:rsidRPr="00410E0B" w:rsidRDefault="00410E0B" w:rsidP="0024004C">
      <w:pPr>
        <w:framePr w:w="7655" w:wrap="auto" w:hAnchor="text" w:x="3497" w:y="90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готавливающих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грушки: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ымково,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жель,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ородец,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гополь</w:t>
      </w:r>
      <w:r w:rsidRPr="00410E0B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410E0B" w:rsidRDefault="00410E0B" w:rsidP="0024004C">
      <w:pPr>
        <w:framePr w:w="7655" w:wrap="auto" w:hAnchor="text" w:x="3497" w:y="90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;</w:t>
      </w:r>
    </w:p>
    <w:p w:rsidR="005D3140" w:rsidRPr="00410E0B" w:rsidRDefault="00410E0B" w:rsidP="0024004C">
      <w:pPr>
        <w:framePr w:w="320" w:wrap="auto" w:hAnchor="text" w:x="3497" w:y="9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04" w:wrap="auto" w:hAnchor="text" w:x="3646" w:y="9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а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яемой</w:t>
      </w:r>
    </w:p>
    <w:p w:rsidR="005D3140" w:rsidRPr="00410E0B" w:rsidRDefault="00410E0B" w:rsidP="0024004C">
      <w:pPr>
        <w:framePr w:w="1041" w:wrap="auto" w:hAnchor="text" w:x="3497" w:y="99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5D3140" w:rsidRPr="00410E0B" w:rsidRDefault="00410E0B" w:rsidP="0024004C">
      <w:pPr>
        <w:framePr w:w="320" w:wrap="auto" w:hAnchor="text" w:x="3497" w:y="102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45" w:wrap="auto" w:hAnchor="text" w:x="3706" w:y="102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дование</w:t>
      </w:r>
      <w:r w:rsidRPr="00410E0B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410E0B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410E0B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струкциям</w:t>
      </w:r>
      <w:r w:rsidRPr="00410E0B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;</w:t>
      </w:r>
      <w:r w:rsidRPr="00410E0B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цио-</w:t>
      </w:r>
    </w:p>
    <w:p w:rsidR="005D3140" w:rsidRPr="00410E0B" w:rsidRDefault="00410E0B" w:rsidP="0024004C">
      <w:pPr>
        <w:framePr w:w="7656" w:wrap="auto" w:hAnchor="text" w:x="3497" w:y="104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льная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образительной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нирова-</w:t>
      </w:r>
    </w:p>
    <w:p w:rsidR="005D3140" w:rsidRPr="00410E0B" w:rsidRDefault="00410E0B" w:rsidP="0024004C">
      <w:pPr>
        <w:framePr w:w="7656" w:wrap="auto" w:hAnchor="text" w:x="3497" w:y="104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ущего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ключительного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нтроля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-</w:t>
      </w:r>
    </w:p>
    <w:p w:rsidR="005D3140" w:rsidRPr="00410E0B" w:rsidRDefault="00410E0B" w:rsidP="0024004C">
      <w:pPr>
        <w:framePr w:w="7656" w:wrap="auto" w:hAnchor="text" w:x="3497" w:y="104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няемы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рректировка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а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</w:p>
    <w:p w:rsidR="005D3140" w:rsidRPr="00410E0B" w:rsidRDefault="00410E0B" w:rsidP="0024004C">
      <w:pPr>
        <w:framePr w:w="7656" w:wrap="auto" w:hAnchor="text" w:x="3497" w:y="1047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5D3140" w:rsidRPr="00410E0B" w:rsidRDefault="00410E0B" w:rsidP="0024004C">
      <w:pPr>
        <w:framePr w:w="320" w:wrap="auto" w:hAnchor="text" w:x="3497" w:y="115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4" w:wrap="auto" w:hAnchor="text" w:x="3497" w:y="11580"/>
        <w:widowControl w:val="0"/>
        <w:autoSpaceDE w:val="0"/>
        <w:autoSpaceDN w:val="0"/>
        <w:spacing w:before="0" w:after="0" w:line="266" w:lineRule="exact"/>
        <w:ind w:left="16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м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емам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пк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раскатывание,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лющивание,</w:t>
      </w:r>
    </w:p>
    <w:p w:rsidR="005D3140" w:rsidRPr="00410E0B" w:rsidRDefault="00410E0B" w:rsidP="0024004C">
      <w:pPr>
        <w:framePr w:w="7654" w:wrap="auto" w:hAnchor="text" w:x="3497" w:y="115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щипывание)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ппликации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вырезание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клеивание);</w:t>
      </w:r>
    </w:p>
    <w:p w:rsidR="005D3140" w:rsidRPr="00410E0B" w:rsidRDefault="00410E0B" w:rsidP="0024004C">
      <w:pPr>
        <w:framePr w:w="7654" w:wrap="auto" w:hAnchor="text" w:x="3497" w:y="11580"/>
        <w:widowControl w:val="0"/>
        <w:autoSpaceDE w:val="0"/>
        <w:autoSpaceDN w:val="0"/>
        <w:spacing w:before="10" w:after="0" w:line="266" w:lineRule="exact"/>
        <w:ind w:left="16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цу</w:t>
      </w:r>
      <w:r w:rsidRPr="00410E0B">
        <w:rPr>
          <w:rFonts w:ascii="Times New Roman"/>
          <w:color w:val="FF0000"/>
          <w:sz w:val="24"/>
          <w:lang w:val="ru-RU"/>
        </w:rPr>
        <w:t>,</w:t>
      </w:r>
      <w:r w:rsidRPr="00410E0B">
        <w:rPr>
          <w:rFonts w:ascii="Times New Roman"/>
          <w:color w:val="FF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туры,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амяти,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ю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обра-</w:t>
      </w:r>
    </w:p>
    <w:p w:rsidR="005D3140" w:rsidRPr="00410E0B" w:rsidRDefault="00410E0B" w:rsidP="0024004C">
      <w:pPr>
        <w:framePr w:w="320" w:wrap="auto" w:hAnchor="text" w:x="3497" w:y="121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3" w:wrap="auto" w:hAnchor="text" w:x="3497" w:y="124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ению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сложной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нструкции;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дача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исун-</w:t>
      </w:r>
    </w:p>
    <w:p w:rsidR="005D3140" w:rsidRPr="00410E0B" w:rsidRDefault="00410E0B" w:rsidP="0024004C">
      <w:pPr>
        <w:framePr w:w="7653" w:wrap="auto" w:hAnchor="text" w:x="3497" w:y="124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е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слож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веден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мой;</w:t>
      </w:r>
    </w:p>
    <w:p w:rsidR="005D3140" w:rsidRPr="00410E0B" w:rsidRDefault="00410E0B" w:rsidP="0024004C">
      <w:pPr>
        <w:framePr w:w="320" w:wrap="auto" w:hAnchor="text" w:x="3497" w:y="12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8" w:wrap="auto" w:hAnchor="text" w:x="3497" w:y="12960"/>
        <w:widowControl w:val="0"/>
        <w:autoSpaceDE w:val="0"/>
        <w:autoSpaceDN w:val="0"/>
        <w:spacing w:before="0" w:after="0" w:line="266" w:lineRule="exact"/>
        <w:ind w:left="22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410E0B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емов</w:t>
      </w:r>
      <w:r w:rsidRPr="00410E0B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410E0B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андашом,</w:t>
      </w:r>
      <w:r w:rsidRPr="00410E0B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уашью,</w:t>
      </w:r>
      <w:r w:rsidRPr="00410E0B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кварельными</w:t>
      </w:r>
    </w:p>
    <w:p w:rsidR="005D3140" w:rsidRPr="00410E0B" w:rsidRDefault="00410E0B" w:rsidP="0024004C">
      <w:pPr>
        <w:framePr w:w="7658" w:wrap="auto" w:hAnchor="text" w:x="3497" w:y="129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раска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ью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дач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актуры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а;</w:t>
      </w:r>
    </w:p>
    <w:p w:rsidR="005D3140" w:rsidRPr="00410E0B" w:rsidRDefault="00410E0B" w:rsidP="0024004C">
      <w:pPr>
        <w:framePr w:w="7658" w:wrap="auto" w:hAnchor="text" w:x="3497" w:y="12960"/>
        <w:widowControl w:val="0"/>
        <w:autoSpaceDE w:val="0"/>
        <w:autoSpaceDN w:val="0"/>
        <w:spacing w:before="10" w:after="0" w:line="266" w:lineRule="exact"/>
        <w:ind w:left="15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иентировка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странстве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иста;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мещение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ображения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ного</w:t>
      </w:r>
    </w:p>
    <w:p w:rsidR="005D3140" w:rsidRPr="00410E0B" w:rsidRDefault="00410E0B" w:rsidP="0024004C">
      <w:pPr>
        <w:framePr w:w="320" w:wrap="auto" w:hAnchor="text" w:x="3497" w:y="135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4" w:wrap="auto" w:hAnchor="text" w:x="3497" w:y="137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араметрам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образительной</w:t>
      </w:r>
    </w:p>
    <w:p w:rsidR="005D3140" w:rsidRPr="00410E0B" w:rsidRDefault="00410E0B" w:rsidP="0024004C">
      <w:pPr>
        <w:framePr w:w="7654" w:wrap="auto" w:hAnchor="text" w:x="3497" w:y="137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верхности;</w:t>
      </w:r>
    </w:p>
    <w:p w:rsidR="005D3140" w:rsidRPr="00410E0B" w:rsidRDefault="00410E0B" w:rsidP="0024004C">
      <w:pPr>
        <w:framePr w:w="320" w:wrap="auto" w:hAnchor="text" w:x="3497" w:y="143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09" w:wrap="auto" w:hAnchor="text" w:x="3747" w:y="143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екватная</w:t>
      </w:r>
      <w:r w:rsidRPr="00410E0B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дача</w:t>
      </w:r>
      <w:r w:rsidRPr="00410E0B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вета</w:t>
      </w:r>
      <w:r w:rsidRPr="00410E0B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ображаемого</w:t>
      </w:r>
      <w:r w:rsidRPr="00410E0B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ъекта,</w:t>
      </w:r>
      <w:r w:rsidRPr="00410E0B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</w:p>
    <w:p w:rsidR="005D3140" w:rsidRPr="00410E0B" w:rsidRDefault="00410E0B" w:rsidP="0024004C">
      <w:pPr>
        <w:framePr w:w="7655" w:wrap="auto" w:hAnchor="text" w:x="3497" w:y="146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сыщенности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вета,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лучение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мешанных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цветов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тен-</w:t>
      </w:r>
    </w:p>
    <w:p w:rsidR="005D3140" w:rsidRPr="00410E0B" w:rsidRDefault="00410E0B" w:rsidP="0024004C">
      <w:pPr>
        <w:framePr w:w="7655" w:wrap="auto" w:hAnchor="text" w:x="3497" w:y="146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вета;</w:t>
      </w:r>
    </w:p>
    <w:p w:rsidR="005D3140" w:rsidRPr="00410E0B" w:rsidRDefault="00410E0B" w:rsidP="0024004C">
      <w:pPr>
        <w:framePr w:w="320" w:wrap="auto" w:hAnchor="text" w:x="3497" w:y="151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54" w:wrap="auto" w:hAnchor="text" w:x="3694" w:y="151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знавание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нижных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ллюстрациях</w:t>
      </w:r>
      <w:r w:rsidRPr="00410E0B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продукциях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2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1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00140" cy="9130030"/>
            <wp:effectExtent l="0" t="0" r="0" b="0"/>
            <wp:wrapNone/>
            <wp:docPr id="104" name="_x000024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 descr="image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13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03" name="_x000025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 descr="image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2" w:name="br22"/>
      <w:bookmarkEnd w:id="22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4123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ображ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й.</w:t>
      </w:r>
    </w:p>
    <w:p w:rsidR="005D3140" w:rsidRPr="00410E0B" w:rsidRDefault="00410E0B" w:rsidP="0024004C">
      <w:pPr>
        <w:framePr w:w="4123" w:wrap="auto" w:hAnchor="text" w:x="3497" w:y="1129"/>
        <w:widowControl w:val="0"/>
        <w:autoSpaceDE w:val="0"/>
        <w:autoSpaceDN w:val="0"/>
        <w:spacing w:before="287" w:after="0" w:line="266" w:lineRule="exact"/>
        <w:ind w:left="709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1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7" w:wrap="auto" w:hAnchor="text" w:x="3497" w:y="1957"/>
        <w:widowControl w:val="0"/>
        <w:autoSpaceDE w:val="0"/>
        <w:autoSpaceDN w:val="0"/>
        <w:spacing w:before="0" w:after="0" w:line="266" w:lineRule="exact"/>
        <w:ind w:left="27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ваний</w:t>
      </w:r>
      <w:r w:rsidRPr="00410E0B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анров</w:t>
      </w:r>
      <w:r w:rsidRPr="00410E0B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образительного</w:t>
      </w:r>
      <w:r w:rsidRPr="00410E0B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кусства</w:t>
      </w:r>
      <w:r w:rsidRPr="00410E0B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ортрет,</w:t>
      </w:r>
    </w:p>
    <w:p w:rsidR="005D3140" w:rsidRPr="00410E0B" w:rsidRDefault="00410E0B" w:rsidP="0024004C">
      <w:pPr>
        <w:framePr w:w="7657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тюрморт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йзаж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.);</w:t>
      </w:r>
    </w:p>
    <w:p w:rsidR="005D3140" w:rsidRPr="00410E0B" w:rsidRDefault="00410E0B" w:rsidP="0024004C">
      <w:pPr>
        <w:framePr w:w="7657" w:wrap="auto" w:hAnchor="text" w:x="3497" w:y="1957"/>
        <w:widowControl w:val="0"/>
        <w:autoSpaceDE w:val="0"/>
        <w:autoSpaceDN w:val="0"/>
        <w:spacing w:before="10" w:after="0" w:line="266" w:lineRule="exact"/>
        <w:ind w:left="20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ваний</w:t>
      </w:r>
      <w:r w:rsidRPr="00410E0B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одных</w:t>
      </w:r>
      <w:r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циональных</w:t>
      </w:r>
      <w:r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мыслов</w:t>
      </w:r>
    </w:p>
    <w:p w:rsidR="005D3140" w:rsidRPr="00410E0B" w:rsidRDefault="00410E0B" w:rsidP="0024004C">
      <w:pPr>
        <w:framePr w:w="7657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Дымково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жель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ородец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охлом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);</w:t>
      </w:r>
    </w:p>
    <w:p w:rsidR="005D3140" w:rsidRPr="00410E0B" w:rsidRDefault="00410E0B" w:rsidP="0024004C">
      <w:pPr>
        <w:framePr w:w="7657" w:wrap="auto" w:hAnchor="text" w:x="3497" w:y="1957"/>
        <w:widowControl w:val="0"/>
        <w:autoSpaceDE w:val="0"/>
        <w:autoSpaceDN w:val="0"/>
        <w:spacing w:before="10" w:after="0" w:line="266" w:lineRule="exact"/>
        <w:ind w:left="15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териалов,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уемых</w:t>
      </w:r>
    </w:p>
    <w:p w:rsidR="005D3140" w:rsidRPr="00410E0B" w:rsidRDefault="00410E0B" w:rsidP="0024004C">
      <w:pPr>
        <w:framePr w:w="7657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исовани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пк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ппликации;</w:t>
      </w:r>
    </w:p>
    <w:p w:rsidR="005D3140" w:rsidRPr="00410E0B" w:rsidRDefault="00410E0B" w:rsidP="0024004C">
      <w:pPr>
        <w:framePr w:w="7657" w:wrap="auto" w:hAnchor="text" w:x="3497" w:y="1957"/>
        <w:widowControl w:val="0"/>
        <w:autoSpaceDE w:val="0"/>
        <w:autoSpaceDN w:val="0"/>
        <w:spacing w:before="10" w:after="0" w:line="266" w:lineRule="exact"/>
        <w:ind w:left="16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разительных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образительног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кусства: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изобра-</w:t>
      </w:r>
    </w:p>
    <w:p w:rsidR="005D3140" w:rsidRPr="00410E0B" w:rsidRDefault="00410E0B" w:rsidP="0024004C">
      <w:pPr>
        <w:framePr w:w="7657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ительная</w:t>
      </w:r>
      <w:r w:rsidRPr="00410E0B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рхность»,</w:t>
      </w:r>
      <w:r w:rsidRPr="00410E0B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точка»,</w:t>
      </w:r>
      <w:r w:rsidRPr="00410E0B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линия»,</w:t>
      </w:r>
      <w:r w:rsidRPr="00410E0B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«штриховка»,</w:t>
      </w:r>
      <w:r w:rsidRPr="00410E0B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контур»,</w:t>
      </w:r>
    </w:p>
    <w:p w:rsidR="005D3140" w:rsidRPr="00410E0B" w:rsidRDefault="00410E0B" w:rsidP="0024004C">
      <w:pPr>
        <w:framePr w:w="320" w:wrap="auto" w:hAnchor="text" w:x="3497" w:y="25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30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3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46" w:wrap="auto" w:hAnchor="text" w:x="3497" w:y="4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«пятно»,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цвет»,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м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;</w:t>
      </w:r>
    </w:p>
    <w:p w:rsidR="005D3140" w:rsidRPr="00410E0B" w:rsidRDefault="00410E0B" w:rsidP="0024004C">
      <w:pPr>
        <w:framePr w:w="320" w:wrap="auto" w:hAnchor="text" w:x="3497" w:y="4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00" w:wrap="auto" w:hAnchor="text" w:x="3651" w:y="4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ветоведения,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етотени,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спективы;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троения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-</w:t>
      </w:r>
    </w:p>
    <w:p w:rsidR="005D3140" w:rsidRPr="00410E0B" w:rsidRDefault="00410E0B" w:rsidP="0024004C">
      <w:pPr>
        <w:framePr w:w="4759" w:wrap="auto" w:hAnchor="text" w:x="3497" w:y="47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мента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илизации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ы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;</w:t>
      </w:r>
    </w:p>
    <w:p w:rsidR="005D3140" w:rsidRPr="00410E0B" w:rsidRDefault="00410E0B" w:rsidP="0024004C">
      <w:pPr>
        <w:framePr w:w="320" w:wrap="auto" w:hAnchor="text" w:x="3497" w:y="4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4" w:wrap="auto" w:hAnchor="text" w:x="3636" w:y="4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ппликации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редметная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южетная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коративная);</w:t>
      </w:r>
    </w:p>
    <w:p w:rsidR="005D3140" w:rsidRPr="00410E0B" w:rsidRDefault="00410E0B" w:rsidP="0024004C">
      <w:pPr>
        <w:framePr w:w="7514" w:wrap="auto" w:hAnchor="text" w:x="3636" w:y="4994"/>
        <w:widowControl w:val="0"/>
        <w:autoSpaceDE w:val="0"/>
        <w:autoSpaceDN w:val="0"/>
        <w:spacing w:before="10" w:after="0" w:line="266" w:lineRule="exact"/>
        <w:ind w:left="3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пки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конструктивный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ластический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биниро-</w:t>
      </w:r>
    </w:p>
    <w:p w:rsidR="005D3140" w:rsidRPr="00410E0B" w:rsidRDefault="00410E0B" w:rsidP="0024004C">
      <w:pPr>
        <w:framePr w:w="7655" w:wrap="auto" w:hAnchor="text" w:x="3497" w:y="55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анный);</w:t>
      </w:r>
    </w:p>
    <w:p w:rsidR="005D3140" w:rsidRPr="00410E0B" w:rsidRDefault="00410E0B" w:rsidP="0024004C">
      <w:pPr>
        <w:framePr w:w="7655" w:wrap="auto" w:hAnchor="text" w:x="3497" w:y="5546"/>
        <w:widowControl w:val="0"/>
        <w:autoSpaceDE w:val="0"/>
        <w:autoSpaceDN w:val="0"/>
        <w:spacing w:before="10" w:after="0" w:line="266" w:lineRule="exact"/>
        <w:ind w:left="16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хожде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обходимой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-</w:t>
      </w:r>
    </w:p>
    <w:p w:rsidR="005D3140" w:rsidRPr="00410E0B" w:rsidRDefault="00410E0B" w:rsidP="0024004C">
      <w:pPr>
        <w:framePr w:w="7655" w:wrap="auto" w:hAnchor="text" w:x="3497" w:y="554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риалах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ика,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че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тради;</w:t>
      </w:r>
    </w:p>
    <w:p w:rsidR="005D3140" w:rsidRPr="00410E0B" w:rsidRDefault="00410E0B" w:rsidP="0024004C">
      <w:pPr>
        <w:framePr w:w="7655" w:wrap="auto" w:hAnchor="text" w:x="3497" w:y="5546"/>
        <w:widowControl w:val="0"/>
        <w:autoSpaceDE w:val="0"/>
        <w:autoSpaceDN w:val="0"/>
        <w:spacing w:before="10" w:after="0" w:line="266" w:lineRule="exact"/>
        <w:ind w:left="197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едование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410E0B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410E0B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струкциям</w:t>
      </w:r>
      <w:r w:rsidRPr="00410E0B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410E0B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-</w:t>
      </w:r>
    </w:p>
    <w:p w:rsidR="005D3140" w:rsidRPr="00410E0B" w:rsidRDefault="00410E0B" w:rsidP="0024004C">
      <w:pPr>
        <w:framePr w:w="7655" w:wrap="auto" w:hAnchor="text" w:x="3497" w:y="55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рукциям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ны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формационных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точниках;</w:t>
      </w:r>
    </w:p>
    <w:p w:rsidR="005D3140" w:rsidRPr="00410E0B" w:rsidRDefault="00410E0B" w:rsidP="0024004C">
      <w:pPr>
        <w:framePr w:w="7655" w:wrap="auto" w:hAnchor="text" w:x="3497" w:y="5546"/>
        <w:widowControl w:val="0"/>
        <w:autoSpaceDE w:val="0"/>
        <w:autoSpaceDN w:val="0"/>
        <w:spacing w:before="10" w:after="0" w:line="266" w:lineRule="exact"/>
        <w:ind w:left="16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ценка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ственной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образительной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д-</w:t>
      </w:r>
    </w:p>
    <w:p w:rsidR="005D3140" w:rsidRPr="00410E0B" w:rsidRDefault="00410E0B" w:rsidP="0024004C">
      <w:pPr>
        <w:framePr w:w="7655" w:wrap="auto" w:hAnchor="text" w:x="3497" w:y="55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классник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красиво,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расиво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ккуратно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хоже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разец);</w:t>
      </w:r>
    </w:p>
    <w:p w:rsidR="005D3140" w:rsidRPr="00410E0B" w:rsidRDefault="00410E0B" w:rsidP="0024004C">
      <w:pPr>
        <w:framePr w:w="7655" w:wrap="auto" w:hAnchor="text" w:x="3497" w:y="5546"/>
        <w:widowControl w:val="0"/>
        <w:autoSpaceDE w:val="0"/>
        <w:autoSpaceDN w:val="0"/>
        <w:spacing w:before="10" w:after="0" w:line="266" w:lineRule="exact"/>
        <w:ind w:left="15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нообразны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хнологических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</w:p>
    <w:p w:rsidR="005D3140" w:rsidRPr="00410E0B" w:rsidRDefault="00410E0B" w:rsidP="0024004C">
      <w:pPr>
        <w:framePr w:w="7655" w:wrap="auto" w:hAnchor="text" w:x="3497" w:y="55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ппликации;</w:t>
      </w:r>
    </w:p>
    <w:p w:rsidR="005D3140" w:rsidRPr="00410E0B" w:rsidRDefault="00410E0B" w:rsidP="0024004C">
      <w:pPr>
        <w:framePr w:w="320" w:wrap="auto" w:hAnchor="text" w:x="3497" w:y="58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9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74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802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80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7" w:wrap="auto" w:hAnchor="text" w:x="3624" w:y="802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применение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разных</w:t>
      </w:r>
      <w:r w:rsidRPr="00410E0B">
        <w:rPr>
          <w:rFonts w:ascii="Times New Roman"/>
          <w:color w:val="000000"/>
          <w:spacing w:val="-2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способов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лепки;</w:t>
      </w:r>
    </w:p>
    <w:p w:rsidR="005D3140" w:rsidRPr="00410E0B" w:rsidRDefault="00410E0B" w:rsidP="0024004C">
      <w:pPr>
        <w:framePr w:w="7527" w:wrap="auto" w:hAnchor="text" w:x="3624" w:y="8028"/>
        <w:widowControl w:val="0"/>
        <w:autoSpaceDE w:val="0"/>
        <w:autoSpaceDN w:val="0"/>
        <w:spacing w:before="10" w:after="0" w:line="266" w:lineRule="exact"/>
        <w:ind w:left="2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туры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амяти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варительны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блюдений,</w:t>
      </w:r>
    </w:p>
    <w:p w:rsidR="005D3140" w:rsidRPr="00410E0B" w:rsidRDefault="00410E0B" w:rsidP="0024004C">
      <w:pPr>
        <w:framePr w:w="7652" w:wrap="auto" w:hAnchor="text" w:x="3497" w:y="85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дача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знаков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йств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ображаемог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ъекта;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</w:p>
    <w:p w:rsidR="005D3140" w:rsidRPr="00410E0B" w:rsidRDefault="00410E0B" w:rsidP="0024004C">
      <w:pPr>
        <w:framePr w:w="7652" w:wrap="auto" w:hAnchor="text" w:x="3497" w:y="85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ображению;</w:t>
      </w:r>
    </w:p>
    <w:p w:rsidR="005D3140" w:rsidRPr="00410E0B" w:rsidRDefault="00410E0B" w:rsidP="0024004C">
      <w:pPr>
        <w:framePr w:w="320" w:wrap="auto" w:hAnchor="text" w:x="3497" w:y="91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5" w:wrap="auto" w:hAnchor="text" w:x="3497" w:y="9110"/>
        <w:widowControl w:val="0"/>
        <w:autoSpaceDE w:val="0"/>
        <w:autoSpaceDN w:val="0"/>
        <w:spacing w:before="0" w:after="0" w:line="266" w:lineRule="exact"/>
        <w:ind w:left="15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дача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ке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моционального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</w:p>
    <w:p w:rsidR="005D3140" w:rsidRPr="00410E0B" w:rsidRDefault="00410E0B" w:rsidP="0024004C">
      <w:pPr>
        <w:framePr w:w="7655" w:wrap="auto" w:hAnchor="text" w:x="3497" w:y="91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е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у,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емь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ству;</w:t>
      </w:r>
    </w:p>
    <w:p w:rsidR="005D3140" w:rsidRPr="00410E0B" w:rsidRDefault="00410E0B" w:rsidP="0024004C">
      <w:pPr>
        <w:framePr w:w="7655" w:wrap="auto" w:hAnchor="text" w:x="3497" w:y="9110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ведений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ивописи,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афики,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кульптуры,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рхитек-</w:t>
      </w:r>
    </w:p>
    <w:p w:rsidR="005D3140" w:rsidRPr="00410E0B" w:rsidRDefault="00410E0B" w:rsidP="0024004C">
      <w:pPr>
        <w:framePr w:w="7655" w:wrap="auto" w:hAnchor="text" w:x="3497" w:y="91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уры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кладного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кусства;</w:t>
      </w:r>
    </w:p>
    <w:p w:rsidR="005D3140" w:rsidRPr="00410E0B" w:rsidRDefault="00410E0B" w:rsidP="0024004C">
      <w:pPr>
        <w:framePr w:w="7655" w:wrap="auto" w:hAnchor="text" w:x="3497" w:y="9110"/>
        <w:widowControl w:val="0"/>
        <w:autoSpaceDE w:val="0"/>
        <w:autoSpaceDN w:val="0"/>
        <w:spacing w:before="10" w:after="0" w:line="266" w:lineRule="exact"/>
        <w:ind w:left="22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410E0B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жанров</w:t>
      </w:r>
      <w:r w:rsidRPr="00410E0B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образительного</w:t>
      </w:r>
      <w:r w:rsidRPr="00410E0B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кусства:</w:t>
      </w:r>
      <w:r w:rsidRPr="00410E0B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йзаж,</w:t>
      </w:r>
      <w:r w:rsidRPr="00410E0B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ртрет,</w:t>
      </w:r>
    </w:p>
    <w:p w:rsidR="005D3140" w:rsidRPr="00410E0B" w:rsidRDefault="00410E0B" w:rsidP="0024004C">
      <w:pPr>
        <w:framePr w:w="320" w:wrap="auto" w:hAnchor="text" w:x="3497" w:y="96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0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963" w:wrap="auto" w:hAnchor="text" w:x="3497" w:y="104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тюрморт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южетно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ображение.</w:t>
      </w:r>
    </w:p>
    <w:p w:rsidR="005D3140" w:rsidRPr="00410E0B" w:rsidRDefault="00410E0B" w:rsidP="0024004C">
      <w:pPr>
        <w:framePr w:w="1873" w:wrap="auto" w:hAnchor="text" w:x="1419" w:y="1103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i/>
          <w:color w:val="000000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lang w:val="ru-RU"/>
        </w:rPr>
        <w:t>Музыка</w:t>
      </w:r>
      <w:r w:rsidRPr="00410E0B">
        <w:rPr>
          <w:rFonts w:ascii="Times New Roman"/>
          <w:b/>
          <w:i/>
          <w:color w:val="000000"/>
          <w:spacing w:val="-2"/>
          <w:lang w:val="ru-RU"/>
        </w:rPr>
        <w:t xml:space="preserve"> </w:t>
      </w:r>
      <w:r w:rsidRPr="00410E0B">
        <w:rPr>
          <w:rFonts w:ascii="Times New Roman"/>
          <w:b/>
          <w:i/>
          <w:color w:val="000000"/>
          <w:spacing w:val="2"/>
          <w:lang w:val="ru-RU"/>
        </w:rPr>
        <w:t>(</w:t>
      </w:r>
      <w:r>
        <w:rPr>
          <w:rFonts w:ascii="Times New Roman"/>
          <w:b/>
          <w:i/>
          <w:color w:val="000000"/>
          <w:spacing w:val="-3"/>
        </w:rPr>
        <w:t>V</w:t>
      </w:r>
      <w:r w:rsidRPr="00410E0B">
        <w:rPr>
          <w:rFonts w:ascii="Times New Roman" w:hAnsi="Times New Roman" w:cs="Times New Roman"/>
          <w:b/>
          <w:i/>
          <w:color w:val="000000"/>
          <w:spacing w:val="1"/>
          <w:lang w:val="ru-RU"/>
        </w:rPr>
        <w:t>класс)</w:t>
      </w:r>
    </w:p>
    <w:p w:rsidR="005D3140" w:rsidRPr="00410E0B" w:rsidRDefault="00410E0B" w:rsidP="0024004C">
      <w:pPr>
        <w:framePr w:w="2688" w:wrap="auto" w:hAnchor="text" w:x="4206" w:y="110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11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8" w:wrap="auto" w:hAnchor="text" w:x="3497" w:y="11304"/>
        <w:widowControl w:val="0"/>
        <w:autoSpaceDE w:val="0"/>
        <w:autoSpaceDN w:val="0"/>
        <w:spacing w:before="0" w:after="0" w:line="266" w:lineRule="exact"/>
        <w:ind w:left="17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а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комых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узыкальны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-</w:t>
      </w:r>
    </w:p>
    <w:p w:rsidR="005D3140" w:rsidRPr="00410E0B" w:rsidRDefault="00410E0B" w:rsidP="0024004C">
      <w:pPr>
        <w:framePr w:w="7658" w:wrap="auto" w:hAnchor="text" w:x="3497" w:y="113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едений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усмотр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граммой;</w:t>
      </w:r>
    </w:p>
    <w:p w:rsidR="005D3140" w:rsidRPr="00410E0B" w:rsidRDefault="00410E0B" w:rsidP="0024004C">
      <w:pPr>
        <w:framePr w:w="7658" w:wrap="auto" w:hAnchor="text" w:x="3497" w:y="11304"/>
        <w:widowControl w:val="0"/>
        <w:autoSpaceDE w:val="0"/>
        <w:autoSpaceDN w:val="0"/>
        <w:spacing w:before="10" w:after="0" w:line="266" w:lineRule="exact"/>
        <w:ind w:left="139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узыкальных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струмента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вучании</w:t>
      </w:r>
    </w:p>
    <w:p w:rsidR="005D3140" w:rsidRPr="00410E0B" w:rsidRDefault="00410E0B" w:rsidP="0024004C">
      <w:pPr>
        <w:framePr w:w="7658" w:wrap="auto" w:hAnchor="text" w:x="3497" w:y="113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труба,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аян,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итара);</w:t>
      </w:r>
    </w:p>
    <w:p w:rsidR="005D3140" w:rsidRPr="00410E0B" w:rsidRDefault="00410E0B" w:rsidP="0024004C">
      <w:pPr>
        <w:framePr w:w="7658" w:wrap="auto" w:hAnchor="text" w:x="3497" w:y="11304"/>
        <w:widowControl w:val="0"/>
        <w:autoSpaceDE w:val="0"/>
        <w:autoSpaceDN w:val="0"/>
        <w:spacing w:before="10" w:after="0" w:line="266" w:lineRule="exact"/>
        <w:ind w:left="17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струментальным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провождением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го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</w:p>
    <w:p w:rsidR="005D3140" w:rsidRPr="00410E0B" w:rsidRDefault="00410E0B" w:rsidP="0024004C">
      <w:pPr>
        <w:framePr w:w="7658" w:wrap="auto" w:hAnchor="text" w:x="3497" w:y="113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дагога);</w:t>
      </w:r>
    </w:p>
    <w:p w:rsidR="005D3140" w:rsidRPr="00410E0B" w:rsidRDefault="00410E0B" w:rsidP="0024004C">
      <w:pPr>
        <w:framePr w:w="7658" w:wrap="auto" w:hAnchor="text" w:x="3497" w:y="11304"/>
        <w:widowControl w:val="0"/>
        <w:autoSpaceDE w:val="0"/>
        <w:autoSpaceDN w:val="0"/>
        <w:spacing w:before="10" w:after="0" w:line="266" w:lineRule="exact"/>
        <w:ind w:left="18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разительное,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аженное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аточно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моциональное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нение</w:t>
      </w:r>
    </w:p>
    <w:p w:rsidR="005D3140" w:rsidRPr="00410E0B" w:rsidRDefault="00410E0B" w:rsidP="0024004C">
      <w:pPr>
        <w:framePr w:w="7658" w:wrap="auto" w:hAnchor="text" w:x="3497" w:y="113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учен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сен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стейши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намическ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тенков;</w:t>
      </w:r>
    </w:p>
    <w:p w:rsidR="005D3140" w:rsidRPr="00410E0B" w:rsidRDefault="00410E0B" w:rsidP="0024004C">
      <w:pPr>
        <w:framePr w:w="7658" w:wrap="auto" w:hAnchor="text" w:x="3497" w:y="11304"/>
        <w:widowControl w:val="0"/>
        <w:autoSpaceDE w:val="0"/>
        <w:autoSpaceDN w:val="0"/>
        <w:spacing w:before="10" w:after="0" w:line="266" w:lineRule="exact"/>
        <w:ind w:left="187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ьное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нии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ласных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вуков</w:t>
      </w:r>
      <w:r w:rsidRPr="00410E0B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четливое</w:t>
      </w:r>
    </w:p>
    <w:p w:rsidR="005D3140" w:rsidRPr="00410E0B" w:rsidRDefault="00410E0B" w:rsidP="0024004C">
      <w:pPr>
        <w:framePr w:w="7658" w:wrap="auto" w:hAnchor="text" w:x="3497" w:y="113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нес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глас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вуков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нце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ередин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лов;</w:t>
      </w:r>
    </w:p>
    <w:p w:rsidR="005D3140" w:rsidRPr="00410E0B" w:rsidRDefault="00410E0B" w:rsidP="0024004C">
      <w:pPr>
        <w:framePr w:w="320" w:wrap="auto" w:hAnchor="text" w:x="3497" w:y="118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24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2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35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40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40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6" w:wrap="auto" w:hAnchor="text" w:x="3624" w:y="140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правильная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передача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мелодии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в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диапазоне</w:t>
      </w:r>
      <w:r w:rsidRPr="00410E0B">
        <w:rPr>
          <w:rFonts w:ascii="Times New Roman"/>
          <w:color w:val="000000"/>
          <w:spacing w:val="2"/>
          <w:lang w:val="ru-RU"/>
        </w:rPr>
        <w:t xml:space="preserve"> </w:t>
      </w:r>
      <w:r w:rsidRPr="00410E0B">
        <w:rPr>
          <w:rFonts w:ascii="Times New Roman" w:hAnsi="Times New Roman" w:cs="Times New Roman"/>
          <w:i/>
          <w:color w:val="000000"/>
          <w:lang w:val="ru-RU"/>
        </w:rPr>
        <w:t>ре1</w:t>
      </w:r>
      <w:r w:rsidRPr="00410E0B">
        <w:rPr>
          <w:rFonts w:ascii="Times New Roman"/>
          <w:i/>
          <w:color w:val="000000"/>
          <w:spacing w:val="1"/>
          <w:lang w:val="ru-RU"/>
        </w:rPr>
        <w:t>-</w:t>
      </w:r>
      <w:r w:rsidRPr="00410E0B">
        <w:rPr>
          <w:rFonts w:ascii="Times New Roman" w:hAnsi="Times New Roman" w:cs="Times New Roman"/>
          <w:i/>
          <w:color w:val="000000"/>
          <w:lang w:val="ru-RU"/>
        </w:rPr>
        <w:t>си1</w:t>
      </w:r>
      <w:r w:rsidRPr="00410E0B">
        <w:rPr>
          <w:rFonts w:ascii="Times New Roman"/>
          <w:color w:val="000000"/>
          <w:lang w:val="ru-RU"/>
        </w:rPr>
        <w:t>;</w:t>
      </w:r>
    </w:p>
    <w:p w:rsidR="005D3140" w:rsidRPr="00410E0B" w:rsidRDefault="00410E0B" w:rsidP="0024004C">
      <w:pPr>
        <w:framePr w:w="7526" w:wrap="auto" w:hAnchor="text" w:x="3624" w:y="14064"/>
        <w:widowControl w:val="0"/>
        <w:autoSpaceDE w:val="0"/>
        <w:autoSpaceDN w:val="0"/>
        <w:spacing w:before="10" w:after="0" w:line="266" w:lineRule="exact"/>
        <w:ind w:left="4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ступления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пева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пева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грыша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кончания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с-</w:t>
      </w:r>
    </w:p>
    <w:p w:rsidR="005D3140" w:rsidRPr="00410E0B" w:rsidRDefault="00410E0B" w:rsidP="0024004C">
      <w:pPr>
        <w:framePr w:w="566" w:wrap="auto" w:hAnchor="text" w:x="3497" w:y="145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;</w:t>
      </w:r>
    </w:p>
    <w:p w:rsidR="005D3140" w:rsidRPr="00410E0B" w:rsidRDefault="00410E0B" w:rsidP="0024004C">
      <w:pPr>
        <w:framePr w:w="320" w:wrap="auto" w:hAnchor="text" w:x="3497" w:y="1487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4871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6" w:wrap="auto" w:hAnchor="text" w:x="3622" w:y="1487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различение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песни,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танца,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марша;</w:t>
      </w:r>
    </w:p>
    <w:p w:rsidR="005D3140" w:rsidRPr="00410E0B" w:rsidRDefault="00410E0B" w:rsidP="0024004C">
      <w:pPr>
        <w:framePr w:w="7526" w:wrap="auto" w:hAnchor="text" w:x="3622" w:y="14871"/>
        <w:widowControl w:val="0"/>
        <w:autoSpaceDE w:val="0"/>
        <w:autoSpaceDN w:val="0"/>
        <w:spacing w:before="7" w:after="0" w:line="266" w:lineRule="exact"/>
        <w:ind w:left="3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редача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итмического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исунка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певок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хлопками,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таллофоне,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2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2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page">
              <wp:posOffset>2189480</wp:posOffset>
            </wp:positionH>
            <wp:positionV relativeFrom="page">
              <wp:posOffset>1053465</wp:posOffset>
            </wp:positionV>
            <wp:extent cx="4773295" cy="200660"/>
            <wp:effectExtent l="0" t="0" r="8255" b="8890"/>
            <wp:wrapNone/>
            <wp:docPr id="102" name="_x000026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 descr="image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01" name="_x000027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 descr="image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00140" cy="9100820"/>
            <wp:effectExtent l="0" t="0" r="0" b="5080"/>
            <wp:wrapNone/>
            <wp:docPr id="100" name="_x000028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 descr="image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10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3" w:name="br23"/>
      <w:bookmarkEnd w:id="23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7654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олосом);</w:t>
      </w:r>
    </w:p>
    <w:p w:rsidR="005D3140" w:rsidRPr="00410E0B" w:rsidRDefault="00410E0B" w:rsidP="0024004C">
      <w:pPr>
        <w:framePr w:w="7654" w:wrap="auto" w:hAnchor="text" w:x="3497" w:y="1129"/>
        <w:widowControl w:val="0"/>
        <w:autoSpaceDE w:val="0"/>
        <w:autoSpaceDN w:val="0"/>
        <w:spacing w:before="11" w:after="0" w:line="266" w:lineRule="exact"/>
        <w:ind w:left="14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нообраз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держанию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у</w:t>
      </w:r>
      <w:r w:rsidRPr="00410E0B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узыкальных</w:t>
      </w:r>
    </w:p>
    <w:p w:rsidR="005D3140" w:rsidRPr="00410E0B" w:rsidRDefault="00410E0B" w:rsidP="0024004C">
      <w:pPr>
        <w:framePr w:w="7654" w:wrap="auto" w:hAnchor="text" w:x="3497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веден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веселые,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устны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покойные);</w:t>
      </w:r>
    </w:p>
    <w:p w:rsidR="005D3140" w:rsidRPr="00410E0B" w:rsidRDefault="00410E0B" w:rsidP="0024004C">
      <w:pPr>
        <w:framePr w:w="320" w:wrap="auto" w:hAnchor="text" w:x="3497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14" w:wrap="auto" w:hAnchor="text" w:x="3497" w:y="195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6065" w:wrap="auto" w:hAnchor="text" w:x="3624" w:y="195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владение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элементарными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представлениями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о</w:t>
      </w:r>
      <w:r w:rsidRPr="00410E0B">
        <w:rPr>
          <w:rFonts w:ascii="Times New Roman"/>
          <w:color w:val="000000"/>
          <w:spacing w:val="2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нотной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грамоте.</w:t>
      </w:r>
    </w:p>
    <w:p w:rsidR="005D3140" w:rsidRPr="00410E0B" w:rsidRDefault="00410E0B" w:rsidP="0024004C">
      <w:pPr>
        <w:framePr w:w="2551" w:wrap="auto" w:hAnchor="text" w:x="4206" w:y="2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уровень</w:t>
      </w:r>
      <w:r w:rsidRPr="00410E0B">
        <w:rPr>
          <w:rFonts w:ascii="Times New Roman"/>
          <w:color w:val="000000"/>
          <w:sz w:val="24"/>
          <w:lang w:val="ru-RU"/>
        </w:rPr>
        <w:t>:</w:t>
      </w:r>
    </w:p>
    <w:p w:rsidR="005D3140" w:rsidRPr="00410E0B" w:rsidRDefault="00410E0B" w:rsidP="0024004C">
      <w:pPr>
        <w:framePr w:w="320" w:wrap="auto" w:hAnchor="text" w:x="3497" w:y="27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01" w:wrap="auto" w:hAnchor="text" w:x="3648" w:y="27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не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ученны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тских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сен;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на-</w:t>
      </w:r>
    </w:p>
    <w:p w:rsidR="005D3140" w:rsidRPr="00410E0B" w:rsidRDefault="00410E0B" w:rsidP="0024004C">
      <w:pPr>
        <w:framePr w:w="7655" w:wrap="auto" w:hAnchor="text" w:x="3497" w:y="30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ическ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тенк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/>
          <w:color w:val="000000"/>
          <w:spacing w:val="1"/>
          <w:sz w:val="24"/>
          <w:lang w:val="ru-RU"/>
        </w:rPr>
        <w:t>(</w:t>
      </w:r>
      <w:r w:rsidRPr="00410E0B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форте</w:t>
      </w:r>
      <w:r w:rsidRPr="00410E0B">
        <w:rPr>
          <w:rFonts w:ascii="Times New Roman"/>
          <w:i/>
          <w:color w:val="000000"/>
          <w:sz w:val="24"/>
          <w:lang w:val="ru-RU"/>
        </w:rPr>
        <w:t>-</w:t>
      </w:r>
      <w:r w:rsidRPr="00410E0B">
        <w:rPr>
          <w:rFonts w:ascii="Times New Roman" w:hAnsi="Times New Roman" w:cs="Times New Roman"/>
          <w:i/>
          <w:color w:val="000000"/>
          <w:sz w:val="24"/>
          <w:lang w:val="ru-RU"/>
        </w:rPr>
        <w:t>громко,</w:t>
      </w:r>
      <w:r w:rsidRPr="00410E0B">
        <w:rPr>
          <w:rFonts w:ascii="Times New Roman"/>
          <w:i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i/>
          <w:color w:val="000000"/>
          <w:sz w:val="24"/>
          <w:lang w:val="ru-RU"/>
        </w:rPr>
        <w:t>пиано</w:t>
      </w:r>
      <w:r w:rsidRPr="00410E0B">
        <w:rPr>
          <w:rFonts w:ascii="Times New Roman"/>
          <w:i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i/>
          <w:color w:val="000000"/>
          <w:sz w:val="24"/>
          <w:lang w:val="ru-RU"/>
        </w:rPr>
        <w:t>тихо)</w:t>
      </w:r>
      <w:r w:rsidRPr="00410E0B">
        <w:rPr>
          <w:rFonts w:ascii="Times New Roman"/>
          <w:color w:val="000000"/>
          <w:sz w:val="24"/>
          <w:lang w:val="ru-RU"/>
        </w:rPr>
        <w:t>;</w:t>
      </w:r>
    </w:p>
    <w:p w:rsidR="005D3140" w:rsidRPr="00410E0B" w:rsidRDefault="00410E0B" w:rsidP="0024004C">
      <w:pPr>
        <w:framePr w:w="7655" w:wrap="auto" w:hAnchor="text" w:x="3497" w:y="3013"/>
        <w:widowControl w:val="0"/>
        <w:autoSpaceDE w:val="0"/>
        <w:autoSpaceDN w:val="0"/>
        <w:spacing w:before="10" w:after="0" w:line="266" w:lineRule="exact"/>
        <w:ind w:left="15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родных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узыкальных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струмента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вучании</w:t>
      </w:r>
    </w:p>
    <w:p w:rsidR="005D3140" w:rsidRPr="00410E0B" w:rsidRDefault="00410E0B" w:rsidP="0024004C">
      <w:pPr>
        <w:framePr w:w="7655" w:wrap="auto" w:hAnchor="text" w:x="3497" w:y="30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домра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ндолина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аян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усли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ирель,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армонь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ещотка</w:t>
      </w:r>
      <w:r w:rsidRPr="00410E0B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);</w:t>
      </w:r>
    </w:p>
    <w:p w:rsidR="005D3140" w:rsidRPr="00410E0B" w:rsidRDefault="00410E0B" w:rsidP="0024004C">
      <w:pPr>
        <w:framePr w:w="7655" w:wrap="auto" w:hAnchor="text" w:x="3497" w:y="3013"/>
        <w:widowControl w:val="0"/>
        <w:autoSpaceDE w:val="0"/>
        <w:autoSpaceDN w:val="0"/>
        <w:spacing w:before="10" w:after="0" w:line="266" w:lineRule="exact"/>
        <w:ind w:left="168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бенностях</w:t>
      </w:r>
      <w:r w:rsidRPr="00410E0B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лодического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олосоведения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плав-</w:t>
      </w:r>
    </w:p>
    <w:p w:rsidR="005D3140" w:rsidRPr="00410E0B" w:rsidRDefault="00410E0B" w:rsidP="0024004C">
      <w:pPr>
        <w:framePr w:w="7655" w:wrap="auto" w:hAnchor="text" w:x="3497" w:y="30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о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рывисто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качкообразно);</w:t>
      </w:r>
    </w:p>
    <w:p w:rsidR="005D3140" w:rsidRPr="00410E0B" w:rsidRDefault="00410E0B" w:rsidP="0024004C">
      <w:pPr>
        <w:framePr w:w="7655" w:wrap="auto" w:hAnchor="text" w:x="3497" w:y="3013"/>
        <w:widowControl w:val="0"/>
        <w:autoSpaceDE w:val="0"/>
        <w:autoSpaceDN w:val="0"/>
        <w:spacing w:before="10" w:after="0" w:line="266" w:lineRule="exact"/>
        <w:ind w:left="18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ние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ром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м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ебований</w:t>
      </w:r>
      <w:r w:rsidRPr="00410E0B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удожественного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не-</w:t>
      </w:r>
    </w:p>
    <w:p w:rsidR="005D3140" w:rsidRPr="00410E0B" w:rsidRDefault="00410E0B" w:rsidP="0024004C">
      <w:pPr>
        <w:framePr w:w="7655" w:wrap="auto" w:hAnchor="text" w:x="3497" w:y="301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;</w:t>
      </w:r>
    </w:p>
    <w:p w:rsidR="005D3140" w:rsidRPr="00410E0B" w:rsidRDefault="00410E0B" w:rsidP="0024004C">
      <w:pPr>
        <w:framePr w:w="320" w:wrap="auto" w:hAnchor="text" w:x="3497" w:y="32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3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94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/>
          <w:color w:val="000000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9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4" w:wrap="auto" w:hAnchor="text" w:x="3624" w:y="494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410E0B">
        <w:rPr>
          <w:rFonts w:ascii="Times New Roman" w:hAnsi="Times New Roman" w:cs="Times New Roman"/>
          <w:color w:val="000000"/>
          <w:lang w:val="ru-RU"/>
        </w:rPr>
        <w:t>ясное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и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четкое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произнесение</w:t>
      </w:r>
      <w:r w:rsidRPr="00410E0B">
        <w:rPr>
          <w:rFonts w:ascii="Times New Roman"/>
          <w:color w:val="000000"/>
          <w:spacing w:val="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lang w:val="ru-RU"/>
        </w:rPr>
        <w:t>слов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в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песнях</w:t>
      </w:r>
      <w:r w:rsidRPr="00410E0B">
        <w:rPr>
          <w:rFonts w:ascii="Times New Roman"/>
          <w:color w:val="000000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подвижного</w:t>
      </w:r>
      <w:r w:rsidRPr="00410E0B">
        <w:rPr>
          <w:rFonts w:ascii="Times New Roman"/>
          <w:color w:val="000000"/>
          <w:spacing w:val="-1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lang w:val="ru-RU"/>
        </w:rPr>
        <w:t>характера;</w:t>
      </w:r>
    </w:p>
    <w:p w:rsidR="005D3140" w:rsidRPr="00410E0B" w:rsidRDefault="00410E0B" w:rsidP="0024004C">
      <w:pPr>
        <w:framePr w:w="7524" w:wrap="auto" w:hAnchor="text" w:x="3624" w:y="4946"/>
        <w:widowControl w:val="0"/>
        <w:autoSpaceDE w:val="0"/>
        <w:autoSpaceDN w:val="0"/>
        <w:spacing w:before="10" w:after="0" w:line="266" w:lineRule="exact"/>
        <w:ind w:left="50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нение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ученных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сен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410E0B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узыкального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провождения,</w:t>
      </w:r>
      <w:r w:rsidRPr="00410E0B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а-</w:t>
      </w:r>
    </w:p>
    <w:p w:rsidR="005D3140" w:rsidRPr="00410E0B" w:rsidRDefault="00410E0B" w:rsidP="0024004C">
      <w:pPr>
        <w:framePr w:w="7654" w:wrap="auto" w:hAnchor="text" w:x="3497" w:y="54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остоятельно;</w:t>
      </w:r>
    </w:p>
    <w:p w:rsidR="005D3140" w:rsidRPr="00410E0B" w:rsidRDefault="00410E0B" w:rsidP="0024004C">
      <w:pPr>
        <w:framePr w:w="7654" w:wrap="auto" w:hAnchor="text" w:x="3497" w:y="5476"/>
        <w:widowControl w:val="0"/>
        <w:autoSpaceDE w:val="0"/>
        <w:autoSpaceDN w:val="0"/>
        <w:spacing w:before="10" w:after="0" w:line="266" w:lineRule="exact"/>
        <w:ind w:left="17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нообразных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арактеру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вучанию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сен,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ршей,</w:t>
      </w:r>
    </w:p>
    <w:p w:rsidR="005D3140" w:rsidRPr="00410E0B" w:rsidRDefault="00410E0B" w:rsidP="0024004C">
      <w:pPr>
        <w:framePr w:w="7654" w:wrap="auto" w:hAnchor="text" w:x="3497" w:y="54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анцев;</w:t>
      </w:r>
    </w:p>
    <w:p w:rsidR="005D3140" w:rsidRPr="00410E0B" w:rsidRDefault="00410E0B" w:rsidP="0024004C">
      <w:pPr>
        <w:framePr w:w="7654" w:wrap="auto" w:hAnchor="text" w:x="3497" w:y="5476"/>
        <w:widowControl w:val="0"/>
        <w:autoSpaceDE w:val="0"/>
        <w:autoSpaceDN w:val="0"/>
        <w:spacing w:before="10" w:after="0" w:line="266" w:lineRule="exact"/>
        <w:ind w:left="173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элементами</w:t>
      </w:r>
      <w:r w:rsidRPr="00410E0B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узыкальной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моты,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знания</w:t>
      </w:r>
    </w:p>
    <w:p w:rsidR="005D3140" w:rsidRPr="00410E0B" w:rsidRDefault="00410E0B" w:rsidP="0024004C">
      <w:pPr>
        <w:framePr w:w="7654" w:wrap="auto" w:hAnchor="text" w:x="3497" w:y="54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узыкаль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чи.</w:t>
      </w:r>
    </w:p>
    <w:p w:rsidR="005D3140" w:rsidRPr="00410E0B" w:rsidRDefault="00410E0B" w:rsidP="0024004C">
      <w:pPr>
        <w:framePr w:w="320" w:wrap="auto" w:hAnchor="text" w:x="3497" w:y="57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6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2065" w:wrap="auto" w:hAnchor="text" w:x="1419" w:y="712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b/>
          <w:i/>
          <w:color w:val="000000"/>
          <w:lang w:val="ru-RU"/>
        </w:rPr>
      </w:pPr>
      <w:r w:rsidRPr="00410E0B">
        <w:rPr>
          <w:rFonts w:ascii="Times New Roman" w:hAnsi="Times New Roman" w:cs="Times New Roman"/>
          <w:b/>
          <w:i/>
          <w:color w:val="000000"/>
          <w:lang w:val="ru-RU"/>
        </w:rPr>
        <w:t>Профильный</w:t>
      </w:r>
      <w:r w:rsidRPr="00410E0B">
        <w:rPr>
          <w:rFonts w:ascii="Times New Roman"/>
          <w:b/>
          <w:i/>
          <w:color w:val="000000"/>
          <w:spacing w:val="-2"/>
          <w:lang w:val="ru-RU"/>
        </w:rPr>
        <w:t xml:space="preserve"> </w:t>
      </w:r>
      <w:r w:rsidRPr="00410E0B">
        <w:rPr>
          <w:rFonts w:ascii="Times New Roman" w:hAnsi="Times New Roman" w:cs="Times New Roman"/>
          <w:b/>
          <w:i/>
          <w:color w:val="000000"/>
          <w:lang w:val="ru-RU"/>
        </w:rPr>
        <w:t>труд</w:t>
      </w:r>
    </w:p>
    <w:p w:rsidR="005D3140" w:rsidRPr="00410E0B" w:rsidRDefault="00410E0B" w:rsidP="0024004C">
      <w:pPr>
        <w:framePr w:w="7653" w:wrap="auto" w:hAnchor="text" w:x="3497" w:y="7118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Минимальный</w:t>
      </w:r>
      <w:r w:rsidRPr="00410E0B">
        <w:rPr>
          <w:rFonts w:ascii="Times New Roman"/>
          <w:color w:val="000000"/>
          <w:spacing w:val="2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7653" w:wrap="auto" w:hAnchor="text" w:x="3497" w:y="7118"/>
        <w:widowControl w:val="0"/>
        <w:autoSpaceDE w:val="0"/>
        <w:autoSpaceDN w:val="0"/>
        <w:spacing w:before="10" w:after="0" w:line="266" w:lineRule="exact"/>
        <w:ind w:left="161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звани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териалов;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делий,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их</w:t>
      </w:r>
      <w:r w:rsidRPr="00410E0B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-</w:t>
      </w:r>
    </w:p>
    <w:p w:rsidR="005D3140" w:rsidRPr="00410E0B" w:rsidRDefault="00410E0B" w:rsidP="0024004C">
      <w:pPr>
        <w:framePr w:w="7653" w:wrap="auto" w:hAnchor="text" w:x="3497" w:y="71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отавливаютс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няютс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ыту,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гре,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ебе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дыхе;</w:t>
      </w:r>
    </w:p>
    <w:p w:rsidR="005D3140" w:rsidRPr="00410E0B" w:rsidRDefault="00410E0B" w:rsidP="0024004C">
      <w:pPr>
        <w:framePr w:w="320" w:wrap="auto" w:hAnchor="text" w:x="3497" w:y="73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79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79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20" w:wrap="auto" w:hAnchor="text" w:x="3636" w:y="79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йствах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уем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териалов;</w:t>
      </w:r>
    </w:p>
    <w:p w:rsidR="005D3140" w:rsidRPr="00410E0B" w:rsidRDefault="00410E0B" w:rsidP="0024004C">
      <w:pPr>
        <w:framePr w:w="7520" w:wrap="auto" w:hAnchor="text" w:x="3636" w:y="79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410E0B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ранения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териалов;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анитар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игиенических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ебо-</w:t>
      </w:r>
    </w:p>
    <w:p w:rsidR="005D3140" w:rsidRPr="00410E0B" w:rsidRDefault="00410E0B" w:rsidP="0024004C">
      <w:pPr>
        <w:framePr w:w="7654" w:wrap="auto" w:hAnchor="text" w:x="3497" w:y="84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ан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водственным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териалами;</w:t>
      </w:r>
    </w:p>
    <w:p w:rsidR="005D3140" w:rsidRPr="00410E0B" w:rsidRDefault="00410E0B" w:rsidP="0024004C">
      <w:pPr>
        <w:framePr w:w="7654" w:wrap="auto" w:hAnchor="text" w:x="3497" w:y="8498"/>
        <w:widowControl w:val="0"/>
        <w:autoSpaceDE w:val="0"/>
        <w:autoSpaceDN w:val="0"/>
        <w:spacing w:before="10" w:after="0" w:line="266" w:lineRule="exact"/>
        <w:ind w:left="18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бор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чителя)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410E0B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струментов,</w:t>
      </w:r>
      <w:r w:rsidRPr="00410E0B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обходи-</w:t>
      </w:r>
    </w:p>
    <w:p w:rsidR="005D3140" w:rsidRPr="00410E0B" w:rsidRDefault="00410E0B" w:rsidP="0024004C">
      <w:pPr>
        <w:framePr w:w="7654" w:wrap="auto" w:hAnchor="text" w:x="3497" w:y="84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ы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5D3140" w:rsidRPr="00410E0B" w:rsidRDefault="00410E0B" w:rsidP="0024004C">
      <w:pPr>
        <w:framePr w:w="7654" w:wrap="auto" w:hAnchor="text" w:x="3497" w:y="8498"/>
        <w:widowControl w:val="0"/>
        <w:autoSpaceDE w:val="0"/>
        <w:autoSpaceDN w:val="0"/>
        <w:spacing w:before="10" w:after="0" w:line="266" w:lineRule="exact"/>
        <w:ind w:left="14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нципа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м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ройстве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шины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</w:p>
    <w:p w:rsidR="005D3140" w:rsidRPr="00410E0B" w:rsidRDefault="00410E0B" w:rsidP="0024004C">
      <w:pPr>
        <w:framePr w:w="320" w:wrap="auto" w:hAnchor="text" w:x="3497" w:y="87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93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8" w:wrap="auto" w:hAnchor="text" w:x="3497" w:y="96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ей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на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мере</w:t>
      </w:r>
      <w:r w:rsidRPr="00410E0B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410E0B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юбой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временной</w:t>
      </w:r>
      <w:r w:rsidRPr="00410E0B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шины:</w:t>
      </w:r>
    </w:p>
    <w:p w:rsidR="005D3140" w:rsidRPr="00410E0B" w:rsidRDefault="00410E0B" w:rsidP="0024004C">
      <w:pPr>
        <w:framePr w:w="7658" w:wrap="auto" w:hAnchor="text" w:x="3497" w:y="96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таллорежущего</w:t>
      </w:r>
      <w:r w:rsidRPr="00410E0B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анка,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вейной</w:t>
      </w:r>
      <w:r w:rsidRPr="00410E0B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шины,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кацкого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анка,</w:t>
      </w:r>
      <w:r w:rsidRPr="00410E0B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втомо-</w:t>
      </w:r>
    </w:p>
    <w:p w:rsidR="005D3140" w:rsidRPr="00410E0B" w:rsidRDefault="00410E0B" w:rsidP="0024004C">
      <w:pPr>
        <w:framePr w:w="7658" w:wrap="auto" w:hAnchor="text" w:x="3497" w:y="96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иля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актор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);</w:t>
      </w:r>
    </w:p>
    <w:p w:rsidR="005D3140" w:rsidRPr="00410E0B" w:rsidRDefault="00410E0B" w:rsidP="0024004C">
      <w:pPr>
        <w:framePr w:w="320" w:wrap="auto" w:hAnchor="text" w:x="3497" w:y="104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06" w:wrap="auto" w:hAnchor="text" w:x="3644" w:y="104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вилах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зопасной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нструментам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о-</w:t>
      </w:r>
    </w:p>
    <w:p w:rsidR="005D3140" w:rsidRPr="00410E0B" w:rsidRDefault="00410E0B" w:rsidP="0024004C">
      <w:pPr>
        <w:framePr w:w="7657" w:wrap="auto" w:hAnchor="text" w:x="3497" w:y="10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дованием,</w:t>
      </w:r>
      <w:r w:rsidRPr="00410E0B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анитар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игиенических</w:t>
      </w:r>
      <w:r w:rsidRPr="00410E0B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ебованиях</w:t>
      </w:r>
      <w:r w:rsidRPr="00410E0B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410E0B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</w:p>
    <w:p w:rsidR="005D3140" w:rsidRPr="00410E0B" w:rsidRDefault="00410E0B" w:rsidP="0024004C">
      <w:pPr>
        <w:framePr w:w="7657" w:wrap="auto" w:hAnchor="text" w:x="3497" w:y="107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5D3140" w:rsidRPr="00410E0B" w:rsidRDefault="00410E0B" w:rsidP="0024004C">
      <w:pPr>
        <w:framePr w:w="320" w:wrap="auto" w:hAnchor="text" w:x="3497" w:y="112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488" w:wrap="auto" w:hAnchor="text" w:x="3665" w:y="112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азовыми</w:t>
      </w:r>
      <w:r w:rsidRPr="00410E0B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ми,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ежащими</w:t>
      </w:r>
      <w:r w:rsidRPr="00410E0B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аиболее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спро-</w:t>
      </w:r>
    </w:p>
    <w:p w:rsidR="005D3140" w:rsidRPr="00410E0B" w:rsidRDefault="00410E0B" w:rsidP="0024004C">
      <w:pPr>
        <w:framePr w:w="7656" w:wrap="auto" w:hAnchor="text" w:x="3497" w:y="115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раненных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водственных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хнологических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ов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шитье,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-</w:t>
      </w:r>
    </w:p>
    <w:p w:rsidR="005D3140" w:rsidRPr="00410E0B" w:rsidRDefault="00410E0B" w:rsidP="0024004C">
      <w:pPr>
        <w:framePr w:w="7656" w:wrap="auto" w:hAnchor="text" w:x="3497" w:y="115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ье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иление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трогание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.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.);</w:t>
      </w:r>
    </w:p>
    <w:p w:rsidR="005D3140" w:rsidRPr="00410E0B" w:rsidRDefault="00410E0B" w:rsidP="0024004C">
      <w:pPr>
        <w:framePr w:w="320" w:wrap="auto" w:hAnchor="text" w:x="3497" w:y="120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6" w:wrap="auto" w:hAnchor="text" w:x="3497" w:y="12087"/>
        <w:widowControl w:val="0"/>
        <w:autoSpaceDE w:val="0"/>
        <w:autoSpaceDN w:val="0"/>
        <w:spacing w:before="0" w:after="0" w:line="266" w:lineRule="exact"/>
        <w:ind w:left="15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хнологической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ты,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спользуемой</w:t>
      </w:r>
      <w:r w:rsidRPr="00410E0B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410E0B" w:rsidRDefault="00410E0B" w:rsidP="0024004C">
      <w:pPr>
        <w:framePr w:w="7656" w:wrap="auto" w:hAnchor="text" w:x="3497" w:y="120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готовления</w:t>
      </w:r>
      <w:r w:rsidRPr="00410E0B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зделия;</w:t>
      </w:r>
    </w:p>
    <w:p w:rsidR="005D3140" w:rsidRPr="00410E0B" w:rsidRDefault="00410E0B" w:rsidP="0024004C">
      <w:pPr>
        <w:framePr w:w="7656" w:wrap="auto" w:hAnchor="text" w:x="3497" w:y="12087"/>
        <w:widowControl w:val="0"/>
        <w:autoSpaceDE w:val="0"/>
        <w:autoSpaceDN w:val="0"/>
        <w:spacing w:before="10" w:after="0" w:line="266" w:lineRule="exact"/>
        <w:ind w:left="16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410E0B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х</w:t>
      </w:r>
      <w:r w:rsidRPr="00410E0B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фильного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уда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деревообработка,</w:t>
      </w:r>
    </w:p>
    <w:p w:rsidR="005D3140" w:rsidRPr="00410E0B" w:rsidRDefault="00410E0B" w:rsidP="0024004C">
      <w:pPr>
        <w:framePr w:w="320" w:wrap="auto" w:hAnchor="text" w:x="3497" w:y="126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657" w:wrap="auto" w:hAnchor="text" w:x="3497" w:y="129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таллообработка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вейные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лярные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реплетно</w:t>
      </w:r>
      <w:r w:rsidRPr="00410E0B">
        <w:rPr>
          <w:rFonts w:ascii="Times New Roman"/>
          <w:color w:val="000000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артонажные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-</w:t>
      </w:r>
    </w:p>
    <w:p w:rsidR="005D3140" w:rsidRPr="00410E0B" w:rsidRDefault="00410E0B" w:rsidP="0024004C">
      <w:pPr>
        <w:framePr w:w="7657" w:wrap="auto" w:hAnchor="text" w:x="3497" w:y="129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ы,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монт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изводств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ви,</w:t>
      </w:r>
      <w:r w:rsidRPr="00410E0B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ельскохозяйственный</w:t>
      </w:r>
      <w:r w:rsidRPr="00410E0B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,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втодело,</w:t>
      </w:r>
    </w:p>
    <w:p w:rsidR="005D3140" w:rsidRPr="00410E0B" w:rsidRDefault="00410E0B" w:rsidP="0024004C">
      <w:pPr>
        <w:framePr w:w="7657" w:wrap="auto" w:hAnchor="text" w:x="3497" w:y="129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ветоводств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р.);</w:t>
      </w:r>
    </w:p>
    <w:p w:rsidR="005D3140" w:rsidRPr="00410E0B" w:rsidRDefault="00410E0B" w:rsidP="0024004C">
      <w:pPr>
        <w:framePr w:w="320" w:wrap="auto" w:hAnchor="text" w:x="3497" w:y="137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37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37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6" w:wrap="auto" w:hAnchor="text" w:x="3636" w:y="137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410E0B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нност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;</w:t>
      </w:r>
    </w:p>
    <w:p w:rsidR="005D3140" w:rsidRPr="00410E0B" w:rsidRDefault="00410E0B" w:rsidP="0024004C">
      <w:pPr>
        <w:framePr w:w="7516" w:wrap="auto" w:hAnchor="text" w:x="3636" w:y="137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расоты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ов;</w:t>
      </w:r>
    </w:p>
    <w:p w:rsidR="005D3140" w:rsidRPr="00410E0B" w:rsidRDefault="00410E0B" w:rsidP="0024004C">
      <w:pPr>
        <w:framePr w:w="7516" w:wrap="auto" w:hAnchor="text" w:x="3636" w:y="13743"/>
        <w:widowControl w:val="0"/>
        <w:autoSpaceDE w:val="0"/>
        <w:autoSpaceDN w:val="0"/>
        <w:spacing w:before="10" w:after="0" w:line="266" w:lineRule="exact"/>
        <w:ind w:left="65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ботливое</w:t>
      </w:r>
      <w:r w:rsidRPr="00410E0B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бережное</w:t>
      </w:r>
      <w:r w:rsidRPr="00410E0B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шение</w:t>
      </w:r>
      <w:r w:rsidRPr="00410E0B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ственному</w:t>
      </w:r>
      <w:r w:rsidRPr="00410E0B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оянию</w:t>
      </w:r>
      <w:r w:rsidRPr="00410E0B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410E0B" w:rsidRDefault="00410E0B" w:rsidP="0024004C">
      <w:pPr>
        <w:framePr w:w="7651" w:wrap="auto" w:hAnchor="text" w:x="3497" w:y="14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одной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ироде;</w:t>
      </w:r>
    </w:p>
    <w:p w:rsidR="005D3140" w:rsidRPr="00410E0B" w:rsidRDefault="00410E0B" w:rsidP="0024004C">
      <w:pPr>
        <w:framePr w:w="7651" w:wrap="auto" w:hAnchor="text" w:x="3497" w:y="14571"/>
        <w:widowControl w:val="0"/>
        <w:autoSpaceDE w:val="0"/>
        <w:autoSpaceDN w:val="0"/>
        <w:spacing w:before="10" w:after="0" w:line="266" w:lineRule="exact"/>
        <w:ind w:left="154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начимости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410E0B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школьного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еста,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ес-</w:t>
      </w:r>
    </w:p>
    <w:p w:rsidR="005D3140" w:rsidRPr="00410E0B" w:rsidRDefault="00410E0B" w:rsidP="0024004C">
      <w:pPr>
        <w:framePr w:w="7651" w:wrap="auto" w:hAnchor="text" w:x="3497" w:y="145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ечивающе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нутреннюю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исциплину;</w:t>
      </w:r>
    </w:p>
    <w:p w:rsidR="005D3140" w:rsidRPr="00410E0B" w:rsidRDefault="00410E0B" w:rsidP="0024004C">
      <w:pPr>
        <w:framePr w:w="320" w:wrap="auto" w:hAnchor="text" w:x="3497" w:y="14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2</w:t>
      </w:r>
    </w:p>
    <w:p w:rsidR="005D3140" w:rsidRPr="00410E0B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3</w:t>
      </w:r>
    </w:p>
    <w:p w:rsidR="005D3140" w:rsidRPr="00410E0B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page">
              <wp:posOffset>2189480</wp:posOffset>
            </wp:positionH>
            <wp:positionV relativeFrom="page">
              <wp:posOffset>1228725</wp:posOffset>
            </wp:positionV>
            <wp:extent cx="4773295" cy="345440"/>
            <wp:effectExtent l="0" t="0" r="8255" b="0"/>
            <wp:wrapNone/>
            <wp:docPr id="99" name="_x000029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 descr="image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98" name="_x000030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 descr="image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00140" cy="9100820"/>
            <wp:effectExtent l="0" t="0" r="0" b="5080"/>
            <wp:wrapNone/>
            <wp:docPr id="97" name="_x000031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 descr="image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10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410E0B">
        <w:rPr>
          <w:rFonts w:ascii="Arial"/>
          <w:color w:val="FF0000"/>
          <w:sz w:val="2"/>
          <w:lang w:val="ru-RU"/>
        </w:rPr>
        <w:br w:type="page"/>
      </w:r>
    </w:p>
    <w:p w:rsidR="005D3140" w:rsidRPr="00410E0B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4" w:name="br24"/>
      <w:bookmarkEnd w:id="24"/>
      <w:r w:rsidRPr="00410E0B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410E0B" w:rsidRDefault="00410E0B" w:rsidP="0024004C">
      <w:pPr>
        <w:framePr w:w="320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8" w:wrap="auto" w:hAnchor="text" w:x="3636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раже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а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ственной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жой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</w:p>
    <w:p w:rsidR="005D3140" w:rsidRPr="00410E0B" w:rsidRDefault="00410E0B" w:rsidP="0024004C">
      <w:pPr>
        <w:framePr w:w="4568" w:wrap="auto" w:hAnchor="text" w:x="3497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«нравится»/«н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равится»);</w:t>
      </w:r>
    </w:p>
    <w:p w:rsidR="005D3140" w:rsidRPr="00410E0B" w:rsidRDefault="00410E0B" w:rsidP="0024004C">
      <w:pPr>
        <w:framePr w:w="320" w:wrap="auto" w:hAnchor="text" w:x="3497" w:y="16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14" w:wrap="auto" w:hAnchor="text" w:x="3636" w:y="16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под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410E0B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группе;</w:t>
      </w:r>
    </w:p>
    <w:p w:rsidR="005D3140" w:rsidRPr="00410E0B" w:rsidRDefault="00410E0B" w:rsidP="0024004C">
      <w:pPr>
        <w:framePr w:w="7514" w:wrap="auto" w:hAnchor="text" w:x="3636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сознание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необходимости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блюдения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410E0B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удо-</w:t>
      </w:r>
    </w:p>
    <w:p w:rsidR="005D3140" w:rsidRPr="00410E0B" w:rsidRDefault="00410E0B" w:rsidP="0024004C">
      <w:pPr>
        <w:framePr w:w="7658" w:wrap="auto" w:hAnchor="text" w:x="3497" w:y="22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х</w:t>
      </w:r>
      <w:r w:rsidRPr="00410E0B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ни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рядка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ккуратности;</w:t>
      </w:r>
    </w:p>
    <w:p w:rsidR="005D3140" w:rsidRPr="00410E0B" w:rsidRDefault="00410E0B" w:rsidP="0024004C">
      <w:pPr>
        <w:framePr w:w="7658" w:wrap="auto" w:hAnchor="text" w:x="3497" w:y="2233"/>
        <w:widowControl w:val="0"/>
        <w:autoSpaceDE w:val="0"/>
        <w:autoSpaceDN w:val="0"/>
        <w:spacing w:before="10" w:after="0" w:line="266" w:lineRule="exact"/>
        <w:ind w:left="166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слушивани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ложений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нений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варищей,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адекватное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аги-</w:t>
      </w:r>
    </w:p>
    <w:p w:rsidR="005D3140" w:rsidRPr="00410E0B" w:rsidRDefault="00410E0B" w:rsidP="0024004C">
      <w:pPr>
        <w:framePr w:w="7658" w:wrap="auto" w:hAnchor="text" w:x="3497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ов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410E0B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х;</w:t>
      </w:r>
    </w:p>
    <w:p w:rsidR="005D3140" w:rsidRPr="00410E0B" w:rsidRDefault="00410E0B" w:rsidP="0024004C">
      <w:pPr>
        <w:framePr w:w="7658" w:wrap="auto" w:hAnchor="text" w:x="3497" w:y="2233"/>
        <w:widowControl w:val="0"/>
        <w:autoSpaceDE w:val="0"/>
        <w:autoSpaceDN w:val="0"/>
        <w:spacing w:before="10" w:after="0" w:line="266" w:lineRule="exact"/>
        <w:ind w:left="187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мментирование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ценка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брожелательной</w:t>
      </w:r>
      <w:r w:rsidRPr="00410E0B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орме</w:t>
      </w:r>
      <w:r w:rsidRPr="00410E0B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</w:p>
    <w:p w:rsidR="005D3140" w:rsidRPr="00410E0B" w:rsidRDefault="00410E0B" w:rsidP="0024004C">
      <w:pPr>
        <w:framePr w:w="7658" w:wrap="auto" w:hAnchor="text" w:x="3497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оварищей,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сказывание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их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едложений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желаний;</w:t>
      </w:r>
    </w:p>
    <w:p w:rsidR="005D3140" w:rsidRPr="00410E0B" w:rsidRDefault="00410E0B" w:rsidP="0024004C">
      <w:pPr>
        <w:framePr w:w="7658" w:wrap="auto" w:hAnchor="text" w:x="3497" w:y="2233"/>
        <w:widowControl w:val="0"/>
        <w:autoSpaceDE w:val="0"/>
        <w:autoSpaceDN w:val="0"/>
        <w:spacing w:before="10" w:after="0" w:line="266" w:lineRule="exact"/>
        <w:ind w:left="149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интересованного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410E0B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410E0B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х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ова-</w:t>
      </w:r>
    </w:p>
    <w:p w:rsidR="005D3140" w:rsidRPr="00410E0B" w:rsidRDefault="00410E0B" w:rsidP="0024004C">
      <w:pPr>
        <w:framePr w:w="7658" w:wrap="auto" w:hAnchor="text" w:x="3497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ищей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езультатам</w:t>
      </w:r>
      <w:r w:rsidRPr="00410E0B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5D3140" w:rsidRPr="00410E0B" w:rsidRDefault="00410E0B" w:rsidP="0024004C">
      <w:pPr>
        <w:framePr w:w="7658" w:wrap="auto" w:hAnchor="text" w:x="3497" w:y="2233"/>
        <w:widowControl w:val="0"/>
        <w:autoSpaceDE w:val="0"/>
        <w:autoSpaceDN w:val="0"/>
        <w:spacing w:before="10" w:after="0" w:line="266" w:lineRule="exact"/>
        <w:ind w:left="19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410E0B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щественных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ручений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ке</w:t>
      </w:r>
      <w:r w:rsidRPr="00410E0B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стерской</w:t>
      </w:r>
      <w:r w:rsidRPr="00410E0B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осле</w:t>
      </w:r>
    </w:p>
    <w:p w:rsidR="005D3140" w:rsidRPr="00410E0B" w:rsidRDefault="00410E0B" w:rsidP="0024004C">
      <w:pPr>
        <w:framePr w:w="7658" w:wrap="auto" w:hAnchor="text" w:x="3497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уроков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рудового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бучения;</w:t>
      </w:r>
    </w:p>
    <w:p w:rsidR="005D3140" w:rsidRPr="00410E0B" w:rsidRDefault="00410E0B" w:rsidP="0024004C">
      <w:pPr>
        <w:framePr w:w="7658" w:wrap="auto" w:hAnchor="text" w:x="3497" w:y="2233"/>
        <w:widowControl w:val="0"/>
        <w:autoSpaceDE w:val="0"/>
        <w:autoSpaceDN w:val="0"/>
        <w:spacing w:before="11" w:after="0" w:line="266" w:lineRule="exact"/>
        <w:ind w:left="242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ильное</w:t>
      </w:r>
      <w:r w:rsidRPr="00410E0B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410E0B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благоустройстве</w:t>
      </w:r>
      <w:r w:rsidRPr="00410E0B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зеленении</w:t>
      </w:r>
      <w:r w:rsidRPr="00410E0B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территорий;</w:t>
      </w:r>
    </w:p>
    <w:p w:rsidR="005D3140" w:rsidRPr="00410E0B" w:rsidRDefault="00410E0B" w:rsidP="0024004C">
      <w:pPr>
        <w:framePr w:w="320" w:wrap="auto" w:hAnchor="text" w:x="3497" w:y="25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30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3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320" w:wrap="auto" w:hAnchor="text" w:x="3497" w:y="47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4210" w:wrap="auto" w:hAnchor="text" w:x="3497" w:y="4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хране</w:t>
      </w:r>
      <w:r w:rsidRPr="00410E0B">
        <w:rPr>
          <w:rFonts w:ascii="Times New Roman"/>
          <w:color w:val="00000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ы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ей</w:t>
      </w:r>
      <w:r w:rsidRPr="00410E0B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ы.</w:t>
      </w:r>
    </w:p>
    <w:p w:rsidR="005D3140" w:rsidRPr="00410E0B" w:rsidRDefault="00410E0B" w:rsidP="0024004C">
      <w:pPr>
        <w:framePr w:w="2549" w:wrap="auto" w:hAnchor="text" w:x="4206" w:y="55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Достаточный</w:t>
      </w:r>
      <w:r w:rsidRPr="00410E0B">
        <w:rPr>
          <w:rFonts w:ascii="Times New Roman"/>
          <w:color w:val="000000"/>
          <w:spacing w:val="3"/>
          <w:sz w:val="24"/>
          <w:u w:val="single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u w:val="single"/>
          <w:lang w:val="ru-RU"/>
        </w:rPr>
        <w:t>уровень:</w:t>
      </w:r>
    </w:p>
    <w:p w:rsidR="005D3140" w:rsidRPr="00410E0B" w:rsidRDefault="00410E0B" w:rsidP="0024004C">
      <w:pPr>
        <w:framePr w:w="320" w:wrap="auto" w:hAnchor="text" w:x="3497" w:y="58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/>
          <w:color w:val="000000"/>
          <w:sz w:val="24"/>
          <w:lang w:val="ru-RU"/>
        </w:rPr>
        <w:t>-</w:t>
      </w:r>
    </w:p>
    <w:p w:rsidR="005D3140" w:rsidRPr="00410E0B" w:rsidRDefault="00410E0B" w:rsidP="0024004C">
      <w:pPr>
        <w:framePr w:w="7506" w:wrap="auto" w:hAnchor="text" w:x="3648" w:y="58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410E0B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  <w:r w:rsidRPr="00410E0B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410E0B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материа-</w:t>
      </w:r>
    </w:p>
    <w:p w:rsidR="005D3140" w:rsidRPr="00410E0B" w:rsidRDefault="00410E0B" w:rsidP="0024004C">
      <w:pPr>
        <w:framePr w:w="7658" w:wrap="auto" w:hAnchor="text" w:x="3497" w:y="60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лов,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целенаправленный</w:t>
      </w:r>
      <w:r w:rsidRPr="00410E0B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410E0B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410E0B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мощью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</w:p>
    <w:p w:rsidR="005D3140" w:rsidRPr="00410E0B" w:rsidRDefault="00410E0B" w:rsidP="0024004C">
      <w:pPr>
        <w:framePr w:w="7658" w:wrap="auto" w:hAnchor="text" w:x="3497" w:y="60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410E0B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физическими,</w:t>
      </w:r>
      <w:r w:rsidRPr="00410E0B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художественными</w:t>
      </w:r>
      <w:r w:rsidRPr="00410E0B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10E0B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конструктивными</w:t>
      </w:r>
    </w:p>
    <w:p w:rsidR="005D3140" w:rsidRPr="00410E0B" w:rsidRDefault="00410E0B" w:rsidP="0024004C">
      <w:pPr>
        <w:framePr w:w="7658" w:wrap="auto" w:hAnchor="text" w:x="3497" w:y="60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410E0B">
        <w:rPr>
          <w:rFonts w:ascii="Times New Roman" w:hAnsi="Times New Roman" w:cs="Times New Roman"/>
          <w:color w:val="000000"/>
          <w:sz w:val="24"/>
          <w:lang w:val="ru-RU"/>
        </w:rPr>
        <w:t>свойствам</w:t>
      </w:r>
      <w:r w:rsidRPr="00410E0B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410E0B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410E0B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дметно</w:t>
      </w:r>
      <w:r w:rsidRPr="00410E0B">
        <w:rPr>
          <w:rFonts w:ascii="Times New Roman"/>
          <w:color w:val="000000"/>
          <w:spacing w:val="-1"/>
          <w:sz w:val="24"/>
          <w:lang w:val="ru-RU"/>
        </w:rPr>
        <w:t>-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410E0B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410E0B">
        <w:rPr>
          <w:rFonts w:ascii="Times New Roman" w:hAnsi="Times New Roman" w:cs="Times New Roman"/>
          <w:color w:val="000000"/>
          <w:sz w:val="24"/>
          <w:lang w:val="ru-RU"/>
        </w:rPr>
        <w:t>деятельно-</w:t>
      </w:r>
    </w:p>
    <w:p w:rsidR="005D3140" w:rsidRPr="00E47243" w:rsidRDefault="00410E0B" w:rsidP="0024004C">
      <w:pPr>
        <w:framePr w:w="7658" w:wrap="auto" w:hAnchor="text" w:x="3497" w:y="60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;</w:t>
      </w:r>
    </w:p>
    <w:p w:rsidR="005D3140" w:rsidRPr="00E47243" w:rsidRDefault="00410E0B" w:rsidP="0024004C">
      <w:pPr>
        <w:framePr w:w="320" w:wrap="auto" w:hAnchor="text" w:x="3497" w:y="7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0" w:wrap="auto" w:hAnchor="text" w:x="3497" w:y="7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514" w:wrap="auto" w:hAnchor="text" w:x="3636" w:y="7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ов;</w:t>
      </w:r>
    </w:p>
    <w:p w:rsidR="005D3140" w:rsidRPr="00E47243" w:rsidRDefault="00410E0B" w:rsidP="0024004C">
      <w:pPr>
        <w:framePr w:w="7514" w:wrap="auto" w:hAnchor="text" w:x="3636" w:y="7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н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ояще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-</w:t>
      </w:r>
    </w:p>
    <w:p w:rsidR="005D3140" w:rsidRPr="00E47243" w:rsidRDefault="00410E0B" w:rsidP="0024004C">
      <w:pPr>
        <w:framePr w:w="573" w:wrap="auto" w:hAnchor="text" w:x="3497" w:y="7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ы;</w:t>
      </w:r>
    </w:p>
    <w:p w:rsidR="005D3140" w:rsidRPr="00E47243" w:rsidRDefault="00410E0B" w:rsidP="0024004C">
      <w:pPr>
        <w:framePr w:w="320" w:wrap="auto" w:hAnchor="text" w:x="3497" w:y="80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504" w:wrap="auto" w:hAnchor="text" w:x="3644" w:y="80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тималь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н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ческ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о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чн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654" w:wrap="auto" w:hAnchor="text" w:x="3497" w:y="8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шин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</w:p>
    <w:p w:rsidR="005D3140" w:rsidRPr="00E47243" w:rsidRDefault="00410E0B" w:rsidP="0024004C">
      <w:pPr>
        <w:framePr w:w="7654" w:wrap="auto" w:hAnchor="text" w:x="3497" w:y="83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авл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й;</w:t>
      </w:r>
    </w:p>
    <w:p w:rsidR="005D3140" w:rsidRPr="00E47243" w:rsidRDefault="00410E0B" w:rsidP="0024004C">
      <w:pPr>
        <w:framePr w:w="320" w:wrap="auto" w:hAnchor="text" w:x="3497" w:y="88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655" w:wrap="auto" w:hAnchor="text" w:x="3497" w:y="8856"/>
        <w:widowControl w:val="0"/>
        <w:autoSpaceDE w:val="0"/>
        <w:autoSpaceDN w:val="0"/>
        <w:spacing w:before="0" w:after="0" w:line="266" w:lineRule="exact"/>
        <w:ind w:left="19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ущего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контрол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яемых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</w:p>
    <w:p w:rsidR="005D3140" w:rsidRPr="00E47243" w:rsidRDefault="00410E0B" w:rsidP="0024004C">
      <w:pPr>
        <w:framePr w:w="7655" w:wrap="auto" w:hAnchor="text" w:x="3497" w:y="88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тиров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5D3140" w:rsidRPr="00E47243" w:rsidRDefault="00410E0B" w:rsidP="0024004C">
      <w:pPr>
        <w:framePr w:w="7655" w:wrap="auto" w:hAnchor="text" w:x="3497" w:y="8856"/>
        <w:widowControl w:val="0"/>
        <w:autoSpaceDE w:val="0"/>
        <w:autoSpaceDN w:val="0"/>
        <w:spacing w:before="10" w:after="0" w:line="266" w:lineRule="exact"/>
        <w:ind w:left="13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им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</w:p>
    <w:p w:rsidR="005D3140" w:rsidRPr="00E47243" w:rsidRDefault="00410E0B" w:rsidP="0024004C">
      <w:pPr>
        <w:framePr w:w="320" w:wrap="auto" w:hAnchor="text" w:x="3497" w:y="94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721" w:wrap="auto" w:hAnchor="text" w:x="3497" w:y="96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5D3140" w:rsidRPr="00E47243" w:rsidRDefault="00410E0B" w:rsidP="0024004C">
      <w:pPr>
        <w:framePr w:w="360" w:wrap="auto" w:hAnchor="text" w:x="1419" w:y="105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9133" w:wrap="auto" w:hAnchor="text" w:x="1539" w:y="105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3.</w:t>
      </w:r>
      <w:r w:rsidRPr="00E47243">
        <w:rPr>
          <w:rFonts w:ascii="Times New Roman"/>
          <w:b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истем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ки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рушениями</w:t>
      </w:r>
      <w:r w:rsidRPr="00E47243">
        <w:rPr>
          <w:rFonts w:ascii="Times New Roman"/>
          <w:b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р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егкой</w:t>
      </w:r>
    </w:p>
    <w:p w:rsidR="005D3140" w:rsidRPr="00E47243" w:rsidRDefault="00410E0B" w:rsidP="0024004C">
      <w:pPr>
        <w:framePr w:w="9734" w:wrap="auto" w:hAnchor="text" w:x="1419" w:y="107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-</w:t>
      </w:r>
    </w:p>
    <w:p w:rsidR="005D3140" w:rsidRPr="00E47243" w:rsidRDefault="00410E0B" w:rsidP="0024004C">
      <w:pPr>
        <w:framePr w:w="9734" w:wrap="auto" w:hAnchor="text" w:x="1419" w:y="107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тов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воения</w:t>
      </w:r>
      <w:r w:rsidRPr="00E47243">
        <w:rPr>
          <w:rFonts w:ascii="Times New Roman"/>
          <w:b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ООП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0" w:after="0" w:line="266" w:lineRule="exact"/>
        <w:ind w:left="566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м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м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ям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оч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треб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ям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дарт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ютс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ценка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дров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лу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уютс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нденц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-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я.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10" w:after="0" w:line="266" w:lineRule="exact"/>
        <w:ind w:left="566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-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ьны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ван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ить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-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ю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: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реплять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очн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сыват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-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кт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терии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дур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ар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ивани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-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ниц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стем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;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11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ать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й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е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-</w:t>
      </w:r>
    </w:p>
    <w:p w:rsidR="005D3140" w:rsidRPr="00E47243" w:rsidRDefault="00410E0B" w:rsidP="0024004C">
      <w:pPr>
        <w:framePr w:w="9741" w:wrap="auto" w:hAnchor="text" w:x="1419" w:y="114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ов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;</w:t>
      </w:r>
    </w:p>
    <w:p w:rsidR="005D3140" w:rsidRPr="00E47243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00140" cy="5808345"/>
            <wp:effectExtent l="0" t="0" r="0" b="1905"/>
            <wp:wrapNone/>
            <wp:docPr id="96" name="_x000032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 descr="image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580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95" name="_x000033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 descr="image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5" w:name="br25"/>
      <w:bookmarkEnd w:id="25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739" w:wrap="auto" w:hAnchor="text" w:x="1419" w:y="1117"/>
        <w:widowControl w:val="0"/>
        <w:autoSpaceDE w:val="0"/>
        <w:autoSpaceDN w:val="0"/>
        <w:spacing w:before="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ть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лексны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ход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ООП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ля-</w:t>
      </w:r>
    </w:p>
    <w:p w:rsidR="005D3140" w:rsidRPr="00E47243" w:rsidRDefault="00410E0B" w:rsidP="0024004C">
      <w:pPr>
        <w:framePr w:w="973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щи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у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;</w:t>
      </w:r>
    </w:p>
    <w:p w:rsidR="005D3140" w:rsidRPr="00E47243" w:rsidRDefault="00410E0B" w:rsidP="0024004C">
      <w:pPr>
        <w:framePr w:w="9739" w:wrap="auto" w:hAnchor="text" w:x="1419" w:y="1117"/>
        <w:widowControl w:val="0"/>
        <w:autoSpaceDE w:val="0"/>
        <w:autoSpaceDN w:val="0"/>
        <w:spacing w:before="11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сматривать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ценку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ценку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ффективност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</w:p>
    <w:p w:rsidR="005D3140" w:rsidRPr="00E47243" w:rsidRDefault="00410E0B" w:rsidP="0024004C">
      <w:pPr>
        <w:framePr w:w="973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образовате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;</w:t>
      </w:r>
    </w:p>
    <w:p w:rsidR="005D3140" w:rsidRPr="00E47243" w:rsidRDefault="00410E0B" w:rsidP="0024004C">
      <w:pPr>
        <w:framePr w:w="9739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лять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у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к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-</w:t>
      </w:r>
    </w:p>
    <w:p w:rsidR="005D3140" w:rsidRPr="00E47243" w:rsidRDefault="00410E0B" w:rsidP="0024004C">
      <w:pPr>
        <w:framePr w:w="973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ит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и.</w:t>
      </w:r>
    </w:p>
    <w:p w:rsidR="005D3140" w:rsidRPr="00E47243" w:rsidRDefault="00410E0B" w:rsidP="0024004C">
      <w:pPr>
        <w:framePr w:w="9739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73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ютс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имым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а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образ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73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ходов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ю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5"/>
          <w:sz w:val="24"/>
          <w:lang w:val="ru-RU"/>
        </w:rPr>
        <w:t>це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73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сообраз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ратьс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ципы:</w:t>
      </w:r>
    </w:p>
    <w:p w:rsidR="005D3140" w:rsidRPr="00E47243" w:rsidRDefault="00410E0B" w:rsidP="0024004C">
      <w:pPr>
        <w:framePr w:w="360" w:wrap="auto" w:hAnchor="text" w:x="2127" w:y="3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8905" w:wrap="auto" w:hAnchor="text" w:x="2247" w:y="3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аци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пологически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</w:p>
    <w:p w:rsidR="005D3140" w:rsidRPr="00E47243" w:rsidRDefault="00410E0B" w:rsidP="0024004C">
      <w:pPr>
        <w:framePr w:w="9728" w:wrap="auto" w:hAnchor="text" w:x="1419" w:y="4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ы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ребносте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-</w:t>
      </w:r>
    </w:p>
    <w:p w:rsidR="005D3140" w:rsidRPr="00E47243" w:rsidRDefault="00410E0B" w:rsidP="0024004C">
      <w:pPr>
        <w:framePr w:w="9728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;</w:t>
      </w:r>
    </w:p>
    <w:p w:rsidR="005D3140" w:rsidRPr="00E47243" w:rsidRDefault="00410E0B" w:rsidP="0024004C">
      <w:pPr>
        <w:framePr w:w="360" w:wrap="auto" w:hAnchor="text" w:x="2127" w:y="4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741" w:wrap="auto" w:hAnchor="text" w:x="1419" w:y="4706"/>
        <w:widowControl w:val="0"/>
        <w:autoSpaceDE w:val="0"/>
        <w:autoSpaceDN w:val="0"/>
        <w:spacing w:before="0" w:after="0" w:line="266" w:lineRule="exact"/>
        <w:ind w:left="82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ивност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крывающе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ку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енных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-</w:t>
      </w:r>
    </w:p>
    <w:p w:rsidR="005D3140" w:rsidRPr="00E47243" w:rsidRDefault="00410E0B" w:rsidP="0024004C">
      <w:pPr>
        <w:framePr w:w="9741" w:wrap="auto" w:hAnchor="text" w:x="1419" w:y="47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ческ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;</w:t>
      </w:r>
    </w:p>
    <w:p w:rsidR="005D3140" w:rsidRPr="00E47243" w:rsidRDefault="00410E0B" w:rsidP="0024004C">
      <w:pPr>
        <w:framePr w:w="9741" w:wrap="auto" w:hAnchor="text" w:x="1419" w:y="4706"/>
        <w:widowControl w:val="0"/>
        <w:autoSpaceDE w:val="0"/>
        <w:autoSpaceDN w:val="0"/>
        <w:spacing w:before="10" w:after="0" w:line="266" w:lineRule="exact"/>
        <w:ind w:left="82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ств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метров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терие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ар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и</w:t>
      </w:r>
    </w:p>
    <w:p w:rsidR="005D3140" w:rsidRPr="00E47243" w:rsidRDefault="00410E0B" w:rsidP="0024004C">
      <w:pPr>
        <w:framePr w:w="360" w:wrap="auto" w:hAnchor="text" w:x="2127" w:y="52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9736" w:wrap="auto" w:hAnchor="text" w:x="1419" w:y="55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ООП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ожет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ть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ивность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-</w:t>
      </w:r>
    </w:p>
    <w:p w:rsidR="005D3140" w:rsidRPr="00E47243" w:rsidRDefault="00410E0B" w:rsidP="0024004C">
      <w:pPr>
        <w:framePr w:w="9736" w:wrap="auto" w:hAnchor="text" w:x="1419" w:y="5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х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обходимым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я</w:t>
      </w:r>
    </w:p>
    <w:p w:rsidR="005D3140" w:rsidRPr="00E47243" w:rsidRDefault="00410E0B" w:rsidP="0024004C">
      <w:pPr>
        <w:framePr w:w="9736" w:wrap="auto" w:hAnchor="text" w:x="1419" w:y="5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писани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агностических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ов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цедур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бора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ализации,</w:t>
      </w:r>
    </w:p>
    <w:p w:rsidR="005D3140" w:rsidRPr="00E47243" w:rsidRDefault="00410E0B" w:rsidP="0024004C">
      <w:pPr>
        <w:framePr w:w="9736" w:wrap="auto" w:hAnchor="text" w:x="1419" w:y="5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ботки,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бщения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х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ных)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я</w:t>
      </w:r>
    </w:p>
    <w:p w:rsidR="005D3140" w:rsidRPr="00E47243" w:rsidRDefault="00410E0B" w:rsidP="0024004C">
      <w:pPr>
        <w:framePr w:w="9736" w:wrap="auto" w:hAnchor="text" w:x="1419" w:y="5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.</w:t>
      </w:r>
    </w:p>
    <w:p w:rsidR="005D3140" w:rsidRPr="00E47243" w:rsidRDefault="00410E0B" w:rsidP="0024004C">
      <w:pPr>
        <w:framePr w:w="9736" w:wrap="auto" w:hAnchor="text" w:x="1419" w:y="5534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ципы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жают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остность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стемы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м-</w:t>
      </w:r>
    </w:p>
    <w:p w:rsidR="005D3140" w:rsidRPr="00E47243" w:rsidRDefault="00410E0B" w:rsidP="0024004C">
      <w:pPr>
        <w:framePr w:w="9736" w:wrap="auto" w:hAnchor="text" w:x="1419" w:y="5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о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,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яют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бщенные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а-</w:t>
      </w:r>
    </w:p>
    <w:p w:rsidR="005D3140" w:rsidRPr="00E47243" w:rsidRDefault="00410E0B" w:rsidP="0024004C">
      <w:pPr>
        <w:framePr w:w="9736" w:wrap="auto" w:hAnchor="text" w:x="1419" w:y="5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ктеристи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.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дарт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е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лежа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ичностные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н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ы.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5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Личностные</w:t>
      </w:r>
      <w:r w:rsidRPr="00E47243">
        <w:rPr>
          <w:rFonts w:ascii="Times New Roman"/>
          <w:b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b/>
          <w:i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ю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м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жиз-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нными)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ями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актик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анн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ющим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н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-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х.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полагает,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жд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го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у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вижения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енк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м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жизненными)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ями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ечном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ге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ют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у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тих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м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ы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пример,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лекс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: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формирования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жданского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ознания»)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гут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ены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лючитель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енно.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стороння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лексна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м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жиз-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нными)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ям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жет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тьс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ани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а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-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тной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торый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яет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ой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дуру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ен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стов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экспертов)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став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пертно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руппы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етс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-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ей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ет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цинских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ов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учителей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телей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е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гопедов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о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ов,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-</w:t>
      </w:r>
    </w:p>
    <w:p w:rsidR="005D3140" w:rsidRPr="00E47243" w:rsidRDefault="00410E0B" w:rsidP="0024004C">
      <w:pPr>
        <w:framePr w:w="974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в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ач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вролога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атра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иатра)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рош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ют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ника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оты</w:t>
      </w:r>
    </w:p>
    <w:p w:rsidR="005D3140" w:rsidRPr="00E47243" w:rsidRDefault="00410E0B" w:rsidP="0024004C">
      <w:pPr>
        <w:framePr w:w="970" w:wrap="auto" w:hAnchor="text" w:x="1419" w:y="13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</w:p>
    <w:p w:rsidR="005D3140" w:rsidRPr="00E47243" w:rsidRDefault="00410E0B" w:rsidP="0024004C">
      <w:pPr>
        <w:framePr w:w="1478" w:wrap="auto" w:hAnchor="text" w:x="2562" w:y="13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</w:p>
    <w:p w:rsidR="005D3140" w:rsidRPr="00E47243" w:rsidRDefault="00410E0B" w:rsidP="0024004C">
      <w:pPr>
        <w:framePr w:w="1460" w:wrap="auto" w:hAnchor="text" w:x="4212" w:y="13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</w:p>
    <w:p w:rsidR="005D3140" w:rsidRPr="00E47243" w:rsidRDefault="00410E0B" w:rsidP="0024004C">
      <w:pPr>
        <w:framePr w:w="1177" w:wrap="auto" w:hAnchor="text" w:x="5843" w:y="13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воения</w:t>
      </w:r>
    </w:p>
    <w:p w:rsidR="005D3140" w:rsidRPr="00E47243" w:rsidRDefault="00410E0B" w:rsidP="0024004C">
      <w:pPr>
        <w:framePr w:w="1820" w:wrap="auto" w:hAnchor="text" w:x="7193" w:y="13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</w:p>
    <w:p w:rsidR="005D3140" w:rsidRPr="00E47243" w:rsidRDefault="00410E0B" w:rsidP="0024004C">
      <w:pPr>
        <w:framePr w:w="347" w:wrap="auto" w:hAnchor="text" w:x="9185" w:y="13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1448" w:wrap="auto" w:hAnchor="text" w:x="9711" w:y="13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</w:p>
    <w:p w:rsidR="005D3140" w:rsidRPr="00E47243" w:rsidRDefault="00410E0B" w:rsidP="0024004C">
      <w:pPr>
        <w:framePr w:w="360" w:wrap="auto" w:hAnchor="text" w:x="604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6167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6" w:name="br26"/>
      <w:bookmarkEnd w:id="26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0" w:after="0" w:line="266" w:lineRule="exact"/>
        <w:ind w:left="76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ледует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ывать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ение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ителе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аконн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ителей)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кольку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жи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й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егос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седневн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школьной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ейной)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доб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нятных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м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лена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пертно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н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ицах: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0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лов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т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ксируем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-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и;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л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нимальна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ка;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2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л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овлетворительна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ка;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3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л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ительная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ка.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обная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а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а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пертной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е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ботки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сани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к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жизненной)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енка.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осятс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ую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рту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егося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невник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й)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ляет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ольк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и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ную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ртину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к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остн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енка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ледить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утств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й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ь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ям.</w:t>
      </w:r>
    </w:p>
    <w:p w:rsidR="005D3140" w:rsidRPr="00E47243" w:rsidRDefault="00410E0B" w:rsidP="0024004C">
      <w:pPr>
        <w:framePr w:w="9878" w:wrap="auto" w:hAnchor="text" w:x="1419" w:y="4429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нико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перт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сихолог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к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8" w:wrap="auto" w:hAnchor="text" w:x="1419" w:y="44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нсилиум.</w:t>
      </w:r>
    </w:p>
    <w:p w:rsidR="005D3140" w:rsidRPr="00E47243" w:rsidRDefault="00410E0B" w:rsidP="0024004C">
      <w:pPr>
        <w:framePr w:w="5149" w:wrap="auto" w:hAnchor="text" w:x="2127" w:y="49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ет:</w:t>
      </w:r>
    </w:p>
    <w:p w:rsidR="005D3140" w:rsidRPr="00E47243" w:rsidRDefault="00410E0B" w:rsidP="0024004C">
      <w:pPr>
        <w:framePr w:w="360" w:wrap="auto" w:hAnchor="text" w:x="2127" w:y="52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9046" w:wrap="auto" w:hAnchor="text" w:x="2247" w:y="52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ый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чень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писан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ГОС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</w:p>
    <w:p w:rsidR="005D3140" w:rsidRPr="00E47243" w:rsidRDefault="00410E0B" w:rsidP="0024004C">
      <w:pPr>
        <w:framePr w:w="9873" w:wrap="auto" w:hAnchor="text" w:x="1419" w:y="55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тупают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териев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жизненной)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.</w:t>
      </w:r>
    </w:p>
    <w:p w:rsidR="005D3140" w:rsidRPr="00E47243" w:rsidRDefault="00410E0B" w:rsidP="0024004C">
      <w:pPr>
        <w:framePr w:w="9873" w:wrap="auto" w:hAnchor="text" w:x="1419" w:y="5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чень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жет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образовательн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-</w:t>
      </w:r>
    </w:p>
    <w:p w:rsidR="005D3140" w:rsidRPr="00E47243" w:rsidRDefault="00410E0B" w:rsidP="0024004C">
      <w:pPr>
        <w:framePr w:w="9873" w:wrap="auto" w:hAnchor="text" w:x="1419" w:y="5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низацией;</w:t>
      </w:r>
    </w:p>
    <w:p w:rsidR="005D3140" w:rsidRPr="00E47243" w:rsidRDefault="00410E0B" w:rsidP="0024004C">
      <w:pPr>
        <w:framePr w:w="360" w:wrap="auto" w:hAnchor="text" w:x="2127" w:y="63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041" w:wrap="auto" w:hAnchor="text" w:x="2247" w:y="63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чень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метров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каторов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р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-</w:t>
      </w:r>
    </w:p>
    <w:p w:rsidR="005D3140" w:rsidRPr="00E47243" w:rsidRDefault="00410E0B" w:rsidP="0024004C">
      <w:pPr>
        <w:framePr w:w="1892" w:wrap="auto" w:hAnchor="text" w:x="1419" w:y="66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:</w:t>
      </w:r>
    </w:p>
    <w:p w:rsidR="005D3140" w:rsidRPr="00E47243" w:rsidRDefault="00410E0B" w:rsidP="0024004C">
      <w:pPr>
        <w:framePr w:w="5909" w:wrap="auto" w:hAnchor="text" w:x="3754" w:y="69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а</w:t>
      </w:r>
      <w:r w:rsidRPr="00E47243">
        <w:rPr>
          <w:rFonts w:ascii="Times New Roman"/>
          <w:color w:val="000000"/>
          <w:sz w:val="24"/>
          <w:lang w:val="ru-RU"/>
        </w:rPr>
        <w:t xml:space="preserve"> 1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зультатов</w:t>
      </w:r>
    </w:p>
    <w:p w:rsidR="005D3140" w:rsidRPr="00E47243" w:rsidRDefault="00410E0B" w:rsidP="0024004C">
      <w:pPr>
        <w:framePr w:w="5909" w:wrap="auto" w:hAnchor="text" w:x="3754" w:y="6916"/>
        <w:widowControl w:val="0"/>
        <w:autoSpaceDE w:val="0"/>
        <w:autoSpaceDN w:val="0"/>
        <w:spacing w:before="157" w:after="0" w:line="266" w:lineRule="exact"/>
        <w:ind w:left="745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1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каторы</w:t>
      </w:r>
    </w:p>
    <w:p w:rsidR="005D3140" w:rsidRPr="00E47243" w:rsidRDefault="00410E0B" w:rsidP="0024004C">
      <w:pPr>
        <w:framePr w:w="1237" w:wrap="auto" w:hAnchor="text" w:x="1308" w:y="73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терий</w:t>
      </w:r>
    </w:p>
    <w:p w:rsidR="005D3140" w:rsidRPr="00E47243" w:rsidRDefault="00410E0B" w:rsidP="0024004C">
      <w:pPr>
        <w:framePr w:w="9607" w:wrap="auto" w:hAnchor="text" w:x="1308" w:y="76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-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ициирова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607" w:wrap="auto" w:hAnchor="text" w:x="1308" w:y="76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каци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яты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ту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ции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зрослы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держивать</w:t>
      </w:r>
      <w:r w:rsidRPr="00E47243">
        <w:rPr>
          <w:rFonts w:ascii="Times New Roman"/>
          <w:color w:val="000000"/>
          <w:spacing w:val="2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710" w:wrap="auto" w:hAnchor="text" w:x="1308" w:y="81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лами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</w:t>
      </w:r>
    </w:p>
    <w:p w:rsidR="005D3140" w:rsidRPr="00E47243" w:rsidRDefault="00410E0B" w:rsidP="0024004C">
      <w:pPr>
        <w:framePr w:w="3710" w:wrap="auto" w:hAnchor="text" w:x="1308" w:y="81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т.е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ой</w:t>
      </w:r>
    </w:p>
    <w:p w:rsidR="005D3140" w:rsidRPr="00E47243" w:rsidRDefault="00410E0B" w:rsidP="0024004C">
      <w:pPr>
        <w:framePr w:w="3710" w:wrap="auto" w:hAnchor="text" w:x="1308" w:y="81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,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м</w:t>
      </w:r>
    </w:p>
    <w:p w:rsidR="005D3140" w:rsidRPr="00E47243" w:rsidRDefault="00410E0B" w:rsidP="0024004C">
      <w:pPr>
        <w:framePr w:w="3710" w:wrap="auto" w:hAnchor="text" w:x="1308" w:y="81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ом)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-</w:t>
      </w:r>
    </w:p>
    <w:p w:rsidR="005D3140" w:rsidRPr="00E47243" w:rsidRDefault="00410E0B" w:rsidP="0024004C">
      <w:pPr>
        <w:framePr w:w="3710" w:wrap="auto" w:hAnchor="text" w:x="1308" w:y="81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нием</w:t>
      </w:r>
      <w:r w:rsidRPr="00E47243">
        <w:rPr>
          <w:rFonts w:ascii="Times New Roman"/>
          <w:color w:val="000000"/>
          <w:spacing w:val="2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-</w:t>
      </w:r>
    </w:p>
    <w:p w:rsidR="005D3140" w:rsidRPr="00E47243" w:rsidRDefault="00410E0B" w:rsidP="0024004C">
      <w:pPr>
        <w:framePr w:w="3710" w:wrap="auto" w:hAnchor="text" w:x="1308" w:y="81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</w:p>
    <w:p w:rsidR="005D3140" w:rsidRPr="00E47243" w:rsidRDefault="00410E0B" w:rsidP="0024004C">
      <w:pPr>
        <w:framePr w:w="2019" w:wrap="auto" w:hAnchor="text" w:x="7689" w:y="81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рослыми</w:t>
      </w:r>
    </w:p>
    <w:p w:rsidR="005D3140" w:rsidRPr="00E47243" w:rsidRDefault="00410E0B" w:rsidP="0024004C">
      <w:pPr>
        <w:framePr w:w="3226" w:wrap="auto" w:hAnchor="text" w:x="7689" w:y="84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ять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е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26" w:wrap="auto" w:hAnchor="text" w:x="7689" w:y="84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тны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</w:p>
    <w:p w:rsidR="005D3140" w:rsidRPr="00E47243" w:rsidRDefault="00410E0B" w:rsidP="0024004C">
      <w:pPr>
        <w:framePr w:w="3226" w:wrap="auto" w:hAnchor="text" w:x="7689" w:y="84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</w:t>
      </w:r>
    </w:p>
    <w:p w:rsidR="005D3140" w:rsidRPr="00E47243" w:rsidRDefault="00410E0B" w:rsidP="0024004C">
      <w:pPr>
        <w:framePr w:w="3226" w:wrap="auto" w:hAnchor="text" w:x="7689" w:y="8488"/>
        <w:widowControl w:val="0"/>
        <w:autoSpaceDE w:val="0"/>
        <w:autoSpaceDN w:val="0"/>
        <w:spacing w:before="3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щаться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</w:p>
    <w:p w:rsidR="005D3140" w:rsidRPr="00E47243" w:rsidRDefault="00410E0B" w:rsidP="0024004C">
      <w:pPr>
        <w:framePr w:w="3226" w:wrap="auto" w:hAnchor="text" w:x="7689" w:y="84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</w:p>
    <w:p w:rsidR="005D3140" w:rsidRPr="00E47243" w:rsidRDefault="00410E0B" w:rsidP="0024004C">
      <w:pPr>
        <w:framePr w:w="6417" w:wrap="auto" w:hAnchor="text" w:x="4499" w:y="99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ициирова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6417" w:wrap="auto" w:hAnchor="text" w:x="4499" w:y="99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ци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стни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держивать</w:t>
      </w:r>
      <w:r w:rsidRPr="00E47243">
        <w:rPr>
          <w:rFonts w:ascii="Times New Roman"/>
          <w:color w:val="000000"/>
          <w:spacing w:val="2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-</w:t>
      </w:r>
    </w:p>
    <w:p w:rsidR="005D3140" w:rsidRPr="00E47243" w:rsidRDefault="00410E0B" w:rsidP="0024004C">
      <w:pPr>
        <w:framePr w:w="743" w:wrap="auto" w:hAnchor="text" w:x="4499" w:y="104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ми</w:t>
      </w:r>
    </w:p>
    <w:p w:rsidR="005D3140" w:rsidRPr="00E47243" w:rsidRDefault="00410E0B" w:rsidP="0024004C">
      <w:pPr>
        <w:framePr w:w="3226" w:wrap="auto" w:hAnchor="text" w:x="7689" w:y="104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стниками</w:t>
      </w:r>
    </w:p>
    <w:p w:rsidR="005D3140" w:rsidRPr="00E47243" w:rsidRDefault="00410E0B" w:rsidP="0024004C">
      <w:pPr>
        <w:framePr w:w="3226" w:wrap="auto" w:hAnchor="text" w:x="7689" w:y="1045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ять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е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26" w:wrap="auto" w:hAnchor="text" w:x="7689" w:y="10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тны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</w:p>
    <w:p w:rsidR="005D3140" w:rsidRPr="00E47243" w:rsidRDefault="00410E0B" w:rsidP="0024004C">
      <w:pPr>
        <w:framePr w:w="3226" w:wrap="auto" w:hAnchor="text" w:x="7689" w:y="1045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</w:t>
      </w:r>
    </w:p>
    <w:p w:rsidR="005D3140" w:rsidRPr="00E47243" w:rsidRDefault="00410E0B" w:rsidP="0024004C">
      <w:pPr>
        <w:framePr w:w="6415" w:wrap="auto" w:hAnchor="text" w:x="4499" w:y="11575"/>
        <w:widowControl w:val="0"/>
        <w:autoSpaceDE w:val="0"/>
        <w:autoSpaceDN w:val="0"/>
        <w:spacing w:before="0" w:after="0" w:line="266" w:lineRule="exact"/>
        <w:ind w:left="319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щаться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</w:p>
    <w:p w:rsidR="005D3140" w:rsidRPr="00E47243" w:rsidRDefault="00410E0B" w:rsidP="0024004C">
      <w:pPr>
        <w:framePr w:w="6415" w:wrap="auto" w:hAnchor="text" w:x="4499" w:y="11575"/>
        <w:widowControl w:val="0"/>
        <w:autoSpaceDE w:val="0"/>
        <w:autoSpaceDN w:val="0"/>
        <w:spacing w:before="10" w:after="0" w:line="266" w:lineRule="exact"/>
        <w:ind w:left="319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</w:p>
    <w:p w:rsidR="005D3140" w:rsidRPr="00E47243" w:rsidRDefault="00410E0B" w:rsidP="0024004C">
      <w:pPr>
        <w:framePr w:w="6415" w:wrap="auto" w:hAnchor="text" w:x="4499" w:y="1157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1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ми</w:t>
      </w:r>
      <w:r w:rsidRPr="00E47243">
        <w:rPr>
          <w:rFonts w:ascii="Times New Roman"/>
          <w:color w:val="000000"/>
          <w:spacing w:val="1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2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</w:p>
    <w:p w:rsidR="005D3140" w:rsidRPr="00E47243" w:rsidRDefault="00410E0B" w:rsidP="0024004C">
      <w:pPr>
        <w:framePr w:w="1377" w:wrap="auto" w:hAnchor="text" w:x="4499" w:y="124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никации</w:t>
      </w:r>
    </w:p>
    <w:p w:rsidR="005D3140" w:rsidRPr="00E47243" w:rsidRDefault="00410E0B" w:rsidP="0024004C">
      <w:pPr>
        <w:framePr w:w="3227" w:wrap="auto" w:hAnchor="text" w:x="7689" w:y="124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ные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к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27" w:wrap="auto" w:hAnchor="text" w:x="7689" w:y="124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муникации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но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27" w:wrap="auto" w:hAnchor="text" w:x="7689" w:y="124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ции</w:t>
      </w:r>
    </w:p>
    <w:p w:rsidR="005D3140" w:rsidRPr="00E47243" w:rsidRDefault="00410E0B" w:rsidP="0024004C">
      <w:pPr>
        <w:framePr w:w="1586" w:wrap="auto" w:hAnchor="text" w:x="4499" w:y="133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екватность</w:t>
      </w:r>
    </w:p>
    <w:p w:rsidR="005D3140" w:rsidRPr="00E47243" w:rsidRDefault="00410E0B" w:rsidP="0024004C">
      <w:pPr>
        <w:framePr w:w="4683" w:wrap="auto" w:hAnchor="text" w:x="6235" w:y="133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ри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6419" w:wrap="auto" w:hAnchor="text" w:x="4499" w:y="135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туалов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ить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туалы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1432" w:wrap="auto" w:hAnchor="text" w:x="4499" w:y="138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действия</w:t>
      </w:r>
    </w:p>
    <w:p w:rsidR="005D3140" w:rsidRPr="00E47243" w:rsidRDefault="00410E0B" w:rsidP="0024004C">
      <w:pPr>
        <w:framePr w:w="3224" w:wrap="auto" w:hAnchor="text" w:x="7689" w:y="138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действия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но</w:t>
      </w:r>
    </w:p>
    <w:p w:rsidR="005D3140" w:rsidRPr="00E47243" w:rsidRDefault="00410E0B" w:rsidP="0024004C">
      <w:pPr>
        <w:framePr w:w="3224" w:wrap="auto" w:hAnchor="text" w:x="7689" w:y="138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и</w:t>
      </w:r>
    </w:p>
    <w:p w:rsidR="005D3140" w:rsidRPr="00E47243" w:rsidRDefault="00410E0B" w:rsidP="0024004C">
      <w:pPr>
        <w:framePr w:w="360" w:wrap="auto" w:hAnchor="text" w:x="2127" w:y="149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4233" w:wrap="auto" w:hAnchor="text" w:x="2247" w:y="149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 xml:space="preserve">)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;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page">
              <wp:posOffset>746125</wp:posOffset>
            </wp:positionH>
            <wp:positionV relativeFrom="page">
              <wp:posOffset>4639945</wp:posOffset>
            </wp:positionV>
            <wp:extent cx="6116320" cy="4532630"/>
            <wp:effectExtent l="0" t="0" r="0" b="1270"/>
            <wp:wrapNone/>
            <wp:docPr id="94" name="_x000034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 descr="image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3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7" w:name="br27"/>
      <w:bookmarkEnd w:id="27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60" w:wrap="auto" w:hAnchor="text" w:x="2127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9043" w:wrap="auto" w:hAnchor="text" w:x="2247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кументы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жают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г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-</w:t>
      </w:r>
    </w:p>
    <w:p w:rsidR="005D3140" w:rsidRPr="00E47243" w:rsidRDefault="00410E0B" w:rsidP="0024004C">
      <w:pPr>
        <w:framePr w:w="9867" w:wrap="auto" w:hAnchor="text" w:x="1419" w:y="1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гос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пример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а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ника)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го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</w:t>
      </w:r>
    </w:p>
    <w:p w:rsidR="005D3140" w:rsidRPr="00E47243" w:rsidRDefault="00410E0B" w:rsidP="0024004C">
      <w:pPr>
        <w:framePr w:w="9867" w:wrap="auto" w:hAnchor="text" w:x="1419" w:y="139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пример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урнал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гов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z w:val="24"/>
          <w:lang w:val="ru-RU"/>
        </w:rPr>
        <w:t xml:space="preserve"> __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а);</w:t>
      </w:r>
    </w:p>
    <w:p w:rsidR="005D3140" w:rsidRPr="00E47243" w:rsidRDefault="00410E0B" w:rsidP="0024004C">
      <w:pPr>
        <w:framePr w:w="360" w:wrap="auto" w:hAnchor="text" w:x="2127" w:y="1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60" w:wrap="auto" w:hAnchor="text" w:x="2127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9043" w:wrap="auto" w:hAnchor="text" w:x="2247" w:y="1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 xml:space="preserve">)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дур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ценк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.</w:t>
      </w:r>
    </w:p>
    <w:p w:rsidR="005D3140" w:rsidRPr="00E47243" w:rsidRDefault="00410E0B" w:rsidP="0024004C">
      <w:pPr>
        <w:framePr w:w="9043" w:wrap="auto" w:hAnchor="text" w:x="2247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кальны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ламентирующ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ы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</w:p>
    <w:p w:rsidR="005D3140" w:rsidRPr="00E47243" w:rsidRDefault="00410E0B" w:rsidP="0024004C">
      <w:pPr>
        <w:framePr w:w="1520" w:wrap="auto" w:hAnchor="text" w:x="1419" w:y="2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.</w:t>
      </w:r>
    </w:p>
    <w:p w:rsidR="005D3140" w:rsidRPr="00E47243" w:rsidRDefault="00410E0B" w:rsidP="0024004C">
      <w:pPr>
        <w:framePr w:w="9876" w:wrap="auto" w:hAnchor="text" w:x="1419" w:y="3049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едметные</w:t>
      </w:r>
      <w:r w:rsidRPr="00E47243">
        <w:rPr>
          <w:rFonts w:ascii="Times New Roman"/>
          <w:b/>
          <w:i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b/>
          <w:i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ы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-</w:t>
      </w:r>
    </w:p>
    <w:p w:rsidR="005D3140" w:rsidRPr="00E47243" w:rsidRDefault="00410E0B" w:rsidP="0024004C">
      <w:pPr>
        <w:framePr w:w="9876" w:wrap="auto" w:hAnchor="text" w:x="1419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изуют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и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6" w:wrap="auto" w:hAnchor="text" w:x="1419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я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дол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альн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ход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ивани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ы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-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,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тоб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льна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идетельствовал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н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-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тим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м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териям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ютс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е: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/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соответств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к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ке;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от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ежнос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ия;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-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ь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.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и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м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ены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чки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-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оверност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верные»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неверные»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тери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верно»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/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неверно»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равиль-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ния)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идетельствуе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отност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ущен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ы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шибок,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ых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а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а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прежд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одоления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ри-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ию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от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ы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иватьс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ые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ичн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ые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полные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ь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ний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иваетс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ции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ич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/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сут-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: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н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остью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;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-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сно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кции;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о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орой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ец;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азании</w:t>
      </w:r>
    </w:p>
    <w:p w:rsidR="005D3140" w:rsidRPr="00E47243" w:rsidRDefault="00410E0B" w:rsidP="0024004C">
      <w:pPr>
        <w:framePr w:w="9882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.</w:t>
      </w:r>
    </w:p>
    <w:p w:rsidR="005D3140" w:rsidRPr="00E47243" w:rsidRDefault="00410E0B" w:rsidP="0024004C">
      <w:pPr>
        <w:framePr w:w="9872" w:wrap="auto" w:hAnchor="text" w:x="1419" w:y="801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являютс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</w:p>
    <w:p w:rsidR="005D3140" w:rsidRPr="00E47243" w:rsidRDefault="00410E0B" w:rsidP="0024004C">
      <w:pPr>
        <w:framePr w:w="9872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ний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ующ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:</w:t>
      </w:r>
    </w:p>
    <w:p w:rsidR="005D3140" w:rsidRPr="00E47243" w:rsidRDefault="00410E0B" w:rsidP="0024004C">
      <w:pPr>
        <w:framePr w:w="6747" w:wrap="auto" w:hAnchor="text" w:x="2127" w:y="8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ъяв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устные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енны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е);</w:t>
      </w:r>
    </w:p>
    <w:p w:rsidR="005D3140" w:rsidRPr="00E47243" w:rsidRDefault="00410E0B" w:rsidP="0024004C">
      <w:pPr>
        <w:framePr w:w="9878" w:wrap="auto" w:hAnchor="text" w:x="1419" w:y="8846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у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епродуктивны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ивны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ие).</w:t>
      </w:r>
    </w:p>
    <w:p w:rsidR="005D3140" w:rsidRPr="00E47243" w:rsidRDefault="00410E0B" w:rsidP="0024004C">
      <w:pPr>
        <w:framePr w:w="9878" w:wrap="auto" w:hAnchor="text" w:x="1419" w:y="8846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м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ьш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но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ных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ний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общему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у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ыше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казатель</w:t>
      </w:r>
    </w:p>
    <w:p w:rsidR="005D3140" w:rsidRPr="00E47243" w:rsidRDefault="00410E0B" w:rsidP="0024004C">
      <w:pPr>
        <w:framePr w:w="9878" w:wrap="auto" w:hAnchor="text" w:x="1419" w:y="88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ежност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х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зультатов,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ет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а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ивать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удовлетвори-</w:t>
      </w:r>
    </w:p>
    <w:p w:rsidR="005D3140" w:rsidRPr="00E47243" w:rsidRDefault="00410E0B" w:rsidP="0024004C">
      <w:pPr>
        <w:framePr w:w="9878" w:wrap="auto" w:hAnchor="text" w:x="1419" w:y="88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ые»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хорошие»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очен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рошие»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тличные).</w:t>
      </w:r>
    </w:p>
    <w:p w:rsidR="005D3140" w:rsidRPr="00E47243" w:rsidRDefault="00410E0B" w:rsidP="0024004C">
      <w:pPr>
        <w:framePr w:w="9878" w:wrap="auto" w:hAnchor="text" w:x="1419" w:y="8846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ущей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ценочной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лесообразн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носить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ы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демон-</w:t>
      </w:r>
    </w:p>
    <w:p w:rsidR="005D3140" w:rsidRPr="00E47243" w:rsidRDefault="00410E0B" w:rsidP="0024004C">
      <w:pPr>
        <w:framePr w:w="9878" w:wrap="auto" w:hAnchor="text" w:x="1419" w:y="88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ированны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чеником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ценкам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па:</w:t>
      </w:r>
    </w:p>
    <w:p w:rsidR="005D3140" w:rsidRPr="00E47243" w:rsidRDefault="00410E0B" w:rsidP="0024004C">
      <w:pPr>
        <w:framePr w:w="9357" w:wrap="auto" w:hAnchor="text" w:x="1937" w:y="105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удовлетворительно»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зачёт),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есл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ес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рн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полняют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35%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50%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-</w:t>
      </w:r>
    </w:p>
    <w:p w:rsidR="005D3140" w:rsidRPr="00E47243" w:rsidRDefault="00410E0B" w:rsidP="0024004C">
      <w:pPr>
        <w:framePr w:w="693" w:wrap="auto" w:hAnchor="text" w:x="1419" w:y="107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й;</w:t>
      </w:r>
    </w:p>
    <w:p w:rsidR="005D3140" w:rsidRPr="00E47243" w:rsidRDefault="00410E0B" w:rsidP="0024004C">
      <w:pPr>
        <w:framePr w:w="360" w:wrap="auto" w:hAnchor="text" w:x="2127" w:y="110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</w:t>
      </w:r>
    </w:p>
    <w:p w:rsidR="005D3140" w:rsidRPr="00E47243" w:rsidRDefault="00410E0B" w:rsidP="0024004C">
      <w:pPr>
        <w:framePr w:w="360" w:wrap="auto" w:hAnchor="text" w:x="2127" w:y="1105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</w:t>
      </w:r>
    </w:p>
    <w:p w:rsidR="005D3140" w:rsidRPr="00E47243" w:rsidRDefault="00410E0B" w:rsidP="0024004C">
      <w:pPr>
        <w:framePr w:w="9172" w:wrap="auto" w:hAnchor="text" w:x="2127" w:y="11054"/>
        <w:widowControl w:val="0"/>
        <w:autoSpaceDE w:val="0"/>
        <w:autoSpaceDN w:val="0"/>
        <w:spacing w:before="0" w:after="0" w:line="266" w:lineRule="exact"/>
        <w:ind w:left="113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хорошо»</w:t>
      </w:r>
      <w:r w:rsidRPr="00E47243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z w:val="24"/>
          <w:lang w:val="ru-RU"/>
        </w:rPr>
        <w:t xml:space="preserve"> 51%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65%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ний.</w:t>
      </w:r>
    </w:p>
    <w:p w:rsidR="005D3140" w:rsidRPr="00E47243" w:rsidRDefault="00410E0B" w:rsidP="0024004C">
      <w:pPr>
        <w:framePr w:w="9172" w:wrap="auto" w:hAnchor="text" w:x="2127" w:y="11054"/>
        <w:widowControl w:val="0"/>
        <w:autoSpaceDE w:val="0"/>
        <w:autoSpaceDN w:val="0"/>
        <w:spacing w:before="11" w:after="0" w:line="266" w:lineRule="exact"/>
        <w:ind w:left="115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чень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рошо»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тлично)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ыше</w:t>
      </w:r>
      <w:r w:rsidRPr="00E47243">
        <w:rPr>
          <w:rFonts w:ascii="Times New Roman"/>
          <w:color w:val="000000"/>
          <w:sz w:val="24"/>
          <w:lang w:val="ru-RU"/>
        </w:rPr>
        <w:t xml:space="preserve"> 65%.</w:t>
      </w:r>
    </w:p>
    <w:p w:rsidR="005D3140" w:rsidRPr="00E47243" w:rsidRDefault="00410E0B" w:rsidP="0024004C">
      <w:pPr>
        <w:framePr w:w="9172" w:wrap="auto" w:hAnchor="text" w:x="2127" w:y="110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о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ход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лючает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диционно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истемы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-</w:t>
      </w:r>
    </w:p>
    <w:p w:rsidR="005D3140" w:rsidRPr="00E47243" w:rsidRDefault="00410E0B" w:rsidP="0024004C">
      <w:pPr>
        <w:framePr w:w="9881" w:wrap="auto" w:hAnchor="text" w:x="1419" w:y="118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к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1"/>
          <w:sz w:val="24"/>
          <w:lang w:val="ru-RU"/>
        </w:rPr>
        <w:t>5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ль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шкале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ак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ебует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точне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осмысл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олнения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81" w:wrap="auto" w:hAnchor="text" w:x="1419" w:y="118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бо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гов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ы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ет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го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ктр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-</w:t>
      </w:r>
    </w:p>
    <w:p w:rsidR="005D3140" w:rsidRPr="00E47243" w:rsidRDefault="00410E0B" w:rsidP="0024004C">
      <w:pPr>
        <w:framePr w:w="9881" w:wrap="auto" w:hAnchor="text" w:x="1419" w:y="118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к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ира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ие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мулировал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ую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ктическую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-</w:t>
      </w:r>
    </w:p>
    <w:p w:rsidR="005D3140" w:rsidRPr="00E47243" w:rsidRDefault="00410E0B" w:rsidP="0024004C">
      <w:pPr>
        <w:framePr w:w="9881" w:wrap="auto" w:hAnchor="text" w:x="1419" w:y="118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ющегося,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азывал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ительно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ых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мпетен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118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й.</w:t>
      </w:r>
    </w:p>
    <w:p w:rsidR="005D3140" w:rsidRPr="00E47243" w:rsidRDefault="00410E0B" w:rsidP="0024004C">
      <w:pPr>
        <w:framePr w:w="9881" w:wrap="auto" w:hAnchor="text" w:x="1419" w:y="1188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н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м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дарт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ершению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итс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-</w:t>
      </w:r>
    </w:p>
    <w:p w:rsidR="005D3140" w:rsidRPr="00E47243" w:rsidRDefault="00410E0B" w:rsidP="0024004C">
      <w:pPr>
        <w:framePr w:w="9881" w:wrap="auto" w:hAnchor="text" w:x="1419" w:y="118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в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тестац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у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ытаний:</w:t>
      </w:r>
    </w:p>
    <w:p w:rsidR="005D3140" w:rsidRPr="00E47243" w:rsidRDefault="00410E0B" w:rsidP="0024004C">
      <w:pPr>
        <w:framePr w:w="9881" w:wrap="auto" w:hAnchor="text" w:x="1419" w:y="1188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е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полагает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мплексную</w:t>
      </w:r>
      <w:r w:rsidRPr="00E47243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у</w:t>
      </w:r>
      <w:r w:rsidRPr="00E47243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ых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ия</w:t>
      </w:r>
    </w:p>
    <w:p w:rsidR="005D3140" w:rsidRPr="00E47243" w:rsidRDefault="00410E0B" w:rsidP="0024004C">
      <w:pPr>
        <w:framePr w:w="9881" w:wrap="auto" w:hAnchor="text" w:x="1419" w:y="118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усского</w:t>
      </w:r>
      <w:r w:rsidRPr="00E47243">
        <w:rPr>
          <w:rFonts w:ascii="Times New Roman"/>
          <w:color w:val="000000"/>
          <w:spacing w:val="1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зыка,</w:t>
      </w:r>
      <w:r w:rsidRPr="00E47243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я</w:t>
      </w:r>
      <w:r w:rsidRPr="00E47243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литературного</w:t>
      </w:r>
      <w:r w:rsidRPr="00E47243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я),</w:t>
      </w:r>
      <w:r w:rsidRPr="00E47243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атематики</w:t>
      </w:r>
      <w:r w:rsidRPr="00E47243">
        <w:rPr>
          <w:rFonts w:ascii="Times New Roman"/>
          <w:color w:val="000000"/>
          <w:spacing w:val="1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</w:t>
      </w:r>
    </w:p>
    <w:p w:rsidR="005D3140" w:rsidRPr="00E47243" w:rsidRDefault="00410E0B" w:rsidP="0024004C">
      <w:pPr>
        <w:framePr w:w="9881" w:wrap="auto" w:hAnchor="text" w:x="1419" w:y="118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;</w:t>
      </w:r>
    </w:p>
    <w:p w:rsidR="005D3140" w:rsidRPr="00E47243" w:rsidRDefault="00410E0B" w:rsidP="0024004C">
      <w:pPr>
        <w:framePr w:w="9877" w:wrap="auto" w:hAnchor="text" w:x="1419" w:y="1464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тор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ценку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ранном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.</w:t>
      </w:r>
    </w:p>
    <w:p w:rsidR="005D3140" w:rsidRPr="00E47243" w:rsidRDefault="00410E0B" w:rsidP="0024004C">
      <w:pPr>
        <w:framePr w:w="9877" w:wrap="auto" w:hAnchor="text" w:x="1419" w:y="1464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абатывает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цедуру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-</w:t>
      </w:r>
    </w:p>
    <w:p w:rsidR="005D3140" w:rsidRPr="00E47243" w:rsidRDefault="00410E0B" w:rsidP="0024004C">
      <w:pPr>
        <w:framePr w:w="9877" w:wrap="auto" w:hAnchor="text" w:x="1419" w:y="146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в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тестации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8" w:name="br28"/>
      <w:bookmarkEnd w:id="28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го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теста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иваю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зачет»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/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н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чет».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дров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ющи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ую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тельность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,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гратив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ателей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идетельствующи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ложительной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к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егос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(«было»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стало»)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ы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лучая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хранении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эмоциона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туса.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ценк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ход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кредитации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к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ж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мках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тестаци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дров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одитс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того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ланируе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вое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: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ниторинговы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следований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ного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федерального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ионально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ниципального);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О;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енносте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нтинген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.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1" w:after="0" w:line="266" w:lineRule="exact"/>
        <w:ind w:left="454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метом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ход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цедур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текущая</w:t>
      </w:r>
      <w:r w:rsidRPr="00E47243">
        <w:rPr>
          <w:rFonts w:ascii="Times New Roman"/>
          <w:i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ценочная</w:t>
      </w:r>
      <w:r w:rsidRPr="00E47243">
        <w:rPr>
          <w:rFonts w:ascii="Times New Roman"/>
          <w:i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еятель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ность</w:t>
      </w:r>
      <w:r w:rsidRPr="00E47243">
        <w:rPr>
          <w:rFonts w:ascii="Times New Roman"/>
          <w:i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>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астности</w:t>
      </w:r>
      <w:r w:rsidRPr="00E47243">
        <w:rPr>
          <w:rFonts w:ascii="Times New Roman"/>
          <w:color w:val="000000"/>
          <w:sz w:val="24"/>
          <w:lang w:val="ru-RU"/>
        </w:rPr>
        <w:t>,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лежи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к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а.</w:t>
      </w:r>
    </w:p>
    <w:p w:rsidR="005D3140" w:rsidRPr="00E47243" w:rsidRDefault="00410E0B" w:rsidP="0024004C">
      <w:pPr>
        <w:framePr w:w="4124" w:wrap="auto" w:hAnchor="text" w:x="1779" w:y="60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>
        <w:rPr>
          <w:rFonts w:ascii="Times New Roman"/>
          <w:b/>
          <w:color w:val="000000"/>
          <w:sz w:val="24"/>
        </w:rPr>
        <w:t>II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ДЕРЖАТЕЛЬН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ДЕЛ.</w:t>
      </w:r>
    </w:p>
    <w:p w:rsidR="005D3140" w:rsidRPr="00E47243" w:rsidRDefault="00410E0B" w:rsidP="0024004C">
      <w:pPr>
        <w:framePr w:w="360" w:wrap="auto" w:hAnchor="text" w:x="1419" w:y="6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757" w:wrap="auto" w:hAnchor="text" w:x="1539" w:y="6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1.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b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b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азовых</w:t>
      </w:r>
      <w:r w:rsidRPr="00E47243">
        <w:rPr>
          <w:rFonts w:ascii="Times New Roman"/>
          <w:b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ебных</w:t>
      </w:r>
      <w:r w:rsidRPr="00E47243">
        <w:rPr>
          <w:rFonts w:ascii="Times New Roman"/>
          <w:b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йствий</w:t>
      </w:r>
      <w:r w:rsidRPr="00E47243">
        <w:rPr>
          <w:rFonts w:ascii="Times New Roman"/>
          <w:b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</w:t>
      </w:r>
      <w:r w:rsidRPr="00E47243">
        <w:rPr>
          <w:rFonts w:ascii="Times New Roman"/>
          <w:b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епых</w:t>
      </w:r>
      <w:r w:rsidRPr="00E47243">
        <w:rPr>
          <w:rFonts w:ascii="Times New Roman"/>
          <w:b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абовидящих</w:t>
      </w:r>
    </w:p>
    <w:p w:rsidR="005D3140" w:rsidRPr="00E47243" w:rsidRDefault="00410E0B" w:rsidP="0024004C">
      <w:pPr>
        <w:framePr w:w="9508" w:wrap="auto" w:hAnchor="text" w:x="1779" w:y="69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егкой</w:t>
      </w:r>
      <w:r w:rsidRPr="00E47243">
        <w:rPr>
          <w:rFonts w:ascii="Times New Roman"/>
          <w:b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рушения-</w:t>
      </w:r>
    </w:p>
    <w:p w:rsidR="005D3140" w:rsidRPr="00E47243" w:rsidRDefault="00410E0B" w:rsidP="0024004C">
      <w:pPr>
        <w:framePr w:w="9508" w:wrap="auto" w:hAnchor="text" w:x="1779" w:y="69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и).</w:t>
      </w:r>
    </w:p>
    <w:p w:rsidR="005D3140" w:rsidRPr="00E47243" w:rsidRDefault="00410E0B" w:rsidP="0024004C">
      <w:pPr>
        <w:framePr w:w="9517" w:wrap="auto" w:hAnchor="text" w:x="1779" w:y="75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ов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ре-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але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Д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)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уетс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ьного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кон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тизирует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дарт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м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ы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а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О-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П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Д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уетс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уроч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.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ит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н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ход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ю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ляе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-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вывать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вающ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енциал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ико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-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лость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.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овы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ы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ицы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х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ет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м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-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ющимис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Д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даю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пенью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бщенности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-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ет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ь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яющихся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учебн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х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Д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уютс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уютс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-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тельност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егося.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Д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ют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овлен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енка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-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ью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ющих: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ой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улятивной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тивной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ч-</w:t>
      </w:r>
    </w:p>
    <w:p w:rsidR="005D3140" w:rsidRPr="00E47243" w:rsidRDefault="00410E0B" w:rsidP="0024004C">
      <w:pPr>
        <w:framePr w:w="9878" w:wrap="auto" w:hAnchor="text" w:x="1419" w:y="7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ной.</w:t>
      </w:r>
    </w:p>
    <w:p w:rsidR="005D3140" w:rsidRPr="00E47243" w:rsidRDefault="00410E0B" w:rsidP="0024004C">
      <w:pPr>
        <w:framePr w:w="9878" w:wrap="auto" w:hAnchor="text" w:x="1419" w:y="12555"/>
        <w:widowControl w:val="0"/>
        <w:autoSpaceDE w:val="0"/>
        <w:autoSpaceDN w:val="0"/>
        <w:spacing w:before="0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а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ель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Д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ит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-</w:t>
      </w:r>
    </w:p>
    <w:p w:rsidR="005D3140" w:rsidRPr="00E47243" w:rsidRDefault="00410E0B" w:rsidP="0024004C">
      <w:pPr>
        <w:framePr w:w="9878" w:wrap="auto" w:hAnchor="text" w:x="1419" w:y="125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</w:p>
    <w:p w:rsidR="005D3140" w:rsidRPr="00E47243" w:rsidRDefault="00410E0B" w:rsidP="0024004C">
      <w:pPr>
        <w:framePr w:w="9878" w:wrap="auto" w:hAnchor="text" w:x="1419" w:y="125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ю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у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амостоятельной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</w:t>
      </w:r>
    </w:p>
    <w:p w:rsidR="005D3140" w:rsidRPr="00E47243" w:rsidRDefault="00410E0B" w:rsidP="0024004C">
      <w:pPr>
        <w:framePr w:w="9878" w:wrap="auto" w:hAnchor="text" w:x="1419" w:y="125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ьног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.</w:t>
      </w:r>
    </w:p>
    <w:p w:rsidR="005D3140" w:rsidRPr="00E47243" w:rsidRDefault="00410E0B" w:rsidP="0024004C">
      <w:pPr>
        <w:framePr w:w="4813" w:wrap="auto" w:hAnchor="text" w:x="1779" w:y="136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дачам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ются:</w:t>
      </w:r>
    </w:p>
    <w:p w:rsidR="005D3140" w:rsidRPr="00E47243" w:rsidRDefault="00410E0B" w:rsidP="0024004C">
      <w:pPr>
        <w:framePr w:w="480" w:wrap="auto" w:hAnchor="text" w:x="1419" w:y="13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480" w:wrap="auto" w:hAnchor="text" w:x="1419" w:y="13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9570" w:wrap="auto" w:hAnchor="text" w:x="1719" w:y="13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тивационног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9570" w:wrap="auto" w:hAnchor="text" w:x="1719" w:y="13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лексом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овы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ющи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ационны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-</w:t>
      </w:r>
    </w:p>
    <w:p w:rsidR="005D3140" w:rsidRPr="00E47243" w:rsidRDefault="00410E0B" w:rsidP="0024004C">
      <w:pPr>
        <w:framePr w:w="3108" w:wrap="auto" w:hAnchor="text" w:x="1419" w:y="144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нт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9" w:name="br29"/>
      <w:bookmarkEnd w:id="29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480" w:wrap="auto" w:hAnchor="text" w:x="141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9567" w:wrap="auto" w:hAnchor="text" w:x="171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имать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ый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т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комую</w:t>
      </w:r>
    </w:p>
    <w:p w:rsidR="005D3140" w:rsidRPr="00E47243" w:rsidRDefault="00410E0B" w:rsidP="0024004C">
      <w:pPr>
        <w:framePr w:w="9880" w:wrap="auto" w:hAnchor="text" w:x="1419" w:y="1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тролировать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ивать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ор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онную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9880" w:wrap="auto" w:hAnchor="text" w:x="1419" w:y="139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щ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а.</w:t>
      </w:r>
    </w:p>
    <w:p w:rsidR="005D3140" w:rsidRPr="00E47243" w:rsidRDefault="00410E0B" w:rsidP="0024004C">
      <w:pPr>
        <w:framePr w:w="9880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авленно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ующ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:</w:t>
      </w:r>
    </w:p>
    <w:p w:rsidR="005D3140" w:rsidRPr="00E47243" w:rsidRDefault="00410E0B" w:rsidP="0024004C">
      <w:pPr>
        <w:framePr w:w="324" w:wrap="auto" w:hAnchor="text" w:x="1719" w:y="2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9880" w:wrap="auto" w:hAnchor="text" w:x="1419" w:y="2221"/>
        <w:widowControl w:val="0"/>
        <w:autoSpaceDE w:val="0"/>
        <w:autoSpaceDN w:val="0"/>
        <w:spacing w:before="0" w:after="0" w:line="266" w:lineRule="exact"/>
        <w:ind w:left="38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ить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нкци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овых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ывая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сихофизические</w:t>
      </w:r>
    </w:p>
    <w:p w:rsidR="005D3140" w:rsidRPr="00E47243" w:rsidRDefault="00410E0B" w:rsidP="0024004C">
      <w:pPr>
        <w:framePr w:w="9880" w:wrap="auto" w:hAnchor="text" w:x="1419" w:y="22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образ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;</w:t>
      </w:r>
    </w:p>
    <w:p w:rsidR="005D3140" w:rsidRPr="00E47243" w:rsidRDefault="00410E0B" w:rsidP="0024004C">
      <w:pPr>
        <w:framePr w:w="9880" w:wrap="auto" w:hAnchor="text" w:x="1419" w:y="2221"/>
        <w:widowControl w:val="0"/>
        <w:autoSpaceDE w:val="0"/>
        <w:autoSpaceDN w:val="0"/>
        <w:spacing w:before="10" w:after="0" w:line="266" w:lineRule="exact"/>
        <w:ind w:left="38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и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ов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;</w:t>
      </w:r>
    </w:p>
    <w:p w:rsidR="005D3140" w:rsidRPr="00E47243" w:rsidRDefault="00410E0B" w:rsidP="0024004C">
      <w:pPr>
        <w:framePr w:w="324" w:wrap="auto" w:hAnchor="text" w:x="1719" w:y="27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9873" w:wrap="auto" w:hAnchor="text" w:x="1419" w:y="3325"/>
        <w:widowControl w:val="0"/>
        <w:autoSpaceDE w:val="0"/>
        <w:autoSpaceDN w:val="0"/>
        <w:spacing w:before="0" w:after="0" w:line="266" w:lineRule="exact"/>
        <w:ind w:left="30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н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дарт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ов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</w:p>
    <w:p w:rsidR="005D3140" w:rsidRPr="00E47243" w:rsidRDefault="00410E0B" w:rsidP="0024004C">
      <w:pPr>
        <w:framePr w:w="9873" w:wrap="auto" w:hAnchor="text" w:x="1419" w:y="3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-</w:t>
      </w:r>
    </w:p>
    <w:p w:rsidR="005D3140" w:rsidRPr="00E47243" w:rsidRDefault="00410E0B" w:rsidP="0024004C">
      <w:pPr>
        <w:framePr w:w="9873" w:wrap="auto" w:hAnchor="text" w:x="1419" w:y="3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ниями)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е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мен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ерш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е.</w:t>
      </w:r>
    </w:p>
    <w:p w:rsidR="005D3140" w:rsidRPr="00E47243" w:rsidRDefault="00410E0B" w:rsidP="0024004C">
      <w:pPr>
        <w:framePr w:w="9879" w:wrap="auto" w:hAnchor="text" w:x="1419" w:y="44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ункции,</w:t>
      </w:r>
      <w:r w:rsidRPr="00E47243">
        <w:rPr>
          <w:rFonts w:ascii="Times New Roman"/>
          <w:b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став</w:t>
      </w:r>
      <w:r w:rsidRPr="00E47243">
        <w:rPr>
          <w:rFonts w:ascii="Times New Roman"/>
          <w:b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характеристика</w:t>
      </w:r>
      <w:r w:rsidRPr="00E47243">
        <w:rPr>
          <w:rFonts w:ascii="Times New Roman"/>
          <w:b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азовых</w:t>
      </w:r>
      <w:r w:rsidRPr="00E47243">
        <w:rPr>
          <w:rFonts w:ascii="Times New Roman"/>
          <w:b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ебных</w:t>
      </w:r>
      <w:r w:rsidRPr="00E47243">
        <w:rPr>
          <w:rFonts w:ascii="Times New Roman"/>
          <w:b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йствий</w:t>
      </w:r>
      <w:r w:rsidRPr="00E47243">
        <w:rPr>
          <w:rFonts w:ascii="Times New Roman"/>
          <w:b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b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2"/>
          <w:sz w:val="24"/>
          <w:lang w:val="ru-RU"/>
        </w:rPr>
        <w:t>ум-</w:t>
      </w:r>
    </w:p>
    <w:p w:rsidR="005D3140" w:rsidRPr="00E47243" w:rsidRDefault="00410E0B" w:rsidP="0024004C">
      <w:pPr>
        <w:framePr w:w="9879" w:wrap="auto" w:hAnchor="text" w:x="1419" w:y="443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венно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рушениями)</w:t>
      </w:r>
    </w:p>
    <w:p w:rsidR="005D3140" w:rsidRPr="00E47243" w:rsidRDefault="00410E0B" w:rsidP="0024004C">
      <w:pPr>
        <w:framePr w:w="9878" w:wrap="auto" w:hAnchor="text" w:x="1419" w:y="5102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дходы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ышению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ффективност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полагают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-</w:t>
      </w:r>
    </w:p>
    <w:p w:rsidR="005D3140" w:rsidRPr="00E47243" w:rsidRDefault="00410E0B" w:rsidP="0024004C">
      <w:pPr>
        <w:framePr w:w="9878" w:wrap="auto" w:hAnchor="text" w:x="1419" w:y="51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вани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ьник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ительн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тиваци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нию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ю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ься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а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-</w:t>
      </w:r>
    </w:p>
    <w:p w:rsidR="005D3140" w:rsidRPr="00E47243" w:rsidRDefault="00410E0B" w:rsidP="0024004C">
      <w:pPr>
        <w:framePr w:w="9878" w:wrap="auto" w:hAnchor="text" w:x="1419" w:y="51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ть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тяжени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го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-</w:t>
      </w:r>
    </w:p>
    <w:p w:rsidR="005D3140" w:rsidRPr="00E47243" w:rsidRDefault="00410E0B" w:rsidP="0024004C">
      <w:pPr>
        <w:framePr w:w="9878" w:wrap="auto" w:hAnchor="text" w:x="1419" w:y="51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тс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направленна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ю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ое</w:t>
      </w:r>
    </w:p>
    <w:p w:rsidR="005D3140" w:rsidRPr="00E47243" w:rsidRDefault="00410E0B" w:rsidP="0024004C">
      <w:pPr>
        <w:framePr w:w="9878" w:wrap="auto" w:hAnchor="text" w:x="1419" w:y="51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има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еляетс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ю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тивационно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ационно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ов</w:t>
      </w:r>
    </w:p>
    <w:p w:rsidR="005D3140" w:rsidRPr="00E47243" w:rsidRDefault="00410E0B" w:rsidP="0024004C">
      <w:pPr>
        <w:framePr w:w="9878" w:wrap="auto" w:hAnchor="text" w:x="1419" w:y="51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к.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н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м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ределяют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и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8" w:wrap="auto" w:hAnchor="text" w:x="1419" w:y="51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пешнос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ика.</w:t>
      </w:r>
    </w:p>
    <w:p w:rsidR="005D3140" w:rsidRPr="00E47243" w:rsidRDefault="00410E0B" w:rsidP="0024004C">
      <w:pPr>
        <w:framePr w:w="9879" w:wrap="auto" w:hAnchor="text" w:x="1419" w:y="7034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овы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матриваютс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ационные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тивацион-</w:t>
      </w:r>
    </w:p>
    <w:p w:rsidR="005D3140" w:rsidRPr="00E47243" w:rsidRDefault="00410E0B" w:rsidP="0024004C">
      <w:pPr>
        <w:framePr w:w="9879" w:wrap="auto" w:hAnchor="text" w:x="1419" w:y="70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в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очные.</w:t>
      </w:r>
    </w:p>
    <w:p w:rsidR="005D3140" w:rsidRPr="00E47243" w:rsidRDefault="00410E0B" w:rsidP="0024004C">
      <w:pPr>
        <w:framePr w:w="4081" w:wrap="auto" w:hAnchor="text" w:x="2127" w:y="75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азовы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:</w:t>
      </w:r>
    </w:p>
    <w:p w:rsidR="005D3140" w:rsidRPr="00E47243" w:rsidRDefault="00410E0B" w:rsidP="0024004C">
      <w:pPr>
        <w:framePr w:w="320" w:wrap="auto" w:hAnchor="text" w:x="1419" w:y="78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703" w:wrap="auto" w:hAnchor="text" w:x="1589" w:y="78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пешности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эффективности)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б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-</w:t>
      </w:r>
    </w:p>
    <w:p w:rsidR="005D3140" w:rsidRPr="00E47243" w:rsidRDefault="00410E0B" w:rsidP="0024004C">
      <w:pPr>
        <w:framePr w:w="647" w:wrap="auto" w:hAnchor="text" w:x="1419" w:y="81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;</w:t>
      </w:r>
    </w:p>
    <w:p w:rsidR="005D3140" w:rsidRPr="00E47243" w:rsidRDefault="00410E0B" w:rsidP="0024004C">
      <w:pPr>
        <w:framePr w:w="320" w:wrap="auto" w:hAnchor="text" w:x="1419" w:y="84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0" w:wrap="auto" w:hAnchor="text" w:x="1419" w:y="84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734" w:wrap="auto" w:hAnchor="text" w:x="1558" w:y="84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емствен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упеня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;</w:t>
      </w:r>
    </w:p>
    <w:p w:rsidR="005D3140" w:rsidRPr="00E47243" w:rsidRDefault="00410E0B" w:rsidP="0024004C">
      <w:pPr>
        <w:framePr w:w="9734" w:wrap="auto" w:hAnchor="text" w:x="1558" w:y="8414"/>
        <w:widowControl w:val="0"/>
        <w:autoSpaceDE w:val="0"/>
        <w:autoSpaceDN w:val="0"/>
        <w:spacing w:before="10" w:after="0" w:line="266" w:lineRule="exact"/>
        <w:ind w:left="36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ности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его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</w:p>
    <w:p w:rsidR="005D3140" w:rsidRPr="00E47243" w:rsidRDefault="00410E0B" w:rsidP="0024004C">
      <w:pPr>
        <w:framePr w:w="5717" w:wrap="auto" w:hAnchor="text" w:x="1419" w:y="89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льнейш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о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320" w:wrap="auto" w:hAnchor="text" w:x="1419" w:y="92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6507" w:wrap="auto" w:hAnchor="text" w:x="1558" w:y="92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остности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егося.</w:t>
      </w:r>
    </w:p>
    <w:p w:rsidR="005D3140" w:rsidRPr="00E47243" w:rsidRDefault="00410E0B" w:rsidP="0024004C">
      <w:pPr>
        <w:framePr w:w="9873" w:wrap="auto" w:hAnchor="text" w:x="1419" w:y="951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ных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-</w:t>
      </w:r>
    </w:p>
    <w:p w:rsidR="005D3140" w:rsidRPr="00E47243" w:rsidRDefault="00410E0B" w:rsidP="0024004C">
      <w:pPr>
        <w:framePr w:w="9873" w:wrap="auto" w:hAnchor="text" w:x="1419" w:y="95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ктуальным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овы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сообразно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матривать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5D3140" w:rsidRPr="00E47243" w:rsidRDefault="00410E0B" w:rsidP="0024004C">
      <w:pPr>
        <w:framePr w:w="9873" w:wrap="auto" w:hAnchor="text" w:x="1419" w:y="95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апа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.</w:t>
      </w:r>
    </w:p>
    <w:p w:rsidR="005D3140" w:rsidRPr="00E47243" w:rsidRDefault="00410E0B" w:rsidP="0024004C">
      <w:pPr>
        <w:framePr w:w="3699" w:wrap="auto" w:hAnchor="text" w:x="5010" w:y="10351"/>
        <w:widowControl w:val="0"/>
        <w:autoSpaceDE w:val="0"/>
        <w:autoSpaceDN w:val="0"/>
        <w:spacing w:before="0" w:after="0" w:line="266" w:lineRule="exact"/>
        <w:ind w:left="895"/>
        <w:jc w:val="left"/>
        <w:rPr>
          <w:rFonts w:ascii="Times New Roman"/>
          <w:b/>
          <w:color w:val="000000"/>
          <w:sz w:val="24"/>
          <w:lang w:val="ru-RU"/>
        </w:rPr>
      </w:pPr>
      <w:r>
        <w:rPr>
          <w:rFonts w:ascii="Times New Roman"/>
          <w:b/>
          <w:color w:val="000000"/>
          <w:sz w:val="24"/>
        </w:rPr>
        <w:t>V</w:t>
      </w:r>
      <w:r w:rsidRPr="00E47243">
        <w:rPr>
          <w:rFonts w:ascii="Times New Roman"/>
          <w:b/>
          <w:color w:val="000000"/>
          <w:sz w:val="24"/>
          <w:lang w:val="ru-RU"/>
        </w:rPr>
        <w:t>-</w:t>
      </w:r>
      <w:r>
        <w:rPr>
          <w:rFonts w:ascii="Times New Roman"/>
          <w:b/>
          <w:color w:val="000000"/>
          <w:sz w:val="24"/>
        </w:rPr>
        <w:t>IX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лассы</w:t>
      </w:r>
    </w:p>
    <w:p w:rsidR="005D3140" w:rsidRPr="00E47243" w:rsidRDefault="00410E0B" w:rsidP="0024004C">
      <w:pPr>
        <w:framePr w:w="3699" w:wrap="auto" w:hAnchor="text" w:x="5010" w:y="103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u w:val="single"/>
          <w:lang w:val="ru-RU"/>
        </w:rPr>
        <w:t>Личностные</w:t>
      </w:r>
      <w:r w:rsidRPr="00E47243">
        <w:rPr>
          <w:rFonts w:ascii="Times New Roman"/>
          <w:b/>
          <w:i/>
          <w:color w:val="000000"/>
          <w:spacing w:val="-1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u w:val="single"/>
          <w:lang w:val="ru-RU"/>
        </w:rPr>
        <w:t>учебные</w:t>
      </w:r>
      <w:r w:rsidRPr="00E47243">
        <w:rPr>
          <w:rFonts w:ascii="Times New Roman"/>
          <w:b/>
          <w:i/>
          <w:color w:val="000000"/>
          <w:spacing w:val="2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u w:val="single"/>
          <w:lang w:val="ru-RU"/>
        </w:rPr>
        <w:t>действия:</w:t>
      </w:r>
    </w:p>
    <w:p w:rsidR="005D3140" w:rsidRPr="00E47243" w:rsidRDefault="00410E0B" w:rsidP="0024004C">
      <w:pPr>
        <w:framePr w:w="9875" w:wrap="auto" w:hAnchor="text" w:x="1419" w:y="1089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е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ы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ми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ми: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ытывать</w:t>
      </w:r>
    </w:p>
    <w:p w:rsidR="005D3140" w:rsidRPr="00E47243" w:rsidRDefault="00410E0B" w:rsidP="0024004C">
      <w:pPr>
        <w:framePr w:w="9875" w:wrap="auto" w:hAnchor="text" w:x="1419" w:y="1089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увств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дост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ю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ану;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диться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ым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пехам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ям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б-</w:t>
      </w:r>
    </w:p>
    <w:p w:rsidR="005D3140" w:rsidRPr="00E47243" w:rsidRDefault="00410E0B" w:rsidP="0024004C">
      <w:pPr>
        <w:framePr w:w="9875" w:wrap="auto" w:hAnchor="text" w:x="1419" w:y="108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ыми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арищей;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екватн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оциональн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кликатьс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я</w:t>
      </w:r>
    </w:p>
    <w:p w:rsidR="005D3140" w:rsidRPr="00E47243" w:rsidRDefault="00410E0B" w:rsidP="0024004C">
      <w:pPr>
        <w:framePr w:w="9875" w:wrap="auto" w:hAnchor="text" w:x="1419" w:y="108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тературы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и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пис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;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важительн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ежн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итьс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ям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5" w:wrap="auto" w:hAnchor="text" w:x="1419" w:y="108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ам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ться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полезную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циальную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-</w:t>
      </w:r>
    </w:p>
    <w:p w:rsidR="005D3140" w:rsidRPr="00E47243" w:rsidRDefault="00410E0B" w:rsidP="0024004C">
      <w:pPr>
        <w:framePr w:w="9875" w:wrap="auto" w:hAnchor="text" w:x="1419" w:y="108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ь;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еж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ить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ом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лед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.</w:t>
      </w:r>
    </w:p>
    <w:p w:rsidR="005D3140" w:rsidRPr="00E47243" w:rsidRDefault="00410E0B" w:rsidP="0024004C">
      <w:pPr>
        <w:framePr w:w="4380" w:wrap="auto" w:hAnchor="text" w:x="4667" w:y="128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u w:val="single"/>
          <w:lang w:val="ru-RU"/>
        </w:rPr>
        <w:t>Коммуникативные</w:t>
      </w:r>
      <w:r w:rsidRPr="00E47243">
        <w:rPr>
          <w:rFonts w:ascii="Times New Roman"/>
          <w:b/>
          <w:i/>
          <w:color w:val="000000"/>
          <w:spacing w:val="-1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u w:val="single"/>
          <w:lang w:val="ru-RU"/>
        </w:rPr>
        <w:t>учебные</w:t>
      </w:r>
      <w:r w:rsidRPr="00E47243">
        <w:rPr>
          <w:rFonts w:ascii="Times New Roman"/>
          <w:b/>
          <w:i/>
          <w:color w:val="000000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u w:val="single"/>
          <w:lang w:val="ru-RU"/>
        </w:rPr>
        <w:t>действия:</w:t>
      </w:r>
    </w:p>
    <w:p w:rsidR="005D3140" w:rsidRPr="00E47243" w:rsidRDefault="00410E0B" w:rsidP="0024004C">
      <w:pPr>
        <w:framePr w:w="9871" w:wrap="auto" w:hAnchor="text" w:x="1419" w:y="1310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тив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ют: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тупать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держивать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ммуни-</w:t>
      </w:r>
    </w:p>
    <w:p w:rsidR="005D3140" w:rsidRPr="00E47243" w:rsidRDefault="00410E0B" w:rsidP="0024004C">
      <w:pPr>
        <w:framePr w:w="9871" w:wrap="auto" w:hAnchor="text" w:x="1419" w:y="13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ц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действ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учебных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вых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ов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.);</w:t>
      </w:r>
    </w:p>
    <w:p w:rsidR="005D3140" w:rsidRPr="00E47243" w:rsidRDefault="00410E0B" w:rsidP="0024004C">
      <w:pPr>
        <w:framePr w:w="9871" w:wrap="auto" w:hAnchor="text" w:x="1419" w:y="13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шать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еседника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тупать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алог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держивать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-</w:t>
      </w:r>
    </w:p>
    <w:p w:rsidR="005D3140" w:rsidRPr="00E47243" w:rsidRDefault="00410E0B" w:rsidP="0024004C">
      <w:pPr>
        <w:framePr w:w="9871" w:wrap="auto" w:hAnchor="text" w:x="1419" w:y="13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во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им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;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ны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чник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1" w:wrap="auto" w:hAnchor="text" w:x="1419" w:y="13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формаци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тив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.</w:t>
      </w:r>
    </w:p>
    <w:p w:rsidR="005D3140" w:rsidRPr="00E47243" w:rsidRDefault="00410E0B" w:rsidP="0024004C">
      <w:pPr>
        <w:framePr w:w="3850" w:wrap="auto" w:hAnchor="text" w:x="4933" w:y="147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u w:val="single"/>
          <w:lang w:val="ru-RU"/>
        </w:rPr>
        <w:t>Регулятивные</w:t>
      </w:r>
      <w:r w:rsidRPr="00E47243">
        <w:rPr>
          <w:rFonts w:ascii="Times New Roman"/>
          <w:b/>
          <w:i/>
          <w:color w:val="000000"/>
          <w:spacing w:val="-1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u w:val="single"/>
          <w:lang w:val="ru-RU"/>
        </w:rPr>
        <w:t>учебные</w:t>
      </w:r>
      <w:r w:rsidRPr="00E47243">
        <w:rPr>
          <w:rFonts w:ascii="Times New Roman"/>
          <w:b/>
          <w:i/>
          <w:color w:val="000000"/>
          <w:spacing w:val="2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u w:val="single"/>
          <w:lang w:val="ru-RU"/>
        </w:rPr>
        <w:t>действия: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93" name="_x000035" descr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 descr="image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0" w:name="br30"/>
      <w:bookmarkEnd w:id="30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улятив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ми: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имать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ять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ипов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,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ный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иск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я;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знанн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овать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кций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;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ны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троль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вместной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дать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ностью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ю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контрол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;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екватн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гировать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трол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ценку,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тирова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5" w:after="0" w:line="266" w:lineRule="exact"/>
        <w:ind w:left="3373"/>
        <w:jc w:val="left"/>
        <w:rPr>
          <w:rFonts w:ascii="Times New Roman"/>
          <w:b/>
          <w:i/>
          <w:color w:val="000000"/>
          <w:sz w:val="24"/>
          <w:u w:val="single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u w:val="single"/>
          <w:lang w:val="ru-RU"/>
        </w:rPr>
        <w:t>Познавательные</w:t>
      </w:r>
      <w:r w:rsidRPr="00E47243">
        <w:rPr>
          <w:rFonts w:ascii="Times New Roman"/>
          <w:b/>
          <w:i/>
          <w:color w:val="000000"/>
          <w:spacing w:val="-1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u w:val="single"/>
          <w:lang w:val="ru-RU"/>
        </w:rPr>
        <w:t>учебные</w:t>
      </w:r>
      <w:r w:rsidRPr="00E47243">
        <w:rPr>
          <w:rFonts w:ascii="Times New Roman"/>
          <w:b/>
          <w:i/>
          <w:color w:val="000000"/>
          <w:spacing w:val="-1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u w:val="single"/>
          <w:lang w:val="ru-RU"/>
        </w:rPr>
        <w:t>действия: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5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рованно</w:t>
      </w:r>
      <w:r w:rsidRPr="00E47243">
        <w:rPr>
          <w:rFonts w:ascii="Times New Roman"/>
          <w:color w:val="000000"/>
          <w:spacing w:val="2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нимать</w:t>
      </w:r>
      <w:r w:rsidRPr="00E47243">
        <w:rPr>
          <w:rFonts w:ascii="Times New Roman"/>
          <w:color w:val="000000"/>
          <w:spacing w:val="2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жающий</w:t>
      </w:r>
      <w:r w:rsidRPr="00E47243">
        <w:rPr>
          <w:rFonts w:ascii="Times New Roman"/>
          <w:color w:val="000000"/>
          <w:spacing w:val="2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,</w:t>
      </w:r>
      <w:r w:rsidRPr="00E47243">
        <w:rPr>
          <w:rFonts w:ascii="Times New Roman"/>
          <w:color w:val="000000"/>
          <w:spacing w:val="2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2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реме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ствен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ю;</w:t>
      </w:r>
    </w:p>
    <w:p w:rsidR="005D3140" w:rsidRPr="00E47243" w:rsidRDefault="00410E0B" w:rsidP="0024004C">
      <w:pPr>
        <w:framePr w:w="320" w:wrap="auto" w:hAnchor="text" w:x="2127" w:y="3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8994" w:wrap="auto" w:hAnchor="text" w:x="2302" w:y="3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ны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гическ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аци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равнение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нтез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бще-</w:t>
      </w:r>
    </w:p>
    <w:p w:rsidR="005D3140" w:rsidRPr="00E47243" w:rsidRDefault="00410E0B" w:rsidP="0024004C">
      <w:pPr>
        <w:framePr w:w="9880" w:wrap="auto" w:hAnchor="text" w:x="1419" w:y="4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е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ификацию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тановл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огий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ономерностей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чи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ственн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-</w:t>
      </w:r>
    </w:p>
    <w:p w:rsidR="005D3140" w:rsidRPr="00E47243" w:rsidRDefault="00410E0B" w:rsidP="0024004C">
      <w:pPr>
        <w:framePr w:w="9880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й)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лядном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ступном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бально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е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80" w:wrap="auto" w:hAnchor="text" w:x="1419" w:y="415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;</w:t>
      </w:r>
    </w:p>
    <w:p w:rsidR="005D3140" w:rsidRPr="00E47243" w:rsidRDefault="00410E0B" w:rsidP="0024004C">
      <w:pPr>
        <w:framePr w:w="320" w:wrap="auto" w:hAnchor="text" w:x="2127" w:y="49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002" w:wrap="auto" w:hAnchor="text" w:x="2290" w:y="49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ы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предмет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жаю-</w:t>
      </w:r>
    </w:p>
    <w:p w:rsidR="005D3140" w:rsidRPr="00E47243" w:rsidRDefault="00410E0B" w:rsidP="0024004C">
      <w:pPr>
        <w:framePr w:w="9878" w:wrap="auto" w:hAnchor="text" w:x="1419" w:y="52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и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сложные,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ны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енные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ам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р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8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ссами.</w:t>
      </w:r>
    </w:p>
    <w:p w:rsidR="005D3140" w:rsidRPr="00E47243" w:rsidRDefault="00410E0B" w:rsidP="0024004C">
      <w:pPr>
        <w:framePr w:w="7809" w:wrap="auto" w:hAnchor="text" w:x="1419" w:y="60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вязи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азов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ебн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йстви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держанием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ебн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редметов</w:t>
      </w:r>
      <w:r w:rsidRPr="00E47243">
        <w:rPr>
          <w:rFonts w:ascii="Times New Roman"/>
          <w:b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878" w:wrap="auto" w:hAnchor="text" w:x="1419" w:y="663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ов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аточны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ж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яз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9878" w:wrap="auto" w:hAnchor="text" w:x="1419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хемы,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.п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иям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-</w:t>
      </w:r>
    </w:p>
    <w:p w:rsidR="005D3140" w:rsidRPr="00E47243" w:rsidRDefault="00410E0B" w:rsidP="0024004C">
      <w:pPr>
        <w:framePr w:w="9878" w:wrap="auto" w:hAnchor="text" w:x="1419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а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чне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крет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упен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лассов)</w:t>
      </w:r>
    </w:p>
    <w:p w:rsidR="005D3140" w:rsidRPr="00E47243" w:rsidRDefault="00410E0B" w:rsidP="0024004C">
      <w:pPr>
        <w:framePr w:w="9878" w:wrap="auto" w:hAnchor="text" w:x="1419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ьн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зи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м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ет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ывать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</w:p>
    <w:p w:rsidR="005D3140" w:rsidRPr="00E47243" w:rsidRDefault="00410E0B" w:rsidP="0024004C">
      <w:pPr>
        <w:framePr w:w="9878" w:wrap="auto" w:hAnchor="text" w:x="1419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Д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уютс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пен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этому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ет</w:t>
      </w:r>
    </w:p>
    <w:p w:rsidR="005D3140" w:rsidRPr="00E47243" w:rsidRDefault="00410E0B" w:rsidP="0024004C">
      <w:pPr>
        <w:framePr w:w="9878" w:wrap="auto" w:hAnchor="text" w:x="1419" w:y="663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бира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азывать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ибольше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р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уют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-</w:t>
      </w:r>
    </w:p>
    <w:p w:rsidR="005D3140" w:rsidRPr="00E47243" w:rsidRDefault="00410E0B" w:rsidP="0024004C">
      <w:pPr>
        <w:framePr w:w="9878" w:wrap="auto" w:hAnchor="text" w:x="1419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ован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крет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.</w:t>
      </w:r>
    </w:p>
    <w:p w:rsidR="005D3140" w:rsidRPr="00E47243" w:rsidRDefault="00410E0B" w:rsidP="0024004C">
      <w:pPr>
        <w:framePr w:w="9878" w:wrap="auto" w:hAnchor="text" w:x="1419" w:y="663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ниторинг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Д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й</w:t>
      </w:r>
    </w:p>
    <w:p w:rsidR="005D3140" w:rsidRPr="00E47243" w:rsidRDefault="00410E0B" w:rsidP="0024004C">
      <w:pPr>
        <w:framePr w:w="9878" w:wrap="auto" w:hAnchor="text" w:x="1419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дет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жать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лит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ат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воды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</w:p>
    <w:p w:rsidR="005D3140" w:rsidRPr="00E47243" w:rsidRDefault="00410E0B" w:rsidP="0024004C">
      <w:pPr>
        <w:framePr w:w="9878" w:wrap="auto" w:hAnchor="text" w:x="1419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ффективности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имой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м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и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и</w:t>
      </w:r>
    </w:p>
    <w:p w:rsidR="005D3140" w:rsidRPr="00E47243" w:rsidRDefault="00410E0B" w:rsidP="0024004C">
      <w:pPr>
        <w:framePr w:w="9878" w:wrap="auto" w:hAnchor="text" w:x="1419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ж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,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имер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:</w:t>
      </w:r>
    </w:p>
    <w:p w:rsidR="005D3140" w:rsidRPr="00E47243" w:rsidRDefault="00410E0B" w:rsidP="0024004C">
      <w:pPr>
        <w:framePr w:w="360" w:wrap="auto" w:hAnchor="text" w:x="2127" w:y="96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</w:t>
      </w:r>
    </w:p>
    <w:p w:rsidR="005D3140" w:rsidRPr="00E47243" w:rsidRDefault="00410E0B" w:rsidP="0024004C">
      <w:pPr>
        <w:framePr w:w="9875" w:wrap="auto" w:hAnchor="text" w:x="1419" w:y="9674"/>
        <w:widowControl w:val="0"/>
        <w:autoSpaceDE w:val="0"/>
        <w:autoSpaceDN w:val="0"/>
        <w:spacing w:before="0" w:after="0" w:line="266" w:lineRule="exact"/>
        <w:ind w:left="90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л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утствует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йс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ет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ысла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-</w:t>
      </w:r>
    </w:p>
    <w:p w:rsidR="005D3140" w:rsidRPr="00E47243" w:rsidRDefault="00410E0B" w:rsidP="0024004C">
      <w:pPr>
        <w:framePr w:w="9875" w:wrap="auto" w:hAnchor="text" w:x="1419" w:y="96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мест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ем;</w:t>
      </w:r>
    </w:p>
    <w:p w:rsidR="005D3140" w:rsidRPr="00E47243" w:rsidRDefault="00410E0B" w:rsidP="0024004C">
      <w:pPr>
        <w:framePr w:w="9875" w:wrap="auto" w:hAnchor="text" w:x="1419" w:y="9674"/>
        <w:widowControl w:val="0"/>
        <w:autoSpaceDE w:val="0"/>
        <w:autoSpaceDN w:val="0"/>
        <w:spacing w:before="10" w:after="0" w:line="266" w:lineRule="exact"/>
        <w:ind w:left="926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л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ысл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ет,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ывает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кретно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ей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яет</w:t>
      </w:r>
    </w:p>
    <w:p w:rsidR="005D3140" w:rsidRPr="00E47243" w:rsidRDefault="00410E0B" w:rsidP="0024004C">
      <w:pPr>
        <w:framePr w:w="360" w:wrap="auto" w:hAnchor="text" w:x="2127" w:y="102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9868" w:wrap="auto" w:hAnchor="text" w:x="1419" w:y="105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му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азанию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ст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уетс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аза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-</w:t>
      </w:r>
    </w:p>
    <w:p w:rsidR="005D3140" w:rsidRPr="00E47243" w:rsidRDefault="00410E0B" w:rsidP="0024004C">
      <w:pPr>
        <w:framePr w:w="9868" w:wrap="auto" w:hAnchor="text" w:x="1419" w:y="105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щи;</w:t>
      </w:r>
    </w:p>
    <w:p w:rsidR="005D3140" w:rsidRPr="00E47243" w:rsidRDefault="00410E0B" w:rsidP="0024004C">
      <w:pPr>
        <w:framePr w:w="360" w:wrap="auto" w:hAnchor="text" w:x="2127" w:y="110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872" w:wrap="auto" w:hAnchor="text" w:x="1419" w:y="11054"/>
        <w:widowControl w:val="0"/>
        <w:autoSpaceDE w:val="0"/>
        <w:autoSpaceDN w:val="0"/>
        <w:spacing w:before="0" w:after="0" w:line="266" w:lineRule="exact"/>
        <w:ind w:left="9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л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имущественн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яет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азанию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ьных</w:t>
      </w:r>
    </w:p>
    <w:p w:rsidR="005D3140" w:rsidRPr="00E47243" w:rsidRDefault="00410E0B" w:rsidP="0024004C">
      <w:pPr>
        <w:framePr w:w="9872" w:wrap="auto" w:hAnchor="text" w:x="1419" w:y="1105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ен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и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;</w:t>
      </w:r>
    </w:p>
    <w:p w:rsidR="005D3140" w:rsidRPr="00E47243" w:rsidRDefault="00410E0B" w:rsidP="0024004C">
      <w:pPr>
        <w:framePr w:w="9872" w:wrap="auto" w:hAnchor="text" w:x="1419" w:y="11054"/>
        <w:widowControl w:val="0"/>
        <w:autoSpaceDE w:val="0"/>
        <w:autoSpaceDN w:val="0"/>
        <w:spacing w:before="10" w:after="0" w:line="266" w:lineRule="exact"/>
        <w:ind w:left="9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ла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ен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,</w:t>
      </w:r>
    </w:p>
    <w:p w:rsidR="005D3140" w:rsidRPr="00E47243" w:rsidRDefault="00410E0B" w:rsidP="0024004C">
      <w:pPr>
        <w:framePr w:w="9872" w:wrap="auto" w:hAnchor="text" w:x="1419" w:y="110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редк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уска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шибки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равля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му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азани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;</w:t>
      </w:r>
    </w:p>
    <w:p w:rsidR="005D3140" w:rsidRPr="00E47243" w:rsidRDefault="00410E0B" w:rsidP="0024004C">
      <w:pPr>
        <w:framePr w:w="9872" w:wrap="auto" w:hAnchor="text" w:x="1419" w:y="11054"/>
        <w:widowControl w:val="0"/>
        <w:autoSpaceDE w:val="0"/>
        <w:autoSpaceDN w:val="0"/>
        <w:spacing w:before="10" w:after="0" w:line="266" w:lineRule="exact"/>
        <w:ind w:left="90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л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ен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ять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е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огд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ускает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шиб-</w:t>
      </w:r>
    </w:p>
    <w:p w:rsidR="005D3140" w:rsidRPr="00E47243" w:rsidRDefault="00410E0B" w:rsidP="0024004C">
      <w:pPr>
        <w:framePr w:w="9872" w:wrap="auto" w:hAnchor="text" w:x="1419" w:y="110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и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равля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ечани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;</w:t>
      </w:r>
    </w:p>
    <w:p w:rsidR="005D3140" w:rsidRPr="00E47243" w:rsidRDefault="00410E0B" w:rsidP="0024004C">
      <w:pPr>
        <w:framePr w:w="9872" w:wrap="auto" w:hAnchor="text" w:x="1419" w:y="11054"/>
        <w:widowControl w:val="0"/>
        <w:autoSpaceDE w:val="0"/>
        <w:autoSpaceDN w:val="0"/>
        <w:spacing w:before="10" w:after="0" w:line="266" w:lineRule="exact"/>
        <w:ind w:left="88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л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я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б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и.</w:t>
      </w:r>
    </w:p>
    <w:p w:rsidR="005D3140" w:rsidRPr="00E47243" w:rsidRDefault="00410E0B" w:rsidP="0024004C">
      <w:pPr>
        <w:framePr w:w="360" w:wrap="auto" w:hAnchor="text" w:x="2127" w:y="116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2127" w:y="121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2127" w:y="127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9878" w:wrap="auto" w:hAnchor="text" w:x="1419" w:y="1298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льна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ляет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ивн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ить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ежуточн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говые</w:t>
      </w:r>
    </w:p>
    <w:p w:rsidR="005D3140" w:rsidRPr="00E47243" w:rsidRDefault="00410E0B" w:rsidP="0024004C">
      <w:pPr>
        <w:framePr w:w="9878" w:wrap="auto" w:hAnchor="text" w:x="1419" w:y="129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егос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кретны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м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ми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ить</w:t>
      </w:r>
    </w:p>
    <w:p w:rsidR="005D3140" w:rsidRPr="00E47243" w:rsidRDefault="00410E0B" w:rsidP="0024004C">
      <w:pPr>
        <w:framePr w:w="9878" w:wrap="auto" w:hAnchor="text" w:x="1419" w:y="129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ую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ртину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й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нове</w:t>
      </w:r>
    </w:p>
    <w:p w:rsidR="005D3140" w:rsidRPr="00E47243" w:rsidRDefault="00410E0B" w:rsidP="0024004C">
      <w:pPr>
        <w:framePr w:w="9878" w:wrap="auto" w:hAnchor="text" w:x="1419" w:y="129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и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тировку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тяжени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обуче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8" w:wrap="auto" w:hAnchor="text" w:x="1419" w:y="129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м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дарт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-</w:t>
      </w:r>
    </w:p>
    <w:p w:rsidR="005D3140" w:rsidRPr="00E47243" w:rsidRDefault="00410E0B" w:rsidP="0024004C">
      <w:pPr>
        <w:framePr w:w="9878" w:wrap="auto" w:hAnchor="text" w:x="1419" w:y="129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лектуальными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ет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8" w:wrap="auto" w:hAnchor="text" w:x="1419" w:y="1298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дур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Д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92" name="_x000036" descr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 descr="image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1" w:name="br31"/>
      <w:bookmarkEnd w:id="31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60" w:wrap="auto" w:hAnchor="text" w:x="1419" w:y="11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088" w:wrap="auto" w:hAnchor="text" w:x="1539" w:y="11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2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ебн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ов,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урсо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</w:t>
      </w:r>
      <w:r w:rsidRPr="00E47243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вивающе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ласти</w:t>
      </w:r>
    </w:p>
    <w:p w:rsidR="005D3140" w:rsidRPr="00E47243" w:rsidRDefault="00410E0B" w:rsidP="0024004C">
      <w:pPr>
        <w:framePr w:w="9871" w:wrap="auto" w:hAnchor="text" w:x="1419" w:y="139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нительн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-</w:t>
      </w:r>
    </w:p>
    <w:p w:rsidR="005D3140" w:rsidRPr="00E47243" w:rsidRDefault="00410E0B" w:rsidP="0024004C">
      <w:pPr>
        <w:framePr w:w="9871" w:wrap="auto" w:hAnchor="text" w:x="1419" w:y="139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ем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станционны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нн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-</w:t>
      </w:r>
    </w:p>
    <w:p w:rsidR="005D3140" w:rsidRPr="00E47243" w:rsidRDefault="00410E0B" w:rsidP="0024004C">
      <w:pPr>
        <w:framePr w:w="987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станцио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</w:p>
    <w:p w:rsidR="005D3140" w:rsidRPr="00E47243" w:rsidRDefault="00410E0B" w:rsidP="0024004C">
      <w:pPr>
        <w:framePr w:w="360" w:wrap="auto" w:hAnchor="text" w:x="1419" w:y="25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2826" w:wrap="auto" w:hAnchor="text" w:x="1539" w:y="25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2.1.</w:t>
      </w:r>
      <w:r w:rsidRPr="00E47243">
        <w:rPr>
          <w:rFonts w:ascii="Times New Roman"/>
          <w:b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УССКИ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ЯЗЫК</w:t>
      </w:r>
    </w:p>
    <w:p w:rsidR="005D3140" w:rsidRPr="00E47243" w:rsidRDefault="00410E0B" w:rsidP="0024004C">
      <w:pPr>
        <w:framePr w:w="9875" w:wrap="auto" w:hAnchor="text" w:x="1419" w:y="277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ому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языку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ют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а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а: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Грамматика,</w:t>
      </w:r>
    </w:p>
    <w:p w:rsidR="005D3140" w:rsidRPr="00E47243" w:rsidRDefault="00410E0B" w:rsidP="0024004C">
      <w:pPr>
        <w:framePr w:w="9875" w:wrap="auto" w:hAnchor="text" w:x="1419" w:y="27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»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Чт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»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тивна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-</w:t>
      </w:r>
    </w:p>
    <w:p w:rsidR="005D3140" w:rsidRPr="00E47243" w:rsidRDefault="00410E0B" w:rsidP="0024004C">
      <w:pPr>
        <w:framePr w:w="9875" w:wrap="auto" w:hAnchor="text" w:x="1419" w:y="27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те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то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ву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ов.</w:t>
      </w:r>
    </w:p>
    <w:p w:rsidR="005D3140" w:rsidRPr="00E47243" w:rsidRDefault="00410E0B" w:rsidP="0024004C">
      <w:pPr>
        <w:framePr w:w="9875" w:wrap="auto" w:hAnchor="text" w:x="1419" w:y="277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ог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язык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рш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меет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елью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-</w:t>
      </w:r>
    </w:p>
    <w:p w:rsidR="005D3140" w:rsidRPr="00E47243" w:rsidRDefault="00410E0B" w:rsidP="0024004C">
      <w:pPr>
        <w:framePr w:w="9875" w:wrap="auto" w:hAnchor="text" w:x="1419" w:y="27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ев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ю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остат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слите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5D3140" w:rsidRPr="00E47243" w:rsidRDefault="00410E0B" w:rsidP="0024004C">
      <w:pPr>
        <w:framePr w:w="9875" w:wrap="auto" w:hAnchor="text" w:x="1419" w:y="277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авл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цел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е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х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дач:</w:t>
      </w:r>
    </w:p>
    <w:p w:rsidR="005D3140" w:rsidRPr="00E47243" w:rsidRDefault="00410E0B" w:rsidP="0024004C">
      <w:pPr>
        <w:framePr w:w="480" w:wrap="auto" w:hAnchor="text" w:x="2127" w:y="4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0" w:wrap="auto" w:hAnchor="text" w:x="2427" w:y="4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зык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ажнейше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ческ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-</w:t>
      </w:r>
    </w:p>
    <w:p w:rsidR="005D3140" w:rsidRPr="00E47243" w:rsidRDefault="00410E0B" w:rsidP="0024004C">
      <w:pPr>
        <w:framePr w:w="676" w:wrap="auto" w:hAnchor="text" w:x="1419" w:y="4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;</w:t>
      </w:r>
    </w:p>
    <w:p w:rsidR="005D3140" w:rsidRPr="00E47243" w:rsidRDefault="00410E0B" w:rsidP="0024004C">
      <w:pPr>
        <w:framePr w:w="480" w:wrap="auto" w:hAnchor="text" w:x="2127" w:y="49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71" w:wrap="auto" w:hAnchor="text" w:x="2427" w:y="49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накомл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ы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матически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я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й</w:t>
      </w:r>
    </w:p>
    <w:p w:rsidR="005D3140" w:rsidRPr="00E47243" w:rsidRDefault="00410E0B" w:rsidP="0024004C">
      <w:pPr>
        <w:framePr w:w="9874" w:wrap="auto" w:hAnchor="text" w:x="1419" w:y="52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мат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;</w:t>
      </w:r>
    </w:p>
    <w:p w:rsidR="005D3140" w:rsidRPr="00E47243" w:rsidRDefault="00410E0B" w:rsidP="0024004C">
      <w:pPr>
        <w:framePr w:w="9874" w:wrap="auto" w:hAnchor="text" w:x="1419" w:y="5258"/>
        <w:widowControl w:val="0"/>
        <w:autoSpaceDE w:val="0"/>
        <w:autoSpaceDN w:val="0"/>
        <w:spacing w:before="10" w:after="0" w:line="266" w:lineRule="exact"/>
        <w:ind w:left="10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ны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матик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фографически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-</w:t>
      </w:r>
    </w:p>
    <w:p w:rsidR="005D3140" w:rsidRPr="00E47243" w:rsidRDefault="00410E0B" w:rsidP="0024004C">
      <w:pPr>
        <w:framePr w:w="9874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оммуникати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евых)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;</w:t>
      </w:r>
    </w:p>
    <w:p w:rsidR="005D3140" w:rsidRPr="00E47243" w:rsidRDefault="00410E0B" w:rsidP="0024004C">
      <w:pPr>
        <w:framePr w:w="9874" w:wrap="auto" w:hAnchor="text" w:x="1419" w:y="5258"/>
        <w:widowControl w:val="0"/>
        <w:autoSpaceDE w:val="0"/>
        <w:autoSpaceDN w:val="0"/>
        <w:spacing w:before="10" w:after="0" w:line="266" w:lineRule="exact"/>
        <w:ind w:left="10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оценн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ы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н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удоже-</w:t>
      </w:r>
    </w:p>
    <w:p w:rsidR="005D3140" w:rsidRPr="00E47243" w:rsidRDefault="00410E0B" w:rsidP="0024004C">
      <w:pPr>
        <w:framePr w:w="9874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ч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ов;</w:t>
      </w:r>
    </w:p>
    <w:p w:rsidR="005D3140" w:rsidRPr="00E47243" w:rsidRDefault="00410E0B" w:rsidP="0024004C">
      <w:pPr>
        <w:framePr w:w="9874" w:wrap="auto" w:hAnchor="text" w:x="1419" w:y="5258"/>
        <w:widowControl w:val="0"/>
        <w:autoSpaceDE w:val="0"/>
        <w:autoSpaceDN w:val="0"/>
        <w:spacing w:before="10" w:after="0" w:line="266" w:lineRule="exact"/>
        <w:ind w:left="10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евог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н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н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ху-</w:t>
      </w:r>
    </w:p>
    <w:p w:rsidR="005D3140" w:rsidRPr="00E47243" w:rsidRDefault="00410E0B" w:rsidP="0024004C">
      <w:pPr>
        <w:framePr w:w="9874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жеств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ч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ов;</w:t>
      </w:r>
    </w:p>
    <w:p w:rsidR="005D3140" w:rsidRPr="00E47243" w:rsidRDefault="00410E0B" w:rsidP="0024004C">
      <w:pPr>
        <w:framePr w:w="480" w:wrap="auto" w:hAnchor="text" w:x="2127" w:y="55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480" w:wrap="auto" w:hAnchor="text" w:x="2127" w:y="60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480" w:wrap="auto" w:hAnchor="text" w:x="2127" w:y="66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480" w:wrap="auto" w:hAnchor="text" w:x="2127" w:y="71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5788" w:wrap="auto" w:hAnchor="text" w:x="2427" w:y="71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итель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.</w:t>
      </w:r>
    </w:p>
    <w:p w:rsidR="005D3140" w:rsidRPr="00E47243" w:rsidRDefault="00410E0B" w:rsidP="0024004C">
      <w:pPr>
        <w:framePr w:w="5065" w:wrap="auto" w:hAnchor="text" w:x="4177" w:y="74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рамматика,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вит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чи</w:t>
      </w:r>
    </w:p>
    <w:p w:rsidR="005D3140" w:rsidRPr="00E47243" w:rsidRDefault="00410E0B" w:rsidP="0024004C">
      <w:pPr>
        <w:framePr w:w="9880" w:wrap="auto" w:hAnchor="text" w:x="1419" w:y="7742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онетика.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вуки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квы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знач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уко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е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сн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ные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9880" w:wrap="auto" w:hAnchor="text" w:x="1419" w:y="774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с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ерд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гкие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знач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гкост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квам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ь,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е,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ё,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,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ю,</w:t>
      </w:r>
    </w:p>
    <w:p w:rsidR="005D3140" w:rsidRPr="00E47243" w:rsidRDefault="00410E0B" w:rsidP="0024004C">
      <w:pPr>
        <w:framePr w:w="9880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я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ные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ух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онкие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ные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ны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парны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ердост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гкости,</w:t>
      </w:r>
    </w:p>
    <w:p w:rsidR="005D3140" w:rsidRPr="00E47243" w:rsidRDefault="00410E0B" w:rsidP="0024004C">
      <w:pPr>
        <w:framePr w:w="9880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онкости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ухости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ительный</w:t>
      </w:r>
      <w:r w:rsidRPr="00E47243">
        <w:rPr>
          <w:rFonts w:ascii="Times New Roman"/>
          <w:color w:val="000000"/>
          <w:spacing w:val="1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ь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арение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с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арны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ударные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9880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к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иса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ударн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сн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утем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а.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г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нос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.</w:t>
      </w:r>
    </w:p>
    <w:p w:rsidR="005D3140" w:rsidRPr="00E47243" w:rsidRDefault="00410E0B" w:rsidP="0024004C">
      <w:pPr>
        <w:framePr w:w="9880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фавит.</w:t>
      </w:r>
    </w:p>
    <w:p w:rsidR="005D3140" w:rsidRPr="00E47243" w:rsidRDefault="00410E0B" w:rsidP="0024004C">
      <w:pPr>
        <w:framePr w:w="1638" w:wrap="auto" w:hAnchor="text" w:x="2127" w:y="94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орфология</w:t>
      </w:r>
    </w:p>
    <w:p w:rsidR="005D3140" w:rsidRPr="00E47243" w:rsidRDefault="00410E0B" w:rsidP="0024004C">
      <w:pPr>
        <w:framePr w:w="9877" w:wrap="auto" w:hAnchor="text" w:x="1419" w:y="9674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став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ов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ень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корен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а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нчание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тавка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ффикс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-</w:t>
      </w:r>
    </w:p>
    <w:p w:rsidR="005D3140" w:rsidRPr="00E47243" w:rsidRDefault="00410E0B" w:rsidP="0024004C">
      <w:pPr>
        <w:framePr w:w="9877" w:wrap="auto" w:hAnchor="text" w:x="1419" w:y="96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ва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тавок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ффиксов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бор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ставу.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ые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а:</w:t>
      </w:r>
    </w:p>
    <w:p w:rsidR="005D3140" w:rsidRPr="00E47243" w:rsidRDefault="00410E0B" w:rsidP="0024004C">
      <w:pPr>
        <w:framePr w:w="9877" w:wrap="auto" w:hAnchor="text" w:x="1419" w:y="96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ых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единительным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сным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единительных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ласных.</w:t>
      </w:r>
    </w:p>
    <w:p w:rsidR="005D3140" w:rsidRPr="00E47243" w:rsidRDefault="00410E0B" w:rsidP="0024004C">
      <w:pPr>
        <w:framePr w:w="9877" w:wrap="auto" w:hAnchor="text" w:x="1419" w:y="96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осокраще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а.</w:t>
      </w:r>
    </w:p>
    <w:p w:rsidR="005D3140" w:rsidRPr="00E47243" w:rsidRDefault="00410E0B" w:rsidP="0024004C">
      <w:pPr>
        <w:framePr w:w="9877" w:wrap="auto" w:hAnchor="text" w:x="1419" w:y="9674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ряем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удар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сных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онки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ухи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глас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не</w:t>
      </w:r>
    </w:p>
    <w:p w:rsidR="005D3140" w:rsidRPr="00E47243" w:rsidRDefault="00410E0B" w:rsidP="0024004C">
      <w:pPr>
        <w:framePr w:w="9877" w:wrap="auto" w:hAnchor="text" w:x="1419" w:y="96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а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ообразно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иса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дарны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удар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ласных,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онки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ухи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глас-</w:t>
      </w:r>
    </w:p>
    <w:p w:rsidR="005D3140" w:rsidRPr="00E47243" w:rsidRDefault="00410E0B" w:rsidP="0024004C">
      <w:pPr>
        <w:framePr w:w="9877" w:wrap="auto" w:hAnchor="text" w:x="1419" w:y="967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рня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проверяем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с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н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.</w:t>
      </w:r>
    </w:p>
    <w:p w:rsidR="005D3140" w:rsidRPr="00E47243" w:rsidRDefault="00410E0B" w:rsidP="0024004C">
      <w:pPr>
        <w:framePr w:w="9877" w:wrap="auto" w:hAnchor="text" w:x="1419" w:y="9674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тавок.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ообразное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исание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яда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тавок.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тавка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7" w:wrap="auto" w:hAnchor="text" w:x="1419" w:y="96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г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ительны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ъ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1472" w:wrap="auto" w:hAnchor="text" w:x="2127" w:y="121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аст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чи</w:t>
      </w:r>
    </w:p>
    <w:p w:rsidR="005D3140" w:rsidRPr="00E47243" w:rsidRDefault="00410E0B" w:rsidP="0024004C">
      <w:pPr>
        <w:framePr w:w="9875" w:wrap="auto" w:hAnchor="text" w:x="1419" w:y="12435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мя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ительное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гол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лагательное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ительное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имение,</w:t>
      </w:r>
    </w:p>
    <w:p w:rsidR="005D3140" w:rsidRPr="00E47243" w:rsidRDefault="00410E0B" w:rsidP="0024004C">
      <w:pPr>
        <w:framePr w:w="9875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еч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г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а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чению.</w:t>
      </w:r>
    </w:p>
    <w:p w:rsidR="005D3140" w:rsidRPr="00E47243" w:rsidRDefault="00410E0B" w:rsidP="0024004C">
      <w:pPr>
        <w:framePr w:w="9875" w:wrap="auto" w:hAnchor="text" w:x="1419" w:y="1243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едлог:</w:t>
      </w:r>
      <w:r w:rsidRPr="00E47243">
        <w:rPr>
          <w:rFonts w:ascii="Times New Roman"/>
          <w:b/>
          <w:i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и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ьно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иса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г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а-</w:t>
      </w:r>
    </w:p>
    <w:p w:rsidR="005D3140" w:rsidRPr="00E47243" w:rsidRDefault="00410E0B" w:rsidP="0024004C">
      <w:pPr>
        <w:framePr w:w="9875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.</w:t>
      </w:r>
    </w:p>
    <w:p w:rsidR="005D3140" w:rsidRPr="00E47243" w:rsidRDefault="00410E0B" w:rsidP="0024004C">
      <w:pPr>
        <w:framePr w:w="9875" w:wrap="auto" w:hAnchor="text" w:x="1419" w:y="1243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pacing w:val="1"/>
          <w:sz w:val="24"/>
          <w:lang w:val="ru-RU"/>
        </w:rPr>
        <w:t>Имя</w:t>
      </w:r>
      <w:r w:rsidRPr="00E47243">
        <w:rPr>
          <w:rFonts w:ascii="Times New Roman"/>
          <w:b/>
          <w:i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существительное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мена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ительные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ственные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5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ицательные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ушевленны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душевленные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ительных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исание</w:t>
      </w:r>
    </w:p>
    <w:p w:rsidR="005D3140" w:rsidRPr="00E47243" w:rsidRDefault="00410E0B" w:rsidP="0024004C">
      <w:pPr>
        <w:framePr w:w="9875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гког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а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ь)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л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ипящи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ц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ительных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нског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а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сло</w:t>
      </w:r>
    </w:p>
    <w:p w:rsidR="005D3140" w:rsidRPr="00E47243" w:rsidRDefault="00410E0B" w:rsidP="0024004C">
      <w:pPr>
        <w:framePr w:w="9875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ительных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ительные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отребляемы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ольк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ственно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ли</w:t>
      </w:r>
    </w:p>
    <w:p w:rsidR="005D3140" w:rsidRPr="00E47243" w:rsidRDefault="00410E0B" w:rsidP="0024004C">
      <w:pPr>
        <w:framePr w:w="9875" w:wrap="auto" w:hAnchor="text" w:x="1419" w:y="1243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жественно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2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4"/>
          <w:sz w:val="24"/>
          <w:lang w:val="ru-RU"/>
        </w:rPr>
        <w:t>3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лонения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ительных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лонение</w:t>
      </w:r>
    </w:p>
    <w:p w:rsidR="005D3140" w:rsidRPr="00E47243" w:rsidRDefault="00410E0B" w:rsidP="0024004C">
      <w:pPr>
        <w:framePr w:w="9875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ительн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ственном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жественном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деж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-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2" w:name="br32"/>
      <w:bookmarkEnd w:id="32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итель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дежам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деж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нчан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ён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итель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дин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жестве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склоняем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ительные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pacing w:val="1"/>
          <w:sz w:val="24"/>
          <w:lang w:val="ru-RU"/>
        </w:rPr>
        <w:t>Имя</w:t>
      </w:r>
      <w:r w:rsidRPr="00E47243">
        <w:rPr>
          <w:rFonts w:ascii="Times New Roman"/>
          <w:b/>
          <w:i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илагательное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и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а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дежа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лагательног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у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ислу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дежу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мен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ительного.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ование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лагательно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ительным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е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деже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ряж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ла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тельных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овых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дежны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нчани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лагательны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ственном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жественн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Глагол</w:t>
      </w:r>
      <w:r w:rsidRPr="00E47243">
        <w:rPr>
          <w:rFonts w:ascii="Times New Roman"/>
          <w:b/>
          <w:i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ь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и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гол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ам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стоящее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шедшее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щее)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гол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ца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ам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кончани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голов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2"/>
          <w:sz w:val="24"/>
          <w:lang w:val="ru-RU"/>
        </w:rPr>
        <w:t>2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ца</w:t>
      </w:r>
    </w:p>
    <w:p w:rsidR="005D3140" w:rsidRPr="00E47243" w:rsidRDefault="00410E0B" w:rsidP="0024004C">
      <w:pPr>
        <w:framePr w:w="360" w:wrap="auto" w:hAnchor="text" w:x="1419" w:y="3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</w:p>
    <w:p w:rsidR="005D3140" w:rsidRPr="00E47243" w:rsidRDefault="00410E0B" w:rsidP="0024004C">
      <w:pPr>
        <w:framePr w:w="9753" w:wrap="auto" w:hAnchor="text" w:x="1541" w:y="3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3"/>
          <w:sz w:val="24"/>
          <w:lang w:val="ru-RU"/>
        </w:rPr>
        <w:t>шь</w:t>
      </w:r>
      <w:r w:rsidRPr="00E47243">
        <w:rPr>
          <w:rFonts w:ascii="Times New Roman"/>
          <w:color w:val="000000"/>
          <w:sz w:val="24"/>
          <w:lang w:val="ru-RU"/>
        </w:rPr>
        <w:t>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шься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голы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ся</w:t>
      </w:r>
      <w:r w:rsidRPr="00E47243">
        <w:rPr>
          <w:rFonts w:ascii="Times New Roman"/>
          <w:b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(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ь</w:t>
      </w:r>
      <w:r w:rsidRPr="00E47243">
        <w:rPr>
          <w:rFonts w:ascii="Times New Roman"/>
          <w:color w:val="000000"/>
          <w:sz w:val="24"/>
          <w:lang w:val="ru-RU"/>
        </w:rPr>
        <w:t>)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голо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шедшем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а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ам.</w:t>
      </w:r>
      <w:r w:rsidRPr="00E47243">
        <w:rPr>
          <w:rFonts w:ascii="Times New Roman"/>
          <w:color w:val="000000"/>
          <w:spacing w:val="1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пределенная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а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гола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ряжен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голов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ударных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ы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нчани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голов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I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I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ряжения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гол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ться</w:t>
      </w:r>
      <w:r w:rsidRPr="00E47243">
        <w:rPr>
          <w:rFonts w:ascii="Times New Roman"/>
          <w:color w:val="000000"/>
          <w:sz w:val="24"/>
          <w:lang w:val="ru-RU"/>
        </w:rPr>
        <w:t>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ся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ли-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а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гол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голов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литель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ственног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но-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стве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иц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голами.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Местоимение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имении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имени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и.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-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ственн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жественн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а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цо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исло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имений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лонение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имений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имений.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pacing w:val="1"/>
          <w:sz w:val="24"/>
          <w:lang w:val="ru-RU"/>
        </w:rPr>
        <w:t>Имя</w:t>
      </w:r>
      <w:r w:rsidRPr="00E47243">
        <w:rPr>
          <w:rFonts w:ascii="Times New Roman"/>
          <w:b/>
          <w:i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числительное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ительном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ительны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ичественные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ядковы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ительных.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Наречие.</w:t>
      </w:r>
      <w:r w:rsidRPr="00E47243">
        <w:rPr>
          <w:rFonts w:ascii="Times New Roman"/>
          <w:b/>
          <w:i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ечии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ечи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значающ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о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.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пис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ечий.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интаксис.</w:t>
      </w:r>
      <w:r w:rsidRPr="00E47243">
        <w:rPr>
          <w:rFonts w:ascii="Times New Roman"/>
          <w:b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осочетание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жение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ые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ы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дложения.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ствовательные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ительные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клицательные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жения.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и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пинания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нц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жений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вны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торостепенны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лены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дложения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же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о-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е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распространенные.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тановле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овательности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жен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е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ь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жен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е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зыковых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личных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стоимений,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ечий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тор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и-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го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ноним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е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р.).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род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лены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жения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юзы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ом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ом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дложении,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и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пинан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юзами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щение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пинан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щении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ая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ь.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пин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и.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о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жение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ж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юзо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чинительными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ю-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жен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родным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ленам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ы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-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жений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же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юзам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ТО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БЫ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ОМУ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ГД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ТО-</w:t>
      </w:r>
    </w:p>
    <w:p w:rsidR="005D3140" w:rsidRPr="00E47243" w:rsidRDefault="00410E0B" w:rsidP="0024004C">
      <w:pPr>
        <w:framePr w:w="9879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Й.</w:t>
      </w:r>
    </w:p>
    <w:p w:rsidR="005D3140" w:rsidRPr="00E47243" w:rsidRDefault="00410E0B" w:rsidP="0024004C">
      <w:pPr>
        <w:framePr w:w="3757" w:wrap="auto" w:hAnchor="text" w:x="2127" w:y="110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вит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чи,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абота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кстом</w:t>
      </w:r>
    </w:p>
    <w:p w:rsidR="005D3140" w:rsidRPr="00E47243" w:rsidRDefault="00410E0B" w:rsidP="0024004C">
      <w:pPr>
        <w:framePr w:w="9876" w:wrap="auto" w:hAnchor="text" w:x="1419" w:y="11331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,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а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ов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дложения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пы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ов: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сание,</w:t>
      </w:r>
    </w:p>
    <w:p w:rsidR="005D3140" w:rsidRPr="00E47243" w:rsidRDefault="00410E0B" w:rsidP="0024004C">
      <w:pPr>
        <w:framePr w:w="9876" w:wrap="auto" w:hAnchor="text" w:x="1419" w:y="113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ствование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уждение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головок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а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бор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головков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ному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у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</w:p>
    <w:p w:rsidR="005D3140" w:rsidRPr="00E47243" w:rsidRDefault="00410E0B" w:rsidP="0024004C">
      <w:pPr>
        <w:framePr w:w="9876" w:wrap="auto" w:hAnchor="text" w:x="1419" w:y="113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формирован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о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остра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а.</w:t>
      </w:r>
    </w:p>
    <w:p w:rsidR="005D3140" w:rsidRPr="00E47243" w:rsidRDefault="00410E0B" w:rsidP="0024004C">
      <w:pPr>
        <w:framePr w:w="9876" w:wrap="auto" w:hAnchor="text" w:x="1419" w:y="1133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л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ами):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говорный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ов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ху-</w:t>
      </w:r>
    </w:p>
    <w:p w:rsidR="005D3140" w:rsidRPr="00E47243" w:rsidRDefault="00410E0B" w:rsidP="0024004C">
      <w:pPr>
        <w:framePr w:w="9876" w:wrap="auto" w:hAnchor="text" w:x="1419" w:y="113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жественный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ле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ы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листически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-</w:t>
      </w:r>
    </w:p>
    <w:p w:rsidR="005D3140" w:rsidRPr="00E47243" w:rsidRDefault="00410E0B" w:rsidP="0024004C">
      <w:pPr>
        <w:framePr w:w="9876" w:wrap="auto" w:hAnchor="text" w:x="1419" w:y="113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в.</w:t>
      </w:r>
    </w:p>
    <w:p w:rsidR="005D3140" w:rsidRPr="00E47243" w:rsidRDefault="00410E0B" w:rsidP="0024004C">
      <w:pPr>
        <w:framePr w:w="9876" w:wrap="auto" w:hAnchor="text" w:x="1419" w:y="1133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каз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и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южетны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ин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ине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орны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ам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-</w:t>
      </w:r>
    </w:p>
    <w:p w:rsidR="005D3140" w:rsidRPr="00E47243" w:rsidRDefault="00410E0B" w:rsidP="0024004C">
      <w:pPr>
        <w:framePr w:w="9876" w:wrap="auto" w:hAnchor="text" w:x="1419" w:y="113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ала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женно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лану.</w:t>
      </w:r>
    </w:p>
    <w:p w:rsidR="005D3140" w:rsidRPr="00E47243" w:rsidRDefault="00410E0B" w:rsidP="0024004C">
      <w:pPr>
        <w:framePr w:w="9876" w:wrap="auto" w:hAnchor="text" w:x="1419" w:y="1133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ложе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ор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ране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ленны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ло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но</w:t>
      </w:r>
    </w:p>
    <w:p w:rsidR="005D3140" w:rsidRPr="00E47243" w:rsidRDefault="00410E0B" w:rsidP="0024004C">
      <w:pPr>
        <w:framePr w:w="9876" w:wrap="auto" w:hAnchor="text" w:x="1419" w:y="113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ном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у.</w:t>
      </w:r>
    </w:p>
    <w:p w:rsidR="005D3140" w:rsidRPr="00E47243" w:rsidRDefault="00410E0B" w:rsidP="0024004C">
      <w:pPr>
        <w:framePr w:w="9870" w:wrap="auto" w:hAnchor="text" w:x="1419" w:y="14091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чин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ине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ым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ям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влече-</w:t>
      </w:r>
    </w:p>
    <w:p w:rsidR="005D3140" w:rsidRPr="00E47243" w:rsidRDefault="00410E0B" w:rsidP="0024004C">
      <w:pPr>
        <w:framePr w:w="9870" w:wrap="auto" w:hAnchor="text" w:x="1419" w:y="14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ниг.</w:t>
      </w:r>
    </w:p>
    <w:p w:rsidR="005D3140" w:rsidRPr="00E47243" w:rsidRDefault="00410E0B" w:rsidP="0024004C">
      <w:pPr>
        <w:framePr w:w="1975" w:wrap="auto" w:hAnchor="text" w:x="2127" w:y="14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лово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исьмо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3" w:name="br33"/>
      <w:bookmarkEnd w:id="33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2" w:wrap="auto" w:hAnchor="text" w:x="1419" w:y="11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ре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крытк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верте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дравительна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крытка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о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иски: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ы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овые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етк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нгазету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явление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явление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втобиографи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кет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еренность,</w:t>
      </w:r>
    </w:p>
    <w:p w:rsidR="005D3140" w:rsidRPr="00E47243" w:rsidRDefault="00410E0B" w:rsidP="0024004C">
      <w:pPr>
        <w:framePr w:w="9872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ис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E47243" w:rsidRDefault="00410E0B" w:rsidP="0024004C">
      <w:pPr>
        <w:framePr w:w="5167" w:wrap="auto" w:hAnchor="text" w:x="2127" w:y="1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5D3140" w:rsidRPr="00E47243" w:rsidRDefault="00410E0B" w:rsidP="0024004C">
      <w:pPr>
        <w:framePr w:w="360" w:wrap="auto" w:hAnchor="text" w:x="1419" w:y="2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6822" w:wrap="auto" w:hAnchor="text" w:x="1539" w:y="2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2.2.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ТЕНИЕ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ВИТИЕ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ЕЧИ</w:t>
      </w:r>
      <w:r w:rsidRPr="00E47243">
        <w:rPr>
          <w:rFonts w:ascii="Times New Roman"/>
          <w:b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(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итературно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z w:val="24"/>
          <w:lang w:val="ru-RU"/>
        </w:rPr>
        <w:t>)</w:t>
      </w:r>
    </w:p>
    <w:p w:rsidR="005D3140" w:rsidRPr="00E47243" w:rsidRDefault="00410E0B" w:rsidP="0024004C">
      <w:pPr>
        <w:framePr w:w="9164" w:wrap="auto" w:hAnchor="text" w:x="2127" w:y="26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Содержание</w:t>
      </w:r>
      <w:r w:rsidRPr="00E47243">
        <w:rPr>
          <w:rFonts w:ascii="Times New Roman"/>
          <w:b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тения</w:t>
      </w:r>
      <w:r w:rsidRPr="00E47243">
        <w:rPr>
          <w:rFonts w:ascii="Times New Roman"/>
          <w:b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круг</w:t>
      </w:r>
      <w:r w:rsidRPr="00E47243">
        <w:rPr>
          <w:rFonts w:ascii="Times New Roman"/>
          <w:b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чтения)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изведения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ного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ного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ворчества</w:t>
      </w:r>
    </w:p>
    <w:p w:rsidR="005D3140" w:rsidRPr="00E47243" w:rsidRDefault="00410E0B" w:rsidP="0024004C">
      <w:pPr>
        <w:framePr w:w="9875" w:wrap="auto" w:hAnchor="text" w:x="1419" w:y="28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сказка,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лина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ание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генда).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ихотворные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заические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я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-</w:t>
      </w:r>
    </w:p>
    <w:p w:rsidR="005D3140" w:rsidRPr="00E47243" w:rsidRDefault="00410E0B" w:rsidP="0024004C">
      <w:pPr>
        <w:framePr w:w="9875" w:wrap="auto" w:hAnchor="text" w:x="1419" w:y="2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рубежных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исателей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XIX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XXI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в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ниги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ключениях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тешествиях.</w:t>
      </w:r>
    </w:p>
    <w:p w:rsidR="005D3140" w:rsidRPr="00E47243" w:rsidRDefault="00410E0B" w:rsidP="0024004C">
      <w:pPr>
        <w:framePr w:w="9875" w:wrap="auto" w:hAnchor="text" w:x="1419" w:y="2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Художественны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уч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пулярные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казы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черки.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равочная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тература: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ари,</w:t>
      </w:r>
    </w:p>
    <w:p w:rsidR="005D3140" w:rsidRPr="00E47243" w:rsidRDefault="00410E0B" w:rsidP="0024004C">
      <w:pPr>
        <w:framePr w:w="9875" w:wrap="auto" w:hAnchor="text" w:x="1419" w:y="2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иг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равочники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тска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нциклопедия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.</w:t>
      </w:r>
    </w:p>
    <w:p w:rsidR="005D3140" w:rsidRPr="00E47243" w:rsidRDefault="00410E0B" w:rsidP="0024004C">
      <w:pPr>
        <w:framePr w:w="9875" w:wrap="auto" w:hAnchor="text" w:x="1419" w:y="28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мерная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тематика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изведений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не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оически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вигах</w:t>
      </w:r>
    </w:p>
    <w:p w:rsidR="005D3140" w:rsidRPr="00E47243" w:rsidRDefault="00410E0B" w:rsidP="0024004C">
      <w:pPr>
        <w:framePr w:w="9875" w:wrap="auto" w:hAnchor="text" w:x="1419" w:y="2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ны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е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вотным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7"/>
          <w:sz w:val="24"/>
          <w:lang w:val="ru-RU"/>
        </w:rPr>
        <w:t>труду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у;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</w:p>
    <w:p w:rsidR="005D3140" w:rsidRPr="00E47243" w:rsidRDefault="00410E0B" w:rsidP="0024004C">
      <w:pPr>
        <w:framePr w:w="9875" w:wrap="auto" w:hAnchor="text" w:x="1419" w:y="2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дружб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ариществе;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тически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я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обро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ло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есть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долг,</w:t>
      </w:r>
    </w:p>
    <w:p w:rsidR="005D3140" w:rsidRPr="00E47243" w:rsidRDefault="00410E0B" w:rsidP="0024004C">
      <w:pPr>
        <w:framePr w:w="9875" w:wrap="auto" w:hAnchor="text" w:x="1419" w:y="289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ст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ь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ерть,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вда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ож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т.д.)</w:t>
      </w:r>
    </w:p>
    <w:p w:rsidR="005D3140" w:rsidRPr="00E47243" w:rsidRDefault="00410E0B" w:rsidP="0024004C">
      <w:pPr>
        <w:framePr w:w="9874" w:wrap="auto" w:hAnchor="text" w:x="1419" w:y="5102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Жанровое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нообразие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ны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вторск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казки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сни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лины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генды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-</w:t>
      </w:r>
    </w:p>
    <w:p w:rsidR="005D3140" w:rsidRPr="00E47243" w:rsidRDefault="00410E0B" w:rsidP="0024004C">
      <w:pPr>
        <w:framePr w:w="9874" w:wrap="auto" w:hAnchor="text" w:x="1419" w:y="51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казы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сказ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исания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ихотворения.</w:t>
      </w:r>
    </w:p>
    <w:p w:rsidR="005D3140" w:rsidRPr="00E47243" w:rsidRDefault="00410E0B" w:rsidP="0024004C">
      <w:pPr>
        <w:framePr w:w="5573" w:wrap="auto" w:hAnchor="text" w:x="2127" w:y="56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риентировка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литературоведческих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нятиях</w:t>
      </w:r>
      <w:r w:rsidRPr="00E47243">
        <w:rPr>
          <w:rFonts w:ascii="Times New Roman"/>
          <w:color w:val="000000"/>
          <w:sz w:val="24"/>
          <w:lang w:val="ru-RU"/>
        </w:rPr>
        <w:t>:</w:t>
      </w:r>
    </w:p>
    <w:p w:rsidR="005D3140" w:rsidRPr="00E47243" w:rsidRDefault="00410E0B" w:rsidP="0024004C">
      <w:pPr>
        <w:framePr w:w="350" w:wrap="auto" w:hAnchor="text" w:x="2127" w:y="592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870" w:wrap="auto" w:hAnchor="text" w:x="1419" w:y="5949"/>
        <w:widowControl w:val="0"/>
        <w:autoSpaceDE w:val="0"/>
        <w:autoSpaceDN w:val="0"/>
        <w:spacing w:before="0" w:after="0" w:line="266" w:lineRule="exact"/>
        <w:ind w:left="1416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тературное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е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льклор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тературны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анры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сказка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лина,</w:t>
      </w:r>
    </w:p>
    <w:p w:rsidR="005D3140" w:rsidRPr="00E47243" w:rsidRDefault="00410E0B" w:rsidP="0024004C">
      <w:pPr>
        <w:framePr w:w="9870" w:wrap="auto" w:hAnchor="text" w:x="1419" w:y="59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каз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сн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ловица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сказ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ихотворение)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втобиография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исателя.</w:t>
      </w:r>
    </w:p>
    <w:p w:rsidR="005D3140" w:rsidRPr="00E47243" w:rsidRDefault="00410E0B" w:rsidP="0024004C">
      <w:pPr>
        <w:framePr w:w="350" w:wrap="auto" w:hAnchor="text" w:x="2127" w:y="649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2127" w:y="6490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2127" w:y="6490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2127" w:y="6490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2127" w:y="6490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8460" w:wrap="auto" w:hAnchor="text" w:x="2835" w:y="65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сказка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чин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диалог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е.</w:t>
      </w:r>
    </w:p>
    <w:p w:rsidR="005D3140" w:rsidRPr="00E47243" w:rsidRDefault="00410E0B" w:rsidP="0024004C">
      <w:pPr>
        <w:framePr w:w="8460" w:wrap="auto" w:hAnchor="text" w:x="2835" w:y="6518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еро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ерсонаж)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ласны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торостепен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ерой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тр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ероя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йзаж.</w:t>
      </w:r>
    </w:p>
    <w:p w:rsidR="005D3140" w:rsidRPr="00E47243" w:rsidRDefault="00410E0B" w:rsidP="0024004C">
      <w:pPr>
        <w:framePr w:w="8460" w:wrap="auto" w:hAnchor="text" w:x="2835" w:y="6518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ихотворение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фма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фа.</w:t>
      </w:r>
    </w:p>
    <w:p w:rsidR="005D3140" w:rsidRPr="00E47243" w:rsidRDefault="00410E0B" w:rsidP="0024004C">
      <w:pPr>
        <w:framePr w:w="8460" w:wrap="auto" w:hAnchor="text" w:x="2835" w:y="6518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зительност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логическ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ауза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мп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тм).</w:t>
      </w:r>
    </w:p>
    <w:p w:rsidR="005D3140" w:rsidRPr="00E47243" w:rsidRDefault="00410E0B" w:rsidP="0024004C">
      <w:pPr>
        <w:framePr w:w="8460" w:wrap="auto" w:hAnchor="text" w:x="2835" w:y="6518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лементы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ниги: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реплёт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ложка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форзац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итульный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лист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главление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-</w:t>
      </w:r>
    </w:p>
    <w:p w:rsidR="005D3140" w:rsidRPr="00E47243" w:rsidRDefault="00410E0B" w:rsidP="0024004C">
      <w:pPr>
        <w:framePr w:w="9878" w:wrap="auto" w:hAnchor="text" w:x="1419" w:y="79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слов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лесловие.</w:t>
      </w:r>
    </w:p>
    <w:p w:rsidR="005D3140" w:rsidRPr="00E47243" w:rsidRDefault="00410E0B" w:rsidP="0024004C">
      <w:pPr>
        <w:framePr w:w="9878" w:wrap="auto" w:hAnchor="text" w:x="1419" w:y="796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вык</w:t>
      </w:r>
      <w:r w:rsidRPr="00E47243">
        <w:rPr>
          <w:rFonts w:ascii="Times New Roman"/>
          <w:b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тения:</w:t>
      </w:r>
      <w:r w:rsidRPr="00E47243">
        <w:rPr>
          <w:rFonts w:ascii="Times New Roman"/>
          <w:b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лу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я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больши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ых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глав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</w:p>
    <w:p w:rsidR="005D3140" w:rsidRPr="00E47243" w:rsidRDefault="00410E0B" w:rsidP="0024004C">
      <w:pPr>
        <w:framePr w:w="9878" w:wrap="auto" w:hAnchor="text" w:x="1419" w:y="79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ы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овами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зительно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й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</w:p>
    <w:p w:rsidR="005D3140" w:rsidRPr="00E47243" w:rsidRDefault="00410E0B" w:rsidP="0024004C">
      <w:pPr>
        <w:framePr w:w="9878" w:wrap="auto" w:hAnchor="text" w:x="1419" w:y="79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контрол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оценк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беглого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я.</w:t>
      </w:r>
    </w:p>
    <w:p w:rsidR="005D3140" w:rsidRPr="00E47243" w:rsidRDefault="00410E0B" w:rsidP="0024004C">
      <w:pPr>
        <w:framePr w:w="9878" w:wrap="auto" w:hAnchor="text" w:x="1419" w:y="796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абота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текстом.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зна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овательност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ысл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бытий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еле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глав-</w:t>
      </w:r>
    </w:p>
    <w:p w:rsidR="005D3140" w:rsidRPr="00E47243" w:rsidRDefault="00410E0B" w:rsidP="0024004C">
      <w:pPr>
        <w:framePr w:w="9878" w:wrap="auto" w:hAnchor="text" w:x="1419" w:y="79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сл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а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тив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ступков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оев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поставл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ценк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уп-</w:t>
      </w:r>
    </w:p>
    <w:p w:rsidR="005D3140" w:rsidRPr="00E47243" w:rsidRDefault="00410E0B" w:rsidP="0024004C">
      <w:pPr>
        <w:framePr w:w="9878" w:wrap="auto" w:hAnchor="text" w:x="1419" w:y="79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ков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сонажей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явл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авторск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ци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ственно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ытия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-</w:t>
      </w:r>
    </w:p>
    <w:p w:rsidR="005D3140" w:rsidRPr="00E47243" w:rsidRDefault="00410E0B" w:rsidP="0024004C">
      <w:pPr>
        <w:framePr w:w="9878" w:wrap="auto" w:hAnchor="text" w:x="1419" w:y="79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нажам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ление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и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заглавливание,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а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борочный,</w:t>
      </w:r>
    </w:p>
    <w:p w:rsidR="005D3140" w:rsidRPr="00E47243" w:rsidRDefault="00410E0B" w:rsidP="0024004C">
      <w:pPr>
        <w:framePr w:w="9878" w:wrap="auto" w:hAnchor="text" w:x="1419" w:y="79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атки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робны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сказ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плану.</w:t>
      </w:r>
    </w:p>
    <w:p w:rsidR="005D3140" w:rsidRPr="00E47243" w:rsidRDefault="00410E0B" w:rsidP="0024004C">
      <w:pPr>
        <w:framePr w:w="9878" w:wrap="auto" w:hAnchor="text" w:x="1419" w:y="796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неклассное</w:t>
      </w:r>
      <w:r w:rsidRPr="00E47243">
        <w:rPr>
          <w:rFonts w:ascii="Times New Roman"/>
          <w:b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книг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зет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урналов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суждение</w:t>
      </w:r>
    </w:p>
    <w:p w:rsidR="005D3140" w:rsidRPr="00E47243" w:rsidRDefault="00410E0B" w:rsidP="0024004C">
      <w:pPr>
        <w:framePr w:w="9878" w:wrap="auto" w:hAnchor="text" w:x="1419" w:y="79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читанного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чет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читанном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и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д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невнико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классног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я</w:t>
      </w:r>
    </w:p>
    <w:p w:rsidR="005D3140" w:rsidRPr="00E47243" w:rsidRDefault="00410E0B" w:rsidP="0024004C">
      <w:pPr>
        <w:framePr w:w="9878" w:wrap="auto" w:hAnchor="text" w:x="1419" w:y="79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коллективно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ь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.</w:t>
      </w:r>
    </w:p>
    <w:p w:rsidR="005D3140" w:rsidRPr="00E47243" w:rsidRDefault="00410E0B" w:rsidP="0024004C">
      <w:pPr>
        <w:framePr w:w="360" w:wrap="auto" w:hAnchor="text" w:x="1419" w:y="114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2654" w:wrap="auto" w:hAnchor="text" w:x="1539" w:y="114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2.3.</w:t>
      </w:r>
      <w:r w:rsidRPr="00E47243">
        <w:rPr>
          <w:rFonts w:ascii="Times New Roman"/>
          <w:b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МАТИКА</w:t>
      </w:r>
    </w:p>
    <w:p w:rsidR="005D3140" w:rsidRPr="00E47243" w:rsidRDefault="00410E0B" w:rsidP="0024004C">
      <w:pPr>
        <w:framePr w:w="9162" w:wrap="auto" w:hAnchor="text" w:x="2127" w:y="117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к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рших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х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гическим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олжением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</w:p>
    <w:p w:rsidR="005D3140" w:rsidRPr="00E47243" w:rsidRDefault="00410E0B" w:rsidP="0024004C">
      <w:pPr>
        <w:framePr w:w="9874" w:wrap="auto" w:hAnchor="text" w:x="1419" w:y="12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нительном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рвом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2"/>
          <w:sz w:val="24"/>
          <w:lang w:val="ru-RU"/>
        </w:rPr>
        <w:t>(</w:t>
      </w:r>
      <w:r>
        <w:rPr>
          <w:rFonts w:ascii="Times New Roman"/>
          <w:color w:val="000000"/>
          <w:spacing w:val="-6"/>
          <w:sz w:val="24"/>
        </w:rPr>
        <w:t>I</w:t>
      </w:r>
      <w:r w:rsidRPr="00E47243">
        <w:rPr>
          <w:rFonts w:ascii="Times New Roman"/>
          <w:color w:val="000000"/>
          <w:spacing w:val="2"/>
          <w:sz w:val="24"/>
          <w:vertAlign w:val="superscript"/>
          <w:lang w:val="ru-RU"/>
        </w:rPr>
        <w:t>1</w:t>
      </w: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I</w:t>
      </w:r>
      <w:r w:rsidRPr="00E47243">
        <w:rPr>
          <w:rFonts w:ascii="Times New Roman"/>
          <w:color w:val="000000"/>
          <w:spacing w:val="-2"/>
          <w:sz w:val="24"/>
          <w:lang w:val="ru-RU"/>
        </w:rPr>
        <w:t>-</w:t>
      </w:r>
      <w:r>
        <w:rPr>
          <w:rFonts w:ascii="Times New Roman"/>
          <w:color w:val="000000"/>
          <w:spacing w:val="-2"/>
          <w:sz w:val="24"/>
        </w:rPr>
        <w:t>IV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х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л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</w:p>
    <w:p w:rsidR="005D3140" w:rsidRPr="00E47243" w:rsidRDefault="00410E0B" w:rsidP="0024004C">
      <w:pPr>
        <w:framePr w:w="9874" w:wrap="auto" w:hAnchor="text" w:x="1419" w:y="12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ыдущем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апе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ют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центрически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во-</w:t>
      </w:r>
    </w:p>
    <w:p w:rsidR="005D3140" w:rsidRPr="00E47243" w:rsidRDefault="00410E0B" w:rsidP="0024004C">
      <w:pPr>
        <w:framePr w:w="9874" w:wrap="auto" w:hAnchor="text" w:x="1419" w:y="12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яет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епенны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ход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лючительн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-</w:t>
      </w:r>
    </w:p>
    <w:p w:rsidR="005D3140" w:rsidRPr="00E47243" w:rsidRDefault="00410E0B" w:rsidP="0024004C">
      <w:pPr>
        <w:framePr w:w="9874" w:wrap="auto" w:hAnchor="text" w:x="1419" w:y="12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и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к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оретическому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ю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язательным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имости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ваивае-</w:t>
      </w:r>
    </w:p>
    <w:p w:rsidR="005D3140" w:rsidRPr="00E47243" w:rsidRDefault="00410E0B" w:rsidP="0024004C">
      <w:pPr>
        <w:framePr w:w="9874" w:wrap="auto" w:hAnchor="text" w:x="1419" w:y="12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й.</w:t>
      </w:r>
    </w:p>
    <w:p w:rsidR="005D3140" w:rsidRPr="00E47243" w:rsidRDefault="00410E0B" w:rsidP="0024004C">
      <w:pPr>
        <w:framePr w:w="8343" w:wrap="auto" w:hAnchor="text" w:x="2127" w:y="134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к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>
        <w:rPr>
          <w:rFonts w:ascii="Times New Roman"/>
          <w:color w:val="000000"/>
          <w:spacing w:val="-1"/>
          <w:sz w:val="24"/>
        </w:rPr>
        <w:t>IX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аю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:</w:t>
      </w:r>
    </w:p>
    <w:p w:rsidR="005D3140" w:rsidRPr="00E47243" w:rsidRDefault="00410E0B" w:rsidP="0024004C">
      <w:pPr>
        <w:framePr w:w="480" w:wrap="auto" w:hAnchor="text" w:x="2127" w:y="137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3" w:wrap="auto" w:hAnchor="text" w:x="2427" w:y="137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льнейше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чески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-</w:t>
      </w:r>
    </w:p>
    <w:p w:rsidR="005D3140" w:rsidRPr="00E47243" w:rsidRDefault="00410E0B" w:rsidP="0024004C">
      <w:pPr>
        <w:framePr w:w="9872" w:wrap="auto" w:hAnchor="text" w:x="1419" w:y="140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м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ов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уемы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72" w:wrap="auto" w:hAnchor="text" w:x="1419" w:y="140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седне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;</w:t>
      </w:r>
    </w:p>
    <w:p w:rsidR="005D3140" w:rsidRPr="00E47243" w:rsidRDefault="00410E0B" w:rsidP="0024004C">
      <w:pPr>
        <w:framePr w:w="1216" w:wrap="auto" w:hAnchor="text" w:x="1419" w:y="14554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1216" w:wrap="auto" w:hAnchor="text" w:x="1419" w:y="145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;</w:t>
      </w:r>
    </w:p>
    <w:p w:rsidR="005D3140" w:rsidRPr="00E47243" w:rsidRDefault="00410E0B" w:rsidP="0024004C">
      <w:pPr>
        <w:framePr w:w="1216" w:wrap="auto" w:hAnchor="text" w:x="1419" w:y="14554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0" w:wrap="auto" w:hAnchor="text" w:x="2427" w:y="145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остатк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ыш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</w:p>
    <w:p w:rsidR="005D3140" w:rsidRPr="00E47243" w:rsidRDefault="00410E0B" w:rsidP="0024004C">
      <w:pPr>
        <w:framePr w:w="6105" w:wrap="auto" w:hAnchor="text" w:x="2427" w:y="151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и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1647825</wp:posOffset>
            </wp:positionV>
            <wp:extent cx="6181725" cy="5524500"/>
            <wp:effectExtent l="0" t="0" r="9525" b="0"/>
            <wp:wrapNone/>
            <wp:docPr id="91" name="_x000037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 descr="image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52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4" w:name="br34"/>
      <w:bookmarkEnd w:id="34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3" w:wrap="auto" w:hAnchor="text" w:x="1419" w:y="11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умерация.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пись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ел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0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 000 000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яды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-</w:t>
      </w:r>
    </w:p>
    <w:p w:rsidR="005D3140" w:rsidRPr="00E47243" w:rsidRDefault="00410E0B" w:rsidP="0024004C">
      <w:pPr>
        <w:framePr w:w="9873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знач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сел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мм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яд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гаемых.</w:t>
      </w:r>
    </w:p>
    <w:p w:rsidR="005D3140" w:rsidRPr="00E47243" w:rsidRDefault="00410E0B" w:rsidP="0024004C">
      <w:pPr>
        <w:framePr w:w="5255" w:wrap="auto" w:hAnchor="text" w:x="2127" w:y="16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орядо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знач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сел.</w:t>
      </w:r>
    </w:p>
    <w:p w:rsidR="005D3140" w:rsidRPr="00E47243" w:rsidRDefault="00410E0B" w:rsidP="0024004C">
      <w:pPr>
        <w:framePr w:w="9878" w:wrap="auto" w:hAnchor="text" w:x="1419" w:y="1945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Единицы</w:t>
      </w:r>
      <w:r w:rsidRPr="00E47243">
        <w:rPr>
          <w:rFonts w:ascii="Times New Roman"/>
          <w:b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b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b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отношения.</w:t>
      </w:r>
      <w:r w:rsidRPr="00E47243">
        <w:rPr>
          <w:rFonts w:ascii="Times New Roman"/>
          <w:b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чины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тоимость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ина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сса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м-</w:t>
      </w:r>
    </w:p>
    <w:p w:rsidR="005D3140" w:rsidRPr="00E47243" w:rsidRDefault="00410E0B" w:rsidP="0024004C">
      <w:pPr>
        <w:framePr w:w="9878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ть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щадь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)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иц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иц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и: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-</w:t>
      </w:r>
    </w:p>
    <w:p w:rsidR="005D3140" w:rsidRPr="00E47243" w:rsidRDefault="00410E0B" w:rsidP="0024004C">
      <w:pPr>
        <w:framePr w:w="9878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йк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.)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бл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.)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ицы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ины: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ллиметр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м)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нтиметр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),</w:t>
      </w:r>
    </w:p>
    <w:p w:rsidR="005D3140" w:rsidRPr="00E47243" w:rsidRDefault="00410E0B" w:rsidP="0024004C">
      <w:pPr>
        <w:framePr w:w="9878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циметр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м)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тр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)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лометр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м)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иц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ссы: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м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)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ло-</w:t>
      </w:r>
    </w:p>
    <w:p w:rsidR="005D3140" w:rsidRPr="00E47243" w:rsidRDefault="00410E0B" w:rsidP="0024004C">
      <w:pPr>
        <w:framePr w:w="9878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м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г)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тнер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1"/>
          <w:sz w:val="24"/>
          <w:lang w:val="ru-RU"/>
        </w:rPr>
        <w:t>(1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)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онна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)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диница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мкост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тр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).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ицы</w:t>
      </w:r>
    </w:p>
    <w:p w:rsidR="005D3140" w:rsidRPr="00E47243" w:rsidRDefault="00410E0B" w:rsidP="0024004C">
      <w:pPr>
        <w:framePr w:w="9878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: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кунд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)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нут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ин)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)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тки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т.)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ел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1нед.)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-</w:t>
      </w:r>
    </w:p>
    <w:p w:rsidR="005D3140" w:rsidRPr="00E47243" w:rsidRDefault="00410E0B" w:rsidP="0024004C">
      <w:pPr>
        <w:framePr w:w="9878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яц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.)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)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к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.).Единицы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щади: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дратны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ллиметр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</w:p>
    <w:p w:rsidR="005D3140" w:rsidRPr="00E47243" w:rsidRDefault="00410E0B" w:rsidP="0024004C">
      <w:pPr>
        <w:framePr w:w="9878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м)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дратный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нтиметр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)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дратный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циметр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м)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дратный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тр</w:t>
      </w:r>
    </w:p>
    <w:p w:rsidR="005D3140" w:rsidRPr="00E47243" w:rsidRDefault="00410E0B" w:rsidP="0024004C">
      <w:pPr>
        <w:framePr w:w="9878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),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дратны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лометр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м).Единицы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ма: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бически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лли-</w:t>
      </w:r>
    </w:p>
    <w:p w:rsidR="005D3140" w:rsidRPr="00E47243" w:rsidRDefault="00410E0B" w:rsidP="0024004C">
      <w:pPr>
        <w:framePr w:w="9878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тр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б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м)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бическ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нтиметр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б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)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бическ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циметр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б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м)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би-</w:t>
      </w:r>
    </w:p>
    <w:p w:rsidR="005D3140" w:rsidRPr="00E47243" w:rsidRDefault="00410E0B" w:rsidP="0024004C">
      <w:pPr>
        <w:framePr w:w="9878" w:wrap="auto" w:hAnchor="text" w:x="1419" w:y="194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тр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 xml:space="preserve">(1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б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)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бическ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лометр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-2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б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м).</w:t>
      </w:r>
    </w:p>
    <w:p w:rsidR="005D3140" w:rsidRPr="00E47243" w:rsidRDefault="00410E0B" w:rsidP="0024004C">
      <w:pPr>
        <w:framePr w:w="9869" w:wrap="auto" w:hAnchor="text" w:x="1419" w:y="4982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нош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ица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родны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чин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оря-</w:t>
      </w:r>
    </w:p>
    <w:p w:rsidR="005D3140" w:rsidRPr="00E47243" w:rsidRDefault="00410E0B" w:rsidP="0024004C">
      <w:pPr>
        <w:framePr w:w="9869" w:wrap="auto" w:hAnchor="text" w:x="1419" w:y="49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род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чин.</w:t>
      </w:r>
    </w:p>
    <w:p w:rsidR="005D3140" w:rsidRPr="00E47243" w:rsidRDefault="00410E0B" w:rsidP="0024004C">
      <w:pPr>
        <w:framePr w:w="8235" w:wrap="auto" w:hAnchor="text" w:x="2127" w:y="55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бразо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ел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ины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сы.</w:t>
      </w:r>
    </w:p>
    <w:p w:rsidR="005D3140" w:rsidRPr="00E47243" w:rsidRDefault="00410E0B" w:rsidP="0024004C">
      <w:pPr>
        <w:framePr w:w="8235" w:wrap="auto" w:hAnchor="text" w:x="2127" w:y="5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ис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ел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ин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ссы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</w:t>
      </w:r>
    </w:p>
    <w:p w:rsidR="005D3140" w:rsidRPr="00E47243" w:rsidRDefault="00410E0B" w:rsidP="0024004C">
      <w:pPr>
        <w:framePr w:w="8235" w:wrap="auto" w:hAnchor="text" w:x="2127" w:y="5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сятич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т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бразование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рифметические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действия.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ение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тание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нож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ение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вания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ифмет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ны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слени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ядным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ица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ела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000 000;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ы-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ами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м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чет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и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ела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00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гк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-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а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 000 000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горитмы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енно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ения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тания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ноже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е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значных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ел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извест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тания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рк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ст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слений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алгоритм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тно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е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а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овер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а)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та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ел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й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ум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ами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бразо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бразование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ела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00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000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нож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ы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ел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чете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и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-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но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узначно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о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ядок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овог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жения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щег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7"/>
          <w:sz w:val="24"/>
          <w:lang w:val="ru-RU"/>
        </w:rPr>
        <w:t>3</w:t>
      </w:r>
      <w:r w:rsidRPr="00E47243">
        <w:rPr>
          <w:rFonts w:ascii="Times New Roman"/>
          <w:color w:val="000000"/>
          <w:spacing w:val="-3"/>
          <w:sz w:val="24"/>
          <w:lang w:val="ru-RU"/>
        </w:rPr>
        <w:t>-4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ифмет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рокалькулятор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с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а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 000 000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ы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а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ами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и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р-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тор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сл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рокалькуляторе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роби.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чин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ловин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ть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тверть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сята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та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ысячная)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-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ей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ей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ись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ыкновен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ей.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итель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менатель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и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правиль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и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ей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инаковым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ителями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и-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ков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менателями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шан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о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пись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шан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ел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о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ыкновенных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ей.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бразования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ыкновенных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обей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легк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чаи):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е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лки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е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оле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пным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окращение)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правиль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обей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ым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ешанным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ами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ых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шанных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ел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правильными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ями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ве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ыкнов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об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м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менател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лег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чаи)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е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ителям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менателями.</w:t>
      </w:r>
    </w:p>
    <w:p w:rsidR="005D3140" w:rsidRPr="00E47243" w:rsidRDefault="00410E0B" w:rsidP="0024004C">
      <w:pPr>
        <w:framePr w:w="8275" w:wrap="auto" w:hAnchor="text" w:x="2127" w:y="146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т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ыкнов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е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инаков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менателями.</w:t>
      </w:r>
    </w:p>
    <w:p w:rsidR="005D3140" w:rsidRPr="00E47243" w:rsidRDefault="00410E0B" w:rsidP="0024004C">
      <w:pPr>
        <w:framePr w:w="8275" w:wrap="auto" w:hAnchor="text" w:x="2127" w:y="146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сколь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сла.</w:t>
      </w:r>
    </w:p>
    <w:p w:rsidR="005D3140" w:rsidRPr="00E47243" w:rsidRDefault="00410E0B" w:rsidP="0024004C">
      <w:pPr>
        <w:framePr w:w="8275" w:wrap="auto" w:hAnchor="text" w:x="2127" w:y="146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сятич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ь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ис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сятич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ей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5" w:name="br35"/>
      <w:bookmarkEnd w:id="35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8267" w:wrap="auto" w:hAnchor="text" w:x="2127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сятич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е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п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мелких)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инаков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лях.</w:t>
      </w:r>
    </w:p>
    <w:p w:rsidR="005D3140" w:rsidRPr="00E47243" w:rsidRDefault="00410E0B" w:rsidP="0024004C">
      <w:pPr>
        <w:framePr w:w="8267" w:wrap="auto" w:hAnchor="text" w:x="2127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сятич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ей.</w:t>
      </w:r>
    </w:p>
    <w:p w:rsidR="005D3140" w:rsidRPr="00E47243" w:rsidRDefault="00410E0B" w:rsidP="0024004C">
      <w:pPr>
        <w:framePr w:w="8267" w:wrap="auto" w:hAnchor="text" w:x="2127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т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сятич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е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с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чаи).</w:t>
      </w:r>
    </w:p>
    <w:p w:rsidR="005D3140" w:rsidRPr="00E47243" w:rsidRDefault="00410E0B" w:rsidP="0024004C">
      <w:pPr>
        <w:framePr w:w="9877" w:wrap="auto" w:hAnchor="text" w:x="1419" w:y="1945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нож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сятичн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значное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узначно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о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</w:p>
    <w:p w:rsidR="005D3140" w:rsidRPr="00E47243" w:rsidRDefault="00410E0B" w:rsidP="0024004C">
      <w:pPr>
        <w:framePr w:w="9877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ения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тания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нож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ами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м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-</w:t>
      </w:r>
    </w:p>
    <w:p w:rsidR="005D3140" w:rsidRPr="00E47243" w:rsidRDefault="00410E0B" w:rsidP="0024004C">
      <w:pPr>
        <w:framePr w:w="9877" w:wrap="auto" w:hAnchor="text" w:x="1419" w:y="1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жен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сятичн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ью.</w:t>
      </w:r>
    </w:p>
    <w:p w:rsidR="005D3140" w:rsidRPr="00E47243" w:rsidRDefault="00410E0B" w:rsidP="0024004C">
      <w:pPr>
        <w:framePr w:w="4412" w:wrap="auto" w:hAnchor="text" w:x="2127" w:y="27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сятич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сла.</w:t>
      </w:r>
    </w:p>
    <w:p w:rsidR="005D3140" w:rsidRPr="00E47243" w:rsidRDefault="00410E0B" w:rsidP="0024004C">
      <w:pPr>
        <w:framePr w:w="9883" w:wrap="auto" w:hAnchor="text" w:x="1419" w:y="3049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рокалькулятор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ифметическ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деся-</w:t>
      </w:r>
    </w:p>
    <w:p w:rsidR="005D3140" w:rsidRPr="00E47243" w:rsidRDefault="00410E0B" w:rsidP="0024004C">
      <w:pPr>
        <w:framePr w:w="9883" w:wrap="auto" w:hAnchor="text" w:x="1419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ч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бя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р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тор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сл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рокалькуляторе.</w:t>
      </w:r>
    </w:p>
    <w:p w:rsidR="005D3140" w:rsidRPr="00E47243" w:rsidRDefault="00410E0B" w:rsidP="0024004C">
      <w:pPr>
        <w:framePr w:w="9883" w:wrap="auto" w:hAnchor="text" w:x="1419" w:y="3049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нта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го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нта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а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скольких</w:t>
      </w:r>
    </w:p>
    <w:p w:rsidR="005D3140" w:rsidRPr="00E47243" w:rsidRDefault="00410E0B" w:rsidP="0024004C">
      <w:pPr>
        <w:framePr w:w="9883" w:wrap="auto" w:hAnchor="text" w:x="1419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н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сла.</w:t>
      </w:r>
    </w:p>
    <w:p w:rsidR="005D3140" w:rsidRPr="00E47243" w:rsidRDefault="00410E0B" w:rsidP="0024004C">
      <w:pPr>
        <w:framePr w:w="9883" w:wrap="auto" w:hAnchor="text" w:x="1419" w:y="3049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рифметические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дачи.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ы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2"/>
          <w:sz w:val="24"/>
          <w:lang w:val="ru-RU"/>
        </w:rPr>
        <w:t>3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/>
          <w:color w:val="000000"/>
          <w:sz w:val="24"/>
          <w:lang w:val="ru-RU"/>
        </w:rPr>
        <w:t>4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ифметически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)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-</w:t>
      </w:r>
    </w:p>
    <w:p w:rsidR="005D3140" w:rsidRPr="00E47243" w:rsidRDefault="00410E0B" w:rsidP="0024004C">
      <w:pPr>
        <w:framePr w:w="9883" w:wrap="auto" w:hAnchor="text" w:x="1419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чи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известн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гаемого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ьшаемого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таемого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-</w:t>
      </w:r>
    </w:p>
    <w:p w:rsidR="005D3140" w:rsidRPr="00E47243" w:rsidRDefault="00410E0B" w:rsidP="0024004C">
      <w:pPr>
        <w:framePr w:w="9883" w:wrap="auto" w:hAnchor="text" w:x="1419" w:y="304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т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е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больш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)…»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меньш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</w:p>
    <w:p w:rsidR="005D3140" w:rsidRPr="00E47243" w:rsidRDefault="00410E0B" w:rsidP="0024004C">
      <w:pPr>
        <w:framePr w:w="9883" w:wrap="auto" w:hAnchor="text" w:x="1419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в)…».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порционально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ение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щ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ь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арактери-</w:t>
      </w:r>
    </w:p>
    <w:p w:rsidR="005D3140" w:rsidRPr="00E47243" w:rsidRDefault="00410E0B" w:rsidP="0024004C">
      <w:pPr>
        <w:framePr w:w="9883" w:wrap="auto" w:hAnchor="text" w:x="1419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ующую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ы: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виже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корость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йденны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ть)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роизводитель-</w:t>
      </w:r>
    </w:p>
    <w:p w:rsidR="005D3140" w:rsidRPr="00E47243" w:rsidRDefault="00410E0B" w:rsidP="0024004C">
      <w:pPr>
        <w:framePr w:w="9883" w:wrap="auto" w:hAnchor="text" w:x="1419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,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)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ар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асход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ичество</w:t>
      </w:r>
    </w:p>
    <w:p w:rsidR="005D3140" w:rsidRPr="00E47243" w:rsidRDefault="00410E0B" w:rsidP="0024004C">
      <w:pPr>
        <w:framePr w:w="9883" w:wrap="auto" w:hAnchor="text" w:x="1419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)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че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цена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ичество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а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оимость</w:t>
      </w:r>
    </w:p>
    <w:p w:rsidR="005D3140" w:rsidRPr="00E47243" w:rsidRDefault="00410E0B" w:rsidP="0024004C">
      <w:pPr>
        <w:framePr w:w="9883" w:wrap="auto" w:hAnchor="text" w:x="1419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ара)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чало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ец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олжительность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ытия)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-</w:t>
      </w:r>
    </w:p>
    <w:p w:rsidR="005D3140" w:rsidRPr="00E47243" w:rsidRDefault="00410E0B" w:rsidP="0024004C">
      <w:pPr>
        <w:framePr w:w="9883" w:wrap="auto" w:hAnchor="text" w:x="1419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ого.</w:t>
      </w:r>
    </w:p>
    <w:p w:rsidR="005D3140" w:rsidRPr="00E47243" w:rsidRDefault="00410E0B" w:rsidP="0024004C">
      <w:pPr>
        <w:framePr w:w="9879" w:wrap="auto" w:hAnchor="text" w:x="1419" w:y="663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ые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ны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ог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ующ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сления</w:t>
      </w:r>
    </w:p>
    <w:p w:rsidR="005D3140" w:rsidRPr="00E47243" w:rsidRDefault="00410E0B" w:rsidP="0024004C">
      <w:pPr>
        <w:framePr w:w="9879" w:wrap="auto" w:hAnchor="text" w:x="1419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иметра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угольника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щад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угольника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вадрата)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а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угольного</w:t>
      </w:r>
    </w:p>
    <w:p w:rsidR="005D3140" w:rsidRPr="00E47243" w:rsidRDefault="00410E0B" w:rsidP="0024004C">
      <w:pPr>
        <w:framePr w:w="9879" w:wrap="auto" w:hAnchor="text" w:x="1419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ллелепипе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уба).</w:t>
      </w:r>
    </w:p>
    <w:p w:rsidR="005D3140" w:rsidRPr="00E47243" w:rsidRDefault="00410E0B" w:rsidP="0024004C">
      <w:pPr>
        <w:framePr w:w="3991" w:wrap="auto" w:hAnchor="text" w:x="2127" w:y="74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.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ифмети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ьног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а.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еометрический</w:t>
      </w:r>
      <w:r w:rsidRPr="00E47243">
        <w:rPr>
          <w:rFonts w:ascii="Times New Roman"/>
          <w:b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риал.</w:t>
      </w:r>
      <w:r w:rsidRPr="00E47243">
        <w:rPr>
          <w:rFonts w:ascii="Times New Roman"/>
          <w:b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знаван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ен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х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гур: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чка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ни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ривая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ая)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езок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маная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ол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угольник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угольник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-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гольник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драт,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жность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г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ллелограмм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мб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тежн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-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мен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ений.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но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скости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игур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ересечение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чк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-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чения)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ий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ересекаются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пендикулярные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секаются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ллельные).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глы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лов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жн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лы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ду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р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ла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мм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ж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лов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м-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ло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угольника.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метрия.</w:t>
      </w:r>
      <w:r w:rsidRPr="00E47243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ь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метрии.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метричные</w:t>
      </w:r>
      <w:r w:rsidRPr="00E47243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,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е</w:t>
      </w:r>
      <w:r w:rsidRPr="00E47243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гуры.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гуры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метричн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ложенны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ительн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ммет-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ии.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ен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х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гур,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метрично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ложенных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ительно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си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метрии.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иметр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с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иметр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угольни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угольни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драта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щадь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ой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гуры.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значение: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</w:t>
      </w:r>
      <w:r w:rsidRPr="00E47243">
        <w:rPr>
          <w:rFonts w:ascii="Times New Roman"/>
          <w:color w:val="000000"/>
          <w:spacing w:val="1"/>
          <w:sz w:val="24"/>
          <w:lang w:val="ru-RU"/>
        </w:rPr>
        <w:t>.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сление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щади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-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гольни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вадрата).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а: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б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ар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ллелепипед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рамида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ма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линдр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нус.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знавание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ывание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угольн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ллелепипед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ба)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ертк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угольн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ллелепипед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ба)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щадь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ковой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рхност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уго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ллелепипе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ба).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а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значение: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V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числ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-</w:t>
      </w:r>
    </w:p>
    <w:p w:rsidR="005D3140" w:rsidRPr="00E47243" w:rsidRDefault="00410E0B" w:rsidP="0024004C">
      <w:pPr>
        <w:framePr w:w="9878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уго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ллелепипе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ба).</w:t>
      </w:r>
    </w:p>
    <w:p w:rsidR="005D3140" w:rsidRPr="00E47243" w:rsidRDefault="00410E0B" w:rsidP="0024004C">
      <w:pPr>
        <w:framePr w:w="4899" w:wrap="auto" w:hAnchor="text" w:x="2127" w:y="14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жающ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е.</w:t>
      </w:r>
    </w:p>
    <w:p w:rsidR="005D3140" w:rsidRPr="00E47243" w:rsidRDefault="00410E0B" w:rsidP="0024004C">
      <w:pPr>
        <w:framePr w:w="360" w:wrap="auto" w:hAnchor="text" w:x="1419" w:y="14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4626" w:wrap="auto" w:hAnchor="text" w:x="1539" w:y="14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2.4.</w:t>
      </w:r>
      <w:r w:rsidRPr="00E47243">
        <w:rPr>
          <w:rFonts w:ascii="Times New Roman"/>
          <w:b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НФОРМАТИК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>(</w:t>
      </w:r>
      <w:r>
        <w:rPr>
          <w:rFonts w:ascii="Times New Roman"/>
          <w:b/>
          <w:color w:val="000000"/>
          <w:spacing w:val="1"/>
          <w:sz w:val="24"/>
        </w:rPr>
        <w:t>VII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>
        <w:rPr>
          <w:rFonts w:ascii="Times New Roman"/>
          <w:b/>
          <w:color w:val="000000"/>
          <w:sz w:val="24"/>
        </w:rPr>
        <w:t>IX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лассы)</w:t>
      </w:r>
    </w:p>
    <w:p w:rsidR="005D3140" w:rsidRPr="00E47243" w:rsidRDefault="00410E0B" w:rsidP="0024004C">
      <w:pPr>
        <w:framePr w:w="9877" w:wrap="auto" w:hAnchor="text" w:x="1419" w:y="14919"/>
        <w:widowControl w:val="0"/>
        <w:autoSpaceDE w:val="0"/>
        <w:autoSpaceDN w:val="0"/>
        <w:spacing w:before="0" w:after="0" w:line="266" w:lineRule="exact"/>
        <w:ind w:left="45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е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форматик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-</w:t>
      </w:r>
    </w:p>
    <w:p w:rsidR="005D3140" w:rsidRPr="00E47243" w:rsidRDefault="00410E0B" w:rsidP="0024004C">
      <w:pPr>
        <w:framePr w:w="9877" w:wrap="auto" w:hAnchor="text" w:x="1419" w:y="149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ллектуальным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7"/>
          <w:sz w:val="24"/>
          <w:lang w:val="ru-RU"/>
        </w:rPr>
        <w:t>будут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еоб-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6" w:name="br36"/>
      <w:bookmarkEnd w:id="36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ходим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о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окотехнологичном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еся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накомятс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ёмам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мпьютеро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ам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икт</w:t>
      </w:r>
      <w:r w:rsidRPr="00E47243">
        <w:rPr>
          <w:rFonts w:ascii="Times New Roman"/>
          <w:color w:val="000000"/>
          <w:sz w:val="24"/>
          <w:lang w:val="ru-RU"/>
        </w:rPr>
        <w:t>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еобходимыми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навательных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актических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тейск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ональных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дач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оме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ого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форматик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будет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собствовать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ррекци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ю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вательно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ных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чест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сталостью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можностей.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актика</w:t>
      </w:r>
      <w:r w:rsidRPr="00E47243">
        <w:rPr>
          <w:rFonts w:ascii="Times New Roman"/>
          <w:i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боты</w:t>
      </w:r>
      <w:r w:rsidRPr="00E47243">
        <w:rPr>
          <w:rFonts w:ascii="Times New Roman"/>
          <w:i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i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мпьютере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ройств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ьютер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вод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вод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;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ключ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ьютер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ключае-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х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му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тройств;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виатура,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pacing w:val="-2"/>
          <w:sz w:val="24"/>
          <w:lang w:val="ru-RU"/>
        </w:rPr>
        <w:t>ЭЛЕМЕНТАРНОЕ</w:t>
      </w:r>
      <w:r w:rsidRPr="00E47243">
        <w:rPr>
          <w:rFonts w:ascii="Times New Roman"/>
          <w:i/>
          <w:color w:val="00000A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pacing w:val="-1"/>
          <w:sz w:val="24"/>
          <w:lang w:val="ru-RU"/>
        </w:rPr>
        <w:t>ПРЕДСТАВЛЕНИЕ</w:t>
      </w:r>
      <w:r w:rsidRPr="00E47243">
        <w:rPr>
          <w:rFonts w:ascii="Times New Roman"/>
          <w:i/>
          <w:color w:val="00000A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z w:val="24"/>
          <w:lang w:val="ru-RU"/>
        </w:rPr>
        <w:t>О</w:t>
      </w:r>
      <w:r w:rsidRPr="00E47243">
        <w:rPr>
          <w:rFonts w:ascii="Times New Roman"/>
          <w:i/>
          <w:color w:val="00000A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pacing w:val="-3"/>
          <w:sz w:val="24"/>
          <w:lang w:val="ru-RU"/>
        </w:rPr>
        <w:t>ПРАВИЛАХ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A"/>
          <w:spacing w:val="-1"/>
          <w:sz w:val="24"/>
          <w:lang w:val="ru-RU"/>
        </w:rPr>
        <w:t>КЛАВИАТУРНОГО</w:t>
      </w:r>
      <w:r w:rsidRPr="00E47243">
        <w:rPr>
          <w:rFonts w:ascii="Times New Roman"/>
          <w:i/>
          <w:color w:val="00000A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z w:val="24"/>
          <w:lang w:val="ru-RU"/>
        </w:rPr>
        <w:t>ПИСЬМА</w:t>
      </w:r>
      <w:r w:rsidRPr="00E47243">
        <w:rPr>
          <w:rFonts w:ascii="Times New Roman"/>
          <w:i/>
          <w:color w:val="00000A"/>
          <w:sz w:val="24"/>
          <w:lang w:val="ru-RU"/>
        </w:rPr>
        <w:t>,</w:t>
      </w:r>
      <w:r w:rsidRPr="00E47243">
        <w:rPr>
          <w:rFonts w:ascii="Times New Roman"/>
          <w:i/>
          <w:color w:val="00000A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ью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ейш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-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вого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дактора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ы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ёмо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ьютере;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-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ж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чески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тройствам.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бота</w:t>
      </w:r>
      <w:r w:rsidRPr="00E47243">
        <w:rPr>
          <w:rFonts w:ascii="Times New Roman"/>
          <w:i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</w:t>
      </w:r>
      <w:r w:rsidRPr="00E47243">
        <w:rPr>
          <w:rFonts w:ascii="Times New Roman"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остыми</w:t>
      </w:r>
      <w:r w:rsidRPr="00E47243">
        <w:rPr>
          <w:rFonts w:ascii="Times New Roman"/>
          <w:i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нформационными</w:t>
      </w:r>
      <w:r w:rsidRPr="00E47243">
        <w:rPr>
          <w:rFonts w:ascii="Times New Roman"/>
          <w:i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ъектами</w:t>
      </w:r>
      <w:r w:rsidRPr="00E47243">
        <w:rPr>
          <w:rFonts w:ascii="Times New Roman"/>
          <w:i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текст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а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хема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ок):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бразование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ение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аление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вод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дактир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больши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ов.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вод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тер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pacing w:val="-7"/>
          <w:sz w:val="24"/>
          <w:lang w:val="ru-RU"/>
        </w:rPr>
        <w:t>РАБОТА</w:t>
      </w:r>
      <w:r w:rsidRPr="00E47243">
        <w:rPr>
          <w:rFonts w:ascii="Times New Roman"/>
          <w:i/>
          <w:color w:val="00000A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z w:val="24"/>
          <w:lang w:val="ru-RU"/>
        </w:rPr>
        <w:t>С</w:t>
      </w:r>
      <w:r w:rsidRPr="00E47243">
        <w:rPr>
          <w:rFonts w:ascii="Times New Roman"/>
          <w:i/>
          <w:color w:val="00000A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z w:val="24"/>
          <w:lang w:val="ru-RU"/>
        </w:rPr>
        <w:t>РИСУНКАМИ</w:t>
      </w:r>
      <w:r w:rsidRPr="00E47243">
        <w:rPr>
          <w:rFonts w:ascii="Times New Roman"/>
          <w:i/>
          <w:color w:val="00000A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z w:val="24"/>
          <w:lang w:val="ru-RU"/>
        </w:rPr>
        <w:t>В</w:t>
      </w:r>
      <w:r w:rsidRPr="00E47243">
        <w:rPr>
          <w:rFonts w:ascii="Times New Roman"/>
          <w:i/>
          <w:color w:val="00000A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pacing w:val="-4"/>
          <w:sz w:val="24"/>
          <w:lang w:val="ru-RU"/>
        </w:rPr>
        <w:t>ГРАФИЧЕСКОМ</w:t>
      </w:r>
      <w:r w:rsidRPr="00E47243">
        <w:rPr>
          <w:rFonts w:ascii="Times New Roman"/>
          <w:i/>
          <w:color w:val="00000A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z w:val="24"/>
          <w:lang w:val="ru-RU"/>
        </w:rPr>
        <w:t>РЕДАКТОРЕ,</w:t>
      </w:r>
      <w:r w:rsidRPr="00E47243">
        <w:rPr>
          <w:rFonts w:ascii="Times New Roman"/>
          <w:i/>
          <w:color w:val="00000A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z w:val="24"/>
          <w:lang w:val="ru-RU"/>
        </w:rPr>
        <w:t>ПРО-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i/>
          <w:color w:val="00000A"/>
          <w:spacing w:val="-4"/>
          <w:sz w:val="24"/>
        </w:rPr>
        <w:t>ГРАММАХ</w:t>
      </w:r>
      <w:r>
        <w:rPr>
          <w:rFonts w:ascii="Times New Roman"/>
          <w:i/>
          <w:color w:val="00000A"/>
          <w:spacing w:val="51"/>
          <w:sz w:val="24"/>
        </w:rPr>
        <w:t xml:space="preserve"> </w:t>
      </w:r>
      <w:r>
        <w:rPr>
          <w:rFonts w:ascii="Times New Roman"/>
          <w:i/>
          <w:color w:val="00000A"/>
          <w:sz w:val="24"/>
        </w:rPr>
        <w:t>WORD</w:t>
      </w:r>
      <w:r>
        <w:rPr>
          <w:rFonts w:ascii="Times New Roman"/>
          <w:i/>
          <w:color w:val="00000A"/>
          <w:spacing w:val="46"/>
          <w:sz w:val="24"/>
        </w:rPr>
        <w:t xml:space="preserve"> </w:t>
      </w:r>
      <w:r>
        <w:rPr>
          <w:rFonts w:ascii="Times New Roman" w:hAnsi="Times New Roman" w:cs="Times New Roman"/>
          <w:i/>
          <w:color w:val="00000A"/>
          <w:sz w:val="24"/>
        </w:rPr>
        <w:t>И</w:t>
      </w:r>
      <w:r>
        <w:rPr>
          <w:rFonts w:ascii="Times New Roman"/>
          <w:i/>
          <w:color w:val="00000A"/>
          <w:spacing w:val="45"/>
          <w:sz w:val="24"/>
        </w:rPr>
        <w:t xml:space="preserve"> </w:t>
      </w:r>
      <w:r>
        <w:rPr>
          <w:rFonts w:ascii="Times New Roman"/>
          <w:i/>
          <w:color w:val="00000A"/>
          <w:sz w:val="24"/>
        </w:rPr>
        <w:t>POWER</w:t>
      </w:r>
      <w:r>
        <w:rPr>
          <w:rFonts w:ascii="Times New Roman"/>
          <w:i/>
          <w:color w:val="00000A"/>
          <w:spacing w:val="46"/>
          <w:sz w:val="24"/>
        </w:rPr>
        <w:t xml:space="preserve"> </w:t>
      </w:r>
      <w:r>
        <w:rPr>
          <w:rFonts w:ascii="Times New Roman"/>
          <w:i/>
          <w:color w:val="00000A"/>
          <w:spacing w:val="-3"/>
          <w:sz w:val="24"/>
        </w:rPr>
        <w:t>POINT.</w:t>
      </w:r>
      <w:r>
        <w:rPr>
          <w:rFonts w:ascii="Times New Roman"/>
          <w:i/>
          <w:color w:val="00000A"/>
          <w:spacing w:val="49"/>
          <w:sz w:val="24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ы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йлов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пок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ств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ьютер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йл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пок.</w:t>
      </w:r>
    </w:p>
    <w:p w:rsidR="005D3140" w:rsidRPr="00E47243" w:rsidRDefault="00410E0B" w:rsidP="0024004C">
      <w:pPr>
        <w:framePr w:w="9875" w:wrap="auto" w:hAnchor="text" w:x="1419" w:y="5810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бота</w:t>
      </w:r>
      <w:r w:rsidRPr="00E47243">
        <w:rPr>
          <w:rFonts w:ascii="Times New Roman"/>
          <w:i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</w:t>
      </w:r>
      <w:r w:rsidRPr="00E47243">
        <w:rPr>
          <w:rFonts w:ascii="Times New Roman"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цифровыми</w:t>
      </w:r>
      <w:r w:rsidRPr="00E47243">
        <w:rPr>
          <w:rFonts w:ascii="Times New Roman"/>
          <w:i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разовательными</w:t>
      </w:r>
      <w:r w:rsidRPr="00E47243">
        <w:rPr>
          <w:rFonts w:ascii="Times New Roman"/>
          <w:i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есурсами</w:t>
      </w:r>
      <w:r w:rsidRPr="00E47243">
        <w:rPr>
          <w:rFonts w:ascii="Times New Roman"/>
          <w:color w:val="000000"/>
          <w:sz w:val="24"/>
          <w:lang w:val="ru-RU"/>
        </w:rPr>
        <w:t>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ым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м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-</w:t>
      </w:r>
    </w:p>
    <w:p w:rsidR="005D3140" w:rsidRPr="00E47243" w:rsidRDefault="00410E0B" w:rsidP="0024004C">
      <w:pPr>
        <w:framePr w:w="9875" w:wrap="auto" w:hAnchor="text" w:x="1419" w:y="58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он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ителях.</w:t>
      </w:r>
    </w:p>
    <w:p w:rsidR="005D3140" w:rsidRPr="00E47243" w:rsidRDefault="00410E0B" w:rsidP="0024004C">
      <w:pPr>
        <w:framePr w:w="360" w:wrap="auto" w:hAnchor="text" w:x="1419" w:y="64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4815" w:wrap="auto" w:hAnchor="text" w:x="1539" w:y="64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2.5.</w:t>
      </w:r>
      <w:r w:rsidRPr="00E47243">
        <w:rPr>
          <w:rFonts w:ascii="Times New Roman"/>
          <w:b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РОДОВЕДЕНИ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>(</w:t>
      </w:r>
      <w:r>
        <w:rPr>
          <w:rFonts w:ascii="Times New Roman"/>
          <w:b/>
          <w:color w:val="000000"/>
          <w:spacing w:val="-1"/>
          <w:sz w:val="24"/>
        </w:rPr>
        <w:t>V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>
        <w:rPr>
          <w:rFonts w:ascii="Times New Roman"/>
          <w:b/>
          <w:color w:val="000000"/>
          <w:spacing w:val="-1"/>
          <w:sz w:val="24"/>
        </w:rPr>
        <w:t>VI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лассы)</w:t>
      </w:r>
    </w:p>
    <w:p w:rsidR="005D3140" w:rsidRPr="00E47243" w:rsidRDefault="00410E0B" w:rsidP="0024004C">
      <w:pPr>
        <w:framePr w:w="9867" w:wrap="auto" w:hAnchor="text" w:x="1419" w:y="687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риродоведение»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вит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ью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и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гозор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ить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а-</w:t>
      </w:r>
    </w:p>
    <w:p w:rsidR="005D3140" w:rsidRPr="00E47243" w:rsidRDefault="00410E0B" w:rsidP="0024004C">
      <w:pPr>
        <w:framePr w:w="9867" w:wrap="auto" w:hAnchor="text" w:x="1419" w:y="68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щих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воени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т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.</w:t>
      </w:r>
    </w:p>
    <w:p w:rsidR="005D3140" w:rsidRPr="00E47243" w:rsidRDefault="00410E0B" w:rsidP="0024004C">
      <w:pPr>
        <w:framePr w:w="9867" w:wrap="auto" w:hAnchor="text" w:x="1419" w:y="687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с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риродоведение»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ются:</w:t>
      </w:r>
    </w:p>
    <w:p w:rsidR="005D3140" w:rsidRPr="00E47243" w:rsidRDefault="00410E0B" w:rsidP="0024004C">
      <w:pPr>
        <w:framePr w:w="480" w:wrap="auto" w:hAnchor="text" w:x="1736" w:y="7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480" w:wrap="auto" w:hAnchor="text" w:x="1736" w:y="770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480" w:wrap="auto" w:hAnchor="text" w:x="1736" w:y="77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480" w:wrap="auto" w:hAnchor="text" w:x="1736" w:y="77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286" w:wrap="auto" w:hAnchor="text" w:x="2036" w:y="7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чных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и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роде;</w:t>
      </w:r>
    </w:p>
    <w:p w:rsidR="005D3140" w:rsidRPr="00E47243" w:rsidRDefault="00410E0B" w:rsidP="0024004C">
      <w:pPr>
        <w:framePr w:w="8286" w:wrap="auto" w:hAnchor="text" w:x="2036" w:y="770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с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связ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в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ив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ой;</w:t>
      </w:r>
    </w:p>
    <w:p w:rsidR="005D3140" w:rsidRPr="00E47243" w:rsidRDefault="00410E0B" w:rsidP="0024004C">
      <w:pPr>
        <w:framePr w:w="8286" w:wrap="auto" w:hAnchor="text" w:x="2036" w:y="77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учеб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;</w:t>
      </w:r>
    </w:p>
    <w:p w:rsidR="005D3140" w:rsidRPr="00E47243" w:rsidRDefault="00410E0B" w:rsidP="0024004C">
      <w:pPr>
        <w:framePr w:w="9252" w:wrap="auto" w:hAnchor="text" w:x="2036" w:y="85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ежного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сурсам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ми</w:t>
      </w:r>
    </w:p>
    <w:p w:rsidR="005D3140" w:rsidRPr="00E47243" w:rsidRDefault="00410E0B" w:rsidP="0024004C">
      <w:pPr>
        <w:framePr w:w="5259" w:wrap="auto" w:hAnchor="text" w:x="1419" w:y="88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м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оохранительной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5D3140" w:rsidRPr="00E47243" w:rsidRDefault="00410E0B" w:rsidP="0024004C">
      <w:pPr>
        <w:framePr w:w="480" w:wrap="auto" w:hAnchor="text" w:x="1736" w:y="90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5524" w:wrap="auto" w:hAnchor="text" w:x="2036" w:y="90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и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.</w:t>
      </w:r>
    </w:p>
    <w:p w:rsidR="005D3140" w:rsidRPr="00E47243" w:rsidRDefault="00410E0B" w:rsidP="0024004C">
      <w:pPr>
        <w:framePr w:w="9168" w:wrap="auto" w:hAnchor="text" w:x="2127" w:y="93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оведческо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ваетс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а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3" w:wrap="auto" w:hAnchor="text" w:x="1419" w:y="96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ь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ь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ображение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ь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,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вное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гическо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ление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анализи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3" w:wrap="auto" w:hAnchor="text" w:x="1419" w:y="9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вать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бщать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ифицировать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танавлива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чи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ствен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3" w:wrap="auto" w:hAnchor="text" w:x="1419" w:y="9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ти.</w:t>
      </w:r>
    </w:p>
    <w:p w:rsidR="005D3140" w:rsidRPr="00E47243" w:rsidRDefault="00410E0B" w:rsidP="0024004C">
      <w:pPr>
        <w:framePr w:w="9883" w:wrap="auto" w:hAnchor="text" w:x="1419" w:y="963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оведческ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лучают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школьном</w:t>
      </w:r>
    </w:p>
    <w:p w:rsidR="005D3140" w:rsidRPr="00E47243" w:rsidRDefault="00410E0B" w:rsidP="0024004C">
      <w:pPr>
        <w:framePr w:w="9883" w:wrap="auto" w:hAnchor="text" w:x="1419" w:y="9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ладши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х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жающим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о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нико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-</w:t>
      </w:r>
    </w:p>
    <w:p w:rsidR="005D3140" w:rsidRPr="00E47243" w:rsidRDefault="00410E0B" w:rsidP="0024004C">
      <w:pPr>
        <w:framePr w:w="9883" w:wrap="auto" w:hAnchor="text" w:x="1419" w:y="9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уютс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начальные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я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: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ни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ают</w:t>
      </w:r>
    </w:p>
    <w:p w:rsidR="005D3140" w:rsidRPr="00E47243" w:rsidRDefault="00410E0B" w:rsidP="0024004C">
      <w:pPr>
        <w:framePr w:w="9883" w:wrap="auto" w:hAnchor="text" w:x="1419" w:y="963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зонн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ятс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ам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ами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ают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</w:t>
      </w:r>
    </w:p>
    <w:p w:rsidR="005D3140" w:rsidRPr="00E47243" w:rsidRDefault="00410E0B" w:rsidP="0024004C">
      <w:pPr>
        <w:framePr w:w="9883" w:wrap="auto" w:hAnchor="text" w:x="1419" w:y="9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ям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ы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зонным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я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ают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-</w:t>
      </w:r>
    </w:p>
    <w:p w:rsidR="005D3140" w:rsidRPr="00E47243" w:rsidRDefault="00410E0B" w:rsidP="0024004C">
      <w:pPr>
        <w:framePr w:w="9883" w:wrap="auto" w:hAnchor="text" w:x="1419" w:y="9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тар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.</w:t>
      </w:r>
    </w:p>
    <w:p w:rsidR="005D3140" w:rsidRPr="00E47243" w:rsidRDefault="00410E0B" w:rsidP="0024004C">
      <w:pPr>
        <w:framePr w:w="9883" w:wrap="auto" w:hAnchor="text" w:x="1419" w:y="963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риродоведение»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бщает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роде,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ет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реход</w:t>
      </w:r>
    </w:p>
    <w:p w:rsidR="005D3140" w:rsidRPr="00E47243" w:rsidRDefault="00410E0B" w:rsidP="0024004C">
      <w:pPr>
        <w:framePr w:w="9883" w:wrap="auto" w:hAnchor="text" w:x="1419" w:y="96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начальны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нительном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м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6"/>
          <w:sz w:val="24"/>
          <w:lang w:val="ru-RU"/>
        </w:rPr>
        <w:t>(</w:t>
      </w:r>
      <w:r>
        <w:rPr>
          <w:rFonts w:ascii="Times New Roman"/>
          <w:color w:val="000000"/>
          <w:spacing w:val="-6"/>
          <w:sz w:val="24"/>
        </w:rPr>
        <w:t>I</w:t>
      </w:r>
      <w:r w:rsidRPr="00E47243">
        <w:rPr>
          <w:rFonts w:ascii="Times New Roman"/>
          <w:color w:val="000000"/>
          <w:spacing w:val="4"/>
          <w:sz w:val="24"/>
          <w:vertAlign w:val="superscript"/>
          <w:lang w:val="ru-RU"/>
        </w:rPr>
        <w:t>1</w:t>
      </w: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е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I</w:t>
      </w:r>
      <w:r w:rsidRPr="00E47243">
        <w:rPr>
          <w:rFonts w:ascii="Times New Roman" w:hAnsi="Times New Roman" w:cs="Times New Roman"/>
          <w:color w:val="000000"/>
          <w:spacing w:val="5"/>
          <w:sz w:val="24"/>
          <w:lang w:val="ru-RU"/>
        </w:rPr>
        <w:t>—</w:t>
      </w:r>
      <w:r>
        <w:rPr>
          <w:rFonts w:ascii="Times New Roman"/>
          <w:color w:val="000000"/>
          <w:spacing w:val="-3"/>
          <w:sz w:val="24"/>
        </w:rPr>
        <w:t>IV</w:t>
      </w:r>
    </w:p>
    <w:p w:rsidR="005D3140" w:rsidRPr="00E47243" w:rsidRDefault="00410E0B" w:rsidP="0024004C">
      <w:pPr>
        <w:framePr w:w="9883" w:wrap="auto" w:hAnchor="text" w:x="1419" w:y="9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х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тическим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м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и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стествознанию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временно</w:t>
      </w:r>
    </w:p>
    <w:p w:rsidR="005D3140" w:rsidRPr="00E47243" w:rsidRDefault="00410E0B" w:rsidP="0024004C">
      <w:pPr>
        <w:framePr w:w="9883" w:wrap="auto" w:hAnchor="text" w:x="1419" w:y="9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жит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х.</w:t>
      </w:r>
    </w:p>
    <w:p w:rsidR="005D3140" w:rsidRPr="00E47243" w:rsidRDefault="00410E0B" w:rsidP="0024004C">
      <w:pPr>
        <w:framePr w:w="6357" w:wrap="auto" w:hAnchor="text" w:x="2127" w:y="132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оведени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и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ов:</w:t>
      </w:r>
    </w:p>
    <w:p w:rsidR="005D3140" w:rsidRPr="00E47243" w:rsidRDefault="00410E0B" w:rsidP="0024004C">
      <w:pPr>
        <w:framePr w:w="9171" w:wrap="auto" w:hAnchor="text" w:x="2127" w:y="135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Вселенная»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Наш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емля»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Есть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а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я»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Растительный</w:t>
      </w:r>
    </w:p>
    <w:p w:rsidR="005D3140" w:rsidRPr="00E47243" w:rsidRDefault="00410E0B" w:rsidP="0024004C">
      <w:pPr>
        <w:framePr w:w="3933" w:wrap="auto" w:hAnchor="text" w:x="1419" w:y="137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р»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Живот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»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Человек».</w:t>
      </w:r>
    </w:p>
    <w:p w:rsidR="005D3140" w:rsidRPr="00E47243" w:rsidRDefault="00410E0B" w:rsidP="0024004C">
      <w:pPr>
        <w:framePr w:w="9878" w:wrap="auto" w:hAnchor="text" w:x="1419" w:y="14055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и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а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Вселенная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»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ятся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лнечной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ой:</w:t>
      </w:r>
    </w:p>
    <w:p w:rsidR="005D3140" w:rsidRPr="00E47243" w:rsidRDefault="00410E0B" w:rsidP="0024004C">
      <w:pPr>
        <w:framePr w:w="9878" w:wrap="auto" w:hAnchor="text" w:x="1419" w:y="140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ездами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етами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е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следования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моса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ым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ям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78" w:wrap="auto" w:hAnchor="text" w:x="1419" w:y="1405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знают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нц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ни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зонн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-</w:t>
      </w:r>
    </w:p>
    <w:p w:rsidR="005D3140" w:rsidRPr="00E47243" w:rsidRDefault="00410E0B" w:rsidP="0024004C">
      <w:pPr>
        <w:framePr w:w="9878" w:wrap="auto" w:hAnchor="text" w:x="1419" w:y="140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ен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ь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жет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комить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иков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ваниям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ет,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</w:t>
      </w:r>
    </w:p>
    <w:p w:rsidR="005D3140" w:rsidRPr="00E47243" w:rsidRDefault="00410E0B" w:rsidP="0024004C">
      <w:pPr>
        <w:framePr w:w="9878" w:wrap="auto" w:hAnchor="text" w:x="1419" w:y="140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ен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язательног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ого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оизве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званий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4101465</wp:posOffset>
            </wp:positionV>
            <wp:extent cx="6181725" cy="5710555"/>
            <wp:effectExtent l="0" t="0" r="9525" b="4445"/>
            <wp:wrapNone/>
            <wp:docPr id="90" name="_x000038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 descr="image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71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7" w:name="br37"/>
      <w:bookmarkEnd w:id="37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е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«Наш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м</w:t>
      </w:r>
      <w:r w:rsidRPr="00E47243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―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Земля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»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аютс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лочк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мосфер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тосфера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дросфер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ы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опаем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ы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ы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-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маем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о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ы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т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дел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сматривае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-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рхност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м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оемов.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«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Есть</w:t>
      </w:r>
      <w:r w:rsidRPr="00E47243">
        <w:rPr>
          <w:rFonts w:ascii="Times New Roman"/>
          <w:b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Земле</w:t>
      </w:r>
      <w:r w:rsidRPr="00E47243">
        <w:rPr>
          <w:rFonts w:ascii="Times New Roman"/>
          <w:b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рана</w:t>
      </w:r>
      <w:r w:rsidRPr="00E47243">
        <w:rPr>
          <w:rFonts w:ascii="Times New Roman"/>
          <w:b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оссия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»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ершает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иво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ы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V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ит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воению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и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ик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ятс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иболее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имыми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ми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ами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ложенными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ритории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пример: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но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тийско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я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ральск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вказск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ы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га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нисей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ет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накомительны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ебует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исти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е.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г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дела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стн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ратьс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м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дном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рае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873" w:wrap="auto" w:hAnchor="text" w:x="1419" w:y="4429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е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робно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растающи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м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ющи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-</w:t>
      </w:r>
    </w:p>
    <w:p w:rsidR="005D3140" w:rsidRPr="00E47243" w:rsidRDefault="00410E0B" w:rsidP="0024004C">
      <w:pPr>
        <w:framePr w:w="9873" w:wrap="auto" w:hAnchor="text" w:x="1419" w:y="44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ми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ом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ности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комятс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</w:p>
    <w:p w:rsidR="005D3140" w:rsidRPr="00E47243" w:rsidRDefault="00410E0B" w:rsidP="0024004C">
      <w:pPr>
        <w:framePr w:w="9873" w:wrap="auto" w:hAnchor="text" w:x="1419" w:y="44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ующ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ов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тительного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ивотного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ира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емли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глубляютс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тизи-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ютс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нительно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м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8"/>
          <w:sz w:val="24"/>
          <w:lang w:val="ru-RU"/>
        </w:rPr>
        <w:t>(</w:t>
      </w:r>
      <w:r>
        <w:rPr>
          <w:rFonts w:ascii="Times New Roman"/>
          <w:color w:val="000000"/>
          <w:spacing w:val="-6"/>
          <w:sz w:val="24"/>
        </w:rPr>
        <w:t>I</w:t>
      </w:r>
      <w:r w:rsidRPr="00E47243">
        <w:rPr>
          <w:rFonts w:ascii="Times New Roman"/>
          <w:color w:val="000000"/>
          <w:spacing w:val="4"/>
          <w:sz w:val="24"/>
          <w:vertAlign w:val="superscript"/>
          <w:lang w:val="ru-RU"/>
        </w:rPr>
        <w:t>1</w:t>
      </w: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—</w:t>
      </w:r>
      <w:r>
        <w:rPr>
          <w:rFonts w:ascii="Times New Roman"/>
          <w:color w:val="000000"/>
          <w:spacing w:val="-3"/>
          <w:sz w:val="24"/>
        </w:rPr>
        <w:t>IV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х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водятся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ейш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ификаци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у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ти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имание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ать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взаим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ь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вы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о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ет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ств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го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сть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храны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ительно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о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а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ыть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азаны</w:t>
      </w:r>
      <w:r w:rsidRPr="00E47243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ител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лоры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ауны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ическ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сов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ительна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веде-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ан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.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е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-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м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ми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ны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ы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ет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язательн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раться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ый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ывать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логическую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у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ежно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а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ы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ё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оту.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Человек»</w:t>
      </w:r>
      <w:r w:rsidRPr="00E47243">
        <w:rPr>
          <w:rFonts w:ascii="Times New Roman"/>
          <w:b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ет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ейшие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я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е,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и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онировании.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иман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уется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делять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паганд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ого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преждению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дн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вычек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ю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ни-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р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.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ершают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общающие</w:t>
      </w:r>
      <w:r w:rsidRPr="00E47243">
        <w:rPr>
          <w:rFonts w:ascii="Times New Roman"/>
          <w:b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роки.</w:t>
      </w:r>
      <w:r w:rsidRPr="00E47243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есь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стн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тизирова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-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иво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с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риродоведение».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оведческ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ь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гику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: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ленная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нечна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ета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я.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лочк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и: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мосфер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ти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аетс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)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тосфера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ем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рхност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опаемы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а)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дросфер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од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оемы)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ивой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ы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т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ни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сферы: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иц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ленной.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о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жет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т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остную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ину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жающего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а,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а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ст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дину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асть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е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я.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й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риродоведение»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тиваци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ию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стествоведческ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кла,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о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сматриваютс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к</w:t>
      </w:r>
      <w:r w:rsidRPr="00E47243">
        <w:rPr>
          <w:rFonts w:ascii="Times New Roman"/>
          <w:b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курсии</w:t>
      </w:r>
      <w:r w:rsidRPr="00E47243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ны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е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аботы</w:t>
      </w:r>
      <w:r w:rsidRPr="00E47243">
        <w:rPr>
          <w:rFonts w:ascii="Times New Roman"/>
          <w:color w:val="000000"/>
          <w:sz w:val="24"/>
          <w:lang w:val="ru-RU"/>
        </w:rPr>
        <w:t>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рают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ый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а-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щихс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ляю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роках.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омендуетс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ит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скурси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м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делам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ьшо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иче-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о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курси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словлен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физическим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ям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блюдение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аемых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й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стественных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х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ует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е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чному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ю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оведчески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й)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м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большинств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аемы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й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смотрен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ой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-</w:t>
      </w:r>
    </w:p>
    <w:p w:rsidR="005D3140" w:rsidRPr="00E47243" w:rsidRDefault="00410E0B" w:rsidP="0024004C">
      <w:pPr>
        <w:framePr w:w="9881" w:wrap="auto" w:hAnchor="text" w:x="1419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уп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посредственном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ю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мися)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694690</wp:posOffset>
            </wp:positionV>
            <wp:extent cx="6181725" cy="8964930"/>
            <wp:effectExtent l="0" t="0" r="9525" b="7620"/>
            <wp:wrapNone/>
            <wp:docPr id="89" name="_x000039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 descr="image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96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8" w:name="br38"/>
      <w:bookmarkEnd w:id="38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чаях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гд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аемы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ен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ербального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ятия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м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агает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монстрацию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о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войства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,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ы).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ческ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-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ник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и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.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-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м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елен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м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ам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агаем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ак-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ческ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меют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ую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пень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ости: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иболе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н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обяза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ы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яемы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местно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ем,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значаются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*.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ывает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емственность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этому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лжны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-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н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предметны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ираются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оведче-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E47243">
        <w:rPr>
          <w:rFonts w:ascii="Times New Roman"/>
          <w:i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риродоведение»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ает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дачу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ников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своению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-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</w:t>
      </w:r>
      <w:r>
        <w:rPr>
          <w:rFonts w:ascii="Times New Roman"/>
          <w:color w:val="000000"/>
          <w:sz w:val="24"/>
        </w:rPr>
        <w:t>V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)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ческо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2"/>
          <w:sz w:val="24"/>
          <w:lang w:val="ru-RU"/>
        </w:rPr>
        <w:t>(</w:t>
      </w:r>
      <w:r>
        <w:rPr>
          <w:rFonts w:ascii="Times New Roman"/>
          <w:color w:val="000000"/>
          <w:sz w:val="24"/>
        </w:rPr>
        <w:t>V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I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ы)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этому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но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ой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сматривается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веден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ссивный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ловарь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й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минов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пример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их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рень,</w:t>
      </w:r>
      <w:r w:rsidRPr="00E47243">
        <w:rPr>
          <w:rFonts w:ascii="Times New Roman"/>
          <w:i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тебель,</w:t>
      </w:r>
      <w:r w:rsidRPr="00E47243">
        <w:rPr>
          <w:rFonts w:ascii="Times New Roman"/>
          <w:i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ист,</w:t>
      </w:r>
      <w:r w:rsidRPr="00E47243">
        <w:rPr>
          <w:rFonts w:ascii="Times New Roman"/>
          <w:i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лекопитающие,</w:t>
      </w:r>
      <w:r w:rsidRPr="00E47243">
        <w:rPr>
          <w:rFonts w:ascii="Times New Roman"/>
          <w:i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нутренние</w:t>
      </w:r>
      <w:r w:rsidRPr="00E47243">
        <w:rPr>
          <w:rFonts w:ascii="Times New Roman"/>
          <w:i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рганы,</w:t>
      </w:r>
      <w:r w:rsidRPr="00E47243">
        <w:rPr>
          <w:rFonts w:ascii="Times New Roman"/>
          <w:i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внина,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лобус,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арта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</w:p>
    <w:p w:rsidR="005D3140" w:rsidRPr="00E47243" w:rsidRDefault="00410E0B" w:rsidP="0024004C">
      <w:pPr>
        <w:framePr w:w="1248" w:wrap="auto" w:hAnchor="text" w:x="2127" w:y="52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ведение</w:t>
      </w:r>
    </w:p>
    <w:p w:rsidR="005D3140" w:rsidRPr="00E47243" w:rsidRDefault="00410E0B" w:rsidP="0024004C">
      <w:pPr>
        <w:framePr w:w="9878" w:wrap="auto" w:hAnchor="text" w:x="1419" w:y="5534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о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оведение.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ик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традью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че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о</w:t>
      </w:r>
    </w:p>
    <w:p w:rsidR="005D3140" w:rsidRPr="00E47243" w:rsidRDefault="00410E0B" w:rsidP="0024004C">
      <w:pPr>
        <w:framePr w:w="9878" w:wrap="auto" w:hAnchor="text" w:x="1419" w:y="5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у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ва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ив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мет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ив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роды.</w:t>
      </w:r>
    </w:p>
    <w:p w:rsidR="005D3140" w:rsidRPr="00E47243" w:rsidRDefault="00410E0B" w:rsidP="0024004C">
      <w:pPr>
        <w:framePr w:w="9878" w:wrap="auto" w:hAnchor="text" w:x="1419" w:y="5534"/>
        <w:widowControl w:val="0"/>
        <w:autoSpaceDE w:val="0"/>
        <w:autoSpaceDN w:val="0"/>
        <w:spacing w:before="15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селенная</w:t>
      </w:r>
    </w:p>
    <w:p w:rsidR="005D3140" w:rsidRPr="00E47243" w:rsidRDefault="00410E0B" w:rsidP="0024004C">
      <w:pPr>
        <w:framePr w:w="9878" w:wrap="auto" w:hAnchor="text" w:x="1419" w:y="5534"/>
        <w:widowControl w:val="0"/>
        <w:autoSpaceDE w:val="0"/>
        <w:autoSpaceDN w:val="0"/>
        <w:spacing w:before="5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неч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лнце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бес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а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ет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езды.</w:t>
      </w:r>
    </w:p>
    <w:p w:rsidR="005D3140" w:rsidRPr="00E47243" w:rsidRDefault="00410E0B" w:rsidP="0024004C">
      <w:pPr>
        <w:framePr w:w="9878" w:wrap="auto" w:hAnchor="text" w:x="1419" w:y="5534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следов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мос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утники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мическ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абли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т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мос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9878" w:wrap="auto" w:hAnchor="text" w:x="1419" w:y="5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следования.</w:t>
      </w:r>
    </w:p>
    <w:p w:rsidR="005D3140" w:rsidRPr="00E47243" w:rsidRDefault="00410E0B" w:rsidP="0024004C">
      <w:pPr>
        <w:framePr w:w="9867" w:wrap="auto" w:hAnchor="text" w:x="1419" w:y="7190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кличность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ь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2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нца.</w:t>
      </w:r>
    </w:p>
    <w:p w:rsidR="005D3140" w:rsidRPr="00E47243" w:rsidRDefault="00410E0B" w:rsidP="0024004C">
      <w:pPr>
        <w:framePr w:w="9867" w:wrap="auto" w:hAnchor="text" w:x="1419" w:y="71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зон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</w:p>
    <w:p w:rsidR="005D3140" w:rsidRPr="00E47243" w:rsidRDefault="00410E0B" w:rsidP="0024004C">
      <w:pPr>
        <w:framePr w:w="2232" w:wrap="auto" w:hAnchor="text" w:x="2127" w:y="77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ш</w:t>
      </w:r>
      <w:r w:rsidRPr="00E47243">
        <w:rPr>
          <w:rFonts w:ascii="Times New Roman"/>
          <w:b/>
          <w:color w:val="000000"/>
          <w:spacing w:val="-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м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—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емля</w:t>
      </w:r>
    </w:p>
    <w:p w:rsidR="005D3140" w:rsidRPr="00E47243" w:rsidRDefault="00410E0B" w:rsidP="0024004C">
      <w:pPr>
        <w:framePr w:w="9871" w:wrap="auto" w:hAnchor="text" w:x="1419" w:y="801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ета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я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а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и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лочк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емли: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мосфера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дросфера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тосфера,</w:t>
      </w:r>
    </w:p>
    <w:p w:rsidR="005D3140" w:rsidRPr="00E47243" w:rsidRDefault="00410E0B" w:rsidP="0024004C">
      <w:pPr>
        <w:framePr w:w="9871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сфера.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Воздух.</w:t>
      </w:r>
      <w:r w:rsidRPr="00E47243">
        <w:rPr>
          <w:rFonts w:ascii="Times New Roman"/>
          <w:b/>
          <w:i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ду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храна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емле.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: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зрачность,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сцветность,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,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угость.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угости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плопроводнос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го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-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у.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вление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ревани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жат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хлаждении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плы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дух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гч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одного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плый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дух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нимает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верх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одны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пускает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низ.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ижение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.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мометрам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пературы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.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слород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лекисл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з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зот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слород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ойств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держивать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ение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слород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стений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с-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рода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цине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глекислы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з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держиват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ение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менение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глекислого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з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ушении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жара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здуха.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тер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тра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тр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раган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щиты.</w:t>
      </w:r>
    </w:p>
    <w:p w:rsidR="005D3140" w:rsidRPr="00E47243" w:rsidRDefault="00410E0B" w:rsidP="0024004C">
      <w:pPr>
        <w:framePr w:w="9881" w:wrap="auto" w:hAnchor="text" w:x="1419" w:y="1188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ты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грязненный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с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духе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одяно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ым,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ыль).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-</w:t>
      </w:r>
    </w:p>
    <w:p w:rsidR="005D3140" w:rsidRPr="00E47243" w:rsidRDefault="00410E0B" w:rsidP="0024004C">
      <w:pPr>
        <w:framePr w:w="9881" w:wrap="auto" w:hAnchor="text" w:x="1419" w:y="118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ж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то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</w:p>
    <w:p w:rsidR="005D3140" w:rsidRPr="00E47243" w:rsidRDefault="00410E0B" w:rsidP="0024004C">
      <w:pPr>
        <w:framePr w:w="5033" w:wrap="auto" w:hAnchor="text" w:x="2127" w:y="124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оверхность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суши.</w:t>
      </w:r>
      <w:r w:rsidRPr="00E47243">
        <w:rPr>
          <w:rFonts w:ascii="Times New Roman"/>
          <w:b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очва</w:t>
      </w:r>
    </w:p>
    <w:p w:rsidR="005D3140" w:rsidRPr="00E47243" w:rsidRDefault="00410E0B" w:rsidP="0024004C">
      <w:pPr>
        <w:framePr w:w="5033" w:wrap="auto" w:hAnchor="text" w:x="2127" w:y="12439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внин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ы,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м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раги.</w:t>
      </w:r>
    </w:p>
    <w:p w:rsidR="005D3140" w:rsidRPr="00E47243" w:rsidRDefault="00410E0B" w:rsidP="0024004C">
      <w:pPr>
        <w:framePr w:w="5033" w:wrap="auto" w:hAnchor="text" w:x="2127" w:y="124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хни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.</w:t>
      </w:r>
    </w:p>
    <w:p w:rsidR="005D3140" w:rsidRPr="00E47243" w:rsidRDefault="00410E0B" w:rsidP="0024004C">
      <w:pPr>
        <w:framePr w:w="9878" w:wrap="auto" w:hAnchor="text" w:x="1419" w:y="13263"/>
        <w:widowControl w:val="0"/>
        <w:autoSpaceDE w:val="0"/>
        <w:autoSpaceDN w:val="0"/>
        <w:spacing w:before="0" w:after="0" w:line="266" w:lineRule="exact"/>
        <w:ind w:left="76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ы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гной,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ина,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сок,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а,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неральные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и,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.</w:t>
      </w:r>
    </w:p>
    <w:p w:rsidR="005D3140" w:rsidRPr="00E47243" w:rsidRDefault="00410E0B" w:rsidP="0024004C">
      <w:pPr>
        <w:framePr w:w="9878" w:wrap="auto" w:hAnchor="text" w:x="1419" w:y="1326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неральна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ческая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и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ы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гной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ческа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ь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ы.</w:t>
      </w:r>
    </w:p>
    <w:p w:rsidR="005D3140" w:rsidRPr="00E47243" w:rsidRDefault="00410E0B" w:rsidP="0024004C">
      <w:pPr>
        <w:framePr w:w="9878" w:wrap="auto" w:hAnchor="text" w:x="1419" w:y="13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ин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со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л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нераль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ы.</w:t>
      </w:r>
    </w:p>
    <w:p w:rsidR="005D3140" w:rsidRPr="00E47243" w:rsidRDefault="00410E0B" w:rsidP="0024004C">
      <w:pPr>
        <w:framePr w:w="9878" w:wrap="auto" w:hAnchor="text" w:x="1419" w:y="1326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счан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инисты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чвы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счан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и-</w:t>
      </w:r>
    </w:p>
    <w:p w:rsidR="005D3140" w:rsidRPr="00E47243" w:rsidRDefault="00410E0B" w:rsidP="0024004C">
      <w:pPr>
        <w:framePr w:w="9878" w:wrap="auto" w:hAnchor="text" w:x="1419" w:y="13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ст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: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питыва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ду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пуска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ерживать.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ск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8" w:wrap="auto" w:hAnchor="text" w:x="1419" w:y="1326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счаны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ным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м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лины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инист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водны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-</w:t>
      </w:r>
    </w:p>
    <w:p w:rsidR="005D3140" w:rsidRPr="00E47243" w:rsidRDefault="00410E0B" w:rsidP="0024004C">
      <w:pPr>
        <w:framePr w:w="9878" w:wrap="auto" w:hAnchor="text" w:x="1419" w:y="13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ам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694690</wp:posOffset>
            </wp:positionV>
            <wp:extent cx="6181725" cy="3881755"/>
            <wp:effectExtent l="0" t="0" r="9525" b="4445"/>
            <wp:wrapNone/>
            <wp:docPr id="88" name="_x000040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 descr="image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8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4901565</wp:posOffset>
            </wp:positionV>
            <wp:extent cx="6181725" cy="4758055"/>
            <wp:effectExtent l="0" t="0" r="9525" b="4445"/>
            <wp:wrapNone/>
            <wp:docPr id="87" name="_x000041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1" descr="image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75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9" w:name="br39"/>
      <w:bookmarkEnd w:id="39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4" w:wrap="auto" w:hAnchor="text" w:x="1419" w:y="11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дородие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ботк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ы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ы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-</w:t>
      </w:r>
    </w:p>
    <w:p w:rsidR="005D3140" w:rsidRPr="00E47243" w:rsidRDefault="00410E0B" w:rsidP="0024004C">
      <w:pPr>
        <w:framePr w:w="9874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е.</w:t>
      </w:r>
    </w:p>
    <w:p w:rsidR="005D3140" w:rsidRPr="00E47243" w:rsidRDefault="00410E0B" w:rsidP="0024004C">
      <w:pPr>
        <w:framePr w:w="9162" w:wrap="auto" w:hAnchor="text" w:x="2127" w:y="16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роз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.</w:t>
      </w:r>
    </w:p>
    <w:p w:rsidR="005D3140" w:rsidRPr="00E47243" w:rsidRDefault="00410E0B" w:rsidP="0024004C">
      <w:pPr>
        <w:framePr w:w="9162" w:wrap="auto" w:hAnchor="text" w:x="2127" w:y="1669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олезные</w:t>
      </w:r>
      <w:r w:rsidRPr="00E47243">
        <w:rPr>
          <w:rFonts w:ascii="Times New Roman"/>
          <w:b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скопаемые</w:t>
      </w:r>
    </w:p>
    <w:p w:rsidR="005D3140" w:rsidRPr="00E47243" w:rsidRDefault="00410E0B" w:rsidP="0024004C">
      <w:pPr>
        <w:framePr w:w="9162" w:wrap="auto" w:hAnchor="text" w:x="2127" w:y="1669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ы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опаемые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ых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опаемых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.</w:t>
      </w:r>
      <w:r w:rsidRPr="00E47243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</w:p>
    <w:p w:rsidR="005D3140" w:rsidRPr="00E47243" w:rsidRDefault="00410E0B" w:rsidP="0024004C">
      <w:pPr>
        <w:framePr w:w="9879" w:wrap="auto" w:hAnchor="text" w:x="1419" w:y="2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чи.</w:t>
      </w:r>
    </w:p>
    <w:p w:rsidR="005D3140" w:rsidRPr="00E47243" w:rsidRDefault="00410E0B" w:rsidP="0024004C">
      <w:pPr>
        <w:framePr w:w="9879" w:wrap="auto" w:hAnchor="text" w:x="1419" w:y="249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лезные</w:t>
      </w:r>
      <w:r w:rsidRPr="00E47243">
        <w:rPr>
          <w:rFonts w:ascii="Times New Roman"/>
          <w:i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скопаемые,</w:t>
      </w:r>
      <w:r w:rsidRPr="00E47243">
        <w:rPr>
          <w:rFonts w:ascii="Times New Roman"/>
          <w:i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спользуемые</w:t>
      </w:r>
      <w:r w:rsidRPr="00E47243">
        <w:rPr>
          <w:rFonts w:ascii="Times New Roman"/>
          <w:i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</w:t>
      </w:r>
      <w:r w:rsidRPr="00E47243">
        <w:rPr>
          <w:rFonts w:ascii="Times New Roman"/>
          <w:i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ачестве</w:t>
      </w:r>
      <w:r w:rsidRPr="00E47243">
        <w:rPr>
          <w:rFonts w:ascii="Times New Roman"/>
          <w:i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строительных</w:t>
      </w:r>
      <w:r w:rsidRPr="00E47243">
        <w:rPr>
          <w:rFonts w:ascii="Times New Roman"/>
          <w:i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атериалов.</w:t>
      </w:r>
      <w:r w:rsidRPr="00E47243">
        <w:rPr>
          <w:rFonts w:ascii="Times New Roman"/>
          <w:i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нит,</w:t>
      </w:r>
    </w:p>
    <w:p w:rsidR="005D3140" w:rsidRPr="00E47243" w:rsidRDefault="00410E0B" w:rsidP="0024004C">
      <w:pPr>
        <w:framePr w:w="9879" w:wrap="auto" w:hAnchor="text" w:x="1419" w:y="24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вестняк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сок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лина.</w:t>
      </w:r>
    </w:p>
    <w:p w:rsidR="005D3140" w:rsidRPr="00E47243" w:rsidRDefault="00410E0B" w:rsidP="0024004C">
      <w:pPr>
        <w:framePr w:w="9879" w:wrap="auto" w:hAnchor="text" w:x="1419" w:y="249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орючие</w:t>
      </w:r>
      <w:r w:rsidRPr="00E47243">
        <w:rPr>
          <w:rFonts w:ascii="Times New Roman"/>
          <w:i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лезные</w:t>
      </w:r>
      <w:r w:rsidRPr="00E47243">
        <w:rPr>
          <w:rFonts w:ascii="Times New Roman"/>
          <w:i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скопаемые.</w:t>
      </w:r>
      <w:r w:rsidRPr="00E47243">
        <w:rPr>
          <w:rFonts w:ascii="Times New Roman"/>
          <w:i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ф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фа: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,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и-</w:t>
      </w:r>
    </w:p>
    <w:p w:rsidR="005D3140" w:rsidRPr="00E47243" w:rsidRDefault="00410E0B" w:rsidP="0024004C">
      <w:pPr>
        <w:framePr w:w="9879" w:wrap="auto" w:hAnchor="text" w:x="1419" w:y="24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сть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упкость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ючесть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фа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ч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менны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оль.</w:t>
      </w:r>
    </w:p>
    <w:p w:rsidR="005D3140" w:rsidRPr="00E47243" w:rsidRDefault="00410E0B" w:rsidP="0024004C">
      <w:pPr>
        <w:framePr w:w="9879" w:wrap="auto" w:hAnchor="text" w:x="1419" w:y="24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менн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ля: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еск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ючесть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ердость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упкость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-</w:t>
      </w:r>
    </w:p>
    <w:p w:rsidR="005D3140" w:rsidRPr="00E47243" w:rsidRDefault="00410E0B" w:rsidP="0024004C">
      <w:pPr>
        <w:framePr w:w="9879" w:wrap="auto" w:hAnchor="text" w:x="1419" w:y="24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ч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.</w:t>
      </w:r>
    </w:p>
    <w:p w:rsidR="005D3140" w:rsidRPr="00E47243" w:rsidRDefault="00410E0B" w:rsidP="0024004C">
      <w:pPr>
        <w:framePr w:w="9879" w:wrap="auto" w:hAnchor="text" w:x="1419" w:y="249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фть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фти: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ах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учесть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ючесть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ча</w:t>
      </w:r>
    </w:p>
    <w:p w:rsidR="005D3140" w:rsidRPr="00E47243" w:rsidRDefault="00410E0B" w:rsidP="0024004C">
      <w:pPr>
        <w:framePr w:w="9879" w:wrap="auto" w:hAnchor="text" w:x="1419" w:y="249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фт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дукт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работ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фти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нзин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еросин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.</w:t>
      </w:r>
    </w:p>
    <w:p w:rsidR="005D3140" w:rsidRPr="00E47243" w:rsidRDefault="00410E0B" w:rsidP="0024004C">
      <w:pPr>
        <w:framePr w:w="9879" w:wrap="auto" w:hAnchor="text" w:x="1419" w:y="249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ный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з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за: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ах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ючесть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ч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.</w:t>
      </w:r>
      <w:r w:rsidRPr="00E47243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</w:p>
    <w:p w:rsidR="005D3140" w:rsidRPr="00E47243" w:rsidRDefault="00410E0B" w:rsidP="0024004C">
      <w:pPr>
        <w:framePr w:w="9879" w:wrap="auto" w:hAnchor="text" w:x="1419" w:y="24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щ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з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у.</w:t>
      </w:r>
    </w:p>
    <w:p w:rsidR="005D3140" w:rsidRPr="00E47243" w:rsidRDefault="00410E0B" w:rsidP="0024004C">
      <w:pPr>
        <w:framePr w:w="6632" w:wrap="auto" w:hAnchor="text" w:x="2127" w:y="55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лезны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скопаемые,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спользуемы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для</w:t>
      </w:r>
      <w:r w:rsidRPr="00E47243">
        <w:rPr>
          <w:rFonts w:ascii="Times New Roman"/>
          <w:i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лучения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металлов.</w:t>
      </w:r>
    </w:p>
    <w:p w:rsidR="005D3140" w:rsidRPr="00E47243" w:rsidRDefault="00410E0B" w:rsidP="0024004C">
      <w:pPr>
        <w:framePr w:w="9880" w:wrap="auto" w:hAnchor="text" w:x="1419" w:y="5810"/>
        <w:widowControl w:val="0"/>
        <w:autoSpaceDE w:val="0"/>
        <w:autoSpaceDN w:val="0"/>
        <w:spacing w:before="0" w:after="0" w:line="266" w:lineRule="exact"/>
        <w:ind w:left="76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ллы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азлич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л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гуна)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н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ллов: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,</w:t>
      </w:r>
    </w:p>
    <w:p w:rsidR="005D3140" w:rsidRPr="00E47243" w:rsidRDefault="00410E0B" w:rsidP="0024004C">
      <w:pPr>
        <w:framePr w:w="9880" w:wrap="auto" w:hAnchor="text" w:x="1419" w:y="58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еск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ердость,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угость,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стичность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плопроводность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жавление.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знавание</w:t>
      </w:r>
    </w:p>
    <w:p w:rsidR="005D3140" w:rsidRPr="00E47243" w:rsidRDefault="00410E0B" w:rsidP="0024004C">
      <w:pPr>
        <w:framePr w:w="9880" w:wrap="auto" w:hAnchor="text" w:x="1419" w:y="58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гуна.</w:t>
      </w:r>
    </w:p>
    <w:p w:rsidR="005D3140" w:rsidRPr="00E47243" w:rsidRDefault="00410E0B" w:rsidP="0024004C">
      <w:pPr>
        <w:framePr w:w="9880" w:wrap="auto" w:hAnchor="text" w:x="1419" w:y="5810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ны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ллы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лич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н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лло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ных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н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-</w:t>
      </w:r>
    </w:p>
    <w:p w:rsidR="005D3140" w:rsidRPr="00E47243" w:rsidRDefault="00410E0B" w:rsidP="0024004C">
      <w:pPr>
        <w:framePr w:w="9880" w:wrap="auto" w:hAnchor="text" w:x="1419" w:y="58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ллов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юминий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юминия: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вердость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стичность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п-</w:t>
      </w:r>
    </w:p>
    <w:p w:rsidR="005D3140" w:rsidRPr="00E47243" w:rsidRDefault="00410E0B" w:rsidP="0024004C">
      <w:pPr>
        <w:framePr w:w="9880" w:wrap="auto" w:hAnchor="text" w:x="1419" w:y="58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проводность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ойчивос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жавлению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знава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юминия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ь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ди:</w:t>
      </w:r>
    </w:p>
    <w:p w:rsidR="005D3140" w:rsidRPr="00E47243" w:rsidRDefault="00410E0B" w:rsidP="0024004C">
      <w:pPr>
        <w:framePr w:w="9880" w:wrap="auto" w:hAnchor="text" w:x="1419" w:y="58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,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еск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ердость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стичность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плопроводность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знава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-</w:t>
      </w:r>
    </w:p>
    <w:p w:rsidR="005D3140" w:rsidRPr="00E47243" w:rsidRDefault="00410E0B" w:rsidP="0024004C">
      <w:pPr>
        <w:framePr w:w="9880" w:wrap="auto" w:hAnchor="text" w:x="1419" w:y="58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р.</w:t>
      </w:r>
    </w:p>
    <w:p w:rsidR="005D3140" w:rsidRPr="00E47243" w:rsidRDefault="00410E0B" w:rsidP="0024004C">
      <w:pPr>
        <w:framePr w:w="6281" w:wrap="auto" w:hAnchor="text" w:x="2127" w:y="80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опаемы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ч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.</w:t>
      </w:r>
    </w:p>
    <w:p w:rsidR="005D3140" w:rsidRPr="00E47243" w:rsidRDefault="00410E0B" w:rsidP="0024004C">
      <w:pPr>
        <w:framePr w:w="6281" w:wrap="auto" w:hAnchor="text" w:x="2127" w:y="8018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ода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д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ды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вы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ов.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дко-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: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постоянств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ы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ревани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жат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лаждении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-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ерзании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ворять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ы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ерды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ества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оль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хар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т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ворим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растворим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ества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зрач-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тна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а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чистк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тн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воры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створов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воры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: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неральна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ска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а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ьева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а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ператур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е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е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иц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ператур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дус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ператур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вл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ьд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ипе-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щер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рагов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щелий.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одн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посо-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щит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однения)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ды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ыту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ыш-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ност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ск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е.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ьев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.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д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адк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ши.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д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ши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чьи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и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ер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от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уды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еаны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орско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-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еано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е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еан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е.</w:t>
      </w:r>
    </w:p>
    <w:p w:rsidR="005D3140" w:rsidRPr="00E47243" w:rsidRDefault="00410E0B" w:rsidP="0024004C">
      <w:pPr>
        <w:framePr w:w="9880" w:wrap="auto" w:hAnchor="text" w:x="1419" w:y="8570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.</w:t>
      </w:r>
    </w:p>
    <w:p w:rsidR="005D3140" w:rsidRPr="00E47243" w:rsidRDefault="00410E0B" w:rsidP="0024004C">
      <w:pPr>
        <w:framePr w:w="3670" w:wrap="auto" w:hAnchor="text" w:x="2127" w:y="127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Есть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емл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ран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—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ссия</w:t>
      </w:r>
    </w:p>
    <w:p w:rsidR="005D3140" w:rsidRPr="00E47243" w:rsidRDefault="00410E0B" w:rsidP="0024004C">
      <w:pPr>
        <w:framePr w:w="9881" w:wrap="auto" w:hAnchor="text" w:x="1419" w:y="1298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ина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я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ном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аре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ажнейшие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е</w:t>
      </w:r>
    </w:p>
    <w:p w:rsidR="005D3140" w:rsidRPr="00E47243" w:rsidRDefault="00410E0B" w:rsidP="0024004C">
      <w:pPr>
        <w:framePr w:w="9881" w:wrap="auto" w:hAnchor="text" w:x="1419" w:y="129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ы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ложенные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ритории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: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но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тийско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я,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раль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129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вказ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ер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йкал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г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нис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висимости</w:t>
      </w:r>
    </w:p>
    <w:p w:rsidR="005D3140" w:rsidRPr="00E47243" w:rsidRDefault="00410E0B" w:rsidP="0024004C">
      <w:pPr>
        <w:framePr w:w="9881" w:wrap="auto" w:hAnchor="text" w:x="1419" w:y="129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иона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кв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олиц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пны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а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опримечательностями,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-</w:t>
      </w:r>
    </w:p>
    <w:p w:rsidR="005D3140" w:rsidRPr="00E47243" w:rsidRDefault="00410E0B" w:rsidP="0024004C">
      <w:pPr>
        <w:framePr w:w="9881" w:wrap="auto" w:hAnchor="text" w:x="1419" w:y="129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.</w:t>
      </w:r>
    </w:p>
    <w:p w:rsidR="005D3140" w:rsidRPr="00E47243" w:rsidRDefault="00410E0B" w:rsidP="0024004C">
      <w:pPr>
        <w:framePr w:w="8283" w:wrap="auto" w:hAnchor="text" w:x="2127" w:y="14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тительн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мир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емли</w:t>
      </w:r>
    </w:p>
    <w:p w:rsidR="005D3140" w:rsidRPr="00E47243" w:rsidRDefault="00410E0B" w:rsidP="0024004C">
      <w:pPr>
        <w:framePr w:w="8283" w:wrap="auto" w:hAnchor="text" w:x="2127" w:y="14371"/>
        <w:widowControl w:val="0"/>
        <w:autoSpaceDE w:val="0"/>
        <w:autoSpaceDN w:val="0"/>
        <w:spacing w:before="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сфера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.</w:t>
      </w:r>
    </w:p>
    <w:p w:rsidR="005D3140" w:rsidRPr="00E47243" w:rsidRDefault="00410E0B" w:rsidP="0024004C">
      <w:pPr>
        <w:framePr w:w="8283" w:wrap="auto" w:hAnchor="text" w:x="2127" w:y="143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ите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ете.</w:t>
      </w:r>
    </w:p>
    <w:p w:rsidR="005D3140" w:rsidRPr="00E47243" w:rsidRDefault="00410E0B" w:rsidP="0024004C">
      <w:pPr>
        <w:framePr w:w="8283" w:wrap="auto" w:hAnchor="text" w:x="2127" w:y="143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аст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еса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д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,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ород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уг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оемов)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694690</wp:posOffset>
            </wp:positionV>
            <wp:extent cx="6181725" cy="9140190"/>
            <wp:effectExtent l="0" t="0" r="9525" b="3810"/>
            <wp:wrapNone/>
            <wp:docPr id="86" name="_x000042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 descr="image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4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0" w:name="br40"/>
      <w:bookmarkEnd w:id="40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168" w:wrap="auto" w:hAnchor="text" w:x="2127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корасту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ь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старник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вы.</w:t>
      </w:r>
    </w:p>
    <w:p w:rsidR="005D3140" w:rsidRPr="00E47243" w:rsidRDefault="00410E0B" w:rsidP="0024004C">
      <w:pPr>
        <w:framePr w:w="9168" w:wrap="auto" w:hAnchor="text" w:x="2127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еревья.</w:t>
      </w:r>
    </w:p>
    <w:p w:rsidR="005D3140" w:rsidRPr="00E47243" w:rsidRDefault="00410E0B" w:rsidP="0024004C">
      <w:pPr>
        <w:framePr w:w="9168" w:wrap="auto" w:hAnchor="text" w:x="2127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ь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вен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икорастущ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ые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езонны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я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,</w:t>
      </w:r>
    </w:p>
    <w:p w:rsidR="005D3140" w:rsidRPr="00E47243" w:rsidRDefault="00410E0B" w:rsidP="0024004C">
      <w:pPr>
        <w:framePr w:w="2520" w:wrap="auto" w:hAnchor="text" w:x="1419" w:y="1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растания).</w:t>
      </w:r>
    </w:p>
    <w:p w:rsidR="005D3140" w:rsidRPr="00E47243" w:rsidRDefault="00410E0B" w:rsidP="0024004C">
      <w:pPr>
        <w:framePr w:w="9878" w:wrap="auto" w:hAnchor="text" w:x="1419" w:y="2221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ь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вой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езон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растания).</w:t>
      </w:r>
    </w:p>
    <w:p w:rsidR="005D3140" w:rsidRPr="00E47243" w:rsidRDefault="00410E0B" w:rsidP="0024004C">
      <w:pPr>
        <w:framePr w:w="9878" w:wrap="auto" w:hAnchor="text" w:x="1419" w:y="222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устарники</w:t>
      </w:r>
      <w:r w:rsidRPr="00E47243">
        <w:rPr>
          <w:rFonts w:ascii="Times New Roman"/>
          <w:i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икорастущ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ые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езонны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я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</w:p>
    <w:p w:rsidR="005D3140" w:rsidRPr="00E47243" w:rsidRDefault="00410E0B" w:rsidP="0024004C">
      <w:pPr>
        <w:framePr w:w="9878" w:wrap="auto" w:hAnchor="text" w:x="1419" w:y="22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растания).</w:t>
      </w:r>
    </w:p>
    <w:p w:rsidR="005D3140" w:rsidRPr="00E47243" w:rsidRDefault="00410E0B" w:rsidP="0024004C">
      <w:pPr>
        <w:framePr w:w="9878" w:wrap="auto" w:hAnchor="text" w:x="1419" w:y="222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равы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икорасту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ые)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растания.</w:t>
      </w:r>
    </w:p>
    <w:p w:rsidR="005D3140" w:rsidRPr="00E47243" w:rsidRDefault="00410E0B" w:rsidP="0024004C">
      <w:pPr>
        <w:framePr w:w="9878" w:wrap="auto" w:hAnchor="text" w:x="1419" w:y="222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екоративны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стения</w:t>
      </w:r>
      <w:r w:rsidRPr="00E47243">
        <w:rPr>
          <w:rFonts w:ascii="Times New Roman"/>
          <w:color w:val="000000"/>
          <w:sz w:val="24"/>
          <w:lang w:val="ru-RU"/>
        </w:rPr>
        <w:t xml:space="preserve">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растания.</w:t>
      </w:r>
    </w:p>
    <w:p w:rsidR="005D3140" w:rsidRPr="00E47243" w:rsidRDefault="00410E0B" w:rsidP="0024004C">
      <w:pPr>
        <w:framePr w:w="9878" w:wrap="auto" w:hAnchor="text" w:x="1419" w:y="222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екарственные</w:t>
      </w:r>
      <w:r w:rsidRPr="00E47243">
        <w:rPr>
          <w:rFonts w:ascii="Times New Roman"/>
          <w:i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стения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растания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бор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кар-</w:t>
      </w:r>
    </w:p>
    <w:p w:rsidR="005D3140" w:rsidRPr="00E47243" w:rsidRDefault="00410E0B" w:rsidP="0024004C">
      <w:pPr>
        <w:framePr w:w="9878" w:wrap="auto" w:hAnchor="text" w:x="1419" w:y="22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.</w:t>
      </w:r>
    </w:p>
    <w:p w:rsidR="005D3140" w:rsidRPr="00E47243" w:rsidRDefault="00410E0B" w:rsidP="0024004C">
      <w:pPr>
        <w:framePr w:w="9878" w:wrap="auto" w:hAnchor="text" w:x="1419" w:y="222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мнатны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стени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ход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е.</w:t>
      </w:r>
    </w:p>
    <w:p w:rsidR="005D3140" w:rsidRPr="00E47243" w:rsidRDefault="00410E0B" w:rsidP="0024004C">
      <w:pPr>
        <w:framePr w:w="9878" w:wrap="auto" w:hAnchor="text" w:x="1419" w:y="222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ительны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йоно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одным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ренны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арки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-</w:t>
      </w:r>
    </w:p>
    <w:p w:rsidR="005D3140" w:rsidRPr="00E47243" w:rsidRDefault="00410E0B" w:rsidP="0024004C">
      <w:pPr>
        <w:framePr w:w="9878" w:wrap="auto" w:hAnchor="text" w:x="1419" w:y="222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.).</w:t>
      </w:r>
    </w:p>
    <w:p w:rsidR="005D3140" w:rsidRPr="00E47243" w:rsidRDefault="00410E0B" w:rsidP="0024004C">
      <w:pPr>
        <w:framePr w:w="8280" w:wrap="auto" w:hAnchor="text" w:x="2127" w:y="49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растающ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ически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х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.</w:t>
      </w:r>
    </w:p>
    <w:p w:rsidR="005D3140" w:rsidRPr="00E47243" w:rsidRDefault="00410E0B" w:rsidP="0024004C">
      <w:pPr>
        <w:framePr w:w="8280" w:wrap="auto" w:hAnchor="text" w:x="2127" w:y="49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корасту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ные.</w:t>
      </w:r>
    </w:p>
    <w:p w:rsidR="005D3140" w:rsidRPr="00E47243" w:rsidRDefault="00410E0B" w:rsidP="0024004C">
      <w:pPr>
        <w:framePr w:w="8280" w:wrap="auto" w:hAnchor="text" w:x="2127" w:y="49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ная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ниг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рая).</w:t>
      </w:r>
    </w:p>
    <w:p w:rsidR="005D3140" w:rsidRPr="00E47243" w:rsidRDefault="00410E0B" w:rsidP="0024004C">
      <w:pPr>
        <w:framePr w:w="2672" w:wrap="auto" w:hAnchor="text" w:x="2127" w:y="58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ивотн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мир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емли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о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а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ш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ое-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в.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вотные:</w:t>
      </w:r>
      <w:r w:rsidRPr="00E47243">
        <w:rPr>
          <w:rFonts w:ascii="Times New Roman"/>
          <w:i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комые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ы,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новодные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смыкающиеся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тицы,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ле-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питающие.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Насекомые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уки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бочки,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екозы.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.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.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ыбы.</w:t>
      </w:r>
      <w:r w:rsidRPr="00E47243">
        <w:rPr>
          <w:rFonts w:ascii="Times New Roman"/>
          <w:i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ы,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ю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оема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.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тицы.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.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тиц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.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лекопитающие.</w:t>
      </w:r>
      <w:r w:rsidRPr="00E47243">
        <w:rPr>
          <w:rFonts w:ascii="Times New Roman"/>
          <w:i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.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лекопитаю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.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е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ядом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ом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е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не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ие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омцы.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м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м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олк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ака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шка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вариум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ы,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пуга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ск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ин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мяк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епах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.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йоно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одным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ренны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арки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ом).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оведник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расна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иг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на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и-</w:t>
      </w:r>
    </w:p>
    <w:p w:rsidR="005D3140" w:rsidRPr="00E47243" w:rsidRDefault="00410E0B" w:rsidP="0024004C">
      <w:pPr>
        <w:framePr w:w="9877" w:wrap="auto" w:hAnchor="text" w:x="1419" w:y="6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 xml:space="preserve">(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).</w:t>
      </w:r>
    </w:p>
    <w:p w:rsidR="005D3140" w:rsidRPr="00E47243" w:rsidRDefault="00410E0B" w:rsidP="0024004C">
      <w:pPr>
        <w:framePr w:w="1152" w:wrap="auto" w:hAnchor="text" w:x="2127" w:y="110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Человек</w:t>
      </w:r>
    </w:p>
    <w:p w:rsidR="005D3140" w:rsidRPr="00E47243" w:rsidRDefault="00410E0B" w:rsidP="0024004C">
      <w:pPr>
        <w:framePr w:w="7608" w:wrap="auto" w:hAnchor="text" w:x="2127" w:y="113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роен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л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нутрен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ы.</w:t>
      </w:r>
    </w:p>
    <w:p w:rsidR="005D3140" w:rsidRPr="00E47243" w:rsidRDefault="00410E0B" w:rsidP="0024004C">
      <w:pPr>
        <w:framePr w:w="7608" w:wrap="auto" w:hAnchor="text" w:x="2127" w:y="113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функционирует)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действ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ов.</w:t>
      </w:r>
    </w:p>
    <w:p w:rsidR="005D3140" w:rsidRPr="00E47243" w:rsidRDefault="00410E0B" w:rsidP="0024004C">
      <w:pPr>
        <w:framePr w:w="7608" w:wrap="auto" w:hAnchor="text" w:x="2127" w:y="113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ежим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алива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ны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дур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.).</w:t>
      </w:r>
    </w:p>
    <w:p w:rsidR="005D3140" w:rsidRPr="00E47243" w:rsidRDefault="00410E0B" w:rsidP="0024004C">
      <w:pPr>
        <w:framePr w:w="7608" w:wrap="auto" w:hAnchor="text" w:x="2127" w:y="113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ан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гигиен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т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ечна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).</w:t>
      </w:r>
    </w:p>
    <w:p w:rsidR="005D3140" w:rsidRPr="00E47243" w:rsidRDefault="00410E0B" w:rsidP="0024004C">
      <w:pPr>
        <w:framePr w:w="9878" w:wrap="auto" w:hAnchor="text" w:x="1419" w:y="12435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увств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рушени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ха.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-</w:t>
      </w:r>
    </w:p>
    <w:p w:rsidR="005D3140" w:rsidRPr="00E47243" w:rsidRDefault="00410E0B" w:rsidP="0024004C">
      <w:pPr>
        <w:framePr w:w="9878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ены.</w:t>
      </w:r>
    </w:p>
    <w:p w:rsidR="005D3140" w:rsidRPr="00E47243" w:rsidRDefault="00410E0B" w:rsidP="0024004C">
      <w:pPr>
        <w:framePr w:w="9878" w:wrap="auto" w:hAnchor="text" w:x="1419" w:y="1243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о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ациональное)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жим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ню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нь.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тами-</w:t>
      </w:r>
    </w:p>
    <w:p w:rsidR="005D3140" w:rsidRPr="00E47243" w:rsidRDefault="00410E0B" w:rsidP="0024004C">
      <w:pPr>
        <w:framePr w:w="9878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.</w:t>
      </w:r>
    </w:p>
    <w:p w:rsidR="005D3140" w:rsidRPr="00E47243" w:rsidRDefault="00410E0B" w:rsidP="0024004C">
      <w:pPr>
        <w:framePr w:w="9878" w:wrap="auto" w:hAnchor="text" w:x="1419" w:y="1243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д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е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ы.</w:t>
      </w:r>
    </w:p>
    <w:p w:rsidR="005D3140" w:rsidRPr="00E47243" w:rsidRDefault="00410E0B" w:rsidP="0024004C">
      <w:pPr>
        <w:framePr w:w="9878" w:wrap="auto" w:hAnchor="text" w:x="1419" w:y="1243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ра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каза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й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цинск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).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шибах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е-</w:t>
      </w:r>
    </w:p>
    <w:p w:rsidR="005D3140" w:rsidRPr="00E47243" w:rsidRDefault="00410E0B" w:rsidP="0024004C">
      <w:pPr>
        <w:framePr w:w="9878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х,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садинах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удны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болеваний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щ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цинской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-</w:t>
      </w:r>
    </w:p>
    <w:p w:rsidR="005D3140" w:rsidRPr="00E47243" w:rsidRDefault="00410E0B" w:rsidP="0024004C">
      <w:pPr>
        <w:framePr w:w="9878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ью.</w:t>
      </w:r>
    </w:p>
    <w:p w:rsidR="005D3140" w:rsidRPr="00E47243" w:rsidRDefault="00410E0B" w:rsidP="0024004C">
      <w:pPr>
        <w:framePr w:w="9878" w:wrap="auto" w:hAnchor="text" w:x="1419" w:y="12435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цинск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а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селка,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ленного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нкта)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лефоны</w:t>
      </w:r>
    </w:p>
    <w:p w:rsidR="005D3140" w:rsidRPr="00E47243" w:rsidRDefault="00410E0B" w:rsidP="0024004C">
      <w:pPr>
        <w:framePr w:w="9878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тренно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зац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ачей.</w:t>
      </w:r>
    </w:p>
    <w:p w:rsidR="005D3140" w:rsidRPr="00E47243" w:rsidRDefault="00410E0B" w:rsidP="0024004C">
      <w:pPr>
        <w:framePr w:w="2448" w:wrap="auto" w:hAnchor="text" w:x="2127" w:y="152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общающ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роки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694690</wp:posOffset>
            </wp:positionV>
            <wp:extent cx="6181725" cy="9140190"/>
            <wp:effectExtent l="0" t="0" r="9525" b="3810"/>
            <wp:wrapNone/>
            <wp:docPr id="85" name="_x000043" descr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 descr="image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4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1" w:name="br41"/>
      <w:bookmarkEnd w:id="41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941" w:wrap="auto" w:hAnchor="text" w:x="2127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ш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сёлок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о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ня).</w:t>
      </w:r>
    </w:p>
    <w:p w:rsidR="005D3140" w:rsidRPr="00E47243" w:rsidRDefault="00410E0B" w:rsidP="0024004C">
      <w:pPr>
        <w:framePr w:w="9878" w:wrap="auto" w:hAnchor="text" w:x="1419" w:y="139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ьеф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оёмы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ления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ду-</w:t>
      </w:r>
    </w:p>
    <w:p w:rsidR="005D3140" w:rsidRPr="00E47243" w:rsidRDefault="00410E0B" w:rsidP="0024004C">
      <w:pPr>
        <w:framePr w:w="9878" w:wrap="auto" w:hAnchor="text" w:x="1419" w:y="139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приятия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ники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ые</w:t>
      </w:r>
      <w:r w:rsidRPr="00E47243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опримеча-</w:t>
      </w:r>
    </w:p>
    <w:p w:rsidR="005D3140" w:rsidRPr="00E47243" w:rsidRDefault="00410E0B" w:rsidP="0024004C">
      <w:pPr>
        <w:framePr w:w="9878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ыча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ди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.</w:t>
      </w:r>
    </w:p>
    <w:p w:rsidR="005D3140" w:rsidRPr="00E47243" w:rsidRDefault="00410E0B" w:rsidP="0024004C">
      <w:pPr>
        <w:framePr w:w="360" w:wrap="auto" w:hAnchor="text" w:x="1419" w:y="23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2251" w:wrap="auto" w:hAnchor="text" w:x="1539" w:y="23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2.6.</w:t>
      </w:r>
      <w:r w:rsidRPr="00E47243">
        <w:rPr>
          <w:rFonts w:ascii="Times New Roman"/>
          <w:b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ИОЛОГИЯ</w:t>
      </w:r>
    </w:p>
    <w:p w:rsidR="005D3140" w:rsidRPr="00E47243" w:rsidRDefault="00410E0B" w:rsidP="0024004C">
      <w:pPr>
        <w:framePr w:w="9171" w:wrap="auto" w:hAnchor="text" w:x="2127" w:y="27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олжает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водны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риродоведение»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учении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ого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V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I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лассах,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ат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ую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стестве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учную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дг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ку.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емственны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жду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анными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м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ют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остность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логическог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са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дет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оват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му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ю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у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ющихся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онам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роды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человеческим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ым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цен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ями.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ческ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VII</w:t>
      </w:r>
      <w:r w:rsidRPr="00E47243">
        <w:rPr>
          <w:rFonts w:ascii="Times New Roman"/>
          <w:color w:val="000000"/>
          <w:sz w:val="24"/>
          <w:lang w:val="ru-RU"/>
        </w:rPr>
        <w:t>-</w:t>
      </w:r>
      <w:r>
        <w:rPr>
          <w:rFonts w:ascii="Times New Roman"/>
          <w:color w:val="000000"/>
          <w:sz w:val="24"/>
        </w:rPr>
        <w:t>IX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ляет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а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ло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ческого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стетического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триотического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го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вого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вого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я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ростков.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ие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ительн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ир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ыва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увство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бви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етственности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ность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мся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жн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ь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оты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ы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сн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ю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ь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ы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т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е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этому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язаны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я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ду</w:t>
      </w:r>
      <w:r w:rsidRPr="00E47243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б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ующ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олений.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Биологи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»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ит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ё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ов: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Растения»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Животные»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Человек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е».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лен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ует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,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егиональных)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.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полагает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д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й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боратор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и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монстрацию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о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курси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ё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аст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ь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е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направленн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овать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ю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бознательност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ышению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еса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у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е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ффективн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ю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: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вать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ь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ательност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игир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ление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ь.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о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Нежива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рода»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ятс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а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оведе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V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2"/>
          <w:sz w:val="24"/>
        </w:rPr>
        <w:t>VI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знают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е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ва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аетс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ивой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чег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ит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ы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ы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а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ают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имически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опаем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ы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я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ивой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ы.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и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вящённы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ю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й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ы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чинается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Рас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ния»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</w:t>
      </w:r>
      <w:r>
        <w:rPr>
          <w:rFonts w:ascii="Times New Roman"/>
          <w:color w:val="000000"/>
          <w:spacing w:val="1"/>
          <w:sz w:val="24"/>
        </w:rPr>
        <w:t>VII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)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о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динен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ействам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у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растания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о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уктурирова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ее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но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ния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рушениями)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т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ен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им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ы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ие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Фитодизайн»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Заготовк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още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и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у»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Лекарстве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стения»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Животные»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8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)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о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има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делено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ю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ющи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ительную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енно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т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нен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ами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изким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ся,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ущим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ской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«Аквариумные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ыбки»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Кошки»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Собаки»: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оды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анитар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ическ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9882" w:wrap="auto" w:hAnchor="text" w:x="1419" w:y="3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жан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</w:p>
    <w:p w:rsidR="005D3140" w:rsidRPr="00E47243" w:rsidRDefault="00410E0B" w:rsidP="0024004C">
      <w:pPr>
        <w:framePr w:w="9879" w:wrap="auto" w:hAnchor="text" w:x="1419" w:y="13246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Человек»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4"/>
          <w:sz w:val="24"/>
          <w:lang w:val="ru-RU"/>
        </w:rPr>
        <w:t>(</w:t>
      </w:r>
      <w:r>
        <w:rPr>
          <w:rFonts w:ascii="Times New Roman"/>
          <w:color w:val="000000"/>
          <w:spacing w:val="-1"/>
          <w:sz w:val="24"/>
        </w:rPr>
        <w:t>IX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)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матриваетс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социально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9" w:wrap="auto" w:hAnchor="text" w:x="1419" w:y="132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ы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агаетс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ать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раясь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ительный</w:t>
      </w:r>
    </w:p>
    <w:p w:rsidR="005D3140" w:rsidRPr="00E47243" w:rsidRDefault="00410E0B" w:rsidP="0024004C">
      <w:pPr>
        <w:framePr w:w="9879" w:wrap="auto" w:hAnchor="text" w:x="1419" w:y="132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жнейши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итель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рганизмо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пита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9" w:wrap="auto" w:hAnchor="text" w:x="1419" w:y="132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еварение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е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меще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еств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еление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е)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зволит</w:t>
      </w:r>
    </w:p>
    <w:p w:rsidR="005D3140" w:rsidRPr="00E47243" w:rsidRDefault="00410E0B" w:rsidP="0024004C">
      <w:pPr>
        <w:framePr w:w="9879" w:wrap="auto" w:hAnchor="text" w:x="1419" w:y="132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с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нимать</w:t>
      </w:r>
    </w:p>
    <w:p w:rsidR="005D3140" w:rsidRPr="00E47243" w:rsidRDefault="00410E0B" w:rsidP="0024004C">
      <w:pPr>
        <w:framePr w:w="9879" w:wrap="auto" w:hAnchor="text" w:x="1419" w:y="1324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ы.</w:t>
      </w:r>
    </w:p>
    <w:p w:rsidR="005D3140" w:rsidRPr="00E47243" w:rsidRDefault="00410E0B" w:rsidP="0024004C">
      <w:pPr>
        <w:framePr w:w="9875" w:wrap="auto" w:hAnchor="text" w:x="1419" w:y="14902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чет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ог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краще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томическо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фологическог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9875" w:wrap="auto" w:hAnchor="text" w:x="1419" w:y="149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му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ены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ы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ны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ение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еся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-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694690</wp:posOffset>
            </wp:positionV>
            <wp:extent cx="6181725" cy="9128125"/>
            <wp:effectExtent l="0" t="0" r="9525" b="0"/>
            <wp:wrapNone/>
            <wp:docPr id="84" name="_x000044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 descr="image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2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2" w:name="br42"/>
      <w:bookmarkEnd w:id="42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84" w:wrap="auto" w:hAnchor="text" w:x="141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т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остраненным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болеваниями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знают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рах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аза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рачеб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.</w:t>
      </w:r>
    </w:p>
    <w:p w:rsidR="005D3140" w:rsidRPr="00E47243" w:rsidRDefault="00410E0B" w:rsidP="0024004C">
      <w:pPr>
        <w:framePr w:w="9884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витию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ны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а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измерить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вление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ожить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язку</w:t>
      </w:r>
    </w:p>
    <w:p w:rsidR="005D3140" w:rsidRPr="00E47243" w:rsidRDefault="00410E0B" w:rsidP="0024004C">
      <w:pPr>
        <w:framePr w:w="9884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.)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дует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деля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ьш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им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уроч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.</w:t>
      </w:r>
    </w:p>
    <w:p w:rsidR="005D3140" w:rsidRPr="00E47243" w:rsidRDefault="00410E0B" w:rsidP="0024004C">
      <w:pPr>
        <w:framePr w:w="4297" w:wrap="auto" w:hAnchor="text" w:x="2127" w:y="1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новн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дачи</w:t>
      </w:r>
      <w:r w:rsidRPr="00E47243">
        <w:rPr>
          <w:rFonts w:ascii="Times New Roman"/>
          <w:b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и:</w:t>
      </w:r>
    </w:p>
    <w:p w:rsidR="005D3140" w:rsidRPr="00E47243" w:rsidRDefault="00410E0B" w:rsidP="0024004C">
      <w:pPr>
        <w:framePr w:w="480" w:wrap="auto" w:hAnchor="text" w:x="2127" w:y="2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9873" w:wrap="auto" w:hAnchor="text" w:x="1419" w:y="2221"/>
        <w:widowControl w:val="0"/>
        <w:autoSpaceDE w:val="0"/>
        <w:autoSpaceDN w:val="0"/>
        <w:spacing w:before="0" w:after="0" w:line="266" w:lineRule="exact"/>
        <w:ind w:left="10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ть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ч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а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й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-</w:t>
      </w:r>
    </w:p>
    <w:p w:rsidR="005D3140" w:rsidRPr="00E47243" w:rsidRDefault="00410E0B" w:rsidP="0024004C">
      <w:pPr>
        <w:framePr w:w="9873" w:wrap="auto" w:hAnchor="text" w:x="1419" w:y="22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е;</w:t>
      </w:r>
    </w:p>
    <w:p w:rsidR="005D3140" w:rsidRPr="00E47243" w:rsidRDefault="00410E0B" w:rsidP="0024004C">
      <w:pPr>
        <w:framePr w:w="9873" w:wrap="auto" w:hAnchor="text" w:x="1419" w:y="2221"/>
        <w:widowControl w:val="0"/>
        <w:autoSpaceDE w:val="0"/>
        <w:autoSpaceDN w:val="0"/>
        <w:spacing w:before="10" w:after="0" w:line="266" w:lineRule="exact"/>
        <w:ind w:left="10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а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чески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: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ить</w:t>
      </w:r>
      <w:r w:rsidRPr="00E47243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ам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-</w:t>
      </w:r>
    </w:p>
    <w:p w:rsidR="005D3140" w:rsidRPr="00E47243" w:rsidRDefault="00410E0B" w:rsidP="0024004C">
      <w:pPr>
        <w:framePr w:w="480" w:wrap="auto" w:hAnchor="text" w:x="2127" w:y="27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9874" w:wrap="auto" w:hAnchor="text" w:x="1419" w:y="3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ива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ыми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пример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ными)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м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им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-</w:t>
      </w:r>
    </w:p>
    <w:p w:rsidR="005D3140" w:rsidRPr="00E47243" w:rsidRDefault="00410E0B" w:rsidP="0024004C">
      <w:pPr>
        <w:framePr w:w="9874" w:wrap="auto" w:hAnchor="text" w:x="1419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ми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батывать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ом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я</w:t>
      </w:r>
    </w:p>
    <w:p w:rsidR="005D3140" w:rsidRPr="00E47243" w:rsidRDefault="00410E0B" w:rsidP="0024004C">
      <w:pPr>
        <w:framePr w:w="9874" w:wrap="auto" w:hAnchor="text" w:x="1419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овых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цин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лог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блем;</w:t>
      </w:r>
    </w:p>
    <w:p w:rsidR="005D3140" w:rsidRPr="00E47243" w:rsidRDefault="00410E0B" w:rsidP="0024004C">
      <w:pPr>
        <w:framePr w:w="480" w:wrap="auto" w:hAnchor="text" w:x="2127" w:y="3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3" w:wrap="auto" w:hAnchor="text" w:x="2427" w:y="3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ова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логиче-</w:t>
      </w:r>
    </w:p>
    <w:p w:rsidR="005D3140" w:rsidRPr="00E47243" w:rsidRDefault="00410E0B" w:rsidP="0024004C">
      <w:pPr>
        <w:framePr w:w="9876" w:wrap="auto" w:hAnchor="text" w:x="1419" w:y="4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кому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стетическому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му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анитар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ическому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ловому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ю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-</w:t>
      </w:r>
    </w:p>
    <w:p w:rsidR="005D3140" w:rsidRPr="00E47243" w:rsidRDefault="00410E0B" w:rsidP="0024004C">
      <w:pPr>
        <w:framePr w:w="9876" w:wrap="auto" w:hAnchor="text" w:x="1419" w:y="4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тк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чь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вои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;</w:t>
      </w:r>
    </w:p>
    <w:p w:rsidR="005D3140" w:rsidRPr="00E47243" w:rsidRDefault="00410E0B" w:rsidP="0024004C">
      <w:pPr>
        <w:framePr w:w="480" w:wrap="auto" w:hAnchor="text" w:x="2127" w:y="4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3" w:wrap="auto" w:hAnchor="text" w:x="2427" w:y="4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вать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игировать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ую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ить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ировать,</w:t>
      </w:r>
    </w:p>
    <w:p w:rsidR="005D3140" w:rsidRPr="00E47243" w:rsidRDefault="00410E0B" w:rsidP="0024004C">
      <w:pPr>
        <w:framePr w:w="9876" w:wrap="auto" w:hAnchor="text" w:x="1419" w:y="49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ивать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ны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ы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я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водить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бщающим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ям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ть</w:t>
      </w:r>
    </w:p>
    <w:p w:rsidR="005D3140" w:rsidRPr="00E47243" w:rsidRDefault="00410E0B" w:rsidP="0024004C">
      <w:pPr>
        <w:framePr w:w="9876" w:wrap="auto" w:hAnchor="text" w:x="1419" w:y="49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ственны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и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я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ксически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ас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ва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язную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ь</w:t>
      </w:r>
    </w:p>
    <w:p w:rsidR="005D3140" w:rsidRPr="00E47243" w:rsidRDefault="00410E0B" w:rsidP="0024004C">
      <w:pPr>
        <w:framePr w:w="9876" w:wrap="auto" w:hAnchor="text" w:x="1419" w:y="49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и.</w:t>
      </w:r>
    </w:p>
    <w:p w:rsidR="005D3140" w:rsidRPr="00E47243" w:rsidRDefault="00410E0B" w:rsidP="0024004C">
      <w:pPr>
        <w:framePr w:w="1491" w:wrap="auto" w:hAnchor="text" w:x="5756" w:y="610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РАСТЕНИЯ</w:t>
      </w:r>
    </w:p>
    <w:p w:rsidR="005D3140" w:rsidRPr="00E47243" w:rsidRDefault="00410E0B" w:rsidP="0024004C">
      <w:pPr>
        <w:framePr w:w="1248" w:wrap="auto" w:hAnchor="text" w:x="1419" w:y="63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ведение</w:t>
      </w:r>
    </w:p>
    <w:p w:rsidR="005D3140" w:rsidRPr="00E47243" w:rsidRDefault="00410E0B" w:rsidP="0024004C">
      <w:pPr>
        <w:framePr w:w="7840" w:wrap="auto" w:hAnchor="text" w:x="3737" w:y="635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тор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оведе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и-</w:t>
      </w:r>
    </w:p>
    <w:p w:rsidR="005D3140" w:rsidRPr="00E47243" w:rsidRDefault="00410E0B" w:rsidP="0024004C">
      <w:pPr>
        <w:framePr w:w="7840" w:wrap="auto" w:hAnchor="text" w:x="3737" w:y="63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а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.</w:t>
      </w:r>
    </w:p>
    <w:p w:rsidR="005D3140" w:rsidRPr="00E47243" w:rsidRDefault="00410E0B" w:rsidP="0024004C">
      <w:pPr>
        <w:framePr w:w="7840" w:wrap="auto" w:hAnchor="text" w:x="3737" w:y="635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образ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азмер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растания).</w:t>
      </w:r>
    </w:p>
    <w:p w:rsidR="005D3140" w:rsidRPr="00E47243" w:rsidRDefault="00410E0B" w:rsidP="0024004C">
      <w:pPr>
        <w:framePr w:w="7840" w:wrap="auto" w:hAnchor="text" w:x="3737" w:y="635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ковы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сцветковы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-</w:t>
      </w:r>
    </w:p>
    <w:p w:rsidR="005D3140" w:rsidRPr="00E47243" w:rsidRDefault="00410E0B" w:rsidP="0024004C">
      <w:pPr>
        <w:framePr w:w="7840" w:wrap="auto" w:hAnchor="text" w:x="3737" w:y="63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т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храна.</w:t>
      </w:r>
    </w:p>
    <w:p w:rsidR="005D3140" w:rsidRPr="00E47243" w:rsidRDefault="00410E0B" w:rsidP="0024004C">
      <w:pPr>
        <w:framePr w:w="2209" w:wrap="auto" w:hAnchor="text" w:x="1419" w:y="77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щие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вед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</w:p>
    <w:p w:rsidR="005D3140" w:rsidRPr="00E47243" w:rsidRDefault="00410E0B" w:rsidP="0024004C">
      <w:pPr>
        <w:framePr w:w="2209" w:wrap="auto" w:hAnchor="text" w:x="1419" w:y="775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ветковых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те-</w:t>
      </w:r>
    </w:p>
    <w:p w:rsidR="005D3140" w:rsidRPr="00E47243" w:rsidRDefault="00410E0B" w:rsidP="0024004C">
      <w:pPr>
        <w:framePr w:w="2209" w:wrap="auto" w:hAnchor="text" w:x="1419" w:y="77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иях</w:t>
      </w:r>
    </w:p>
    <w:p w:rsidR="005D3140" w:rsidRPr="00E47243" w:rsidRDefault="00410E0B" w:rsidP="0024004C">
      <w:pPr>
        <w:framePr w:w="7844" w:wrap="auto" w:hAnchor="text" w:x="3737" w:y="774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корастущи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ах</w:t>
      </w:r>
    </w:p>
    <w:p w:rsidR="005D3140" w:rsidRPr="00E47243" w:rsidRDefault="00410E0B" w:rsidP="0024004C">
      <w:pPr>
        <w:framePr w:w="7844" w:wrap="auto" w:hAnchor="text" w:x="3737" w:y="774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ковог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ковог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р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,</w:t>
      </w:r>
    </w:p>
    <w:p w:rsidR="005D3140" w:rsidRPr="00E47243" w:rsidRDefault="00410E0B" w:rsidP="0024004C">
      <w:pPr>
        <w:framePr w:w="7844" w:wrap="auto" w:hAnchor="text" w:x="3737" w:y="77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ущ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нью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реп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юти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з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</w:t>
      </w:r>
    </w:p>
    <w:p w:rsidR="005D3140" w:rsidRPr="00E47243" w:rsidRDefault="00410E0B" w:rsidP="0024004C">
      <w:pPr>
        <w:framePr w:w="2164" w:wrap="auto" w:hAnchor="text" w:x="1419" w:y="85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дземн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2164" w:wrap="auto" w:hAnchor="text" w:x="1419" w:y="85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земн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рганы</w:t>
      </w:r>
    </w:p>
    <w:p w:rsidR="005D3140" w:rsidRPr="00E47243" w:rsidRDefault="00410E0B" w:rsidP="0024004C">
      <w:pPr>
        <w:framePr w:w="2164" w:wrap="auto" w:hAnchor="text" w:x="1419" w:y="85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тения</w:t>
      </w:r>
    </w:p>
    <w:p w:rsidR="005D3140" w:rsidRPr="00E47243" w:rsidRDefault="00410E0B" w:rsidP="0024004C">
      <w:pPr>
        <w:framePr w:w="7840" w:wrap="auto" w:hAnchor="text" w:x="3737" w:y="858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рень.</w:t>
      </w:r>
      <w:r w:rsidRPr="00E47243">
        <w:rPr>
          <w:rFonts w:ascii="Times New Roman"/>
          <w:i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ня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ней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корне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глав-</w:t>
      </w:r>
    </w:p>
    <w:p w:rsidR="005D3140" w:rsidRPr="00E47243" w:rsidRDefault="00410E0B" w:rsidP="0024004C">
      <w:pPr>
        <w:framePr w:w="7840" w:wrap="auto" w:hAnchor="text" w:x="3737" w:y="85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й,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ковой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даточный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ень).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невые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оски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</w:p>
    <w:p w:rsidR="005D3140" w:rsidRPr="00E47243" w:rsidRDefault="00410E0B" w:rsidP="0024004C">
      <w:pPr>
        <w:framePr w:w="7840" w:wrap="auto" w:hAnchor="text" w:x="3737" w:y="85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ня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стений.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измен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не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орнеплод,</w:t>
      </w:r>
    </w:p>
    <w:p w:rsidR="005D3140" w:rsidRPr="00E47243" w:rsidRDefault="00410E0B" w:rsidP="0024004C">
      <w:pPr>
        <w:framePr w:w="7840" w:wrap="auto" w:hAnchor="text" w:x="3737" w:y="85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неклубень).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тебель.</w:t>
      </w:r>
      <w:r w:rsidRPr="00E47243">
        <w:rPr>
          <w:rFonts w:ascii="Times New Roman"/>
          <w:i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бле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травянистый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ревесный)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оро-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н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бли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зучий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стоячий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пляющийся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ьющийся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-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щийся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бл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лети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ы)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-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сного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бл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ора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мбий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есина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дцевина)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бл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оставк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неральны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е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н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а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кладыва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ас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чески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еств)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-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бл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бег.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ист</w:t>
      </w:r>
      <w:r w:rsidRPr="00E47243">
        <w:rPr>
          <w:rFonts w:ascii="Times New Roman"/>
          <w:i/>
          <w:color w:val="000000"/>
          <w:spacing w:val="1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е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а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листова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стинка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ешок).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ы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ы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стья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лож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ье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бле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кова-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а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ьев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сте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тель-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ществ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ья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ту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спарен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ды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ьям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нач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-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)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мен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еств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опад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е.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Цветок.</w:t>
      </w:r>
      <w:r w:rsidRPr="00E47243">
        <w:rPr>
          <w:rFonts w:ascii="Times New Roman"/>
          <w:i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ка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ветия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бще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наком-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е).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л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ков.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дов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ян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д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х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чны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остра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д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ян.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троение</w:t>
      </w:r>
      <w:r w:rsidRPr="00E47243">
        <w:rPr>
          <w:rFonts w:ascii="Times New Roman"/>
          <w:i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емени</w:t>
      </w:r>
      <w:r w:rsidRPr="00E47243">
        <w:rPr>
          <w:rFonts w:ascii="Times New Roman"/>
          <w:i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р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соли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ха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шеницы)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-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раст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ян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хоже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ян.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пыта</w:t>
      </w:r>
      <w:r w:rsidRPr="00E47243">
        <w:rPr>
          <w:rFonts w:ascii="Times New Roman"/>
          <w:b/>
          <w:i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хмал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ья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</w:p>
    <w:p w:rsidR="005D3140" w:rsidRPr="00E47243" w:rsidRDefault="00410E0B" w:rsidP="0024004C">
      <w:pPr>
        <w:framePr w:w="7844" w:wrap="auto" w:hAnchor="text" w:x="3737" w:y="9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ту.</w:t>
      </w:r>
    </w:p>
    <w:p w:rsidR="005D3140" w:rsidRPr="00E47243" w:rsidRDefault="00410E0B" w:rsidP="0024004C">
      <w:pPr>
        <w:framePr w:w="7131" w:wrap="auto" w:hAnchor="text" w:x="4446" w:y="152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Лабораторные</w:t>
      </w:r>
      <w:r w:rsidRPr="00E47243">
        <w:rPr>
          <w:rFonts w:ascii="Times New Roman"/>
          <w:b/>
          <w:i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ы</w:t>
      </w:r>
      <w:r w:rsidRPr="00E47243">
        <w:rPr>
          <w:rFonts w:ascii="Times New Roman"/>
          <w:b/>
          <w:i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е: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ы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кового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694690</wp:posOffset>
            </wp:positionV>
            <wp:extent cx="6181725" cy="551180"/>
            <wp:effectExtent l="0" t="0" r="9525" b="1270"/>
            <wp:wrapNone/>
            <wp:docPr id="83" name="_x000045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 descr="image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3674745</wp:posOffset>
            </wp:positionV>
            <wp:extent cx="6470015" cy="6177280"/>
            <wp:effectExtent l="0" t="0" r="6985" b="0"/>
            <wp:wrapNone/>
            <wp:docPr id="82" name="_x000046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6" descr="image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617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3" w:name="br43"/>
      <w:bookmarkEnd w:id="43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895" w:wrap="auto" w:hAnchor="text" w:x="373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ка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ени.</w:t>
      </w:r>
    </w:p>
    <w:p w:rsidR="005D3140" w:rsidRPr="00E47243" w:rsidRDefault="00410E0B" w:rsidP="0024004C">
      <w:pPr>
        <w:framePr w:w="7837" w:wrap="auto" w:hAnchor="text" w:x="3737" w:y="140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ие</w:t>
      </w:r>
      <w:r w:rsidRPr="00E47243">
        <w:rPr>
          <w:rFonts w:ascii="Times New Roman"/>
          <w:b/>
          <w:i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ы</w:t>
      </w:r>
      <w:r w:rsidRPr="00E47243">
        <w:rPr>
          <w:rFonts w:ascii="Times New Roman"/>
          <w:b/>
          <w:color w:val="000000"/>
          <w:sz w:val="24"/>
          <w:lang w:val="ru-RU"/>
        </w:rPr>
        <w:t>.</w:t>
      </w:r>
      <w:r w:rsidRPr="00E47243">
        <w:rPr>
          <w:rFonts w:ascii="Times New Roman"/>
          <w:b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О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азование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даточных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ней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че-</w:t>
      </w:r>
    </w:p>
    <w:p w:rsidR="005D3140" w:rsidRPr="00E47243" w:rsidRDefault="00410E0B" w:rsidP="0024004C">
      <w:pPr>
        <w:framePr w:w="7837" w:wrap="auto" w:hAnchor="text" w:x="3737" w:y="1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нк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бл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ов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ение)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хоже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ян.</w:t>
      </w:r>
    </w:p>
    <w:p w:rsidR="005D3140" w:rsidRPr="00E47243" w:rsidRDefault="00410E0B" w:rsidP="0024004C">
      <w:pPr>
        <w:framePr w:w="7837" w:wrap="auto" w:hAnchor="text" w:x="3737" w:y="1405"/>
        <w:widowControl w:val="0"/>
        <w:autoSpaceDE w:val="0"/>
        <w:autoSpaceDN w:val="0"/>
        <w:spacing w:before="2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еса.</w:t>
      </w:r>
    </w:p>
    <w:p w:rsidR="005D3140" w:rsidRPr="00E47243" w:rsidRDefault="00410E0B" w:rsidP="0024004C">
      <w:pPr>
        <w:framePr w:w="1768" w:wrap="auto" w:hAnchor="text" w:x="1419" w:y="19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т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леса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иственные</w:t>
      </w:r>
      <w:r w:rsidRPr="00E47243">
        <w:rPr>
          <w:rFonts w:ascii="Times New Roman"/>
          <w:i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еревья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еза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б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па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ин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руг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ые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оды.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Хвойные</w:t>
      </w:r>
      <w:r w:rsidRPr="00E47243">
        <w:rPr>
          <w:rFonts w:ascii="Times New Roman"/>
          <w:i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еревья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ль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н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роды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ревьев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-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ая.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ьев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ительна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-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истика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,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растания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еве-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од.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есные</w:t>
      </w:r>
      <w:r w:rsidRPr="00E47243">
        <w:rPr>
          <w:rFonts w:ascii="Times New Roman"/>
          <w:i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устарники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старни-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в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ье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старников.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зина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щин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решник)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иповник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ом.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тель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ъедоб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довит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дов.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Ягодные</w:t>
      </w:r>
      <w:r w:rsidRPr="00E47243">
        <w:rPr>
          <w:rFonts w:ascii="Times New Roman"/>
          <w:i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устарнички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ник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усника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я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х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ительна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истика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-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ствен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ае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год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бор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готовки.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равы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ндыш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слица,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орожник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ь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чеха,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еробой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2—3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вянисты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-</w:t>
      </w:r>
    </w:p>
    <w:p w:rsidR="005D3140" w:rsidRPr="00E47243" w:rsidRDefault="00410E0B" w:rsidP="0024004C">
      <w:pPr>
        <w:framePr w:w="7845" w:wrap="auto" w:hAnchor="text" w:x="373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</w:p>
    <w:p w:rsidR="005D3140" w:rsidRPr="00E47243" w:rsidRDefault="00410E0B" w:rsidP="0024004C">
      <w:pPr>
        <w:framePr w:w="7846" w:wrap="auto" w:hAnchor="text" w:x="3737" w:y="693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рибы</w:t>
      </w:r>
      <w:r w:rsidRPr="00E47243">
        <w:rPr>
          <w:rFonts w:ascii="Times New Roman"/>
          <w:i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ес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ляпочного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иба: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ляпка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нек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гриб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846" w:wrap="auto" w:hAnchor="text" w:x="3737" w:y="6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ца.</w:t>
      </w:r>
    </w:p>
    <w:p w:rsidR="005D3140" w:rsidRPr="00E47243" w:rsidRDefault="00410E0B" w:rsidP="0024004C">
      <w:pPr>
        <w:framePr w:w="7846" w:wrap="auto" w:hAnchor="text" w:x="3737" w:y="748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ибы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ъедобны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довитые.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знаван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ъедобных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яд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846" w:wrap="auto" w:hAnchor="text" w:x="3737" w:y="74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тых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ибов.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бора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ибов.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азание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й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</w:p>
    <w:p w:rsidR="005D3140" w:rsidRPr="00E47243" w:rsidRDefault="00410E0B" w:rsidP="0024004C">
      <w:pPr>
        <w:framePr w:w="7846" w:wrap="auto" w:hAnchor="text" w:x="3737" w:y="748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влени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ибами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ботк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ъедоб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ибов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отреблением</w:t>
      </w:r>
    </w:p>
    <w:p w:rsidR="005D3140" w:rsidRPr="00E47243" w:rsidRDefault="00410E0B" w:rsidP="0024004C">
      <w:pPr>
        <w:framePr w:w="7846" w:wrap="auto" w:hAnchor="text" w:x="3737" w:y="74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ищу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иб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готов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асол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ринова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шка).</w:t>
      </w:r>
    </w:p>
    <w:p w:rsidR="005D3140" w:rsidRPr="00E47243" w:rsidRDefault="00410E0B" w:rsidP="0024004C">
      <w:pPr>
        <w:framePr w:w="7846" w:wrap="auto" w:hAnchor="text" w:x="3737" w:y="748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храна</w:t>
      </w:r>
      <w:r w:rsidRPr="00E47243">
        <w:rPr>
          <w:rFonts w:ascii="Times New Roman"/>
          <w:i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ес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ает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у?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карствен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в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-</w:t>
      </w:r>
    </w:p>
    <w:p w:rsidR="005D3140" w:rsidRPr="00E47243" w:rsidRDefault="00410E0B" w:rsidP="0024004C">
      <w:pPr>
        <w:framePr w:w="7846" w:wrap="auto" w:hAnchor="text" w:x="3737" w:y="74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ния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иги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с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гатств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абот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сниче-</w:t>
      </w:r>
    </w:p>
    <w:p w:rsidR="005D3140" w:rsidRPr="00E47243" w:rsidRDefault="00410E0B" w:rsidP="0024004C">
      <w:pPr>
        <w:framePr w:w="7846" w:wrap="auto" w:hAnchor="text" w:x="3737" w:y="74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едени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сов).</w:t>
      </w:r>
    </w:p>
    <w:p w:rsidR="005D3140" w:rsidRPr="00E47243" w:rsidRDefault="00410E0B" w:rsidP="0024004C">
      <w:pPr>
        <w:framePr w:w="7846" w:wrap="auto" w:hAnchor="text" w:x="3737" w:y="748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ие</w:t>
      </w:r>
      <w:r w:rsidRPr="00E47243">
        <w:rPr>
          <w:rFonts w:ascii="Times New Roman"/>
          <w:b/>
          <w:i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ы.</w:t>
      </w:r>
      <w:r w:rsidRPr="00E47243">
        <w:rPr>
          <w:rFonts w:ascii="Times New Roman"/>
          <w:b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венных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-</w:t>
      </w:r>
    </w:p>
    <w:p w:rsidR="005D3140" w:rsidRPr="00E47243" w:rsidRDefault="00410E0B" w:rsidP="0024004C">
      <w:pPr>
        <w:framePr w:w="7846" w:wrap="auto" w:hAnchor="text" w:x="3737" w:y="74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ьев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ичным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ьцам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войны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ьев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товкам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ри-</w:t>
      </w:r>
    </w:p>
    <w:p w:rsidR="005D3140" w:rsidRPr="00E47243" w:rsidRDefault="00410E0B" w:rsidP="0024004C">
      <w:pPr>
        <w:framePr w:w="7846" w:wrap="auto" w:hAnchor="text" w:x="3737" w:y="74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к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традях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бор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люстраци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формл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льбом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Растения</w:t>
      </w:r>
    </w:p>
    <w:p w:rsidR="005D3140" w:rsidRPr="00E47243" w:rsidRDefault="00410E0B" w:rsidP="0024004C">
      <w:pPr>
        <w:framePr w:w="7846" w:wrap="auto" w:hAnchor="text" w:x="3737" w:y="74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еса».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пка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стилина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делей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сных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рибов.</w:t>
      </w:r>
    </w:p>
    <w:p w:rsidR="005D3140" w:rsidRPr="00E47243" w:rsidRDefault="00410E0B" w:rsidP="0024004C">
      <w:pPr>
        <w:framePr w:w="7846" w:wrap="auto" w:hAnchor="text" w:x="3737" w:y="74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бор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тературных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санием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еса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«Русски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с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7846" w:wrap="auto" w:hAnchor="text" w:x="3737" w:y="748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эз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зе»),</w:t>
      </w:r>
    </w:p>
    <w:p w:rsidR="005D3140" w:rsidRPr="00E47243" w:rsidRDefault="00410E0B" w:rsidP="0024004C">
      <w:pPr>
        <w:framePr w:w="7847" w:wrap="auto" w:hAnchor="text" w:x="3737" w:y="11073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Экскурсии</w:t>
      </w:r>
      <w:r w:rsidRPr="00E47243">
        <w:rPr>
          <w:rFonts w:ascii="Times New Roman"/>
          <w:b/>
          <w:i/>
          <w:color w:val="000000"/>
          <w:spacing w:val="1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i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ироду</w:t>
      </w:r>
      <w:r w:rsidRPr="00E47243">
        <w:rPr>
          <w:rFonts w:ascii="Times New Roman"/>
          <w:b/>
          <w:i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накомления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ием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с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847" w:wrap="auto" w:hAnchor="text" w:x="3737" w:y="1107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ний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остранением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дов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ян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нними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явлениями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7847" w:wrap="auto" w:hAnchor="text" w:x="3737" w:y="110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</w:p>
    <w:p w:rsidR="005D3140" w:rsidRPr="00E47243" w:rsidRDefault="00410E0B" w:rsidP="0024004C">
      <w:pPr>
        <w:framePr w:w="2344" w:wrap="auto" w:hAnchor="text" w:x="1419" w:y="119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мнатные</w:t>
      </w:r>
      <w:r w:rsidRPr="00E47243">
        <w:rPr>
          <w:rFonts w:ascii="Times New Roman"/>
          <w:b/>
          <w:color w:val="000000"/>
          <w:spacing w:val="1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те-</w:t>
      </w:r>
    </w:p>
    <w:p w:rsidR="005D3140" w:rsidRPr="00E47243" w:rsidRDefault="00410E0B" w:rsidP="0024004C">
      <w:pPr>
        <w:framePr w:w="2344" w:wrap="auto" w:hAnchor="text" w:x="1419" w:y="119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ия</w:t>
      </w:r>
    </w:p>
    <w:p w:rsidR="005D3140" w:rsidRPr="00E47243" w:rsidRDefault="00410E0B" w:rsidP="0024004C">
      <w:pPr>
        <w:framePr w:w="5051" w:wrap="auto" w:hAnchor="text" w:x="4446" w:y="119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</w:p>
    <w:p w:rsidR="005D3140" w:rsidRPr="00E47243" w:rsidRDefault="00410E0B" w:rsidP="0024004C">
      <w:pPr>
        <w:framePr w:w="5051" w:wrap="auto" w:hAnchor="text" w:x="4446" w:y="119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ветолюбивые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бего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ан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лорофитум).</w:t>
      </w:r>
    </w:p>
    <w:p w:rsidR="005D3140" w:rsidRPr="00E47243" w:rsidRDefault="00410E0B" w:rsidP="0024004C">
      <w:pPr>
        <w:framePr w:w="7839" w:wrap="auto" w:hAnchor="text" w:x="3737" w:y="12466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еневыносливые</w:t>
      </w:r>
      <w:r w:rsidRPr="00E47243">
        <w:rPr>
          <w:rFonts w:ascii="Times New Roman"/>
          <w:i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традесканция,</w:t>
      </w:r>
      <w:r w:rsidRPr="00E47243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фриканская</w:t>
      </w:r>
      <w:r w:rsidRPr="00E47243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алка,</w:t>
      </w:r>
      <w:r w:rsidRPr="00E47243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нстера</w:t>
      </w:r>
    </w:p>
    <w:p w:rsidR="005D3140" w:rsidRPr="00E47243" w:rsidRDefault="00410E0B" w:rsidP="0024004C">
      <w:pPr>
        <w:framePr w:w="7839" w:wrap="auto" w:hAnchor="text" w:x="3737" w:y="124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е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).</w:t>
      </w:r>
    </w:p>
    <w:p w:rsidR="005D3140" w:rsidRPr="00E47243" w:rsidRDefault="00410E0B" w:rsidP="0024004C">
      <w:pPr>
        <w:framePr w:w="4582" w:wrap="auto" w:hAnchor="text" w:x="4446" w:y="130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лаголюбивые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циперус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спарагус).</w:t>
      </w:r>
    </w:p>
    <w:p w:rsidR="005D3140" w:rsidRPr="00E47243" w:rsidRDefault="00410E0B" w:rsidP="0024004C">
      <w:pPr>
        <w:framePr w:w="4582" w:wrap="auto" w:hAnchor="text" w:x="4446" w:y="13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сухоустойчивые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уккулент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тусы).</w:t>
      </w:r>
    </w:p>
    <w:p w:rsidR="005D3140" w:rsidRPr="00E47243" w:rsidRDefault="00410E0B" w:rsidP="0024004C">
      <w:pPr>
        <w:framePr w:w="7843" w:wrap="auto" w:hAnchor="text" w:x="3737" w:y="1357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я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ческие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</w:p>
    <w:p w:rsidR="005D3140" w:rsidRPr="00E47243" w:rsidRDefault="00410E0B" w:rsidP="0024004C">
      <w:pPr>
        <w:framePr w:w="7843" w:wrap="auto" w:hAnchor="text" w:x="3737" w:y="13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,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щивания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я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ще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7843" w:wrap="auto" w:hAnchor="text" w:x="3737" w:y="13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и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а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осима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ным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стениями.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-</w:t>
      </w:r>
    </w:p>
    <w:p w:rsidR="005D3140" w:rsidRPr="00E47243" w:rsidRDefault="00410E0B" w:rsidP="0024004C">
      <w:pPr>
        <w:framePr w:w="7843" w:wrap="auto" w:hAnchor="text" w:x="3737" w:y="13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та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е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тодизайн: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олков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дыха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ьеров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м-</w:t>
      </w:r>
    </w:p>
    <w:p w:rsidR="005D3140" w:rsidRPr="00E47243" w:rsidRDefault="00410E0B" w:rsidP="0024004C">
      <w:pPr>
        <w:framePr w:w="7843" w:wrap="auto" w:hAnchor="text" w:x="3737" w:y="1357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</w:p>
    <w:p w:rsidR="005D3140" w:rsidRPr="00E47243" w:rsidRDefault="00410E0B" w:rsidP="0024004C">
      <w:pPr>
        <w:framePr w:w="7840" w:wrap="auto" w:hAnchor="text" w:x="3737" w:y="1495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ие</w:t>
      </w:r>
      <w:r w:rsidRPr="00E47243">
        <w:rPr>
          <w:rFonts w:ascii="Times New Roman"/>
          <w:b/>
          <w:i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ы.</w:t>
      </w:r>
      <w:r w:rsidRPr="00E47243">
        <w:rPr>
          <w:rFonts w:ascii="Times New Roman"/>
          <w:b/>
          <w:i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енкова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н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7840" w:wrap="auto" w:hAnchor="text" w:x="3737" w:y="149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дк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ренённы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енков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садка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валк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ны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-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470015" cy="9166225"/>
            <wp:effectExtent l="0" t="0" r="6985" b="0"/>
            <wp:wrapNone/>
            <wp:docPr id="81" name="_x000047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7" descr="image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4" w:name="br44"/>
      <w:bookmarkEnd w:id="44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838" w:wrap="auto" w:hAnchor="text" w:x="373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й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ным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ми: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в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езка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рисовк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тра-</w:t>
      </w:r>
    </w:p>
    <w:p w:rsidR="005D3140" w:rsidRPr="00E47243" w:rsidRDefault="00410E0B" w:rsidP="0024004C">
      <w:pPr>
        <w:framePr w:w="7838" w:wrap="auto" w:hAnchor="text" w:x="3737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ях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</w:p>
    <w:p w:rsidR="005D3140" w:rsidRPr="00E47243" w:rsidRDefault="00410E0B" w:rsidP="0024004C">
      <w:pPr>
        <w:framePr w:w="1376" w:wrap="auto" w:hAnchor="text" w:x="1419" w:y="16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веточно</w:t>
      </w:r>
      <w:r w:rsidRPr="00E47243">
        <w:rPr>
          <w:rFonts w:ascii="Times New Roman"/>
          <w:b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134" w:wrap="auto" w:hAnchor="text" w:x="4446" w:y="16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днолетние</w:t>
      </w:r>
      <w:r w:rsidRPr="00E47243">
        <w:rPr>
          <w:rFonts w:ascii="Times New Roman"/>
          <w:i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стения:</w:t>
      </w:r>
      <w:r w:rsidRPr="00E47243">
        <w:rPr>
          <w:rFonts w:ascii="Times New Roman"/>
          <w:i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турция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астра,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туния,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лендула).</w:t>
      </w:r>
    </w:p>
    <w:p w:rsidR="005D3140" w:rsidRPr="00E47243" w:rsidRDefault="00410E0B" w:rsidP="0024004C">
      <w:pPr>
        <w:framePr w:w="10155" w:wrap="auto" w:hAnchor="text" w:x="1419" w:y="1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-</w:t>
      </w:r>
      <w:r w:rsidRPr="00E47243">
        <w:rPr>
          <w:rFonts w:ascii="Times New Roman"/>
          <w:b/>
          <w:color w:val="000000"/>
          <w:spacing w:val="2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я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щивания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щи-</w:t>
      </w:r>
    </w:p>
    <w:p w:rsidR="005D3140" w:rsidRPr="00E47243" w:rsidRDefault="00410E0B" w:rsidP="0024004C">
      <w:pPr>
        <w:framePr w:w="873" w:wrap="auto" w:hAnchor="text" w:x="1419" w:y="22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тения</w:t>
      </w:r>
    </w:p>
    <w:p w:rsidR="005D3140" w:rsidRPr="00E47243" w:rsidRDefault="00410E0B" w:rsidP="0024004C">
      <w:pPr>
        <w:framePr w:w="7843" w:wrap="auto" w:hAnchor="text" w:x="3737" w:y="22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рез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аду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ы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ево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нт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мещени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нике.</w:t>
      </w:r>
    </w:p>
    <w:p w:rsidR="005D3140" w:rsidRPr="00E47243" w:rsidRDefault="00410E0B" w:rsidP="0024004C">
      <w:pPr>
        <w:framePr w:w="7843" w:wrap="auto" w:hAnchor="text" w:x="373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ник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зайн.</w:t>
      </w:r>
    </w:p>
    <w:p w:rsidR="005D3140" w:rsidRPr="00E47243" w:rsidRDefault="00410E0B" w:rsidP="0024004C">
      <w:pPr>
        <w:framePr w:w="7846" w:wrap="auto" w:hAnchor="text" w:x="3737" w:y="279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вулетние</w:t>
      </w:r>
      <w:r w:rsidRPr="00E47243">
        <w:rPr>
          <w:rFonts w:ascii="Times New Roman"/>
          <w:i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стения:</w:t>
      </w:r>
      <w:r w:rsidRPr="00E47243">
        <w:rPr>
          <w:rFonts w:ascii="Times New Roman"/>
          <w:i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льв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анютины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зки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ргаритки)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-</w:t>
      </w:r>
    </w:p>
    <w:p w:rsidR="005D3140" w:rsidRPr="00E47243" w:rsidRDefault="00410E0B" w:rsidP="0024004C">
      <w:pPr>
        <w:framePr w:w="7846" w:wrap="auto" w:hAnchor="text" w:x="3737" w:y="2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нности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я.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щивания.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личие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7846" w:wrap="auto" w:hAnchor="text" w:x="3737" w:y="2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ах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щивания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летних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улетних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очных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</w:p>
    <w:p w:rsidR="005D3140" w:rsidRPr="00E47243" w:rsidRDefault="00410E0B" w:rsidP="0024004C">
      <w:pPr>
        <w:framePr w:w="7846" w:wrap="auto" w:hAnchor="text" w:x="3737" w:y="2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щ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нике.</w:t>
      </w:r>
    </w:p>
    <w:p w:rsidR="005D3140" w:rsidRPr="00E47243" w:rsidRDefault="00410E0B" w:rsidP="0024004C">
      <w:pPr>
        <w:framePr w:w="5668" w:wrap="auto" w:hAnchor="text" w:x="4446" w:y="38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ноголетние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стения: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локс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ионы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ргины).</w:t>
      </w:r>
    </w:p>
    <w:p w:rsidR="005D3140" w:rsidRPr="00E47243" w:rsidRDefault="00410E0B" w:rsidP="0024004C">
      <w:pPr>
        <w:framePr w:w="7846" w:wrap="auto" w:hAnchor="text" w:x="3737" w:y="417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я.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щивание.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щение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7846" w:wrap="auto" w:hAnchor="text" w:x="3737" w:y="41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нике.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ие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летних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оч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ых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</w:p>
    <w:p w:rsidR="005D3140" w:rsidRPr="00E47243" w:rsidRDefault="00410E0B" w:rsidP="0024004C">
      <w:pPr>
        <w:framePr w:w="7846" w:wrap="auto" w:hAnchor="text" w:x="3737" w:y="417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тюльпаны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циссы)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</w:p>
    <w:p w:rsidR="005D3140" w:rsidRPr="00E47243" w:rsidRDefault="00410E0B" w:rsidP="0024004C">
      <w:pPr>
        <w:framePr w:w="1826" w:wrap="auto" w:hAnchor="text" w:x="1419" w:y="5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т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ля</w:t>
      </w:r>
    </w:p>
    <w:p w:rsidR="005D3140" w:rsidRPr="00E47243" w:rsidRDefault="00410E0B" w:rsidP="0024004C">
      <w:pPr>
        <w:framePr w:w="7842" w:wrap="auto" w:hAnchor="text" w:x="3737" w:y="528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Хлебные</w:t>
      </w:r>
      <w:r w:rsidRPr="00E47243">
        <w:rPr>
          <w:rFonts w:ascii="Times New Roman"/>
          <w:i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(злаковые)</w:t>
      </w:r>
      <w:r w:rsidRPr="00E47243">
        <w:rPr>
          <w:rFonts w:ascii="Times New Roman"/>
          <w:i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стения:</w:t>
      </w:r>
      <w:r w:rsidRPr="00E47243">
        <w:rPr>
          <w:rFonts w:ascii="Times New Roman"/>
          <w:i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шеница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жь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вес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куруз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</w:p>
    <w:p w:rsidR="005D3140" w:rsidRPr="00E47243" w:rsidRDefault="00410E0B" w:rsidP="0024004C">
      <w:pPr>
        <w:framePr w:w="7842" w:wrap="auto" w:hAnchor="text" w:x="3737" w:y="52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лаковы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ы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лебороба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хлебу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-</w:t>
      </w:r>
    </w:p>
    <w:p w:rsidR="005D3140" w:rsidRPr="00E47243" w:rsidRDefault="00410E0B" w:rsidP="0024004C">
      <w:pPr>
        <w:framePr w:w="7842" w:wrap="auto" w:hAnchor="text" w:x="3737" w:y="52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ям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щивающим.</w:t>
      </w:r>
    </w:p>
    <w:p w:rsidR="005D3140" w:rsidRPr="00E47243" w:rsidRDefault="00410E0B" w:rsidP="0024004C">
      <w:pPr>
        <w:framePr w:w="7846" w:wrap="auto" w:hAnchor="text" w:x="3737" w:y="611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ехнические</w:t>
      </w:r>
      <w:r w:rsidRPr="00E47243">
        <w:rPr>
          <w:rFonts w:ascii="Times New Roman"/>
          <w:i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ультуры:</w:t>
      </w:r>
      <w:r w:rsidRPr="00E47243">
        <w:rPr>
          <w:rFonts w:ascii="Times New Roman"/>
          <w:i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харная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кла,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лен,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лопчатник,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р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846" w:wrap="auto" w:hAnchor="text" w:x="3737" w:y="6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фел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солнечник.</w:t>
      </w:r>
    </w:p>
    <w:p w:rsidR="005D3140" w:rsidRPr="00E47243" w:rsidRDefault="00410E0B" w:rsidP="0024004C">
      <w:pPr>
        <w:framePr w:w="7845" w:wrap="auto" w:hAnchor="text" w:x="3737" w:y="666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ческие</w:t>
      </w:r>
    </w:p>
    <w:p w:rsidR="005D3140" w:rsidRPr="00E47243" w:rsidRDefault="00410E0B" w:rsidP="0024004C">
      <w:pPr>
        <w:framePr w:w="7845" w:wrap="auto" w:hAnchor="text" w:x="3737" w:y="6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.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щивание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вых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: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ев,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адка,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ход,</w:t>
      </w:r>
    </w:p>
    <w:p w:rsidR="005D3140" w:rsidRPr="00E47243" w:rsidRDefault="00410E0B" w:rsidP="0024004C">
      <w:pPr>
        <w:framePr w:w="7845" w:wrap="auto" w:hAnchor="text" w:x="3737" w:y="6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борк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дежд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ь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лопка.</w:t>
      </w:r>
    </w:p>
    <w:p w:rsidR="005D3140" w:rsidRPr="00E47243" w:rsidRDefault="00410E0B" w:rsidP="0024004C">
      <w:pPr>
        <w:framePr w:w="7845" w:wrap="auto" w:hAnchor="text" w:x="3737" w:y="666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орны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стения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лей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городов</w:t>
      </w:r>
      <w:r w:rsidRPr="00E47243">
        <w:rPr>
          <w:rFonts w:ascii="Times New Roman"/>
          <w:color w:val="000000"/>
          <w:sz w:val="24"/>
          <w:lang w:val="ru-RU"/>
        </w:rPr>
        <w:t xml:space="preserve">: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т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ыре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беда.</w:t>
      </w:r>
    </w:p>
    <w:p w:rsidR="005D3140" w:rsidRPr="00E47243" w:rsidRDefault="00410E0B" w:rsidP="0024004C">
      <w:pPr>
        <w:framePr w:w="7845" w:wrap="auto" w:hAnchor="text" w:x="3737" w:y="666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.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р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ми.</w:t>
      </w:r>
    </w:p>
    <w:p w:rsidR="005D3140" w:rsidRPr="00E47243" w:rsidRDefault="00410E0B" w:rsidP="0024004C">
      <w:pPr>
        <w:framePr w:w="2033" w:wrap="auto" w:hAnchor="text" w:x="1419" w:y="80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вощн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те-</w:t>
      </w:r>
    </w:p>
    <w:p w:rsidR="005D3140" w:rsidRPr="00E47243" w:rsidRDefault="00410E0B" w:rsidP="0024004C">
      <w:pPr>
        <w:framePr w:w="2033" w:wrap="auto" w:hAnchor="text" w:x="1419" w:y="80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ия</w:t>
      </w:r>
    </w:p>
    <w:p w:rsidR="005D3140" w:rsidRPr="00E47243" w:rsidRDefault="00410E0B" w:rsidP="0024004C">
      <w:pPr>
        <w:framePr w:w="7839" w:wrap="auto" w:hAnchor="text" w:x="3737" w:y="805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днолетние</w:t>
      </w:r>
      <w:r w:rsidRPr="00E47243">
        <w:rPr>
          <w:rFonts w:ascii="Times New Roman"/>
          <w:i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вощные</w:t>
      </w:r>
      <w:r w:rsidRPr="00E47243">
        <w:rPr>
          <w:rFonts w:ascii="Times New Roman"/>
          <w:i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стения:</w:t>
      </w:r>
      <w:r w:rsidRPr="00E47243">
        <w:rPr>
          <w:rFonts w:ascii="Times New Roman"/>
          <w:i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урец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идор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горох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соль,</w:t>
      </w:r>
    </w:p>
    <w:p w:rsidR="005D3140" w:rsidRPr="00E47243" w:rsidRDefault="00410E0B" w:rsidP="0024004C">
      <w:pPr>
        <w:framePr w:w="7839" w:wrap="auto" w:hAnchor="text" w:x="3737" w:y="80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клажан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ц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дис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оп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у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).</w:t>
      </w:r>
    </w:p>
    <w:p w:rsidR="005D3140" w:rsidRPr="00E47243" w:rsidRDefault="00410E0B" w:rsidP="0024004C">
      <w:pPr>
        <w:framePr w:w="7839" w:wrap="auto" w:hAnchor="text" w:x="3737" w:y="805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вулетние</w:t>
      </w:r>
      <w:r w:rsidRPr="00E47243">
        <w:rPr>
          <w:rFonts w:ascii="Times New Roman"/>
          <w:i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вощные</w:t>
      </w:r>
      <w:r w:rsidRPr="00E47243">
        <w:rPr>
          <w:rFonts w:ascii="Times New Roman"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стения:</w:t>
      </w:r>
      <w:r w:rsidRPr="00E47243">
        <w:rPr>
          <w:rFonts w:ascii="Times New Roman"/>
          <w:i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ковь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кла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пуста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труш-</w:t>
      </w:r>
    </w:p>
    <w:p w:rsidR="005D3140" w:rsidRPr="00E47243" w:rsidRDefault="00410E0B" w:rsidP="0024004C">
      <w:pPr>
        <w:framePr w:w="7839" w:wrap="auto" w:hAnchor="text" w:x="3737" w:y="80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.</w:t>
      </w:r>
    </w:p>
    <w:p w:rsidR="005D3140" w:rsidRPr="00E47243" w:rsidRDefault="00410E0B" w:rsidP="0024004C">
      <w:pPr>
        <w:framePr w:w="4188" w:wrap="auto" w:hAnchor="text" w:x="4446" w:y="91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ноголетние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вощные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стения: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ук.</w:t>
      </w:r>
    </w:p>
    <w:p w:rsidR="005D3140" w:rsidRPr="00E47243" w:rsidRDefault="00410E0B" w:rsidP="0024004C">
      <w:pPr>
        <w:framePr w:w="7846" w:wrap="auto" w:hAnchor="text" w:x="3737" w:y="943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я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их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,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ческие</w:t>
      </w:r>
    </w:p>
    <w:p w:rsidR="005D3140" w:rsidRPr="00E47243" w:rsidRDefault="00410E0B" w:rsidP="0024004C">
      <w:pPr>
        <w:framePr w:w="7846" w:wrap="auto" w:hAnchor="text" w:x="3737" w:y="94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щива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е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ени.</w:t>
      </w:r>
    </w:p>
    <w:p w:rsidR="005D3140" w:rsidRPr="00E47243" w:rsidRDefault="00410E0B" w:rsidP="0024004C">
      <w:pPr>
        <w:framePr w:w="7846" w:wrap="auto" w:hAnchor="text" w:x="3737" w:y="943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щивание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ев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ход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ка.</w:t>
      </w:r>
    </w:p>
    <w:p w:rsidR="005D3140" w:rsidRPr="00E47243" w:rsidRDefault="00410E0B" w:rsidP="0024004C">
      <w:pPr>
        <w:framePr w:w="7846" w:wrap="auto" w:hAnchor="text" w:x="3737" w:y="943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а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ощных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ощи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чник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ви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846" w:wrap="auto" w:hAnchor="text" w:x="3737" w:y="94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мины).</w:t>
      </w:r>
    </w:p>
    <w:p w:rsidR="005D3140" w:rsidRPr="00E47243" w:rsidRDefault="00410E0B" w:rsidP="0024004C">
      <w:pPr>
        <w:framePr w:w="7846" w:wrap="auto" w:hAnchor="text" w:x="3737" w:y="943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о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юд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авливаем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ощей.</w:t>
      </w:r>
    </w:p>
    <w:p w:rsidR="005D3140" w:rsidRPr="00E47243" w:rsidRDefault="00410E0B" w:rsidP="0024004C">
      <w:pPr>
        <w:framePr w:w="7846" w:wrap="auto" w:hAnchor="text" w:x="3737" w:y="943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ие</w:t>
      </w:r>
      <w:r w:rsidRPr="00E47243">
        <w:rPr>
          <w:rFonts w:ascii="Times New Roman"/>
          <w:b/>
          <w:i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ы:</w:t>
      </w:r>
      <w:r w:rsidRPr="00E47243">
        <w:rPr>
          <w:rFonts w:ascii="Times New Roman"/>
          <w:b/>
          <w:i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щива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ады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-</w:t>
      </w:r>
    </w:p>
    <w:p w:rsidR="005D3140" w:rsidRPr="00E47243" w:rsidRDefault="00410E0B" w:rsidP="0024004C">
      <w:pPr>
        <w:framePr w:w="7846" w:wrap="auto" w:hAnchor="text" w:x="3737" w:y="943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ных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ян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ощных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адка,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полка,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</w:p>
    <w:p w:rsidR="005D3140" w:rsidRPr="00E47243" w:rsidRDefault="00410E0B" w:rsidP="0024004C">
      <w:pPr>
        <w:framePr w:w="7846" w:wrap="auto" w:hAnchor="text" w:x="3737" w:y="94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ощным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ям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школьно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ке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бор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жая.</w:t>
      </w:r>
    </w:p>
    <w:p w:rsidR="005D3140" w:rsidRPr="00E47243" w:rsidRDefault="00410E0B" w:rsidP="0024004C">
      <w:pPr>
        <w:framePr w:w="1770" w:wrap="auto" w:hAnchor="text" w:x="1419" w:y="12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т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ада</w:t>
      </w:r>
    </w:p>
    <w:p w:rsidR="005D3140" w:rsidRPr="00E47243" w:rsidRDefault="00410E0B" w:rsidP="0024004C">
      <w:pPr>
        <w:framePr w:w="7841" w:wrap="auto" w:hAnchor="text" w:x="3737" w:y="1220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блоня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ша,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шня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ородина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ыжовник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яника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(аб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841" w:wrap="auto" w:hAnchor="text" w:x="3737" w:y="122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кос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сик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ж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ионов).</w:t>
      </w:r>
    </w:p>
    <w:p w:rsidR="005D3140" w:rsidRPr="00E47243" w:rsidRDefault="00410E0B" w:rsidP="0024004C">
      <w:pPr>
        <w:framePr w:w="7842" w:wrap="auto" w:hAnchor="text" w:x="3737" w:y="1276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ческие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да: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реван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19"/>
          <w:lang w:val="ru-RU"/>
        </w:rPr>
        <w:t>ПЛОДОВ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7842" w:wrap="auto" w:hAnchor="text" w:x="3737" w:y="127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дите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да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ми.</w:t>
      </w:r>
    </w:p>
    <w:p w:rsidR="005D3140" w:rsidRPr="00E47243" w:rsidRDefault="00410E0B" w:rsidP="0024004C">
      <w:pPr>
        <w:framePr w:w="7842" w:wrap="auto" w:hAnchor="text" w:x="3737" w:y="1276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к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дов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год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ежих</w:t>
      </w:r>
    </w:p>
    <w:p w:rsidR="005D3140" w:rsidRPr="00E47243" w:rsidRDefault="00410E0B" w:rsidP="0024004C">
      <w:pPr>
        <w:framePr w:w="7842" w:wrap="auto" w:hAnchor="text" w:x="3737" w:y="127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рукто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год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готов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иму.</w:t>
      </w:r>
    </w:p>
    <w:p w:rsidR="005D3140" w:rsidRPr="00E47243" w:rsidRDefault="00410E0B" w:rsidP="0024004C">
      <w:pPr>
        <w:framePr w:w="7842" w:wrap="auto" w:hAnchor="text" w:x="3737" w:y="1276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ие</w:t>
      </w:r>
      <w:r w:rsidRPr="00E47243">
        <w:rPr>
          <w:rFonts w:ascii="Times New Roman"/>
          <w:b/>
          <w:i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ы</w:t>
      </w:r>
      <w:r w:rsidRPr="00E47243">
        <w:rPr>
          <w:rFonts w:ascii="Times New Roman"/>
          <w:b/>
          <w:i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i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саду:</w:t>
      </w:r>
      <w:r w:rsidRPr="00E47243">
        <w:rPr>
          <w:rFonts w:ascii="Times New Roman"/>
          <w:b/>
          <w:i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капыва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тво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гов</w:t>
      </w:r>
    </w:p>
    <w:p w:rsidR="005D3140" w:rsidRPr="00E47243" w:rsidRDefault="00410E0B" w:rsidP="0024004C">
      <w:pPr>
        <w:framePr w:w="7842" w:wrap="auto" w:hAnchor="text" w:x="3737" w:y="127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довых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ьев.</w:t>
      </w:r>
      <w:r w:rsidRPr="00E47243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ыхление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ждурядий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янках</w:t>
      </w:r>
      <w:r w:rsidRPr="00E47243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яники.</w:t>
      </w:r>
    </w:p>
    <w:p w:rsidR="005D3140" w:rsidRPr="00E47243" w:rsidRDefault="00410E0B" w:rsidP="0024004C">
      <w:pPr>
        <w:framePr w:w="7842" w:wrap="auto" w:hAnchor="text" w:x="3737" w:y="127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борк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шлогодне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вы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олов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дов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ьев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-</w:t>
      </w:r>
    </w:p>
    <w:p w:rsidR="005D3140" w:rsidRPr="00E47243" w:rsidRDefault="00410E0B" w:rsidP="0024004C">
      <w:pPr>
        <w:framePr w:w="7842" w:wrap="auto" w:hAnchor="text" w:x="3737" w:y="1276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с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ущ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д.</w:t>
      </w:r>
    </w:p>
    <w:p w:rsidR="005D3140" w:rsidRPr="00E47243" w:rsidRDefault="00410E0B" w:rsidP="0024004C">
      <w:pPr>
        <w:framePr w:w="1755" w:wrap="auto" w:hAnchor="text" w:x="5977" w:y="152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ИВОТНЫЕ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470015" cy="9184640"/>
            <wp:effectExtent l="0" t="0" r="6985" b="0"/>
            <wp:wrapNone/>
            <wp:docPr id="80" name="_x000048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8" descr="image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8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5" w:name="br45"/>
      <w:bookmarkEnd w:id="45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1248" w:wrap="auto" w:hAnchor="text" w:x="1419" w:y="11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ведение</w:t>
      </w:r>
    </w:p>
    <w:p w:rsidR="005D3140" w:rsidRPr="00E47243" w:rsidRDefault="00410E0B" w:rsidP="0024004C">
      <w:pPr>
        <w:framePr w:w="8351" w:wrap="auto" w:hAnchor="text" w:x="3228" w:y="112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знообразие</w:t>
      </w:r>
      <w:r w:rsidRPr="00E47243">
        <w:rPr>
          <w:rFonts w:ascii="Times New Roman"/>
          <w:i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вотного</w:t>
      </w:r>
      <w:r w:rsidRPr="00E47243">
        <w:rPr>
          <w:rFonts w:ascii="Times New Roman"/>
          <w:i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ир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ночны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спозвоночные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-</w:t>
      </w:r>
    </w:p>
    <w:p w:rsidR="005D3140" w:rsidRPr="00E47243" w:rsidRDefault="00410E0B" w:rsidP="0024004C">
      <w:pPr>
        <w:framePr w:w="8351" w:wrap="auto" w:hAnchor="text" w:x="3228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тны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и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е.</w:t>
      </w:r>
    </w:p>
    <w:p w:rsidR="005D3140" w:rsidRPr="00E47243" w:rsidRDefault="00410E0B" w:rsidP="0024004C">
      <w:pPr>
        <w:framePr w:w="8354" w:wrap="auto" w:hAnchor="text" w:x="3228" w:y="168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i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итания</w:t>
      </w:r>
      <w:r w:rsidRPr="00E47243">
        <w:rPr>
          <w:rFonts w:ascii="Times New Roman"/>
          <w:i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вотных</w:t>
      </w:r>
      <w:r w:rsidRPr="00E47243">
        <w:rPr>
          <w:rFonts w:ascii="Times New Roman"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пособленность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м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-</w:t>
      </w:r>
    </w:p>
    <w:p w:rsidR="005D3140" w:rsidRPr="00E47243" w:rsidRDefault="00410E0B" w:rsidP="0024004C">
      <w:pPr>
        <w:framePr w:w="8354" w:wrap="auto" w:hAnchor="text" w:x="3228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форма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а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кров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я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е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аска: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щитная,</w:t>
      </w:r>
    </w:p>
    <w:p w:rsidR="005D3140" w:rsidRPr="00E47243" w:rsidRDefault="00410E0B" w:rsidP="0024004C">
      <w:pPr>
        <w:framePr w:w="8354" w:wrap="auto" w:hAnchor="text" w:x="3228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остерегающая).</w:t>
      </w:r>
    </w:p>
    <w:p w:rsidR="005D3140" w:rsidRPr="00E47243" w:rsidRDefault="00410E0B" w:rsidP="0024004C">
      <w:pPr>
        <w:framePr w:w="8354" w:wrap="auto" w:hAnchor="text" w:x="3228" w:y="168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начение</w:t>
      </w:r>
      <w:r w:rsidRPr="00E47243">
        <w:rPr>
          <w:rFonts w:ascii="Times New Roman"/>
          <w:i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вотных</w:t>
      </w:r>
      <w:r w:rsidRPr="00E47243">
        <w:rPr>
          <w:rFonts w:ascii="Times New Roman"/>
          <w:i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х</w:t>
      </w:r>
      <w:r w:rsidRPr="00E47243">
        <w:rPr>
          <w:rFonts w:ascii="Times New Roman"/>
          <w:i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охран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е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есенны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ную</w:t>
      </w:r>
    </w:p>
    <w:p w:rsidR="005D3140" w:rsidRPr="00E47243" w:rsidRDefault="00410E0B" w:rsidP="0024004C">
      <w:pPr>
        <w:framePr w:w="8354" w:wrap="auto" w:hAnchor="text" w:x="3228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игу.</w:t>
      </w:r>
    </w:p>
    <w:p w:rsidR="005D3140" w:rsidRPr="00E47243" w:rsidRDefault="00410E0B" w:rsidP="0024004C">
      <w:pPr>
        <w:framePr w:w="1690" w:wrap="auto" w:hAnchor="text" w:x="1419" w:y="33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позвоноч-</w:t>
      </w:r>
    </w:p>
    <w:p w:rsidR="005D3140" w:rsidRPr="00E47243" w:rsidRDefault="00410E0B" w:rsidP="0024004C">
      <w:pPr>
        <w:framePr w:w="7638" w:wrap="auto" w:hAnchor="text" w:x="3937" w:y="33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спозвоночных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тсутствие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ночника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ут-</w:t>
      </w:r>
    </w:p>
    <w:p w:rsidR="005D3140" w:rsidRPr="00E47243" w:rsidRDefault="00410E0B" w:rsidP="0024004C">
      <w:pPr>
        <w:framePr w:w="673" w:wrap="auto" w:hAnchor="text" w:x="1419" w:y="36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ые</w:t>
      </w:r>
    </w:p>
    <w:p w:rsidR="005D3140" w:rsidRPr="00E47243" w:rsidRDefault="00410E0B" w:rsidP="0024004C">
      <w:pPr>
        <w:framePr w:w="673" w:wrap="auto" w:hAnchor="text" w:x="1419" w:y="36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ые</w:t>
      </w:r>
    </w:p>
    <w:p w:rsidR="005D3140" w:rsidRPr="00E47243" w:rsidRDefault="00410E0B" w:rsidP="0024004C">
      <w:pPr>
        <w:framePr w:w="2988" w:wrap="auto" w:hAnchor="text" w:x="2254" w:y="36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ивот-</w:t>
      </w:r>
      <w:r w:rsidRPr="00E47243">
        <w:rPr>
          <w:rFonts w:ascii="Times New Roman"/>
          <w:b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нн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елета).</w:t>
      </w:r>
    </w:p>
    <w:p w:rsidR="005D3140" w:rsidRPr="00E47243" w:rsidRDefault="00410E0B" w:rsidP="0024004C">
      <w:pPr>
        <w:framePr w:w="8348" w:wrap="auto" w:hAnchor="text" w:x="3228" w:y="389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образи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спозвоночных;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ви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узы,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ки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уки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ко-</w:t>
      </w:r>
    </w:p>
    <w:p w:rsidR="005D3140" w:rsidRPr="00E47243" w:rsidRDefault="00410E0B" w:rsidP="0024004C">
      <w:pPr>
        <w:framePr w:w="8348" w:wrap="auto" w:hAnchor="text" w:x="3228" w:y="38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е.</w:t>
      </w:r>
    </w:p>
    <w:p w:rsidR="005D3140" w:rsidRPr="00E47243" w:rsidRDefault="00410E0B" w:rsidP="0024004C">
      <w:pPr>
        <w:framePr w:w="1981" w:wrap="auto" w:hAnchor="text" w:x="3937" w:y="44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ждевой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червь.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ждевог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вя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,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ы-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ждевог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в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вообразовании.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жног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парата.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Насекомые.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образие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комых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трекозы,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раканы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личие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му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у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ю.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Бабочки.</w:t>
      </w:r>
      <w:r w:rsidRPr="00E47243">
        <w:rPr>
          <w:rFonts w:ascii="Times New Roman"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тельн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яйца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гу-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ница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колка).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истика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р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й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бочек.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влиний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з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урница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мирал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блонна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дожорка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абочка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пустниц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носимы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д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ы.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утовый</w:t>
      </w:r>
      <w:r w:rsidRPr="00E47243">
        <w:rPr>
          <w:rFonts w:ascii="Times New Roman"/>
          <w:i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шелкопряд.</w:t>
      </w:r>
      <w:r w:rsidRPr="00E47243">
        <w:rPr>
          <w:rFonts w:ascii="Times New Roman"/>
          <w:i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-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едение.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уки.</w:t>
      </w:r>
      <w:r w:rsidRPr="00E47243">
        <w:rPr>
          <w:rFonts w:ascii="Times New Roman"/>
          <w:i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тельны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множ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ительна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истик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майски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жук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орадски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жук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-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ь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ов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у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).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мнатная</w:t>
      </w:r>
      <w:r w:rsidRPr="00E47243">
        <w:rPr>
          <w:rFonts w:ascii="Times New Roman"/>
          <w:i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уха.</w:t>
      </w:r>
      <w:r w:rsidRPr="00E47243">
        <w:rPr>
          <w:rFonts w:ascii="Times New Roman"/>
          <w:i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д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ы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орьбы.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-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ы.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едоносная</w:t>
      </w:r>
      <w:r w:rsidRPr="00E47243">
        <w:rPr>
          <w:rFonts w:ascii="Times New Roman"/>
          <w:i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чела.</w:t>
      </w:r>
      <w:r w:rsidRPr="00E47243">
        <w:rPr>
          <w:rFonts w:ascii="Times New Roman"/>
          <w:i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челин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емьи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остав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и).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ед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чел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человодство)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человод-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целебны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да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ыльц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полиса).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уравьи</w:t>
      </w:r>
      <w:r w:rsidRPr="00E47243">
        <w:rPr>
          <w:rFonts w:ascii="Times New Roman"/>
          <w:i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нитары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еса.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ста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и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есу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уравейников.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8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вых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комых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ций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комых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дите-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скохозяйств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офильмов.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а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а.</w:t>
      </w:r>
      <w:r w:rsidRPr="00E47243">
        <w:rPr>
          <w:rFonts w:ascii="Times New Roman"/>
          <w:b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рисов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ко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традях.</w:t>
      </w:r>
    </w:p>
    <w:p w:rsidR="005D3140" w:rsidRPr="00E47243" w:rsidRDefault="00410E0B" w:rsidP="0024004C">
      <w:pPr>
        <w:framePr w:w="8355" w:wrap="auto" w:hAnchor="text" w:x="3228" w:y="472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Экскурсия</w:t>
      </w:r>
      <w:r w:rsidRPr="00E47243">
        <w:rPr>
          <w:rFonts w:ascii="Times New Roman"/>
          <w:b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роду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комыми.</w:t>
      </w:r>
    </w:p>
    <w:p w:rsidR="005D3140" w:rsidRPr="00E47243" w:rsidRDefault="00410E0B" w:rsidP="0024004C">
      <w:pPr>
        <w:framePr w:w="1719" w:wrap="auto" w:hAnchor="text" w:x="1419" w:y="121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звоночные</w:t>
      </w:r>
    </w:p>
    <w:p w:rsidR="005D3140" w:rsidRPr="00E47243" w:rsidRDefault="00410E0B" w:rsidP="0024004C">
      <w:pPr>
        <w:framePr w:w="1719" w:wrap="auto" w:hAnchor="text" w:x="1419" w:y="121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ивотные</w:t>
      </w:r>
    </w:p>
    <w:p w:rsidR="005D3140" w:rsidRPr="00E47243" w:rsidRDefault="00410E0B" w:rsidP="0024004C">
      <w:pPr>
        <w:framePr w:w="8348" w:wrap="auto" w:hAnchor="text" w:x="3228" w:y="12190"/>
        <w:widowControl w:val="0"/>
        <w:autoSpaceDE w:val="0"/>
        <w:autoSpaceDN w:val="0"/>
        <w:spacing w:before="0" w:after="0" w:line="266" w:lineRule="exact"/>
        <w:ind w:left="82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ночных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ночник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348" w:wrap="auto" w:hAnchor="text" w:x="3228" w:y="121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утренн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елета.</w:t>
      </w:r>
    </w:p>
    <w:p w:rsidR="005D3140" w:rsidRPr="00E47243" w:rsidRDefault="00410E0B" w:rsidP="0024004C">
      <w:pPr>
        <w:framePr w:w="8346" w:wrap="auto" w:hAnchor="text" w:x="3228" w:y="12742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ификация</w:t>
      </w:r>
      <w:r w:rsidRPr="00E47243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:</w:t>
      </w:r>
      <w:r w:rsidRPr="00E47243">
        <w:rPr>
          <w:rFonts w:ascii="Times New Roman"/>
          <w:color w:val="000000"/>
          <w:spacing w:val="1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ы,</w:t>
      </w:r>
      <w:r w:rsidRPr="00E47243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новодные,</w:t>
      </w:r>
      <w:r w:rsidRPr="00E47243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смыкающиеся,</w:t>
      </w:r>
    </w:p>
    <w:p w:rsidR="005D3140" w:rsidRPr="00E47243" w:rsidRDefault="00410E0B" w:rsidP="0024004C">
      <w:pPr>
        <w:framePr w:w="8346" w:wrap="auto" w:hAnchor="text" w:x="3228" w:y="12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тиц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лекопитающие.</w:t>
      </w:r>
    </w:p>
    <w:p w:rsidR="005D3140" w:rsidRPr="00E47243" w:rsidRDefault="00410E0B" w:rsidP="0024004C">
      <w:pPr>
        <w:framePr w:w="839" w:wrap="auto" w:hAnchor="text" w:x="7338" w:y="132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ыбы</w:t>
      </w:r>
    </w:p>
    <w:p w:rsidR="005D3140" w:rsidRPr="00E47243" w:rsidRDefault="00410E0B" w:rsidP="0024004C">
      <w:pPr>
        <w:framePr w:w="4236" w:wrap="auto" w:hAnchor="text" w:x="3937" w:y="1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.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.</w:t>
      </w:r>
    </w:p>
    <w:p w:rsidR="005D3140" w:rsidRPr="00E47243" w:rsidRDefault="00410E0B" w:rsidP="0024004C">
      <w:pPr>
        <w:framePr w:w="8353" w:wrap="auto" w:hAnchor="text" w:x="3228" w:y="13846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ечны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ыбы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ресноводные)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унь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у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рп.</w:t>
      </w:r>
    </w:p>
    <w:p w:rsidR="005D3140" w:rsidRPr="00E47243" w:rsidRDefault="00410E0B" w:rsidP="0024004C">
      <w:pPr>
        <w:framePr w:w="8353" w:wrap="auto" w:hAnchor="text" w:x="3228" w:y="13846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орские</w:t>
      </w:r>
      <w:r w:rsidRPr="00E47243">
        <w:rPr>
          <w:rFonts w:ascii="Times New Roman"/>
          <w:i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ыбы:</w:t>
      </w:r>
      <w:r w:rsidRPr="00E47243">
        <w:rPr>
          <w:rFonts w:ascii="Times New Roman"/>
          <w:i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ска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дь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ие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ющ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анной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-</w:t>
      </w:r>
    </w:p>
    <w:p w:rsidR="005D3140" w:rsidRPr="00E47243" w:rsidRDefault="00410E0B" w:rsidP="0024004C">
      <w:pPr>
        <w:framePr w:w="8353" w:wrap="auto" w:hAnchor="text" w:x="3228" w:y="138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.</w:t>
      </w:r>
    </w:p>
    <w:p w:rsidR="005D3140" w:rsidRPr="00E47243" w:rsidRDefault="00410E0B" w:rsidP="0024004C">
      <w:pPr>
        <w:framePr w:w="8353" w:wrap="auto" w:hAnchor="text" w:x="3228" w:y="13846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е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собенности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тания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ищ-</w:t>
      </w:r>
    </w:p>
    <w:p w:rsidR="005D3140" w:rsidRPr="00E47243" w:rsidRDefault="00410E0B" w:rsidP="0024004C">
      <w:pPr>
        <w:framePr w:w="8353" w:wrap="auto" w:hAnchor="text" w:x="3228" w:y="138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),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е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я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оводство</w:t>
      </w:r>
    </w:p>
    <w:p w:rsidR="005D3140" w:rsidRPr="00E47243" w:rsidRDefault="00410E0B" w:rsidP="0024004C">
      <w:pPr>
        <w:framePr w:w="8353" w:wrap="auto" w:hAnchor="text" w:x="3228" w:y="138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азвед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ы,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ционально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).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оловство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470015" cy="9166225"/>
            <wp:effectExtent l="0" t="0" r="6985" b="0"/>
            <wp:wrapNone/>
            <wp:docPr id="79" name="_x000049" descr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9" descr="image5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6" w:name="br46"/>
      <w:bookmarkEnd w:id="46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306" w:wrap="auto" w:hAnchor="text" w:x="3228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циональ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.</w:t>
      </w:r>
    </w:p>
    <w:p w:rsidR="005D3140" w:rsidRPr="00E47243" w:rsidRDefault="00410E0B" w:rsidP="0024004C">
      <w:pPr>
        <w:framePr w:w="8351" w:wrap="auto" w:hAnchor="text" w:x="3228" w:y="140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машний</w:t>
      </w:r>
      <w:r w:rsidRPr="00E47243">
        <w:rPr>
          <w:rFonts w:ascii="Times New Roman"/>
          <w:i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аквариум.</w:t>
      </w:r>
      <w:r w:rsidRPr="00E47243">
        <w:rPr>
          <w:rFonts w:ascii="Times New Roman"/>
          <w:i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вариумных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ыб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итания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осве-</w:t>
      </w:r>
    </w:p>
    <w:p w:rsidR="005D3140" w:rsidRPr="00E47243" w:rsidRDefault="00410E0B" w:rsidP="0024004C">
      <w:pPr>
        <w:framePr w:w="8351" w:wrap="auto" w:hAnchor="text" w:x="3228" w:y="1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ние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ператур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)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живородящие)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-</w:t>
      </w:r>
    </w:p>
    <w:p w:rsidR="005D3140" w:rsidRPr="00E47243" w:rsidRDefault="00410E0B" w:rsidP="0024004C">
      <w:pPr>
        <w:framePr w:w="8351" w:wrap="auto" w:hAnchor="text" w:x="3228" w:y="1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м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иды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ма)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.</w:t>
      </w:r>
    </w:p>
    <w:p w:rsidR="005D3140" w:rsidRPr="00E47243" w:rsidRDefault="00410E0B" w:rsidP="0024004C">
      <w:pPr>
        <w:framePr w:w="8351" w:wrap="auto" w:hAnchor="text" w:x="3228" w:y="140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в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ми.</w:t>
      </w:r>
    </w:p>
    <w:p w:rsidR="005D3140" w:rsidRPr="00E47243" w:rsidRDefault="00410E0B" w:rsidP="0024004C">
      <w:pPr>
        <w:framePr w:w="8351" w:wrap="auto" w:hAnchor="text" w:x="3228" w:y="140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Экскурсия</w:t>
      </w:r>
      <w:r w:rsidRPr="00E47243">
        <w:rPr>
          <w:rFonts w:ascii="Times New Roman"/>
          <w:b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оем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вл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</w:p>
    <w:p w:rsidR="005D3140" w:rsidRPr="00E47243" w:rsidRDefault="00410E0B" w:rsidP="0024004C">
      <w:pPr>
        <w:framePr w:w="8351" w:wrap="auto" w:hAnchor="text" w:x="3228" w:y="1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).</w:t>
      </w:r>
    </w:p>
    <w:p w:rsidR="005D3140" w:rsidRPr="00E47243" w:rsidRDefault="00410E0B" w:rsidP="0024004C">
      <w:pPr>
        <w:framePr w:w="4642" w:wrap="auto" w:hAnchor="text" w:x="3937" w:y="3066"/>
        <w:widowControl w:val="0"/>
        <w:autoSpaceDE w:val="0"/>
        <w:autoSpaceDN w:val="0"/>
        <w:spacing w:before="0" w:after="0" w:line="266" w:lineRule="exact"/>
        <w:ind w:left="3003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Земноводные</w:t>
      </w:r>
    </w:p>
    <w:p w:rsidR="005D3140" w:rsidRPr="00E47243" w:rsidRDefault="00410E0B" w:rsidP="0024004C">
      <w:pPr>
        <w:framePr w:w="4642" w:wrap="auto" w:hAnchor="text" w:x="3937" w:y="3066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новодных.</w:t>
      </w:r>
    </w:p>
    <w:p w:rsidR="005D3140" w:rsidRPr="00E47243" w:rsidRDefault="00410E0B" w:rsidP="0024004C">
      <w:pPr>
        <w:framePr w:w="8354" w:wrap="auto" w:hAnchor="text" w:x="3228" w:y="3613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ягушка.</w:t>
      </w:r>
      <w:r w:rsidRPr="00E47243">
        <w:rPr>
          <w:rFonts w:ascii="Times New Roman"/>
          <w:i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итания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роение,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-</w:t>
      </w:r>
    </w:p>
    <w:p w:rsidR="005D3140" w:rsidRPr="00E47243" w:rsidRDefault="00410E0B" w:rsidP="0024004C">
      <w:pPr>
        <w:framePr w:w="8354" w:wrap="auto" w:hAnchor="text" w:x="3228" w:y="36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движе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(цикл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).</w:t>
      </w:r>
    </w:p>
    <w:p w:rsidR="005D3140" w:rsidRPr="00E47243" w:rsidRDefault="00410E0B" w:rsidP="0024004C">
      <w:pPr>
        <w:framePr w:w="8354" w:wrap="auto" w:hAnchor="text" w:x="3228" w:y="361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образием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новод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жаба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итон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ламандра).</w:t>
      </w:r>
    </w:p>
    <w:p w:rsidR="005D3140" w:rsidRPr="00E47243" w:rsidRDefault="00410E0B" w:rsidP="0024004C">
      <w:pPr>
        <w:framePr w:w="8354" w:wrap="auto" w:hAnchor="text" w:x="3228" w:y="36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</w:p>
    <w:p w:rsidR="005D3140" w:rsidRPr="00E47243" w:rsidRDefault="00410E0B" w:rsidP="0024004C">
      <w:pPr>
        <w:framePr w:w="8354" w:wrap="auto" w:hAnchor="text" w:x="3228" w:y="3613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ходств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новод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ыб.</w:t>
      </w:r>
    </w:p>
    <w:p w:rsidR="005D3140" w:rsidRPr="00E47243" w:rsidRDefault="00410E0B" w:rsidP="0024004C">
      <w:pPr>
        <w:framePr w:w="3708" w:wrap="auto" w:hAnchor="text" w:x="3937" w:y="4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новод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храна.</w:t>
      </w:r>
    </w:p>
    <w:p w:rsidR="005D3140" w:rsidRPr="00E47243" w:rsidRDefault="00410E0B" w:rsidP="0024004C">
      <w:pPr>
        <w:framePr w:w="8351" w:wrap="auto" w:hAnchor="text" w:x="3228" w:y="527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ягуш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жног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парата.</w:t>
      </w:r>
    </w:p>
    <w:p w:rsidR="005D3140" w:rsidRPr="00E47243" w:rsidRDefault="00410E0B" w:rsidP="0024004C">
      <w:pPr>
        <w:framePr w:w="8351" w:wrap="auto" w:hAnchor="text" w:x="3228" w:y="527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ие</w:t>
      </w:r>
      <w:r w:rsidRPr="00E47243">
        <w:rPr>
          <w:rFonts w:ascii="Times New Roman"/>
          <w:b/>
          <w:i/>
          <w:color w:val="000000"/>
          <w:spacing w:val="1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ы.</w:t>
      </w:r>
      <w:r w:rsidRPr="00E47243">
        <w:rPr>
          <w:rFonts w:ascii="Times New Roman"/>
          <w:b/>
          <w:i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рисовка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традях.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чение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ы</w:t>
      </w:r>
    </w:p>
    <w:p w:rsidR="005D3140" w:rsidRPr="00E47243" w:rsidRDefault="00410E0B" w:rsidP="0024004C">
      <w:pPr>
        <w:framePr w:w="8351" w:wrap="auto" w:hAnchor="text" w:x="3228" w:y="52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ходст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ие).</w:t>
      </w:r>
    </w:p>
    <w:p w:rsidR="005D3140" w:rsidRPr="00E47243" w:rsidRDefault="00410E0B" w:rsidP="0024004C">
      <w:pPr>
        <w:framePr w:w="2178" w:wrap="auto" w:hAnchor="text" w:x="6671" w:y="61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есмыкающиеся</w:t>
      </w:r>
    </w:p>
    <w:p w:rsidR="005D3140" w:rsidRPr="00E47243" w:rsidRDefault="00410E0B" w:rsidP="0024004C">
      <w:pPr>
        <w:framePr w:w="8357" w:wrap="auto" w:hAnchor="text" w:x="3228" w:y="637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смыкающихся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тание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-</w:t>
      </w:r>
    </w:p>
    <w:p w:rsidR="005D3140" w:rsidRPr="00E47243" w:rsidRDefault="00410E0B" w:rsidP="0024004C">
      <w:pPr>
        <w:framePr w:w="8357" w:wrap="auto" w:hAnchor="text" w:x="3228" w:y="63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смыкающих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цикл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).</w:t>
      </w:r>
    </w:p>
    <w:p w:rsidR="005D3140" w:rsidRPr="00E47243" w:rsidRDefault="00410E0B" w:rsidP="0024004C">
      <w:pPr>
        <w:framePr w:w="8357" w:wrap="auto" w:hAnchor="text" w:x="3228" w:y="637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Ящерица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ытка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.</w:t>
      </w:r>
    </w:p>
    <w:p w:rsidR="005D3140" w:rsidRPr="00E47243" w:rsidRDefault="00410E0B" w:rsidP="0024004C">
      <w:pPr>
        <w:framePr w:w="8357" w:wrap="auto" w:hAnchor="text" w:x="3228" w:y="637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меи.</w:t>
      </w:r>
      <w:r w:rsidRPr="00E47243">
        <w:rPr>
          <w:rFonts w:ascii="Times New Roman"/>
          <w:i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тельн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ительна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-</w:t>
      </w:r>
    </w:p>
    <w:p w:rsidR="005D3140" w:rsidRPr="00E47243" w:rsidRDefault="00410E0B" w:rsidP="0024004C">
      <w:pPr>
        <w:framePr w:w="8357" w:wrap="auto" w:hAnchor="text" w:x="3228" w:y="63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тика: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дюка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уж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мест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множени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-</w:t>
      </w:r>
    </w:p>
    <w:p w:rsidR="005D3140" w:rsidRPr="00E47243" w:rsidRDefault="00410E0B" w:rsidP="0024004C">
      <w:pPr>
        <w:framePr w:w="8357" w:wrap="auto" w:hAnchor="text" w:x="3228" w:y="63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тельные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).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меиного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д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цине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ра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8357" w:wrap="auto" w:hAnchor="text" w:x="3228" w:y="637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щ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куса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мей.</w:t>
      </w:r>
    </w:p>
    <w:p w:rsidR="005D3140" w:rsidRPr="00E47243" w:rsidRDefault="00410E0B" w:rsidP="0024004C">
      <w:pPr>
        <w:framePr w:w="8357" w:wrap="auto" w:hAnchor="text" w:x="3228" w:y="637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Черепахи,</w:t>
      </w:r>
      <w:r w:rsidRPr="00E47243">
        <w:rPr>
          <w:rFonts w:ascii="Times New Roman"/>
          <w:i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рокодилы.</w:t>
      </w:r>
      <w:r w:rsidRPr="00E47243">
        <w:rPr>
          <w:rFonts w:ascii="Times New Roman"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тельны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итания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-</w:t>
      </w:r>
    </w:p>
    <w:p w:rsidR="005D3140" w:rsidRPr="00E47243" w:rsidRDefault="00410E0B" w:rsidP="0024004C">
      <w:pPr>
        <w:framePr w:w="8357" w:wrap="auto" w:hAnchor="text" w:x="3228" w:y="63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.</w:t>
      </w:r>
    </w:p>
    <w:p w:rsidR="005D3140" w:rsidRPr="00E47243" w:rsidRDefault="00410E0B" w:rsidP="0024004C">
      <w:pPr>
        <w:framePr w:w="8357" w:wrap="auto" w:hAnchor="text" w:x="3228" w:y="637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ительная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истика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смыкающихся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новодных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</w:t>
      </w:r>
    </w:p>
    <w:p w:rsidR="005D3140" w:rsidRPr="00E47243" w:rsidRDefault="00410E0B" w:rsidP="0024004C">
      <w:pPr>
        <w:framePr w:w="8357" w:wrap="auto" w:hAnchor="text" w:x="3228" w:y="63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му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у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разу</w:t>
      </w:r>
      <w:r w:rsidRPr="00E47243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клу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).</w:t>
      </w:r>
    </w:p>
    <w:p w:rsidR="005D3140" w:rsidRPr="00E47243" w:rsidRDefault="00410E0B" w:rsidP="0024004C">
      <w:pPr>
        <w:framePr w:w="8345" w:wrap="auto" w:hAnchor="text" w:x="3228" w:y="9408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епах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лаж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паратов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мей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</w:t>
      </w:r>
    </w:p>
    <w:p w:rsidR="005D3140" w:rsidRPr="00E47243" w:rsidRDefault="00410E0B" w:rsidP="0024004C">
      <w:pPr>
        <w:framePr w:w="8345" w:wrap="auto" w:hAnchor="text" w:x="3228" w:y="94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ино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офильмов.</w:t>
      </w:r>
    </w:p>
    <w:p w:rsidR="005D3140" w:rsidRPr="00E47243" w:rsidRDefault="00410E0B" w:rsidP="0024004C">
      <w:pPr>
        <w:framePr w:w="7096" w:wrap="auto" w:hAnchor="text" w:x="3937" w:y="9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ие</w:t>
      </w:r>
      <w:r w:rsidRPr="00E47243">
        <w:rPr>
          <w:rFonts w:ascii="Times New Roman"/>
          <w:b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ы.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рисовк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традях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ы.</w:t>
      </w:r>
    </w:p>
    <w:p w:rsidR="005D3140" w:rsidRPr="00E47243" w:rsidRDefault="00410E0B" w:rsidP="0024004C">
      <w:pPr>
        <w:framePr w:w="1049" w:wrap="auto" w:hAnchor="text" w:x="7235" w:y="102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pacing w:val="1"/>
          <w:sz w:val="24"/>
          <w:lang w:val="ru-RU"/>
        </w:rPr>
        <w:t>Птицы</w:t>
      </w:r>
    </w:p>
    <w:p w:rsidR="005D3140" w:rsidRPr="00E47243" w:rsidRDefault="00410E0B" w:rsidP="0024004C">
      <w:pPr>
        <w:framePr w:w="8354" w:wrap="auto" w:hAnchor="text" w:x="3228" w:y="10512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икие</w:t>
      </w:r>
      <w:r w:rsidRPr="00E47243">
        <w:rPr>
          <w:rFonts w:ascii="Times New Roman"/>
          <w:i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тицы</w:t>
      </w:r>
      <w:r w:rsidRPr="00E47243">
        <w:rPr>
          <w:rFonts w:ascii="Times New Roman"/>
          <w:b/>
          <w:i/>
          <w:color w:val="000000"/>
          <w:sz w:val="24"/>
          <w:lang w:val="ru-RU"/>
        </w:rPr>
        <w:t>.</w:t>
      </w:r>
      <w:r w:rsidRPr="00E47243">
        <w:rPr>
          <w:rFonts w:ascii="Times New Roman"/>
          <w:b/>
          <w:i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а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истика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тиц: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ыльев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ух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354" w:wrap="auto" w:hAnchor="text" w:x="3228" w:y="105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ье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я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д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иц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ве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тенцов.</w:t>
      </w:r>
    </w:p>
    <w:p w:rsidR="005D3140" w:rsidRPr="00E47243" w:rsidRDefault="00410E0B" w:rsidP="0024004C">
      <w:pPr>
        <w:framePr w:w="8354" w:wrap="auto" w:hAnchor="text" w:x="3228" w:y="10512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образ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тиц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пособ-</w:t>
      </w:r>
    </w:p>
    <w:p w:rsidR="005D3140" w:rsidRPr="00E47243" w:rsidRDefault="00410E0B" w:rsidP="0024004C">
      <w:pPr>
        <w:framePr w:w="8354" w:wrap="auto" w:hAnchor="text" w:x="3228" w:y="1051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тицы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лет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перелетные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имующие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д-</w:t>
      </w:r>
    </w:p>
    <w:p w:rsidR="005D3140" w:rsidRPr="00E47243" w:rsidRDefault="00410E0B" w:rsidP="0024004C">
      <w:pPr>
        <w:framePr w:w="8354" w:wrap="auto" w:hAnchor="text" w:x="3228" w:y="105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ые).</w:t>
      </w:r>
    </w:p>
    <w:p w:rsidR="005D3140" w:rsidRPr="00E47243" w:rsidRDefault="00410E0B" w:rsidP="0024004C">
      <w:pPr>
        <w:framePr w:w="5182" w:wrap="auto" w:hAnchor="text" w:x="3937" w:y="118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тицы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еса: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ьш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стр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ятел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ница.</w:t>
      </w:r>
    </w:p>
    <w:p w:rsidR="005D3140" w:rsidRPr="00E47243" w:rsidRDefault="00410E0B" w:rsidP="0024004C">
      <w:pPr>
        <w:framePr w:w="5182" w:wrap="auto" w:hAnchor="text" w:x="3937" w:y="118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Хищны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тицы: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ел.</w:t>
      </w:r>
    </w:p>
    <w:p w:rsidR="005D3140" w:rsidRPr="00E47243" w:rsidRDefault="00410E0B" w:rsidP="0024004C">
      <w:pPr>
        <w:framePr w:w="5182" w:wrap="auto" w:hAnchor="text" w:x="3937" w:y="118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тицы,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рмящиеся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оздухе: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сточ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иж.</w:t>
      </w:r>
    </w:p>
    <w:p w:rsidR="005D3140" w:rsidRPr="00E47243" w:rsidRDefault="00410E0B" w:rsidP="0024004C">
      <w:pPr>
        <w:framePr w:w="8353" w:wrap="auto" w:hAnchor="text" w:x="3228" w:y="1272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одоплавающи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тицы:</w:t>
      </w:r>
      <w:r w:rsidRPr="00E47243">
        <w:rPr>
          <w:rFonts w:ascii="Times New Roman"/>
          <w:i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т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якв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бедь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ликан.</w:t>
      </w:r>
    </w:p>
    <w:p w:rsidR="005D3140" w:rsidRPr="00E47243" w:rsidRDefault="00410E0B" w:rsidP="0024004C">
      <w:pPr>
        <w:framePr w:w="8353" w:wrap="auto" w:hAnchor="text" w:x="3228" w:y="1272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тицы,</w:t>
      </w:r>
      <w:r w:rsidRPr="00E47243">
        <w:rPr>
          <w:rFonts w:ascii="Times New Roman"/>
          <w:i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итающие</w:t>
      </w:r>
      <w:r w:rsidRPr="00E47243">
        <w:rPr>
          <w:rFonts w:ascii="Times New Roman"/>
          <w:i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близ</w:t>
      </w:r>
      <w:r w:rsidRPr="00E47243">
        <w:rPr>
          <w:rFonts w:ascii="Times New Roman"/>
          <w:i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лища</w:t>
      </w:r>
      <w:r w:rsidRPr="00E47243">
        <w:rPr>
          <w:rFonts w:ascii="Times New Roman"/>
          <w:i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человека:</w:t>
      </w:r>
      <w:r w:rsidRPr="00E47243">
        <w:rPr>
          <w:rFonts w:ascii="Times New Roman"/>
          <w:i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лубь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рона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робей,</w:t>
      </w:r>
    </w:p>
    <w:p w:rsidR="005D3140" w:rsidRPr="00E47243" w:rsidRDefault="00410E0B" w:rsidP="0024004C">
      <w:pPr>
        <w:framePr w:w="8353" w:wrap="auto" w:hAnchor="text" w:x="3228" w:y="127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ясогуз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ите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натых.</w:t>
      </w:r>
    </w:p>
    <w:p w:rsidR="005D3140" w:rsidRPr="00E47243" w:rsidRDefault="00410E0B" w:rsidP="0024004C">
      <w:pPr>
        <w:framePr w:w="8353" w:wrap="auto" w:hAnchor="text" w:x="3228" w:y="1272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тиц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нездова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бота</w:t>
      </w:r>
    </w:p>
    <w:p w:rsidR="005D3140" w:rsidRPr="00E47243" w:rsidRDefault="00410E0B" w:rsidP="0024004C">
      <w:pPr>
        <w:framePr w:w="8353" w:wrap="auto" w:hAnchor="text" w:x="3228" w:y="127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омств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тиц.</w:t>
      </w:r>
    </w:p>
    <w:p w:rsidR="005D3140" w:rsidRPr="00E47243" w:rsidRDefault="00410E0B" w:rsidP="0024004C">
      <w:pPr>
        <w:framePr w:w="8353" w:wrap="auto" w:hAnchor="text" w:x="3228" w:y="1272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тицы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вом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уголке.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пуга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нарейк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гл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ми.</w:t>
      </w:r>
    </w:p>
    <w:p w:rsidR="005D3140" w:rsidRPr="00E47243" w:rsidRDefault="00410E0B" w:rsidP="0024004C">
      <w:pPr>
        <w:framePr w:w="8353" w:wrap="auto" w:hAnchor="text" w:x="3228" w:y="1272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машние</w:t>
      </w:r>
      <w:r w:rsidRPr="00E47243">
        <w:rPr>
          <w:rFonts w:ascii="Times New Roman"/>
          <w:i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тицы.</w:t>
      </w:r>
      <w:r w:rsidRPr="00E47243">
        <w:rPr>
          <w:rFonts w:ascii="Times New Roman"/>
          <w:i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ица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усь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тк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юшк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-</w:t>
      </w:r>
    </w:p>
    <w:p w:rsidR="005D3140" w:rsidRPr="00E47243" w:rsidRDefault="00410E0B" w:rsidP="0024004C">
      <w:pPr>
        <w:framePr w:w="8353" w:wrap="auto" w:hAnchor="text" w:x="3228" w:y="1272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я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роение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яйца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ре</w:t>
      </w:r>
    </w:p>
    <w:p w:rsidR="005D3140" w:rsidRPr="00E47243" w:rsidRDefault="00410E0B" w:rsidP="0024004C">
      <w:pPr>
        <w:framePr w:w="8353" w:wrap="auto" w:hAnchor="text" w:x="3228" w:y="127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иного)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им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тицами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мление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едение.</w:t>
      </w:r>
    </w:p>
    <w:p w:rsidR="005D3140" w:rsidRPr="00E47243" w:rsidRDefault="00410E0B" w:rsidP="0024004C">
      <w:pPr>
        <w:framePr w:w="8353" w:wrap="auto" w:hAnchor="text" w:x="3228" w:y="127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тицеводства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470015" cy="9152890"/>
            <wp:effectExtent l="0" t="0" r="6985" b="0"/>
            <wp:wrapNone/>
            <wp:docPr id="78" name="_x000050" descr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0" descr="image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5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7" w:name="br47"/>
      <w:bookmarkEnd w:id="47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8348" w:wrap="auto" w:hAnchor="text" w:x="3228" w:y="112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елета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ицы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чел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тиц.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лушива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лосов</w:t>
      </w:r>
    </w:p>
    <w:p w:rsidR="005D3140" w:rsidRPr="00E47243" w:rsidRDefault="00410E0B" w:rsidP="0024004C">
      <w:pPr>
        <w:framePr w:w="8348" w:wrap="auto" w:hAnchor="text" w:x="3228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тиц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офильмов.</w:t>
      </w:r>
    </w:p>
    <w:p w:rsidR="005D3140" w:rsidRPr="00E47243" w:rsidRDefault="00410E0B" w:rsidP="0024004C">
      <w:pPr>
        <w:framePr w:w="8348" w:wrap="auto" w:hAnchor="text" w:x="3228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Экскурсия</w:t>
      </w:r>
      <w:r w:rsidRPr="00E47243">
        <w:rPr>
          <w:rFonts w:ascii="Times New Roman"/>
          <w:b/>
          <w:i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ью</w:t>
      </w:r>
      <w:r w:rsidRPr="00E47243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блюде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ем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тиц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или</w:t>
      </w:r>
    </w:p>
    <w:p w:rsidR="005D3140" w:rsidRPr="00E47243" w:rsidRDefault="00410E0B" w:rsidP="0024004C">
      <w:pPr>
        <w:framePr w:w="8348" w:wrap="auto" w:hAnchor="text" w:x="3228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курс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тицеферму).</w:t>
      </w:r>
    </w:p>
    <w:p w:rsidR="005D3140" w:rsidRPr="00E47243" w:rsidRDefault="00410E0B" w:rsidP="0024004C">
      <w:pPr>
        <w:framePr w:w="8348" w:wrap="auto" w:hAnchor="text" w:x="3228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ие</w:t>
      </w:r>
      <w:r w:rsidRPr="00E47243">
        <w:rPr>
          <w:rFonts w:ascii="Times New Roman"/>
          <w:b/>
          <w:i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ы.</w:t>
      </w:r>
      <w:r w:rsidRPr="00E47243">
        <w:rPr>
          <w:rFonts w:ascii="Times New Roman"/>
          <w:b/>
          <w:i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кормк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мующих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тиц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е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348" w:wrap="auto" w:hAnchor="text" w:x="3228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тицам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во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олке.</w:t>
      </w:r>
    </w:p>
    <w:p w:rsidR="005D3140" w:rsidRPr="00E47243" w:rsidRDefault="00410E0B" w:rsidP="0024004C">
      <w:pPr>
        <w:framePr w:w="3355" w:wrap="auto" w:hAnchor="text" w:x="6080" w:y="27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Млекопитающие</w:t>
      </w:r>
      <w:r w:rsidRPr="00E47243">
        <w:rPr>
          <w:rFonts w:ascii="Times New Roman"/>
          <w:b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животные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я.</w:t>
      </w:r>
      <w:r w:rsidRPr="00E47243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лекопитающих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  <w:r w:rsidRPr="00E47243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лекопитающи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ожд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ы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ныше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кармлива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локом)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ификац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лекопитающи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: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к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грызуны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йцеоб-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ищные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ш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ер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аты)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скохозяйственные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5" w:after="0" w:line="266" w:lineRule="exact"/>
        <w:ind w:left="2516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икие</w:t>
      </w:r>
      <w:r w:rsidRPr="00E47243">
        <w:rPr>
          <w:rFonts w:ascii="Times New Roman"/>
          <w:b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млекопитающие</w:t>
      </w:r>
      <w:r w:rsidRPr="00E47243">
        <w:rPr>
          <w:rFonts w:ascii="Times New Roman"/>
          <w:b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животные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6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рызуны.</w:t>
      </w:r>
      <w:r w:rsidRPr="00E47243">
        <w:rPr>
          <w:rFonts w:ascii="Times New Roman"/>
          <w:i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ызунов: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итания,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е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ь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лева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а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вка)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ка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слик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бр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тельные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ого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ызунов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ен-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а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д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осимы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ызунами.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о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бров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йцеобразные.</w:t>
      </w:r>
      <w:r w:rsidRPr="00E47243">
        <w:rPr>
          <w:rFonts w:ascii="Times New Roman"/>
          <w:i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: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,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итания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аяц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ак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яц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як)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Хищные</w:t>
      </w:r>
      <w:r w:rsidRPr="00E47243">
        <w:rPr>
          <w:rFonts w:ascii="Times New Roman"/>
          <w:i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вери.</w:t>
      </w:r>
      <w:r w:rsidRPr="00E47243">
        <w:rPr>
          <w:rFonts w:ascii="Times New Roman"/>
          <w:i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ищ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ерей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-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ы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х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ча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ши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ходств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ия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совые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обачьи)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к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ица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едвежьи</w:t>
      </w:r>
      <w:r w:rsidRPr="00E47243">
        <w:rPr>
          <w:rFonts w:ascii="Times New Roman"/>
          <w:color w:val="000000"/>
          <w:sz w:val="24"/>
          <w:lang w:val="ru-RU"/>
        </w:rPr>
        <w:t xml:space="preserve">: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вед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бурый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ый)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шачьи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нежны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рс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сь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в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гр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итель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исти-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и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ушные</w:t>
      </w:r>
      <w:r w:rsidRPr="00E47243">
        <w:rPr>
          <w:rFonts w:ascii="Times New Roman"/>
          <w:i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вери:</w:t>
      </w:r>
      <w:r w:rsidRPr="00E47243">
        <w:rPr>
          <w:rFonts w:ascii="Times New Roman"/>
          <w:i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оль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ниц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к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сец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шны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ер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е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ерофермах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пытные</w:t>
      </w:r>
      <w:r w:rsidRPr="00E47243">
        <w:rPr>
          <w:rFonts w:ascii="Times New Roman"/>
          <w:i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(парнокопытные,</w:t>
      </w:r>
      <w:r w:rsidRPr="00E47243">
        <w:rPr>
          <w:rFonts w:ascii="Times New Roman"/>
          <w:i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непарнокопытные)</w:t>
      </w:r>
      <w:r w:rsidRPr="00E47243">
        <w:rPr>
          <w:rFonts w:ascii="Times New Roman"/>
          <w:i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икие</w:t>
      </w:r>
      <w:r w:rsidRPr="00E47243">
        <w:rPr>
          <w:rFonts w:ascii="Times New Roman"/>
          <w:i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вотные:</w:t>
      </w:r>
      <w:r w:rsidRPr="00E47243">
        <w:rPr>
          <w:rFonts w:ascii="Times New Roman"/>
          <w:i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-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н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сь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тель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-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орские</w:t>
      </w:r>
      <w:r w:rsidRPr="00E47243">
        <w:rPr>
          <w:rFonts w:ascii="Times New Roman"/>
          <w:i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вотные.</w:t>
      </w:r>
      <w:r w:rsidRPr="00E47243">
        <w:rPr>
          <w:rFonts w:ascii="Times New Roman"/>
          <w:i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стоногие: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юлень,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ж.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знаки,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е.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тель-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остра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тообразные: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т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ьфин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.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я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кармлива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нышей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-</w:t>
      </w:r>
    </w:p>
    <w:p w:rsidR="005D3140" w:rsidRPr="00E47243" w:rsidRDefault="00410E0B" w:rsidP="0024004C">
      <w:pPr>
        <w:framePr w:w="8355" w:wrap="auto" w:hAnchor="text" w:x="3228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образных.</w:t>
      </w:r>
    </w:p>
    <w:p w:rsidR="005D3140" w:rsidRPr="00E47243" w:rsidRDefault="00410E0B" w:rsidP="0024004C">
      <w:pPr>
        <w:framePr w:w="8354" w:wrap="auto" w:hAnchor="text" w:x="3228" w:y="11892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ских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лекопитающих.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ск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е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есенны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8354" w:wrap="auto" w:hAnchor="text" w:x="3228" w:y="118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нигу</w:t>
      </w:r>
      <w:r w:rsidRPr="00E47243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ерпа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ятнист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юлень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.).</w:t>
      </w:r>
    </w:p>
    <w:p w:rsidR="005D3140" w:rsidRPr="00E47243" w:rsidRDefault="00410E0B" w:rsidP="0024004C">
      <w:pPr>
        <w:framePr w:w="8351" w:wrap="auto" w:hAnchor="text" w:x="3228" w:y="12444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иматы.</w:t>
      </w:r>
      <w:r w:rsidRPr="00E47243">
        <w:rPr>
          <w:rFonts w:ascii="Times New Roman"/>
          <w:i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а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истика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тельны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о-</w:t>
      </w:r>
    </w:p>
    <w:p w:rsidR="005D3140" w:rsidRPr="00E47243" w:rsidRDefault="00410E0B" w:rsidP="0024004C">
      <w:pPr>
        <w:framePr w:w="8351" w:wrap="auto" w:hAnchor="text" w:x="3228" w:y="124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нностя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ход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омство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итания.</w:t>
      </w:r>
    </w:p>
    <w:p w:rsidR="005D3140" w:rsidRPr="00E47243" w:rsidRDefault="00410E0B" w:rsidP="0024004C">
      <w:pPr>
        <w:framePr w:w="8351" w:wrap="auto" w:hAnchor="text" w:x="3228" w:y="12444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офильм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лекопитающ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</w:p>
    <w:p w:rsidR="005D3140" w:rsidRPr="00E47243" w:rsidRDefault="00410E0B" w:rsidP="0024004C">
      <w:pPr>
        <w:framePr w:w="8351" w:wrap="auto" w:hAnchor="text" w:x="3228" w:y="12444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Экскурсия</w:t>
      </w:r>
      <w:r w:rsidRPr="00E47243">
        <w:rPr>
          <w:rFonts w:ascii="Times New Roman"/>
          <w:b/>
          <w:i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опарк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еведческ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е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ельфинарий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ск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-</w:t>
      </w:r>
    </w:p>
    <w:p w:rsidR="005D3140" w:rsidRPr="00E47243" w:rsidRDefault="00410E0B" w:rsidP="0024004C">
      <w:pPr>
        <w:framePr w:w="8351" w:wrap="auto" w:hAnchor="text" w:x="3228" w:y="124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риум).</w:t>
      </w:r>
    </w:p>
    <w:p w:rsidR="005D3140" w:rsidRPr="00E47243" w:rsidRDefault="00410E0B" w:rsidP="0024004C">
      <w:pPr>
        <w:framePr w:w="8351" w:wrap="auto" w:hAnchor="text" w:x="3228" w:y="12444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ие</w:t>
      </w:r>
      <w:r w:rsidRPr="00E47243">
        <w:rPr>
          <w:rFonts w:ascii="Times New Roman"/>
          <w:b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ы.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рисовк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традях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оологическое</w:t>
      </w:r>
    </w:p>
    <w:p w:rsidR="005D3140" w:rsidRPr="00E47243" w:rsidRDefault="00410E0B" w:rsidP="0024004C">
      <w:pPr>
        <w:framePr w:w="8351" w:wrap="auto" w:hAnchor="text" w:x="3228" w:y="12444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т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</w:p>
    <w:p w:rsidR="005D3140" w:rsidRPr="00E47243" w:rsidRDefault="00410E0B" w:rsidP="0024004C">
      <w:pPr>
        <w:framePr w:w="8351" w:wrap="auto" w:hAnchor="text" w:x="3228" w:y="12444"/>
        <w:widowControl w:val="0"/>
        <w:autoSpaceDE w:val="0"/>
        <w:autoSpaceDN w:val="0"/>
        <w:spacing w:before="15" w:after="0" w:line="266" w:lineRule="exact"/>
        <w:ind w:left="2547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Сельскохозяйственные</w:t>
      </w:r>
      <w:r w:rsidRPr="00E47243">
        <w:rPr>
          <w:rFonts w:ascii="Times New Roman"/>
          <w:b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животные</w:t>
      </w:r>
    </w:p>
    <w:p w:rsidR="005D3140" w:rsidRPr="00E47243" w:rsidRDefault="00410E0B" w:rsidP="0024004C">
      <w:pPr>
        <w:framePr w:w="8351" w:wrap="auto" w:hAnchor="text" w:x="3228" w:y="12444"/>
        <w:widowControl w:val="0"/>
        <w:autoSpaceDE w:val="0"/>
        <w:autoSpaceDN w:val="0"/>
        <w:spacing w:before="6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ролик.</w:t>
      </w:r>
      <w:r w:rsidRPr="00E47243">
        <w:rPr>
          <w:rFonts w:ascii="Times New Roman"/>
          <w:i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ликов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.</w:t>
      </w:r>
    </w:p>
    <w:p w:rsidR="005D3140" w:rsidRPr="00E47243" w:rsidRDefault="00410E0B" w:rsidP="0024004C">
      <w:pPr>
        <w:framePr w:w="8351" w:wrap="auto" w:hAnchor="text" w:x="3228" w:y="124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ликов.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едение.</w:t>
      </w:r>
    </w:p>
    <w:p w:rsidR="005D3140" w:rsidRPr="00E47243" w:rsidRDefault="00410E0B" w:rsidP="0024004C">
      <w:pPr>
        <w:framePr w:w="7645" w:wrap="auto" w:hAnchor="text" w:x="3937" w:y="152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рова.</w:t>
      </w:r>
      <w:r w:rsidRPr="00E47243">
        <w:rPr>
          <w:rFonts w:ascii="Times New Roman"/>
          <w:i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тельны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я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470015" cy="9152890"/>
            <wp:effectExtent l="0" t="0" r="6985" b="0"/>
            <wp:wrapNone/>
            <wp:docPr id="77" name="_x000051" descr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 descr="image5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5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8" w:name="br48"/>
      <w:bookmarkEnd w:id="48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м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ов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лочна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ивност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ов.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кармливание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ят.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ы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оды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ермы: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ов,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ят.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вца.</w:t>
      </w:r>
      <w:r w:rsidRPr="00E47243">
        <w:rPr>
          <w:rFonts w:ascii="Times New Roman"/>
          <w:i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остранен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вец.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еданию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зкоросл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,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ьки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лены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кус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ец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к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-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о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ец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ец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м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тни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иоды.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винья.</w:t>
      </w:r>
      <w:r w:rsidRPr="00E47243">
        <w:rPr>
          <w:rFonts w:ascii="Times New Roman"/>
          <w:i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жн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-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ва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жировая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лойка).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мление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ткорм).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иноводческие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ермы.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ошадь.</w:t>
      </w:r>
      <w:r w:rsidRPr="00E47243">
        <w:rPr>
          <w:rFonts w:ascii="Times New Roman"/>
          <w:i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мление.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хов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шад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яжеловоз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саки.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еверный</w:t>
      </w:r>
      <w:r w:rsidRPr="00E47243">
        <w:rPr>
          <w:rFonts w:ascii="Times New Roman"/>
          <w:i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лень.</w:t>
      </w:r>
      <w:r w:rsidRPr="00E47243">
        <w:rPr>
          <w:rFonts w:ascii="Times New Roman"/>
          <w:i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.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пособлен-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леневодство.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ерблюд.</w:t>
      </w:r>
      <w:r w:rsidRPr="00E47243">
        <w:rPr>
          <w:rFonts w:ascii="Times New Roman"/>
          <w:i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.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пособленность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5D3140" w:rsidRPr="00E47243" w:rsidRDefault="00410E0B" w:rsidP="0024004C">
      <w:pPr>
        <w:framePr w:w="8354" w:wrap="auto" w:hAnchor="text" w:x="3228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</w:p>
    <w:p w:rsidR="005D3140" w:rsidRPr="00E47243" w:rsidRDefault="00410E0B" w:rsidP="0024004C">
      <w:pPr>
        <w:framePr w:w="8353" w:wrap="auto" w:hAnchor="text" w:x="3228" w:y="5546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офильм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).</w:t>
      </w:r>
    </w:p>
    <w:p w:rsidR="005D3140" w:rsidRPr="00E47243" w:rsidRDefault="00410E0B" w:rsidP="0024004C">
      <w:pPr>
        <w:framePr w:w="8353" w:wrap="auto" w:hAnchor="text" w:x="3228" w:y="5546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Экскурсия</w:t>
      </w:r>
      <w:r w:rsidRPr="00E47243">
        <w:rPr>
          <w:rFonts w:ascii="Times New Roman"/>
          <w:b/>
          <w:i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ерму: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ач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мов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к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мещ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ля</w:t>
      </w:r>
    </w:p>
    <w:p w:rsidR="005D3140" w:rsidRPr="00E47243" w:rsidRDefault="00410E0B" w:rsidP="0024004C">
      <w:pPr>
        <w:framePr w:w="8353" w:wrap="auto" w:hAnchor="text" w:x="3228" w:y="554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).</w:t>
      </w:r>
    </w:p>
    <w:p w:rsidR="005D3140" w:rsidRPr="00E47243" w:rsidRDefault="00410E0B" w:rsidP="0024004C">
      <w:pPr>
        <w:framePr w:w="2481" w:wrap="auto" w:hAnchor="text" w:x="6520" w:y="6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омашние</w:t>
      </w:r>
      <w:r w:rsidRPr="00E47243">
        <w:rPr>
          <w:rFonts w:ascii="Times New Roman"/>
          <w:b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итомцы</w:t>
      </w:r>
    </w:p>
    <w:p w:rsidR="005D3140" w:rsidRPr="00E47243" w:rsidRDefault="00410E0B" w:rsidP="0024004C">
      <w:pPr>
        <w:framePr w:w="8355" w:wrap="auto" w:hAnchor="text" w:x="3228" w:y="664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обаки.</w:t>
      </w:r>
      <w:r w:rsidRPr="00E47243">
        <w:rPr>
          <w:rFonts w:ascii="Times New Roman"/>
          <w:i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оды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-</w:t>
      </w:r>
    </w:p>
    <w:p w:rsidR="005D3140" w:rsidRPr="00E47243" w:rsidRDefault="00410E0B" w:rsidP="0024004C">
      <w:pPr>
        <w:framePr w:w="8355" w:wrap="auto" w:hAnchor="text" w:x="3228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тар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ическ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ю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болеван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азание</w:t>
      </w:r>
    </w:p>
    <w:p w:rsidR="005D3140" w:rsidRPr="00E47243" w:rsidRDefault="00410E0B" w:rsidP="0024004C">
      <w:pPr>
        <w:framePr w:w="8355" w:wrap="auto" w:hAnchor="text" w:x="3228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м.</w:t>
      </w:r>
    </w:p>
    <w:p w:rsidR="005D3140" w:rsidRPr="00E47243" w:rsidRDefault="00410E0B" w:rsidP="0024004C">
      <w:pPr>
        <w:framePr w:w="8355" w:wrap="auto" w:hAnchor="text" w:x="3228" w:y="664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шки</w:t>
      </w:r>
      <w:r w:rsidRPr="00E47243">
        <w:rPr>
          <w:rFonts w:ascii="Times New Roman"/>
          <w:i/>
          <w:color w:val="000000"/>
          <w:sz w:val="24"/>
          <w:lang w:val="ru-RU"/>
        </w:rPr>
        <w:t>.</w:t>
      </w:r>
      <w:r w:rsidRPr="00E47243">
        <w:rPr>
          <w:rFonts w:ascii="Times New Roman"/>
          <w:i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оды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.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-</w:t>
      </w:r>
    </w:p>
    <w:p w:rsidR="005D3140" w:rsidRPr="00E47243" w:rsidRDefault="00410E0B" w:rsidP="0024004C">
      <w:pPr>
        <w:framePr w:w="8355" w:wrap="auto" w:hAnchor="text" w:x="3228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тар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ическ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болева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казани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м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й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-</w:t>
      </w:r>
    </w:p>
    <w:p w:rsidR="005D3140" w:rsidRPr="00E47243" w:rsidRDefault="00410E0B" w:rsidP="0024004C">
      <w:pPr>
        <w:framePr w:w="8355" w:wrap="auto" w:hAnchor="text" w:x="3228" w:y="664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и.</w:t>
      </w:r>
    </w:p>
    <w:p w:rsidR="005D3140" w:rsidRPr="00E47243" w:rsidRDefault="00410E0B" w:rsidP="0024004C">
      <w:pPr>
        <w:framePr w:w="8355" w:wrap="auto" w:hAnchor="text" w:x="3228" w:y="664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вотные</w:t>
      </w:r>
      <w:r w:rsidRPr="00E47243">
        <w:rPr>
          <w:rFonts w:ascii="Times New Roman"/>
          <w:i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</w:t>
      </w:r>
      <w:r w:rsidRPr="00E47243">
        <w:rPr>
          <w:rFonts w:ascii="Times New Roman"/>
          <w:i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вом</w:t>
      </w:r>
      <w:r w:rsidRPr="00E47243">
        <w:rPr>
          <w:rFonts w:ascii="Times New Roman"/>
          <w:i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уголке</w:t>
      </w:r>
      <w:r w:rsidRPr="00E47243">
        <w:rPr>
          <w:rFonts w:ascii="Times New Roman"/>
          <w:i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хомяки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епахи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ы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и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к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355" w:wrap="auto" w:hAnchor="text" w:x="3228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мле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бор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ища.</w:t>
      </w:r>
    </w:p>
    <w:p w:rsidR="005D3140" w:rsidRPr="00E47243" w:rsidRDefault="00410E0B" w:rsidP="0024004C">
      <w:pPr>
        <w:framePr w:w="8355" w:wrap="auto" w:hAnchor="text" w:x="3228" w:y="6647"/>
        <w:widowControl w:val="0"/>
        <w:autoSpaceDE w:val="0"/>
        <w:autoSpaceDN w:val="0"/>
        <w:spacing w:before="27" w:after="0" w:line="245" w:lineRule="exact"/>
        <w:ind w:left="2957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ЧЕЛОВЕК</w:t>
      </w:r>
    </w:p>
    <w:p w:rsidR="005D3140" w:rsidRPr="00E47243" w:rsidRDefault="00410E0B" w:rsidP="0024004C">
      <w:pPr>
        <w:framePr w:w="1248" w:wrap="auto" w:hAnchor="text" w:x="1419" w:y="93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ведение</w:t>
      </w:r>
    </w:p>
    <w:p w:rsidR="005D3140" w:rsidRPr="00E47243" w:rsidRDefault="00410E0B" w:rsidP="0024004C">
      <w:pPr>
        <w:framePr w:w="1248" w:wrap="auto" w:hAnchor="text" w:x="1419" w:y="9388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щее</w:t>
      </w:r>
    </w:p>
    <w:p w:rsidR="005D3140" w:rsidRPr="00E47243" w:rsidRDefault="00410E0B" w:rsidP="0024004C">
      <w:pPr>
        <w:framePr w:w="8343" w:wrap="auto" w:hAnchor="text" w:x="3228" w:y="9384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343" w:wrap="auto" w:hAnchor="text" w:x="3228" w:y="93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репле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.</w:t>
      </w:r>
    </w:p>
    <w:p w:rsidR="005D3140" w:rsidRPr="00E47243" w:rsidRDefault="00410E0B" w:rsidP="0024004C">
      <w:pPr>
        <w:framePr w:w="675" w:wrap="auto" w:hAnchor="text" w:x="2575" w:y="102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на-</w:t>
      </w:r>
    </w:p>
    <w:p w:rsidR="005D3140" w:rsidRPr="00E47243" w:rsidRDefault="00410E0B" w:rsidP="0024004C">
      <w:pPr>
        <w:framePr w:w="7636" w:wrap="auto" w:hAnchor="text" w:x="3937" w:y="10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тк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етк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каня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-</w:t>
      </w:r>
    </w:p>
    <w:p w:rsidR="005D3140" w:rsidRPr="00E47243" w:rsidRDefault="00410E0B" w:rsidP="0024004C">
      <w:pPr>
        <w:framePr w:w="10160" w:wrap="auto" w:hAnchor="text" w:x="1419" w:y="10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мство</w:t>
      </w:r>
      <w:r w:rsidRPr="00E47243">
        <w:rPr>
          <w:rFonts w:ascii="Times New Roman"/>
          <w:b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р-</w:t>
      </w:r>
      <w:r w:rsidRPr="00E47243">
        <w:rPr>
          <w:rFonts w:ascii="Times New Roman"/>
          <w:b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оры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я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вообращения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ева-</w:t>
      </w:r>
    </w:p>
    <w:p w:rsidR="005D3140" w:rsidRPr="00E47243" w:rsidRDefault="00410E0B" w:rsidP="0024004C">
      <w:pPr>
        <w:framePr w:w="10160" w:wrap="auto" w:hAnchor="text" w:x="1419" w:y="104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анизмом</w:t>
      </w:r>
      <w:r w:rsidRPr="00E47243">
        <w:rPr>
          <w:rFonts w:ascii="Times New Roman"/>
          <w:b/>
          <w:color w:val="000000"/>
          <w:spacing w:val="1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че-</w:t>
      </w:r>
      <w:r w:rsidRPr="00E47243">
        <w:rPr>
          <w:rFonts w:ascii="Times New Roman"/>
          <w:b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ния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еления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я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рвна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увств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ложе-</w:t>
      </w:r>
    </w:p>
    <w:p w:rsidR="005D3140" w:rsidRPr="00E47243" w:rsidRDefault="00410E0B" w:rsidP="0024004C">
      <w:pPr>
        <w:framePr w:w="989" w:wrap="auto" w:hAnchor="text" w:x="1419" w:y="110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овека</w:t>
      </w:r>
    </w:p>
    <w:p w:rsidR="005D3140" w:rsidRPr="00E47243" w:rsidRDefault="00410E0B" w:rsidP="0024004C">
      <w:pPr>
        <w:framePr w:w="4427" w:wrap="auto" w:hAnchor="text" w:x="3228" w:y="11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утренн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</w:p>
    <w:p w:rsidR="005D3140" w:rsidRPr="00E47243" w:rsidRDefault="00410E0B" w:rsidP="0024004C">
      <w:pPr>
        <w:framePr w:w="1833" w:wrap="auto" w:hAnchor="text" w:x="1419" w:y="116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пора</w:t>
      </w:r>
      <w:r w:rsidRPr="00E47243">
        <w:rPr>
          <w:rFonts w:ascii="Times New Roman"/>
          <w:b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ви-</w:t>
      </w:r>
    </w:p>
    <w:p w:rsidR="005D3140" w:rsidRPr="00E47243" w:rsidRDefault="00410E0B" w:rsidP="0024004C">
      <w:pPr>
        <w:framePr w:w="1833" w:wrap="auto" w:hAnchor="text" w:x="1419" w:y="116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ение</w:t>
      </w:r>
    </w:p>
    <w:p w:rsidR="005D3140" w:rsidRPr="00E47243" w:rsidRDefault="00410E0B" w:rsidP="0024004C">
      <w:pPr>
        <w:framePr w:w="2034" w:wrap="auto" w:hAnchor="text" w:x="6741" w:y="116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Скелет</w:t>
      </w:r>
      <w:r w:rsidRPr="00E47243">
        <w:rPr>
          <w:rFonts w:ascii="Times New Roman"/>
          <w:b/>
          <w:i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человека</w:t>
      </w:r>
    </w:p>
    <w:p w:rsidR="005D3140" w:rsidRPr="00E47243" w:rsidRDefault="00410E0B" w:rsidP="0024004C">
      <w:pPr>
        <w:framePr w:w="8352" w:wrap="auto" w:hAnchor="text" w:x="3228" w:y="1188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орн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стем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ов: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стений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-</w:t>
      </w:r>
    </w:p>
    <w:p w:rsidR="005D3140" w:rsidRPr="00E47243" w:rsidRDefault="00410E0B" w:rsidP="0024004C">
      <w:pPr>
        <w:framePr w:w="8352" w:wrap="auto" w:hAnchor="text" w:x="3228" w:y="118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тных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елет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т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тей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-</w:t>
      </w:r>
    </w:p>
    <w:p w:rsidR="005D3140" w:rsidRPr="00E47243" w:rsidRDefault="00410E0B" w:rsidP="0024004C">
      <w:pPr>
        <w:framePr w:w="8352" w:wrap="auto" w:hAnchor="text" w:x="3228" w:y="118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е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елета: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еп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елет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уловищ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звоночник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дна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етка)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-</w:t>
      </w:r>
    </w:p>
    <w:p w:rsidR="005D3140" w:rsidRPr="00E47243" w:rsidRDefault="00410E0B" w:rsidP="0024004C">
      <w:pPr>
        <w:framePr w:w="8352" w:wrap="auto" w:hAnchor="text" w:x="3228" w:y="118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хн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жн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ечностей.</w:t>
      </w:r>
    </w:p>
    <w:p w:rsidR="005D3140" w:rsidRPr="00E47243" w:rsidRDefault="00410E0B" w:rsidP="0024004C">
      <w:pPr>
        <w:framePr w:w="918" w:wrap="auto" w:hAnchor="text" w:x="3937" w:y="129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Череп.</w:t>
      </w:r>
    </w:p>
    <w:p w:rsidR="005D3140" w:rsidRPr="00E47243" w:rsidRDefault="00410E0B" w:rsidP="0024004C">
      <w:pPr>
        <w:framePr w:w="8356" w:wrap="auto" w:hAnchor="text" w:x="3228" w:y="1326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келет</w:t>
      </w:r>
      <w:r w:rsidRPr="00E47243">
        <w:rPr>
          <w:rFonts w:ascii="Times New Roman"/>
          <w:i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уловищ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ночника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адк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356" w:wrap="auto" w:hAnchor="text" w:x="3228" w:y="132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анк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прежд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ривл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ночника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Грудная</w:t>
      </w:r>
    </w:p>
    <w:p w:rsidR="005D3140" w:rsidRPr="00E47243" w:rsidRDefault="00410E0B" w:rsidP="0024004C">
      <w:pPr>
        <w:framePr w:w="8356" w:wrap="auto" w:hAnchor="text" w:x="3228" w:y="132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ет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</w:p>
    <w:p w:rsidR="005D3140" w:rsidRPr="00E47243" w:rsidRDefault="00410E0B" w:rsidP="0024004C">
      <w:pPr>
        <w:framePr w:w="8356" w:wrap="auto" w:hAnchor="text" w:x="3228" w:y="1326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сти</w:t>
      </w:r>
      <w:r w:rsidRPr="00E47243">
        <w:rPr>
          <w:rFonts w:ascii="Times New Roman"/>
          <w:i/>
          <w:color w:val="000000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ерхних</w:t>
      </w:r>
      <w:r w:rsidRPr="00E47243">
        <w:rPr>
          <w:rFonts w:ascii="Times New Roman"/>
          <w:i/>
          <w:color w:val="000000"/>
          <w:spacing w:val="1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нижних</w:t>
      </w:r>
      <w:r w:rsidRPr="00E47243">
        <w:rPr>
          <w:rFonts w:ascii="Times New Roman"/>
          <w:i/>
          <w:color w:val="000000"/>
          <w:spacing w:val="1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нечностей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единения</w:t>
      </w:r>
      <w:r w:rsidRPr="00E47243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тей:</w:t>
      </w:r>
      <w:r w:rsidRPr="00E47243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8356" w:wrap="auto" w:hAnchor="text" w:x="3228" w:y="132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ны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подвижны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подвижные.</w:t>
      </w:r>
    </w:p>
    <w:p w:rsidR="005D3140" w:rsidRPr="00E47243" w:rsidRDefault="00410E0B" w:rsidP="0024004C">
      <w:pPr>
        <w:framePr w:w="8356" w:wrap="auto" w:hAnchor="text" w:x="3228" w:y="13267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став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к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яж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язок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вих</w:t>
      </w:r>
    </w:p>
    <w:p w:rsidR="005D3140" w:rsidRPr="00E47243" w:rsidRDefault="00410E0B" w:rsidP="0024004C">
      <w:pPr>
        <w:framePr w:w="8356" w:wrap="auto" w:hAnchor="text" w:x="3228" w:y="132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става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л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тей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ва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рачебна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вмах.</w:t>
      </w:r>
    </w:p>
    <w:p w:rsidR="005D3140" w:rsidRPr="00E47243" w:rsidRDefault="00410E0B" w:rsidP="0024004C">
      <w:pPr>
        <w:framePr w:w="8356" w:wrap="auto" w:hAnchor="text" w:x="3228" w:y="1326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ие</w:t>
      </w:r>
      <w:r w:rsidRPr="00E47243">
        <w:rPr>
          <w:rFonts w:ascii="Times New Roman"/>
          <w:b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ы.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анки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470015" cy="9149715"/>
            <wp:effectExtent l="0" t="0" r="6985" b="0"/>
            <wp:wrapNone/>
            <wp:docPr id="76" name="_x000052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2" descr="image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4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9" w:name="br49"/>
      <w:bookmarkEnd w:id="49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8351" w:wrap="auto" w:hAnchor="text" w:x="3228" w:y="112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нко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ьных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те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(ребра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ти</w:t>
      </w:r>
    </w:p>
    <w:p w:rsidR="005D3140" w:rsidRPr="00E47243" w:rsidRDefault="00410E0B" w:rsidP="0024004C">
      <w:pPr>
        <w:framePr w:w="8351" w:wrap="auto" w:hAnchor="text" w:x="3228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еп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)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о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ин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язок.</w:t>
      </w:r>
    </w:p>
    <w:p w:rsidR="005D3140" w:rsidRPr="00E47243" w:rsidRDefault="00410E0B" w:rsidP="0024004C">
      <w:pPr>
        <w:framePr w:w="1120" w:wrap="auto" w:hAnchor="text" w:x="7199" w:y="16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Мышцы</w:t>
      </w:r>
    </w:p>
    <w:p w:rsidR="005D3140" w:rsidRPr="00E47243" w:rsidRDefault="00410E0B" w:rsidP="0024004C">
      <w:pPr>
        <w:framePr w:w="8351" w:wrap="auto" w:hAnchor="text" w:x="3228" w:y="195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е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ажнейшая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вых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о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вигатель-</w:t>
      </w:r>
    </w:p>
    <w:p w:rsidR="005D3140" w:rsidRPr="00E47243" w:rsidRDefault="00410E0B" w:rsidP="0024004C">
      <w:pPr>
        <w:framePr w:w="8351" w:wrap="auto" w:hAnchor="text" w:x="3228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к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,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).</w:t>
      </w:r>
    </w:p>
    <w:p w:rsidR="005D3140" w:rsidRPr="00E47243" w:rsidRDefault="00410E0B" w:rsidP="0024004C">
      <w:pPr>
        <w:framePr w:w="8351" w:wrap="auto" w:hAnchor="text" w:x="3228" w:y="195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: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ечностей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шцы</w:t>
      </w:r>
    </w:p>
    <w:p w:rsidR="005D3140" w:rsidRPr="00E47243" w:rsidRDefault="00410E0B" w:rsidP="0024004C">
      <w:pPr>
        <w:framePr w:w="8351" w:wrap="auto" w:hAnchor="text" w:x="3228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ин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д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олов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ца.</w:t>
      </w:r>
    </w:p>
    <w:p w:rsidR="005D3140" w:rsidRPr="00E47243" w:rsidRDefault="00410E0B" w:rsidP="0024004C">
      <w:pPr>
        <w:framePr w:w="8351" w:wrap="auto" w:hAnchor="text" w:x="3228" w:y="195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гиба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гибание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ержива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том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.</w:t>
      </w:r>
    </w:p>
    <w:p w:rsidR="005D3140" w:rsidRPr="00E47243" w:rsidRDefault="00410E0B" w:rsidP="0024004C">
      <w:pPr>
        <w:framePr w:w="8351" w:wrap="auto" w:hAnchor="text" w:x="3228" w:y="195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ни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культуры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а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.</w:t>
      </w:r>
    </w:p>
    <w:p w:rsidR="005D3140" w:rsidRPr="00E47243" w:rsidRDefault="00410E0B" w:rsidP="0024004C">
      <w:pPr>
        <w:framePr w:w="3591" w:wrap="auto" w:hAnchor="text" w:x="3228" w:y="3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2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го</w:t>
      </w:r>
      <w:r w:rsidRPr="00E47243">
        <w:rPr>
          <w:rFonts w:ascii="Times New Roman"/>
          <w:color w:val="000000"/>
          <w:spacing w:val="2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а</w:t>
      </w:r>
    </w:p>
    <w:p w:rsidR="005D3140" w:rsidRPr="00E47243" w:rsidRDefault="00410E0B" w:rsidP="0024004C">
      <w:pPr>
        <w:framePr w:w="353" w:wrap="auto" w:hAnchor="text" w:x="6850" w:y="3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4352" w:wrap="auto" w:hAnchor="text" w:x="7233" w:y="3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м</w:t>
      </w:r>
      <w:r w:rsidRPr="00E47243">
        <w:rPr>
          <w:rFonts w:ascii="Times New Roman"/>
          <w:color w:val="000000"/>
          <w:spacing w:val="2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и</w:t>
      </w:r>
      <w:r w:rsidRPr="00E47243">
        <w:rPr>
          <w:rFonts w:ascii="Times New Roman"/>
          <w:color w:val="000000"/>
          <w:spacing w:val="2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опор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8350" w:wrap="auto" w:hAnchor="text" w:x="3228" w:y="38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гате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сти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о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а.</w:t>
      </w:r>
    </w:p>
    <w:p w:rsidR="005D3140" w:rsidRPr="00E47243" w:rsidRDefault="00410E0B" w:rsidP="0024004C">
      <w:pPr>
        <w:framePr w:w="8350" w:wrap="auto" w:hAnchor="text" w:x="3228" w:y="388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Наблюдения</w:t>
      </w:r>
      <w:r w:rsidRPr="00E47243">
        <w:rPr>
          <w:rFonts w:ascii="Times New Roman"/>
          <w:b/>
          <w:i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i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ая</w:t>
      </w:r>
      <w:r w:rsidRPr="00E47243">
        <w:rPr>
          <w:rFonts w:ascii="Times New Roman"/>
          <w:b/>
          <w:i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а.</w:t>
      </w:r>
      <w:r w:rsidRPr="00E47243">
        <w:rPr>
          <w:rFonts w:ascii="Times New Roman"/>
          <w:b/>
          <w:i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м</w:t>
      </w:r>
    </w:p>
    <w:p w:rsidR="005D3140" w:rsidRPr="00E47243" w:rsidRDefault="00410E0B" w:rsidP="0024004C">
      <w:pPr>
        <w:framePr w:w="8350" w:wrap="auto" w:hAnchor="text" w:x="3228" w:y="38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мотр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полож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ьны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кращ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гибании</w:t>
      </w:r>
    </w:p>
    <w:p w:rsidR="005D3140" w:rsidRPr="00E47243" w:rsidRDefault="00410E0B" w:rsidP="0024004C">
      <w:pPr>
        <w:framePr w:w="8350" w:wrap="auto" w:hAnchor="text" w:x="3228" w:y="388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гибани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у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кте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томл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ерживани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з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тя-</w:t>
      </w:r>
    </w:p>
    <w:p w:rsidR="005D3140" w:rsidRPr="00E47243" w:rsidRDefault="00410E0B" w:rsidP="0024004C">
      <w:pPr>
        <w:framePr w:w="8350" w:wrap="auto" w:hAnchor="text" w:x="3228" w:y="38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ут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е.</w:t>
      </w:r>
    </w:p>
    <w:p w:rsidR="005D3140" w:rsidRPr="00E47243" w:rsidRDefault="00410E0B" w:rsidP="0024004C">
      <w:pPr>
        <w:framePr w:w="1493" w:wrap="auto" w:hAnchor="text" w:x="1419" w:y="55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ровообра-</w:t>
      </w:r>
    </w:p>
    <w:p w:rsidR="005D3140" w:rsidRPr="00E47243" w:rsidRDefault="00410E0B" w:rsidP="0024004C">
      <w:pPr>
        <w:framePr w:w="1493" w:wrap="auto" w:hAnchor="text" w:x="1419" w:y="55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щение</w:t>
      </w:r>
    </w:p>
    <w:p w:rsidR="005D3140" w:rsidRPr="00E47243" w:rsidRDefault="00410E0B" w:rsidP="0024004C">
      <w:pPr>
        <w:framePr w:w="8354" w:wrap="auto" w:hAnchor="text" w:x="3228" w:y="555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еств</w:t>
      </w:r>
      <w:r w:rsidRPr="00E47243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е</w:t>
      </w:r>
      <w:r w:rsidRPr="00E47243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</w:t>
      </w:r>
      <w:r w:rsidRPr="00E47243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р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8354" w:wrap="auto" w:hAnchor="text" w:x="3228" w:y="55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носна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</w:p>
    <w:p w:rsidR="005D3140" w:rsidRPr="00E47243" w:rsidRDefault="00410E0B" w:rsidP="0024004C">
      <w:pPr>
        <w:framePr w:w="8353" w:wrap="auto" w:hAnchor="text" w:x="3228" w:y="610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ровь,</w:t>
      </w:r>
      <w:r w:rsidRPr="00E47243">
        <w:rPr>
          <w:rFonts w:ascii="Times New Roman"/>
          <w:i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веносны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уды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дце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</w:p>
    <w:p w:rsidR="005D3140" w:rsidRPr="00E47243" w:rsidRDefault="00410E0B" w:rsidP="0024004C">
      <w:pPr>
        <w:framePr w:w="8353" w:wrap="auto" w:hAnchor="text" w:x="3228" w:y="6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чина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дца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дной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етке.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рдца.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ульс.</w:t>
      </w:r>
    </w:p>
    <w:p w:rsidR="005D3140" w:rsidRPr="00E47243" w:rsidRDefault="00410E0B" w:rsidP="0024004C">
      <w:pPr>
        <w:framePr w:w="8353" w:wrap="auto" w:hAnchor="text" w:x="3228" w:y="6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вя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вле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в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уда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ви.</w:t>
      </w:r>
    </w:p>
    <w:p w:rsidR="005D3140" w:rsidRPr="00E47243" w:rsidRDefault="00410E0B" w:rsidP="0024004C">
      <w:pPr>
        <w:framePr w:w="8353" w:wrap="auto" w:hAnchor="text" w:x="3228" w:y="610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болевания</w:t>
      </w:r>
      <w:r w:rsidRPr="00E47243">
        <w:rPr>
          <w:rFonts w:ascii="Times New Roman"/>
          <w:i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ердца</w:t>
      </w:r>
      <w:r w:rsidRPr="00E47243">
        <w:rPr>
          <w:rFonts w:ascii="Times New Roman"/>
          <w:i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фаркт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шемическая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езнь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дечная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до-</w:t>
      </w:r>
    </w:p>
    <w:p w:rsidR="005D3140" w:rsidRPr="00E47243" w:rsidRDefault="00410E0B" w:rsidP="0024004C">
      <w:pPr>
        <w:framePr w:w="8353" w:wrap="auto" w:hAnchor="text" w:x="3228" w:y="6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точность)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деч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удист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болеваний.</w:t>
      </w:r>
    </w:p>
    <w:p w:rsidR="005D3140" w:rsidRPr="00E47243" w:rsidRDefault="00410E0B" w:rsidP="0024004C">
      <w:pPr>
        <w:framePr w:w="8353" w:wrap="auto" w:hAnchor="text" w:x="3228" w:y="610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начение</w:t>
      </w:r>
      <w:r w:rsidRPr="00E47243">
        <w:rPr>
          <w:rFonts w:ascii="Times New Roman"/>
          <w:i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физкультуры</w:t>
      </w:r>
      <w:r w:rsidRPr="00E47243">
        <w:rPr>
          <w:rFonts w:ascii="Times New Roman"/>
          <w:i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порта</w:t>
      </w:r>
      <w:r w:rsidRPr="00E47243">
        <w:rPr>
          <w:rFonts w:ascii="Times New Roman"/>
          <w:i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репле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дца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ердц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ни-</w:t>
      </w:r>
    </w:p>
    <w:p w:rsidR="005D3140" w:rsidRPr="00E47243" w:rsidRDefault="00410E0B" w:rsidP="0024004C">
      <w:pPr>
        <w:framePr w:w="8353" w:wrap="auto" w:hAnchor="text" w:x="3228" w:y="6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ванно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тренированно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енировк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дца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е-</w:t>
      </w:r>
    </w:p>
    <w:p w:rsidR="005D3140" w:rsidRPr="00E47243" w:rsidRDefault="00410E0B" w:rsidP="0024004C">
      <w:pPr>
        <w:framePr w:w="8353" w:wrap="auto" w:hAnchor="text" w:x="3228" w:y="610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нно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вели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рузки.</w:t>
      </w:r>
    </w:p>
    <w:p w:rsidR="005D3140" w:rsidRPr="00E47243" w:rsidRDefault="00410E0B" w:rsidP="0024004C">
      <w:pPr>
        <w:framePr w:w="8347" w:wrap="auto" w:hAnchor="text" w:x="3228" w:y="8316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редное</w:t>
      </w:r>
      <w:r w:rsidRPr="00E47243">
        <w:rPr>
          <w:rFonts w:ascii="Times New Roman"/>
          <w:i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лияние</w:t>
      </w:r>
      <w:r w:rsidRPr="00E47243">
        <w:rPr>
          <w:rFonts w:ascii="Times New Roman"/>
          <w:i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котина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иртны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итков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котически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</w:p>
    <w:p w:rsidR="005D3140" w:rsidRPr="00E47243" w:rsidRDefault="00410E0B" w:rsidP="0024004C">
      <w:pPr>
        <w:framePr w:w="8347" w:wrap="auto" w:hAnchor="text" w:x="3228" w:y="83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дечн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удисту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у.</w:t>
      </w:r>
    </w:p>
    <w:p w:rsidR="005D3140" w:rsidRPr="00E47243" w:rsidRDefault="00410E0B" w:rsidP="0024004C">
      <w:pPr>
        <w:framePr w:w="8355" w:wrap="auto" w:hAnchor="text" w:x="3228" w:y="8868"/>
        <w:widowControl w:val="0"/>
        <w:autoSpaceDE w:val="0"/>
        <w:autoSpaceDN w:val="0"/>
        <w:spacing w:before="0" w:after="0" w:line="266" w:lineRule="exact"/>
        <w:ind w:left="76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ервая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мощь</w:t>
      </w:r>
      <w:r w:rsidRPr="00E47243">
        <w:rPr>
          <w:rFonts w:ascii="Times New Roman"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вотечени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норств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етно.</w:t>
      </w:r>
    </w:p>
    <w:p w:rsidR="005D3140" w:rsidRPr="00E47243" w:rsidRDefault="00410E0B" w:rsidP="0024004C">
      <w:pPr>
        <w:framePr w:w="8355" w:wrap="auto" w:hAnchor="text" w:x="3228" w:y="8868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Наблюдения</w:t>
      </w:r>
      <w:r w:rsidRPr="00E47243">
        <w:rPr>
          <w:rFonts w:ascii="Times New Roman"/>
          <w:b/>
          <w:i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i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ие</w:t>
      </w:r>
      <w:r w:rsidRPr="00E47243">
        <w:rPr>
          <w:rFonts w:ascii="Times New Roman"/>
          <w:b/>
          <w:i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ы.</w:t>
      </w:r>
      <w:r w:rsidRPr="00E47243">
        <w:rPr>
          <w:rFonts w:ascii="Times New Roman"/>
          <w:b/>
          <w:i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счет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оты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льс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-</w:t>
      </w:r>
    </w:p>
    <w:p w:rsidR="005D3140" w:rsidRPr="00E47243" w:rsidRDefault="00410E0B" w:rsidP="0024004C">
      <w:pPr>
        <w:framePr w:w="8355" w:wrap="auto" w:hAnchor="text" w:x="3228" w:y="88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ение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вяного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вления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койном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ни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355" w:wrap="auto" w:hAnchor="text" w:x="3228" w:y="88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зирован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мнастически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жнений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ботк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арапин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йодом.</w:t>
      </w:r>
    </w:p>
    <w:p w:rsidR="005D3140" w:rsidRPr="00E47243" w:rsidRDefault="00410E0B" w:rsidP="0024004C">
      <w:pPr>
        <w:framePr w:w="8355" w:wrap="auto" w:hAnchor="text" w:x="3228" w:y="88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ожение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язок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ны.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о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а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ви.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ись</w:t>
      </w:r>
    </w:p>
    <w:p w:rsidR="005D3140" w:rsidRPr="00E47243" w:rsidRDefault="00410E0B" w:rsidP="0024004C">
      <w:pPr>
        <w:framePr w:w="8355" w:wrap="auto" w:hAnchor="text" w:x="3228" w:y="88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атив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ателе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Э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йкоцитов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омбоцитов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ись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Блокноте</w:t>
      </w:r>
    </w:p>
    <w:p w:rsidR="005D3140" w:rsidRPr="00E47243" w:rsidRDefault="00410E0B" w:rsidP="0024004C">
      <w:pPr>
        <w:framePr w:w="8355" w:wrap="auto" w:hAnchor="text" w:x="3228" w:y="88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амять»</w:t>
      </w:r>
      <w:r w:rsidRPr="00E47243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в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ктор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вя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вления.</w:t>
      </w:r>
    </w:p>
    <w:p w:rsidR="005D3140" w:rsidRPr="00E47243" w:rsidRDefault="00410E0B" w:rsidP="0024004C">
      <w:pPr>
        <w:framePr w:w="8355" w:wrap="auto" w:hAnchor="text" w:x="3228" w:y="8868"/>
        <w:widowControl w:val="0"/>
        <w:autoSpaceDE w:val="0"/>
        <w:autoSpaceDN w:val="0"/>
        <w:spacing w:before="8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ро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рачебн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вотече-</w:t>
      </w:r>
    </w:p>
    <w:p w:rsidR="005D3140" w:rsidRPr="00E47243" w:rsidRDefault="00410E0B" w:rsidP="0024004C">
      <w:pPr>
        <w:framePr w:w="8355" w:wrap="auto" w:hAnchor="text" w:x="3228" w:y="88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и.</w:t>
      </w:r>
    </w:p>
    <w:p w:rsidR="005D3140" w:rsidRPr="00E47243" w:rsidRDefault="00410E0B" w:rsidP="0024004C">
      <w:pPr>
        <w:framePr w:w="1217" w:wrap="auto" w:hAnchor="text" w:x="1419" w:y="116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ыхание</w:t>
      </w:r>
    </w:p>
    <w:p w:rsidR="005D3140" w:rsidRPr="00E47243" w:rsidRDefault="00410E0B" w:rsidP="0024004C">
      <w:pPr>
        <w:framePr w:w="8353" w:wrap="auto" w:hAnchor="text" w:x="3228" w:y="11638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.</w:t>
      </w:r>
    </w:p>
    <w:p w:rsidR="005D3140" w:rsidRPr="00E47243" w:rsidRDefault="00410E0B" w:rsidP="0024004C">
      <w:pPr>
        <w:framePr w:w="8353" w:wrap="auto" w:hAnchor="text" w:x="3228" w:y="11638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рганы</w:t>
      </w:r>
      <w:r w:rsidRPr="00E47243">
        <w:rPr>
          <w:rFonts w:ascii="Times New Roman"/>
          <w:i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ыхания</w:t>
      </w:r>
      <w:r w:rsidRPr="00E47243">
        <w:rPr>
          <w:rFonts w:ascii="Times New Roman"/>
          <w:i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ова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това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сти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тань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хея,</w:t>
      </w:r>
    </w:p>
    <w:p w:rsidR="005D3140" w:rsidRPr="00E47243" w:rsidRDefault="00410E0B" w:rsidP="0024004C">
      <w:pPr>
        <w:framePr w:w="8353" w:wrap="auto" w:hAnchor="text" w:x="3228" w:y="11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онх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гкие.</w:t>
      </w:r>
    </w:p>
    <w:p w:rsidR="005D3140" w:rsidRPr="00E47243" w:rsidRDefault="00410E0B" w:rsidP="0024004C">
      <w:pPr>
        <w:framePr w:w="8353" w:wrap="auto" w:hAnchor="text" w:x="3228" w:y="12466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дыхаем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ыхаем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зообмен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егки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ка-</w:t>
      </w:r>
    </w:p>
    <w:p w:rsidR="005D3140" w:rsidRPr="00E47243" w:rsidRDefault="00410E0B" w:rsidP="0024004C">
      <w:pPr>
        <w:framePr w:w="8353" w:wrap="auto" w:hAnchor="text" w:x="3228" w:y="124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ях.</w:t>
      </w:r>
    </w:p>
    <w:p w:rsidR="005D3140" w:rsidRPr="00E47243" w:rsidRDefault="00410E0B" w:rsidP="0024004C">
      <w:pPr>
        <w:framePr w:w="8353" w:wrap="auto" w:hAnchor="text" w:x="3228" w:y="12466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игиена</w:t>
      </w:r>
      <w:r w:rsidRPr="00E47243">
        <w:rPr>
          <w:rFonts w:ascii="Times New Roman"/>
          <w:i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ыхания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сть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того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дух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я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-</w:t>
      </w:r>
    </w:p>
    <w:p w:rsidR="005D3140" w:rsidRPr="00E47243" w:rsidRDefault="00410E0B" w:rsidP="0024004C">
      <w:pPr>
        <w:framePr w:w="8353" w:wrap="auto" w:hAnchor="text" w:x="3228" w:y="124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ч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езне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рез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дух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ыль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шель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хание).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олезни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-</w:t>
      </w:r>
    </w:p>
    <w:p w:rsidR="005D3140" w:rsidRPr="00E47243" w:rsidRDefault="00410E0B" w:rsidP="0024004C">
      <w:pPr>
        <w:framePr w:w="8353" w:wrap="auto" w:hAnchor="text" w:x="3228" w:y="124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прежд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РЗ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йморит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нзиллит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онхит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уберкулез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353" w:wrap="auto" w:hAnchor="text" w:x="3228" w:y="124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</w:p>
    <w:p w:rsidR="005D3140" w:rsidRPr="00E47243" w:rsidRDefault="00410E0B" w:rsidP="0024004C">
      <w:pPr>
        <w:framePr w:w="4178" w:wrap="auto" w:hAnchor="text" w:x="3937" w:y="14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лияние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котина</w:t>
      </w:r>
      <w:r w:rsidRPr="00E47243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я.</w:t>
      </w:r>
    </w:p>
    <w:p w:rsidR="005D3140" w:rsidRPr="00E47243" w:rsidRDefault="00410E0B" w:rsidP="0024004C">
      <w:pPr>
        <w:framePr w:w="8351" w:wrap="auto" w:hAnchor="text" w:x="3228" w:y="14398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игиенические</w:t>
      </w:r>
      <w:r w:rsidRPr="00E47243">
        <w:rPr>
          <w:rFonts w:ascii="Times New Roman"/>
          <w:i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ребования</w:t>
      </w:r>
      <w:r w:rsidRPr="00E47243">
        <w:rPr>
          <w:rFonts w:ascii="Times New Roman"/>
          <w:i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у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ях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-</w:t>
      </w:r>
    </w:p>
    <w:p w:rsidR="005D3140" w:rsidRPr="00E47243" w:rsidRDefault="00410E0B" w:rsidP="0024004C">
      <w:pPr>
        <w:framePr w:w="8351" w:wrap="auto" w:hAnchor="text" w:x="3228" w:y="1439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язнение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мосферы.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ыленность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газованность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дное</w:t>
      </w:r>
    </w:p>
    <w:p w:rsidR="005D3140" w:rsidRPr="00E47243" w:rsidRDefault="00410E0B" w:rsidP="0024004C">
      <w:pPr>
        <w:framePr w:w="8351" w:wrap="auto" w:hAnchor="text" w:x="3228" w:y="14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ние.</w:t>
      </w:r>
    </w:p>
    <w:p w:rsidR="005D3140" w:rsidRPr="00E47243" w:rsidRDefault="00410E0B" w:rsidP="0024004C">
      <w:pPr>
        <w:framePr w:w="7643" w:wrap="auto" w:hAnchor="text" w:x="3937" w:y="152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зеленение</w:t>
      </w:r>
      <w:r w:rsidRPr="00E47243">
        <w:rPr>
          <w:rFonts w:ascii="Times New Roman"/>
          <w:i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ородов</w:t>
      </w:r>
      <w:r w:rsidRPr="00E47243">
        <w:rPr>
          <w:rFonts w:ascii="Times New Roman"/>
          <w:color w:val="000000"/>
          <w:sz w:val="24"/>
          <w:lang w:val="ru-RU"/>
        </w:rPr>
        <w:t>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леных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аждений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н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-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470015" cy="9166225"/>
            <wp:effectExtent l="0" t="0" r="6985" b="0"/>
            <wp:wrapNone/>
            <wp:docPr id="75" name="_x000053" descr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3" descr="image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0" w:name="br50"/>
      <w:bookmarkEnd w:id="50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8350" w:wrap="auto" w:hAnchor="text" w:x="3228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.</w:t>
      </w:r>
    </w:p>
    <w:p w:rsidR="005D3140" w:rsidRPr="00E47243" w:rsidRDefault="00410E0B" w:rsidP="0024004C">
      <w:pPr>
        <w:framePr w:w="8350" w:wrap="auto" w:hAnchor="text" w:x="3228" w:y="1129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пыта.</w:t>
      </w:r>
      <w:r w:rsidRPr="00E47243">
        <w:rPr>
          <w:rFonts w:ascii="Times New Roman"/>
          <w:b/>
          <w:i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наруж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ыхаемого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а</w:t>
      </w:r>
    </w:p>
    <w:p w:rsidR="005D3140" w:rsidRPr="00E47243" w:rsidRDefault="00410E0B" w:rsidP="0024004C">
      <w:pPr>
        <w:framePr w:w="8350" w:wrap="auto" w:hAnchor="text" w:x="3228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глекисл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за.</w:t>
      </w:r>
    </w:p>
    <w:p w:rsidR="005D3140" w:rsidRPr="00E47243" w:rsidRDefault="00410E0B" w:rsidP="0024004C">
      <w:pPr>
        <w:framePr w:w="8350" w:wrap="auto" w:hAnchor="text" w:x="3228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оврачебной</w:t>
      </w:r>
      <w:r w:rsidRPr="00E47243">
        <w:rPr>
          <w:rFonts w:ascii="Times New Roman"/>
          <w:b/>
          <w:i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омощи</w:t>
      </w:r>
      <w:r w:rsidRPr="00E47243">
        <w:rPr>
          <w:rFonts w:ascii="Times New Roman"/>
          <w:b/>
          <w:i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шени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искус-</w:t>
      </w:r>
    </w:p>
    <w:p w:rsidR="005D3140" w:rsidRPr="00E47243" w:rsidRDefault="00410E0B" w:rsidP="0024004C">
      <w:pPr>
        <w:framePr w:w="5263" w:wrap="auto" w:hAnchor="text" w:x="3228" w:y="22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слород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уш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.).</w:t>
      </w:r>
    </w:p>
    <w:p w:rsidR="005D3140" w:rsidRPr="00E47243" w:rsidRDefault="00410E0B" w:rsidP="0024004C">
      <w:pPr>
        <w:framePr w:w="1698" w:wrap="auto" w:hAnchor="text" w:x="1419" w:y="27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итание</w:t>
      </w:r>
    </w:p>
    <w:p w:rsidR="005D3140" w:rsidRPr="00E47243" w:rsidRDefault="00410E0B" w:rsidP="0024004C">
      <w:pPr>
        <w:framePr w:w="1698" w:wrap="auto" w:hAnchor="text" w:x="1419" w:y="27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ищеварение</w:t>
      </w:r>
    </w:p>
    <w:p w:rsidR="005D3140" w:rsidRPr="00E47243" w:rsidRDefault="00410E0B" w:rsidP="0024004C">
      <w:pPr>
        <w:framePr w:w="378" w:wrap="auto" w:hAnchor="text" w:x="2874" w:y="27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352" w:wrap="auto" w:hAnchor="text" w:x="3228" w:y="279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.</w:t>
      </w:r>
    </w:p>
    <w:p w:rsidR="005D3140" w:rsidRPr="00E47243" w:rsidRDefault="00410E0B" w:rsidP="0024004C">
      <w:pPr>
        <w:framePr w:w="8352" w:wrap="auto" w:hAnchor="text" w:x="3228" w:y="279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начение</w:t>
      </w:r>
      <w:r w:rsidRPr="00E47243">
        <w:rPr>
          <w:rFonts w:ascii="Times New Roman"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ительна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ая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</w:t>
      </w:r>
    </w:p>
    <w:p w:rsidR="005D3140" w:rsidRPr="00E47243" w:rsidRDefault="00410E0B" w:rsidP="0024004C">
      <w:pPr>
        <w:framePr w:w="8352" w:wrap="auto" w:hAnchor="text" w:x="3228" w:y="2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и: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ки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ры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леводы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а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нераль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и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тамины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</w:p>
    <w:p w:rsidR="005D3140" w:rsidRPr="00E47243" w:rsidRDefault="00410E0B" w:rsidP="0024004C">
      <w:pPr>
        <w:framePr w:w="8352" w:wrap="auto" w:hAnchor="text" w:x="3228" w:y="2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ощ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рукто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витаминоз.</w:t>
      </w:r>
    </w:p>
    <w:p w:rsidR="005D3140" w:rsidRPr="00E47243" w:rsidRDefault="00410E0B" w:rsidP="0024004C">
      <w:pPr>
        <w:framePr w:w="8355" w:wrap="auto" w:hAnchor="text" w:x="3228" w:y="389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рганы</w:t>
      </w:r>
      <w:r w:rsidRPr="00E47243">
        <w:rPr>
          <w:rFonts w:ascii="Times New Roman"/>
          <w:i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ищеварения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това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сть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евод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лудок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желу-</w:t>
      </w:r>
    </w:p>
    <w:p w:rsidR="005D3140" w:rsidRPr="00E47243" w:rsidRDefault="00410E0B" w:rsidP="0024004C">
      <w:pPr>
        <w:framePr w:w="8355" w:wrap="auto" w:hAnchor="text" w:x="3228" w:y="38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ч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лез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чен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шечник.</w:t>
      </w:r>
    </w:p>
    <w:p w:rsidR="005D3140" w:rsidRPr="00E47243" w:rsidRDefault="00410E0B" w:rsidP="0024004C">
      <w:pPr>
        <w:framePr w:w="8355" w:wrap="auto" w:hAnchor="text" w:x="3228" w:y="389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убы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о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тро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убов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ле-</w:t>
      </w:r>
    </w:p>
    <w:p w:rsidR="005D3140" w:rsidRPr="00E47243" w:rsidRDefault="00410E0B" w:rsidP="0024004C">
      <w:pPr>
        <w:framePr w:w="8355" w:wrap="auto" w:hAnchor="text" w:x="3228" w:y="389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ие)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жевыван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щи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е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слюны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и</w:t>
      </w:r>
    </w:p>
    <w:p w:rsidR="005D3140" w:rsidRPr="00E47243" w:rsidRDefault="00410E0B" w:rsidP="0024004C">
      <w:pPr>
        <w:framePr w:w="8355" w:wrap="auto" w:hAnchor="text" w:x="3228" w:y="38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ту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е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люны.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отание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мен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лудке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ева-</w:t>
      </w:r>
    </w:p>
    <w:p w:rsidR="005D3140" w:rsidRPr="00E47243" w:rsidRDefault="00410E0B" w:rsidP="0024004C">
      <w:pPr>
        <w:framePr w:w="8355" w:wrap="auto" w:hAnchor="text" w:x="3228" w:y="38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шечнике.</w:t>
      </w:r>
    </w:p>
    <w:p w:rsidR="005D3140" w:rsidRPr="00E47243" w:rsidRDefault="00410E0B" w:rsidP="0024004C">
      <w:pPr>
        <w:framePr w:w="8355" w:wrap="auto" w:hAnchor="text" w:x="3228" w:y="389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игиена</w:t>
      </w:r>
      <w:r w:rsidRPr="00E47243">
        <w:rPr>
          <w:rFonts w:ascii="Times New Roman"/>
          <w:i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итания.</w:t>
      </w:r>
      <w:r w:rsidRPr="00E47243">
        <w:rPr>
          <w:rFonts w:ascii="Times New Roman"/>
          <w:i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и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тания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и-</w:t>
      </w:r>
    </w:p>
    <w:p w:rsidR="005D3140" w:rsidRPr="00E47243" w:rsidRDefault="00410E0B" w:rsidP="0024004C">
      <w:pPr>
        <w:framePr w:w="8355" w:wrap="auto" w:hAnchor="text" w:x="3228" w:y="38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ан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ы.</w:t>
      </w:r>
    </w:p>
    <w:p w:rsidR="005D3140" w:rsidRPr="00E47243" w:rsidRDefault="00410E0B" w:rsidP="0024004C">
      <w:pPr>
        <w:framePr w:w="8355" w:wrap="auto" w:hAnchor="text" w:x="3228" w:y="389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болевания</w:t>
      </w:r>
      <w:r w:rsidRPr="00E47243">
        <w:rPr>
          <w:rFonts w:ascii="Times New Roman"/>
          <w:i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ищеварительной</w:t>
      </w:r>
      <w:r w:rsidRPr="00E47243">
        <w:rPr>
          <w:rFonts w:ascii="Times New Roman"/>
          <w:i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системы</w:t>
      </w:r>
      <w:r w:rsidRPr="00E47243">
        <w:rPr>
          <w:rFonts w:ascii="Times New Roman"/>
          <w:i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аппенди-</w:t>
      </w:r>
    </w:p>
    <w:p w:rsidR="005D3140" w:rsidRPr="00E47243" w:rsidRDefault="00410E0B" w:rsidP="0024004C">
      <w:pPr>
        <w:framePr w:w="8355" w:wrap="auto" w:hAnchor="text" w:x="3228" w:y="38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т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зентери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ера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стрит)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щевы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влений.</w:t>
      </w:r>
    </w:p>
    <w:p w:rsidR="005D3140" w:rsidRPr="00E47243" w:rsidRDefault="00410E0B" w:rsidP="0024004C">
      <w:pPr>
        <w:framePr w:w="8355" w:wrap="auto" w:hAnchor="text" w:x="3228" w:y="38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лияни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редных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ивычек</w:t>
      </w:r>
      <w:r w:rsidRPr="00E47243">
        <w:rPr>
          <w:rFonts w:ascii="Times New Roman"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еваритель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стему.</w:t>
      </w:r>
    </w:p>
    <w:p w:rsidR="005D3140" w:rsidRPr="00E47243" w:rsidRDefault="00410E0B" w:rsidP="0024004C">
      <w:pPr>
        <w:framePr w:w="8355" w:wrap="auto" w:hAnchor="text" w:x="3228" w:y="3899"/>
        <w:widowControl w:val="0"/>
        <w:autoSpaceDE w:val="0"/>
        <w:autoSpaceDN w:val="0"/>
        <w:spacing w:before="10" w:after="0" w:line="266" w:lineRule="exact"/>
        <w:ind w:left="76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врачебная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мощь</w:t>
      </w:r>
      <w:r w:rsidRPr="00E47243">
        <w:rPr>
          <w:rFonts w:ascii="Times New Roman"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еварения.</w:t>
      </w:r>
    </w:p>
    <w:p w:rsidR="005D3140" w:rsidRPr="00E47243" w:rsidRDefault="00410E0B" w:rsidP="0024004C">
      <w:pPr>
        <w:framePr w:w="8352" w:wrap="auto" w:hAnchor="text" w:x="3228" w:y="721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pacing w:val="-1"/>
          <w:sz w:val="24"/>
          <w:lang w:val="ru-RU"/>
        </w:rPr>
        <w:t>опытов.</w:t>
      </w:r>
      <w:r w:rsidRPr="00E47243">
        <w:rPr>
          <w:rFonts w:ascii="Times New Roman"/>
          <w:b/>
          <w:i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наружен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хмала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лебе,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офеле.</w:t>
      </w:r>
    </w:p>
    <w:p w:rsidR="005D3140" w:rsidRPr="00E47243" w:rsidRDefault="00410E0B" w:rsidP="0024004C">
      <w:pPr>
        <w:framePr w:w="8352" w:wrap="auto" w:hAnchor="text" w:x="3228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юны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хмал.</w:t>
      </w:r>
    </w:p>
    <w:p w:rsidR="005D3140" w:rsidRPr="00E47243" w:rsidRDefault="00410E0B" w:rsidP="0024004C">
      <w:pPr>
        <w:framePr w:w="8352" w:wrap="auto" w:hAnchor="text" w:x="3228" w:y="721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вильного</w:t>
      </w:r>
      <w:r w:rsidRPr="00E47243">
        <w:rPr>
          <w:rFonts w:ascii="Times New Roman"/>
          <w:b/>
          <w:i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оведения</w:t>
      </w:r>
      <w:r w:rsidRPr="00E47243">
        <w:rPr>
          <w:rFonts w:ascii="Times New Roman"/>
          <w:b/>
          <w:i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лом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ема</w:t>
      </w:r>
    </w:p>
    <w:p w:rsidR="005D3140" w:rsidRPr="00E47243" w:rsidRDefault="00410E0B" w:rsidP="0024004C">
      <w:pPr>
        <w:framePr w:w="8352" w:wrap="auto" w:hAnchor="text" w:x="3228" w:y="721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щи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с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иво.</w:t>
      </w:r>
    </w:p>
    <w:p w:rsidR="005D3140" w:rsidRPr="00E47243" w:rsidRDefault="00410E0B" w:rsidP="0024004C">
      <w:pPr>
        <w:framePr w:w="1440" w:wrap="auto" w:hAnchor="text" w:x="1419" w:y="86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ыделение</w:t>
      </w:r>
    </w:p>
    <w:p w:rsidR="005D3140" w:rsidRPr="00E47243" w:rsidRDefault="00410E0B" w:rsidP="0024004C">
      <w:pPr>
        <w:framePr w:w="8353" w:wrap="auto" w:hAnchor="text" w:x="3228" w:y="860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оль</w:t>
      </w:r>
      <w:r w:rsidRPr="00E47243">
        <w:rPr>
          <w:rFonts w:ascii="Times New Roman"/>
          <w:i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ыделения</w:t>
      </w:r>
      <w:r w:rsidRPr="00E47243">
        <w:rPr>
          <w:rFonts w:ascii="Times New Roman"/>
          <w:i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деятельност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ов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-</w:t>
      </w:r>
    </w:p>
    <w:p w:rsidR="005D3140" w:rsidRPr="00E47243" w:rsidRDefault="00410E0B" w:rsidP="0024004C">
      <w:pPr>
        <w:framePr w:w="8353" w:wrap="auto" w:hAnchor="text" w:x="3228" w:y="8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ования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еления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чи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чки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четочник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чевой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зырь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чеис-</w:t>
      </w:r>
    </w:p>
    <w:p w:rsidR="005D3140" w:rsidRPr="00E47243" w:rsidRDefault="00410E0B" w:rsidP="0024004C">
      <w:pPr>
        <w:framePr w:w="8353" w:wrap="auto" w:hAnchor="text" w:x="3228" w:y="8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скатель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нал).</w:t>
      </w:r>
    </w:p>
    <w:p w:rsidR="005D3140" w:rsidRPr="00E47243" w:rsidRDefault="00410E0B" w:rsidP="0024004C">
      <w:pPr>
        <w:framePr w:w="8350" w:wrap="auto" w:hAnchor="text" w:x="3228" w:y="942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нешний</w:t>
      </w:r>
      <w:r w:rsidRPr="00E47243">
        <w:rPr>
          <w:rFonts w:ascii="Times New Roman"/>
          <w:i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ид</w:t>
      </w:r>
      <w:r w:rsidRPr="00E47243">
        <w:rPr>
          <w:rFonts w:ascii="Times New Roman"/>
          <w:i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чек</w:t>
      </w:r>
      <w:r w:rsidRPr="00E47243">
        <w:rPr>
          <w:rFonts w:ascii="Times New Roman"/>
          <w:color w:val="000000"/>
          <w:sz w:val="24"/>
          <w:lang w:val="ru-RU"/>
        </w:rPr>
        <w:t>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лож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</w:p>
    <w:p w:rsidR="005D3140" w:rsidRPr="00E47243" w:rsidRDefault="00410E0B" w:rsidP="0024004C">
      <w:pPr>
        <w:framePr w:w="8350" w:wrap="auto" w:hAnchor="text" w:x="3228" w:y="94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е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чи.</w:t>
      </w:r>
    </w:p>
    <w:p w:rsidR="005D3140" w:rsidRPr="00E47243" w:rsidRDefault="00410E0B" w:rsidP="0024004C">
      <w:pPr>
        <w:framePr w:w="8350" w:wrap="auto" w:hAnchor="text" w:x="3228" w:y="94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едупреждение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чеч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болеваний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стита.</w:t>
      </w:r>
    </w:p>
    <w:p w:rsidR="005D3140" w:rsidRPr="00E47243" w:rsidRDefault="00410E0B" w:rsidP="0024004C">
      <w:pPr>
        <w:framePr w:w="8350" w:wrap="auto" w:hAnchor="text" w:x="3228" w:y="94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ие</w:t>
      </w:r>
      <w:r w:rsidRPr="00E47243">
        <w:rPr>
          <w:rFonts w:ascii="Times New Roman"/>
          <w:b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ы.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рисов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езе.</w:t>
      </w:r>
    </w:p>
    <w:p w:rsidR="005D3140" w:rsidRPr="00E47243" w:rsidRDefault="00410E0B" w:rsidP="0024004C">
      <w:pPr>
        <w:framePr w:w="8350" w:wrap="auto" w:hAnchor="text" w:x="3228" w:y="94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ейшее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а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чи</w:t>
      </w:r>
    </w:p>
    <w:p w:rsidR="005D3140" w:rsidRPr="00E47243" w:rsidRDefault="00410E0B" w:rsidP="0024004C">
      <w:pPr>
        <w:framePr w:w="8350" w:wrap="auto" w:hAnchor="text" w:x="3228" w:y="94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цвет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зрачност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хар).</w:t>
      </w:r>
    </w:p>
    <w:p w:rsidR="005D3140" w:rsidRPr="00E47243" w:rsidRDefault="00410E0B" w:rsidP="0024004C">
      <w:pPr>
        <w:framePr w:w="1688" w:wrap="auto" w:hAnchor="text" w:x="1419" w:y="11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множение</w:t>
      </w:r>
    </w:p>
    <w:p w:rsidR="005D3140" w:rsidRPr="00E47243" w:rsidRDefault="00410E0B" w:rsidP="0024004C">
      <w:pPr>
        <w:framePr w:w="1688" w:wrap="auto" w:hAnchor="text" w:x="1419" w:y="113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витие</w:t>
      </w:r>
    </w:p>
    <w:p w:rsidR="005D3140" w:rsidRPr="00E47243" w:rsidRDefault="00410E0B" w:rsidP="0024004C">
      <w:pPr>
        <w:framePr w:w="8355" w:wrap="auto" w:hAnchor="text" w:x="3228" w:y="1137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жск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н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а.</w:t>
      </w:r>
    </w:p>
    <w:p w:rsidR="005D3140" w:rsidRPr="00E47243" w:rsidRDefault="00410E0B" w:rsidP="0024004C">
      <w:pPr>
        <w:framePr w:w="8355" w:wrap="auto" w:hAnchor="text" w:x="3228" w:y="1137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ультура</w:t>
      </w:r>
      <w:r w:rsidRPr="00E47243">
        <w:rPr>
          <w:rFonts w:ascii="Times New Roman"/>
          <w:i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ежличностных</w:t>
      </w:r>
      <w:r w:rsidRPr="00E47243">
        <w:rPr>
          <w:rFonts w:ascii="Times New Roman"/>
          <w:i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тношений</w:t>
      </w:r>
      <w:r w:rsidRPr="00E47243">
        <w:rPr>
          <w:rFonts w:ascii="Times New Roman"/>
          <w:i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ружб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бовь;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о-</w:t>
      </w:r>
    </w:p>
    <w:p w:rsidR="005D3140" w:rsidRPr="00E47243" w:rsidRDefault="00410E0B" w:rsidP="0024004C">
      <w:pPr>
        <w:framePr w:w="8355" w:wrap="auto" w:hAnchor="text" w:x="3228" w:y="113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дени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юбленных;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рачно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е;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утника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;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-</w:t>
      </w:r>
    </w:p>
    <w:p w:rsidR="005D3140" w:rsidRPr="00E47243" w:rsidRDefault="00410E0B" w:rsidP="0024004C">
      <w:pPr>
        <w:framePr w:w="8355" w:wrap="auto" w:hAnchor="text" w:x="3228" w:y="113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раку;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и).</w:t>
      </w:r>
    </w:p>
    <w:p w:rsidR="005D3140" w:rsidRPr="00E47243" w:rsidRDefault="00410E0B" w:rsidP="0024004C">
      <w:pPr>
        <w:framePr w:w="8350" w:wrap="auto" w:hAnchor="text" w:x="3228" w:y="1247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Биологическое</w:t>
      </w:r>
      <w:r w:rsidRPr="00E47243">
        <w:rPr>
          <w:rFonts w:ascii="Times New Roman"/>
          <w:i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начение</w:t>
      </w:r>
      <w:r w:rsidRPr="00E47243">
        <w:rPr>
          <w:rFonts w:ascii="Times New Roman"/>
          <w:i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змножения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-</w:t>
      </w:r>
    </w:p>
    <w:p w:rsidR="005D3140" w:rsidRPr="00E47243" w:rsidRDefault="00410E0B" w:rsidP="0024004C">
      <w:pPr>
        <w:framePr w:w="8350" w:wrap="auto" w:hAnchor="text" w:x="3228" w:y="124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ых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</w:p>
    <w:p w:rsidR="005D3140" w:rsidRPr="00E47243" w:rsidRDefault="00410E0B" w:rsidP="0024004C">
      <w:pPr>
        <w:framePr w:w="8350" w:wrap="auto" w:hAnchor="text" w:x="3228" w:y="1247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истема</w:t>
      </w:r>
      <w:r w:rsidRPr="00E47243">
        <w:rPr>
          <w:rFonts w:ascii="Times New Roman"/>
          <w:i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рганов</w:t>
      </w:r>
      <w:r w:rsidRPr="00E47243">
        <w:rPr>
          <w:rFonts w:ascii="Times New Roman"/>
          <w:i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нож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троение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и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игиена</w:t>
      </w:r>
    </w:p>
    <w:p w:rsidR="005D3140" w:rsidRPr="00E47243" w:rsidRDefault="00410E0B" w:rsidP="0024004C">
      <w:pPr>
        <w:framePr w:w="8350" w:wrap="auto" w:hAnchor="text" w:x="3228" w:y="124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ношей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вушек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ростковом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е).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вы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лезы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вые</w:t>
      </w:r>
    </w:p>
    <w:p w:rsidR="005D3140" w:rsidRPr="00E47243" w:rsidRDefault="00410E0B" w:rsidP="0024004C">
      <w:pPr>
        <w:framePr w:w="8350" w:wrap="auto" w:hAnchor="text" w:x="3228" w:y="124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етки.</w:t>
      </w:r>
    </w:p>
    <w:p w:rsidR="005D3140" w:rsidRPr="00E47243" w:rsidRDefault="00410E0B" w:rsidP="0024004C">
      <w:pPr>
        <w:framePr w:w="8352" w:wrap="auto" w:hAnchor="text" w:x="3228" w:y="1385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плодотворение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еменность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утриутробно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.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ды.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-</w:t>
      </w:r>
    </w:p>
    <w:p w:rsidR="005D3140" w:rsidRPr="00E47243" w:rsidRDefault="00410E0B" w:rsidP="0024004C">
      <w:pPr>
        <w:framePr w:w="8352" w:wrap="auto" w:hAnchor="text" w:x="3228" w:y="138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инство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ход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рожденным.</w:t>
      </w:r>
    </w:p>
    <w:p w:rsidR="005D3140" w:rsidRPr="00E47243" w:rsidRDefault="00410E0B" w:rsidP="0024004C">
      <w:pPr>
        <w:framePr w:w="2908" w:wrap="auto" w:hAnchor="text" w:x="3937" w:y="14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ост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звити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ебенка.</w:t>
      </w:r>
    </w:p>
    <w:p w:rsidR="005D3140" w:rsidRPr="00E47243" w:rsidRDefault="00410E0B" w:rsidP="0024004C">
      <w:pPr>
        <w:framePr w:w="8354" w:wrap="auto" w:hAnchor="text" w:x="3228" w:y="14684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следствия</w:t>
      </w:r>
      <w:r w:rsidRPr="00E47243">
        <w:rPr>
          <w:rFonts w:ascii="Times New Roman"/>
          <w:i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нних</w:t>
      </w:r>
      <w:r w:rsidRPr="00E47243">
        <w:rPr>
          <w:rFonts w:ascii="Times New Roman"/>
          <w:i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ловых</w:t>
      </w:r>
      <w:r w:rsidRPr="00E47243">
        <w:rPr>
          <w:rFonts w:ascii="Times New Roman"/>
          <w:i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вязей</w:t>
      </w:r>
      <w:r w:rsidRPr="00E47243">
        <w:rPr>
          <w:rFonts w:ascii="Times New Roman"/>
          <w:color w:val="000000"/>
          <w:sz w:val="24"/>
          <w:lang w:val="ru-RU"/>
        </w:rPr>
        <w:t>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д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нней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еменности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-</w:t>
      </w:r>
    </w:p>
    <w:p w:rsidR="005D3140" w:rsidRPr="00E47243" w:rsidRDefault="00410E0B" w:rsidP="0024004C">
      <w:pPr>
        <w:framePr w:w="8354" w:wrap="auto" w:hAnchor="text" w:x="3228" w:y="146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преждение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елательной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еменности.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ы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тра-</w:t>
      </w:r>
    </w:p>
    <w:p w:rsidR="005D3140" w:rsidRPr="00E47243" w:rsidRDefault="00410E0B" w:rsidP="0024004C">
      <w:pPr>
        <w:framePr w:w="8354" w:wrap="auto" w:hAnchor="text" w:x="3228" w:y="146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пци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борт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470015" cy="9172575"/>
            <wp:effectExtent l="0" t="0" r="6985" b="9525"/>
            <wp:wrapNone/>
            <wp:docPr id="74" name="_x000054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4" descr="image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1" w:name="br51"/>
      <w:bookmarkEnd w:id="51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8350" w:wrap="auto" w:hAnchor="text" w:x="3228" w:y="112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роки</w:t>
      </w:r>
      <w:r w:rsidRPr="00E47243">
        <w:rPr>
          <w:rFonts w:ascii="Times New Roman"/>
          <w:i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звития</w:t>
      </w:r>
      <w:r w:rsidRPr="00E47243">
        <w:rPr>
          <w:rFonts w:ascii="Times New Roman"/>
          <w:i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лода</w:t>
      </w:r>
      <w:r w:rsidRPr="00E47243">
        <w:rPr>
          <w:rFonts w:ascii="Times New Roman"/>
          <w:i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ств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когол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котиков,</w:t>
      </w:r>
    </w:p>
    <w:p w:rsidR="005D3140" w:rsidRPr="00E47243" w:rsidRDefault="00410E0B" w:rsidP="0024004C">
      <w:pPr>
        <w:framePr w:w="8350" w:wrap="auto" w:hAnchor="text" w:x="3228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ействи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екцион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рус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болеваний.</w:t>
      </w:r>
    </w:p>
    <w:p w:rsidR="005D3140" w:rsidRPr="00E47243" w:rsidRDefault="00410E0B" w:rsidP="0024004C">
      <w:pPr>
        <w:framePr w:w="5700" w:wrap="auto" w:hAnchor="text" w:x="3937" w:y="16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енерические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болевания</w:t>
      </w:r>
      <w:r w:rsidRPr="00E47243">
        <w:rPr>
          <w:rFonts w:ascii="Times New Roman"/>
          <w:color w:val="000000"/>
          <w:sz w:val="24"/>
          <w:lang w:val="ru-RU"/>
        </w:rPr>
        <w:t xml:space="preserve">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ИД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а.</w:t>
      </w:r>
    </w:p>
    <w:p w:rsidR="005D3140" w:rsidRPr="00E47243" w:rsidRDefault="00410E0B" w:rsidP="0024004C">
      <w:pPr>
        <w:framePr w:w="1795" w:wrap="auto" w:hAnchor="text" w:x="1419" w:y="22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кровы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ла</w:t>
      </w:r>
    </w:p>
    <w:p w:rsidR="005D3140" w:rsidRPr="00E47243" w:rsidRDefault="00410E0B" w:rsidP="0024004C">
      <w:pPr>
        <w:framePr w:w="8352" w:wrap="auto" w:hAnchor="text" w:x="3228" w:y="2243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жа</w:t>
      </w:r>
      <w:r w:rsidRPr="00E47243">
        <w:rPr>
          <w:rFonts w:ascii="Times New Roman"/>
          <w:i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ж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щиты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яза-</w:t>
      </w:r>
    </w:p>
    <w:p w:rsidR="005D3140" w:rsidRPr="00E47243" w:rsidRDefault="00410E0B" w:rsidP="0024004C">
      <w:pPr>
        <w:framePr w:w="8352" w:wrap="auto" w:hAnchor="text" w:x="3228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е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р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морегуляции.</w:t>
      </w:r>
    </w:p>
    <w:p w:rsidR="005D3140" w:rsidRPr="00E47243" w:rsidRDefault="00410E0B" w:rsidP="0024004C">
      <w:pPr>
        <w:framePr w:w="8354" w:wrap="auto" w:hAnchor="text" w:x="3228" w:y="279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од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жи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осы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ти.</w:t>
      </w:r>
    </w:p>
    <w:p w:rsidR="005D3140" w:rsidRPr="00E47243" w:rsidRDefault="00410E0B" w:rsidP="0024004C">
      <w:pPr>
        <w:framePr w:w="8354" w:wrap="auto" w:hAnchor="text" w:x="3228" w:y="279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каливание</w:t>
      </w:r>
      <w:r w:rsidRPr="00E47243">
        <w:rPr>
          <w:rFonts w:ascii="Times New Roman"/>
          <w:i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рганизма</w:t>
      </w:r>
      <w:r w:rsidRPr="00E47243">
        <w:rPr>
          <w:rFonts w:ascii="Times New Roman"/>
          <w:i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олнеч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ш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анны,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дные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-</w:t>
      </w:r>
    </w:p>
    <w:p w:rsidR="005D3140" w:rsidRPr="00E47243" w:rsidRDefault="00410E0B" w:rsidP="0024004C">
      <w:pPr>
        <w:framePr w:w="8354" w:wrap="auto" w:hAnchor="text" w:x="3228" w:y="2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ры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ж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тирания).</w:t>
      </w:r>
    </w:p>
    <w:p w:rsidR="005D3140" w:rsidRPr="00E47243" w:rsidRDefault="00410E0B" w:rsidP="0024004C">
      <w:pPr>
        <w:framePr w:w="8354" w:wrap="auto" w:hAnchor="text" w:x="3228" w:y="279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казание</w:t>
      </w:r>
      <w:r w:rsidRPr="00E47243">
        <w:rPr>
          <w:rFonts w:ascii="Times New Roman"/>
          <w:i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ервой</w:t>
      </w:r>
      <w:r w:rsidRPr="00E47243">
        <w:rPr>
          <w:rFonts w:ascii="Times New Roman"/>
          <w:i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мощи</w:t>
      </w:r>
      <w:r w:rsidRPr="00E47243">
        <w:rPr>
          <w:rFonts w:ascii="Times New Roman"/>
          <w:i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плово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нечном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дарах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миче-</w:t>
      </w:r>
    </w:p>
    <w:p w:rsidR="005D3140" w:rsidRPr="00E47243" w:rsidRDefault="00410E0B" w:rsidP="0024004C">
      <w:pPr>
        <w:framePr w:w="8354" w:wrap="auto" w:hAnchor="text" w:x="3228" w:y="2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им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жогах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морожении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аже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ически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ком.</w:t>
      </w:r>
    </w:p>
    <w:p w:rsidR="005D3140" w:rsidRPr="00E47243" w:rsidRDefault="00410E0B" w:rsidP="0024004C">
      <w:pPr>
        <w:framePr w:w="8354" w:wrap="auto" w:hAnchor="text" w:x="3228" w:y="279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жные</w:t>
      </w:r>
      <w:r w:rsidRPr="00E47243">
        <w:rPr>
          <w:rFonts w:ascii="Times New Roman"/>
          <w:i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болевания</w:t>
      </w:r>
      <w:r w:rsidRPr="00E47243">
        <w:rPr>
          <w:rFonts w:ascii="Times New Roman"/>
          <w:i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педикулез,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отка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шай,</w:t>
      </w:r>
    </w:p>
    <w:p w:rsidR="005D3140" w:rsidRPr="00E47243" w:rsidRDefault="00410E0B" w:rsidP="0024004C">
      <w:pPr>
        <w:framePr w:w="8354" w:wrap="auto" w:hAnchor="text" w:x="3228" w:y="2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зем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жи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гр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явления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ическа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354" w:wrap="auto" w:hAnchor="text" w:x="3228" w:y="279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а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метика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оса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тями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ическ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-</w:t>
      </w:r>
    </w:p>
    <w:p w:rsidR="005D3140" w:rsidRPr="00E47243" w:rsidRDefault="00410E0B" w:rsidP="0024004C">
      <w:pPr>
        <w:framePr w:w="8354" w:wrap="auto" w:hAnchor="text" w:x="3228" w:y="2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и.</w:t>
      </w:r>
    </w:p>
    <w:p w:rsidR="005D3140" w:rsidRPr="00E47243" w:rsidRDefault="00410E0B" w:rsidP="0024004C">
      <w:pPr>
        <w:framePr w:w="8352" w:wrap="auto" w:hAnchor="text" w:x="3228" w:y="527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актическая</w:t>
      </w:r>
      <w:r w:rsidRPr="00E47243">
        <w:rPr>
          <w:rFonts w:ascii="Times New Roman"/>
          <w:b/>
          <w:i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абота.</w:t>
      </w:r>
      <w:r w:rsidRPr="00E47243">
        <w:rPr>
          <w:rFonts w:ascii="Times New Roman"/>
          <w:b/>
          <w:i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ов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ожения</w:t>
      </w:r>
    </w:p>
    <w:p w:rsidR="005D3140" w:rsidRPr="00E47243" w:rsidRDefault="00410E0B" w:rsidP="0024004C">
      <w:pPr>
        <w:framePr w:w="8352" w:wrap="auto" w:hAnchor="text" w:x="3228" w:y="52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язок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аженны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ок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жи.</w:t>
      </w:r>
    </w:p>
    <w:p w:rsidR="005D3140" w:rsidRPr="00E47243" w:rsidRDefault="00410E0B" w:rsidP="0024004C">
      <w:pPr>
        <w:framePr w:w="1834" w:wrap="auto" w:hAnchor="text" w:x="1419" w:y="58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ервная</w:t>
      </w:r>
      <w:r w:rsidRPr="00E47243">
        <w:rPr>
          <w:rFonts w:ascii="Times New Roman"/>
          <w:b/>
          <w:color w:val="000000"/>
          <w:spacing w:val="2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и-</w:t>
      </w:r>
    </w:p>
    <w:p w:rsidR="005D3140" w:rsidRPr="00E47243" w:rsidRDefault="00410E0B" w:rsidP="0024004C">
      <w:pPr>
        <w:framePr w:w="1834" w:wrap="auto" w:hAnchor="text" w:x="1419" w:y="58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ема</w:t>
      </w:r>
    </w:p>
    <w:p w:rsidR="005D3140" w:rsidRPr="00E47243" w:rsidRDefault="00410E0B" w:rsidP="0024004C">
      <w:pPr>
        <w:framePr w:w="8347" w:wrap="auto" w:hAnchor="text" w:x="3228" w:y="584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начение</w:t>
      </w:r>
      <w:r w:rsidRPr="00E47243">
        <w:rPr>
          <w:rFonts w:ascii="Times New Roman"/>
          <w:i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рвно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ы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пинно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ловно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зг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-</w:t>
      </w:r>
    </w:p>
    <w:p w:rsidR="005D3140" w:rsidRPr="00E47243" w:rsidRDefault="00410E0B" w:rsidP="0024004C">
      <w:pPr>
        <w:framePr w:w="8347" w:wrap="auto" w:hAnchor="text" w:x="3228" w:y="58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вы).</w:t>
      </w:r>
    </w:p>
    <w:p w:rsidR="005D3140" w:rsidRPr="00E47243" w:rsidRDefault="00410E0B" w:rsidP="0024004C">
      <w:pPr>
        <w:framePr w:w="8354" w:wrap="auto" w:hAnchor="text" w:x="3228" w:y="6393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игиена</w:t>
      </w:r>
      <w:r w:rsidRPr="00E47243">
        <w:rPr>
          <w:rFonts w:ascii="Times New Roman"/>
          <w:i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жи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ня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н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</w:p>
    <w:p w:rsidR="005D3140" w:rsidRPr="00E47243" w:rsidRDefault="00410E0B" w:rsidP="0024004C">
      <w:pPr>
        <w:framePr w:w="8354" w:wrap="auto" w:hAnchor="text" w:x="3228" w:y="6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новидения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на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прежд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регрузок,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едова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а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354" w:wrap="auto" w:hAnchor="text" w:x="3228" w:y="6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ыха.</w:t>
      </w:r>
    </w:p>
    <w:p w:rsidR="005D3140" w:rsidRPr="00E47243" w:rsidRDefault="00410E0B" w:rsidP="0024004C">
      <w:pPr>
        <w:framePr w:w="8354" w:wrap="auto" w:hAnchor="text" w:x="3228" w:y="639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трицательное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лияние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когол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котин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кот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ест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5D3140" w:rsidRPr="00E47243" w:rsidRDefault="00410E0B" w:rsidP="0024004C">
      <w:pPr>
        <w:framePr w:w="8354" w:wrap="auto" w:hAnchor="text" w:x="3228" w:y="6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рвну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у.</w:t>
      </w:r>
    </w:p>
    <w:p w:rsidR="005D3140" w:rsidRPr="00E47243" w:rsidRDefault="00410E0B" w:rsidP="0024004C">
      <w:pPr>
        <w:framePr w:w="8354" w:wrap="auto" w:hAnchor="text" w:x="3228" w:y="639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болевания</w:t>
      </w:r>
      <w:r w:rsidRPr="00E47243">
        <w:rPr>
          <w:rFonts w:ascii="Times New Roman"/>
          <w:i/>
          <w:color w:val="000000"/>
          <w:spacing w:val="1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нервной</w:t>
      </w:r>
      <w:r w:rsidRPr="00E47243">
        <w:rPr>
          <w:rFonts w:ascii="Times New Roman"/>
          <w:i/>
          <w:color w:val="000000"/>
          <w:spacing w:val="1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системы</w:t>
      </w:r>
      <w:r w:rsidRPr="00E47243">
        <w:rPr>
          <w:rFonts w:ascii="Times New Roman"/>
          <w:i/>
          <w:color w:val="000000"/>
          <w:spacing w:val="1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менингит,</w:t>
      </w:r>
      <w:r w:rsidRPr="00E47243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нцефалит,</w:t>
      </w:r>
      <w:r w:rsidRPr="00E47243">
        <w:rPr>
          <w:rFonts w:ascii="Times New Roman"/>
          <w:color w:val="000000"/>
          <w:spacing w:val="1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дикулит,</w:t>
      </w:r>
    </w:p>
    <w:p w:rsidR="005D3140" w:rsidRPr="00E47243" w:rsidRDefault="00410E0B" w:rsidP="0024004C">
      <w:pPr>
        <w:framePr w:w="8354" w:wrap="auto" w:hAnchor="text" w:x="3228" w:y="639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вралгия)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вматиз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болева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рвн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стемы.</w:t>
      </w:r>
    </w:p>
    <w:p w:rsidR="005D3140" w:rsidRPr="00E47243" w:rsidRDefault="00410E0B" w:rsidP="0024004C">
      <w:pPr>
        <w:framePr w:w="8354" w:wrap="auto" w:hAnchor="text" w:x="3228" w:y="639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дел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лов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зга.</w:t>
      </w:r>
    </w:p>
    <w:p w:rsidR="005D3140" w:rsidRPr="00E47243" w:rsidRDefault="00410E0B" w:rsidP="0024004C">
      <w:pPr>
        <w:framePr w:w="1116" w:wrap="auto" w:hAnchor="text" w:x="1419" w:y="86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рганы</w:t>
      </w:r>
    </w:p>
    <w:p w:rsidR="005D3140" w:rsidRPr="00E47243" w:rsidRDefault="00410E0B" w:rsidP="0024004C">
      <w:pPr>
        <w:framePr w:w="1116" w:wrap="auto" w:hAnchor="text" w:x="1419" w:y="86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увств</w:t>
      </w:r>
    </w:p>
    <w:p w:rsidR="005D3140" w:rsidRPr="00E47243" w:rsidRDefault="00410E0B" w:rsidP="0024004C">
      <w:pPr>
        <w:framePr w:w="5268" w:wrap="auto" w:hAnchor="text" w:x="3937" w:y="86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начени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увст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</w:p>
    <w:p w:rsidR="005D3140" w:rsidRPr="00E47243" w:rsidRDefault="00410E0B" w:rsidP="0024004C">
      <w:pPr>
        <w:framePr w:w="8353" w:wrap="auto" w:hAnchor="text" w:x="3228" w:y="888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рган</w:t>
      </w:r>
      <w:r w:rsidRPr="00E47243">
        <w:rPr>
          <w:rFonts w:ascii="Times New Roman"/>
          <w:i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рения</w:t>
      </w:r>
      <w:r w:rsidRPr="00E47243">
        <w:rPr>
          <w:rFonts w:ascii="Times New Roman"/>
          <w:i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олезни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-</w:t>
      </w:r>
    </w:p>
    <w:p w:rsidR="005D3140" w:rsidRPr="00E47243" w:rsidRDefault="00410E0B" w:rsidP="0024004C">
      <w:pPr>
        <w:framePr w:w="8353" w:wrap="auto" w:hAnchor="text" w:x="3228" w:y="88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ва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режде-</w:t>
      </w:r>
    </w:p>
    <w:p w:rsidR="005D3140" w:rsidRPr="00E47243" w:rsidRDefault="00410E0B" w:rsidP="0024004C">
      <w:pPr>
        <w:framePr w:w="8353" w:wrap="auto" w:hAnchor="text" w:x="3228" w:y="88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лаз.</w:t>
      </w:r>
    </w:p>
    <w:p w:rsidR="005D3140" w:rsidRPr="00E47243" w:rsidRDefault="00410E0B" w:rsidP="0024004C">
      <w:pPr>
        <w:framePr w:w="8356" w:wrap="auto" w:hAnchor="text" w:x="3228" w:y="971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рган</w:t>
      </w:r>
      <w:r w:rsidRPr="00E47243">
        <w:rPr>
          <w:rFonts w:ascii="Times New Roman"/>
          <w:i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слуха</w:t>
      </w:r>
      <w:r w:rsidRPr="00E47243">
        <w:rPr>
          <w:rFonts w:ascii="Times New Roman"/>
          <w:i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человека.</w:t>
      </w:r>
      <w:r w:rsidRPr="00E47243">
        <w:rPr>
          <w:rFonts w:ascii="Times New Roman"/>
          <w:i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болева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луха,</w:t>
      </w:r>
    </w:p>
    <w:p w:rsidR="005D3140" w:rsidRPr="00E47243" w:rsidRDefault="00410E0B" w:rsidP="0024004C">
      <w:pPr>
        <w:framePr w:w="8356" w:wrap="auto" w:hAnchor="text" w:x="3228" w:y="97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преж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ха.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а.</w:t>
      </w:r>
    </w:p>
    <w:p w:rsidR="005D3140" w:rsidRPr="00E47243" w:rsidRDefault="00410E0B" w:rsidP="0024004C">
      <w:pPr>
        <w:framePr w:w="8356" w:wrap="auto" w:hAnchor="text" w:x="3228" w:y="971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рганы</w:t>
      </w:r>
      <w:r w:rsidRPr="00E47243">
        <w:rPr>
          <w:rFonts w:ascii="Times New Roman"/>
          <w:i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сязания,</w:t>
      </w:r>
      <w:r w:rsidRPr="00E47243">
        <w:rPr>
          <w:rFonts w:ascii="Times New Roman"/>
          <w:i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оняния,</w:t>
      </w:r>
      <w:r w:rsidRPr="00E47243">
        <w:rPr>
          <w:rFonts w:ascii="Times New Roman"/>
          <w:i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куса</w:t>
      </w:r>
      <w:r w:rsidRPr="00E47243">
        <w:rPr>
          <w:rFonts w:ascii="Times New Roman"/>
          <w:i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лизиста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лочк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язык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сти</w:t>
      </w:r>
    </w:p>
    <w:p w:rsidR="005D3140" w:rsidRPr="00E47243" w:rsidRDefault="00410E0B" w:rsidP="0024004C">
      <w:pPr>
        <w:framePr w:w="8356" w:wrap="auto" w:hAnchor="text" w:x="3228" w:y="97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жна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увствительность: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олева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пературна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тильная)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-</w:t>
      </w:r>
    </w:p>
    <w:p w:rsidR="005D3140" w:rsidRPr="00E47243" w:rsidRDefault="00410E0B" w:rsidP="0024004C">
      <w:pPr>
        <w:framePr w:w="8356" w:wrap="auto" w:hAnchor="text" w:x="3228" w:y="97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ов.</w:t>
      </w:r>
    </w:p>
    <w:p w:rsidR="005D3140" w:rsidRPr="00E47243" w:rsidRDefault="00410E0B" w:rsidP="0024004C">
      <w:pPr>
        <w:framePr w:w="4052" w:wrap="auto" w:hAnchor="text" w:x="3937" w:y="110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храна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увств.</w:t>
      </w:r>
    </w:p>
    <w:p w:rsidR="005D3140" w:rsidRPr="00E47243" w:rsidRDefault="00410E0B" w:rsidP="0024004C">
      <w:pPr>
        <w:framePr w:w="4052" w:wrap="auto" w:hAnchor="text" w:x="3937" w:y="1109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b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ляже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з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ха.</w:t>
      </w:r>
    </w:p>
    <w:p w:rsidR="005D3140" w:rsidRPr="00E47243" w:rsidRDefault="00410E0B" w:rsidP="0024004C">
      <w:pPr>
        <w:framePr w:w="360" w:wrap="auto" w:hAnchor="text" w:x="1419" w:y="12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761" w:wrap="auto" w:hAnchor="text" w:x="1539" w:y="12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2.7.</w:t>
      </w:r>
      <w:r w:rsidRPr="00E47243">
        <w:rPr>
          <w:rFonts w:ascii="Times New Roman"/>
          <w:b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ЕОГРАФИЯ</w:t>
      </w:r>
    </w:p>
    <w:p w:rsidR="005D3140" w:rsidRPr="00E47243" w:rsidRDefault="00410E0B" w:rsidP="0024004C">
      <w:pPr>
        <w:framePr w:w="9761" w:wrap="auto" w:hAnchor="text" w:x="1539" w:y="12214"/>
        <w:widowControl w:val="0"/>
        <w:autoSpaceDE w:val="0"/>
        <w:autoSpaceDN w:val="0"/>
        <w:spacing w:before="5" w:after="0" w:line="266" w:lineRule="exact"/>
        <w:ind w:left="4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еография</w:t>
      </w:r>
      <w:r w:rsidRPr="00E47243">
        <w:rPr>
          <w:rFonts w:ascii="Times New Roman"/>
          <w:b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й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,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нтезирующий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ие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ы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ществен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5" w:wrap="auto" w:hAnchor="text" w:x="1419" w:y="127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чного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стестве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чного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.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ледств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го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ов</w:t>
      </w:r>
    </w:p>
    <w:p w:rsidR="005D3140" w:rsidRPr="00E47243" w:rsidRDefault="00410E0B" w:rsidP="0024004C">
      <w:pPr>
        <w:framePr w:w="9875" w:wrap="auto" w:hAnchor="text" w:x="1419" w:y="127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и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овитс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еном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о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гает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мс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зна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сную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ь</w:t>
      </w:r>
    </w:p>
    <w:p w:rsidR="005D3140" w:rsidRPr="00E47243" w:rsidRDefault="00410E0B" w:rsidP="0024004C">
      <w:pPr>
        <w:framePr w:w="9875" w:wrap="auto" w:hAnchor="text" w:x="1419" w:y="127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стествен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сциплин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ы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ом.</w:t>
      </w:r>
    </w:p>
    <w:p w:rsidR="005D3140" w:rsidRPr="00E47243" w:rsidRDefault="00410E0B" w:rsidP="0024004C">
      <w:pPr>
        <w:framePr w:w="9875" w:wrap="auto" w:hAnchor="text" w:x="1419" w:y="12761"/>
        <w:widowControl w:val="0"/>
        <w:autoSpaceDE w:val="0"/>
        <w:autoSpaceDN w:val="0"/>
        <w:spacing w:before="10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новная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ель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ения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еографии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</w:t>
      </w:r>
    </w:p>
    <w:p w:rsidR="005D3140" w:rsidRPr="00E47243" w:rsidRDefault="00410E0B" w:rsidP="0024004C">
      <w:pPr>
        <w:framePr w:w="9875" w:wrap="auto" w:hAnchor="text" w:x="1419" w:y="127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</w:p>
    <w:p w:rsidR="005D3140" w:rsidRPr="00E47243" w:rsidRDefault="00410E0B" w:rsidP="0024004C">
      <w:pPr>
        <w:framePr w:w="9875" w:wrap="auto" w:hAnchor="text" w:x="1419" w:y="127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седнев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яснени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-</w:t>
      </w:r>
    </w:p>
    <w:p w:rsidR="005D3140" w:rsidRPr="00E47243" w:rsidRDefault="00410E0B" w:rsidP="0024004C">
      <w:pPr>
        <w:framePr w:w="9875" w:wrap="auto" w:hAnchor="text" w:x="1419" w:y="127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ных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логическ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ов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й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ации</w:t>
      </w:r>
    </w:p>
    <w:p w:rsidR="005D3140" w:rsidRPr="00E47243" w:rsidRDefault="00410E0B" w:rsidP="0024004C">
      <w:pPr>
        <w:framePr w:w="9875" w:wrap="auto" w:hAnchor="text" w:x="1419" w:y="1276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м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жающе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деятельности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логиче-</w:t>
      </w:r>
    </w:p>
    <w:p w:rsidR="005D3140" w:rsidRPr="00E47243" w:rsidRDefault="00410E0B" w:rsidP="0024004C">
      <w:pPr>
        <w:framePr w:w="9875" w:wrap="auto" w:hAnchor="text" w:x="1419" w:y="127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браз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е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е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470015" cy="6893560"/>
            <wp:effectExtent l="0" t="0" r="6985" b="2540"/>
            <wp:wrapNone/>
            <wp:docPr id="73" name="_x000055" descr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5" descr="image5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689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2" w:name="br52"/>
      <w:bookmarkEnd w:id="52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4629" w:wrap="auto" w:hAnchor="text" w:x="1959" w:y="11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дачами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уч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географии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ются:</w:t>
      </w:r>
    </w:p>
    <w:p w:rsidR="005D3140" w:rsidRPr="00E47243" w:rsidRDefault="00410E0B" w:rsidP="0024004C">
      <w:pPr>
        <w:framePr w:w="480" w:wrap="auto" w:hAnchor="text" w:x="2127" w:y="16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9874" w:wrap="auto" w:hAnchor="text" w:x="1419" w:y="1674"/>
        <w:widowControl w:val="0"/>
        <w:autoSpaceDE w:val="0"/>
        <w:autoSpaceDN w:val="0"/>
        <w:spacing w:before="0" w:after="0" w:line="266" w:lineRule="exact"/>
        <w:ind w:left="10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л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н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ных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9874" w:wrap="auto" w:hAnchor="text" w:x="1419" w:y="16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ономическ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связей;</w:t>
      </w:r>
    </w:p>
    <w:p w:rsidR="005D3140" w:rsidRPr="00E47243" w:rsidRDefault="00410E0B" w:rsidP="0024004C">
      <w:pPr>
        <w:framePr w:w="9874" w:wrap="auto" w:hAnchor="text" w:x="1419" w:y="1674"/>
        <w:widowControl w:val="0"/>
        <w:autoSpaceDE w:val="0"/>
        <w:autoSpaceDN w:val="0"/>
        <w:spacing w:before="10" w:after="0" w:line="266" w:lineRule="exact"/>
        <w:ind w:left="10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я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ы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хозяй-</w:t>
      </w:r>
    </w:p>
    <w:p w:rsidR="005D3140" w:rsidRPr="00E47243" w:rsidRDefault="00410E0B" w:rsidP="0024004C">
      <w:pPr>
        <w:framePr w:w="480" w:wrap="auto" w:hAnchor="text" w:x="2127" w:y="22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9871" w:wrap="auto" w:hAnchor="text" w:x="1419" w:y="25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ей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ологических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ах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материков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дель-</w:t>
      </w:r>
    </w:p>
    <w:p w:rsidR="005D3140" w:rsidRPr="00E47243" w:rsidRDefault="00410E0B" w:rsidP="0024004C">
      <w:pPr>
        <w:framePr w:w="9871" w:wrap="auto" w:hAnchor="text" w:x="1419" w:y="25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.</w:t>
      </w:r>
    </w:p>
    <w:p w:rsidR="005D3140" w:rsidRPr="00E47243" w:rsidRDefault="00410E0B" w:rsidP="0024004C">
      <w:pPr>
        <w:framePr w:w="480" w:wrap="auto" w:hAnchor="text" w:x="2127" w:y="30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2" w:wrap="auto" w:hAnchor="text" w:x="2427" w:y="30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елять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писывать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яснять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енные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</w:p>
    <w:p w:rsidR="005D3140" w:rsidRPr="00E47243" w:rsidRDefault="00410E0B" w:rsidP="0024004C">
      <w:pPr>
        <w:framePr w:w="3998" w:wrap="auto" w:hAnchor="text" w:x="1419" w:y="33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ъекто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й;</w:t>
      </w:r>
    </w:p>
    <w:p w:rsidR="005D3140" w:rsidRPr="00E47243" w:rsidRDefault="00410E0B" w:rsidP="0024004C">
      <w:pPr>
        <w:framePr w:w="480" w:wrap="auto" w:hAnchor="text" w:x="2127" w:y="36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58" w:wrap="auto" w:hAnchor="text" w:x="2427" w:y="36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ова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се-</w:t>
      </w:r>
    </w:p>
    <w:p w:rsidR="005D3140" w:rsidRPr="00E47243" w:rsidRDefault="00410E0B" w:rsidP="0024004C">
      <w:pPr>
        <w:framePr w:w="9875" w:wrap="auto" w:hAnchor="text" w:x="1419" w:y="38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невн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яснени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влени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ов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ац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словиям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ритори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ро-</w:t>
      </w:r>
    </w:p>
    <w:p w:rsidR="005D3140" w:rsidRPr="00E47243" w:rsidRDefault="00410E0B" w:rsidP="0024004C">
      <w:pPr>
        <w:framePr w:w="9875" w:wrap="auto" w:hAnchor="text" w:x="1419" w:y="38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ания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р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чая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хий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дствий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хногенных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та-</w:t>
      </w:r>
    </w:p>
    <w:p w:rsidR="005D3140" w:rsidRPr="00E47243" w:rsidRDefault="00410E0B" w:rsidP="0024004C">
      <w:pPr>
        <w:framePr w:w="9875" w:wrap="auto" w:hAnchor="text" w:x="1419" w:y="38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ф</w:t>
      </w:r>
    </w:p>
    <w:p w:rsidR="005D3140" w:rsidRPr="00E47243" w:rsidRDefault="00410E0B" w:rsidP="0024004C">
      <w:pPr>
        <w:framePr w:w="480" w:wrap="auto" w:hAnchor="text" w:x="2127" w:y="47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3" w:wrap="auto" w:hAnchor="text" w:x="2427" w:y="47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ам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ртографическо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отност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</w:p>
    <w:p w:rsidR="005D3140" w:rsidRPr="00E47243" w:rsidRDefault="00410E0B" w:rsidP="0024004C">
      <w:pPr>
        <w:framePr w:w="9877" w:wrap="auto" w:hAnchor="text" w:x="1419" w:y="49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о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овани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еографической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рты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ео-</w:t>
      </w:r>
    </w:p>
    <w:p w:rsidR="005D3140" w:rsidRPr="00E47243" w:rsidRDefault="00410E0B" w:rsidP="0024004C">
      <w:pPr>
        <w:framePr w:w="9877" w:wrap="auto" w:hAnchor="text" w:x="1419" w:y="49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фическо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;</w:t>
      </w:r>
    </w:p>
    <w:p w:rsidR="005D3140" w:rsidRPr="00E47243" w:rsidRDefault="00410E0B" w:rsidP="0024004C">
      <w:pPr>
        <w:framePr w:w="480" w:wrap="auto" w:hAnchor="text" w:x="2127" w:y="55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3" w:wrap="auto" w:hAnchor="text" w:x="2427" w:y="55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сти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блюдения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ами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ми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влениями</w:t>
      </w:r>
    </w:p>
    <w:p w:rsidR="005D3140" w:rsidRPr="00E47243" w:rsidRDefault="00410E0B" w:rsidP="0024004C">
      <w:pPr>
        <w:framePr w:w="9876" w:wrap="auto" w:hAnchor="text" w:x="1419" w:y="58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еографической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ы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менениями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ных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тропогенных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дей-</w:t>
      </w:r>
    </w:p>
    <w:p w:rsidR="005D3140" w:rsidRPr="00E47243" w:rsidRDefault="00410E0B" w:rsidP="0024004C">
      <w:pPr>
        <w:framePr w:w="9876" w:wrap="auto" w:hAnchor="text" w:x="1419" w:y="58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ий.</w:t>
      </w:r>
    </w:p>
    <w:p w:rsidR="005D3140" w:rsidRPr="00E47243" w:rsidRDefault="00410E0B" w:rsidP="0024004C">
      <w:pPr>
        <w:framePr w:w="9876" w:wrap="auto" w:hAnchor="text" w:x="1419" w:y="5814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воляе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ормировать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ирокий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ктр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</w:p>
    <w:p w:rsidR="005D3140" w:rsidRPr="00E47243" w:rsidRDefault="00410E0B" w:rsidP="0024004C">
      <w:pPr>
        <w:framePr w:w="9876" w:wrap="auto" w:hAnchor="text" w:x="1419" w:y="58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ких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е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ифицировать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блюдать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елать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ыводы,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яснять,</w:t>
      </w:r>
    </w:p>
    <w:p w:rsidR="005D3140" w:rsidRPr="00E47243" w:rsidRDefault="00410E0B" w:rsidP="0024004C">
      <w:pPr>
        <w:framePr w:w="9876" w:wrap="auto" w:hAnchor="text" w:x="1419" w:y="58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казывать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авать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ям.</w:t>
      </w:r>
    </w:p>
    <w:p w:rsidR="005D3140" w:rsidRPr="00E47243" w:rsidRDefault="00410E0B" w:rsidP="0024004C">
      <w:pPr>
        <w:framePr w:w="9876" w:wrap="auto" w:hAnchor="text" w:x="1419" w:y="5814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м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ГОС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едметом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воения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</w:p>
    <w:p w:rsidR="005D3140" w:rsidRPr="00E47243" w:rsidRDefault="00410E0B" w:rsidP="0024004C">
      <w:pPr>
        <w:framePr w:w="9876" w:wrap="auto" w:hAnchor="text" w:x="1419" w:y="58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стижени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7"/>
          <w:sz w:val="24"/>
          <w:lang w:val="ru-RU"/>
        </w:rPr>
        <w:t>ко-</w:t>
      </w:r>
    </w:p>
    <w:p w:rsidR="005D3140" w:rsidRPr="00E47243" w:rsidRDefault="00410E0B" w:rsidP="0024004C">
      <w:pPr>
        <w:framePr w:w="9876" w:wrap="auto" w:hAnchor="text" w:x="1419" w:y="58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ы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ительн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ию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и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ы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ы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ематическом</w:t>
      </w:r>
    </w:p>
    <w:p w:rsidR="005D3140" w:rsidRPr="00E47243" w:rsidRDefault="00410E0B" w:rsidP="0024004C">
      <w:pPr>
        <w:framePr w:w="9876" w:wrap="auto" w:hAnchor="text" w:x="1419" w:y="581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крет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йствий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08" w:wrap="auto" w:hAnchor="text" w:x="2081" w:y="858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Раздел</w:t>
      </w:r>
    </w:p>
    <w:p w:rsidR="005D3140" w:rsidRPr="00E47243" w:rsidRDefault="00410E0B" w:rsidP="0024004C">
      <w:pPr>
        <w:framePr w:w="1465" w:wrap="auto" w:hAnchor="text" w:x="6731" w:y="858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Содержание</w:t>
      </w:r>
    </w:p>
    <w:p w:rsidR="005D3140" w:rsidRPr="00E47243" w:rsidRDefault="00410E0B" w:rsidP="0024004C">
      <w:pPr>
        <w:framePr w:w="2230" w:wrap="auto" w:hAnchor="text" w:x="1419" w:y="88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чальный</w:t>
      </w:r>
      <w:r w:rsidRPr="00E47243">
        <w:rPr>
          <w:rFonts w:ascii="Times New Roman"/>
          <w:b/>
          <w:color w:val="000000"/>
          <w:spacing w:val="1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урс</w:t>
      </w:r>
    </w:p>
    <w:p w:rsidR="005D3140" w:rsidRPr="00E47243" w:rsidRDefault="00410E0B" w:rsidP="0024004C">
      <w:pPr>
        <w:framePr w:w="6957" w:wrap="auto" w:hAnchor="text" w:x="4333" w:y="88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уке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ы: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тер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ждь,</w:t>
      </w:r>
    </w:p>
    <w:p w:rsidR="005D3140" w:rsidRPr="00E47243" w:rsidRDefault="00410E0B" w:rsidP="0024004C">
      <w:pPr>
        <w:framePr w:w="9658" w:wrap="auto" w:hAnchor="text" w:x="1419" w:y="91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b/>
          <w:color w:val="000000"/>
          <w:spacing w:val="2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гео-</w:t>
      </w:r>
      <w:r w:rsidRPr="00E47243">
        <w:rPr>
          <w:rFonts w:ascii="Times New Roman"/>
          <w:b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оз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ления.</w:t>
      </w:r>
    </w:p>
    <w:p w:rsidR="005D3140" w:rsidRPr="00E47243" w:rsidRDefault="00410E0B" w:rsidP="0024004C">
      <w:pPr>
        <w:framePr w:w="1045" w:wrap="auto" w:hAnchor="text" w:x="1419" w:y="9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рафии</w:t>
      </w:r>
    </w:p>
    <w:p w:rsidR="005D3140" w:rsidRPr="00E47243" w:rsidRDefault="00410E0B" w:rsidP="0024004C">
      <w:pPr>
        <w:framePr w:w="7669" w:wrap="auto" w:hAnchor="text" w:x="3624" w:y="940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а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изонт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ии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роны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и-</w:t>
      </w:r>
    </w:p>
    <w:p w:rsidR="005D3140" w:rsidRPr="00E47243" w:rsidRDefault="00410E0B" w:rsidP="0024004C">
      <w:pPr>
        <w:framePr w:w="7669" w:wrap="auto" w:hAnchor="text" w:x="3624" w:y="94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нт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а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н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.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а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штаб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а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а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штаб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ы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ны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-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рхности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и.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ьеф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,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.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внины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мы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ы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етрясения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улканах.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раг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.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д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е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и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ны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внинны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и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ера,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охранилища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уды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от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шение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ник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-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е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одец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опровод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еан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я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раган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тормы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тро-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острова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оем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грязне-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.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ар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тк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е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лнц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уне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е-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ы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я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ет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моса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обус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дел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н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а-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на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ь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ватор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юс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а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рт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шарий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еаны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к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лобус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шарий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госвет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те-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ствия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лнц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емле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е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годы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пы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а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с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ещенности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лобус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шарий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опическо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7676" w:wrap="auto" w:hAnchor="text" w:x="3624" w:y="99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с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р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яр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сов.</w:t>
      </w:r>
    </w:p>
    <w:p w:rsidR="005D3140" w:rsidRPr="00E47243" w:rsidRDefault="00410E0B" w:rsidP="0024004C">
      <w:pPr>
        <w:framePr w:w="6961" w:wrap="auto" w:hAnchor="text" w:x="4333" w:y="151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обусе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е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шарий,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5431155</wp:posOffset>
            </wp:positionV>
            <wp:extent cx="6288405" cy="4411980"/>
            <wp:effectExtent l="0" t="0" r="0" b="7620"/>
            <wp:wrapNone/>
            <wp:docPr id="72" name="_x000056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6" descr="image5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4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3" w:name="br53"/>
      <w:bookmarkEnd w:id="53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671" w:wrap="auto" w:hAnchor="text" w:x="3624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е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ницы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кеаны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я,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мывающие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ег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</w:p>
    <w:p w:rsidR="005D3140" w:rsidRPr="00E47243" w:rsidRDefault="00410E0B" w:rsidP="0024004C">
      <w:pPr>
        <w:framePr w:w="7671" w:wrap="auto" w:hAnchor="text" w:x="3624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тров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остров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</w:p>
    <w:p w:rsidR="005D3140" w:rsidRPr="00E47243" w:rsidRDefault="00410E0B" w:rsidP="0024004C">
      <w:pPr>
        <w:framePr w:w="1416" w:wrap="auto" w:hAnchor="text" w:x="1419" w:y="16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еография</w:t>
      </w:r>
    </w:p>
    <w:p w:rsidR="005D3140" w:rsidRPr="00E47243" w:rsidRDefault="00410E0B" w:rsidP="0024004C">
      <w:pPr>
        <w:framePr w:w="1416" w:wrap="auto" w:hAnchor="text" w:x="1419" w:y="16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ии</w:t>
      </w:r>
    </w:p>
    <w:p w:rsidR="005D3140" w:rsidRPr="00E47243" w:rsidRDefault="00410E0B" w:rsidP="0024004C">
      <w:pPr>
        <w:framePr w:w="693" w:wrap="auto" w:hAnchor="text" w:x="2954" w:y="16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с-</w:t>
      </w:r>
    </w:p>
    <w:p w:rsidR="005D3140" w:rsidRPr="00E47243" w:rsidRDefault="00410E0B" w:rsidP="0024004C">
      <w:pPr>
        <w:framePr w:w="7675" w:wrap="auto" w:hAnchor="text" w:x="3624" w:y="169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а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истик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ы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-</w:t>
      </w:r>
    </w:p>
    <w:p w:rsidR="005D3140" w:rsidRPr="00E47243" w:rsidRDefault="00410E0B" w:rsidP="0024004C">
      <w:pPr>
        <w:framePr w:w="7675" w:wrap="auto" w:hAnchor="text" w:x="3624" w:y="1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о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а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орск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хопутны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рани-</w:t>
      </w:r>
    </w:p>
    <w:p w:rsidR="005D3140" w:rsidRPr="00E47243" w:rsidRDefault="00410E0B" w:rsidP="0024004C">
      <w:pPr>
        <w:framePr w:w="7675" w:wrap="auto" w:hAnchor="text" w:x="3624" w:y="1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ы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вропейска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зиатска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ьеф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т-</w:t>
      </w:r>
    </w:p>
    <w:p w:rsidR="005D3140" w:rsidRPr="00E47243" w:rsidRDefault="00410E0B" w:rsidP="0024004C">
      <w:pPr>
        <w:framePr w:w="7675" w:wrap="auto" w:hAnchor="text" w:x="3624" w:y="1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в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острова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министратив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и.</w:t>
      </w:r>
    </w:p>
    <w:p w:rsidR="005D3140" w:rsidRPr="00E47243" w:rsidRDefault="00410E0B" w:rsidP="0024004C">
      <w:pPr>
        <w:framePr w:w="7675" w:wrap="auto" w:hAnchor="text" w:x="3624" w:y="169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ы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опаемые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рождения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ти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ционального</w:t>
      </w:r>
    </w:p>
    <w:p w:rsidR="005D3140" w:rsidRPr="00E47243" w:rsidRDefault="00410E0B" w:rsidP="0024004C">
      <w:pPr>
        <w:framePr w:w="7675" w:wrap="auto" w:hAnchor="text" w:x="3624" w:y="1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п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я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сурсы</w:t>
      </w:r>
    </w:p>
    <w:p w:rsidR="005D3140" w:rsidRPr="00E47243" w:rsidRDefault="00410E0B" w:rsidP="0024004C">
      <w:pPr>
        <w:framePr w:w="7675" w:wrap="auto" w:hAnchor="text" w:x="3624" w:y="1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E47243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.</w:t>
      </w:r>
      <w:r w:rsidRPr="00E47243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логические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блемы.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исленность</w:t>
      </w:r>
    </w:p>
    <w:p w:rsidR="005D3140" w:rsidRPr="00E47243" w:rsidRDefault="00410E0B" w:rsidP="0024004C">
      <w:pPr>
        <w:framePr w:w="7675" w:wrap="auto" w:hAnchor="text" w:x="3624" w:y="1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ще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</w:p>
    <w:p w:rsidR="005D3140" w:rsidRPr="00E47243" w:rsidRDefault="00410E0B" w:rsidP="0024004C">
      <w:pPr>
        <w:framePr w:w="7669" w:wrap="auto" w:hAnchor="text" w:x="3624" w:y="389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сл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ышленности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ровн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вропейск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зи-</w:t>
      </w:r>
    </w:p>
    <w:p w:rsidR="005D3140" w:rsidRPr="00E47243" w:rsidRDefault="00410E0B" w:rsidP="0024004C">
      <w:pPr>
        <w:framePr w:w="7669" w:wrap="auto" w:hAnchor="text" w:x="3624" w:y="38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ско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</w:p>
    <w:p w:rsidR="005D3140" w:rsidRPr="00E47243" w:rsidRDefault="00410E0B" w:rsidP="0024004C">
      <w:pPr>
        <w:framePr w:w="7669" w:wrap="auto" w:hAnchor="text" w:x="3624" w:y="389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ны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оны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на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ктических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стынь.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ундра.</w:t>
      </w:r>
    </w:p>
    <w:p w:rsidR="005D3140" w:rsidRPr="00E47243" w:rsidRDefault="00410E0B" w:rsidP="0024004C">
      <w:pPr>
        <w:framePr w:w="7669" w:wrap="auto" w:hAnchor="text" w:x="3624" w:y="389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сна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на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пи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пустын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стыни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бтропики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тная</w:t>
      </w:r>
    </w:p>
    <w:p w:rsidR="005D3140" w:rsidRPr="00E47243" w:rsidRDefault="00410E0B" w:rsidP="0024004C">
      <w:pPr>
        <w:framePr w:w="7669" w:wrap="auto" w:hAnchor="text" w:x="3624" w:y="38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снос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ах.</w:t>
      </w:r>
    </w:p>
    <w:p w:rsidR="005D3140" w:rsidRPr="00E47243" w:rsidRDefault="00410E0B" w:rsidP="0024004C">
      <w:pPr>
        <w:framePr w:w="2227" w:wrap="auto" w:hAnchor="text" w:x="1419" w:y="5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еография</w:t>
      </w:r>
      <w:r w:rsidRPr="00E47243">
        <w:rPr>
          <w:rFonts w:ascii="Times New Roman"/>
          <w:b/>
          <w:color w:val="000000"/>
          <w:spacing w:val="1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-</w:t>
      </w:r>
    </w:p>
    <w:p w:rsidR="005D3140" w:rsidRPr="00E47243" w:rsidRDefault="00410E0B" w:rsidP="0024004C">
      <w:pPr>
        <w:framePr w:w="2227" w:wrap="auto" w:hAnchor="text" w:x="1419" w:y="5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иков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кеанов</w:t>
      </w:r>
    </w:p>
    <w:p w:rsidR="005D3140" w:rsidRPr="00E47243" w:rsidRDefault="00410E0B" w:rsidP="0024004C">
      <w:pPr>
        <w:framePr w:w="7670" w:wrap="auto" w:hAnchor="text" w:x="3624" w:y="528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к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еан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обус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шарий.</w:t>
      </w:r>
    </w:p>
    <w:p w:rsidR="005D3140" w:rsidRPr="00E47243" w:rsidRDefault="00410E0B" w:rsidP="0024004C">
      <w:pPr>
        <w:framePr w:w="7670" w:wrap="auto" w:hAnchor="text" w:x="3624" w:y="52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лантический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еан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верный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довиты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еан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хий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еан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-</w:t>
      </w:r>
    </w:p>
    <w:p w:rsidR="005D3140" w:rsidRPr="00E47243" w:rsidRDefault="00410E0B" w:rsidP="0024004C">
      <w:pPr>
        <w:framePr w:w="7670" w:wrap="auto" w:hAnchor="text" w:x="3624" w:y="52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йск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еан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ен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доходство.</w:t>
      </w:r>
    </w:p>
    <w:p w:rsidR="005D3140" w:rsidRPr="00E47243" w:rsidRDefault="00410E0B" w:rsidP="0024004C">
      <w:pPr>
        <w:framePr w:w="7672" w:wrap="auto" w:hAnchor="text" w:x="3624" w:y="611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фрика,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встралия,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тарктида,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верная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мерика,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жная</w:t>
      </w:r>
    </w:p>
    <w:p w:rsidR="005D3140" w:rsidRPr="00E47243" w:rsidRDefault="00410E0B" w:rsidP="0024004C">
      <w:pPr>
        <w:framePr w:w="7672" w:wrap="auto" w:hAnchor="text" w:x="3624" w:y="6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мерика,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вразия: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ое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чертания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егов,</w:t>
      </w:r>
    </w:p>
    <w:p w:rsidR="005D3140" w:rsidRPr="00E47243" w:rsidRDefault="00410E0B" w:rsidP="0024004C">
      <w:pPr>
        <w:framePr w:w="7672" w:wrap="auto" w:hAnchor="text" w:x="3624" w:y="6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тров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острова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ьеф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к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ера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ка,</w:t>
      </w:r>
    </w:p>
    <w:p w:rsidR="005D3140" w:rsidRPr="00E47243" w:rsidRDefault="00410E0B" w:rsidP="0024004C">
      <w:pPr>
        <w:framePr w:w="7672" w:wrap="auto" w:hAnchor="text" w:x="3624" w:y="6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.</w:t>
      </w:r>
    </w:p>
    <w:p w:rsidR="005D3140" w:rsidRPr="00E47243" w:rsidRDefault="00410E0B" w:rsidP="0024004C">
      <w:pPr>
        <w:framePr w:w="1590" w:wrap="auto" w:hAnchor="text" w:x="1419" w:y="72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осударства</w:t>
      </w:r>
    </w:p>
    <w:p w:rsidR="005D3140" w:rsidRPr="00E47243" w:rsidRDefault="00410E0B" w:rsidP="0024004C">
      <w:pPr>
        <w:framePr w:w="1590" w:wrap="auto" w:hAnchor="text" w:x="1419" w:y="72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Евразии</w:t>
      </w:r>
    </w:p>
    <w:p w:rsidR="005D3140" w:rsidRPr="00E47243" w:rsidRDefault="00410E0B" w:rsidP="0024004C">
      <w:pPr>
        <w:framePr w:w="7674" w:wrap="auto" w:hAnchor="text" w:x="3624" w:y="723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ческая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а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вразии.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вразии.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падная</w:t>
      </w:r>
    </w:p>
    <w:p w:rsidR="005D3140" w:rsidRPr="00E47243" w:rsidRDefault="00410E0B" w:rsidP="0024004C">
      <w:pPr>
        <w:framePr w:w="7674" w:wrap="auto" w:hAnchor="text" w:x="3624" w:y="72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вропа,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жная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вропа,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верная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вропа,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точная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вропа.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-</w:t>
      </w:r>
    </w:p>
    <w:p w:rsidR="005D3140" w:rsidRPr="00E47243" w:rsidRDefault="00410E0B" w:rsidP="0024004C">
      <w:pPr>
        <w:framePr w:w="7674" w:wrap="auto" w:hAnchor="text" w:x="3624" w:y="72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льная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зия.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Юг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адная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зия.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жная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зия.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точная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зия.</w:t>
      </w:r>
    </w:p>
    <w:p w:rsidR="005D3140" w:rsidRPr="00E47243" w:rsidRDefault="00410E0B" w:rsidP="0024004C">
      <w:pPr>
        <w:framePr w:w="7674" w:wrap="auto" w:hAnchor="text" w:x="3624" w:y="723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г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точ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з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я.</w:t>
      </w:r>
    </w:p>
    <w:p w:rsidR="005D3140" w:rsidRPr="00E47243" w:rsidRDefault="00410E0B" w:rsidP="0024004C">
      <w:pPr>
        <w:framePr w:w="7672" w:wrap="auto" w:hAnchor="text" w:x="3624" w:y="833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й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никновения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е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рани-</w:t>
      </w:r>
    </w:p>
    <w:p w:rsidR="005D3140" w:rsidRPr="00E47243" w:rsidRDefault="00410E0B" w:rsidP="0024004C">
      <w:pPr>
        <w:framePr w:w="7672" w:wrap="auto" w:hAnchor="text" w:x="3624" w:y="83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ы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ьеф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опаем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чвы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.</w:t>
      </w:r>
    </w:p>
    <w:p w:rsidR="005D3140" w:rsidRPr="00E47243" w:rsidRDefault="00410E0B" w:rsidP="0024004C">
      <w:pPr>
        <w:framePr w:w="7672" w:wrap="auto" w:hAnchor="text" w:x="3624" w:y="83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и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уды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ер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нал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оемов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сти-</w:t>
      </w:r>
    </w:p>
    <w:p w:rsidR="005D3140" w:rsidRPr="00E47243" w:rsidRDefault="00410E0B" w:rsidP="0024004C">
      <w:pPr>
        <w:framePr w:w="7672" w:wrap="auto" w:hAnchor="text" w:x="3624" w:y="83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ый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й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лен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г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.</w:t>
      </w:r>
    </w:p>
    <w:p w:rsidR="005D3140" w:rsidRPr="00E47243" w:rsidRDefault="00410E0B" w:rsidP="0024004C">
      <w:pPr>
        <w:framePr w:w="7672" w:wrap="auto" w:hAnchor="text" w:x="3624" w:y="83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циональны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ычаи,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диции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циональная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хня.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ышлен-</w:t>
      </w:r>
    </w:p>
    <w:p w:rsidR="005D3140" w:rsidRPr="00E47243" w:rsidRDefault="00410E0B" w:rsidP="0024004C">
      <w:pPr>
        <w:framePr w:w="7672" w:wrap="auto" w:hAnchor="text" w:x="3624" w:y="83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зац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нспорт</w:t>
      </w:r>
    </w:p>
    <w:p w:rsidR="005D3140" w:rsidRPr="00E47243" w:rsidRDefault="00410E0B" w:rsidP="0024004C">
      <w:pPr>
        <w:framePr w:w="7672" w:wrap="auto" w:hAnchor="text" w:x="3624" w:y="83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го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.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хитектур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е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ые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ники</w:t>
      </w:r>
    </w:p>
    <w:p w:rsidR="005D3140" w:rsidRPr="00E47243" w:rsidRDefault="00410E0B" w:rsidP="0024004C">
      <w:pPr>
        <w:framePr w:w="7672" w:wrap="auto" w:hAnchor="text" w:x="3624" w:y="83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.</w:t>
      </w:r>
    </w:p>
    <w:p w:rsidR="005D3140" w:rsidRPr="00E47243" w:rsidRDefault="00410E0B" w:rsidP="0024004C">
      <w:pPr>
        <w:framePr w:w="360" w:wrap="auto" w:hAnchor="text" w:x="1419" w:y="110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753" w:wrap="auto" w:hAnchor="text" w:x="1539" w:y="110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2.8.</w:t>
      </w:r>
      <w:r w:rsidRPr="00E47243">
        <w:rPr>
          <w:rFonts w:ascii="Times New Roman"/>
          <w:b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НОВ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ИЗНИ</w:t>
      </w:r>
    </w:p>
    <w:p w:rsidR="005D3140" w:rsidRPr="00E47243" w:rsidRDefault="00410E0B" w:rsidP="0024004C">
      <w:pPr>
        <w:framePr w:w="9753" w:wrap="auto" w:hAnchor="text" w:x="1539" w:y="11040"/>
        <w:widowControl w:val="0"/>
        <w:autoSpaceDE w:val="0"/>
        <w:autoSpaceDN w:val="0"/>
        <w:spacing w:before="282" w:after="0" w:line="266" w:lineRule="exact"/>
        <w:ind w:left="58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Основы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»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ет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елью</w:t>
      </w:r>
      <w:r w:rsidRPr="00E47243">
        <w:rPr>
          <w:rFonts w:ascii="Times New Roman"/>
          <w:b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ую</w:t>
      </w:r>
    </w:p>
    <w:p w:rsidR="005D3140" w:rsidRPr="00E47243" w:rsidRDefault="00410E0B" w:rsidP="0024004C">
      <w:pPr>
        <w:framePr w:w="9875" w:wrap="auto" w:hAnchor="text" w:x="1419" w:y="118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у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5D3140" w:rsidRPr="00E47243" w:rsidRDefault="00410E0B" w:rsidP="0024004C">
      <w:pPr>
        <w:framePr w:w="9875" w:wrap="auto" w:hAnchor="text" w:x="1419" w:y="118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о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ижайш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оле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аленн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уме.</w:t>
      </w:r>
    </w:p>
    <w:p w:rsidR="005D3140" w:rsidRPr="00E47243" w:rsidRDefault="00410E0B" w:rsidP="0024004C">
      <w:pPr>
        <w:framePr w:w="9875" w:wrap="auto" w:hAnchor="text" w:x="1419" w:y="1186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ван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ать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т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т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дую-</w:t>
      </w:r>
    </w:p>
    <w:p w:rsidR="005D3140" w:rsidRPr="00E47243" w:rsidRDefault="00410E0B" w:rsidP="0024004C">
      <w:pPr>
        <w:framePr w:w="9875" w:wrap="auto" w:hAnchor="text" w:x="1419" w:y="118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щем:</w:t>
      </w:r>
    </w:p>
    <w:p w:rsidR="005D3140" w:rsidRPr="00E47243" w:rsidRDefault="00410E0B" w:rsidP="0024004C">
      <w:pPr>
        <w:framePr w:w="480" w:wrap="auto" w:hAnchor="text" w:x="2127" w:y="12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7" w:wrap="auto" w:hAnchor="text" w:x="2427" w:y="12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гозор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знакомле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м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-</w:t>
      </w:r>
    </w:p>
    <w:p w:rsidR="005D3140" w:rsidRPr="00E47243" w:rsidRDefault="00410E0B" w:rsidP="0024004C">
      <w:pPr>
        <w:framePr w:w="3249" w:wrap="auto" w:hAnchor="text" w:x="1419" w:y="132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н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седневн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;</w:t>
      </w:r>
    </w:p>
    <w:p w:rsidR="005D3140" w:rsidRPr="00E47243" w:rsidRDefault="00410E0B" w:rsidP="0024004C">
      <w:pPr>
        <w:framePr w:w="480" w:wrap="auto" w:hAnchor="text" w:x="2127" w:y="135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8" w:wrap="auto" w:hAnchor="text" w:x="2427" w:y="135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обслуживания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вых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-</w:t>
      </w:r>
    </w:p>
    <w:p w:rsidR="005D3140" w:rsidRPr="00E47243" w:rsidRDefault="00410E0B" w:rsidP="0024004C">
      <w:pPr>
        <w:framePr w:w="4497" w:wrap="auto" w:hAnchor="text" w:x="1419" w:y="137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д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а;</w:t>
      </w:r>
    </w:p>
    <w:p w:rsidR="005D3140" w:rsidRPr="00E47243" w:rsidRDefault="00410E0B" w:rsidP="0024004C">
      <w:pPr>
        <w:framePr w:w="480" w:wrap="auto" w:hAnchor="text" w:x="2127" w:y="140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3" w:wrap="auto" w:hAnchor="text" w:x="2427" w:y="140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накомле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новам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к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д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е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-</w:t>
      </w:r>
    </w:p>
    <w:p w:rsidR="005D3140" w:rsidRPr="00E47243" w:rsidRDefault="00410E0B" w:rsidP="0024004C">
      <w:pPr>
        <w:framePr w:w="2955" w:wrap="auto" w:hAnchor="text" w:x="1419" w:y="143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;</w:t>
      </w:r>
    </w:p>
    <w:p w:rsidR="005D3140" w:rsidRPr="00E47243" w:rsidRDefault="00410E0B" w:rsidP="0024004C">
      <w:pPr>
        <w:framePr w:w="480" w:wrap="auto" w:hAnchor="text" w:x="2127" w:y="146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2" w:wrap="auto" w:hAnchor="text" w:x="2427" w:y="146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накомлени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ю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й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</w:p>
    <w:p w:rsidR="005D3140" w:rsidRPr="00E47243" w:rsidRDefault="00410E0B" w:rsidP="0024004C">
      <w:pPr>
        <w:framePr w:w="9869" w:wrap="auto" w:hAnchor="text" w:x="1419" w:y="149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ности;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тьс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ами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приятий</w:t>
      </w:r>
    </w:p>
    <w:p w:rsidR="005D3140" w:rsidRPr="00E47243" w:rsidRDefault="00410E0B" w:rsidP="0024004C">
      <w:pPr>
        <w:framePr w:w="9869" w:wrap="auto" w:hAnchor="text" w:x="1419" w:y="149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ности;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6017260"/>
            <wp:effectExtent l="0" t="0" r="0" b="2540"/>
            <wp:wrapNone/>
            <wp:docPr id="71" name="_x000057" descr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7" descr="image5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601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4" w:name="br54"/>
      <w:bookmarkEnd w:id="54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480" w:wrap="auto" w:hAnchor="text" w:x="2127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9876" w:wrap="auto" w:hAnchor="text" w:x="1419" w:y="1117"/>
        <w:widowControl w:val="0"/>
        <w:autoSpaceDE w:val="0"/>
        <w:autoSpaceDN w:val="0"/>
        <w:spacing w:before="0" w:after="0" w:line="266" w:lineRule="exact"/>
        <w:ind w:left="101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альн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ческ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ботк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</w:p>
    <w:p w:rsidR="005D3140" w:rsidRPr="00E47243" w:rsidRDefault="00410E0B" w:rsidP="0024004C">
      <w:pPr>
        <w:framePr w:w="9876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ов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маг);</w:t>
      </w:r>
    </w:p>
    <w:p w:rsidR="005D3140" w:rsidRPr="00E47243" w:rsidRDefault="00410E0B" w:rsidP="0024004C">
      <w:pPr>
        <w:framePr w:w="9876" w:wrap="auto" w:hAnchor="text" w:x="1419" w:y="1117"/>
        <w:widowControl w:val="0"/>
        <w:autoSpaceDE w:val="0"/>
        <w:autoSpaceDN w:val="0"/>
        <w:spacing w:before="11" w:after="0" w:line="266" w:lineRule="exact"/>
        <w:ind w:left="10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;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итель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-</w:t>
      </w:r>
    </w:p>
    <w:p w:rsidR="005D3140" w:rsidRPr="00E47243" w:rsidRDefault="00410E0B" w:rsidP="0024004C">
      <w:pPr>
        <w:framePr w:w="480" w:wrap="auto" w:hAnchor="text" w:x="2127" w:y="16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90" w:wrap="auto" w:hAnchor="text" w:x="1419" w:y="1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.</w:t>
      </w:r>
    </w:p>
    <w:p w:rsidR="005D3140" w:rsidRPr="00E47243" w:rsidRDefault="00410E0B" w:rsidP="0024004C">
      <w:pPr>
        <w:framePr w:w="908" w:wrap="auto" w:hAnchor="text" w:x="1949" w:y="223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Раздел</w:t>
      </w:r>
    </w:p>
    <w:p w:rsidR="005D3140" w:rsidRPr="00E47243" w:rsidRDefault="00410E0B" w:rsidP="0024004C">
      <w:pPr>
        <w:framePr w:w="2085" w:wrap="auto" w:hAnchor="text" w:x="6287" w:y="223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Содержание</w:t>
      </w:r>
      <w:r w:rsidRPr="00E47243">
        <w:rPr>
          <w:rFonts w:ascii="Times New Roman"/>
          <w:b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lang w:val="ru-RU"/>
        </w:rPr>
        <w:t>курса</w:t>
      </w:r>
    </w:p>
    <w:p w:rsidR="005D3140" w:rsidRPr="00E47243" w:rsidRDefault="00410E0B" w:rsidP="0024004C">
      <w:pPr>
        <w:framePr w:w="1965" w:wrap="auto" w:hAnchor="text" w:x="1419" w:y="24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ичная</w:t>
      </w:r>
      <w:r w:rsidRPr="00E47243">
        <w:rPr>
          <w:rFonts w:ascii="Times New Roman"/>
          <w:b/>
          <w:color w:val="000000"/>
          <w:spacing w:val="1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игие-</w:t>
      </w:r>
    </w:p>
    <w:p w:rsidR="005D3140" w:rsidRPr="00E47243" w:rsidRDefault="00410E0B" w:rsidP="0024004C">
      <w:pPr>
        <w:framePr w:w="1965" w:wrap="auto" w:hAnchor="text" w:x="1419" w:y="24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доровье</w:t>
      </w:r>
    </w:p>
    <w:p w:rsidR="005D3140" w:rsidRPr="00E47243" w:rsidRDefault="00410E0B" w:rsidP="0024004C">
      <w:pPr>
        <w:framePr w:w="7933" w:wrap="auto" w:hAnchor="text" w:x="3360" w:y="249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начени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ичной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игиены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для</w:t>
      </w:r>
      <w:r w:rsidRPr="00E47243">
        <w:rPr>
          <w:rFonts w:ascii="Times New Roman"/>
          <w:i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доровья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зни</w:t>
      </w:r>
      <w:r w:rsidRPr="00E47243">
        <w:rPr>
          <w:rFonts w:ascii="Times New Roman"/>
          <w:i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7933" w:wrap="auto" w:hAnchor="text" w:x="3360" w:y="249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Утренний</w:t>
      </w:r>
      <w:r w:rsidRPr="00E47243">
        <w:rPr>
          <w:rFonts w:ascii="Times New Roman"/>
          <w:i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ечерний</w:t>
      </w:r>
      <w:r w:rsidRPr="00E47243">
        <w:rPr>
          <w:rFonts w:ascii="Times New Roman"/>
          <w:i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уалет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-</w:t>
      </w:r>
    </w:p>
    <w:p w:rsidR="005D3140" w:rsidRPr="00E47243" w:rsidRDefault="00410E0B" w:rsidP="0024004C">
      <w:pPr>
        <w:framePr w:w="7933" w:wrap="auto" w:hAnchor="text" w:x="3360" w:y="24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ения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чны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дивидуальные)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уа-</w:t>
      </w:r>
    </w:p>
    <w:p w:rsidR="005D3140" w:rsidRPr="00E47243" w:rsidRDefault="00410E0B" w:rsidP="0024004C">
      <w:pPr>
        <w:framePr w:w="7933" w:wrap="auto" w:hAnchor="text" w:x="3360" w:y="24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та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убная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тка,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чалка,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ческа,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тенце):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,</w:t>
      </w:r>
    </w:p>
    <w:p w:rsidR="005D3140" w:rsidRPr="00E47243" w:rsidRDefault="00410E0B" w:rsidP="0024004C">
      <w:pPr>
        <w:framePr w:w="7933" w:wrap="auto" w:hAnchor="text" w:x="3360" w:y="24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ч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ей.</w:t>
      </w:r>
    </w:p>
    <w:p w:rsidR="005D3140" w:rsidRPr="00E47243" w:rsidRDefault="00410E0B" w:rsidP="0024004C">
      <w:pPr>
        <w:framePr w:w="7936" w:wrap="auto" w:hAnchor="text" w:x="3360" w:y="387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игиена</w:t>
      </w:r>
      <w:r w:rsidRPr="00E47243">
        <w:rPr>
          <w:rFonts w:ascii="Times New Roman"/>
          <w:i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ела.</w:t>
      </w:r>
      <w:r w:rsidRPr="00E47243">
        <w:rPr>
          <w:rFonts w:ascii="Times New Roman"/>
          <w:i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ом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же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рук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тями: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-</w:t>
      </w:r>
    </w:p>
    <w:p w:rsidR="005D3140" w:rsidRPr="00E47243" w:rsidRDefault="00410E0B" w:rsidP="0024004C">
      <w:pPr>
        <w:framePr w:w="7936" w:wrap="auto" w:hAnchor="text" w:x="3360" w:y="38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тоты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к;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ы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езания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тей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ах.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метические</w:t>
      </w:r>
    </w:p>
    <w:p w:rsidR="005D3140" w:rsidRPr="00E47243" w:rsidRDefault="00410E0B" w:rsidP="0024004C">
      <w:pPr>
        <w:framePr w:w="7936" w:wrap="auto" w:hAnchor="text" w:x="3360" w:y="38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жей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к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жей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: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сть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же-</w:t>
      </w:r>
    </w:p>
    <w:p w:rsidR="005D3140" w:rsidRPr="00E47243" w:rsidRDefault="00410E0B" w:rsidP="0024004C">
      <w:pPr>
        <w:framePr w:w="7936" w:wrap="auto" w:hAnchor="text" w:x="3360" w:y="387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нев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ть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;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ез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те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ах.</w:t>
      </w:r>
    </w:p>
    <w:p w:rsidR="005D3140" w:rsidRPr="00E47243" w:rsidRDefault="00410E0B" w:rsidP="0024004C">
      <w:pPr>
        <w:framePr w:w="7936" w:wrap="auto" w:hAnchor="text" w:x="3360" w:y="387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ическ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ю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го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ь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иж-</w:t>
      </w:r>
    </w:p>
    <w:p w:rsidR="005D3140" w:rsidRPr="00E47243" w:rsidRDefault="00410E0B" w:rsidP="0024004C">
      <w:pPr>
        <w:framePr w:w="7936" w:wrap="auto" w:hAnchor="text" w:x="3360" w:y="38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ь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к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готки).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каливание</w:t>
      </w:r>
      <w:r w:rsidRPr="00E47243">
        <w:rPr>
          <w:rFonts w:ascii="Times New Roman"/>
          <w:i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рганизма.</w:t>
      </w:r>
      <w:r w:rsidRPr="00E47243">
        <w:rPr>
          <w:rFonts w:ascii="Times New Roman"/>
          <w:i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алива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-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жа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аливания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шны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неч-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дуры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ны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дуры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аливания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ы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дур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жнений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трен-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я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мнастик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лексо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тренн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мнастики.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осами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осами: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ампуни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н-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ционеры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оласкиватели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шампуне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ипо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-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с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хоть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адение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ос.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игиена</w:t>
      </w:r>
      <w:r w:rsidRPr="00E47243">
        <w:rPr>
          <w:rFonts w:ascii="Times New Roman"/>
          <w:i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рения.</w:t>
      </w:r>
      <w:r w:rsidRPr="00E47243">
        <w:rPr>
          <w:rFonts w:ascii="Times New Roman"/>
          <w:i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ежн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ю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-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: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я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а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мотр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передач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-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ьютером.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ы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ам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ения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и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мотр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передач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i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облюдения</w:t>
      </w:r>
      <w:r w:rsidRPr="00E47243">
        <w:rPr>
          <w:rFonts w:ascii="Times New Roman"/>
          <w:i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ичной</w:t>
      </w:r>
      <w:r w:rsidRPr="00E47243">
        <w:rPr>
          <w:rFonts w:ascii="Times New Roman"/>
          <w:i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игиены</w:t>
      </w:r>
      <w:r w:rsidRPr="00E47243">
        <w:rPr>
          <w:rFonts w:ascii="Times New Roman"/>
          <w:i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подростком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люд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росткам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тдельн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вочек</w:t>
      </w:r>
    </w:p>
    <w:p w:rsidR="005D3140" w:rsidRPr="00E47243" w:rsidRDefault="00410E0B" w:rsidP="0024004C">
      <w:pPr>
        <w:framePr w:w="7937" w:wrap="auto" w:hAnchor="text" w:x="3360" w:y="5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льчиков).</w:t>
      </w:r>
    </w:p>
    <w:p w:rsidR="005D3140" w:rsidRPr="00E47243" w:rsidRDefault="00410E0B" w:rsidP="0024004C">
      <w:pPr>
        <w:framePr w:w="7934" w:wrap="auto" w:hAnchor="text" w:x="3360" w:y="10224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Негативное</w:t>
      </w:r>
      <w:r w:rsidRPr="00E47243">
        <w:rPr>
          <w:rFonts w:ascii="Times New Roman"/>
          <w:i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лияние</w:t>
      </w:r>
      <w:r w:rsidRPr="00E47243">
        <w:rPr>
          <w:rFonts w:ascii="Times New Roman"/>
          <w:i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i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рганизм</w:t>
      </w:r>
      <w:r w:rsidRPr="00E47243">
        <w:rPr>
          <w:rFonts w:ascii="Times New Roman"/>
          <w:i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человека</w:t>
      </w:r>
      <w:r w:rsidRPr="00E47243">
        <w:rPr>
          <w:rFonts w:ascii="Times New Roman"/>
          <w:i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редных</w:t>
      </w:r>
      <w:r w:rsidRPr="00E47243">
        <w:rPr>
          <w:rFonts w:ascii="Times New Roman"/>
          <w:i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еществ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а-</w:t>
      </w:r>
    </w:p>
    <w:p w:rsidR="005D3140" w:rsidRPr="00E47243" w:rsidRDefault="00410E0B" w:rsidP="0024004C">
      <w:pPr>
        <w:framePr w:w="7934" w:wrap="auto" w:hAnchor="text" w:x="3360" w:y="102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когол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ксическ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котически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ществ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дны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вычк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34" w:wrap="auto" w:hAnchor="text" w:x="3360" w:y="102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отвращен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я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акокур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д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носи-</w:t>
      </w:r>
    </w:p>
    <w:p w:rsidR="005D3140" w:rsidRPr="00E47243" w:rsidRDefault="00410E0B" w:rsidP="0024004C">
      <w:pPr>
        <w:framePr w:w="7934" w:wrap="auto" w:hAnchor="text" w:x="3360" w:y="102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ю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котик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ушительно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-</w:t>
      </w:r>
    </w:p>
    <w:p w:rsidR="005D3140" w:rsidRPr="00E47243" w:rsidRDefault="00410E0B" w:rsidP="0024004C">
      <w:pPr>
        <w:framePr w:w="7934" w:wrap="auto" w:hAnchor="text" w:x="3360" w:y="1022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низ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</w:p>
    <w:p w:rsidR="005D3140" w:rsidRPr="00E47243" w:rsidRDefault="00410E0B" w:rsidP="0024004C">
      <w:pPr>
        <w:framePr w:w="1965" w:wrap="auto" w:hAnchor="text" w:x="1419" w:y="116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храна</w:t>
      </w:r>
      <w:r w:rsidRPr="00E47243">
        <w:rPr>
          <w:rFonts w:ascii="Times New Roman"/>
          <w:b/>
          <w:color w:val="000000"/>
          <w:spacing w:val="1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доро-</w:t>
      </w:r>
    </w:p>
    <w:p w:rsidR="005D3140" w:rsidRPr="00E47243" w:rsidRDefault="00410E0B" w:rsidP="0024004C">
      <w:pPr>
        <w:framePr w:w="1965" w:wrap="auto" w:hAnchor="text" w:x="1419" w:y="116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ья</w:t>
      </w:r>
    </w:p>
    <w:p w:rsidR="005D3140" w:rsidRPr="00E47243" w:rsidRDefault="00410E0B" w:rsidP="0024004C">
      <w:pPr>
        <w:framePr w:w="5788" w:wrap="auto" w:hAnchor="text" w:x="4069" w:y="116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иды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едицинской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мощи</w:t>
      </w:r>
      <w:r w:rsidRPr="00E47243">
        <w:rPr>
          <w:rFonts w:ascii="Times New Roman"/>
          <w:color w:val="000000"/>
          <w:sz w:val="24"/>
          <w:lang w:val="ru-RU"/>
        </w:rPr>
        <w:t xml:space="preserve">: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рачеб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ачебная.</w:t>
      </w:r>
    </w:p>
    <w:p w:rsidR="005D3140" w:rsidRPr="00E47243" w:rsidRDefault="00410E0B" w:rsidP="0024004C">
      <w:pPr>
        <w:framePr w:w="7937" w:wrap="auto" w:hAnchor="text" w:x="3360" w:y="1189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иды</w:t>
      </w:r>
      <w:r w:rsidRPr="00E47243">
        <w:rPr>
          <w:rFonts w:ascii="Times New Roman"/>
          <w:i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врачебной</w:t>
      </w:r>
      <w:r w:rsidRPr="00E47243">
        <w:rPr>
          <w:rFonts w:ascii="Times New Roman"/>
          <w:i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помощи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ператур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а.</w:t>
      </w:r>
    </w:p>
    <w:p w:rsidR="005D3140" w:rsidRPr="00E47243" w:rsidRDefault="00410E0B" w:rsidP="0024004C">
      <w:pPr>
        <w:framePr w:w="7937" w:wrap="auto" w:hAnchor="text" w:x="3360" w:y="118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ботк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н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езо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садин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м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</w:p>
    <w:p w:rsidR="005D3140" w:rsidRPr="00E47243" w:rsidRDefault="00410E0B" w:rsidP="0024004C">
      <w:pPr>
        <w:framePr w:w="7937" w:wrap="auto" w:hAnchor="text" w:x="3360" w:y="118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аствор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йода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иллиантов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лен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«зеленки»)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ческие</w:t>
      </w:r>
    </w:p>
    <w:p w:rsidR="005D3140" w:rsidRPr="00E47243" w:rsidRDefault="00410E0B" w:rsidP="0024004C">
      <w:pPr>
        <w:framePr w:w="7937" w:wrap="auto" w:hAnchor="text" w:x="3360" w:y="118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преж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рус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уд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болеваний.</w:t>
      </w:r>
    </w:p>
    <w:p w:rsidR="005D3140" w:rsidRPr="00E47243" w:rsidRDefault="00410E0B" w:rsidP="0024004C">
      <w:pPr>
        <w:framePr w:w="7937" w:wrap="auto" w:hAnchor="text" w:x="3360" w:y="1189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екарственные</w:t>
      </w:r>
      <w:r w:rsidRPr="00E47243">
        <w:rPr>
          <w:rFonts w:ascii="Times New Roman"/>
          <w:i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стения</w:t>
      </w:r>
      <w:r w:rsidRPr="00E47243">
        <w:rPr>
          <w:rFonts w:ascii="Times New Roman"/>
          <w:i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екарственные</w:t>
      </w:r>
      <w:r w:rsidRPr="00E47243">
        <w:rPr>
          <w:rFonts w:ascii="Times New Roman"/>
          <w:i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епараты</w:t>
      </w:r>
      <w:r w:rsidRPr="00E47243">
        <w:rPr>
          <w:rFonts w:ascii="Times New Roman"/>
          <w:i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ервой</w:t>
      </w:r>
    </w:p>
    <w:p w:rsidR="005D3140" w:rsidRPr="00E47243" w:rsidRDefault="00410E0B" w:rsidP="0024004C">
      <w:pPr>
        <w:framePr w:w="7937" w:wrap="auto" w:hAnchor="text" w:x="3360" w:y="118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необходимости</w:t>
      </w:r>
      <w:r w:rsidRPr="00E47243">
        <w:rPr>
          <w:rFonts w:ascii="Times New Roman"/>
          <w:i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</w:t>
      </w:r>
      <w:r w:rsidRPr="00E47243">
        <w:rPr>
          <w:rFonts w:ascii="Times New Roman"/>
          <w:i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машней</w:t>
      </w:r>
      <w:r w:rsidRPr="00E47243">
        <w:rPr>
          <w:rFonts w:ascii="Times New Roman"/>
          <w:i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аптечке.</w:t>
      </w:r>
      <w:r w:rsidRPr="00E47243">
        <w:rPr>
          <w:rFonts w:ascii="Times New Roman"/>
          <w:i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вания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.</w:t>
      </w:r>
    </w:p>
    <w:p w:rsidR="005D3140" w:rsidRPr="00E47243" w:rsidRDefault="00410E0B" w:rsidP="0024004C">
      <w:pPr>
        <w:framePr w:w="7937" w:wrap="auto" w:hAnchor="text" w:x="3360" w:y="118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ле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гатив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ствия.</w:t>
      </w:r>
    </w:p>
    <w:p w:rsidR="005D3140" w:rsidRPr="00E47243" w:rsidRDefault="00410E0B" w:rsidP="0024004C">
      <w:pPr>
        <w:framePr w:w="7934" w:wrap="auto" w:hAnchor="text" w:x="3360" w:y="13822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ервая</w:t>
      </w:r>
      <w:r w:rsidRPr="00E47243">
        <w:rPr>
          <w:rFonts w:ascii="Times New Roman"/>
          <w:i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мощь.</w:t>
      </w:r>
      <w:r w:rsidRPr="00E47243">
        <w:rPr>
          <w:rFonts w:ascii="Times New Roman"/>
          <w:i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а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шибах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вмах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а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7934" w:wrap="auto" w:hAnchor="text" w:x="3360" w:y="138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щ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морожениях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влениях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нечном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даре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-</w:t>
      </w:r>
    </w:p>
    <w:p w:rsidR="005D3140" w:rsidRPr="00E47243" w:rsidRDefault="00410E0B" w:rsidP="0024004C">
      <w:pPr>
        <w:framePr w:w="7934" w:wrap="auto" w:hAnchor="text" w:x="3360" w:y="138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жден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счаст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чае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у.</w:t>
      </w:r>
    </w:p>
    <w:p w:rsidR="005D3140" w:rsidRPr="00E47243" w:rsidRDefault="00410E0B" w:rsidP="0024004C">
      <w:pPr>
        <w:framePr w:w="7934" w:wrap="auto" w:hAnchor="text" w:x="3360" w:y="13822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Уход</w:t>
      </w:r>
      <w:r w:rsidRPr="00E47243">
        <w:rPr>
          <w:rFonts w:ascii="Times New Roman"/>
          <w:i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</w:t>
      </w:r>
      <w:r w:rsidRPr="00E47243">
        <w:rPr>
          <w:rFonts w:ascii="Times New Roman"/>
          <w:i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больным</w:t>
      </w:r>
      <w:r w:rsidRPr="00E47243">
        <w:rPr>
          <w:rFonts w:ascii="Times New Roman"/>
          <w:i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i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дому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одевание,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ывание,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мление</w:t>
      </w:r>
    </w:p>
    <w:p w:rsidR="005D3140" w:rsidRPr="00E47243" w:rsidRDefault="00410E0B" w:rsidP="0024004C">
      <w:pPr>
        <w:framePr w:w="7934" w:wrap="auto" w:hAnchor="text" w:x="3360" w:y="138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ьного.</w:t>
      </w:r>
    </w:p>
    <w:p w:rsidR="005D3140" w:rsidRPr="00E47243" w:rsidRDefault="00410E0B" w:rsidP="0024004C">
      <w:pPr>
        <w:framePr w:w="7228" w:wrap="auto" w:hAnchor="text" w:x="4069" w:y="152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иды</w:t>
      </w:r>
      <w:r w:rsidRPr="00E47243">
        <w:rPr>
          <w:rFonts w:ascii="Times New Roman"/>
          <w:i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рачебной</w:t>
      </w:r>
      <w:r w:rsidRPr="00E47243">
        <w:rPr>
          <w:rFonts w:ascii="Times New Roman"/>
          <w:i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помощи</w:t>
      </w:r>
      <w:r w:rsidRPr="00E47243">
        <w:rPr>
          <w:rFonts w:ascii="Times New Roman"/>
          <w:i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i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дому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зо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ач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цин-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1396365</wp:posOffset>
            </wp:positionV>
            <wp:extent cx="6288405" cy="8449945"/>
            <wp:effectExtent l="0" t="0" r="0" b="8255"/>
            <wp:wrapNone/>
            <wp:docPr id="70" name="_x000058" descr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8" descr="image5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844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5" w:name="br55"/>
      <w:bookmarkEnd w:id="55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934" w:wrap="auto" w:hAnchor="text" w:x="3360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а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зов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ач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.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зов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скорой»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тложной</w:t>
      </w:r>
    </w:p>
    <w:p w:rsidR="005D3140" w:rsidRPr="00E47243" w:rsidRDefault="00410E0B" w:rsidP="0024004C">
      <w:pPr>
        <w:framePr w:w="7934" w:wrap="auto" w:hAnchor="text" w:x="3360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питализац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мбулатор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.</w:t>
      </w:r>
    </w:p>
    <w:p w:rsidR="005D3140" w:rsidRPr="00E47243" w:rsidRDefault="00410E0B" w:rsidP="0024004C">
      <w:pPr>
        <w:framePr w:w="7934" w:wrap="auto" w:hAnchor="text" w:x="3360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кументы,</w:t>
      </w:r>
      <w:r w:rsidRPr="00E47243">
        <w:rPr>
          <w:rFonts w:ascii="Times New Roman"/>
          <w:i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дтверждающие</w:t>
      </w:r>
      <w:r w:rsidRPr="00E47243">
        <w:rPr>
          <w:rFonts w:ascii="Times New Roman"/>
          <w:i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нетрудоспособность:</w:t>
      </w:r>
      <w:r w:rsidRPr="00E47243">
        <w:rPr>
          <w:rFonts w:ascii="Times New Roman"/>
          <w:i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равка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34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о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трудоспособности.</w:t>
      </w:r>
    </w:p>
    <w:p w:rsidR="005D3140" w:rsidRPr="00E47243" w:rsidRDefault="00410E0B" w:rsidP="0024004C">
      <w:pPr>
        <w:framePr w:w="1198" w:wrap="auto" w:hAnchor="text" w:x="1419" w:y="22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илище</w:t>
      </w:r>
    </w:p>
    <w:p w:rsidR="005D3140" w:rsidRPr="00E47243" w:rsidRDefault="00410E0B" w:rsidP="0024004C">
      <w:pPr>
        <w:framePr w:w="7936" w:wrap="auto" w:hAnchor="text" w:x="3360" w:y="2243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щее</w:t>
      </w:r>
      <w:r w:rsidRPr="00E47243">
        <w:rPr>
          <w:rFonts w:ascii="Times New Roman"/>
          <w:i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едставление</w:t>
      </w:r>
      <w:r w:rsidRPr="00E47243">
        <w:rPr>
          <w:rFonts w:ascii="Times New Roman"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</w:t>
      </w:r>
      <w:r w:rsidRPr="00E47243">
        <w:rPr>
          <w:rFonts w:ascii="Times New Roman"/>
          <w:i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ме.</w:t>
      </w:r>
      <w:r w:rsidRPr="00E47243">
        <w:rPr>
          <w:rFonts w:ascii="Times New Roman"/>
          <w:i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пы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ых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36" w:wrap="auto" w:hAnchor="text" w:x="3360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ской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.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ья: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ственное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ое.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-</w:t>
      </w:r>
    </w:p>
    <w:p w:rsidR="005D3140" w:rsidRPr="00E47243" w:rsidRDefault="00410E0B" w:rsidP="0024004C">
      <w:pPr>
        <w:framePr w:w="7936" w:wrap="auto" w:hAnchor="text" w:x="3360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шний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товый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дрес.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альные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обства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ской</w:t>
      </w:r>
    </w:p>
    <w:p w:rsidR="005D3140" w:rsidRPr="00E47243" w:rsidRDefault="00410E0B" w:rsidP="0024004C">
      <w:pPr>
        <w:framePr w:w="7936" w:wrap="auto" w:hAnchor="text" w:x="3360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.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альные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обства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квартирных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х</w:t>
      </w:r>
    </w:p>
    <w:p w:rsidR="005D3140" w:rsidRPr="00E47243" w:rsidRDefault="00410E0B" w:rsidP="0024004C">
      <w:pPr>
        <w:framePr w:w="7936" w:wrap="auto" w:hAnchor="text" w:x="3360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лифт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соропровод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офон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тов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щики).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мнатные</w:t>
      </w:r>
      <w:r w:rsidRPr="00E47243">
        <w:rPr>
          <w:rFonts w:ascii="Times New Roman"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стения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7936" w:wrap="auto" w:hAnchor="text" w:x="3360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ны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: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в,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кормка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мпе-</w:t>
      </w:r>
    </w:p>
    <w:p w:rsidR="005D3140" w:rsidRPr="00E47243" w:rsidRDefault="00410E0B" w:rsidP="0024004C">
      <w:pPr>
        <w:framePr w:w="7936" w:wrap="auto" w:hAnchor="text" w:x="3360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тур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тово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жи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шк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шп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.</w:t>
      </w:r>
    </w:p>
    <w:p w:rsidR="005D3140" w:rsidRPr="00E47243" w:rsidRDefault="00410E0B" w:rsidP="0024004C">
      <w:pPr>
        <w:framePr w:w="7936" w:wrap="auto" w:hAnchor="text" w:x="3360" w:y="224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машние</w:t>
      </w:r>
      <w:r w:rsidRPr="00E47243">
        <w:rPr>
          <w:rFonts w:ascii="Times New Roman"/>
          <w:i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вотные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обак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шек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тиц)</w:t>
      </w:r>
    </w:p>
    <w:p w:rsidR="005D3140" w:rsidRPr="00E47243" w:rsidRDefault="00410E0B" w:rsidP="0024004C">
      <w:pPr>
        <w:framePr w:w="7936" w:wrap="auto" w:hAnchor="text" w:x="3360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ск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ртире: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мление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гул,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-</w:t>
      </w:r>
    </w:p>
    <w:p w:rsidR="005D3140" w:rsidRPr="00E47243" w:rsidRDefault="00410E0B" w:rsidP="0024004C">
      <w:pPr>
        <w:framePr w:w="7936" w:wrap="auto" w:hAnchor="text" w:x="3360" w:y="224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ьем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е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омца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тицы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ск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-</w:t>
      </w:r>
    </w:p>
    <w:p w:rsidR="005D3140" w:rsidRPr="00E47243" w:rsidRDefault="00410E0B" w:rsidP="0024004C">
      <w:pPr>
        <w:framePr w:w="7936" w:wrap="auto" w:hAnchor="text" w:x="3360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:</w:t>
      </w:r>
      <w:r w:rsidRPr="00E47243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их</w:t>
      </w:r>
      <w:r w:rsidRPr="00E47243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,</w:t>
      </w:r>
      <w:r w:rsidRPr="00E47243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.</w:t>
      </w:r>
    </w:p>
    <w:p w:rsidR="005D3140" w:rsidRPr="00E47243" w:rsidRDefault="00410E0B" w:rsidP="0024004C">
      <w:pPr>
        <w:framePr w:w="7936" w:wrap="auto" w:hAnchor="text" w:x="3360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иболе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остраненн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езн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теринарная</w:t>
      </w:r>
    </w:p>
    <w:p w:rsidR="005D3140" w:rsidRPr="00E47243" w:rsidRDefault="00410E0B" w:rsidP="0024004C">
      <w:pPr>
        <w:framePr w:w="7936" w:wrap="auto" w:hAnchor="text" w:x="3360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жба.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ланировка</w:t>
      </w:r>
      <w:r w:rsidRPr="00E47243">
        <w:rPr>
          <w:rFonts w:ascii="Times New Roman"/>
          <w:i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лищ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: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тиная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альня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-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а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а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ил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й: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хня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на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а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нузел.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ил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дсобных)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й.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Кухня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ревательны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боры: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ит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ск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ртире;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чь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ит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ск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;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роволновы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чи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-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ревательным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борами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быто-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бор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хн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холодильник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озильник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сорубка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ощерез-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: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,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о-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.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ухонная</w:t>
      </w:r>
      <w:r w:rsidRPr="00E47243">
        <w:rPr>
          <w:rFonts w:ascii="Times New Roman"/>
          <w:i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утварь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ы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янны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-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нтарь.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янным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ями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хонна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уда: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нк-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онально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.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вировк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ла: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у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ыпуч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й.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ухонное</w:t>
      </w:r>
      <w:r w:rsidRPr="00E47243">
        <w:rPr>
          <w:rFonts w:ascii="Times New Roman"/>
          <w:i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белье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тенц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атерти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лфетки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-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г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хонно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ь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льняной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лопчатобумажный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совая</w:t>
      </w:r>
    </w:p>
    <w:p w:rsidR="005D3140" w:rsidRPr="00E47243" w:rsidRDefault="00410E0B" w:rsidP="0024004C">
      <w:pPr>
        <w:framePr w:w="7938" w:wrap="auto" w:hAnchor="text" w:x="3360" w:y="5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кань)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ранения.</w:t>
      </w:r>
    </w:p>
    <w:p w:rsidR="005D3140" w:rsidRPr="00E47243" w:rsidRDefault="00410E0B" w:rsidP="0024004C">
      <w:pPr>
        <w:framePr w:w="4342" w:wrap="auto" w:hAnchor="text" w:x="4069" w:y="102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ухонная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ебель</w:t>
      </w:r>
      <w:r w:rsidRPr="00E47243">
        <w:rPr>
          <w:rFonts w:ascii="Times New Roman"/>
          <w:color w:val="000000"/>
          <w:sz w:val="24"/>
          <w:lang w:val="ru-RU"/>
        </w:rPr>
        <w:t xml:space="preserve">: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ва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.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анузел</w:t>
      </w:r>
      <w:r w:rsidRPr="00E47243">
        <w:rPr>
          <w:rFonts w:ascii="Times New Roman"/>
          <w:i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анная</w:t>
      </w:r>
      <w:r w:rsidRPr="00E47243">
        <w:rPr>
          <w:rFonts w:ascii="Times New Roman"/>
          <w:i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комнат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анно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ы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нуз-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н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е.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Электробытовые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иборы</w:t>
      </w:r>
      <w:r w:rsidRPr="00E47243">
        <w:rPr>
          <w:rFonts w:ascii="Times New Roman"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анной</w:t>
      </w:r>
      <w:r w:rsidRPr="00E47243">
        <w:rPr>
          <w:rFonts w:ascii="Times New Roman"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мнате</w:t>
      </w:r>
      <w:r w:rsidRPr="00E47243">
        <w:rPr>
          <w:rFonts w:ascii="Times New Roman"/>
          <w:color w:val="000000"/>
          <w:sz w:val="24"/>
          <w:lang w:val="ru-RU"/>
        </w:rPr>
        <w:t xml:space="preserve">: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ральны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шины,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ены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шк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ос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ни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ральным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шинами;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раль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шин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рошки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беливатели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диционеры),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ны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знач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аковках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ральными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шинами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ости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чна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рк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ья: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ачивание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и-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ячение,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скание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ральные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чно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рки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а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ющи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газин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аже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быто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тира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шин).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Мебель</w:t>
      </w:r>
      <w:r w:rsidRPr="00E47243">
        <w:rPr>
          <w:rFonts w:ascii="Times New Roman"/>
          <w:i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</w:t>
      </w:r>
      <w:r w:rsidRPr="00E47243">
        <w:rPr>
          <w:rFonts w:ascii="Times New Roman"/>
          <w:i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лых</w:t>
      </w:r>
      <w:r w:rsidRPr="00E47243">
        <w:rPr>
          <w:rFonts w:ascii="Times New Roman"/>
          <w:i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мещениях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бел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я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мягкая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пусная)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белью: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м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м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бели.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газины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аж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бели.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Убранство</w:t>
      </w:r>
      <w:r w:rsidRPr="00E47243">
        <w:rPr>
          <w:rFonts w:ascii="Times New Roman"/>
          <w:i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лых</w:t>
      </w:r>
      <w:r w:rsidRPr="00E47243">
        <w:rPr>
          <w:rFonts w:ascii="Times New Roman"/>
          <w:i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комнат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ркала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ины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тографии;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вры,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ласы;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тильник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бранств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.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Уход</w:t>
      </w:r>
      <w:r w:rsidRPr="00E47243">
        <w:rPr>
          <w:rFonts w:ascii="Times New Roman"/>
          <w:i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</w:t>
      </w:r>
      <w:r w:rsidRPr="00E47243">
        <w:rPr>
          <w:rFonts w:ascii="Times New Roman"/>
          <w:i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илищем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ическ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ому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-</w:t>
      </w:r>
    </w:p>
    <w:p w:rsidR="005D3140" w:rsidRPr="00E47243" w:rsidRDefault="00410E0B" w:rsidP="0024004C">
      <w:pPr>
        <w:framePr w:w="7937" w:wrap="auto" w:hAnchor="text" w:x="3360" w:y="105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ю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р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ю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к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ищ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сухая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жная),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9158605"/>
            <wp:effectExtent l="0" t="0" r="0" b="4445"/>
            <wp:wrapNone/>
            <wp:docPr id="69" name="_x000059" descr="ima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9" descr="image6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15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6" w:name="br56"/>
      <w:bookmarkEnd w:id="56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933" w:wrap="auto" w:hAnchor="text" w:x="3360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вентарь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ющ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бытовые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бор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к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-</w:t>
      </w:r>
    </w:p>
    <w:p w:rsidR="005D3140" w:rsidRPr="00E47243" w:rsidRDefault="00410E0B" w:rsidP="0024004C">
      <w:pPr>
        <w:framePr w:w="7933" w:wrap="auto" w:hAnchor="text" w:x="3360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ний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стящих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ю-</w:t>
      </w:r>
    </w:p>
    <w:p w:rsidR="005D3140" w:rsidRPr="00E47243" w:rsidRDefault="00410E0B" w:rsidP="0024004C">
      <w:pPr>
        <w:framePr w:w="7933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их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борк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нузл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анной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ы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и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-</w:t>
      </w:r>
    </w:p>
    <w:p w:rsidR="005D3140" w:rsidRPr="00E47243" w:rsidRDefault="00410E0B" w:rsidP="0024004C">
      <w:pPr>
        <w:framePr w:w="7933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асности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овых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приборов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ке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ого</w:t>
      </w:r>
    </w:p>
    <w:p w:rsidR="005D3140" w:rsidRPr="00E47243" w:rsidRDefault="00410E0B" w:rsidP="0024004C">
      <w:pPr>
        <w:framePr w:w="7933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я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ход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м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м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ольных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рытий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жеднев-</w:t>
      </w:r>
    </w:p>
    <w:p w:rsidR="005D3140" w:rsidRPr="00E47243" w:rsidRDefault="00410E0B" w:rsidP="0024004C">
      <w:pPr>
        <w:framePr w:w="7933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ка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зонна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борк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ых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й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ртиры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33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м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ету.</w:t>
      </w:r>
    </w:p>
    <w:p w:rsidR="005D3140" w:rsidRPr="00E47243" w:rsidRDefault="00410E0B" w:rsidP="0024004C">
      <w:pPr>
        <w:framePr w:w="7933" w:wrap="auto" w:hAnchor="text" w:x="3360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Насекомые</w:t>
      </w:r>
      <w:r w:rsidRPr="00E47243">
        <w:rPr>
          <w:rFonts w:ascii="Times New Roman"/>
          <w:i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рызуны</w:t>
      </w:r>
      <w:r w:rsidRPr="00E47243">
        <w:rPr>
          <w:rFonts w:ascii="Times New Roman"/>
          <w:i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</w:t>
      </w:r>
      <w:r w:rsidRPr="00E47243">
        <w:rPr>
          <w:rFonts w:ascii="Times New Roman"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доме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;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д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осимы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ызунами</w:t>
      </w:r>
    </w:p>
    <w:p w:rsidR="005D3140" w:rsidRPr="00E47243" w:rsidRDefault="00410E0B" w:rsidP="0024004C">
      <w:pPr>
        <w:framePr w:w="7933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комыми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ызуно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ком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е.</w:t>
      </w:r>
    </w:p>
    <w:p w:rsidR="005D3140" w:rsidRPr="00E47243" w:rsidRDefault="00410E0B" w:rsidP="0024004C">
      <w:pPr>
        <w:framePr w:w="7933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имическ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ызуна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комыми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-</w:t>
      </w:r>
    </w:p>
    <w:p w:rsidR="005D3140" w:rsidRPr="00E47243" w:rsidRDefault="00410E0B" w:rsidP="0024004C">
      <w:pPr>
        <w:framePr w:w="7933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дохимика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эрозол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7933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ызун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комым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преж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дохимикатами.</w:t>
      </w:r>
    </w:p>
    <w:p w:rsidR="005D3140" w:rsidRPr="00E47243" w:rsidRDefault="00410E0B" w:rsidP="0024004C">
      <w:pPr>
        <w:framePr w:w="7933" w:wrap="auto" w:hAnchor="text" w:x="3360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жб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ызун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комыми.</w:t>
      </w:r>
    </w:p>
    <w:p w:rsidR="005D3140" w:rsidRPr="00E47243" w:rsidRDefault="00410E0B" w:rsidP="0024004C">
      <w:pPr>
        <w:framePr w:w="1943" w:wrap="auto" w:hAnchor="text" w:x="1419" w:y="47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дежда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вь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дежд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-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еловая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здничная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ивна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д.)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шен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ерхняя,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жняя),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зон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летняя,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мняя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мисезонная)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каней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-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.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ловны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ы: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лов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ов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е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агазины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аж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.</w:t>
      </w:r>
    </w:p>
    <w:p w:rsidR="005D3140" w:rsidRPr="00E47243" w:rsidRDefault="00410E0B" w:rsidP="0024004C">
      <w:pPr>
        <w:framePr w:w="3857" w:wrap="auto" w:hAnchor="text" w:x="4069" w:y="63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начени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прятного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ида</w:t>
      </w:r>
      <w:r w:rsidRPr="00E47243">
        <w:rPr>
          <w:rFonts w:ascii="Times New Roman"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Уход</w:t>
      </w:r>
      <w:r w:rsidRPr="00E47243">
        <w:rPr>
          <w:rFonts w:ascii="Times New Roman"/>
          <w:i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</w:t>
      </w:r>
      <w:r w:rsidRPr="00E47243">
        <w:rPr>
          <w:rFonts w:ascii="Times New Roman"/>
          <w:i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деждой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: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;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прежд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дителей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моли).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ы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седневного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деждой: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рка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жение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тка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инка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чна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ашинная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рка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й.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ных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значений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кетках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рк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ья.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шк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ь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каней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значен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ти-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етках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бытовы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боры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жения: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тюгов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ж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каней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ы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жен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ья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юк,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ивно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ы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ж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узо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башек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шивани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говиц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ючков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-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;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шива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ровшего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ва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лени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ок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жбы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: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топка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ож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лат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вед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ятен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и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х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ятновыводителей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веде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лк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ятен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-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ях.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нитар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ическ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ве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ятен.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8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едприятия</w:t>
      </w:r>
      <w:r w:rsidRPr="00E47243">
        <w:rPr>
          <w:rFonts w:ascii="Times New Roman"/>
          <w:i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бытового</w:t>
      </w:r>
      <w:r w:rsidRPr="00E47243">
        <w:rPr>
          <w:rFonts w:ascii="Times New Roman"/>
          <w:i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служивания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чечная.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.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чечной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йскурант.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имчистка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им-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тки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ачи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й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ь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слуг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.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ыбор</w:t>
      </w:r>
      <w:r w:rsidRPr="00E47243">
        <w:rPr>
          <w:rFonts w:ascii="Times New Roman"/>
          <w:i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купка</w:t>
      </w:r>
      <w:r w:rsidRPr="00E47243">
        <w:rPr>
          <w:rFonts w:ascii="Times New Roman"/>
          <w:i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одежды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упк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-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и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рами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бор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-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тств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ями.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агазины</w:t>
      </w:r>
      <w:r w:rsidRPr="00E47243">
        <w:rPr>
          <w:rFonts w:ascii="Times New Roman"/>
          <w:i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</w:t>
      </w:r>
      <w:r w:rsidRPr="00E47243">
        <w:rPr>
          <w:rFonts w:ascii="Times New Roman"/>
          <w:i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одаже</w:t>
      </w:r>
      <w:r w:rsidRPr="00E47243">
        <w:rPr>
          <w:rFonts w:ascii="Times New Roman"/>
          <w:i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дежды.</w:t>
      </w:r>
      <w:r w:rsidRPr="00E47243">
        <w:rPr>
          <w:rFonts w:ascii="Times New Roman"/>
          <w:i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зированны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газин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аж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врат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мен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упленног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ар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деж-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)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к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рантий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ски.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увь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и: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;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я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портивная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яя,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ходна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д.);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ожаная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-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нова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иль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д.).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агазины</w:t>
      </w:r>
      <w:r w:rsidRPr="00E47243">
        <w:rPr>
          <w:rFonts w:ascii="Times New Roman"/>
          <w:i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</w:t>
      </w:r>
      <w:r w:rsidRPr="00E47243">
        <w:rPr>
          <w:rFonts w:ascii="Times New Roman"/>
          <w:i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одаже</w:t>
      </w:r>
      <w:r w:rsidRPr="00E47243">
        <w:rPr>
          <w:rFonts w:ascii="Times New Roman"/>
          <w:i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i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видов</w:t>
      </w:r>
      <w:r w:rsidRPr="00E47243">
        <w:rPr>
          <w:rFonts w:ascii="Times New Roman"/>
          <w:i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уви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ядок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обрете-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в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газине: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рка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лата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рантийный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ок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ж-</w:t>
      </w:r>
    </w:p>
    <w:p w:rsidR="005D3140" w:rsidRPr="00E47243" w:rsidRDefault="00410E0B" w:rsidP="0024004C">
      <w:pPr>
        <w:framePr w:w="7939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и;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ра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пии.</w:t>
      </w:r>
    </w:p>
    <w:p w:rsidR="005D3140" w:rsidRPr="00E47243" w:rsidRDefault="00410E0B" w:rsidP="0024004C">
      <w:pPr>
        <w:framePr w:w="7223" w:wrap="auto" w:hAnchor="text" w:x="4069" w:y="15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Уход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увью</w:t>
      </w:r>
      <w:r w:rsidRPr="00E47243">
        <w:rPr>
          <w:rFonts w:ascii="Times New Roman"/>
          <w:color w:val="000000"/>
          <w:sz w:val="24"/>
          <w:lang w:val="ru-RU"/>
        </w:rPr>
        <w:t xml:space="preserve">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и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т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и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9158605"/>
            <wp:effectExtent l="0" t="0" r="0" b="4445"/>
            <wp:wrapNone/>
            <wp:docPr id="68" name="_x000060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0" descr="image6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15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7" w:name="br57"/>
      <w:bookmarkEnd w:id="57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934" w:wrap="auto" w:hAnchor="text" w:x="3360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м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тк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ви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м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истк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ви;</w:t>
      </w:r>
    </w:p>
    <w:p w:rsidR="005D3140" w:rsidRPr="00E47243" w:rsidRDefault="00410E0B" w:rsidP="0024004C">
      <w:pPr>
        <w:framePr w:w="7934" w:wrap="auto" w:hAnchor="text" w:x="3360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шк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и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од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ью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-</w:t>
      </w:r>
    </w:p>
    <w:p w:rsidR="005D3140" w:rsidRPr="00E47243" w:rsidRDefault="00410E0B" w:rsidP="0024004C">
      <w:pPr>
        <w:framePr w:w="7934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иалов.</w:t>
      </w:r>
    </w:p>
    <w:p w:rsidR="005D3140" w:rsidRPr="00E47243" w:rsidRDefault="00410E0B" w:rsidP="0024004C">
      <w:pPr>
        <w:framePr w:w="7934" w:wrap="auto" w:hAnchor="text" w:x="3360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едприятия</w:t>
      </w:r>
      <w:r w:rsidRPr="00E47243">
        <w:rPr>
          <w:rFonts w:ascii="Times New Roman"/>
          <w:i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бытового</w:t>
      </w:r>
      <w:r w:rsidRPr="00E47243">
        <w:rPr>
          <w:rFonts w:ascii="Times New Roman"/>
          <w:i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служивания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монт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и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.</w:t>
      </w:r>
    </w:p>
    <w:p w:rsidR="005D3140" w:rsidRPr="00E47243" w:rsidRDefault="00410E0B" w:rsidP="0024004C">
      <w:pPr>
        <w:framePr w:w="7934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йскурант.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в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дач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монт.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вила</w:t>
      </w:r>
    </w:p>
    <w:p w:rsidR="005D3140" w:rsidRPr="00E47243" w:rsidRDefault="00410E0B" w:rsidP="0024004C">
      <w:pPr>
        <w:framePr w:w="7934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ач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и.</w:t>
      </w:r>
    </w:p>
    <w:p w:rsidR="005D3140" w:rsidRPr="00E47243" w:rsidRDefault="00410E0B" w:rsidP="0024004C">
      <w:pPr>
        <w:framePr w:w="7932" w:wrap="auto" w:hAnchor="text" w:x="3360" w:y="278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Обувь</w:t>
      </w:r>
      <w:r w:rsidRPr="00E47243">
        <w:rPr>
          <w:rFonts w:ascii="Times New Roman"/>
          <w:i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доровье</w:t>
      </w:r>
      <w:r w:rsidRPr="00E47243">
        <w:rPr>
          <w:rFonts w:ascii="Times New Roman"/>
          <w:i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го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а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ви</w:t>
      </w:r>
    </w:p>
    <w:p w:rsidR="005D3140" w:rsidRPr="00E47243" w:rsidRDefault="00410E0B" w:rsidP="0024004C">
      <w:pPr>
        <w:framePr w:w="7932" w:wrap="auto" w:hAnchor="text" w:x="3360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</w:p>
    <w:p w:rsidR="005D3140" w:rsidRPr="00E47243" w:rsidRDefault="00410E0B" w:rsidP="0024004C">
      <w:pPr>
        <w:framePr w:w="1188" w:wrap="auto" w:hAnchor="text" w:x="1419" w:y="33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итание</w:t>
      </w:r>
    </w:p>
    <w:p w:rsidR="005D3140" w:rsidRPr="00E47243" w:rsidRDefault="00410E0B" w:rsidP="0024004C">
      <w:pPr>
        <w:framePr w:w="7936" w:wrap="auto" w:hAnchor="text" w:x="3360" w:y="334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i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итания</w:t>
      </w:r>
      <w:r w:rsidRPr="00E47243">
        <w:rPr>
          <w:rFonts w:ascii="Times New Roman"/>
          <w:i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емьи.</w:t>
      </w:r>
      <w:r w:rsidRPr="00E47243">
        <w:rPr>
          <w:rFonts w:ascii="Times New Roman"/>
          <w:i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-</w:t>
      </w:r>
    </w:p>
    <w:p w:rsidR="005D3140" w:rsidRPr="00E47243" w:rsidRDefault="00410E0B" w:rsidP="0024004C">
      <w:pPr>
        <w:framePr w:w="7936" w:wrap="auto" w:hAnchor="text" w:x="3360" w:y="33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жим</w:t>
      </w:r>
    </w:p>
    <w:p w:rsidR="005D3140" w:rsidRPr="00E47243" w:rsidRDefault="00410E0B" w:rsidP="0024004C">
      <w:pPr>
        <w:framePr w:w="7936" w:wrap="auto" w:hAnchor="text" w:x="3360" w:y="33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ющ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цион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.</w:t>
      </w:r>
    </w:p>
    <w:p w:rsidR="005D3140" w:rsidRPr="00E47243" w:rsidRDefault="00410E0B" w:rsidP="0024004C">
      <w:pPr>
        <w:framePr w:w="7936" w:wrap="auto" w:hAnchor="text" w:x="3360" w:y="334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иготовление</w:t>
      </w:r>
      <w:r w:rsidRPr="00E47243">
        <w:rPr>
          <w:rFonts w:ascii="Times New Roman"/>
          <w:i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ищи.</w:t>
      </w:r>
      <w:r w:rsidRPr="00E47243">
        <w:rPr>
          <w:rFonts w:ascii="Times New Roman"/>
          <w:i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-</w:t>
      </w:r>
    </w:p>
    <w:p w:rsidR="005D3140" w:rsidRPr="00E47243" w:rsidRDefault="00410E0B" w:rsidP="0024004C">
      <w:pPr>
        <w:framePr w:w="7936" w:wrap="auto" w:hAnchor="text" w:x="3360" w:y="33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а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и.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иды</w:t>
      </w:r>
      <w:r w:rsidRPr="00E47243">
        <w:rPr>
          <w:rFonts w:ascii="Times New Roman"/>
          <w:i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i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итания.</w:t>
      </w:r>
      <w:r w:rsidRPr="00E47243">
        <w:rPr>
          <w:rFonts w:ascii="Times New Roman"/>
          <w:i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лок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лочны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ы: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,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пяче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лока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юд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яе-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ло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аш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лоч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п).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леб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лебобулочны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лебн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ци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лебобулочных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й.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торичное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ствого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леб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терброд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напе.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со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сопродукты;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ичная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ботка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.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убока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орозк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яса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оражива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с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роволно-</w:t>
      </w:r>
    </w:p>
    <w:p w:rsidR="005D3140" w:rsidRPr="00E47243" w:rsidRDefault="00410E0B" w:rsidP="0024004C">
      <w:pPr>
        <w:framePr w:w="7935" w:wrap="auto" w:hAnchor="text" w:x="3360" w:y="47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чи.</w:t>
      </w:r>
    </w:p>
    <w:p w:rsidR="005D3140" w:rsidRPr="00E47243" w:rsidRDefault="00410E0B" w:rsidP="0024004C">
      <w:pPr>
        <w:framePr w:w="7932" w:wrap="auto" w:hAnchor="text" w:x="3360" w:y="721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йца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ры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ров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ительн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схожде-</w:t>
      </w:r>
    </w:p>
    <w:p w:rsidR="005D3140" w:rsidRPr="00E47243" w:rsidRDefault="00410E0B" w:rsidP="0024004C">
      <w:pPr>
        <w:framePr w:w="7932" w:wrap="auto" w:hAnchor="text" w:x="3360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.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ительного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ла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дсолнечное,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ливковое,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псовое).</w:t>
      </w:r>
    </w:p>
    <w:p w:rsidR="005D3140" w:rsidRPr="00E47243" w:rsidRDefault="00410E0B" w:rsidP="0024004C">
      <w:pPr>
        <w:framePr w:w="7932" w:wrap="auto" w:hAnchor="text" w:x="3360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ров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яиц.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ощи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ды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год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ибы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ична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-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тка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ть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т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зк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еж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ороже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ы.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к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пы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к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шеничная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жаная,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ечнева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;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рт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ки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рупчатка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ший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торой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рт)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к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п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п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дите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п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к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еи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ки.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ь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хар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ност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правы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ь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.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юд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хар: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льз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д.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нос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прав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пра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ностей.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фе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я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арк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я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фе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гатив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ств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резмерн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отреб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фе.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8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агазины</w:t>
      </w:r>
      <w:r w:rsidRPr="00E47243">
        <w:rPr>
          <w:rFonts w:ascii="Times New Roman"/>
          <w:i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</w:t>
      </w:r>
      <w:r w:rsidRPr="00E47243">
        <w:rPr>
          <w:rFonts w:ascii="Times New Roman"/>
          <w:i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одаже</w:t>
      </w:r>
      <w:r w:rsidRPr="00E47243">
        <w:rPr>
          <w:rFonts w:ascii="Times New Roman"/>
          <w:i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i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итания.</w:t>
      </w:r>
      <w:r w:rsidRPr="00E47243">
        <w:rPr>
          <w:rFonts w:ascii="Times New Roman"/>
          <w:i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ы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газинах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ниверсамы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пермаркеты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магазины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-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)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зирован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газины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аров: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сован-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е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с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в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ядок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обрете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аро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овольствен-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газин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мощью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авц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обслуживание)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ок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ности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та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условн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знач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кетках)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ь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кто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тания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чет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ар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с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в.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ынки.</w:t>
      </w:r>
      <w:r w:rsidRPr="00E47243">
        <w:rPr>
          <w:rFonts w:ascii="Times New Roman"/>
          <w:i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овольственны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нков: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ыты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рытые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ян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ующи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зонны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н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газина.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ием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ищи.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е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тор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ть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юда: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трак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юд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трака;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ячи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одны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траки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тер-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оды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ши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юд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иц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яйц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арные;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ичниц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зунья)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итки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трака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ю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трака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бор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ктов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трака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юд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трака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чет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трака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уд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тра-</w:t>
      </w:r>
    </w:p>
    <w:p w:rsidR="005D3140" w:rsidRPr="00E47243" w:rsidRDefault="00410E0B" w:rsidP="0024004C">
      <w:pPr>
        <w:framePr w:w="7938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виров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ла.</w:t>
      </w:r>
    </w:p>
    <w:p w:rsidR="005D3140" w:rsidRPr="00E47243" w:rsidRDefault="00410E0B" w:rsidP="0024004C">
      <w:pPr>
        <w:framePr w:w="7221" w:wrap="auto" w:hAnchor="text" w:x="4069" w:y="15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д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тельна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ость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ощей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яса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ы,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руктов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ощ-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9158605"/>
            <wp:effectExtent l="0" t="0" r="0" b="4445"/>
            <wp:wrapNone/>
            <wp:docPr id="67" name="_x000061" descr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1" descr="image6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15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8" w:name="br58"/>
      <w:bookmarkEnd w:id="58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латы: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я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пы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иды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го-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ления).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с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юд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иды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я).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юда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иды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я)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рниры: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ощные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п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аронных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й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руктовы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итки: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ки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тары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ю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-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бор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да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че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да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уд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дов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здничны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д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-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д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тикет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лом.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жин.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юда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жина;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одны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ячи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жин.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ю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одног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жина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бор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одног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жина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-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л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сложных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латов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одны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кусок.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ь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чет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одн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жина.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ю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яче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жина.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бор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яче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жина.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ь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че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яче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жина.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зделия</w:t>
      </w:r>
      <w:r w:rsidRPr="00E47243">
        <w:rPr>
          <w:rFonts w:ascii="Times New Roman"/>
          <w:i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з</w:t>
      </w:r>
      <w:r w:rsidRPr="00E47243">
        <w:rPr>
          <w:rFonts w:ascii="Times New Roman"/>
          <w:i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еста.</w:t>
      </w:r>
      <w:r w:rsidRPr="00E47243">
        <w:rPr>
          <w:rFonts w:ascii="Times New Roman"/>
          <w:i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ста: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ожжевое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еное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сочное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-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са: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рожки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лочки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чень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-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ста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ись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цептов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ороже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ст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е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машние</w:t>
      </w:r>
      <w:r w:rsidRPr="00E47243">
        <w:rPr>
          <w:rFonts w:ascii="Times New Roman"/>
          <w:i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готовки.</w:t>
      </w:r>
      <w:r w:rsidRPr="00E47243">
        <w:rPr>
          <w:rFonts w:ascii="Times New Roman"/>
          <w:i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готовок: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рка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шка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-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е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ринование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лубока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орозк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още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руктов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о-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рожности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отреблении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ервированных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дуктов.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</w:p>
    <w:p w:rsidR="005D3140" w:rsidRPr="00E47243" w:rsidRDefault="00410E0B" w:rsidP="0024004C">
      <w:pPr>
        <w:framePr w:w="7939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влени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рень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год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руктов.</w:t>
      </w:r>
    </w:p>
    <w:p w:rsidR="005D3140" w:rsidRPr="00E47243" w:rsidRDefault="00410E0B" w:rsidP="0024004C">
      <w:pPr>
        <w:framePr w:w="1408" w:wrap="auto" w:hAnchor="text" w:x="1419" w:y="72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ранспорт</w:t>
      </w:r>
    </w:p>
    <w:p w:rsidR="005D3140" w:rsidRPr="00E47243" w:rsidRDefault="00410E0B" w:rsidP="0024004C">
      <w:pPr>
        <w:framePr w:w="7936" w:wrap="auto" w:hAnchor="text" w:x="3360" w:y="721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ородской</w:t>
      </w:r>
      <w:r w:rsidRPr="00E47243">
        <w:rPr>
          <w:rFonts w:ascii="Times New Roman"/>
          <w:i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ранспорт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ског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нспорта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лат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7936" w:wrap="auto" w:hAnchor="text" w:x="3360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зда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х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ского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нспорта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-</w:t>
      </w:r>
    </w:p>
    <w:p w:rsidR="005D3140" w:rsidRPr="00E47243" w:rsidRDefault="00410E0B" w:rsidP="0024004C">
      <w:pPr>
        <w:framePr w:w="7936" w:wrap="auto" w:hAnchor="text" w:x="3360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нспорте.</w:t>
      </w:r>
    </w:p>
    <w:p w:rsidR="005D3140" w:rsidRPr="00E47243" w:rsidRDefault="00410E0B" w:rsidP="0024004C">
      <w:pPr>
        <w:framePr w:w="7935" w:wrap="auto" w:hAnchor="text" w:x="3360" w:y="804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зд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школу</w:t>
      </w:r>
      <w:r w:rsidRPr="00E47243">
        <w:rPr>
          <w:rFonts w:ascii="Times New Roman"/>
          <w:i/>
          <w:color w:val="000000"/>
          <w:sz w:val="24"/>
          <w:lang w:val="ru-RU"/>
        </w:rPr>
        <w:t>.</w:t>
      </w:r>
      <w:r w:rsidRPr="00E47243">
        <w:rPr>
          <w:rFonts w:ascii="Times New Roman"/>
          <w:i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циональн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ршрут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зда</w:t>
      </w:r>
    </w:p>
    <w:p w:rsidR="005D3140" w:rsidRPr="00E47243" w:rsidRDefault="00410E0B" w:rsidP="0024004C">
      <w:pPr>
        <w:framePr w:w="7935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чк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ле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нкт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ч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зда.</w:t>
      </w:r>
    </w:p>
    <w:p w:rsidR="005D3140" w:rsidRPr="00E47243" w:rsidRDefault="00410E0B" w:rsidP="0024004C">
      <w:pPr>
        <w:framePr w:w="7935" w:wrap="auto" w:hAnchor="text" w:x="3360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игородный</w:t>
      </w:r>
      <w:r w:rsidRPr="00E47243">
        <w:rPr>
          <w:rFonts w:ascii="Times New Roman"/>
          <w:i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ранспорт.</w:t>
      </w:r>
      <w:r w:rsidRPr="00E47243">
        <w:rPr>
          <w:rFonts w:ascii="Times New Roman"/>
          <w:i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: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втобусы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родного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бще-</w:t>
      </w:r>
    </w:p>
    <w:p w:rsidR="005D3140" w:rsidRPr="00E47243" w:rsidRDefault="00410E0B" w:rsidP="0024004C">
      <w:pPr>
        <w:framePr w:w="7935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ичк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зд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исание.</w:t>
      </w:r>
    </w:p>
    <w:p w:rsidR="005D3140" w:rsidRPr="00E47243" w:rsidRDefault="00410E0B" w:rsidP="0024004C">
      <w:pPr>
        <w:framePr w:w="7935" w:wrap="auto" w:hAnchor="text" w:x="3360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еждугородний</w:t>
      </w:r>
      <w:r w:rsidRPr="00E47243">
        <w:rPr>
          <w:rFonts w:ascii="Times New Roman"/>
          <w:i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железнодорожный</w:t>
      </w:r>
      <w:r w:rsidRPr="00E47243">
        <w:rPr>
          <w:rFonts w:ascii="Times New Roman"/>
          <w:i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ранспорт.</w:t>
      </w:r>
      <w:r w:rsidRPr="00E47243">
        <w:rPr>
          <w:rFonts w:ascii="Times New Roman"/>
          <w:i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кзалы: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-</w:t>
      </w:r>
    </w:p>
    <w:p w:rsidR="005D3140" w:rsidRPr="00E47243" w:rsidRDefault="00410E0B" w:rsidP="0024004C">
      <w:pPr>
        <w:framePr w:w="7935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ие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жбы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тформа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рон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уть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ы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осторож-</w:t>
      </w:r>
    </w:p>
    <w:p w:rsidR="005D3140" w:rsidRPr="00E47243" w:rsidRDefault="00410E0B" w:rsidP="0024004C">
      <w:pPr>
        <w:framePr w:w="7935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отвращению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резвычайных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й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кзале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иса-</w:t>
      </w:r>
    </w:p>
    <w:p w:rsidR="005D3140" w:rsidRPr="00E47243" w:rsidRDefault="00410E0B" w:rsidP="0024004C">
      <w:pPr>
        <w:framePr w:w="7935" w:wrap="auto" w:hAnchor="text" w:x="3360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ездов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ссажир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гонов.</w:t>
      </w:r>
    </w:p>
    <w:p w:rsidR="005D3140" w:rsidRPr="00E47243" w:rsidRDefault="00410E0B" w:rsidP="0024004C">
      <w:pPr>
        <w:framePr w:w="7934" w:wrap="auto" w:hAnchor="text" w:x="3360" w:y="10248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еждугородний</w:t>
      </w:r>
      <w:r w:rsidRPr="00E47243">
        <w:rPr>
          <w:rFonts w:ascii="Times New Roman"/>
          <w:i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автотранспорт.</w:t>
      </w:r>
      <w:r w:rsidRPr="00E47243">
        <w:rPr>
          <w:rFonts w:ascii="Times New Roman"/>
          <w:i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втовокзал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-</w:t>
      </w:r>
    </w:p>
    <w:p w:rsidR="005D3140" w:rsidRPr="00E47243" w:rsidRDefault="00410E0B" w:rsidP="0024004C">
      <w:pPr>
        <w:framePr w:w="7934" w:wrap="auto" w:hAnchor="text" w:x="3360" w:y="102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ны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втобусны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ршруты.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исание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ядок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обретен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ле-</w:t>
      </w:r>
    </w:p>
    <w:p w:rsidR="005D3140" w:rsidRPr="00E47243" w:rsidRDefault="00410E0B" w:rsidP="0024004C">
      <w:pPr>
        <w:framePr w:w="7934" w:wrap="auto" w:hAnchor="text" w:x="3360" w:y="1024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зда.</w:t>
      </w:r>
    </w:p>
    <w:p w:rsidR="005D3140" w:rsidRPr="00E47243" w:rsidRDefault="00410E0B" w:rsidP="0024004C">
      <w:pPr>
        <w:framePr w:w="7212" w:wrap="auto" w:hAnchor="text" w:x="4069" w:y="110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одный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ранспорт.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нспорт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тань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т.</w:t>
      </w:r>
    </w:p>
    <w:p w:rsidR="005D3140" w:rsidRPr="00E47243" w:rsidRDefault="00410E0B" w:rsidP="0024004C">
      <w:pPr>
        <w:framePr w:w="7212" w:wrap="auto" w:hAnchor="text" w:x="4069" w:y="1107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Авиационный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ранспорт.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эропорт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эровокзалы</w:t>
      </w:r>
      <w:r w:rsidRPr="00E47243">
        <w:rPr>
          <w:rFonts w:ascii="Times New Roman"/>
          <w:i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1909" w:wrap="auto" w:hAnchor="text" w:x="1419" w:y="116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редств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вязи</w:t>
      </w:r>
    </w:p>
    <w:p w:rsidR="005D3140" w:rsidRPr="00E47243" w:rsidRDefault="00410E0B" w:rsidP="0024004C">
      <w:pPr>
        <w:framePr w:w="7935" w:wrap="auto" w:hAnchor="text" w:x="3360" w:y="11638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сновные</w:t>
      </w:r>
      <w:r w:rsidRPr="00E47243">
        <w:rPr>
          <w:rFonts w:ascii="Times New Roman"/>
          <w:i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редства</w:t>
      </w:r>
      <w:r w:rsidRPr="00E47243">
        <w:rPr>
          <w:rFonts w:ascii="Times New Roman"/>
          <w:i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вязи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та,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фон,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видение,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дио,</w:t>
      </w:r>
    </w:p>
    <w:p w:rsidR="005D3140" w:rsidRPr="00E47243" w:rsidRDefault="00410E0B" w:rsidP="0024004C">
      <w:pPr>
        <w:framePr w:w="7935" w:wrap="auto" w:hAnchor="text" w:x="3360" w:y="11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ьютер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.</w:t>
      </w:r>
    </w:p>
    <w:p w:rsidR="005D3140" w:rsidRPr="00E47243" w:rsidRDefault="00410E0B" w:rsidP="0024004C">
      <w:pPr>
        <w:framePr w:w="7931" w:wrap="auto" w:hAnchor="text" w:x="3360" w:y="1219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чта.</w:t>
      </w:r>
      <w:r w:rsidRPr="00E47243">
        <w:rPr>
          <w:rFonts w:ascii="Times New Roman"/>
          <w:i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товог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язи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Почт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»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</w:p>
    <w:p w:rsidR="005D3140" w:rsidRPr="00E47243" w:rsidRDefault="00410E0B" w:rsidP="0024004C">
      <w:pPr>
        <w:framePr w:w="7931" w:wrap="auto" w:hAnchor="text" w:x="3360" w:y="121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тов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правлений: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о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ндероль,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ылка.</w:t>
      </w:r>
    </w:p>
    <w:p w:rsidR="005D3140" w:rsidRPr="00E47243" w:rsidRDefault="00410E0B" w:rsidP="0024004C">
      <w:pPr>
        <w:framePr w:w="7938" w:wrap="auto" w:hAnchor="text" w:x="3360" w:y="12742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ов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а: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азное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ведомлением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ые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-</w:t>
      </w:r>
    </w:p>
    <w:p w:rsidR="005D3140" w:rsidRPr="00E47243" w:rsidRDefault="00410E0B" w:rsidP="0024004C">
      <w:pPr>
        <w:framePr w:w="7938" w:wrap="auto" w:hAnchor="text" w:x="3360" w:y="12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ядо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прав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сылки.</w:t>
      </w:r>
    </w:p>
    <w:p w:rsidR="005D3140" w:rsidRPr="00E47243" w:rsidRDefault="00410E0B" w:rsidP="0024004C">
      <w:pPr>
        <w:framePr w:w="7938" w:wrap="auto" w:hAnchor="text" w:x="3360" w:y="12742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ндероли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ндеролей: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ая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азная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ая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едом-</w:t>
      </w:r>
    </w:p>
    <w:p w:rsidR="005D3140" w:rsidRPr="00E47243" w:rsidRDefault="00410E0B" w:rsidP="0024004C">
      <w:pPr>
        <w:framePr w:w="7938" w:wrap="auto" w:hAnchor="text" w:x="3360" w:y="12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е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ядок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правле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аковк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оимос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сылки.</w:t>
      </w:r>
    </w:p>
    <w:p w:rsidR="005D3140" w:rsidRPr="00E47243" w:rsidRDefault="00410E0B" w:rsidP="0024004C">
      <w:pPr>
        <w:framePr w:w="7938" w:wrap="auto" w:hAnchor="text" w:x="3360" w:y="12742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ылк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аковок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правления.</w:t>
      </w:r>
    </w:p>
    <w:p w:rsidR="005D3140" w:rsidRPr="00E47243" w:rsidRDefault="00410E0B" w:rsidP="0024004C">
      <w:pPr>
        <w:framePr w:w="7938" w:wrap="auto" w:hAnchor="text" w:x="3360" w:y="12742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елефонная</w:t>
      </w:r>
      <w:r w:rsidRPr="00E47243">
        <w:rPr>
          <w:rFonts w:ascii="Times New Roman"/>
          <w:i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вязь.</w:t>
      </w:r>
      <w:r w:rsidRPr="00E47243">
        <w:rPr>
          <w:rFonts w:ascii="Times New Roman"/>
          <w:i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фонной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: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ная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фиксиро-</w:t>
      </w:r>
    </w:p>
    <w:p w:rsidR="005D3140" w:rsidRPr="00E47243" w:rsidRDefault="00410E0B" w:rsidP="0024004C">
      <w:pPr>
        <w:framePr w:w="7938" w:wrap="auto" w:hAnchor="text" w:x="3360" w:y="12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ная)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спроводна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отовая)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лучени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биль-</w:t>
      </w:r>
    </w:p>
    <w:p w:rsidR="005D3140" w:rsidRPr="00E47243" w:rsidRDefault="00410E0B" w:rsidP="0024004C">
      <w:pPr>
        <w:framePr w:w="7938" w:wrap="auto" w:hAnchor="text" w:x="3360" w:y="1274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фона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говор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фону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мер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фоно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-</w:t>
      </w:r>
    </w:p>
    <w:p w:rsidR="005D3140" w:rsidRPr="00E47243" w:rsidRDefault="00410E0B" w:rsidP="0024004C">
      <w:pPr>
        <w:framePr w:w="7938" w:wrap="auto" w:hAnchor="text" w:x="3360" w:y="12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н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жбы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латы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фон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7938" w:wrap="auto" w:hAnchor="text" w:x="3360" w:y="12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мпании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арифы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9166225"/>
            <wp:effectExtent l="0" t="0" r="0" b="0"/>
            <wp:wrapNone/>
            <wp:docPr id="66" name="_x000062" descr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2" descr="image6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16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9" w:name="br59"/>
      <w:bookmarkEnd w:id="59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935" w:wrap="auto" w:hAnchor="text" w:x="3360" w:y="112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нтернет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вязь.</w:t>
      </w:r>
      <w:r w:rsidRPr="00E47243">
        <w:rPr>
          <w:rFonts w:ascii="Times New Roman"/>
          <w:i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нна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чт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ь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кайп)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-</w:t>
      </w:r>
    </w:p>
    <w:p w:rsidR="005D3140" w:rsidRPr="00E47243" w:rsidRDefault="00410E0B" w:rsidP="0024004C">
      <w:pPr>
        <w:framePr w:w="7935" w:wrap="auto" w:hAnchor="text" w:x="3360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</w:p>
    <w:p w:rsidR="005D3140" w:rsidRPr="00E47243" w:rsidRDefault="00410E0B" w:rsidP="0024004C">
      <w:pPr>
        <w:framePr w:w="7935" w:wrap="auto" w:hAnchor="text" w:x="3360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енежные</w:t>
      </w:r>
      <w:r w:rsidRPr="00E47243">
        <w:rPr>
          <w:rFonts w:ascii="Times New Roman"/>
          <w:i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ереводы.</w:t>
      </w:r>
      <w:r w:rsidRPr="00E47243">
        <w:rPr>
          <w:rFonts w:ascii="Times New Roman"/>
          <w:i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нежных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водов.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ь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-</w:t>
      </w:r>
    </w:p>
    <w:p w:rsidR="005D3140" w:rsidRPr="00E47243" w:rsidRDefault="00410E0B" w:rsidP="0024004C">
      <w:pPr>
        <w:framePr w:w="7935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ления.</w:t>
      </w:r>
    </w:p>
    <w:p w:rsidR="005D3140" w:rsidRPr="00E47243" w:rsidRDefault="00410E0B" w:rsidP="0024004C">
      <w:pPr>
        <w:framePr w:w="1775" w:wrap="auto" w:hAnchor="text" w:x="1419" w:y="22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приятия,</w:t>
      </w:r>
    </w:p>
    <w:p w:rsidR="005D3140" w:rsidRPr="00E47243" w:rsidRDefault="00410E0B" w:rsidP="0024004C">
      <w:pPr>
        <w:framePr w:w="1775" w:wrap="auto" w:hAnchor="text" w:x="1419" w:y="22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рганизации,</w:t>
      </w:r>
    </w:p>
    <w:p w:rsidR="005D3140" w:rsidRPr="00E47243" w:rsidRDefault="00410E0B" w:rsidP="0024004C">
      <w:pPr>
        <w:framePr w:w="1775" w:wrap="auto" w:hAnchor="text" w:x="1419" w:y="22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реждения</w:t>
      </w:r>
    </w:p>
    <w:p w:rsidR="005D3140" w:rsidRPr="00E47243" w:rsidRDefault="00410E0B" w:rsidP="0024004C">
      <w:pPr>
        <w:framePr w:w="7937" w:wrap="auto" w:hAnchor="text" w:x="3360" w:y="2243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разовательные</w:t>
      </w:r>
      <w:r w:rsidRPr="00E47243">
        <w:rPr>
          <w:rFonts w:ascii="Times New Roman"/>
          <w:i/>
          <w:color w:val="000000"/>
          <w:spacing w:val="1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учреждения.</w:t>
      </w:r>
      <w:r w:rsidRPr="00E47243">
        <w:rPr>
          <w:rFonts w:ascii="Times New Roman"/>
          <w:i/>
          <w:color w:val="000000"/>
          <w:spacing w:val="1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школьные</w:t>
      </w:r>
      <w:r w:rsidRPr="00E47243">
        <w:rPr>
          <w:rFonts w:ascii="Times New Roman"/>
          <w:color w:val="000000"/>
          <w:spacing w:val="1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е</w:t>
      </w:r>
    </w:p>
    <w:p w:rsidR="005D3140" w:rsidRPr="00E47243" w:rsidRDefault="00410E0B" w:rsidP="0024004C">
      <w:pPr>
        <w:framePr w:w="7937" w:wrap="auto" w:hAnchor="text" w:x="3360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я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нительн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: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-</w:t>
      </w:r>
    </w:p>
    <w:p w:rsidR="005D3140" w:rsidRPr="00E47243" w:rsidRDefault="00410E0B" w:rsidP="0024004C">
      <w:pPr>
        <w:framePr w:w="7937" w:wrap="auto" w:hAnchor="text" w:x="3360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ещ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</w:p>
    <w:p w:rsidR="005D3140" w:rsidRPr="00E47243" w:rsidRDefault="00410E0B" w:rsidP="0024004C">
      <w:pPr>
        <w:framePr w:w="7937" w:wrap="auto" w:hAnchor="text" w:x="3360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ните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.</w:t>
      </w:r>
    </w:p>
    <w:p w:rsidR="005D3140" w:rsidRPr="00E47243" w:rsidRDefault="00410E0B" w:rsidP="0024004C">
      <w:pPr>
        <w:framePr w:w="7936" w:wrap="auto" w:hAnchor="text" w:x="3360" w:y="334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естные</w:t>
      </w:r>
      <w:r w:rsidRPr="00E47243">
        <w:rPr>
          <w:rFonts w:ascii="Times New Roman"/>
          <w:i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омышленные</w:t>
      </w:r>
      <w:r w:rsidRPr="00E47243">
        <w:rPr>
          <w:rFonts w:ascii="Times New Roman"/>
          <w:i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ельскохозяйственные</w:t>
      </w:r>
      <w:r w:rsidRPr="00E47243">
        <w:rPr>
          <w:rFonts w:ascii="Times New Roman"/>
          <w:i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едприятия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7936" w:wrap="auto" w:hAnchor="text" w:x="3360" w:y="33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вания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приятия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ускаемой</w:t>
      </w:r>
    </w:p>
    <w:p w:rsidR="005D3140" w:rsidRPr="00E47243" w:rsidRDefault="00410E0B" w:rsidP="0024004C">
      <w:pPr>
        <w:framePr w:w="7936" w:wrap="auto" w:hAnchor="text" w:x="3360" w:y="33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ци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жащих.</w:t>
      </w:r>
    </w:p>
    <w:p w:rsidR="005D3140" w:rsidRPr="00E47243" w:rsidRDefault="00410E0B" w:rsidP="0024004C">
      <w:pPr>
        <w:framePr w:w="7936" w:wrap="auto" w:hAnchor="text" w:x="3360" w:y="334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сполнительные</w:t>
      </w:r>
      <w:r w:rsidRPr="00E47243">
        <w:rPr>
          <w:rFonts w:ascii="Times New Roman"/>
          <w:i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рганы</w:t>
      </w:r>
      <w:r w:rsidRPr="00E47243">
        <w:rPr>
          <w:rFonts w:ascii="Times New Roman"/>
          <w:i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государственной</w:t>
      </w:r>
      <w:r w:rsidRPr="00E47243">
        <w:rPr>
          <w:rFonts w:ascii="Times New Roman"/>
          <w:i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ласти</w:t>
      </w:r>
      <w:r w:rsidRPr="00E47243">
        <w:rPr>
          <w:rFonts w:ascii="Times New Roman"/>
          <w:i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города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йона).</w:t>
      </w:r>
    </w:p>
    <w:p w:rsidR="005D3140" w:rsidRPr="00E47243" w:rsidRDefault="00410E0B" w:rsidP="0024004C">
      <w:pPr>
        <w:framePr w:w="7936" w:wrap="auto" w:hAnchor="text" w:x="3360" w:y="33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ниципаль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уктур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.</w:t>
      </w:r>
    </w:p>
    <w:p w:rsidR="005D3140" w:rsidRPr="00E47243" w:rsidRDefault="00410E0B" w:rsidP="0024004C">
      <w:pPr>
        <w:framePr w:w="940" w:wrap="auto" w:hAnchor="text" w:x="1419" w:y="47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емья</w:t>
      </w:r>
    </w:p>
    <w:p w:rsidR="005D3140" w:rsidRPr="00E47243" w:rsidRDefault="00410E0B" w:rsidP="0024004C">
      <w:pPr>
        <w:framePr w:w="7933" w:wrap="auto" w:hAnchor="text" w:x="3360" w:y="473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одственные</w:t>
      </w:r>
      <w:r w:rsidRPr="00E47243">
        <w:rPr>
          <w:rFonts w:ascii="Times New Roman"/>
          <w:i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тношения</w:t>
      </w:r>
      <w:r w:rsidRPr="00E47243">
        <w:rPr>
          <w:rFonts w:ascii="Times New Roman"/>
          <w:i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</w:t>
      </w:r>
      <w:r w:rsidRPr="00E47243">
        <w:rPr>
          <w:rFonts w:ascii="Times New Roman"/>
          <w:i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емье.</w:t>
      </w:r>
      <w:r w:rsidRPr="00E47243">
        <w:rPr>
          <w:rFonts w:ascii="Times New Roman"/>
          <w:i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и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милии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а,</w:t>
      </w:r>
    </w:p>
    <w:p w:rsidR="005D3140" w:rsidRPr="00E47243" w:rsidRDefault="00410E0B" w:rsidP="0024004C">
      <w:pPr>
        <w:framePr w:w="7933" w:wrap="auto" w:hAnchor="text" w:x="3360" w:y="47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честв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ижайши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ственников;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;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н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ждения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-</w:t>
      </w:r>
    </w:p>
    <w:p w:rsidR="005D3140" w:rsidRPr="00E47243" w:rsidRDefault="00410E0B" w:rsidP="0024004C">
      <w:pPr>
        <w:framePr w:w="7933" w:wrap="auto" w:hAnchor="text" w:x="3360" w:y="47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ы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ленов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и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ости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и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отношен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-</w:t>
      </w:r>
    </w:p>
    <w:p w:rsidR="005D3140" w:rsidRPr="00E47243" w:rsidRDefault="00410E0B" w:rsidP="0024004C">
      <w:pPr>
        <w:framePr w:w="7933" w:wrap="auto" w:hAnchor="text" w:x="3360" w:y="47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иками.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ление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язанностей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мье.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рших</w:t>
      </w:r>
    </w:p>
    <w:p w:rsidR="005D3140" w:rsidRPr="00E47243" w:rsidRDefault="00410E0B" w:rsidP="0024004C">
      <w:pPr>
        <w:framePr w:w="7933" w:wrap="auto" w:hAnchor="text" w:x="3360" w:y="47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ладшим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язанности.</w:t>
      </w:r>
    </w:p>
    <w:p w:rsidR="005D3140" w:rsidRPr="00E47243" w:rsidRDefault="00410E0B" w:rsidP="0024004C">
      <w:pPr>
        <w:framePr w:w="7932" w:wrap="auto" w:hAnchor="text" w:x="3360" w:y="611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емейный</w:t>
      </w:r>
      <w:r w:rsidRPr="00E47243">
        <w:rPr>
          <w:rFonts w:ascii="Times New Roman"/>
          <w:i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суг.</w:t>
      </w:r>
      <w:r w:rsidRPr="00E47243">
        <w:rPr>
          <w:rFonts w:ascii="Times New Roman"/>
          <w:i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суга: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ниг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мотр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передач,</w:t>
      </w:r>
    </w:p>
    <w:p w:rsidR="005D3140" w:rsidRPr="00E47243" w:rsidRDefault="00410E0B" w:rsidP="0024004C">
      <w:pPr>
        <w:framePr w:w="7932" w:wrap="auto" w:hAnchor="text" w:x="3360" w:y="6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улк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ая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циональна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суга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юбим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32" w:wrap="auto" w:hAnchor="text" w:x="3360" w:y="6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любим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.</w:t>
      </w:r>
    </w:p>
    <w:p w:rsidR="005D3140" w:rsidRPr="00E47243" w:rsidRDefault="00410E0B" w:rsidP="0024004C">
      <w:pPr>
        <w:framePr w:w="7932" w:wrap="auto" w:hAnchor="text" w:x="3360" w:y="611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уг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чник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: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курсии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улки,</w:t>
      </w:r>
    </w:p>
    <w:p w:rsidR="005D3140" w:rsidRPr="00E47243" w:rsidRDefault="00410E0B" w:rsidP="0024004C">
      <w:pPr>
        <w:framePr w:w="7932" w:wrap="auto" w:hAnchor="text" w:x="3360" w:y="6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ещ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еев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атр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.</w:t>
      </w:r>
    </w:p>
    <w:p w:rsidR="005D3140" w:rsidRPr="00E47243" w:rsidRDefault="00410E0B" w:rsidP="0024004C">
      <w:pPr>
        <w:framePr w:w="7934" w:wrap="auto" w:hAnchor="text" w:x="3360" w:y="749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уг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репления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: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уристические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ходы;</w:t>
      </w:r>
    </w:p>
    <w:p w:rsidR="005D3140" w:rsidRPr="00E47243" w:rsidRDefault="00410E0B" w:rsidP="0024004C">
      <w:pPr>
        <w:framePr w:w="7934" w:wrap="auto" w:hAnchor="text" w:x="3360" w:y="74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ещ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ив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кци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E47243" w:rsidRDefault="00410E0B" w:rsidP="0024004C">
      <w:pPr>
        <w:framePr w:w="7936" w:wrap="auto" w:hAnchor="text" w:x="3360" w:y="804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уг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оянног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ес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кому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б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виду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-</w:t>
      </w:r>
    </w:p>
    <w:p w:rsidR="005D3140" w:rsidRPr="00E47243" w:rsidRDefault="00410E0B" w:rsidP="0024004C">
      <w:pPr>
        <w:framePr w:w="7936" w:wrap="auto" w:hAnchor="text" w:x="336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хобби)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цион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ег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бо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тограф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.</w:t>
      </w:r>
    </w:p>
    <w:p w:rsidR="005D3140" w:rsidRPr="00E47243" w:rsidRDefault="00410E0B" w:rsidP="0024004C">
      <w:pPr>
        <w:framePr w:w="7936" w:wrap="auto" w:hAnchor="text" w:x="3360" w:y="804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тдых.</w:t>
      </w:r>
      <w:r w:rsidRPr="00E47243">
        <w:rPr>
          <w:rFonts w:ascii="Times New Roman"/>
          <w:i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ых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видности.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сть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умной</w:t>
      </w:r>
    </w:p>
    <w:p w:rsidR="005D3140" w:rsidRPr="00E47243" w:rsidRDefault="00410E0B" w:rsidP="0024004C">
      <w:pPr>
        <w:framePr w:w="7936" w:wrap="auto" w:hAnchor="text" w:x="336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ны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ыха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ы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деятельность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тн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ых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</w:p>
    <w:p w:rsidR="005D3140" w:rsidRPr="00E47243" w:rsidRDefault="00410E0B" w:rsidP="0024004C">
      <w:pPr>
        <w:framePr w:w="7936" w:wrap="auto" w:hAnchor="text" w:x="336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тнег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ыха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ние.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юджет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ыха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-</w:t>
      </w:r>
    </w:p>
    <w:p w:rsidR="005D3140" w:rsidRPr="00E47243" w:rsidRDefault="00410E0B" w:rsidP="0024004C">
      <w:pPr>
        <w:framePr w:w="7936" w:wrap="auto" w:hAnchor="text" w:x="336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ка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тнему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ыху: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дыха,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ршрута,</w:t>
      </w:r>
    </w:p>
    <w:p w:rsidR="005D3140" w:rsidRPr="00E47243" w:rsidRDefault="00410E0B" w:rsidP="0024004C">
      <w:pPr>
        <w:framePr w:w="7936" w:wrap="auto" w:hAnchor="text" w:x="336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бор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ей.</w:t>
      </w:r>
    </w:p>
    <w:p w:rsidR="005D3140" w:rsidRPr="00E47243" w:rsidRDefault="00410E0B" w:rsidP="0024004C">
      <w:pPr>
        <w:framePr w:w="7936" w:wrap="auto" w:hAnchor="text" w:x="3360" w:y="804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Экономика</w:t>
      </w:r>
      <w:r w:rsidRPr="00E47243">
        <w:rPr>
          <w:rFonts w:ascii="Times New Roman"/>
          <w:i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машнего</w:t>
      </w:r>
      <w:r w:rsidRPr="00E47243">
        <w:rPr>
          <w:rFonts w:ascii="Times New Roman"/>
          <w:i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хозяйства.</w:t>
      </w:r>
      <w:r w:rsidRPr="00E47243">
        <w:rPr>
          <w:rFonts w:ascii="Times New Roman"/>
          <w:i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юджет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и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чни-</w:t>
      </w:r>
    </w:p>
    <w:p w:rsidR="005D3140" w:rsidRPr="00E47243" w:rsidRDefault="00410E0B" w:rsidP="0024004C">
      <w:pPr>
        <w:framePr w:w="7936" w:wrap="auto" w:hAnchor="text" w:x="336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хода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мм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ходо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яц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тьи</w:t>
      </w:r>
    </w:p>
    <w:p w:rsidR="005D3140" w:rsidRPr="00E47243" w:rsidRDefault="00410E0B" w:rsidP="0024004C">
      <w:pPr>
        <w:framePr w:w="7936" w:wrap="auto" w:hAnchor="text" w:x="336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ов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о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яц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ьным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тьям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-</w:t>
      </w:r>
    </w:p>
    <w:p w:rsidR="005D3140" w:rsidRPr="00E47243" w:rsidRDefault="00410E0B" w:rsidP="0024004C">
      <w:pPr>
        <w:framePr w:w="7936" w:wrap="auto" w:hAnchor="text" w:x="336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рогостоящ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упок.</w:t>
      </w:r>
    </w:p>
    <w:p w:rsidR="005D3140" w:rsidRPr="00E47243" w:rsidRDefault="00410E0B" w:rsidP="0024004C">
      <w:pPr>
        <w:framePr w:w="360" w:wrap="auto" w:hAnchor="text" w:x="1419" w:y="11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750" w:wrap="auto" w:hAnchor="text" w:x="1539" w:y="11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2.9.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ИР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ТОРИИ</w:t>
      </w:r>
    </w:p>
    <w:p w:rsidR="005D3140" w:rsidRPr="00E47243" w:rsidRDefault="00410E0B" w:rsidP="0024004C">
      <w:pPr>
        <w:framePr w:w="9750" w:wrap="auto" w:hAnchor="text" w:x="1539" w:y="11376"/>
        <w:widowControl w:val="0"/>
        <w:autoSpaceDE w:val="0"/>
        <w:autoSpaceDN w:val="0"/>
        <w:spacing w:before="5" w:after="0" w:line="266" w:lineRule="exact"/>
        <w:ind w:left="58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у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мета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Мир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и»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цип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вилизационного</w:t>
      </w:r>
    </w:p>
    <w:p w:rsidR="005D3140" w:rsidRPr="00E47243" w:rsidRDefault="00410E0B" w:rsidP="0024004C">
      <w:pPr>
        <w:framePr w:w="9875" w:wrap="auto" w:hAnchor="text" w:x="1419" w:y="119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ктов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ляющи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кретны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рах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комить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-</w:t>
      </w:r>
    </w:p>
    <w:p w:rsidR="005D3140" w:rsidRPr="00E47243" w:rsidRDefault="00410E0B" w:rsidP="0024004C">
      <w:pPr>
        <w:framePr w:w="9875" w:wrap="auto" w:hAnchor="text" w:x="1419" w:y="119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щихс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е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ческ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вилизации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ак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ход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ляет</w:t>
      </w:r>
    </w:p>
    <w:p w:rsidR="005D3140" w:rsidRPr="00E47243" w:rsidRDefault="00410E0B" w:rsidP="0024004C">
      <w:pPr>
        <w:framePr w:w="9875" w:wrap="auto" w:hAnchor="text" w:x="1419" w:y="119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ть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нания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вое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копле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-</w:t>
      </w:r>
    </w:p>
    <w:p w:rsidR="005D3140" w:rsidRPr="00E47243" w:rsidRDefault="00410E0B" w:rsidP="0024004C">
      <w:pPr>
        <w:framePr w:w="9875" w:wrap="auto" w:hAnchor="text" w:x="1419" w:y="119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щими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ш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й.</w:t>
      </w:r>
    </w:p>
    <w:p w:rsidR="005D3140" w:rsidRPr="00E47243" w:rsidRDefault="00410E0B" w:rsidP="0024004C">
      <w:pPr>
        <w:framePr w:w="9875" w:wrap="auto" w:hAnchor="text" w:x="1419" w:y="1192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ель</w:t>
      </w:r>
      <w:r w:rsidRPr="00E47243">
        <w:rPr>
          <w:rFonts w:ascii="Times New Roman"/>
          <w:b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Мир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стории»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лючаетс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е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5D3140" w:rsidRPr="00E47243" w:rsidRDefault="00410E0B" w:rsidP="0024004C">
      <w:pPr>
        <w:framePr w:w="9875" w:wrap="auto" w:hAnchor="text" w:x="1419" w:y="119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ию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Истор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ечества»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II</w:t>
      </w:r>
      <w:r w:rsidRPr="00E47243">
        <w:rPr>
          <w:rFonts w:ascii="Times New Roman"/>
          <w:color w:val="000000"/>
          <w:spacing w:val="1"/>
          <w:sz w:val="24"/>
          <w:lang w:val="ru-RU"/>
        </w:rPr>
        <w:t>-</w:t>
      </w:r>
      <w:r>
        <w:rPr>
          <w:rFonts w:ascii="Times New Roman"/>
          <w:color w:val="000000"/>
          <w:spacing w:val="1"/>
          <w:sz w:val="24"/>
        </w:rPr>
        <w:t>XI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х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авлен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цели</w:t>
      </w:r>
    </w:p>
    <w:p w:rsidR="005D3140" w:rsidRPr="00E47243" w:rsidRDefault="00410E0B" w:rsidP="0024004C">
      <w:pPr>
        <w:framePr w:w="9875" w:wrap="auto" w:hAnchor="text" w:x="1419" w:y="119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и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дующи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дачи:</w:t>
      </w:r>
    </w:p>
    <w:p w:rsidR="005D3140" w:rsidRPr="00E47243" w:rsidRDefault="00410E0B" w:rsidP="0024004C">
      <w:pPr>
        <w:framePr w:w="480" w:wrap="auto" w:hAnchor="text" w:x="2127" w:y="13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9872" w:wrap="auto" w:hAnchor="text" w:x="1419" w:y="13855"/>
        <w:widowControl w:val="0"/>
        <w:autoSpaceDE w:val="0"/>
        <w:autoSpaceDN w:val="0"/>
        <w:spacing w:before="0" w:after="0" w:line="266" w:lineRule="exact"/>
        <w:ind w:left="10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началь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я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а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</w:t>
      </w:r>
    </w:p>
    <w:p w:rsidR="005D3140" w:rsidRPr="00E47243" w:rsidRDefault="00410E0B" w:rsidP="0024004C">
      <w:pPr>
        <w:framePr w:w="9872" w:wrap="auto" w:hAnchor="text" w:x="1419" w:y="138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апа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;</w:t>
      </w:r>
    </w:p>
    <w:p w:rsidR="005D3140" w:rsidRPr="00E47243" w:rsidRDefault="00410E0B" w:rsidP="0024004C">
      <w:pPr>
        <w:framePr w:w="9872" w:wrap="auto" w:hAnchor="text" w:x="1419" w:y="13855"/>
        <w:widowControl w:val="0"/>
        <w:autoSpaceDE w:val="0"/>
        <w:autoSpaceDN w:val="0"/>
        <w:spacing w:before="10" w:after="0" w:line="266" w:lineRule="exact"/>
        <w:ind w:left="10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начальных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историческом</w:t>
      </w:r>
    </w:p>
    <w:p w:rsidR="005D3140" w:rsidRPr="00E47243" w:rsidRDefault="00410E0B" w:rsidP="0024004C">
      <w:pPr>
        <w:framePr w:w="9872" w:wrap="auto" w:hAnchor="text" w:x="1419" w:y="1385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ремени»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историческ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»;</w:t>
      </w:r>
    </w:p>
    <w:p w:rsidR="005D3140" w:rsidRPr="00E47243" w:rsidRDefault="00410E0B" w:rsidP="0024004C">
      <w:pPr>
        <w:framePr w:w="9872" w:wrap="auto" w:hAnchor="text" w:x="1419" w:y="13855"/>
        <w:widowControl w:val="0"/>
        <w:autoSpaceDE w:val="0"/>
        <w:autoSpaceDN w:val="0"/>
        <w:spacing w:before="10" w:after="0" w:line="266" w:lineRule="exact"/>
        <w:ind w:left="10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й: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век»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эпоха»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община»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ру-</w:t>
      </w:r>
    </w:p>
    <w:p w:rsidR="005D3140" w:rsidRPr="00E47243" w:rsidRDefault="00410E0B" w:rsidP="0024004C">
      <w:pPr>
        <w:framePr w:w="480" w:wrap="auto" w:hAnchor="text" w:x="2127" w:y="14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480" w:wrap="auto" w:hAnchor="text" w:x="2127" w:y="14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654" w:wrap="auto" w:hAnchor="text" w:x="1419" w:y="152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х;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6361430"/>
            <wp:effectExtent l="0" t="0" r="0" b="1270"/>
            <wp:wrapNone/>
            <wp:docPr id="65" name="_x000063" descr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3" descr="image6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636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6883400</wp:posOffset>
            </wp:positionV>
            <wp:extent cx="38100" cy="4377055"/>
            <wp:effectExtent l="0" t="0" r="0" b="4445"/>
            <wp:wrapNone/>
            <wp:docPr id="64" name="_x000064" descr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4" descr="image6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37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0" w:name="br60"/>
      <w:bookmarkEnd w:id="60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480" w:wrap="auto" w:hAnchor="text" w:x="2127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480" w:wrap="auto" w:hAnchor="text" w:x="2127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8" w:wrap="auto" w:hAnchor="text" w:x="2427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лент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»;</w:t>
      </w:r>
    </w:p>
    <w:p w:rsidR="005D3140" w:rsidRPr="00E47243" w:rsidRDefault="00410E0B" w:rsidP="0024004C">
      <w:pPr>
        <w:framePr w:w="8868" w:wrap="auto" w:hAnchor="text" w:x="2427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ировать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оставлять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кты;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ать</w:t>
      </w:r>
    </w:p>
    <w:p w:rsidR="005D3140" w:rsidRPr="00E47243" w:rsidRDefault="00410E0B" w:rsidP="0024004C">
      <w:pPr>
        <w:framePr w:w="3785" w:wrap="auto" w:hAnchor="text" w:x="1419" w:y="16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ейш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во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бщения;</w:t>
      </w:r>
    </w:p>
    <w:p w:rsidR="005D3140" w:rsidRPr="00E47243" w:rsidRDefault="00410E0B" w:rsidP="0024004C">
      <w:pPr>
        <w:framePr w:w="320" w:wrap="auto" w:hAnchor="text" w:x="2127" w:y="1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4578" w:wrap="auto" w:hAnchor="text" w:x="2446" w:y="1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ес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и.</w:t>
      </w:r>
    </w:p>
    <w:p w:rsidR="005D3140" w:rsidRPr="00E47243" w:rsidRDefault="00410E0B" w:rsidP="0024004C">
      <w:pPr>
        <w:framePr w:w="908" w:wrap="auto" w:hAnchor="text" w:x="2016" w:y="251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Раздел</w:t>
      </w:r>
    </w:p>
    <w:p w:rsidR="005D3140" w:rsidRPr="00E47243" w:rsidRDefault="00410E0B" w:rsidP="0024004C">
      <w:pPr>
        <w:framePr w:w="2282" w:wrap="auto" w:hAnchor="text" w:x="6258" w:y="251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Содержание</w:t>
      </w:r>
      <w:r w:rsidRPr="00E47243">
        <w:rPr>
          <w:rFonts w:ascii="Times New Roman"/>
          <w:b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lang w:val="ru-RU"/>
        </w:rPr>
        <w:t>раздела</w:t>
      </w:r>
    </w:p>
    <w:p w:rsidR="005D3140" w:rsidRPr="00E47243" w:rsidRDefault="00410E0B" w:rsidP="0024004C">
      <w:pPr>
        <w:framePr w:w="1248" w:wrap="auto" w:hAnchor="text" w:x="1419" w:y="30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ведение</w:t>
      </w:r>
    </w:p>
    <w:p w:rsidR="005D3140" w:rsidRPr="00E47243" w:rsidRDefault="00410E0B" w:rsidP="0024004C">
      <w:pPr>
        <w:framePr w:w="4876" w:wrap="auto" w:hAnchor="text" w:x="3497" w:y="30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едставление</w:t>
      </w:r>
      <w:r w:rsidRPr="00E47243">
        <w:rPr>
          <w:rFonts w:ascii="Times New Roman"/>
          <w:b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</w:t>
      </w:r>
      <w:r w:rsidRPr="00E47243">
        <w:rPr>
          <w:rFonts w:ascii="Times New Roman"/>
          <w:b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pacing w:val="-1"/>
          <w:sz w:val="24"/>
          <w:lang w:val="ru-RU"/>
        </w:rPr>
        <w:t>себе</w:t>
      </w:r>
      <w:r w:rsidRPr="00E47243">
        <w:rPr>
          <w:rFonts w:ascii="Times New Roman"/>
          <w:b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кружающем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pacing w:val="1"/>
          <w:sz w:val="24"/>
          <w:lang w:val="ru-RU"/>
        </w:rPr>
        <w:t>мире</w:t>
      </w:r>
    </w:p>
    <w:p w:rsidR="005D3140" w:rsidRPr="00E47243" w:rsidRDefault="00410E0B" w:rsidP="0024004C">
      <w:pPr>
        <w:framePr w:w="7800" w:wrap="auto" w:hAnchor="text" w:x="3497" w:y="33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я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чество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милия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никнове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</w:p>
    <w:p w:rsidR="005D3140" w:rsidRPr="00E47243" w:rsidRDefault="00410E0B" w:rsidP="0024004C">
      <w:pPr>
        <w:framePr w:w="7800" w:wrap="auto" w:hAnchor="text" w:x="3497" w:y="33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.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чество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и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схождение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милий.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мья:</w:t>
      </w:r>
    </w:p>
    <w:p w:rsidR="005D3140" w:rsidRPr="00E47243" w:rsidRDefault="00410E0B" w:rsidP="0024004C">
      <w:pPr>
        <w:framePr w:w="7800" w:wrap="auto" w:hAnchor="text" w:x="3497" w:y="33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изк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льн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ственники.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оления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ки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омки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о-</w:t>
      </w:r>
    </w:p>
    <w:p w:rsidR="005D3140" w:rsidRPr="00E47243" w:rsidRDefault="00410E0B" w:rsidP="0024004C">
      <w:pPr>
        <w:framePr w:w="7800" w:wrap="auto" w:hAnchor="text" w:x="3497" w:y="33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на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т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.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графии.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иография.</w:t>
      </w:r>
    </w:p>
    <w:p w:rsidR="005D3140" w:rsidRPr="00E47243" w:rsidRDefault="00410E0B" w:rsidP="0024004C">
      <w:pPr>
        <w:framePr w:w="7800" w:wrap="auto" w:hAnchor="text" w:x="3497" w:y="33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ом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ы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ешь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ег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(регион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-</w:t>
      </w:r>
    </w:p>
    <w:p w:rsidR="005D3140" w:rsidRPr="00E47243" w:rsidRDefault="00410E0B" w:rsidP="0024004C">
      <w:pPr>
        <w:framePr w:w="7800" w:wrap="auto" w:hAnchor="text" w:x="3497" w:y="330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елок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о)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т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г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ил.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еди.</w:t>
      </w:r>
    </w:p>
    <w:p w:rsidR="005D3140" w:rsidRPr="00E47243" w:rsidRDefault="00410E0B" w:rsidP="0024004C">
      <w:pPr>
        <w:framePr w:w="7800" w:wrap="auto" w:hAnchor="text" w:x="3497" w:y="33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овиц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говор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мье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едях.</w:t>
      </w:r>
    </w:p>
    <w:p w:rsidR="005D3140" w:rsidRPr="00E47243" w:rsidRDefault="00410E0B" w:rsidP="0024004C">
      <w:pPr>
        <w:framePr w:w="7798" w:wrap="auto" w:hAnchor="text" w:x="3497" w:y="52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лицы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ва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лиц,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схождение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Улиц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е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,</w:t>
      </w:r>
    </w:p>
    <w:p w:rsidR="005D3140" w:rsidRPr="00E47243" w:rsidRDefault="00410E0B" w:rsidP="0024004C">
      <w:pPr>
        <w:framePr w:w="7798" w:wrap="auto" w:hAnchor="text" w:x="3497" w:y="52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ы.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ь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д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вем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город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о)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схожд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зва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-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бласть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спублика)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ом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ем;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лавны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род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циональны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став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тел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а.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а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ой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ем: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лица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ление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цио-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ьный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спублик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йской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едерации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судар-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вол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Ф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резиден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Ф).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ьш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ла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ина.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а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бзорно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рами)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ета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о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ем.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едставлен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</w:t>
      </w:r>
      <w:r w:rsidRPr="00E47243">
        <w:rPr>
          <w:rFonts w:ascii="Times New Roman"/>
          <w:b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времени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стории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шлом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стоящем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дущем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ня-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я: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чера,</w:t>
      </w:r>
      <w:r w:rsidRPr="00E47243">
        <w:rPr>
          <w:rFonts w:ascii="Times New Roman"/>
          <w:i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егодня,</w:t>
      </w:r>
      <w:r w:rsidRPr="00E47243">
        <w:rPr>
          <w:rFonts w:ascii="Times New Roman"/>
          <w:i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завтра.</w:t>
      </w:r>
      <w:r w:rsidRPr="00E47243">
        <w:rPr>
          <w:rFonts w:ascii="Times New Roman"/>
          <w:i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лен-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р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роисхождени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).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: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век,</w:t>
      </w:r>
      <w:r w:rsidRPr="00E47243">
        <w:rPr>
          <w:rFonts w:ascii="Times New Roman"/>
          <w:i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(столетие),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ысячелетие,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сторическая</w:t>
      </w:r>
      <w:r w:rsidRPr="00E47243">
        <w:rPr>
          <w:rFonts w:ascii="Times New Roman"/>
          <w:i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эпоха</w:t>
      </w:r>
      <w:r w:rsidRPr="00E47243">
        <w:rPr>
          <w:rFonts w:ascii="Times New Roman"/>
          <w:i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бще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е)</w:t>
      </w:r>
      <w:r w:rsidRPr="00E47243">
        <w:rPr>
          <w:rFonts w:ascii="Times New Roman"/>
          <w:i/>
          <w:color w:val="000000"/>
          <w:sz w:val="24"/>
          <w:lang w:val="ru-RU"/>
        </w:rPr>
        <w:t>.</w:t>
      </w:r>
      <w:r w:rsidRPr="00E47243">
        <w:rPr>
          <w:rFonts w:ascii="Times New Roman"/>
          <w:i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Лента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»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раткие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ван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яце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имск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лендарь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ий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едельческий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лендарь).</w:t>
      </w:r>
      <w:r w:rsidRPr="00E47243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и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: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едина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,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ец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,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ниц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вух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ов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онец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го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о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ого);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ущи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ысячелетие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бытия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бзорно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-</w:t>
      </w:r>
    </w:p>
    <w:p w:rsidR="005D3140" w:rsidRPr="00E47243" w:rsidRDefault="00410E0B" w:rsidP="0024004C">
      <w:pPr>
        <w:framePr w:w="7803" w:wrap="auto" w:hAnchor="text" w:x="3497" w:y="57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ами)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ысячеле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</w:t>
      </w:r>
      <w:r>
        <w:rPr>
          <w:rFonts w:ascii="Times New Roman"/>
          <w:color w:val="000000"/>
          <w:sz w:val="24"/>
        </w:rPr>
        <w:t>XXI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).</w:t>
      </w:r>
    </w:p>
    <w:p w:rsidR="005D3140" w:rsidRPr="00E47243" w:rsidRDefault="00410E0B" w:rsidP="0024004C">
      <w:pPr>
        <w:framePr w:w="4201" w:wrap="auto" w:hAnchor="text" w:x="3497" w:y="11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Начальны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едставления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стории</w:t>
      </w:r>
    </w:p>
    <w:p w:rsidR="005D3140" w:rsidRPr="00E47243" w:rsidRDefault="00410E0B" w:rsidP="0024004C">
      <w:pPr>
        <w:framePr w:w="1104" w:wrap="auto" w:hAnchor="text" w:x="3497" w:y="116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</w:t>
      </w:r>
    </w:p>
    <w:p w:rsidR="005D3140" w:rsidRPr="00E47243" w:rsidRDefault="00410E0B" w:rsidP="0024004C">
      <w:pPr>
        <w:framePr w:w="6547" w:wrap="auto" w:hAnchor="text" w:x="4743" w:y="116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ка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шлом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7801" w:wrap="auto" w:hAnchor="text" w:x="3497" w:y="119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лом)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а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ь</w:t>
      </w:r>
    </w:p>
    <w:p w:rsidR="005D3140" w:rsidRPr="00E47243" w:rsidRDefault="00410E0B" w:rsidP="0024004C">
      <w:pPr>
        <w:framePr w:w="7801" w:wrap="auto" w:hAnchor="text" w:x="3497" w:y="119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</w:p>
    <w:p w:rsidR="005D3140" w:rsidRPr="00E47243" w:rsidRDefault="00410E0B" w:rsidP="0024004C">
      <w:pPr>
        <w:framePr w:w="7801" w:wrap="auto" w:hAnchor="text" w:x="3497" w:y="119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ки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гающ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вать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я: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хеологи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но-</w:t>
      </w:r>
    </w:p>
    <w:p w:rsidR="005D3140" w:rsidRPr="00E47243" w:rsidRDefault="00410E0B" w:rsidP="0024004C">
      <w:pPr>
        <w:framePr w:w="7801" w:wrap="auto" w:hAnchor="text" w:x="3497" w:y="119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я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альдика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умизматик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элементарн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5D3140" w:rsidRPr="00E47243" w:rsidRDefault="00410E0B" w:rsidP="0024004C">
      <w:pPr>
        <w:framePr w:w="7801" w:wrap="auto" w:hAnchor="text" w:x="3497" w:y="119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крет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рах).</w:t>
      </w:r>
    </w:p>
    <w:p w:rsidR="005D3140" w:rsidRPr="00E47243" w:rsidRDefault="00410E0B" w:rsidP="0024004C">
      <w:pPr>
        <w:framePr w:w="7801" w:wrap="auto" w:hAnchor="text" w:x="3497" w:y="119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чник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: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ественн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редмет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а;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-</w:t>
      </w:r>
    </w:p>
    <w:p w:rsidR="005D3140" w:rsidRPr="00E47243" w:rsidRDefault="00410E0B" w:rsidP="0024004C">
      <w:pPr>
        <w:framePr w:w="7801" w:wrap="auto" w:hAnchor="text" w:x="3497" w:y="119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к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дчества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ительств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хитектуры;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вопись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д.),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ные</w:t>
      </w:r>
    </w:p>
    <w:p w:rsidR="005D3140" w:rsidRPr="00E47243" w:rsidRDefault="00410E0B" w:rsidP="0024004C">
      <w:pPr>
        <w:framePr w:w="7801" w:wrap="auto" w:hAnchor="text" w:x="3497" w:y="119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фольклор)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енны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летописи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ринны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иги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пис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и</w:t>
      </w:r>
    </w:p>
    <w:p w:rsidR="005D3140" w:rsidRPr="00E47243" w:rsidRDefault="00410E0B" w:rsidP="0024004C">
      <w:pPr>
        <w:framePr w:w="7801" w:wrap="auto" w:hAnchor="text" w:x="3497" w:y="119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д.)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хив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зе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и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зеев)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блиотеки.</w:t>
      </w:r>
    </w:p>
    <w:p w:rsidR="005D3140" w:rsidRPr="00E47243" w:rsidRDefault="00410E0B" w:rsidP="0024004C">
      <w:pPr>
        <w:framePr w:w="5322" w:wrap="auto" w:hAnchor="text" w:x="3497" w:y="14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о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а.</w:t>
      </w:r>
    </w:p>
    <w:p w:rsidR="005D3140" w:rsidRPr="00E47243" w:rsidRDefault="00410E0B" w:rsidP="0024004C">
      <w:pPr>
        <w:framePr w:w="2102" w:wrap="auto" w:hAnchor="text" w:x="1419" w:y="146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тория</w:t>
      </w:r>
      <w:r w:rsidRPr="00E47243">
        <w:rPr>
          <w:rFonts w:ascii="Times New Roman"/>
          <w:b/>
          <w:color w:val="000000"/>
          <w:spacing w:val="2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Древ-</w:t>
      </w:r>
    </w:p>
    <w:p w:rsidR="005D3140" w:rsidRPr="00E47243" w:rsidRDefault="00410E0B" w:rsidP="0024004C">
      <w:pPr>
        <w:framePr w:w="2102" w:wrap="auto" w:hAnchor="text" w:x="1419" w:y="146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е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ира</w:t>
      </w:r>
    </w:p>
    <w:p w:rsidR="005D3140" w:rsidRPr="00E47243" w:rsidRDefault="00410E0B" w:rsidP="0024004C">
      <w:pPr>
        <w:framePr w:w="7798" w:wrap="auto" w:hAnchor="text" w:x="3497" w:y="14684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рсии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е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учные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игиозные).</w:t>
      </w:r>
    </w:p>
    <w:p w:rsidR="005D3140" w:rsidRPr="00E47243" w:rsidRDefault="00410E0B" w:rsidP="0024004C">
      <w:pPr>
        <w:framePr w:w="7798" w:wrap="auto" w:hAnchor="text" w:x="3497" w:y="146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вотного.</w:t>
      </w:r>
    </w:p>
    <w:p w:rsidR="005D3140" w:rsidRPr="00E47243" w:rsidRDefault="00410E0B" w:rsidP="0024004C">
      <w:pPr>
        <w:framePr w:w="7085" w:wrap="auto" w:hAnchor="text" w:x="4206" w:y="152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я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бытных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ий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1571625</wp:posOffset>
            </wp:positionV>
            <wp:extent cx="6288405" cy="10706100"/>
            <wp:effectExtent l="0" t="0" r="0" b="0"/>
            <wp:wrapNone/>
            <wp:docPr id="63" name="_x000065" descr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5" descr="image6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1" w:name="br61"/>
      <w:bookmarkEnd w:id="61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793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.</w:t>
      </w:r>
    </w:p>
    <w:p w:rsidR="005D3140" w:rsidRPr="00E47243" w:rsidRDefault="00410E0B" w:rsidP="0024004C">
      <w:pPr>
        <w:framePr w:w="7793" w:wrap="auto" w:hAnchor="text" w:x="3497" w:y="1129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дный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их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удия</w:t>
      </w:r>
    </w:p>
    <w:p w:rsidR="005D3140" w:rsidRPr="00E47243" w:rsidRDefault="00410E0B" w:rsidP="0024004C">
      <w:pPr>
        <w:framePr w:w="7793" w:wrap="auto" w:hAnchor="text" w:x="3497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менны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.</w:t>
      </w:r>
    </w:p>
    <w:p w:rsidR="005D3140" w:rsidRPr="00E47243" w:rsidRDefault="00410E0B" w:rsidP="0024004C">
      <w:pPr>
        <w:framePr w:w="7800" w:wrap="auto" w:hAnchor="text" w:x="3497" w:y="195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епенны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м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ике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рожде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и.</w:t>
      </w:r>
    </w:p>
    <w:p w:rsidR="005D3140" w:rsidRPr="00E47243" w:rsidRDefault="00410E0B" w:rsidP="0024004C">
      <w:pPr>
        <w:framePr w:w="7800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уди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нятий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щит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асностей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-</w:t>
      </w:r>
    </w:p>
    <w:p w:rsidR="005D3140" w:rsidRPr="00E47243" w:rsidRDefault="00410E0B" w:rsidP="0024004C">
      <w:pPr>
        <w:framePr w:w="7800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рожден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игиоз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-</w:t>
      </w:r>
    </w:p>
    <w:p w:rsidR="005D3140" w:rsidRPr="00E47243" w:rsidRDefault="00410E0B" w:rsidP="0024004C">
      <w:pPr>
        <w:framePr w:w="7800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ваний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зычество.</w:t>
      </w:r>
    </w:p>
    <w:p w:rsidR="005D3140" w:rsidRPr="00E47243" w:rsidRDefault="00410E0B" w:rsidP="0024004C">
      <w:pPr>
        <w:framePr w:w="7800" w:wrap="auto" w:hAnchor="text" w:x="3497" w:y="195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а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и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тупл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дников.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н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</w:p>
    <w:p w:rsidR="005D3140" w:rsidRPr="00E47243" w:rsidRDefault="00410E0B" w:rsidP="0024004C">
      <w:pPr>
        <w:framePr w:w="7800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и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ически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: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жива-</w:t>
      </w:r>
    </w:p>
    <w:p w:rsidR="005D3140" w:rsidRPr="00E47243" w:rsidRDefault="00410E0B" w:rsidP="0024004C">
      <w:pPr>
        <w:framePr w:w="7800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е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оты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ки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уч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ки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</w:p>
    <w:p w:rsidR="005D3140" w:rsidRPr="00E47243" w:rsidRDefault="00410E0B" w:rsidP="0024004C">
      <w:pPr>
        <w:framePr w:w="7800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</w:p>
    <w:p w:rsidR="005D3140" w:rsidRPr="00E47243" w:rsidRDefault="00410E0B" w:rsidP="0024004C">
      <w:pPr>
        <w:framePr w:w="7800" w:wrap="auto" w:hAnchor="text" w:x="3497" w:y="195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ец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дникового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иода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ел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ру.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-</w:t>
      </w:r>
    </w:p>
    <w:p w:rsidR="005D3140" w:rsidRPr="00E47243" w:rsidRDefault="00410E0B" w:rsidP="0024004C">
      <w:pPr>
        <w:framePr w:w="7800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ическ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менен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ике</w:t>
      </w:r>
    </w:p>
    <w:p w:rsidR="005D3140" w:rsidRPr="00E47243" w:rsidRDefault="00410E0B" w:rsidP="0024004C">
      <w:pPr>
        <w:framePr w:w="7800" w:wrap="auto" w:hAnchor="text" w:x="3497" w:y="195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.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еделия,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товодства.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удий</w:t>
      </w:r>
    </w:p>
    <w:p w:rsidR="005D3140" w:rsidRPr="00E47243" w:rsidRDefault="00410E0B" w:rsidP="0024004C">
      <w:pPr>
        <w:framePr w:w="7800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онзовог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длы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ы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ев-</w:t>
      </w:r>
    </w:p>
    <w:p w:rsidR="005D3140" w:rsidRPr="00E47243" w:rsidRDefault="00410E0B" w:rsidP="0024004C">
      <w:pPr>
        <w:framePr w:w="7800" w:wrap="auto" w:hAnchor="text" w:x="3497" w:y="1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н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емя.</w:t>
      </w:r>
    </w:p>
    <w:p w:rsidR="005D3140" w:rsidRPr="00E47243" w:rsidRDefault="00410E0B" w:rsidP="0024004C">
      <w:pPr>
        <w:framePr w:w="7796" w:wrap="auto" w:hAnchor="text" w:x="3497" w:y="5546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никнов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ущественног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равенства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-</w:t>
      </w:r>
    </w:p>
    <w:p w:rsidR="005D3140" w:rsidRPr="00E47243" w:rsidRDefault="00410E0B" w:rsidP="0024004C">
      <w:pPr>
        <w:framePr w:w="7796" w:wrap="auto" w:hAnchor="text" w:x="3497" w:y="55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ти.</w:t>
      </w:r>
    </w:p>
    <w:p w:rsidR="005D3140" w:rsidRPr="00E47243" w:rsidRDefault="00410E0B" w:rsidP="0024004C">
      <w:pPr>
        <w:framePr w:w="7796" w:wrap="auto" w:hAnchor="text" w:x="3497" w:y="5546"/>
        <w:widowControl w:val="0"/>
        <w:autoSpaceDE w:val="0"/>
        <w:autoSpaceDN w:val="0"/>
        <w:spacing w:before="8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рожде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мена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нег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е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а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</w:p>
    <w:p w:rsidR="005D3140" w:rsidRPr="00E47243" w:rsidRDefault="00410E0B" w:rsidP="0024004C">
      <w:pPr>
        <w:framePr w:w="7796" w:wrap="auto" w:hAnchor="text" w:x="3497" w:y="55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ом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енной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ы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итания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никновени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ейших</w:t>
      </w:r>
    </w:p>
    <w:p w:rsidR="005D3140" w:rsidRPr="00E47243" w:rsidRDefault="00410E0B" w:rsidP="0024004C">
      <w:pPr>
        <w:framePr w:w="7796" w:wrap="auto" w:hAnchor="text" w:x="3497" w:y="55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вилизаций.</w:t>
      </w:r>
    </w:p>
    <w:p w:rsidR="005D3140" w:rsidRPr="00E47243" w:rsidRDefault="00410E0B" w:rsidP="0024004C">
      <w:pPr>
        <w:framePr w:w="2099" w:wrap="auto" w:hAnchor="text" w:x="1419" w:y="72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тория</w:t>
      </w:r>
      <w:r w:rsidRPr="00E47243">
        <w:rPr>
          <w:rFonts w:ascii="Times New Roman"/>
          <w:b/>
          <w:color w:val="000000"/>
          <w:spacing w:val="1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вещей</w:t>
      </w:r>
    </w:p>
    <w:p w:rsidR="005D3140" w:rsidRPr="00E47243" w:rsidRDefault="00410E0B" w:rsidP="0024004C">
      <w:pPr>
        <w:framePr w:w="2099" w:wrap="auto" w:hAnchor="text" w:x="1419" w:y="72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л</w:t>
      </w:r>
      <w:r w:rsidRPr="00E47243">
        <w:rPr>
          <w:rFonts w:ascii="Times New Roman"/>
          <w:b/>
          <w:color w:val="000000"/>
          <w:spacing w:val="1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еловека</w:t>
      </w:r>
    </w:p>
    <w:p w:rsidR="005D3140" w:rsidRPr="00E47243" w:rsidRDefault="00410E0B" w:rsidP="0024004C">
      <w:pPr>
        <w:framePr w:w="7085" w:wrap="auto" w:hAnchor="text" w:x="4206" w:y="7216"/>
        <w:widowControl w:val="0"/>
        <w:autoSpaceDE w:val="0"/>
        <w:autoSpaceDN w:val="0"/>
        <w:spacing w:before="0" w:after="0" w:line="266" w:lineRule="exact"/>
        <w:ind w:left="1123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стор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своен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человеком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гня,</w:t>
      </w:r>
      <w:r w:rsidRPr="00E47243">
        <w:rPr>
          <w:rFonts w:ascii="Times New Roman"/>
          <w:b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энергии</w:t>
      </w:r>
    </w:p>
    <w:p w:rsidR="005D3140" w:rsidRPr="00E47243" w:rsidRDefault="00410E0B" w:rsidP="0024004C">
      <w:pPr>
        <w:framePr w:w="7085" w:wrap="auto" w:hAnchor="text" w:x="4206" w:y="7216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чник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н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ч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н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и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-</w:t>
      </w:r>
    </w:p>
    <w:p w:rsidR="005D3140" w:rsidRPr="00E47243" w:rsidRDefault="00410E0B" w:rsidP="0024004C">
      <w:pPr>
        <w:framePr w:w="9871" w:wrap="auto" w:hAnchor="text" w:x="1419" w:y="77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от</w:t>
      </w:r>
      <w:r w:rsidRPr="00E47243">
        <w:rPr>
          <w:rFonts w:ascii="Times New Roman"/>
          <w:b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ревности</w:t>
      </w:r>
      <w:r w:rsidRPr="00E47243">
        <w:rPr>
          <w:rFonts w:ascii="Times New Roman"/>
          <w:b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до</w:t>
      </w:r>
      <w:r w:rsidRPr="00E47243">
        <w:rPr>
          <w:rFonts w:ascii="Times New Roman"/>
          <w:b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ом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чаг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н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и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ом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ня.</w:t>
      </w:r>
    </w:p>
    <w:p w:rsidR="005D3140" w:rsidRPr="00E47243" w:rsidRDefault="00410E0B" w:rsidP="0024004C">
      <w:pPr>
        <w:framePr w:w="1602" w:wrap="auto" w:hAnchor="text" w:x="1419" w:y="80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наших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ней)</w:t>
      </w:r>
    </w:p>
    <w:p w:rsidR="005D3140" w:rsidRPr="00E47243" w:rsidRDefault="00410E0B" w:rsidP="0024004C">
      <w:pPr>
        <w:framePr w:w="7797" w:wrap="auto" w:hAnchor="text" w:x="3497" w:y="80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н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пло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а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щи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</w:p>
    <w:p w:rsidR="005D3140" w:rsidRPr="00E47243" w:rsidRDefault="00410E0B" w:rsidP="0024004C">
      <w:pPr>
        <w:framePr w:w="7797" w:wrap="auto" w:hAnchor="text" w:x="3497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ня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одстве: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уды,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у-</w:t>
      </w:r>
    </w:p>
    <w:p w:rsidR="005D3140" w:rsidRPr="00E47243" w:rsidRDefault="00410E0B" w:rsidP="0024004C">
      <w:pPr>
        <w:framePr w:w="7797" w:wrap="auto" w:hAnchor="text" w:x="3497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и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лавк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лл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щ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E47243" w:rsidRDefault="00410E0B" w:rsidP="0024004C">
      <w:pPr>
        <w:framePr w:w="7797" w:wrap="auto" w:hAnchor="text" w:x="3497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онь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енном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е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етен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оха.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ств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го</w:t>
      </w:r>
    </w:p>
    <w:p w:rsidR="005D3140" w:rsidRPr="00E47243" w:rsidRDefault="00410E0B" w:rsidP="0024004C">
      <w:pPr>
        <w:framePr w:w="7797" w:wrap="auto" w:hAnchor="text" w:x="3497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ет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.</w:t>
      </w:r>
    </w:p>
    <w:p w:rsidR="005D3140" w:rsidRPr="00E47243" w:rsidRDefault="00410E0B" w:rsidP="0024004C">
      <w:pPr>
        <w:framePr w:w="7800" w:wrap="auto" w:hAnchor="text" w:x="3497" w:y="942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онь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нергия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нергии: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ическая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пловая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омная</w:t>
      </w:r>
    </w:p>
    <w:p w:rsidR="005D3140" w:rsidRPr="00E47243" w:rsidRDefault="00410E0B" w:rsidP="0024004C">
      <w:pPr>
        <w:framePr w:w="7800" w:wrap="auto" w:hAnchor="text" w:x="3497" w:y="94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бщ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).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етен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ичества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й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ап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7800" w:wrap="auto" w:hAnchor="text" w:x="3497" w:y="94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ы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лучения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ьшого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ичества</w:t>
      </w:r>
    </w:p>
    <w:p w:rsidR="005D3140" w:rsidRPr="00E47243" w:rsidRDefault="00410E0B" w:rsidP="0024004C">
      <w:pPr>
        <w:framePr w:w="7800" w:wrap="auto" w:hAnchor="text" w:x="3497" w:y="94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нергии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логические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ствия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и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пловой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нергии</w:t>
      </w:r>
    </w:p>
    <w:p w:rsidR="005D3140" w:rsidRPr="00E47243" w:rsidRDefault="00410E0B" w:rsidP="0024004C">
      <w:pPr>
        <w:framePr w:w="7800" w:wrap="auto" w:hAnchor="text" w:x="3497" w:y="94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жига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опаемы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угля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орфа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за)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сов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нер-</w:t>
      </w:r>
    </w:p>
    <w:p w:rsidR="005D3140" w:rsidRPr="00E47243" w:rsidRDefault="00410E0B" w:rsidP="0024004C">
      <w:pPr>
        <w:framePr w:w="7800" w:wrap="auto" w:hAnchor="text" w:x="3497" w:y="942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т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сурсо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ем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чества.</w:t>
      </w:r>
    </w:p>
    <w:p w:rsidR="005D3140" w:rsidRPr="00E47243" w:rsidRDefault="00410E0B" w:rsidP="0024004C">
      <w:pPr>
        <w:framePr w:w="7800" w:wrap="auto" w:hAnchor="text" w:x="3497" w:y="9420"/>
        <w:widowControl w:val="0"/>
        <w:autoSpaceDE w:val="0"/>
        <w:autoSpaceDN w:val="0"/>
        <w:spacing w:before="15" w:after="0" w:line="266" w:lineRule="exact"/>
        <w:ind w:left="1973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стор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спользован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человеком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воды</w:t>
      </w:r>
    </w:p>
    <w:p w:rsidR="005D3140" w:rsidRPr="00E47243" w:rsidRDefault="00410E0B" w:rsidP="0024004C">
      <w:pPr>
        <w:framePr w:w="7800" w:wrap="auto" w:hAnchor="text" w:x="3497" w:y="1135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д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ных</w:t>
      </w:r>
    </w:p>
    <w:p w:rsidR="005D3140" w:rsidRPr="00E47243" w:rsidRDefault="00410E0B" w:rsidP="0024004C">
      <w:pPr>
        <w:framePr w:w="7800" w:wrap="auto" w:hAnchor="text" w:x="3497" w:y="1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годий.</w:t>
      </w:r>
    </w:p>
    <w:p w:rsidR="005D3140" w:rsidRPr="00E47243" w:rsidRDefault="00410E0B" w:rsidP="0024004C">
      <w:pPr>
        <w:framePr w:w="7801" w:wrap="auto" w:hAnchor="text" w:x="3497" w:y="11902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елен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е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ега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ер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о-</w:t>
      </w:r>
    </w:p>
    <w:p w:rsidR="005D3140" w:rsidRPr="00E47243" w:rsidRDefault="00410E0B" w:rsidP="0024004C">
      <w:pPr>
        <w:framePr w:w="7801" w:wrap="auto" w:hAnchor="text" w:x="3497" w:y="119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й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оловство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е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доходство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-</w:t>
      </w:r>
    </w:p>
    <w:p w:rsidR="005D3140" w:rsidRPr="00E47243" w:rsidRDefault="00410E0B" w:rsidP="0024004C">
      <w:pPr>
        <w:framePr w:w="7801" w:wrap="auto" w:hAnchor="text" w:x="3497" w:y="119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еплава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кры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ел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бщ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).</w:t>
      </w:r>
    </w:p>
    <w:p w:rsidR="005D3140" w:rsidRPr="00E47243" w:rsidRDefault="00410E0B" w:rsidP="0024004C">
      <w:pPr>
        <w:framePr w:w="7801" w:wrap="auto" w:hAnchor="text" w:x="3497" w:y="11902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д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еделие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вно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еделие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никно-</w:t>
      </w:r>
    </w:p>
    <w:p w:rsidR="005D3140" w:rsidRPr="00E47243" w:rsidRDefault="00410E0B" w:rsidP="0024004C">
      <w:pPr>
        <w:framePr w:w="7801" w:wrap="auto" w:hAnchor="text" w:x="3497" w:y="119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ни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в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едел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чества.</w:t>
      </w:r>
    </w:p>
    <w:p w:rsidR="005D3140" w:rsidRPr="00E47243" w:rsidRDefault="00410E0B" w:rsidP="0024004C">
      <w:pPr>
        <w:framePr w:w="7801" w:wrap="auto" w:hAnchor="text" w:x="3497" w:y="11902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ом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ы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нергии: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яное</w:t>
      </w:r>
    </w:p>
    <w:p w:rsidR="005D3140" w:rsidRPr="00E47243" w:rsidRDefault="00410E0B" w:rsidP="0024004C">
      <w:pPr>
        <w:framePr w:w="7801" w:wrap="auto" w:hAnchor="text" w:x="3497" w:y="119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есо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дроэлектростанция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ды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ч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ых</w:t>
      </w:r>
    </w:p>
    <w:p w:rsidR="005D3140" w:rsidRPr="00E47243" w:rsidRDefault="00410E0B" w:rsidP="0024004C">
      <w:pPr>
        <w:framePr w:w="7801" w:wrap="auto" w:hAnchor="text" w:x="3497" w:y="119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опаемых.</w:t>
      </w:r>
    </w:p>
    <w:p w:rsidR="005D3140" w:rsidRPr="00E47243" w:rsidRDefault="00410E0B" w:rsidP="0024004C">
      <w:pPr>
        <w:framePr w:w="7801" w:wrap="auto" w:hAnchor="text" w:x="3497" w:y="11902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ные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ем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нерги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дных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-</w:t>
      </w:r>
    </w:p>
    <w:p w:rsidR="005D3140" w:rsidRPr="00E47243" w:rsidRDefault="00410E0B" w:rsidP="0024004C">
      <w:pPr>
        <w:framePr w:w="7801" w:wrap="auto" w:hAnchor="text" w:x="3497" w:y="119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рсов.</w:t>
      </w:r>
    </w:p>
    <w:p w:rsidR="005D3140" w:rsidRPr="00E47243" w:rsidRDefault="00410E0B" w:rsidP="0024004C">
      <w:pPr>
        <w:framePr w:w="7801" w:wrap="auto" w:hAnchor="text" w:x="3497" w:y="11902"/>
        <w:widowControl w:val="0"/>
        <w:autoSpaceDE w:val="0"/>
        <w:autoSpaceDN w:val="0"/>
        <w:spacing w:before="15" w:after="0" w:line="266" w:lineRule="exact"/>
        <w:ind w:left="2650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стор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жилища</w:t>
      </w:r>
      <w:r w:rsidRPr="00E47243">
        <w:rPr>
          <w:rFonts w:ascii="Times New Roman"/>
          <w:b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человека</w:t>
      </w:r>
    </w:p>
    <w:p w:rsidR="005D3140" w:rsidRPr="00E47243" w:rsidRDefault="00410E0B" w:rsidP="0024004C">
      <w:pPr>
        <w:framePr w:w="7801" w:wrap="auto" w:hAnchor="text" w:x="3497" w:y="11902"/>
        <w:widowControl w:val="0"/>
        <w:autoSpaceDE w:val="0"/>
        <w:autoSpaceDN w:val="0"/>
        <w:spacing w:before="5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ище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ищ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е</w:t>
      </w:r>
    </w:p>
    <w:p w:rsidR="005D3140" w:rsidRPr="00E47243" w:rsidRDefault="00410E0B" w:rsidP="0024004C">
      <w:pPr>
        <w:framePr w:w="7801" w:wrap="auto" w:hAnchor="text" w:x="3497" w:y="119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ища: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щеры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алаш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яны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рытия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бор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борны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и-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9809480"/>
            <wp:effectExtent l="0" t="0" r="0" b="1270"/>
            <wp:wrapNone/>
            <wp:docPr id="62" name="_x000066" descr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6" descr="image6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80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2" w:name="br62"/>
      <w:bookmarkEnd w:id="62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803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а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уем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ительств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ь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-</w:t>
      </w:r>
    </w:p>
    <w:p w:rsidR="005D3140" w:rsidRPr="00E47243" w:rsidRDefault="00410E0B" w:rsidP="0024004C">
      <w:pPr>
        <w:framePr w:w="7803" w:wrap="auto" w:hAnchor="text" w:x="3497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чумы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яранги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гвамы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рты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стория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я</w:t>
      </w:r>
    </w:p>
    <w:p w:rsidR="005D3140" w:rsidRPr="00E47243" w:rsidRDefault="00410E0B" w:rsidP="0024004C">
      <w:pPr>
        <w:framePr w:w="7803" w:wrap="auto" w:hAnchor="text" w:x="3497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ища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имата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циональных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дици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ительство</w:t>
      </w:r>
    </w:p>
    <w:p w:rsidR="005D3140" w:rsidRPr="00E47243" w:rsidRDefault="00410E0B" w:rsidP="0024004C">
      <w:pPr>
        <w:framePr w:w="7803" w:wrap="auto" w:hAnchor="text" w:x="3497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ь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аний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хитектурные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ник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ительстве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</w:p>
    <w:p w:rsidR="005D3140" w:rsidRPr="00E47243" w:rsidRDefault="00410E0B" w:rsidP="0024004C">
      <w:pPr>
        <w:framePr w:w="7803" w:wrap="auto" w:hAnchor="text" w:x="3497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и.</w:t>
      </w:r>
    </w:p>
    <w:p w:rsidR="005D3140" w:rsidRPr="00E47243" w:rsidRDefault="00410E0B" w:rsidP="0024004C">
      <w:pPr>
        <w:framePr w:w="3192" w:wrap="auto" w:hAnchor="text" w:x="6152" w:y="25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стор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оявлен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pacing w:val="-1"/>
          <w:sz w:val="24"/>
          <w:lang w:val="ru-RU"/>
        </w:rPr>
        <w:t>мебели</w:t>
      </w:r>
    </w:p>
    <w:p w:rsidR="005D3140" w:rsidRPr="00E47243" w:rsidRDefault="00410E0B" w:rsidP="0024004C">
      <w:pPr>
        <w:framePr w:w="7800" w:wrap="auto" w:hAnchor="text" w:x="3497" w:y="278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бел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я.</w:t>
      </w:r>
    </w:p>
    <w:p w:rsidR="005D3140" w:rsidRPr="00E47243" w:rsidRDefault="00410E0B" w:rsidP="0024004C">
      <w:pPr>
        <w:framePr w:w="7800" w:wrap="auto" w:hAnchor="text" w:x="3497" w:y="278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я</w:t>
      </w:r>
      <w:r w:rsidRPr="00E47243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й</w:t>
      </w:r>
      <w:r w:rsidRPr="00E47243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бели.</w:t>
      </w:r>
      <w:r w:rsidRPr="00E47243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ние</w:t>
      </w:r>
      <w:r w:rsidRPr="00E47243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800" w:wrap="auto" w:hAnchor="text" w:x="3497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циональны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дици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бели.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бели</w:t>
      </w:r>
    </w:p>
    <w:p w:rsidR="005D3140" w:rsidRPr="00E47243" w:rsidRDefault="00410E0B" w:rsidP="0024004C">
      <w:pPr>
        <w:framePr w:w="7800" w:wrap="auto" w:hAnchor="text" w:x="3497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о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а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бель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и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-</w:t>
      </w:r>
    </w:p>
    <w:p w:rsidR="005D3140" w:rsidRPr="00E47243" w:rsidRDefault="00410E0B" w:rsidP="0024004C">
      <w:pPr>
        <w:framePr w:w="7800" w:wrap="auto" w:hAnchor="text" w:x="3497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лением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бели.</w:t>
      </w:r>
    </w:p>
    <w:p w:rsidR="005D3140" w:rsidRPr="00E47243" w:rsidRDefault="00410E0B" w:rsidP="0024004C">
      <w:pPr>
        <w:framePr w:w="3231" w:wrap="auto" w:hAnchor="text" w:x="6135" w:y="41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стор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итан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человека</w:t>
      </w:r>
    </w:p>
    <w:p w:rsidR="005D3140" w:rsidRPr="00E47243" w:rsidRDefault="00410E0B" w:rsidP="0024004C">
      <w:pPr>
        <w:framePr w:w="7804" w:wrap="auto" w:hAnchor="text" w:x="3497" w:y="444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вно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бого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го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а.</w:t>
      </w:r>
    </w:p>
    <w:p w:rsidR="005D3140" w:rsidRPr="00E47243" w:rsidRDefault="00410E0B" w:rsidP="0024004C">
      <w:pPr>
        <w:framePr w:w="7804" w:wrap="auto" w:hAnchor="text" w:x="3497" w:y="444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точне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ще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е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иоды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</w:p>
    <w:p w:rsidR="005D3140" w:rsidRPr="00E47243" w:rsidRDefault="00410E0B" w:rsidP="0024004C">
      <w:pPr>
        <w:framePr w:w="7804" w:wrap="auto" w:hAnchor="text" w:x="3497" w:y="44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а.</w:t>
      </w:r>
    </w:p>
    <w:p w:rsidR="005D3140" w:rsidRPr="00E47243" w:rsidRDefault="00410E0B" w:rsidP="0024004C">
      <w:pPr>
        <w:framePr w:w="7804" w:wrap="auto" w:hAnchor="text" w:x="3497" w:y="444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ва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щ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им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ом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жива-</w:t>
      </w:r>
    </w:p>
    <w:p w:rsidR="005D3140" w:rsidRPr="00E47243" w:rsidRDefault="00410E0B" w:rsidP="0024004C">
      <w:pPr>
        <w:framePr w:w="7804" w:wrap="auto" w:hAnchor="text" w:x="3497" w:y="44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е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вания: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ирательство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тничество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оловство,</w:t>
      </w:r>
    </w:p>
    <w:p w:rsidR="005D3140" w:rsidRPr="00E47243" w:rsidRDefault="00410E0B" w:rsidP="0024004C">
      <w:pPr>
        <w:framePr w:w="7804" w:wrap="auto" w:hAnchor="text" w:x="3497" w:y="44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ота,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еделие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товодство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уче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ом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-</w:t>
      </w:r>
    </w:p>
    <w:p w:rsidR="005D3140" w:rsidRPr="00E47243" w:rsidRDefault="00410E0B" w:rsidP="0024004C">
      <w:pPr>
        <w:framePr w:w="7804" w:wrap="auto" w:hAnchor="text" w:x="3497" w:y="444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шн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т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</w:p>
    <w:p w:rsidR="005D3140" w:rsidRPr="00E47243" w:rsidRDefault="00410E0B" w:rsidP="0024004C">
      <w:pPr>
        <w:framePr w:w="3464" w:wrap="auto" w:hAnchor="text" w:x="4206" w:y="6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леб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лебопечения.</w:t>
      </w:r>
    </w:p>
    <w:p w:rsidR="005D3140" w:rsidRPr="00E47243" w:rsidRDefault="00410E0B" w:rsidP="0024004C">
      <w:pPr>
        <w:framePr w:w="7800" w:wrap="auto" w:hAnchor="text" w:x="3497" w:y="664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коп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.</w:t>
      </w:r>
    </w:p>
    <w:p w:rsidR="005D3140" w:rsidRPr="00E47243" w:rsidRDefault="00410E0B" w:rsidP="0024004C">
      <w:pPr>
        <w:framePr w:w="7800" w:wrap="auto" w:hAnchor="text" w:x="3497" w:y="664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дици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</w:p>
    <w:p w:rsidR="005D3140" w:rsidRPr="00E47243" w:rsidRDefault="00410E0B" w:rsidP="0024004C">
      <w:pPr>
        <w:framePr w:w="7800" w:wrap="auto" w:hAnchor="text" w:x="3497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ов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отребл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е-</w:t>
      </w:r>
    </w:p>
    <w:p w:rsidR="005D3140" w:rsidRPr="00E47243" w:rsidRDefault="00410E0B" w:rsidP="0024004C">
      <w:pPr>
        <w:framePr w:w="7800" w:wrap="auto" w:hAnchor="text" w:x="3497" w:y="6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.</w:t>
      </w:r>
    </w:p>
    <w:p w:rsidR="005D3140" w:rsidRPr="00E47243" w:rsidRDefault="00410E0B" w:rsidP="0024004C">
      <w:pPr>
        <w:framePr w:w="3191" w:wrap="auto" w:hAnchor="text" w:x="6155" w:y="77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стор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оявлен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pacing w:val="-1"/>
          <w:sz w:val="24"/>
          <w:lang w:val="ru-RU"/>
        </w:rPr>
        <w:t>посуды</w:t>
      </w:r>
    </w:p>
    <w:p w:rsidR="005D3140" w:rsidRPr="00E47243" w:rsidRDefault="00410E0B" w:rsidP="0024004C">
      <w:pPr>
        <w:framePr w:w="7802" w:wrap="auto" w:hAnchor="text" w:x="3497" w:y="8028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уда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е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уды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-</w:t>
      </w:r>
    </w:p>
    <w:p w:rsidR="005D3140" w:rsidRPr="00E47243" w:rsidRDefault="00410E0B" w:rsidP="0024004C">
      <w:pPr>
        <w:framePr w:w="7802" w:wrap="auto" w:hAnchor="text" w:x="3497" w:y="80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уды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иняна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уда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нчарно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месло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е-</w:t>
      </w:r>
    </w:p>
    <w:p w:rsidR="005D3140" w:rsidRPr="00E47243" w:rsidRDefault="00410E0B" w:rsidP="0024004C">
      <w:pPr>
        <w:framePr w:w="7802" w:wrap="auto" w:hAnchor="text" w:x="3497" w:y="80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нчарн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га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одств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иня-</w:t>
      </w:r>
    </w:p>
    <w:p w:rsidR="005D3140" w:rsidRPr="00E47243" w:rsidRDefault="00410E0B" w:rsidP="0024004C">
      <w:pPr>
        <w:framePr w:w="7802" w:wrap="auto" w:hAnchor="text" w:x="3497" w:y="80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уды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ы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дици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иня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уды</w:t>
      </w:r>
      <w:r w:rsidRPr="00E47243">
        <w:rPr>
          <w:rFonts w:ascii="Times New Roman"/>
          <w:color w:val="484442"/>
          <w:sz w:val="24"/>
          <w:lang w:val="ru-RU"/>
        </w:rPr>
        <w:t>.</w:t>
      </w:r>
    </w:p>
    <w:p w:rsidR="005D3140" w:rsidRPr="00E47243" w:rsidRDefault="00410E0B" w:rsidP="0024004C">
      <w:pPr>
        <w:framePr w:w="7802" w:wrap="auto" w:hAnchor="text" w:x="3497" w:y="8028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янна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уда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стор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ян-</w:t>
      </w:r>
    </w:p>
    <w:p w:rsidR="005D3140" w:rsidRPr="00E47243" w:rsidRDefault="00410E0B" w:rsidP="0024004C">
      <w:pPr>
        <w:framePr w:w="7802" w:wrap="auto" w:hAnchor="text" w:x="3497" w:y="80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уды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имуществ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янно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ды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</w:t>
      </w:r>
    </w:p>
    <w:p w:rsidR="005D3140" w:rsidRPr="00E47243" w:rsidRDefault="00410E0B" w:rsidP="0024004C">
      <w:pPr>
        <w:framePr w:w="7802" w:wrap="auto" w:hAnchor="text" w:x="3497" w:y="80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ди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я</w:t>
      </w:r>
      <w:r w:rsidRPr="00E47243">
        <w:rPr>
          <w:rFonts w:ascii="Times New Roman"/>
          <w:color w:val="484442"/>
          <w:sz w:val="24"/>
          <w:lang w:val="ru-RU"/>
        </w:rPr>
        <w:t>.</w:t>
      </w:r>
    </w:p>
    <w:p w:rsidR="005D3140" w:rsidRPr="00E47243" w:rsidRDefault="00410E0B" w:rsidP="0024004C">
      <w:pPr>
        <w:framePr w:w="7793" w:wrap="auto" w:hAnchor="text" w:x="3497" w:y="996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уд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ов.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уды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-</w:t>
      </w:r>
    </w:p>
    <w:p w:rsidR="005D3140" w:rsidRPr="00E47243" w:rsidRDefault="00410E0B" w:rsidP="0024004C">
      <w:pPr>
        <w:framePr w:w="7793" w:wrap="auto" w:hAnchor="text" w:x="3497" w:y="99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о.</w:t>
      </w:r>
    </w:p>
    <w:p w:rsidR="005D3140" w:rsidRPr="00E47243" w:rsidRDefault="00410E0B" w:rsidP="0024004C">
      <w:pPr>
        <w:framePr w:w="5899" w:wrap="auto" w:hAnchor="text" w:x="4206" w:y="105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ем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уды.</w:t>
      </w:r>
    </w:p>
    <w:p w:rsidR="005D3140" w:rsidRPr="00E47243" w:rsidRDefault="00410E0B" w:rsidP="0024004C">
      <w:pPr>
        <w:framePr w:w="4139" w:wrap="auto" w:hAnchor="text" w:x="5679" w:y="107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стор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оявления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дежды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буви</w:t>
      </w:r>
    </w:p>
    <w:p w:rsidR="005D3140" w:rsidRPr="00E47243" w:rsidRDefault="00410E0B" w:rsidP="0024004C">
      <w:pPr>
        <w:framePr w:w="7795" w:wrap="auto" w:hAnchor="text" w:x="3497" w:y="11064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точне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и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ях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-</w:t>
      </w:r>
    </w:p>
    <w:p w:rsidR="005D3140" w:rsidRPr="00E47243" w:rsidRDefault="00410E0B" w:rsidP="0024004C">
      <w:pPr>
        <w:framePr w:w="7795" w:wrap="auto" w:hAnchor="text" w:x="3497" w:y="1106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иал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и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жско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н-</w:t>
      </w:r>
    </w:p>
    <w:p w:rsidR="005D3140" w:rsidRPr="00E47243" w:rsidRDefault="00410E0B" w:rsidP="0024004C">
      <w:pPr>
        <w:framePr w:w="7795" w:wrap="auto" w:hAnchor="text" w:x="3497" w:y="110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е</w:t>
      </w:r>
      <w:r w:rsidRPr="00E47243">
        <w:rPr>
          <w:rFonts w:ascii="Times New Roman"/>
          <w:color w:val="160F0C"/>
          <w:sz w:val="24"/>
          <w:lang w:val="ru-RU"/>
        </w:rPr>
        <w:t>.</w:t>
      </w:r>
    </w:p>
    <w:p w:rsidR="005D3140" w:rsidRPr="00E47243" w:rsidRDefault="00410E0B" w:rsidP="0024004C">
      <w:pPr>
        <w:framePr w:w="7802" w:wrap="auto" w:hAnchor="text" w:x="3497" w:y="11892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ребность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щиты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ческ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-</w:t>
      </w:r>
    </w:p>
    <w:p w:rsidR="005D3140" w:rsidRPr="00E47243" w:rsidRDefault="00410E0B" w:rsidP="0024004C">
      <w:pPr>
        <w:framePr w:w="7802" w:wrap="auto" w:hAnchor="text" w:x="3497" w:y="118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агоприят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ы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е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-</w:t>
      </w:r>
    </w:p>
    <w:p w:rsidR="005D3140" w:rsidRPr="00E47243" w:rsidRDefault="00410E0B" w:rsidP="0024004C">
      <w:pPr>
        <w:framePr w:w="7802" w:wrap="auto" w:hAnchor="text" w:x="3497" w:y="118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я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ы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идов</w:t>
      </w:r>
    </w:p>
    <w:p w:rsidR="005D3140" w:rsidRPr="00E47243" w:rsidRDefault="00410E0B" w:rsidP="0024004C">
      <w:pPr>
        <w:framePr w:w="7802" w:wrap="auto" w:hAnchor="text" w:x="3497" w:y="118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едел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товодства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</w:p>
    <w:p w:rsidR="005D3140" w:rsidRPr="00E47243" w:rsidRDefault="00410E0B" w:rsidP="0024004C">
      <w:pPr>
        <w:framePr w:w="7802" w:wrap="auto" w:hAnchor="text" w:x="3497" w:y="118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ов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я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дежды.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лияни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ных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има-</w:t>
      </w:r>
    </w:p>
    <w:p w:rsidR="005D3140" w:rsidRPr="00E47243" w:rsidRDefault="00410E0B" w:rsidP="0024004C">
      <w:pPr>
        <w:framePr w:w="7802" w:wrap="auto" w:hAnchor="text" w:x="3497" w:y="118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ческ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ы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дици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-</w:t>
      </w:r>
    </w:p>
    <w:p w:rsidR="005D3140" w:rsidRPr="00E47243" w:rsidRDefault="00410E0B" w:rsidP="0024004C">
      <w:pPr>
        <w:framePr w:w="7802" w:wrap="auto" w:hAnchor="text" w:x="3497" w:y="118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E47243">
        <w:rPr>
          <w:rFonts w:ascii="Times New Roman"/>
          <w:color w:val="5B5956"/>
          <w:sz w:val="24"/>
          <w:lang w:val="ru-RU"/>
        </w:rPr>
        <w:t xml:space="preserve">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о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е</w:t>
      </w:r>
    </w:p>
    <w:p w:rsidR="005D3140" w:rsidRPr="00E47243" w:rsidRDefault="00410E0B" w:rsidP="0024004C">
      <w:pPr>
        <w:framePr w:w="7802" w:wrap="auto" w:hAnchor="text" w:x="3497" w:y="118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в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ов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ц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родной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</w:p>
    <w:p w:rsidR="005D3140" w:rsidRPr="00E47243" w:rsidRDefault="00410E0B" w:rsidP="0024004C">
      <w:pPr>
        <w:framePr w:w="7802" w:wrap="auto" w:hAnchor="text" w:x="3497" w:y="118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р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иона).</w:t>
      </w:r>
    </w:p>
    <w:p w:rsidR="005D3140" w:rsidRPr="00E47243" w:rsidRDefault="00410E0B" w:rsidP="0024004C">
      <w:pPr>
        <w:framePr w:w="7802" w:wrap="auto" w:hAnchor="text" w:x="3497" w:y="14376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я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ви.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ни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ических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5D3140" w:rsidRPr="00E47243" w:rsidRDefault="00410E0B" w:rsidP="0024004C">
      <w:pPr>
        <w:framePr w:w="7802" w:wrap="auto" w:hAnchor="text" w:x="3497" w:y="1437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никнов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и.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ь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-</w:t>
      </w:r>
    </w:p>
    <w:p w:rsidR="005D3140" w:rsidRPr="00E47243" w:rsidRDefault="00410E0B" w:rsidP="0024004C">
      <w:pPr>
        <w:framePr w:w="7802" w:wrap="auto" w:hAnchor="text" w:x="3497" w:y="143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а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пт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пог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уфл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ндали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E47243" w:rsidRDefault="00410E0B" w:rsidP="0024004C">
      <w:pPr>
        <w:framePr w:w="6791" w:wrap="auto" w:hAnchor="text" w:x="4206" w:y="152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ем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ви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9152890"/>
            <wp:effectExtent l="0" t="0" r="0" b="0"/>
            <wp:wrapNone/>
            <wp:docPr id="61" name="_x000067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7" descr="image6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15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3" w:name="br63"/>
      <w:bookmarkEnd w:id="63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2100" w:wrap="auto" w:hAnchor="text" w:x="1419" w:y="14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тория</w:t>
      </w:r>
      <w:r w:rsidRPr="00E47243">
        <w:rPr>
          <w:rFonts w:ascii="Times New Roman"/>
          <w:b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челове-</w:t>
      </w:r>
    </w:p>
    <w:p w:rsidR="005D3140" w:rsidRPr="00E47243" w:rsidRDefault="00410E0B" w:rsidP="0024004C">
      <w:pPr>
        <w:framePr w:w="7091" w:wrap="auto" w:hAnchor="text" w:x="4206" w:y="14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и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ем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е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воение</w:t>
      </w:r>
    </w:p>
    <w:p w:rsidR="005D3140" w:rsidRPr="00E47243" w:rsidRDefault="00410E0B" w:rsidP="0024004C">
      <w:pPr>
        <w:framePr w:w="1076" w:wrap="auto" w:hAnchor="text" w:x="1419" w:y="16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ческого</w:t>
      </w:r>
    </w:p>
    <w:p w:rsidR="005D3140" w:rsidRPr="00E47243" w:rsidRDefault="00410E0B" w:rsidP="0024004C">
      <w:pPr>
        <w:framePr w:w="1076" w:wrap="auto" w:hAnchor="text" w:x="1419" w:y="16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ва</w:t>
      </w:r>
    </w:p>
    <w:p w:rsidR="005D3140" w:rsidRPr="00E47243" w:rsidRDefault="00410E0B" w:rsidP="0024004C">
      <w:pPr>
        <w:framePr w:w="8642" w:wrap="auto" w:hAnchor="text" w:x="2650" w:y="16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ще-</w:t>
      </w:r>
      <w:r w:rsidRPr="00E47243">
        <w:rPr>
          <w:rFonts w:ascii="Times New Roman"/>
          <w:b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ом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е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еанов,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крытие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ель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-</w:t>
      </w:r>
    </w:p>
    <w:p w:rsidR="005D3140" w:rsidRPr="00E47243" w:rsidRDefault="00410E0B" w:rsidP="0024004C">
      <w:pPr>
        <w:framePr w:w="8642" w:wrap="auto" w:hAnchor="text" w:x="2650" w:y="1691"/>
        <w:widowControl w:val="0"/>
        <w:autoSpaceDE w:val="0"/>
        <w:autoSpaceDN w:val="0"/>
        <w:spacing w:before="5" w:after="0" w:line="266" w:lineRule="exact"/>
        <w:ind w:left="84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е.</w:t>
      </w:r>
    </w:p>
    <w:p w:rsidR="005D3140" w:rsidRPr="00E47243" w:rsidRDefault="00410E0B" w:rsidP="0024004C">
      <w:pPr>
        <w:framePr w:w="7799" w:wrap="auto" w:hAnchor="text" w:x="3497" w:y="2243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к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никнове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ов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игий: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удаизм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истианство,</w:t>
      </w:r>
    </w:p>
    <w:p w:rsidR="005D3140" w:rsidRPr="00E47243" w:rsidRDefault="00410E0B" w:rsidP="0024004C">
      <w:pPr>
        <w:framePr w:w="7799" w:wrap="auto" w:hAnchor="text" w:x="349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ддизм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ла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иг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овн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чества.</w:t>
      </w:r>
    </w:p>
    <w:p w:rsidR="005D3140" w:rsidRPr="00E47243" w:rsidRDefault="00410E0B" w:rsidP="0024004C">
      <w:pPr>
        <w:framePr w:w="7799" w:wrap="auto" w:hAnchor="text" w:x="3497" w:y="224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рож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к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жнейш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етения.</w:t>
      </w:r>
    </w:p>
    <w:p w:rsidR="005D3140" w:rsidRPr="00E47243" w:rsidRDefault="00410E0B" w:rsidP="0024004C">
      <w:pPr>
        <w:framePr w:w="7799" w:wrap="auto" w:hAnchor="text" w:x="3497" w:y="224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уке: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строномия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ка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E47243" w:rsidRDefault="00410E0B" w:rsidP="0024004C">
      <w:pPr>
        <w:framePr w:w="7799" w:wrap="auto" w:hAnchor="text" w:x="349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уки.</w:t>
      </w:r>
    </w:p>
    <w:p w:rsidR="005D3140" w:rsidRPr="00E47243" w:rsidRDefault="00410E0B" w:rsidP="0024004C">
      <w:pPr>
        <w:framePr w:w="7799" w:wrap="auto" w:hAnchor="text" w:x="3497" w:y="224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ного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тва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и: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азания,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генды,</w:t>
      </w:r>
    </w:p>
    <w:p w:rsidR="005D3140" w:rsidRPr="00E47243" w:rsidRDefault="00410E0B" w:rsidP="0024004C">
      <w:pPr>
        <w:framePr w:w="7799" w:wrap="auto" w:hAnchor="text" w:x="349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сни,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овицы,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говорки.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никновения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а.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</w:p>
    <w:p w:rsidR="005D3140" w:rsidRPr="00E47243" w:rsidRDefault="00410E0B" w:rsidP="0024004C">
      <w:pPr>
        <w:framePr w:w="7799" w:wrap="auto" w:hAnchor="text" w:x="349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а: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о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нопись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ероглифическо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о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-</w:t>
      </w:r>
    </w:p>
    <w:p w:rsidR="005D3140" w:rsidRPr="00E47243" w:rsidRDefault="00410E0B" w:rsidP="0024004C">
      <w:pPr>
        <w:framePr w:w="7799" w:wrap="auto" w:hAnchor="text" w:x="349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нски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вянск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фавит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иг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игопечатания.</w:t>
      </w:r>
    </w:p>
    <w:p w:rsidR="005D3140" w:rsidRPr="00E47243" w:rsidRDefault="00410E0B" w:rsidP="0024004C">
      <w:pPr>
        <w:framePr w:w="7799" w:wrap="auto" w:hAnchor="text" w:x="3497" w:y="2243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итель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ы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ая</w:t>
      </w:r>
    </w:p>
    <w:p w:rsidR="005D3140" w:rsidRPr="00E47243" w:rsidRDefault="00410E0B" w:rsidP="0024004C">
      <w:pPr>
        <w:framePr w:w="7799" w:wrap="auto" w:hAnchor="text" w:x="3497" w:y="22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ер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5D3140" w:rsidRPr="00E47243" w:rsidRDefault="00410E0B" w:rsidP="0024004C">
      <w:pPr>
        <w:framePr w:w="3483" w:wrap="auto" w:hAnchor="text" w:x="4206" w:y="52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а.</w:t>
      </w:r>
    </w:p>
    <w:p w:rsidR="005D3140" w:rsidRPr="00E47243" w:rsidRDefault="00410E0B" w:rsidP="0024004C">
      <w:pPr>
        <w:framePr w:w="7799" w:wrap="auto" w:hAnchor="text" w:x="3497" w:y="555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никнов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ппарат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и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,</w:t>
      </w:r>
    </w:p>
    <w:p w:rsidR="005D3140" w:rsidRPr="00E47243" w:rsidRDefault="00410E0B" w:rsidP="0024004C">
      <w:pPr>
        <w:framePr w:w="7799" w:wrap="auto" w:hAnchor="text" w:x="3497" w:y="55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д,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мия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жданин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: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онархия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ктатура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мокра-</w:t>
      </w:r>
    </w:p>
    <w:p w:rsidR="005D3140" w:rsidRPr="00E47243" w:rsidRDefault="00410E0B" w:rsidP="0024004C">
      <w:pPr>
        <w:framePr w:w="7799" w:wrap="auto" w:hAnchor="text" w:x="3497" w:y="55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ческа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спублика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жданск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ы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-</w:t>
      </w:r>
    </w:p>
    <w:p w:rsidR="005D3140" w:rsidRPr="00E47243" w:rsidRDefault="00410E0B" w:rsidP="0024004C">
      <w:pPr>
        <w:framePr w:w="7799" w:wrap="auto" w:hAnchor="text" w:x="3497" w:y="55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арстве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оны.</w:t>
      </w:r>
    </w:p>
    <w:p w:rsidR="005D3140" w:rsidRPr="00E47243" w:rsidRDefault="00410E0B" w:rsidP="0024004C">
      <w:pPr>
        <w:framePr w:w="7799" w:wrap="auto" w:hAnchor="text" w:x="3497" w:y="555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к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атель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-</w:t>
      </w:r>
    </w:p>
    <w:p w:rsidR="005D3140" w:rsidRPr="00E47243" w:rsidRDefault="00410E0B" w:rsidP="0024004C">
      <w:pPr>
        <w:framePr w:w="7799" w:wrap="auto" w:hAnchor="text" w:x="3497" w:y="55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нег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говли.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гат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дные.</w:t>
      </w:r>
    </w:p>
    <w:p w:rsidR="005D3140" w:rsidRPr="00E47243" w:rsidRDefault="00410E0B" w:rsidP="0024004C">
      <w:pPr>
        <w:framePr w:w="7799" w:wrap="auto" w:hAnchor="text" w:x="3497" w:y="555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никнов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.</w:t>
      </w:r>
    </w:p>
    <w:p w:rsidR="005D3140" w:rsidRPr="00E47243" w:rsidRDefault="00410E0B" w:rsidP="0024004C">
      <w:pPr>
        <w:framePr w:w="7799" w:wrap="auto" w:hAnchor="text" w:x="3497" w:y="555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екомендуемые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иды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заданий</w:t>
      </w:r>
      <w:r w:rsidRPr="00E47243">
        <w:rPr>
          <w:rFonts w:ascii="Times New Roman"/>
          <w:color w:val="000000"/>
          <w:sz w:val="24"/>
          <w:lang w:val="ru-RU"/>
        </w:rPr>
        <w:t>:</w:t>
      </w:r>
    </w:p>
    <w:p w:rsidR="005D3140" w:rsidRPr="00E47243" w:rsidRDefault="00410E0B" w:rsidP="0024004C">
      <w:pPr>
        <w:framePr w:w="2097" w:wrap="auto" w:hAnchor="text" w:x="4206" w:y="77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ол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кет;</w:t>
      </w:r>
    </w:p>
    <w:p w:rsidR="005D3140" w:rsidRPr="00E47243" w:rsidRDefault="00410E0B" w:rsidP="0024004C">
      <w:pPr>
        <w:framePr w:w="7798" w:wrap="auto" w:hAnchor="text" w:x="3497" w:y="804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ы: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Мо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мья»,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М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м»,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Мо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лица»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т.</w:t>
      </w:r>
    </w:p>
    <w:p w:rsidR="005D3140" w:rsidRPr="00E47243" w:rsidRDefault="00410E0B" w:rsidP="0024004C">
      <w:pPr>
        <w:framePr w:w="7798" w:wrap="auto" w:hAnchor="text" w:x="3497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.;</w:t>
      </w:r>
    </w:p>
    <w:p w:rsidR="005D3140" w:rsidRPr="00E47243" w:rsidRDefault="00410E0B" w:rsidP="0024004C">
      <w:pPr>
        <w:framePr w:w="7798" w:wrap="auto" w:hAnchor="text" w:x="3497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ны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казо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бе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лена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и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ственни-</w:t>
      </w:r>
    </w:p>
    <w:p w:rsidR="005D3140" w:rsidRPr="00E47243" w:rsidRDefault="00410E0B" w:rsidP="0024004C">
      <w:pPr>
        <w:framePr w:w="7798" w:wrap="auto" w:hAnchor="text" w:x="3497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х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зьях;</w:t>
      </w:r>
    </w:p>
    <w:p w:rsidR="005D3140" w:rsidRPr="00E47243" w:rsidRDefault="00410E0B" w:rsidP="0024004C">
      <w:pPr>
        <w:framePr w:w="7798" w:wrap="auto" w:hAnchor="text" w:x="3497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втобиограф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граф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лено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д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о-</w:t>
      </w:r>
    </w:p>
    <w:p w:rsidR="005D3140" w:rsidRPr="00E47243" w:rsidRDefault="00410E0B" w:rsidP="0024004C">
      <w:pPr>
        <w:framePr w:w="7798" w:wrap="auto" w:hAnchor="text" w:x="3497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ство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);</w:t>
      </w:r>
    </w:p>
    <w:p w:rsidR="005D3140" w:rsidRPr="00E47243" w:rsidRDefault="00410E0B" w:rsidP="0024004C">
      <w:pPr>
        <w:framePr w:w="7798" w:wrap="auto" w:hAnchor="text" w:x="3497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ослов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исунок)</w:t>
      </w:r>
      <w:r w:rsidRPr="00E47243">
        <w:rPr>
          <w:rFonts w:ascii="Times New Roman"/>
          <w:color w:val="000000"/>
          <w:sz w:val="24"/>
          <w:lang w:val="ru-RU"/>
        </w:rPr>
        <w:t>;</w:t>
      </w:r>
    </w:p>
    <w:p w:rsidR="005D3140" w:rsidRPr="00E47243" w:rsidRDefault="00410E0B" w:rsidP="0024004C">
      <w:pPr>
        <w:framePr w:w="7798" w:wrap="auto" w:hAnchor="text" w:x="3497" w:y="804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ого</w:t>
      </w:r>
      <w:r w:rsidRPr="00E47243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лага,</w:t>
      </w:r>
      <w:r w:rsidRPr="00E47243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лушивание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судар-</w:t>
      </w:r>
    </w:p>
    <w:p w:rsidR="005D3140" w:rsidRPr="00E47243" w:rsidRDefault="00410E0B" w:rsidP="0024004C">
      <w:pPr>
        <w:framePr w:w="7798" w:wrap="auto" w:hAnchor="text" w:x="3497" w:y="80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мна;</w:t>
      </w:r>
    </w:p>
    <w:p w:rsidR="005D3140" w:rsidRPr="00E47243" w:rsidRDefault="00410E0B" w:rsidP="0024004C">
      <w:pPr>
        <w:framePr w:w="4853" w:wrap="auto" w:hAnchor="text" w:x="4206" w:y="105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х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няем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;</w:t>
      </w:r>
    </w:p>
    <w:p w:rsidR="005D3140" w:rsidRPr="00E47243" w:rsidRDefault="00410E0B" w:rsidP="0024004C">
      <w:pPr>
        <w:framePr w:w="7802" w:wrap="auto" w:hAnchor="text" w:x="3497" w:y="1079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лендаря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елю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яц: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ен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ленты</w:t>
      </w:r>
    </w:p>
    <w:p w:rsidR="005D3140" w:rsidRPr="00E47243" w:rsidRDefault="00410E0B" w:rsidP="0024004C">
      <w:pPr>
        <w:framePr w:w="7802" w:wrap="auto" w:hAnchor="text" w:x="3497" w:y="107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ремени»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летия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ысячелетия;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к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ленте</w:t>
      </w:r>
    </w:p>
    <w:p w:rsidR="005D3140" w:rsidRPr="00E47243" w:rsidRDefault="00410E0B" w:rsidP="0024004C">
      <w:pPr>
        <w:framePr w:w="7802" w:wrap="auto" w:hAnchor="text" w:x="3497" w:y="1079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»;</w:t>
      </w:r>
    </w:p>
    <w:p w:rsidR="005D3140" w:rsidRPr="00E47243" w:rsidRDefault="00410E0B" w:rsidP="0024004C">
      <w:pPr>
        <w:framePr w:w="7802" w:wrap="auto" w:hAnchor="text" w:x="3497" w:y="1079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яснен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ысла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овиц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говорок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ах</w:t>
      </w:r>
    </w:p>
    <w:p w:rsidR="005D3140" w:rsidRPr="00E47243" w:rsidRDefault="00410E0B" w:rsidP="0024004C">
      <w:pPr>
        <w:framePr w:w="7802" w:wrap="auto" w:hAnchor="text" w:x="3497" w:y="107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E47243" w:rsidRDefault="00410E0B" w:rsidP="0024004C">
      <w:pPr>
        <w:framePr w:w="7802" w:wrap="auto" w:hAnchor="text" w:x="3497" w:y="1079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сказ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ирован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аем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ам;</w:t>
      </w:r>
    </w:p>
    <w:p w:rsidR="005D3140" w:rsidRPr="00E47243" w:rsidRDefault="00410E0B" w:rsidP="0024004C">
      <w:pPr>
        <w:framePr w:w="7802" w:wrap="auto" w:hAnchor="text" w:x="3497" w:y="1079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матривание</w:t>
      </w:r>
      <w:r w:rsidRPr="00E47243">
        <w:rPr>
          <w:rFonts w:ascii="Times New Roman"/>
          <w:color w:val="000000"/>
          <w:spacing w:val="1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  <w:r w:rsidRPr="00E47243">
        <w:rPr>
          <w:rFonts w:ascii="Times New Roman"/>
          <w:color w:val="000000"/>
          <w:spacing w:val="1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люстраций,</w:t>
      </w:r>
      <w:r w:rsidRPr="00E47243">
        <w:rPr>
          <w:rFonts w:ascii="Times New Roman"/>
          <w:color w:val="000000"/>
          <w:spacing w:val="1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ьбомов</w:t>
      </w:r>
      <w:r w:rsidRPr="00E47243">
        <w:rPr>
          <w:rFonts w:ascii="Times New Roman"/>
          <w:color w:val="000000"/>
          <w:spacing w:val="1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из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802" w:wrap="auto" w:hAnchor="text" w:x="3497" w:y="107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ажениями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бов,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нет,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хеологических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ходок,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хитектурных</w:t>
      </w:r>
    </w:p>
    <w:p w:rsidR="005D3140" w:rsidRPr="00E47243" w:rsidRDefault="00410E0B" w:rsidP="0024004C">
      <w:pPr>
        <w:framePr w:w="7802" w:wrap="auto" w:hAnchor="text" w:x="3497" w:y="107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ружени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ящих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похам;</w:t>
      </w:r>
    </w:p>
    <w:p w:rsidR="005D3140" w:rsidRPr="00E47243" w:rsidRDefault="00410E0B" w:rsidP="0024004C">
      <w:pPr>
        <w:framePr w:w="7802" w:wrap="auto" w:hAnchor="text" w:x="3497" w:y="1079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курс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еведчески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еи;</w:t>
      </w:r>
    </w:p>
    <w:p w:rsidR="005D3140" w:rsidRPr="00E47243" w:rsidRDefault="00410E0B" w:rsidP="0024004C">
      <w:pPr>
        <w:framePr w:w="7802" w:wrap="auto" w:hAnchor="text" w:x="3497" w:y="1079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накомление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ми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никами,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хитектурными</w:t>
      </w:r>
    </w:p>
    <w:p w:rsidR="005D3140" w:rsidRPr="00E47243" w:rsidRDefault="00410E0B" w:rsidP="0024004C">
      <w:pPr>
        <w:framePr w:w="7802" w:wrap="auto" w:hAnchor="text" w:x="3497" w:y="107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ружениями;</w:t>
      </w:r>
    </w:p>
    <w:p w:rsidR="005D3140" w:rsidRPr="00E47243" w:rsidRDefault="00410E0B" w:rsidP="0024004C">
      <w:pPr>
        <w:framePr w:w="7083" w:wrap="auto" w:hAnchor="text" w:x="4206" w:y="141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мотр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льм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никах;</w:t>
      </w:r>
    </w:p>
    <w:p w:rsidR="005D3140" w:rsidRPr="00E47243" w:rsidRDefault="00410E0B" w:rsidP="0024004C">
      <w:pPr>
        <w:framePr w:w="7083" w:wrap="auto" w:hAnchor="text" w:x="4206" w:y="141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кторины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ы: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«С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инаетс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ина?»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Моя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я»,</w:t>
      </w:r>
    </w:p>
    <w:p w:rsidR="005D3140" w:rsidRPr="00E47243" w:rsidRDefault="00410E0B" w:rsidP="0024004C">
      <w:pPr>
        <w:framePr w:w="360" w:wrap="auto" w:hAnchor="text" w:x="3497" w:y="146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</w:t>
      </w:r>
    </w:p>
    <w:p w:rsidR="005D3140" w:rsidRPr="00E47243" w:rsidRDefault="00410E0B" w:rsidP="0024004C">
      <w:pPr>
        <w:framePr w:w="7803" w:wrap="auto" w:hAnchor="text" w:x="3497" w:y="14662"/>
        <w:widowControl w:val="0"/>
        <w:autoSpaceDE w:val="0"/>
        <w:autoSpaceDN w:val="0"/>
        <w:spacing w:before="0" w:after="0" w:line="266" w:lineRule="exact"/>
        <w:ind w:left="115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ой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»,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7"/>
          <w:sz w:val="24"/>
          <w:lang w:val="ru-RU"/>
        </w:rPr>
        <w:t>«Я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зья»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Страна,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о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ву»,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События</w:t>
      </w:r>
    </w:p>
    <w:p w:rsidR="005D3140" w:rsidRPr="00E47243" w:rsidRDefault="00410E0B" w:rsidP="0024004C">
      <w:pPr>
        <w:framePr w:w="7803" w:wrap="auto" w:hAnchor="text" w:x="3497" w:y="146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шлого»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Время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о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вем»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Истор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дного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ника</w:t>
      </w:r>
    </w:p>
    <w:p w:rsidR="005D3140" w:rsidRPr="00E47243" w:rsidRDefault="00410E0B" w:rsidP="0024004C">
      <w:pPr>
        <w:framePr w:w="7803" w:wrap="auto" w:hAnchor="text" w:x="3497" w:y="14662"/>
        <w:widowControl w:val="0"/>
        <w:autoSpaceDE w:val="0"/>
        <w:autoSpaceDN w:val="0"/>
        <w:spacing w:before="10" w:after="0" w:line="266" w:lineRule="exact"/>
        <w:ind w:left="115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Истори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каза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чевидцев»,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Историческ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ник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шего</w:t>
      </w:r>
    </w:p>
    <w:p w:rsidR="005D3140" w:rsidRPr="00E47243" w:rsidRDefault="00410E0B" w:rsidP="0024004C">
      <w:pPr>
        <w:framePr w:w="360" w:wrap="auto" w:hAnchor="text" w:x="3497" w:y="15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»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9158605"/>
            <wp:effectExtent l="0" t="0" r="0" b="4445"/>
            <wp:wrapNone/>
            <wp:docPr id="60" name="_x000068" descr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8" descr="image6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15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4" w:name="br64"/>
      <w:bookmarkEnd w:id="64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1656" w:wrap="auto" w:hAnchor="text" w:x="3497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орода»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E47243" w:rsidRDefault="00410E0B" w:rsidP="0024004C">
      <w:pPr>
        <w:framePr w:w="360" w:wrap="auto" w:hAnchor="text" w:x="1419" w:y="16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563" w:wrap="auto" w:hAnchor="text" w:x="1539" w:y="16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2.10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ТОР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ЕЧЕСТВА</w:t>
      </w:r>
    </w:p>
    <w:p w:rsidR="005D3140" w:rsidRPr="00E47243" w:rsidRDefault="00410E0B" w:rsidP="0024004C">
      <w:pPr>
        <w:framePr w:w="9112" w:wrap="auto" w:hAnchor="text" w:x="2187" w:y="23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Истор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ечества»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ае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жную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я</w:t>
      </w:r>
    </w:p>
    <w:p w:rsidR="005D3140" w:rsidRPr="00E47243" w:rsidRDefault="00410E0B" w:rsidP="0024004C">
      <w:pPr>
        <w:framePr w:w="9878" w:wrap="auto" w:hAnchor="text" w:x="1419" w:y="26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рушениями),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-</w:t>
      </w:r>
    </w:p>
    <w:p w:rsidR="005D3140" w:rsidRPr="00E47243" w:rsidRDefault="00410E0B" w:rsidP="0024004C">
      <w:pPr>
        <w:framePr w:w="9878" w:wrap="auto" w:hAnchor="text" w:x="1419" w:y="26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ова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жданск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зици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триотизм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важе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5D3140" w:rsidRPr="00E47243" w:rsidRDefault="00410E0B" w:rsidP="0024004C">
      <w:pPr>
        <w:framePr w:w="9878" w:wrap="auto" w:hAnchor="text" w:x="1419" w:y="26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ин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ому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шлому.</w:t>
      </w:r>
    </w:p>
    <w:p w:rsidR="005D3140" w:rsidRPr="00E47243" w:rsidRDefault="00410E0B" w:rsidP="0024004C">
      <w:pPr>
        <w:framePr w:w="9878" w:wrap="auto" w:hAnchor="text" w:x="1419" w:y="2639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новные</w:t>
      </w:r>
      <w:r w:rsidRPr="00E47243">
        <w:rPr>
          <w:rFonts w:ascii="Times New Roman"/>
          <w:b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ели</w:t>
      </w:r>
      <w:r w:rsidRPr="00E47243">
        <w:rPr>
          <w:rFonts w:ascii="Times New Roman"/>
          <w:b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учения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анного</w:t>
      </w:r>
      <w:r w:rsidRPr="00E47243">
        <w:rPr>
          <w:rFonts w:ascii="Times New Roman"/>
          <w:b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E47243">
        <w:rPr>
          <w:rFonts w:ascii="Times New Roman"/>
          <w:b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―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на-</w:t>
      </w:r>
    </w:p>
    <w:p w:rsidR="005D3140" w:rsidRPr="00E47243" w:rsidRDefault="00410E0B" w:rsidP="0024004C">
      <w:pPr>
        <w:framePr w:w="9878" w:wrap="auto" w:hAnchor="text" w:x="1419" w:y="26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вающей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</w:p>
    <w:p w:rsidR="005D3140" w:rsidRPr="00E47243" w:rsidRDefault="00410E0B" w:rsidP="0024004C">
      <w:pPr>
        <w:framePr w:w="9878" w:wrap="auto" w:hAnchor="text" w:x="1419" w:y="26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ы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ю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ост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оритетов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мыс-</w:t>
      </w:r>
    </w:p>
    <w:p w:rsidR="005D3140" w:rsidRPr="00E47243" w:rsidRDefault="00410E0B" w:rsidP="0024004C">
      <w:pPr>
        <w:framePr w:w="9878" w:wrap="auto" w:hAnchor="text" w:x="1419" w:y="26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;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ять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78" w:wrap="auto" w:hAnchor="text" w:x="1419" w:y="26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ных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-</w:t>
      </w:r>
    </w:p>
    <w:p w:rsidR="005D3140" w:rsidRPr="00E47243" w:rsidRDefault="00410E0B" w:rsidP="0024004C">
      <w:pPr>
        <w:framePr w:w="9878" w:wrap="auto" w:hAnchor="text" w:x="1419" w:y="263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их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ческих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й.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их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й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дет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овать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изации</w:t>
      </w:r>
    </w:p>
    <w:p w:rsidR="005D3140" w:rsidRPr="00E47243" w:rsidRDefault="00410E0B" w:rsidP="0024004C">
      <w:pPr>
        <w:framePr w:w="9878" w:wrap="auto" w:hAnchor="text" w:x="1419" w:y="26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ллектуаль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оразвитием.</w:t>
      </w:r>
    </w:p>
    <w:p w:rsidR="005D3140" w:rsidRPr="00E47243" w:rsidRDefault="00410E0B" w:rsidP="0024004C">
      <w:pPr>
        <w:framePr w:w="4357" w:wrap="auto" w:hAnchor="text" w:x="2127" w:y="54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новн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дачи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уч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:</w:t>
      </w:r>
    </w:p>
    <w:p w:rsidR="005D3140" w:rsidRPr="00E47243" w:rsidRDefault="00410E0B" w:rsidP="0024004C">
      <w:pPr>
        <w:framePr w:w="480" w:wrap="auto" w:hAnchor="text" w:x="2127" w:y="56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2" w:wrap="auto" w:hAnchor="text" w:x="2427" w:y="56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ис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м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дающихс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ытия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ях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ен-</w:t>
      </w:r>
    </w:p>
    <w:p w:rsidR="005D3140" w:rsidRPr="00E47243" w:rsidRDefault="00410E0B" w:rsidP="0024004C">
      <w:pPr>
        <w:framePr w:w="1578" w:wrap="auto" w:hAnchor="text" w:x="1419" w:y="59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и;</w:t>
      </w:r>
    </w:p>
    <w:p w:rsidR="005D3140" w:rsidRPr="00E47243" w:rsidRDefault="00410E0B" w:rsidP="0024004C">
      <w:pPr>
        <w:framePr w:w="480" w:wrap="auto" w:hAnchor="text" w:x="2127" w:y="62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4" w:wrap="auto" w:hAnchor="text" w:x="2427" w:y="62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е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труд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-</w:t>
      </w:r>
    </w:p>
    <w:p w:rsidR="005D3140" w:rsidRPr="00E47243" w:rsidRDefault="00410E0B" w:rsidP="0024004C">
      <w:pPr>
        <w:framePr w:w="2122" w:wrap="auto" w:hAnchor="text" w:x="1419" w:y="65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и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похи;</w:t>
      </w:r>
    </w:p>
    <w:p w:rsidR="005D3140" w:rsidRPr="00E47243" w:rsidRDefault="00410E0B" w:rsidP="0024004C">
      <w:pPr>
        <w:framePr w:w="480" w:wrap="auto" w:hAnchor="text" w:x="2127" w:y="67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0" w:wrap="auto" w:hAnchor="text" w:x="2427" w:y="67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дающихс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до-</w:t>
      </w:r>
    </w:p>
    <w:p w:rsidR="005D3140" w:rsidRPr="00E47243" w:rsidRDefault="00410E0B" w:rsidP="0024004C">
      <w:pPr>
        <w:framePr w:w="2719" w:wrap="auto" w:hAnchor="text" w:x="1419" w:y="70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жениях,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мятниках;</w:t>
      </w:r>
    </w:p>
    <w:p w:rsidR="005D3140" w:rsidRPr="00E47243" w:rsidRDefault="00410E0B" w:rsidP="0024004C">
      <w:pPr>
        <w:framePr w:w="480" w:wrap="auto" w:hAnchor="text" w:x="2127" w:y="73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71" w:wrap="auto" w:hAnchor="text" w:x="2427" w:y="73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тоянном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а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яз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шлого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1493" w:wrap="auto" w:hAnchor="text" w:x="1419" w:y="76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стоящего;</w:t>
      </w:r>
    </w:p>
    <w:p w:rsidR="005D3140" w:rsidRPr="00E47243" w:rsidRDefault="00410E0B" w:rsidP="0024004C">
      <w:pPr>
        <w:framePr w:w="480" w:wrap="auto" w:hAnchor="text" w:x="2127" w:y="78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1" w:wrap="auto" w:hAnchor="text" w:x="2429" w:y="78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ися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рминов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й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х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еобходим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-</w:t>
      </w:r>
    </w:p>
    <w:p w:rsidR="005D3140" w:rsidRPr="00E47243" w:rsidRDefault="00410E0B" w:rsidP="0024004C">
      <w:pPr>
        <w:framePr w:w="3365" w:wrap="auto" w:hAnchor="text" w:x="1419" w:y="81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ход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и;</w:t>
      </w:r>
    </w:p>
    <w:p w:rsidR="005D3140" w:rsidRPr="00E47243" w:rsidRDefault="00410E0B" w:rsidP="0024004C">
      <w:pPr>
        <w:framePr w:w="480" w:wrap="auto" w:hAnchor="text" w:x="2127" w:y="8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5" w:wrap="auto" w:hAnchor="text" w:x="2427" w:y="8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человеческой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у</w:t>
      </w:r>
    </w:p>
    <w:p w:rsidR="005D3140" w:rsidRPr="00E47243" w:rsidRDefault="00410E0B" w:rsidP="0024004C">
      <w:pPr>
        <w:framePr w:w="3494" w:wrap="auto" w:hAnchor="text" w:x="1419" w:y="87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познания.</w:t>
      </w:r>
    </w:p>
    <w:p w:rsidR="005D3140" w:rsidRPr="00E47243" w:rsidRDefault="00410E0B" w:rsidP="0024004C">
      <w:pPr>
        <w:framePr w:w="480" w:wrap="auto" w:hAnchor="text" w:x="2127" w:y="89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1" w:wrap="auto" w:hAnchor="text" w:x="2427" w:y="89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ико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я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мысле-</w:t>
      </w:r>
    </w:p>
    <w:p w:rsidR="005D3140" w:rsidRPr="00E47243" w:rsidRDefault="00410E0B" w:rsidP="0024004C">
      <w:pPr>
        <w:framePr w:w="9868" w:wrap="auto" w:hAnchor="text" w:x="1419" w:y="92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щност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й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ни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ьм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вре-</w:t>
      </w:r>
    </w:p>
    <w:p w:rsidR="005D3140" w:rsidRPr="00E47243" w:rsidRDefault="00410E0B" w:rsidP="0024004C">
      <w:pPr>
        <w:framePr w:w="9868" w:wrap="auto" w:hAnchor="text" w:x="1419" w:y="92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нн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ликультурном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иэтническ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ногоконфессиональном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;</w:t>
      </w:r>
    </w:p>
    <w:p w:rsidR="005D3140" w:rsidRPr="00E47243" w:rsidRDefault="00410E0B" w:rsidP="0024004C">
      <w:pPr>
        <w:framePr w:w="480" w:wrap="auto" w:hAnchor="text" w:x="2127" w:y="98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480" w:wrap="auto" w:hAnchor="text" w:x="2127" w:y="98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480" w:wrap="auto" w:hAnchor="text" w:x="2127" w:y="98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7732" w:wrap="auto" w:hAnchor="text" w:x="2427" w:y="98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дух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зма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ва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м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у;</w:t>
      </w:r>
    </w:p>
    <w:p w:rsidR="005D3140" w:rsidRPr="00E47243" w:rsidRDefault="00410E0B" w:rsidP="0024004C">
      <w:pPr>
        <w:framePr w:w="7732" w:wrap="auto" w:hAnchor="text" w:x="2427" w:y="98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жданственност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лерантности;</w:t>
      </w:r>
    </w:p>
    <w:p w:rsidR="005D3140" w:rsidRPr="00E47243" w:rsidRDefault="00410E0B" w:rsidP="0024004C">
      <w:pPr>
        <w:framePr w:w="7732" w:wrap="auto" w:hAnchor="text" w:x="2427" w:y="98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ррекц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наватель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ов.</w:t>
      </w:r>
    </w:p>
    <w:p w:rsidR="005D3140" w:rsidRPr="00E47243" w:rsidRDefault="00410E0B" w:rsidP="0024004C">
      <w:pPr>
        <w:framePr w:w="1969" w:wrap="auto" w:hAnchor="text" w:x="1419" w:y="10934"/>
        <w:widowControl w:val="0"/>
        <w:autoSpaceDE w:val="0"/>
        <w:autoSpaceDN w:val="0"/>
        <w:spacing w:before="0" w:after="0" w:line="266" w:lineRule="exact"/>
        <w:ind w:left="504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аздел</w:t>
      </w:r>
    </w:p>
    <w:p w:rsidR="005D3140" w:rsidRPr="00E47243" w:rsidRDefault="00410E0B" w:rsidP="0024004C">
      <w:pPr>
        <w:framePr w:w="1969" w:wrap="auto" w:hAnchor="text" w:x="1419" w:y="1093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ведение</w:t>
      </w:r>
      <w:r w:rsidRPr="00E47243">
        <w:rPr>
          <w:rFonts w:ascii="Times New Roman"/>
          <w:b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-</w:t>
      </w:r>
    </w:p>
    <w:p w:rsidR="005D3140" w:rsidRPr="00E47243" w:rsidRDefault="00410E0B" w:rsidP="0024004C">
      <w:pPr>
        <w:framePr w:w="1969" w:wrap="auto" w:hAnchor="text" w:x="1419" w:y="109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орию</w:t>
      </w:r>
    </w:p>
    <w:p w:rsidR="005D3140" w:rsidRPr="00E47243" w:rsidRDefault="00410E0B" w:rsidP="0024004C">
      <w:pPr>
        <w:framePr w:w="2449" w:wrap="auto" w:hAnchor="text" w:x="6104" w:y="109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Содержание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аздела</w:t>
      </w:r>
    </w:p>
    <w:p w:rsidR="005D3140" w:rsidRPr="00E47243" w:rsidRDefault="00410E0B" w:rsidP="0024004C">
      <w:pPr>
        <w:framePr w:w="7930" w:wrap="auto" w:hAnchor="text" w:x="3365" w:y="1121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ое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ает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ечеств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ественные,</w:t>
      </w:r>
    </w:p>
    <w:p w:rsidR="005D3140" w:rsidRPr="00E47243" w:rsidRDefault="00410E0B" w:rsidP="0024004C">
      <w:pPr>
        <w:framePr w:w="7930" w:wrap="auto" w:hAnchor="text" w:x="3365" w:y="112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тны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ен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ник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и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ш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ди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я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а</w:t>
      </w:r>
    </w:p>
    <w:p w:rsidR="005D3140" w:rsidRPr="00E47243" w:rsidRDefault="00410E0B" w:rsidP="0024004C">
      <w:pPr>
        <w:framePr w:w="7930" w:wrap="auto" w:hAnchor="text" w:x="3365" w:y="112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е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волы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в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.</w:t>
      </w:r>
    </w:p>
    <w:p w:rsidR="005D3140" w:rsidRPr="00E47243" w:rsidRDefault="00410E0B" w:rsidP="0024004C">
      <w:pPr>
        <w:framePr w:w="7930" w:wrap="auto" w:hAnchor="text" w:x="3365" w:y="112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ает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ословна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юдей.</w:t>
      </w:r>
    </w:p>
    <w:p w:rsidR="005D3140" w:rsidRPr="00E47243" w:rsidRDefault="00410E0B" w:rsidP="0024004C">
      <w:pPr>
        <w:framePr w:w="7930" w:wrap="auto" w:hAnchor="text" w:x="3365" w:y="112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ословна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ч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и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Лент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».</w:t>
      </w:r>
    </w:p>
    <w:p w:rsidR="005D3140" w:rsidRPr="00E47243" w:rsidRDefault="00410E0B" w:rsidP="0024004C">
      <w:pPr>
        <w:framePr w:w="1968" w:wrap="auto" w:hAnchor="text" w:x="1419" w:y="128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тория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нашей</w:t>
      </w:r>
    </w:p>
    <w:p w:rsidR="005D3140" w:rsidRPr="00E47243" w:rsidRDefault="00410E0B" w:rsidP="0024004C">
      <w:pPr>
        <w:framePr w:w="7223" w:wrap="auto" w:hAnchor="text" w:x="4074" w:y="128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ейш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ел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ритори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точ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вропейск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в-</w:t>
      </w:r>
    </w:p>
    <w:p w:rsidR="005D3140" w:rsidRPr="00E47243" w:rsidRDefault="00410E0B" w:rsidP="0024004C">
      <w:pPr>
        <w:framePr w:w="9875" w:wrap="auto" w:hAnchor="text" w:x="1419" w:y="131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раны</w:t>
      </w:r>
      <w:r w:rsidRPr="00E47243">
        <w:rPr>
          <w:rFonts w:ascii="Times New Roman"/>
          <w:b/>
          <w:color w:val="000000"/>
          <w:spacing w:val="2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рев-</w:t>
      </w:r>
      <w:r w:rsidRPr="00E47243">
        <w:rPr>
          <w:rFonts w:ascii="Times New Roman"/>
          <w:b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ны.</w:t>
      </w:r>
      <w:r w:rsidRPr="00E47243">
        <w:rPr>
          <w:rFonts w:ascii="Times New Roman"/>
          <w:color w:val="000000"/>
          <w:spacing w:val="1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точны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вян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к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их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аинцев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лорусов.</w:t>
      </w:r>
    </w:p>
    <w:p w:rsidR="005D3140" w:rsidRPr="00E47243" w:rsidRDefault="00410E0B" w:rsidP="0024004C">
      <w:pPr>
        <w:framePr w:w="9875" w:wrap="auto" w:hAnchor="text" w:x="1419" w:y="13157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ейшего</w:t>
      </w:r>
      <w:r w:rsidRPr="00E47243">
        <w:rPr>
          <w:rFonts w:ascii="Times New Roman"/>
          <w:b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ери-</w:t>
      </w:r>
      <w:r w:rsidRPr="00E47243">
        <w:rPr>
          <w:rFonts w:ascii="Times New Roman"/>
          <w:b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оплеменные</w:t>
      </w:r>
      <w:r w:rsidRPr="00E47243">
        <w:rPr>
          <w:rFonts w:ascii="Times New Roman"/>
          <w:color w:val="000000"/>
          <w:spacing w:val="1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точн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вян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вянска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а-</w:t>
      </w:r>
    </w:p>
    <w:p w:rsidR="005D3140" w:rsidRPr="00E47243" w:rsidRDefault="00410E0B" w:rsidP="0024004C">
      <w:pPr>
        <w:framePr w:w="602" w:wrap="auto" w:hAnchor="text" w:x="1419" w:y="137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да</w:t>
      </w:r>
    </w:p>
    <w:p w:rsidR="005D3140" w:rsidRPr="00E47243" w:rsidRDefault="00410E0B" w:rsidP="0024004C">
      <w:pPr>
        <w:framePr w:w="7929" w:wrap="auto" w:hAnchor="text" w:x="3365" w:y="137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янский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елок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нятия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ыча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ова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точных</w:t>
      </w:r>
    </w:p>
    <w:p w:rsidR="005D3140" w:rsidRPr="00E47243" w:rsidRDefault="00410E0B" w:rsidP="0024004C">
      <w:pPr>
        <w:framePr w:w="7929" w:wrap="auto" w:hAnchor="text" w:x="3365" w:y="137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вян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отнош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едним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а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ми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-</w:t>
      </w:r>
    </w:p>
    <w:p w:rsidR="005D3140" w:rsidRPr="00E47243" w:rsidRDefault="00410E0B" w:rsidP="0024004C">
      <w:pPr>
        <w:framePr w:w="7929" w:wrap="auto" w:hAnchor="text" w:x="3365" w:y="137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точ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вян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ь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юрика.</w:t>
      </w:r>
    </w:p>
    <w:p w:rsidR="005D3140" w:rsidRPr="00E47243" w:rsidRDefault="00410E0B" w:rsidP="0024004C">
      <w:pPr>
        <w:framePr w:w="1970" w:wrap="auto" w:hAnchor="text" w:x="1419" w:y="14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усь</w:t>
      </w:r>
      <w:r w:rsidRPr="00E47243">
        <w:rPr>
          <w:rFonts w:ascii="Times New Roman"/>
          <w:b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96"/>
          <w:sz w:val="24"/>
          <w:lang w:val="ru-RU"/>
        </w:rPr>
        <w:t xml:space="preserve"> </w:t>
      </w:r>
      <w:r>
        <w:rPr>
          <w:rFonts w:ascii="Times New Roman"/>
          <w:b/>
          <w:color w:val="000000"/>
          <w:sz w:val="24"/>
        </w:rPr>
        <w:t>IX</w:t>
      </w:r>
      <w:r w:rsidRPr="00E47243">
        <w:rPr>
          <w:rFonts w:ascii="Times New Roman"/>
          <w:b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  <w:r w:rsidRPr="00E47243">
        <w:rPr>
          <w:rFonts w:ascii="Times New Roman"/>
          <w:b/>
          <w:color w:val="000000"/>
          <w:spacing w:val="96"/>
          <w:sz w:val="24"/>
          <w:lang w:val="ru-RU"/>
        </w:rPr>
        <w:t xml:space="preserve"> </w:t>
      </w:r>
      <w:r>
        <w:rPr>
          <w:rFonts w:ascii="Times New Roman"/>
          <w:b/>
          <w:color w:val="000000"/>
          <w:sz w:val="24"/>
        </w:rPr>
        <w:t>I</w:t>
      </w:r>
    </w:p>
    <w:p w:rsidR="005D3140" w:rsidRPr="00E47243" w:rsidRDefault="00410E0B" w:rsidP="0024004C">
      <w:pPr>
        <w:framePr w:w="7221" w:wrap="auto" w:hAnchor="text" w:x="4074" w:y="148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точн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вян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е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и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1" w:wrap="auto" w:hAnchor="text" w:x="1419" w:y="150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ловине</w:t>
      </w:r>
      <w:r w:rsidRPr="00E47243">
        <w:rPr>
          <w:rFonts w:ascii="Times New Roman"/>
          <w:b/>
          <w:color w:val="000000"/>
          <w:spacing w:val="285"/>
          <w:sz w:val="24"/>
          <w:lang w:val="ru-RU"/>
        </w:rPr>
        <w:t xml:space="preserve"> </w:t>
      </w:r>
      <w:r>
        <w:rPr>
          <w:rFonts w:ascii="Times New Roman"/>
          <w:b/>
          <w:color w:val="000000"/>
          <w:sz w:val="24"/>
        </w:rPr>
        <w:t>XII</w:t>
      </w:r>
      <w:r w:rsidRPr="00E47243">
        <w:rPr>
          <w:rFonts w:ascii="Times New Roman"/>
          <w:b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ован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яжеско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и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нязья,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утрення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214630"/>
            <wp:effectExtent l="0" t="0" r="0" b="0"/>
            <wp:wrapNone/>
            <wp:docPr id="59" name="_x000069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9" descr="image7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18325</wp:posOffset>
            </wp:positionV>
            <wp:extent cx="6288405" cy="2861945"/>
            <wp:effectExtent l="0" t="0" r="0" b="0"/>
            <wp:wrapNone/>
            <wp:docPr id="58" name="_x000070" descr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0" descr="image7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86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5" w:name="br65"/>
      <w:bookmarkEnd w:id="65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34" w:wrap="auto" w:hAnchor="text" w:x="1419" w:y="11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ека</w:t>
      </w:r>
    </w:p>
    <w:p w:rsidR="005D3140" w:rsidRPr="00E47243" w:rsidRDefault="00410E0B" w:rsidP="0024004C">
      <w:pPr>
        <w:framePr w:w="7934" w:wrap="auto" w:hAnchor="text" w:x="3365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я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щ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с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яз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имире: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зна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891" w:wrap="auto" w:hAnchor="text" w:x="3365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ие.</w:t>
      </w:r>
    </w:p>
    <w:p w:rsidR="005D3140" w:rsidRPr="00E47243" w:rsidRDefault="00410E0B" w:rsidP="0024004C">
      <w:pPr>
        <w:framePr w:w="7928" w:wrap="auto" w:hAnchor="text" w:x="3365" w:y="168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ий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ческий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ой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ей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и.</w:t>
      </w:r>
    </w:p>
    <w:p w:rsidR="005D3140" w:rsidRPr="00E47243" w:rsidRDefault="00410E0B" w:rsidP="0024004C">
      <w:pPr>
        <w:framePr w:w="7928" w:wrap="auto" w:hAnchor="text" w:x="3365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ельны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ношения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ерусск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а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-</w:t>
      </w:r>
    </w:p>
    <w:p w:rsidR="005D3140" w:rsidRPr="00E47243" w:rsidRDefault="00410E0B" w:rsidP="0024004C">
      <w:pPr>
        <w:framePr w:w="7928" w:wrap="auto" w:hAnchor="text" w:x="3365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месел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говли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литик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рослав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дрог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имир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но-</w:t>
      </w:r>
    </w:p>
    <w:p w:rsidR="005D3140" w:rsidRPr="00E47243" w:rsidRDefault="00410E0B" w:rsidP="0024004C">
      <w:pPr>
        <w:framePr w:w="7928" w:wrap="auto" w:hAnchor="text" w:x="3365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ха.</w:t>
      </w:r>
    </w:p>
    <w:p w:rsidR="005D3140" w:rsidRPr="00E47243" w:rsidRDefault="00410E0B" w:rsidP="0024004C">
      <w:pPr>
        <w:framePr w:w="2799" w:wrap="auto" w:hAnchor="text" w:x="4074" w:y="27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ерусск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.</w:t>
      </w:r>
    </w:p>
    <w:p w:rsidR="005D3140" w:rsidRPr="00E47243" w:rsidRDefault="00410E0B" w:rsidP="0024004C">
      <w:pPr>
        <w:framePr w:w="993" w:wrap="auto" w:hAnchor="text" w:x="1419" w:y="33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аспад</w:t>
      </w:r>
    </w:p>
    <w:p w:rsidR="005D3140" w:rsidRPr="00E47243" w:rsidRDefault="00410E0B" w:rsidP="0024004C">
      <w:pPr>
        <w:framePr w:w="811" w:wrap="auto" w:hAnchor="text" w:x="2577" w:y="33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уси.</w:t>
      </w:r>
    </w:p>
    <w:p w:rsidR="005D3140" w:rsidRPr="00E47243" w:rsidRDefault="00410E0B" w:rsidP="0024004C">
      <w:pPr>
        <w:framePr w:w="7215" w:wrap="auto" w:hAnchor="text" w:x="4074" w:y="33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ада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евня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ь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</w:p>
    <w:p w:rsidR="005D3140" w:rsidRPr="00E47243" w:rsidRDefault="00410E0B" w:rsidP="0024004C">
      <w:pPr>
        <w:framePr w:w="9881" w:wrap="auto" w:hAnchor="text" w:x="1419" w:y="36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Борьба</w:t>
      </w:r>
      <w:r w:rsidRPr="00E47243">
        <w:rPr>
          <w:rFonts w:ascii="Times New Roman"/>
          <w:b/>
          <w:color w:val="000000"/>
          <w:spacing w:val="1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но-</w:t>
      </w:r>
      <w:r w:rsidRPr="00E47243">
        <w:rPr>
          <w:rFonts w:ascii="Times New Roman"/>
          <w:b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ель</w:t>
      </w:r>
      <w:r w:rsidRPr="00E47243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ых</w:t>
      </w:r>
      <w:r w:rsidRPr="00E47243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сударств,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1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3623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емными</w:t>
      </w:r>
      <w:r w:rsidRPr="00E47243">
        <w:rPr>
          <w:rFonts w:ascii="Times New Roman"/>
          <w:b/>
          <w:color w:val="000000"/>
          <w:spacing w:val="1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во-</w:t>
      </w:r>
      <w:r w:rsidRPr="00E47243">
        <w:rPr>
          <w:rFonts w:ascii="Times New Roman"/>
          <w:b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ческ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евско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яжество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ладимир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3623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евателями</w:t>
      </w:r>
      <w:r w:rsidRPr="00E47243">
        <w:rPr>
          <w:rFonts w:ascii="Times New Roman"/>
          <w:b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z w:val="24"/>
          <w:lang w:val="ru-RU"/>
        </w:rPr>
        <w:t>(</w:t>
      </w:r>
      <w:r>
        <w:rPr>
          <w:rFonts w:ascii="Times New Roman"/>
          <w:b/>
          <w:color w:val="000000"/>
          <w:sz w:val="24"/>
        </w:rPr>
        <w:t>XII</w:t>
      </w:r>
      <w:r w:rsidRPr="00E47243">
        <w:rPr>
          <w:rFonts w:ascii="Times New Roman"/>
          <w:b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здальско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яжество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подин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ки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город.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320" w:wrap="auto" w:hAnchor="text" w:x="1419" w:y="44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1328" w:wrap="auto" w:hAnchor="text" w:x="1558" w:y="44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>
        <w:rPr>
          <w:rFonts w:ascii="Times New Roman"/>
          <w:b/>
          <w:color w:val="000000"/>
          <w:sz w:val="24"/>
        </w:rPr>
        <w:t>XIII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ека)</w:t>
      </w:r>
    </w:p>
    <w:p w:rsidR="005D3140" w:rsidRPr="00E47243" w:rsidRDefault="00410E0B" w:rsidP="0024004C">
      <w:pPr>
        <w:framePr w:w="7923" w:wrap="auto" w:hAnchor="text" w:x="3365" w:y="44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z w:val="24"/>
        </w:rPr>
        <w:t>XII</w:t>
      </w:r>
      <w:r w:rsidRPr="00E47243">
        <w:rPr>
          <w:rFonts w:ascii="Times New Roman"/>
          <w:color w:val="000000"/>
          <w:sz w:val="24"/>
          <w:lang w:val="ru-RU"/>
        </w:rPr>
        <w:t>-</w:t>
      </w:r>
      <w:r>
        <w:rPr>
          <w:rFonts w:ascii="Times New Roman"/>
          <w:color w:val="000000"/>
          <w:sz w:val="24"/>
        </w:rPr>
        <w:t>XIII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еках.</w:t>
      </w:r>
    </w:p>
    <w:p w:rsidR="005D3140" w:rsidRPr="00E47243" w:rsidRDefault="00410E0B" w:rsidP="0024004C">
      <w:pPr>
        <w:framePr w:w="7923" w:wrap="auto" w:hAnchor="text" w:x="3365" w:y="4451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сь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жду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током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адом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нгольск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чевые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емена.</w:t>
      </w:r>
    </w:p>
    <w:p w:rsidR="005D3140" w:rsidRPr="00E47243" w:rsidRDefault="00410E0B" w:rsidP="0024004C">
      <w:pPr>
        <w:framePr w:w="7934" w:wrap="auto" w:hAnchor="text" w:x="3365" w:y="50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ж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лке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шестви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нгол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сь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ход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ск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нгис-</w:t>
      </w:r>
    </w:p>
    <w:p w:rsidR="005D3140" w:rsidRPr="00E47243" w:rsidRDefault="00410E0B" w:rsidP="0024004C">
      <w:pPr>
        <w:framePr w:w="7934" w:wrap="auto" w:hAnchor="text" w:x="3365" w:y="50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ана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ана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тыя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оическа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он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и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ов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7934" w:wrap="auto" w:hAnchor="text" w:x="3365" w:y="50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востоя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с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нгольскому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оеванию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ус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лота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да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а</w:t>
      </w:r>
    </w:p>
    <w:p w:rsidR="005D3140" w:rsidRPr="00E47243" w:rsidRDefault="00410E0B" w:rsidP="0024004C">
      <w:pPr>
        <w:framePr w:w="7934" w:wrap="auto" w:hAnchor="text" w:x="3365" w:y="50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ел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ти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дын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ычества.</w:t>
      </w:r>
    </w:p>
    <w:p w:rsidR="005D3140" w:rsidRPr="00E47243" w:rsidRDefault="00410E0B" w:rsidP="0024004C">
      <w:pPr>
        <w:framePr w:w="7934" w:wrap="auto" w:hAnchor="text" w:x="3365" w:y="500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город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адным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едями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ыцарями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934" w:wrap="auto" w:hAnchor="text" w:x="3365" w:y="50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стоносцами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язь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ександр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рославич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вска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тва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дово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7934" w:wrap="auto" w:hAnchor="text" w:x="3365" w:y="50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ище.</w:t>
      </w:r>
    </w:p>
    <w:p w:rsidR="005D3140" w:rsidRPr="00E47243" w:rsidRDefault="00410E0B" w:rsidP="0024004C">
      <w:pPr>
        <w:framePr w:w="1057" w:wrap="auto" w:hAnchor="text" w:x="1419" w:y="72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чало</w:t>
      </w:r>
    </w:p>
    <w:p w:rsidR="005D3140" w:rsidRPr="00E47243" w:rsidRDefault="00410E0B" w:rsidP="0024004C">
      <w:pPr>
        <w:framePr w:w="700" w:wrap="auto" w:hAnchor="text" w:x="2688" w:y="72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-</w:t>
      </w:r>
    </w:p>
    <w:p w:rsidR="005D3140" w:rsidRPr="00E47243" w:rsidRDefault="00410E0B" w:rsidP="0024004C">
      <w:pPr>
        <w:framePr w:w="7216" w:wrap="auto" w:hAnchor="text" w:x="4074" w:y="7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выше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квы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яз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иил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ександровиче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ков-</w:t>
      </w:r>
    </w:p>
    <w:p w:rsidR="005D3140" w:rsidRPr="00E47243" w:rsidRDefault="00410E0B" w:rsidP="0024004C">
      <w:pPr>
        <w:framePr w:w="9874" w:wrap="auto" w:hAnchor="text" w:x="1419" w:y="7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единения</w:t>
      </w:r>
      <w:r w:rsidRPr="00E47243">
        <w:rPr>
          <w:rFonts w:ascii="Times New Roman"/>
          <w:b/>
          <w:color w:val="000000"/>
          <w:spacing w:val="2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ус-</w:t>
      </w:r>
      <w:r w:rsidRPr="00E47243">
        <w:rPr>
          <w:rFonts w:ascii="Times New Roman"/>
          <w:b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язь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ван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лит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ритор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ков-</w:t>
      </w:r>
    </w:p>
    <w:p w:rsidR="005D3140" w:rsidRPr="00E47243" w:rsidRDefault="00410E0B" w:rsidP="0024004C">
      <w:pPr>
        <w:framePr w:w="9874" w:wrap="auto" w:hAnchor="text" w:x="1419" w:y="7497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ких</w:t>
      </w:r>
      <w:r w:rsidRPr="00E47243">
        <w:rPr>
          <w:rFonts w:ascii="Times New Roman"/>
          <w:b/>
          <w:color w:val="000000"/>
          <w:spacing w:val="4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земель</w:t>
      </w:r>
      <w:r w:rsidRPr="00E47243">
        <w:rPr>
          <w:rFonts w:ascii="Times New Roman"/>
          <w:b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яжеств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вращ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квы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овны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тр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сской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и.</w:t>
      </w:r>
    </w:p>
    <w:p w:rsidR="005D3140" w:rsidRPr="00E47243" w:rsidRDefault="00410E0B" w:rsidP="0024004C">
      <w:pPr>
        <w:framePr w:w="9874" w:wrap="auto" w:hAnchor="text" w:x="1419" w:y="7497"/>
        <w:widowControl w:val="0"/>
        <w:autoSpaceDE w:val="0"/>
        <w:autoSpaceDN w:val="0"/>
        <w:spacing w:before="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(</w:t>
      </w:r>
      <w:r>
        <w:rPr>
          <w:rFonts w:ascii="Times New Roman"/>
          <w:b/>
          <w:color w:val="000000"/>
          <w:sz w:val="24"/>
        </w:rPr>
        <w:t>XIV</w:t>
      </w:r>
      <w:r w:rsidRPr="00E47243">
        <w:rPr>
          <w:rFonts w:ascii="Times New Roman"/>
          <w:b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  <w:r w:rsidRPr="00E47243">
        <w:rPr>
          <w:rFonts w:ascii="Times New Roman"/>
          <w:b/>
          <w:color w:val="000000"/>
          <w:spacing w:val="84"/>
          <w:sz w:val="24"/>
          <w:lang w:val="ru-RU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XV</w:t>
      </w:r>
      <w:r w:rsidRPr="00E47243">
        <w:rPr>
          <w:rFonts w:ascii="Times New Roman"/>
          <w:b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е-</w:t>
      </w:r>
      <w:r w:rsidRPr="00E47243">
        <w:rPr>
          <w:rFonts w:ascii="Times New Roman"/>
          <w:b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язь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митрий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нско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ги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донежский.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иковска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тва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</w:p>
    <w:p w:rsidR="005D3140" w:rsidRPr="00E47243" w:rsidRDefault="00410E0B" w:rsidP="0024004C">
      <w:pPr>
        <w:framePr w:w="579" w:wrap="auto" w:hAnchor="text" w:x="1419" w:y="83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а)</w:t>
      </w:r>
    </w:p>
    <w:p w:rsidR="005D3140" w:rsidRPr="00E47243" w:rsidRDefault="00410E0B" w:rsidP="0024004C">
      <w:pPr>
        <w:framePr w:w="7928" w:wrap="auto" w:hAnchor="text" w:x="3365" w:y="8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</w:p>
    <w:p w:rsidR="005D3140" w:rsidRPr="00E47243" w:rsidRDefault="00410E0B" w:rsidP="0024004C">
      <w:pPr>
        <w:framePr w:w="7928" w:wrap="auto" w:hAnchor="text" w:x="3365" w:y="832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динение</w:t>
      </w:r>
      <w:r w:rsidRPr="00E47243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ель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вер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точной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и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круг</w:t>
      </w:r>
      <w:r w:rsidRPr="00E47243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квы.</w:t>
      </w:r>
    </w:p>
    <w:p w:rsidR="005D3140" w:rsidRPr="00E47243" w:rsidRDefault="00410E0B" w:rsidP="0024004C">
      <w:pPr>
        <w:framePr w:w="7932" w:wrap="auto" w:hAnchor="text" w:x="3365" w:y="8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язь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ван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III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божде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оземного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подства.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</w:p>
    <w:p w:rsidR="005D3140" w:rsidRPr="00E47243" w:rsidRDefault="00410E0B" w:rsidP="0024004C">
      <w:pPr>
        <w:framePr w:w="7932" w:wrap="auto" w:hAnchor="text" w:x="3365" w:y="8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ого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ановлен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державия.</w:t>
      </w:r>
    </w:p>
    <w:p w:rsidR="005D3140" w:rsidRPr="00E47243" w:rsidRDefault="00410E0B" w:rsidP="0024004C">
      <w:pPr>
        <w:framePr w:w="7932" w:wrap="auto" w:hAnchor="text" w:x="3365" w:y="8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вления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с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XIV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XV</w:t>
      </w:r>
    </w:p>
    <w:p w:rsidR="005D3140" w:rsidRPr="00E47243" w:rsidRDefault="00410E0B" w:rsidP="0024004C">
      <w:pPr>
        <w:framePr w:w="7932" w:wrap="auto" w:hAnchor="text" w:x="3365" w:y="8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в.</w:t>
      </w:r>
    </w:p>
    <w:p w:rsidR="005D3140" w:rsidRPr="00E47243" w:rsidRDefault="00410E0B" w:rsidP="0024004C">
      <w:pPr>
        <w:framePr w:w="1970" w:wrap="auto" w:hAnchor="text" w:x="1419" w:y="102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ссия</w:t>
      </w:r>
      <w:r w:rsidRPr="00E47243">
        <w:rPr>
          <w:rFonts w:ascii="Times New Roman"/>
          <w:b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39"/>
          <w:sz w:val="24"/>
          <w:lang w:val="ru-RU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XVI</w:t>
      </w:r>
      <w:r w:rsidRPr="00E47243">
        <w:rPr>
          <w:rFonts w:ascii="Times New Roman"/>
          <w:b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</w:p>
    <w:p w:rsidR="005D3140" w:rsidRPr="00E47243" w:rsidRDefault="00410E0B" w:rsidP="0024004C">
      <w:pPr>
        <w:framePr w:w="1970" w:wrap="auto" w:hAnchor="text" w:x="1419" w:y="102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>
        <w:rPr>
          <w:rFonts w:ascii="Times New Roman"/>
          <w:b/>
          <w:color w:val="000000"/>
          <w:sz w:val="24"/>
        </w:rPr>
        <w:t>XVII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еках</w:t>
      </w:r>
    </w:p>
    <w:p w:rsidR="005D3140" w:rsidRPr="00E47243" w:rsidRDefault="00410E0B" w:rsidP="0024004C">
      <w:pPr>
        <w:framePr w:w="7932" w:wrap="auto" w:hAnchor="text" w:x="3365" w:y="10267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йского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силии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III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ая</w:t>
      </w:r>
    </w:p>
    <w:p w:rsidR="005D3140" w:rsidRPr="00E47243" w:rsidRDefault="00410E0B" w:rsidP="0024004C">
      <w:pPr>
        <w:framePr w:w="7932" w:wrap="auto" w:hAnchor="text" w:x="3365" w:y="102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славная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рковь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йском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.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й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и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арь</w:t>
      </w:r>
    </w:p>
    <w:p w:rsidR="005D3140" w:rsidRPr="00E47243" w:rsidRDefault="00410E0B" w:rsidP="0024004C">
      <w:pPr>
        <w:framePr w:w="7932" w:wrap="auto" w:hAnchor="text" w:x="3365" w:y="102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ван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IV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озный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вл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ван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оз-</w:t>
      </w:r>
    </w:p>
    <w:p w:rsidR="005D3140" w:rsidRPr="00E47243" w:rsidRDefault="00410E0B" w:rsidP="0024004C">
      <w:pPr>
        <w:framePr w:w="7932" w:wrap="auto" w:hAnchor="text" w:x="3365" w:y="102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м.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ичнина: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,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щность,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ствия.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яя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</w:p>
    <w:p w:rsidR="005D3140" w:rsidRPr="00E47243" w:rsidRDefault="00410E0B" w:rsidP="0024004C">
      <w:pPr>
        <w:framePr w:w="7932" w:wrap="auto" w:hAnchor="text" w:x="3365" w:y="1026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ковск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XVI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е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оедин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олжья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оре-</w:t>
      </w:r>
    </w:p>
    <w:p w:rsidR="005D3140" w:rsidRPr="00E47243" w:rsidRDefault="00410E0B" w:rsidP="0024004C">
      <w:pPr>
        <w:framePr w:w="7932" w:wrap="auto" w:hAnchor="text" w:x="3365" w:y="102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бири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ительств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бирски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ов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тных</w:t>
      </w:r>
    </w:p>
    <w:p w:rsidR="005D3140" w:rsidRPr="00E47243" w:rsidRDefault="00410E0B" w:rsidP="0024004C">
      <w:pPr>
        <w:framePr w:w="7932" w:wrap="auto" w:hAnchor="text" w:x="3365" w:y="102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.</w:t>
      </w:r>
    </w:p>
    <w:p w:rsidR="005D3140" w:rsidRPr="00E47243" w:rsidRDefault="00410E0B" w:rsidP="0024004C">
      <w:pPr>
        <w:framePr w:w="7931" w:wrap="auto" w:hAnchor="text" w:x="3365" w:y="1219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кв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лиц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йско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.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ковски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мль</w:t>
      </w:r>
    </w:p>
    <w:p w:rsidR="005D3140" w:rsidRPr="00E47243" w:rsidRDefault="00410E0B" w:rsidP="0024004C">
      <w:pPr>
        <w:framePr w:w="7931" w:wrap="auto" w:hAnchor="text" w:x="3365" w:y="12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ван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озном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вещения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игопечатания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дчества,</w:t>
      </w:r>
    </w:p>
    <w:p w:rsidR="005D3140" w:rsidRPr="00E47243" w:rsidRDefault="00410E0B" w:rsidP="0024004C">
      <w:pPr>
        <w:framePr w:w="7931" w:wrap="auto" w:hAnchor="text" w:x="3365" w:y="12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пис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ы,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ычаи.</w:t>
      </w:r>
    </w:p>
    <w:p w:rsidR="005D3140" w:rsidRPr="00E47243" w:rsidRDefault="00410E0B" w:rsidP="0024004C">
      <w:pPr>
        <w:framePr w:w="7931" w:wrap="auto" w:hAnchor="text" w:x="3365" w:y="1219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беж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XVI</w:t>
      </w:r>
      <w:r w:rsidRPr="00E47243">
        <w:rPr>
          <w:rFonts w:ascii="Times New Roman"/>
          <w:color w:val="000000"/>
          <w:spacing w:val="1"/>
          <w:sz w:val="24"/>
          <w:lang w:val="ru-RU"/>
        </w:rPr>
        <w:t>-</w:t>
      </w:r>
      <w:r>
        <w:rPr>
          <w:rFonts w:ascii="Times New Roman"/>
          <w:color w:val="000000"/>
          <w:spacing w:val="1"/>
          <w:sz w:val="24"/>
        </w:rPr>
        <w:t>XVII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ов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арств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ис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унова.</w:t>
      </w:r>
    </w:p>
    <w:p w:rsidR="005D3140" w:rsidRPr="00E47243" w:rsidRDefault="00410E0B" w:rsidP="0024004C">
      <w:pPr>
        <w:framePr w:w="7931" w:wrap="auto" w:hAnchor="text" w:x="3365" w:y="12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утное</w:t>
      </w:r>
      <w:r w:rsidRPr="00E47243">
        <w:rPr>
          <w:rFonts w:ascii="Times New Roman"/>
          <w:color w:val="000000"/>
          <w:spacing w:val="2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.</w:t>
      </w:r>
      <w:r w:rsidRPr="00E47243">
        <w:rPr>
          <w:rFonts w:ascii="Times New Roman"/>
          <w:color w:val="000000"/>
          <w:spacing w:val="2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званцы.</w:t>
      </w:r>
      <w:r w:rsidRPr="00E47243">
        <w:rPr>
          <w:rFonts w:ascii="Times New Roman"/>
          <w:color w:val="000000"/>
          <w:spacing w:val="2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стание</w:t>
      </w:r>
      <w:r w:rsidRPr="00E47243">
        <w:rPr>
          <w:rFonts w:ascii="Times New Roman"/>
          <w:color w:val="000000"/>
          <w:spacing w:val="2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</w:t>
      </w:r>
      <w:r w:rsidRPr="00E47243">
        <w:rPr>
          <w:rFonts w:ascii="Times New Roman"/>
          <w:color w:val="000000"/>
          <w:spacing w:val="2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водительством</w:t>
      </w:r>
    </w:p>
    <w:p w:rsidR="005D3140" w:rsidRPr="00E47243" w:rsidRDefault="00410E0B" w:rsidP="0024004C">
      <w:pPr>
        <w:framePr w:w="7931" w:wrap="auto" w:hAnchor="text" w:x="3365" w:y="12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отникова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бодительна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ти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вентов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олчение</w:t>
      </w:r>
    </w:p>
    <w:p w:rsidR="005D3140" w:rsidRPr="00E47243" w:rsidRDefault="00410E0B" w:rsidP="0024004C">
      <w:pPr>
        <w:framePr w:w="7931" w:wrap="auto" w:hAnchor="text" w:x="3365" w:y="12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нина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жарского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виг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санина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бождени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к-</w:t>
      </w:r>
    </w:p>
    <w:p w:rsidR="005D3140" w:rsidRPr="00E47243" w:rsidRDefault="00410E0B" w:rsidP="0024004C">
      <w:pPr>
        <w:framePr w:w="7931" w:wrap="auto" w:hAnchor="text" w:x="3365" w:y="12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арство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ст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мановых.</w:t>
      </w:r>
    </w:p>
    <w:p w:rsidR="005D3140" w:rsidRPr="00E47243" w:rsidRDefault="00410E0B" w:rsidP="0024004C">
      <w:pPr>
        <w:framePr w:w="7931" w:wrap="auto" w:hAnchor="text" w:x="3365" w:y="1219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л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х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мановых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ец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утного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кры-</w:t>
      </w:r>
    </w:p>
    <w:p w:rsidR="005D3140" w:rsidRPr="00E47243" w:rsidRDefault="00410E0B" w:rsidP="0024004C">
      <w:pPr>
        <w:framePr w:w="7931" w:wrap="auto" w:hAnchor="text" w:x="3365" w:y="1219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е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ель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проходцы.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постн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стьяне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-</w:t>
      </w:r>
    </w:p>
    <w:p w:rsidR="005D3140" w:rsidRPr="00E47243" w:rsidRDefault="00410E0B" w:rsidP="0024004C">
      <w:pPr>
        <w:framePr w:w="7931" w:wrap="auto" w:hAnchor="text" w:x="3365" w:y="12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ьянско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ста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водительством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ина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ласть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рковь.</w:t>
      </w:r>
    </w:p>
    <w:p w:rsidR="005D3140" w:rsidRPr="00E47243" w:rsidRDefault="00410E0B" w:rsidP="0024004C">
      <w:pPr>
        <w:framePr w:w="7931" w:wrap="auto" w:hAnchor="text" w:x="3365" w:y="12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рковный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кол.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яя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XVII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е.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9172575"/>
            <wp:effectExtent l="0" t="0" r="0" b="9525"/>
            <wp:wrapNone/>
            <wp:docPr id="57" name="_x000071" descr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1" descr="image7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6" w:name="br66"/>
      <w:bookmarkEnd w:id="66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925" w:wrap="auto" w:hAnchor="text" w:x="3365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XVII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е.</w:t>
      </w:r>
    </w:p>
    <w:p w:rsidR="005D3140" w:rsidRPr="00E47243" w:rsidRDefault="00410E0B" w:rsidP="0024004C">
      <w:pPr>
        <w:framePr w:w="7925" w:wrap="auto" w:hAnchor="text" w:x="3365" w:y="1129"/>
        <w:widowControl w:val="0"/>
        <w:autoSpaceDE w:val="0"/>
        <w:autoSpaceDN w:val="0"/>
        <w:spacing w:before="296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чало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арствова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тр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I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зовск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ходы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Велико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оль-</w:t>
      </w:r>
    </w:p>
    <w:p w:rsidR="005D3140" w:rsidRPr="00E47243" w:rsidRDefault="00410E0B" w:rsidP="0024004C">
      <w:pPr>
        <w:framePr w:w="1970" w:wrap="auto" w:hAnchor="text" w:x="1419" w:y="16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ссия</w:t>
      </w:r>
      <w:r w:rsidRPr="00E47243">
        <w:rPr>
          <w:rFonts w:ascii="Times New Roman"/>
          <w:b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53"/>
          <w:sz w:val="24"/>
          <w:lang w:val="ru-RU"/>
        </w:rPr>
        <w:t xml:space="preserve"> </w:t>
      </w:r>
      <w:r>
        <w:rPr>
          <w:rFonts w:ascii="Times New Roman"/>
          <w:b/>
          <w:color w:val="000000"/>
          <w:sz w:val="24"/>
        </w:rPr>
        <w:t>XVIII</w:t>
      </w:r>
    </w:p>
    <w:p w:rsidR="005D3140" w:rsidRPr="00E47243" w:rsidRDefault="00410E0B" w:rsidP="0024004C">
      <w:pPr>
        <w:framePr w:w="721" w:wrap="auto" w:hAnchor="text" w:x="1419" w:y="19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еке</w:t>
      </w:r>
    </w:p>
    <w:p w:rsidR="005D3140" w:rsidRPr="00E47243" w:rsidRDefault="00410E0B" w:rsidP="0024004C">
      <w:pPr>
        <w:framePr w:w="7932" w:wrap="auto" w:hAnchor="text" w:x="3365" w:y="1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во»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тр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>I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йск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лот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ход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тий-</w:t>
      </w:r>
    </w:p>
    <w:p w:rsidR="005D3140" w:rsidRPr="00E47243" w:rsidRDefault="00410E0B" w:rsidP="0024004C">
      <w:pPr>
        <w:framePr w:w="7932" w:wrap="auto" w:hAnchor="text" w:x="3365" w:y="19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му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ерному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ям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вер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ительств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тер-</w:t>
      </w:r>
    </w:p>
    <w:p w:rsidR="005D3140" w:rsidRPr="00E47243" w:rsidRDefault="00410E0B" w:rsidP="0024004C">
      <w:pPr>
        <w:framePr w:w="7932" w:wrap="auto" w:hAnchor="text" w:x="3365" w:y="19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рга.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улярно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мии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тавска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тва: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гром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ведов.</w:t>
      </w:r>
    </w:p>
    <w:p w:rsidR="005D3140" w:rsidRPr="00E47243" w:rsidRDefault="00410E0B" w:rsidP="0024004C">
      <w:pPr>
        <w:framePr w:w="7932" w:wrap="auto" w:hAnchor="text" w:x="3365" w:y="19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беды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ог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флота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нчани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верной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тр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I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й</w:t>
      </w:r>
    </w:p>
    <w:p w:rsidR="005D3140" w:rsidRPr="00E47243" w:rsidRDefault="00410E0B" w:rsidP="0024004C">
      <w:pPr>
        <w:framePr w:w="7932" w:wrap="auto" w:hAnchor="text" w:x="3365" w:y="19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йски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ператор.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ь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тра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I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кого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формы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-</w:t>
      </w:r>
    </w:p>
    <w:p w:rsidR="005D3140" w:rsidRPr="00E47243" w:rsidRDefault="00410E0B" w:rsidP="0024004C">
      <w:pPr>
        <w:framePr w:w="7932" w:wrap="auto" w:hAnchor="text" w:x="3365" w:y="19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вле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убернск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форм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позиц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форма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тр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I</w:t>
      </w:r>
      <w:r w:rsidRPr="00E47243">
        <w:rPr>
          <w:rFonts w:ascii="Times New Roman"/>
          <w:color w:val="000000"/>
          <w:spacing w:val="-3"/>
          <w:sz w:val="24"/>
          <w:lang w:val="ru-RU"/>
        </w:rPr>
        <w:t>,</w:t>
      </w:r>
    </w:p>
    <w:p w:rsidR="005D3140" w:rsidRPr="00E47243" w:rsidRDefault="00410E0B" w:rsidP="0024004C">
      <w:pPr>
        <w:framePr w:w="7932" w:wrap="auto" w:hAnchor="text" w:x="3365" w:y="19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аревич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ексея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бразовани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е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в-</w:t>
      </w:r>
    </w:p>
    <w:p w:rsidR="005D3140" w:rsidRPr="00E47243" w:rsidRDefault="00410E0B" w:rsidP="0024004C">
      <w:pPr>
        <w:framePr w:w="7932" w:wrap="auto" w:hAnchor="text" w:x="3365" w:y="19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д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е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ук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и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г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тровских</w:t>
      </w:r>
    </w:p>
    <w:p w:rsidR="005D3140" w:rsidRPr="00E47243" w:rsidRDefault="00410E0B" w:rsidP="0024004C">
      <w:pPr>
        <w:framePr w:w="7932" w:wrap="auto" w:hAnchor="text" w:x="3365" w:y="19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бразований.</w:t>
      </w:r>
    </w:p>
    <w:p w:rsidR="005D3140" w:rsidRPr="00E47243" w:rsidRDefault="00410E0B" w:rsidP="0024004C">
      <w:pPr>
        <w:framePr w:w="7931" w:wrap="auto" w:hAnchor="text" w:x="3365" w:y="445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орцов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вороты: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утрення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я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емни-</w:t>
      </w:r>
    </w:p>
    <w:p w:rsidR="005D3140" w:rsidRPr="00E47243" w:rsidRDefault="00410E0B" w:rsidP="0024004C">
      <w:pPr>
        <w:framePr w:w="7931" w:wrap="auto" w:hAnchor="text" w:x="3365" w:y="445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тр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I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йска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адем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ук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.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моносова.</w:t>
      </w:r>
    </w:p>
    <w:p w:rsidR="005D3140" w:rsidRPr="00E47243" w:rsidRDefault="00410E0B" w:rsidP="0024004C">
      <w:pPr>
        <w:framePr w:w="7931" w:wrap="auto" w:hAnchor="text" w:x="3365" w:y="44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увалов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ровитель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вещения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ук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а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ание</w:t>
      </w:r>
    </w:p>
    <w:p w:rsidR="005D3140" w:rsidRPr="00E47243" w:rsidRDefault="00410E0B" w:rsidP="0024004C">
      <w:pPr>
        <w:framePr w:w="7931" w:wrap="auto" w:hAnchor="text" w:x="3365" w:y="44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йск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ниверсите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адем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удожеств.</w:t>
      </w:r>
    </w:p>
    <w:p w:rsidR="005D3140" w:rsidRPr="00E47243" w:rsidRDefault="00410E0B" w:rsidP="0024004C">
      <w:pPr>
        <w:framePr w:w="7931" w:wrap="auto" w:hAnchor="text" w:x="3365" w:y="445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л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катерины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I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вещенный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бсолютизм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репле-</w:t>
      </w:r>
    </w:p>
    <w:p w:rsidR="005D3140" w:rsidRPr="00E47243" w:rsidRDefault="00410E0B" w:rsidP="0024004C">
      <w:pPr>
        <w:framePr w:w="7931" w:wrap="auto" w:hAnchor="text" w:x="3365" w:y="44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ператорской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и.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ышленности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говли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т</w:t>
      </w:r>
    </w:p>
    <w:p w:rsidR="005D3140" w:rsidRPr="00E47243" w:rsidRDefault="00410E0B" w:rsidP="0024004C">
      <w:pPr>
        <w:framePr w:w="7931" w:wrap="auto" w:hAnchor="text" w:x="3365" w:y="44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ов.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Золотой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к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орянства».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постных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стьян,</w:t>
      </w:r>
    </w:p>
    <w:p w:rsidR="005D3140" w:rsidRPr="00E47243" w:rsidRDefault="00410E0B" w:rsidP="0024004C">
      <w:pPr>
        <w:framePr w:w="7931" w:wrap="auto" w:hAnchor="text" w:x="3365" w:y="44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иле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постничества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ст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водительство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гачева</w:t>
      </w:r>
    </w:p>
    <w:p w:rsidR="005D3140" w:rsidRPr="00E47243" w:rsidRDefault="00410E0B" w:rsidP="0024004C">
      <w:pPr>
        <w:framePr w:w="7931" w:wrap="auto" w:hAnchor="text" w:x="3365" w:y="44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усск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урецк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тор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вины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XVIII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</w:p>
    <w:p w:rsidR="005D3140" w:rsidRPr="00E47243" w:rsidRDefault="00410E0B" w:rsidP="0024004C">
      <w:pPr>
        <w:framePr w:w="7931" w:wrap="auto" w:hAnchor="text" w:x="3365" w:y="44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тоги.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оединение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ыма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россии.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.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воров,</w:t>
      </w:r>
    </w:p>
    <w:p w:rsidR="005D3140" w:rsidRPr="00E47243" w:rsidRDefault="00410E0B" w:rsidP="0024004C">
      <w:pPr>
        <w:framePr w:w="7931" w:wrap="auto" w:hAnchor="text" w:x="3365" w:y="44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шаков.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торой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вине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XVIII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.</w:t>
      </w:r>
    </w:p>
    <w:p w:rsidR="005D3140" w:rsidRPr="00E47243" w:rsidRDefault="00410E0B" w:rsidP="0024004C">
      <w:pPr>
        <w:framePr w:w="7931" w:wrap="auto" w:hAnchor="text" w:x="3365" w:y="44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етател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льцы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уки,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терату-</w:t>
      </w:r>
    </w:p>
    <w:p w:rsidR="005D3140" w:rsidRPr="00E47243" w:rsidRDefault="00410E0B" w:rsidP="0024004C">
      <w:pPr>
        <w:framePr w:w="7931" w:wrap="auto" w:hAnchor="text" w:x="3365" w:y="44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а.</w:t>
      </w:r>
    </w:p>
    <w:p w:rsidR="005D3140" w:rsidRPr="00E47243" w:rsidRDefault="00410E0B" w:rsidP="0024004C">
      <w:pPr>
        <w:framePr w:w="2220" w:wrap="auto" w:hAnchor="text" w:x="4074" w:y="80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вл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I</w:t>
      </w:r>
      <w:r w:rsidRPr="00E47243">
        <w:rPr>
          <w:rFonts w:ascii="Times New Roman"/>
          <w:color w:val="000000"/>
          <w:spacing w:val="-3"/>
          <w:sz w:val="24"/>
          <w:lang w:val="ru-RU"/>
        </w:rPr>
        <w:t>.</w:t>
      </w:r>
    </w:p>
    <w:p w:rsidR="005D3140" w:rsidRPr="00E47243" w:rsidRDefault="00410E0B" w:rsidP="0024004C">
      <w:pPr>
        <w:framePr w:w="1967" w:wrap="auto" w:hAnchor="text" w:x="1419" w:y="86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ссия</w:t>
      </w:r>
      <w:r w:rsidRPr="00E47243">
        <w:rPr>
          <w:rFonts w:ascii="Times New Roman"/>
          <w:b/>
          <w:color w:val="000000"/>
          <w:spacing w:val="1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1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ер-</w:t>
      </w:r>
    </w:p>
    <w:p w:rsidR="005D3140" w:rsidRPr="00E47243" w:rsidRDefault="00410E0B" w:rsidP="0024004C">
      <w:pPr>
        <w:framePr w:w="7223" w:wrap="auto" w:hAnchor="text" w:x="4074" w:y="86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XIX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ека.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ход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и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ександр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I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утрен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1" w:wrap="auto" w:hAnchor="text" w:x="1419" w:y="8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ой</w:t>
      </w:r>
      <w:r w:rsidRPr="00E47243">
        <w:rPr>
          <w:rFonts w:ascii="Times New Roman"/>
          <w:b/>
          <w:color w:val="000000"/>
          <w:spacing w:val="2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ловине</w:t>
      </w:r>
      <w:r w:rsidRPr="00E47243">
        <w:rPr>
          <w:rFonts w:ascii="Times New Roman"/>
          <w:b/>
          <w:color w:val="000000"/>
          <w:spacing w:val="1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я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я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ечественна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812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</w:p>
    <w:p w:rsidR="005D3140" w:rsidRPr="00E47243" w:rsidRDefault="00410E0B" w:rsidP="0024004C">
      <w:pPr>
        <w:framePr w:w="1233" w:wrap="auto" w:hAnchor="text" w:x="1419" w:y="91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>
        <w:rPr>
          <w:rFonts w:ascii="Times New Roman"/>
          <w:b/>
          <w:color w:val="000000"/>
          <w:sz w:val="24"/>
        </w:rPr>
        <w:t>XIX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ека</w:t>
      </w:r>
    </w:p>
    <w:p w:rsidR="005D3140" w:rsidRPr="00E47243" w:rsidRDefault="00410E0B" w:rsidP="0024004C">
      <w:pPr>
        <w:framePr w:w="845" w:wrap="auto" w:hAnchor="text" w:x="3365" w:y="9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апы</w:t>
      </w:r>
    </w:p>
    <w:p w:rsidR="005D3140" w:rsidRPr="00E47243" w:rsidRDefault="00410E0B" w:rsidP="0024004C">
      <w:pPr>
        <w:framePr w:w="368" w:wrap="auto" w:hAnchor="text" w:x="4262" w:y="9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6611" w:wrap="auto" w:hAnchor="text" w:x="4684" w:y="9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жения</w:t>
      </w:r>
      <w:r w:rsidRPr="00E47243">
        <w:rPr>
          <w:rFonts w:ascii="Times New Roman"/>
          <w:color w:val="000000"/>
          <w:spacing w:val="2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pacing w:val="2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одинская</w:t>
      </w:r>
      <w:r w:rsidRPr="00E47243">
        <w:rPr>
          <w:rFonts w:ascii="Times New Roman"/>
          <w:color w:val="000000"/>
          <w:spacing w:val="2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тва.</w:t>
      </w:r>
      <w:r w:rsidRPr="00E47243">
        <w:rPr>
          <w:rFonts w:ascii="Times New Roman"/>
          <w:color w:val="000000"/>
          <w:spacing w:val="2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ои</w:t>
      </w:r>
      <w:r w:rsidRPr="00E47243">
        <w:rPr>
          <w:rFonts w:ascii="Times New Roman"/>
          <w:color w:val="000000"/>
          <w:spacing w:val="2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</w:t>
      </w:r>
    </w:p>
    <w:p w:rsidR="005D3140" w:rsidRPr="00E47243" w:rsidRDefault="00410E0B" w:rsidP="0024004C">
      <w:pPr>
        <w:framePr w:w="7933" w:wrap="auto" w:hAnchor="text" w:x="3365" w:y="9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тузов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ркла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лли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гратион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евский,</w:t>
      </w:r>
    </w:p>
    <w:p w:rsidR="005D3140" w:rsidRPr="00E47243" w:rsidRDefault="00410E0B" w:rsidP="0024004C">
      <w:pPr>
        <w:framePr w:w="7933" w:wrap="auto" w:hAnchor="text" w:x="3365" w:y="94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выдов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беды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ечественно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е.</w:t>
      </w:r>
    </w:p>
    <w:p w:rsidR="005D3140" w:rsidRPr="00E47243" w:rsidRDefault="00410E0B" w:rsidP="0024004C">
      <w:pPr>
        <w:framePr w:w="7933" w:wrap="auto" w:hAnchor="text" w:x="3365" w:y="94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 xml:space="preserve">1812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</w:t>
      </w:r>
    </w:p>
    <w:p w:rsidR="005D3140" w:rsidRPr="00E47243" w:rsidRDefault="00410E0B" w:rsidP="0024004C">
      <w:pPr>
        <w:framePr w:w="7933" w:wrap="auto" w:hAnchor="text" w:x="3365" w:y="94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л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ександр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I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абристов: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йных</w:t>
      </w:r>
    </w:p>
    <w:p w:rsidR="005D3140" w:rsidRPr="00E47243" w:rsidRDefault="00410E0B" w:rsidP="0024004C">
      <w:pPr>
        <w:framePr w:w="7933" w:wrap="auto" w:hAnchor="text" w:x="3365" w:y="94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ники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тупл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стол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колая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>I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с-</w:t>
      </w:r>
    </w:p>
    <w:p w:rsidR="005D3140" w:rsidRPr="00E47243" w:rsidRDefault="00410E0B" w:rsidP="0024004C">
      <w:pPr>
        <w:framePr w:w="7933" w:wrap="auto" w:hAnchor="text" w:x="3365" w:y="94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абристов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натск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щад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анкт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тербурге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д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</w:t>
      </w:r>
    </w:p>
    <w:p w:rsidR="005D3140" w:rsidRPr="00E47243" w:rsidRDefault="00410E0B" w:rsidP="0024004C">
      <w:pPr>
        <w:framePr w:w="7933" w:wrap="auto" w:hAnchor="text" w:x="3365" w:y="94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абристам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абристов.</w:t>
      </w:r>
    </w:p>
    <w:p w:rsidR="005D3140" w:rsidRPr="00E47243" w:rsidRDefault="00410E0B" w:rsidP="0024004C">
      <w:pPr>
        <w:framePr w:w="7933" w:wrap="auto" w:hAnchor="text" w:x="3365" w:y="9429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л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кола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>I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бразов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репл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-</w:t>
      </w:r>
    </w:p>
    <w:p w:rsidR="005D3140" w:rsidRPr="00E47243" w:rsidRDefault="00410E0B" w:rsidP="0024004C">
      <w:pPr>
        <w:framePr w:w="7933" w:wrap="auto" w:hAnchor="text" w:x="3365" w:y="94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ппарата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вед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ен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ядко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ер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ства.</w:t>
      </w:r>
    </w:p>
    <w:p w:rsidR="005D3140" w:rsidRPr="00E47243" w:rsidRDefault="00410E0B" w:rsidP="0024004C">
      <w:pPr>
        <w:framePr w:w="7933" w:wrap="auto" w:hAnchor="text" w:x="3365" w:y="94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яя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ымская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а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853-1856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г.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ги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7933" w:wrap="auto" w:hAnchor="text" w:x="3365" w:y="94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ств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</w:p>
    <w:p w:rsidR="005D3140" w:rsidRPr="00E47243" w:rsidRDefault="00410E0B" w:rsidP="0024004C">
      <w:pPr>
        <w:framePr w:w="7220" w:wrap="auto" w:hAnchor="text" w:x="4074" w:y="124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Золот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ек»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ловины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XIX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-</w:t>
      </w:r>
    </w:p>
    <w:p w:rsidR="005D3140" w:rsidRPr="00E47243" w:rsidRDefault="00410E0B" w:rsidP="0024004C">
      <w:pPr>
        <w:framePr w:w="7933" w:wrap="auto" w:hAnchor="text" w:x="3365" w:y="127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ит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уки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и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писи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хитектуры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тературы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и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-</w:t>
      </w:r>
    </w:p>
    <w:p w:rsidR="005D3140" w:rsidRPr="00E47243" w:rsidRDefault="00410E0B" w:rsidP="0024004C">
      <w:pPr>
        <w:framePr w:w="7933" w:wrap="auto" w:hAnchor="text" w:x="3365" w:y="12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ющиеся</w:t>
      </w:r>
      <w:r w:rsidRPr="00E47243">
        <w:rPr>
          <w:rFonts w:ascii="Times New Roman"/>
          <w:color w:val="000000"/>
          <w:spacing w:val="2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и</w:t>
      </w:r>
      <w:r w:rsidRPr="00E47243">
        <w:rPr>
          <w:rFonts w:ascii="Times New Roman"/>
          <w:color w:val="000000"/>
          <w:spacing w:val="2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E47243">
        <w:rPr>
          <w:rFonts w:ascii="Times New Roman"/>
          <w:color w:val="000000"/>
          <w:spacing w:val="2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А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шкин,</w:t>
      </w:r>
      <w:r w:rsidRPr="00E47243">
        <w:rPr>
          <w:rFonts w:ascii="Times New Roman"/>
          <w:color w:val="000000"/>
          <w:spacing w:val="2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Ю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рмонтов,</w:t>
      </w:r>
    </w:p>
    <w:p w:rsidR="005D3140" w:rsidRPr="00E47243" w:rsidRDefault="00410E0B" w:rsidP="0024004C">
      <w:pPr>
        <w:framePr w:w="7933" w:wrap="auto" w:hAnchor="text" w:x="3365" w:y="12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гол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ин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опинин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.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</w:p>
    <w:p w:rsidR="005D3140" w:rsidRPr="00E47243" w:rsidRDefault="00410E0B" w:rsidP="0024004C">
      <w:pPr>
        <w:framePr w:w="1972" w:wrap="auto" w:hAnchor="text" w:x="1419" w:y="138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ссия</w:t>
      </w:r>
      <w:r w:rsidRPr="00E47243">
        <w:rPr>
          <w:rFonts w:ascii="Times New Roman"/>
          <w:b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о</w:t>
      </w:r>
      <w:r w:rsidRPr="00E47243">
        <w:rPr>
          <w:rFonts w:ascii="Times New Roman"/>
          <w:b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вто-</w:t>
      </w:r>
    </w:p>
    <w:p w:rsidR="005D3140" w:rsidRPr="00E47243" w:rsidRDefault="00410E0B" w:rsidP="0024004C">
      <w:pPr>
        <w:framePr w:w="7216" w:wrap="auto" w:hAnchor="text" w:x="4074" w:y="13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л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ександр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II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мен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постно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а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</w:p>
    <w:p w:rsidR="005D3140" w:rsidRPr="00E47243" w:rsidRDefault="00410E0B" w:rsidP="0024004C">
      <w:pPr>
        <w:framePr w:w="9881" w:wrap="auto" w:hAnchor="text" w:x="1419" w:y="141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й</w:t>
      </w:r>
      <w:r w:rsidRPr="00E47243">
        <w:rPr>
          <w:rFonts w:ascii="Times New Roman"/>
          <w:b/>
          <w:color w:val="000000"/>
          <w:spacing w:val="2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ловине</w:t>
      </w:r>
      <w:r w:rsidRPr="00E47243">
        <w:rPr>
          <w:rFonts w:ascii="Times New Roman"/>
          <w:b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2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стьян</w:t>
      </w:r>
      <w:r w:rsidRPr="00E47243">
        <w:rPr>
          <w:rFonts w:ascii="Times New Roman"/>
          <w:color w:val="000000"/>
          <w:spacing w:val="2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ле</w:t>
      </w:r>
      <w:r w:rsidRPr="00E47243">
        <w:rPr>
          <w:rFonts w:ascii="Times New Roman"/>
          <w:color w:val="000000"/>
          <w:spacing w:val="2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мены</w:t>
      </w:r>
      <w:r w:rsidRPr="00E47243">
        <w:rPr>
          <w:rFonts w:ascii="Times New Roman"/>
          <w:color w:val="000000"/>
          <w:spacing w:val="2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постного</w:t>
      </w:r>
      <w:r w:rsidRPr="00E47243">
        <w:rPr>
          <w:rFonts w:ascii="Times New Roman"/>
          <w:color w:val="000000"/>
          <w:spacing w:val="2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а.</w:t>
      </w:r>
      <w:r w:rsidRPr="00E47243">
        <w:rPr>
          <w:rFonts w:ascii="Times New Roman"/>
          <w:color w:val="000000"/>
          <w:spacing w:val="2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14131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b/>
          <w:color w:val="000000"/>
          <w:sz w:val="24"/>
        </w:rPr>
        <w:t>XIX</w:t>
      </w:r>
      <w:r w:rsidRPr="00E47243">
        <w:rPr>
          <w:rFonts w:ascii="Times New Roman"/>
          <w:b/>
          <w:color w:val="000000"/>
          <w:spacing w:val="1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  <w:r w:rsidRPr="00E47243">
        <w:rPr>
          <w:rFonts w:ascii="Times New Roman"/>
          <w:b/>
          <w:color w:val="000000"/>
          <w:spacing w:val="1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чале</w:t>
      </w:r>
      <w:r w:rsidRPr="00E47243">
        <w:rPr>
          <w:rFonts w:ascii="Times New Roman"/>
          <w:b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о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формы,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н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бразованием</w:t>
      </w:r>
    </w:p>
    <w:p w:rsidR="005D3140" w:rsidRPr="00E47243" w:rsidRDefault="00410E0B" w:rsidP="0024004C">
      <w:pPr>
        <w:framePr w:w="1200" w:wrap="auto" w:hAnchor="text" w:x="1419" w:y="146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>
        <w:rPr>
          <w:rFonts w:ascii="Times New Roman"/>
          <w:b/>
          <w:color w:val="000000"/>
          <w:spacing w:val="-1"/>
          <w:sz w:val="24"/>
        </w:rPr>
        <w:t>XX</w:t>
      </w:r>
      <w:r w:rsidRPr="00E47243">
        <w:rPr>
          <w:rFonts w:ascii="Times New Roman"/>
          <w:b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ека</w:t>
      </w:r>
    </w:p>
    <w:p w:rsidR="005D3140" w:rsidRPr="00E47243" w:rsidRDefault="00410E0B" w:rsidP="0024004C">
      <w:pPr>
        <w:framePr w:w="7925" w:wrap="auto" w:hAnchor="text" w:x="3365" w:y="146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городска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дебная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енна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формы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крыти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чаль-</w:t>
      </w:r>
    </w:p>
    <w:p w:rsidR="005D3140" w:rsidRPr="00E47243" w:rsidRDefault="00410E0B" w:rsidP="0024004C">
      <w:pPr>
        <w:framePr w:w="7925" w:wrap="auto" w:hAnchor="text" w:x="3365" w:y="146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ы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лищ)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бийст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ександр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II</w:t>
      </w:r>
      <w:r w:rsidRPr="00E47243">
        <w:rPr>
          <w:rFonts w:ascii="Times New Roman"/>
          <w:color w:val="000000"/>
          <w:spacing w:val="-2"/>
          <w:sz w:val="24"/>
          <w:lang w:val="ru-RU"/>
        </w:rPr>
        <w:t>.</w:t>
      </w:r>
    </w:p>
    <w:p w:rsidR="005D3140" w:rsidRPr="00E47243" w:rsidRDefault="00410E0B" w:rsidP="0024004C">
      <w:pPr>
        <w:framePr w:w="7222" w:wrap="auto" w:hAnchor="text" w:x="4074" w:y="152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ход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ександр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III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йско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ышлен-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9172575"/>
            <wp:effectExtent l="0" t="0" r="0" b="9525"/>
            <wp:wrapNone/>
            <wp:docPr id="56" name="_x000072" descr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2" descr="image7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7" w:name="br67"/>
      <w:bookmarkEnd w:id="67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933" w:wrap="auto" w:hAnchor="text" w:x="3365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ой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ржуазии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их.</w:t>
      </w:r>
    </w:p>
    <w:p w:rsidR="005D3140" w:rsidRPr="00E47243" w:rsidRDefault="00410E0B" w:rsidP="0024004C">
      <w:pPr>
        <w:framePr w:w="7933" w:wrap="auto" w:hAnchor="text" w:x="3365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волюцион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жков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и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пцов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-</w:t>
      </w:r>
    </w:p>
    <w:p w:rsidR="005D3140" w:rsidRPr="00E47243" w:rsidRDefault="00410E0B" w:rsidP="0024004C">
      <w:pPr>
        <w:framePr w:w="7933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ско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ления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ук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тор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вине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XIX</w:t>
      </w:r>
    </w:p>
    <w:p w:rsidR="005D3140" w:rsidRPr="00E47243" w:rsidRDefault="00410E0B" w:rsidP="0024004C">
      <w:pPr>
        <w:framePr w:w="7933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.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к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а: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ургенев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оевский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лстой,</w:t>
      </w:r>
    </w:p>
    <w:p w:rsidR="005D3140" w:rsidRPr="00E47243" w:rsidRDefault="00410E0B" w:rsidP="0024004C">
      <w:pPr>
        <w:framePr w:w="7933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рик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йковски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пов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жайск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E47243" w:rsidRDefault="00410E0B" w:rsidP="0024004C">
      <w:pPr>
        <w:framePr w:w="7933" w:wrap="auto" w:hAnchor="text" w:x="3365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чало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ления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кола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II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ышленное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.</w:t>
      </w:r>
    </w:p>
    <w:p w:rsidR="005D3140" w:rsidRPr="00E47243" w:rsidRDefault="00410E0B" w:rsidP="0024004C">
      <w:pPr>
        <w:framePr w:w="7933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ления.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чки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бастовки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их.</w:t>
      </w:r>
    </w:p>
    <w:p w:rsidR="005D3140" w:rsidRPr="00E47243" w:rsidRDefault="00410E0B" w:rsidP="0024004C">
      <w:pPr>
        <w:framePr w:w="7933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понская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а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04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/>
          <w:color w:val="000000"/>
          <w:sz w:val="24"/>
          <w:lang w:val="ru-RU"/>
        </w:rPr>
        <w:t>1905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г.: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жения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7933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же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е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ейств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ую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лити-</w:t>
      </w:r>
    </w:p>
    <w:p w:rsidR="005D3140" w:rsidRPr="00E47243" w:rsidRDefault="00410E0B" w:rsidP="0024004C">
      <w:pPr>
        <w:framePr w:w="7933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ск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ь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.</w:t>
      </w:r>
    </w:p>
    <w:p w:rsidR="005D3140" w:rsidRPr="00E47243" w:rsidRDefault="00410E0B" w:rsidP="0024004C">
      <w:pPr>
        <w:framePr w:w="7933" w:wrap="auto" w:hAnchor="text" w:x="3365" w:y="388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вая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а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волюц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1"/>
          <w:sz w:val="24"/>
          <w:lang w:val="ru-RU"/>
        </w:rPr>
        <w:t>1905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/>
          <w:color w:val="000000"/>
          <w:sz w:val="24"/>
          <w:lang w:val="ru-RU"/>
        </w:rPr>
        <w:t>1907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г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ваво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кресень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410E0B" w:rsidP="0024004C">
      <w:pPr>
        <w:framePr w:w="7933" w:wrap="auto" w:hAnchor="text" w:x="3365" w:y="38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нвар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05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чал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волюции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ытия.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Манифест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7</w:t>
      </w:r>
    </w:p>
    <w:p w:rsidR="005D3140" w:rsidRPr="00E47243" w:rsidRDefault="00410E0B" w:rsidP="0024004C">
      <w:pPr>
        <w:framePr w:w="7933" w:wrap="auto" w:hAnchor="text" w:x="3365" w:y="38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тября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05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».</w:t>
      </w:r>
      <w:r w:rsidRPr="00E47243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ажение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волюции,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2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формы</w:t>
      </w:r>
    </w:p>
    <w:p w:rsidR="005D3140" w:rsidRPr="00E47243" w:rsidRDefault="00410E0B" w:rsidP="0024004C">
      <w:pPr>
        <w:framePr w:w="7933" w:wrap="auto" w:hAnchor="text" w:x="3365" w:y="388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лыпина</w:t>
      </w:r>
      <w:r w:rsidRPr="00E47243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ги.</w:t>
      </w:r>
    </w:p>
    <w:p w:rsidR="005D3140" w:rsidRPr="00E47243" w:rsidRDefault="00410E0B" w:rsidP="0024004C">
      <w:pPr>
        <w:framePr w:w="7214" w:wrap="auto" w:hAnchor="text" w:x="4074" w:y="4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Серебряный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ек»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ы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ающиес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и</w:t>
      </w:r>
      <w:r w:rsidRPr="00E47243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-</w:t>
      </w:r>
    </w:p>
    <w:p w:rsidR="005D3140" w:rsidRPr="00E47243" w:rsidRDefault="00410E0B" w:rsidP="0024004C">
      <w:pPr>
        <w:framePr w:w="7934" w:wrap="auto" w:hAnchor="text" w:x="3365" w:y="52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уры: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орький,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ов,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аляпин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на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влова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E47243" w:rsidRDefault="00410E0B" w:rsidP="0024004C">
      <w:pPr>
        <w:framePr w:w="7934" w:wrap="auto" w:hAnchor="text" w:x="3365" w:y="52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яв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нофильм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</w:p>
    <w:p w:rsidR="005D3140" w:rsidRPr="00E47243" w:rsidRDefault="00410E0B" w:rsidP="0024004C">
      <w:pPr>
        <w:framePr w:w="7934" w:wrap="auto" w:hAnchor="text" w:x="3365" w:y="5270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я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й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овой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е.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оизм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отверженность</w:t>
      </w:r>
    </w:p>
    <w:p w:rsidR="005D3140" w:rsidRPr="00E47243" w:rsidRDefault="00410E0B" w:rsidP="0024004C">
      <w:pPr>
        <w:framePr w:w="7934" w:wrap="auto" w:hAnchor="text" w:x="3365" w:y="527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и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дат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бед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аже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сской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м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енны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дей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934" w:wrap="auto" w:hAnchor="text" w:x="3365" w:y="52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ий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усиловски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рыв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виг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тчик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стерова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-</w:t>
      </w:r>
    </w:p>
    <w:p w:rsidR="005D3140" w:rsidRPr="00E47243" w:rsidRDefault="00410E0B" w:rsidP="0024004C">
      <w:pPr>
        <w:framePr w:w="7934" w:wrap="auto" w:hAnchor="text" w:x="3365" w:y="52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нош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йн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.</w:t>
      </w:r>
    </w:p>
    <w:p w:rsidR="005D3140" w:rsidRPr="00E47243" w:rsidRDefault="00410E0B" w:rsidP="0024004C">
      <w:pPr>
        <w:framePr w:w="1969" w:wrap="auto" w:hAnchor="text" w:x="1419" w:y="72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ссия</w:t>
      </w:r>
      <w:r w:rsidRPr="00E47243">
        <w:rPr>
          <w:rFonts w:ascii="Times New Roman"/>
          <w:b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z w:val="24"/>
          <w:lang w:val="ru-RU"/>
        </w:rPr>
        <w:t>1917-</w:t>
      </w:r>
    </w:p>
    <w:p w:rsidR="005D3140" w:rsidRPr="00E47243" w:rsidRDefault="00410E0B" w:rsidP="0024004C">
      <w:pPr>
        <w:framePr w:w="1969" w:wrap="auto" w:hAnchor="text" w:x="1419" w:y="72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1921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одах</w:t>
      </w:r>
    </w:p>
    <w:p w:rsidR="005D3140" w:rsidRPr="00E47243" w:rsidRDefault="00410E0B" w:rsidP="0024004C">
      <w:pPr>
        <w:framePr w:w="7934" w:wrap="auto" w:hAnchor="text" w:x="3365" w:y="721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волюционн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ыт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17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евральска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волюц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-</w:t>
      </w:r>
    </w:p>
    <w:p w:rsidR="005D3140" w:rsidRPr="00E47243" w:rsidRDefault="00410E0B" w:rsidP="0024004C">
      <w:pPr>
        <w:framePr w:w="7934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ение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аря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стола.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но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тельство.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еренский.</w:t>
      </w:r>
    </w:p>
    <w:p w:rsidR="005D3140" w:rsidRPr="00E47243" w:rsidRDefault="00410E0B" w:rsidP="0024004C">
      <w:pPr>
        <w:framePr w:w="7934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троградск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их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путатов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оевластие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ста-</w:t>
      </w:r>
    </w:p>
    <w:p w:rsidR="005D3140" w:rsidRPr="00E47243" w:rsidRDefault="00410E0B" w:rsidP="0024004C">
      <w:pPr>
        <w:framePr w:w="7934" w:wrap="auto" w:hAnchor="text" w:x="3365" w:y="721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к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ран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иод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оевластия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тябрь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17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трограде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I</w:t>
      </w:r>
    </w:p>
    <w:p w:rsidR="005D3140" w:rsidRPr="00E47243" w:rsidRDefault="00410E0B" w:rsidP="0024004C">
      <w:pPr>
        <w:framePr w:w="7934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российски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ъезд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ов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а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ы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мисса-</w:t>
      </w:r>
    </w:p>
    <w:p w:rsidR="005D3140" w:rsidRPr="00E47243" w:rsidRDefault="00410E0B" w:rsidP="0024004C">
      <w:pPr>
        <w:framePr w:w="7934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НК)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в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ным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я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ретов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7"/>
          <w:sz w:val="24"/>
          <w:lang w:val="ru-RU"/>
        </w:rPr>
        <w:t>«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мире»</w:t>
      </w:r>
    </w:p>
    <w:p w:rsidR="005D3140" w:rsidRPr="00E47243" w:rsidRDefault="00410E0B" w:rsidP="0024004C">
      <w:pPr>
        <w:framePr w:w="7934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7"/>
          <w:sz w:val="24"/>
          <w:lang w:val="ru-RU"/>
        </w:rPr>
        <w:t>«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емле»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становлен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ой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и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-</w:t>
      </w:r>
    </w:p>
    <w:p w:rsidR="005D3140" w:rsidRPr="00E47243" w:rsidRDefault="00410E0B" w:rsidP="0024004C">
      <w:pPr>
        <w:framePr w:w="7934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йской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ой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едеративной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истиче-</w:t>
      </w:r>
    </w:p>
    <w:p w:rsidR="005D3140" w:rsidRPr="00E47243" w:rsidRDefault="00410E0B" w:rsidP="0024004C">
      <w:pPr>
        <w:framePr w:w="7934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спублик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СФСР)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ят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титуци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7934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о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СФСР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удьб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кола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II</w:t>
      </w:r>
      <w:r w:rsidRPr="00E47243">
        <w:rPr>
          <w:rFonts w:ascii="Times New Roman"/>
          <w:color w:val="000000"/>
          <w:spacing w:val="-2"/>
          <w:sz w:val="24"/>
          <w:lang w:val="ru-RU"/>
        </w:rPr>
        <w:t>.</w:t>
      </w:r>
    </w:p>
    <w:p w:rsidR="005D3140" w:rsidRPr="00E47243" w:rsidRDefault="00410E0B" w:rsidP="0024004C">
      <w:pPr>
        <w:framePr w:w="7934" w:wrap="auto" w:hAnchor="text" w:x="3365" w:y="9972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жданская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а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: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посылки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ники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</w:p>
    <w:p w:rsidR="005D3140" w:rsidRPr="00E47243" w:rsidRDefault="00410E0B" w:rsidP="0024004C">
      <w:pPr>
        <w:framePr w:w="7934" w:wrap="auto" w:hAnchor="text" w:x="3365" w:y="99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ап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оруженн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ы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красными»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белыми»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7934" w:wrap="auto" w:hAnchor="text" w:x="3365" w:y="99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жен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ле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од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венция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нчан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г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ж-</w:t>
      </w:r>
    </w:p>
    <w:p w:rsidR="005D3140" w:rsidRPr="00E47243" w:rsidRDefault="00410E0B" w:rsidP="0024004C">
      <w:pPr>
        <w:framePr w:w="7934" w:wrap="auto" w:hAnchor="text" w:x="3365" w:y="997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ской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ая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ой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и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</w:p>
    <w:p w:rsidR="005D3140" w:rsidRPr="00E47243" w:rsidRDefault="00410E0B" w:rsidP="0024004C">
      <w:pPr>
        <w:framePr w:w="7934" w:wrap="auto" w:hAnchor="text" w:x="3365" w:y="99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жданск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: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военны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ммунизм»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и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че-</w:t>
      </w:r>
    </w:p>
    <w:p w:rsidR="005D3140" w:rsidRPr="00E47243" w:rsidRDefault="00410E0B" w:rsidP="0024004C">
      <w:pPr>
        <w:framePr w:w="7934" w:wrap="auto" w:hAnchor="text" w:x="3365" w:y="997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зи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нц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20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21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совы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тупл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тив</w:t>
      </w:r>
    </w:p>
    <w:p w:rsidR="005D3140" w:rsidRPr="00E47243" w:rsidRDefault="00410E0B" w:rsidP="0024004C">
      <w:pPr>
        <w:framePr w:w="7934" w:wrap="auto" w:hAnchor="text" w:x="3365" w:y="99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и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рестьянск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стания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ста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нштадте)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-</w:t>
      </w:r>
    </w:p>
    <w:p w:rsidR="005D3140" w:rsidRPr="00E47243" w:rsidRDefault="00410E0B" w:rsidP="0024004C">
      <w:pPr>
        <w:framePr w:w="7934" w:wrap="auto" w:hAnchor="text" w:x="3365" w:y="99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ход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е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ительны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ицательные</w:t>
      </w:r>
    </w:p>
    <w:p w:rsidR="005D3140" w:rsidRPr="00E47243" w:rsidRDefault="00410E0B" w:rsidP="0024004C">
      <w:pPr>
        <w:framePr w:w="7934" w:wrap="auto" w:hAnchor="text" w:x="3365" w:y="99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эпа.</w:t>
      </w:r>
    </w:p>
    <w:p w:rsidR="005D3140" w:rsidRPr="00E47243" w:rsidRDefault="00410E0B" w:rsidP="0024004C">
      <w:pPr>
        <w:framePr w:w="1968" w:wrap="auto" w:hAnchor="text" w:x="1419" w:y="127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ССР</w:t>
      </w:r>
      <w:r w:rsidRPr="00E47243">
        <w:rPr>
          <w:rFonts w:ascii="Times New Roman"/>
          <w:b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z w:val="24"/>
          <w:lang w:val="ru-RU"/>
        </w:rPr>
        <w:t>20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е</w:t>
      </w:r>
      <w:r w:rsidRPr="00E47243">
        <w:rPr>
          <w:rFonts w:ascii="Times New Roman"/>
          <w:b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</w:p>
    <w:p w:rsidR="005D3140" w:rsidRPr="00E47243" w:rsidRDefault="00410E0B" w:rsidP="0024004C">
      <w:pPr>
        <w:framePr w:w="7214" w:wrap="auto" w:hAnchor="text" w:x="4074" w:y="127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ССР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вая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титуц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сновно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он)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ССР</w:t>
      </w:r>
    </w:p>
    <w:p w:rsidR="005D3140" w:rsidRPr="00E47243" w:rsidRDefault="00410E0B" w:rsidP="0024004C">
      <w:pPr>
        <w:framePr w:w="360" w:wrap="auto" w:hAnchor="text" w:x="1419" w:y="130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9750" w:wrap="auto" w:hAnchor="text" w:x="1539" w:y="130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0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е</w:t>
      </w:r>
      <w:r w:rsidRPr="00E47243">
        <w:rPr>
          <w:rFonts w:ascii="Times New Roman"/>
          <w:b/>
          <w:color w:val="000000"/>
          <w:spacing w:val="1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оды</w:t>
      </w:r>
      <w:r w:rsidRPr="00E47243">
        <w:rPr>
          <w:rFonts w:ascii="Times New Roman"/>
          <w:b/>
          <w:color w:val="000000"/>
          <w:spacing w:val="147"/>
          <w:sz w:val="24"/>
          <w:lang w:val="ru-RU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XX</w:t>
      </w:r>
      <w:r w:rsidRPr="00E47243">
        <w:rPr>
          <w:rFonts w:ascii="Times New Roman"/>
          <w:b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24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о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вл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ССР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рть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го</w:t>
      </w:r>
    </w:p>
    <w:p w:rsidR="005D3140" w:rsidRPr="00E47243" w:rsidRDefault="00410E0B" w:rsidP="0024004C">
      <w:pPr>
        <w:framePr w:w="734" w:wrap="auto" w:hAnchor="text" w:x="1419" w:y="132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ека</w:t>
      </w:r>
    </w:p>
    <w:p w:rsidR="005D3140" w:rsidRPr="00E47243" w:rsidRDefault="00410E0B" w:rsidP="0024004C">
      <w:pPr>
        <w:framePr w:w="7934" w:wrap="auto" w:hAnchor="text" w:x="3365" w:y="13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в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ог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на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редоточ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-</w:t>
      </w:r>
    </w:p>
    <w:p w:rsidR="005D3140" w:rsidRPr="00E47243" w:rsidRDefault="00410E0B" w:rsidP="0024004C">
      <w:pPr>
        <w:framePr w:w="7934" w:wrap="auto" w:hAnchor="text" w:x="3365" w:y="13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ты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тийно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о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ка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лина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</w:t>
      </w:r>
    </w:p>
    <w:p w:rsidR="005D3140" w:rsidRPr="00E47243" w:rsidRDefault="00410E0B" w:rsidP="0024004C">
      <w:pPr>
        <w:framePr w:w="7934" w:wrap="auto" w:hAnchor="text" w:x="3365" w:y="13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лин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ссовы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пресси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УЛаг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ств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прессий.</w:t>
      </w:r>
    </w:p>
    <w:p w:rsidR="005D3140" w:rsidRPr="00E47243" w:rsidRDefault="00410E0B" w:rsidP="0024004C">
      <w:pPr>
        <w:framePr w:w="7934" w:wrap="auto" w:hAnchor="text" w:x="3365" w:y="13294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устриализация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,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е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ятилетние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ы.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йки</w:t>
      </w:r>
    </w:p>
    <w:p w:rsidR="005D3140" w:rsidRPr="00E47243" w:rsidRDefault="00410E0B" w:rsidP="0024004C">
      <w:pPr>
        <w:framePr w:w="7934" w:wrap="auto" w:hAnchor="text" w:x="3365" w:y="13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х</w:t>
      </w:r>
      <w:r w:rsidRPr="00E47243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ятилеток</w:t>
      </w:r>
      <w:r w:rsidRPr="00E47243">
        <w:rPr>
          <w:rFonts w:ascii="Times New Roman"/>
          <w:color w:val="000000"/>
          <w:spacing w:val="1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непрогэс,</w:t>
      </w:r>
      <w:r w:rsidRPr="00E47243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гнитка,</w:t>
      </w:r>
      <w:r w:rsidRPr="00E47243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урксиб,</w:t>
      </w:r>
      <w:r w:rsidRPr="00E47243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мсомольск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934" w:wrap="auto" w:hAnchor="text" w:x="3365" w:y="1329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мур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устриализации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хановское</w:t>
      </w:r>
    </w:p>
    <w:p w:rsidR="005D3140" w:rsidRPr="00E47243" w:rsidRDefault="00410E0B" w:rsidP="0024004C">
      <w:pPr>
        <w:framePr w:w="7934" w:wrap="auto" w:hAnchor="text" w:x="3365" w:y="13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арничество.</w:t>
      </w:r>
    </w:p>
    <w:p w:rsidR="005D3140" w:rsidRPr="00E47243" w:rsidRDefault="00410E0B" w:rsidP="0024004C">
      <w:pPr>
        <w:framePr w:w="7215" w:wrap="auto" w:hAnchor="text" w:x="4074" w:y="152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изация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ского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а: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ильственное</w:t>
      </w:r>
      <w:r w:rsidRPr="00E47243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у-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9166225"/>
            <wp:effectExtent l="0" t="0" r="0" b="0"/>
            <wp:wrapNone/>
            <wp:docPr id="55" name="_x000073" descr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3" descr="image7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16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8" w:name="br68"/>
      <w:bookmarkEnd w:id="68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ствление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ствия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хо-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в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кулачивание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бель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пк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стьянск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лод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-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.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а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титуц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ССР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36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-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м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вл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ССР.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спублик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ен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ССР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ческа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4"/>
          <w:sz w:val="24"/>
          <w:lang w:val="ru-RU"/>
        </w:rPr>
        <w:t>30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ы.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</w:t>
      </w:r>
      <w:r w:rsidRPr="00E47243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й</w:t>
      </w:r>
      <w:r w:rsidRPr="00E47243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и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ого</w:t>
      </w:r>
      <w:r w:rsidRPr="00E47243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а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360" w:wrap="auto" w:hAnchor="text" w:x="3365" w:y="30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7808" w:wrap="auto" w:hAnchor="text" w:x="3485" w:y="30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20-1930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реп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ц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дународ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ене.</w:t>
      </w:r>
    </w:p>
    <w:p w:rsidR="005D3140" w:rsidRPr="00E47243" w:rsidRDefault="00410E0B" w:rsidP="0024004C">
      <w:pPr>
        <w:framePr w:w="7808" w:wrap="auto" w:hAnchor="text" w:x="3485" w:y="306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овна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1"/>
          <w:sz w:val="24"/>
          <w:lang w:val="ru-RU"/>
        </w:rPr>
        <w:t>1920</w:t>
      </w:r>
      <w:r w:rsidRPr="00E47243">
        <w:rPr>
          <w:rFonts w:ascii="Times New Roman"/>
          <w:color w:val="000000"/>
          <w:spacing w:val="2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30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г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Куль-</w:t>
      </w:r>
    </w:p>
    <w:p w:rsidR="005D3140" w:rsidRPr="00E47243" w:rsidRDefault="00410E0B" w:rsidP="0024004C">
      <w:pPr>
        <w:framePr w:w="7930" w:wrap="auto" w:hAnchor="text" w:x="3365" w:y="3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урна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волюция»: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.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квидаци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грамотности,</w:t>
      </w:r>
    </w:p>
    <w:p w:rsidR="005D3140" w:rsidRPr="00E47243" w:rsidRDefault="00410E0B" w:rsidP="0024004C">
      <w:pPr>
        <w:framePr w:w="7930" w:wrap="auto" w:hAnchor="text" w:x="3365" w:y="36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ой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ки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ы-</w:t>
      </w:r>
    </w:p>
    <w:p w:rsidR="005D3140" w:rsidRPr="00E47243" w:rsidRDefault="00410E0B" w:rsidP="0024004C">
      <w:pPr>
        <w:framePr w:w="1285" w:wrap="auto" w:hAnchor="text" w:x="3365" w:y="4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ющиеся</w:t>
      </w:r>
    </w:p>
    <w:p w:rsidR="005D3140" w:rsidRPr="00E47243" w:rsidRDefault="00410E0B" w:rsidP="0024004C">
      <w:pPr>
        <w:framePr w:w="1112" w:wrap="auto" w:hAnchor="text" w:x="4809" w:y="4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чные</w:t>
      </w:r>
    </w:p>
    <w:p w:rsidR="005D3140" w:rsidRPr="00E47243" w:rsidRDefault="00410E0B" w:rsidP="0024004C">
      <w:pPr>
        <w:framePr w:w="1207" w:wrap="auto" w:hAnchor="text" w:x="6080" w:y="4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крытия</w:t>
      </w:r>
    </w:p>
    <w:p w:rsidR="005D3140" w:rsidRPr="00E47243" w:rsidRDefault="00410E0B" w:rsidP="0024004C">
      <w:pPr>
        <w:framePr w:w="1713" w:wrap="auto" w:hAnchor="text" w:x="7447" w:y="4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И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влов,</w:t>
      </w:r>
    </w:p>
    <w:p w:rsidR="005D3140" w:rsidRPr="00E47243" w:rsidRDefault="00410E0B" w:rsidP="0024004C">
      <w:pPr>
        <w:framePr w:w="1976" w:wrap="auto" w:hAnchor="text" w:x="9320" w:y="4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мирязев,</w:t>
      </w:r>
    </w:p>
    <w:p w:rsidR="005D3140" w:rsidRPr="00E47243" w:rsidRDefault="00410E0B" w:rsidP="0024004C">
      <w:pPr>
        <w:framePr w:w="7926" w:wrap="auto" w:hAnchor="text" w:x="3365" w:y="4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олковски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.)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деологическ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трол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овно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знью</w:t>
      </w:r>
    </w:p>
    <w:p w:rsidR="005D3140" w:rsidRPr="00E47243" w:rsidRDefault="00410E0B" w:rsidP="0024004C">
      <w:pPr>
        <w:framePr w:w="7926" w:wrap="auto" w:hAnchor="text" w:x="3365" w:y="444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а.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а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играция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и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иги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26" w:wrap="auto" w:hAnchor="text" w:x="3365" w:y="44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ркв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2"/>
          <w:sz w:val="24"/>
          <w:lang w:val="ru-RU"/>
        </w:rPr>
        <w:t>20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z w:val="24"/>
          <w:lang w:val="ru-RU"/>
        </w:rPr>
        <w:t xml:space="preserve"> 30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ы.</w:t>
      </w:r>
    </w:p>
    <w:p w:rsidR="005D3140" w:rsidRPr="00E47243" w:rsidRDefault="00410E0B" w:rsidP="0024004C">
      <w:pPr>
        <w:framePr w:w="1970" w:wrap="auto" w:hAnchor="text" w:x="1419" w:y="55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ССР</w:t>
      </w:r>
      <w:r w:rsidRPr="00E47243">
        <w:rPr>
          <w:rFonts w:ascii="Times New Roman"/>
          <w:b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о</w:t>
      </w:r>
      <w:r w:rsidRPr="00E47243">
        <w:rPr>
          <w:rFonts w:ascii="Times New Roman"/>
          <w:b/>
          <w:color w:val="000000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Вто-</w:t>
      </w:r>
    </w:p>
    <w:p w:rsidR="005D3140" w:rsidRPr="00E47243" w:rsidRDefault="00410E0B" w:rsidP="0024004C">
      <w:pPr>
        <w:framePr w:w="7213" w:wrap="auto" w:hAnchor="text" w:x="4074" w:y="55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ССР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канун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торо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ово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оприят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епле-</w:t>
      </w:r>
    </w:p>
    <w:p w:rsidR="005D3140" w:rsidRPr="00E47243" w:rsidRDefault="00410E0B" w:rsidP="0024004C">
      <w:pPr>
        <w:framePr w:w="9878" w:wrap="auto" w:hAnchor="text" w:x="1419" w:y="58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й</w:t>
      </w:r>
      <w:r w:rsidRPr="00E47243">
        <w:rPr>
          <w:rFonts w:ascii="Times New Roman"/>
          <w:b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ировой</w:t>
      </w:r>
      <w:r w:rsidRPr="00E47243">
        <w:rPr>
          <w:rFonts w:ascii="Times New Roman"/>
          <w:b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ю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оноспособности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.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енно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лкновен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ду</w:t>
      </w:r>
    </w:p>
    <w:p w:rsidR="005D3140" w:rsidRPr="00E47243" w:rsidRDefault="00410E0B" w:rsidP="0024004C">
      <w:pPr>
        <w:framePr w:w="9878" w:wrap="auto" w:hAnchor="text" w:x="1419" w:y="5831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еликой</w:t>
      </w:r>
      <w:r w:rsidRPr="00E47243">
        <w:rPr>
          <w:rFonts w:ascii="Times New Roman"/>
          <w:b/>
          <w:color w:val="000000"/>
          <w:spacing w:val="2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е-</w:t>
      </w:r>
      <w:r w:rsidRPr="00E47243">
        <w:rPr>
          <w:rFonts w:ascii="Times New Roman"/>
          <w:b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понским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им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скам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38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ветск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манск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говор</w:t>
      </w:r>
    </w:p>
    <w:p w:rsidR="005D3140" w:rsidRPr="00E47243" w:rsidRDefault="00410E0B" w:rsidP="0024004C">
      <w:pPr>
        <w:framePr w:w="1477" w:wrap="auto" w:hAnchor="text" w:x="1419" w:y="63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ественной</w:t>
      </w:r>
    </w:p>
    <w:p w:rsidR="005D3140" w:rsidRPr="00E47243" w:rsidRDefault="00410E0B" w:rsidP="0024004C">
      <w:pPr>
        <w:framePr w:w="1477" w:wrap="auto" w:hAnchor="text" w:x="1419" w:y="63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ойне</w:t>
      </w:r>
    </w:p>
    <w:p w:rsidR="005D3140" w:rsidRPr="00E47243" w:rsidRDefault="00410E0B" w:rsidP="0024004C">
      <w:pPr>
        <w:framePr w:w="1477" w:wrap="auto" w:hAnchor="text" w:x="1419" w:y="6388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945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одов</w:t>
      </w:r>
    </w:p>
    <w:p w:rsidR="005D3140" w:rsidRPr="00E47243" w:rsidRDefault="00410E0B" w:rsidP="0024004C">
      <w:pPr>
        <w:framePr w:w="8709" w:wrap="auto" w:hAnchor="text" w:x="2590" w:y="6383"/>
        <w:widowControl w:val="0"/>
        <w:autoSpaceDE w:val="0"/>
        <w:autoSpaceDN w:val="0"/>
        <w:spacing w:before="0" w:after="0" w:line="266" w:lineRule="exact"/>
        <w:ind w:left="775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нападении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нляндска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1"/>
          <w:sz w:val="24"/>
          <w:lang w:val="ru-RU"/>
        </w:rPr>
        <w:t>1939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/>
          <w:color w:val="000000"/>
          <w:sz w:val="24"/>
          <w:lang w:val="ru-RU"/>
        </w:rPr>
        <w:t>1940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ов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тоги</w:t>
      </w:r>
      <w:r w:rsidRPr="00E47243">
        <w:rPr>
          <w:rFonts w:ascii="Times New Roman"/>
          <w:color w:val="0000FF"/>
          <w:sz w:val="24"/>
          <w:lang w:val="ru-RU"/>
        </w:rPr>
        <w:t>.</w:t>
      </w:r>
    </w:p>
    <w:p w:rsidR="005D3140" w:rsidRPr="00E47243" w:rsidRDefault="00410E0B" w:rsidP="0024004C">
      <w:pPr>
        <w:framePr w:w="8709" w:wrap="auto" w:hAnchor="text" w:x="2590" w:y="63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1941-</w:t>
      </w:r>
      <w:r w:rsidRPr="00E47243">
        <w:rPr>
          <w:rFonts w:ascii="Times New Roman"/>
          <w:b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чало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торой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овой</w:t>
      </w:r>
      <w:r w:rsidRPr="00E47243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,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адение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мании</w:t>
      </w:r>
      <w:r w:rsidRPr="00E47243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шу</w:t>
      </w:r>
      <w:r w:rsidRPr="00E47243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709" w:wrap="auto" w:hAnchor="text" w:x="2590" w:y="6383"/>
        <w:widowControl w:val="0"/>
        <w:autoSpaceDE w:val="0"/>
        <w:autoSpaceDN w:val="0"/>
        <w:spacing w:before="5" w:after="0" w:line="266" w:lineRule="exact"/>
        <w:ind w:left="775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туп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ад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адени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ССР.</w:t>
      </w:r>
    </w:p>
    <w:p w:rsidR="005D3140" w:rsidRPr="00E47243" w:rsidRDefault="00410E0B" w:rsidP="0024004C">
      <w:pPr>
        <w:framePr w:w="360" w:wrap="auto" w:hAnchor="text" w:x="1419" w:y="69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ад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мани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и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юз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чал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к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ече-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ой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оическая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она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естской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пости.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-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ач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но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мии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оическа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щит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о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т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упления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их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ск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итва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скву,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о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ршал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уков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о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нфиловцы.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оиз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женико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ыла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Вс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ронта!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беды!»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оружен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им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енным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трукторами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ока-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нгра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жест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нградцев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ои.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линградска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тва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чал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енн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лом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кой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ечественно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ерств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шистов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купированно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рито-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ии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центрационны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герях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двиг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нерал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бышева.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а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их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купированно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ритории.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тизанское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е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о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польщик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тизаны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тв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ко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ге.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-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ств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ероизм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дат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упл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мецки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ск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сем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ронта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у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1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тигитлеровск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алиции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крыт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торог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ронт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вроп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нц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на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хватчико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ой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емли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-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жд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о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вропы</w:t>
      </w:r>
      <w:r w:rsidRPr="00E47243">
        <w:rPr>
          <w:rFonts w:ascii="Times New Roman"/>
          <w:color w:val="0000FF"/>
          <w:sz w:val="24"/>
          <w:lang w:val="ru-RU"/>
        </w:rPr>
        <w:t>.</w:t>
      </w:r>
      <w:r w:rsidRPr="00E47243">
        <w:rPr>
          <w:rFonts w:ascii="Times New Roman"/>
          <w:color w:val="0000FF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тв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лин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питуляц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мании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-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ающ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ад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ССР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гро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тлеровск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мании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ерш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-</w:t>
      </w:r>
    </w:p>
    <w:p w:rsidR="005D3140" w:rsidRPr="00E47243" w:rsidRDefault="00410E0B" w:rsidP="0024004C">
      <w:pPr>
        <w:framePr w:w="7933" w:wrap="auto" w:hAnchor="text" w:x="3365" w:y="7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к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ечеств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н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бе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z w:val="24"/>
          <w:lang w:val="ru-RU"/>
        </w:rPr>
        <w:t xml:space="preserve"> 9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 xml:space="preserve">1945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.</w:t>
      </w:r>
    </w:p>
    <w:p w:rsidR="005D3140" w:rsidRPr="00E47243" w:rsidRDefault="00410E0B" w:rsidP="0024004C">
      <w:pPr>
        <w:framePr w:w="7933" w:wrap="auto" w:hAnchor="text" w:x="3365" w:y="1273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туплен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ССР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у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понией.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енные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ША</w:t>
      </w:r>
    </w:p>
    <w:p w:rsidR="005D3140" w:rsidRPr="00E47243" w:rsidRDefault="00410E0B" w:rsidP="0024004C">
      <w:pPr>
        <w:framePr w:w="7933" w:wrap="auto" w:hAnchor="text" w:x="3365" w:y="12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ти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пони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45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омна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мбардировк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иросим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асаки.</w:t>
      </w:r>
    </w:p>
    <w:p w:rsidR="005D3140" w:rsidRPr="00E47243" w:rsidRDefault="00410E0B" w:rsidP="0024004C">
      <w:pPr>
        <w:framePr w:w="7933" w:wrap="auto" w:hAnchor="text" w:x="3365" w:y="12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питуляц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понии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нча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тор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ов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юрнбергский</w:t>
      </w:r>
    </w:p>
    <w:p w:rsidR="005D3140" w:rsidRPr="00E47243" w:rsidRDefault="00410E0B" w:rsidP="0024004C">
      <w:pPr>
        <w:framePr w:w="7933" w:wrap="auto" w:hAnchor="text" w:x="3365" w:y="12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оическ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гическ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рок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йны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бед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933" w:wrap="auto" w:hAnchor="text" w:x="3365" w:y="12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ског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а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ководцы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Г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.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уков,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.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коссовский,</w:t>
      </w:r>
    </w:p>
    <w:p w:rsidR="005D3140" w:rsidRPr="00E47243" w:rsidRDefault="00410E0B" w:rsidP="0024004C">
      <w:pPr>
        <w:framePr w:w="7933" w:wrap="auto" w:hAnchor="text" w:x="3365" w:y="12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силевский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е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,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о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ка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ечествен-</w:t>
      </w:r>
    </w:p>
    <w:p w:rsidR="005D3140" w:rsidRPr="00E47243" w:rsidRDefault="00410E0B" w:rsidP="0024004C">
      <w:pPr>
        <w:framePr w:w="7933" w:wrap="auto" w:hAnchor="text" w:x="3365" w:y="12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41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/>
          <w:color w:val="000000"/>
          <w:sz w:val="24"/>
          <w:lang w:val="ru-RU"/>
        </w:rPr>
        <w:t xml:space="preserve">1945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г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я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а.</w:t>
      </w:r>
    </w:p>
    <w:p w:rsidR="005D3140" w:rsidRPr="00E47243" w:rsidRDefault="00410E0B" w:rsidP="0024004C">
      <w:pPr>
        <w:framePr w:w="9879" w:wrap="auto" w:hAnchor="text" w:x="1419" w:y="149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ветский</w:t>
      </w:r>
      <w:r w:rsidRPr="00E47243">
        <w:rPr>
          <w:rFonts w:ascii="Times New Roman"/>
          <w:b/>
          <w:color w:val="000000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-</w:t>
      </w:r>
      <w:r w:rsidRPr="00E47243">
        <w:rPr>
          <w:rFonts w:ascii="Times New Roman"/>
          <w:b/>
          <w:color w:val="000000"/>
          <w:spacing w:val="8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ожд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ой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ы.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ност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во-</w:t>
      </w:r>
    </w:p>
    <w:p w:rsidR="005D3140" w:rsidRPr="00E47243" w:rsidRDefault="00410E0B" w:rsidP="0024004C">
      <w:pPr>
        <w:framePr w:w="9879" w:wrap="auto" w:hAnchor="text" w:x="1419" w:y="14950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юз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1945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1991</w:t>
      </w:r>
      <w:r w:rsidRPr="00E47243">
        <w:rPr>
          <w:rFonts w:ascii="Times New Roman"/>
          <w:b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н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становл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ушен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ов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ожд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-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9166225"/>
            <wp:effectExtent l="0" t="0" r="0" b="0"/>
            <wp:wrapNone/>
            <wp:docPr id="54" name="_x000074" descr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4" descr="image7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16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9" w:name="br69"/>
      <w:bookmarkEnd w:id="69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830" w:wrap="auto" w:hAnchor="text" w:x="1419" w:y="11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одах</w:t>
      </w:r>
    </w:p>
    <w:p w:rsidR="005D3140" w:rsidRPr="00E47243" w:rsidRDefault="00410E0B" w:rsidP="0024004C">
      <w:pPr>
        <w:framePr w:w="7930" w:wrap="auto" w:hAnchor="text" w:x="3365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ити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ышленности.</w:t>
      </w:r>
      <w:r w:rsidRPr="00E47243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ско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е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</w:t>
      </w:r>
    </w:p>
    <w:p w:rsidR="005D3140" w:rsidRPr="00E47243" w:rsidRDefault="00410E0B" w:rsidP="0024004C">
      <w:pPr>
        <w:framePr w:w="7930" w:wrap="auto" w:hAnchor="text" w:x="3365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военно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дьбы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дат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ернувшихс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ронта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-</w:t>
      </w:r>
    </w:p>
    <w:p w:rsidR="005D3140" w:rsidRPr="00E47243" w:rsidRDefault="00410E0B" w:rsidP="0024004C">
      <w:pPr>
        <w:framePr w:w="7930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а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прессий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лод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1"/>
          <w:sz w:val="24"/>
          <w:lang w:val="ru-RU"/>
        </w:rPr>
        <w:t>1946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/>
          <w:color w:val="000000"/>
          <w:sz w:val="24"/>
          <w:lang w:val="ru-RU"/>
        </w:rPr>
        <w:t>1947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г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шня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ССР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7930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военны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ы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креплени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тус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ССР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к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ов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жа-</w:t>
      </w:r>
    </w:p>
    <w:p w:rsidR="005D3140" w:rsidRPr="00E47243" w:rsidRDefault="00410E0B" w:rsidP="0024004C">
      <w:pPr>
        <w:framePr w:w="7930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у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енн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чески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оков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чал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холодной</w:t>
      </w:r>
    </w:p>
    <w:p w:rsidR="005D3140" w:rsidRPr="00E47243" w:rsidRDefault="00410E0B" w:rsidP="0024004C">
      <w:pPr>
        <w:framePr w:w="7930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йны»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реп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исти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геря.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рть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лина.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рьба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ь.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ход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и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ущева.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ждение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а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,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о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билитации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-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ссированных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формы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ущева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ины.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ищное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ительство</w:t>
      </w:r>
      <w:r w:rsidRPr="00E47243">
        <w:rPr>
          <w:rFonts w:ascii="Times New Roman"/>
          <w:color w:val="0000FF"/>
          <w:sz w:val="24"/>
          <w:lang w:val="ru-RU"/>
        </w:rPr>
        <w:t>.</w:t>
      </w:r>
      <w:r w:rsidRPr="00E47243">
        <w:rPr>
          <w:rFonts w:ascii="Times New Roman"/>
          <w:color w:val="0000FF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и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ды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л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ущева.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ботк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ходов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е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стижения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к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50-60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оды.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следован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омной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нергии.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ающиеся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н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чатов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елдыш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харо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-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са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т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го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гарин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ва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нщина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смо-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т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ешкова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ущевская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оттепель»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тиворечия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утрипо-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ти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с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С.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ущева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вка.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а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а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.И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ежнева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кономиче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ад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титуц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ССР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77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я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ог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юз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1"/>
          <w:sz w:val="24"/>
          <w:lang w:val="ru-RU"/>
        </w:rPr>
        <w:t>70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ы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фганистане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XXII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тни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лимпийск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гр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кве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худшен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ьного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елен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ального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е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а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ск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3"/>
          <w:sz w:val="24"/>
          <w:lang w:val="ru-RU"/>
        </w:rPr>
        <w:t>70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1"/>
          <w:sz w:val="24"/>
          <w:lang w:val="ru-RU"/>
        </w:rPr>
        <w:t>80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XX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.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рть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ежнева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ход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сти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бачева.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фор-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бачев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ческой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ерах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-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ск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фганистана</w:t>
      </w:r>
      <w:r w:rsidRPr="00E47243">
        <w:rPr>
          <w:rFonts w:ascii="Times New Roman"/>
          <w:color w:val="0000FF"/>
          <w:sz w:val="24"/>
          <w:lang w:val="ru-RU"/>
        </w:rPr>
        <w:t>.</w:t>
      </w:r>
      <w:r w:rsidRPr="00E47243">
        <w:rPr>
          <w:rFonts w:ascii="Times New Roman"/>
          <w:color w:val="0000FF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бра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зидент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ССР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.С.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бачева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аста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зис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острение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нацио-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ьны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е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ческих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т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й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вгустовск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ыт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91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ад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ССР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ят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ла-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ци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о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веренитет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СФСР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ы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зидент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льцин.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НГ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ств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зис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т-</w:t>
      </w:r>
    </w:p>
    <w:p w:rsidR="005D3140" w:rsidRPr="00E47243" w:rsidRDefault="00410E0B" w:rsidP="0024004C">
      <w:pPr>
        <w:framePr w:w="7934" w:wrap="auto" w:hAnchor="text" w:x="3365" w:y="2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ад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ССР.</w:t>
      </w:r>
    </w:p>
    <w:p w:rsidR="005D3140" w:rsidRPr="00E47243" w:rsidRDefault="00410E0B" w:rsidP="0024004C">
      <w:pPr>
        <w:framePr w:w="988" w:wrap="auto" w:hAnchor="text" w:x="1419" w:y="99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ссия</w:t>
      </w:r>
    </w:p>
    <w:p w:rsidR="005D3140" w:rsidRPr="00E47243" w:rsidRDefault="00410E0B" w:rsidP="0024004C">
      <w:pPr>
        <w:framePr w:w="773" w:wrap="auto" w:hAnchor="text" w:x="2616" w:y="99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(Рос-</w:t>
      </w:r>
    </w:p>
    <w:p w:rsidR="005D3140" w:rsidRPr="00E47243" w:rsidRDefault="00410E0B" w:rsidP="0024004C">
      <w:pPr>
        <w:framePr w:w="7217" w:wrap="auto" w:hAnchor="text" w:x="4074" w:y="99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тупл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вы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ап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и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верен-</w:t>
      </w:r>
    </w:p>
    <w:p w:rsidR="005D3140" w:rsidRPr="00E47243" w:rsidRDefault="00410E0B" w:rsidP="0024004C">
      <w:pPr>
        <w:framePr w:w="9869" w:wrap="auto" w:hAnchor="text" w:x="1419" w:y="102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ийская</w:t>
      </w:r>
      <w:r w:rsidRPr="00E47243">
        <w:rPr>
          <w:rFonts w:ascii="Times New Roman"/>
          <w:b/>
          <w:color w:val="000000"/>
          <w:spacing w:val="1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еде-</w:t>
      </w:r>
      <w:r w:rsidRPr="00E47243">
        <w:rPr>
          <w:rFonts w:ascii="Times New Roman"/>
          <w:b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йско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ости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чески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зис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н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93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</w:t>
      </w:r>
    </w:p>
    <w:p w:rsidR="005D3140" w:rsidRPr="00E47243" w:rsidRDefault="00410E0B" w:rsidP="0024004C">
      <w:pPr>
        <w:framePr w:w="9869" w:wrap="auto" w:hAnchor="text" w:x="1419" w:y="10248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ция)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z w:val="24"/>
          <w:lang w:val="ru-RU"/>
        </w:rPr>
        <w:t>1991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  <w:r w:rsidRPr="00E47243">
        <w:rPr>
          <w:rFonts w:ascii="Times New Roman"/>
          <w:b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ят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титуци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993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).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волы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о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-</w:t>
      </w:r>
    </w:p>
    <w:p w:rsidR="005D3140" w:rsidRPr="00E47243" w:rsidRDefault="00410E0B" w:rsidP="0024004C">
      <w:pPr>
        <w:framePr w:w="360" w:wrap="auto" w:hAnchor="text" w:x="1419" w:y="108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1250" w:wrap="auto" w:hAnchor="text" w:x="1539" w:y="108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015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одах</w:t>
      </w:r>
    </w:p>
    <w:p w:rsidR="005D3140" w:rsidRPr="00E47243" w:rsidRDefault="00410E0B" w:rsidP="0024004C">
      <w:pPr>
        <w:framePr w:w="7934" w:wrap="auto" w:hAnchor="text" w:x="3365" w:y="10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йско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едерации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ие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формы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2"/>
          <w:sz w:val="24"/>
          <w:lang w:val="ru-RU"/>
        </w:rPr>
        <w:t>199</w:t>
      </w:r>
      <w:r w:rsidRPr="00E47243">
        <w:rPr>
          <w:rFonts w:ascii="Times New Roman"/>
          <w:color w:val="000000"/>
          <w:sz w:val="24"/>
          <w:lang w:val="ru-RU"/>
        </w:rPr>
        <w:t>0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г.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-</w:t>
      </w:r>
    </w:p>
    <w:p w:rsidR="005D3140" w:rsidRPr="00E47243" w:rsidRDefault="00410E0B" w:rsidP="0024004C">
      <w:pPr>
        <w:framePr w:w="7934" w:wrap="auto" w:hAnchor="text" w:x="3365" w:y="107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ультаты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ыт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и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ческих</w:t>
      </w:r>
    </w:p>
    <w:p w:rsidR="005D3140" w:rsidRPr="00E47243" w:rsidRDefault="00410E0B" w:rsidP="0024004C">
      <w:pPr>
        <w:framePr w:w="7934" w:wrap="auto" w:hAnchor="text" w:x="3365" w:y="1079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циональной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и: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пех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7934" w:wrap="auto" w:hAnchor="text" w:x="3365" w:y="107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четы.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аста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тиворечи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тром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ионами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ен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934" w:wrap="auto" w:hAnchor="text" w:x="3365" w:y="107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ческ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зи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ченск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спублике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я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и</w:t>
      </w:r>
    </w:p>
    <w:p w:rsidR="005D3140" w:rsidRPr="00E47243" w:rsidRDefault="00410E0B" w:rsidP="0024004C">
      <w:pPr>
        <w:framePr w:w="7934" w:wrap="auto" w:hAnchor="text" w:x="3365" w:y="107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990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г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ам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НГ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тии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точно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-</w:t>
      </w:r>
    </w:p>
    <w:p w:rsidR="005D3140" w:rsidRPr="00E47243" w:rsidRDefault="00410E0B" w:rsidP="0024004C">
      <w:pPr>
        <w:framePr w:w="7934" w:wrap="auto" w:hAnchor="text" w:x="3365" w:y="107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шн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ки.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о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рубежье.</w:t>
      </w:r>
    </w:p>
    <w:p w:rsidR="005D3140" w:rsidRPr="00E47243" w:rsidRDefault="00410E0B" w:rsidP="0024004C">
      <w:pPr>
        <w:framePr w:w="7931" w:wrap="auto" w:hAnchor="text" w:x="3365" w:y="12730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вк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льцина;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зидентск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боры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2000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ду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то-</w:t>
      </w:r>
    </w:p>
    <w:p w:rsidR="005D3140" w:rsidRPr="00E47243" w:rsidRDefault="00410E0B" w:rsidP="0024004C">
      <w:pPr>
        <w:framePr w:w="7931" w:wrap="auto" w:hAnchor="text" w:x="3365" w:y="12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зидент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.В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тин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: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родол-</w:t>
      </w:r>
    </w:p>
    <w:p w:rsidR="005D3140" w:rsidRPr="00E47243" w:rsidRDefault="00410E0B" w:rsidP="0024004C">
      <w:pPr>
        <w:framePr w:w="7931" w:wrap="auto" w:hAnchor="text" w:x="3365" w:y="12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форм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билизацию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е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остно-</w:t>
      </w:r>
    </w:p>
    <w:p w:rsidR="005D3140" w:rsidRPr="00E47243" w:rsidRDefault="00410E0B" w:rsidP="0024004C">
      <w:pPr>
        <w:framePr w:w="7931" w:wrap="auto" w:hAnchor="text" w:x="3365" w:y="12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еплени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ости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-</w:t>
      </w:r>
    </w:p>
    <w:p w:rsidR="005D3140" w:rsidRPr="00E47243" w:rsidRDefault="00410E0B" w:rsidP="0024004C">
      <w:pPr>
        <w:framePr w:w="7931" w:wrap="auto" w:hAnchor="text" w:x="3365" w:y="12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а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вол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-</w:t>
      </w:r>
    </w:p>
    <w:p w:rsidR="005D3140" w:rsidRPr="00E47243" w:rsidRDefault="00410E0B" w:rsidP="0024004C">
      <w:pPr>
        <w:framePr w:w="7931" w:wrap="auto" w:hAnchor="text" w:x="3365" w:y="12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еры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ческие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деры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щественные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-</w:t>
      </w:r>
    </w:p>
    <w:p w:rsidR="005D3140" w:rsidRPr="00E47243" w:rsidRDefault="00410E0B" w:rsidP="0024004C">
      <w:pPr>
        <w:framePr w:w="7931" w:wrap="auto" w:hAnchor="text" w:x="3365" w:y="12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ой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овна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а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е</w:t>
      </w:r>
    </w:p>
    <w:p w:rsidR="005D3140" w:rsidRPr="00E47243" w:rsidRDefault="00410E0B" w:rsidP="0024004C">
      <w:pPr>
        <w:framePr w:w="7931" w:wrap="auto" w:hAnchor="text" w:x="3365" w:y="1273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1"/>
          <w:sz w:val="24"/>
        </w:rPr>
        <w:t>XXI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ослав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рковь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</w:p>
    <w:p w:rsidR="005D3140" w:rsidRPr="00E47243" w:rsidRDefault="00410E0B" w:rsidP="0024004C">
      <w:pPr>
        <w:framePr w:w="6653" w:wrap="auto" w:hAnchor="text" w:x="4074" w:y="149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зидентские</w:t>
      </w:r>
      <w:r w:rsidRPr="00E47243">
        <w:rPr>
          <w:rFonts w:ascii="Times New Roman"/>
          <w:color w:val="000000"/>
          <w:spacing w:val="2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боры</w:t>
      </w:r>
      <w:r w:rsidRPr="00E47243">
        <w:rPr>
          <w:rFonts w:ascii="Times New Roman"/>
          <w:color w:val="000000"/>
          <w:spacing w:val="26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2008</w:t>
      </w:r>
      <w:r w:rsidRPr="00E47243">
        <w:rPr>
          <w:rFonts w:ascii="Times New Roman"/>
          <w:color w:val="000000"/>
          <w:spacing w:val="2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Pr="00E47243">
        <w:rPr>
          <w:rFonts w:ascii="Times New Roman"/>
          <w:color w:val="000000"/>
          <w:spacing w:val="2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зидент</w:t>
      </w:r>
      <w:r w:rsidRPr="00E47243">
        <w:rPr>
          <w:rFonts w:ascii="Times New Roman"/>
          <w:color w:val="000000"/>
          <w:spacing w:val="2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</w:p>
    <w:p w:rsidR="005D3140" w:rsidRPr="00E47243" w:rsidRDefault="00410E0B" w:rsidP="0024004C">
      <w:pPr>
        <w:framePr w:w="480" w:wrap="auto" w:hAnchor="text" w:x="10814" w:y="149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7931" w:wrap="auto" w:hAnchor="text" w:x="3365" w:y="15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ведев.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итическое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ое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9158605"/>
            <wp:effectExtent l="0" t="0" r="0" b="4445"/>
            <wp:wrapNone/>
            <wp:docPr id="53" name="_x000075" descr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5" descr="image7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15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70" w:name="br70"/>
      <w:bookmarkEnd w:id="70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а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ь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о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апе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аботк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ш-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политической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теги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XXI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репле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дународ-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стиж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зидентски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ы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2012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зидент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.В.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тин.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годняшний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нь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мни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лимпийск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чи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2014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соедин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ым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ей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зднова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3"/>
          <w:sz w:val="24"/>
          <w:lang w:val="ru-RU"/>
        </w:rPr>
        <w:t>70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т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бе-</w:t>
      </w:r>
    </w:p>
    <w:p w:rsidR="005D3140" w:rsidRPr="00E47243" w:rsidRDefault="00410E0B" w:rsidP="0024004C">
      <w:pPr>
        <w:framePr w:w="7931" w:wrap="auto" w:hAnchor="text" w:x="336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ечеств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е.</w:t>
      </w:r>
    </w:p>
    <w:p w:rsidR="005D3140" w:rsidRPr="00E47243" w:rsidRDefault="00410E0B" w:rsidP="0024004C">
      <w:pPr>
        <w:framePr w:w="360" w:wrap="auto" w:hAnchor="text" w:x="1779" w:y="38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396" w:wrap="auto" w:hAnchor="text" w:x="1899" w:y="38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2.11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ИЗИЧЕСКАЯ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УЛЬТУРА</w:t>
      </w:r>
    </w:p>
    <w:p w:rsidR="005D3140" w:rsidRPr="00E47243" w:rsidRDefault="00410E0B" w:rsidP="0024004C">
      <w:pPr>
        <w:framePr w:w="9396" w:wrap="auto" w:hAnchor="text" w:x="1899" w:y="3867"/>
        <w:widowControl w:val="0"/>
        <w:autoSpaceDE w:val="0"/>
        <w:autoSpaceDN w:val="0"/>
        <w:spacing w:before="401" w:after="0" w:line="266" w:lineRule="exact"/>
        <w:ind w:left="22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>
        <w:rPr>
          <w:rFonts w:ascii="Times New Roman"/>
          <w:color w:val="000000"/>
          <w:spacing w:val="-1"/>
          <w:sz w:val="24"/>
        </w:rPr>
        <w:t>IX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о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ги-</w:t>
      </w:r>
    </w:p>
    <w:p w:rsidR="005D3140" w:rsidRPr="00E47243" w:rsidRDefault="00410E0B" w:rsidP="0024004C">
      <w:pPr>
        <w:framePr w:w="9879" w:wrap="auto" w:hAnchor="text" w:x="1419" w:y="47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и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олжением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ующе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нительног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г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8"/>
          <w:sz w:val="24"/>
          <w:lang w:val="ru-RU"/>
        </w:rPr>
        <w:t>(</w:t>
      </w:r>
      <w:r>
        <w:rPr>
          <w:rFonts w:ascii="Times New Roman"/>
          <w:color w:val="000000"/>
          <w:spacing w:val="-6"/>
          <w:sz w:val="24"/>
        </w:rPr>
        <w:t>I</w:t>
      </w:r>
      <w:r w:rsidRPr="00E47243">
        <w:rPr>
          <w:rFonts w:ascii="Times New Roman"/>
          <w:color w:val="000000"/>
          <w:spacing w:val="2"/>
          <w:sz w:val="24"/>
          <w:vertAlign w:val="superscript"/>
          <w:lang w:val="ru-RU"/>
        </w:rPr>
        <w:t>1</w:t>
      </w: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9" w:wrap="auto" w:hAnchor="text" w:x="1419" w:y="47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-3"/>
          <w:sz w:val="24"/>
        </w:rPr>
        <w:t>I</w:t>
      </w:r>
      <w:r w:rsidRPr="00E47243">
        <w:rPr>
          <w:rFonts w:ascii="Times New Roman" w:hAnsi="Times New Roman" w:cs="Times New Roman"/>
          <w:color w:val="000000"/>
          <w:spacing w:val="5"/>
          <w:sz w:val="24"/>
          <w:lang w:val="ru-RU"/>
        </w:rPr>
        <w:t>—</w:t>
      </w:r>
      <w:r>
        <w:rPr>
          <w:rFonts w:ascii="Times New Roman"/>
          <w:color w:val="000000"/>
          <w:spacing w:val="-3"/>
          <w:sz w:val="24"/>
        </w:rPr>
        <w:t>IV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ов.</w:t>
      </w:r>
    </w:p>
    <w:p w:rsidR="005D3140" w:rsidRPr="00E47243" w:rsidRDefault="00410E0B" w:rsidP="0024004C">
      <w:pPr>
        <w:framePr w:w="9879" w:wrap="auto" w:hAnchor="text" w:x="1419" w:y="479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новная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ель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учения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b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ультуры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лючает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сторонне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-</w:t>
      </w:r>
    </w:p>
    <w:p w:rsidR="005D3140" w:rsidRPr="00E47243" w:rsidRDefault="00410E0B" w:rsidP="0024004C">
      <w:pPr>
        <w:framePr w:w="9879" w:wrap="auto" w:hAnchor="text" w:x="1419" w:y="47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ти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</w:p>
    <w:p w:rsidR="005D3140" w:rsidRPr="00E47243" w:rsidRDefault="00410E0B" w:rsidP="0024004C">
      <w:pPr>
        <w:framePr w:w="9879" w:wrap="auto" w:hAnchor="text" w:x="1419" w:y="47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общен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е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ышен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физического</w:t>
      </w:r>
    </w:p>
    <w:p w:rsidR="005D3140" w:rsidRPr="00E47243" w:rsidRDefault="00410E0B" w:rsidP="0024004C">
      <w:pPr>
        <w:framePr w:w="9879" w:wrap="auto" w:hAnchor="text" w:x="1419" w:y="47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гательных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ей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лексной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-</w:t>
      </w:r>
    </w:p>
    <w:p w:rsidR="005D3140" w:rsidRPr="00E47243" w:rsidRDefault="00410E0B" w:rsidP="0024004C">
      <w:pPr>
        <w:framePr w:w="9879" w:wrap="auto" w:hAnchor="text" w:x="1419" w:y="47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ации.</w:t>
      </w:r>
    </w:p>
    <w:p w:rsidR="005D3140" w:rsidRPr="00E47243" w:rsidRDefault="00410E0B" w:rsidP="0024004C">
      <w:pPr>
        <w:framePr w:w="6219" w:wrap="auto" w:hAnchor="text" w:x="2127" w:y="67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уем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о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ы:</w:t>
      </w:r>
    </w:p>
    <w:p w:rsidR="005D3140" w:rsidRPr="00E47243" w:rsidRDefault="00410E0B" w:rsidP="0024004C">
      <w:pPr>
        <w:framePr w:w="480" w:wrap="auto" w:hAnchor="text" w:x="2127" w:y="70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480" w:wrap="auto" w:hAnchor="text" w:x="2127" w:y="70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70" w:wrap="auto" w:hAnchor="text" w:x="2427" w:y="70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ес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у;</w:t>
      </w:r>
    </w:p>
    <w:p w:rsidR="005D3140" w:rsidRPr="00E47243" w:rsidRDefault="00410E0B" w:rsidP="0024004C">
      <w:pPr>
        <w:framePr w:w="8870" w:wrap="auto" w:hAnchor="text" w:x="2427" w:y="70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ам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рт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легк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летикой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мнастикой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ы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8" w:wrap="auto" w:hAnchor="text" w:x="1419" w:y="7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но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.)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ны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физическим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ями</w:t>
      </w:r>
    </w:p>
    <w:p w:rsidR="005D3140" w:rsidRPr="00E47243" w:rsidRDefault="00410E0B" w:rsidP="0024004C">
      <w:pPr>
        <w:framePr w:w="9878" w:wrap="auto" w:hAnchor="text" w:x="1419" w:y="75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;</w:t>
      </w:r>
    </w:p>
    <w:p w:rsidR="005D3140" w:rsidRPr="00E47243" w:rsidRDefault="00410E0B" w:rsidP="0024004C">
      <w:pPr>
        <w:framePr w:w="480" w:wrap="auto" w:hAnchor="text" w:x="2127" w:y="81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69" w:wrap="auto" w:hAnchor="text" w:x="2427" w:y="81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остатко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феры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моторн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;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-</w:t>
      </w:r>
    </w:p>
    <w:p w:rsidR="005D3140" w:rsidRPr="00E47243" w:rsidRDefault="00410E0B" w:rsidP="0024004C">
      <w:pPr>
        <w:framePr w:w="9876" w:wrap="auto" w:hAnchor="text" w:x="1419" w:y="84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е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ев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еры;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лем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-</w:t>
      </w:r>
    </w:p>
    <w:p w:rsidR="005D3140" w:rsidRPr="00E47243" w:rsidRDefault="00410E0B" w:rsidP="0024004C">
      <w:pPr>
        <w:framePr w:w="9876" w:wrap="auto" w:hAnchor="text" w:x="1419" w:y="84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ния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прежде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явлени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структивного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рик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грессия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агрес-</w:t>
      </w:r>
    </w:p>
    <w:p w:rsidR="005D3140" w:rsidRPr="00E47243" w:rsidRDefault="00410E0B" w:rsidP="0024004C">
      <w:pPr>
        <w:framePr w:w="9876" w:wrap="auto" w:hAnchor="text" w:x="1419" w:y="84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реотипи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о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учеб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480" w:wrap="auto" w:hAnchor="text" w:x="2127" w:y="92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8870" w:wrap="auto" w:hAnchor="text" w:x="2427" w:y="92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ых</w:t>
      </w:r>
      <w:r w:rsidRPr="00E47243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</w:t>
      </w:r>
      <w:r w:rsidRPr="00E47243">
        <w:rPr>
          <w:rFonts w:ascii="Times New Roman"/>
          <w:color w:val="000000"/>
          <w:spacing w:val="1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</w:t>
      </w:r>
      <w:r w:rsidRPr="00E47243">
        <w:rPr>
          <w:rFonts w:ascii="Times New Roman"/>
          <w:color w:val="000000"/>
          <w:spacing w:val="1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;</w:t>
      </w:r>
      <w:r w:rsidRPr="00E47243">
        <w:rPr>
          <w:rFonts w:ascii="Times New Roman"/>
          <w:color w:val="000000"/>
          <w:spacing w:val="1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йствие</w:t>
      </w:r>
      <w:r w:rsidRPr="00E47243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ен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150" w:wrap="auto" w:hAnchor="text" w:x="1419" w:y="95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триот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е.</w:t>
      </w:r>
    </w:p>
    <w:p w:rsidR="005D3140" w:rsidRPr="00E47243" w:rsidRDefault="00410E0B" w:rsidP="0024004C">
      <w:pPr>
        <w:framePr w:w="9879" w:wrap="auto" w:hAnchor="text" w:x="1419" w:y="9780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жен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ах: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Гимнастика»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Легка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9" w:wrap="auto" w:hAnchor="text" w:x="1419" w:y="97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етика»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Лыжна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и»</w:t>
      </w:r>
      <w:r w:rsidRPr="00E47243">
        <w:rPr>
          <w:rFonts w:ascii="Times New Roman"/>
          <w:color w:val="000000"/>
          <w:sz w:val="24"/>
          <w:lang w:val="ru-RU"/>
        </w:rPr>
        <w:t>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одвиж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ы»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Спортив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ы»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79" w:wrap="auto" w:hAnchor="text" w:x="1419" w:y="97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ов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делен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связанн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раздела: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Теоретические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едения»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9" w:wrap="auto" w:hAnchor="text" w:x="1419" w:y="106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рактическ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»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м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го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физически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зможностей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м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агаютс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которы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оретическ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ы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.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Гимнастика»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драздел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рактически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»)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ром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ени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строени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жнений: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ению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ладши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тается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й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ает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ость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еличивается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зировка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жне-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м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авляетс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орный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ыжок;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жнени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акалками;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нтелям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тангой;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дол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тивления;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жн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пус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;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ы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роба-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ки.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Легка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тлетика»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ен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дицион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: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дьба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г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ыжки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-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ние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уют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ю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илы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вкости,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стро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.).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а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Лыжна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»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льнейшее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ыжами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уют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моторно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феры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х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ионах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д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иматическ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-</w:t>
      </w:r>
    </w:p>
    <w:p w:rsidR="005D3140" w:rsidRPr="00E47243" w:rsidRDefault="00410E0B" w:rsidP="0024004C">
      <w:pPr>
        <w:framePr w:w="9877" w:wrap="auto" w:hAnchor="text" w:x="1419" w:y="108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яют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тическ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иматьс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ыжно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ькобежно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ми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ет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е-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1441450"/>
            <wp:effectExtent l="0" t="0" r="0" b="6350"/>
            <wp:wrapNone/>
            <wp:docPr id="52" name="_x000076" descr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6" descr="image7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5313680</wp:posOffset>
            </wp:positionV>
            <wp:extent cx="6145530" cy="555625"/>
            <wp:effectExtent l="0" t="0" r="7620" b="0"/>
            <wp:wrapNone/>
            <wp:docPr id="51" name="_x000077" descr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7" descr="image7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6189980</wp:posOffset>
            </wp:positionV>
            <wp:extent cx="6145530" cy="3534410"/>
            <wp:effectExtent l="0" t="0" r="7620" b="8890"/>
            <wp:wrapNone/>
            <wp:docPr id="50" name="_x000078" descr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8" descr="image7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53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71" w:name="br71"/>
      <w:bookmarkEnd w:id="71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ть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мнастикой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летикой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ами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м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ча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ет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во-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ть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рок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культур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ивног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л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же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хе.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о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ов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имают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«Подвиж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е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ы»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Спортивны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ы»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уют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еплению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ю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х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уют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выки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но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действия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ина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</w:t>
      </w:r>
      <w:r w:rsidRPr="00E47243">
        <w:rPr>
          <w:rFonts w:ascii="Times New Roman"/>
          <w:color w:val="000000"/>
          <w:spacing w:val="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ес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ятс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-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м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м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ивн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гр: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ейболом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скетболом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тольным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ннисом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ккеем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лу</w:t>
      </w:r>
      <w:r w:rsidRPr="00E47243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следне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жет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нительны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).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ind w:left="3567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еоретические</w:t>
      </w:r>
      <w:r w:rsidRPr="00E47243">
        <w:rPr>
          <w:rFonts w:ascii="Times New Roman"/>
          <w:i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ведения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а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а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лнечн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шн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анны.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жнений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вижны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ы.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культуры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у.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раховк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контроль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п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жнений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вмах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от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дечных</w:t>
      </w:r>
    </w:p>
    <w:p w:rsidR="005D3140" w:rsidRPr="00E47243" w:rsidRDefault="00410E0B" w:rsidP="0024004C">
      <w:pPr>
        <w:framePr w:w="9879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кращений.</w:t>
      </w:r>
    </w:p>
    <w:p w:rsidR="005D3140" w:rsidRPr="00E47243" w:rsidRDefault="00410E0B" w:rsidP="0024004C">
      <w:pPr>
        <w:framePr w:w="7759" w:wrap="auto" w:hAnchor="text" w:x="2127" w:y="52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лимпий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ы.</w:t>
      </w:r>
    </w:p>
    <w:p w:rsidR="005D3140" w:rsidRPr="00E47243" w:rsidRDefault="00410E0B" w:rsidP="0024004C">
      <w:pPr>
        <w:framePr w:w="7759" w:wrap="auto" w:hAnchor="text" w:x="2127" w:y="52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л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нч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ы.</w:t>
      </w:r>
    </w:p>
    <w:p w:rsidR="005D3140" w:rsidRPr="00E47243" w:rsidRDefault="00410E0B" w:rsidP="0024004C">
      <w:pPr>
        <w:framePr w:w="893" w:wrap="auto" w:hAnchor="text" w:x="1956" w:y="610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i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lang w:val="ru-RU"/>
        </w:rPr>
        <w:t>Раздел</w:t>
      </w:r>
    </w:p>
    <w:p w:rsidR="005D3140" w:rsidRPr="00E47243" w:rsidRDefault="00410E0B" w:rsidP="0024004C">
      <w:pPr>
        <w:framePr w:w="2268" w:wrap="auto" w:hAnchor="text" w:x="6195" w:y="610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i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lang w:val="ru-RU"/>
        </w:rPr>
        <w:t>Содержание</w:t>
      </w:r>
      <w:r w:rsidRPr="00E47243">
        <w:rPr>
          <w:rFonts w:ascii="Times New Roman"/>
          <w:b/>
          <w:i/>
          <w:color w:val="000000"/>
          <w:spacing w:val="-2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lang w:val="ru-RU"/>
        </w:rPr>
        <w:t>раздела</w:t>
      </w:r>
    </w:p>
    <w:p w:rsidR="005D3140" w:rsidRPr="00E47243" w:rsidRDefault="00410E0B" w:rsidP="0024004C">
      <w:pPr>
        <w:framePr w:w="6189" w:wrap="auto" w:hAnchor="text" w:x="4069" w:y="63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оретическ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ведения.</w:t>
      </w:r>
    </w:p>
    <w:p w:rsidR="005D3140" w:rsidRPr="00E47243" w:rsidRDefault="00410E0B" w:rsidP="0024004C">
      <w:pPr>
        <w:framePr w:w="6189" w:wrap="auto" w:hAnchor="text" w:x="4069" w:y="6364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я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ам.</w:t>
      </w:r>
    </w:p>
    <w:p w:rsidR="005D3140" w:rsidRPr="00E47243" w:rsidRDefault="00410E0B" w:rsidP="0024004C">
      <w:pPr>
        <w:framePr w:w="1606" w:wrap="auto" w:hAnchor="text" w:x="1419" w:y="64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Гимнастика</w:t>
      </w:r>
    </w:p>
    <w:p w:rsidR="005D3140" w:rsidRPr="00E47243" w:rsidRDefault="00410E0B" w:rsidP="0024004C">
      <w:pPr>
        <w:framePr w:w="7926" w:wrap="auto" w:hAnchor="text" w:x="3360" w:y="691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мнастике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тренней</w:t>
      </w:r>
    </w:p>
    <w:p w:rsidR="005D3140" w:rsidRPr="00E47243" w:rsidRDefault="00410E0B" w:rsidP="0024004C">
      <w:pPr>
        <w:framePr w:w="7926" w:wrap="auto" w:hAnchor="text" w:x="3360" w:y="69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мнастики.</w:t>
      </w:r>
    </w:p>
    <w:p w:rsidR="005D3140" w:rsidRPr="00E47243" w:rsidRDefault="00410E0B" w:rsidP="0024004C">
      <w:pPr>
        <w:framePr w:w="7223" w:wrap="auto" w:hAnchor="text" w:x="4069" w:y="74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риал</w:t>
      </w:r>
      <w:r w:rsidRPr="00E47243">
        <w:rPr>
          <w:rFonts w:ascii="Times New Roman"/>
          <w:color w:val="000000"/>
          <w:sz w:val="24"/>
          <w:lang w:val="ru-RU"/>
        </w:rPr>
        <w:t>:</w:t>
      </w:r>
    </w:p>
    <w:p w:rsidR="005D3140" w:rsidRPr="00E47243" w:rsidRDefault="00410E0B" w:rsidP="0024004C">
      <w:pPr>
        <w:framePr w:w="7223" w:wrap="auto" w:hAnchor="text" w:x="4069" w:y="74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u w:val="single"/>
          <w:lang w:val="ru-RU"/>
        </w:rPr>
        <w:t>Построения</w:t>
      </w:r>
      <w:r w:rsidRPr="00E47243">
        <w:rPr>
          <w:rFonts w:ascii="Times New Roman"/>
          <w:i/>
          <w:color w:val="000000"/>
          <w:spacing w:val="-1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u w:val="single"/>
          <w:lang w:val="ru-RU"/>
        </w:rPr>
        <w:t>и</w:t>
      </w:r>
      <w:r w:rsidRPr="00E47243">
        <w:rPr>
          <w:rFonts w:ascii="Times New Roman"/>
          <w:i/>
          <w:color w:val="000000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u w:val="single"/>
          <w:lang w:val="ru-RU"/>
        </w:rPr>
        <w:t>перестроения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7223" w:wrap="auto" w:hAnchor="text" w:x="4069" w:y="746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u w:val="single"/>
          <w:lang w:val="ru-RU"/>
        </w:rPr>
        <w:t>Упражнения</w:t>
      </w:r>
      <w:r w:rsidRPr="00E47243">
        <w:rPr>
          <w:rFonts w:ascii="Times New Roman"/>
          <w:i/>
          <w:color w:val="000000"/>
          <w:spacing w:val="42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u w:val="single"/>
          <w:lang w:val="ru-RU"/>
        </w:rPr>
        <w:t>без</w:t>
      </w:r>
      <w:r w:rsidRPr="00E47243">
        <w:rPr>
          <w:rFonts w:ascii="Times New Roman"/>
          <w:i/>
          <w:color w:val="000000"/>
          <w:spacing w:val="43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u w:val="single"/>
          <w:lang w:val="ru-RU"/>
        </w:rPr>
        <w:t>предметов</w:t>
      </w:r>
      <w:r w:rsidRPr="00E47243">
        <w:rPr>
          <w:rFonts w:ascii="Times New Roman"/>
          <w:i/>
          <w:color w:val="000000"/>
          <w:spacing w:val="46"/>
          <w:sz w:val="24"/>
          <w:u w:val="single"/>
          <w:lang w:val="ru-RU"/>
        </w:rPr>
        <w:t xml:space="preserve"> 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(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рригирующие</w:t>
      </w:r>
      <w:r w:rsidRPr="00E47243">
        <w:rPr>
          <w:rFonts w:ascii="Times New Roman"/>
          <w:i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щеразвивающие</w:t>
      </w:r>
    </w:p>
    <w:p w:rsidR="005D3140" w:rsidRPr="00E47243" w:rsidRDefault="00410E0B" w:rsidP="0024004C">
      <w:pPr>
        <w:framePr w:w="1653" w:wrap="auto" w:hAnchor="text" w:x="3360" w:y="82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упражне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):</w:t>
      </w:r>
    </w:p>
    <w:p w:rsidR="005D3140" w:rsidRPr="00E47243" w:rsidRDefault="00410E0B" w:rsidP="0024004C">
      <w:pPr>
        <w:framePr w:w="7933" w:wrap="auto" w:hAnchor="text" w:x="3360" w:y="8568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жне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е;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сте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ук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альцев;</w:t>
      </w:r>
    </w:p>
    <w:p w:rsidR="005D3140" w:rsidRPr="00E47243" w:rsidRDefault="00410E0B" w:rsidP="0024004C">
      <w:pPr>
        <w:framePr w:w="7933" w:wrap="auto" w:hAnchor="text" w:x="3360" w:y="85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и;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лабления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;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епления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леностопных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ставов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33" w:wrap="auto" w:hAnchor="text" w:x="3360" w:y="85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п;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еплени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ц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уловища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;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еп-</w:t>
      </w:r>
    </w:p>
    <w:p w:rsidR="005D3140" w:rsidRPr="00E47243" w:rsidRDefault="00410E0B" w:rsidP="0024004C">
      <w:pPr>
        <w:framePr w:w="7933" w:wrap="auto" w:hAnchor="text" w:x="3360" w:y="85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анки.</w:t>
      </w:r>
    </w:p>
    <w:p w:rsidR="005D3140" w:rsidRPr="00E47243" w:rsidRDefault="00410E0B" w:rsidP="0024004C">
      <w:pPr>
        <w:framePr w:w="3051" w:wrap="auto" w:hAnchor="text" w:x="4069" w:y="96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u w:val="single"/>
          <w:lang w:val="ru-RU"/>
        </w:rPr>
        <w:t>Упражнения</w:t>
      </w:r>
      <w:r w:rsidRPr="00E47243">
        <w:rPr>
          <w:rFonts w:ascii="Times New Roman"/>
          <w:color w:val="000000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u w:val="single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u w:val="single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u w:val="single"/>
          <w:lang w:val="ru-RU"/>
        </w:rPr>
        <w:t>предметами:</w:t>
      </w:r>
    </w:p>
    <w:p w:rsidR="005D3140" w:rsidRPr="00E47243" w:rsidRDefault="00410E0B" w:rsidP="0024004C">
      <w:pPr>
        <w:framePr w:w="7936" w:wrap="auto" w:hAnchor="text" w:x="3360" w:y="9948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мнастически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лками;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ьши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учами;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л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чами;</w:t>
      </w:r>
    </w:p>
    <w:p w:rsidR="005D3140" w:rsidRPr="00E47243" w:rsidRDefault="00410E0B" w:rsidP="0024004C">
      <w:pPr>
        <w:framePr w:w="7936" w:wrap="auto" w:hAnchor="text" w:x="3360" w:y="99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ьши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чом;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ивны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чами;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акалками;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нтеля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тан-</w:t>
      </w:r>
    </w:p>
    <w:p w:rsidR="005D3140" w:rsidRPr="00E47243" w:rsidRDefault="00410E0B" w:rsidP="0024004C">
      <w:pPr>
        <w:framePr w:w="7936" w:wrap="auto" w:hAnchor="text" w:x="3360" w:y="99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й;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зань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лезание;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жн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вновесие;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орны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ыжок;</w:t>
      </w:r>
    </w:p>
    <w:p w:rsidR="005D3140" w:rsidRPr="00E47243" w:rsidRDefault="00410E0B" w:rsidP="0024004C">
      <w:pPr>
        <w:framePr w:w="7936" w:wrap="auto" w:hAnchor="text" w:x="3360" w:y="99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жн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но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ровки</w:t>
      </w:r>
    </w:p>
    <w:p w:rsidR="005D3140" w:rsidRPr="00E47243" w:rsidRDefault="00410E0B" w:rsidP="0024004C">
      <w:pPr>
        <w:framePr w:w="7936" w:wrap="auto" w:hAnchor="text" w:x="3360" w:y="99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чност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й;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жн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дол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тивления;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-</w:t>
      </w:r>
    </w:p>
    <w:p w:rsidR="005D3140" w:rsidRPr="00E47243" w:rsidRDefault="00410E0B" w:rsidP="0024004C">
      <w:pPr>
        <w:framePr w:w="7936" w:wrap="auto" w:hAnchor="text" w:x="3360" w:y="994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з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ч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.</w:t>
      </w:r>
    </w:p>
    <w:p w:rsidR="005D3140" w:rsidRPr="00E47243" w:rsidRDefault="00410E0B" w:rsidP="0024004C">
      <w:pPr>
        <w:framePr w:w="966" w:wrap="auto" w:hAnchor="text" w:x="1419" w:y="118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Легкая</w:t>
      </w:r>
    </w:p>
    <w:p w:rsidR="005D3140" w:rsidRPr="00E47243" w:rsidRDefault="00410E0B" w:rsidP="0024004C">
      <w:pPr>
        <w:framePr w:w="966" w:wrap="auto" w:hAnchor="text" w:x="1419" w:y="118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тика</w:t>
      </w:r>
    </w:p>
    <w:p w:rsidR="005D3140" w:rsidRPr="00E47243" w:rsidRDefault="00410E0B" w:rsidP="0024004C">
      <w:pPr>
        <w:framePr w:w="856" w:wrap="auto" w:hAnchor="text" w:x="2532" w:y="118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атле-</w:t>
      </w:r>
    </w:p>
    <w:p w:rsidR="005D3140" w:rsidRPr="00E47243" w:rsidRDefault="00410E0B" w:rsidP="0024004C">
      <w:pPr>
        <w:framePr w:w="2950" w:wrap="auto" w:hAnchor="text" w:x="4069" w:y="118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оретическ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ведения.</w:t>
      </w:r>
    </w:p>
    <w:p w:rsidR="005D3140" w:rsidRPr="00E47243" w:rsidRDefault="00410E0B" w:rsidP="0024004C">
      <w:pPr>
        <w:framePr w:w="7936" w:wrap="auto" w:hAnchor="text" w:x="3360" w:y="12166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ставов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ечн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хожильног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ппарата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-</w:t>
      </w:r>
    </w:p>
    <w:p w:rsidR="005D3140" w:rsidRPr="00E47243" w:rsidRDefault="00410E0B" w:rsidP="0024004C">
      <w:pPr>
        <w:framePr w:w="7936" w:wrap="auto" w:hAnchor="text" w:x="3360" w:y="121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ящ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ыжка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ину.</w:t>
      </w:r>
    </w:p>
    <w:p w:rsidR="005D3140" w:rsidRPr="00E47243" w:rsidRDefault="00410E0B" w:rsidP="0024004C">
      <w:pPr>
        <w:framePr w:w="7936" w:wrap="auto" w:hAnchor="text" w:x="3360" w:y="12166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5"/>
          <w:sz w:val="24"/>
          <w:lang w:val="ru-RU"/>
        </w:rPr>
        <w:t>Фаз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4"/>
          <w:sz w:val="24"/>
          <w:lang w:val="ru-RU"/>
        </w:rPr>
        <w:t>прыжк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ысоту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4"/>
          <w:sz w:val="24"/>
          <w:lang w:val="ru-RU"/>
        </w:rPr>
        <w:t>разбега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4"/>
          <w:sz w:val="24"/>
          <w:lang w:val="ru-RU"/>
        </w:rPr>
        <w:t>Подготовк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4"/>
          <w:sz w:val="24"/>
          <w:lang w:val="ru-RU"/>
        </w:rPr>
        <w:t>суставо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ышеч-</w:t>
      </w:r>
    </w:p>
    <w:p w:rsidR="005D3140" w:rsidRPr="00E47243" w:rsidRDefault="00410E0B" w:rsidP="0024004C">
      <w:pPr>
        <w:framePr w:w="7936" w:wrap="auto" w:hAnchor="text" w:x="3360" w:y="121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ухожильн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аппарат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едстояще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ятельности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-</w:t>
      </w:r>
    </w:p>
    <w:p w:rsidR="005D3140" w:rsidRPr="00E47243" w:rsidRDefault="00410E0B" w:rsidP="0024004C">
      <w:pPr>
        <w:framePr w:w="7936" w:wrap="auto" w:hAnchor="text" w:x="3360" w:y="121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ыж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9"/>
          <w:sz w:val="24"/>
          <w:lang w:val="ru-RU"/>
        </w:rPr>
        <w:t>высоту.</w:t>
      </w:r>
    </w:p>
    <w:p w:rsidR="005D3140" w:rsidRPr="00E47243" w:rsidRDefault="00410E0B" w:rsidP="0024004C">
      <w:pPr>
        <w:framePr w:w="7940" w:wrap="auto" w:hAnchor="text" w:x="3360" w:y="13546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действ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гу,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ыжкам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нию;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ередачи</w:t>
      </w:r>
    </w:p>
    <w:p w:rsidR="005D3140" w:rsidRPr="00E47243" w:rsidRDefault="00410E0B" w:rsidP="0024004C">
      <w:pPr>
        <w:framePr w:w="7940" w:wrap="auto" w:hAnchor="text" w:x="3360" w:y="135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эстафетной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алочк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легкоатлетических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эстафетах.</w:t>
      </w:r>
    </w:p>
    <w:p w:rsidR="005D3140" w:rsidRPr="00E47243" w:rsidRDefault="00410E0B" w:rsidP="0024004C">
      <w:pPr>
        <w:framePr w:w="3000" w:wrap="auto" w:hAnchor="text" w:x="4069" w:y="140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риал</w:t>
      </w:r>
      <w:r w:rsidRPr="00E47243">
        <w:rPr>
          <w:rFonts w:ascii="Times New Roman"/>
          <w:color w:val="000000"/>
          <w:sz w:val="24"/>
          <w:lang w:val="ru-RU"/>
        </w:rPr>
        <w:t>:</w:t>
      </w:r>
    </w:p>
    <w:p w:rsidR="005D3140" w:rsidRPr="00E47243" w:rsidRDefault="00410E0B" w:rsidP="0024004C">
      <w:pPr>
        <w:framePr w:w="7931" w:wrap="auto" w:hAnchor="text" w:x="3360" w:y="14374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Ходьб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дьб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м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пе;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ем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;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ко-</w:t>
      </w:r>
    </w:p>
    <w:p w:rsidR="005D3140" w:rsidRPr="00E47243" w:rsidRDefault="00410E0B" w:rsidP="0024004C">
      <w:pPr>
        <w:framePr w:w="7931" w:wrap="auto" w:hAnchor="text" w:x="3360" w:y="1437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едлением;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дол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пятств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.</w:t>
      </w:r>
    </w:p>
    <w:p w:rsidR="005D3140" w:rsidRPr="00E47243" w:rsidRDefault="00410E0B" w:rsidP="0024004C">
      <w:pPr>
        <w:framePr w:w="7931" w:wrap="auto" w:hAnchor="text" w:x="3360" w:y="14374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Бег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ленный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г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вномер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ростью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г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рьировани-</w:t>
      </w:r>
    </w:p>
    <w:p w:rsidR="005D3140" w:rsidRPr="00E47243" w:rsidRDefault="00410E0B" w:rsidP="0024004C">
      <w:pPr>
        <w:framePr w:w="7931" w:wrap="auto" w:hAnchor="text" w:x="3360" w:y="14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м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рости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ростно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г.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стафетны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г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г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доление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-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88975</wp:posOffset>
            </wp:positionV>
            <wp:extent cx="6288405" cy="9157335"/>
            <wp:effectExtent l="0" t="0" r="0" b="5715"/>
            <wp:wrapNone/>
            <wp:docPr id="49" name="_x000079" descr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9" descr="image8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15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8" name="_x000080" descr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0" descr="image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72" w:name="br72"/>
      <w:bookmarkEnd w:id="72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936" w:wrap="auto" w:hAnchor="text" w:x="3360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ятствий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г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откие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инны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станции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оссовы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г</w:t>
      </w:r>
    </w:p>
    <w:p w:rsidR="005D3140" w:rsidRPr="00E47243" w:rsidRDefault="00410E0B" w:rsidP="0024004C">
      <w:pPr>
        <w:framePr w:w="7936" w:wrap="auto" w:hAnchor="text" w:x="3360" w:y="11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бопересеченн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и.</w:t>
      </w:r>
    </w:p>
    <w:p w:rsidR="005D3140" w:rsidRPr="00E47243" w:rsidRDefault="00410E0B" w:rsidP="0024004C">
      <w:pPr>
        <w:framePr w:w="7936" w:wrap="auto" w:hAnchor="text" w:x="3360" w:y="112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ыжки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ботк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рыгива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рыгива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пятствий.</w:t>
      </w:r>
    </w:p>
    <w:p w:rsidR="005D3140" w:rsidRPr="00E47243" w:rsidRDefault="00410E0B" w:rsidP="0024004C">
      <w:pPr>
        <w:framePr w:w="7936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ыжк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ину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пособам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оттолкнув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ги»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ерешагивание»)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ыж-</w:t>
      </w:r>
    </w:p>
    <w:p w:rsidR="005D3140" w:rsidRPr="00E47243" w:rsidRDefault="00410E0B" w:rsidP="0024004C">
      <w:pPr>
        <w:framePr w:w="7936" w:wrap="auto" w:hAnchor="text" w:x="3360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т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о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перекат».</w:t>
      </w:r>
    </w:p>
    <w:p w:rsidR="005D3140" w:rsidRPr="00E47243" w:rsidRDefault="00410E0B" w:rsidP="0024004C">
      <w:pPr>
        <w:framePr w:w="7929" w:wrap="auto" w:hAnchor="text" w:x="3360" w:y="250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етание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ло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ч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льность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ч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-</w:t>
      </w:r>
    </w:p>
    <w:p w:rsidR="005D3140" w:rsidRPr="00E47243" w:rsidRDefault="00410E0B" w:rsidP="0024004C">
      <w:pPr>
        <w:framePr w:w="7929" w:wrap="auto" w:hAnchor="text" w:x="3360" w:y="25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каль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ь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ущ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ь.</w:t>
      </w:r>
    </w:p>
    <w:p w:rsidR="005D3140" w:rsidRPr="00E47243" w:rsidRDefault="00410E0B" w:rsidP="0024004C">
      <w:pPr>
        <w:framePr w:w="1798" w:wrap="auto" w:hAnchor="text" w:x="1419" w:y="33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Лыжная</w:t>
      </w:r>
    </w:p>
    <w:p w:rsidR="005D3140" w:rsidRPr="00E47243" w:rsidRDefault="00410E0B" w:rsidP="0024004C">
      <w:pPr>
        <w:framePr w:w="1798" w:wrap="auto" w:hAnchor="text" w:x="1419" w:y="33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конькобежная</w:t>
      </w:r>
    </w:p>
    <w:p w:rsidR="005D3140" w:rsidRPr="00E47243" w:rsidRDefault="00410E0B" w:rsidP="0024004C">
      <w:pPr>
        <w:framePr w:w="1798" w:wrap="auto" w:hAnchor="text" w:x="1419" w:y="33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одготовки</w:t>
      </w:r>
    </w:p>
    <w:p w:rsidR="005D3140" w:rsidRPr="00E47243" w:rsidRDefault="00410E0B" w:rsidP="0024004C">
      <w:pPr>
        <w:framePr w:w="373" w:wrap="auto" w:hAnchor="text" w:x="3014" w:y="33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7941" w:wrap="auto" w:hAnchor="text" w:x="3360" w:y="3347"/>
        <w:widowControl w:val="0"/>
        <w:autoSpaceDE w:val="0"/>
        <w:autoSpaceDN w:val="0"/>
        <w:spacing w:before="0" w:after="0" w:line="266" w:lineRule="exact"/>
        <w:ind w:left="3119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Лыжная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дготовка</w:t>
      </w:r>
    </w:p>
    <w:p w:rsidR="005D3140" w:rsidRPr="00E47243" w:rsidRDefault="00410E0B" w:rsidP="0024004C">
      <w:pPr>
        <w:framePr w:w="7941" w:wrap="auto" w:hAnchor="text" w:x="3360" w:y="334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оретические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ведения.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ыж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ыту.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-</w:t>
      </w:r>
    </w:p>
    <w:p w:rsidR="005D3140" w:rsidRPr="00E47243" w:rsidRDefault="00410E0B" w:rsidP="0024004C">
      <w:pPr>
        <w:framePr w:w="7941" w:wrap="auto" w:hAnchor="text" w:x="3360" w:y="33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ят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ыжа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али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а.</w:t>
      </w:r>
    </w:p>
    <w:p w:rsidR="005D3140" w:rsidRPr="00E47243" w:rsidRDefault="00410E0B" w:rsidP="0024004C">
      <w:pPr>
        <w:framePr w:w="7941" w:wrap="auto" w:hAnchor="text" w:x="3360" w:y="3347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кладк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ыжни;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нитар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игиеническ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требова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5D3140" w:rsidRPr="00E47243" w:rsidRDefault="00410E0B" w:rsidP="0024004C">
      <w:pPr>
        <w:framePr w:w="7941" w:wrap="auto" w:hAnchor="text" w:x="3360" w:y="33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занятия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лыжах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лыжног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спорта;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сведен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ехник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лыжны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хо-</w:t>
      </w:r>
    </w:p>
    <w:p w:rsidR="005D3140" w:rsidRPr="00E47243" w:rsidRDefault="00410E0B" w:rsidP="0024004C">
      <w:pPr>
        <w:framePr w:w="7941" w:wrap="auto" w:hAnchor="text" w:x="3360" w:y="334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дов.</w:t>
      </w:r>
    </w:p>
    <w:p w:rsidR="005D3140" w:rsidRPr="00E47243" w:rsidRDefault="00410E0B" w:rsidP="0024004C">
      <w:pPr>
        <w:framePr w:w="2991" w:wrap="auto" w:hAnchor="text" w:x="4069" w:y="50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риал.</w:t>
      </w:r>
    </w:p>
    <w:p w:rsidR="005D3140" w:rsidRPr="00E47243" w:rsidRDefault="00410E0B" w:rsidP="0024004C">
      <w:pPr>
        <w:framePr w:w="7934" w:wrap="auto" w:hAnchor="text" w:x="3360" w:y="527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ойка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ыжника.</w:t>
      </w:r>
      <w:r w:rsidRPr="00E47243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ыжных</w:t>
      </w:r>
      <w:r w:rsidRPr="00E47243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ов</w:t>
      </w:r>
      <w:r w:rsidRPr="00E47243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переменный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ух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934" w:wrap="auto" w:hAnchor="text" w:x="3360" w:y="52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ажный;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временны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сшажный;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временный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шажный)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С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934" w:wrap="auto" w:hAnchor="text" w:x="3360" w:y="52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шенств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ъем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усков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ороты.</w:t>
      </w:r>
    </w:p>
    <w:p w:rsidR="005D3140" w:rsidRPr="00E47243" w:rsidRDefault="00410E0B" w:rsidP="0024004C">
      <w:pPr>
        <w:framePr w:w="7934" w:wrap="auto" w:hAnchor="text" w:x="3360" w:y="5279"/>
        <w:widowControl w:val="0"/>
        <w:autoSpaceDE w:val="0"/>
        <w:autoSpaceDN w:val="0"/>
        <w:spacing w:before="10" w:after="0" w:line="266" w:lineRule="exact"/>
        <w:ind w:left="2799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Конькобежная</w:t>
      </w:r>
      <w:r w:rsidRPr="00E47243">
        <w:rPr>
          <w:rFonts w:ascii="Times New Roman"/>
          <w:i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одготовка</w:t>
      </w:r>
    </w:p>
    <w:p w:rsidR="005D3140" w:rsidRPr="00E47243" w:rsidRDefault="00410E0B" w:rsidP="0024004C">
      <w:pPr>
        <w:framePr w:w="2950" w:wrap="auto" w:hAnchor="text" w:x="4069" w:y="63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оретическ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ведения.</w:t>
      </w:r>
    </w:p>
    <w:p w:rsidR="005D3140" w:rsidRPr="00E47243" w:rsidRDefault="00410E0B" w:rsidP="0024004C">
      <w:pPr>
        <w:framePr w:w="7933" w:wrap="auto" w:hAnchor="text" w:x="3360" w:y="665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нят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нька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редств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калива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рганизма.</w:t>
      </w:r>
    </w:p>
    <w:p w:rsidR="005D3140" w:rsidRPr="00E47243" w:rsidRDefault="00410E0B" w:rsidP="0024004C">
      <w:pPr>
        <w:framePr w:w="7933" w:wrap="auto" w:hAnchor="text" w:x="3360" w:y="665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й</w:t>
      </w:r>
      <w:r w:rsidRPr="00E47243">
        <w:rPr>
          <w:rFonts w:ascii="Times New Roman"/>
          <w:b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риал</w:t>
      </w:r>
      <w:r w:rsidRPr="00E47243">
        <w:rPr>
          <w:rFonts w:ascii="Times New Roman"/>
          <w:b/>
          <w:color w:val="FF0000"/>
          <w:sz w:val="24"/>
          <w:lang w:val="ru-RU"/>
        </w:rPr>
        <w:t>.</w:t>
      </w:r>
      <w:r w:rsidRPr="00E47243">
        <w:rPr>
          <w:rFonts w:ascii="Times New Roman"/>
          <w:b/>
          <w:color w:val="FF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йка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ькобежца</w:t>
      </w:r>
      <w:r w:rsidRPr="00E47243">
        <w:rPr>
          <w:rFonts w:ascii="Times New Roman"/>
          <w:b/>
          <w:color w:val="000000"/>
          <w:sz w:val="24"/>
          <w:lang w:val="ru-RU"/>
        </w:rPr>
        <w:t>.</w:t>
      </w:r>
      <w:r w:rsidRPr="00E47243">
        <w:rPr>
          <w:rFonts w:ascii="Times New Roman"/>
          <w:b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г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й.</w:t>
      </w:r>
    </w:p>
    <w:p w:rsidR="005D3140" w:rsidRPr="00E47243" w:rsidRDefault="00410E0B" w:rsidP="0024004C">
      <w:pPr>
        <w:framePr w:w="7933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г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оротах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ход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орот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но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тание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г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5D3140" w:rsidRPr="00E47243" w:rsidRDefault="00410E0B" w:rsidP="0024004C">
      <w:pPr>
        <w:framePr w:w="7933" w:wrap="auto" w:hAnchor="text" w:x="3360" w:y="66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.</w:t>
      </w:r>
    </w:p>
    <w:p w:rsidR="005D3140" w:rsidRPr="00E47243" w:rsidRDefault="00410E0B" w:rsidP="0024004C">
      <w:pPr>
        <w:framePr w:w="1967" w:wrap="auto" w:hAnchor="text" w:x="1419" w:y="77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одвижные</w:t>
      </w:r>
      <w:r w:rsidRPr="00E47243">
        <w:rPr>
          <w:rFonts w:ascii="Times New Roman"/>
          <w:b/>
          <w:i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г-</w:t>
      </w:r>
    </w:p>
    <w:p w:rsidR="005D3140" w:rsidRPr="00E47243" w:rsidRDefault="00410E0B" w:rsidP="0024004C">
      <w:pPr>
        <w:framePr w:w="1967" w:wrap="auto" w:hAnchor="text" w:x="1419" w:y="777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ры</w:t>
      </w:r>
    </w:p>
    <w:p w:rsidR="005D3140" w:rsidRPr="00E47243" w:rsidRDefault="00410E0B" w:rsidP="0024004C">
      <w:pPr>
        <w:framePr w:w="2991" w:wrap="auto" w:hAnchor="text" w:x="4069" w:y="77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риал.</w:t>
      </w:r>
    </w:p>
    <w:p w:rsidR="005D3140" w:rsidRPr="00E47243" w:rsidRDefault="00410E0B" w:rsidP="0024004C">
      <w:pPr>
        <w:framePr w:w="2991" w:wrap="auto" w:hAnchor="text" w:x="4069" w:y="7778"/>
        <w:widowControl w:val="0"/>
        <w:autoSpaceDE w:val="0"/>
        <w:autoSpaceDN w:val="0"/>
        <w:spacing w:before="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ы;</w:t>
      </w:r>
    </w:p>
    <w:p w:rsidR="005D3140" w:rsidRPr="00E47243" w:rsidRDefault="00410E0B" w:rsidP="0024004C">
      <w:pPr>
        <w:framePr w:w="7933" w:wrap="auto" w:hAnchor="text" w:x="3360" w:y="832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ы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м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развивающи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жнений: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ы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гом;</w:t>
      </w:r>
    </w:p>
    <w:p w:rsidR="005D3140" w:rsidRPr="00E47243" w:rsidRDefault="00410E0B" w:rsidP="0024004C">
      <w:pPr>
        <w:framePr w:w="7933" w:wrap="auto" w:hAnchor="text" w:x="3360" w:y="8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ыжками;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занием;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нием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вле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яча;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ения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стро-</w:t>
      </w:r>
    </w:p>
    <w:p w:rsidR="005D3140" w:rsidRPr="00E47243" w:rsidRDefault="00410E0B" w:rsidP="0024004C">
      <w:pPr>
        <w:framePr w:w="7933" w:wrap="auto" w:hAnchor="text" w:x="3360" w:y="8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ниями;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осанием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вле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E47243" w:rsidRDefault="00410E0B" w:rsidP="0024004C">
      <w:pPr>
        <w:framePr w:w="1608" w:wrap="auto" w:hAnchor="text" w:x="1419" w:y="94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Спортивные</w:t>
      </w:r>
    </w:p>
    <w:p w:rsidR="005D3140" w:rsidRPr="00E47243" w:rsidRDefault="00410E0B" w:rsidP="0024004C">
      <w:pPr>
        <w:framePr w:w="1608" w:wrap="auto" w:hAnchor="text" w:x="1419" w:y="94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игры</w:t>
      </w:r>
    </w:p>
    <w:p w:rsidR="005D3140" w:rsidRPr="00E47243" w:rsidRDefault="00410E0B" w:rsidP="0024004C">
      <w:pPr>
        <w:framePr w:w="1346" w:wrap="auto" w:hAnchor="text" w:x="7009" w:y="94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Баскетбол</w:t>
      </w:r>
    </w:p>
    <w:p w:rsidR="005D3140" w:rsidRPr="00E47243" w:rsidRDefault="00410E0B" w:rsidP="0024004C">
      <w:pPr>
        <w:framePr w:w="7935" w:wrap="auto" w:hAnchor="text" w:x="3360" w:y="9715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оретические</w:t>
      </w:r>
      <w:r w:rsidRPr="00E47243">
        <w:rPr>
          <w:rFonts w:ascii="Times New Roman"/>
          <w:b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ведения.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гр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баскетбол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-</w:t>
      </w:r>
    </w:p>
    <w:p w:rsidR="005D3140" w:rsidRPr="00E47243" w:rsidRDefault="00410E0B" w:rsidP="0024004C">
      <w:pPr>
        <w:framePr w:w="7935" w:wrap="auto" w:hAnchor="text" w:x="3360" w:y="97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жнени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чом.</w:t>
      </w:r>
    </w:p>
    <w:p w:rsidR="005D3140" w:rsidRPr="00E47243" w:rsidRDefault="00410E0B" w:rsidP="0024004C">
      <w:pPr>
        <w:framePr w:w="7935" w:wrap="auto" w:hAnchor="text" w:x="3360" w:y="9715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скетбол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.</w:t>
      </w:r>
    </w:p>
    <w:p w:rsidR="005D3140" w:rsidRPr="00E47243" w:rsidRDefault="00410E0B" w:rsidP="0024004C">
      <w:pPr>
        <w:framePr w:w="7935" w:wrap="auto" w:hAnchor="text" w:x="3360" w:y="9715"/>
        <w:widowControl w:val="0"/>
        <w:autoSpaceDE w:val="0"/>
        <w:autoSpaceDN w:val="0"/>
        <w:spacing w:before="15" w:after="0" w:line="266" w:lineRule="exact"/>
        <w:ind w:left="709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риал.</w:t>
      </w:r>
    </w:p>
    <w:p w:rsidR="005D3140" w:rsidRPr="00E47243" w:rsidRDefault="00410E0B" w:rsidP="0024004C">
      <w:pPr>
        <w:framePr w:w="7939" w:wrap="auto" w:hAnchor="text" w:x="3360" w:y="10819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ойк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аскетболиста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тойке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право,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лево,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пе-</w:t>
      </w:r>
    </w:p>
    <w:p w:rsidR="005D3140" w:rsidRPr="00E47243" w:rsidRDefault="00410E0B" w:rsidP="0024004C">
      <w:pPr>
        <w:framePr w:w="7939" w:wrap="auto" w:hAnchor="text" w:x="3360" w:y="108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д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зад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Остановк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свистку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ередач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мяч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груд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-</w:t>
      </w:r>
    </w:p>
    <w:p w:rsidR="005D3140" w:rsidRPr="00E47243" w:rsidRDefault="00410E0B" w:rsidP="0024004C">
      <w:pPr>
        <w:framePr w:w="7939" w:wrap="auto" w:hAnchor="text" w:x="3360" w:y="1081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н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агом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4"/>
          <w:sz w:val="24"/>
          <w:lang w:val="ru-RU"/>
        </w:rPr>
        <w:t>Лов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мяч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двум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4"/>
          <w:sz w:val="24"/>
          <w:lang w:val="ru-RU"/>
        </w:rPr>
        <w:t>рукам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е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ди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еде-</w:t>
      </w:r>
    </w:p>
    <w:p w:rsidR="005D3140" w:rsidRPr="00E47243" w:rsidRDefault="00410E0B" w:rsidP="0024004C">
      <w:pPr>
        <w:framePr w:w="7939" w:wrap="auto" w:hAnchor="text" w:x="3360" w:y="108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5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4"/>
          <w:sz w:val="24"/>
          <w:lang w:val="ru-RU"/>
        </w:rPr>
        <w:t>мяч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6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4"/>
          <w:sz w:val="24"/>
          <w:lang w:val="ru-RU"/>
        </w:rPr>
        <w:t>мест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ижении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росок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ч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умя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кам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льцо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ни-</w:t>
      </w:r>
    </w:p>
    <w:p w:rsidR="005D3140" w:rsidRPr="00E47243" w:rsidRDefault="00410E0B" w:rsidP="0024004C">
      <w:pPr>
        <w:framePr w:w="7939" w:wrap="auto" w:hAnchor="text" w:x="3360" w:y="108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зу</w:t>
      </w:r>
      <w:r w:rsidRPr="00E47243">
        <w:rPr>
          <w:rFonts w:ascii="Times New Roman"/>
          <w:color w:val="000000"/>
          <w:spacing w:val="-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груди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еста</w:t>
      </w:r>
      <w:r w:rsidRPr="00E47243">
        <w:rPr>
          <w:rFonts w:ascii="Times New Roman"/>
          <w:color w:val="000000"/>
          <w:sz w:val="24"/>
          <w:lang w:val="ru-RU"/>
        </w:rPr>
        <w:t xml:space="preserve">.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яма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дача.</w:t>
      </w:r>
    </w:p>
    <w:p w:rsidR="005D3140" w:rsidRPr="00E47243" w:rsidRDefault="00410E0B" w:rsidP="0024004C">
      <w:pPr>
        <w:framePr w:w="7939" w:wrap="auto" w:hAnchor="text" w:x="3360" w:y="1081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виж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скетбол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стафе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д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яча.</w:t>
      </w:r>
    </w:p>
    <w:p w:rsidR="005D3140" w:rsidRPr="00E47243" w:rsidRDefault="00410E0B" w:rsidP="0024004C">
      <w:pPr>
        <w:framePr w:w="7939" w:wrap="auto" w:hAnchor="text" w:x="3360" w:y="10819"/>
        <w:widowControl w:val="0"/>
        <w:autoSpaceDE w:val="0"/>
        <w:autoSpaceDN w:val="0"/>
        <w:spacing w:before="10" w:after="0" w:line="266" w:lineRule="exact"/>
        <w:ind w:left="3731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олейбол</w:t>
      </w:r>
    </w:p>
    <w:p w:rsidR="005D3140" w:rsidRPr="00E47243" w:rsidRDefault="00410E0B" w:rsidP="0024004C">
      <w:pPr>
        <w:framePr w:w="7939" w:wrap="auto" w:hAnchor="text" w:x="3360" w:y="10819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оретические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ведения.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сведения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игр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волейбол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про-</w:t>
      </w:r>
    </w:p>
    <w:p w:rsidR="005D3140" w:rsidRPr="00E47243" w:rsidRDefault="00410E0B" w:rsidP="0024004C">
      <w:pPr>
        <w:framePr w:w="7939" w:wrap="auto" w:hAnchor="text" w:x="3360" w:y="108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стейши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игры,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расстановк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еремещ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игроко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лощадке.</w:t>
      </w:r>
    </w:p>
    <w:p w:rsidR="005D3140" w:rsidRPr="00E47243" w:rsidRDefault="00410E0B" w:rsidP="0024004C">
      <w:pPr>
        <w:framePr w:w="7939" w:wrap="auto" w:hAnchor="text" w:x="3360" w:y="108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язанности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гроков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упреждение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вматизма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игре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7939" w:wrap="auto" w:hAnchor="text" w:x="3360" w:y="108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волейбол.</w:t>
      </w:r>
    </w:p>
    <w:p w:rsidR="005D3140" w:rsidRPr="00E47243" w:rsidRDefault="00410E0B" w:rsidP="0024004C">
      <w:pPr>
        <w:framePr w:w="2991" w:wrap="auto" w:hAnchor="text" w:x="4069" w:y="138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риал.</w:t>
      </w:r>
    </w:p>
    <w:p w:rsidR="005D3140" w:rsidRPr="00E47243" w:rsidRDefault="00410E0B" w:rsidP="0024004C">
      <w:pPr>
        <w:framePr w:w="7941" w:wrap="auto" w:hAnchor="text" w:x="3360" w:y="14131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ч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ч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низу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ху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бива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ч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низу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ву-</w:t>
      </w:r>
    </w:p>
    <w:p w:rsidR="005D3140" w:rsidRPr="00E47243" w:rsidRDefault="00410E0B" w:rsidP="0024004C">
      <w:pPr>
        <w:framePr w:w="7941" w:wrap="auto" w:hAnchor="text" w:x="3360" w:y="141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ам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рез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етку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и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хня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а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ч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7941" w:wrap="auto" w:hAnchor="text" w:x="3360" w:y="1413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ыжке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ерхня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яма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дача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ыжк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вер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аг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ыжки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</w:p>
    <w:p w:rsidR="005D3140" w:rsidRPr="00E47243" w:rsidRDefault="00410E0B" w:rsidP="0024004C">
      <w:pPr>
        <w:framePr w:w="7941" w:wrap="auto" w:hAnchor="text" w:x="3360" w:y="141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етки.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ногоскоки.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рхняя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ямая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редача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яча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сле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ремещения</w:t>
      </w:r>
    </w:p>
    <w:p w:rsidR="005D3140" w:rsidRPr="00E47243" w:rsidRDefault="00410E0B" w:rsidP="0024004C">
      <w:pPr>
        <w:framePr w:w="7941" w:wrap="auto" w:hAnchor="text" w:x="3360" w:y="141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перед,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право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лево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9172575"/>
            <wp:effectExtent l="0" t="0" r="0" b="9525"/>
            <wp:wrapNone/>
            <wp:docPr id="47" name="_x000081" descr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1" descr="image8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73" w:name="br73"/>
      <w:bookmarkEnd w:id="73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7222" w:wrap="auto" w:hAnchor="text" w:x="4069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чебны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лейбол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(эстафеты)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ячами.</w:t>
      </w:r>
    </w:p>
    <w:p w:rsidR="005D3140" w:rsidRPr="00E47243" w:rsidRDefault="00410E0B" w:rsidP="0024004C">
      <w:pPr>
        <w:framePr w:w="7222" w:wrap="auto" w:hAnchor="text" w:x="4069" w:y="1129"/>
        <w:widowControl w:val="0"/>
        <w:autoSpaceDE w:val="0"/>
        <w:autoSpaceDN w:val="0"/>
        <w:spacing w:before="11" w:after="0" w:line="266" w:lineRule="exact"/>
        <w:ind w:left="2436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Настольный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еннис</w:t>
      </w:r>
    </w:p>
    <w:p w:rsidR="005D3140" w:rsidRPr="00E47243" w:rsidRDefault="00410E0B" w:rsidP="0024004C">
      <w:pPr>
        <w:framePr w:w="7222" w:wrap="auto" w:hAnchor="text" w:x="4069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оретические</w:t>
      </w:r>
      <w:r w:rsidRPr="00E47243">
        <w:rPr>
          <w:rFonts w:ascii="Times New Roman"/>
          <w:b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ведения.</w:t>
      </w:r>
      <w:r w:rsidRPr="00E47243">
        <w:rPr>
          <w:rFonts w:ascii="Times New Roman"/>
          <w:b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ны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ы.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ревнований.</w:t>
      </w:r>
    </w:p>
    <w:p w:rsidR="005D3140" w:rsidRPr="00E47243" w:rsidRDefault="00410E0B" w:rsidP="0024004C">
      <w:pPr>
        <w:framePr w:w="2371" w:wrap="auto" w:hAnchor="text" w:x="3360" w:y="1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кти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ар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.</w:t>
      </w:r>
    </w:p>
    <w:p w:rsidR="005D3140" w:rsidRPr="00E47243" w:rsidRDefault="00410E0B" w:rsidP="0024004C">
      <w:pPr>
        <w:framePr w:w="7940" w:wrap="auto" w:hAnchor="text" w:x="3360" w:y="2233"/>
        <w:widowControl w:val="0"/>
        <w:autoSpaceDE w:val="0"/>
        <w:autoSpaceDN w:val="0"/>
        <w:spacing w:before="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й</w:t>
      </w:r>
      <w:r w:rsidRPr="00E47243">
        <w:rPr>
          <w:rFonts w:ascii="Times New Roman"/>
          <w:b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риал.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ач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ч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в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рава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дары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-</w:t>
      </w:r>
    </w:p>
    <w:p w:rsidR="005D3140" w:rsidRPr="00E47243" w:rsidRDefault="00410E0B" w:rsidP="0024004C">
      <w:pPr>
        <w:framePr w:w="7940" w:wrap="auto" w:hAnchor="text" w:x="3360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а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рава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ямы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вращение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мяча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Одиночны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игры.</w:t>
      </w:r>
    </w:p>
    <w:p w:rsidR="005D3140" w:rsidRPr="00E47243" w:rsidRDefault="00410E0B" w:rsidP="0024004C">
      <w:pPr>
        <w:framePr w:w="7940" w:wrap="auto" w:hAnchor="text" w:x="3360" w:y="2233"/>
        <w:widowControl w:val="0"/>
        <w:autoSpaceDE w:val="0"/>
        <w:autoSpaceDN w:val="0"/>
        <w:spacing w:before="10" w:after="0" w:line="266" w:lineRule="exact"/>
        <w:ind w:left="3423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pacing w:val="2"/>
          <w:sz w:val="24"/>
          <w:lang w:val="ru-RU"/>
        </w:rPr>
        <w:t>Хоккей</w:t>
      </w:r>
      <w:r w:rsidRPr="00E47243">
        <w:rPr>
          <w:rFonts w:ascii="Times New Roman"/>
          <w:i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3"/>
          <w:sz w:val="24"/>
          <w:lang w:val="ru-RU"/>
        </w:rPr>
        <w:t>на</w:t>
      </w:r>
      <w:r w:rsidRPr="00E47243">
        <w:rPr>
          <w:rFonts w:ascii="Times New Roman"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2"/>
          <w:sz w:val="24"/>
          <w:lang w:val="ru-RU"/>
        </w:rPr>
        <w:t>полу</w:t>
      </w:r>
    </w:p>
    <w:p w:rsidR="005D3140" w:rsidRPr="00E47243" w:rsidRDefault="00410E0B" w:rsidP="0024004C">
      <w:pPr>
        <w:framePr w:w="7940" w:wrap="auto" w:hAnchor="text" w:x="3360" w:y="223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оретические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ведения.</w:t>
      </w:r>
      <w:r w:rsidRPr="00E47243">
        <w:rPr>
          <w:rFonts w:ascii="Times New Roman"/>
          <w:b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безопасной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игры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хоккей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а</w:t>
      </w:r>
    </w:p>
    <w:p w:rsidR="005D3140" w:rsidRPr="00E47243" w:rsidRDefault="00410E0B" w:rsidP="0024004C">
      <w:pPr>
        <w:framePr w:w="7940" w:wrap="auto" w:hAnchor="text" w:x="3360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олу.</w:t>
      </w:r>
    </w:p>
    <w:p w:rsidR="005D3140" w:rsidRPr="00E47243" w:rsidRDefault="00410E0B" w:rsidP="0024004C">
      <w:pPr>
        <w:framePr w:w="7940" w:wrap="auto" w:hAnchor="text" w:x="3360" w:y="2233"/>
        <w:widowControl w:val="0"/>
        <w:autoSpaceDE w:val="0"/>
        <w:autoSpaceDN w:val="0"/>
        <w:spacing w:before="10" w:after="0" w:line="266" w:lineRule="exact"/>
        <w:ind w:left="709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Практический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материал.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7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7"/>
          <w:sz w:val="24"/>
          <w:lang w:val="ru-RU"/>
        </w:rPr>
        <w:t>площадк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7"/>
          <w:sz w:val="24"/>
          <w:lang w:val="ru-RU"/>
        </w:rPr>
        <w:t>стойк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хок-</w:t>
      </w:r>
    </w:p>
    <w:p w:rsidR="005D3140" w:rsidRPr="00E47243" w:rsidRDefault="00410E0B" w:rsidP="0024004C">
      <w:pPr>
        <w:framePr w:w="7940" w:wrap="auto" w:hAnchor="text" w:x="3360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7"/>
          <w:sz w:val="24"/>
          <w:lang w:val="ru-RU"/>
        </w:rPr>
        <w:t>кеист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7"/>
          <w:sz w:val="24"/>
          <w:lang w:val="ru-RU"/>
        </w:rPr>
        <w:t>влево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вправо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назад,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вперед.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Способы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владения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клюшкой,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ведение</w:t>
      </w:r>
    </w:p>
    <w:p w:rsidR="005D3140" w:rsidRPr="00E47243" w:rsidRDefault="00410E0B" w:rsidP="0024004C">
      <w:pPr>
        <w:framePr w:w="7940" w:wrap="auto" w:hAnchor="text" w:x="3360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шайбы.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ебные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гры</w:t>
      </w:r>
      <w:r w:rsidRPr="00E47243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нее</w:t>
      </w:r>
      <w:r w:rsidRPr="00E47243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зучен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авил.</w:t>
      </w:r>
    </w:p>
    <w:p w:rsidR="005D3140" w:rsidRPr="00E47243" w:rsidRDefault="00410E0B" w:rsidP="0024004C">
      <w:pPr>
        <w:framePr w:w="360" w:wrap="auto" w:hAnchor="text" w:x="1779" w:y="52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389" w:wrap="auto" w:hAnchor="text" w:x="1899" w:y="52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2.12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ФИЛЬН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</w:t>
      </w:r>
      <w:r w:rsidRPr="00E47243">
        <w:rPr>
          <w:rFonts w:ascii="Times New Roman"/>
          <w:b/>
          <w:color w:val="000000"/>
          <w:spacing w:val="-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1"/>
          <w:sz w:val="24"/>
          <w:lang w:val="ru-RU"/>
        </w:rPr>
        <w:t>РУД</w:t>
      </w:r>
    </w:p>
    <w:p w:rsidR="005D3140" w:rsidRPr="00E47243" w:rsidRDefault="00410E0B" w:rsidP="0024004C">
      <w:pPr>
        <w:framePr w:w="9389" w:wrap="auto" w:hAnchor="text" w:x="1899" w:y="5248"/>
        <w:widowControl w:val="0"/>
        <w:autoSpaceDE w:val="0"/>
        <w:autoSpaceDN w:val="0"/>
        <w:spacing w:before="125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дуще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сто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имает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труд;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н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-</w:t>
      </w:r>
    </w:p>
    <w:p w:rsidR="005D3140" w:rsidRPr="00E47243" w:rsidRDefault="00410E0B" w:rsidP="0024004C">
      <w:pPr>
        <w:framePr w:w="9873" w:wrap="auto" w:hAnchor="text" w:x="1419" w:y="59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ажны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ом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ых,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ых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физически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ей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-</w:t>
      </w:r>
    </w:p>
    <w:p w:rsidR="005D3140" w:rsidRPr="00E47243" w:rsidRDefault="00410E0B" w:rsidP="0024004C">
      <w:pPr>
        <w:framePr w:w="9873" w:wrap="auto" w:hAnchor="text" w:x="1419" w:y="59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ществ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нн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труд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словливает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сторонне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ни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-</w:t>
      </w:r>
    </w:p>
    <w:p w:rsidR="005D3140" w:rsidRPr="00E47243" w:rsidRDefault="00410E0B" w:rsidP="0024004C">
      <w:pPr>
        <w:framePr w:w="9873" w:wrap="auto" w:hAnchor="text" w:x="1419" w:y="59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сти,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тупает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ом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довлетворения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требностей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зидателем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ого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-</w:t>
      </w:r>
    </w:p>
    <w:p w:rsidR="005D3140" w:rsidRPr="00E47243" w:rsidRDefault="00410E0B" w:rsidP="0024004C">
      <w:pPr>
        <w:framePr w:w="9873" w:wrap="auto" w:hAnchor="text" w:x="1419" w:y="59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атства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акторо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гресса.</w:t>
      </w:r>
    </w:p>
    <w:p w:rsidR="005D3140" w:rsidRPr="00E47243" w:rsidRDefault="00410E0B" w:rsidP="0024004C">
      <w:pPr>
        <w:framePr w:w="9871" w:wrap="auto" w:hAnchor="text" w:x="1419" w:y="7300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ель</w:t>
      </w:r>
      <w:r w:rsidRPr="00E47243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рофильны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»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лючаетс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сторонне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и</w:t>
      </w:r>
    </w:p>
    <w:p w:rsidR="005D3140" w:rsidRPr="00E47243" w:rsidRDefault="00410E0B" w:rsidP="0024004C">
      <w:pPr>
        <w:framePr w:w="9871" w:wrap="auto" w:hAnchor="text" w:x="1419" w:y="730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)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р-</w:t>
      </w:r>
    </w:p>
    <w:p w:rsidR="005D3140" w:rsidRPr="00E47243" w:rsidRDefault="00410E0B" w:rsidP="0024004C">
      <w:pPr>
        <w:framePr w:w="9871" w:wrap="auto" w:hAnchor="text" w:x="1419" w:y="73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овой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ы.</w:t>
      </w:r>
    </w:p>
    <w:p w:rsidR="005D3140" w:rsidRPr="00E47243" w:rsidRDefault="00410E0B" w:rsidP="0024004C">
      <w:pPr>
        <w:framePr w:w="9874" w:wrap="auto" w:hAnchor="text" w:x="1419" w:y="840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V</w:t>
      </w:r>
      <w:r w:rsidRPr="00E47243">
        <w:rPr>
          <w:rFonts w:ascii="Times New Roman"/>
          <w:color w:val="000000"/>
          <w:sz w:val="24"/>
          <w:lang w:val="ru-RU"/>
        </w:rPr>
        <w:t>-</w:t>
      </w:r>
      <w:r>
        <w:rPr>
          <w:rFonts w:ascii="Times New Roman"/>
          <w:color w:val="000000"/>
          <w:sz w:val="24"/>
        </w:rPr>
        <w:t>IX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а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ует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ию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-</w:t>
      </w:r>
    </w:p>
    <w:p w:rsidR="005D3140" w:rsidRPr="00E47243" w:rsidRDefault="00410E0B" w:rsidP="0024004C">
      <w:pPr>
        <w:framePr w:w="9874" w:wrap="auto" w:hAnchor="text" w:x="1419" w:y="8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щимис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начальн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ьн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в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и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сматривающе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-</w:t>
      </w:r>
    </w:p>
    <w:p w:rsidR="005D3140" w:rsidRPr="00E47243" w:rsidRDefault="00410E0B" w:rsidP="0024004C">
      <w:pPr>
        <w:framePr w:w="9874" w:wrap="auto" w:hAnchor="text" w:x="1419" w:y="8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ы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вы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;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-</w:t>
      </w:r>
    </w:p>
    <w:p w:rsidR="005D3140" w:rsidRPr="00E47243" w:rsidRDefault="00410E0B" w:rsidP="0024004C">
      <w:pPr>
        <w:framePr w:w="9874" w:wrap="auto" w:hAnchor="text" w:x="1419" w:y="8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тивов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рофил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ых</w:t>
      </w:r>
    </w:p>
    <w:p w:rsidR="005D3140" w:rsidRPr="00E47243" w:rsidRDefault="00410E0B" w:rsidP="0024004C">
      <w:pPr>
        <w:framePr w:w="9874" w:wrap="auto" w:hAnchor="text" w:x="1419" w:y="8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ес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лонносте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.</w:t>
      </w:r>
    </w:p>
    <w:p w:rsidR="005D3140" w:rsidRPr="00E47243" w:rsidRDefault="00410E0B" w:rsidP="0024004C">
      <w:pPr>
        <w:framePr w:w="9699" w:wrap="auto" w:hAnchor="text" w:x="1419" w:y="100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рофиль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»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ен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дач</w:t>
      </w:r>
      <w:r w:rsidRPr="00E47243">
        <w:rPr>
          <w:rFonts w:ascii="Times New Roman"/>
          <w:color w:val="000000"/>
          <w:sz w:val="24"/>
          <w:lang w:val="ru-RU"/>
        </w:rPr>
        <w:t>:</w:t>
      </w:r>
    </w:p>
    <w:p w:rsidR="005D3140" w:rsidRPr="00E47243" w:rsidRDefault="00410E0B" w:rsidP="0024004C">
      <w:pPr>
        <w:framePr w:w="324" w:wrap="auto" w:hAnchor="text" w:x="1419" w:y="106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324" w:wrap="auto" w:hAnchor="text" w:x="1419" w:y="10622"/>
        <w:widowControl w:val="0"/>
        <w:autoSpaceDE w:val="0"/>
        <w:autoSpaceDN w:val="0"/>
        <w:spacing w:before="28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9520" w:wrap="auto" w:hAnchor="text" w:x="1776" w:y="106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требност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е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удолюбия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важе-</w:t>
      </w:r>
    </w:p>
    <w:p w:rsidR="005D3140" w:rsidRPr="00E47243" w:rsidRDefault="00410E0B" w:rsidP="0024004C">
      <w:pPr>
        <w:framePr w:w="9520" w:wrap="auto" w:hAnchor="text" w:x="1776" w:y="106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я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д.);</w:t>
      </w:r>
    </w:p>
    <w:p w:rsidR="005D3140" w:rsidRPr="00E47243" w:rsidRDefault="00410E0B" w:rsidP="0024004C">
      <w:pPr>
        <w:framePr w:w="9520" w:wrap="auto" w:hAnchor="text" w:x="1776" w:y="1062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язательному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ому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одительному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у;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</w:p>
    <w:p w:rsidR="005D3140" w:rsidRPr="00E47243" w:rsidRDefault="00410E0B" w:rsidP="0024004C">
      <w:pPr>
        <w:framePr w:w="9520" w:wrap="auto" w:hAnchor="text" w:x="1776" w:y="106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сту</w:t>
      </w:r>
    </w:p>
    <w:p w:rsidR="005D3140" w:rsidRPr="00E47243" w:rsidRDefault="00410E0B" w:rsidP="0024004C">
      <w:pPr>
        <w:framePr w:w="9520" w:wrap="auto" w:hAnchor="text" w:x="1776" w:y="106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тельства;</w:t>
      </w:r>
    </w:p>
    <w:p w:rsidR="005D3140" w:rsidRPr="00E47243" w:rsidRDefault="00410E0B" w:rsidP="0024004C">
      <w:pPr>
        <w:framePr w:w="324" w:wrap="auto" w:hAnchor="text" w:x="1419" w:y="120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324" w:wrap="auto" w:hAnchor="text" w:x="1419" w:y="12003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9524" w:wrap="auto" w:hAnchor="text" w:x="1776" w:y="120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ьной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е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е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дмет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524" w:wrap="auto" w:hAnchor="text" w:x="1776" w:y="120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бразующ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;</w:t>
      </w:r>
    </w:p>
    <w:p w:rsidR="005D3140" w:rsidRPr="00E47243" w:rsidRDefault="00410E0B" w:rsidP="0024004C">
      <w:pPr>
        <w:framePr w:w="9524" w:wrap="auto" w:hAnchor="text" w:x="1776" w:y="120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ог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гозора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огащени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-</w:t>
      </w:r>
    </w:p>
    <w:p w:rsidR="005D3140" w:rsidRPr="00E47243" w:rsidRDefault="00410E0B" w:rsidP="0024004C">
      <w:pPr>
        <w:framePr w:w="9524" w:wrap="auto" w:hAnchor="text" w:x="1776" w:y="120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ция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ей;</w:t>
      </w:r>
    </w:p>
    <w:p w:rsidR="005D3140" w:rsidRPr="00E47243" w:rsidRDefault="00410E0B" w:rsidP="0024004C">
      <w:pPr>
        <w:framePr w:w="324" w:wrap="auto" w:hAnchor="text" w:x="1419" w:y="131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324" w:wrap="auto" w:hAnchor="text" w:x="1419" w:y="13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324" w:wrap="auto" w:hAnchor="text" w:x="1419" w:y="13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9520" w:wrap="auto" w:hAnchor="text" w:x="1776" w:y="131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териала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х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я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;</w:t>
      </w:r>
    </w:p>
    <w:p w:rsidR="005D3140" w:rsidRPr="00E47243" w:rsidRDefault="00410E0B" w:rsidP="0024004C">
      <w:pPr>
        <w:framePr w:w="9520" w:wrap="auto" w:hAnchor="text" w:x="1776" w:y="13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наком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ю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ужени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о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одстве;</w:t>
      </w:r>
    </w:p>
    <w:p w:rsidR="005D3140" w:rsidRPr="00E47243" w:rsidRDefault="00410E0B" w:rsidP="0024004C">
      <w:pPr>
        <w:framePr w:w="9520" w:wrap="auto" w:hAnchor="text" w:x="1776" w:y="13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наком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сов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и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ям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ойчив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</w:p>
    <w:p w:rsidR="005D3140" w:rsidRPr="00E47243" w:rsidRDefault="00410E0B" w:rsidP="0024004C">
      <w:pPr>
        <w:framePr w:w="9520" w:wrap="auto" w:hAnchor="text" w:x="1776" w:y="13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ным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м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бужд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нательному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ыбору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луче-</w:t>
      </w:r>
    </w:p>
    <w:p w:rsidR="005D3140" w:rsidRPr="00E47243" w:rsidRDefault="00410E0B" w:rsidP="0024004C">
      <w:pPr>
        <w:framePr w:w="9520" w:wrap="auto" w:hAnchor="text" w:x="1776" w:y="131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начальн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о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и;</w:t>
      </w:r>
    </w:p>
    <w:p w:rsidR="005D3140" w:rsidRPr="00E47243" w:rsidRDefault="00410E0B" w:rsidP="0024004C">
      <w:pPr>
        <w:framePr w:w="324" w:wrap="auto" w:hAnchor="text" w:x="1419" w:y="144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9512" w:wrap="auto" w:hAnchor="text" w:x="1776" w:y="144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одстве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уктур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одственного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,</w:t>
      </w:r>
    </w:p>
    <w:p w:rsidR="005D3140" w:rsidRPr="00E47243" w:rsidRDefault="00410E0B" w:rsidP="0024004C">
      <w:pPr>
        <w:framePr w:w="9512" w:wrap="auto" w:hAnchor="text" w:x="1776" w:y="144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одственног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приятия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со-</w:t>
      </w:r>
    </w:p>
    <w:p w:rsidR="005D3140" w:rsidRPr="00E47243" w:rsidRDefault="00410E0B" w:rsidP="0024004C">
      <w:pPr>
        <w:framePr w:w="9512" w:wrap="auto" w:hAnchor="text" w:x="1776" w:y="144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я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.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м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ы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в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е;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94690</wp:posOffset>
            </wp:positionV>
            <wp:extent cx="6288405" cy="2317750"/>
            <wp:effectExtent l="0" t="0" r="0" b="6350"/>
            <wp:wrapNone/>
            <wp:docPr id="46" name="_x000082" descr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2" descr="image8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31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74" w:name="br74"/>
      <w:bookmarkEnd w:id="74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24" w:wrap="auto" w:hAnchor="text" w:x="141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324" w:wrap="auto" w:hAnchor="text" w:x="1419" w:y="1117"/>
        <w:widowControl w:val="0"/>
        <w:autoSpaceDE w:val="0"/>
        <w:autoSpaceDN w:val="0"/>
        <w:spacing w:before="83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9519" w:wrap="auto" w:hAnchor="text" w:x="1776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накомл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м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м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я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ыта-</w:t>
      </w:r>
    </w:p>
    <w:p w:rsidR="005D3140" w:rsidRPr="00E47243" w:rsidRDefault="00410E0B" w:rsidP="0024004C">
      <w:pPr>
        <w:framePr w:w="9519" w:wrap="auto" w:hAnchor="text" w:x="1776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л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дному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ранн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е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-</w:t>
      </w:r>
    </w:p>
    <w:p w:rsidR="005D3140" w:rsidRPr="00E47243" w:rsidRDefault="00410E0B" w:rsidP="0024004C">
      <w:pPr>
        <w:framePr w:w="9519" w:wrap="auto" w:hAnchor="text" w:x="1776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ях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школьных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одственных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терских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ими</w:t>
      </w:r>
    </w:p>
    <w:p w:rsidR="005D3140" w:rsidRPr="00E47243" w:rsidRDefault="00410E0B" w:rsidP="0024004C">
      <w:pPr>
        <w:framePr w:w="9519" w:wrap="auto" w:hAnchor="text" w:x="1776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;</w:t>
      </w:r>
    </w:p>
    <w:p w:rsidR="005D3140" w:rsidRPr="00E47243" w:rsidRDefault="00410E0B" w:rsidP="0024004C">
      <w:pPr>
        <w:framePr w:w="9519" w:wrap="auto" w:hAnchor="text" w:x="1776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в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ческих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ческих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труктор-</w:t>
      </w:r>
    </w:p>
    <w:p w:rsidR="005D3140" w:rsidRPr="00E47243" w:rsidRDefault="00410E0B" w:rsidP="0024004C">
      <w:pPr>
        <w:framePr w:w="9519" w:wrap="auto" w:hAnchor="text" w:x="1776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начальн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я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о</w:t>
      </w:r>
    </w:p>
    <w:p w:rsidR="005D3140" w:rsidRPr="00E47243" w:rsidRDefault="00410E0B" w:rsidP="0024004C">
      <w:pPr>
        <w:framePr w:w="9519" w:wrap="auto" w:hAnchor="text" w:x="1776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ом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одительн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е;</w:t>
      </w:r>
    </w:p>
    <w:p w:rsidR="005D3140" w:rsidRPr="00E47243" w:rsidRDefault="00410E0B" w:rsidP="0024004C">
      <w:pPr>
        <w:framePr w:w="324" w:wrap="auto" w:hAnchor="text" w:x="1419" w:y="3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324" w:wrap="auto" w:hAnchor="text" w:x="1419" w:y="3049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324" w:wrap="auto" w:hAnchor="text" w:x="1419" w:y="3049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324" w:wrap="auto" w:hAnchor="text" w:x="1419" w:y="3049"/>
        <w:widowControl w:val="0"/>
        <w:autoSpaceDE w:val="0"/>
        <w:autoSpaceDN w:val="0"/>
        <w:spacing w:before="28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324" w:wrap="auto" w:hAnchor="text" w:x="1419" w:y="3049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324" w:wrap="auto" w:hAnchor="text" w:x="1419" w:y="3049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9519" w:wrap="auto" w:hAnchor="text" w:x="1776" w:y="3049"/>
        <w:widowControl w:val="0"/>
        <w:autoSpaceDE w:val="0"/>
        <w:autoSpaceDN w:val="0"/>
        <w:spacing w:before="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чной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нии</w:t>
      </w:r>
    </w:p>
    <w:p w:rsidR="005D3140" w:rsidRPr="00E47243" w:rsidRDefault="00410E0B" w:rsidP="0024004C">
      <w:pPr>
        <w:framePr w:w="9519" w:wrap="auto" w:hAnchor="text" w:x="1776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9519" w:wrap="auto" w:hAnchor="text" w:x="1776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-</w:t>
      </w:r>
    </w:p>
    <w:p w:rsidR="005D3140" w:rsidRPr="00E47243" w:rsidRDefault="00410E0B" w:rsidP="0024004C">
      <w:pPr>
        <w:framePr w:w="9519" w:wrap="auto" w:hAnchor="text" w:x="1776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бразующ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9519" w:wrap="auto" w:hAnchor="text" w:x="1776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ых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чески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о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осприятия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и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-</w:t>
      </w:r>
    </w:p>
    <w:p w:rsidR="005D3140" w:rsidRPr="00E47243" w:rsidRDefault="00410E0B" w:rsidP="0024004C">
      <w:pPr>
        <w:framePr w:w="9519" w:wrap="auto" w:hAnchor="text" w:x="1776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же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ле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и);</w:t>
      </w:r>
    </w:p>
    <w:p w:rsidR="005D3140" w:rsidRPr="00E47243" w:rsidRDefault="00410E0B" w:rsidP="0024004C">
      <w:pPr>
        <w:framePr w:w="9519" w:wrap="auto" w:hAnchor="text" w:x="1776" w:y="304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анализ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нтез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ение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ифика-</w:t>
      </w:r>
    </w:p>
    <w:p w:rsidR="005D3140" w:rsidRPr="00E47243" w:rsidRDefault="00410E0B" w:rsidP="0024004C">
      <w:pPr>
        <w:framePr w:w="9519" w:wrap="auto" w:hAnchor="text" w:x="1776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я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бщение);</w:t>
      </w:r>
    </w:p>
    <w:p w:rsidR="005D3140" w:rsidRPr="00E47243" w:rsidRDefault="00410E0B" w:rsidP="0024004C">
      <w:pPr>
        <w:framePr w:w="9519" w:wrap="auto" w:hAnchor="text" w:x="1776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нсомотор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актических</w:t>
      </w:r>
    </w:p>
    <w:p w:rsidR="005D3140" w:rsidRPr="00E47243" w:rsidRDefault="00410E0B" w:rsidP="0024004C">
      <w:pPr>
        <w:framePr w:w="9519" w:wrap="auto" w:hAnchor="text" w:x="1776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;</w:t>
      </w:r>
    </w:p>
    <w:p w:rsidR="005D3140" w:rsidRPr="00E47243" w:rsidRDefault="00410E0B" w:rsidP="0024004C">
      <w:pPr>
        <w:framePr w:w="9519" w:wrap="auto" w:hAnchor="text" w:x="1776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улятивно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ключающе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полагание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-</w:t>
      </w:r>
    </w:p>
    <w:p w:rsidR="005D3140" w:rsidRPr="00E47243" w:rsidRDefault="00410E0B" w:rsidP="0024004C">
      <w:pPr>
        <w:framePr w:w="9519" w:wrap="auto" w:hAnchor="text" w:x="1776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е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троль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у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авлен-</w:t>
      </w:r>
    </w:p>
    <w:p w:rsidR="005D3140" w:rsidRPr="00E47243" w:rsidRDefault="00410E0B" w:rsidP="0024004C">
      <w:pPr>
        <w:framePr w:w="9519" w:wrap="auto" w:hAnchor="text" w:x="1776" w:y="3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ью);</w:t>
      </w:r>
    </w:p>
    <w:p w:rsidR="005D3140" w:rsidRPr="00E47243" w:rsidRDefault="00410E0B" w:rsidP="0024004C">
      <w:pPr>
        <w:framePr w:w="324" w:wrap="auto" w:hAnchor="text" w:x="1419" w:y="66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324" w:wrap="auto" w:hAnchor="text" w:x="1419" w:y="6638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•</w:t>
      </w:r>
    </w:p>
    <w:p w:rsidR="005D3140" w:rsidRPr="00E47243" w:rsidRDefault="00410E0B" w:rsidP="0024004C">
      <w:pPr>
        <w:framePr w:w="9521" w:wrap="auto" w:hAnchor="text" w:x="1776" w:y="66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ой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отности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т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личными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чни-</w:t>
      </w:r>
    </w:p>
    <w:p w:rsidR="005D3140" w:rsidRPr="00E47243" w:rsidRDefault="00410E0B" w:rsidP="0024004C">
      <w:pPr>
        <w:framePr w:w="9521" w:wrap="auto" w:hAnchor="text" w:x="1776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;</w:t>
      </w:r>
    </w:p>
    <w:p w:rsidR="005D3140" w:rsidRPr="00E47243" w:rsidRDefault="00410E0B" w:rsidP="0024004C">
      <w:pPr>
        <w:framePr w:w="9521" w:wrap="auto" w:hAnchor="text" w:x="1776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тивно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ы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и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направленности,</w:t>
      </w:r>
    </w:p>
    <w:p w:rsidR="005D3140" w:rsidRPr="00E47243" w:rsidRDefault="00410E0B" w:rsidP="0024004C">
      <w:pPr>
        <w:framePr w:w="9521" w:wrap="auto" w:hAnchor="text" w:x="1776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ициативности.</w:t>
      </w:r>
    </w:p>
    <w:p w:rsidR="005D3140" w:rsidRPr="00E47243" w:rsidRDefault="00410E0B" w:rsidP="0024004C">
      <w:pPr>
        <w:framePr w:w="1572" w:wrap="auto" w:hAnchor="text" w:x="2139" w:y="80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держание</w:t>
      </w:r>
    </w:p>
    <w:p w:rsidR="005D3140" w:rsidRPr="00E47243" w:rsidRDefault="00410E0B" w:rsidP="0024004C">
      <w:pPr>
        <w:framePr w:w="9170" w:wrap="auto" w:hAnchor="text" w:x="2127" w:y="8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ьному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уду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V</w:t>
      </w:r>
      <w:r w:rsidRPr="00E47243">
        <w:rPr>
          <w:rFonts w:ascii="Times New Roman"/>
          <w:color w:val="000000"/>
          <w:sz w:val="24"/>
          <w:lang w:val="ru-RU"/>
        </w:rPr>
        <w:t>-</w:t>
      </w:r>
      <w:r>
        <w:rPr>
          <w:rFonts w:ascii="Times New Roman"/>
          <w:color w:val="000000"/>
          <w:sz w:val="24"/>
        </w:rPr>
        <w:t>IX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е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и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ч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шин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-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дствен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ов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м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ределены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рны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чень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е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овой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и: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Столярно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ло»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Слесарно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о»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ереплет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онажно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ло»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Швей-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ло»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Сельскохозяйственны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»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одготовк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ладше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служивающе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сона-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а»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Цветоводств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доводство»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Художественны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уд»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-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жа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ен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оначаль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еде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ов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в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ьног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.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уктуру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ют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язатель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тель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ии,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бор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образовательно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е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го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о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-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ия.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атериалы</w:t>
      </w:r>
      <w:r w:rsidRPr="00E47243">
        <w:rPr>
          <w:rFonts w:ascii="Times New Roman"/>
          <w:color w:val="000000"/>
          <w:sz w:val="24"/>
          <w:lang w:val="ru-RU"/>
        </w:rPr>
        <w:t>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спользуемые</w:t>
      </w:r>
      <w:r w:rsidRPr="00E47243">
        <w:rPr>
          <w:rFonts w:ascii="Times New Roman"/>
          <w:i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в</w:t>
      </w:r>
      <w:r w:rsidRPr="00E47243">
        <w:rPr>
          <w:rFonts w:ascii="Times New Roman"/>
          <w:i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рудовой</w:t>
      </w:r>
      <w:r w:rsidRPr="00E47243">
        <w:rPr>
          <w:rFonts w:ascii="Times New Roman"/>
          <w:i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чень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уем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в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схожд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риродны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одим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ышленностью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ч.).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нструменты</w:t>
      </w:r>
      <w:r w:rsidRPr="00E47243">
        <w:rPr>
          <w:rFonts w:ascii="Times New Roman"/>
          <w:i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оборудование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ейш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ы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чн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уда,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пособ-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я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к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ч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тройство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адк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ов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-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,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монт,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а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а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о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одительнос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.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Технологии</w:t>
      </w:r>
      <w:r w:rsidRPr="00E47243">
        <w:rPr>
          <w:rFonts w:ascii="Times New Roman"/>
          <w:i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зготовления</w:t>
      </w:r>
      <w:r w:rsidRPr="00E47243">
        <w:rPr>
          <w:rFonts w:ascii="Times New Roman"/>
          <w:i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предмета</w:t>
      </w:r>
      <w:r w:rsidRPr="00E47243">
        <w:rPr>
          <w:rFonts w:ascii="Times New Roman"/>
          <w:i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труда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ьного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;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ональны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аци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ческ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ы.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ьных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вы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аци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дарт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а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-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ктически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ли)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н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га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-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й.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Этика</w:t>
      </w:r>
      <w:r w:rsidRPr="00E47243">
        <w:rPr>
          <w:rFonts w:ascii="Times New Roman"/>
          <w:i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и</w:t>
      </w:r>
      <w:r w:rsidRPr="00E47243">
        <w:rPr>
          <w:rFonts w:ascii="Times New Roman"/>
          <w:i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эстетика</w:t>
      </w:r>
      <w:r w:rsidRPr="00E47243">
        <w:rPr>
          <w:rFonts w:ascii="Times New Roman"/>
          <w:i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труда</w:t>
      </w:r>
      <w:r w:rsidRPr="00E47243">
        <w:rPr>
          <w:rFonts w:ascii="Times New Roman"/>
          <w:color w:val="000000"/>
          <w:sz w:val="24"/>
          <w:lang w:val="ru-RU"/>
        </w:rPr>
        <w:t>: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ов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ов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пре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ы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ия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струкци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равил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ведении</w:t>
      </w:r>
    </w:p>
    <w:p w:rsidR="005D3140" w:rsidRPr="00E47243" w:rsidRDefault="00410E0B" w:rsidP="0024004C">
      <w:pPr>
        <w:framePr w:w="9879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)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ональног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ведения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75" w:name="br75"/>
      <w:bookmarkEnd w:id="75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60" w:wrap="auto" w:hAnchor="text" w:x="1779" w:y="11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398" w:wrap="auto" w:hAnchor="text" w:x="1899" w:y="11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2.13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УЗЫКА</w:t>
      </w:r>
    </w:p>
    <w:p w:rsidR="005D3140" w:rsidRPr="00E47243" w:rsidRDefault="00410E0B" w:rsidP="0024004C">
      <w:pPr>
        <w:framePr w:w="9398" w:wrap="auto" w:hAnchor="text" w:x="1899" w:y="1121"/>
        <w:widowControl w:val="0"/>
        <w:autoSpaceDE w:val="0"/>
        <w:autoSpaceDN w:val="0"/>
        <w:spacing w:before="5" w:after="0" w:line="266" w:lineRule="exact"/>
        <w:ind w:left="403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Музыка»</w:t>
      </w:r>
      <w:r w:rsidRPr="00E47243">
        <w:rPr>
          <w:rFonts w:ascii="Times New Roman"/>
          <w:color w:val="00000A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―</w:t>
      </w:r>
      <w:r w:rsidRPr="00E47243">
        <w:rPr>
          <w:rFonts w:ascii="Times New Roman"/>
          <w:color w:val="00000A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учебный</w:t>
      </w:r>
      <w:r w:rsidRPr="00E47243">
        <w:rPr>
          <w:rFonts w:ascii="Times New Roman"/>
          <w:color w:val="00000A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3"/>
          <w:sz w:val="24"/>
          <w:lang w:val="ru-RU"/>
        </w:rPr>
        <w:t>предмет,</w:t>
      </w:r>
      <w:r w:rsidRPr="00E47243">
        <w:rPr>
          <w:rFonts w:ascii="Times New Roman"/>
          <w:color w:val="00000A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предназначенный</w:t>
      </w:r>
      <w:r w:rsidRPr="00E47243">
        <w:rPr>
          <w:rFonts w:ascii="Times New Roman"/>
          <w:color w:val="00000A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для</w:t>
      </w:r>
      <w:r w:rsidRPr="00E47243">
        <w:rPr>
          <w:rFonts w:ascii="Times New Roman"/>
          <w:color w:val="00000A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формирования</w:t>
      </w:r>
      <w:r w:rsidRPr="00E47243">
        <w:rPr>
          <w:rFonts w:ascii="Times New Roman"/>
          <w:color w:val="00000A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у</w:t>
      </w:r>
      <w:r w:rsidRPr="00E47243">
        <w:rPr>
          <w:rFonts w:ascii="Times New Roman"/>
          <w:color w:val="00000A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360" w:wrap="auto" w:hAnchor="text" w:x="2192" w:y="1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«</w:t>
      </w:r>
    </w:p>
    <w:p w:rsidR="005D3140" w:rsidRPr="00E47243" w:rsidRDefault="00410E0B" w:rsidP="0024004C">
      <w:pPr>
        <w:framePr w:w="9878" w:wrap="auto" w:hAnchor="text" w:x="1419" w:y="16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</w:t>
      </w:r>
      <w:r w:rsidRPr="00E47243">
        <w:rPr>
          <w:rFonts w:ascii="Times New Roman"/>
          <w:color w:val="00000A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умственной</w:t>
      </w:r>
      <w:r w:rsidRPr="00E47243">
        <w:rPr>
          <w:rFonts w:ascii="Times New Roman"/>
          <w:color w:val="00000A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отсталостью</w:t>
      </w:r>
      <w:r w:rsidRPr="00E47243">
        <w:rPr>
          <w:rFonts w:ascii="Times New Roman"/>
          <w:color w:val="00000A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A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нарушениями)</w:t>
      </w:r>
      <w:r w:rsidRPr="00E47243">
        <w:rPr>
          <w:rFonts w:ascii="Times New Roman"/>
          <w:color w:val="00000A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элементарных</w:t>
      </w:r>
      <w:r w:rsidRPr="00E47243">
        <w:rPr>
          <w:rFonts w:ascii="Times New Roman"/>
          <w:color w:val="00000A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знаний,</w:t>
      </w:r>
      <w:r w:rsidRPr="00E47243">
        <w:rPr>
          <w:rFonts w:ascii="Times New Roman"/>
          <w:color w:val="00000A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уме</w:t>
      </w:r>
      <w:r w:rsidRPr="00E47243">
        <w:rPr>
          <w:rFonts w:ascii="Times New Roman"/>
          <w:color w:val="00000A"/>
          <w:sz w:val="24"/>
          <w:lang w:val="ru-RU"/>
        </w:rPr>
        <w:t>-</w:t>
      </w:r>
    </w:p>
    <w:p w:rsidR="005D3140" w:rsidRPr="00E47243" w:rsidRDefault="00410E0B" w:rsidP="0024004C">
      <w:pPr>
        <w:framePr w:w="9878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ний</w:t>
      </w:r>
      <w:r w:rsidRPr="00E47243">
        <w:rPr>
          <w:rFonts w:ascii="Times New Roman"/>
          <w:color w:val="00000A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навыков</w:t>
      </w:r>
      <w:r w:rsidRPr="00E47243">
        <w:rPr>
          <w:rFonts w:ascii="Times New Roman"/>
          <w:color w:val="00000A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в</w:t>
      </w:r>
      <w:r w:rsidRPr="00E47243">
        <w:rPr>
          <w:rFonts w:ascii="Times New Roman"/>
          <w:color w:val="00000A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области</w:t>
      </w:r>
      <w:r w:rsidRPr="00E47243">
        <w:rPr>
          <w:rFonts w:ascii="Times New Roman"/>
          <w:color w:val="00000A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музыкального</w:t>
      </w:r>
      <w:r w:rsidRPr="00E47243">
        <w:rPr>
          <w:rFonts w:ascii="Times New Roman"/>
          <w:color w:val="00000A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искусства,</w:t>
      </w:r>
      <w:r w:rsidRPr="00E47243">
        <w:rPr>
          <w:rFonts w:ascii="Times New Roman"/>
          <w:color w:val="00000A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развития</w:t>
      </w:r>
      <w:r w:rsidRPr="00E47243">
        <w:rPr>
          <w:rFonts w:ascii="Times New Roman"/>
          <w:color w:val="00000A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A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музыкальных</w:t>
      </w:r>
      <w:r w:rsidRPr="00E47243">
        <w:rPr>
          <w:rFonts w:ascii="Times New Roman"/>
          <w:color w:val="00000A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способностей,</w:t>
      </w:r>
    </w:p>
    <w:p w:rsidR="005D3140" w:rsidRPr="00E47243" w:rsidRDefault="00410E0B" w:rsidP="0024004C">
      <w:pPr>
        <w:framePr w:w="9878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мотивации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к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музыкальной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878" w:wrap="auto" w:hAnchor="text" w:x="1419" w:y="1669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A"/>
          <w:sz w:val="24"/>
          <w:lang w:val="ru-RU"/>
        </w:rPr>
        <w:t>Цель</w:t>
      </w:r>
      <w:r w:rsidRPr="00E47243">
        <w:rPr>
          <w:rFonts w:ascii="Times New Roman"/>
          <w:b/>
          <w:color w:val="00000A"/>
          <w:spacing w:val="1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―</w:t>
      </w:r>
      <w:r w:rsidRPr="00E47243">
        <w:rPr>
          <w:rFonts w:ascii="Times New Roman"/>
          <w:color w:val="00000A"/>
          <w:spacing w:val="1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иобщение</w:t>
      </w:r>
      <w:r w:rsidRPr="00E47243">
        <w:rPr>
          <w:rFonts w:ascii="Times New Roman"/>
          <w:color w:val="00000A"/>
          <w:spacing w:val="1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к</w:t>
      </w:r>
      <w:r w:rsidRPr="00E47243">
        <w:rPr>
          <w:rFonts w:ascii="Times New Roman"/>
          <w:color w:val="00000A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музыкальной</w:t>
      </w:r>
      <w:r w:rsidRPr="00E47243">
        <w:rPr>
          <w:rFonts w:ascii="Times New Roman"/>
          <w:color w:val="00000A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4"/>
          <w:sz w:val="24"/>
          <w:lang w:val="ru-RU"/>
        </w:rPr>
        <w:t>культуре</w:t>
      </w:r>
      <w:r w:rsidRPr="00E47243">
        <w:rPr>
          <w:rFonts w:ascii="Times New Roman"/>
          <w:color w:val="00000A"/>
          <w:spacing w:val="1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обучающихся</w:t>
      </w:r>
      <w:r w:rsidRPr="00E47243">
        <w:rPr>
          <w:rFonts w:ascii="Times New Roman"/>
          <w:color w:val="00000A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</w:t>
      </w:r>
      <w:r w:rsidRPr="00E47243">
        <w:rPr>
          <w:rFonts w:ascii="Times New Roman"/>
          <w:color w:val="00000A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умственной</w:t>
      </w:r>
    </w:p>
    <w:p w:rsidR="005D3140" w:rsidRPr="00E47243" w:rsidRDefault="00410E0B" w:rsidP="0024004C">
      <w:pPr>
        <w:framePr w:w="9878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отсталостью</w:t>
      </w:r>
      <w:r w:rsidRPr="00E47243">
        <w:rPr>
          <w:rFonts w:ascii="Times New Roman"/>
          <w:color w:val="00000A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A"/>
          <w:spacing w:val="1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нарушениями)</w:t>
      </w:r>
      <w:r w:rsidRPr="00E47243">
        <w:rPr>
          <w:rFonts w:ascii="Times New Roman"/>
          <w:color w:val="00000A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как</w:t>
      </w:r>
      <w:r w:rsidRPr="00E47243">
        <w:rPr>
          <w:rFonts w:ascii="Times New Roman"/>
          <w:color w:val="00000A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к</w:t>
      </w:r>
      <w:r w:rsidRPr="00E47243">
        <w:rPr>
          <w:rFonts w:ascii="Times New Roman"/>
          <w:color w:val="00000A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неотъемлемой</w:t>
      </w:r>
      <w:r w:rsidRPr="00E47243">
        <w:rPr>
          <w:rFonts w:ascii="Times New Roman"/>
          <w:color w:val="00000A"/>
          <w:spacing w:val="1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части</w:t>
      </w:r>
      <w:r w:rsidRPr="00E47243">
        <w:rPr>
          <w:rFonts w:ascii="Times New Roman"/>
          <w:color w:val="00000A"/>
          <w:spacing w:val="1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духовной</w:t>
      </w:r>
    </w:p>
    <w:p w:rsidR="005D3140" w:rsidRPr="00E47243" w:rsidRDefault="00410E0B" w:rsidP="0024004C">
      <w:pPr>
        <w:framePr w:w="9878" w:wrap="auto" w:hAnchor="text" w:x="1419" w:y="1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4"/>
          <w:sz w:val="24"/>
          <w:lang w:val="ru-RU"/>
        </w:rPr>
        <w:t>культуры.</w:t>
      </w:r>
    </w:p>
    <w:p w:rsidR="005D3140" w:rsidRPr="00E47243" w:rsidRDefault="00410E0B" w:rsidP="0024004C">
      <w:pPr>
        <w:framePr w:w="4094" w:wrap="auto" w:hAnchor="text" w:x="2127" w:y="3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Задачи</w:t>
      </w:r>
      <w:r w:rsidRPr="00E47243">
        <w:rPr>
          <w:rFonts w:ascii="Times New Roman"/>
          <w:color w:val="00000A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учебного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едмета</w:t>
      </w:r>
      <w:r w:rsidRPr="00E47243">
        <w:rPr>
          <w:rFonts w:ascii="Times New Roman"/>
          <w:color w:val="00000A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«Музыка»:</w:t>
      </w:r>
    </w:p>
    <w:p w:rsidR="005D3140" w:rsidRPr="00E47243" w:rsidRDefault="00410E0B" w:rsidP="0024004C">
      <w:pPr>
        <w:framePr w:w="350" w:wrap="auto" w:hAnchor="text" w:x="1419" w:y="359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3593"/>
        <w:widowControl w:val="0"/>
        <w:autoSpaceDE w:val="0"/>
        <w:autoSpaceDN w:val="0"/>
        <w:spacing w:before="553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3593"/>
        <w:widowControl w:val="0"/>
        <w:autoSpaceDE w:val="0"/>
        <w:autoSpaceDN w:val="0"/>
        <w:spacing w:before="55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15" w:wrap="auto" w:hAnchor="text" w:x="1779" w:y="36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коплени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воначаль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печатлений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зыкального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е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до-</w:t>
      </w:r>
    </w:p>
    <w:p w:rsidR="005D3140" w:rsidRPr="00E47243" w:rsidRDefault="00410E0B" w:rsidP="0024004C">
      <w:pPr>
        <w:framePr w:w="9515" w:wrap="auto" w:hAnchor="text" w:x="1779" w:y="36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упного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ыт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владе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ым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альным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ми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шательским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515" w:wrap="auto" w:hAnchor="text" w:x="1779" w:y="36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нительским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ми).</w:t>
      </w:r>
    </w:p>
    <w:p w:rsidR="005D3140" w:rsidRPr="00E47243" w:rsidRDefault="00410E0B" w:rsidP="0024004C">
      <w:pPr>
        <w:framePr w:w="9515" w:wrap="auto" w:hAnchor="text" w:x="1779" w:y="362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общ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ной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е,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юще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емуся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печатления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зыкального</w:t>
      </w:r>
    </w:p>
    <w:p w:rsidR="005D3140" w:rsidRPr="00E47243" w:rsidRDefault="00410E0B" w:rsidP="0024004C">
      <w:pPr>
        <w:framePr w:w="9515" w:wrap="auto" w:hAnchor="text" w:x="1779" w:y="362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а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емл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вычк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шанию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и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ещению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н-</w:t>
      </w:r>
    </w:p>
    <w:p w:rsidR="005D3140" w:rsidRPr="00E47243" w:rsidRDefault="00410E0B" w:rsidP="0024004C">
      <w:pPr>
        <w:framePr w:w="9515" w:wrap="auto" w:hAnchor="text" w:x="1779" w:y="36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цертов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а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E47243" w:rsidRDefault="00410E0B" w:rsidP="0024004C">
      <w:pPr>
        <w:framePr w:w="9515" w:wrap="auto" w:hAnchor="text" w:x="1779" w:y="362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лучат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довольств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зыкальн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й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еле-</w:t>
      </w:r>
    </w:p>
    <w:p w:rsidR="005D3140" w:rsidRPr="00E47243" w:rsidRDefault="00410E0B" w:rsidP="0024004C">
      <w:pPr>
        <w:framePr w:w="9515" w:wrap="auto" w:hAnchor="text" w:x="1779" w:y="362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ственны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почтений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яти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узыки,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обрет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ыт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-</w:t>
      </w:r>
    </w:p>
    <w:p w:rsidR="005D3140" w:rsidRPr="00E47243" w:rsidRDefault="00410E0B" w:rsidP="0024004C">
      <w:pPr>
        <w:framePr w:w="9515" w:wrap="auto" w:hAnchor="text" w:x="1779" w:y="36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зыкальн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.</w:t>
      </w:r>
    </w:p>
    <w:p w:rsidR="005D3140" w:rsidRPr="00E47243" w:rsidRDefault="00410E0B" w:rsidP="0024004C">
      <w:pPr>
        <w:framePr w:w="350" w:wrap="auto" w:hAnchor="text" w:x="1419" w:y="613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6130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12" w:wrap="auto" w:hAnchor="text" w:x="1779" w:y="61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ейших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стетически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-</w:t>
      </w:r>
    </w:p>
    <w:p w:rsidR="005D3140" w:rsidRPr="00E47243" w:rsidRDefault="00410E0B" w:rsidP="0024004C">
      <w:pPr>
        <w:framePr w:w="9512" w:wrap="auto" w:hAnchor="text" w:x="1779" w:y="615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ыд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здника.</w:t>
      </w:r>
    </w:p>
    <w:p w:rsidR="005D3140" w:rsidRPr="00E47243" w:rsidRDefault="00410E0B" w:rsidP="0024004C">
      <w:pPr>
        <w:framePr w:w="9512" w:wrap="auto" w:hAnchor="text" w:x="1779" w:y="6158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ятия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риятия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зыки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слительны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ов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ев-</w:t>
      </w:r>
    </w:p>
    <w:p w:rsidR="005D3140" w:rsidRPr="00E47243" w:rsidRDefault="00410E0B" w:rsidP="0024004C">
      <w:pPr>
        <w:framePr w:w="9512" w:wrap="auto" w:hAnchor="text" w:x="1779" w:y="615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ческ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лос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е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.</w:t>
      </w:r>
    </w:p>
    <w:p w:rsidR="005D3140" w:rsidRPr="00E47243" w:rsidRDefault="00410E0B" w:rsidP="0024004C">
      <w:pPr>
        <w:framePr w:w="9160" w:wrap="auto" w:hAnchor="text" w:x="2127" w:y="72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Коррекционная</w:t>
      </w:r>
      <w:r w:rsidRPr="00E47243">
        <w:rPr>
          <w:rFonts w:ascii="Times New Roman"/>
          <w:color w:val="00000A"/>
          <w:spacing w:val="1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направленность</w:t>
      </w:r>
      <w:r w:rsidRPr="00E47243">
        <w:rPr>
          <w:rFonts w:ascii="Times New Roman"/>
          <w:color w:val="00000A"/>
          <w:spacing w:val="1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учебного</w:t>
      </w:r>
      <w:r w:rsidRPr="00E47243">
        <w:rPr>
          <w:rFonts w:ascii="Times New Roman"/>
          <w:color w:val="00000A"/>
          <w:spacing w:val="1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едмета</w:t>
      </w:r>
      <w:r w:rsidRPr="00E47243">
        <w:rPr>
          <w:rFonts w:ascii="Times New Roman"/>
          <w:color w:val="00000A"/>
          <w:spacing w:val="1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«Музыка»</w:t>
      </w:r>
      <w:r w:rsidRPr="00E47243">
        <w:rPr>
          <w:rFonts w:ascii="Times New Roman"/>
          <w:color w:val="00000A"/>
          <w:spacing w:val="1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беспечивается</w:t>
      </w:r>
    </w:p>
    <w:p w:rsidR="005D3140" w:rsidRPr="00E47243" w:rsidRDefault="00410E0B" w:rsidP="0024004C">
      <w:pPr>
        <w:framePr w:w="9878" w:wrap="auto" w:hAnchor="text" w:x="1419" w:y="75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композиционностъю,</w:t>
      </w:r>
      <w:r w:rsidRPr="00E47243">
        <w:rPr>
          <w:rFonts w:ascii="Times New Roman"/>
          <w:color w:val="00000A"/>
          <w:spacing w:val="2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гровой</w:t>
      </w:r>
      <w:r w:rsidRPr="00E47243">
        <w:rPr>
          <w:rFonts w:ascii="Times New Roman"/>
          <w:color w:val="00000A"/>
          <w:spacing w:val="2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направленностью,</w:t>
      </w:r>
      <w:r w:rsidRPr="00E47243">
        <w:rPr>
          <w:rFonts w:ascii="Times New Roman"/>
          <w:color w:val="00000A"/>
          <w:spacing w:val="2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эмоциональной</w:t>
      </w:r>
      <w:r w:rsidRPr="00E47243">
        <w:rPr>
          <w:rFonts w:ascii="Times New Roman"/>
          <w:color w:val="00000A"/>
          <w:spacing w:val="2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дополнительностью</w:t>
      </w:r>
    </w:p>
    <w:p w:rsidR="005D3140" w:rsidRPr="00E47243" w:rsidRDefault="00410E0B" w:rsidP="0024004C">
      <w:pPr>
        <w:framePr w:w="9878" w:wrap="auto" w:hAnchor="text" w:x="1419" w:y="75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используемых</w:t>
      </w:r>
      <w:r w:rsidRPr="00E47243">
        <w:rPr>
          <w:rFonts w:ascii="Times New Roman"/>
          <w:color w:val="00000A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методов.</w:t>
      </w:r>
      <w:r w:rsidRPr="00E47243">
        <w:rPr>
          <w:rFonts w:ascii="Times New Roman"/>
          <w:color w:val="00000A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М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зык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й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цесс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ан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ципе</w:t>
      </w:r>
    </w:p>
    <w:p w:rsidR="005D3140" w:rsidRPr="00E47243" w:rsidRDefault="00410E0B" w:rsidP="0024004C">
      <w:pPr>
        <w:framePr w:w="9878" w:wrap="auto" w:hAnchor="text" w:x="1419" w:y="755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изации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ации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цесса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зыкального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связи</w:t>
      </w:r>
    </w:p>
    <w:p w:rsidR="005D3140" w:rsidRPr="00E47243" w:rsidRDefault="00410E0B" w:rsidP="0024004C">
      <w:pPr>
        <w:framePr w:w="1197" w:wrap="auto" w:hAnchor="text" w:x="1419" w:y="83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я</w:t>
      </w:r>
    </w:p>
    <w:p w:rsidR="005D3140" w:rsidRPr="00E47243" w:rsidRDefault="00410E0B" w:rsidP="0024004C">
      <w:pPr>
        <w:framePr w:w="368" w:wrap="auto" w:hAnchor="text" w:x="2632" w:y="83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8260" w:wrap="auto" w:hAnchor="text" w:x="3028" w:y="83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E47243">
        <w:rPr>
          <w:rFonts w:ascii="Times New Roman"/>
          <w:color w:val="000000"/>
          <w:spacing w:val="2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птимистической</w:t>
      </w:r>
      <w:r w:rsidRPr="00E47243">
        <w:rPr>
          <w:rFonts w:ascii="Times New Roman"/>
          <w:color w:val="000000"/>
          <w:spacing w:val="2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спективы,</w:t>
      </w:r>
      <w:r w:rsidRPr="00E47243">
        <w:rPr>
          <w:rFonts w:ascii="Times New Roman"/>
          <w:color w:val="000000"/>
          <w:spacing w:val="2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мплексности</w:t>
      </w:r>
      <w:r w:rsidRPr="00E47243">
        <w:rPr>
          <w:rFonts w:ascii="Times New Roman"/>
          <w:color w:val="000000"/>
          <w:spacing w:val="2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я,</w:t>
      </w:r>
    </w:p>
    <w:p w:rsidR="005D3140" w:rsidRPr="00E47243" w:rsidRDefault="00410E0B" w:rsidP="0024004C">
      <w:pPr>
        <w:framePr w:w="7176" w:wrap="auto" w:hAnchor="text" w:x="1419" w:y="86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ступности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тич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овательност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лядности.</w:t>
      </w:r>
    </w:p>
    <w:p w:rsidR="005D3140" w:rsidRPr="00E47243" w:rsidRDefault="00410E0B" w:rsidP="0024004C">
      <w:pPr>
        <w:framePr w:w="3657" w:wrap="auto" w:hAnchor="text" w:x="2127" w:y="89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A"/>
          <w:spacing w:val="-1"/>
          <w:sz w:val="24"/>
          <w:lang w:val="ru-RU"/>
        </w:rPr>
        <w:t>Содержание</w:t>
      </w:r>
      <w:r w:rsidRPr="00E47243">
        <w:rPr>
          <w:rFonts w:ascii="Times New Roman"/>
          <w:b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A"/>
          <w:sz w:val="24"/>
          <w:lang w:val="ru-RU"/>
        </w:rPr>
        <w:t>учебного</w:t>
      </w:r>
      <w:r w:rsidRPr="00E47243">
        <w:rPr>
          <w:rFonts w:ascii="Times New Roman"/>
          <w:b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A"/>
          <w:sz w:val="24"/>
          <w:lang w:val="ru-RU"/>
        </w:rPr>
        <w:t>предмета</w:t>
      </w:r>
    </w:p>
    <w:p w:rsidR="005D3140" w:rsidRPr="00E47243" w:rsidRDefault="00410E0B" w:rsidP="0024004C">
      <w:pPr>
        <w:framePr w:w="9881" w:wrap="auto" w:hAnchor="text" w:x="1419" w:y="920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В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содержание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ограммы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3"/>
          <w:sz w:val="24"/>
          <w:lang w:val="ru-RU"/>
        </w:rPr>
        <w:t>входит</w:t>
      </w:r>
      <w:r w:rsidRPr="00E47243">
        <w:rPr>
          <w:rFonts w:ascii="Times New Roman"/>
          <w:color w:val="00000A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владение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обучающимися</w:t>
      </w:r>
      <w:r w:rsidRPr="00E47243">
        <w:rPr>
          <w:rFonts w:ascii="Times New Roman"/>
          <w:color w:val="00000A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</w:t>
      </w:r>
      <w:r w:rsidRPr="00E47243">
        <w:rPr>
          <w:rFonts w:ascii="Times New Roman"/>
          <w:color w:val="00000A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умственной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отсталостью</w:t>
      </w:r>
    </w:p>
    <w:p w:rsidR="005D3140" w:rsidRPr="00E47243" w:rsidRDefault="00410E0B" w:rsidP="0024004C">
      <w:pPr>
        <w:framePr w:w="9881" w:wrap="auto" w:hAnchor="text" w:x="1419" w:y="92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A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нарушениями)</w:t>
      </w:r>
      <w:r w:rsidRPr="00E47243">
        <w:rPr>
          <w:rFonts w:ascii="Times New Roman"/>
          <w:color w:val="00000A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в</w:t>
      </w:r>
      <w:r w:rsidRPr="00E47243">
        <w:rPr>
          <w:rFonts w:ascii="Times New Roman"/>
          <w:color w:val="00000A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доступной</w:t>
      </w:r>
      <w:r w:rsidRPr="00E47243">
        <w:rPr>
          <w:rFonts w:ascii="Times New Roman"/>
          <w:color w:val="00000A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для</w:t>
      </w:r>
      <w:r w:rsidRPr="00E47243">
        <w:rPr>
          <w:rFonts w:ascii="Times New Roman"/>
          <w:color w:val="00000A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них</w:t>
      </w:r>
      <w:r w:rsidRPr="00E47243">
        <w:rPr>
          <w:rFonts w:ascii="Times New Roman"/>
          <w:color w:val="00000A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форме</w:t>
      </w:r>
      <w:r w:rsidRPr="00E47243">
        <w:rPr>
          <w:rFonts w:ascii="Times New Roman"/>
          <w:color w:val="00000A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объеме</w:t>
      </w:r>
      <w:r w:rsidRPr="00E47243">
        <w:rPr>
          <w:rFonts w:ascii="Times New Roman"/>
          <w:color w:val="00000A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ледующими</w:t>
      </w:r>
    </w:p>
    <w:p w:rsidR="005D3140" w:rsidRPr="00E47243" w:rsidRDefault="00410E0B" w:rsidP="0024004C">
      <w:pPr>
        <w:framePr w:w="9881" w:wrap="auto" w:hAnchor="text" w:x="1419" w:y="92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видами</w:t>
      </w:r>
      <w:r w:rsidRPr="00E47243">
        <w:rPr>
          <w:rFonts w:ascii="Times New Roman"/>
          <w:color w:val="00000A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музыкальной</w:t>
      </w:r>
      <w:r w:rsidRPr="00E47243">
        <w:rPr>
          <w:rFonts w:ascii="Times New Roman"/>
          <w:color w:val="00000A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деятельности:</w:t>
      </w:r>
      <w:r w:rsidRPr="00E47243">
        <w:rPr>
          <w:rFonts w:ascii="Times New Roman"/>
          <w:color w:val="00000A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восприятие</w:t>
      </w:r>
      <w:r w:rsidRPr="00E47243">
        <w:rPr>
          <w:rFonts w:ascii="Times New Roman"/>
          <w:color w:val="00000A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музыки,</w:t>
      </w:r>
      <w:r w:rsidRPr="00E47243">
        <w:rPr>
          <w:rFonts w:ascii="Times New Roman"/>
          <w:color w:val="00000A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хоровое</w:t>
      </w:r>
      <w:r w:rsidRPr="00E47243">
        <w:rPr>
          <w:rFonts w:ascii="Times New Roman"/>
          <w:color w:val="00000A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ение,</w:t>
      </w:r>
      <w:r w:rsidRPr="00E47243">
        <w:rPr>
          <w:rFonts w:ascii="Times New Roman"/>
          <w:color w:val="00000A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элементы</w:t>
      </w:r>
      <w:r w:rsidRPr="00E47243">
        <w:rPr>
          <w:rFonts w:ascii="Times New Roman"/>
          <w:color w:val="00000A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музы</w:t>
      </w:r>
      <w:r w:rsidRPr="00E47243">
        <w:rPr>
          <w:rFonts w:ascii="Times New Roman"/>
          <w:color w:val="00000A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92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кальной</w:t>
      </w:r>
      <w:r w:rsidRPr="00E47243">
        <w:rPr>
          <w:rFonts w:ascii="Times New Roman"/>
          <w:color w:val="00000A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грамоты,</w:t>
      </w:r>
      <w:r w:rsidRPr="00E47243">
        <w:rPr>
          <w:rFonts w:ascii="Times New Roman"/>
          <w:color w:val="00000A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гра</w:t>
      </w:r>
      <w:r w:rsidRPr="00E47243">
        <w:rPr>
          <w:rFonts w:ascii="Times New Roman"/>
          <w:color w:val="00000A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A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музыкальных</w:t>
      </w:r>
      <w:r w:rsidRPr="00E47243">
        <w:rPr>
          <w:rFonts w:ascii="Times New Roman"/>
          <w:color w:val="00000A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нструментах</w:t>
      </w:r>
      <w:r w:rsidRPr="00E47243">
        <w:rPr>
          <w:rFonts w:ascii="Times New Roman"/>
          <w:color w:val="00000A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детского</w:t>
      </w:r>
      <w:r w:rsidRPr="00E47243">
        <w:rPr>
          <w:rFonts w:ascii="Times New Roman"/>
          <w:color w:val="00000A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ркестра.</w:t>
      </w:r>
      <w:r w:rsidRPr="00E47243">
        <w:rPr>
          <w:rFonts w:ascii="Times New Roman"/>
          <w:color w:val="00000A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92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ммного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териал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роко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и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лементарног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оретического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ных</w:t>
      </w:r>
    </w:p>
    <w:p w:rsidR="005D3140" w:rsidRPr="00E47243" w:rsidRDefault="00410E0B" w:rsidP="0024004C">
      <w:pPr>
        <w:framePr w:w="9881" w:wrap="auto" w:hAnchor="text" w:x="1419" w:y="92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альн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аль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изведений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лушания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нения,</w:t>
      </w:r>
    </w:p>
    <w:p w:rsidR="005D3140" w:rsidRPr="00E47243" w:rsidRDefault="00410E0B" w:rsidP="0024004C">
      <w:pPr>
        <w:framePr w:w="9881" w:wrap="auto" w:hAnchor="text" w:x="1419" w:y="92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каль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жнений.</w:t>
      </w:r>
    </w:p>
    <w:p w:rsidR="005D3140" w:rsidRPr="00E47243" w:rsidRDefault="00410E0B" w:rsidP="0024004C">
      <w:pPr>
        <w:framePr w:w="2433" w:wrap="auto" w:hAnchor="text" w:x="2127" w:y="111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A"/>
          <w:sz w:val="24"/>
          <w:lang w:val="ru-RU"/>
        </w:rPr>
        <w:t>Восприятие</w:t>
      </w:r>
      <w:r w:rsidRPr="00E47243">
        <w:rPr>
          <w:rFonts w:ascii="Times New Roman"/>
          <w:b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A"/>
          <w:sz w:val="24"/>
          <w:lang w:val="ru-RU"/>
        </w:rPr>
        <w:t>музыки</w:t>
      </w:r>
    </w:p>
    <w:p w:rsidR="005D3140" w:rsidRPr="00E47243" w:rsidRDefault="00410E0B" w:rsidP="0024004C">
      <w:pPr>
        <w:framePr w:w="9874" w:wrap="auto" w:hAnchor="text" w:x="1419" w:y="114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A"/>
          <w:spacing w:val="-2"/>
          <w:sz w:val="24"/>
          <w:lang w:val="ru-RU"/>
        </w:rPr>
        <w:t>Репертуар</w:t>
      </w:r>
      <w:r w:rsidRPr="00E47243">
        <w:rPr>
          <w:rFonts w:ascii="Times New Roman"/>
          <w:b/>
          <w:i/>
          <w:color w:val="00000A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для</w:t>
      </w:r>
      <w:r w:rsidRPr="00E47243">
        <w:rPr>
          <w:rFonts w:ascii="Times New Roman"/>
          <w:b/>
          <w:i/>
          <w:color w:val="00000A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слушания</w:t>
      </w:r>
      <w:r w:rsidRPr="00E47243">
        <w:rPr>
          <w:rFonts w:ascii="Times New Roman"/>
          <w:color w:val="00000A"/>
          <w:sz w:val="24"/>
          <w:lang w:val="ru-RU"/>
        </w:rPr>
        <w:t>:</w:t>
      </w:r>
      <w:r w:rsidRPr="00E47243">
        <w:rPr>
          <w:rFonts w:ascii="Times New Roman"/>
          <w:color w:val="00000A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я</w:t>
      </w:r>
      <w:r w:rsidRPr="00E47243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енной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альной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;</w:t>
      </w:r>
    </w:p>
    <w:p w:rsidR="005D3140" w:rsidRPr="00E47243" w:rsidRDefault="00410E0B" w:rsidP="0024004C">
      <w:pPr>
        <w:framePr w:w="9874" w:wrap="auto" w:hAnchor="text" w:x="1419" w:y="114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зы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на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мпозиторская;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ска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ическа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ая.</w:t>
      </w:r>
    </w:p>
    <w:p w:rsidR="005D3140" w:rsidRPr="00E47243" w:rsidRDefault="00410E0B" w:rsidP="0024004C">
      <w:pPr>
        <w:framePr w:w="9874" w:wrap="auto" w:hAnchor="text" w:x="1419" w:y="114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Примерная</w:t>
      </w:r>
      <w:r w:rsidRPr="00E47243">
        <w:rPr>
          <w:rFonts w:ascii="Times New Roman"/>
          <w:b/>
          <w:i/>
          <w:color w:val="00000A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pacing w:val="-2"/>
          <w:sz w:val="24"/>
          <w:lang w:val="ru-RU"/>
        </w:rPr>
        <w:t>тематика</w:t>
      </w:r>
      <w:r w:rsidRPr="00E47243">
        <w:rPr>
          <w:rFonts w:ascii="Times New Roman"/>
          <w:b/>
          <w:i/>
          <w:color w:val="00000A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произведений</w:t>
      </w:r>
      <w:r w:rsidRPr="00E47243">
        <w:rPr>
          <w:rFonts w:ascii="Times New Roman"/>
          <w:color w:val="00000A"/>
          <w:sz w:val="24"/>
          <w:lang w:val="ru-RU"/>
        </w:rPr>
        <w:t>:</w:t>
      </w:r>
      <w:r w:rsidRPr="00E47243">
        <w:rPr>
          <w:rFonts w:ascii="Times New Roman"/>
          <w:color w:val="00000A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</w:t>
      </w:r>
      <w:r w:rsidRPr="00E47243">
        <w:rPr>
          <w:rFonts w:ascii="Times New Roman"/>
          <w:color w:val="00000A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природе,</w:t>
      </w:r>
      <w:r w:rsidRPr="00E47243">
        <w:rPr>
          <w:rFonts w:ascii="Times New Roman"/>
          <w:color w:val="00000A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3"/>
          <w:sz w:val="24"/>
          <w:lang w:val="ru-RU"/>
        </w:rPr>
        <w:t>труде,</w:t>
      </w:r>
      <w:r w:rsidRPr="00E47243">
        <w:rPr>
          <w:rFonts w:ascii="Times New Roman"/>
          <w:color w:val="00000A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рофессиях,</w:t>
      </w:r>
      <w:r w:rsidRPr="00E47243">
        <w:rPr>
          <w:rFonts w:ascii="Times New Roman"/>
          <w:color w:val="00000A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бщественных</w:t>
      </w:r>
    </w:p>
    <w:p w:rsidR="005D3140" w:rsidRPr="00E47243" w:rsidRDefault="00410E0B" w:rsidP="0024004C">
      <w:pPr>
        <w:framePr w:w="9874" w:wrap="auto" w:hAnchor="text" w:x="1419" w:y="114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явлениях,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детстве,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школьной</w:t>
      </w:r>
      <w:r w:rsidRPr="00E47243">
        <w:rPr>
          <w:rFonts w:ascii="Times New Roman"/>
          <w:color w:val="00000A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жизни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6"/>
          <w:sz w:val="24"/>
          <w:lang w:val="ru-RU"/>
        </w:rPr>
        <w:t>т.д.</w:t>
      </w:r>
    </w:p>
    <w:p w:rsidR="005D3140" w:rsidRPr="00E47243" w:rsidRDefault="00410E0B" w:rsidP="0024004C">
      <w:pPr>
        <w:framePr w:w="7920" w:wrap="auto" w:hAnchor="text" w:x="2127" w:y="125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Жанровое</w:t>
      </w:r>
      <w:r w:rsidRPr="00E47243">
        <w:rPr>
          <w:rFonts w:ascii="Times New Roman"/>
          <w:b/>
          <w:i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разнообразие</w:t>
      </w:r>
      <w:r w:rsidRPr="00E47243">
        <w:rPr>
          <w:rFonts w:ascii="Times New Roman"/>
          <w:color w:val="00000A"/>
          <w:sz w:val="24"/>
          <w:lang w:val="ru-RU"/>
        </w:rPr>
        <w:t xml:space="preserve">: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аздничная,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маршевая,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колыбельная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есни</w:t>
      </w:r>
      <w:r w:rsidRPr="00E47243">
        <w:rPr>
          <w:rFonts w:ascii="Times New Roman"/>
          <w:color w:val="00000A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.</w:t>
      </w:r>
    </w:p>
    <w:p w:rsidR="005D3140" w:rsidRPr="00E47243" w:rsidRDefault="00410E0B" w:rsidP="0024004C">
      <w:pPr>
        <w:framePr w:w="7920" w:wrap="auto" w:hAnchor="text" w:x="2127" w:y="12521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Слушание</w:t>
      </w:r>
      <w:r w:rsidRPr="00E47243">
        <w:rPr>
          <w:rFonts w:ascii="Times New Roman"/>
          <w:b/>
          <w:i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музыки:</w:t>
      </w:r>
    </w:p>
    <w:p w:rsidR="005D3140" w:rsidRPr="00E47243" w:rsidRDefault="00410E0B" w:rsidP="0024004C">
      <w:pPr>
        <w:framePr w:w="350" w:wrap="auto" w:hAnchor="text" w:x="1419" w:y="1306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9512" w:wrap="auto" w:hAnchor="text" w:x="1779" w:y="130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владение</w:t>
      </w:r>
      <w:r w:rsidRPr="00E47243">
        <w:rPr>
          <w:rFonts w:ascii="Times New Roman"/>
          <w:color w:val="00000A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умением</w:t>
      </w:r>
      <w:r w:rsidRPr="00E47243">
        <w:rPr>
          <w:rFonts w:ascii="Times New Roman"/>
          <w:color w:val="00000A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спокойно</w:t>
      </w:r>
      <w:r w:rsidRPr="00E47243">
        <w:rPr>
          <w:rFonts w:ascii="Times New Roman"/>
          <w:color w:val="00000A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слушать</w:t>
      </w:r>
      <w:r w:rsidRPr="00E47243">
        <w:rPr>
          <w:rFonts w:ascii="Times New Roman"/>
          <w:color w:val="00000A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4"/>
          <w:sz w:val="24"/>
          <w:lang w:val="ru-RU"/>
        </w:rPr>
        <w:t>музыку,</w:t>
      </w:r>
      <w:r w:rsidRPr="00E47243">
        <w:rPr>
          <w:rFonts w:ascii="Times New Roman"/>
          <w:color w:val="00000A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адекватно</w:t>
      </w:r>
      <w:r w:rsidRPr="00E47243">
        <w:rPr>
          <w:rFonts w:ascii="Times New Roman"/>
          <w:color w:val="00000A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реагировать</w:t>
      </w:r>
      <w:r w:rsidRPr="00E47243">
        <w:rPr>
          <w:rFonts w:ascii="Times New Roman"/>
          <w:color w:val="00000A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A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художественные</w:t>
      </w:r>
    </w:p>
    <w:p w:rsidR="005D3140" w:rsidRPr="00E47243" w:rsidRDefault="00410E0B" w:rsidP="0024004C">
      <w:pPr>
        <w:framePr w:w="9512" w:wrap="auto" w:hAnchor="text" w:x="1779" w:y="1309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бразы,</w:t>
      </w:r>
      <w:r w:rsidRPr="00E47243">
        <w:rPr>
          <w:rFonts w:ascii="Times New Roman"/>
          <w:color w:val="00000A"/>
          <w:spacing w:val="2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воплощенные</w:t>
      </w:r>
      <w:r w:rsidRPr="00E47243">
        <w:rPr>
          <w:rFonts w:ascii="Times New Roman"/>
          <w:color w:val="00000A"/>
          <w:spacing w:val="5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музыкальных</w:t>
      </w:r>
      <w:r w:rsidRPr="00E47243">
        <w:rPr>
          <w:rFonts w:ascii="Times New Roman"/>
          <w:color w:val="00000A"/>
          <w:spacing w:val="2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оизведениях;</w:t>
      </w:r>
      <w:r w:rsidRPr="00E47243">
        <w:rPr>
          <w:rFonts w:ascii="Times New Roman"/>
          <w:color w:val="00000A"/>
          <w:spacing w:val="2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развитие</w:t>
      </w:r>
      <w:r w:rsidRPr="00E47243">
        <w:rPr>
          <w:rFonts w:ascii="Times New Roman"/>
          <w:color w:val="00000A"/>
          <w:spacing w:val="2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элементарных</w:t>
      </w:r>
    </w:p>
    <w:p w:rsidR="005D3140" w:rsidRPr="00E47243" w:rsidRDefault="00410E0B" w:rsidP="0024004C">
      <w:pPr>
        <w:framePr w:w="353" w:wrap="auto" w:hAnchor="text" w:x="4521" w:y="133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в</w:t>
      </w:r>
    </w:p>
    <w:p w:rsidR="005D3140" w:rsidRPr="00E47243" w:rsidRDefault="00410E0B" w:rsidP="0024004C">
      <w:pPr>
        <w:framePr w:w="9510" w:wrap="auto" w:hAnchor="text" w:x="1779" w:y="13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едставлений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многообразии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внутреннего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содержания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ослушиваемых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оизведений;</w:t>
      </w:r>
    </w:p>
    <w:p w:rsidR="005D3140" w:rsidRPr="00E47243" w:rsidRDefault="00410E0B" w:rsidP="0024004C">
      <w:pPr>
        <w:framePr w:w="9510" w:wrap="auto" w:hAnchor="text" w:x="1779" w:y="13642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развитие</w:t>
      </w:r>
      <w:r w:rsidRPr="00E47243">
        <w:rPr>
          <w:rFonts w:ascii="Times New Roman"/>
          <w:color w:val="00000A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эмоциональной</w:t>
      </w:r>
      <w:r w:rsidRPr="00E47243">
        <w:rPr>
          <w:rFonts w:ascii="Times New Roman"/>
          <w:color w:val="00000A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отзывчивости</w:t>
      </w:r>
      <w:r w:rsidRPr="00E47243">
        <w:rPr>
          <w:rFonts w:ascii="Times New Roman"/>
          <w:color w:val="00000A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эмоционального</w:t>
      </w:r>
      <w:r w:rsidRPr="00E47243">
        <w:rPr>
          <w:rFonts w:ascii="Times New Roman"/>
          <w:color w:val="00000A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реагирования</w:t>
      </w:r>
      <w:r w:rsidRPr="00E47243">
        <w:rPr>
          <w:rFonts w:ascii="Times New Roman"/>
          <w:color w:val="00000A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A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оизведения</w:t>
      </w:r>
    </w:p>
    <w:p w:rsidR="005D3140" w:rsidRPr="00E47243" w:rsidRDefault="00410E0B" w:rsidP="0024004C">
      <w:pPr>
        <w:framePr w:w="9510" w:wrap="auto" w:hAnchor="text" w:x="1779" w:y="1364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различных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музыкальных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жанров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разных</w:t>
      </w:r>
      <w:r w:rsidRPr="00E47243">
        <w:rPr>
          <w:rFonts w:ascii="Times New Roman"/>
          <w:color w:val="00000A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своему</w:t>
      </w:r>
      <w:r w:rsidRPr="00E47243">
        <w:rPr>
          <w:rFonts w:ascii="Times New Roman"/>
          <w:color w:val="00000A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характеру;</w:t>
      </w:r>
    </w:p>
    <w:p w:rsidR="005D3140" w:rsidRPr="00E47243" w:rsidRDefault="00410E0B" w:rsidP="0024004C">
      <w:pPr>
        <w:framePr w:w="9510" w:wrap="auto" w:hAnchor="text" w:x="1779" w:y="13642"/>
        <w:widowControl w:val="0"/>
        <w:autoSpaceDE w:val="0"/>
        <w:autoSpaceDN w:val="0"/>
        <w:spacing w:before="3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развитие</w:t>
      </w:r>
      <w:r w:rsidRPr="00E47243">
        <w:rPr>
          <w:rFonts w:ascii="Times New Roman"/>
          <w:color w:val="00000A"/>
          <w:spacing w:val="2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умения</w:t>
      </w:r>
      <w:r w:rsidRPr="00E47243">
        <w:rPr>
          <w:rFonts w:ascii="Times New Roman"/>
          <w:color w:val="00000A"/>
          <w:spacing w:val="2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передавать</w:t>
      </w:r>
      <w:r w:rsidRPr="00E47243">
        <w:rPr>
          <w:rFonts w:ascii="Times New Roman"/>
          <w:color w:val="00000A"/>
          <w:spacing w:val="2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словами</w:t>
      </w:r>
      <w:r w:rsidRPr="00E47243">
        <w:rPr>
          <w:rFonts w:ascii="Times New Roman"/>
          <w:color w:val="00000A"/>
          <w:spacing w:val="2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внутреннее</w:t>
      </w:r>
      <w:r w:rsidRPr="00E47243">
        <w:rPr>
          <w:rFonts w:ascii="Times New Roman"/>
          <w:color w:val="00000A"/>
          <w:spacing w:val="2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содержание</w:t>
      </w:r>
      <w:r w:rsidRPr="00E47243">
        <w:rPr>
          <w:rFonts w:ascii="Times New Roman"/>
          <w:color w:val="00000A"/>
          <w:spacing w:val="2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музыкального</w:t>
      </w:r>
    </w:p>
    <w:p w:rsidR="005D3140" w:rsidRPr="00E47243" w:rsidRDefault="00410E0B" w:rsidP="0024004C">
      <w:pPr>
        <w:framePr w:w="9510" w:wrap="auto" w:hAnchor="text" w:x="1779" w:y="1364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оизведения;</w:t>
      </w:r>
    </w:p>
    <w:p w:rsidR="005D3140" w:rsidRPr="00E47243" w:rsidRDefault="00410E0B" w:rsidP="0024004C">
      <w:pPr>
        <w:framePr w:w="350" w:wrap="auto" w:hAnchor="text" w:x="1419" w:y="1391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3910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3910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9510" w:wrap="auto" w:hAnchor="text" w:x="1779" w:y="150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развитие</w:t>
      </w:r>
      <w:r w:rsidRPr="00E47243">
        <w:rPr>
          <w:rFonts w:ascii="Times New Roman"/>
          <w:color w:val="00000A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A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пределять</w:t>
      </w:r>
      <w:r w:rsidRPr="00E47243">
        <w:rPr>
          <w:rFonts w:ascii="Times New Roman"/>
          <w:color w:val="00000A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разнообразные</w:t>
      </w:r>
      <w:r w:rsidRPr="00E47243">
        <w:rPr>
          <w:rFonts w:ascii="Times New Roman"/>
          <w:color w:val="00000A"/>
          <w:spacing w:val="1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A"/>
          <w:spacing w:val="1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форме</w:t>
      </w:r>
      <w:r w:rsidRPr="00E47243">
        <w:rPr>
          <w:rFonts w:ascii="Times New Roman"/>
          <w:color w:val="00000A"/>
          <w:spacing w:val="1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характеру</w:t>
      </w:r>
      <w:r w:rsidRPr="00E47243">
        <w:rPr>
          <w:rFonts w:ascii="Times New Roman"/>
          <w:color w:val="00000A"/>
          <w:spacing w:val="1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музыкальные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76" w:name="br76"/>
      <w:bookmarkEnd w:id="76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511" w:wrap="auto" w:hAnchor="text" w:x="177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оизведения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(марш,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танец,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есня;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весела,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грустная,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спокойная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мелодия);</w:t>
      </w:r>
    </w:p>
    <w:p w:rsidR="005D3140" w:rsidRPr="00E47243" w:rsidRDefault="00410E0B" w:rsidP="0024004C">
      <w:pPr>
        <w:framePr w:w="9511" w:wrap="auto" w:hAnchor="text" w:x="1779" w:y="1117"/>
        <w:widowControl w:val="0"/>
        <w:autoSpaceDE w:val="0"/>
        <w:autoSpaceDN w:val="0"/>
        <w:spacing w:before="3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развитие</w:t>
      </w:r>
      <w:r w:rsidRPr="00E47243">
        <w:rPr>
          <w:rFonts w:ascii="Times New Roman"/>
          <w:color w:val="00000A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A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амостоятельно</w:t>
      </w:r>
      <w:r w:rsidRPr="00E47243">
        <w:rPr>
          <w:rFonts w:ascii="Times New Roman"/>
          <w:color w:val="00000A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узнавать</w:t>
      </w:r>
      <w:r w:rsidRPr="00E47243">
        <w:rPr>
          <w:rFonts w:ascii="Times New Roman"/>
          <w:color w:val="00000A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называть</w:t>
      </w:r>
      <w:r w:rsidRPr="00E47243">
        <w:rPr>
          <w:rFonts w:ascii="Times New Roman"/>
          <w:color w:val="00000A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есни</w:t>
      </w:r>
      <w:r w:rsidRPr="00E47243">
        <w:rPr>
          <w:rFonts w:ascii="Times New Roman"/>
          <w:color w:val="00000A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A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вступлению;</w:t>
      </w:r>
      <w:r w:rsidRPr="00E47243">
        <w:rPr>
          <w:rFonts w:ascii="Times New Roman"/>
          <w:color w:val="00000A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развитие</w:t>
      </w:r>
    </w:p>
    <w:p w:rsidR="005D3140" w:rsidRPr="00E47243" w:rsidRDefault="00410E0B" w:rsidP="0024004C">
      <w:pPr>
        <w:framePr w:w="9511" w:wrap="auto" w:hAnchor="text" w:x="177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A"/>
          <w:spacing w:val="1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различать</w:t>
      </w:r>
      <w:r w:rsidRPr="00E47243">
        <w:rPr>
          <w:rFonts w:ascii="Times New Roman"/>
          <w:color w:val="00000A"/>
          <w:spacing w:val="1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мелодию</w:t>
      </w:r>
      <w:r w:rsidRPr="00E47243">
        <w:rPr>
          <w:rFonts w:ascii="Times New Roman"/>
          <w:color w:val="00000A"/>
          <w:spacing w:val="1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1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сопровождение</w:t>
      </w:r>
      <w:r w:rsidRPr="00E47243">
        <w:rPr>
          <w:rFonts w:ascii="Times New Roman"/>
          <w:color w:val="00000A"/>
          <w:spacing w:val="1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в</w:t>
      </w:r>
      <w:r w:rsidRPr="00E47243">
        <w:rPr>
          <w:rFonts w:ascii="Times New Roman"/>
          <w:color w:val="00000A"/>
          <w:spacing w:val="1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есне</w:t>
      </w:r>
      <w:r w:rsidRPr="00E47243">
        <w:rPr>
          <w:rFonts w:ascii="Times New Roman"/>
          <w:color w:val="00000A"/>
          <w:spacing w:val="1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1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в</w:t>
      </w:r>
      <w:r w:rsidRPr="00E47243">
        <w:rPr>
          <w:rFonts w:ascii="Times New Roman"/>
          <w:color w:val="00000A"/>
          <w:spacing w:val="1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нструментальном</w:t>
      </w:r>
    </w:p>
    <w:p w:rsidR="005D3140" w:rsidRPr="00E47243" w:rsidRDefault="00410E0B" w:rsidP="0024004C">
      <w:pPr>
        <w:framePr w:w="9511" w:wrap="auto" w:hAnchor="text" w:x="177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оизведении;</w:t>
      </w:r>
    </w:p>
    <w:p w:rsidR="005D3140" w:rsidRPr="00E47243" w:rsidRDefault="00410E0B" w:rsidP="0024004C">
      <w:pPr>
        <w:framePr w:w="350" w:wrap="auto" w:hAnchor="text" w:x="1419" w:y="138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223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2232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9512" w:wrap="auto" w:hAnchor="text" w:x="1779" w:y="22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развитие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различать</w:t>
      </w:r>
      <w:r w:rsidRPr="00E47243">
        <w:rPr>
          <w:rFonts w:ascii="Times New Roman"/>
          <w:color w:val="00000A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части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есни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(запев,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ипев,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оигрыш,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окончание);</w:t>
      </w:r>
    </w:p>
    <w:p w:rsidR="005D3140" w:rsidRPr="00E47243" w:rsidRDefault="00410E0B" w:rsidP="0024004C">
      <w:pPr>
        <w:framePr w:w="9512" w:wrap="auto" w:hAnchor="text" w:x="1779" w:y="2259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ознакомление</w:t>
      </w:r>
      <w:r w:rsidRPr="00E47243">
        <w:rPr>
          <w:rFonts w:ascii="Times New Roman"/>
          <w:color w:val="00000A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</w:t>
      </w:r>
      <w:r w:rsidRPr="00E47243">
        <w:rPr>
          <w:rFonts w:ascii="Times New Roman"/>
          <w:color w:val="00000A"/>
          <w:spacing w:val="1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ением</w:t>
      </w:r>
      <w:r w:rsidRPr="00E47243">
        <w:rPr>
          <w:rFonts w:ascii="Times New Roman"/>
          <w:color w:val="00000A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оло</w:t>
      </w:r>
      <w:r w:rsidRPr="00E47243">
        <w:rPr>
          <w:rFonts w:ascii="Times New Roman"/>
          <w:color w:val="00000A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1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3"/>
          <w:sz w:val="24"/>
          <w:lang w:val="ru-RU"/>
        </w:rPr>
        <w:t>хором;</w:t>
      </w:r>
      <w:r w:rsidRPr="00E47243">
        <w:rPr>
          <w:rFonts w:ascii="Times New Roman"/>
          <w:color w:val="00000A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A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редставлений</w:t>
      </w:r>
      <w:r w:rsidRPr="00E47243">
        <w:rPr>
          <w:rFonts w:ascii="Times New Roman"/>
          <w:color w:val="00000A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</w:t>
      </w:r>
      <w:r w:rsidRPr="00E47243">
        <w:rPr>
          <w:rFonts w:ascii="Times New Roman"/>
          <w:color w:val="00000A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различных</w:t>
      </w:r>
    </w:p>
    <w:p w:rsidR="005D3140" w:rsidRPr="00E47243" w:rsidRDefault="00410E0B" w:rsidP="0024004C">
      <w:pPr>
        <w:framePr w:w="9512" w:wrap="auto" w:hAnchor="text" w:x="1779" w:y="225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музыкальных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коллективах</w:t>
      </w:r>
      <w:r w:rsidRPr="00E47243">
        <w:rPr>
          <w:rFonts w:ascii="Times New Roman"/>
          <w:color w:val="00000A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(ансамбль,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ркестр);</w:t>
      </w:r>
    </w:p>
    <w:p w:rsidR="005D3140" w:rsidRPr="00E47243" w:rsidRDefault="00410E0B" w:rsidP="0024004C">
      <w:pPr>
        <w:framePr w:w="350" w:wrap="auto" w:hAnchor="text" w:x="1419" w:y="309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9511" w:wrap="auto" w:hAnchor="text" w:x="1779" w:y="31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знакомство</w:t>
      </w:r>
      <w:r w:rsidRPr="00E47243">
        <w:rPr>
          <w:rFonts w:ascii="Times New Roman"/>
          <w:color w:val="00000A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</w:t>
      </w:r>
      <w:r w:rsidRPr="00E47243">
        <w:rPr>
          <w:rFonts w:ascii="Times New Roman"/>
          <w:color w:val="00000A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музыкальными</w:t>
      </w:r>
      <w:r w:rsidRPr="00E47243">
        <w:rPr>
          <w:rFonts w:ascii="Times New Roman"/>
          <w:color w:val="00000A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нструментами</w:t>
      </w:r>
      <w:r w:rsidRPr="00E47243">
        <w:rPr>
          <w:rFonts w:ascii="Times New Roman"/>
          <w:color w:val="00000A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A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звучанием</w:t>
      </w:r>
      <w:r w:rsidRPr="00E47243">
        <w:rPr>
          <w:rFonts w:ascii="Times New Roman"/>
          <w:color w:val="00000A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(фортепиано,</w:t>
      </w:r>
      <w:r w:rsidRPr="00E47243">
        <w:rPr>
          <w:rFonts w:ascii="Times New Roman"/>
          <w:color w:val="00000A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барабан,</w:t>
      </w:r>
    </w:p>
    <w:p w:rsidR="005D3140" w:rsidRPr="00E47243" w:rsidRDefault="00410E0B" w:rsidP="0024004C">
      <w:pPr>
        <w:framePr w:w="9511" w:wrap="auto" w:hAnchor="text" w:x="1779" w:y="312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крипка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др.)</w:t>
      </w:r>
    </w:p>
    <w:p w:rsidR="005D3140" w:rsidRPr="00E47243" w:rsidRDefault="00410E0B" w:rsidP="0024004C">
      <w:pPr>
        <w:framePr w:w="1876" w:wrap="auto" w:hAnchor="text" w:x="2127" w:y="36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A"/>
          <w:spacing w:val="-2"/>
          <w:sz w:val="24"/>
          <w:lang w:val="ru-RU"/>
        </w:rPr>
        <w:t>Хоровое</w:t>
      </w:r>
      <w:r w:rsidRPr="00E47243">
        <w:rPr>
          <w:rFonts w:ascii="Times New Roman"/>
          <w:b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A"/>
          <w:sz w:val="24"/>
          <w:lang w:val="ru-RU"/>
        </w:rPr>
        <w:t>пение.</w:t>
      </w:r>
    </w:p>
    <w:p w:rsidR="005D3140" w:rsidRPr="00E47243" w:rsidRDefault="00410E0B" w:rsidP="0024004C">
      <w:pPr>
        <w:framePr w:w="9171" w:wrap="auto" w:hAnchor="text" w:x="2127" w:y="39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A"/>
          <w:spacing w:val="-1"/>
          <w:sz w:val="24"/>
          <w:lang w:val="ru-RU"/>
        </w:rPr>
        <w:t>Песенный</w:t>
      </w:r>
      <w:r w:rsidRPr="00E47243">
        <w:rPr>
          <w:rFonts w:ascii="Times New Roman"/>
          <w:b/>
          <w:i/>
          <w:color w:val="00000A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pacing w:val="-1"/>
          <w:sz w:val="24"/>
          <w:lang w:val="ru-RU"/>
        </w:rPr>
        <w:t>репертуар</w:t>
      </w:r>
      <w:r w:rsidRPr="00E47243">
        <w:rPr>
          <w:rFonts w:ascii="Times New Roman"/>
          <w:color w:val="00000A"/>
          <w:sz w:val="24"/>
          <w:lang w:val="ru-RU"/>
        </w:rPr>
        <w:t>:</w:t>
      </w:r>
      <w:r w:rsidRPr="00E47243">
        <w:rPr>
          <w:rFonts w:ascii="Times New Roman"/>
          <w:color w:val="00000A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я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енной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ально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;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а</w:t>
      </w:r>
    </w:p>
    <w:p w:rsidR="005D3140" w:rsidRPr="00E47243" w:rsidRDefault="00410E0B" w:rsidP="0024004C">
      <w:pPr>
        <w:framePr w:w="9880" w:wrap="auto" w:hAnchor="text" w:x="1419" w:y="4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ная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мпозиторская;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ская,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ическая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ая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уемый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есенный</w:t>
      </w:r>
    </w:p>
    <w:p w:rsidR="005D3140" w:rsidRPr="00E47243" w:rsidRDefault="00410E0B" w:rsidP="0024004C">
      <w:pPr>
        <w:framePr w:w="9880" w:wrap="auto" w:hAnchor="text" w:x="1419" w:y="42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териал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лжен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ным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смыслу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ражать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комы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ы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быти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вления,</w:t>
      </w:r>
    </w:p>
    <w:p w:rsidR="005D3140" w:rsidRPr="00E47243" w:rsidRDefault="00410E0B" w:rsidP="0024004C">
      <w:pPr>
        <w:framePr w:w="9880" w:wrap="auto" w:hAnchor="text" w:x="1419" w:y="422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ть</w:t>
      </w:r>
      <w:r w:rsidRPr="00E47243">
        <w:rPr>
          <w:rFonts w:ascii="Times New Roman"/>
          <w:color w:val="000000"/>
          <w:spacing w:val="2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ой</w:t>
      </w:r>
      <w:r w:rsidRPr="00E47243">
        <w:rPr>
          <w:rFonts w:ascii="Times New Roman"/>
          <w:color w:val="000000"/>
          <w:spacing w:val="2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тмический</w:t>
      </w:r>
      <w:r w:rsidRPr="00E47243">
        <w:rPr>
          <w:rFonts w:ascii="Times New Roman"/>
          <w:color w:val="000000"/>
          <w:spacing w:val="2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ок</w:t>
      </w:r>
      <w:r w:rsidRPr="00E47243">
        <w:rPr>
          <w:rFonts w:ascii="Times New Roman"/>
          <w:color w:val="000000"/>
          <w:spacing w:val="2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лодии,</w:t>
      </w:r>
      <w:r w:rsidRPr="00E47243">
        <w:rPr>
          <w:rFonts w:ascii="Times New Roman"/>
          <w:color w:val="000000"/>
          <w:spacing w:val="2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роткие</w:t>
      </w:r>
      <w:r w:rsidRPr="00E47243">
        <w:rPr>
          <w:rFonts w:ascii="Times New Roman"/>
          <w:color w:val="000000"/>
          <w:spacing w:val="2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альные</w:t>
      </w:r>
      <w:r w:rsidRPr="00E47243">
        <w:rPr>
          <w:rFonts w:ascii="Times New Roman"/>
          <w:color w:val="000000"/>
          <w:spacing w:val="2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разы,</w:t>
      </w:r>
    </w:p>
    <w:p w:rsidR="005D3140" w:rsidRPr="00E47243" w:rsidRDefault="00410E0B" w:rsidP="0024004C">
      <w:pPr>
        <w:framePr w:w="9880" w:wrap="auto" w:hAnchor="text" w:x="1419" w:y="42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ответствовать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м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щадящего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жима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ю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етскому</w:t>
      </w:r>
    </w:p>
    <w:p w:rsidR="005D3140" w:rsidRPr="00E47243" w:rsidRDefault="00410E0B" w:rsidP="0024004C">
      <w:pPr>
        <w:framePr w:w="9880" w:wrap="auto" w:hAnchor="text" w:x="1419" w:y="42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лосу</w:t>
      </w:r>
    </w:p>
    <w:p w:rsidR="005D3140" w:rsidRPr="00E47243" w:rsidRDefault="00410E0B" w:rsidP="0024004C">
      <w:pPr>
        <w:framePr w:w="9880" w:wrap="auto" w:hAnchor="text" w:x="1419" w:y="422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Примерная</w:t>
      </w:r>
      <w:r w:rsidRPr="00E47243">
        <w:rPr>
          <w:rFonts w:ascii="Times New Roman"/>
          <w:b/>
          <w:i/>
          <w:color w:val="00000A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pacing w:val="-2"/>
          <w:sz w:val="24"/>
          <w:lang w:val="ru-RU"/>
        </w:rPr>
        <w:t>тематика</w:t>
      </w:r>
      <w:r w:rsidRPr="00E47243">
        <w:rPr>
          <w:rFonts w:ascii="Times New Roman"/>
          <w:b/>
          <w:i/>
          <w:color w:val="00000A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произведений</w:t>
      </w:r>
      <w:r w:rsidRPr="00E47243">
        <w:rPr>
          <w:rFonts w:ascii="Times New Roman"/>
          <w:color w:val="00000A"/>
          <w:sz w:val="24"/>
          <w:lang w:val="ru-RU"/>
        </w:rPr>
        <w:t>:</w:t>
      </w:r>
      <w:r w:rsidRPr="00E47243">
        <w:rPr>
          <w:rFonts w:ascii="Times New Roman"/>
          <w:color w:val="00000A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</w:t>
      </w:r>
      <w:r w:rsidRPr="00E47243">
        <w:rPr>
          <w:rFonts w:ascii="Times New Roman"/>
          <w:color w:val="00000A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природе,</w:t>
      </w:r>
      <w:r w:rsidRPr="00E47243">
        <w:rPr>
          <w:rFonts w:ascii="Times New Roman"/>
          <w:color w:val="00000A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3"/>
          <w:sz w:val="24"/>
          <w:lang w:val="ru-RU"/>
        </w:rPr>
        <w:t>труде,</w:t>
      </w:r>
      <w:r w:rsidRPr="00E47243">
        <w:rPr>
          <w:rFonts w:ascii="Times New Roman"/>
          <w:color w:val="00000A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рофессиях,</w:t>
      </w:r>
      <w:r w:rsidRPr="00E47243">
        <w:rPr>
          <w:rFonts w:ascii="Times New Roman"/>
          <w:color w:val="00000A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бщественных</w:t>
      </w:r>
    </w:p>
    <w:p w:rsidR="005D3140" w:rsidRPr="00E47243" w:rsidRDefault="00410E0B" w:rsidP="0024004C">
      <w:pPr>
        <w:framePr w:w="9880" w:wrap="auto" w:hAnchor="text" w:x="1419" w:y="42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явлениях,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детстве,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школьной</w:t>
      </w:r>
      <w:r w:rsidRPr="00E47243">
        <w:rPr>
          <w:rFonts w:ascii="Times New Roman"/>
          <w:color w:val="00000A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жизни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6"/>
          <w:sz w:val="24"/>
          <w:lang w:val="ru-RU"/>
        </w:rPr>
        <w:t>т.д.</w:t>
      </w:r>
    </w:p>
    <w:p w:rsidR="005D3140" w:rsidRPr="00E47243" w:rsidRDefault="00410E0B" w:rsidP="0024004C">
      <w:pPr>
        <w:framePr w:w="9880" w:wrap="auto" w:hAnchor="text" w:x="1419" w:y="422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Жанровое</w:t>
      </w:r>
      <w:r w:rsidRPr="00E47243">
        <w:rPr>
          <w:rFonts w:ascii="Times New Roman"/>
          <w:b/>
          <w:i/>
          <w:color w:val="00000A"/>
          <w:spacing w:val="1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разнообразие</w:t>
      </w:r>
      <w:r w:rsidRPr="00E47243">
        <w:rPr>
          <w:rFonts w:ascii="Times New Roman"/>
          <w:color w:val="00000A"/>
          <w:sz w:val="24"/>
          <w:lang w:val="ru-RU"/>
        </w:rPr>
        <w:t>:</w:t>
      </w:r>
      <w:r w:rsidRPr="00E47243">
        <w:rPr>
          <w:rFonts w:ascii="Times New Roman"/>
          <w:color w:val="00000A"/>
          <w:spacing w:val="1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гровые</w:t>
      </w:r>
      <w:r w:rsidRPr="00E47243">
        <w:rPr>
          <w:rFonts w:ascii="Times New Roman"/>
          <w:color w:val="00000A"/>
          <w:spacing w:val="1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есни,</w:t>
      </w:r>
      <w:r w:rsidRPr="00E47243">
        <w:rPr>
          <w:rFonts w:ascii="Times New Roman"/>
          <w:color w:val="00000A"/>
          <w:spacing w:val="1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2"/>
          <w:sz w:val="24"/>
          <w:lang w:val="ru-RU"/>
        </w:rPr>
        <w:t>песни</w:t>
      </w:r>
      <w:r w:rsidRPr="00E47243">
        <w:rPr>
          <w:rFonts w:ascii="Times New Roman"/>
          <w:color w:val="00000A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прибаутки,</w:t>
      </w:r>
      <w:r w:rsidRPr="00E47243">
        <w:rPr>
          <w:rFonts w:ascii="Times New Roman"/>
          <w:color w:val="00000A"/>
          <w:spacing w:val="1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3"/>
          <w:sz w:val="24"/>
          <w:lang w:val="ru-RU"/>
        </w:rPr>
        <w:t>трудовые</w:t>
      </w:r>
      <w:r w:rsidRPr="00E47243">
        <w:rPr>
          <w:rFonts w:ascii="Times New Roman"/>
          <w:color w:val="00000A"/>
          <w:spacing w:val="1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есни,</w:t>
      </w:r>
    </w:p>
    <w:p w:rsidR="005D3140" w:rsidRPr="00E47243" w:rsidRDefault="00410E0B" w:rsidP="0024004C">
      <w:pPr>
        <w:framePr w:w="9880" w:wrap="auto" w:hAnchor="text" w:x="1419" w:y="42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колыбельные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есни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пр.</w:t>
      </w:r>
    </w:p>
    <w:p w:rsidR="005D3140" w:rsidRPr="00E47243" w:rsidRDefault="00410E0B" w:rsidP="0024004C">
      <w:pPr>
        <w:framePr w:w="1701" w:wrap="auto" w:hAnchor="text" w:x="2127" w:y="67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Навык</w:t>
      </w:r>
      <w:r w:rsidRPr="00E47243">
        <w:rPr>
          <w:rFonts w:ascii="Times New Roman"/>
          <w:b/>
          <w:i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пения</w:t>
      </w:r>
      <w:r w:rsidRPr="00E47243">
        <w:rPr>
          <w:rFonts w:ascii="Times New Roman"/>
          <w:color w:val="00000A"/>
          <w:sz w:val="24"/>
          <w:lang w:val="ru-RU"/>
        </w:rPr>
        <w:t>:</w:t>
      </w:r>
    </w:p>
    <w:p w:rsidR="005D3140" w:rsidRPr="00E47243" w:rsidRDefault="00410E0B" w:rsidP="0024004C">
      <w:pPr>
        <w:framePr w:w="350" w:wrap="auto" w:hAnchor="text" w:x="1419" w:y="697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6975"/>
        <w:widowControl w:val="0"/>
        <w:autoSpaceDE w:val="0"/>
        <w:autoSpaceDN w:val="0"/>
        <w:spacing w:before="55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15" w:wrap="auto" w:hAnchor="text" w:x="1779" w:y="70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вческой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новке: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принужденное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тянутое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рпуса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9515" w:wrap="auto" w:hAnchor="text" w:x="1779" w:y="700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авленным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иной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лечами,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бодное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ловы,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ойчивая</w:t>
      </w:r>
    </w:p>
    <w:p w:rsidR="005D3140" w:rsidRPr="00E47243" w:rsidRDefault="00410E0B" w:rsidP="0024004C">
      <w:pPr>
        <w:framePr w:w="9515" w:wrap="auto" w:hAnchor="text" w:x="1779" w:y="70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ор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ги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бодны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ки;</w:t>
      </w:r>
    </w:p>
    <w:p w:rsidR="005D3140" w:rsidRPr="00E47243" w:rsidRDefault="00410E0B" w:rsidP="0024004C">
      <w:pPr>
        <w:framePr w:w="9515" w:wrap="auto" w:hAnchor="text" w:x="1779" w:y="7002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2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</w:t>
      </w:r>
      <w:r w:rsidRPr="00E47243">
        <w:rPr>
          <w:rFonts w:ascii="Times New Roman"/>
          <w:color w:val="000000"/>
          <w:spacing w:val="2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вческим</w:t>
      </w:r>
      <w:r w:rsidRPr="00E47243">
        <w:rPr>
          <w:rFonts w:ascii="Times New Roman"/>
          <w:color w:val="000000"/>
          <w:spacing w:val="2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ем:</w:t>
      </w:r>
      <w:r w:rsidRPr="00E47243">
        <w:rPr>
          <w:rFonts w:ascii="Times New Roman"/>
          <w:color w:val="000000"/>
          <w:spacing w:val="2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сшумного</w:t>
      </w:r>
      <w:r w:rsidRPr="00E47243">
        <w:rPr>
          <w:rFonts w:ascii="Times New Roman"/>
          <w:color w:val="000000"/>
          <w:spacing w:val="2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глубокого,</w:t>
      </w:r>
    </w:p>
    <w:p w:rsidR="005D3140" w:rsidRPr="00E47243" w:rsidRDefault="00410E0B" w:rsidP="0024004C">
      <w:pPr>
        <w:framePr w:w="9515" w:wrap="auto" w:hAnchor="text" w:x="1779" w:y="700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дновременного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вдоха,</w:t>
      </w:r>
      <w:r w:rsidRPr="00E47243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ответствующего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характеру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мпу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есни;</w:t>
      </w:r>
      <w:r w:rsidRPr="00E47243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</w:p>
    <w:p w:rsidR="005D3140" w:rsidRPr="00E47243" w:rsidRDefault="00410E0B" w:rsidP="0024004C">
      <w:pPr>
        <w:framePr w:w="9515" w:wrap="auto" w:hAnchor="text" w:x="1779" w:y="70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брать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д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чало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аль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разы;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работк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кономного</w:t>
      </w:r>
    </w:p>
    <w:p w:rsidR="005D3140" w:rsidRPr="00E47243" w:rsidRDefault="00410E0B" w:rsidP="0024004C">
      <w:pPr>
        <w:framePr w:w="9515" w:wrap="auto" w:hAnchor="text" w:x="1779" w:y="70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доха,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держивания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я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олее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инных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разах;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строй,</w:t>
      </w:r>
    </w:p>
    <w:p w:rsidR="005D3140" w:rsidRPr="00E47243" w:rsidRDefault="00410E0B" w:rsidP="0024004C">
      <w:pPr>
        <w:framePr w:w="9515" w:wrap="auto" w:hAnchor="text" w:x="1779" w:y="70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койной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ны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нении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сен,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х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пауз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жду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разами;</w:t>
      </w:r>
    </w:p>
    <w:p w:rsidR="005D3140" w:rsidRPr="00E47243" w:rsidRDefault="00410E0B" w:rsidP="0024004C">
      <w:pPr>
        <w:framePr w:w="9515" w:wrap="auto" w:hAnchor="text" w:x="1779" w:y="70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лять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нени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евных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сен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ми</w:t>
      </w:r>
    </w:p>
    <w:p w:rsidR="005D3140" w:rsidRPr="00E47243" w:rsidRDefault="00410E0B" w:rsidP="0024004C">
      <w:pPr>
        <w:framePr w:w="9515" w:wrap="auto" w:hAnchor="text" w:x="1779" w:y="70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чески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тенкам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пр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иле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лаблени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я);</w:t>
      </w:r>
    </w:p>
    <w:p w:rsidR="005D3140" w:rsidRPr="00E47243" w:rsidRDefault="00410E0B" w:rsidP="0024004C">
      <w:pPr>
        <w:framePr w:w="350" w:wrap="auto" w:hAnchor="text" w:x="1419" w:y="976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9769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25" w:wrap="auto" w:hAnchor="text" w:x="1779" w:y="97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ротки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пево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одно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и;</w:t>
      </w:r>
    </w:p>
    <w:p w:rsidR="005D3140" w:rsidRPr="00E47243" w:rsidRDefault="00410E0B" w:rsidP="0024004C">
      <w:pPr>
        <w:framePr w:w="9521" w:wrap="auto" w:hAnchor="text" w:x="1779" w:y="100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ойчивого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стественного,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напряженног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вучания;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</w:p>
    <w:p w:rsidR="005D3140" w:rsidRPr="00E47243" w:rsidRDefault="00410E0B" w:rsidP="0024004C">
      <w:pPr>
        <w:framePr w:w="9521" w:wrap="auto" w:hAnchor="text" w:x="1779" w:y="100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ормировать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ласные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четливо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носить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гласные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вуки,</w:t>
      </w:r>
    </w:p>
    <w:p w:rsidR="005D3140" w:rsidRPr="00E47243" w:rsidRDefault="00410E0B" w:rsidP="0024004C">
      <w:pPr>
        <w:framePr w:w="9521" w:wrap="auto" w:hAnchor="text" w:x="1779" w:y="100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онационн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елять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ласные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звук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ысл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сни;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</w:p>
    <w:p w:rsidR="005D3140" w:rsidRPr="00E47243" w:rsidRDefault="00410E0B" w:rsidP="0024004C">
      <w:pPr>
        <w:framePr w:w="9521" w:wrap="auto" w:hAnchor="text" w:x="1779" w:y="100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ормировать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ласные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ни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двух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звуко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дин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г;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</w:p>
    <w:p w:rsidR="005D3140" w:rsidRPr="00E47243" w:rsidRDefault="00410E0B" w:rsidP="0024004C">
      <w:pPr>
        <w:framePr w:w="9521" w:wrap="auto" w:hAnchor="text" w:x="1779" w:y="1008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четливог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изнесе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п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няемог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я;</w:t>
      </w:r>
    </w:p>
    <w:p w:rsidR="005D3140" w:rsidRPr="00E47243" w:rsidRDefault="00410E0B" w:rsidP="0024004C">
      <w:pPr>
        <w:framePr w:w="9521" w:wrap="auto" w:hAnchor="text" w:x="1779" w:y="10089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ягкого,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евного,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егкого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ния</w:t>
      </w:r>
      <w:r w:rsidRPr="00E47243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работа</w:t>
      </w:r>
      <w:r w:rsidRPr="00E47243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нтиленой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521" w:wrap="auto" w:hAnchor="text" w:x="1779" w:y="1008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ь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вческ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лос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евному</w:t>
      </w:r>
      <w:r w:rsidRPr="00E47243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нени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лодии);</w:t>
      </w:r>
    </w:p>
    <w:p w:rsidR="005D3140" w:rsidRPr="00E47243" w:rsidRDefault="00410E0B" w:rsidP="0024004C">
      <w:pPr>
        <w:framePr w:w="9521" w:wrap="auto" w:hAnchor="text" w:x="1779" w:y="10089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изац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има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диной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онации;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очн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тонирования</w:t>
      </w:r>
    </w:p>
    <w:p w:rsidR="005D3140" w:rsidRPr="00E47243" w:rsidRDefault="00410E0B" w:rsidP="0024004C">
      <w:pPr>
        <w:framePr w:w="9521" w:wrap="auto" w:hAnchor="text" w:x="1779" w:y="1008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тив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учен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есен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;</w:t>
      </w:r>
    </w:p>
    <w:p w:rsidR="005D3140" w:rsidRPr="00E47243" w:rsidRDefault="00410E0B" w:rsidP="0024004C">
      <w:pPr>
        <w:framePr w:w="9521" w:wrap="auto" w:hAnchor="text" w:x="1779" w:y="10089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четко</w:t>
      </w:r>
      <w:r w:rsidRPr="00E47243">
        <w:rPr>
          <w:rFonts w:ascii="Times New Roman"/>
          <w:color w:val="000000"/>
          <w:spacing w:val="2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держивать</w:t>
      </w:r>
      <w:r w:rsidRPr="00E47243">
        <w:rPr>
          <w:rFonts w:ascii="Times New Roman"/>
          <w:color w:val="000000"/>
          <w:spacing w:val="2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тмический</w:t>
      </w:r>
      <w:r w:rsidRPr="00E47243">
        <w:rPr>
          <w:rFonts w:ascii="Times New Roman"/>
          <w:color w:val="000000"/>
          <w:spacing w:val="2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ок</w:t>
      </w:r>
      <w:r w:rsidRPr="00E47243">
        <w:rPr>
          <w:rFonts w:ascii="Times New Roman"/>
          <w:color w:val="000000"/>
          <w:spacing w:val="2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я</w:t>
      </w:r>
      <w:r w:rsidRPr="00E47243">
        <w:rPr>
          <w:rFonts w:ascii="Times New Roman"/>
          <w:color w:val="000000"/>
          <w:spacing w:val="1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</w:t>
      </w:r>
    </w:p>
    <w:p w:rsidR="005D3140" w:rsidRPr="00E47243" w:rsidRDefault="00410E0B" w:rsidP="0024004C">
      <w:pPr>
        <w:framePr w:w="9521" w:wrap="auto" w:hAnchor="text" w:x="1779" w:y="1008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провождени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3"/>
          <w:sz w:val="24"/>
          <w:lang w:val="ru-RU"/>
        </w:rPr>
        <w:t>(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а</w:t>
      </w:r>
      <w:r w:rsidRPr="00E47243">
        <w:rPr>
          <w:rFonts w:ascii="Times New Roman"/>
          <w:i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капелла</w:t>
      </w:r>
      <w:r w:rsidRPr="00E47243">
        <w:rPr>
          <w:rFonts w:ascii="Times New Roman"/>
          <w:color w:val="000000"/>
          <w:sz w:val="24"/>
          <w:lang w:val="ru-RU"/>
        </w:rPr>
        <w:t>);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стотой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тонирова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521" w:wrap="auto" w:hAnchor="text" w:x="1779" w:y="100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вни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вуча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апазоне;</w:t>
      </w:r>
    </w:p>
    <w:p w:rsidR="005D3140" w:rsidRPr="00E47243" w:rsidRDefault="00410E0B" w:rsidP="0024004C">
      <w:pPr>
        <w:framePr w:w="350" w:wrap="auto" w:hAnchor="text" w:x="1419" w:y="1146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1462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1462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344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3444"/>
        <w:widowControl w:val="0"/>
        <w:autoSpaceDE w:val="0"/>
        <w:autoSpaceDN w:val="0"/>
        <w:spacing w:before="55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17" w:wrap="auto" w:hAnchor="text" w:x="1779" w:y="134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слухового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имания</w:t>
      </w:r>
      <w:r w:rsidRPr="00E47243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чувства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тма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ходе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тмических</w:t>
      </w:r>
    </w:p>
    <w:p w:rsidR="005D3140" w:rsidRPr="00E47243" w:rsidRDefault="00410E0B" w:rsidP="0024004C">
      <w:pPr>
        <w:framePr w:w="9517" w:wrap="auto" w:hAnchor="text" w:x="1779" w:y="1347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жнений;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оизводить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плет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хорошо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комой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сни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тем</w:t>
      </w:r>
    </w:p>
    <w:p w:rsidR="005D3140" w:rsidRPr="00E47243" w:rsidRDefault="00410E0B" w:rsidP="0024004C">
      <w:pPr>
        <w:framePr w:w="9517" w:wrap="auto" w:hAnchor="text" w:x="1779" w:y="134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ззвучно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артикуляци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провождени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а;</w:t>
      </w:r>
    </w:p>
    <w:p w:rsidR="005D3140" w:rsidRPr="00E47243" w:rsidRDefault="00410E0B" w:rsidP="0024004C">
      <w:pPr>
        <w:framePr w:w="9517" w:wrap="auto" w:hAnchor="text" w:x="1779" w:y="13471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ров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звуко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оте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ю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елоди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(звук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е,</w:t>
      </w:r>
    </w:p>
    <w:p w:rsidR="005D3140" w:rsidRPr="00E47243" w:rsidRDefault="00410E0B" w:rsidP="0024004C">
      <w:pPr>
        <w:framePr w:w="9517" w:wrap="auto" w:hAnchor="text" w:x="1779" w:y="1347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ние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зкие;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осходящее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исходяще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лодии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дно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оте);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</w:p>
    <w:p w:rsidR="005D3140" w:rsidRPr="00E47243" w:rsidRDefault="00410E0B" w:rsidP="0024004C">
      <w:pPr>
        <w:framePr w:w="9517" w:wrap="auto" w:hAnchor="text" w:x="1779" w:y="134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каза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рукой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елодии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сверху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из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низу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верх);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</w:p>
    <w:p w:rsidR="005D3140" w:rsidRPr="00E47243" w:rsidRDefault="00410E0B" w:rsidP="0024004C">
      <w:pPr>
        <w:framePr w:w="9517" w:wrap="auto" w:hAnchor="text" w:x="1779" w:y="134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ль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л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х;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77" w:name="br77"/>
      <w:bookmarkEnd w:id="77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50" w:wrap="auto" w:hAnchor="text" w:x="1419" w:y="110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14" w:wrap="auto" w:hAnchor="text" w:x="1779" w:y="11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ния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сни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а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лодии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еселого,</w:t>
      </w:r>
    </w:p>
    <w:p w:rsidR="005D3140" w:rsidRPr="00E47243" w:rsidRDefault="00410E0B" w:rsidP="0024004C">
      <w:pPr>
        <w:framePr w:w="9514" w:wrap="auto" w:hAnchor="text" w:x="1779" w:y="113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стного,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покойного)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а;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зите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оционально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нен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ученных</w:t>
      </w:r>
    </w:p>
    <w:p w:rsidR="005D3140" w:rsidRPr="00E47243" w:rsidRDefault="00410E0B" w:rsidP="0024004C">
      <w:pPr>
        <w:framePr w:w="9514" w:wrap="auto" w:hAnchor="text" w:x="1779" w:y="11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сен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стейшим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лемент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инамически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тенков;</w:t>
      </w:r>
    </w:p>
    <w:p w:rsidR="005D3140" w:rsidRPr="00E47243" w:rsidRDefault="00410E0B" w:rsidP="0024004C">
      <w:pPr>
        <w:framePr w:w="350" w:wrap="auto" w:hAnchor="text" w:x="1419" w:y="195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956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12" w:wrap="auto" w:hAnchor="text" w:x="1779" w:y="19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ния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рижерских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стов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нимание,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дох,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чало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ончание</w:t>
      </w:r>
    </w:p>
    <w:p w:rsidR="005D3140" w:rsidRPr="00E47243" w:rsidRDefault="00410E0B" w:rsidP="0024004C">
      <w:pPr>
        <w:framePr w:w="9512" w:wrap="auto" w:hAnchor="text" w:x="1779" w:y="198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ния);</w:t>
      </w:r>
    </w:p>
    <w:p w:rsidR="005D3140" w:rsidRPr="00E47243" w:rsidRDefault="00410E0B" w:rsidP="0024004C">
      <w:pPr>
        <w:framePr w:w="9512" w:wrap="auto" w:hAnchor="text" w:x="1779" w:y="1983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ышать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тупле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чинать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мест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512" w:wrap="auto" w:hAnchor="text" w:x="1779" w:y="198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го,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слушиваться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нию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дноклассников;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н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нисон;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</w:p>
    <w:p w:rsidR="005D3140" w:rsidRPr="00E47243" w:rsidRDefault="00410E0B" w:rsidP="0024004C">
      <w:pPr>
        <w:framePr w:w="9512" w:wrap="auto" w:hAnchor="text" w:x="1779" w:y="19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тойчивости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нисона;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е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нию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ученных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сен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тмично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зительно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9512" w:wrap="auto" w:hAnchor="text" w:x="1779" w:y="19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хранение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о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нсамбля;</w:t>
      </w:r>
    </w:p>
    <w:p w:rsidR="005D3140" w:rsidRPr="00E47243" w:rsidRDefault="00410E0B" w:rsidP="0024004C">
      <w:pPr>
        <w:framePr w:w="350" w:wrap="auto" w:hAnchor="text" w:x="1419" w:y="364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3646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3646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3646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20" w:wrap="auto" w:hAnchor="text" w:x="1779" w:y="36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овать</w:t>
      </w:r>
      <w:r w:rsidRPr="00E47243">
        <w:rPr>
          <w:rFonts w:ascii="Times New Roman"/>
          <w:color w:val="000000"/>
          <w:spacing w:val="2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ные</w:t>
      </w:r>
      <w:r w:rsidRPr="00E47243">
        <w:rPr>
          <w:rFonts w:ascii="Times New Roman"/>
          <w:color w:val="000000"/>
          <w:spacing w:val="2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альные</w:t>
      </w:r>
      <w:r w:rsidRPr="00E47243">
        <w:rPr>
          <w:rFonts w:ascii="Times New Roman"/>
          <w:color w:val="000000"/>
          <w:spacing w:val="2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pacing w:val="2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темп,</w:t>
      </w:r>
    </w:p>
    <w:p w:rsidR="005D3140" w:rsidRPr="00E47243" w:rsidRDefault="00410E0B" w:rsidP="0024004C">
      <w:pPr>
        <w:framePr w:w="9520" w:wrap="auto" w:hAnchor="text" w:x="1779" w:y="367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тенки)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зительность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н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сен;</w:t>
      </w:r>
    </w:p>
    <w:p w:rsidR="005D3140" w:rsidRPr="00E47243" w:rsidRDefault="00410E0B" w:rsidP="0024004C">
      <w:pPr>
        <w:framePr w:w="9520" w:wrap="auto" w:hAnchor="text" w:x="1779" w:y="3673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н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койное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ренно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емпу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напряженно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вно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ела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mezzo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piano</w:t>
      </w:r>
    </w:p>
    <w:p w:rsidR="005D3140" w:rsidRPr="00E47243" w:rsidRDefault="00410E0B" w:rsidP="0024004C">
      <w:pPr>
        <w:framePr w:w="9520" w:wrap="auto" w:hAnchor="text" w:x="1779" w:y="367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умеренн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ихо)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mezzo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forte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умерен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ромко);</w:t>
      </w:r>
    </w:p>
    <w:p w:rsidR="005D3140" w:rsidRPr="00E47243" w:rsidRDefault="00410E0B" w:rsidP="0024004C">
      <w:pPr>
        <w:framePr w:w="9520" w:wrap="auto" w:hAnchor="text" w:x="1779" w:y="3673"/>
        <w:widowControl w:val="0"/>
        <w:autoSpaceDE w:val="0"/>
        <w:autoSpaceDN w:val="0"/>
        <w:spacing w:before="30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репл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тепенно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вческ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апазон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ми1</w:t>
      </w:r>
      <w:r w:rsidRPr="00E47243">
        <w:rPr>
          <w:rFonts w:ascii="Times New Roman"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–</w:t>
      </w:r>
      <w:r w:rsidRPr="00E47243">
        <w:rPr>
          <w:rFonts w:ascii="Times New Roman"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ля1,</w:t>
      </w:r>
      <w:r w:rsidRPr="00E47243">
        <w:rPr>
          <w:rFonts w:ascii="Times New Roman"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ре1</w:t>
      </w:r>
      <w:r w:rsidRPr="00E47243">
        <w:rPr>
          <w:rFonts w:ascii="Times New Roman"/>
          <w:i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–</w:t>
      </w:r>
      <w:r w:rsidRPr="00E47243">
        <w:rPr>
          <w:rFonts w:ascii="Times New Roman"/>
          <w:i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си1,</w:t>
      </w:r>
      <w:r w:rsidRPr="00E47243">
        <w:rPr>
          <w:rFonts w:ascii="Times New Roman"/>
          <w:i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1</w:t>
      </w:r>
      <w:r w:rsidRPr="00E47243">
        <w:rPr>
          <w:rFonts w:ascii="Times New Roman"/>
          <w:i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–</w:t>
      </w:r>
    </w:p>
    <w:p w:rsidR="005D3140" w:rsidRPr="00E47243" w:rsidRDefault="00410E0B" w:rsidP="0024004C">
      <w:pPr>
        <w:framePr w:w="9520" w:wrap="auto" w:hAnchor="text" w:x="1779" w:y="367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i/>
          <w:color w:val="000000"/>
          <w:sz w:val="24"/>
          <w:lang w:val="ru-RU"/>
        </w:rPr>
        <w:t>до2.</w:t>
      </w:r>
    </w:p>
    <w:p w:rsidR="005D3140" w:rsidRPr="00E47243" w:rsidRDefault="00410E0B" w:rsidP="0024004C">
      <w:pPr>
        <w:framePr w:w="6628" w:wrap="auto" w:hAnchor="text" w:x="1779" w:y="53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стетическог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лаж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бственног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ния.</w:t>
      </w:r>
    </w:p>
    <w:p w:rsidR="005D3140" w:rsidRPr="00E47243" w:rsidRDefault="00410E0B" w:rsidP="0024004C">
      <w:pPr>
        <w:framePr w:w="6628" w:wrap="auto" w:hAnchor="text" w:x="1779" w:y="5380"/>
        <w:widowControl w:val="0"/>
        <w:autoSpaceDE w:val="0"/>
        <w:autoSpaceDN w:val="0"/>
        <w:spacing w:before="15" w:after="0" w:line="266" w:lineRule="exact"/>
        <w:ind w:left="34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A"/>
          <w:sz w:val="24"/>
          <w:lang w:val="ru-RU"/>
        </w:rPr>
        <w:t>Элементы</w:t>
      </w:r>
      <w:r w:rsidRPr="00E47243">
        <w:rPr>
          <w:rFonts w:ascii="Times New Roman"/>
          <w:b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A"/>
          <w:sz w:val="24"/>
          <w:lang w:val="ru-RU"/>
        </w:rPr>
        <w:t>музыкальной</w:t>
      </w:r>
      <w:r w:rsidRPr="00E47243">
        <w:rPr>
          <w:rFonts w:ascii="Times New Roman"/>
          <w:b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A"/>
          <w:spacing w:val="-1"/>
          <w:sz w:val="24"/>
          <w:lang w:val="ru-RU"/>
        </w:rPr>
        <w:t>грамоты</w:t>
      </w:r>
    </w:p>
    <w:p w:rsidR="005D3140" w:rsidRPr="00E47243" w:rsidRDefault="00410E0B" w:rsidP="0024004C">
      <w:pPr>
        <w:framePr w:w="1654" w:wrap="auto" w:hAnchor="text" w:x="2127" w:y="59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A"/>
          <w:spacing w:val="-1"/>
          <w:sz w:val="24"/>
          <w:lang w:val="ru-RU"/>
        </w:rPr>
        <w:t>Содержание</w:t>
      </w:r>
      <w:r w:rsidRPr="00E47243">
        <w:rPr>
          <w:rFonts w:ascii="Times New Roman"/>
          <w:color w:val="00000A"/>
          <w:sz w:val="24"/>
          <w:lang w:val="ru-RU"/>
        </w:rPr>
        <w:t>:</w:t>
      </w:r>
    </w:p>
    <w:p w:rsidR="005D3140" w:rsidRPr="00E47243" w:rsidRDefault="00410E0B" w:rsidP="0024004C">
      <w:pPr>
        <w:framePr w:w="350" w:wrap="auto" w:hAnchor="text" w:x="1419" w:y="620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6200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9519" w:wrap="auto" w:hAnchor="text" w:x="1779" w:y="62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ознакомление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высотой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4"/>
          <w:sz w:val="24"/>
          <w:lang w:val="ru-RU"/>
        </w:rPr>
        <w:t>звука</w:t>
      </w:r>
      <w:r w:rsidRPr="00E47243">
        <w:rPr>
          <w:rFonts w:ascii="Times New Roman"/>
          <w:color w:val="00000A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(высокие,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редние,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низкие);</w:t>
      </w:r>
    </w:p>
    <w:p w:rsidR="005D3140" w:rsidRPr="00E47243" w:rsidRDefault="00410E0B" w:rsidP="0024004C">
      <w:pPr>
        <w:framePr w:w="9519" w:wrap="auto" w:hAnchor="text" w:x="1779" w:y="6227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ознакомление</w:t>
      </w:r>
      <w:r w:rsidRPr="00E47243">
        <w:rPr>
          <w:rFonts w:ascii="Times New Roman"/>
          <w:color w:val="00000A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</w:t>
      </w:r>
      <w:r w:rsidRPr="00E47243">
        <w:rPr>
          <w:rFonts w:ascii="Times New Roman"/>
          <w:color w:val="00000A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динамическими</w:t>
      </w:r>
      <w:r w:rsidRPr="00E47243">
        <w:rPr>
          <w:rFonts w:ascii="Times New Roman"/>
          <w:color w:val="00000A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собенностями</w:t>
      </w:r>
      <w:r w:rsidRPr="00E47243">
        <w:rPr>
          <w:rFonts w:ascii="Times New Roman"/>
          <w:color w:val="00000A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музыки</w:t>
      </w:r>
      <w:r w:rsidRPr="00E47243">
        <w:rPr>
          <w:rFonts w:ascii="Times New Roman"/>
          <w:color w:val="00000A"/>
          <w:spacing w:val="1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(громкая</w:t>
      </w:r>
      <w:r w:rsidRPr="00E47243">
        <w:rPr>
          <w:rFonts w:ascii="Times New Roman"/>
          <w:color w:val="00000A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―</w:t>
      </w:r>
      <w:r w:rsidRPr="00E47243">
        <w:rPr>
          <w:rFonts w:ascii="Times New Roman"/>
          <w:color w:val="00000A"/>
          <w:spacing w:val="196"/>
          <w:sz w:val="24"/>
          <w:lang w:val="ru-RU"/>
        </w:rPr>
        <w:t xml:space="preserve"> </w:t>
      </w:r>
      <w:r>
        <w:rPr>
          <w:rFonts w:ascii="Times New Roman"/>
          <w:color w:val="333333"/>
          <w:sz w:val="24"/>
        </w:rPr>
        <w:t>forte</w:t>
      </w:r>
      <w:r w:rsidRPr="00E47243">
        <w:rPr>
          <w:rFonts w:ascii="Times New Roman"/>
          <w:color w:val="00000A"/>
          <w:sz w:val="24"/>
          <w:lang w:val="ru-RU"/>
        </w:rPr>
        <w:t>,</w:t>
      </w:r>
      <w:r w:rsidRPr="00E47243">
        <w:rPr>
          <w:rFonts w:ascii="Times New Roman"/>
          <w:color w:val="00000A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тихая</w:t>
      </w:r>
    </w:p>
    <w:p w:rsidR="005D3140" w:rsidRPr="00E47243" w:rsidRDefault="00410E0B" w:rsidP="0024004C">
      <w:pPr>
        <w:framePr w:w="480" w:wrap="auto" w:hAnchor="text" w:x="1779" w:y="67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―</w:t>
      </w:r>
    </w:p>
    <w:p w:rsidR="005D3140" w:rsidRPr="00E47243" w:rsidRDefault="00410E0B" w:rsidP="0024004C">
      <w:pPr>
        <w:framePr w:w="920" w:wrap="auto" w:hAnchor="text" w:x="2139" w:y="67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333333"/>
          <w:sz w:val="24"/>
        </w:rPr>
        <w:t>piano</w:t>
      </w:r>
      <w:r w:rsidRPr="00E47243">
        <w:rPr>
          <w:rFonts w:ascii="Times New Roman"/>
          <w:color w:val="00000A"/>
          <w:spacing w:val="-1"/>
          <w:sz w:val="24"/>
          <w:lang w:val="ru-RU"/>
        </w:rPr>
        <w:t>);</w:t>
      </w:r>
    </w:p>
    <w:p w:rsidR="005D3140" w:rsidRPr="00E47243" w:rsidRDefault="00410E0B" w:rsidP="0024004C">
      <w:pPr>
        <w:framePr w:w="350" w:wrap="auto" w:hAnchor="text" w:x="1419" w:y="706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7061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7294" w:wrap="auto" w:hAnchor="text" w:x="1779" w:y="70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развитие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различать</w:t>
      </w:r>
      <w:r w:rsidRPr="00E47243">
        <w:rPr>
          <w:rFonts w:ascii="Times New Roman"/>
          <w:color w:val="00000A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4"/>
          <w:sz w:val="24"/>
          <w:lang w:val="ru-RU"/>
        </w:rPr>
        <w:t>звук</w:t>
      </w:r>
      <w:r w:rsidRPr="00E47243">
        <w:rPr>
          <w:rFonts w:ascii="Times New Roman"/>
          <w:color w:val="00000A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длительности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(долгие,</w:t>
      </w:r>
      <w:r w:rsidRPr="00E47243">
        <w:rPr>
          <w:rFonts w:ascii="Times New Roman"/>
          <w:color w:val="00000A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короткие):</w:t>
      </w:r>
    </w:p>
    <w:p w:rsidR="005D3140" w:rsidRPr="00E47243" w:rsidRDefault="00410E0B" w:rsidP="0024004C">
      <w:pPr>
        <w:framePr w:w="9509" w:wrap="auto" w:hAnchor="text" w:x="1779" w:y="73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элементарные</w:t>
      </w:r>
      <w:r w:rsidRPr="00E47243">
        <w:rPr>
          <w:rFonts w:ascii="Times New Roman"/>
          <w:color w:val="00000A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сведения</w:t>
      </w:r>
      <w:r w:rsidRPr="00E47243">
        <w:rPr>
          <w:rFonts w:ascii="Times New Roman"/>
          <w:color w:val="00000A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о</w:t>
      </w:r>
      <w:r w:rsidRPr="00E47243">
        <w:rPr>
          <w:rFonts w:ascii="Times New Roman"/>
          <w:color w:val="00000A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нотной</w:t>
      </w:r>
      <w:r w:rsidRPr="00E47243">
        <w:rPr>
          <w:rFonts w:ascii="Times New Roman"/>
          <w:color w:val="00000A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записи</w:t>
      </w:r>
      <w:r w:rsidRPr="00E47243">
        <w:rPr>
          <w:rFonts w:ascii="Times New Roman"/>
          <w:color w:val="00000A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(нотный</w:t>
      </w:r>
      <w:r w:rsidRPr="00E47243">
        <w:rPr>
          <w:rFonts w:ascii="Times New Roman"/>
          <w:color w:val="00000A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тан,</w:t>
      </w:r>
      <w:r w:rsidRPr="00E47243">
        <w:rPr>
          <w:rFonts w:ascii="Times New Roman"/>
          <w:color w:val="00000A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скрипичный</w:t>
      </w:r>
      <w:r w:rsidRPr="00E47243">
        <w:rPr>
          <w:rFonts w:ascii="Times New Roman"/>
          <w:color w:val="00000A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3"/>
          <w:sz w:val="24"/>
          <w:lang w:val="ru-RU"/>
        </w:rPr>
        <w:t>ключ,</w:t>
      </w:r>
      <w:r w:rsidRPr="00E47243">
        <w:rPr>
          <w:rFonts w:ascii="Times New Roman"/>
          <w:color w:val="00000A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добавочная</w:t>
      </w:r>
    </w:p>
    <w:p w:rsidR="005D3140" w:rsidRPr="00E47243" w:rsidRDefault="00410E0B" w:rsidP="0024004C">
      <w:pPr>
        <w:framePr w:w="9509" w:wrap="auto" w:hAnchor="text" w:x="1779" w:y="738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линейка,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графическое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зображение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7"/>
          <w:sz w:val="24"/>
          <w:lang w:val="ru-RU"/>
        </w:rPr>
        <w:t>нот,</w:t>
      </w:r>
      <w:r w:rsidRPr="00E47243">
        <w:rPr>
          <w:rFonts w:ascii="Times New Roman"/>
          <w:color w:val="00000A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порядок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2"/>
          <w:sz w:val="24"/>
          <w:lang w:val="ru-RU"/>
        </w:rPr>
        <w:t>нот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в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гамме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pacing w:val="1"/>
          <w:sz w:val="24"/>
          <w:lang w:val="ru-RU"/>
        </w:rPr>
        <w:t>до</w:t>
      </w:r>
      <w:r w:rsidRPr="00E47243">
        <w:rPr>
          <w:rFonts w:ascii="Times New Roman"/>
          <w:i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i/>
          <w:color w:val="00000A"/>
          <w:spacing w:val="-1"/>
          <w:sz w:val="24"/>
          <w:lang w:val="ru-RU"/>
        </w:rPr>
        <w:t>мажор</w:t>
      </w:r>
      <w:r w:rsidRPr="00E47243">
        <w:rPr>
          <w:rFonts w:ascii="Times New Roman"/>
          <w:color w:val="00000A"/>
          <w:spacing w:val="-1"/>
          <w:sz w:val="24"/>
          <w:lang w:val="ru-RU"/>
        </w:rPr>
        <w:t>).</w:t>
      </w:r>
    </w:p>
    <w:p w:rsidR="005D3140" w:rsidRPr="00E47243" w:rsidRDefault="00410E0B" w:rsidP="0024004C">
      <w:pPr>
        <w:framePr w:w="9509" w:wrap="auto" w:hAnchor="text" w:x="1779" w:y="7382"/>
        <w:widowControl w:val="0"/>
        <w:autoSpaceDE w:val="0"/>
        <w:autoSpaceDN w:val="0"/>
        <w:spacing w:before="15" w:after="0" w:line="266" w:lineRule="exact"/>
        <w:ind w:left="34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A"/>
          <w:sz w:val="24"/>
          <w:lang w:val="ru-RU"/>
        </w:rPr>
        <w:t>Игра</w:t>
      </w:r>
      <w:r w:rsidRPr="00E47243">
        <w:rPr>
          <w:rFonts w:ascii="Times New Roman"/>
          <w:b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A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A"/>
          <w:sz w:val="24"/>
          <w:lang w:val="ru-RU"/>
        </w:rPr>
        <w:t>музыкальных</w:t>
      </w:r>
      <w:r w:rsidRPr="00E47243">
        <w:rPr>
          <w:rFonts w:ascii="Times New Roman"/>
          <w:b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A"/>
          <w:sz w:val="24"/>
          <w:lang w:val="ru-RU"/>
        </w:rPr>
        <w:t>инструментах</w:t>
      </w:r>
      <w:r w:rsidRPr="00E47243">
        <w:rPr>
          <w:rFonts w:ascii="Times New Roman"/>
          <w:b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A"/>
          <w:spacing w:val="-1"/>
          <w:sz w:val="24"/>
          <w:lang w:val="ru-RU"/>
        </w:rPr>
        <w:t>детского</w:t>
      </w:r>
      <w:r w:rsidRPr="00E47243">
        <w:rPr>
          <w:rFonts w:ascii="Times New Roman"/>
          <w:b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A"/>
          <w:sz w:val="24"/>
          <w:lang w:val="ru-RU"/>
        </w:rPr>
        <w:t>оркестра.</w:t>
      </w:r>
    </w:p>
    <w:p w:rsidR="005D3140" w:rsidRPr="00E47243" w:rsidRDefault="00410E0B" w:rsidP="0024004C">
      <w:pPr>
        <w:framePr w:w="9170" w:wrap="auto" w:hAnchor="text" w:x="2127" w:y="82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A"/>
          <w:spacing w:val="-2"/>
          <w:sz w:val="24"/>
          <w:lang w:val="ru-RU"/>
        </w:rPr>
        <w:t>Репертуар</w:t>
      </w:r>
      <w:r w:rsidRPr="00E47243">
        <w:rPr>
          <w:rFonts w:ascii="Times New Roman"/>
          <w:b/>
          <w:i/>
          <w:color w:val="00000A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pacing w:val="-1"/>
          <w:sz w:val="24"/>
          <w:lang w:val="ru-RU"/>
        </w:rPr>
        <w:t>для</w:t>
      </w:r>
      <w:r w:rsidRPr="00E47243">
        <w:rPr>
          <w:rFonts w:ascii="Times New Roman"/>
          <w:b/>
          <w:i/>
          <w:color w:val="00000A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исполнения</w:t>
      </w:r>
      <w:r w:rsidRPr="00E47243">
        <w:rPr>
          <w:rFonts w:ascii="Times New Roman"/>
          <w:color w:val="00000A"/>
          <w:sz w:val="24"/>
          <w:lang w:val="ru-RU"/>
        </w:rPr>
        <w:t>:</w:t>
      </w:r>
      <w:r w:rsidRPr="00E47243">
        <w:rPr>
          <w:rFonts w:ascii="Times New Roman"/>
          <w:color w:val="00000A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льклорны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я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изведе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мпозиторов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5643" w:wrap="auto" w:hAnchor="text" w:x="1419" w:y="84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ико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второв.</w:t>
      </w:r>
    </w:p>
    <w:p w:rsidR="005D3140" w:rsidRPr="00E47243" w:rsidRDefault="00410E0B" w:rsidP="0024004C">
      <w:pPr>
        <w:framePr w:w="5643" w:wrap="auto" w:hAnchor="text" w:x="1419" w:y="8484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Жанровое</w:t>
      </w:r>
      <w:r w:rsidRPr="00E47243">
        <w:rPr>
          <w:rFonts w:ascii="Times New Roman"/>
          <w:b/>
          <w:i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A"/>
          <w:sz w:val="24"/>
          <w:lang w:val="ru-RU"/>
        </w:rPr>
        <w:t>разнообразие:</w:t>
      </w:r>
      <w:r w:rsidRPr="00E47243">
        <w:rPr>
          <w:rFonts w:ascii="Times New Roman"/>
          <w:b/>
          <w:i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рш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ька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льс</w:t>
      </w:r>
    </w:p>
    <w:p w:rsidR="005D3140" w:rsidRPr="00E47243" w:rsidRDefault="00410E0B" w:rsidP="0024004C">
      <w:pPr>
        <w:framePr w:w="5643" w:wrap="auto" w:hAnchor="text" w:x="1419" w:y="8484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A"/>
          <w:spacing w:val="-1"/>
          <w:sz w:val="24"/>
          <w:lang w:val="ru-RU"/>
        </w:rPr>
        <w:t>Содержание</w:t>
      </w:r>
      <w:r w:rsidRPr="00E47243">
        <w:rPr>
          <w:rFonts w:ascii="Times New Roman"/>
          <w:color w:val="00000A"/>
          <w:sz w:val="24"/>
          <w:lang w:val="ru-RU"/>
        </w:rPr>
        <w:t>:</w:t>
      </w:r>
    </w:p>
    <w:p w:rsidR="005D3140" w:rsidRPr="00E47243" w:rsidRDefault="00410E0B" w:rsidP="0024004C">
      <w:pPr>
        <w:framePr w:w="350" w:wrap="auto" w:hAnchor="text" w:x="1419" w:y="930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9514" w:wrap="auto" w:hAnchor="text" w:x="1779" w:y="93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обучение</w:t>
      </w:r>
      <w:r w:rsidRPr="00E47243">
        <w:rPr>
          <w:rFonts w:ascii="Times New Roman"/>
          <w:color w:val="00000A"/>
          <w:spacing w:val="1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гре</w:t>
      </w:r>
      <w:r w:rsidRPr="00E47243">
        <w:rPr>
          <w:rFonts w:ascii="Times New Roman"/>
          <w:color w:val="00000A"/>
          <w:spacing w:val="1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A"/>
          <w:spacing w:val="1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3"/>
          <w:sz w:val="24"/>
          <w:lang w:val="ru-RU"/>
        </w:rPr>
        <w:t>ударно</w:t>
      </w:r>
      <w:r w:rsidRPr="00E47243">
        <w:rPr>
          <w:rFonts w:ascii="Times New Roman"/>
          <w:color w:val="00000A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шумовых</w:t>
      </w:r>
      <w:r w:rsidRPr="00E47243">
        <w:rPr>
          <w:rFonts w:ascii="Times New Roman"/>
          <w:color w:val="00000A"/>
          <w:spacing w:val="1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нструментах</w:t>
      </w:r>
      <w:r w:rsidRPr="00E47243">
        <w:rPr>
          <w:rFonts w:ascii="Times New Roman"/>
          <w:color w:val="00000A"/>
          <w:spacing w:val="1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(маракасы,</w:t>
      </w:r>
      <w:r w:rsidRPr="00E47243">
        <w:rPr>
          <w:rFonts w:ascii="Times New Roman"/>
          <w:color w:val="00000A"/>
          <w:spacing w:val="1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3"/>
          <w:sz w:val="24"/>
          <w:lang w:val="ru-RU"/>
        </w:rPr>
        <w:t>бубен,</w:t>
      </w:r>
      <w:r w:rsidRPr="00E47243">
        <w:rPr>
          <w:rFonts w:ascii="Times New Roman"/>
          <w:color w:val="00000A"/>
          <w:spacing w:val="1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треугольник;</w:t>
      </w:r>
    </w:p>
    <w:p w:rsidR="005D3140" w:rsidRPr="00E47243" w:rsidRDefault="00410E0B" w:rsidP="0024004C">
      <w:pPr>
        <w:framePr w:w="9514" w:wrap="auto" w:hAnchor="text" w:x="1779" w:y="933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z w:val="24"/>
          <w:lang w:val="ru-RU"/>
        </w:rPr>
        <w:t>металлофон;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ложки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</w:t>
      </w:r>
      <w:r w:rsidRPr="00E47243">
        <w:rPr>
          <w:rFonts w:ascii="Times New Roman"/>
          <w:color w:val="00000A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др.);</w:t>
      </w:r>
    </w:p>
    <w:p w:rsidR="005D3140" w:rsidRPr="00E47243" w:rsidRDefault="00410E0B" w:rsidP="0024004C">
      <w:pPr>
        <w:framePr w:w="350" w:wrap="auto" w:hAnchor="text" w:x="1419" w:y="987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A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9872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8067" w:wrap="auto" w:hAnchor="text" w:x="1779" w:y="99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обучение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гре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A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балалайке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A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других</w:t>
      </w:r>
      <w:r w:rsidRPr="00E47243">
        <w:rPr>
          <w:rFonts w:ascii="Times New Roman"/>
          <w:color w:val="00000A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доступных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народных</w:t>
      </w:r>
      <w:r w:rsidRPr="00E47243">
        <w:rPr>
          <w:rFonts w:ascii="Times New Roman"/>
          <w:color w:val="00000A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нструментах;</w:t>
      </w:r>
    </w:p>
    <w:p w:rsidR="005D3140" w:rsidRPr="00E47243" w:rsidRDefault="00410E0B" w:rsidP="0024004C">
      <w:pPr>
        <w:framePr w:w="8067" w:wrap="auto" w:hAnchor="text" w:x="1779" w:y="9900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A"/>
          <w:spacing w:val="-1"/>
          <w:sz w:val="24"/>
          <w:lang w:val="ru-RU"/>
        </w:rPr>
        <w:t>обучение</w:t>
      </w:r>
      <w:r w:rsidRPr="00E47243">
        <w:rPr>
          <w:rFonts w:ascii="Times New Roman"/>
          <w:color w:val="00000A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игре</w:t>
      </w:r>
      <w:r w:rsidRPr="00E47243">
        <w:rPr>
          <w:rFonts w:ascii="Times New Roman"/>
          <w:color w:val="00000A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A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A"/>
          <w:sz w:val="24"/>
          <w:lang w:val="ru-RU"/>
        </w:rPr>
        <w:t>фортепиано.</w:t>
      </w:r>
    </w:p>
    <w:p w:rsidR="005D3140" w:rsidRPr="00E47243" w:rsidRDefault="00410E0B" w:rsidP="0024004C">
      <w:pPr>
        <w:framePr w:w="360" w:wrap="auto" w:hAnchor="text" w:x="1419" w:y="107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4843" w:wrap="auto" w:hAnchor="text" w:x="1539" w:y="107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2.14 </w:t>
      </w:r>
      <w:r w:rsidRPr="00E47243">
        <w:rPr>
          <w:rFonts w:ascii="Times New Roman" w:hAnsi="Times New Roman" w:cs="Times New Roman"/>
          <w:b/>
          <w:color w:val="000000"/>
          <w:spacing w:val="-3"/>
          <w:sz w:val="24"/>
          <w:lang w:val="ru-RU"/>
        </w:rPr>
        <w:t>ИЗОБРАЗИТЕЛЬНОЕ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ИСКУССТВО</w:t>
      </w:r>
    </w:p>
    <w:p w:rsidR="005D3140" w:rsidRPr="00E47243" w:rsidRDefault="00410E0B" w:rsidP="0024004C">
      <w:pPr>
        <w:framePr w:w="360" w:wrap="auto" w:hAnchor="text" w:x="5843" w:y="110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846" w:wrap="auto" w:hAnchor="text" w:x="6023" w:y="110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ласс</w:t>
      </w:r>
    </w:p>
    <w:p w:rsidR="005D3140" w:rsidRPr="00E47243" w:rsidRDefault="00410E0B" w:rsidP="0024004C">
      <w:pPr>
        <w:framePr w:w="9169" w:wrap="auto" w:hAnchor="text" w:x="2127" w:y="11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атическое</w:t>
      </w:r>
      <w:r w:rsidRPr="00E47243">
        <w:rPr>
          <w:rFonts w:ascii="Times New Roman"/>
          <w:b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Воспоминания</w:t>
      </w:r>
      <w:r w:rsidRPr="00E47243">
        <w:rPr>
          <w:rFonts w:ascii="Times New Roman"/>
          <w:b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  <w:r w:rsidRPr="00E47243">
        <w:rPr>
          <w:rFonts w:ascii="Times New Roman"/>
          <w:b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ете»</w:t>
      </w:r>
      <w:r w:rsidRPr="00E47243">
        <w:rPr>
          <w:rFonts w:ascii="Times New Roman"/>
          <w:b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82" w:wrap="auto" w:hAnchor="text" w:x="1419" w:y="118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омина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те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тни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лечениях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-</w:t>
      </w:r>
    </w:p>
    <w:p w:rsidR="005D3140" w:rsidRPr="00E47243" w:rsidRDefault="00410E0B" w:rsidP="0024004C">
      <w:pPr>
        <w:framePr w:w="9882" w:wrap="auto" w:hAnchor="text" w:x="1419" w:y="118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щ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маг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.</w:t>
      </w:r>
    </w:p>
    <w:p w:rsidR="005D3140" w:rsidRPr="00E47243" w:rsidRDefault="00410E0B" w:rsidP="0024004C">
      <w:pPr>
        <w:framePr w:w="9882" w:wrap="auto" w:hAnchor="text" w:x="1419" w:y="11849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2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Декоративн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кладное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о».</w:t>
      </w:r>
      <w:r w:rsidRPr="00E47243">
        <w:rPr>
          <w:rFonts w:ascii="Times New Roman"/>
          <w:b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а-</w:t>
      </w:r>
    </w:p>
    <w:p w:rsidR="005D3140" w:rsidRPr="00E47243" w:rsidRDefault="00410E0B" w:rsidP="0024004C">
      <w:pPr>
        <w:framePr w:w="9882" w:wrap="auto" w:hAnchor="text" w:x="1419" w:y="118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ктерным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ям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кладно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а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учши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цов:</w:t>
      </w:r>
    </w:p>
    <w:p w:rsidR="005D3140" w:rsidRPr="00E47243" w:rsidRDefault="00410E0B" w:rsidP="0024004C">
      <w:pPr>
        <w:framePr w:w="9882" w:wrap="auto" w:hAnchor="text" w:x="1419" w:y="118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хломск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пис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мковск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уш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решка.</w:t>
      </w:r>
    </w:p>
    <w:p w:rsidR="005D3140" w:rsidRPr="00E47243" w:rsidRDefault="00410E0B" w:rsidP="0024004C">
      <w:pPr>
        <w:framePr w:w="9882" w:wrap="auto" w:hAnchor="text" w:x="1419" w:y="11849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имметричного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зора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разцу.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мет-</w:t>
      </w:r>
    </w:p>
    <w:p w:rsidR="005D3140" w:rsidRPr="00E47243" w:rsidRDefault="00410E0B" w:rsidP="0024004C">
      <w:pPr>
        <w:framePr w:w="9882" w:wrap="auto" w:hAnchor="text" w:x="1419" w:y="118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чны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зором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помога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ий.</w:t>
      </w:r>
    </w:p>
    <w:p w:rsidR="005D3140" w:rsidRPr="00E47243" w:rsidRDefault="00410E0B" w:rsidP="0024004C">
      <w:pPr>
        <w:framePr w:w="9882" w:wrap="auto" w:hAnchor="text" w:x="1419" w:y="11849"/>
        <w:widowControl w:val="0"/>
        <w:autoSpaceDE w:val="0"/>
        <w:autoSpaceDN w:val="0"/>
        <w:spacing w:before="15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зора</w:t>
      </w:r>
      <w:r w:rsidRPr="00E47243">
        <w:rPr>
          <w:rFonts w:ascii="Times New Roman"/>
          <w:b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лосе</w:t>
      </w:r>
      <w:r w:rsidRPr="00E47243">
        <w:rPr>
          <w:rFonts w:ascii="Times New Roman"/>
          <w:b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b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вторяющихся</w:t>
      </w:r>
      <w:r w:rsidRPr="00E47243">
        <w:rPr>
          <w:rFonts w:ascii="Times New Roman"/>
          <w:b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или</w:t>
      </w:r>
      <w:r w:rsidRPr="00E47243">
        <w:rPr>
          <w:rFonts w:ascii="Times New Roman"/>
          <w:b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ередующихся)</w:t>
      </w:r>
      <w:r w:rsidRPr="00E47243">
        <w:rPr>
          <w:rFonts w:ascii="Times New Roman"/>
          <w:b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лементов</w:t>
      </w:r>
    </w:p>
    <w:p w:rsidR="005D3140" w:rsidRPr="00E47243" w:rsidRDefault="00410E0B" w:rsidP="0024004C">
      <w:pPr>
        <w:framePr w:w="9882" w:wrap="auto" w:hAnchor="text" w:x="1419" w:y="11849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тилизован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годы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тки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ья)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нировка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оризон-</w:t>
      </w:r>
    </w:p>
    <w:p w:rsidR="005D3140" w:rsidRPr="00E47243" w:rsidRDefault="00410E0B" w:rsidP="0024004C">
      <w:pPr>
        <w:framePr w:w="9882" w:wrap="auto" w:hAnchor="text" w:x="1419" w:y="118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льн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тикальн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ий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ен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сы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в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и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зомера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-</w:t>
      </w:r>
    </w:p>
    <w:p w:rsidR="005D3140" w:rsidRPr="00E47243" w:rsidRDefault="00410E0B" w:rsidP="0024004C">
      <w:pPr>
        <w:framePr w:w="9882" w:wrap="auto" w:hAnchor="text" w:x="1419" w:y="1184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пле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люда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тмичнос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зора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78" w:name="br78"/>
      <w:bookmarkEnd w:id="78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амостоятельное</w:t>
      </w:r>
      <w:r w:rsidRPr="00E47243">
        <w:rPr>
          <w:rFonts w:ascii="Times New Roman"/>
          <w:b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лосе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зора</w:t>
      </w:r>
      <w:r w:rsidRPr="00E47243">
        <w:rPr>
          <w:rFonts w:ascii="Times New Roman"/>
          <w:b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b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тительных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лементов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чере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цвету)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репл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зоры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се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шенств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едова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зора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еометрического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рнамента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круге.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ить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ру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в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и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ал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дготовк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рспективному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е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ю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га)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5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—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зор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руг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илизованных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родных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.</w:t>
      </w:r>
      <w:r w:rsidRPr="00E47243">
        <w:rPr>
          <w:rFonts w:ascii="Times New Roman"/>
          <w:b/>
          <w:color w:val="000000"/>
          <w:spacing w:val="1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льнейше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нательн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хему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зора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ть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зор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г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лизованных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щ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тр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ям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еточки</w:t>
      </w:r>
      <w:r w:rsidRPr="00E47243">
        <w:rPr>
          <w:rFonts w:ascii="Times New Roman"/>
          <w:b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ябины.</w:t>
      </w:r>
      <w:r w:rsidRPr="00E47243">
        <w:rPr>
          <w:rFonts w:ascii="Times New Roman"/>
          <w:b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я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уры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1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стого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тюрморта</w:t>
      </w:r>
      <w:r w:rsidRPr="00E47243">
        <w:rPr>
          <w:rFonts w:ascii="Times New Roman"/>
          <w:b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пример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блок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ерамическ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кан).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точ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ние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плоский»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«объемный»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даче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ктив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кращ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га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ого</w:t>
      </w:r>
      <w:r w:rsidRPr="00E47243">
        <w:rPr>
          <w:rFonts w:ascii="Times New Roman"/>
          <w:b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E47243">
        <w:rPr>
          <w:rFonts w:ascii="Times New Roman"/>
          <w:b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имметричной</w:t>
      </w:r>
      <w:r w:rsidRPr="00E47243">
        <w:rPr>
          <w:rFonts w:ascii="Times New Roman"/>
          <w:b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b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аз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ерамиче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ая)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метричн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помога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ий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</w:t>
      </w:r>
      <w:r w:rsidRPr="00E47243">
        <w:rPr>
          <w:rFonts w:ascii="Times New Roman"/>
          <w:b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ом</w:t>
      </w:r>
      <w:r w:rsidRPr="00E47243">
        <w:rPr>
          <w:rFonts w:ascii="Times New Roman"/>
          <w:b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е</w:t>
      </w:r>
      <w:r w:rsidRPr="00E47243">
        <w:rPr>
          <w:rFonts w:ascii="Times New Roman"/>
          <w:b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Живопись»</w:t>
      </w:r>
      <w:r w:rsidRPr="00E47243">
        <w:rPr>
          <w:rFonts w:ascii="Times New Roman"/>
          <w:b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ом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с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5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удожников)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зительно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а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5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тв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сск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удожников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атическо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Осень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есу».</w:t>
      </w:r>
      <w:r w:rsidRPr="00E47243">
        <w:rPr>
          <w:rFonts w:ascii="Times New Roman"/>
          <w:b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зительно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и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и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ка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ннего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ес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я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увства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ни)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рожных</w:t>
      </w:r>
      <w:r w:rsidRPr="00E47243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наков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реугольной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«Круто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уск»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До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жные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»)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репл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ложени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вух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маги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драт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угольн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бумажного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стаканчик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а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мет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чный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ическо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ы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я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нюю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евую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помогательны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ии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ч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спектив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кращ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га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ническ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детск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кладная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рамидк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)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ать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метричны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ической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я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ню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ев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помогатель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ии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Моя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юбимая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грушка».</w:t>
      </w:r>
      <w:r w:rsidRPr="00E47243">
        <w:rPr>
          <w:rFonts w:ascii="Times New Roman"/>
          <w:b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ные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порци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,</w:t>
      </w:r>
      <w:r w:rsidRPr="00E47243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мывать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онно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е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.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ind w:left="79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анно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Снежинки».</w:t>
      </w:r>
      <w:r w:rsidRPr="00E47243">
        <w:rPr>
          <w:rFonts w:ascii="Times New Roman"/>
          <w:b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ты.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во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помогательных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об-</w:t>
      </w:r>
    </w:p>
    <w:p w:rsidR="005D3140" w:rsidRPr="00E47243" w:rsidRDefault="00410E0B" w:rsidP="0024004C">
      <w:pPr>
        <w:framePr w:w="987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же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метрич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.</w:t>
      </w:r>
    </w:p>
    <w:p w:rsidR="005D3140" w:rsidRPr="00E47243" w:rsidRDefault="00410E0B" w:rsidP="0024004C">
      <w:pPr>
        <w:framePr w:w="9873" w:wrap="auto" w:hAnchor="text" w:x="1419" w:y="13543"/>
        <w:widowControl w:val="0"/>
        <w:autoSpaceDE w:val="0"/>
        <w:autoSpaceDN w:val="0"/>
        <w:spacing w:before="0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ом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Выразительн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редства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ивописи».</w:t>
      </w:r>
    </w:p>
    <w:p w:rsidR="005D3140" w:rsidRPr="00E47243" w:rsidRDefault="00410E0B" w:rsidP="0024004C">
      <w:pPr>
        <w:framePr w:w="9873" w:wrap="auto" w:hAnchor="text" w:x="1419" w:y="13543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зи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зи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а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писи</w:t>
      </w:r>
    </w:p>
    <w:p w:rsidR="005D3140" w:rsidRPr="00E47243" w:rsidRDefault="00410E0B" w:rsidP="0024004C">
      <w:pPr>
        <w:framePr w:w="9873" w:wrap="auto" w:hAnchor="text" w:x="1419" w:y="1354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Лес</w:t>
      </w:r>
      <w:r w:rsidRPr="00E47243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имой».</w:t>
      </w:r>
      <w:r w:rsidRPr="00E47243">
        <w:rPr>
          <w:rFonts w:ascii="Times New Roman"/>
          <w:b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и</w:t>
      </w:r>
    </w:p>
    <w:p w:rsidR="005D3140" w:rsidRPr="00E47243" w:rsidRDefault="00410E0B" w:rsidP="0024004C">
      <w:pPr>
        <w:framePr w:w="9873" w:wrap="auto" w:hAnchor="text" w:x="1419" w:y="135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н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у.</w:t>
      </w:r>
    </w:p>
    <w:p w:rsidR="005D3140" w:rsidRPr="00E47243" w:rsidRDefault="00410E0B" w:rsidP="0024004C">
      <w:pPr>
        <w:framePr w:w="9879" w:wrap="auto" w:hAnchor="text" w:x="1419" w:y="146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—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формление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овогоднего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гласительного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илета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формат</w:t>
      </w:r>
    </w:p>
    <w:p w:rsidR="005D3140" w:rsidRPr="00E47243" w:rsidRDefault="00410E0B" w:rsidP="0024004C">
      <w:pPr>
        <w:framePr w:w="360" w:wrap="auto" w:hAnchor="text" w:x="1419" w:y="149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9685" w:wrap="auto" w:hAnchor="text" w:x="1606" w:y="149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30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)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а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формл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ла-</w:t>
      </w:r>
    </w:p>
    <w:p w:rsidR="005D3140" w:rsidRPr="00E47243" w:rsidRDefault="00410E0B" w:rsidP="0024004C">
      <w:pPr>
        <w:framePr w:w="2130" w:wrap="auto" w:hAnchor="text" w:x="1419" w:y="151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е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лета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79" w:name="br79"/>
      <w:bookmarkEnd w:id="79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0" w:after="0" w:line="266" w:lineRule="exact"/>
        <w:ind w:left="73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круглой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Елочные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грушки».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о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е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ч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.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Народное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кладное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о»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богородска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янная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ушка: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Кузнецы»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Клюющ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очки»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Вершк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ешки»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Маш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ведь»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овогодних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арнавальных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чков.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нтази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-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ати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иман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куратности</w:t>
      </w:r>
    </w:p>
    <w:p w:rsidR="005D3140" w:rsidRPr="00E47243" w:rsidRDefault="00410E0B" w:rsidP="0024004C">
      <w:pPr>
        <w:framePr w:w="9880" w:wrap="auto" w:hAnchor="text" w:x="1419" w:y="1117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ом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е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Картины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художников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школе,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оварищах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е-</w:t>
      </w:r>
    </w:p>
    <w:p w:rsidR="005D3140" w:rsidRPr="00E47243" w:rsidRDefault="00410E0B" w:rsidP="0024004C">
      <w:pPr>
        <w:framePr w:w="1118" w:wrap="auto" w:hAnchor="text" w:x="1419" w:y="3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ье»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Д.</w:t>
      </w:r>
    </w:p>
    <w:p w:rsidR="005D3140" w:rsidRPr="00E47243" w:rsidRDefault="00410E0B" w:rsidP="0024004C">
      <w:pPr>
        <w:framePr w:w="8450" w:wrap="auto" w:hAnchor="text" w:x="2835" w:y="3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чальский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Перво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нтября»;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вандронова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7"/>
          <w:sz w:val="24"/>
          <w:lang w:val="ru-RU"/>
        </w:rPr>
        <w:t>«В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льск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блиотеке»;</w:t>
      </w:r>
    </w:p>
    <w:p w:rsidR="005D3140" w:rsidRPr="00E47243" w:rsidRDefault="00410E0B" w:rsidP="0024004C">
      <w:pPr>
        <w:framePr w:w="9881" w:wrap="auto" w:hAnchor="text" w:x="1419" w:y="36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чанов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5"/>
          <w:sz w:val="24"/>
          <w:lang w:val="ru-RU"/>
        </w:rPr>
        <w:t>«У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ьно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руги»;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тников.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Опять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ойка»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Прибыл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нику-</w:t>
      </w:r>
    </w:p>
    <w:p w:rsidR="005D3140" w:rsidRPr="00E47243" w:rsidRDefault="00410E0B" w:rsidP="0024004C">
      <w:pPr>
        <w:framePr w:w="9881" w:wrap="auto" w:hAnchor="text" w:x="1419" w:y="3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ы»).</w:t>
      </w:r>
    </w:p>
    <w:p w:rsidR="005D3140" w:rsidRPr="00E47243" w:rsidRDefault="00410E0B" w:rsidP="0024004C">
      <w:pPr>
        <w:framePr w:w="9881" w:wrap="auto" w:hAnchor="text" w:x="1419" w:y="3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«Зимние</w:t>
      </w:r>
      <w:r w:rsidRPr="00E47243">
        <w:rPr>
          <w:rFonts w:ascii="Times New Roman"/>
          <w:b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влечения»</w:t>
      </w:r>
      <w:r w:rsidRPr="00E47243">
        <w:rPr>
          <w:rFonts w:ascii="Times New Roman"/>
          <w:b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</w:p>
    <w:p w:rsidR="005D3140" w:rsidRPr="00E47243" w:rsidRDefault="00410E0B" w:rsidP="0024004C">
      <w:pPr>
        <w:framePr w:w="9881" w:wrap="auto" w:hAnchor="text" w:x="1419" w:y="3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ме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мн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лечениях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мещать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</w:p>
    <w:p w:rsidR="005D3140" w:rsidRPr="00E47243" w:rsidRDefault="00410E0B" w:rsidP="0024004C">
      <w:pPr>
        <w:framePr w:w="9881" w:wrap="auto" w:hAnchor="text" w:x="1419" w:y="360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маг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т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.</w:t>
      </w:r>
    </w:p>
    <w:p w:rsidR="005D3140" w:rsidRPr="00E47243" w:rsidRDefault="00410E0B" w:rsidP="0024004C">
      <w:pPr>
        <w:framePr w:w="9881" w:wrap="auto" w:hAnchor="text" w:x="1419" w:y="3601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веточного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горшка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тением.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репле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-</w:t>
      </w:r>
    </w:p>
    <w:p w:rsidR="005D3140" w:rsidRPr="00E47243" w:rsidRDefault="00410E0B" w:rsidP="0024004C">
      <w:pPr>
        <w:framePr w:w="9881" w:wrap="auto" w:hAnchor="text" w:x="1419" w:y="3601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жении</w:t>
      </w:r>
    </w:p>
    <w:p w:rsidR="005D3140" w:rsidRPr="00E47243" w:rsidRDefault="00410E0B" w:rsidP="0024004C">
      <w:pPr>
        <w:framePr w:w="9881" w:wrap="auto" w:hAnchor="text" w:x="1419" w:y="3601"/>
        <w:widowControl w:val="0"/>
        <w:autoSpaceDE w:val="0"/>
        <w:autoSpaceDN w:val="0"/>
        <w:spacing w:before="1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о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.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овательн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ок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ан-</w:t>
      </w:r>
    </w:p>
    <w:p w:rsidR="005D3140" w:rsidRPr="00E47243" w:rsidRDefault="00410E0B" w:rsidP="0024004C">
      <w:pPr>
        <w:framePr w:w="9881" w:wrap="auto" w:hAnchor="text" w:x="1419" w:y="3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ш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етотенью</w:t>
      </w:r>
      <w:r w:rsidRPr="00E47243">
        <w:rPr>
          <w:rFonts w:ascii="Times New Roman"/>
          <w:b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881" w:wrap="auto" w:hAnchor="text" w:x="1419" w:y="3601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ого</w:t>
      </w:r>
      <w:r w:rsidRPr="00E47243">
        <w:rPr>
          <w:rFonts w:ascii="Times New Roman"/>
          <w:b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ямоугольного</w:t>
      </w:r>
      <w:r w:rsidRPr="00E47243">
        <w:rPr>
          <w:rFonts w:ascii="Times New Roman"/>
          <w:b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E47243">
        <w:rPr>
          <w:rFonts w:ascii="Times New Roman"/>
          <w:b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телевизор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диопри-</w:t>
      </w:r>
    </w:p>
    <w:p w:rsidR="005D3140" w:rsidRPr="00E47243" w:rsidRDefault="00410E0B" w:rsidP="0024004C">
      <w:pPr>
        <w:framePr w:w="9881" w:wrap="auto" w:hAnchor="text" w:x="1419" w:y="3601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мник,</w:t>
      </w:r>
    </w:p>
    <w:p w:rsidR="005D3140" w:rsidRPr="00E47243" w:rsidRDefault="00410E0B" w:rsidP="0024004C">
      <w:pPr>
        <w:framePr w:w="9881" w:wrap="auto" w:hAnchor="text" w:x="1419" w:y="3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ы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угольным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ферблатом)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е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емам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я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уры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</w:p>
    <w:p w:rsidR="005D3140" w:rsidRPr="00E47243" w:rsidRDefault="00410E0B" w:rsidP="0024004C">
      <w:pPr>
        <w:framePr w:w="9881" w:wrap="auto" w:hAnchor="text" w:x="1419" w:y="3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уска</w:t>
      </w:r>
    </w:p>
    <w:p w:rsidR="005D3140" w:rsidRPr="00E47243" w:rsidRDefault="00410E0B" w:rsidP="0024004C">
      <w:pPr>
        <w:framePr w:w="9149" w:wrap="auto" w:hAnchor="text" w:x="2139" w:y="71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</w:t>
      </w:r>
      <w:r w:rsidRPr="00E47243">
        <w:rPr>
          <w:rFonts w:ascii="Times New Roman"/>
          <w:b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ом</w:t>
      </w:r>
      <w:r w:rsidRPr="00E47243">
        <w:rPr>
          <w:rFonts w:ascii="Times New Roman"/>
          <w:b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е</w:t>
      </w:r>
      <w:r w:rsidRPr="00E47243">
        <w:rPr>
          <w:rFonts w:ascii="Times New Roman"/>
          <w:b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казом</w:t>
      </w:r>
      <w:r w:rsidRPr="00E47243">
        <w:rPr>
          <w:rFonts w:ascii="Times New Roman"/>
          <w:b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продукций</w:t>
      </w:r>
      <w:r w:rsidRPr="00E47243">
        <w:rPr>
          <w:rFonts w:ascii="Times New Roman"/>
          <w:b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артин</w:t>
      </w:r>
      <w:r w:rsidRPr="00E47243">
        <w:rPr>
          <w:rFonts w:ascii="Times New Roman"/>
          <w:b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</w:p>
    <w:p w:rsidR="005D3140" w:rsidRPr="00E47243" w:rsidRDefault="00410E0B" w:rsidP="0024004C">
      <w:pPr>
        <w:framePr w:w="360" w:wrap="auto" w:hAnchor="text" w:x="2139" w:y="74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</w:t>
      </w:r>
    </w:p>
    <w:p w:rsidR="005D3140" w:rsidRPr="00E47243" w:rsidRDefault="00410E0B" w:rsidP="0024004C">
      <w:pPr>
        <w:framePr w:w="654" w:wrap="auto" w:hAnchor="text" w:x="2259" w:y="74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Мы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бедили»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В.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зырьков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Черноморцы»;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3"/>
          <w:sz w:val="24"/>
          <w:lang w:val="ru-RU"/>
        </w:rPr>
        <w:t>Ю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принцев.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Отды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оя»;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воно-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в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Победа»;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мелько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Триумф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бедившей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ины»).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направленного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ины.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атическое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С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его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чинается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дина».</w:t>
      </w:r>
      <w:r w:rsidRPr="00E47243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-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ображени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ю.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ката</w:t>
      </w:r>
      <w:r w:rsidRPr="00E47243">
        <w:rPr>
          <w:rFonts w:ascii="Times New Roman"/>
          <w:b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8</w:t>
      </w:r>
      <w:r w:rsidRPr="00E47243">
        <w:rPr>
          <w:rFonts w:ascii="Times New Roman"/>
          <w:b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рта».</w:t>
      </w:r>
      <w:r w:rsidRPr="00E47243">
        <w:rPr>
          <w:rFonts w:ascii="Times New Roman"/>
          <w:b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он-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.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ямоуголь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E47243">
        <w:rPr>
          <w:rFonts w:ascii="Times New Roman"/>
          <w:b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чемодан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щик,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обка).Развит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ур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у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уска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-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ч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тотенью.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5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ого</w:t>
      </w:r>
      <w:r w:rsidRPr="00E47243">
        <w:rPr>
          <w:rFonts w:ascii="Times New Roman"/>
          <w:b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ямоугольного</w:t>
      </w:r>
      <w:r w:rsidRPr="00E47243">
        <w:rPr>
          <w:rFonts w:ascii="Times New Roman"/>
          <w:b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,</w:t>
      </w:r>
      <w:r w:rsidRPr="00E47243">
        <w:rPr>
          <w:rFonts w:ascii="Times New Roman"/>
          <w:b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вернутого</w:t>
      </w:r>
      <w:r w:rsidRPr="00E47243">
        <w:rPr>
          <w:rFonts w:ascii="Times New Roman"/>
          <w:b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</w:t>
      </w:r>
      <w:r w:rsidRPr="00E47243">
        <w:rPr>
          <w:rFonts w:ascii="Times New Roman"/>
          <w:b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а-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1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щимся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глом</w:t>
      </w:r>
      <w:r w:rsidRPr="00E47243">
        <w:rPr>
          <w:rFonts w:ascii="Times New Roman"/>
          <w:b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оробк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том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вязанна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той;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вариум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бками)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-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ур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уголь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рнуты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лом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ых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круглой</w:t>
      </w:r>
      <w:r w:rsidRPr="00E47243">
        <w:rPr>
          <w:rFonts w:ascii="Times New Roman"/>
          <w:b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вощей)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-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ование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ч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онно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е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ч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тотенью.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5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,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положен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ыше</w:t>
      </w:r>
      <w:r w:rsidRPr="00E47243">
        <w:rPr>
          <w:rFonts w:ascii="Times New Roman"/>
          <w:b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ровн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рения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кворечник).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глубле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уры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моугольные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.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атическое</w:t>
      </w:r>
      <w:r w:rsidRPr="00E47243">
        <w:rPr>
          <w:rFonts w:ascii="Times New Roman"/>
          <w:b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Любимый</w:t>
      </w:r>
      <w:r w:rsidRPr="00E47243">
        <w:rPr>
          <w:rFonts w:ascii="Times New Roman"/>
          <w:b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итературный</w:t>
      </w:r>
      <w:r w:rsidRPr="00E47243">
        <w:rPr>
          <w:rFonts w:ascii="Times New Roman"/>
          <w:b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ерой».</w:t>
      </w:r>
      <w:r w:rsidRPr="00E47243">
        <w:rPr>
          <w:rFonts w:ascii="Times New Roman"/>
          <w:b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-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ю.</w:t>
      </w:r>
      <w:r w:rsidRPr="00E47243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гащ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ительны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ми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Разви-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итель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никш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читан-</w:t>
      </w:r>
    </w:p>
    <w:p w:rsidR="005D3140" w:rsidRPr="00E47243" w:rsidRDefault="00410E0B" w:rsidP="0024004C">
      <w:pPr>
        <w:framePr w:w="9879" w:wrap="auto" w:hAnchor="text" w:x="1419" w:y="77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,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0" w:name="br80"/>
      <w:bookmarkEnd w:id="80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ллюстрирование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рывка</w:t>
      </w:r>
      <w:r w:rsidRPr="00E47243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итературного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изведения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у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том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)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гащени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ительным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ми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е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итель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никш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читанного,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ра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читанном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иболе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енное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рош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жн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а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ке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атическое</w:t>
      </w:r>
      <w:r w:rsidRPr="00E47243">
        <w:rPr>
          <w:rFonts w:ascii="Times New Roman"/>
          <w:b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Космос».</w:t>
      </w:r>
      <w:r w:rsidRPr="00E47243">
        <w:rPr>
          <w:rFonts w:ascii="Times New Roman"/>
          <w:b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в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мосе.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грушки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грузовик,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трактор,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нзовоз).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ы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ительны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ры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ложение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6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.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амостоятельное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зор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тительных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ереработанных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лементов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еометрической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е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у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).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ть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зор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ительн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работан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онны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лагать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ты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о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е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ывая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м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четани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ов,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у,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чину.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стети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удожестве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уса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5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квадрате</w:t>
      </w:r>
      <w:r w:rsidRPr="00E47243">
        <w:rPr>
          <w:rFonts w:ascii="Times New Roman"/>
          <w:b/>
          <w:color w:val="000000"/>
          <w:spacing w:val="-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зор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тительн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менением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ев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иний.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рабатывать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влени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зор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г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я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евы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нии.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5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ом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е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казом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продукций</w:t>
      </w:r>
      <w:r w:rsidRPr="00E47243">
        <w:rPr>
          <w:rFonts w:ascii="Times New Roman"/>
          <w:b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артин</w:t>
      </w:r>
      <w:r w:rsidRPr="00E47243">
        <w:rPr>
          <w:rFonts w:ascii="Times New Roman"/>
          <w:b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еликой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ечественной</w:t>
      </w:r>
      <w:r w:rsidRPr="00E47243">
        <w:rPr>
          <w:rFonts w:ascii="Times New Roman"/>
          <w:b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ойне</w:t>
      </w:r>
      <w:r w:rsidRPr="00E47243">
        <w:rPr>
          <w:rFonts w:ascii="Times New Roman"/>
          <w:b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тив</w:t>
      </w:r>
      <w:r w:rsidRPr="00E47243">
        <w:rPr>
          <w:rFonts w:ascii="Times New Roman"/>
          <w:b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емецк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ашистских</w:t>
      </w:r>
      <w:r w:rsidRPr="00E47243">
        <w:rPr>
          <w:rFonts w:ascii="Times New Roman"/>
          <w:b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хватчиков</w:t>
      </w:r>
      <w:r w:rsidRPr="00E47243">
        <w:rPr>
          <w:rFonts w:ascii="Times New Roman"/>
          <w:b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А.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стов.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Фашист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летел»;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расимов.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Мать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тизана»;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нека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Оборона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вастополя»;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кры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ксы.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Потеряла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лечко»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икатура).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направленног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ж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ин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5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имметричных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: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секомые</w:t>
      </w:r>
      <w:r w:rsidRPr="00E47243">
        <w:rPr>
          <w:rFonts w:ascii="Times New Roman"/>
          <w:b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—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абочка,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рекоза,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жук</w:t>
      </w:r>
      <w:r w:rsidRPr="00E47243">
        <w:rPr>
          <w:rFonts w:ascii="Times New Roman"/>
          <w:b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—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ы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ору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тур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аточный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)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репл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о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троения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ен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помога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осе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метр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атическое</w:t>
      </w:r>
      <w:r w:rsidRPr="00E47243">
        <w:rPr>
          <w:rFonts w:ascii="Times New Roman"/>
          <w:b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Весенний</w:t>
      </w:r>
      <w:r w:rsidRPr="00E47243">
        <w:rPr>
          <w:rFonts w:ascii="Times New Roman"/>
          <w:b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ейзаж».</w:t>
      </w:r>
      <w:r w:rsidRPr="00E47243">
        <w:rPr>
          <w:rFonts w:ascii="Times New Roman"/>
          <w:b/>
          <w:color w:val="000000"/>
          <w:spacing w:val="2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овать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ю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зитель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к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ния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троени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сенн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е)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есенни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вето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несложной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ормы.</w:t>
      </w:r>
      <w:r w:rsidRPr="00E47243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ть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е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ений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у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ко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ьев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репле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варель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ками.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Декоративн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кладное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о»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ышивка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жево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ерами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)</w:t>
      </w:r>
      <w:r w:rsidRPr="00E47243">
        <w:rPr>
          <w:rFonts w:ascii="Times New Roman"/>
          <w:b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ышив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жево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ерамика).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5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зора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руге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менением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евых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иний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-</w:t>
      </w:r>
    </w:p>
    <w:p w:rsidR="005D3140" w:rsidRPr="00E47243" w:rsidRDefault="00410E0B" w:rsidP="0024004C">
      <w:pPr>
        <w:framePr w:w="9881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тивно</w:t>
      </w:r>
    </w:p>
    <w:p w:rsidR="005D3140" w:rsidRPr="00E47243" w:rsidRDefault="00410E0B" w:rsidP="0024004C">
      <w:pPr>
        <w:framePr w:w="9870" w:wrap="auto" w:hAnchor="text" w:x="1419" w:y="13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ереработанн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родн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пример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екоз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юльпана)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</w:p>
    <w:p w:rsidR="005D3140" w:rsidRPr="00E47243" w:rsidRDefault="00410E0B" w:rsidP="0024004C">
      <w:pPr>
        <w:framePr w:w="9870" w:wrap="auto" w:hAnchor="text" w:x="1419" w:y="13263"/>
        <w:widowControl w:val="0"/>
        <w:autoSpaceDE w:val="0"/>
        <w:autoSpaceDN w:val="0"/>
        <w:spacing w:before="10" w:after="0" w:line="266" w:lineRule="exact"/>
        <w:ind w:left="6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рабатыва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и</w:t>
      </w:r>
    </w:p>
    <w:p w:rsidR="005D3140" w:rsidRPr="00E47243" w:rsidRDefault="00410E0B" w:rsidP="0024004C">
      <w:pPr>
        <w:framePr w:w="9870" w:wrap="auto" w:hAnchor="text" w:x="1419" w:y="13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зор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г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я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в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нии.</w:t>
      </w:r>
    </w:p>
    <w:p w:rsidR="005D3140" w:rsidRPr="00E47243" w:rsidRDefault="00410E0B" w:rsidP="0024004C">
      <w:pPr>
        <w:framePr w:w="360" w:wrap="auto" w:hAnchor="text" w:x="6203" w:y="14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846" w:wrap="auto" w:hAnchor="text" w:x="6383" w:y="14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ласс</w:t>
      </w:r>
    </w:p>
    <w:p w:rsidR="005D3140" w:rsidRPr="00E47243" w:rsidRDefault="00410E0B" w:rsidP="0024004C">
      <w:pPr>
        <w:framePr w:w="8913" w:wrap="auto" w:hAnchor="text" w:x="2139" w:y="151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Декоративн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кладно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о».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накомлен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1" w:name="br81"/>
      <w:bookmarkEnd w:id="81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учши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ц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кладног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стети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уса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Городец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остово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жель).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зора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кани.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ени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т-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того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зора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удожественн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ус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лизова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родную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у.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еслож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тюрморта,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состоящег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руктов</w:t>
      </w:r>
      <w:r w:rsidRPr="00E47243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пример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блок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ша).Развит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ую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форму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глых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.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есложного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тюрморта,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состоящего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b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вощей</w:t>
      </w:r>
      <w:r w:rsidRPr="00E47243">
        <w:rPr>
          <w:rFonts w:ascii="Times New Roman"/>
          <w:b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пример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ковь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урец).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арактерную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у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глой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длин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.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5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b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—</w:t>
      </w:r>
      <w:r w:rsidRPr="00E47243">
        <w:rPr>
          <w:rFonts w:ascii="Times New Roman"/>
          <w:b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b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скиза</w:t>
      </w:r>
      <w:r w:rsidRPr="00E47243">
        <w:rPr>
          <w:rFonts w:ascii="Times New Roman"/>
          <w:b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начка</w:t>
      </w:r>
      <w:r w:rsidRPr="00E47243">
        <w:rPr>
          <w:rFonts w:ascii="Times New Roman"/>
          <w:b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ложенной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1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ителем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е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ыбору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)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варель-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уашев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ками.</w:t>
      </w:r>
    </w:p>
    <w:p w:rsidR="005D3140" w:rsidRPr="00E47243" w:rsidRDefault="00410E0B" w:rsidP="0024004C">
      <w:pPr>
        <w:framePr w:w="9158" w:wrap="auto" w:hAnchor="text" w:x="2139" w:y="55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ом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е: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Живопись».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ины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удожнико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р-</w:t>
      </w:r>
    </w:p>
    <w:p w:rsidR="005D3140" w:rsidRPr="00E47243" w:rsidRDefault="00410E0B" w:rsidP="0024004C">
      <w:pPr>
        <w:framePr w:w="9158" w:wrap="auto" w:hAnchor="text" w:x="2139" w:y="55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а</w:t>
      </w:r>
    </w:p>
    <w:p w:rsidR="005D3140" w:rsidRPr="00E47243" w:rsidRDefault="00410E0B" w:rsidP="0024004C">
      <w:pPr>
        <w:framePr w:w="9872" w:wrap="auto" w:hAnchor="text" w:x="1419" w:y="60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Юный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писец»,</w:t>
      </w:r>
      <w:r w:rsidRPr="00E47243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ова</w:t>
      </w:r>
      <w:r w:rsidRPr="00E47243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Девочка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сиками»,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.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чаловского</w:t>
      </w:r>
      <w:r w:rsidRPr="00E47243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Си-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нь».Разви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направле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ин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грушки</w:t>
      </w:r>
      <w:r w:rsidRPr="00E47243">
        <w:rPr>
          <w:rFonts w:ascii="Times New Roman"/>
          <w:b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о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ыбору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ников).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-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авнитель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р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пор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труктивну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ь.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стройки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лементов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роительного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риала.</w:t>
      </w:r>
      <w:r w:rsidRPr="00E47243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1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порц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н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е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а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явля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то-</w:t>
      </w:r>
    </w:p>
    <w:p w:rsidR="005D3140" w:rsidRPr="00E47243" w:rsidRDefault="00410E0B" w:rsidP="0024004C">
      <w:pPr>
        <w:framePr w:w="9880" w:wrap="auto" w:hAnchor="text" w:x="1419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нью.</w:t>
      </w:r>
    </w:p>
    <w:p w:rsidR="005D3140" w:rsidRPr="00E47243" w:rsidRDefault="00410E0B" w:rsidP="0024004C">
      <w:pPr>
        <w:framePr w:w="8991" w:wrap="auto" w:hAnchor="text" w:x="2139" w:y="88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Скульптур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ак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вид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а»</w:t>
      </w:r>
      <w:r w:rsidRPr="00E47243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Э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льконе.</w:t>
      </w:r>
    </w:p>
    <w:p w:rsidR="005D3140" w:rsidRPr="00E47243" w:rsidRDefault="00410E0B" w:rsidP="0024004C">
      <w:pPr>
        <w:framePr w:w="9878" w:wrap="auto" w:hAnchor="text" w:x="1419" w:y="9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Медный</w:t>
      </w:r>
      <w:r w:rsidRPr="00E47243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адник»;</w:t>
      </w:r>
      <w:r w:rsidRPr="00E47243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.</w:t>
      </w:r>
      <w:r w:rsidRPr="00E47243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вейский.</w:t>
      </w:r>
      <w:r w:rsidRPr="00E47243">
        <w:rPr>
          <w:rFonts w:ascii="Times New Roman"/>
          <w:color w:val="000000"/>
          <w:spacing w:val="1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Сильнее</w:t>
      </w:r>
      <w:r w:rsidRPr="00E47243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рти;</w:t>
      </w:r>
      <w:r w:rsidRPr="00E47243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.</w:t>
      </w:r>
      <w:r w:rsidRPr="00E47243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учетич.</w:t>
      </w:r>
      <w:r w:rsidRPr="00E47243">
        <w:rPr>
          <w:rFonts w:ascii="Times New Roman"/>
          <w:color w:val="000000"/>
          <w:spacing w:val="1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Статуя</w:t>
      </w:r>
      <w:r w:rsidRPr="00E47243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воина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4704" w:wrap="auto" w:hAnchor="text" w:x="1419" w:y="9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бодителя»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пто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к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рлине).</w:t>
      </w:r>
    </w:p>
    <w:p w:rsidR="005D3140" w:rsidRPr="00E47243" w:rsidRDefault="00410E0B" w:rsidP="0024004C">
      <w:pPr>
        <w:framePr w:w="9874" w:wrap="auto" w:hAnchor="text" w:x="1419" w:y="9674"/>
        <w:widowControl w:val="0"/>
        <w:autoSpaceDE w:val="0"/>
        <w:autoSpaceDN w:val="0"/>
        <w:spacing w:before="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овогодней</w:t>
      </w:r>
      <w:r w:rsidRPr="00E47243">
        <w:rPr>
          <w:rFonts w:ascii="Times New Roman"/>
          <w:b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крытки.</w:t>
      </w:r>
      <w:r w:rsidRPr="00E47243">
        <w:rPr>
          <w:rFonts w:ascii="Times New Roman"/>
          <w:b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-</w:t>
      </w:r>
    </w:p>
    <w:p w:rsidR="005D3140" w:rsidRPr="00E47243" w:rsidRDefault="00410E0B" w:rsidP="0024004C">
      <w:pPr>
        <w:framePr w:w="9874" w:wrap="auto" w:hAnchor="text" w:x="1419" w:y="9674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ции.</w:t>
      </w:r>
    </w:p>
    <w:p w:rsidR="005D3140" w:rsidRPr="00E47243" w:rsidRDefault="00410E0B" w:rsidP="0024004C">
      <w:pPr>
        <w:framePr w:w="9874" w:wrap="auto" w:hAnchor="text" w:x="1419" w:y="96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зднику.</w:t>
      </w:r>
    </w:p>
    <w:p w:rsidR="005D3140" w:rsidRPr="00E47243" w:rsidRDefault="00410E0B" w:rsidP="0024004C">
      <w:pPr>
        <w:framePr w:w="9160" w:wrap="auto" w:hAnchor="text" w:x="2139" w:y="105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готовле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овогодни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арнавальн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масок.</w:t>
      </w:r>
    </w:p>
    <w:p w:rsidR="005D3140" w:rsidRPr="00E47243" w:rsidRDefault="00410E0B" w:rsidP="0024004C">
      <w:pPr>
        <w:framePr w:w="9160" w:wrap="auto" w:hAnchor="text" w:x="2139" w:y="105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b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илиндрической</w:t>
      </w:r>
      <w:r w:rsidRPr="00E47243">
        <w:rPr>
          <w:rFonts w:ascii="Times New Roman"/>
          <w:b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ормы,</w:t>
      </w:r>
      <w:r w:rsidRPr="00E47243">
        <w:rPr>
          <w:rFonts w:ascii="Times New Roman"/>
          <w:b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асположенных</w:t>
      </w:r>
      <w:r w:rsidRPr="00E47243">
        <w:rPr>
          <w:rFonts w:ascii="Times New Roman"/>
          <w:b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иже</w:t>
      </w:r>
    </w:p>
    <w:p w:rsidR="005D3140" w:rsidRPr="00E47243" w:rsidRDefault="00410E0B" w:rsidP="0024004C">
      <w:pPr>
        <w:framePr w:w="9160" w:wrap="auto" w:hAnchor="text" w:x="2139" w:y="105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ровня</w:t>
      </w:r>
    </w:p>
    <w:p w:rsidR="005D3140" w:rsidRPr="00E47243" w:rsidRDefault="00410E0B" w:rsidP="0024004C">
      <w:pPr>
        <w:framePr w:w="9872" w:wrap="auto" w:hAnchor="text" w:x="1419" w:y="113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рения</w:t>
      </w:r>
      <w:r w:rsidRPr="00E47243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эмалированн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стрюл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жка)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ать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лин-</w:t>
      </w:r>
    </w:p>
    <w:p w:rsidR="005D3140" w:rsidRPr="00E47243" w:rsidRDefault="00410E0B" w:rsidP="0024004C">
      <w:pPr>
        <w:framePr w:w="9872" w:wrap="auto" w:hAnchor="text" w:x="1419" w:y="113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ическ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,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оложенн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ж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ровн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ч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-</w:t>
      </w:r>
    </w:p>
    <w:p w:rsidR="005D3140" w:rsidRPr="00E47243" w:rsidRDefault="00410E0B" w:rsidP="0024004C">
      <w:pPr>
        <w:framePr w:w="9872" w:wrap="auto" w:hAnchor="text" w:x="1419" w:y="113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м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варелью.</w:t>
      </w:r>
    </w:p>
    <w:p w:rsidR="005D3140" w:rsidRPr="00E47243" w:rsidRDefault="00410E0B" w:rsidP="0024004C">
      <w:pPr>
        <w:framePr w:w="9157" w:wrap="auto" w:hAnchor="text" w:x="2139" w:y="121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Прошлое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шей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дины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роизведениях</w:t>
      </w:r>
      <w:r w:rsidRPr="00E47243">
        <w:rPr>
          <w:rFonts w:ascii="Times New Roman"/>
          <w:b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ивописи»</w:t>
      </w:r>
      <w:r w:rsidRPr="00E47243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А.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бнов.</w:t>
      </w:r>
    </w:p>
    <w:p w:rsidR="005D3140" w:rsidRPr="00E47243" w:rsidRDefault="00410E0B" w:rsidP="0024004C">
      <w:pPr>
        <w:framePr w:w="875" w:wrap="auto" w:hAnchor="text" w:x="2139" w:y="124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Утро</w:t>
      </w:r>
    </w:p>
    <w:p w:rsidR="005D3140" w:rsidRPr="00E47243" w:rsidRDefault="00410E0B" w:rsidP="0024004C">
      <w:pPr>
        <w:framePr w:w="9879" w:wrap="auto" w:hAnchor="text" w:x="1419" w:y="127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иковом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»;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снецов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Богатыри»;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риков.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Переход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воров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ль-</w:t>
      </w:r>
    </w:p>
    <w:p w:rsidR="005D3140" w:rsidRPr="00E47243" w:rsidRDefault="00410E0B" w:rsidP="0024004C">
      <w:pPr>
        <w:framePr w:w="9879" w:wrap="auto" w:hAnchor="text" w:x="1419" w:y="127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ы»).</w:t>
      </w:r>
    </w:p>
    <w:p w:rsidR="005D3140" w:rsidRPr="00E47243" w:rsidRDefault="00410E0B" w:rsidP="0024004C">
      <w:pPr>
        <w:framePr w:w="9879" w:wrap="auto" w:hAnchor="text" w:x="1419" w:y="12711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ого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нической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офейник).Развитие</w:t>
      </w:r>
    </w:p>
    <w:p w:rsidR="005D3140" w:rsidRPr="00E47243" w:rsidRDefault="00410E0B" w:rsidP="0024004C">
      <w:pPr>
        <w:framePr w:w="9879" w:wrap="auto" w:hAnchor="text" w:x="1419" w:y="12711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</w:p>
    <w:p w:rsidR="005D3140" w:rsidRPr="00E47243" w:rsidRDefault="00410E0B" w:rsidP="0024004C">
      <w:pPr>
        <w:framePr w:w="9879" w:wrap="auto" w:hAnchor="text" w:x="1419" w:y="127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ать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ическ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ы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к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-</w:t>
      </w:r>
    </w:p>
    <w:p w:rsidR="005D3140" w:rsidRPr="00E47243" w:rsidRDefault="00410E0B" w:rsidP="0024004C">
      <w:pPr>
        <w:framePr w:w="9879" w:wrap="auto" w:hAnchor="text" w:x="1419" w:y="127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релью.</w:t>
      </w:r>
    </w:p>
    <w:p w:rsidR="005D3140" w:rsidRPr="00E47243" w:rsidRDefault="00410E0B" w:rsidP="0024004C">
      <w:pPr>
        <w:framePr w:w="9879" w:wrap="auto" w:hAnchor="text" w:x="1419" w:y="12711"/>
        <w:widowControl w:val="0"/>
        <w:autoSpaceDE w:val="0"/>
        <w:autoSpaceDN w:val="0"/>
        <w:spacing w:before="15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ого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ожной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комбинированной)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9" w:wrap="auto" w:hAnchor="text" w:x="1419" w:y="12711"/>
        <w:widowControl w:val="0"/>
        <w:autoSpaceDE w:val="0"/>
        <w:autoSpaceDN w:val="0"/>
        <w:spacing w:before="11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его</w:t>
      </w:r>
    </w:p>
    <w:p w:rsidR="005D3140" w:rsidRPr="00E47243" w:rsidRDefault="00410E0B" w:rsidP="0024004C">
      <w:pPr>
        <w:framePr w:w="9879" w:wrap="auto" w:hAnchor="text" w:x="1419" w:y="12711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b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формление</w:t>
      </w:r>
      <w:r w:rsidRPr="00E47243">
        <w:rPr>
          <w:rFonts w:ascii="Times New Roman"/>
          <w:b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аза,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вшин).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ю</w:t>
      </w:r>
    </w:p>
    <w:p w:rsidR="005D3140" w:rsidRPr="00E47243" w:rsidRDefault="00410E0B" w:rsidP="0024004C">
      <w:pPr>
        <w:framePr w:w="9879" w:wrap="auto" w:hAnchor="text" w:x="1419" w:y="127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2" w:name="br82"/>
      <w:bookmarkEnd w:id="82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ленточного»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шрифта</w:t>
      </w:r>
      <w:r w:rsidRPr="00E47243">
        <w:rPr>
          <w:rFonts w:ascii="Times New Roman"/>
          <w:b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леткам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тдельны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а).Выполн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го-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вка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нгазет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формл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нгазеты.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15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ллюстрирование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рывка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итератур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изведения,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пример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Сказк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</w:p>
    <w:p w:rsidR="005D3140" w:rsidRPr="00E47243" w:rsidRDefault="00410E0B" w:rsidP="0024004C">
      <w:pPr>
        <w:framePr w:w="9877" w:wrap="auto" w:hAnchor="text" w:x="1419" w:y="1117"/>
        <w:widowControl w:val="0"/>
        <w:autoSpaceDE w:val="0"/>
        <w:autoSpaceDN w:val="0"/>
        <w:spacing w:before="5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аре</w:t>
      </w:r>
      <w:r w:rsidRPr="00E47243">
        <w:rPr>
          <w:rFonts w:ascii="Times New Roman"/>
          <w:b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алтане»</w:t>
      </w:r>
      <w:r w:rsidRPr="00E47243">
        <w:rPr>
          <w:rFonts w:ascii="Times New Roman"/>
          <w:b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.</w:t>
      </w:r>
      <w:r w:rsidRPr="00E47243">
        <w:rPr>
          <w:rFonts w:ascii="Times New Roman"/>
          <w:b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ушкина</w:t>
      </w:r>
      <w:r w:rsidRPr="00E47243">
        <w:rPr>
          <w:rFonts w:ascii="Times New Roman"/>
          <w:b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«Пушк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тан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лят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аблю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тать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лят»;</w:t>
      </w:r>
    </w:p>
    <w:p w:rsidR="005D3140" w:rsidRPr="00E47243" w:rsidRDefault="00410E0B" w:rsidP="0024004C">
      <w:pPr>
        <w:framePr w:w="1826" w:wrap="auto" w:hAnchor="text" w:x="2139" w:y="2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Бел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сенки</w:t>
      </w:r>
    </w:p>
    <w:p w:rsidR="005D3140" w:rsidRPr="00E47243" w:rsidRDefault="00410E0B" w:rsidP="0024004C">
      <w:pPr>
        <w:framePr w:w="9868" w:wrap="auto" w:hAnchor="text" w:x="1419" w:y="27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ет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ешк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ызет»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-</w:t>
      </w:r>
    </w:p>
    <w:p w:rsidR="005D3140" w:rsidRPr="00E47243" w:rsidRDefault="00410E0B" w:rsidP="0024004C">
      <w:pPr>
        <w:framePr w:w="9868" w:wrap="auto" w:hAnchor="text" w:x="1419" w:y="27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ах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тературн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и.</w:t>
      </w:r>
    </w:p>
    <w:p w:rsidR="005D3140" w:rsidRPr="00E47243" w:rsidRDefault="00410E0B" w:rsidP="0024004C">
      <w:pPr>
        <w:framePr w:w="360" w:wrap="auto" w:hAnchor="text" w:x="2127" w:y="3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</w:t>
      </w:r>
    </w:p>
    <w:p w:rsidR="005D3140" w:rsidRPr="00E47243" w:rsidRDefault="00410E0B" w:rsidP="0024004C">
      <w:pPr>
        <w:framePr w:w="9051" w:wrap="auto" w:hAnchor="text" w:x="2247" w:y="3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смические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али».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ображения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E47243" w:rsidRDefault="00410E0B" w:rsidP="0024004C">
      <w:pPr>
        <w:framePr w:w="9877" w:wrap="auto" w:hAnchor="text" w:x="1419" w:y="36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ю.</w:t>
      </w:r>
    </w:p>
    <w:p w:rsidR="005D3140" w:rsidRPr="00E47243" w:rsidRDefault="00410E0B" w:rsidP="0024004C">
      <w:pPr>
        <w:framePr w:w="9877" w:wrap="auto" w:hAnchor="text" w:x="1419" w:y="360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тиц</w:t>
      </w:r>
      <w:r w:rsidRPr="00E47243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натура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чучела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тиц).</w:t>
      </w:r>
      <w:r w:rsidRPr="00E47243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а-</w:t>
      </w:r>
    </w:p>
    <w:p w:rsidR="005D3140" w:rsidRPr="00E47243" w:rsidRDefault="00410E0B" w:rsidP="0024004C">
      <w:pPr>
        <w:framePr w:w="9877" w:wrap="auto" w:hAnchor="text" w:x="1419" w:y="3601"/>
        <w:widowControl w:val="0"/>
        <w:autoSpaceDE w:val="0"/>
        <w:autoSpaceDN w:val="0"/>
        <w:spacing w:before="10" w:after="0" w:line="266" w:lineRule="exact"/>
        <w:ind w:left="5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ктер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форму</w:t>
      </w:r>
      <w:r w:rsidRPr="00E47243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тиц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нош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ь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ей.</w:t>
      </w:r>
    </w:p>
    <w:p w:rsidR="005D3140" w:rsidRPr="00E47243" w:rsidRDefault="00410E0B" w:rsidP="0024004C">
      <w:pPr>
        <w:framePr w:w="9877" w:wrap="auto" w:hAnchor="text" w:x="1419" w:y="360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атический</w:t>
      </w:r>
      <w:r w:rsidRPr="00E47243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унок</w:t>
      </w:r>
      <w:r w:rsidRPr="00E47243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Птицы</w:t>
      </w:r>
      <w:r w:rsidRPr="00E47243">
        <w:rPr>
          <w:rFonts w:ascii="Times New Roman"/>
          <w:b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  <w:r w:rsidRPr="00E47243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наши</w:t>
      </w:r>
      <w:r w:rsidRPr="00E47243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друзья».</w:t>
      </w:r>
      <w:r w:rsidRPr="00E47243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ть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да-</w:t>
      </w:r>
    </w:p>
    <w:p w:rsidR="005D3140" w:rsidRPr="00E47243" w:rsidRDefault="00410E0B" w:rsidP="0024004C">
      <w:pPr>
        <w:framePr w:w="9877" w:wrap="auto" w:hAnchor="text" w:x="1419" w:y="3601"/>
        <w:widowControl w:val="0"/>
        <w:autoSpaceDE w:val="0"/>
        <w:autoSpaceDN w:val="0"/>
        <w:spacing w:before="11" w:after="0" w:line="266" w:lineRule="exact"/>
        <w:ind w:left="5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у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тиц.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льнейше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он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.</w:t>
      </w:r>
    </w:p>
    <w:p w:rsidR="005D3140" w:rsidRPr="00E47243" w:rsidRDefault="00410E0B" w:rsidP="0024004C">
      <w:pPr>
        <w:framePr w:w="9877" w:wrap="auto" w:hAnchor="text" w:x="1419" w:y="3601"/>
        <w:widowControl w:val="0"/>
        <w:autoSpaceDE w:val="0"/>
        <w:autoSpaceDN w:val="0"/>
        <w:spacing w:before="15" w:after="0" w:line="266" w:lineRule="exact"/>
        <w:ind w:left="7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ом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Велика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ечественная</w:t>
      </w:r>
    </w:p>
    <w:p w:rsidR="005D3140" w:rsidRPr="00E47243" w:rsidRDefault="00410E0B" w:rsidP="0024004C">
      <w:pPr>
        <w:framePr w:w="9877" w:wrap="auto" w:hAnchor="text" w:x="1419" w:y="3601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ойна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изведениях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художников».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накомл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ям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-</w:t>
      </w:r>
    </w:p>
    <w:p w:rsidR="005D3140" w:rsidRPr="00E47243" w:rsidRDefault="00410E0B" w:rsidP="0024004C">
      <w:pPr>
        <w:framePr w:w="9877" w:wrap="auto" w:hAnchor="text" w:x="1419" w:y="3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й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ечественно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е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(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.Корецки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Воин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но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мии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аси!»,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.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марино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Не</w:t>
      </w:r>
    </w:p>
    <w:p w:rsidR="005D3140" w:rsidRPr="00E47243" w:rsidRDefault="00410E0B" w:rsidP="0024004C">
      <w:pPr>
        <w:framePr w:w="9877" w:wrap="auto" w:hAnchor="text" w:x="1419" w:y="3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будем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им»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городски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Слав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вши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ероям»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укрыниксы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Конец»)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-</w:t>
      </w:r>
    </w:p>
    <w:p w:rsidR="005D3140" w:rsidRPr="00E47243" w:rsidRDefault="00410E0B" w:rsidP="0024004C">
      <w:pPr>
        <w:framePr w:w="9877" w:wrap="auto" w:hAnchor="text" w:x="1419" w:y="3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ит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казы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ины.</w:t>
      </w:r>
    </w:p>
    <w:p w:rsidR="005D3140" w:rsidRPr="00E47243" w:rsidRDefault="00410E0B" w:rsidP="0024004C">
      <w:pPr>
        <w:framePr w:w="9821" w:wrap="auto" w:hAnchor="text" w:x="1476" w:y="6362"/>
        <w:widowControl w:val="0"/>
        <w:autoSpaceDE w:val="0"/>
        <w:autoSpaceDN w:val="0"/>
        <w:spacing w:before="0" w:after="0" w:line="266" w:lineRule="exact"/>
        <w:ind w:left="65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шаровидной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глобус).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-</w:t>
      </w:r>
    </w:p>
    <w:p w:rsidR="005D3140" w:rsidRPr="00E47243" w:rsidRDefault="00410E0B" w:rsidP="0024004C">
      <w:pPr>
        <w:framePr w:w="9821" w:wrap="auto" w:hAnchor="text" w:x="1476" w:y="6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аровид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.</w:t>
      </w:r>
    </w:p>
    <w:p w:rsidR="005D3140" w:rsidRPr="00E47243" w:rsidRDefault="00410E0B" w:rsidP="0024004C">
      <w:pPr>
        <w:framePr w:w="360" w:wrap="auto" w:hAnchor="text" w:x="6203" w:y="71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846" w:wrap="auto" w:hAnchor="text" w:x="6383" w:y="71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ласс</w:t>
      </w:r>
    </w:p>
    <w:p w:rsidR="005D3140" w:rsidRPr="00E47243" w:rsidRDefault="00410E0B" w:rsidP="0024004C">
      <w:pPr>
        <w:framePr w:w="9164" w:wrap="auto" w:hAnchor="text" w:x="2127" w:y="77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ого</w:t>
      </w:r>
      <w:r w:rsidRPr="00E47243">
        <w:rPr>
          <w:rFonts w:ascii="Times New Roman"/>
          <w:b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E47243">
        <w:rPr>
          <w:rFonts w:ascii="Times New Roman"/>
          <w:b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ямоугольной</w:t>
      </w:r>
      <w:r w:rsidRPr="00E47243">
        <w:rPr>
          <w:rFonts w:ascii="Times New Roman"/>
          <w:b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ормы,</w:t>
      </w:r>
      <w:r w:rsidRPr="00E47243">
        <w:rPr>
          <w:rFonts w:ascii="Times New Roman"/>
          <w:b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вернутого</w:t>
      </w:r>
    </w:p>
    <w:p w:rsidR="005D3140" w:rsidRPr="00E47243" w:rsidRDefault="00410E0B" w:rsidP="0024004C">
      <w:pPr>
        <w:framePr w:w="1084" w:wrap="auto" w:hAnchor="text" w:x="1419" w:y="80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глом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</w:t>
      </w:r>
    </w:p>
    <w:p w:rsidR="005D3140" w:rsidRPr="00E47243" w:rsidRDefault="00410E0B" w:rsidP="0024004C">
      <w:pPr>
        <w:framePr w:w="8457" w:wrap="auto" w:hAnchor="text" w:x="2835" w:y="80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ующему.</w:t>
      </w:r>
      <w:r w:rsidRPr="00E47243">
        <w:rPr>
          <w:rFonts w:ascii="Times New Roman"/>
          <w:b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ть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ую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форму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-</w:t>
      </w:r>
    </w:p>
    <w:p w:rsidR="005D3140" w:rsidRPr="00E47243" w:rsidRDefault="00410E0B" w:rsidP="0024004C">
      <w:pPr>
        <w:framePr w:w="9880" w:wrap="auto" w:hAnchor="text" w:x="1419" w:y="8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рнутого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ло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ющему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ысока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обка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ернута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маг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-</w:t>
      </w:r>
    </w:p>
    <w:p w:rsidR="005D3140" w:rsidRPr="00E47243" w:rsidRDefault="00410E0B" w:rsidP="0024004C">
      <w:pPr>
        <w:framePr w:w="9880" w:wrap="auto" w:hAnchor="text" w:x="1419" w:y="8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язанная</w:t>
      </w:r>
    </w:p>
    <w:p w:rsidR="005D3140" w:rsidRPr="00E47243" w:rsidRDefault="00410E0B" w:rsidP="0024004C">
      <w:pPr>
        <w:framePr w:w="9880" w:wrap="auto" w:hAnchor="text" w:x="1419" w:y="8294"/>
        <w:widowControl w:val="0"/>
        <w:autoSpaceDE w:val="0"/>
        <w:autoSpaceDN w:val="0"/>
        <w:spacing w:before="3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той).</w:t>
      </w:r>
    </w:p>
    <w:p w:rsidR="005D3140" w:rsidRPr="00E47243" w:rsidRDefault="00410E0B" w:rsidP="0024004C">
      <w:pPr>
        <w:framePr w:w="9880" w:wrap="auto" w:hAnchor="text" w:x="1419" w:y="8294"/>
        <w:widowControl w:val="0"/>
        <w:autoSpaceDE w:val="0"/>
        <w:autoSpaceDN w:val="0"/>
        <w:spacing w:before="41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ъемного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ямоугольной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иболее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9880" w:wrap="auto" w:hAnchor="text" w:x="1419" w:y="8294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ом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осприятия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ложении.</w:t>
      </w:r>
      <w:r w:rsidRPr="00E47243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ур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дме-</w:t>
      </w:r>
    </w:p>
    <w:p w:rsidR="005D3140" w:rsidRPr="00E47243" w:rsidRDefault="00410E0B" w:rsidP="0024004C">
      <w:pPr>
        <w:framePr w:w="9880" w:wrap="auto" w:hAnchor="text" w:x="1419" w:y="8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у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руск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топ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3"/>
          <w:sz w:val="24"/>
          <w:lang w:val="ru-RU"/>
        </w:rPr>
        <w:t>5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/>
          <w:color w:val="000000"/>
          <w:sz w:val="24"/>
          <w:lang w:val="ru-RU"/>
        </w:rPr>
        <w:t xml:space="preserve">6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лст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ниг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вязан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сьмой).</w:t>
      </w:r>
    </w:p>
    <w:p w:rsidR="005D3140" w:rsidRPr="00E47243" w:rsidRDefault="00410E0B" w:rsidP="0024004C">
      <w:pPr>
        <w:framePr w:w="9880" w:wrap="auto" w:hAnchor="text" w:x="1419" w:y="8294"/>
        <w:widowControl w:val="0"/>
        <w:autoSpaceDE w:val="0"/>
        <w:autoSpaceDN w:val="0"/>
        <w:spacing w:before="37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Виды</w:t>
      </w:r>
      <w:r w:rsidRPr="00E47243">
        <w:rPr>
          <w:rFonts w:ascii="Times New Roman"/>
          <w:b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ого</w:t>
      </w:r>
      <w:r w:rsidRPr="00E47243">
        <w:rPr>
          <w:rFonts w:ascii="Times New Roman"/>
          <w:b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а.</w:t>
      </w:r>
      <w:r w:rsidRPr="00E47243">
        <w:rPr>
          <w:rFonts w:ascii="Times New Roman"/>
          <w:b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ивопись.».</w:t>
      </w:r>
      <w:r w:rsidRPr="00E47243">
        <w:rPr>
          <w:rFonts w:ascii="Times New Roman"/>
          <w:b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</w:p>
    <w:p w:rsidR="005D3140" w:rsidRPr="00E47243" w:rsidRDefault="00410E0B" w:rsidP="0024004C">
      <w:pPr>
        <w:framePr w:w="9880" w:wrap="auto" w:hAnchor="text" w:x="1419" w:y="8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удожник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писца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а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писца.</w:t>
      </w:r>
    </w:p>
    <w:p w:rsidR="005D3140" w:rsidRPr="00E47243" w:rsidRDefault="00410E0B" w:rsidP="0024004C">
      <w:pPr>
        <w:framePr w:w="9880" w:wrap="auto" w:hAnchor="text" w:x="1419" w:y="8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анр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писи: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йзаж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юрморт,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трет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И.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барь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Березова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ллея»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шков</w:t>
      </w:r>
    </w:p>
    <w:p w:rsidR="005D3140" w:rsidRPr="00E47243" w:rsidRDefault="00410E0B" w:rsidP="0024004C">
      <w:pPr>
        <w:framePr w:w="6647" w:wrap="auto" w:hAnchor="text" w:x="1419" w:y="108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Снед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ковская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со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чь.»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о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Ми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озов»).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вух</w:t>
      </w:r>
      <w:r w:rsidRPr="00E47243">
        <w:rPr>
          <w:rFonts w:ascii="Times New Roman"/>
          <w:b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b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илиндрической</w:t>
      </w:r>
      <w:r w:rsidRPr="00E47243">
        <w:rPr>
          <w:rFonts w:ascii="Times New Roman"/>
          <w:b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ормы,</w:t>
      </w:r>
      <w:r w:rsidRPr="00E47243">
        <w:rPr>
          <w:rFonts w:ascii="Times New Roman"/>
          <w:b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сположенные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ниже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ровня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рения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ур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меющих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линдр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астрю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жка).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41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ставлению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ого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илиндрической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ы-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ом</w:t>
      </w:r>
      <w:r w:rsidRPr="00E47243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¼</w:t>
      </w:r>
      <w:r w:rsidRPr="00E47243">
        <w:rPr>
          <w:rFonts w:ascii="Times New Roman"/>
          <w:b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части.</w:t>
      </w:r>
      <w:r w:rsidRPr="00E47243">
        <w:rPr>
          <w:rFonts w:ascii="Times New Roman"/>
          <w:b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туры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форму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линдр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«Сыр»,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Торт»).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37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атическое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.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ыполнение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рисовок</w:t>
      </w:r>
      <w:r w:rsidRPr="00E47243">
        <w:rPr>
          <w:rFonts w:ascii="Times New Roman"/>
          <w:b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еннего</w:t>
      </w:r>
      <w:r w:rsidRPr="00E47243">
        <w:rPr>
          <w:rFonts w:ascii="Times New Roman"/>
          <w:b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леса.</w:t>
      </w:r>
      <w:r w:rsidRPr="00E47243">
        <w:rPr>
          <w:rFonts w:ascii="Times New Roman"/>
          <w:b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ни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ннем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есе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-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«ближе»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дальше»).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37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ых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  <w:r w:rsidRPr="00E47243">
        <w:rPr>
          <w:rFonts w:ascii="Times New Roman"/>
          <w:b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суда.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ьны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-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йного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фейного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виза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у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.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ур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37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«Виды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ого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а.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кульптура.»</w:t>
      </w:r>
      <w:r w:rsidRPr="00E47243">
        <w:rPr>
          <w:rFonts w:ascii="Times New Roman"/>
          <w:b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-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щихс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лича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ульптуру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пис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к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бъемность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зримость</w:t>
      </w:r>
    </w:p>
    <w:p w:rsidR="005D3140" w:rsidRPr="00E47243" w:rsidRDefault="00410E0B" w:rsidP="0024004C">
      <w:pPr>
        <w:framePr w:w="9882" w:wrap="auto" w:hAnchor="text" w:x="1419" w:y="11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рон)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ульптуры: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рамор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лл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нит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тон,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3" w:name="br83"/>
      <w:bookmarkEnd w:id="83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ев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;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а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ульптора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ник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гарину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щад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гарин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кв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мориал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гоград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маево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гане)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7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E47243">
        <w:rPr>
          <w:rFonts w:ascii="Times New Roman"/>
          <w:b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мбинированной</w:t>
      </w:r>
      <w:r w:rsidRPr="00E47243">
        <w:rPr>
          <w:rFonts w:ascii="Times New Roman"/>
          <w:b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ормы.</w:t>
      </w:r>
      <w:r w:rsidRPr="00E47243">
        <w:rPr>
          <w:rFonts w:ascii="Times New Roman"/>
          <w:b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тольной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мп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ур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41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b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.</w:t>
      </w:r>
      <w:r w:rsidRPr="00E47243">
        <w:rPr>
          <w:rFonts w:ascii="Times New Roman"/>
          <w:b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готовление</w:t>
      </w:r>
      <w:r w:rsidRPr="00E47243">
        <w:rPr>
          <w:rFonts w:ascii="Times New Roman"/>
          <w:b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кета</w:t>
      </w:r>
      <w:r w:rsidRPr="00E47243">
        <w:rPr>
          <w:rFonts w:ascii="Times New Roman"/>
          <w:b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гласительного</w:t>
      </w:r>
      <w:r w:rsidRPr="00E47243">
        <w:rPr>
          <w:rFonts w:ascii="Times New Roman"/>
          <w:b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овогоднего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илета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зднику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7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атическое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.</w:t>
      </w:r>
      <w:r w:rsidRPr="00E47243">
        <w:rPr>
          <w:rFonts w:ascii="Times New Roman"/>
          <w:b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ыполнение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рисовок</w:t>
      </w:r>
      <w:r w:rsidRPr="00E47243">
        <w:rPr>
          <w:rFonts w:ascii="Times New Roman"/>
          <w:b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имнего</w:t>
      </w:r>
      <w:r w:rsidRPr="00E47243">
        <w:rPr>
          <w:rFonts w:ascii="Times New Roman"/>
          <w:b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леса.</w:t>
      </w:r>
      <w:r w:rsidRPr="00E47243">
        <w:rPr>
          <w:rFonts w:ascii="Times New Roman"/>
          <w:b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име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мнем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есе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мещать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«ближе»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дальше»)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4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«Виды</w:t>
      </w:r>
      <w:r w:rsidRPr="00E47243">
        <w:rPr>
          <w:rFonts w:ascii="Times New Roman"/>
          <w:b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ого</w:t>
      </w:r>
      <w:r w:rsidRPr="00E47243">
        <w:rPr>
          <w:rFonts w:ascii="Times New Roman"/>
          <w:b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а.</w:t>
      </w:r>
      <w:r w:rsidRPr="00E47243">
        <w:rPr>
          <w:rFonts w:ascii="Times New Roman"/>
          <w:b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рафика.».</w:t>
      </w:r>
      <w:r w:rsidRPr="00E47243">
        <w:rPr>
          <w:rFonts w:ascii="Times New Roman"/>
          <w:b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-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щихс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иж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люстрацие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катом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икатурой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42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ыполнение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скизов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лементов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формления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ниги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ставок,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буквиц,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нцовок.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-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ти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7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ых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округлой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фрукты).</w:t>
      </w:r>
      <w:r w:rsidRPr="00E47243">
        <w:rPr>
          <w:rFonts w:ascii="Times New Roman"/>
          <w:b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вивать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гло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7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Народное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кладное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о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ссии».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монстрац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-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оматериалов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корати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кладно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о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-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ств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Хохлом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жел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остово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ец)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41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мн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мбинированн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ормы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ляр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сар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ов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7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.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ставление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зора</w:t>
      </w:r>
      <w:r w:rsidRPr="00E47243">
        <w:rPr>
          <w:rFonts w:ascii="Times New Roman"/>
          <w:b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азы.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7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мбинированной</w:t>
      </w:r>
      <w:r w:rsidRPr="00E47243">
        <w:rPr>
          <w:rFonts w:ascii="Times New Roman"/>
          <w:b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чайник).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ме-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туры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7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b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мбинированной</w:t>
      </w:r>
      <w:r w:rsidRPr="00E47243">
        <w:rPr>
          <w:rFonts w:ascii="Times New Roman"/>
          <w:b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  <w:r w:rsidRPr="00E47243">
        <w:rPr>
          <w:rFonts w:ascii="Times New Roman"/>
          <w:b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игрушки).</w:t>
      </w:r>
      <w:r w:rsidRPr="00E47243">
        <w:rPr>
          <w:rFonts w:ascii="Times New Roman"/>
          <w:b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уры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9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работка</w:t>
      </w:r>
      <w:r w:rsidRPr="00E47243">
        <w:rPr>
          <w:rFonts w:ascii="Times New Roman"/>
          <w:b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скиза</w:t>
      </w:r>
      <w:r w:rsidRPr="00E47243">
        <w:rPr>
          <w:rFonts w:ascii="Times New Roman"/>
          <w:b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ката</w:t>
      </w:r>
      <w:r w:rsidRPr="00E47243">
        <w:rPr>
          <w:rFonts w:ascii="Times New Roman"/>
          <w:b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ко</w:t>
      </w:r>
      <w:r w:rsidRPr="00E47243">
        <w:rPr>
          <w:rFonts w:ascii="Times New Roman"/>
          <w:b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Дню</w:t>
      </w:r>
      <w:r w:rsidRPr="00E47243">
        <w:rPr>
          <w:rFonts w:ascii="Times New Roman"/>
          <w:b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беды</w:t>
      </w:r>
      <w:r w:rsidRPr="00E47243">
        <w:rPr>
          <w:rFonts w:ascii="Times New Roman"/>
          <w:b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ратким</w:t>
      </w:r>
      <w:r w:rsidRPr="00E47243">
        <w:rPr>
          <w:rFonts w:ascii="Times New Roman"/>
          <w:b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кстом</w:t>
      </w:r>
      <w:r w:rsidRPr="00E47243">
        <w:rPr>
          <w:rFonts w:ascii="Times New Roman"/>
          <w:b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  <w:r w:rsidRPr="00E47243">
        <w:rPr>
          <w:rFonts w:ascii="Times New Roman"/>
          <w:b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озунгом</w:t>
      </w:r>
      <w:r w:rsidRPr="00E47243">
        <w:rPr>
          <w:rFonts w:ascii="Times New Roman"/>
          <w:b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по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леткам)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и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41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бразительном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кусстве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казом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продукций</w:t>
      </w:r>
      <w:r w:rsidRPr="00E47243">
        <w:rPr>
          <w:rFonts w:ascii="Times New Roman"/>
          <w:b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артин</w:t>
      </w:r>
      <w:r w:rsidRPr="00E47243">
        <w:rPr>
          <w:rFonts w:ascii="Times New Roman"/>
          <w:b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еликой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ечественной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ойне.</w:t>
      </w:r>
      <w:r w:rsidRPr="00E47243">
        <w:rPr>
          <w:rFonts w:ascii="Times New Roman"/>
          <w:b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накомл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продукциям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ин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к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ече-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о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н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П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гино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.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нфило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Знам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беды»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воногов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Брестска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-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ть»,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ыпенк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Ответ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вардейцев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нометчиков»).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направленно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глубленного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ни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,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удожественных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оинств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писи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41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ыполнение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скиза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медали</w:t>
      </w:r>
      <w:r w:rsidRPr="00E47243">
        <w:rPr>
          <w:rFonts w:ascii="Times New Roman"/>
          <w:b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эмблемы),</w:t>
      </w:r>
      <w:r w:rsidRPr="00E47243">
        <w:rPr>
          <w:rFonts w:ascii="Times New Roman"/>
          <w:b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священной</w:t>
      </w:r>
      <w:r w:rsidRPr="00E47243">
        <w:rPr>
          <w:rFonts w:ascii="Times New Roman"/>
          <w:b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портивным</w:t>
      </w:r>
      <w:r w:rsidRPr="00E47243">
        <w:rPr>
          <w:rFonts w:ascii="Times New Roman"/>
          <w:b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ревновани-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ям.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3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варельны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уашевыми</w:t>
      </w:r>
    </w:p>
    <w:p w:rsidR="005D3140" w:rsidRPr="00E47243" w:rsidRDefault="00410E0B" w:rsidP="0024004C">
      <w:pPr>
        <w:framePr w:w="9882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ками.</w:t>
      </w:r>
    </w:p>
    <w:p w:rsidR="005D3140" w:rsidRPr="00E47243" w:rsidRDefault="00410E0B" w:rsidP="0024004C">
      <w:pPr>
        <w:framePr w:w="360" w:wrap="auto" w:hAnchor="text" w:x="5843" w:y="152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846" w:wrap="auto" w:hAnchor="text" w:x="6023" w:y="152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ласс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4" w:name="br84"/>
      <w:bookmarkEnd w:id="84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Виды</w:t>
      </w:r>
      <w:r w:rsidRPr="00E47243">
        <w:rPr>
          <w:rFonts w:ascii="Times New Roman"/>
          <w:b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».</w:t>
      </w:r>
      <w:r w:rsidRPr="00E47243">
        <w:rPr>
          <w:rFonts w:ascii="Times New Roman"/>
          <w:b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ка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вопись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кульптура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корати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кладно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сство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удожника.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тюрморта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вух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b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ваза</w:t>
      </w:r>
      <w:r w:rsidRPr="00E47243">
        <w:rPr>
          <w:rFonts w:ascii="Times New Roman"/>
          <w:b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веток).</w:t>
      </w:r>
      <w:r w:rsidRPr="00E47243">
        <w:rPr>
          <w:rFonts w:ascii="Times New Roman"/>
          <w:b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ур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и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мметр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з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бинирова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.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атическое</w:t>
      </w:r>
      <w:r w:rsidRPr="00E47243">
        <w:rPr>
          <w:rFonts w:ascii="Times New Roman"/>
          <w:b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.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ейзаж</w:t>
      </w:r>
      <w:r w:rsidRPr="00E47243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Золотая</w:t>
      </w:r>
      <w:r w:rsidRPr="00E47243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ень».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дава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ени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ща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ты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е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маги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лодна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пла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мма.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я.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</w:t>
      </w:r>
      <w:r w:rsidRPr="00E47243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крашении</w:t>
      </w:r>
      <w:r w:rsidRPr="00E47243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родного</w:t>
      </w:r>
      <w:r w:rsidRPr="00E47243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жилища</w:t>
      </w:r>
      <w:r w:rsidRPr="00E47243">
        <w:rPr>
          <w:rFonts w:ascii="Times New Roman"/>
          <w:b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избы).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а: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ял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и,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тенц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мвола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намента.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родного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ыта.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нтерьере</w:t>
      </w:r>
      <w:r w:rsidRPr="00E47243">
        <w:rPr>
          <w:rFonts w:ascii="Times New Roman"/>
          <w:b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рестьянского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ма.</w:t>
      </w:r>
      <w:r w:rsidRPr="00E47243">
        <w:rPr>
          <w:rFonts w:ascii="Times New Roman"/>
          <w:b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ранстве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собенности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диционность)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естьянского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а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збы):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чь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красный»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ол,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вка,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амь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ндук.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нтерьер</w:t>
      </w:r>
      <w:r w:rsidRPr="00E47243">
        <w:rPr>
          <w:rFonts w:ascii="Times New Roman"/>
          <w:b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временного</w:t>
      </w:r>
      <w:r w:rsidRPr="00E47243">
        <w:rPr>
          <w:rFonts w:ascii="Times New Roman"/>
          <w:b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дома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а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ем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ейна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спек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ва.</w:t>
      </w:r>
      <w:r w:rsidRPr="00E47243">
        <w:rPr>
          <w:rFonts w:ascii="Times New Roman"/>
          <w:color w:val="000000"/>
          <w:spacing w:val="1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ю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ю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у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ей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ктивы.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Народная</w:t>
      </w:r>
      <w:r w:rsidRPr="00E47243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кульптура</w:t>
      </w:r>
      <w:r w:rsidRPr="00E47243">
        <w:rPr>
          <w:rFonts w:ascii="Times New Roman"/>
          <w:b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игрушка)».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гополь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мков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лимоновск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ушках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ност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зительности.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рнамент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родной</w:t>
      </w:r>
      <w:r w:rsidRPr="00E47243">
        <w:rPr>
          <w:rFonts w:ascii="Times New Roman"/>
          <w:b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игрушке.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лементы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списи.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то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мковско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лимоновско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писи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рисовыва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разцу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фарету.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5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готовление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здравительных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овогодних</w:t>
      </w:r>
      <w:r w:rsidRPr="00E47243">
        <w:rPr>
          <w:rFonts w:ascii="Times New Roman"/>
          <w:b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крыток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b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лич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ых</w:t>
      </w:r>
      <w:r w:rsidRPr="00E47243">
        <w:rPr>
          <w:rFonts w:ascii="Times New Roman"/>
          <w:b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риалов.</w:t>
      </w:r>
      <w:r w:rsidRPr="00E47243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ть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и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го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зднику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Народные</w:t>
      </w:r>
      <w:r w:rsidRPr="00E47243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мыслы</w:t>
      </w:r>
      <w:r w:rsidRPr="00E47243">
        <w:rPr>
          <w:rFonts w:ascii="Times New Roman"/>
          <w:b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токи».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ных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ысла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ках.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Синие</w:t>
      </w:r>
      <w:r w:rsidRPr="00E47243">
        <w:rPr>
          <w:rFonts w:ascii="Times New Roman"/>
          <w:b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веты».</w:t>
      </w:r>
      <w:r w:rsidRPr="00E47243">
        <w:rPr>
          <w:rFonts w:ascii="Times New Roman"/>
          <w:b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ы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пис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жели.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ысл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Гжель»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оспись</w:t>
      </w:r>
      <w:r w:rsidRPr="00E47243">
        <w:rPr>
          <w:rFonts w:ascii="Times New Roman"/>
          <w:b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шаблонов</w:t>
      </w:r>
      <w:r w:rsidRPr="00E47243">
        <w:rPr>
          <w:rFonts w:ascii="Times New Roman"/>
          <w:b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суды</w:t>
      </w:r>
      <w:r w:rsidRPr="00E47243">
        <w:rPr>
          <w:rFonts w:ascii="Times New Roman"/>
          <w:b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иле</w:t>
      </w:r>
      <w:r w:rsidRPr="00E47243">
        <w:rPr>
          <w:rFonts w:ascii="Times New Roman"/>
          <w:b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«Гжель»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писи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рисовывание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цу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фарету.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нств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Жостовские</w:t>
      </w:r>
      <w:r w:rsidRPr="00E47243">
        <w:rPr>
          <w:rFonts w:ascii="Times New Roman"/>
          <w:b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укеты».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стория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хнология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списи.</w:t>
      </w:r>
      <w:r w:rsidRPr="00E47243">
        <w:rPr>
          <w:rFonts w:ascii="Times New Roman"/>
          <w:b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ом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ысл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Жостово».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оспись</w:t>
      </w:r>
      <w:r w:rsidRPr="00E47243">
        <w:rPr>
          <w:rFonts w:ascii="Times New Roman"/>
          <w:b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шаблона</w:t>
      </w:r>
      <w:r w:rsidRPr="00E47243">
        <w:rPr>
          <w:rFonts w:ascii="Times New Roman"/>
          <w:b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дноса.</w:t>
      </w:r>
      <w:r w:rsidRPr="00E47243">
        <w:rPr>
          <w:rFonts w:ascii="Times New Roman"/>
          <w:b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писи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рисовы-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разцу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фарету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</w:p>
    <w:p w:rsidR="005D3140" w:rsidRPr="00E47243" w:rsidRDefault="00410E0B" w:rsidP="0024004C">
      <w:pPr>
        <w:framePr w:w="9881" w:wrap="auto" w:hAnchor="text" w:x="1419" w:y="1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168" w:wrap="auto" w:hAnchor="text" w:x="2127" w:y="121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Искусство</w:t>
      </w:r>
      <w:r w:rsidRPr="00E47243">
        <w:rPr>
          <w:rFonts w:ascii="Times New Roman"/>
          <w:b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Городца».</w:t>
      </w:r>
      <w:r w:rsidRPr="00E47243">
        <w:rPr>
          <w:rFonts w:ascii="Times New Roman"/>
          <w:b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ом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ысле</w:t>
      </w:r>
    </w:p>
    <w:p w:rsidR="005D3140" w:rsidRPr="00E47243" w:rsidRDefault="00410E0B" w:rsidP="0024004C">
      <w:pPr>
        <w:framePr w:w="1396" w:wrap="auto" w:hAnchor="text" w:x="1419" w:y="124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Городец».</w:t>
      </w:r>
    </w:p>
    <w:p w:rsidR="005D3140" w:rsidRPr="00E47243" w:rsidRDefault="00410E0B" w:rsidP="0024004C">
      <w:pPr>
        <w:framePr w:w="9877" w:wrap="auto" w:hAnchor="text" w:x="1419" w:y="12711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оспись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шаблонов</w:t>
      </w:r>
      <w:r w:rsidRPr="00E47243">
        <w:rPr>
          <w:rFonts w:ascii="Times New Roman"/>
          <w:b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доска,</w:t>
      </w:r>
      <w:r w:rsidRPr="00E47243">
        <w:rPr>
          <w:rFonts w:ascii="Times New Roman"/>
          <w:b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днос).</w:t>
      </w:r>
      <w:r w:rsidRPr="00E47243">
        <w:rPr>
          <w:rFonts w:ascii="Times New Roman"/>
          <w:b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писи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-</w:t>
      </w:r>
    </w:p>
    <w:p w:rsidR="005D3140" w:rsidRPr="00E47243" w:rsidRDefault="00410E0B" w:rsidP="0024004C">
      <w:pPr>
        <w:framePr w:w="9877" w:wrap="auto" w:hAnchor="text" w:x="1419" w:y="127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ыва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разцу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фарету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</w:p>
    <w:p w:rsidR="005D3140" w:rsidRPr="00E47243" w:rsidRDefault="00410E0B" w:rsidP="0024004C">
      <w:pPr>
        <w:framePr w:w="9877" w:wrap="auto" w:hAnchor="text" w:x="1419" w:y="127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77" w:wrap="auto" w:hAnchor="text" w:x="1419" w:y="1271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Народная</w:t>
      </w:r>
      <w:r w:rsidRPr="00E47243">
        <w:rPr>
          <w:rFonts w:ascii="Times New Roman"/>
          <w:b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аздничная</w:t>
      </w:r>
      <w:r w:rsidRPr="00E47243">
        <w:rPr>
          <w:rFonts w:ascii="Times New Roman"/>
          <w:b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дежда».</w:t>
      </w:r>
      <w:r w:rsidRPr="00E47243">
        <w:rPr>
          <w:rFonts w:ascii="Times New Roman"/>
          <w:b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сской</w:t>
      </w:r>
    </w:p>
    <w:p w:rsidR="005D3140" w:rsidRPr="00E47243" w:rsidRDefault="00410E0B" w:rsidP="0024004C">
      <w:pPr>
        <w:framePr w:w="9877" w:wrap="auto" w:hAnchor="text" w:x="1419" w:y="127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о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зднично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е.</w:t>
      </w:r>
    </w:p>
    <w:p w:rsidR="005D3140" w:rsidRPr="00E47243" w:rsidRDefault="00410E0B" w:rsidP="0024004C">
      <w:pPr>
        <w:framePr w:w="9877" w:wrap="auto" w:hAnchor="text" w:x="1419" w:y="12711"/>
        <w:widowControl w:val="0"/>
        <w:autoSpaceDE w:val="0"/>
        <w:autoSpaceDN w:val="0"/>
        <w:spacing w:before="15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мощью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шаблонов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ужск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енск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аринно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дежды</w:t>
      </w:r>
    </w:p>
    <w:p w:rsidR="005D3140" w:rsidRPr="00E47243" w:rsidRDefault="00410E0B" w:rsidP="0024004C">
      <w:pPr>
        <w:framePr w:w="9877" w:wrap="auto" w:hAnchor="text" w:x="1419" w:y="12711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разцу.</w:t>
      </w:r>
      <w:r w:rsidRPr="00E47243">
        <w:rPr>
          <w:rFonts w:ascii="Times New Roman"/>
          <w:b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варельным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7" w:wrap="auto" w:hAnchor="text" w:x="1419" w:y="1271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уашев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асками.</w:t>
      </w:r>
    </w:p>
    <w:p w:rsidR="005D3140" w:rsidRPr="00E47243" w:rsidRDefault="00410E0B" w:rsidP="0024004C">
      <w:pPr>
        <w:framePr w:w="9780" w:wrap="auto" w:hAnchor="text" w:x="1419" w:y="14924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Орнамент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усск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циональной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дежде.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лемент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рнамента.».</w:t>
      </w:r>
    </w:p>
    <w:p w:rsidR="005D3140" w:rsidRPr="00E47243" w:rsidRDefault="00410E0B" w:rsidP="0024004C">
      <w:pPr>
        <w:framePr w:w="9780" w:wrap="auto" w:hAnchor="text" w:x="1419" w:y="14924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л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намен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циона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е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5" w:name="br85"/>
      <w:bookmarkEnd w:id="85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5" w:wrap="auto" w:hAnchor="text" w:x="1419" w:y="11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рнамента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ышивке.</w:t>
      </w:r>
      <w:r w:rsidRPr="00E47243">
        <w:rPr>
          <w:rFonts w:ascii="Times New Roman"/>
          <w:b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-</w:t>
      </w:r>
    </w:p>
    <w:p w:rsidR="005D3140" w:rsidRPr="00E47243" w:rsidRDefault="00410E0B" w:rsidP="0024004C">
      <w:pPr>
        <w:framePr w:w="9875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ати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75" w:wrap="auto" w:hAnchor="text" w:x="1419" w:y="1117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Хоровод».</w:t>
      </w:r>
      <w:r w:rsidRPr="00E47243">
        <w:rPr>
          <w:rFonts w:ascii="Times New Roman"/>
          <w:b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ображения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и-</w:t>
      </w:r>
    </w:p>
    <w:p w:rsidR="005D3140" w:rsidRPr="00E47243" w:rsidRDefault="00410E0B" w:rsidP="0024004C">
      <w:pPr>
        <w:framePr w:w="9875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ю.</w:t>
      </w:r>
    </w:p>
    <w:p w:rsidR="005D3140" w:rsidRPr="00E47243" w:rsidRDefault="00410E0B" w:rsidP="0024004C">
      <w:pPr>
        <w:framePr w:w="360" w:wrap="auto" w:hAnchor="text" w:x="5843" w:y="27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9</w:t>
      </w:r>
    </w:p>
    <w:p w:rsidR="005D3140" w:rsidRPr="00E47243" w:rsidRDefault="00410E0B" w:rsidP="0024004C">
      <w:pPr>
        <w:framePr w:w="846" w:wrap="auto" w:hAnchor="text" w:x="6023" w:y="27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ласс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анра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О.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анра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: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юрморт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й-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ж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трет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ималистический,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и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овой.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тюрморт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b/>
          <w:color w:val="000000"/>
          <w:spacing w:val="-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трех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фрукты).</w:t>
      </w:r>
      <w:r w:rsidRPr="00E47243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й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новидностя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ейзажа.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йзажа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ременно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зонный,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ндшафтный).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Горн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ейзаж».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йзаж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-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онов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ейно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уш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спективы.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2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Краски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ени».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ображения.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ю.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родном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мысл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Хохлома».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слом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Хохлома»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ям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образием.</w:t>
      </w:r>
    </w:p>
    <w:p w:rsidR="005D3140" w:rsidRPr="00E47243" w:rsidRDefault="00410E0B" w:rsidP="0024004C">
      <w:pPr>
        <w:framePr w:w="9844" w:wrap="auto" w:hAnchor="text" w:x="1419" w:y="332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лементами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осписи.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цу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</w:p>
    <w:p w:rsidR="005D3140" w:rsidRPr="00E47243" w:rsidRDefault="00410E0B" w:rsidP="0024004C">
      <w:pPr>
        <w:framePr w:w="360" w:wrap="auto" w:hAnchor="text" w:x="1419" w:y="71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</w:t>
      </w:r>
    </w:p>
    <w:p w:rsidR="005D3140" w:rsidRPr="00E47243" w:rsidRDefault="00410E0B" w:rsidP="0024004C">
      <w:pPr>
        <w:framePr w:w="9356" w:wrap="auto" w:hAnchor="text" w:x="1534" w:y="71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ычка».</w:t>
      </w:r>
    </w:p>
    <w:p w:rsidR="005D3140" w:rsidRPr="00E47243" w:rsidRDefault="00410E0B" w:rsidP="0024004C">
      <w:pPr>
        <w:framePr w:w="9356" w:wrap="auto" w:hAnchor="text" w:x="1534" w:y="7190"/>
        <w:widowControl w:val="0"/>
        <w:autoSpaceDE w:val="0"/>
        <w:autoSpaceDN w:val="0"/>
        <w:spacing w:before="10" w:after="0" w:line="266" w:lineRule="exact"/>
        <w:ind w:left="593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коративно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ил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Хохлома».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пис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маж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релки.</w:t>
      </w:r>
    </w:p>
    <w:p w:rsidR="005D3140" w:rsidRPr="00E47243" w:rsidRDefault="00410E0B" w:rsidP="0024004C">
      <w:pPr>
        <w:framePr w:w="9356" w:wrap="auto" w:hAnchor="text" w:x="1534" w:y="7190"/>
        <w:widowControl w:val="0"/>
        <w:autoSpaceDE w:val="0"/>
        <w:autoSpaceDN w:val="0"/>
        <w:spacing w:before="10" w:after="0" w:line="266" w:lineRule="exact"/>
        <w:ind w:left="593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Солнечн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нь».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06" w:wrap="auto" w:hAnchor="text" w:x="1419" w:y="80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печатлен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ток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-</w:t>
      </w:r>
    </w:p>
    <w:p w:rsidR="005D3140" w:rsidRPr="00E47243" w:rsidRDefault="00410E0B" w:rsidP="0024004C">
      <w:pPr>
        <w:framePr w:w="9806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д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ияние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та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я.</w:t>
      </w:r>
    </w:p>
    <w:p w:rsidR="005D3140" w:rsidRPr="00E47243" w:rsidRDefault="00410E0B" w:rsidP="0024004C">
      <w:pPr>
        <w:framePr w:w="9806" w:wrap="auto" w:hAnchor="text" w:x="1419" w:y="801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готовле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здравительных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овогодних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крыток.</w:t>
      </w:r>
      <w:r w:rsidRPr="00E47243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-</w:t>
      </w:r>
    </w:p>
    <w:p w:rsidR="005D3140" w:rsidRPr="00E47243" w:rsidRDefault="00410E0B" w:rsidP="0024004C">
      <w:pPr>
        <w:framePr w:w="9806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зднику.</w:t>
      </w:r>
    </w:p>
    <w:p w:rsidR="005D3140" w:rsidRPr="00E47243" w:rsidRDefault="00410E0B" w:rsidP="0024004C">
      <w:pPr>
        <w:framePr w:w="9806" w:wrap="auto" w:hAnchor="text" w:x="1419" w:y="801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Зимни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лес».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</w:p>
    <w:p w:rsidR="005D3140" w:rsidRPr="00E47243" w:rsidRDefault="00410E0B" w:rsidP="0024004C">
      <w:pPr>
        <w:framePr w:w="9806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име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щ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мет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</w:p>
    <w:p w:rsidR="005D3140" w:rsidRPr="00E47243" w:rsidRDefault="00410E0B" w:rsidP="0024004C">
      <w:pPr>
        <w:framePr w:w="9806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«ближе»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дальше»)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</w:p>
    <w:p w:rsidR="005D3140" w:rsidRPr="00E47243" w:rsidRDefault="00410E0B" w:rsidP="0024004C">
      <w:pPr>
        <w:framePr w:w="9806" w:wrap="auto" w:hAnchor="text" w:x="1419" w:y="80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и</w:t>
      </w:r>
    </w:p>
    <w:p w:rsidR="005D3140" w:rsidRPr="00E47243" w:rsidRDefault="00410E0B" w:rsidP="0024004C">
      <w:pPr>
        <w:framePr w:w="6395" w:wrap="auto" w:hAnchor="text" w:x="1419" w:y="102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н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у.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игуры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еловек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вижении.</w:t>
      </w:r>
      <w:r w:rsidRPr="00E47243">
        <w:rPr>
          <w:rFonts w:ascii="Times New Roman"/>
          <w:b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гур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-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фарет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аблон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ьеф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гуро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-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нии.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Зим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бавы».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-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нк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мн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лечениях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щать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«ближе»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дальше»)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вать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и.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День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щитник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ечества».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готовление</w:t>
      </w:r>
      <w:r w:rsidRPr="00E47243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маг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апоч-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лот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ашен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ё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блемой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и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ей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-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но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.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зготовле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здравительн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крыток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8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рта.</w:t>
      </w:r>
      <w:r w:rsidRPr="00E47243">
        <w:rPr>
          <w:rFonts w:ascii="Times New Roman"/>
          <w:b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зднику.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нималистическом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жанре.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ималистиче-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анре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ст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ям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удожник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ималис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руши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вг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ва-</w:t>
      </w:r>
    </w:p>
    <w:p w:rsidR="005D3140" w:rsidRPr="00E47243" w:rsidRDefault="00410E0B" w:rsidP="0024004C">
      <w:pPr>
        <w:framePr w:w="9797" w:wrap="auto" w:hAnchor="text" w:x="1419" w:y="105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ича.</w:t>
      </w:r>
    </w:p>
    <w:p w:rsidR="005D3140" w:rsidRPr="00E47243" w:rsidRDefault="00410E0B" w:rsidP="0024004C">
      <w:pPr>
        <w:framePr w:w="9729" w:wrap="auto" w:hAnchor="text" w:x="1419" w:y="1464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туры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чучела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лки.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еля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ще-</w:t>
      </w:r>
    </w:p>
    <w:p w:rsidR="005D3140" w:rsidRPr="00E47243" w:rsidRDefault="00410E0B" w:rsidP="0024004C">
      <w:pPr>
        <w:framePr w:w="9729" w:wrap="auto" w:hAnchor="text" w:x="1419" w:y="146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на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кта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явля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а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те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член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-</w:t>
      </w:r>
    </w:p>
    <w:p w:rsidR="005D3140" w:rsidRPr="00E47243" w:rsidRDefault="00410E0B" w:rsidP="0024004C">
      <w:pPr>
        <w:framePr w:w="9729" w:wrap="auto" w:hAnchor="text" w:x="1419" w:y="146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бел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о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лов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вост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ечности)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6" w:name="br86"/>
      <w:bookmarkEnd w:id="86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28" w:wrap="auto" w:hAnchor="text" w:x="1419" w:y="11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жанре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ртрета.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третн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анр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-</w:t>
      </w:r>
    </w:p>
    <w:p w:rsidR="005D3140" w:rsidRPr="00E47243" w:rsidRDefault="00410E0B" w:rsidP="0024004C">
      <w:pPr>
        <w:framePr w:w="982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ностя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тре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автопортрет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ны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дны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мерны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ический,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-</w:t>
      </w:r>
    </w:p>
    <w:p w:rsidR="005D3140" w:rsidRPr="00E47243" w:rsidRDefault="00410E0B" w:rsidP="0024004C">
      <w:pPr>
        <w:framePr w:w="9828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й).</w:t>
      </w:r>
    </w:p>
    <w:p w:rsidR="005D3140" w:rsidRPr="00E47243" w:rsidRDefault="00410E0B" w:rsidP="0024004C">
      <w:pPr>
        <w:framePr w:w="9828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есед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«Лиц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еловека».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ц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порциях,</w:t>
      </w:r>
    </w:p>
    <w:p w:rsidR="005D3140" w:rsidRPr="00E47243" w:rsidRDefault="00410E0B" w:rsidP="0024004C">
      <w:pPr>
        <w:framePr w:w="982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мик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ц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груст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дост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нев).</w:t>
      </w:r>
    </w:p>
    <w:p w:rsidR="005D3140" w:rsidRPr="00E47243" w:rsidRDefault="00410E0B" w:rsidP="0024004C">
      <w:pPr>
        <w:framePr w:w="9828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иц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еловек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етом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порци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имики.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ц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</w:p>
    <w:p w:rsidR="005D3140" w:rsidRPr="00E47243" w:rsidRDefault="00410E0B" w:rsidP="0024004C">
      <w:pPr>
        <w:framePr w:w="982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порци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ми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аблонов.</w:t>
      </w:r>
    </w:p>
    <w:p w:rsidR="005D3140" w:rsidRPr="00E47243" w:rsidRDefault="00410E0B" w:rsidP="0024004C">
      <w:pPr>
        <w:framePr w:w="9828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Портрет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руга».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тур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ц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-</w:t>
      </w:r>
    </w:p>
    <w:p w:rsidR="005D3140" w:rsidRPr="00E47243" w:rsidRDefault="00410E0B" w:rsidP="0024004C">
      <w:pPr>
        <w:framePr w:w="982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к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оции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-</w:t>
      </w:r>
    </w:p>
    <w:p w:rsidR="005D3140" w:rsidRPr="00E47243" w:rsidRDefault="00410E0B" w:rsidP="0024004C">
      <w:pPr>
        <w:framePr w:w="982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дан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у.</w:t>
      </w:r>
    </w:p>
    <w:p w:rsidR="005D3140" w:rsidRPr="00E47243" w:rsidRDefault="00410E0B" w:rsidP="0024004C">
      <w:pPr>
        <w:framePr w:w="9690" w:wrap="auto" w:hAnchor="text" w:x="1419" w:y="387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исо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му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Весна».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а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</w:p>
    <w:p w:rsidR="005D3140" w:rsidRPr="00E47243" w:rsidRDefault="00410E0B" w:rsidP="0024004C">
      <w:pPr>
        <w:framePr w:w="9690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блю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сн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щ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</w:p>
    <w:p w:rsidR="005D3140" w:rsidRPr="00E47243" w:rsidRDefault="00410E0B" w:rsidP="0024004C">
      <w:pPr>
        <w:framePr w:w="9690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«ближе»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дальше»)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-</w:t>
      </w:r>
    </w:p>
    <w:p w:rsidR="005D3140" w:rsidRPr="00E47243" w:rsidRDefault="00410E0B" w:rsidP="0024004C">
      <w:pPr>
        <w:framePr w:w="9690" w:wrap="auto" w:hAnchor="text" w:x="1419" w:y="387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вности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исунк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дан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му</w:t>
      </w:r>
    </w:p>
    <w:p w:rsidR="005D3140" w:rsidRPr="00E47243" w:rsidRDefault="00410E0B" w:rsidP="0024004C">
      <w:pPr>
        <w:framePr w:w="360" w:wrap="auto" w:hAnchor="text" w:x="1599" w:y="52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5769" w:wrap="auto" w:hAnchor="text" w:x="1719" w:y="52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3.</w:t>
      </w:r>
      <w:r w:rsidRPr="00E47243">
        <w:rPr>
          <w:rFonts w:ascii="Times New Roman"/>
          <w:b/>
          <w:color w:val="000000"/>
          <w:spacing w:val="3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уховно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равствен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вития</w:t>
      </w:r>
    </w:p>
    <w:p w:rsidR="005D3140" w:rsidRPr="00E47243" w:rsidRDefault="00410E0B" w:rsidP="0024004C">
      <w:pPr>
        <w:framePr w:w="9159" w:wrap="auto" w:hAnchor="text" w:x="2139" w:y="55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о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вана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ять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й</w:t>
      </w:r>
    </w:p>
    <w:p w:rsidR="005D3140" w:rsidRPr="00E47243" w:rsidRDefault="00410E0B" w:rsidP="0024004C">
      <w:pPr>
        <w:framePr w:w="9881" w:wrap="auto" w:hAnchor="text" w:x="1419" w:y="58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на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58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шениями)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юбв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ине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важе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ческому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ледию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оего</w:t>
      </w:r>
    </w:p>
    <w:p w:rsidR="005D3140" w:rsidRPr="00E47243" w:rsidRDefault="00410E0B" w:rsidP="0024004C">
      <w:pPr>
        <w:framePr w:w="9881" w:wrap="auto" w:hAnchor="text" w:x="1419" w:y="58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етстве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.</w:t>
      </w:r>
    </w:p>
    <w:p w:rsidR="005D3140" w:rsidRPr="00E47243" w:rsidRDefault="00410E0B" w:rsidP="0024004C">
      <w:pPr>
        <w:framePr w:w="9881" w:wrap="auto" w:hAnchor="text" w:x="1419" w:y="5810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а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ходить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ств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чной,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урочной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-</w:t>
      </w:r>
    </w:p>
    <w:p w:rsidR="005D3140" w:rsidRPr="00E47243" w:rsidRDefault="00410E0B" w:rsidP="0024004C">
      <w:pPr>
        <w:framePr w:w="9881" w:wrap="auto" w:hAnchor="text" w:x="1419" w:y="58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образователь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-</w:t>
      </w:r>
    </w:p>
    <w:p w:rsidR="005D3140" w:rsidRPr="00E47243" w:rsidRDefault="00410E0B" w:rsidP="0024004C">
      <w:pPr>
        <w:framePr w:w="9881" w:wrap="auto" w:hAnchor="text" w:x="1419" w:y="58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ци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иту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а.</w:t>
      </w:r>
    </w:p>
    <w:p w:rsidR="005D3140" w:rsidRPr="00E47243" w:rsidRDefault="00410E0B" w:rsidP="0024004C">
      <w:pPr>
        <w:framePr w:w="9881" w:wrap="auto" w:hAnchor="text" w:x="1419" w:y="5810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елью</w:t>
      </w:r>
      <w:r w:rsidRPr="00E47243">
        <w:rPr>
          <w:rFonts w:ascii="Times New Roman"/>
          <w:b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овн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я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с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1" w:wrap="auto" w:hAnchor="text" w:x="1419" w:y="58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а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держка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общени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овым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циональным</w:t>
      </w:r>
    </w:p>
    <w:p w:rsidR="005D3140" w:rsidRPr="00E47243" w:rsidRDefault="00410E0B" w:rsidP="0024004C">
      <w:pPr>
        <w:framePr w:w="9881" w:wrap="auto" w:hAnchor="text" w:x="1419" w:y="581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остям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йск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а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человечески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остям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текст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</w:p>
    <w:p w:rsidR="005D3140" w:rsidRPr="00E47243" w:rsidRDefault="00410E0B" w:rsidP="0024004C">
      <w:pPr>
        <w:framePr w:w="9881" w:wrap="auto" w:hAnchor="text" w:x="1419" w:y="58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вств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нан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.</w:t>
      </w:r>
    </w:p>
    <w:p w:rsidR="005D3140" w:rsidRPr="00E47243" w:rsidRDefault="00410E0B" w:rsidP="0024004C">
      <w:pPr>
        <w:framePr w:w="9874" w:wrap="auto" w:hAnchor="text" w:x="1419" w:y="8570"/>
        <w:widowControl w:val="0"/>
        <w:autoSpaceDE w:val="0"/>
        <w:autoSpaceDN w:val="0"/>
        <w:spacing w:before="0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дачи</w:t>
      </w:r>
      <w:r w:rsidRPr="00E47243">
        <w:rPr>
          <w:rFonts w:ascii="Times New Roman"/>
          <w:b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о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-</w:t>
      </w:r>
    </w:p>
    <w:p w:rsidR="005D3140" w:rsidRPr="00E47243" w:rsidRDefault="00410E0B" w:rsidP="0024004C">
      <w:pPr>
        <w:framePr w:w="9874" w:wrap="auto" w:hAnchor="text" w:x="1419" w:y="8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лектуаль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личностной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культуры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350" w:wrap="auto" w:hAnchor="text" w:x="1419" w:y="927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8825" w:wrap="auto" w:hAnchor="text" w:x="1779" w:y="92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улирова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ствен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язатель-</w:t>
      </w:r>
    </w:p>
    <w:p w:rsidR="005D3140" w:rsidRPr="00E47243" w:rsidRDefault="00410E0B" w:rsidP="0024004C">
      <w:pPr>
        <w:framePr w:w="8825" w:wrap="auto" w:hAnchor="text" w:x="1779" w:y="92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ва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у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ценку</w:t>
      </w:r>
      <w:r w:rsidRPr="00E47243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оим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ужи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упкам;</w:t>
      </w:r>
    </w:p>
    <w:p w:rsidR="005D3140" w:rsidRPr="00E47243" w:rsidRDefault="00410E0B" w:rsidP="0024004C">
      <w:pPr>
        <w:framePr w:w="8825" w:wrap="auto" w:hAnchor="text" w:x="1779" w:y="9297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стет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ребностей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ос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вств;</w:t>
      </w:r>
    </w:p>
    <w:p w:rsidR="005D3140" w:rsidRPr="00E47243" w:rsidRDefault="00410E0B" w:rsidP="0024004C">
      <w:pPr>
        <w:framePr w:w="8825" w:wrap="auto" w:hAnchor="text" w:x="1779" w:y="9297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тич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ствен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мерениям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сля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упкам;</w:t>
      </w:r>
    </w:p>
    <w:p w:rsidR="005D3140" w:rsidRPr="00E47243" w:rsidRDefault="00410E0B" w:rsidP="0024004C">
      <w:pPr>
        <w:framePr w:w="8825" w:wrap="auto" w:hAnchor="text" w:x="1779" w:y="9297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и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ы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упка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ям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ерша-</w:t>
      </w:r>
    </w:p>
    <w:p w:rsidR="005D3140" w:rsidRPr="00E47243" w:rsidRDefault="00410E0B" w:rsidP="0024004C">
      <w:pPr>
        <w:framePr w:w="8825" w:wrap="auto" w:hAnchor="text" w:x="1779" w:y="929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м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ра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ят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етствен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результаты.</w:t>
      </w:r>
    </w:p>
    <w:p w:rsidR="005D3140" w:rsidRPr="00E47243" w:rsidRDefault="00410E0B" w:rsidP="0024004C">
      <w:pPr>
        <w:framePr w:w="350" w:wrap="auto" w:hAnchor="text" w:x="1419" w:y="984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9841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9841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5526" w:wrap="auto" w:hAnchor="text" w:x="2127" w:y="115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культуры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350" w:wrap="auto" w:hAnchor="text" w:x="1419" w:y="1198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1980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1980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1980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1980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7004" w:wrap="auto" w:hAnchor="text" w:x="1776" w:y="120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буж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увств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триотиз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од;</w:t>
      </w:r>
    </w:p>
    <w:p w:rsidR="005D3140" w:rsidRPr="00E47243" w:rsidRDefault="00410E0B" w:rsidP="0024004C">
      <w:pPr>
        <w:framePr w:w="8780" w:wrap="auto" w:hAnchor="text" w:x="1779" w:y="123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ост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м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циональному</w:t>
      </w:r>
      <w:r w:rsidRPr="00E47243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языку</w:t>
      </w:r>
      <w:r w:rsidRPr="00E47243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е;</w:t>
      </w:r>
    </w:p>
    <w:p w:rsidR="005D3140" w:rsidRPr="00E47243" w:rsidRDefault="00410E0B" w:rsidP="0024004C">
      <w:pPr>
        <w:framePr w:w="8780" w:wrap="auto" w:hAnchor="text" w:x="1779" w:y="12303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увств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йответственност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упки;</w:t>
      </w:r>
    </w:p>
    <w:p w:rsidR="005D3140" w:rsidRPr="00E47243" w:rsidRDefault="00410E0B" w:rsidP="0024004C">
      <w:pPr>
        <w:framePr w:w="8780" w:wrap="auto" w:hAnchor="text" w:x="1779" w:y="12303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ес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я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ытиям;</w:t>
      </w:r>
    </w:p>
    <w:p w:rsidR="005D3140" w:rsidRPr="00E47243" w:rsidRDefault="00410E0B" w:rsidP="0024004C">
      <w:pPr>
        <w:framePr w:w="9228" w:wrap="auto" w:hAnchor="text" w:x="1779" w:y="131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а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ств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ногообразии.</w:t>
      </w:r>
    </w:p>
    <w:p w:rsidR="005D3140" w:rsidRPr="00E47243" w:rsidRDefault="00410E0B" w:rsidP="0024004C">
      <w:pPr>
        <w:framePr w:w="5298" w:wrap="auto" w:hAnchor="text" w:x="2127" w:y="137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семейной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культуры</w:t>
      </w:r>
      <w:r w:rsidRPr="00E47243">
        <w:rPr>
          <w:rFonts w:ascii="Times New Roman"/>
          <w:b/>
          <w:i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―</w:t>
      </w:r>
    </w:p>
    <w:p w:rsidR="005D3140" w:rsidRPr="00E47243" w:rsidRDefault="00410E0B" w:rsidP="0024004C">
      <w:pPr>
        <w:framePr w:w="350" w:wrap="auto" w:hAnchor="text" w:x="1419" w:y="1415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4154"/>
        <w:widowControl w:val="0"/>
        <w:autoSpaceDE w:val="0"/>
        <w:autoSpaceDN w:val="0"/>
        <w:spacing w:before="278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18" w:wrap="auto" w:hAnchor="text" w:x="1776" w:y="141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ейных</w:t>
      </w:r>
      <w:r w:rsidRPr="00E47243">
        <w:rPr>
          <w:rFonts w:ascii="Times New Roman"/>
          <w:color w:val="000000"/>
          <w:spacing w:val="2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остях,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ндерных</w:t>
      </w:r>
      <w:r w:rsidRPr="00E47243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ейных</w:t>
      </w:r>
      <w:r w:rsidRPr="00E47243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лях</w:t>
      </w:r>
      <w:r w:rsidRPr="00E47243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518" w:wrap="auto" w:hAnchor="text" w:x="1776" w:y="1418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ва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м;</w:t>
      </w:r>
    </w:p>
    <w:p w:rsidR="005D3140" w:rsidRPr="00E47243" w:rsidRDefault="00410E0B" w:rsidP="0024004C">
      <w:pPr>
        <w:framePr w:w="9518" w:wrap="auto" w:hAnchor="text" w:x="1776" w:y="14182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ени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еплени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и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ей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адиций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9528175</wp:posOffset>
            </wp:positionV>
            <wp:extent cx="6174105" cy="200660"/>
            <wp:effectExtent l="0" t="0" r="0" b="8890"/>
            <wp:wrapNone/>
            <wp:docPr id="45" name="_x000083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3" descr="image8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7" w:name="br87"/>
      <w:bookmarkEnd w:id="87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9" w:wrap="auto" w:hAnchor="text" w:x="1419" w:y="11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новные</w:t>
      </w:r>
      <w:r w:rsidRPr="00E47243">
        <w:rPr>
          <w:rFonts w:ascii="Times New Roman"/>
          <w:b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правления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духовн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равственного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вития</w:t>
      </w:r>
      <w:r w:rsidRPr="00E47243">
        <w:rPr>
          <w:rFonts w:ascii="Times New Roman"/>
          <w:b/>
          <w:color w:val="000000"/>
          <w:spacing w:val="26"/>
          <w:sz w:val="24"/>
          <w:lang w:val="ru-RU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c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епых</w:t>
      </w:r>
      <w:r w:rsidRPr="00E47243">
        <w:rPr>
          <w:rFonts w:ascii="Times New Roman"/>
          <w:b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абовидящих</w:t>
      </w:r>
      <w:r w:rsidRPr="00E47243">
        <w:rPr>
          <w:rFonts w:ascii="Times New Roman"/>
          <w:b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-</w:t>
      </w:r>
    </w:p>
    <w:p w:rsidR="005D3140" w:rsidRPr="00E47243" w:rsidRDefault="00410E0B" w:rsidP="0024004C">
      <w:pPr>
        <w:framePr w:w="9879" w:wrap="auto" w:hAnchor="text" w:x="1419" w:y="112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ающихся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рушениями)</w:t>
      </w:r>
    </w:p>
    <w:p w:rsidR="005D3140" w:rsidRPr="00E47243" w:rsidRDefault="00410E0B" w:rsidP="0024004C">
      <w:pPr>
        <w:framePr w:w="9879" w:wrap="auto" w:hAnchor="text" w:x="1419" w:y="1121"/>
        <w:widowControl w:val="0"/>
        <w:autoSpaceDE w:val="0"/>
        <w:autoSpaceDN w:val="0"/>
        <w:spacing w:before="5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овн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2364" w:wrap="auto" w:hAnchor="text" w:x="1419" w:y="1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</w:p>
    <w:p w:rsidR="005D3140" w:rsidRPr="00E47243" w:rsidRDefault="00410E0B" w:rsidP="0024004C">
      <w:pPr>
        <w:framePr w:w="7043" w:wrap="auto" w:hAnchor="text" w:x="4251" w:y="1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ифициро-</w:t>
      </w:r>
    </w:p>
    <w:p w:rsidR="005D3140" w:rsidRPr="00E47243" w:rsidRDefault="00410E0B" w:rsidP="0024004C">
      <w:pPr>
        <w:framePr w:w="9877" w:wrap="auto" w:hAnchor="text" w:x="1419" w:y="2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м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х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дуч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сн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ным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ими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крывает</w:t>
      </w:r>
    </w:p>
    <w:p w:rsidR="005D3140" w:rsidRPr="00E47243" w:rsidRDefault="00410E0B" w:rsidP="0024004C">
      <w:pPr>
        <w:framePr w:w="9877" w:wrap="auto" w:hAnchor="text" w:x="1419" w:y="22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дну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ществен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рон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овно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чности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жданин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-</w:t>
      </w:r>
    </w:p>
    <w:p w:rsidR="005D3140" w:rsidRPr="00E47243" w:rsidRDefault="00410E0B" w:rsidP="0024004C">
      <w:pPr>
        <w:framePr w:w="9877" w:wrap="auto" w:hAnchor="text" w:x="1419" w:y="22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и.</w:t>
      </w:r>
    </w:p>
    <w:p w:rsidR="005D3140" w:rsidRPr="00E47243" w:rsidRDefault="00410E0B" w:rsidP="0024004C">
      <w:pPr>
        <w:framePr w:w="9877" w:wrap="auto" w:hAnchor="text" w:x="1419" w:y="222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о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ано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5D3140" w:rsidRPr="00E47243" w:rsidRDefault="00410E0B" w:rsidP="0024004C">
      <w:pPr>
        <w:framePr w:w="9877" w:wrap="auto" w:hAnchor="text" w:x="1419" w:y="22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ён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ов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циональ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ос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свое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</w:p>
    <w:p w:rsidR="005D3140" w:rsidRPr="00E47243" w:rsidRDefault="00410E0B" w:rsidP="0024004C">
      <w:pPr>
        <w:framePr w:w="9877" w:wrap="auto" w:hAnchor="text" w:x="1419" w:y="22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н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е.</w:t>
      </w:r>
    </w:p>
    <w:p w:rsidR="005D3140" w:rsidRPr="00E47243" w:rsidRDefault="00410E0B" w:rsidP="0024004C">
      <w:pPr>
        <w:framePr w:w="9871" w:wrap="auto" w:hAnchor="text" w:x="1419" w:y="387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о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-</w:t>
      </w:r>
    </w:p>
    <w:p w:rsidR="005D3140" w:rsidRPr="00E47243" w:rsidRDefault="00410E0B" w:rsidP="0024004C">
      <w:pPr>
        <w:framePr w:w="9871" w:wrap="auto" w:hAnchor="text" w:x="1419" w:y="3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ющи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м:</w:t>
      </w:r>
    </w:p>
    <w:p w:rsidR="005D3140" w:rsidRPr="00E47243" w:rsidRDefault="00410E0B" w:rsidP="0024004C">
      <w:pPr>
        <w:framePr w:w="350" w:wrap="auto" w:hAnchor="text" w:x="1419" w:y="442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4421"/>
        <w:widowControl w:val="0"/>
        <w:autoSpaceDE w:val="0"/>
        <w:autoSpaceDN w:val="0"/>
        <w:spacing w:before="278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16" w:wrap="auto" w:hAnchor="text" w:x="1779" w:y="44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жданственности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триотизма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важе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ам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ам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язанно-</w:t>
      </w:r>
    </w:p>
    <w:p w:rsidR="005D3140" w:rsidRPr="00E47243" w:rsidRDefault="00410E0B" w:rsidP="0024004C">
      <w:pPr>
        <w:framePr w:w="9516" w:wrap="auto" w:hAnchor="text" w:x="1779" w:y="444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я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</w:p>
    <w:p w:rsidR="005D3140" w:rsidRPr="00E47243" w:rsidRDefault="00410E0B" w:rsidP="0024004C">
      <w:pPr>
        <w:framePr w:w="9516" w:wrap="auto" w:hAnchor="text" w:x="1779" w:y="4448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вств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ческо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на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уховно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-</w:t>
      </w:r>
    </w:p>
    <w:p w:rsidR="005D3140" w:rsidRPr="00E47243" w:rsidRDefault="00410E0B" w:rsidP="0024004C">
      <w:pPr>
        <w:framePr w:w="9516" w:wrap="auto" w:hAnchor="text" w:x="1779" w:y="444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.</w:t>
      </w:r>
    </w:p>
    <w:p w:rsidR="005D3140" w:rsidRPr="00E47243" w:rsidRDefault="00410E0B" w:rsidP="0024004C">
      <w:pPr>
        <w:framePr w:w="350" w:wrap="auto" w:hAnchor="text" w:x="1419" w:y="556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5561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15" w:wrap="auto" w:hAnchor="text" w:x="1779" w:y="55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люб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нию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у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.</w:t>
      </w:r>
    </w:p>
    <w:p w:rsidR="005D3140" w:rsidRPr="00E47243" w:rsidRDefault="00410E0B" w:rsidP="0024004C">
      <w:pPr>
        <w:framePr w:w="9515" w:wrap="auto" w:hAnchor="text" w:x="1779" w:y="5589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остн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красному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с-</w:t>
      </w:r>
    </w:p>
    <w:p w:rsidR="005D3140" w:rsidRPr="00E47243" w:rsidRDefault="00410E0B" w:rsidP="0024004C">
      <w:pPr>
        <w:framePr w:w="9515" w:wrap="auto" w:hAnchor="text" w:x="1779" w:y="558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т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деала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остя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эстетическо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).</w:t>
      </w:r>
    </w:p>
    <w:p w:rsidR="005D3140" w:rsidRPr="00E47243" w:rsidRDefault="00410E0B" w:rsidP="0024004C">
      <w:pPr>
        <w:framePr w:w="9515" w:wrap="auto" w:hAnchor="text" w:x="1779" w:y="5589"/>
        <w:widowControl w:val="0"/>
        <w:autoSpaceDE w:val="0"/>
        <w:autoSpaceDN w:val="0"/>
        <w:spacing w:before="10" w:after="0" w:line="266" w:lineRule="exact"/>
        <w:ind w:left="34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-</w:t>
      </w:r>
    </w:p>
    <w:p w:rsidR="005D3140" w:rsidRPr="00E47243" w:rsidRDefault="00410E0B" w:rsidP="0024004C">
      <w:pPr>
        <w:framePr w:w="9877" w:wrap="auto" w:hAnchor="text" w:x="1419" w:y="67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ью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жит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изаци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граци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-</w:t>
      </w:r>
    </w:p>
    <w:p w:rsidR="005D3140" w:rsidRPr="00E47243" w:rsidRDefault="00410E0B" w:rsidP="0024004C">
      <w:pPr>
        <w:framePr w:w="9877" w:wrap="auto" w:hAnchor="text" w:x="1419" w:y="67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ство,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зван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оват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долению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ляци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блемного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ства.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го</w:t>
      </w:r>
    </w:p>
    <w:p w:rsidR="005D3140" w:rsidRPr="00E47243" w:rsidRDefault="00410E0B" w:rsidP="0024004C">
      <w:pPr>
        <w:framePr w:w="9877" w:wrap="auto" w:hAnchor="text" w:x="1419" w:y="67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мулировать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емл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ёнк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ить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ильно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-</w:t>
      </w:r>
    </w:p>
    <w:p w:rsidR="005D3140" w:rsidRPr="00E47243" w:rsidRDefault="00410E0B" w:rsidP="0024004C">
      <w:pPr>
        <w:framePr w:w="9877" w:wrap="auto" w:hAnchor="text" w:x="1419" w:y="67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блем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а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и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ла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ода,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рорайона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вовать</w:t>
      </w:r>
    </w:p>
    <w:p w:rsidR="005D3140" w:rsidRPr="00E47243" w:rsidRDefault="00410E0B" w:rsidP="0024004C">
      <w:pPr>
        <w:framePr w:w="9877" w:wrap="auto" w:hAnchor="text" w:x="1419" w:y="67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ез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рослых.</w:t>
      </w:r>
    </w:p>
    <w:p w:rsidR="005D3140" w:rsidRPr="00E47243" w:rsidRDefault="00410E0B" w:rsidP="0024004C">
      <w:pPr>
        <w:framePr w:w="360" w:wrap="auto" w:hAnchor="text" w:x="1419" w:y="83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1419" w:y="83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4472" w:wrap="auto" w:hAnchor="text" w:x="1539" w:y="83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4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аботы</w:t>
      </w:r>
      <w:r w:rsidRPr="00E47243">
        <w:rPr>
          <w:rFonts w:ascii="Times New Roman"/>
          <w:b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4472" w:wrap="auto" w:hAnchor="text" w:x="1539" w:y="83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4.1.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щие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ложения.</w:t>
      </w:r>
    </w:p>
    <w:p w:rsidR="005D3140" w:rsidRPr="00E47243" w:rsidRDefault="00410E0B" w:rsidP="0024004C">
      <w:pPr>
        <w:framePr w:w="9100" w:wrap="auto" w:hAnchor="text" w:x="2127" w:y="89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я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справление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равлен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ых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й)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,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на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равл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ь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нкций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орон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деятельност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,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ужн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ически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ыше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изац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дап-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ци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яющимся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ы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м.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нсац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озмещ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н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траченн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и)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щитны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ха-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зм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ки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лючающийс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ссознательно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пытк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доле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ьных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об-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жае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остат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З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рейд)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тег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А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лер).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а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сихолог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оприятий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-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долен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лабл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остатко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ческо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и.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а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образовательных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реждениях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ными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ОВЗ)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исправляющей»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компенсирую-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щей»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ю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,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жд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го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мулирова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енциальн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-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е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тко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З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овательно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вающе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-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т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овя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ем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е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пешное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смотренн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ой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.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а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мка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остн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-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ю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ю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енка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ходны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ципо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-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ч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и,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цип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ств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агностики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лавным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симальн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пени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по-</w:t>
      </w:r>
    </w:p>
    <w:p w:rsidR="005D3140" w:rsidRPr="00E47243" w:rsidRDefault="00410E0B" w:rsidP="0024004C">
      <w:pPr>
        <w:framePr w:w="9807" w:wrap="auto" w:hAnchor="text" w:x="1419" w:y="919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ствующ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ю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енка.</w:t>
      </w:r>
    </w:p>
    <w:p w:rsidR="005D3140" w:rsidRPr="00E47243" w:rsidRDefault="00410E0B" w:rsidP="0024004C">
      <w:pPr>
        <w:framePr w:w="9803" w:wrap="auto" w:hAnchor="text" w:x="1419" w:y="1471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п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бовидящ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ес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-</w:t>
      </w:r>
    </w:p>
    <w:p w:rsidR="005D3140" w:rsidRPr="00E47243" w:rsidRDefault="00410E0B" w:rsidP="0024004C">
      <w:pPr>
        <w:framePr w:w="9803" w:wrap="auto" w:hAnchor="text" w:x="1419" w:y="147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и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пятствуе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ю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-</w:t>
      </w:r>
    </w:p>
    <w:p w:rsidR="005D3140" w:rsidRPr="00E47243" w:rsidRDefault="00410E0B" w:rsidP="0024004C">
      <w:pPr>
        <w:framePr w:w="9803" w:wrap="auto" w:hAnchor="text" w:x="1419" w:y="147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я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5121275</wp:posOffset>
            </wp:positionV>
            <wp:extent cx="6181725" cy="200660"/>
            <wp:effectExtent l="0" t="0" r="9525" b="8890"/>
            <wp:wrapNone/>
            <wp:docPr id="44" name="_x000084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4" descr="image8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8" w:name="br88"/>
      <w:bookmarkEnd w:id="88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08" w:wrap="auto" w:hAnchor="text" w:x="1419" w:y="11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ет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овательность</w:t>
      </w:r>
    </w:p>
    <w:p w:rsidR="005D3140" w:rsidRPr="00E47243" w:rsidRDefault="00410E0B" w:rsidP="0024004C">
      <w:pPr>
        <w:framePr w:w="980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вающе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-</w:t>
      </w:r>
    </w:p>
    <w:p w:rsidR="005D3140" w:rsidRPr="00E47243" w:rsidRDefault="00410E0B" w:rsidP="0024004C">
      <w:pPr>
        <w:framePr w:w="9808" w:wrap="auto" w:hAnchor="text" w:x="1419" w:y="11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рушениями)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оритетным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м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980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м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ютс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тност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ны-</w:t>
      </w:r>
    </w:p>
    <w:p w:rsidR="005D3140" w:rsidRPr="00E47243" w:rsidRDefault="00410E0B" w:rsidP="0024004C">
      <w:pPr>
        <w:framePr w:w="980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,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ивны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е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чности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реали-</w:t>
      </w:r>
    </w:p>
    <w:p w:rsidR="005D3140" w:rsidRPr="00E47243" w:rsidRDefault="00410E0B" w:rsidP="0024004C">
      <w:pPr>
        <w:framePr w:w="980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.</w:t>
      </w:r>
    </w:p>
    <w:p w:rsidR="005D3140" w:rsidRPr="00E47243" w:rsidRDefault="00410E0B" w:rsidP="0024004C">
      <w:pPr>
        <w:framePr w:w="9808" w:wrap="auto" w:hAnchor="text" w:x="1419" w:y="111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ель</w:t>
      </w:r>
      <w:r w:rsidRPr="00E47243">
        <w:rPr>
          <w:rFonts w:ascii="Times New Roman"/>
          <w:b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азание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пым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бовидящим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икам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м-</w:t>
      </w:r>
    </w:p>
    <w:p w:rsidR="005D3140" w:rsidRPr="00E47243" w:rsidRDefault="00410E0B" w:rsidP="0024004C">
      <w:pPr>
        <w:framePr w:w="980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о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и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О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О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-</w:t>
      </w:r>
    </w:p>
    <w:p w:rsidR="005D3140" w:rsidRPr="00E47243" w:rsidRDefault="00410E0B" w:rsidP="0024004C">
      <w:pPr>
        <w:framePr w:w="980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ц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остатко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ли)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ческо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-</w:t>
      </w:r>
    </w:p>
    <w:p w:rsidR="005D3140" w:rsidRPr="00E47243" w:rsidRDefault="00410E0B" w:rsidP="0024004C">
      <w:pPr>
        <w:framePr w:w="9808" w:wrap="auto" w:hAnchor="text" w:x="1419" w:y="1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ация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2287" w:wrap="auto" w:hAnchor="text" w:x="2127" w:y="3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дач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:</w:t>
      </w:r>
    </w:p>
    <w:p w:rsidR="005D3140" w:rsidRPr="00E47243" w:rsidRDefault="00410E0B" w:rsidP="0024004C">
      <w:pPr>
        <w:framePr w:w="360" w:wrap="auto" w:hAnchor="text" w:x="1419" w:y="4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9752" w:wrap="auto" w:hAnchor="text" w:x="1539" w:y="4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ы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юще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симальн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агоприят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</w:t>
      </w:r>
    </w:p>
    <w:p w:rsidR="005D3140" w:rsidRPr="00E47243" w:rsidRDefault="00410E0B" w:rsidP="0024004C">
      <w:pPr>
        <w:framePr w:w="9516" w:wrap="auto" w:hAnchor="text" w:x="1779" w:y="4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о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п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бовидяще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егос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</w:p>
    <w:p w:rsidR="005D3140" w:rsidRPr="00E47243" w:rsidRDefault="00410E0B" w:rsidP="0024004C">
      <w:pPr>
        <w:framePr w:w="7485" w:wrap="auto" w:hAnchor="text" w:x="1779" w:y="4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2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2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в</w:t>
      </w:r>
      <w:r w:rsidRPr="00E47243">
        <w:rPr>
          <w:rFonts w:ascii="Times New Roman"/>
          <w:color w:val="000000"/>
          <w:spacing w:val="2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</w:p>
    <w:p w:rsidR="005D3140" w:rsidRPr="00E47243" w:rsidRDefault="00410E0B" w:rsidP="0024004C">
      <w:pPr>
        <w:framePr w:w="347" w:wrap="auto" w:hAnchor="text" w:x="9310" w:y="4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1598" w:wrap="auto" w:hAnchor="text" w:x="9701" w:y="4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515" w:wrap="auto" w:hAnchor="text" w:x="1779" w:y="49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стетическим,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м,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ллектуальным,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им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ми</w:t>
      </w:r>
    </w:p>
    <w:p w:rsidR="005D3140" w:rsidRPr="00E47243" w:rsidRDefault="00410E0B" w:rsidP="0024004C">
      <w:pPr>
        <w:framePr w:w="9515" w:wrap="auto" w:hAnchor="text" w:x="1779" w:y="49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я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жданско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дентичност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овоззре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-</w:t>
      </w:r>
    </w:p>
    <w:p w:rsidR="005D3140" w:rsidRPr="00E47243" w:rsidRDefault="00410E0B" w:rsidP="0024004C">
      <w:pPr>
        <w:framePr w:w="9515" w:wrap="auto" w:hAnchor="text" w:x="1779" w:y="49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щихс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ятым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ухо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ым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о-</w:t>
      </w:r>
    </w:p>
    <w:p w:rsidR="005D3140" w:rsidRPr="00E47243" w:rsidRDefault="00410E0B" w:rsidP="0024004C">
      <w:pPr>
        <w:framePr w:w="9515" w:wrap="auto" w:hAnchor="text" w:x="1779" w:y="49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остями;</w:t>
      </w:r>
    </w:p>
    <w:p w:rsidR="005D3140" w:rsidRPr="00E47243" w:rsidRDefault="00410E0B" w:rsidP="0024004C">
      <w:pPr>
        <w:framePr w:w="360" w:wrap="auto" w:hAnchor="text" w:x="1419" w:y="60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1419" w:y="6086"/>
        <w:widowControl w:val="0"/>
        <w:autoSpaceDE w:val="0"/>
        <w:autoSpaceDN w:val="0"/>
        <w:spacing w:before="83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9759" w:wrap="auto" w:hAnchor="text" w:x="1539" w:y="60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-</w:t>
      </w:r>
    </w:p>
    <w:p w:rsidR="005D3140" w:rsidRPr="00E47243" w:rsidRDefault="00410E0B" w:rsidP="0024004C">
      <w:pPr>
        <w:framePr w:w="9759" w:wrap="auto" w:hAnchor="text" w:x="1539" w:y="608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ктуальны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ующ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а-</w:t>
      </w:r>
    </w:p>
    <w:p w:rsidR="005D3140" w:rsidRPr="00E47243" w:rsidRDefault="00410E0B" w:rsidP="0024004C">
      <w:pPr>
        <w:framePr w:w="9759" w:wrap="auto" w:hAnchor="text" w:x="1539" w:y="608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и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грации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реплен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ческ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759" w:wrap="auto" w:hAnchor="text" w:x="1539" w:y="608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оциона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агополучия;</w:t>
      </w:r>
    </w:p>
    <w:p w:rsidR="005D3140" w:rsidRPr="00E47243" w:rsidRDefault="00410E0B" w:rsidP="0024004C">
      <w:pPr>
        <w:framePr w:w="9759" w:wrap="auto" w:hAnchor="text" w:x="1539" w:y="6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ны-</w:t>
      </w:r>
    </w:p>
    <w:p w:rsidR="005D3140" w:rsidRPr="00E47243" w:rsidRDefault="00410E0B" w:rsidP="0024004C">
      <w:pPr>
        <w:framePr w:w="9759" w:wrap="auto" w:hAnchor="text" w:x="1539" w:y="608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м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ям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обыми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ребностями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-</w:t>
      </w:r>
    </w:p>
    <w:p w:rsidR="005D3140" w:rsidRPr="00E47243" w:rsidRDefault="00410E0B" w:rsidP="0024004C">
      <w:pPr>
        <w:framePr w:w="9759" w:wrap="auto" w:hAnchor="text" w:x="1539" w:y="608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ит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е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енциал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егос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-</w:t>
      </w:r>
    </w:p>
    <w:p w:rsidR="005D3140" w:rsidRPr="00E47243" w:rsidRDefault="00410E0B" w:rsidP="0024004C">
      <w:pPr>
        <w:framePr w:w="9759" w:wrap="auto" w:hAnchor="text" w:x="1539" w:y="6086"/>
        <w:widowControl w:val="0"/>
        <w:autoSpaceDE w:val="0"/>
        <w:autoSpaceDN w:val="0"/>
        <w:spacing w:before="11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лостью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как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бъект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ер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-</w:t>
      </w:r>
    </w:p>
    <w:p w:rsidR="005D3140" w:rsidRPr="00E47243" w:rsidRDefault="00410E0B" w:rsidP="0024004C">
      <w:pPr>
        <w:framePr w:w="9759" w:wrap="auto" w:hAnchor="text" w:x="1539" w:y="608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никнове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торичн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клонен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и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-</w:t>
      </w:r>
    </w:p>
    <w:p w:rsidR="005D3140" w:rsidRPr="00E47243" w:rsidRDefault="00410E0B" w:rsidP="0024004C">
      <w:pPr>
        <w:framePr w:w="9759" w:wrap="auto" w:hAnchor="text" w:x="1539" w:y="608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;</w:t>
      </w:r>
    </w:p>
    <w:p w:rsidR="005D3140" w:rsidRPr="00E47243" w:rsidRDefault="00410E0B" w:rsidP="0024004C">
      <w:pPr>
        <w:framePr w:w="360" w:wrap="auto" w:hAnchor="text" w:x="1419" w:y="88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1419" w:y="8846"/>
        <w:widowControl w:val="0"/>
        <w:autoSpaceDE w:val="0"/>
        <w:autoSpaceDN w:val="0"/>
        <w:spacing w:before="139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60" w:wrap="auto" w:hAnchor="text" w:x="1419" w:y="8846"/>
        <w:widowControl w:val="0"/>
        <w:autoSpaceDE w:val="0"/>
        <w:autoSpaceDN w:val="0"/>
        <w:spacing w:before="1396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758" w:wrap="auto" w:hAnchor="text" w:x="1539" w:y="88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граци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пы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бовидящи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</w:p>
    <w:p w:rsidR="005D3140" w:rsidRPr="00E47243" w:rsidRDefault="00410E0B" w:rsidP="0024004C">
      <w:pPr>
        <w:framePr w:w="9758" w:wrap="auto" w:hAnchor="text" w:x="1539" w:y="884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-</w:t>
      </w:r>
    </w:p>
    <w:p w:rsidR="005D3140" w:rsidRPr="00E47243" w:rsidRDefault="00410E0B" w:rsidP="0024004C">
      <w:pPr>
        <w:framePr w:w="9758" w:wrap="auto" w:hAnchor="text" w:x="1539" w:y="884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ова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риативност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9758" w:wrap="auto" w:hAnchor="text" w:x="1539" w:y="884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жа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онны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обра-</w:t>
      </w:r>
    </w:p>
    <w:p w:rsidR="005D3140" w:rsidRPr="00E47243" w:rsidRDefault="00410E0B" w:rsidP="0024004C">
      <w:pPr>
        <w:framePr w:w="9758" w:wrap="auto" w:hAnchor="text" w:x="1539" w:y="884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ва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ребностей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е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9758" w:wrap="auto" w:hAnchor="text" w:x="1539" w:y="884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я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полог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ей;</w:t>
      </w:r>
    </w:p>
    <w:p w:rsidR="005D3140" w:rsidRPr="00E47243" w:rsidRDefault="00410E0B" w:rsidP="0024004C">
      <w:pPr>
        <w:framePr w:w="9758" w:wrap="auto" w:hAnchor="text" w:x="1539" w:y="88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)</w:t>
      </w:r>
      <w:r w:rsidRPr="00E47243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аз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ам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ителя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аконны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ителям),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ульта-</w:t>
      </w:r>
    </w:p>
    <w:p w:rsidR="005D3140" w:rsidRPr="00E47243" w:rsidRDefault="00410E0B" w:rsidP="0024004C">
      <w:pPr>
        <w:framePr w:w="9758" w:wrap="auto" w:hAnchor="text" w:x="1539" w:y="884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вн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проса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-</w:t>
      </w:r>
    </w:p>
    <w:p w:rsidR="005D3140" w:rsidRPr="00E47243" w:rsidRDefault="00410E0B" w:rsidP="0024004C">
      <w:pPr>
        <w:framePr w:w="9758" w:wrap="auto" w:hAnchor="text" w:x="1539" w:y="884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ью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,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окультурной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-</w:t>
      </w:r>
    </w:p>
    <w:p w:rsidR="005D3140" w:rsidRPr="00E47243" w:rsidRDefault="00410E0B" w:rsidP="0024004C">
      <w:pPr>
        <w:framePr w:w="9758" w:wrap="auto" w:hAnchor="text" w:x="1539" w:y="8846"/>
        <w:widowControl w:val="0"/>
        <w:autoSpaceDE w:val="0"/>
        <w:autoSpaceDN w:val="0"/>
        <w:spacing w:before="11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ы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обых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ребносте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</w:t>
      </w:r>
    </w:p>
    <w:p w:rsidR="005D3140" w:rsidRPr="00E47243" w:rsidRDefault="00410E0B" w:rsidP="0024004C">
      <w:pPr>
        <w:framePr w:w="9758" w:wrap="auto" w:hAnchor="text" w:x="1539" w:y="884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.</w:t>
      </w:r>
    </w:p>
    <w:p w:rsidR="005D3140" w:rsidRPr="00E47243" w:rsidRDefault="00410E0B" w:rsidP="0024004C">
      <w:pPr>
        <w:framePr w:w="6258" w:wrap="auto" w:hAnchor="text" w:x="1539" w:y="121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4.2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72" w:wrap="auto" w:hAnchor="text" w:x="1419" w:y="12435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ланированн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ю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й</w:t>
      </w:r>
    </w:p>
    <w:p w:rsidR="005D3140" w:rsidRPr="00E47243" w:rsidRDefault="00410E0B" w:rsidP="0024004C">
      <w:pPr>
        <w:framePr w:w="9872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школы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лены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у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ям: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2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уроч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5D3140" w:rsidRPr="00E47243" w:rsidRDefault="00410E0B" w:rsidP="0024004C">
      <w:pPr>
        <w:framePr w:w="9872" w:wrap="auto" w:hAnchor="text" w:x="1419" w:y="1243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воен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ой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и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таблица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)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</w:p>
    <w:p w:rsidR="005D3140" w:rsidRPr="00E47243" w:rsidRDefault="00410E0B" w:rsidP="0024004C">
      <w:pPr>
        <w:framePr w:w="9872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орным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ени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й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тельно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ии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их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х</w:t>
      </w:r>
    </w:p>
    <w:p w:rsidR="005D3140" w:rsidRPr="00E47243" w:rsidRDefault="00410E0B" w:rsidP="0024004C">
      <w:pPr>
        <w:framePr w:w="9872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сов.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ог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а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ваиваемы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икам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ы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-</w:t>
      </w:r>
    </w:p>
    <w:p w:rsidR="005D3140" w:rsidRPr="00E47243" w:rsidRDefault="00410E0B" w:rsidP="0024004C">
      <w:pPr>
        <w:framePr w:w="9872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нци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л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ополагающи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-</w:t>
      </w:r>
    </w:p>
    <w:p w:rsidR="005D3140" w:rsidRPr="00E47243" w:rsidRDefault="00410E0B" w:rsidP="0024004C">
      <w:pPr>
        <w:framePr w:w="9872" w:wrap="auto" w:hAnchor="text" w:x="1419" w:y="12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дам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9872" w:wrap="auto" w:hAnchor="text" w:x="1419" w:y="1243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ж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.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9" w:name="br89"/>
      <w:bookmarkEnd w:id="89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60" w:wrap="auto" w:hAnchor="text" w:x="611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60" w:wrap="auto" w:hAnchor="text" w:x="6236" w:y="15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Default="005D3140" w:rsidP="0024004C">
      <w:pPr>
        <w:pStyle w:val="1"/>
        <w:sectPr w:rsidR="005D3140" w:rsidSect="00CC22FD">
          <w:type w:val="continuous"/>
          <w:pgSz w:w="11900" w:h="1682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0" w:name="br90"/>
      <w:bookmarkEnd w:id="90"/>
      <w:r w:rsidRPr="00E47243">
        <w:rPr>
          <w:rFonts w:ascii="Arial"/>
          <w:color w:val="FF0000"/>
          <w:sz w:val="2"/>
          <w:lang w:val="ru-RU"/>
        </w:rPr>
        <w:t xml:space="preserve"> </w:t>
      </w:r>
    </w:p>
    <w:p w:rsidR="005D3140" w:rsidRPr="00E47243" w:rsidRDefault="00410E0B" w:rsidP="0024004C">
      <w:pPr>
        <w:framePr w:w="1279" w:wrap="auto" w:hAnchor="text" w:x="14669" w:y="8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11165" w:wrap="auto" w:hAnchor="text" w:x="2009" w:y="1129"/>
        <w:widowControl w:val="0"/>
        <w:autoSpaceDE w:val="0"/>
        <w:autoSpaceDN w:val="0"/>
        <w:spacing w:before="0" w:after="0" w:line="266" w:lineRule="exact"/>
        <w:ind w:left="2885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влад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выкам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жизненн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мпетенци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11165" w:wrap="auto" w:hAnchor="text" w:x="2009" w:y="1129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-</w:t>
      </w:r>
      <w:r w:rsidRPr="00E47243">
        <w:rPr>
          <w:rFonts w:ascii="Times New Roman"/>
          <w:b/>
          <w:color w:val="000000"/>
          <w:spacing w:val="2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-</w:t>
      </w:r>
      <w:r w:rsidRPr="00E47243">
        <w:rPr>
          <w:rFonts w:ascii="Times New Roman"/>
          <w:b/>
          <w:color w:val="000000"/>
          <w:spacing w:val="39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ния</w:t>
      </w:r>
    </w:p>
    <w:p w:rsidR="005D3140" w:rsidRPr="00E47243" w:rsidRDefault="00410E0B" w:rsidP="0024004C">
      <w:pPr>
        <w:framePr w:w="481" w:wrap="auto" w:hAnchor="text" w:x="1457" w:y="16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№</w:t>
      </w:r>
    </w:p>
    <w:p w:rsidR="005D3140" w:rsidRPr="00E47243" w:rsidRDefault="00410E0B" w:rsidP="0024004C">
      <w:pPr>
        <w:framePr w:w="2119" w:wrap="auto" w:hAnchor="text" w:x="2043" w:y="1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ультат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вер-</w:t>
      </w:r>
    </w:p>
    <w:p w:rsidR="005D3140" w:rsidRPr="00E47243" w:rsidRDefault="00410E0B" w:rsidP="0024004C">
      <w:pPr>
        <w:framePr w:w="2119" w:wrap="auto" w:hAnchor="text" w:x="2043" w:y="1967"/>
        <w:widowControl w:val="0"/>
        <w:autoSpaceDE w:val="0"/>
        <w:autoSpaceDN w:val="0"/>
        <w:spacing w:before="10" w:after="0" w:line="266" w:lineRule="exact"/>
        <w:ind w:left="182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шени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ООП</w:t>
      </w:r>
    </w:p>
    <w:p w:rsidR="005D3140" w:rsidRPr="00E47243" w:rsidRDefault="00410E0B" w:rsidP="0024004C">
      <w:pPr>
        <w:framePr w:w="2119" w:wrap="auto" w:hAnchor="text" w:x="2043" w:y="1967"/>
        <w:widowControl w:val="0"/>
        <w:autoSpaceDE w:val="0"/>
        <w:autoSpaceDN w:val="0"/>
        <w:spacing w:before="10" w:after="0" w:line="266" w:lineRule="exact"/>
        <w:ind w:left="449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О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О</w:t>
      </w:r>
    </w:p>
    <w:p w:rsidR="005D3140" w:rsidRPr="00E47243" w:rsidRDefault="00410E0B" w:rsidP="0024004C">
      <w:pPr>
        <w:framePr w:w="7263" w:wrap="auto" w:hAnchor="text" w:x="4328" w:y="1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ультат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вер-</w:t>
      </w:r>
      <w:r w:rsidRPr="00E47243">
        <w:rPr>
          <w:rFonts w:ascii="Times New Roman"/>
          <w:b/>
          <w:color w:val="000000"/>
          <w:spacing w:val="2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ифференцируем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епых</w:t>
      </w:r>
    </w:p>
    <w:p w:rsidR="005D3140" w:rsidRPr="00E47243" w:rsidRDefault="00410E0B" w:rsidP="0024004C">
      <w:pPr>
        <w:framePr w:w="4924" w:wrap="auto" w:hAnchor="text" w:x="11740" w:y="19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ифференцируем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або-</w:t>
      </w:r>
    </w:p>
    <w:p w:rsidR="005D3140" w:rsidRPr="00E47243" w:rsidRDefault="00410E0B" w:rsidP="0024004C">
      <w:pPr>
        <w:framePr w:w="4924" w:wrap="auto" w:hAnchor="text" w:x="11740" w:y="1976"/>
        <w:widowControl w:val="0"/>
        <w:autoSpaceDE w:val="0"/>
        <w:autoSpaceDN w:val="0"/>
        <w:spacing w:before="10" w:after="0" w:line="266" w:lineRule="exact"/>
        <w:ind w:left="1073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идящи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2191" w:wrap="auto" w:hAnchor="text" w:x="4292" w:y="22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шении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ООП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О</w:t>
      </w:r>
    </w:p>
    <w:p w:rsidR="005D3140" w:rsidRPr="00E47243" w:rsidRDefault="00410E0B" w:rsidP="0024004C">
      <w:pPr>
        <w:framePr w:w="1736" w:wrap="auto" w:hAnchor="text" w:x="8207" w:y="22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603" w:wrap="auto" w:hAnchor="text" w:x="5087" w:y="25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О</w:t>
      </w:r>
    </w:p>
    <w:p w:rsidR="005D3140" w:rsidRPr="00E47243" w:rsidRDefault="00410E0B" w:rsidP="0024004C">
      <w:pPr>
        <w:framePr w:w="360" w:wrap="auto" w:hAnchor="text" w:x="1517" w:y="27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8114" w:wrap="auto" w:hAnchor="text" w:x="1949" w:y="279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;</w:t>
      </w:r>
    </w:p>
    <w:p w:rsidR="005D3140" w:rsidRPr="00E47243" w:rsidRDefault="00410E0B" w:rsidP="0024004C">
      <w:pPr>
        <w:framePr w:w="3544" w:wrap="auto" w:hAnchor="text" w:x="11608" w:y="279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;</w:t>
      </w:r>
    </w:p>
    <w:p w:rsidR="005D3140" w:rsidRPr="00E47243" w:rsidRDefault="00410E0B" w:rsidP="0024004C">
      <w:pPr>
        <w:framePr w:w="4593" w:wrap="auto" w:hAnchor="text" w:x="1949" w:y="30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к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ятельной</w:t>
      </w:r>
    </w:p>
    <w:p w:rsidR="005D3140" w:rsidRPr="00E47243" w:rsidRDefault="00410E0B" w:rsidP="0024004C">
      <w:pPr>
        <w:framePr w:w="4593" w:wrap="auto" w:hAnchor="text" w:x="1949" w:y="30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ропространстве</w:t>
      </w:r>
      <w:r w:rsidRPr="00E47243">
        <w:rPr>
          <w:rFonts w:ascii="Times New Roman"/>
          <w:color w:val="000000"/>
          <w:spacing w:val="2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ро-</w:t>
      </w:r>
    </w:p>
    <w:p w:rsidR="005D3140" w:rsidRPr="00E47243" w:rsidRDefault="00410E0B" w:rsidP="0024004C">
      <w:pPr>
        <w:framePr w:w="986" w:wrap="auto" w:hAnchor="text" w:x="5884" w:y="307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608" w:y="308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608" w:y="3084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48" w:wrap="auto" w:hAnchor="text" w:x="6879" w:y="31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у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4748" w:wrap="auto" w:hAnchor="text" w:x="6879" w:y="311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ждающего;</w:t>
      </w:r>
    </w:p>
    <w:p w:rsidR="005D3140" w:rsidRPr="00E47243" w:rsidRDefault="00410E0B" w:rsidP="0024004C">
      <w:pPr>
        <w:framePr w:w="4748" w:wrap="auto" w:hAnchor="text" w:x="6879" w:y="3111"/>
        <w:widowControl w:val="0"/>
        <w:autoSpaceDE w:val="0"/>
        <w:autoSpaceDN w:val="0"/>
        <w:spacing w:before="3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аиват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</w:t>
      </w:r>
    </w:p>
    <w:p w:rsidR="005D3140" w:rsidRPr="00E47243" w:rsidRDefault="00410E0B" w:rsidP="0024004C">
      <w:pPr>
        <w:framePr w:w="4748" w:wrap="auto" w:hAnchor="text" w:x="6879" w:y="311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.</w:t>
      </w:r>
    </w:p>
    <w:p w:rsidR="005D3140" w:rsidRPr="00E47243" w:rsidRDefault="00410E0B" w:rsidP="0024004C">
      <w:pPr>
        <w:framePr w:w="4824" w:wrap="auto" w:hAnchor="text" w:x="11968" w:y="31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у;</w:t>
      </w:r>
    </w:p>
    <w:p w:rsidR="005D3140" w:rsidRPr="00E47243" w:rsidRDefault="00410E0B" w:rsidP="0024004C">
      <w:pPr>
        <w:framePr w:w="4824" w:wrap="auto" w:hAnchor="text" w:x="11968" w:y="3111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а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ац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-</w:t>
      </w:r>
    </w:p>
    <w:p w:rsidR="005D3140" w:rsidRPr="00E47243" w:rsidRDefault="00410E0B" w:rsidP="0024004C">
      <w:pPr>
        <w:framePr w:w="4824" w:wrap="auto" w:hAnchor="text" w:x="11968" w:y="311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.</w:t>
      </w:r>
    </w:p>
    <w:p w:rsidR="005D3140" w:rsidRPr="00E47243" w:rsidRDefault="00410E0B" w:rsidP="0024004C">
      <w:pPr>
        <w:framePr w:w="956" w:wrap="auto" w:hAnchor="text" w:x="1949" w:y="36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ласс)</w:t>
      </w:r>
    </w:p>
    <w:p w:rsidR="005D3140" w:rsidRPr="00E47243" w:rsidRDefault="00410E0B" w:rsidP="0024004C">
      <w:pPr>
        <w:framePr w:w="1606" w:wrap="auto" w:hAnchor="text" w:x="4234" w:y="36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</w:t>
      </w:r>
    </w:p>
    <w:p w:rsidR="005D3140" w:rsidRPr="00E47243" w:rsidRDefault="00410E0B" w:rsidP="0024004C">
      <w:pPr>
        <w:framePr w:w="1606" w:wrap="auto" w:hAnchor="text" w:x="4234" w:y="36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ласс)</w:t>
      </w:r>
    </w:p>
    <w:p w:rsidR="005D3140" w:rsidRPr="00E47243" w:rsidRDefault="00410E0B" w:rsidP="0024004C">
      <w:pPr>
        <w:framePr w:w="350" w:wrap="auto" w:hAnchor="text" w:x="6519" w:y="365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60" w:wrap="auto" w:hAnchor="text" w:x="1517" w:y="42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14844" w:wrap="auto" w:hAnchor="text" w:x="1949" w:y="423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2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ь</w:t>
      </w:r>
      <w:r w:rsidRPr="00E47243">
        <w:rPr>
          <w:rFonts w:ascii="Times New Roman"/>
          <w:color w:val="000000"/>
          <w:spacing w:val="236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ых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стран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1004" w:wrap="auto" w:hAnchor="text" w:x="1949" w:y="45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</w:p>
    <w:p w:rsidR="005D3140" w:rsidRPr="00E47243" w:rsidRDefault="00410E0B" w:rsidP="0024004C">
      <w:pPr>
        <w:framePr w:w="3441" w:wrap="auto" w:hAnchor="text" w:x="3100" w:y="45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и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-</w:t>
      </w:r>
    </w:p>
    <w:p w:rsidR="005D3140" w:rsidRPr="00E47243" w:rsidRDefault="00410E0B" w:rsidP="0024004C">
      <w:pPr>
        <w:framePr w:w="4037" w:wrap="auto" w:hAnchor="text" w:x="6879" w:y="45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а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вождающи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го;</w:t>
      </w:r>
    </w:p>
    <w:p w:rsidR="005D3140" w:rsidRPr="00E47243" w:rsidRDefault="00410E0B" w:rsidP="0024004C">
      <w:pPr>
        <w:framePr w:w="4829" w:wrap="auto" w:hAnchor="text" w:x="11968" w:y="45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школьно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ритории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-</w:t>
      </w:r>
    </w:p>
    <w:p w:rsidR="005D3140" w:rsidRPr="00E47243" w:rsidRDefault="00410E0B" w:rsidP="0024004C">
      <w:pPr>
        <w:framePr w:w="4829" w:wrap="auto" w:hAnchor="text" w:x="11968" w:y="45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странства;</w:t>
      </w:r>
    </w:p>
    <w:p w:rsidR="005D3140" w:rsidRPr="00E47243" w:rsidRDefault="00410E0B" w:rsidP="0024004C">
      <w:pPr>
        <w:framePr w:w="4829" w:wrap="auto" w:hAnchor="text" w:x="11968" w:y="4535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-</w:t>
      </w:r>
    </w:p>
    <w:p w:rsidR="005D3140" w:rsidRPr="00E47243" w:rsidRDefault="00410E0B" w:rsidP="0024004C">
      <w:pPr>
        <w:framePr w:w="4829" w:wrap="auto" w:hAnchor="text" w:x="11968" w:y="453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ств;</w:t>
      </w:r>
    </w:p>
    <w:p w:rsidR="005D3140" w:rsidRPr="00E47243" w:rsidRDefault="00410E0B" w:rsidP="0024004C">
      <w:pPr>
        <w:framePr w:w="3891" w:wrap="auto" w:hAnchor="text" w:x="1949" w:y="47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вки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а</w:t>
      </w:r>
    </w:p>
    <w:p w:rsidR="005D3140" w:rsidRPr="00E47243" w:rsidRDefault="00410E0B" w:rsidP="0024004C">
      <w:pPr>
        <w:framePr w:w="3891" w:wrap="auto" w:hAnchor="text" w:x="1949" w:y="47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ств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школа)</w:t>
      </w:r>
    </w:p>
    <w:p w:rsidR="005D3140" w:rsidRPr="00E47243" w:rsidRDefault="00410E0B" w:rsidP="0024004C">
      <w:pPr>
        <w:framePr w:w="350" w:wrap="auto" w:hAnchor="text" w:x="6519" w:y="480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519" w:y="4803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50" w:wrap="auto" w:hAnchor="text" w:x="6879" w:y="48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странстве</w:t>
      </w:r>
      <w:r w:rsidRPr="00E47243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E47243" w:rsidRDefault="00410E0B" w:rsidP="0024004C">
      <w:pPr>
        <w:framePr w:w="4750" w:wrap="auto" w:hAnchor="text" w:x="6879" w:y="483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ршруту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Шко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м»</w:t>
      </w:r>
      <w:r w:rsidRPr="00E47243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;</w:t>
      </w:r>
    </w:p>
    <w:p w:rsidR="005D3140" w:rsidRPr="00E47243" w:rsidRDefault="00410E0B" w:rsidP="0024004C">
      <w:pPr>
        <w:framePr w:w="4750" w:wrap="auto" w:hAnchor="text" w:x="6879" w:y="483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тировка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ршрута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Шко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дом»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4750" w:wrap="auto" w:hAnchor="text" w:x="6879" w:y="483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странства.</w:t>
      </w:r>
    </w:p>
    <w:p w:rsidR="005D3140" w:rsidRPr="00E47243" w:rsidRDefault="00410E0B" w:rsidP="0024004C">
      <w:pPr>
        <w:framePr w:w="2308" w:wrap="auto" w:hAnchor="text" w:x="4234" w:y="50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маршрут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Школа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2308" w:wrap="auto" w:hAnchor="text" w:x="4234" w:y="50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м»)</w:t>
      </w:r>
    </w:p>
    <w:p w:rsidR="005D3140" w:rsidRPr="00E47243" w:rsidRDefault="00410E0B" w:rsidP="0024004C">
      <w:pPr>
        <w:framePr w:w="350" w:wrap="auto" w:hAnchor="text" w:x="11608" w:y="507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5183" w:wrap="auto" w:hAnchor="text" w:x="11608" w:y="564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стра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ация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ных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х</w:t>
      </w:r>
    </w:p>
    <w:p w:rsidR="005D3140" w:rsidRPr="00E47243" w:rsidRDefault="00410E0B" w:rsidP="0024004C">
      <w:pPr>
        <w:framePr w:w="3401" w:wrap="auto" w:hAnchor="text" w:x="11968" w:y="59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странства;</w:t>
      </w:r>
    </w:p>
    <w:p w:rsidR="005D3140" w:rsidRPr="00E47243" w:rsidRDefault="00410E0B" w:rsidP="0024004C">
      <w:pPr>
        <w:framePr w:w="350" w:wrap="auto" w:hAnchor="text" w:x="11608" w:y="621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830" w:wrap="auto" w:hAnchor="text" w:x="11968" w:y="62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ло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-</w:t>
      </w:r>
    </w:p>
    <w:p w:rsidR="005D3140" w:rsidRPr="00E47243" w:rsidRDefault="00410E0B" w:rsidP="0024004C">
      <w:pPr>
        <w:framePr w:w="4830" w:wrap="auto" w:hAnchor="text" w:x="11968" w:y="624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аний.</w:t>
      </w:r>
    </w:p>
    <w:p w:rsidR="005D3140" w:rsidRPr="00E47243" w:rsidRDefault="00410E0B" w:rsidP="0024004C">
      <w:pPr>
        <w:framePr w:w="360" w:wrap="auto" w:hAnchor="text" w:x="1517" w:y="68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1774" w:wrap="auto" w:hAnchor="text" w:x="1949" w:y="68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</w:p>
    <w:p w:rsidR="005D3140" w:rsidRPr="00E47243" w:rsidRDefault="00410E0B" w:rsidP="0024004C">
      <w:pPr>
        <w:framePr w:w="12558" w:wrap="auto" w:hAnchor="text" w:x="4234" w:y="679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ейного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юджета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ина-</w:t>
      </w:r>
      <w:r w:rsidRPr="00E47243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ейного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юджета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ина-</w:t>
      </w:r>
    </w:p>
    <w:p w:rsidR="005D3140" w:rsidRPr="00E47243" w:rsidRDefault="00410E0B" w:rsidP="0024004C">
      <w:pPr>
        <w:framePr w:w="3613" w:wrap="auto" w:hAnchor="text" w:x="1949" w:y="7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ых</w:t>
      </w:r>
      <w:r w:rsidRPr="00E47243">
        <w:rPr>
          <w:rFonts w:ascii="Times New Roman"/>
          <w:color w:val="000000"/>
          <w:spacing w:val="2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ами</w:t>
      </w:r>
    </w:p>
    <w:p w:rsidR="005D3140" w:rsidRPr="00E47243" w:rsidRDefault="00410E0B" w:rsidP="0024004C">
      <w:pPr>
        <w:framePr w:w="797" w:wrap="auto" w:hAnchor="text" w:x="5743" w:y="7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-</w:t>
      </w:r>
    </w:p>
    <w:p w:rsidR="005D3140" w:rsidRPr="00E47243" w:rsidRDefault="00410E0B" w:rsidP="0024004C">
      <w:pPr>
        <w:framePr w:w="2338" w:wrap="auto" w:hAnchor="text" w:x="6879" w:y="70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а;</w:t>
      </w:r>
    </w:p>
    <w:p w:rsidR="005D3140" w:rsidRPr="00E47243" w:rsidRDefault="00410E0B" w:rsidP="0024004C">
      <w:pPr>
        <w:framePr w:w="2338" w:wrap="auto" w:hAnchor="text" w:x="11968" w:y="70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а;</w:t>
      </w:r>
    </w:p>
    <w:p w:rsidR="005D3140" w:rsidRPr="00E47243" w:rsidRDefault="00410E0B" w:rsidP="0024004C">
      <w:pPr>
        <w:framePr w:w="4593" w:wrap="auto" w:hAnchor="text" w:x="1949" w:y="73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й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х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4593" w:wrap="auto" w:hAnchor="text" w:x="1949" w:y="73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а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й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1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</w:p>
    <w:p w:rsidR="005D3140" w:rsidRPr="00E47243" w:rsidRDefault="00410E0B" w:rsidP="0024004C">
      <w:pPr>
        <w:framePr w:w="4593" w:wrap="auto" w:hAnchor="text" w:x="1949" w:y="73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ны,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-</w:t>
      </w:r>
    </w:p>
    <w:p w:rsidR="005D3140" w:rsidRPr="00E47243" w:rsidRDefault="00410E0B" w:rsidP="0024004C">
      <w:pPr>
        <w:framePr w:w="350" w:wrap="auto" w:hAnchor="text" w:x="6519" w:y="736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608" w:y="736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912" w:wrap="auto" w:hAnchor="text" w:x="6879" w:y="7392"/>
        <w:widowControl w:val="0"/>
        <w:autoSpaceDE w:val="0"/>
        <w:autoSpaceDN w:val="0"/>
        <w:spacing w:before="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КТ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тность</w:t>
      </w:r>
      <w:r w:rsidRPr="00E47243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иске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-</w:t>
      </w:r>
    </w:p>
    <w:p w:rsidR="005D3140" w:rsidRPr="00E47243" w:rsidRDefault="00410E0B" w:rsidP="0024004C">
      <w:pPr>
        <w:framePr w:w="9912" w:wrap="auto" w:hAnchor="text" w:x="6879" w:y="73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ни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дуктах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-</w:t>
      </w:r>
    </w:p>
    <w:p w:rsidR="005D3140" w:rsidRPr="00E47243" w:rsidRDefault="00410E0B" w:rsidP="0024004C">
      <w:pPr>
        <w:framePr w:w="9912" w:wrap="auto" w:hAnchor="text" w:x="6879" w:y="73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ния;</w:t>
      </w:r>
    </w:p>
    <w:p w:rsidR="005D3140" w:rsidRPr="00E47243" w:rsidRDefault="00410E0B" w:rsidP="0024004C">
      <w:pPr>
        <w:framePr w:w="9912" w:wrap="auto" w:hAnchor="text" w:x="6879" w:y="7392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</w:p>
    <w:p w:rsidR="005D3140" w:rsidRPr="00E47243" w:rsidRDefault="00410E0B" w:rsidP="0024004C">
      <w:pPr>
        <w:framePr w:w="9912" w:wrap="auto" w:hAnchor="text" w:x="6879" w:y="7392"/>
        <w:widowControl w:val="0"/>
        <w:autoSpaceDE w:val="0"/>
        <w:autoSpaceDN w:val="0"/>
        <w:spacing w:before="0" w:after="0" w:line="27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ю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ьных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ейших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ю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у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-</w:t>
      </w:r>
    </w:p>
    <w:p w:rsidR="005D3140" w:rsidRPr="00E47243" w:rsidRDefault="00410E0B" w:rsidP="0024004C">
      <w:pPr>
        <w:framePr w:w="9912" w:wrap="auto" w:hAnchor="text" w:x="6879" w:y="73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юд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хне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ходу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хонным</w:t>
      </w:r>
    </w:p>
    <w:p w:rsidR="005D3140" w:rsidRPr="00E47243" w:rsidRDefault="00410E0B" w:rsidP="0024004C">
      <w:pPr>
        <w:framePr w:w="9912" w:wrap="auto" w:hAnchor="text" w:x="6879" w:y="73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вентарем;</w:t>
      </w:r>
    </w:p>
    <w:p w:rsidR="005D3140" w:rsidRPr="00E47243" w:rsidRDefault="00410E0B" w:rsidP="0024004C">
      <w:pPr>
        <w:framePr w:w="9912" w:wrap="auto" w:hAnchor="text" w:x="6879" w:y="7392"/>
        <w:widowControl w:val="0"/>
        <w:autoSpaceDE w:val="0"/>
        <w:autoSpaceDN w:val="0"/>
        <w:spacing w:before="19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обслуживание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ы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912" w:wrap="auto" w:hAnchor="text" w:x="6879" w:y="73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ь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ке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ых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-</w:t>
      </w:r>
    </w:p>
    <w:p w:rsidR="005D3140" w:rsidRPr="00E47243" w:rsidRDefault="00410E0B" w:rsidP="0024004C">
      <w:pPr>
        <w:framePr w:w="9912" w:wrap="auto" w:hAnchor="text" w:x="6879" w:y="73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я.</w:t>
      </w:r>
    </w:p>
    <w:p w:rsidR="005D3140" w:rsidRPr="00E47243" w:rsidRDefault="00410E0B" w:rsidP="0024004C">
      <w:pPr>
        <w:framePr w:w="4832" w:wrap="auto" w:hAnchor="text" w:x="11968" w:y="73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пешны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иск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-</w:t>
      </w:r>
    </w:p>
    <w:p w:rsidR="005D3140" w:rsidRPr="00E47243" w:rsidRDefault="00410E0B" w:rsidP="0024004C">
      <w:pPr>
        <w:framePr w:w="4832" w:wrap="auto" w:hAnchor="text" w:x="11968" w:y="73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ческ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тированию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4832" w:wrap="auto" w:hAnchor="text" w:x="11968" w:y="73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ю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а,</w:t>
      </w:r>
    </w:p>
    <w:p w:rsidR="005D3140" w:rsidRPr="00E47243" w:rsidRDefault="00410E0B" w:rsidP="0024004C">
      <w:pPr>
        <w:framePr w:w="1742" w:wrap="auto" w:hAnchor="text" w:x="1949" w:y="81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лежностях,</w:t>
      </w:r>
    </w:p>
    <w:p w:rsidR="005D3140" w:rsidRPr="00E47243" w:rsidRDefault="00410E0B" w:rsidP="0024004C">
      <w:pPr>
        <w:framePr w:w="1539" w:wrap="auto" w:hAnchor="text" w:x="4234" w:y="81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нии</w:t>
      </w:r>
    </w:p>
    <w:p w:rsidR="005D3140" w:rsidRPr="00E47243" w:rsidRDefault="00410E0B" w:rsidP="0024004C">
      <w:pPr>
        <w:framePr w:w="974" w:wrap="auto" w:hAnchor="text" w:x="5895" w:y="818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608" w:y="821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353" w:wrap="auto" w:hAnchor="text" w:x="11968" w:y="82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ём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;</w:t>
      </w:r>
    </w:p>
    <w:p w:rsidR="005D3140" w:rsidRPr="00E47243" w:rsidRDefault="00410E0B" w:rsidP="0024004C">
      <w:pPr>
        <w:framePr w:w="4592" w:wrap="auto" w:hAnchor="text" w:x="1949" w:y="84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олняемости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ых</w:t>
      </w:r>
      <w:r w:rsidRPr="00E47243">
        <w:rPr>
          <w:rFonts w:ascii="Times New Roman"/>
          <w:color w:val="000000"/>
          <w:spacing w:val="2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</w:p>
    <w:p w:rsidR="005D3140" w:rsidRPr="00E47243" w:rsidRDefault="00410E0B" w:rsidP="0024004C">
      <w:pPr>
        <w:framePr w:w="4592" w:wrap="auto" w:hAnchor="text" w:x="1949" w:y="846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ых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жения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о-</w:t>
      </w:r>
    </w:p>
    <w:p w:rsidR="005D3140" w:rsidRPr="00E47243" w:rsidRDefault="00410E0B" w:rsidP="0024004C">
      <w:pPr>
        <w:framePr w:w="4826" w:wrap="auto" w:hAnchor="text" w:x="11968" w:y="88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ять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у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ом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ной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</w:p>
    <w:p w:rsidR="005D3140" w:rsidRPr="00E47243" w:rsidRDefault="00410E0B" w:rsidP="0024004C">
      <w:pPr>
        <w:framePr w:w="4826" w:wrap="auto" w:hAnchor="text" w:x="11968" w:y="88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;</w:t>
      </w:r>
    </w:p>
    <w:p w:rsidR="005D3140" w:rsidRPr="00E47243" w:rsidRDefault="00410E0B" w:rsidP="0024004C">
      <w:pPr>
        <w:framePr w:w="1235" w:wrap="auto" w:hAnchor="text" w:x="1949" w:y="90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щений.</w:t>
      </w:r>
    </w:p>
    <w:p w:rsidR="005D3140" w:rsidRPr="00E47243" w:rsidRDefault="00410E0B" w:rsidP="0024004C">
      <w:pPr>
        <w:framePr w:w="2305" w:wrap="auto" w:hAnchor="text" w:x="4234" w:y="90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</w:p>
    <w:p w:rsidR="005D3140" w:rsidRPr="00E47243" w:rsidRDefault="00410E0B" w:rsidP="0024004C">
      <w:pPr>
        <w:framePr w:w="2305" w:wrap="auto" w:hAnchor="text" w:x="4234" w:y="90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</w:t>
      </w:r>
    </w:p>
    <w:p w:rsidR="005D3140" w:rsidRPr="00E47243" w:rsidRDefault="00410E0B" w:rsidP="0024004C">
      <w:pPr>
        <w:framePr w:w="350" w:wrap="auto" w:hAnchor="text" w:x="6519" w:y="933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831" w:wrap="auto" w:hAnchor="text" w:x="11968" w:y="93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ых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ёмов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4831" w:wrap="auto" w:hAnchor="text" w:x="11968" w:y="937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жущим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ами,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ячим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д-</w:t>
      </w:r>
    </w:p>
    <w:p w:rsidR="005D3140" w:rsidRPr="00E47243" w:rsidRDefault="00410E0B" w:rsidP="0024004C">
      <w:pPr>
        <w:framePr w:w="4831" w:wrap="auto" w:hAnchor="text" w:x="11968" w:y="93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стям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инарных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х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4831" w:wrap="auto" w:hAnchor="text" w:x="11968" w:y="93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ании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кладного</w:t>
      </w:r>
    </w:p>
    <w:p w:rsidR="005D3140" w:rsidRPr="00E47243" w:rsidRDefault="00410E0B" w:rsidP="0024004C">
      <w:pPr>
        <w:framePr w:w="4831" w:wrap="auto" w:hAnchor="text" w:x="11968" w:y="93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а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1050290</wp:posOffset>
            </wp:positionV>
            <wp:extent cx="9782175" cy="5796280"/>
            <wp:effectExtent l="0" t="0" r="9525" b="0"/>
            <wp:wrapNone/>
            <wp:docPr id="43" name="_x000085" descr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5" descr="image8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579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1" w:name="br91"/>
      <w:bookmarkEnd w:id="91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60" w:wrap="auto" w:hAnchor="text" w:x="1517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14843" w:wrap="auto" w:hAnchor="text" w:x="1949" w:y="98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е</w:t>
      </w:r>
      <w:r w:rsidRPr="00E47243">
        <w:rPr>
          <w:rFonts w:ascii="Times New Roman"/>
          <w:color w:val="000000"/>
          <w:spacing w:val="1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е</w:t>
      </w:r>
      <w:r w:rsidRPr="00E47243">
        <w:rPr>
          <w:rFonts w:ascii="Times New Roman"/>
          <w:color w:val="000000"/>
          <w:spacing w:val="1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местная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рослым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му</w:t>
      </w:r>
      <w:r w:rsidRPr="00E47243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-</w:t>
      </w:r>
    </w:p>
    <w:p w:rsidR="005D3140" w:rsidRPr="00E47243" w:rsidRDefault="00410E0B" w:rsidP="0024004C">
      <w:pPr>
        <w:framePr w:w="540" w:wrap="auto" w:hAnchor="text" w:x="1949" w:y="12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я,</w:t>
      </w:r>
    </w:p>
    <w:p w:rsidR="005D3140" w:rsidRPr="00E47243" w:rsidRDefault="00410E0B" w:rsidP="0024004C">
      <w:pPr>
        <w:framePr w:w="1925" w:wrap="auto" w:hAnchor="text" w:x="2849" w:y="12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уемого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я,</w:t>
      </w:r>
    </w:p>
    <w:p w:rsidR="005D3140" w:rsidRPr="00E47243" w:rsidRDefault="00410E0B" w:rsidP="0024004C">
      <w:pPr>
        <w:framePr w:w="1410" w:wrap="auto" w:hAnchor="text" w:x="5134" w:y="12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уемого</w:t>
      </w:r>
    </w:p>
    <w:p w:rsidR="005D3140" w:rsidRPr="00E47243" w:rsidRDefault="00410E0B" w:rsidP="0024004C">
      <w:pPr>
        <w:framePr w:w="2000" w:wrap="auto" w:hAnchor="text" w:x="6879" w:y="12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классником;</w:t>
      </w:r>
    </w:p>
    <w:p w:rsidR="005D3140" w:rsidRPr="00E47243" w:rsidRDefault="00410E0B" w:rsidP="0024004C">
      <w:pPr>
        <w:framePr w:w="4827" w:wrap="auto" w:hAnchor="text" w:x="11968" w:y="12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ю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пешное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-</w:t>
      </w:r>
    </w:p>
    <w:p w:rsidR="005D3140" w:rsidRPr="00E47243" w:rsidRDefault="00410E0B" w:rsidP="0024004C">
      <w:pPr>
        <w:framePr w:w="4827" w:wrap="auto" w:hAnchor="text" w:x="11968" w:y="12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еч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а;</w:t>
      </w:r>
    </w:p>
    <w:p w:rsidR="005D3140" w:rsidRPr="00E47243" w:rsidRDefault="00410E0B" w:rsidP="0024004C">
      <w:pPr>
        <w:framePr w:w="4827" w:wrap="auto" w:hAnchor="text" w:x="11968" w:y="1285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местно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рослым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е</w:t>
      </w:r>
    </w:p>
    <w:p w:rsidR="005D3140" w:rsidRPr="00E47243" w:rsidRDefault="00410E0B" w:rsidP="0024004C">
      <w:pPr>
        <w:framePr w:w="4827" w:wrap="auto" w:hAnchor="text" w:x="11968" w:y="128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стников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н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тирова-</w:t>
      </w:r>
    </w:p>
    <w:p w:rsidR="005D3140" w:rsidRPr="00E47243" w:rsidRDefault="00410E0B" w:rsidP="0024004C">
      <w:pPr>
        <w:framePr w:w="4827" w:wrap="auto" w:hAnchor="text" w:x="11968" w:y="12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одству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-</w:t>
      </w:r>
    </w:p>
    <w:p w:rsidR="005D3140" w:rsidRPr="00E47243" w:rsidRDefault="00410E0B" w:rsidP="0024004C">
      <w:pPr>
        <w:framePr w:w="4827" w:wrap="auto" w:hAnchor="text" w:x="11968" w:y="12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.</w:t>
      </w:r>
    </w:p>
    <w:p w:rsidR="005D3140" w:rsidRPr="00E47243" w:rsidRDefault="00410E0B" w:rsidP="0024004C">
      <w:pPr>
        <w:framePr w:w="4921" w:wrap="auto" w:hAnchor="text" w:x="1949" w:y="154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ГОС,</w:t>
      </w:r>
      <w:r w:rsidRPr="00E47243">
        <w:rPr>
          <w:rFonts w:ascii="Times New Roman"/>
          <w:color w:val="000000"/>
          <w:spacing w:val="1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ГОС,</w:t>
      </w:r>
      <w:r w:rsidRPr="00E47243">
        <w:rPr>
          <w:rFonts w:ascii="Times New Roman"/>
          <w:color w:val="000000"/>
          <w:spacing w:val="1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52" w:wrap="auto" w:hAnchor="text" w:x="6879" w:y="15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нительной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-</w:t>
      </w:r>
    </w:p>
    <w:p w:rsidR="005D3140" w:rsidRPr="00E47243" w:rsidRDefault="00410E0B" w:rsidP="0024004C">
      <w:pPr>
        <w:framePr w:w="4752" w:wrap="auto" w:hAnchor="text" w:x="6879" w:y="158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ырезать,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рать,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леить,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фор-</w:t>
      </w:r>
    </w:p>
    <w:p w:rsidR="005D3140" w:rsidRPr="00E47243" w:rsidRDefault="00410E0B" w:rsidP="0024004C">
      <w:pPr>
        <w:framePr w:w="4752" w:wrap="auto" w:hAnchor="text" w:x="6879" w:y="15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ть;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ить,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рать,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ться,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-</w:t>
      </w:r>
    </w:p>
    <w:p w:rsidR="005D3140" w:rsidRPr="00E47243" w:rsidRDefault="00410E0B" w:rsidP="0024004C">
      <w:pPr>
        <w:framePr w:w="4752" w:wrap="auto" w:hAnchor="text" w:x="6879" w:y="15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ь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п.)</w:t>
      </w:r>
    </w:p>
    <w:p w:rsidR="005D3140" w:rsidRPr="00E47243" w:rsidRDefault="00410E0B" w:rsidP="0024004C">
      <w:pPr>
        <w:framePr w:w="4752" w:wrap="auto" w:hAnchor="text" w:x="6879" w:y="158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ю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ечного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-</w:t>
      </w:r>
    </w:p>
    <w:p w:rsidR="005D3140" w:rsidRPr="00E47243" w:rsidRDefault="00410E0B" w:rsidP="0024004C">
      <w:pPr>
        <w:framePr w:w="4752" w:wrap="auto" w:hAnchor="text" w:x="6879" w:y="158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ультата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</w:t>
      </w:r>
    </w:p>
    <w:p w:rsidR="005D3140" w:rsidRPr="00E47243" w:rsidRDefault="00410E0B" w:rsidP="0024004C">
      <w:pPr>
        <w:framePr w:w="4752" w:wrap="auto" w:hAnchor="text" w:x="6879" w:y="15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и).</w:t>
      </w:r>
    </w:p>
    <w:p w:rsidR="005D3140" w:rsidRPr="00E47243" w:rsidRDefault="00410E0B" w:rsidP="0024004C">
      <w:pPr>
        <w:framePr w:w="2089" w:wrap="auto" w:hAnchor="text" w:x="1949" w:y="18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предметныхи</w:t>
      </w:r>
    </w:p>
    <w:p w:rsidR="005D3140" w:rsidRPr="00E47243" w:rsidRDefault="00410E0B" w:rsidP="0024004C">
      <w:pPr>
        <w:framePr w:w="2089" w:wrap="auto" w:hAnchor="text" w:x="1949" w:y="18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</w:p>
    <w:p w:rsidR="005D3140" w:rsidRPr="00E47243" w:rsidRDefault="00410E0B" w:rsidP="0024004C">
      <w:pPr>
        <w:framePr w:w="2089" w:wrap="auto" w:hAnchor="text" w:x="1949" w:y="18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ультатов</w:t>
      </w:r>
    </w:p>
    <w:p w:rsidR="005D3140" w:rsidRPr="00E47243" w:rsidRDefault="00410E0B" w:rsidP="0024004C">
      <w:pPr>
        <w:framePr w:w="2830" w:wrap="auto" w:hAnchor="text" w:x="3712" w:y="1820"/>
        <w:widowControl w:val="0"/>
        <w:autoSpaceDE w:val="0"/>
        <w:autoSpaceDN w:val="0"/>
        <w:spacing w:before="0" w:after="0" w:line="266" w:lineRule="exact"/>
        <w:ind w:left="52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апредметныхи</w:t>
      </w:r>
    </w:p>
    <w:p w:rsidR="005D3140" w:rsidRPr="00E47243" w:rsidRDefault="00410E0B" w:rsidP="0024004C">
      <w:pPr>
        <w:framePr w:w="2830" w:wrap="auto" w:hAnchor="text" w:x="3712" w:y="18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E47243">
        <w:rPr>
          <w:rFonts w:ascii="Times New Roman"/>
          <w:color w:val="000000"/>
          <w:spacing w:val="4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-</w:t>
      </w:r>
    </w:p>
    <w:p w:rsidR="005D3140" w:rsidRPr="00E47243" w:rsidRDefault="00410E0B" w:rsidP="0024004C">
      <w:pPr>
        <w:framePr w:w="2830" w:wrap="auto" w:hAnchor="text" w:x="3712" w:y="1820"/>
        <w:widowControl w:val="0"/>
        <w:autoSpaceDE w:val="0"/>
        <w:autoSpaceDN w:val="0"/>
        <w:spacing w:before="10" w:after="0" w:line="266" w:lineRule="exact"/>
        <w:ind w:left="52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ультатов</w:t>
      </w:r>
    </w:p>
    <w:p w:rsidR="005D3140" w:rsidRPr="00E47243" w:rsidRDefault="00410E0B" w:rsidP="0024004C">
      <w:pPr>
        <w:framePr w:w="350" w:wrap="auto" w:hAnchor="text" w:x="11608" w:y="182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519" w:y="267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60" w:wrap="auto" w:hAnchor="text" w:x="1517" w:y="35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14848" w:wrap="auto" w:hAnchor="text" w:x="1949" w:y="352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2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1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фло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о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фло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-</w:t>
      </w:r>
    </w:p>
    <w:p w:rsidR="005D3140" w:rsidRPr="00E47243" w:rsidRDefault="00410E0B" w:rsidP="0024004C">
      <w:pPr>
        <w:framePr w:w="4921" w:wrap="auto" w:hAnchor="text" w:x="1949" w:y="38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2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4921" w:wrap="auto" w:hAnchor="text" w:x="1949" w:y="38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ть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-</w:t>
      </w:r>
    </w:p>
    <w:p w:rsidR="005D3140" w:rsidRPr="00E47243" w:rsidRDefault="00410E0B" w:rsidP="0024004C">
      <w:pPr>
        <w:framePr w:w="4921" w:wrap="auto" w:hAnchor="text" w:x="1949" w:y="3813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се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седневной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921" w:wrap="auto" w:hAnchor="text" w:x="1949" w:y="38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невной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-</w:t>
      </w:r>
    </w:p>
    <w:p w:rsidR="005D3140" w:rsidRPr="00E47243" w:rsidRDefault="00410E0B" w:rsidP="0024004C">
      <w:pPr>
        <w:framePr w:w="4921" w:wrap="auto" w:hAnchor="text" w:x="1949" w:y="38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ные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а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аторов,</w:t>
      </w:r>
    </w:p>
    <w:p w:rsidR="005D3140" w:rsidRPr="00E47243" w:rsidRDefault="00410E0B" w:rsidP="0024004C">
      <w:pPr>
        <w:framePr w:w="4921" w:wrap="auto" w:hAnchor="text" w:x="1949" w:y="3813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ы,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тической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921" w:wrap="auto" w:hAnchor="text" w:x="1949" w:y="38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ческой</w:t>
      </w:r>
      <w:r w:rsidRPr="00E47243">
        <w:rPr>
          <w:rFonts w:ascii="Times New Roman"/>
          <w:color w:val="000000"/>
          <w:spacing w:val="2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фло-</w:t>
      </w:r>
    </w:p>
    <w:p w:rsidR="005D3140" w:rsidRPr="00E47243" w:rsidRDefault="00410E0B" w:rsidP="0024004C">
      <w:pPr>
        <w:framePr w:w="4756" w:wrap="auto" w:hAnchor="text" w:x="6879" w:y="38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ционног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и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еб-</w:t>
      </w:r>
    </w:p>
    <w:p w:rsidR="005D3140" w:rsidRPr="00E47243" w:rsidRDefault="00410E0B" w:rsidP="0024004C">
      <w:pPr>
        <w:framePr w:w="4756" w:wrap="auto" w:hAnchor="text" w:x="6879" w:y="38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4756" w:wrap="auto" w:hAnchor="text" w:x="6879" w:y="383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1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фло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4756" w:wrap="auto" w:hAnchor="text" w:x="6879" w:y="38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ционного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ия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-</w:t>
      </w:r>
    </w:p>
    <w:p w:rsidR="005D3140" w:rsidRPr="00E47243" w:rsidRDefault="00410E0B" w:rsidP="0024004C">
      <w:pPr>
        <w:framePr w:w="4756" w:wrap="auto" w:hAnchor="text" w:x="6879" w:y="383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;</w:t>
      </w:r>
    </w:p>
    <w:p w:rsidR="005D3140" w:rsidRPr="00E47243" w:rsidRDefault="00410E0B" w:rsidP="0024004C">
      <w:pPr>
        <w:framePr w:w="4756" w:wrap="auto" w:hAnchor="text" w:x="6879" w:y="383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1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х</w:t>
      </w:r>
      <w:r w:rsidRPr="00E47243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нсаторных</w:t>
      </w:r>
      <w:r w:rsidRPr="00E47243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-</w:t>
      </w:r>
    </w:p>
    <w:p w:rsidR="005D3140" w:rsidRPr="00E47243" w:rsidRDefault="00410E0B" w:rsidP="0024004C">
      <w:pPr>
        <w:framePr w:w="4756" w:wrap="auto" w:hAnchor="text" w:x="6879" w:y="38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жностей;</w:t>
      </w:r>
    </w:p>
    <w:p w:rsidR="005D3140" w:rsidRPr="00E47243" w:rsidRDefault="00410E0B" w:rsidP="0024004C">
      <w:pPr>
        <w:framePr w:w="4756" w:wrap="auto" w:hAnchor="text" w:x="6879" w:y="383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1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фло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4756" w:wrap="auto" w:hAnchor="text" w:x="6879" w:y="383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ционног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ия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-</w:t>
      </w:r>
    </w:p>
    <w:p w:rsidR="005D3140" w:rsidRPr="00E47243" w:rsidRDefault="00410E0B" w:rsidP="0024004C">
      <w:pPr>
        <w:framePr w:w="4756" w:wrap="auto" w:hAnchor="text" w:x="6879" w:y="383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изуем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5D3140" w:rsidRPr="00E47243" w:rsidRDefault="00410E0B" w:rsidP="0024004C">
      <w:pPr>
        <w:framePr w:w="4829" w:wrap="auto" w:hAnchor="text" w:x="11968" w:y="38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ационн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ционного</w:t>
      </w:r>
      <w:r w:rsidRPr="00E47243">
        <w:rPr>
          <w:rFonts w:ascii="Times New Roman"/>
          <w:color w:val="000000"/>
          <w:spacing w:val="2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-</w:t>
      </w:r>
    </w:p>
    <w:p w:rsidR="005D3140" w:rsidRPr="00E47243" w:rsidRDefault="00410E0B" w:rsidP="0024004C">
      <w:pPr>
        <w:framePr w:w="4829" w:wrap="auto" w:hAnchor="text" w:x="11968" w:y="38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4829" w:wrap="auto" w:hAnchor="text" w:x="11968" w:y="383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фло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-</w:t>
      </w:r>
    </w:p>
    <w:p w:rsidR="005D3140" w:rsidRPr="00E47243" w:rsidRDefault="00410E0B" w:rsidP="0024004C">
      <w:pPr>
        <w:framePr w:w="4829" w:wrap="auto" w:hAnchor="text" w:x="11968" w:y="38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ационн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ционного</w:t>
      </w:r>
      <w:r w:rsidRPr="00E47243">
        <w:rPr>
          <w:rFonts w:ascii="Times New Roman"/>
          <w:color w:val="000000"/>
          <w:spacing w:val="2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-</w:t>
      </w:r>
    </w:p>
    <w:p w:rsidR="005D3140" w:rsidRPr="00E47243" w:rsidRDefault="00410E0B" w:rsidP="0024004C">
      <w:pPr>
        <w:framePr w:w="4829" w:wrap="auto" w:hAnchor="text" w:x="11968" w:y="383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уроч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5D3140" w:rsidRPr="00E47243" w:rsidRDefault="00410E0B" w:rsidP="0024004C">
      <w:pPr>
        <w:framePr w:w="350" w:wrap="auto" w:hAnchor="text" w:x="11608" w:y="437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810" w:wrap="auto" w:hAnchor="text" w:x="1949" w:y="57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и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флотехни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ческих</w:t>
      </w:r>
    </w:p>
    <w:p w:rsidR="005D3140" w:rsidRPr="00E47243" w:rsidRDefault="00410E0B" w:rsidP="0024004C">
      <w:pPr>
        <w:framePr w:w="3810" w:wrap="auto" w:hAnchor="text" w:x="1949" w:y="57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pacing w:val="5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</w:p>
    <w:p w:rsidR="005D3140" w:rsidRPr="00E47243" w:rsidRDefault="00410E0B" w:rsidP="0024004C">
      <w:pPr>
        <w:framePr w:w="350" w:wrap="auto" w:hAnchor="text" w:x="6519" w:y="578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60" w:wrap="auto" w:hAnchor="text" w:x="1517" w:y="66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4130" w:wrap="auto" w:hAnchor="text" w:x="1949" w:y="66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воен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</w:p>
    <w:p w:rsidR="005D3140" w:rsidRPr="00E47243" w:rsidRDefault="00410E0B" w:rsidP="0024004C">
      <w:pPr>
        <w:framePr w:w="4130" w:wrap="auto" w:hAnchor="text" w:x="1949" w:y="66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х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10275" w:wrap="auto" w:hAnchor="text" w:x="6519" w:y="664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омендация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фтальмологов,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ование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омендациям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фтальмологов,</w:t>
      </w:r>
    </w:p>
    <w:p w:rsidR="005D3140" w:rsidRPr="00E47243" w:rsidRDefault="00410E0B" w:rsidP="0024004C">
      <w:pPr>
        <w:framePr w:w="2653" w:wrap="auto" w:hAnchor="text" w:x="6879" w:y="6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иатр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ов;</w:t>
      </w:r>
    </w:p>
    <w:p w:rsidR="005D3140" w:rsidRPr="00E47243" w:rsidRDefault="00410E0B" w:rsidP="0024004C">
      <w:pPr>
        <w:framePr w:w="2653" w:wrap="auto" w:hAnchor="text" w:x="11968" w:y="6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иатр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ов;</w:t>
      </w:r>
    </w:p>
    <w:p w:rsidR="005D3140" w:rsidRPr="00E47243" w:rsidRDefault="00410E0B" w:rsidP="0024004C">
      <w:pPr>
        <w:framePr w:w="4921" w:wrap="auto" w:hAnchor="text" w:x="1949" w:y="720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вопоказаниях</w:t>
      </w:r>
      <w:r w:rsidRPr="00E47243">
        <w:rPr>
          <w:rFonts w:ascii="Times New Roman"/>
          <w:color w:val="000000"/>
          <w:spacing w:val="2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ой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608" w:y="721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50" w:wrap="auto" w:hAnchor="text" w:x="6879" w:y="72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тно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ле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4750" w:wrap="auto" w:hAnchor="text" w:x="6879" w:y="724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рузк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ительн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-</w:t>
      </w:r>
    </w:p>
    <w:p w:rsidR="005D3140" w:rsidRPr="00E47243" w:rsidRDefault="00410E0B" w:rsidP="0024004C">
      <w:pPr>
        <w:framePr w:w="4750" w:wrap="auto" w:hAnchor="text" w:x="6879" w:y="72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;</w:t>
      </w:r>
    </w:p>
    <w:p w:rsidR="005D3140" w:rsidRPr="00E47243" w:rsidRDefault="00410E0B" w:rsidP="0024004C">
      <w:pPr>
        <w:framePr w:w="4827" w:wrap="auto" w:hAnchor="text" w:x="11968" w:y="72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тно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л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4827" w:wrap="auto" w:hAnchor="text" w:x="11968" w:y="724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рузки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ительн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-</w:t>
      </w:r>
    </w:p>
    <w:p w:rsidR="005D3140" w:rsidRPr="00E47243" w:rsidRDefault="00410E0B" w:rsidP="0024004C">
      <w:pPr>
        <w:framePr w:w="4827" w:wrap="auto" w:hAnchor="text" w:x="11968" w:y="72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;</w:t>
      </w:r>
    </w:p>
    <w:p w:rsidR="005D3140" w:rsidRPr="00E47243" w:rsidRDefault="00410E0B" w:rsidP="0024004C">
      <w:pPr>
        <w:framePr w:w="1656" w:wrap="auto" w:hAnchor="text" w:x="1949" w:y="74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иях</w:t>
      </w:r>
    </w:p>
    <w:p w:rsidR="005D3140" w:rsidRPr="00E47243" w:rsidRDefault="00410E0B" w:rsidP="0024004C">
      <w:pPr>
        <w:framePr w:w="2309" w:wrap="auto" w:hAnchor="text" w:x="4234" w:y="74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тельности</w:t>
      </w:r>
      <w:r w:rsidRPr="00E47243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-</w:t>
      </w:r>
    </w:p>
    <w:p w:rsidR="005D3140" w:rsidRPr="00E47243" w:rsidRDefault="00410E0B" w:rsidP="0024004C">
      <w:pPr>
        <w:framePr w:w="2309" w:wrap="auto" w:hAnchor="text" w:x="4234" w:y="74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E47243">
        <w:rPr>
          <w:rFonts w:ascii="Times New Roman"/>
          <w:color w:val="000000"/>
          <w:spacing w:val="4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хся</w:t>
      </w:r>
    </w:p>
    <w:p w:rsidR="005D3140" w:rsidRPr="00E47243" w:rsidRDefault="00410E0B" w:rsidP="0024004C">
      <w:pPr>
        <w:framePr w:w="2133" w:wrap="auto" w:hAnchor="text" w:x="4234" w:y="80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тивопоказаний</w:t>
      </w:r>
    </w:p>
    <w:p w:rsidR="005D3140" w:rsidRPr="00E47243" w:rsidRDefault="00410E0B" w:rsidP="0024004C">
      <w:pPr>
        <w:framePr w:w="2133" w:wrap="auto" w:hAnchor="text" w:x="4234" w:y="8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ий</w:t>
      </w:r>
    </w:p>
    <w:p w:rsidR="005D3140" w:rsidRPr="00E47243" w:rsidRDefault="00410E0B" w:rsidP="0024004C">
      <w:pPr>
        <w:framePr w:w="350" w:wrap="auto" w:hAnchor="text" w:x="6519" w:y="805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608" w:y="805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608" w:y="8058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47" w:wrap="auto" w:hAnchor="text" w:x="6879" w:y="80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каз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раведливо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</w:p>
    <w:p w:rsidR="005D3140" w:rsidRPr="00E47243" w:rsidRDefault="00410E0B" w:rsidP="0024004C">
      <w:pPr>
        <w:framePr w:w="4747" w:wrap="auto" w:hAnchor="text" w:x="6879" w:y="808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снование.</w:t>
      </w:r>
    </w:p>
    <w:p w:rsidR="005D3140" w:rsidRPr="00E47243" w:rsidRDefault="00410E0B" w:rsidP="0024004C">
      <w:pPr>
        <w:framePr w:w="4829" w:wrap="auto" w:hAnchor="text" w:x="11968" w:y="80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каза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раведливое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</w:p>
    <w:p w:rsidR="005D3140" w:rsidRPr="00E47243" w:rsidRDefault="00410E0B" w:rsidP="0024004C">
      <w:pPr>
        <w:framePr w:w="4829" w:wrap="auto" w:hAnchor="text" w:x="11968" w:y="808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снование;</w:t>
      </w:r>
    </w:p>
    <w:p w:rsidR="005D3140" w:rsidRPr="00E47243" w:rsidRDefault="00410E0B" w:rsidP="0024004C">
      <w:pPr>
        <w:framePr w:w="4829" w:wrap="auto" w:hAnchor="text" w:x="11968" w:y="8085"/>
        <w:widowControl w:val="0"/>
        <w:autoSpaceDE w:val="0"/>
        <w:autoSpaceDN w:val="0"/>
        <w:spacing w:before="3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е</w:t>
      </w:r>
      <w:r w:rsidRPr="00E47243">
        <w:rPr>
          <w:rFonts w:ascii="Times New Roman"/>
          <w:color w:val="000000"/>
          <w:spacing w:val="1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уемой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-</w:t>
      </w:r>
    </w:p>
    <w:p w:rsidR="005D3140" w:rsidRPr="00E47243" w:rsidRDefault="00410E0B" w:rsidP="0024004C">
      <w:pPr>
        <w:framePr w:w="4829" w:wrap="auto" w:hAnchor="text" w:x="11968" w:y="80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меющихс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тивопо-</w:t>
      </w:r>
    </w:p>
    <w:p w:rsidR="005D3140" w:rsidRPr="00E47243" w:rsidRDefault="00410E0B" w:rsidP="0024004C">
      <w:pPr>
        <w:framePr w:w="4829" w:wrap="auto" w:hAnchor="text" w:x="11968" w:y="80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за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ий</w:t>
      </w:r>
    </w:p>
    <w:p w:rsidR="005D3140" w:rsidRPr="00E47243" w:rsidRDefault="00410E0B" w:rsidP="0024004C">
      <w:pPr>
        <w:framePr w:w="360" w:wrap="auto" w:hAnchor="text" w:x="1517" w:y="94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9422" w:wrap="auto" w:hAnchor="text" w:x="1949" w:y="948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е</w:t>
      </w:r>
      <w:r w:rsidRPr="00E47243">
        <w:rPr>
          <w:rFonts w:ascii="Times New Roman"/>
          <w:color w:val="000000"/>
          <w:spacing w:val="1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е</w:t>
      </w:r>
      <w:r w:rsidRPr="00E47243">
        <w:rPr>
          <w:rFonts w:ascii="Times New Roman"/>
          <w:color w:val="000000"/>
          <w:spacing w:val="1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тива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ю;</w:t>
      </w:r>
    </w:p>
    <w:p w:rsidR="005D3140" w:rsidRPr="00E47243" w:rsidRDefault="00410E0B" w:rsidP="0024004C">
      <w:pPr>
        <w:framePr w:w="4848" w:wrap="auto" w:hAnchor="text" w:x="11608" w:y="948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тива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ю;</w:t>
      </w:r>
    </w:p>
    <w:p w:rsidR="005D3140" w:rsidRPr="00E47243" w:rsidRDefault="00410E0B" w:rsidP="0024004C">
      <w:pPr>
        <w:framePr w:w="4591" w:wrap="auto" w:hAnchor="text" w:x="1949" w:y="97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я,</w:t>
      </w:r>
    </w:p>
    <w:p w:rsidR="005D3140" w:rsidRPr="00E47243" w:rsidRDefault="00410E0B" w:rsidP="0024004C">
      <w:pPr>
        <w:framePr w:w="4591" w:wrap="auto" w:hAnchor="text" w:x="1949" w:y="97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ГОС,</w:t>
      </w:r>
      <w:r w:rsidRPr="00E47243">
        <w:rPr>
          <w:rFonts w:ascii="Times New Roman"/>
          <w:color w:val="000000"/>
          <w:spacing w:val="1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ГОС,</w:t>
      </w:r>
      <w:r w:rsidRPr="00E47243">
        <w:rPr>
          <w:rFonts w:ascii="Times New Roman"/>
          <w:color w:val="000000"/>
          <w:spacing w:val="1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</w:p>
    <w:p w:rsidR="005D3140" w:rsidRPr="00E47243" w:rsidRDefault="00410E0B" w:rsidP="0024004C">
      <w:pPr>
        <w:framePr w:w="4591" w:wrap="auto" w:hAnchor="text" w:x="1949" w:y="97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ой</w:t>
      </w:r>
      <w:r w:rsidRPr="00E47243">
        <w:rPr>
          <w:rFonts w:ascii="Times New Roman"/>
          <w:color w:val="000000"/>
          <w:spacing w:val="2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ой</w:t>
      </w:r>
    </w:p>
    <w:p w:rsidR="005D3140" w:rsidRPr="00E47243" w:rsidRDefault="00410E0B" w:rsidP="0024004C">
      <w:pPr>
        <w:framePr w:w="1925" w:wrap="auto" w:hAnchor="text" w:x="2849" w:y="97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уемого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я,</w:t>
      </w:r>
    </w:p>
    <w:p w:rsidR="005D3140" w:rsidRPr="00E47243" w:rsidRDefault="00410E0B" w:rsidP="0024004C">
      <w:pPr>
        <w:framePr w:w="1736" w:wrap="auto" w:hAnchor="text" w:x="5134" w:y="976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уемого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608" w:y="977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50" w:wrap="auto" w:hAnchor="text" w:x="6879" w:y="98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ь</w:t>
      </w:r>
      <w:r w:rsidRPr="00E47243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вании</w:t>
      </w:r>
      <w:r w:rsidRPr="00E47243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вых</w:t>
      </w:r>
    </w:p>
    <w:p w:rsidR="005D3140" w:rsidRPr="00E47243" w:rsidRDefault="00410E0B" w:rsidP="0024004C">
      <w:pPr>
        <w:framePr w:w="4750" w:wrap="auto" w:hAnchor="text" w:x="6879" w:y="980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предметн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-</w:t>
      </w:r>
    </w:p>
    <w:p w:rsidR="005D3140" w:rsidRPr="00E47243" w:rsidRDefault="00410E0B" w:rsidP="0024004C">
      <w:pPr>
        <w:framePr w:w="4750" w:wrap="auto" w:hAnchor="text" w:x="6879" w:y="9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й;</w:t>
      </w:r>
    </w:p>
    <w:p w:rsidR="005D3140" w:rsidRPr="00E47243" w:rsidRDefault="00410E0B" w:rsidP="0024004C">
      <w:pPr>
        <w:framePr w:w="4826" w:wrap="auto" w:hAnchor="text" w:x="11968" w:y="98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вани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-</w:t>
      </w:r>
    </w:p>
    <w:p w:rsidR="005D3140" w:rsidRPr="00E47243" w:rsidRDefault="00410E0B" w:rsidP="0024004C">
      <w:pPr>
        <w:framePr w:w="4826" w:wrap="auto" w:hAnchor="text" w:x="11968" w:y="980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предмет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;</w:t>
      </w:r>
    </w:p>
    <w:p w:rsidR="005D3140" w:rsidRPr="00E47243" w:rsidRDefault="00410E0B" w:rsidP="0024004C">
      <w:pPr>
        <w:framePr w:w="368" w:wrap="auto" w:hAnchor="text" w:x="6174" w:y="103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60" w:wrap="auto" w:hAnchor="text" w:x="844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410E0B" w:rsidP="0024004C">
      <w:pPr>
        <w:framePr w:w="360" w:wrap="auto" w:hAnchor="text" w:x="856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08330</wp:posOffset>
            </wp:positionV>
            <wp:extent cx="9782175" cy="6159500"/>
            <wp:effectExtent l="0" t="0" r="9525" b="0"/>
            <wp:wrapNone/>
            <wp:docPr id="42" name="_x000086" descr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6" descr="image8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15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2" w:name="br92"/>
      <w:bookmarkEnd w:id="92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8474" w:wrap="auto" w:hAnchor="text" w:x="1949" w:y="98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тах;</w:t>
      </w:r>
    </w:p>
    <w:p w:rsidR="005D3140" w:rsidRPr="00E47243" w:rsidRDefault="00410E0B" w:rsidP="0024004C">
      <w:pPr>
        <w:framePr w:w="5186" w:wrap="auto" w:hAnchor="text" w:x="11608" w:y="98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дерской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ци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-</w:t>
      </w:r>
    </w:p>
    <w:p w:rsidR="005D3140" w:rsidRPr="00E47243" w:rsidRDefault="00410E0B" w:rsidP="0024004C">
      <w:pPr>
        <w:framePr w:w="5186" w:wrap="auto" w:hAnchor="text" w:x="11608" w:y="984"/>
        <w:widowControl w:val="0"/>
        <w:autoSpaceDE w:val="0"/>
        <w:autoSpaceDN w:val="0"/>
        <w:spacing w:before="7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тах;</w:t>
      </w:r>
    </w:p>
    <w:p w:rsidR="005D3140" w:rsidRPr="00E47243" w:rsidRDefault="00410E0B" w:rsidP="0024004C">
      <w:pPr>
        <w:framePr w:w="5186" w:wrap="auto" w:hAnchor="text" w:x="11608" w:y="984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совых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-</w:t>
      </w:r>
    </w:p>
    <w:p w:rsidR="005D3140" w:rsidRPr="00E47243" w:rsidRDefault="00410E0B" w:rsidP="0024004C">
      <w:pPr>
        <w:framePr w:w="828" w:wrap="auto" w:hAnchor="text" w:x="1949" w:y="12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</w:t>
      </w:r>
    </w:p>
    <w:p w:rsidR="005D3140" w:rsidRPr="00E47243" w:rsidRDefault="00410E0B" w:rsidP="0024004C">
      <w:pPr>
        <w:framePr w:w="828" w:wrap="auto" w:hAnchor="text" w:x="4234" w:y="12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</w:t>
      </w:r>
    </w:p>
    <w:p w:rsidR="005D3140" w:rsidRPr="00E47243" w:rsidRDefault="00410E0B" w:rsidP="0024004C">
      <w:pPr>
        <w:framePr w:w="350" w:wrap="auto" w:hAnchor="text" w:x="6519" w:y="127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51" w:wrap="auto" w:hAnchor="text" w:x="6879" w:y="1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совых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-</w:t>
      </w:r>
    </w:p>
    <w:p w:rsidR="005D3140" w:rsidRPr="00E47243" w:rsidRDefault="00410E0B" w:rsidP="0024004C">
      <w:pPr>
        <w:framePr w:w="4751" w:wrap="auto" w:hAnchor="text" w:x="6879" w:y="130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оприятиях;</w:t>
      </w:r>
    </w:p>
    <w:p w:rsidR="005D3140" w:rsidRPr="00E47243" w:rsidRDefault="00410E0B" w:rsidP="0024004C">
      <w:pPr>
        <w:framePr w:w="350" w:wrap="auto" w:hAnchor="text" w:x="6519" w:y="184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51" w:wrap="auto" w:hAnchor="text" w:x="6879" w:y="18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пытка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воения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го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</w:p>
    <w:p w:rsidR="005D3140" w:rsidRPr="00E47243" w:rsidRDefault="00410E0B" w:rsidP="0024004C">
      <w:pPr>
        <w:framePr w:w="2225" w:wrap="auto" w:hAnchor="text" w:x="11968" w:y="18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оприятиях;</w:t>
      </w:r>
    </w:p>
    <w:p w:rsidR="005D3140" w:rsidRPr="00E47243" w:rsidRDefault="00410E0B" w:rsidP="0024004C">
      <w:pPr>
        <w:framePr w:w="9915" w:wrap="auto" w:hAnchor="text" w:x="6879" w:y="212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а: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новление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й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а: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-</w:t>
      </w:r>
    </w:p>
    <w:p w:rsidR="005D3140" w:rsidRPr="00E47243" w:rsidRDefault="00410E0B" w:rsidP="0024004C">
      <w:pPr>
        <w:framePr w:w="4750" w:wrap="auto" w:hAnchor="text" w:x="6879" w:y="24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нной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ции,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ной</w:t>
      </w:r>
    </w:p>
    <w:p w:rsidR="005D3140" w:rsidRPr="00E47243" w:rsidRDefault="00410E0B" w:rsidP="0024004C">
      <w:pPr>
        <w:framePr w:w="4750" w:wrap="auto" w:hAnchor="text" w:x="6879" w:y="24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ции;</w:t>
      </w:r>
    </w:p>
    <w:p w:rsidR="005D3140" w:rsidRPr="00E47243" w:rsidRDefault="00410E0B" w:rsidP="0024004C">
      <w:pPr>
        <w:framePr w:w="4750" w:wrap="auto" w:hAnchor="text" w:x="6879" w:y="2423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лани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ят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</w:p>
    <w:p w:rsidR="005D3140" w:rsidRPr="00E47243" w:rsidRDefault="00410E0B" w:rsidP="0024004C">
      <w:pPr>
        <w:framePr w:w="4831" w:wrap="auto" w:hAnchor="text" w:x="11968" w:y="24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вная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ая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ция,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ро-</w:t>
      </w:r>
    </w:p>
    <w:p w:rsidR="005D3140" w:rsidRPr="00E47243" w:rsidRDefault="00410E0B" w:rsidP="0024004C">
      <w:pPr>
        <w:framePr w:w="4831" w:wrap="auto" w:hAnchor="text" w:x="11968" w:y="24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нь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и,</w:t>
      </w:r>
      <w:r w:rsidRPr="00E47243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етственности,</w:t>
      </w:r>
    </w:p>
    <w:p w:rsidR="005D3140" w:rsidRPr="00E47243" w:rsidRDefault="00410E0B" w:rsidP="0024004C">
      <w:pPr>
        <w:framePr w:w="4831" w:wrap="auto" w:hAnchor="text" w:x="11968" w:y="24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сциплинированности;</w:t>
      </w:r>
    </w:p>
    <w:p w:rsidR="005D3140" w:rsidRPr="00E47243" w:rsidRDefault="00410E0B" w:rsidP="0024004C">
      <w:pPr>
        <w:framePr w:w="350" w:wrap="auto" w:hAnchor="text" w:x="6519" w:y="296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699" w:wrap="auto" w:hAnchor="text" w:x="6879" w:y="324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: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ированнос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ездках,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:</w:t>
      </w:r>
    </w:p>
    <w:p w:rsidR="005D3140" w:rsidRPr="00E47243" w:rsidRDefault="00410E0B" w:rsidP="0024004C">
      <w:pPr>
        <w:framePr w:w="4748" w:wrap="auto" w:hAnchor="text" w:x="6879" w:y="35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упках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хождени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</w:p>
    <w:p w:rsidR="005D3140" w:rsidRPr="00E47243" w:rsidRDefault="00410E0B" w:rsidP="0024004C">
      <w:pPr>
        <w:framePr w:w="4748" w:wrap="auto" w:hAnchor="text" w:x="6879" w:y="354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.</w:t>
      </w:r>
    </w:p>
    <w:p w:rsidR="005D3140" w:rsidRPr="00E47243" w:rsidRDefault="00410E0B" w:rsidP="0024004C">
      <w:pPr>
        <w:framePr w:w="360" w:wrap="auto" w:hAnchor="text" w:x="1517" w:y="41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14849" w:wrap="auto" w:hAnchor="text" w:x="1949" w:y="409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2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щаться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-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трудничать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е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-</w:t>
      </w:r>
    </w:p>
    <w:p w:rsidR="005D3140" w:rsidRPr="00E47243" w:rsidRDefault="00410E0B" w:rsidP="0024004C">
      <w:pPr>
        <w:framePr w:w="4921" w:wrap="auto" w:hAnchor="text" w:x="1949" w:y="43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трудни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трудничества</w:t>
      </w:r>
    </w:p>
    <w:p w:rsidR="005D3140" w:rsidRPr="00E47243" w:rsidRDefault="00410E0B" w:rsidP="0024004C">
      <w:pPr>
        <w:framePr w:w="4921" w:wrap="auto" w:hAnchor="text" w:x="1949" w:y="4382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ства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рослы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2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рослыми</w:t>
      </w:r>
      <w:r w:rsidRPr="00E47243">
        <w:rPr>
          <w:rFonts w:ascii="Times New Roman"/>
          <w:color w:val="000000"/>
          <w:spacing w:val="2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921" w:wrap="auto" w:hAnchor="text" w:x="1949" w:y="43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стниками,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стниками,</w:t>
      </w:r>
      <w:r w:rsidRPr="00E47243">
        <w:rPr>
          <w:rFonts w:ascii="Times New Roman"/>
          <w:color w:val="000000"/>
          <w:spacing w:val="2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</w:p>
    <w:p w:rsidR="005D3140" w:rsidRPr="00E47243" w:rsidRDefault="00410E0B" w:rsidP="0024004C">
      <w:pPr>
        <w:framePr w:w="1743" w:wrap="auto" w:hAnchor="text" w:x="6879" w:y="44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ь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ячим;</w:t>
      </w:r>
    </w:p>
    <w:p w:rsidR="005D3140" w:rsidRPr="00E47243" w:rsidRDefault="00410E0B" w:rsidP="0024004C">
      <w:pPr>
        <w:framePr w:w="2631" w:wrap="auto" w:hAnchor="text" w:x="11968" w:y="44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стников;</w:t>
      </w:r>
    </w:p>
    <w:p w:rsidR="005D3140" w:rsidRPr="00E47243" w:rsidRDefault="00410E0B" w:rsidP="0024004C">
      <w:pPr>
        <w:framePr w:w="9914" w:wrap="auto" w:hAnchor="text" w:x="6879" w:y="46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улироват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</w:t>
      </w:r>
    </w:p>
    <w:p w:rsidR="005D3140" w:rsidRPr="00E47243" w:rsidRDefault="00410E0B" w:rsidP="0024004C">
      <w:pPr>
        <w:framePr w:w="9914" w:wrap="auto" w:hAnchor="text" w:x="6879" w:y="469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ть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рос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ой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удито-</w:t>
      </w:r>
    </w:p>
    <w:p w:rsidR="005D3140" w:rsidRPr="00E47243" w:rsidRDefault="00410E0B" w:rsidP="0024004C">
      <w:pPr>
        <w:framePr w:w="9914" w:wrap="auto" w:hAnchor="text" w:x="6879" w:y="46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ячих;</w:t>
      </w:r>
    </w:p>
    <w:p w:rsidR="005D3140" w:rsidRPr="00E47243" w:rsidRDefault="00410E0B" w:rsidP="0024004C">
      <w:pPr>
        <w:framePr w:w="9914" w:wrap="auto" w:hAnchor="text" w:x="6879" w:y="4696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иться</w:t>
      </w:r>
      <w:r w:rsidRPr="00E47243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тив-</w:t>
      </w:r>
    </w:p>
    <w:p w:rsidR="005D3140" w:rsidRPr="00E47243" w:rsidRDefault="00410E0B" w:rsidP="0024004C">
      <w:pPr>
        <w:framePr w:w="9914" w:wrap="auto" w:hAnchor="text" w:x="6879" w:y="469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ую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: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казаться,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казать,</w:t>
      </w:r>
    </w:p>
    <w:p w:rsidR="005D3140" w:rsidRPr="00E47243" w:rsidRDefault="00410E0B" w:rsidP="0024004C">
      <w:pPr>
        <w:framePr w:w="9914" w:wrap="auto" w:hAnchor="text" w:x="6879" w:y="46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сновать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точнит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етить,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.;</w:t>
      </w:r>
    </w:p>
    <w:p w:rsidR="005D3140" w:rsidRPr="00E47243" w:rsidRDefault="00410E0B" w:rsidP="0024004C">
      <w:pPr>
        <w:framePr w:w="9914" w:wrap="auto" w:hAnchor="text" w:x="6879" w:y="4696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бальными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вербальными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бальными</w:t>
      </w:r>
      <w:r w:rsidRPr="00E47243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вербальными</w:t>
      </w:r>
    </w:p>
    <w:p w:rsidR="005D3140" w:rsidRPr="00E47243" w:rsidRDefault="00410E0B" w:rsidP="0024004C">
      <w:pPr>
        <w:framePr w:w="9914" w:wrap="auto" w:hAnchor="text" w:x="6879" w:y="4696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м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ния: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писка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гово-</w:t>
      </w:r>
    </w:p>
    <w:p w:rsidR="005D3140" w:rsidRPr="00E47243" w:rsidRDefault="00410E0B" w:rsidP="0024004C">
      <w:pPr>
        <w:framePr w:w="9914" w:wrap="auto" w:hAnchor="text" w:x="6879" w:y="46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фициаль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щения.</w:t>
      </w:r>
    </w:p>
    <w:p w:rsidR="005D3140" w:rsidRPr="00E47243" w:rsidRDefault="00410E0B" w:rsidP="0024004C">
      <w:pPr>
        <w:framePr w:w="350" w:wrap="auto" w:hAnchor="text" w:x="11608" w:y="466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827" w:wrap="auto" w:hAnchor="text" w:x="11968" w:y="46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улировать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</w:t>
      </w:r>
    </w:p>
    <w:p w:rsidR="005D3140" w:rsidRPr="00E47243" w:rsidRDefault="00410E0B" w:rsidP="0024004C">
      <w:pPr>
        <w:framePr w:w="4827" w:wrap="auto" w:hAnchor="text" w:x="11968" w:y="469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ть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рос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о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удито-</w:t>
      </w:r>
    </w:p>
    <w:p w:rsidR="005D3140" w:rsidRPr="00E47243" w:rsidRDefault="00410E0B" w:rsidP="0024004C">
      <w:pPr>
        <w:framePr w:w="4827" w:wrap="auto" w:hAnchor="text" w:x="11968" w:y="46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и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,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х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ий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E47243" w:rsidRDefault="00410E0B" w:rsidP="0024004C">
      <w:pPr>
        <w:framePr w:w="4827" w:wrap="auto" w:hAnchor="text" w:x="11968" w:y="46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;</w:t>
      </w:r>
    </w:p>
    <w:p w:rsidR="005D3140" w:rsidRPr="00E47243" w:rsidRDefault="00410E0B" w:rsidP="0024004C">
      <w:pPr>
        <w:framePr w:w="4827" w:wrap="auto" w:hAnchor="text" w:x="11968" w:y="4696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т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возрастной</w:t>
      </w:r>
    </w:p>
    <w:p w:rsidR="005D3140" w:rsidRPr="00E47243" w:rsidRDefault="00410E0B" w:rsidP="0024004C">
      <w:pPr>
        <w:framePr w:w="4827" w:wrap="auto" w:hAnchor="text" w:x="11968" w:y="469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ю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ния;</w:t>
      </w:r>
    </w:p>
    <w:p w:rsidR="005D3140" w:rsidRPr="00E47243" w:rsidRDefault="00410E0B" w:rsidP="0024004C">
      <w:pPr>
        <w:framePr w:w="4595" w:wrap="auto" w:hAnchor="text" w:x="1949" w:y="5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</w:p>
    <w:p w:rsidR="005D3140" w:rsidRPr="00E47243" w:rsidRDefault="00410E0B" w:rsidP="0024004C">
      <w:pPr>
        <w:framePr w:w="4595" w:wrap="auto" w:hAnchor="text" w:x="1949" w:y="52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ий</w:t>
      </w:r>
    </w:p>
    <w:p w:rsidR="005D3140" w:rsidRPr="00E47243" w:rsidRDefault="00410E0B" w:rsidP="0024004C">
      <w:pPr>
        <w:framePr w:w="4595" w:wrap="auto" w:hAnchor="text" w:x="1949" w:y="52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</w:t>
      </w:r>
      <w:r w:rsidRPr="00E47243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ям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,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4595" w:wrap="auto" w:hAnchor="text" w:x="1949" w:y="52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вья,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3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-</w:t>
      </w:r>
    </w:p>
    <w:p w:rsidR="005D3140" w:rsidRPr="00E47243" w:rsidRDefault="00410E0B" w:rsidP="0024004C">
      <w:pPr>
        <w:framePr w:w="3684" w:wrap="auto" w:hAnchor="text" w:x="2858" w:y="5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ми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ми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-</w:t>
      </w:r>
    </w:p>
    <w:p w:rsidR="005D3140" w:rsidRPr="00E47243" w:rsidRDefault="00410E0B" w:rsidP="0024004C">
      <w:pPr>
        <w:framePr w:w="3100" w:wrap="auto" w:hAnchor="text" w:x="3770" w:y="548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ий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608" w:y="578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383" w:wrap="auto" w:hAnchor="text" w:x="1949" w:y="63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туа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ь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</w:t>
      </w:r>
    </w:p>
    <w:p w:rsidR="005D3140" w:rsidRPr="00E47243" w:rsidRDefault="00410E0B" w:rsidP="0024004C">
      <w:pPr>
        <w:framePr w:w="4383" w:wrap="auto" w:hAnchor="text" w:x="1949" w:y="63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ях</w:t>
      </w:r>
    </w:p>
    <w:p w:rsidR="005D3140" w:rsidRPr="00E47243" w:rsidRDefault="00410E0B" w:rsidP="0024004C">
      <w:pPr>
        <w:framePr w:w="350" w:wrap="auto" w:hAnchor="text" w:x="6519" w:y="635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825" w:wrap="auto" w:hAnchor="text" w:x="11968" w:y="66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м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ния: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писка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гово-</w:t>
      </w:r>
    </w:p>
    <w:p w:rsidR="005D3140" w:rsidRPr="00E47243" w:rsidRDefault="00410E0B" w:rsidP="0024004C">
      <w:pPr>
        <w:framePr w:w="4825" w:wrap="auto" w:hAnchor="text" w:x="11968" w:y="66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фициаль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щения.</w:t>
      </w:r>
    </w:p>
    <w:p w:rsidR="005D3140" w:rsidRPr="00E47243" w:rsidRDefault="00410E0B" w:rsidP="0024004C">
      <w:pPr>
        <w:framePr w:w="13816" w:wrap="auto" w:hAnchor="text" w:x="2127" w:y="7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ов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ОО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иков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ующих</w:t>
      </w:r>
    </w:p>
    <w:p w:rsidR="005D3140" w:rsidRPr="00E47243" w:rsidRDefault="00410E0B" w:rsidP="0024004C">
      <w:pPr>
        <w:framePr w:w="14535" w:wrap="auto" w:hAnchor="text" w:x="1418" w:y="77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ог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ход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метра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ценива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и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вождающ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енк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ужаю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</w:t>
      </w:r>
    </w:p>
    <w:p w:rsidR="005D3140" w:rsidRPr="00E47243" w:rsidRDefault="00410E0B" w:rsidP="0024004C">
      <w:pPr>
        <w:framePr w:w="14535" w:wrap="auto" w:hAnchor="text" w:x="1418" w:y="77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олнения.</w:t>
      </w:r>
      <w:r w:rsidRPr="00E47243">
        <w:rPr>
          <w:rFonts w:ascii="Times New Roman"/>
          <w:color w:val="000000"/>
          <w:spacing w:val="1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мотрение</w:t>
      </w:r>
      <w:r w:rsidRPr="00E47243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1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аметров</w:t>
      </w:r>
      <w:r w:rsidRPr="00E47243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ится</w:t>
      </w:r>
      <w:r w:rsidRPr="00E47243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седаниях</w:t>
      </w:r>
      <w:r w:rsidRPr="00E47243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сихолог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к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14535" w:wrap="auto" w:hAnchor="text" w:x="1418" w:y="77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илиу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МПК)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тверждаю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токол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сед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иод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.</w:t>
      </w:r>
    </w:p>
    <w:p w:rsidR="005D3140" w:rsidRPr="00E47243" w:rsidRDefault="00410E0B" w:rsidP="0024004C">
      <w:pPr>
        <w:framePr w:w="14535" w:wrap="auto" w:hAnchor="text" w:x="1418" w:y="777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урочн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лен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х</w:t>
      </w:r>
    </w:p>
    <w:p w:rsidR="005D3140" w:rsidRPr="00E47243" w:rsidRDefault="00410E0B" w:rsidP="0024004C">
      <w:pPr>
        <w:framePr w:w="14535" w:wrap="auto" w:hAnchor="text" w:x="1418" w:y="777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таблиц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1"/>
          <w:sz w:val="24"/>
          <w:lang w:val="ru-RU"/>
        </w:rPr>
        <w:t>2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/>
          <w:color w:val="000000"/>
          <w:sz w:val="24"/>
          <w:lang w:val="ru-RU"/>
        </w:rPr>
        <w:t>7)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овых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таблиц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9)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абатываем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ам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квидаци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белов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14535" w:wrap="auto" w:hAnchor="text" w:x="1418" w:y="77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осте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ны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атически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ов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ок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п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ятс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шанных</w:t>
      </w:r>
    </w:p>
    <w:p w:rsidR="005D3140" w:rsidRPr="00E47243" w:rsidRDefault="00410E0B" w:rsidP="0024004C">
      <w:pPr>
        <w:framePr w:w="14535" w:wrap="auto" w:hAnchor="text" w:x="1418" w:y="77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ах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ра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лопредмет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ни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дений.</w:t>
      </w:r>
    </w:p>
    <w:p w:rsidR="005D3140" w:rsidRPr="00E47243" w:rsidRDefault="00410E0B" w:rsidP="0024004C">
      <w:pPr>
        <w:framePr w:w="360" w:wrap="auto" w:hAnchor="text" w:x="844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410E0B" w:rsidP="0024004C">
      <w:pPr>
        <w:framePr w:w="360" w:wrap="auto" w:hAnchor="text" w:x="856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08330</wp:posOffset>
            </wp:positionV>
            <wp:extent cx="9782175" cy="3988435"/>
            <wp:effectExtent l="0" t="0" r="9525" b="0"/>
            <wp:wrapNone/>
            <wp:docPr id="41" name="_x000087" descr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7" descr="image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398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3" w:name="br93"/>
      <w:bookmarkEnd w:id="93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1279" w:wrap="auto" w:hAnchor="text" w:x="14669" w:y="9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7123" w:wrap="auto" w:hAnchor="text" w:x="5473" w:y="1261"/>
        <w:widowControl w:val="0"/>
        <w:autoSpaceDE w:val="0"/>
        <w:autoSpaceDN w:val="0"/>
        <w:spacing w:before="0" w:after="0" w:line="266" w:lineRule="exact"/>
        <w:ind w:left="74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ритери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ния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езультатов</w:t>
      </w:r>
    </w:p>
    <w:p w:rsidR="005D3140" w:rsidRPr="00E47243" w:rsidRDefault="00410E0B" w:rsidP="0024004C">
      <w:pPr>
        <w:framePr w:w="7123" w:wrap="auto" w:hAnchor="text" w:x="5473" w:y="12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урс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Коррекц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вигательн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рушений»</w:t>
      </w:r>
    </w:p>
    <w:p w:rsidR="005D3140" w:rsidRPr="00E47243" w:rsidRDefault="00410E0B" w:rsidP="0024004C">
      <w:pPr>
        <w:framePr w:w="481" w:wrap="auto" w:hAnchor="text" w:x="1418" w:y="1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№</w:t>
      </w:r>
    </w:p>
    <w:p w:rsidR="005D3140" w:rsidRPr="00E47243" w:rsidRDefault="00410E0B" w:rsidP="0024004C">
      <w:pPr>
        <w:framePr w:w="5622" w:wrap="auto" w:hAnchor="text" w:x="2026" w:y="1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-</w:t>
      </w:r>
      <w:r w:rsidRPr="00E47243">
        <w:rPr>
          <w:rFonts w:ascii="Times New Roman"/>
          <w:b/>
          <w:color w:val="000000"/>
          <w:spacing w:val="2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е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-</w:t>
      </w:r>
    </w:p>
    <w:p w:rsidR="005D3140" w:rsidRPr="00E47243" w:rsidRDefault="00410E0B" w:rsidP="0024004C">
      <w:pPr>
        <w:framePr w:w="2867" w:wrap="auto" w:hAnchor="text" w:x="10362" w:y="1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ния</w:t>
      </w:r>
    </w:p>
    <w:p w:rsidR="005D3140" w:rsidRPr="00E47243" w:rsidRDefault="00410E0B" w:rsidP="0024004C">
      <w:pPr>
        <w:framePr w:w="2470" w:wrap="auto" w:hAnchor="text" w:x="2088" w:y="21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ат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вершении</w:t>
      </w:r>
    </w:p>
    <w:p w:rsidR="005D3140" w:rsidRPr="00E47243" w:rsidRDefault="00410E0B" w:rsidP="0024004C">
      <w:pPr>
        <w:framePr w:w="2470" w:wrap="auto" w:hAnchor="text" w:x="2088" w:y="2101"/>
        <w:widowControl w:val="0"/>
        <w:autoSpaceDE w:val="0"/>
        <w:autoSpaceDN w:val="0"/>
        <w:spacing w:before="10" w:after="0" w:line="266" w:lineRule="exact"/>
        <w:ind w:left="439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ООП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ОО</w:t>
      </w:r>
    </w:p>
    <w:p w:rsidR="005D3140" w:rsidRPr="00E47243" w:rsidRDefault="00410E0B" w:rsidP="0024004C">
      <w:pPr>
        <w:framePr w:w="2733" w:wrap="auto" w:hAnchor="text" w:x="4844" w:y="21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2"/>
          <w:sz w:val="24"/>
          <w:lang w:val="ru-RU"/>
        </w:rPr>
        <w:t>ты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вершени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О-</w:t>
      </w:r>
    </w:p>
    <w:p w:rsidR="005D3140" w:rsidRPr="00E47243" w:rsidRDefault="00410E0B" w:rsidP="0024004C">
      <w:pPr>
        <w:framePr w:w="2733" w:wrap="auto" w:hAnchor="text" w:x="4844" w:y="2101"/>
        <w:widowControl w:val="0"/>
        <w:autoSpaceDE w:val="0"/>
        <w:autoSpaceDN w:val="0"/>
        <w:spacing w:before="10" w:after="0" w:line="266" w:lineRule="exact"/>
        <w:ind w:left="85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П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О</w:t>
      </w:r>
    </w:p>
    <w:p w:rsidR="005D3140" w:rsidRPr="00E47243" w:rsidRDefault="00410E0B" w:rsidP="0024004C">
      <w:pPr>
        <w:framePr w:w="3735" w:wrap="auto" w:hAnchor="text" w:x="7815" w:y="21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ифференцируем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</w:p>
    <w:p w:rsidR="005D3140" w:rsidRPr="00E47243" w:rsidRDefault="00410E0B" w:rsidP="0024004C">
      <w:pPr>
        <w:framePr w:w="3735" w:wrap="auto" w:hAnchor="text" w:x="7815" w:y="2111"/>
        <w:widowControl w:val="0"/>
        <w:autoSpaceDE w:val="0"/>
        <w:autoSpaceDN w:val="0"/>
        <w:spacing w:before="10" w:after="0" w:line="266" w:lineRule="exact"/>
        <w:ind w:left="351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еп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4184" w:wrap="auto" w:hAnchor="text" w:x="11728" w:y="21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ифференцируем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</w:p>
    <w:p w:rsidR="005D3140" w:rsidRPr="00E47243" w:rsidRDefault="00410E0B" w:rsidP="0024004C">
      <w:pPr>
        <w:framePr w:w="4184" w:wrap="auto" w:hAnchor="text" w:x="11728" w:y="2111"/>
        <w:widowControl w:val="0"/>
        <w:autoSpaceDE w:val="0"/>
        <w:autoSpaceDN w:val="0"/>
        <w:spacing w:before="10" w:after="0" w:line="266" w:lineRule="exact"/>
        <w:ind w:left="401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абовидящи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360" w:wrap="auto" w:hAnchor="text" w:x="1418" w:y="26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14068" w:wrap="auto" w:hAnchor="text" w:x="1877" w:y="265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ональ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контроль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й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контроль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ых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контроль</w:t>
      </w:r>
      <w:r w:rsidRPr="00E47243">
        <w:rPr>
          <w:rFonts w:ascii="Times New Roman"/>
          <w:color w:val="000000"/>
          <w:spacing w:val="1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ых</w:t>
      </w:r>
      <w:r w:rsidRPr="00E47243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-</w:t>
      </w:r>
    </w:p>
    <w:p w:rsidR="005D3140" w:rsidRPr="00E47243" w:rsidRDefault="00410E0B" w:rsidP="0024004C">
      <w:pPr>
        <w:framePr w:w="4822" w:wrap="auto" w:hAnchor="text" w:x="1877" w:y="29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й</w:t>
      </w:r>
    </w:p>
    <w:p w:rsidR="005D3140" w:rsidRPr="00E47243" w:rsidRDefault="00410E0B" w:rsidP="0024004C">
      <w:pPr>
        <w:framePr w:w="4822" w:wrap="auto" w:hAnchor="text" w:x="1877" w:y="29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зма</w:t>
      </w:r>
    </w:p>
    <w:p w:rsidR="005D3140" w:rsidRPr="00E47243" w:rsidRDefault="00410E0B" w:rsidP="0024004C">
      <w:pPr>
        <w:framePr w:w="3705" w:wrap="auto" w:hAnchor="text" w:x="8010" w:y="2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ни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-</w:t>
      </w:r>
    </w:p>
    <w:p w:rsidR="005D3140" w:rsidRPr="00E47243" w:rsidRDefault="00410E0B" w:rsidP="0024004C">
      <w:pPr>
        <w:framePr w:w="3705" w:wrap="auto" w:hAnchor="text" w:x="8010" w:y="29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тельности;</w:t>
      </w:r>
    </w:p>
    <w:p w:rsidR="005D3140" w:rsidRPr="00E47243" w:rsidRDefault="00410E0B" w:rsidP="0024004C">
      <w:pPr>
        <w:framePr w:w="3885" w:wrap="auto" w:hAnchor="text" w:x="12055" w:y="2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ни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</w:p>
    <w:p w:rsidR="005D3140" w:rsidRPr="00E47243" w:rsidRDefault="00410E0B" w:rsidP="0024004C">
      <w:pPr>
        <w:framePr w:w="3885" w:wrap="auto" w:hAnchor="text" w:x="12055" w:y="29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;</w:t>
      </w:r>
    </w:p>
    <w:p w:rsidR="005D3140" w:rsidRPr="00E47243" w:rsidRDefault="00410E0B" w:rsidP="0024004C">
      <w:pPr>
        <w:framePr w:w="350" w:wrap="auto" w:hAnchor="text" w:x="7650" w:y="350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7650" w:y="3504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7650" w:y="3504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7933" w:wrap="auto" w:hAnchor="text" w:x="8010" w:y="350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контроль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анки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дя,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контроль</w:t>
      </w:r>
      <w:r w:rsidRPr="00E47243">
        <w:rPr>
          <w:rFonts w:ascii="Times New Roman"/>
          <w:color w:val="000000"/>
          <w:spacing w:val="1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анки</w:t>
      </w:r>
      <w:r w:rsidRPr="00E47243">
        <w:rPr>
          <w:rFonts w:ascii="Times New Roman"/>
          <w:color w:val="000000"/>
          <w:spacing w:val="1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дя,</w:t>
      </w:r>
      <w:r w:rsidRPr="00E47243">
        <w:rPr>
          <w:rFonts w:ascii="Times New Roman"/>
          <w:color w:val="000000"/>
          <w:spacing w:val="1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</w:p>
    <w:p w:rsidR="005D3140" w:rsidRPr="00E47243" w:rsidRDefault="00410E0B" w:rsidP="0024004C">
      <w:pPr>
        <w:framePr w:w="7933" w:wrap="auto" w:hAnchor="text" w:x="8010" w:y="350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дьб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говоре;</w:t>
      </w:r>
      <w:r w:rsidRPr="00E47243">
        <w:rPr>
          <w:rFonts w:ascii="Times New Roman"/>
          <w:color w:val="000000"/>
          <w:spacing w:val="16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дьб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говоре;</w:t>
      </w:r>
    </w:p>
    <w:p w:rsidR="005D3140" w:rsidRPr="00E47243" w:rsidRDefault="00410E0B" w:rsidP="0024004C">
      <w:pPr>
        <w:framePr w:w="7933" w:wrap="auto" w:hAnchor="text" w:x="8010" w:y="3504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рованность</w:t>
      </w:r>
      <w:r w:rsidRPr="00E47243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щуще-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рованность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щущения</w:t>
      </w:r>
    </w:p>
    <w:p w:rsidR="005D3140" w:rsidRPr="00E47243" w:rsidRDefault="00410E0B" w:rsidP="0024004C">
      <w:pPr>
        <w:framePr w:w="3671" w:wrap="auto" w:hAnchor="text" w:x="8010" w:y="4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а;</w:t>
      </w:r>
    </w:p>
    <w:p w:rsidR="005D3140" w:rsidRPr="00E47243" w:rsidRDefault="00410E0B" w:rsidP="0024004C">
      <w:pPr>
        <w:framePr w:w="3605" w:wrap="auto" w:hAnchor="text" w:x="11695" w:y="4374"/>
        <w:widowControl w:val="0"/>
        <w:autoSpaceDE w:val="0"/>
        <w:autoSpaceDN w:val="0"/>
        <w:spacing w:before="0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а</w:t>
      </w:r>
      <w:r w:rsidRPr="00E47243">
        <w:rPr>
          <w:rFonts w:ascii="Times New Roman"/>
          <w:color w:val="000000"/>
          <w:sz w:val="24"/>
          <w:lang w:val="ru-RU"/>
        </w:rPr>
        <w:t>;</w:t>
      </w:r>
    </w:p>
    <w:p w:rsidR="005D3140" w:rsidRPr="00E47243" w:rsidRDefault="00410E0B" w:rsidP="0024004C">
      <w:pPr>
        <w:framePr w:w="3605" w:wrap="auto" w:hAnchor="text" w:x="11695" w:y="4374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в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оциями.</w:t>
      </w:r>
    </w:p>
    <w:p w:rsidR="005D3140" w:rsidRPr="00E47243" w:rsidRDefault="00410E0B" w:rsidP="0024004C">
      <w:pPr>
        <w:framePr w:w="2560" w:wrap="auto" w:hAnchor="text" w:x="8010" w:y="46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в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оциями.</w:t>
      </w:r>
    </w:p>
    <w:p w:rsidR="005D3140" w:rsidRPr="00E47243" w:rsidRDefault="00410E0B" w:rsidP="0024004C">
      <w:pPr>
        <w:framePr w:w="360" w:wrap="auto" w:hAnchor="text" w:x="1418" w:y="49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4217" w:wrap="auto" w:hAnchor="text" w:x="1877" w:y="49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гащение</w:t>
      </w:r>
      <w:r w:rsidRPr="00E47243">
        <w:rPr>
          <w:rFonts w:ascii="Times New Roman"/>
          <w:color w:val="000000"/>
          <w:spacing w:val="2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гатель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</w:p>
    <w:p w:rsidR="005D3140" w:rsidRPr="00E47243" w:rsidRDefault="00410E0B" w:rsidP="0024004C">
      <w:pPr>
        <w:framePr w:w="9525" w:wrap="auto" w:hAnchor="text" w:x="6420" w:y="494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зки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ванности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зкий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ванности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-</w:t>
      </w:r>
    </w:p>
    <w:p w:rsidR="005D3140" w:rsidRPr="00E47243" w:rsidRDefault="00410E0B" w:rsidP="0024004C">
      <w:pPr>
        <w:framePr w:w="9525" w:wrap="auto" w:hAnchor="text" w:x="6420" w:y="4947"/>
        <w:widowControl w:val="0"/>
        <w:autoSpaceDE w:val="0"/>
        <w:autoSpaceDN w:val="0"/>
        <w:spacing w:before="7" w:after="0" w:line="266" w:lineRule="exact"/>
        <w:ind w:left="159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ссивности;</w:t>
      </w:r>
      <w:r w:rsidRPr="00E47243">
        <w:rPr>
          <w:rFonts w:ascii="Times New Roman"/>
          <w:color w:val="000000"/>
          <w:spacing w:val="16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ссивности;</w:t>
      </w:r>
    </w:p>
    <w:p w:rsidR="005D3140" w:rsidRPr="00E47243" w:rsidRDefault="00410E0B" w:rsidP="0024004C">
      <w:pPr>
        <w:framePr w:w="9525" w:wrap="auto" w:hAnchor="text" w:x="6420" w:y="4947"/>
        <w:widowControl w:val="0"/>
        <w:autoSpaceDE w:val="0"/>
        <w:autoSpaceDN w:val="0"/>
        <w:spacing w:before="2" w:after="0" w:line="294" w:lineRule="exact"/>
        <w:ind w:left="159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е</w:t>
      </w:r>
      <w:r w:rsidRPr="00E47243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</w:t>
      </w:r>
      <w:r w:rsidRPr="00E47243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ффективное</w:t>
      </w:r>
      <w:r w:rsidRPr="00E47243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действия</w:t>
      </w:r>
      <w:r w:rsidRPr="00E47243">
        <w:rPr>
          <w:rFonts w:ascii="Times New Roman"/>
          <w:color w:val="000000"/>
          <w:spacing w:val="1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</w:p>
    <w:p w:rsidR="005D3140" w:rsidRPr="00E47243" w:rsidRDefault="00410E0B" w:rsidP="0024004C">
      <w:pPr>
        <w:framePr w:w="1471" w:wrap="auto" w:hAnchor="text" w:x="1877" w:y="52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</w:p>
    <w:p w:rsidR="005D3140" w:rsidRPr="00E47243" w:rsidRDefault="00410E0B" w:rsidP="0024004C">
      <w:pPr>
        <w:framePr w:w="2843" w:wrap="auto" w:hAnchor="text" w:x="4750" w:y="52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гате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и</w:t>
      </w:r>
    </w:p>
    <w:p w:rsidR="005D3140" w:rsidRPr="00E47243" w:rsidRDefault="00410E0B" w:rsidP="0024004C">
      <w:pPr>
        <w:framePr w:w="350" w:wrap="auto" w:hAnchor="text" w:x="7650" w:y="551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708" w:wrap="auto" w:hAnchor="text" w:x="8010" w:y="58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а-</w:t>
      </w:r>
    </w:p>
    <w:p w:rsidR="005D3140" w:rsidRPr="00E47243" w:rsidRDefault="00410E0B" w:rsidP="0024004C">
      <w:pPr>
        <w:framePr w:w="3890" w:wrap="auto" w:hAnchor="text" w:x="12055" w:y="58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ым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ым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ь-</w:t>
      </w:r>
    </w:p>
    <w:p w:rsidR="005D3140" w:rsidRPr="00E47243" w:rsidRDefault="00410E0B" w:rsidP="0024004C">
      <w:pPr>
        <w:framePr w:w="3706" w:wrap="auto" w:hAnchor="text" w:x="8010" w:y="60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ктера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а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накомая</w:t>
      </w:r>
    </w:p>
    <w:p w:rsidR="005D3140" w:rsidRPr="00E47243" w:rsidRDefault="00410E0B" w:rsidP="0024004C">
      <w:pPr>
        <w:framePr w:w="587" w:wrap="auto" w:hAnchor="text" w:x="12055" w:y="60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;</w:t>
      </w:r>
    </w:p>
    <w:p w:rsidR="005D3140" w:rsidRPr="00E47243" w:rsidRDefault="00410E0B" w:rsidP="0024004C">
      <w:pPr>
        <w:framePr w:w="7931" w:wrap="auto" w:hAnchor="text" w:x="8010" w:y="636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ность,</w:t>
      </w:r>
      <w:r w:rsidRPr="00E47243">
        <w:rPr>
          <w:rFonts w:ascii="Times New Roman"/>
          <w:color w:val="000000"/>
          <w:spacing w:val="2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ая</w:t>
      </w:r>
      <w:r w:rsidRPr="00E47243">
        <w:rPr>
          <w:rFonts w:ascii="Times New Roman"/>
          <w:color w:val="000000"/>
          <w:spacing w:val="2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-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ффективное</w:t>
      </w:r>
      <w:r w:rsidRPr="00E47243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действие</w:t>
      </w:r>
      <w:r w:rsidRPr="00E47243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</w:p>
    <w:p w:rsidR="005D3140" w:rsidRPr="00E47243" w:rsidRDefault="00410E0B" w:rsidP="0024004C">
      <w:pPr>
        <w:framePr w:w="957" w:wrap="auto" w:hAnchor="text" w:x="8010" w:y="66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ь);</w:t>
      </w:r>
    </w:p>
    <w:p w:rsidR="005D3140" w:rsidRPr="00E47243" w:rsidRDefault="00410E0B" w:rsidP="0024004C">
      <w:pPr>
        <w:framePr w:w="3890" w:wrap="auto" w:hAnchor="text" w:x="12055" w:y="66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рослым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о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-</w:t>
      </w:r>
    </w:p>
    <w:p w:rsidR="005D3140" w:rsidRPr="00E47243" w:rsidRDefault="00410E0B" w:rsidP="0024004C">
      <w:pPr>
        <w:framePr w:w="3890" w:wrap="auto" w:hAnchor="text" w:x="12055" w:y="66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становке)</w:t>
      </w:r>
    </w:p>
    <w:p w:rsidR="005D3140" w:rsidRPr="00E47243" w:rsidRDefault="00410E0B" w:rsidP="0024004C">
      <w:pPr>
        <w:framePr w:w="350" w:wrap="auto" w:hAnchor="text" w:x="7650" w:y="691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707" w:wrap="auto" w:hAnchor="text" w:x="8010" w:y="69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ффективное</w:t>
      </w:r>
      <w:r w:rsidRPr="00E47243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действия</w:t>
      </w:r>
      <w:r w:rsidRPr="00E47243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3707" w:wrap="auto" w:hAnchor="text" w:x="8010" w:y="694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жающим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ь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-</w:t>
      </w:r>
    </w:p>
    <w:p w:rsidR="005D3140" w:rsidRPr="00E47243" w:rsidRDefault="00410E0B" w:rsidP="0024004C">
      <w:pPr>
        <w:framePr w:w="3707" w:wrap="auto" w:hAnchor="text" w:x="8010" w:y="69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становке)</w:t>
      </w:r>
    </w:p>
    <w:p w:rsidR="005D3140" w:rsidRPr="00E47243" w:rsidRDefault="00410E0B" w:rsidP="0024004C">
      <w:pPr>
        <w:framePr w:w="360" w:wrap="auto" w:hAnchor="text" w:x="1418" w:y="77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1418" w:y="7776"/>
        <w:widowControl w:val="0"/>
        <w:autoSpaceDE w:val="0"/>
        <w:autoSpaceDN w:val="0"/>
        <w:spacing w:before="198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5796" w:wrap="auto" w:hAnchor="text" w:x="1877" w:y="77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велирование</w:t>
      </w:r>
      <w:r w:rsidRPr="00E47243">
        <w:rPr>
          <w:rFonts w:ascii="Times New Roman"/>
          <w:color w:val="000000"/>
          <w:spacing w:val="2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ван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</w:p>
    <w:p w:rsidR="005D3140" w:rsidRPr="00E47243" w:rsidRDefault="00410E0B" w:rsidP="0024004C">
      <w:pPr>
        <w:framePr w:w="5796" w:wrap="auto" w:hAnchor="text" w:x="1877" w:y="77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,</w:t>
      </w:r>
      <w:r w:rsidRPr="00E47243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с-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ного</w:t>
      </w:r>
      <w:r w:rsidRPr="00E47243">
        <w:rPr>
          <w:rFonts w:ascii="Times New Roman"/>
          <w:color w:val="000000"/>
          <w:spacing w:val="2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боязнен-</w:t>
      </w:r>
    </w:p>
    <w:p w:rsidR="005D3140" w:rsidRPr="00E47243" w:rsidRDefault="00410E0B" w:rsidP="0024004C">
      <w:pPr>
        <w:framePr w:w="9526" w:wrap="auto" w:hAnchor="text" w:x="6420" w:y="776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я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а-</w:t>
      </w:r>
    </w:p>
    <w:p w:rsidR="005D3140" w:rsidRPr="00E47243" w:rsidRDefault="00410E0B" w:rsidP="0024004C">
      <w:pPr>
        <w:framePr w:w="3709" w:wrap="auto" w:hAnchor="text" w:x="8010" w:y="80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а</w:t>
      </w:r>
      <w:r w:rsidRPr="00E47243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я</w:t>
      </w:r>
      <w:r w:rsidRPr="00E47243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-</w:t>
      </w:r>
    </w:p>
    <w:p w:rsidR="005D3140" w:rsidRPr="00E47243" w:rsidRDefault="00410E0B" w:rsidP="0024004C">
      <w:pPr>
        <w:framePr w:w="3709" w:wrap="auto" w:hAnchor="text" w:x="8010" w:y="80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ательн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-</w:t>
      </w:r>
    </w:p>
    <w:p w:rsidR="005D3140" w:rsidRPr="00E47243" w:rsidRDefault="00410E0B" w:rsidP="0024004C">
      <w:pPr>
        <w:framePr w:w="3709" w:wrap="auto" w:hAnchor="text" w:x="8010" w:y="80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тельной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и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эстафета,</w:t>
      </w:r>
    </w:p>
    <w:p w:rsidR="005D3140" w:rsidRPr="00E47243" w:rsidRDefault="00410E0B" w:rsidP="0024004C">
      <w:pPr>
        <w:framePr w:w="3709" w:wrap="auto" w:hAnchor="text" w:x="8010" w:y="806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пятствий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п.);</w:t>
      </w:r>
    </w:p>
    <w:p w:rsidR="005D3140" w:rsidRPr="00E47243" w:rsidRDefault="00410E0B" w:rsidP="0024004C">
      <w:pPr>
        <w:framePr w:w="3891" w:wrap="auto" w:hAnchor="text" w:x="12055" w:y="80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ктер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я</w:t>
      </w:r>
      <w:r w:rsidRPr="00E47243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ова-</w:t>
      </w:r>
    </w:p>
    <w:p w:rsidR="005D3140" w:rsidRPr="00E47243" w:rsidRDefault="00410E0B" w:rsidP="0024004C">
      <w:pPr>
        <w:framePr w:w="3891" w:wrap="auto" w:hAnchor="text" w:x="12055" w:y="80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гатель-</w:t>
      </w:r>
    </w:p>
    <w:p w:rsidR="005D3140" w:rsidRPr="00E47243" w:rsidRDefault="00410E0B" w:rsidP="0024004C">
      <w:pPr>
        <w:framePr w:w="3891" w:wrap="auto" w:hAnchor="text" w:x="12055" w:y="80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и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эстафета,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ия</w:t>
      </w:r>
    </w:p>
    <w:p w:rsidR="005D3140" w:rsidRPr="00E47243" w:rsidRDefault="00410E0B" w:rsidP="0024004C">
      <w:pPr>
        <w:framePr w:w="3891" w:wrap="auto" w:hAnchor="text" w:x="12055" w:y="806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пятствий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п.);</w:t>
      </w:r>
    </w:p>
    <w:p w:rsidR="005D3140" w:rsidRPr="00E47243" w:rsidRDefault="00410E0B" w:rsidP="0024004C">
      <w:pPr>
        <w:framePr w:w="1177" w:wrap="auto" w:hAnchor="text" w:x="1877" w:y="83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вности</w:t>
      </w:r>
    </w:p>
    <w:p w:rsidR="005D3140" w:rsidRPr="00E47243" w:rsidRDefault="00410E0B" w:rsidP="0024004C">
      <w:pPr>
        <w:framePr w:w="2492" w:wrap="auto" w:hAnchor="text" w:x="4750" w:y="83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E47243">
        <w:rPr>
          <w:rFonts w:ascii="Times New Roman"/>
          <w:color w:val="000000"/>
          <w:spacing w:val="2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я</w:t>
      </w:r>
    </w:p>
    <w:p w:rsidR="005D3140" w:rsidRPr="00E47243" w:rsidRDefault="00410E0B" w:rsidP="0024004C">
      <w:pPr>
        <w:framePr w:w="2492" w:wrap="auto" w:hAnchor="text" w:x="4750" w:y="83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</w:t>
      </w:r>
    </w:p>
    <w:p w:rsidR="005D3140" w:rsidRPr="00E47243" w:rsidRDefault="00410E0B" w:rsidP="0024004C">
      <w:pPr>
        <w:framePr w:w="353" w:wrap="auto" w:hAnchor="text" w:x="7319" w:y="83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350" w:wrap="auto" w:hAnchor="text" w:x="7650" w:y="916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7936" w:wrap="auto" w:hAnchor="text" w:x="8010" w:y="916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1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я</w:t>
      </w:r>
    </w:p>
    <w:p w:rsidR="005D3140" w:rsidRPr="00E47243" w:rsidRDefault="00410E0B" w:rsidP="0024004C">
      <w:pPr>
        <w:framePr w:w="1752" w:wrap="auto" w:hAnchor="text" w:x="8010" w:y="94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рез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рьеры.</w:t>
      </w:r>
    </w:p>
    <w:p w:rsidR="005D3140" w:rsidRPr="00E47243" w:rsidRDefault="00410E0B" w:rsidP="0024004C">
      <w:pPr>
        <w:framePr w:w="3889" w:wrap="auto" w:hAnchor="text" w:x="12055" w:y="94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хода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стандартной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ига-</w:t>
      </w:r>
    </w:p>
    <w:p w:rsidR="005D3140" w:rsidRPr="00E47243" w:rsidRDefault="00410E0B" w:rsidP="0024004C">
      <w:pPr>
        <w:framePr w:w="3889" w:wrap="auto" w:hAnchor="text" w:x="12055" w:y="94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и.</w:t>
      </w:r>
    </w:p>
    <w:p w:rsidR="005D3140" w:rsidRPr="00E47243" w:rsidRDefault="00410E0B" w:rsidP="0024004C">
      <w:pPr>
        <w:framePr w:w="1229" w:wrap="auto" w:hAnchor="text" w:x="1877" w:y="100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ние</w:t>
      </w:r>
    </w:p>
    <w:p w:rsidR="005D3140" w:rsidRPr="00E47243" w:rsidRDefault="00410E0B" w:rsidP="0024004C">
      <w:pPr>
        <w:framePr w:w="2817" w:wrap="auto" w:hAnchor="text" w:x="3278" w:y="100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жнении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</w:p>
    <w:p w:rsidR="005D3140" w:rsidRPr="00E47243" w:rsidRDefault="00410E0B" w:rsidP="0024004C">
      <w:pPr>
        <w:framePr w:w="9523" w:wrap="auto" w:hAnchor="text" w:x="6420" w:y="1002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жне-</w:t>
      </w:r>
      <w:r w:rsidRPr="00E47243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жнений</w:t>
      </w:r>
    </w:p>
    <w:p w:rsidR="005D3140" w:rsidRPr="00E47243" w:rsidRDefault="00410E0B" w:rsidP="0024004C">
      <w:pPr>
        <w:framePr w:w="9523" w:wrap="auto" w:hAnchor="text" w:x="6420" w:y="10021"/>
        <w:widowControl w:val="0"/>
        <w:autoSpaceDE w:val="0"/>
        <w:autoSpaceDN w:val="0"/>
        <w:spacing w:before="7" w:after="0" w:line="266" w:lineRule="exact"/>
        <w:ind w:left="159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й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стибулярного</w:t>
      </w:r>
      <w:r w:rsidRPr="00E47243">
        <w:rPr>
          <w:rFonts w:ascii="Times New Roman"/>
          <w:color w:val="000000"/>
          <w:spacing w:val="5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стибулярн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ппа-</w:t>
      </w:r>
    </w:p>
    <w:p w:rsidR="005D3140" w:rsidRPr="00E47243" w:rsidRDefault="00410E0B" w:rsidP="0024004C">
      <w:pPr>
        <w:framePr w:w="5795" w:wrap="auto" w:hAnchor="text" w:x="1877" w:y="103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60" w:wrap="auto" w:hAnchor="text" w:x="844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410E0B" w:rsidP="0024004C">
      <w:pPr>
        <w:framePr w:w="360" w:wrap="auto" w:hAnchor="text" w:x="856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1134110</wp:posOffset>
            </wp:positionV>
            <wp:extent cx="9242425" cy="5613400"/>
            <wp:effectExtent l="0" t="0" r="0" b="6350"/>
            <wp:wrapNone/>
            <wp:docPr id="40" name="_x000088" descr="image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8" descr="image8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25" cy="561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4" w:name="br94"/>
      <w:bookmarkEnd w:id="94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1940" w:wrap="auto" w:hAnchor="text" w:x="1877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ци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</w:p>
    <w:p w:rsidR="005D3140" w:rsidRPr="00E47243" w:rsidRDefault="00410E0B" w:rsidP="0024004C">
      <w:pPr>
        <w:framePr w:w="2387" w:wrap="auto" w:hAnchor="text" w:x="4750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ен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</w:p>
    <w:p w:rsidR="005D3140" w:rsidRPr="00E47243" w:rsidRDefault="00410E0B" w:rsidP="0024004C">
      <w:pPr>
        <w:framePr w:w="1215" w:wrap="auto" w:hAnchor="text" w:x="8010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ппарата;</w:t>
      </w:r>
    </w:p>
    <w:p w:rsidR="005D3140" w:rsidRPr="00E47243" w:rsidRDefault="00410E0B" w:rsidP="0024004C">
      <w:pPr>
        <w:framePr w:w="745" w:wrap="auto" w:hAnchor="text" w:x="12055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та;</w:t>
      </w:r>
    </w:p>
    <w:p w:rsidR="005D3140" w:rsidRPr="00E47243" w:rsidRDefault="00410E0B" w:rsidP="0024004C">
      <w:pPr>
        <w:framePr w:w="350" w:wrap="auto" w:hAnchor="text" w:x="7650" w:y="126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7650" w:y="1260"/>
        <w:widowControl w:val="0"/>
        <w:autoSpaceDE w:val="0"/>
        <w:autoSpaceDN w:val="0"/>
        <w:spacing w:before="55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7936" w:wrap="auto" w:hAnchor="text" w:x="8010" w:y="126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вление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ами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доха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вл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ам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дох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оха</w:t>
      </w:r>
    </w:p>
    <w:p w:rsidR="005D3140" w:rsidRPr="00E47243" w:rsidRDefault="00410E0B" w:rsidP="0024004C">
      <w:pPr>
        <w:framePr w:w="3707" w:wrap="auto" w:hAnchor="text" w:x="8010" w:y="15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ха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ро-</w:t>
      </w:r>
    </w:p>
    <w:p w:rsidR="005D3140" w:rsidRPr="00E47243" w:rsidRDefault="00410E0B" w:rsidP="0024004C">
      <w:pPr>
        <w:framePr w:w="3707" w:wrap="auto" w:hAnchor="text" w:x="8010" w:y="15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ь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;</w:t>
      </w:r>
    </w:p>
    <w:p w:rsidR="005D3140" w:rsidRPr="00E47243" w:rsidRDefault="00410E0B" w:rsidP="0024004C">
      <w:pPr>
        <w:framePr w:w="3889" w:wrap="auto" w:hAnchor="text" w:x="12055" w:y="15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ростью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-</w:t>
      </w:r>
    </w:p>
    <w:p w:rsidR="005D3140" w:rsidRPr="00E47243" w:rsidRDefault="00410E0B" w:rsidP="0024004C">
      <w:pPr>
        <w:framePr w:w="3889" w:wrap="auto" w:hAnchor="text" w:x="12055" w:y="15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ния;</w:t>
      </w:r>
    </w:p>
    <w:p w:rsidR="005D3140" w:rsidRPr="00E47243" w:rsidRDefault="00410E0B" w:rsidP="0024004C">
      <w:pPr>
        <w:framePr w:w="7935" w:wrap="auto" w:hAnchor="text" w:x="8010" w:y="210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рцион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ционно-</w:t>
      </w:r>
    </w:p>
    <w:p w:rsidR="005D3140" w:rsidRPr="00E47243" w:rsidRDefault="00410E0B" w:rsidP="0024004C">
      <w:pPr>
        <w:framePr w:w="3708" w:wrap="auto" w:hAnchor="text" w:x="8010" w:y="24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рывистог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я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3708" w:wrap="auto" w:hAnchor="text" w:x="8010" w:y="24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седне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</w:p>
    <w:p w:rsidR="005D3140" w:rsidRPr="00E47243" w:rsidRDefault="00410E0B" w:rsidP="0024004C">
      <w:pPr>
        <w:framePr w:w="3888" w:wrap="auto" w:hAnchor="text" w:x="12055" w:y="24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рывистого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ыхан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3888" w:wrap="auto" w:hAnchor="text" w:x="12055" w:y="24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дне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</w:p>
    <w:p w:rsidR="005D3140" w:rsidRPr="00E47243" w:rsidRDefault="00410E0B" w:rsidP="0024004C">
      <w:pPr>
        <w:framePr w:w="1279" w:wrap="auto" w:hAnchor="text" w:x="14669" w:y="32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11296" w:wrap="auto" w:hAnchor="text" w:x="3389" w:y="3524"/>
        <w:widowControl w:val="0"/>
        <w:autoSpaceDE w:val="0"/>
        <w:autoSpaceDN w:val="0"/>
        <w:spacing w:before="0" w:after="0" w:line="266" w:lineRule="exact"/>
        <w:ind w:left="215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ритери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ния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ов</w:t>
      </w:r>
    </w:p>
    <w:p w:rsidR="005D3140" w:rsidRPr="00E47243" w:rsidRDefault="00410E0B" w:rsidP="0024004C">
      <w:pPr>
        <w:framePr w:w="11296" w:wrap="auto" w:hAnchor="text" w:x="3389" w:y="352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урс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Охрана,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я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таточ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рения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вит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ритель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осприятия»</w:t>
      </w:r>
    </w:p>
    <w:p w:rsidR="005D3140" w:rsidRPr="00E47243" w:rsidRDefault="00410E0B" w:rsidP="0024004C">
      <w:pPr>
        <w:framePr w:w="481" w:wrap="auto" w:hAnchor="text" w:x="1418" w:y="40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№</w:t>
      </w:r>
    </w:p>
    <w:p w:rsidR="005D3140" w:rsidRPr="00E47243" w:rsidRDefault="00410E0B" w:rsidP="0024004C">
      <w:pPr>
        <w:framePr w:w="5808" w:wrap="auto" w:hAnchor="text" w:x="1932" w:y="40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-</w:t>
      </w:r>
      <w:r w:rsidRPr="00E47243">
        <w:rPr>
          <w:rFonts w:ascii="Times New Roman"/>
          <w:b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-</w:t>
      </w:r>
    </w:p>
    <w:p w:rsidR="005D3140" w:rsidRPr="00E47243" w:rsidRDefault="00410E0B" w:rsidP="0024004C">
      <w:pPr>
        <w:framePr w:w="2867" w:wrap="auto" w:hAnchor="text" w:x="10429" w:y="40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ния</w:t>
      </w:r>
    </w:p>
    <w:p w:rsidR="005D3140" w:rsidRPr="00E47243" w:rsidRDefault="00410E0B" w:rsidP="0024004C">
      <w:pPr>
        <w:framePr w:w="2733" w:wrap="auto" w:hAnchor="text" w:x="1985" w:y="43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2"/>
          <w:sz w:val="24"/>
          <w:lang w:val="ru-RU"/>
        </w:rPr>
        <w:t>ты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вершени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О-</w:t>
      </w:r>
    </w:p>
    <w:p w:rsidR="005D3140" w:rsidRPr="00E47243" w:rsidRDefault="00410E0B" w:rsidP="0024004C">
      <w:pPr>
        <w:framePr w:w="2733" w:wrap="auto" w:hAnchor="text" w:x="1985" w:y="4362"/>
        <w:widowControl w:val="0"/>
        <w:autoSpaceDE w:val="0"/>
        <w:autoSpaceDN w:val="0"/>
        <w:spacing w:before="10" w:after="0" w:line="266" w:lineRule="exact"/>
        <w:ind w:left="53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П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О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О</w:t>
      </w:r>
    </w:p>
    <w:p w:rsidR="005D3140" w:rsidRPr="00E47243" w:rsidRDefault="00410E0B" w:rsidP="0024004C">
      <w:pPr>
        <w:framePr w:w="2734" w:wrap="auto" w:hAnchor="text" w:x="4938" w:y="43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2"/>
          <w:sz w:val="24"/>
          <w:lang w:val="ru-RU"/>
        </w:rPr>
        <w:t>ты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вершении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О-</w:t>
      </w:r>
    </w:p>
    <w:p w:rsidR="005D3140" w:rsidRPr="00E47243" w:rsidRDefault="00410E0B" w:rsidP="0024004C">
      <w:pPr>
        <w:framePr w:w="2734" w:wrap="auto" w:hAnchor="text" w:x="4938" w:y="4362"/>
        <w:widowControl w:val="0"/>
        <w:autoSpaceDE w:val="0"/>
        <w:autoSpaceDN w:val="0"/>
        <w:spacing w:before="10" w:after="0" w:line="266" w:lineRule="exact"/>
        <w:ind w:left="634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П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О</w:t>
      </w:r>
    </w:p>
    <w:p w:rsidR="005D3140" w:rsidRPr="00E47243" w:rsidRDefault="00410E0B" w:rsidP="0024004C">
      <w:pPr>
        <w:framePr w:w="8028" w:wrap="auto" w:hAnchor="text" w:x="7914" w:y="43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ифференцируем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pacing w:val="2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ифференцируемые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</w:p>
    <w:p w:rsidR="005D3140" w:rsidRPr="00E47243" w:rsidRDefault="00410E0B" w:rsidP="0024004C">
      <w:pPr>
        <w:framePr w:w="3735" w:wrap="auto" w:hAnchor="text" w:x="7914" w:y="4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таточным</w:t>
      </w:r>
    </w:p>
    <w:p w:rsidR="005D3140" w:rsidRPr="00E47243" w:rsidRDefault="00410E0B" w:rsidP="0024004C">
      <w:pPr>
        <w:framePr w:w="3735" w:wrap="auto" w:hAnchor="text" w:x="7914" w:y="4648"/>
        <w:widowControl w:val="0"/>
        <w:autoSpaceDE w:val="0"/>
        <w:autoSpaceDN w:val="0"/>
        <w:spacing w:before="10" w:after="0" w:line="266" w:lineRule="exact"/>
        <w:ind w:left="30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рением,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ветоощущением</w:t>
      </w:r>
    </w:p>
    <w:p w:rsidR="005D3140" w:rsidRPr="00E47243" w:rsidRDefault="00410E0B" w:rsidP="0024004C">
      <w:pPr>
        <w:framePr w:w="3375" w:wrap="auto" w:hAnchor="text" w:x="12163" w:y="4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абовидящи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360" w:wrap="auto" w:hAnchor="text" w:x="1418" w:y="52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1032" w:wrap="auto" w:hAnchor="text" w:x="1877" w:y="52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е</w:t>
      </w:r>
    </w:p>
    <w:p w:rsidR="005D3140" w:rsidRPr="00E47243" w:rsidRDefault="00410E0B" w:rsidP="0024004C">
      <w:pPr>
        <w:framePr w:w="2610" w:wrap="auto" w:hAnchor="text" w:x="3225" w:y="52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е</w:t>
      </w:r>
    </w:p>
    <w:p w:rsidR="005D3140" w:rsidRPr="00E47243" w:rsidRDefault="00410E0B" w:rsidP="0024004C">
      <w:pPr>
        <w:framePr w:w="9740" w:wrap="auto" w:hAnchor="text" w:x="6204" w:y="519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таточного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е,</w:t>
      </w:r>
      <w:r w:rsidRPr="00E47243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бор,</w:t>
      </w:r>
      <w:r w:rsidRPr="00E47243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ифика-</w:t>
      </w:r>
    </w:p>
    <w:p w:rsidR="005D3140" w:rsidRPr="00E47243" w:rsidRDefault="00410E0B" w:rsidP="0024004C">
      <w:pPr>
        <w:framePr w:w="5927" w:wrap="auto" w:hAnchor="text" w:x="1877" w:y="54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таточное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е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таточное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е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</w:p>
    <w:p w:rsidR="005D3140" w:rsidRPr="00E47243" w:rsidRDefault="00410E0B" w:rsidP="0024004C">
      <w:pPr>
        <w:framePr w:w="3639" w:wrap="auto" w:hAnchor="text" w:x="8142" w:y="55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3639" w:wrap="auto" w:hAnchor="text" w:x="8142" w:y="550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ота</w:t>
      </w:r>
      <w:r w:rsidRPr="00E47243">
        <w:rPr>
          <w:rFonts w:ascii="Times New Roman"/>
          <w:color w:val="000000"/>
          <w:spacing w:val="1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E47243">
        <w:rPr>
          <w:rFonts w:ascii="Times New Roman"/>
          <w:color w:val="000000"/>
          <w:spacing w:val="1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следуе-</w:t>
      </w:r>
    </w:p>
    <w:p w:rsidR="005D3140" w:rsidRPr="00E47243" w:rsidRDefault="00410E0B" w:rsidP="0024004C">
      <w:pPr>
        <w:framePr w:w="3639" w:wrap="auto" w:hAnchor="text" w:x="8142" w:y="550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ов;</w:t>
      </w:r>
    </w:p>
    <w:p w:rsidR="005D3140" w:rsidRPr="00E47243" w:rsidRDefault="00410E0B" w:rsidP="0024004C">
      <w:pPr>
        <w:framePr w:w="3827" w:wrap="auto" w:hAnchor="text" w:x="12120" w:y="55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я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ов,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5D3140" w:rsidRPr="00E47243" w:rsidRDefault="00410E0B" w:rsidP="0024004C">
      <w:pPr>
        <w:framePr w:w="3827" w:wrap="auto" w:hAnchor="text" w:x="12120" w:y="55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я</w:t>
      </w:r>
      <w:r w:rsidRPr="00E47243">
        <w:rPr>
          <w:rFonts w:ascii="Times New Roman"/>
          <w:color w:val="000000"/>
          <w:spacing w:val="8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827" w:wrap="auto" w:hAnchor="text" w:x="12120" w:y="55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3827" w:wrap="auto" w:hAnchor="text" w:x="12120" w:y="5500"/>
        <w:widowControl w:val="0"/>
        <w:autoSpaceDE w:val="0"/>
        <w:autoSpaceDN w:val="0"/>
        <w:spacing w:before="30" w:after="0" w:line="266" w:lineRule="exact"/>
        <w:ind w:left="1751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нипулирование</w:t>
      </w:r>
    </w:p>
    <w:p w:rsidR="005D3140" w:rsidRPr="00E47243" w:rsidRDefault="00410E0B" w:rsidP="0024004C">
      <w:pPr>
        <w:framePr w:w="3827" w:wrap="auto" w:hAnchor="text" w:x="12120" w:y="550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ам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-</w:t>
      </w:r>
    </w:p>
    <w:p w:rsidR="005D3140" w:rsidRPr="00E47243" w:rsidRDefault="00410E0B" w:rsidP="0024004C">
      <w:pPr>
        <w:framePr w:w="2441" w:wrap="auto" w:hAnchor="text" w:x="1877" w:y="57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ыт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</w:t>
      </w:r>
    </w:p>
    <w:p w:rsidR="005D3140" w:rsidRPr="00E47243" w:rsidRDefault="00410E0B" w:rsidP="0024004C">
      <w:pPr>
        <w:framePr w:w="3329" w:wrap="auto" w:hAnchor="text" w:x="4803" w:y="575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</w:t>
      </w:r>
      <w:r w:rsidRPr="00E47243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ых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294" w:wrap="auto" w:hAnchor="text" w:x="4803" w:y="60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</w:t>
      </w:r>
    </w:p>
    <w:p w:rsidR="005D3140" w:rsidRPr="00E47243" w:rsidRDefault="00410E0B" w:rsidP="0024004C">
      <w:pPr>
        <w:framePr w:w="350" w:wrap="auto" w:hAnchor="text" w:x="7782" w:y="633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5380" w:wrap="auto" w:hAnchor="text" w:x="8142" w:y="632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е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бор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ифи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тное</w:t>
      </w:r>
    </w:p>
    <w:p w:rsidR="005D3140" w:rsidRPr="00E47243" w:rsidRDefault="00410E0B" w:rsidP="0024004C">
      <w:pPr>
        <w:framePr w:w="3640" w:wrap="auto" w:hAnchor="text" w:x="8142" w:y="66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ция</w:t>
      </w:r>
      <w:r w:rsidRPr="00E47243">
        <w:rPr>
          <w:rFonts w:ascii="Times New Roman"/>
          <w:color w:val="000000"/>
          <w:spacing w:val="1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ов,</w:t>
      </w:r>
      <w:r w:rsidRPr="00E47243">
        <w:rPr>
          <w:rFonts w:ascii="Times New Roman"/>
          <w:color w:val="000000"/>
          <w:spacing w:val="1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</w:p>
    <w:p w:rsidR="005D3140" w:rsidRPr="00E47243" w:rsidRDefault="00410E0B" w:rsidP="0024004C">
      <w:pPr>
        <w:framePr w:w="3640" w:wrap="auto" w:hAnchor="text" w:x="8142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я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640" w:wrap="auto" w:hAnchor="text" w:x="8142" w:y="6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2335" w:wrap="auto" w:hAnchor="text" w:x="12120" w:y="68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</w:p>
    <w:p w:rsidR="005D3140" w:rsidRPr="00E47243" w:rsidRDefault="00410E0B" w:rsidP="0024004C">
      <w:pPr>
        <w:framePr w:w="1349" w:wrap="auto" w:hAnchor="text" w:x="14595" w:y="68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-</w:t>
      </w:r>
    </w:p>
    <w:p w:rsidR="005D3140" w:rsidRPr="00E47243" w:rsidRDefault="00410E0B" w:rsidP="0024004C">
      <w:pPr>
        <w:framePr w:w="647" w:wrap="auto" w:hAnchor="text" w:x="12120" w:y="71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;</w:t>
      </w:r>
    </w:p>
    <w:p w:rsidR="005D3140" w:rsidRPr="00E47243" w:rsidRDefault="00410E0B" w:rsidP="0024004C">
      <w:pPr>
        <w:framePr w:w="350" w:wrap="auto" w:hAnchor="text" w:x="7782" w:y="745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7782" w:y="7458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7807" w:wrap="auto" w:hAnchor="text" w:x="8142" w:y="744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ирокий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г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ыто-</w:t>
      </w:r>
    </w:p>
    <w:p w:rsidR="005D3140" w:rsidRPr="00E47243" w:rsidRDefault="00410E0B" w:rsidP="0024004C">
      <w:pPr>
        <w:framePr w:w="7807" w:wrap="auto" w:hAnchor="text" w:x="8142" w:y="7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ытовы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х;</w:t>
      </w:r>
      <w:r w:rsidRPr="00E47243">
        <w:rPr>
          <w:rFonts w:ascii="Times New Roman"/>
          <w:color w:val="000000"/>
          <w:spacing w:val="6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боров;</w:t>
      </w:r>
    </w:p>
    <w:p w:rsidR="005D3140" w:rsidRPr="00E47243" w:rsidRDefault="00410E0B" w:rsidP="0024004C">
      <w:pPr>
        <w:framePr w:w="7807" w:wrap="auto" w:hAnchor="text" w:x="8142" w:y="744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ирокий</w:t>
      </w:r>
      <w:r w:rsidRPr="00E47243">
        <w:rPr>
          <w:rFonts w:ascii="Times New Roman"/>
          <w:color w:val="000000"/>
          <w:spacing w:val="1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г</w:t>
      </w:r>
      <w:r w:rsidRPr="00E47243">
        <w:rPr>
          <w:rFonts w:ascii="Times New Roman"/>
          <w:color w:val="000000"/>
          <w:spacing w:val="1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pacing w:val="1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-</w:t>
      </w:r>
    </w:p>
    <w:p w:rsidR="005D3140" w:rsidRPr="00E47243" w:rsidRDefault="00410E0B" w:rsidP="0024004C">
      <w:pPr>
        <w:framePr w:w="3638" w:wrap="auto" w:hAnchor="text" w:x="8142" w:y="83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-</w:t>
      </w:r>
    </w:p>
    <w:p w:rsidR="005D3140" w:rsidRPr="00E47243" w:rsidRDefault="00410E0B" w:rsidP="0024004C">
      <w:pPr>
        <w:framePr w:w="3638" w:wrap="auto" w:hAnchor="text" w:x="8142" w:y="83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ацион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783" w:wrap="auto" w:hAnchor="text" w:x="12120" w:y="83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ационн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ционных</w:t>
      </w:r>
    </w:p>
    <w:p w:rsidR="005D3140" w:rsidRPr="00E47243" w:rsidRDefault="00410E0B" w:rsidP="0024004C">
      <w:pPr>
        <w:framePr w:w="1213" w:wrap="auto" w:hAnchor="text" w:x="12120" w:y="85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сурсов.</w:t>
      </w:r>
    </w:p>
    <w:p w:rsidR="005D3140" w:rsidRPr="00E47243" w:rsidRDefault="00410E0B" w:rsidP="0024004C">
      <w:pPr>
        <w:framePr w:w="3324" w:wrap="auto" w:hAnchor="text" w:x="8142" w:y="88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цио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сурсов.</w:t>
      </w:r>
    </w:p>
    <w:p w:rsidR="005D3140" w:rsidRPr="00E47243" w:rsidRDefault="00410E0B" w:rsidP="0024004C">
      <w:pPr>
        <w:framePr w:w="360" w:wrap="auto" w:hAnchor="text" w:x="1418" w:y="91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14065" w:wrap="auto" w:hAnchor="text" w:x="1877" w:y="915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ительной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1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1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1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-</w:t>
      </w:r>
    </w:p>
    <w:p w:rsidR="005D3140" w:rsidRPr="00E47243" w:rsidRDefault="00410E0B" w:rsidP="0024004C">
      <w:pPr>
        <w:framePr w:w="6255" w:wrap="auto" w:hAnchor="text" w:x="1877" w:y="94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яти,</w:t>
      </w:r>
      <w:r w:rsidRPr="00E47243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су-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я</w:t>
      </w:r>
      <w:r w:rsidRPr="00E47243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ительной</w:t>
      </w:r>
      <w:r w:rsidRPr="00E47243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и,</w:t>
      </w:r>
    </w:p>
    <w:p w:rsidR="005D3140" w:rsidRPr="00E47243" w:rsidRDefault="00410E0B" w:rsidP="0024004C">
      <w:pPr>
        <w:framePr w:w="6255" w:wrap="auto" w:hAnchor="text" w:x="1877" w:y="94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ствлять</w:t>
      </w:r>
      <w:r w:rsidRPr="00E47243">
        <w:rPr>
          <w:rFonts w:ascii="Times New Roman"/>
          <w:color w:val="000000"/>
          <w:spacing w:val="6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ации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ляд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енного</w:t>
      </w:r>
      <w:r w:rsidRPr="00E47243">
        <w:rPr>
          <w:rFonts w:ascii="Times New Roman"/>
          <w:color w:val="000000"/>
          <w:spacing w:val="1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6255" w:wrap="auto" w:hAnchor="text" w:x="1877" w:y="9442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ляд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енного</w:t>
      </w:r>
      <w:r w:rsidRPr="00E47243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ляд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ного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ш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6255" w:wrap="auto" w:hAnchor="text" w:x="1877" w:y="94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ляд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ного</w:t>
      </w:r>
      <w:r w:rsidRPr="00E47243">
        <w:rPr>
          <w:rFonts w:ascii="Times New Roman"/>
          <w:color w:val="000000"/>
          <w:spacing w:val="8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я</w:t>
      </w:r>
    </w:p>
    <w:p w:rsidR="005D3140" w:rsidRPr="00E47243" w:rsidRDefault="00410E0B" w:rsidP="0024004C">
      <w:pPr>
        <w:framePr w:w="3639" w:wrap="auto" w:hAnchor="text" w:x="8142" w:y="9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ный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ктр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-</w:t>
      </w:r>
    </w:p>
    <w:p w:rsidR="005D3140" w:rsidRPr="00E47243" w:rsidRDefault="00410E0B" w:rsidP="0024004C">
      <w:pPr>
        <w:framePr w:w="3639" w:wrap="auto" w:hAnchor="text" w:x="8142" w:y="94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ительн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и;</w:t>
      </w:r>
    </w:p>
    <w:p w:rsidR="005D3140" w:rsidRPr="00E47243" w:rsidRDefault="00410E0B" w:rsidP="0024004C">
      <w:pPr>
        <w:framePr w:w="3639" w:wrap="auto" w:hAnchor="text" w:x="8142" w:y="9461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1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1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639" w:wrap="auto" w:hAnchor="text" w:x="8142" w:y="946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ный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ктр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-</w:t>
      </w:r>
    </w:p>
    <w:p w:rsidR="005D3140" w:rsidRPr="00E47243" w:rsidRDefault="00410E0B" w:rsidP="0024004C">
      <w:pPr>
        <w:framePr w:w="3825" w:wrap="auto" w:hAnchor="text" w:x="12120" w:y="9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иренный</w:t>
      </w:r>
      <w:r w:rsidRPr="00E47243">
        <w:rPr>
          <w:rFonts w:ascii="Times New Roman"/>
          <w:color w:val="000000"/>
          <w:spacing w:val="2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ктр</w:t>
      </w:r>
      <w:r w:rsidRPr="00E47243">
        <w:rPr>
          <w:rFonts w:ascii="Times New Roman"/>
          <w:color w:val="000000"/>
          <w:spacing w:val="2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D3140" w:rsidRPr="00E47243" w:rsidRDefault="00410E0B" w:rsidP="0024004C">
      <w:pPr>
        <w:framePr w:w="3825" w:wrap="auto" w:hAnchor="text" w:x="12120" w:y="94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ительно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мяти;</w:t>
      </w:r>
    </w:p>
    <w:p w:rsidR="005D3140" w:rsidRPr="00E47243" w:rsidRDefault="00410E0B" w:rsidP="0024004C">
      <w:pPr>
        <w:framePr w:w="3825" w:wrap="auto" w:hAnchor="text" w:x="12120" w:y="9461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-</w:t>
      </w:r>
    </w:p>
    <w:p w:rsidR="005D3140" w:rsidRPr="00E47243" w:rsidRDefault="00410E0B" w:rsidP="0024004C">
      <w:pPr>
        <w:framePr w:w="3825" w:wrap="auto" w:hAnchor="text" w:x="12120" w:y="946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иренный</w:t>
      </w:r>
      <w:r w:rsidRPr="00E47243">
        <w:rPr>
          <w:rFonts w:ascii="Times New Roman"/>
          <w:color w:val="000000"/>
          <w:spacing w:val="2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ктр</w:t>
      </w:r>
      <w:r w:rsidRPr="00E47243">
        <w:rPr>
          <w:rFonts w:ascii="Times New Roman"/>
          <w:color w:val="000000"/>
          <w:spacing w:val="2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D3140" w:rsidRPr="00E47243" w:rsidRDefault="00410E0B" w:rsidP="0024004C">
      <w:pPr>
        <w:framePr w:w="350" w:wrap="auto" w:hAnchor="text" w:x="11760" w:y="1000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60" w:wrap="auto" w:hAnchor="text" w:x="844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410E0B" w:rsidP="0024004C">
      <w:pPr>
        <w:framePr w:w="360" w:wrap="auto" w:hAnchor="text" w:x="856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08330</wp:posOffset>
            </wp:positionV>
            <wp:extent cx="9242425" cy="1287780"/>
            <wp:effectExtent l="0" t="0" r="0" b="7620"/>
            <wp:wrapNone/>
            <wp:docPr id="39" name="_x000089" descr="imag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9" descr="image9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25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2571750</wp:posOffset>
            </wp:positionV>
            <wp:extent cx="9242425" cy="4164965"/>
            <wp:effectExtent l="0" t="0" r="0" b="6985"/>
            <wp:wrapNone/>
            <wp:docPr id="38" name="_x000090" descr="image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0" descr="image9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25" cy="416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5" w:name="br95"/>
      <w:bookmarkEnd w:id="95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1332" w:wrap="auto" w:hAnchor="text" w:x="1877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ления</w:t>
      </w:r>
    </w:p>
    <w:p w:rsidR="005D3140" w:rsidRPr="00E47243" w:rsidRDefault="00410E0B" w:rsidP="0024004C">
      <w:pPr>
        <w:framePr w:w="609" w:wrap="auto" w:hAnchor="text" w:x="8142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</w:p>
    <w:p w:rsidR="005D3140" w:rsidRPr="00E47243" w:rsidRDefault="00410E0B" w:rsidP="0024004C">
      <w:pPr>
        <w:framePr w:w="2638" w:wrap="auto" w:hAnchor="text" w:x="9144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ляд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енного</w:t>
      </w:r>
    </w:p>
    <w:p w:rsidR="005D3140" w:rsidRPr="00E47243" w:rsidRDefault="00410E0B" w:rsidP="0024004C">
      <w:pPr>
        <w:framePr w:w="2639" w:wrap="auto" w:hAnchor="text" w:x="12120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ляд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енного</w:t>
      </w:r>
    </w:p>
    <w:p w:rsidR="005D3140" w:rsidRPr="00E47243" w:rsidRDefault="00410E0B" w:rsidP="0024004C">
      <w:pPr>
        <w:framePr w:w="1044" w:wrap="auto" w:hAnchor="text" w:x="14900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ле-</w:t>
      </w:r>
    </w:p>
    <w:p w:rsidR="005D3140" w:rsidRPr="00E47243" w:rsidRDefault="00410E0B" w:rsidP="0024004C">
      <w:pPr>
        <w:framePr w:w="1398" w:wrap="auto" w:hAnchor="text" w:x="8142" w:y="12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ления;</w:t>
      </w:r>
    </w:p>
    <w:p w:rsidR="005D3140" w:rsidRPr="00E47243" w:rsidRDefault="00410E0B" w:rsidP="0024004C">
      <w:pPr>
        <w:framePr w:w="676" w:wrap="auto" w:hAnchor="text" w:x="12120" w:y="12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;</w:t>
      </w:r>
    </w:p>
    <w:p w:rsidR="005D3140" w:rsidRPr="00E47243" w:rsidRDefault="00410E0B" w:rsidP="0024004C">
      <w:pPr>
        <w:framePr w:w="350" w:wrap="auto" w:hAnchor="text" w:x="7782" w:y="153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7801" w:wrap="auto" w:hAnchor="text" w:x="8142" w:y="153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1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1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-</w:t>
      </w:r>
    </w:p>
    <w:p w:rsidR="005D3140" w:rsidRPr="00E47243" w:rsidRDefault="00410E0B" w:rsidP="0024004C">
      <w:pPr>
        <w:framePr w:w="3639" w:wrap="auto" w:hAnchor="text" w:x="8142" w:y="18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ный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ктр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-</w:t>
      </w:r>
    </w:p>
    <w:p w:rsidR="005D3140" w:rsidRPr="00E47243" w:rsidRDefault="00410E0B" w:rsidP="0024004C">
      <w:pPr>
        <w:framePr w:w="3639" w:wrap="auto" w:hAnchor="text" w:x="8142" w:y="18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ляд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но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ле-</w:t>
      </w:r>
    </w:p>
    <w:p w:rsidR="005D3140" w:rsidRPr="00E47243" w:rsidRDefault="00410E0B" w:rsidP="0024004C">
      <w:pPr>
        <w:framePr w:w="3639" w:wrap="auto" w:hAnchor="text" w:x="8142" w:y="18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.</w:t>
      </w:r>
    </w:p>
    <w:p w:rsidR="005D3140" w:rsidRPr="00E47243" w:rsidRDefault="00410E0B" w:rsidP="0024004C">
      <w:pPr>
        <w:framePr w:w="3825" w:wrap="auto" w:hAnchor="text" w:x="12120" w:y="18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иренный</w:t>
      </w:r>
      <w:r w:rsidRPr="00E47243">
        <w:rPr>
          <w:rFonts w:ascii="Times New Roman"/>
          <w:color w:val="000000"/>
          <w:spacing w:val="2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ктр</w:t>
      </w:r>
      <w:r w:rsidRPr="00E47243">
        <w:rPr>
          <w:rFonts w:ascii="Times New Roman"/>
          <w:color w:val="000000"/>
          <w:spacing w:val="2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D3140" w:rsidRPr="00E47243" w:rsidRDefault="00410E0B" w:rsidP="0024004C">
      <w:pPr>
        <w:framePr w:w="3825" w:wrap="auto" w:hAnchor="text" w:x="12120" w:y="18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ляд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ления.</w:t>
      </w:r>
    </w:p>
    <w:p w:rsidR="005D3140" w:rsidRPr="00E47243" w:rsidRDefault="00410E0B" w:rsidP="0024004C">
      <w:pPr>
        <w:framePr w:w="360" w:wrap="auto" w:hAnchor="text" w:x="1418" w:y="26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14067" w:wrap="auto" w:hAnchor="text" w:x="1877" w:y="266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циональное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а</w:t>
      </w:r>
      <w:r w:rsidRPr="00E47243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циональное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</w:t>
      </w:r>
    </w:p>
    <w:p w:rsidR="005D3140" w:rsidRPr="00E47243" w:rsidRDefault="00410E0B" w:rsidP="0024004C">
      <w:pPr>
        <w:framePr w:w="6255" w:wrap="auto" w:hAnchor="text" w:x="1877" w:y="29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таточно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таточно-</w:t>
      </w:r>
    </w:p>
    <w:p w:rsidR="005D3140" w:rsidRPr="00E47243" w:rsidRDefault="00410E0B" w:rsidP="0024004C">
      <w:pPr>
        <w:framePr w:w="6255" w:wrap="auto" w:hAnchor="text" w:x="1877" w:y="2951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638" w:wrap="auto" w:hAnchor="text" w:x="8142" w:y="2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таточ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;</w:t>
      </w:r>
    </w:p>
    <w:p w:rsidR="005D3140" w:rsidRPr="00E47243" w:rsidRDefault="00410E0B" w:rsidP="0024004C">
      <w:pPr>
        <w:framePr w:w="3638" w:wrap="auto" w:hAnchor="text" w:x="8142" w:y="2967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1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таточ-</w:t>
      </w:r>
    </w:p>
    <w:p w:rsidR="005D3140" w:rsidRPr="00E47243" w:rsidRDefault="00410E0B" w:rsidP="0024004C">
      <w:pPr>
        <w:framePr w:w="3638" w:wrap="auto" w:hAnchor="text" w:x="8142" w:y="296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ых</w:t>
      </w:r>
    </w:p>
    <w:p w:rsidR="005D3140" w:rsidRPr="00E47243" w:rsidRDefault="00410E0B" w:rsidP="0024004C">
      <w:pPr>
        <w:framePr w:w="3638" w:wrap="auto" w:hAnchor="text" w:x="8142" w:y="296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.</w:t>
      </w:r>
    </w:p>
    <w:p w:rsidR="005D3140" w:rsidRPr="00E47243" w:rsidRDefault="00410E0B" w:rsidP="0024004C">
      <w:pPr>
        <w:framePr w:w="3825" w:wrap="auto" w:hAnchor="text" w:x="12120" w:y="2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;</w:t>
      </w:r>
    </w:p>
    <w:p w:rsidR="005D3140" w:rsidRPr="00E47243" w:rsidRDefault="00410E0B" w:rsidP="0024004C">
      <w:pPr>
        <w:framePr w:w="3825" w:wrap="auto" w:hAnchor="text" w:x="12120" w:y="2967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</w:p>
    <w:p w:rsidR="005D3140" w:rsidRPr="00E47243" w:rsidRDefault="00410E0B" w:rsidP="0024004C">
      <w:pPr>
        <w:framePr w:w="3825" w:wrap="auto" w:hAnchor="text" w:x="12120" w:y="296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.</w:t>
      </w:r>
    </w:p>
    <w:p w:rsidR="005D3140" w:rsidRPr="00E47243" w:rsidRDefault="00410E0B" w:rsidP="0024004C">
      <w:pPr>
        <w:framePr w:w="350" w:wrap="auto" w:hAnchor="text" w:x="11760" w:y="323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5482" w:wrap="auto" w:hAnchor="text" w:x="1877" w:y="35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и</w:t>
      </w:r>
      <w:r w:rsidRPr="00E47243">
        <w:rPr>
          <w:rFonts w:ascii="Times New Roman"/>
          <w:color w:val="000000"/>
          <w:spacing w:val="2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и</w:t>
      </w:r>
      <w:r w:rsidRPr="00E47243">
        <w:rPr>
          <w:rFonts w:ascii="Times New Roman"/>
          <w:color w:val="000000"/>
          <w:spacing w:val="2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</w:p>
    <w:p w:rsidR="005D3140" w:rsidRPr="00E47243" w:rsidRDefault="00410E0B" w:rsidP="0024004C">
      <w:pPr>
        <w:framePr w:w="5482" w:wrap="auto" w:hAnchor="text" w:x="1877" w:y="350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ропространстве</w:t>
      </w:r>
      <w:r w:rsidRPr="00E47243">
        <w:rPr>
          <w:rFonts w:ascii="Times New Roman"/>
          <w:color w:val="000000"/>
          <w:spacing w:val="2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странстве</w:t>
      </w:r>
    </w:p>
    <w:p w:rsidR="005D3140" w:rsidRPr="00E47243" w:rsidRDefault="00410E0B" w:rsidP="0024004C">
      <w:pPr>
        <w:framePr w:w="443" w:wrap="auto" w:hAnchor="text" w:x="7365" w:y="3503"/>
        <w:widowControl w:val="0"/>
        <w:autoSpaceDE w:val="0"/>
        <w:autoSpaceDN w:val="0"/>
        <w:spacing w:before="0" w:after="0" w:line="266" w:lineRule="exact"/>
        <w:ind w:left="9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443" w:wrap="auto" w:hAnchor="text" w:x="7365" w:y="350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</w:p>
    <w:p w:rsidR="005D3140" w:rsidRPr="00E47243" w:rsidRDefault="00410E0B" w:rsidP="0024004C">
      <w:pPr>
        <w:framePr w:w="5929" w:wrap="auto" w:hAnchor="text" w:x="1877" w:y="40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ща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елами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ы,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и-</w:t>
      </w:r>
    </w:p>
    <w:p w:rsidR="005D3140" w:rsidRPr="00E47243" w:rsidRDefault="00410E0B" w:rsidP="0024004C">
      <w:pPr>
        <w:framePr w:w="1999" w:wrap="auto" w:hAnchor="text" w:x="1877" w:y="43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ств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ы</w:t>
      </w:r>
    </w:p>
    <w:p w:rsidR="005D3140" w:rsidRPr="00E47243" w:rsidRDefault="00410E0B" w:rsidP="0024004C">
      <w:pPr>
        <w:framePr w:w="531" w:wrap="auto" w:hAnchor="text" w:x="4803" w:y="43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а</w:t>
      </w:r>
    </w:p>
    <w:p w:rsidR="005D3140" w:rsidRPr="00E47243" w:rsidRDefault="00410E0B" w:rsidP="0024004C">
      <w:pPr>
        <w:framePr w:w="1279" w:wrap="auto" w:hAnchor="text" w:x="14669" w:y="48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7248" w:wrap="auto" w:hAnchor="text" w:x="5627" w:y="5174"/>
        <w:widowControl w:val="0"/>
        <w:autoSpaceDE w:val="0"/>
        <w:autoSpaceDN w:val="0"/>
        <w:spacing w:before="0" w:after="0" w:line="266" w:lineRule="exact"/>
        <w:ind w:left="276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ритери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ния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ов</w:t>
      </w:r>
    </w:p>
    <w:p w:rsidR="005D3140" w:rsidRPr="00E47243" w:rsidRDefault="00410E0B" w:rsidP="0024004C">
      <w:pPr>
        <w:framePr w:w="7248" w:wrap="auto" w:hAnchor="text" w:x="5627" w:y="51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урс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Социальн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бытова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риентировка»</w:t>
      </w:r>
    </w:p>
    <w:p w:rsidR="005D3140" w:rsidRPr="00E47243" w:rsidRDefault="00410E0B" w:rsidP="0024004C">
      <w:pPr>
        <w:framePr w:w="481" w:wrap="auto" w:hAnchor="text" w:x="1418" w:y="57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№</w:t>
      </w:r>
    </w:p>
    <w:p w:rsidR="005D3140" w:rsidRPr="00E47243" w:rsidRDefault="00410E0B" w:rsidP="0024004C">
      <w:pPr>
        <w:framePr w:w="2632" w:wrap="auto" w:hAnchor="text" w:x="2048" w:y="57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-</w:t>
      </w:r>
    </w:p>
    <w:p w:rsidR="005D3140" w:rsidRPr="00E47243" w:rsidRDefault="00410E0B" w:rsidP="0024004C">
      <w:pPr>
        <w:framePr w:w="2632" w:wrap="auto" w:hAnchor="text" w:x="2048" w:y="5735"/>
        <w:widowControl w:val="0"/>
        <w:autoSpaceDE w:val="0"/>
        <w:autoSpaceDN w:val="0"/>
        <w:spacing w:before="10" w:after="0" w:line="266" w:lineRule="exact"/>
        <w:ind w:left="62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ат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вершении</w:t>
      </w:r>
    </w:p>
    <w:p w:rsidR="005D3140" w:rsidRPr="00E47243" w:rsidRDefault="00410E0B" w:rsidP="0024004C">
      <w:pPr>
        <w:framePr w:w="2632" w:wrap="auto" w:hAnchor="text" w:x="2048" w:y="5735"/>
        <w:widowControl w:val="0"/>
        <w:autoSpaceDE w:val="0"/>
        <w:autoSpaceDN w:val="0"/>
        <w:spacing w:before="11" w:after="0" w:line="266" w:lineRule="exact"/>
        <w:ind w:left="29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ООП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О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О</w:t>
      </w:r>
    </w:p>
    <w:p w:rsidR="005D3140" w:rsidRPr="00E47243" w:rsidRDefault="00410E0B" w:rsidP="0024004C">
      <w:pPr>
        <w:framePr w:w="2870" w:wrap="auto" w:hAnchor="text" w:x="4856" w:y="57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-</w:t>
      </w:r>
    </w:p>
    <w:p w:rsidR="005D3140" w:rsidRPr="00E47243" w:rsidRDefault="00410E0B" w:rsidP="0024004C">
      <w:pPr>
        <w:framePr w:w="2870" w:wrap="auto" w:hAnchor="text" w:x="4856" w:y="5735"/>
        <w:widowControl w:val="0"/>
        <w:autoSpaceDE w:val="0"/>
        <w:autoSpaceDN w:val="0"/>
        <w:spacing w:before="10" w:after="0" w:line="266" w:lineRule="exact"/>
        <w:ind w:left="6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2"/>
          <w:sz w:val="24"/>
          <w:lang w:val="ru-RU"/>
        </w:rPr>
        <w:t>ты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вершении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О-</w:t>
      </w:r>
    </w:p>
    <w:p w:rsidR="005D3140" w:rsidRPr="00E47243" w:rsidRDefault="00410E0B" w:rsidP="0024004C">
      <w:pPr>
        <w:framePr w:w="2870" w:wrap="auto" w:hAnchor="text" w:x="4856" w:y="5735"/>
        <w:widowControl w:val="0"/>
        <w:autoSpaceDE w:val="0"/>
        <w:autoSpaceDN w:val="0"/>
        <w:spacing w:before="11" w:after="0" w:line="266" w:lineRule="exact"/>
        <w:ind w:left="701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П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О</w:t>
      </w:r>
    </w:p>
    <w:p w:rsidR="005D3140" w:rsidRPr="00E47243" w:rsidRDefault="00410E0B" w:rsidP="0024004C">
      <w:pPr>
        <w:framePr w:w="2867" w:wrap="auto" w:hAnchor="text" w:x="10425" w:y="57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ния</w:t>
      </w:r>
    </w:p>
    <w:p w:rsidR="005D3140" w:rsidRPr="00E47243" w:rsidRDefault="00410E0B" w:rsidP="0024004C">
      <w:pPr>
        <w:framePr w:w="3735" w:wrap="auto" w:hAnchor="text" w:x="7904" w:y="60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ифференцируем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</w:p>
    <w:p w:rsidR="005D3140" w:rsidRPr="00E47243" w:rsidRDefault="00410E0B" w:rsidP="0024004C">
      <w:pPr>
        <w:framePr w:w="3735" w:wrap="auto" w:hAnchor="text" w:x="7904" w:y="6021"/>
        <w:widowControl w:val="0"/>
        <w:autoSpaceDE w:val="0"/>
        <w:autoSpaceDN w:val="0"/>
        <w:spacing w:before="11" w:after="0" w:line="266" w:lineRule="exact"/>
        <w:ind w:left="353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еп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4181" w:wrap="auto" w:hAnchor="text" w:x="11760" w:y="60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ифференцируем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</w:p>
    <w:p w:rsidR="005D3140" w:rsidRPr="00E47243" w:rsidRDefault="00410E0B" w:rsidP="0024004C">
      <w:pPr>
        <w:framePr w:w="4181" w:wrap="auto" w:hAnchor="text" w:x="11760" w:y="6021"/>
        <w:widowControl w:val="0"/>
        <w:autoSpaceDE w:val="0"/>
        <w:autoSpaceDN w:val="0"/>
        <w:spacing w:before="11" w:after="0" w:line="266" w:lineRule="exact"/>
        <w:ind w:left="401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абовидящи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360" w:wrap="auto" w:hAnchor="text" w:x="1418" w:y="65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6243" w:wrap="auto" w:hAnchor="text" w:x="1877" w:y="65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</w:p>
    <w:p w:rsidR="005D3140" w:rsidRPr="00E47243" w:rsidRDefault="00410E0B" w:rsidP="0024004C">
      <w:pPr>
        <w:framePr w:w="6243" w:wrap="auto" w:hAnchor="text" w:x="1877" w:y="65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ми</w:t>
      </w:r>
    </w:p>
    <w:p w:rsidR="005D3140" w:rsidRPr="00E47243" w:rsidRDefault="00410E0B" w:rsidP="0024004C">
      <w:pPr>
        <w:framePr w:w="6243" w:wrap="auto" w:hAnchor="text" w:x="1877" w:y="6578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х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а,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й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игие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6243" w:wrap="auto" w:hAnchor="text" w:x="1877" w:y="65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,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адлеж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</w:t>
      </w:r>
      <w:r w:rsidRPr="00E47243">
        <w:rPr>
          <w:rFonts w:ascii="Times New Roman"/>
          <w:color w:val="000000"/>
          <w:spacing w:val="1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и</w:t>
      </w:r>
    </w:p>
    <w:p w:rsidR="005D3140" w:rsidRPr="00E47243" w:rsidRDefault="00410E0B" w:rsidP="0024004C">
      <w:pPr>
        <w:framePr w:w="12144" w:wrap="auto" w:hAnchor="text" w:x="3799" w:y="657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ых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со-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ейн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юдже-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ейно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юджета,</w:t>
      </w:r>
    </w:p>
    <w:p w:rsidR="005D3140" w:rsidRPr="00E47243" w:rsidRDefault="00410E0B" w:rsidP="0024004C">
      <w:pPr>
        <w:framePr w:w="1413" w:wrap="auto" w:hAnchor="text" w:x="6382" w:y="68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648" w:wrap="auto" w:hAnchor="text" w:x="8130" w:y="68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инар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а;</w:t>
      </w:r>
    </w:p>
    <w:p w:rsidR="005D3140" w:rsidRPr="00E47243" w:rsidRDefault="00410E0B" w:rsidP="0024004C">
      <w:pPr>
        <w:framePr w:w="3648" w:wrap="auto" w:hAnchor="text" w:x="8130" w:y="6873"/>
        <w:widowControl w:val="0"/>
        <w:autoSpaceDE w:val="0"/>
        <w:autoSpaceDN w:val="0"/>
        <w:spacing w:before="29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КТ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тност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ис-</w:t>
      </w:r>
    </w:p>
    <w:p w:rsidR="005D3140" w:rsidRPr="00E47243" w:rsidRDefault="00410E0B" w:rsidP="0024004C">
      <w:pPr>
        <w:framePr w:w="3648" w:wrap="auto" w:hAnchor="text" w:x="8130" w:y="687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</w:p>
    <w:p w:rsidR="005D3140" w:rsidRPr="00E47243" w:rsidRDefault="00410E0B" w:rsidP="0024004C">
      <w:pPr>
        <w:framePr w:w="3648" w:wrap="auto" w:hAnchor="text" w:x="8130" w:y="68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кта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;</w:t>
      </w:r>
    </w:p>
    <w:p w:rsidR="005D3140" w:rsidRPr="00E47243" w:rsidRDefault="00410E0B" w:rsidP="0024004C">
      <w:pPr>
        <w:framePr w:w="3648" w:wrap="auto" w:hAnchor="text" w:x="8130" w:y="6873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</w:p>
    <w:p w:rsidR="005D3140" w:rsidRPr="00E47243" w:rsidRDefault="00410E0B" w:rsidP="0024004C">
      <w:pPr>
        <w:framePr w:w="3648" w:wrap="auto" w:hAnchor="text" w:x="8130" w:y="687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ю</w:t>
      </w:r>
    </w:p>
    <w:p w:rsidR="005D3140" w:rsidRPr="00E47243" w:rsidRDefault="00410E0B" w:rsidP="0024004C">
      <w:pPr>
        <w:framePr w:w="3648" w:wrap="auto" w:hAnchor="text" w:x="8130" w:y="68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дельных</w:t>
      </w:r>
      <w:r w:rsidRPr="00E47243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ейших</w:t>
      </w:r>
      <w:r w:rsidRPr="00E47243">
        <w:rPr>
          <w:rFonts w:ascii="Times New Roman"/>
          <w:color w:val="000000"/>
          <w:spacing w:val="1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юд,</w:t>
      </w:r>
    </w:p>
    <w:p w:rsidR="005D3140" w:rsidRPr="00E47243" w:rsidRDefault="00410E0B" w:rsidP="0024004C">
      <w:pPr>
        <w:framePr w:w="3832" w:wrap="auto" w:hAnchor="text" w:x="12115" w:y="68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инар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а;</w:t>
      </w:r>
    </w:p>
    <w:p w:rsidR="005D3140" w:rsidRPr="00E47243" w:rsidRDefault="00410E0B" w:rsidP="0024004C">
      <w:pPr>
        <w:framePr w:w="3832" w:wrap="auto" w:hAnchor="text" w:x="12115" w:y="6873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пешны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иск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</w:p>
    <w:p w:rsidR="005D3140" w:rsidRPr="00E47243" w:rsidRDefault="00410E0B" w:rsidP="0024004C">
      <w:pPr>
        <w:framePr w:w="3832" w:wrap="auto" w:hAnchor="text" w:x="12115" w:y="687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ческой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E47243" w:rsidRDefault="00410E0B" w:rsidP="0024004C">
      <w:pPr>
        <w:framePr w:w="3832" w:wrap="auto" w:hAnchor="text" w:x="12115" w:y="68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тированию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ю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3832" w:wrap="auto" w:hAnchor="text" w:x="12115" w:y="68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кто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а,</w:t>
      </w:r>
    </w:p>
    <w:p w:rsidR="005D3140" w:rsidRPr="00E47243" w:rsidRDefault="00410E0B" w:rsidP="0024004C">
      <w:pPr>
        <w:framePr w:w="350" w:wrap="auto" w:hAnchor="text" w:x="11755" w:y="714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6243" w:wrap="auto" w:hAnchor="text" w:x="1877" w:y="7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ях,</w:t>
      </w:r>
    </w:p>
    <w:p w:rsidR="005D3140" w:rsidRPr="00E47243" w:rsidRDefault="00410E0B" w:rsidP="0024004C">
      <w:pPr>
        <w:framePr w:w="6243" w:wrap="auto" w:hAnchor="text" w:x="1877" w:y="7682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ых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е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жения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овой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6243" w:wrap="auto" w:hAnchor="text" w:x="1877" w:y="7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ний.</w:t>
      </w:r>
      <w:r w:rsidRPr="00E47243">
        <w:rPr>
          <w:rFonts w:ascii="Times New Roman"/>
          <w:color w:val="000000"/>
          <w:spacing w:val="21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</w:p>
    <w:p w:rsidR="005D3140" w:rsidRPr="00E47243" w:rsidRDefault="00410E0B" w:rsidP="0024004C">
      <w:pPr>
        <w:framePr w:w="3012" w:wrap="auto" w:hAnchor="text" w:x="3017" w:y="7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олняемости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ых</w:t>
      </w:r>
    </w:p>
    <w:p w:rsidR="005D3140" w:rsidRPr="00E47243" w:rsidRDefault="00410E0B" w:rsidP="0024004C">
      <w:pPr>
        <w:framePr w:w="1314" w:wrap="auto" w:hAnchor="text" w:x="6479" w:y="7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</w:p>
    <w:p w:rsidR="005D3140" w:rsidRPr="00E47243" w:rsidRDefault="00410E0B" w:rsidP="0024004C">
      <w:pPr>
        <w:framePr w:w="350" w:wrap="auto" w:hAnchor="text" w:x="11755" w:y="826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830" w:wrap="auto" w:hAnchor="text" w:x="12115" w:y="82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ых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ёмов</w:t>
      </w:r>
    </w:p>
    <w:p w:rsidR="005D3140" w:rsidRPr="00E47243" w:rsidRDefault="00410E0B" w:rsidP="0024004C">
      <w:pPr>
        <w:framePr w:w="3830" w:wrap="auto" w:hAnchor="text" w:x="12115" w:y="828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;</w:t>
      </w:r>
    </w:p>
    <w:p w:rsidR="005D3140" w:rsidRPr="00E47243" w:rsidRDefault="00410E0B" w:rsidP="0024004C">
      <w:pPr>
        <w:framePr w:w="7813" w:wrap="auto" w:hAnchor="text" w:x="8130" w:y="883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хне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ходу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хон-</w:t>
      </w:r>
      <w:r w:rsidRPr="00E47243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е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ть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ю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у,</w:t>
      </w:r>
    </w:p>
    <w:p w:rsidR="005D3140" w:rsidRPr="00E47243" w:rsidRDefault="00410E0B" w:rsidP="0024004C">
      <w:pPr>
        <w:framePr w:w="2003" w:wrap="auto" w:hAnchor="text" w:x="8130" w:y="91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м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вентарем;</w:t>
      </w:r>
    </w:p>
    <w:p w:rsidR="005D3140" w:rsidRPr="00E47243" w:rsidRDefault="00410E0B" w:rsidP="0024004C">
      <w:pPr>
        <w:framePr w:w="3830" w:wrap="auto" w:hAnchor="text" w:x="12115" w:y="91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лять</w:t>
      </w:r>
      <w:r w:rsidRPr="00E47243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боту</w:t>
      </w:r>
      <w:r w:rsidRPr="00E47243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ом</w:t>
      </w:r>
    </w:p>
    <w:p w:rsidR="005D3140" w:rsidRPr="00E47243" w:rsidRDefault="00410E0B" w:rsidP="0024004C">
      <w:pPr>
        <w:framePr w:w="350" w:wrap="auto" w:hAnchor="text" w:x="7770" w:y="938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2191" w:wrap="auto" w:hAnchor="text" w:x="8130" w:y="94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обслуживание</w:t>
      </w:r>
    </w:p>
    <w:p w:rsidR="005D3140" w:rsidRPr="00E47243" w:rsidRDefault="00410E0B" w:rsidP="0024004C">
      <w:pPr>
        <w:framePr w:w="353" w:wrap="auto" w:hAnchor="text" w:x="10346" w:y="94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1048" w:wrap="auto" w:hAnchor="text" w:x="10730" w:y="94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</w:p>
    <w:p w:rsidR="005D3140" w:rsidRPr="00E47243" w:rsidRDefault="00410E0B" w:rsidP="0024004C">
      <w:pPr>
        <w:framePr w:w="3156" w:wrap="auto" w:hAnchor="text" w:x="12115" w:y="94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7815" w:wrap="auto" w:hAnchor="text" w:x="8130" w:y="967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ы</w:t>
      </w:r>
      <w:r w:rsidRPr="00E47243">
        <w:rPr>
          <w:rFonts w:ascii="Times New Roman"/>
          <w:color w:val="000000"/>
          <w:spacing w:val="1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ь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опасных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ёмов</w:t>
      </w:r>
    </w:p>
    <w:p w:rsidR="005D3140" w:rsidRPr="00E47243" w:rsidRDefault="00410E0B" w:rsidP="0024004C">
      <w:pPr>
        <w:framePr w:w="3646" w:wrap="auto" w:hAnchor="text" w:x="8130" w:y="9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ке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ых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щей,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3646" w:wrap="auto" w:hAnchor="text" w:x="8130" w:y="99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щения.</w:t>
      </w:r>
    </w:p>
    <w:p w:rsidR="005D3140" w:rsidRPr="00E47243" w:rsidRDefault="00410E0B" w:rsidP="0024004C">
      <w:pPr>
        <w:framePr w:w="3829" w:wrap="auto" w:hAnchor="text" w:x="12115" w:y="99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жущи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а-</w:t>
      </w:r>
    </w:p>
    <w:p w:rsidR="005D3140" w:rsidRPr="00E47243" w:rsidRDefault="00410E0B" w:rsidP="0024004C">
      <w:pPr>
        <w:framePr w:w="3829" w:wrap="auto" w:hAnchor="text" w:x="12115" w:y="99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ячим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дкостям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у-</w:t>
      </w:r>
    </w:p>
    <w:p w:rsidR="005D3140" w:rsidRPr="00E47243" w:rsidRDefault="00410E0B" w:rsidP="0024004C">
      <w:pPr>
        <w:framePr w:w="360" w:wrap="auto" w:hAnchor="text" w:x="844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410E0B" w:rsidP="0024004C">
      <w:pPr>
        <w:framePr w:w="360" w:wrap="auto" w:hAnchor="text" w:x="856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08330</wp:posOffset>
            </wp:positionV>
            <wp:extent cx="9242425" cy="2334895"/>
            <wp:effectExtent l="0" t="0" r="0" b="8255"/>
            <wp:wrapNone/>
            <wp:docPr id="37" name="_x000091" descr="imag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1" descr="image9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2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3618865</wp:posOffset>
            </wp:positionV>
            <wp:extent cx="9242425" cy="3084830"/>
            <wp:effectExtent l="0" t="0" r="0" b="1270"/>
            <wp:wrapNone/>
            <wp:docPr id="36" name="_x000092" descr="imag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2" descr="image9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2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6" w:name="br96"/>
      <w:bookmarkEnd w:id="96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834" w:wrap="auto" w:hAnchor="text" w:x="12115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нарных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х,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и</w:t>
      </w:r>
    </w:p>
    <w:p w:rsidR="005D3140" w:rsidRPr="00E47243" w:rsidRDefault="00410E0B" w:rsidP="0024004C">
      <w:pPr>
        <w:framePr w:w="3834" w:wrap="auto" w:hAnchor="text" w:x="12115" w:y="99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кладного</w:t>
      </w:r>
    </w:p>
    <w:p w:rsidR="005D3140" w:rsidRPr="00E47243" w:rsidRDefault="00410E0B" w:rsidP="0024004C">
      <w:pPr>
        <w:framePr w:w="3834" w:wrap="auto" w:hAnchor="text" w:x="12115" w:y="9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а</w:t>
      </w:r>
    </w:p>
    <w:p w:rsidR="005D3140" w:rsidRPr="00E47243" w:rsidRDefault="00410E0B" w:rsidP="0024004C">
      <w:pPr>
        <w:framePr w:w="360" w:wrap="auto" w:hAnchor="text" w:x="1418" w:y="18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4147" w:wrap="auto" w:hAnchor="text" w:x="1877" w:y="18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E47243">
        <w:rPr>
          <w:rFonts w:ascii="Times New Roman"/>
          <w:color w:val="000000"/>
          <w:spacing w:val="2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</w:p>
    <w:p w:rsidR="005D3140" w:rsidRPr="00E47243" w:rsidRDefault="00410E0B" w:rsidP="0024004C">
      <w:pPr>
        <w:framePr w:w="9628" w:wrap="auto" w:hAnchor="text" w:x="6319" w:y="182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пешны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иск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</w:p>
    <w:p w:rsidR="005D3140" w:rsidRPr="00E47243" w:rsidRDefault="00410E0B" w:rsidP="0024004C">
      <w:pPr>
        <w:framePr w:w="5914" w:wrap="auto" w:hAnchor="text" w:x="1877" w:y="21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ых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флотехни-</w:t>
      </w:r>
    </w:p>
    <w:p w:rsidR="005D3140" w:rsidRPr="00E47243" w:rsidRDefault="00410E0B" w:rsidP="0024004C">
      <w:pPr>
        <w:framePr w:w="5914" w:wrap="auto" w:hAnchor="text" w:x="1877" w:y="21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флотехнических</w:t>
      </w:r>
      <w:r w:rsidRPr="00E47243">
        <w:rPr>
          <w:rFonts w:ascii="Times New Roman"/>
          <w:color w:val="000000"/>
          <w:spacing w:val="1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их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КТ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5914" w:wrap="auto" w:hAnchor="text" w:x="1877" w:y="21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ах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ышающих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-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деятельности</w:t>
      </w:r>
    </w:p>
    <w:p w:rsidR="005D3140" w:rsidRPr="00E47243" w:rsidRDefault="00410E0B" w:rsidP="0024004C">
      <w:pPr>
        <w:framePr w:w="5914" w:wrap="auto" w:hAnchor="text" w:x="1877" w:y="21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жности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валидов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E47243" w:rsidRDefault="00410E0B" w:rsidP="0024004C">
      <w:pPr>
        <w:framePr w:w="3648" w:wrap="auto" w:hAnchor="text" w:x="8130" w:y="21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сурсов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иск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етов</w:t>
      </w:r>
    </w:p>
    <w:p w:rsidR="005D3140" w:rsidRPr="00E47243" w:rsidRDefault="00410E0B" w:rsidP="0024004C">
      <w:pPr>
        <w:framePr w:w="3648" w:wrap="auto" w:hAnchor="text" w:x="8130" w:y="21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ы,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ящиеся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-</w:t>
      </w:r>
    </w:p>
    <w:p w:rsidR="005D3140" w:rsidRPr="00E47243" w:rsidRDefault="00410E0B" w:rsidP="0024004C">
      <w:pPr>
        <w:framePr w:w="3648" w:wrap="auto" w:hAnchor="text" w:x="8130" w:y="21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сти</w:t>
      </w:r>
      <w:r w:rsidRPr="00E47243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овой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-</w:t>
      </w:r>
    </w:p>
    <w:p w:rsidR="005D3140" w:rsidRPr="00E47243" w:rsidRDefault="00410E0B" w:rsidP="0024004C">
      <w:pPr>
        <w:framePr w:w="3648" w:wrap="auto" w:hAnchor="text" w:x="8130" w:y="21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нтировки;</w:t>
      </w:r>
    </w:p>
    <w:p w:rsidR="005D3140" w:rsidRPr="00E47243" w:rsidRDefault="00410E0B" w:rsidP="0024004C">
      <w:pPr>
        <w:framePr w:w="3648" w:wrap="auto" w:hAnchor="text" w:x="8130" w:y="2123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-</w:t>
      </w:r>
    </w:p>
    <w:p w:rsidR="005D3140" w:rsidRPr="00E47243" w:rsidRDefault="00410E0B" w:rsidP="0024004C">
      <w:pPr>
        <w:framePr w:w="3648" w:wrap="auto" w:hAnchor="text" w:x="8130" w:y="212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флоприборо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</w:p>
    <w:p w:rsidR="005D3140" w:rsidRPr="00E47243" w:rsidRDefault="00410E0B" w:rsidP="0024004C">
      <w:pPr>
        <w:framePr w:w="3648" w:wrap="auto" w:hAnchor="text" w:x="8130" w:y="212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-</w:t>
      </w:r>
    </w:p>
    <w:p w:rsidR="005D3140" w:rsidRPr="00E47243" w:rsidRDefault="00410E0B" w:rsidP="0024004C">
      <w:pPr>
        <w:framePr w:w="3648" w:wrap="auto" w:hAnchor="text" w:x="8130" w:y="21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.</w:t>
      </w:r>
    </w:p>
    <w:p w:rsidR="005D3140" w:rsidRPr="00E47243" w:rsidRDefault="00410E0B" w:rsidP="0024004C">
      <w:pPr>
        <w:framePr w:w="3832" w:wrap="auto" w:hAnchor="text" w:x="12115" w:y="21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ческой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E47243" w:rsidRDefault="00410E0B" w:rsidP="0024004C">
      <w:pPr>
        <w:framePr w:w="3832" w:wrap="auto" w:hAnchor="text" w:x="12115" w:y="21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тированию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ю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3832" w:wrap="auto" w:hAnchor="text" w:x="12115" w:y="21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ктов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а</w:t>
      </w:r>
      <w:r w:rsidRPr="00E47243">
        <w:rPr>
          <w:rFonts w:ascii="Times New Roman"/>
          <w:color w:val="000000"/>
          <w:sz w:val="24"/>
          <w:lang w:val="ru-RU"/>
        </w:rPr>
        <w:t>;</w:t>
      </w:r>
    </w:p>
    <w:p w:rsidR="005D3140" w:rsidRPr="00E47243" w:rsidRDefault="00410E0B" w:rsidP="0024004C">
      <w:pPr>
        <w:framePr w:w="3832" w:wrap="auto" w:hAnchor="text" w:x="12115" w:y="2123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-</w:t>
      </w:r>
    </w:p>
    <w:p w:rsidR="005D3140" w:rsidRPr="00E47243" w:rsidRDefault="00410E0B" w:rsidP="0024004C">
      <w:pPr>
        <w:framePr w:w="3832" w:wrap="auto" w:hAnchor="text" w:x="12115" w:y="212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флоприборов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ышающих</w:t>
      </w:r>
    </w:p>
    <w:p w:rsidR="005D3140" w:rsidRPr="00E47243" w:rsidRDefault="00410E0B" w:rsidP="0024004C">
      <w:pPr>
        <w:framePr w:w="350" w:wrap="auto" w:hAnchor="text" w:x="11755" w:y="294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99" w:wrap="auto" w:hAnchor="text" w:x="1877" w:y="3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ю</w:t>
      </w:r>
    </w:p>
    <w:p w:rsidR="005D3140" w:rsidRPr="00E47243" w:rsidRDefault="00410E0B" w:rsidP="0024004C">
      <w:pPr>
        <w:framePr w:w="353" w:wrap="auto" w:hAnchor="text" w:x="2976" w:y="3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1389" w:wrap="auto" w:hAnchor="text" w:x="3429" w:y="3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50" w:wrap="auto" w:hAnchor="text" w:x="7770" w:y="321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2584" w:wrap="auto" w:hAnchor="text" w:x="1877" w:y="34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о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ке</w:t>
      </w:r>
    </w:p>
    <w:p w:rsidR="005D3140" w:rsidRPr="00E47243" w:rsidRDefault="00410E0B" w:rsidP="0024004C">
      <w:pPr>
        <w:framePr w:w="4194" w:wrap="auto" w:hAnchor="text" w:x="11755" w:y="3519"/>
        <w:widowControl w:val="0"/>
        <w:autoSpaceDE w:val="0"/>
        <w:autoSpaceDN w:val="0"/>
        <w:spacing w:before="0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и</w:t>
      </w:r>
      <w:r w:rsidRPr="00E47243">
        <w:rPr>
          <w:rFonts w:ascii="Times New Roman"/>
          <w:color w:val="000000"/>
          <w:spacing w:val="2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бовидящих,</w:t>
      </w:r>
    </w:p>
    <w:p w:rsidR="005D3140" w:rsidRPr="00E47243" w:rsidRDefault="00410E0B" w:rsidP="0024004C">
      <w:pPr>
        <w:framePr w:w="4194" w:wrap="auto" w:hAnchor="text" w:x="11755" w:y="3519"/>
        <w:widowControl w:val="0"/>
        <w:autoSpaceDE w:val="0"/>
        <w:autoSpaceDN w:val="0"/>
        <w:spacing w:before="11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15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4194" w:wrap="auto" w:hAnchor="text" w:x="11755" w:y="351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5D3140" w:rsidRPr="00E47243" w:rsidRDefault="00410E0B" w:rsidP="0024004C">
      <w:pPr>
        <w:framePr w:w="4194" w:wrap="auto" w:hAnchor="text" w:x="11755" w:y="3519"/>
        <w:widowControl w:val="0"/>
        <w:autoSpaceDE w:val="0"/>
        <w:autoSpaceDN w:val="0"/>
        <w:spacing w:before="1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бор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й;</w:t>
      </w:r>
    </w:p>
    <w:p w:rsidR="005D3140" w:rsidRPr="00E47243" w:rsidRDefault="00410E0B" w:rsidP="0024004C">
      <w:pPr>
        <w:framePr w:w="353" w:wrap="auto" w:hAnchor="text" w:x="15593" w:y="35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368" w:wrap="auto" w:hAnchor="text" w:x="13686" w:y="37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60" w:wrap="auto" w:hAnchor="text" w:x="1418" w:y="43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8507" w:wrap="auto" w:hAnchor="text" w:x="1877" w:y="434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1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-</w:t>
      </w:r>
      <w:r w:rsidRPr="00E47243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бор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й;</w:t>
      </w:r>
    </w:p>
    <w:p w:rsidR="005D3140" w:rsidRPr="00E47243" w:rsidRDefault="00410E0B" w:rsidP="0024004C">
      <w:pPr>
        <w:framePr w:w="6243" w:wrap="auto" w:hAnchor="text" w:x="1877" w:y="463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обслуживания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обслуживания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755" w:y="464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7814" w:wrap="auto" w:hAnchor="text" w:x="8130" w:y="46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</w:p>
    <w:p w:rsidR="005D3140" w:rsidRPr="00E47243" w:rsidRDefault="00410E0B" w:rsidP="0024004C">
      <w:pPr>
        <w:framePr w:w="7814" w:wrap="auto" w:hAnchor="text" w:x="8130" w:y="467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E47243">
        <w:rPr>
          <w:rFonts w:ascii="Times New Roman"/>
          <w:color w:val="000000"/>
          <w:spacing w:val="9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814" w:wrap="auto" w:hAnchor="text" w:x="8130" w:y="46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7814" w:wrap="auto" w:hAnchor="text" w:x="8130" w:y="467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обслуживание</w:t>
      </w:r>
      <w:r w:rsidRPr="00E47243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-</w:t>
      </w:r>
    </w:p>
    <w:p w:rsidR="005D3140" w:rsidRPr="00E47243" w:rsidRDefault="00410E0B" w:rsidP="0024004C">
      <w:pPr>
        <w:framePr w:w="7814" w:wrap="auto" w:hAnchor="text" w:x="8130" w:y="46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х;</w:t>
      </w:r>
    </w:p>
    <w:p w:rsidR="005D3140" w:rsidRPr="00E47243" w:rsidRDefault="00410E0B" w:rsidP="0024004C">
      <w:pPr>
        <w:framePr w:w="7814" w:wrap="auto" w:hAnchor="text" w:x="8130" w:y="4670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ара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ом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га-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ара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ом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га-</w:t>
      </w:r>
    </w:p>
    <w:p w:rsidR="005D3140" w:rsidRPr="00E47243" w:rsidRDefault="00410E0B" w:rsidP="0024004C">
      <w:pPr>
        <w:framePr w:w="7814" w:wrap="auto" w:hAnchor="text" w:x="8130" w:y="4670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не;</w:t>
      </w:r>
    </w:p>
    <w:p w:rsidR="005D3140" w:rsidRPr="00E47243" w:rsidRDefault="00410E0B" w:rsidP="0024004C">
      <w:pPr>
        <w:framePr w:w="3834" w:wrap="auto" w:hAnchor="text" w:x="12115" w:y="46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</w:p>
    <w:p w:rsidR="005D3140" w:rsidRPr="00E47243" w:rsidRDefault="00410E0B" w:rsidP="0024004C">
      <w:pPr>
        <w:framePr w:w="3834" w:wrap="auto" w:hAnchor="text" w:x="12115" w:y="467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E47243">
        <w:rPr>
          <w:rFonts w:ascii="Times New Roman"/>
          <w:color w:val="000000"/>
          <w:spacing w:val="1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834" w:wrap="auto" w:hAnchor="text" w:x="12115" w:y="46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5D3140" w:rsidRPr="00E47243" w:rsidRDefault="00410E0B" w:rsidP="0024004C">
      <w:pPr>
        <w:framePr w:w="3834" w:wrap="auto" w:hAnchor="text" w:x="12115" w:y="467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обслуживание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ых</w:t>
      </w:r>
    </w:p>
    <w:p w:rsidR="005D3140" w:rsidRPr="00E47243" w:rsidRDefault="00410E0B" w:rsidP="0024004C">
      <w:pPr>
        <w:framePr w:w="3834" w:wrap="auto" w:hAnchor="text" w:x="12115" w:y="46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х;</w:t>
      </w:r>
    </w:p>
    <w:p w:rsidR="005D3140" w:rsidRPr="00E47243" w:rsidRDefault="00410E0B" w:rsidP="0024004C">
      <w:pPr>
        <w:framePr w:w="5913" w:wrap="auto" w:hAnchor="text" w:x="1877" w:y="49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ния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о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ажных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вное</w:t>
      </w:r>
      <w:r w:rsidRPr="00E47243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5D3140" w:rsidRPr="00E47243" w:rsidRDefault="00410E0B" w:rsidP="0024004C">
      <w:pPr>
        <w:framePr w:w="2253" w:wrap="auto" w:hAnchor="text" w:x="1877" w:y="51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</w:t>
      </w:r>
    </w:p>
    <w:p w:rsidR="005D3140" w:rsidRPr="00E47243" w:rsidRDefault="00410E0B" w:rsidP="0024004C">
      <w:pPr>
        <w:framePr w:w="2999" w:wrap="auto" w:hAnchor="text" w:x="4791" w:y="51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pacing w:val="1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о</w:t>
      </w:r>
      <w:r w:rsidRPr="00E47243">
        <w:rPr>
          <w:rFonts w:ascii="Times New Roman"/>
          <w:color w:val="000000"/>
          <w:spacing w:val="1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ж-</w:t>
      </w:r>
    </w:p>
    <w:p w:rsidR="005D3140" w:rsidRPr="00E47243" w:rsidRDefault="00410E0B" w:rsidP="0024004C">
      <w:pPr>
        <w:framePr w:w="2999" w:wrap="auto" w:hAnchor="text" w:x="4791" w:y="5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</w:t>
      </w:r>
    </w:p>
    <w:p w:rsidR="005D3140" w:rsidRPr="00E47243" w:rsidRDefault="00410E0B" w:rsidP="0024004C">
      <w:pPr>
        <w:framePr w:w="350" w:wrap="auto" w:hAnchor="text" w:x="7770" w:y="548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7770" w:y="5487"/>
        <w:widowControl w:val="0"/>
        <w:autoSpaceDE w:val="0"/>
        <w:autoSpaceDN w:val="0"/>
        <w:spacing w:before="277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7770" w:y="5487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755" w:y="548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760" w:wrap="auto" w:hAnchor="text" w:x="12115" w:y="63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не.</w:t>
      </w:r>
    </w:p>
    <w:p w:rsidR="005D3140" w:rsidRPr="00E47243" w:rsidRDefault="00410E0B" w:rsidP="0024004C">
      <w:pPr>
        <w:framePr w:w="3645" w:wrap="auto" w:hAnchor="text" w:x="8130" w:y="66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ара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ом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-</w:t>
      </w:r>
    </w:p>
    <w:p w:rsidR="005D3140" w:rsidRPr="00E47243" w:rsidRDefault="00410E0B" w:rsidP="0024004C">
      <w:pPr>
        <w:framePr w:w="3645" w:wrap="auto" w:hAnchor="text" w:x="8130" w:y="665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зин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вождающим.</w:t>
      </w:r>
    </w:p>
    <w:p w:rsidR="005D3140" w:rsidRPr="00E47243" w:rsidRDefault="00410E0B" w:rsidP="0024004C">
      <w:pPr>
        <w:framePr w:w="360" w:wrap="auto" w:hAnchor="text" w:x="1418" w:y="7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4258" w:wrap="auto" w:hAnchor="text" w:x="1877" w:y="7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-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</w:p>
    <w:p w:rsidR="005D3140" w:rsidRPr="00E47243" w:rsidRDefault="00410E0B" w:rsidP="0024004C">
      <w:pPr>
        <w:framePr w:w="9405" w:wrap="auto" w:hAnchor="text" w:x="6537" w:y="720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-</w:t>
      </w:r>
    </w:p>
    <w:p w:rsidR="005D3140" w:rsidRPr="00E47243" w:rsidRDefault="00410E0B" w:rsidP="0024004C">
      <w:pPr>
        <w:framePr w:w="5914" w:wrap="auto" w:hAnchor="text" w:x="1877" w:y="74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уры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-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,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ти-</w:t>
      </w:r>
    </w:p>
    <w:p w:rsidR="005D3140" w:rsidRPr="00E47243" w:rsidRDefault="00410E0B" w:rsidP="0024004C">
      <w:pPr>
        <w:framePr w:w="5914" w:wrap="auto" w:hAnchor="text" w:x="1877" w:y="74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1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овых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ета</w:t>
      </w:r>
    </w:p>
    <w:p w:rsidR="005D3140" w:rsidRPr="00E47243" w:rsidRDefault="00410E0B" w:rsidP="0024004C">
      <w:pPr>
        <w:framePr w:w="5914" w:wrap="auto" w:hAnchor="text" w:x="1877" w:y="74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</w:t>
      </w:r>
    </w:p>
    <w:p w:rsidR="005D3140" w:rsidRPr="00E47243" w:rsidRDefault="00410E0B" w:rsidP="0024004C">
      <w:pPr>
        <w:framePr w:w="3646" w:wrap="auto" w:hAnchor="text" w:x="8130" w:y="75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х;</w:t>
      </w:r>
    </w:p>
    <w:p w:rsidR="005D3140" w:rsidRPr="00E47243" w:rsidRDefault="00410E0B" w:rsidP="0024004C">
      <w:pPr>
        <w:framePr w:w="3646" w:wrap="auto" w:hAnchor="text" w:x="8130" w:y="7507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ж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треч;</w:t>
      </w:r>
    </w:p>
    <w:p w:rsidR="005D3140" w:rsidRPr="00E47243" w:rsidRDefault="00410E0B" w:rsidP="0024004C">
      <w:pPr>
        <w:framePr w:w="3646" w:wrap="auto" w:hAnchor="text" w:x="8130" w:y="7507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вировка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ла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</w:p>
    <w:p w:rsidR="005D3140" w:rsidRPr="00E47243" w:rsidRDefault="00410E0B" w:rsidP="0024004C">
      <w:pPr>
        <w:framePr w:w="3646" w:wrap="auto" w:hAnchor="text" w:x="8130" w:y="75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й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-</w:t>
      </w:r>
    </w:p>
    <w:p w:rsidR="005D3140" w:rsidRPr="00E47243" w:rsidRDefault="00410E0B" w:rsidP="0024004C">
      <w:pPr>
        <w:framePr w:w="3646" w:wrap="auto" w:hAnchor="text" w:x="8130" w:y="75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ждающего;</w:t>
      </w:r>
    </w:p>
    <w:p w:rsidR="005D3140" w:rsidRPr="00E47243" w:rsidRDefault="00410E0B" w:rsidP="0024004C">
      <w:pPr>
        <w:framePr w:w="2324" w:wrap="auto" w:hAnchor="text" w:x="12115" w:y="75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ств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х;</w:t>
      </w:r>
    </w:p>
    <w:p w:rsidR="005D3140" w:rsidRPr="00E47243" w:rsidRDefault="00410E0B" w:rsidP="0024004C">
      <w:pPr>
        <w:framePr w:w="350" w:wrap="auto" w:hAnchor="text" w:x="7770" w:y="777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7770" w:y="7775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755" w:y="777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755" w:y="7775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830" w:wrap="auto" w:hAnchor="text" w:x="12115" w:y="78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ж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треч;</w:t>
      </w:r>
    </w:p>
    <w:p w:rsidR="005D3140" w:rsidRPr="00E47243" w:rsidRDefault="00410E0B" w:rsidP="0024004C">
      <w:pPr>
        <w:framePr w:w="3830" w:wrap="auto" w:hAnchor="text" w:x="12115" w:y="7802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а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рвировк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ла</w:t>
      </w:r>
    </w:p>
    <w:p w:rsidR="005D3140" w:rsidRPr="00E47243" w:rsidRDefault="00410E0B" w:rsidP="0024004C">
      <w:pPr>
        <w:framePr w:w="3830" w:wrap="auto" w:hAnchor="text" w:x="12115" w:y="78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й;</w:t>
      </w:r>
    </w:p>
    <w:p w:rsidR="005D3140" w:rsidRPr="00E47243" w:rsidRDefault="00410E0B" w:rsidP="0024004C">
      <w:pPr>
        <w:framePr w:w="4191" w:wrap="auto" w:hAnchor="text" w:x="11755" w:y="863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бор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-</w:t>
      </w:r>
    </w:p>
    <w:p w:rsidR="005D3140" w:rsidRPr="00E47243" w:rsidRDefault="00410E0B" w:rsidP="0024004C">
      <w:pPr>
        <w:framePr w:w="350" w:wrap="auto" w:hAnchor="text" w:x="7770" w:y="891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647" w:wrap="auto" w:hAnchor="text" w:x="8130" w:y="89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бор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ежды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</w:p>
    <w:p w:rsidR="005D3140" w:rsidRPr="00E47243" w:rsidRDefault="00410E0B" w:rsidP="0024004C">
      <w:pPr>
        <w:framePr w:w="3647" w:wrap="auto" w:hAnchor="text" w:x="8130" w:y="894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.</w:t>
      </w:r>
    </w:p>
    <w:p w:rsidR="005D3140" w:rsidRPr="00E47243" w:rsidRDefault="00410E0B" w:rsidP="0024004C">
      <w:pPr>
        <w:framePr w:w="4192" w:wrap="auto" w:hAnchor="text" w:x="11755" w:y="8940"/>
        <w:widowControl w:val="0"/>
        <w:autoSpaceDE w:val="0"/>
        <w:autoSpaceDN w:val="0"/>
        <w:spacing w:before="0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;</w:t>
      </w:r>
    </w:p>
    <w:p w:rsidR="005D3140" w:rsidRPr="00E47243" w:rsidRDefault="00410E0B" w:rsidP="0024004C">
      <w:pPr>
        <w:framePr w:w="4192" w:wrap="auto" w:hAnchor="text" w:x="11755" w:y="8940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формле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ьеро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лых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4192" w:wrap="auto" w:hAnchor="text" w:x="11755" w:y="8940"/>
        <w:widowControl w:val="0"/>
        <w:autoSpaceDE w:val="0"/>
        <w:autoSpaceDN w:val="0"/>
        <w:spacing w:before="7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жил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й.</w:t>
      </w:r>
    </w:p>
    <w:p w:rsidR="005D3140" w:rsidRPr="00E47243" w:rsidRDefault="00410E0B" w:rsidP="0024004C">
      <w:pPr>
        <w:framePr w:w="1279" w:wrap="auto" w:hAnchor="text" w:x="14669" w:y="100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6972" w:wrap="auto" w:hAnchor="text" w:x="5547" w:y="103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ритери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ния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ов</w:t>
      </w:r>
    </w:p>
    <w:p w:rsidR="005D3140" w:rsidRPr="00E47243" w:rsidRDefault="00410E0B" w:rsidP="0024004C">
      <w:pPr>
        <w:framePr w:w="360" w:wrap="auto" w:hAnchor="text" w:x="844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410E0B" w:rsidP="0024004C">
      <w:pPr>
        <w:framePr w:w="360" w:wrap="auto" w:hAnchor="text" w:x="856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08330</wp:posOffset>
            </wp:positionV>
            <wp:extent cx="9242425" cy="5622925"/>
            <wp:effectExtent l="0" t="0" r="0" b="0"/>
            <wp:wrapNone/>
            <wp:docPr id="35" name="_x000093" descr="imag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3" descr="image9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25" cy="562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7" w:name="br97"/>
      <w:bookmarkEnd w:id="97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8432" w:wrap="auto" w:hAnchor="text" w:x="4690" w:y="985"/>
        <w:widowControl w:val="0"/>
        <w:autoSpaceDE w:val="0"/>
        <w:autoSpaceDN w:val="0"/>
        <w:spacing w:before="0" w:after="0" w:line="266" w:lineRule="exact"/>
        <w:ind w:left="1181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г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урс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Ориентировк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странстве»</w:t>
      </w:r>
    </w:p>
    <w:p w:rsidR="005D3140" w:rsidRPr="00E47243" w:rsidRDefault="00410E0B" w:rsidP="0024004C">
      <w:pPr>
        <w:framePr w:w="8432" w:wrap="auto" w:hAnchor="text" w:x="4690" w:y="985"/>
        <w:widowControl w:val="0"/>
        <w:autoSpaceDE w:val="0"/>
        <w:autoSpaceDN w:val="0"/>
        <w:spacing w:before="23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-</w:t>
      </w:r>
      <w:r w:rsidRPr="00E47243">
        <w:rPr>
          <w:rFonts w:ascii="Times New Roman"/>
          <w:b/>
          <w:color w:val="000000"/>
          <w:spacing w:val="31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ния</w:t>
      </w:r>
    </w:p>
    <w:p w:rsidR="005D3140" w:rsidRPr="00E47243" w:rsidRDefault="00410E0B" w:rsidP="0024004C">
      <w:pPr>
        <w:framePr w:w="481" w:wrap="auto" w:hAnchor="text" w:x="1418" w:y="12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№</w:t>
      </w:r>
    </w:p>
    <w:p w:rsidR="005D3140" w:rsidRPr="00E47243" w:rsidRDefault="00410E0B" w:rsidP="0024004C">
      <w:pPr>
        <w:framePr w:w="2632" w:wrap="auto" w:hAnchor="text" w:x="1930" w:y="12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-</w:t>
      </w:r>
    </w:p>
    <w:p w:rsidR="005D3140" w:rsidRPr="00E47243" w:rsidRDefault="00410E0B" w:rsidP="0024004C">
      <w:pPr>
        <w:framePr w:w="2632" w:wrap="auto" w:hAnchor="text" w:x="1930" w:y="1273"/>
        <w:widowControl w:val="0"/>
        <w:autoSpaceDE w:val="0"/>
        <w:autoSpaceDN w:val="0"/>
        <w:spacing w:before="10" w:after="0" w:line="266" w:lineRule="exact"/>
        <w:ind w:left="65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ат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вершении</w:t>
      </w:r>
    </w:p>
    <w:p w:rsidR="005D3140" w:rsidRPr="00E47243" w:rsidRDefault="00410E0B" w:rsidP="0024004C">
      <w:pPr>
        <w:framePr w:w="2632" w:wrap="auto" w:hAnchor="text" w:x="1930" w:y="1273"/>
        <w:widowControl w:val="0"/>
        <w:autoSpaceDE w:val="0"/>
        <w:autoSpaceDN w:val="0"/>
        <w:spacing w:before="10" w:after="0" w:line="266" w:lineRule="exact"/>
        <w:ind w:left="293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ООП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О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О</w:t>
      </w:r>
    </w:p>
    <w:p w:rsidR="005D3140" w:rsidRPr="00E47243" w:rsidRDefault="00410E0B" w:rsidP="0024004C">
      <w:pPr>
        <w:framePr w:w="2470" w:wrap="auto" w:hAnchor="text" w:x="4769" w:y="15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ат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вершении</w:t>
      </w:r>
    </w:p>
    <w:p w:rsidR="005D3140" w:rsidRPr="00E47243" w:rsidRDefault="00410E0B" w:rsidP="0024004C">
      <w:pPr>
        <w:framePr w:w="2470" w:wrap="auto" w:hAnchor="text" w:x="4769" w:y="1549"/>
        <w:widowControl w:val="0"/>
        <w:autoSpaceDE w:val="0"/>
        <w:autoSpaceDN w:val="0"/>
        <w:spacing w:before="10" w:after="0" w:line="266" w:lineRule="exact"/>
        <w:ind w:left="322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ООП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О</w:t>
      </w:r>
    </w:p>
    <w:p w:rsidR="005D3140" w:rsidRPr="00E47243" w:rsidRDefault="00410E0B" w:rsidP="0024004C">
      <w:pPr>
        <w:framePr w:w="3735" w:wrap="auto" w:hAnchor="text" w:x="7619" w:y="15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ифференцируем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</w:p>
    <w:p w:rsidR="005D3140" w:rsidRPr="00E47243" w:rsidRDefault="00410E0B" w:rsidP="0024004C">
      <w:pPr>
        <w:framePr w:w="3735" w:wrap="auto" w:hAnchor="text" w:x="7619" w:y="1559"/>
        <w:widowControl w:val="0"/>
        <w:autoSpaceDE w:val="0"/>
        <w:autoSpaceDN w:val="0"/>
        <w:spacing w:before="10" w:after="0" w:line="266" w:lineRule="exact"/>
        <w:ind w:left="353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еп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4181" w:wrap="auto" w:hAnchor="text" w:x="11642" w:y="15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ифференцируем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</w:p>
    <w:p w:rsidR="005D3140" w:rsidRPr="00E47243" w:rsidRDefault="00410E0B" w:rsidP="0024004C">
      <w:pPr>
        <w:framePr w:w="4181" w:wrap="auto" w:hAnchor="text" w:x="11642" w:y="1559"/>
        <w:widowControl w:val="0"/>
        <w:autoSpaceDE w:val="0"/>
        <w:autoSpaceDN w:val="0"/>
        <w:spacing w:before="10" w:after="0" w:line="266" w:lineRule="exact"/>
        <w:ind w:left="401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абовидящи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360" w:wrap="auto" w:hAnchor="text" w:x="1478" w:y="21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9095" w:wrap="auto" w:hAnchor="text" w:x="1877" w:y="210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2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pacing w:val="2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-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;</w:t>
      </w:r>
    </w:p>
    <w:p w:rsidR="005D3140" w:rsidRPr="00E47243" w:rsidRDefault="00410E0B" w:rsidP="0024004C">
      <w:pPr>
        <w:framePr w:w="3544" w:wrap="auto" w:hAnchor="text" w:x="11522" w:y="210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;</w:t>
      </w:r>
    </w:p>
    <w:p w:rsidR="005D3140" w:rsidRPr="00E47243" w:rsidRDefault="00410E0B" w:rsidP="0024004C">
      <w:pPr>
        <w:framePr w:w="5902" w:wrap="auto" w:hAnchor="text" w:x="1877" w:y="239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к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ро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й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522" w:y="240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522" w:y="2400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756" w:wrap="auto" w:hAnchor="text" w:x="7789" w:y="2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у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ез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3756" w:wrap="auto" w:hAnchor="text" w:x="7789" w:y="242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щ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вождающего;</w:t>
      </w:r>
    </w:p>
    <w:p w:rsidR="005D3140" w:rsidRPr="00E47243" w:rsidRDefault="00410E0B" w:rsidP="0024004C">
      <w:pPr>
        <w:framePr w:w="3756" w:wrap="auto" w:hAnchor="text" w:x="7789" w:y="2427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аива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-</w:t>
      </w:r>
    </w:p>
    <w:p w:rsidR="005D3140" w:rsidRPr="00E47243" w:rsidRDefault="00410E0B" w:rsidP="0024004C">
      <w:pPr>
        <w:framePr w:w="3756" w:wrap="auto" w:hAnchor="text" w:x="7789" w:y="242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.</w:t>
      </w:r>
    </w:p>
    <w:p w:rsidR="005D3140" w:rsidRPr="00E47243" w:rsidRDefault="00410E0B" w:rsidP="0024004C">
      <w:pPr>
        <w:framePr w:w="4061" w:wrap="auto" w:hAnchor="text" w:x="11882" w:y="2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у;</w:t>
      </w:r>
    </w:p>
    <w:p w:rsidR="005D3140" w:rsidRPr="00E47243" w:rsidRDefault="00410E0B" w:rsidP="0024004C">
      <w:pPr>
        <w:framePr w:w="4061" w:wrap="auto" w:hAnchor="text" w:x="11882" w:y="2427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а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ац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х</w:t>
      </w:r>
    </w:p>
    <w:p w:rsidR="005D3140" w:rsidRPr="00E47243" w:rsidRDefault="00410E0B" w:rsidP="0024004C">
      <w:pPr>
        <w:framePr w:w="4061" w:wrap="auto" w:hAnchor="text" w:x="11882" w:y="242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.</w:t>
      </w:r>
    </w:p>
    <w:p w:rsidR="005D3140" w:rsidRPr="00E47243" w:rsidRDefault="00410E0B" w:rsidP="0024004C">
      <w:pPr>
        <w:framePr w:w="2381" w:wrap="auto" w:hAnchor="text" w:x="1877" w:y="26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ласс)</w:t>
      </w:r>
    </w:p>
    <w:p w:rsidR="005D3140" w:rsidRPr="00E47243" w:rsidRDefault="00410E0B" w:rsidP="0024004C">
      <w:pPr>
        <w:framePr w:w="2244" w:wrap="auto" w:hAnchor="text" w:x="4560" w:y="26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ропространстве</w:t>
      </w:r>
    </w:p>
    <w:p w:rsidR="005D3140" w:rsidRPr="00E47243" w:rsidRDefault="00410E0B" w:rsidP="0024004C">
      <w:pPr>
        <w:framePr w:w="2244" w:wrap="auto" w:hAnchor="text" w:x="4560" w:y="26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ласс)</w:t>
      </w:r>
    </w:p>
    <w:p w:rsidR="005D3140" w:rsidRPr="00E47243" w:rsidRDefault="00410E0B" w:rsidP="0024004C">
      <w:pPr>
        <w:framePr w:w="350" w:wrap="auto" w:hAnchor="text" w:x="7429" w:y="296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60" w:wrap="auto" w:hAnchor="text" w:x="1478" w:y="35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2234" w:wrap="auto" w:hAnchor="text" w:x="1877" w:y="35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</w:p>
    <w:p w:rsidR="005D3140" w:rsidRPr="00E47243" w:rsidRDefault="00410E0B" w:rsidP="0024004C">
      <w:pPr>
        <w:framePr w:w="2230" w:wrap="auto" w:hAnchor="text" w:x="4560" w:y="35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ь</w:t>
      </w:r>
    </w:p>
    <w:p w:rsidR="005D3140" w:rsidRPr="00E47243" w:rsidRDefault="00410E0B" w:rsidP="0024004C">
      <w:pPr>
        <w:framePr w:w="8847" w:wrap="auto" w:hAnchor="text" w:x="7096" w:y="355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E47243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E47243" w:rsidRDefault="00410E0B" w:rsidP="0024004C">
      <w:pPr>
        <w:framePr w:w="3874" w:wrap="auto" w:hAnchor="text" w:x="1877" w:y="38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к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и</w:t>
      </w:r>
    </w:p>
    <w:p w:rsidR="005D3140" w:rsidRPr="00E47243" w:rsidRDefault="00410E0B" w:rsidP="0024004C">
      <w:pPr>
        <w:framePr w:w="1303" w:wrap="auto" w:hAnchor="text" w:x="6148" w:y="38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-</w:t>
      </w:r>
    </w:p>
    <w:p w:rsidR="005D3140" w:rsidRPr="00E47243" w:rsidRDefault="00410E0B" w:rsidP="0024004C">
      <w:pPr>
        <w:framePr w:w="1303" w:wrap="auto" w:hAnchor="text" w:x="6148" w:y="3834"/>
        <w:widowControl w:val="0"/>
        <w:autoSpaceDE w:val="0"/>
        <w:autoSpaceDN w:val="0"/>
        <w:spacing w:before="8" w:after="0" w:line="266" w:lineRule="exact"/>
        <w:ind w:left="7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маршрут</w:t>
      </w:r>
    </w:p>
    <w:p w:rsidR="005D3140" w:rsidRPr="00E47243" w:rsidRDefault="00410E0B" w:rsidP="0024004C">
      <w:pPr>
        <w:framePr w:w="8154" w:wrap="auto" w:hAnchor="text" w:x="7789" w:y="38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ах</w:t>
      </w:r>
      <w:r w:rsidRPr="00E47243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вождаю-</w:t>
      </w:r>
    </w:p>
    <w:p w:rsidR="005D3140" w:rsidRPr="00E47243" w:rsidRDefault="00410E0B" w:rsidP="0024004C">
      <w:pPr>
        <w:framePr w:w="8154" w:wrap="auto" w:hAnchor="text" w:x="7789" w:y="38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и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го;</w:t>
      </w:r>
    </w:p>
    <w:p w:rsidR="005D3140" w:rsidRPr="00E47243" w:rsidRDefault="00410E0B" w:rsidP="0024004C">
      <w:pPr>
        <w:framePr w:w="8154" w:wrap="auto" w:hAnchor="text" w:x="7789" w:y="3851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е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стран-</w:t>
      </w:r>
    </w:p>
    <w:p w:rsidR="005D3140" w:rsidRPr="00E47243" w:rsidRDefault="00410E0B" w:rsidP="0024004C">
      <w:pPr>
        <w:framePr w:w="8154" w:wrap="auto" w:hAnchor="text" w:x="7789" w:y="3851"/>
        <w:widowControl w:val="0"/>
        <w:autoSpaceDE w:val="0"/>
        <w:autoSpaceDN w:val="0"/>
        <w:spacing w:before="0" w:after="0" w:line="27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ршруту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Шко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м»</w:t>
      </w:r>
      <w:r w:rsidRPr="00E47243">
        <w:rPr>
          <w:rFonts w:ascii="Times New Roman"/>
          <w:color w:val="000000"/>
          <w:spacing w:val="14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E47243">
        <w:rPr>
          <w:rFonts w:ascii="Times New Roman"/>
          <w:color w:val="000000"/>
          <w:spacing w:val="2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2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х</w:t>
      </w:r>
    </w:p>
    <w:p w:rsidR="005D3140" w:rsidRPr="00E47243" w:rsidRDefault="00410E0B" w:rsidP="0024004C">
      <w:pPr>
        <w:framePr w:w="8154" w:wrap="auto" w:hAnchor="text" w:x="7789" w:y="3851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;</w:t>
      </w:r>
    </w:p>
    <w:p w:rsidR="005D3140" w:rsidRPr="00E47243" w:rsidRDefault="00410E0B" w:rsidP="0024004C">
      <w:pPr>
        <w:framePr w:w="4061" w:wrap="auto" w:hAnchor="text" w:x="11882" w:y="38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школьн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ритории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4061" w:wrap="auto" w:hAnchor="text" w:x="11882" w:y="38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ых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х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-</w:t>
      </w:r>
    </w:p>
    <w:p w:rsidR="005D3140" w:rsidRPr="00E47243" w:rsidRDefault="00410E0B" w:rsidP="0024004C">
      <w:pPr>
        <w:framePr w:w="4061" w:wrap="auto" w:hAnchor="text" w:x="11882" w:y="38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ства;</w:t>
      </w:r>
    </w:p>
    <w:p w:rsidR="005D3140" w:rsidRPr="00E47243" w:rsidRDefault="00410E0B" w:rsidP="0024004C">
      <w:pPr>
        <w:framePr w:w="2221" w:wrap="auto" w:hAnchor="text" w:x="1877" w:y="41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странстве</w:t>
      </w:r>
    </w:p>
    <w:p w:rsidR="005D3140" w:rsidRPr="00E47243" w:rsidRDefault="00410E0B" w:rsidP="0024004C">
      <w:pPr>
        <w:framePr w:w="2221" w:wrap="auto" w:hAnchor="text" w:x="1877" w:y="41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школа)</w:t>
      </w:r>
    </w:p>
    <w:p w:rsidR="005D3140" w:rsidRPr="00E47243" w:rsidRDefault="00410E0B" w:rsidP="0024004C">
      <w:pPr>
        <w:framePr w:w="1739" w:wrap="auto" w:hAnchor="text" w:x="4560" w:y="41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ства</w:t>
      </w:r>
    </w:p>
    <w:p w:rsidR="005D3140" w:rsidRPr="00E47243" w:rsidRDefault="00410E0B" w:rsidP="0024004C">
      <w:pPr>
        <w:framePr w:w="1739" w:wrap="auto" w:hAnchor="text" w:x="4560" w:y="41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Шко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м»)</w:t>
      </w:r>
    </w:p>
    <w:p w:rsidR="005D3140" w:rsidRPr="00E47243" w:rsidRDefault="00410E0B" w:rsidP="0024004C">
      <w:pPr>
        <w:framePr w:w="350" w:wrap="auto" w:hAnchor="text" w:x="7429" w:y="439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7429" w:y="4395"/>
        <w:widowControl w:val="0"/>
        <w:autoSpaceDE w:val="0"/>
        <w:autoSpaceDN w:val="0"/>
        <w:spacing w:before="55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2181" w:wrap="auto" w:hAnchor="text" w:x="11882" w:y="49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странств;</w:t>
      </w:r>
    </w:p>
    <w:p w:rsidR="005D3140" w:rsidRPr="00E47243" w:rsidRDefault="00410E0B" w:rsidP="0024004C">
      <w:pPr>
        <w:framePr w:w="8154" w:wrap="auto" w:hAnchor="text" w:x="7789" w:y="524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тировка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ршрута</w:t>
      </w:r>
      <w:r w:rsidRPr="00E47243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Шко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страя</w:t>
      </w:r>
      <w:r w:rsidRPr="00E47243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ация</w:t>
      </w:r>
      <w:r w:rsidRPr="00E47243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ных</w:t>
      </w:r>
    </w:p>
    <w:p w:rsidR="005D3140" w:rsidRPr="00E47243" w:rsidRDefault="00410E0B" w:rsidP="0024004C">
      <w:pPr>
        <w:framePr w:w="3756" w:wrap="auto" w:hAnchor="text" w:x="7789" w:y="55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м»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ненных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х</w:t>
      </w:r>
    </w:p>
    <w:p w:rsidR="005D3140" w:rsidRPr="00E47243" w:rsidRDefault="00410E0B" w:rsidP="0024004C">
      <w:pPr>
        <w:framePr w:w="3756" w:wrap="auto" w:hAnchor="text" w:x="7789" w:y="55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странства.</w:t>
      </w:r>
    </w:p>
    <w:p w:rsidR="005D3140" w:rsidRPr="00E47243" w:rsidRDefault="00410E0B" w:rsidP="0024004C">
      <w:pPr>
        <w:framePr w:w="4063" w:wrap="auto" w:hAnchor="text" w:x="11882" w:y="55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ого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стран-</w:t>
      </w:r>
    </w:p>
    <w:p w:rsidR="005D3140" w:rsidRPr="00E47243" w:rsidRDefault="00410E0B" w:rsidP="0024004C">
      <w:pPr>
        <w:framePr w:w="4063" w:wrap="auto" w:hAnchor="text" w:x="11882" w:y="55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а;</w:t>
      </w:r>
    </w:p>
    <w:p w:rsidR="005D3140" w:rsidRPr="00E47243" w:rsidRDefault="00410E0B" w:rsidP="0024004C">
      <w:pPr>
        <w:framePr w:w="350" w:wrap="auto" w:hAnchor="text" w:x="11522" w:y="608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062" w:wrap="auto" w:hAnchor="text" w:x="11882" w:y="61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-</w:t>
      </w:r>
    </w:p>
    <w:p w:rsidR="005D3140" w:rsidRPr="00E47243" w:rsidRDefault="00410E0B" w:rsidP="0024004C">
      <w:pPr>
        <w:framePr w:w="4062" w:wrap="auto" w:hAnchor="text" w:x="11882" w:y="611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аний.</w:t>
      </w:r>
    </w:p>
    <w:p w:rsidR="005D3140" w:rsidRPr="00E47243" w:rsidRDefault="00410E0B" w:rsidP="0024004C">
      <w:pPr>
        <w:framePr w:w="360" w:wrap="auto" w:hAnchor="text" w:x="1418" w:y="66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1124" w:wrap="auto" w:hAnchor="text" w:x="1877" w:y="66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</w:p>
    <w:p w:rsidR="005D3140" w:rsidRPr="00E47243" w:rsidRDefault="00410E0B" w:rsidP="0024004C">
      <w:pPr>
        <w:framePr w:w="12615" w:wrap="auto" w:hAnchor="text" w:x="3329" w:y="666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E47243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н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нн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нных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</w:t>
      </w:r>
    </w:p>
    <w:p w:rsidR="005D3140" w:rsidRPr="00E47243" w:rsidRDefault="00410E0B" w:rsidP="0024004C">
      <w:pPr>
        <w:framePr w:w="5902" w:wrap="auto" w:hAnchor="text" w:x="1877" w:y="69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ых</w:t>
      </w:r>
      <w:r w:rsidRPr="00E47243">
        <w:rPr>
          <w:rFonts w:ascii="Times New Roman"/>
          <w:color w:val="000000"/>
          <w:spacing w:val="2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-</w:t>
      </w:r>
    </w:p>
    <w:p w:rsidR="005D3140" w:rsidRPr="00E47243" w:rsidRDefault="00410E0B" w:rsidP="0024004C">
      <w:pPr>
        <w:framePr w:w="5902" w:wrap="auto" w:hAnchor="text" w:x="1877" w:y="69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й,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жение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-</w:t>
      </w:r>
    </w:p>
    <w:p w:rsidR="005D3140" w:rsidRPr="00E47243" w:rsidRDefault="00410E0B" w:rsidP="0024004C">
      <w:pPr>
        <w:framePr w:w="5902" w:wrap="auto" w:hAnchor="text" w:x="1877" w:y="69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к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кро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я</w:t>
      </w:r>
      <w:r w:rsidRPr="00E47243">
        <w:rPr>
          <w:rFonts w:ascii="Times New Roman"/>
          <w:color w:val="000000"/>
          <w:spacing w:val="2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нного</w:t>
      </w:r>
    </w:p>
    <w:p w:rsidR="005D3140" w:rsidRPr="00E47243" w:rsidRDefault="00410E0B" w:rsidP="0024004C">
      <w:pPr>
        <w:framePr w:w="5902" w:wrap="auto" w:hAnchor="text" w:x="1877" w:y="6948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ласс)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ышления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759" w:wrap="auto" w:hAnchor="text" w:x="7789" w:y="69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в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ирован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ми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3759" w:wrap="auto" w:hAnchor="text" w:x="7789" w:y="6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ссе</w:t>
      </w:r>
      <w:r w:rsidRPr="00E47243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759" w:wrap="auto" w:hAnchor="text" w:x="7789" w:y="6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орет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;</w:t>
      </w:r>
    </w:p>
    <w:p w:rsidR="005D3140" w:rsidRPr="00E47243" w:rsidRDefault="00410E0B" w:rsidP="0024004C">
      <w:pPr>
        <w:framePr w:w="3759" w:wrap="auto" w:hAnchor="text" w:x="7789" w:y="6964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ями</w:t>
      </w:r>
      <w:r w:rsidRPr="00E47243">
        <w:rPr>
          <w:rFonts w:ascii="Times New Roman"/>
          <w:color w:val="000000"/>
          <w:spacing w:val="1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я</w:t>
      </w:r>
    </w:p>
    <w:p w:rsidR="005D3140" w:rsidRPr="00E47243" w:rsidRDefault="00410E0B" w:rsidP="0024004C">
      <w:pPr>
        <w:framePr w:w="3759" w:wrap="auto" w:hAnchor="text" w:x="7789" w:y="6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ьефных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хем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ршрутных</w:t>
      </w:r>
    </w:p>
    <w:p w:rsidR="005D3140" w:rsidRPr="00E47243" w:rsidRDefault="00410E0B" w:rsidP="0024004C">
      <w:pPr>
        <w:framePr w:w="3759" w:wrap="auto" w:hAnchor="text" w:x="7789" w:y="6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-</w:t>
      </w:r>
    </w:p>
    <w:p w:rsidR="005D3140" w:rsidRPr="00E47243" w:rsidRDefault="00410E0B" w:rsidP="0024004C">
      <w:pPr>
        <w:framePr w:w="3759" w:wrap="auto" w:hAnchor="text" w:x="7789" w:y="6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нию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стран-</w:t>
      </w:r>
    </w:p>
    <w:p w:rsidR="005D3140" w:rsidRPr="00E47243" w:rsidRDefault="00410E0B" w:rsidP="0024004C">
      <w:pPr>
        <w:framePr w:w="3759" w:wrap="auto" w:hAnchor="text" w:x="7789" w:y="696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ах</w:t>
      </w:r>
    </w:p>
    <w:p w:rsidR="005D3140" w:rsidRPr="00E47243" w:rsidRDefault="00410E0B" w:rsidP="0024004C">
      <w:pPr>
        <w:framePr w:w="4064" w:wrap="auto" w:hAnchor="text" w:x="11882" w:y="69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ирова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ми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-</w:t>
      </w:r>
    </w:p>
    <w:p w:rsidR="005D3140" w:rsidRPr="00E47243" w:rsidRDefault="00410E0B" w:rsidP="0024004C">
      <w:pPr>
        <w:framePr w:w="4064" w:wrap="auto" w:hAnchor="text" w:x="11882" w:y="6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ния</w:t>
      </w:r>
      <w:r w:rsidRPr="00E47243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E47243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оретиче-</w:t>
      </w:r>
    </w:p>
    <w:p w:rsidR="005D3140" w:rsidRPr="00E47243" w:rsidRDefault="00410E0B" w:rsidP="0024004C">
      <w:pPr>
        <w:framePr w:w="4064" w:wrap="auto" w:hAnchor="text" w:x="11882" w:y="6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;</w:t>
      </w:r>
    </w:p>
    <w:p w:rsidR="005D3140" w:rsidRPr="00E47243" w:rsidRDefault="00410E0B" w:rsidP="0024004C">
      <w:pPr>
        <w:framePr w:w="4064" w:wrap="auto" w:hAnchor="text" w:x="11882" w:y="6964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ям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хем</w:t>
      </w:r>
    </w:p>
    <w:p w:rsidR="005D3140" w:rsidRPr="00E47243" w:rsidRDefault="00410E0B" w:rsidP="0024004C">
      <w:pPr>
        <w:framePr w:w="4064" w:wrap="auto" w:hAnchor="text" w:x="11882" w:y="6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ршрутных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и</w:t>
      </w:r>
    </w:p>
    <w:p w:rsidR="005D3140" w:rsidRPr="00E47243" w:rsidRDefault="00410E0B" w:rsidP="0024004C">
      <w:pPr>
        <w:framePr w:w="4064" w:wrap="auto" w:hAnchor="text" w:x="11882" w:y="6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ю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-</w:t>
      </w:r>
    </w:p>
    <w:p w:rsidR="005D3140" w:rsidRPr="00E47243" w:rsidRDefault="00410E0B" w:rsidP="0024004C">
      <w:pPr>
        <w:framePr w:w="4064" w:wrap="auto" w:hAnchor="text" w:x="11882" w:y="6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ствах</w:t>
      </w:r>
    </w:p>
    <w:p w:rsidR="005D3140" w:rsidRPr="00E47243" w:rsidRDefault="00410E0B" w:rsidP="0024004C">
      <w:pPr>
        <w:framePr w:w="350" w:wrap="auto" w:hAnchor="text" w:x="11522" w:y="778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2221" w:wrap="auto" w:hAnchor="text" w:x="1877" w:y="80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странстве</w:t>
      </w:r>
    </w:p>
    <w:p w:rsidR="005D3140" w:rsidRPr="00E47243" w:rsidRDefault="00410E0B" w:rsidP="0024004C">
      <w:pPr>
        <w:framePr w:w="2221" w:wrap="auto" w:hAnchor="text" w:x="1877" w:y="80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школа)</w:t>
      </w:r>
    </w:p>
    <w:p w:rsidR="005D3140" w:rsidRPr="00E47243" w:rsidRDefault="00410E0B" w:rsidP="0024004C">
      <w:pPr>
        <w:framePr w:w="2891" w:wrap="auto" w:hAnchor="text" w:x="4560" w:y="80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ки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-</w:t>
      </w:r>
    </w:p>
    <w:p w:rsidR="005D3140" w:rsidRPr="00E47243" w:rsidRDefault="00410E0B" w:rsidP="0024004C">
      <w:pPr>
        <w:framePr w:w="2891" w:wrap="auto" w:hAnchor="text" w:x="4560" w:y="80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пространстве.</w:t>
      </w:r>
    </w:p>
    <w:p w:rsidR="005D3140" w:rsidRPr="00E47243" w:rsidRDefault="00410E0B" w:rsidP="0024004C">
      <w:pPr>
        <w:framePr w:w="360" w:wrap="auto" w:hAnchor="text" w:x="1418" w:y="92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12061" w:wrap="auto" w:hAnchor="text" w:x="1877" w:y="919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емами</w:t>
      </w:r>
      <w:r w:rsidRPr="00E47243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ки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E47243">
        <w:rPr>
          <w:rFonts w:ascii="Times New Roman"/>
          <w:color w:val="000000"/>
          <w:spacing w:val="2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</w:p>
    <w:p w:rsidR="005D3140" w:rsidRPr="00E47243" w:rsidRDefault="00410E0B" w:rsidP="0024004C">
      <w:pPr>
        <w:framePr w:w="360" w:wrap="auto" w:hAnchor="text" w:x="13961" w:y="9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</w:p>
    <w:p w:rsidR="005D3140" w:rsidRPr="00E47243" w:rsidRDefault="00410E0B" w:rsidP="0024004C">
      <w:pPr>
        <w:framePr w:w="1603" w:wrap="auto" w:hAnchor="text" w:x="14340" w:y="9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ых</w:t>
      </w:r>
    </w:p>
    <w:p w:rsidR="005D3140" w:rsidRPr="00E47243" w:rsidRDefault="00410E0B" w:rsidP="0024004C">
      <w:pPr>
        <w:framePr w:w="5902" w:wrap="auto" w:hAnchor="text" w:x="1877" w:y="94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ам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помогательных</w:t>
      </w:r>
    </w:p>
    <w:p w:rsidR="005D3140" w:rsidRPr="00E47243" w:rsidRDefault="00410E0B" w:rsidP="0024004C">
      <w:pPr>
        <w:framePr w:w="5902" w:wrap="auto" w:hAnchor="text" w:x="1877" w:y="9478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ости</w:t>
      </w:r>
      <w:r w:rsidRPr="00E47243">
        <w:rPr>
          <w:rFonts w:ascii="Times New Roman"/>
          <w:color w:val="000000"/>
          <w:spacing w:val="4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(трость,</w:t>
      </w:r>
      <w:r w:rsidRPr="00E47243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катор,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5902" w:wrap="auto" w:hAnchor="text" w:x="1877" w:y="9478"/>
        <w:widowControl w:val="0"/>
        <w:autoSpaceDE w:val="0"/>
        <w:autoSpaceDN w:val="0"/>
        <w:spacing w:before="0" w:after="0" w:line="266" w:lineRule="exact"/>
        <w:ind w:left="2683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уковые</w:t>
      </w:r>
      <w:r w:rsidRPr="00E47243">
        <w:rPr>
          <w:rFonts w:ascii="Times New Roman"/>
          <w:color w:val="000000"/>
          <w:spacing w:val="2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яки)</w:t>
      </w:r>
      <w:r w:rsidRPr="00E47243">
        <w:rPr>
          <w:rFonts w:ascii="Times New Roman"/>
          <w:color w:val="000000"/>
          <w:spacing w:val="2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</w:p>
    <w:p w:rsidR="005D3140" w:rsidRPr="00E47243" w:rsidRDefault="00410E0B" w:rsidP="0024004C">
      <w:pPr>
        <w:framePr w:w="5902" w:wrap="auto" w:hAnchor="text" w:x="1877" w:y="9478"/>
        <w:widowControl w:val="0"/>
        <w:autoSpaceDE w:val="0"/>
        <w:autoSpaceDN w:val="0"/>
        <w:spacing w:before="10" w:after="0" w:line="266" w:lineRule="exact"/>
        <w:ind w:left="2683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ке</w:t>
      </w:r>
      <w:r w:rsidRPr="00E47243">
        <w:rPr>
          <w:rFonts w:ascii="Times New Roman"/>
          <w:color w:val="000000"/>
          <w:spacing w:val="7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3760" w:wrap="auto" w:hAnchor="text" w:x="7789" w:y="94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катора;</w:t>
      </w:r>
    </w:p>
    <w:p w:rsidR="005D3140" w:rsidRPr="00E47243" w:rsidRDefault="00410E0B" w:rsidP="0024004C">
      <w:pPr>
        <w:framePr w:w="3760" w:wrap="auto" w:hAnchor="text" w:x="7789" w:y="9495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-</w:t>
      </w:r>
    </w:p>
    <w:p w:rsidR="005D3140" w:rsidRPr="00E47243" w:rsidRDefault="00410E0B" w:rsidP="0024004C">
      <w:pPr>
        <w:framePr w:w="3760" w:wrap="auto" w:hAnchor="text" w:x="7789" w:y="949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ипр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уков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яков.</w:t>
      </w:r>
    </w:p>
    <w:p w:rsidR="005D3140" w:rsidRPr="00E47243" w:rsidRDefault="00410E0B" w:rsidP="0024004C">
      <w:pPr>
        <w:framePr w:w="4065" w:wrap="auto" w:hAnchor="text" w:x="11882" w:y="94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х,</w:t>
      </w:r>
      <w:r w:rsidRPr="00E47243">
        <w:rPr>
          <w:rFonts w:ascii="Times New Roman"/>
          <w:color w:val="000000"/>
          <w:spacing w:val="1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гающих</w:t>
      </w:r>
      <w:r w:rsidRPr="00E47243">
        <w:rPr>
          <w:rFonts w:ascii="Times New Roman"/>
          <w:color w:val="000000"/>
          <w:spacing w:val="1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ить</w:t>
      </w:r>
    </w:p>
    <w:p w:rsidR="005D3140" w:rsidRPr="00E47243" w:rsidRDefault="00410E0B" w:rsidP="0024004C">
      <w:pPr>
        <w:framePr w:w="4065" w:wrap="auto" w:hAnchor="text" w:x="11882" w:y="94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ршрут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ом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ропро-</w:t>
      </w:r>
    </w:p>
    <w:p w:rsidR="005D3140" w:rsidRPr="00E47243" w:rsidRDefault="00410E0B" w:rsidP="0024004C">
      <w:pPr>
        <w:framePr w:w="4065" w:wrap="auto" w:hAnchor="text" w:x="11882" w:y="94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стве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гаться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му</w:t>
      </w:r>
    </w:p>
    <w:p w:rsidR="005D3140" w:rsidRPr="00E47243" w:rsidRDefault="00410E0B" w:rsidP="0024004C">
      <w:pPr>
        <w:framePr w:w="4065" w:wrap="auto" w:hAnchor="text" w:x="11882" w:y="94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трость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игатор,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вуковы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яки,</w:t>
      </w:r>
    </w:p>
    <w:p w:rsidR="005D3140" w:rsidRPr="00E47243" w:rsidRDefault="00410E0B" w:rsidP="0024004C">
      <w:pPr>
        <w:framePr w:w="353" w:wrap="auto" w:hAnchor="text" w:x="6311" w:y="103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360" w:wrap="auto" w:hAnchor="text" w:x="844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410E0B" w:rsidP="0024004C">
      <w:pPr>
        <w:framePr w:w="360" w:wrap="auto" w:hAnchor="text" w:x="856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783590</wp:posOffset>
            </wp:positionV>
            <wp:extent cx="9242425" cy="5963920"/>
            <wp:effectExtent l="0" t="0" r="0" b="0"/>
            <wp:wrapNone/>
            <wp:docPr id="34" name="_x000094" descr="imag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4" descr="image9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25" cy="596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8" w:name="br98"/>
      <w:bookmarkEnd w:id="98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1238" w:wrap="auto" w:hAnchor="text" w:x="4560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стве</w:t>
      </w:r>
    </w:p>
    <w:p w:rsidR="005D3140" w:rsidRPr="00E47243" w:rsidRDefault="00410E0B" w:rsidP="0024004C">
      <w:pPr>
        <w:framePr w:w="1194" w:wrap="auto" w:hAnchor="text" w:x="11882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катор);</w:t>
      </w:r>
    </w:p>
    <w:p w:rsidR="005D3140" w:rsidRPr="00E47243" w:rsidRDefault="00410E0B" w:rsidP="0024004C">
      <w:pPr>
        <w:framePr w:w="350" w:wrap="auto" w:hAnchor="text" w:x="11522" w:y="126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063" w:wrap="auto" w:hAnchor="text" w:x="11882" w:y="12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г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скольких</w:t>
      </w:r>
    </w:p>
    <w:p w:rsidR="005D3140" w:rsidRPr="00E47243" w:rsidRDefault="00410E0B" w:rsidP="0024004C">
      <w:pPr>
        <w:framePr w:w="4063" w:wrap="auto" w:hAnchor="text" w:x="11882" w:y="128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  <w:r w:rsidRPr="00E47243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ри-</w:t>
      </w:r>
    </w:p>
    <w:p w:rsidR="005D3140" w:rsidRPr="00E47243" w:rsidRDefault="00410E0B" w:rsidP="0024004C">
      <w:pPr>
        <w:framePr w:w="4063" w:wrap="auto" w:hAnchor="text" w:x="11882" w:y="12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ых</w:t>
      </w:r>
      <w:r w:rsidRPr="00E47243">
        <w:rPr>
          <w:rFonts w:ascii="Times New Roman"/>
          <w:color w:val="000000"/>
          <w:spacing w:val="2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й)</w:t>
      </w:r>
      <w:r w:rsidRPr="00E47243">
        <w:rPr>
          <w:rFonts w:ascii="Times New Roman"/>
          <w:color w:val="000000"/>
          <w:spacing w:val="2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</w:p>
    <w:p w:rsidR="005D3140" w:rsidRPr="00E47243" w:rsidRDefault="00410E0B" w:rsidP="0024004C">
      <w:pPr>
        <w:framePr w:w="4063" w:wrap="auto" w:hAnchor="text" w:x="11882" w:y="12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ршрут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4063" w:wrap="auto" w:hAnchor="text" w:x="11882" w:y="12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му</w:t>
      </w:r>
    </w:p>
    <w:p w:rsidR="005D3140" w:rsidRPr="00E47243" w:rsidRDefault="00410E0B" w:rsidP="0024004C">
      <w:pPr>
        <w:framePr w:w="1279" w:wrap="auto" w:hAnchor="text" w:x="14669" w:y="29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7642" w:wrap="auto" w:hAnchor="text" w:x="4877" w:y="3231"/>
        <w:widowControl w:val="0"/>
        <w:autoSpaceDE w:val="0"/>
        <w:autoSpaceDN w:val="0"/>
        <w:spacing w:before="0" w:after="0" w:line="266" w:lineRule="exact"/>
        <w:ind w:left="67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ритери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ния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ов</w:t>
      </w:r>
    </w:p>
    <w:p w:rsidR="005D3140" w:rsidRPr="00E47243" w:rsidRDefault="00410E0B" w:rsidP="0024004C">
      <w:pPr>
        <w:framePr w:w="7642" w:wrap="auto" w:hAnchor="text" w:x="4877" w:y="32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го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урс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«Развит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ммуникативной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ятельности»</w:t>
      </w:r>
    </w:p>
    <w:p w:rsidR="005D3140" w:rsidRPr="00E47243" w:rsidRDefault="00410E0B" w:rsidP="0024004C">
      <w:pPr>
        <w:framePr w:w="481" w:wrap="auto" w:hAnchor="text" w:x="1418" w:y="37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№</w:t>
      </w:r>
    </w:p>
    <w:p w:rsidR="005D3140" w:rsidRPr="00E47243" w:rsidRDefault="00410E0B" w:rsidP="0024004C">
      <w:pPr>
        <w:framePr w:w="2377" w:wrap="auto" w:hAnchor="text" w:x="1976" w:y="3794"/>
        <w:widowControl w:val="0"/>
        <w:autoSpaceDE w:val="0"/>
        <w:autoSpaceDN w:val="0"/>
        <w:spacing w:before="0" w:after="0" w:line="266" w:lineRule="exact"/>
        <w:ind w:left="13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-</w:t>
      </w:r>
    </w:p>
    <w:p w:rsidR="005D3140" w:rsidRPr="00E47243" w:rsidRDefault="00410E0B" w:rsidP="0024004C">
      <w:pPr>
        <w:framePr w:w="2377" w:wrap="auto" w:hAnchor="text" w:x="1976" w:y="3794"/>
        <w:widowControl w:val="0"/>
        <w:autoSpaceDE w:val="0"/>
        <w:autoSpaceDN w:val="0"/>
        <w:spacing w:before="10" w:after="0" w:line="266" w:lineRule="exact"/>
        <w:ind w:left="36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ультат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вер-</w:t>
      </w:r>
    </w:p>
    <w:p w:rsidR="005D3140" w:rsidRPr="00E47243" w:rsidRDefault="00410E0B" w:rsidP="0024004C">
      <w:pPr>
        <w:framePr w:w="2377" w:wrap="auto" w:hAnchor="text" w:x="1976" w:y="37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шени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ООП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ОО</w:t>
      </w:r>
    </w:p>
    <w:p w:rsidR="005D3140" w:rsidRPr="00E47243" w:rsidRDefault="00410E0B" w:rsidP="0024004C">
      <w:pPr>
        <w:framePr w:w="2377" w:wrap="auto" w:hAnchor="text" w:x="1976" w:y="3794"/>
        <w:widowControl w:val="0"/>
        <w:autoSpaceDE w:val="0"/>
        <w:autoSpaceDN w:val="0"/>
        <w:spacing w:before="10" w:after="0" w:line="266" w:lineRule="exact"/>
        <w:ind w:left="88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О</w:t>
      </w:r>
    </w:p>
    <w:p w:rsidR="005D3140" w:rsidRPr="00E47243" w:rsidRDefault="00410E0B" w:rsidP="0024004C">
      <w:pPr>
        <w:framePr w:w="2870" w:wrap="auto" w:hAnchor="text" w:x="4491" w:y="37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-</w:t>
      </w:r>
    </w:p>
    <w:p w:rsidR="005D3140" w:rsidRPr="00E47243" w:rsidRDefault="00410E0B" w:rsidP="0024004C">
      <w:pPr>
        <w:framePr w:w="2870" w:wrap="auto" w:hAnchor="text" w:x="4491" w:y="3794"/>
        <w:widowControl w:val="0"/>
        <w:autoSpaceDE w:val="0"/>
        <w:autoSpaceDN w:val="0"/>
        <w:spacing w:before="10" w:after="0" w:line="266" w:lineRule="exact"/>
        <w:ind w:left="7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2"/>
          <w:sz w:val="24"/>
          <w:lang w:val="ru-RU"/>
        </w:rPr>
        <w:t>ты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вершении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АО-</w:t>
      </w:r>
    </w:p>
    <w:p w:rsidR="005D3140" w:rsidRPr="00E47243" w:rsidRDefault="00410E0B" w:rsidP="0024004C">
      <w:pPr>
        <w:framePr w:w="2870" w:wrap="auto" w:hAnchor="text" w:x="4491" w:y="3794"/>
        <w:widowControl w:val="0"/>
        <w:autoSpaceDE w:val="0"/>
        <w:autoSpaceDN w:val="0"/>
        <w:spacing w:before="10" w:after="0" w:line="266" w:lineRule="exact"/>
        <w:ind w:left="701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П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О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О</w:t>
      </w:r>
    </w:p>
    <w:p w:rsidR="005D3140" w:rsidRPr="00E47243" w:rsidRDefault="00410E0B" w:rsidP="0024004C">
      <w:pPr>
        <w:framePr w:w="2867" w:wrap="auto" w:hAnchor="text" w:x="10237" w:y="37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ния</w:t>
      </w:r>
    </w:p>
    <w:p w:rsidR="005D3140" w:rsidRPr="00E47243" w:rsidRDefault="00410E0B" w:rsidP="0024004C">
      <w:pPr>
        <w:framePr w:w="3735" w:wrap="auto" w:hAnchor="text" w:x="7587" w:y="40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ифференцируем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</w:p>
    <w:p w:rsidR="005D3140" w:rsidRPr="00E47243" w:rsidRDefault="00410E0B" w:rsidP="0024004C">
      <w:pPr>
        <w:framePr w:w="3735" w:wrap="auto" w:hAnchor="text" w:x="7587" w:y="4079"/>
        <w:widowControl w:val="0"/>
        <w:autoSpaceDE w:val="0"/>
        <w:autoSpaceDN w:val="0"/>
        <w:spacing w:before="10" w:after="0" w:line="266" w:lineRule="exact"/>
        <w:ind w:left="353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еп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4181" w:wrap="auto" w:hAnchor="text" w:x="11628" w:y="40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ифференцируем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</w:p>
    <w:p w:rsidR="005D3140" w:rsidRPr="00E47243" w:rsidRDefault="00410E0B" w:rsidP="0024004C">
      <w:pPr>
        <w:framePr w:w="4181" w:wrap="auto" w:hAnchor="text" w:x="11628" w:y="4079"/>
        <w:widowControl w:val="0"/>
        <w:autoSpaceDE w:val="0"/>
        <w:autoSpaceDN w:val="0"/>
        <w:spacing w:before="10" w:after="0" w:line="266" w:lineRule="exact"/>
        <w:ind w:left="401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абовидящи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</w:p>
    <w:p w:rsidR="005D3140" w:rsidRPr="00E47243" w:rsidRDefault="00410E0B" w:rsidP="0024004C">
      <w:pPr>
        <w:framePr w:w="360" w:wrap="auto" w:hAnchor="text" w:x="1418" w:y="49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14066" w:wrap="auto" w:hAnchor="text" w:x="1877" w:y="489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2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пешно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дерской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ци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</w:p>
    <w:p w:rsidR="005D3140" w:rsidRPr="00E47243" w:rsidRDefault="00410E0B" w:rsidP="0024004C">
      <w:pPr>
        <w:framePr w:w="5871" w:wrap="auto" w:hAnchor="text" w:x="1877" w:y="51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тановления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так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ления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тактов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-</w:t>
      </w:r>
    </w:p>
    <w:p w:rsidR="005D3140" w:rsidRPr="00E47243" w:rsidRDefault="00410E0B" w:rsidP="0024004C">
      <w:pPr>
        <w:framePr w:w="5871" w:wrap="auto" w:hAnchor="text" w:x="1877" w:y="5178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2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ыми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жающими</w:t>
      </w:r>
      <w:r w:rsidRPr="00E47243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5871" w:wrap="auto" w:hAnchor="text" w:x="1877" w:y="51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ружающими</w:t>
      </w:r>
    </w:p>
    <w:p w:rsidR="005D3140" w:rsidRPr="00E47243" w:rsidRDefault="00410E0B" w:rsidP="0024004C">
      <w:pPr>
        <w:framePr w:w="5871" w:wrap="auto" w:hAnchor="text" w:x="1877" w:y="51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верстниками,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рос-</w:t>
      </w:r>
    </w:p>
    <w:p w:rsidR="005D3140" w:rsidRPr="00E47243" w:rsidRDefault="00410E0B" w:rsidP="0024004C">
      <w:pPr>
        <w:framePr w:w="5871" w:wrap="auto" w:hAnchor="text" w:x="1877" w:y="517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ыми)</w:t>
      </w:r>
    </w:p>
    <w:p w:rsidR="005D3140" w:rsidRPr="00E47243" w:rsidRDefault="00410E0B" w:rsidP="0024004C">
      <w:pPr>
        <w:framePr w:w="1230" w:wrap="auto" w:hAnchor="text" w:x="7758" w:y="51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тах;</w:t>
      </w:r>
    </w:p>
    <w:p w:rsidR="005D3140" w:rsidRPr="00E47243" w:rsidRDefault="00410E0B" w:rsidP="0024004C">
      <w:pPr>
        <w:framePr w:w="4091" w:wrap="auto" w:hAnchor="text" w:x="11853" w:y="51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тах;</w:t>
      </w:r>
    </w:p>
    <w:p w:rsidR="005D3140" w:rsidRPr="00E47243" w:rsidRDefault="00410E0B" w:rsidP="0024004C">
      <w:pPr>
        <w:framePr w:w="4091" w:wrap="auto" w:hAnchor="text" w:x="11853" w:y="5195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ное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тупление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такт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4091" w:wrap="auto" w:hAnchor="text" w:x="11853" w:y="519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ние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ыми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ьми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4091" w:wrap="auto" w:hAnchor="text" w:x="11853" w:y="51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люд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.</w:t>
      </w:r>
    </w:p>
    <w:p w:rsidR="005D3140" w:rsidRPr="00E47243" w:rsidRDefault="00410E0B" w:rsidP="0024004C">
      <w:pPr>
        <w:framePr w:w="3760" w:wrap="auto" w:hAnchor="text" w:x="7758" w:y="54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но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тупл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так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760" w:wrap="auto" w:hAnchor="text" w:x="7758" w:y="549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ым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ьми</w:t>
      </w:r>
    </w:p>
    <w:p w:rsidR="005D3140" w:rsidRPr="00E47243" w:rsidRDefault="00410E0B" w:rsidP="0024004C">
      <w:pPr>
        <w:framePr w:w="3760" w:wrap="auto" w:hAnchor="text" w:x="7758" w:y="54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люд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.</w:t>
      </w:r>
    </w:p>
    <w:p w:rsidR="005D3140" w:rsidRPr="00E47243" w:rsidRDefault="00410E0B" w:rsidP="0024004C">
      <w:pPr>
        <w:framePr w:w="350" w:wrap="auto" w:hAnchor="text" w:x="11493" w:y="546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60" w:wrap="auto" w:hAnchor="text" w:x="1418" w:y="65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1418" w:y="6568"/>
        <w:widowControl w:val="0"/>
        <w:autoSpaceDE w:val="0"/>
        <w:autoSpaceDN w:val="0"/>
        <w:spacing w:before="140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898" w:wrap="auto" w:hAnchor="text" w:x="1877" w:y="65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</w:p>
    <w:p w:rsidR="005D3140" w:rsidRPr="00E47243" w:rsidRDefault="00410E0B" w:rsidP="0024004C">
      <w:pPr>
        <w:framePr w:w="9775" w:wrap="auto" w:hAnchor="text" w:x="6168" w:y="656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,</w:t>
      </w:r>
      <w:r w:rsidRPr="00E47243">
        <w:rPr>
          <w:rFonts w:ascii="Times New Roman"/>
          <w:color w:val="000000"/>
          <w:spacing w:val="1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-</w:t>
      </w:r>
    </w:p>
    <w:p w:rsidR="005D3140" w:rsidRPr="00E47243" w:rsidRDefault="00410E0B" w:rsidP="0024004C">
      <w:pPr>
        <w:framePr w:w="2194" w:wrap="auto" w:hAnchor="text" w:x="1877" w:y="68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тивного</w:t>
      </w:r>
    </w:p>
    <w:p w:rsidR="005D3140" w:rsidRPr="00E47243" w:rsidRDefault="00410E0B" w:rsidP="0024004C">
      <w:pPr>
        <w:framePr w:w="2194" w:wrap="auto" w:hAnchor="text" w:x="1877" w:y="68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действия</w:t>
      </w:r>
    </w:p>
    <w:p w:rsidR="005D3140" w:rsidRPr="00E47243" w:rsidRDefault="00410E0B" w:rsidP="0024004C">
      <w:pPr>
        <w:framePr w:w="3760" w:wrap="auto" w:hAnchor="text" w:x="3988" w:y="6844"/>
        <w:widowControl w:val="0"/>
        <w:autoSpaceDE w:val="0"/>
        <w:autoSpaceDN w:val="0"/>
        <w:spacing w:before="0" w:after="0" w:line="266" w:lineRule="exact"/>
        <w:ind w:left="443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тивного</w:t>
      </w:r>
      <w:r w:rsidRPr="00E47243">
        <w:rPr>
          <w:rFonts w:ascii="Times New Roman"/>
          <w:color w:val="000000"/>
          <w:spacing w:val="2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-</w:t>
      </w:r>
    </w:p>
    <w:p w:rsidR="005D3140" w:rsidRPr="00E47243" w:rsidRDefault="00410E0B" w:rsidP="0024004C">
      <w:pPr>
        <w:framePr w:w="3760" w:wrap="auto" w:hAnchor="text" w:x="3988" w:y="6844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действия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ой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703" w:wrap="auto" w:hAnchor="text" w:x="7758" w:y="68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ь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ях;</w:t>
      </w:r>
    </w:p>
    <w:p w:rsidR="005D3140" w:rsidRPr="00E47243" w:rsidRDefault="00410E0B" w:rsidP="0024004C">
      <w:pPr>
        <w:framePr w:w="4090" w:wrap="auto" w:hAnchor="text" w:x="11853" w:y="68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ных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нных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-</w:t>
      </w:r>
    </w:p>
    <w:p w:rsidR="005D3140" w:rsidRPr="00E47243" w:rsidRDefault="00410E0B" w:rsidP="0024004C">
      <w:pPr>
        <w:framePr w:w="4090" w:wrap="auto" w:hAnchor="text" w:x="11853" w:y="68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влений;</w:t>
      </w:r>
    </w:p>
    <w:p w:rsidR="005D3140" w:rsidRPr="00E47243" w:rsidRDefault="00410E0B" w:rsidP="0024004C">
      <w:pPr>
        <w:framePr w:w="3761" w:wrap="auto" w:hAnchor="text" w:x="7758" w:y="71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ац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-</w:t>
      </w:r>
    </w:p>
    <w:p w:rsidR="005D3140" w:rsidRPr="00E47243" w:rsidRDefault="00410E0B" w:rsidP="0024004C">
      <w:pPr>
        <w:framePr w:w="3761" w:wrap="auto" w:hAnchor="text" w:x="7758" w:y="71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ональны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язанно-</w:t>
      </w:r>
    </w:p>
    <w:p w:rsidR="005D3140" w:rsidRPr="00E47243" w:rsidRDefault="00410E0B" w:rsidP="0024004C">
      <w:pPr>
        <w:framePr w:w="3761" w:wrap="auto" w:hAnchor="text" w:x="7758" w:y="71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й</w:t>
      </w:r>
    </w:p>
    <w:p w:rsidR="005D3140" w:rsidRPr="00E47243" w:rsidRDefault="00410E0B" w:rsidP="0024004C">
      <w:pPr>
        <w:framePr w:w="4610" w:wrap="auto" w:hAnchor="text" w:x="1877" w:y="73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ыми</w:t>
      </w:r>
      <w:r w:rsidRPr="00E47243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е</w:t>
      </w:r>
    </w:p>
    <w:p w:rsidR="005D3140" w:rsidRPr="00E47243" w:rsidRDefault="00410E0B" w:rsidP="0024004C">
      <w:pPr>
        <w:framePr w:w="4610" w:wrap="auto" w:hAnchor="text" w:x="1877" w:y="73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ими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верстниками,</w:t>
      </w:r>
    </w:p>
    <w:p w:rsidR="005D3140" w:rsidRPr="00E47243" w:rsidRDefault="00410E0B" w:rsidP="0024004C">
      <w:pPr>
        <w:framePr w:w="4610" w:wrap="auto" w:hAnchor="text" w:x="1877" w:y="73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рослыми)</w:t>
      </w:r>
    </w:p>
    <w:p w:rsidR="005D3140" w:rsidRPr="00E47243" w:rsidRDefault="00410E0B" w:rsidP="0024004C">
      <w:pPr>
        <w:framePr w:w="350" w:wrap="auto" w:hAnchor="text" w:x="11493" w:y="740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091" w:wrap="auto" w:hAnchor="text" w:x="11853" w:y="74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ация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лей</w:t>
      </w:r>
    </w:p>
    <w:p w:rsidR="005D3140" w:rsidRPr="00E47243" w:rsidRDefault="00410E0B" w:rsidP="0024004C">
      <w:pPr>
        <w:framePr w:w="4091" w:wrap="auto" w:hAnchor="text" w:x="11853" w:y="74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она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язанностей</w:t>
      </w:r>
    </w:p>
    <w:p w:rsidR="005D3140" w:rsidRPr="00E47243" w:rsidRDefault="00410E0B" w:rsidP="0024004C">
      <w:pPr>
        <w:framePr w:w="14063" w:wrap="auto" w:hAnchor="text" w:x="1877" w:y="822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е</w:t>
      </w:r>
      <w:r w:rsidRPr="00E47243">
        <w:rPr>
          <w:rFonts w:ascii="Times New Roman"/>
          <w:color w:val="000000"/>
          <w:spacing w:val="2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,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е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,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е-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1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тивации</w:t>
      </w:r>
      <w:r w:rsidRPr="00E47243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тиваци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-</w:t>
      </w:r>
    </w:p>
    <w:p w:rsidR="005D3140" w:rsidRPr="00E47243" w:rsidRDefault="00410E0B" w:rsidP="0024004C">
      <w:pPr>
        <w:framePr w:w="1410" w:wrap="auto" w:hAnchor="text" w:x="1877" w:y="85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уемого</w:t>
      </w:r>
    </w:p>
    <w:p w:rsidR="005D3140" w:rsidRPr="00E47243" w:rsidRDefault="00410E0B" w:rsidP="0024004C">
      <w:pPr>
        <w:framePr w:w="3868" w:wrap="auto" w:hAnchor="text" w:x="3552" w:y="85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ГОС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емого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ГОС,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</w:p>
    <w:p w:rsidR="005D3140" w:rsidRPr="00E47243" w:rsidRDefault="00410E0B" w:rsidP="0024004C">
      <w:pPr>
        <w:framePr w:w="1333" w:wrap="auto" w:hAnchor="text" w:x="7758" w:y="85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ю;</w:t>
      </w:r>
    </w:p>
    <w:p w:rsidR="005D3140" w:rsidRPr="00E47243" w:rsidRDefault="00410E0B" w:rsidP="0024004C">
      <w:pPr>
        <w:framePr w:w="971" w:wrap="auto" w:hAnchor="text" w:x="11853" w:y="85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ию;</w:t>
      </w:r>
    </w:p>
    <w:p w:rsidR="005D3140" w:rsidRPr="00E47243" w:rsidRDefault="00410E0B" w:rsidP="0024004C">
      <w:pPr>
        <w:framePr w:w="5871" w:wrap="auto" w:hAnchor="text" w:x="1877" w:y="878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О,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E47243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ой</w:t>
      </w:r>
      <w:r w:rsidRPr="00E47243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5871" w:wrap="auto" w:hAnchor="text" w:x="1877" w:y="87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вательной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-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и</w:t>
      </w:r>
    </w:p>
    <w:p w:rsidR="005D3140" w:rsidRPr="00E47243" w:rsidRDefault="00410E0B" w:rsidP="0024004C">
      <w:pPr>
        <w:framePr w:w="5871" w:wrap="auto" w:hAnchor="text" w:x="1877" w:y="87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и</w:t>
      </w:r>
    </w:p>
    <w:p w:rsidR="005D3140" w:rsidRPr="00E47243" w:rsidRDefault="00410E0B" w:rsidP="0024004C">
      <w:pPr>
        <w:framePr w:w="350" w:wrap="auto" w:hAnchor="text" w:x="11493" w:y="879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758" w:wrap="auto" w:hAnchor="text" w:x="7758" w:y="88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ь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вании</w:t>
      </w:r>
    </w:p>
    <w:p w:rsidR="005D3140" w:rsidRPr="00E47243" w:rsidRDefault="00410E0B" w:rsidP="0024004C">
      <w:pPr>
        <w:framePr w:w="4091" w:wrap="auto" w:hAnchor="text" w:x="11853" w:y="88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ь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бывании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-</w:t>
      </w:r>
    </w:p>
    <w:p w:rsidR="005D3140" w:rsidRPr="00E47243" w:rsidRDefault="00410E0B" w:rsidP="0024004C">
      <w:pPr>
        <w:framePr w:w="4091" w:wrap="auto" w:hAnchor="text" w:x="11853" w:y="88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х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й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пред-</w:t>
      </w:r>
    </w:p>
    <w:p w:rsidR="005D3140" w:rsidRPr="00E47243" w:rsidRDefault="00410E0B" w:rsidP="0024004C">
      <w:pPr>
        <w:framePr w:w="4091" w:wrap="auto" w:hAnchor="text" w:x="11853" w:y="88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;</w:t>
      </w:r>
    </w:p>
    <w:p w:rsidR="005D3140" w:rsidRPr="00E47243" w:rsidRDefault="00410E0B" w:rsidP="0024004C">
      <w:pPr>
        <w:framePr w:w="3357" w:wrap="auto" w:hAnchor="text" w:x="7758" w:y="90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ых</w:t>
      </w:r>
      <w:r w:rsidRPr="00E47243">
        <w:rPr>
          <w:rFonts w:ascii="Times New Roman"/>
          <w:color w:val="000000"/>
          <w:spacing w:val="2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E47243">
        <w:rPr>
          <w:rFonts w:ascii="Times New Roman"/>
          <w:color w:val="000000"/>
          <w:spacing w:val="2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ой</w:t>
      </w:r>
    </w:p>
    <w:p w:rsidR="005D3140" w:rsidRPr="00E47243" w:rsidRDefault="00410E0B" w:rsidP="0024004C">
      <w:pPr>
        <w:framePr w:w="3357" w:wrap="auto" w:hAnchor="text" w:x="7758" w:y="90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предмет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ей;</w:t>
      </w:r>
    </w:p>
    <w:p w:rsidR="005D3140" w:rsidRPr="00E47243" w:rsidRDefault="00410E0B" w:rsidP="0024004C">
      <w:pPr>
        <w:framePr w:w="368" w:wrap="auto" w:hAnchor="text" w:x="11146" w:y="90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50" w:wrap="auto" w:hAnchor="text" w:x="7398" w:y="964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7398" w:y="9642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757" w:wrap="auto" w:hAnchor="text" w:x="7758" w:y="96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тах;</w:t>
      </w:r>
    </w:p>
    <w:p w:rsidR="005D3140" w:rsidRPr="00E47243" w:rsidRDefault="00410E0B" w:rsidP="0024004C">
      <w:pPr>
        <w:framePr w:w="3757" w:wrap="auto" w:hAnchor="text" w:x="7758" w:y="9670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совых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757" w:wrap="auto" w:hAnchor="text" w:x="7758" w:y="967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оприятиях;</w:t>
      </w:r>
    </w:p>
    <w:p w:rsidR="005D3140" w:rsidRPr="00E47243" w:rsidRDefault="00410E0B" w:rsidP="0024004C">
      <w:pPr>
        <w:framePr w:w="4453" w:wrap="auto" w:hAnchor="text" w:x="11493" w:y="964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дерск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ци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4453" w:wrap="auto" w:hAnchor="text" w:x="11493" w:y="9642"/>
        <w:widowControl w:val="0"/>
        <w:autoSpaceDE w:val="0"/>
        <w:autoSpaceDN w:val="0"/>
        <w:spacing w:before="7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аль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тах;</w:t>
      </w:r>
    </w:p>
    <w:p w:rsidR="005D3140" w:rsidRPr="00E47243" w:rsidRDefault="00410E0B" w:rsidP="0024004C">
      <w:pPr>
        <w:framePr w:w="4453" w:wrap="auto" w:hAnchor="text" w:x="11493" w:y="9642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E47243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совых</w:t>
      </w:r>
      <w:r w:rsidRPr="00E47243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60" w:wrap="auto" w:hAnchor="text" w:x="844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410E0B" w:rsidP="0024004C">
      <w:pPr>
        <w:framePr w:w="360" w:wrap="auto" w:hAnchor="text" w:x="856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08330</wp:posOffset>
            </wp:positionV>
            <wp:extent cx="9242425" cy="1101725"/>
            <wp:effectExtent l="0" t="0" r="0" b="3175"/>
            <wp:wrapNone/>
            <wp:docPr id="33" name="_x000095" descr="imag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5" descr="image9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25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2385060</wp:posOffset>
            </wp:positionV>
            <wp:extent cx="9242425" cy="4307205"/>
            <wp:effectExtent l="0" t="0" r="0" b="0"/>
            <wp:wrapNone/>
            <wp:docPr id="32" name="_x000096" descr="imag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6" descr="image9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25" cy="430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9" w:name="br99"/>
      <w:bookmarkEnd w:id="99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50" w:wrap="auto" w:hAnchor="text" w:x="7398" w:y="98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7398" w:y="984"/>
        <w:widowControl w:val="0"/>
        <w:autoSpaceDE w:val="0"/>
        <w:autoSpaceDN w:val="0"/>
        <w:spacing w:before="1103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8189" w:wrap="auto" w:hAnchor="text" w:x="7758" w:y="10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пытка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воения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го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8189" w:wrap="auto" w:hAnchor="text" w:x="7758" w:y="1011"/>
        <w:widowControl w:val="0"/>
        <w:autoSpaceDE w:val="0"/>
        <w:autoSpaceDN w:val="0"/>
        <w:spacing w:before="0" w:after="0" w:line="27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альн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а: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новл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-</w:t>
      </w:r>
      <w:r w:rsidRPr="00E47243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E47243">
        <w:rPr>
          <w:rFonts w:ascii="Times New Roman"/>
          <w:color w:val="000000"/>
          <w:spacing w:val="2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го</w:t>
      </w:r>
      <w:r w:rsidRPr="00E47243">
        <w:rPr>
          <w:rFonts w:ascii="Times New Roman"/>
          <w:color w:val="000000"/>
          <w:spacing w:val="2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</w:p>
    <w:p w:rsidR="005D3140" w:rsidRPr="00E47243" w:rsidRDefault="00410E0B" w:rsidP="0024004C">
      <w:pPr>
        <w:framePr w:w="8189" w:wrap="auto" w:hAnchor="text" w:x="7758" w:y="1011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тоятельной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ой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-</w:t>
      </w:r>
    </w:p>
    <w:p w:rsidR="005D3140" w:rsidRPr="00E47243" w:rsidRDefault="00410E0B" w:rsidP="0024004C">
      <w:pPr>
        <w:framePr w:w="8189" w:wrap="auto" w:hAnchor="text" w:x="7758" w:y="10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и,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но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8189" w:wrap="auto" w:hAnchor="text" w:x="7758" w:y="10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ции;</w:t>
      </w:r>
    </w:p>
    <w:p w:rsidR="005D3140" w:rsidRPr="00E47243" w:rsidRDefault="00410E0B" w:rsidP="0024004C">
      <w:pPr>
        <w:framePr w:w="3036" w:wrap="auto" w:hAnchor="text" w:x="11853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оприятиях;</w:t>
      </w:r>
    </w:p>
    <w:p w:rsidR="005D3140" w:rsidRPr="00E47243" w:rsidRDefault="00410E0B" w:rsidP="0024004C">
      <w:pPr>
        <w:framePr w:w="4092" w:wrap="auto" w:hAnchor="text" w:x="11853" w:y="15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а: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а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а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ция,</w:t>
      </w:r>
    </w:p>
    <w:p w:rsidR="005D3140" w:rsidRPr="00E47243" w:rsidRDefault="00410E0B" w:rsidP="0024004C">
      <w:pPr>
        <w:framePr w:w="4092" w:wrap="auto" w:hAnchor="text" w:x="11853" w:y="15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и,</w:t>
      </w:r>
    </w:p>
    <w:p w:rsidR="005D3140" w:rsidRPr="00E47243" w:rsidRDefault="00410E0B" w:rsidP="0024004C">
      <w:pPr>
        <w:framePr w:w="4092" w:wrap="auto" w:hAnchor="text" w:x="11853" w:y="15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етственности,</w:t>
      </w:r>
      <w:r w:rsidRPr="00E47243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сциплинирован-</w:t>
      </w:r>
    </w:p>
    <w:p w:rsidR="005D3140" w:rsidRPr="00E47243" w:rsidRDefault="00410E0B" w:rsidP="0024004C">
      <w:pPr>
        <w:framePr w:w="4092" w:wrap="auto" w:hAnchor="text" w:x="11853" w:y="15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;</w:t>
      </w:r>
    </w:p>
    <w:p w:rsidR="005D3140" w:rsidRPr="00E47243" w:rsidRDefault="00410E0B" w:rsidP="0024004C">
      <w:pPr>
        <w:framePr w:w="3758" w:wrap="auto" w:hAnchor="text" w:x="7758" w:y="24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елание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ять</w:t>
      </w:r>
      <w:r w:rsidRPr="00E47243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е</w:t>
      </w:r>
    </w:p>
    <w:p w:rsidR="005D3140" w:rsidRPr="00E47243" w:rsidRDefault="00410E0B" w:rsidP="0024004C">
      <w:pPr>
        <w:framePr w:w="8185" w:wrap="auto" w:hAnchor="text" w:x="7758" w:y="265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: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иро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-</w:t>
      </w:r>
    </w:p>
    <w:p w:rsidR="005D3140" w:rsidRPr="00E47243" w:rsidRDefault="00410E0B" w:rsidP="0024004C">
      <w:pPr>
        <w:framePr w:w="3757" w:wrap="auto" w:hAnchor="text" w:x="7758" w:y="29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ность</w:t>
      </w:r>
      <w:r w:rsidRPr="00E47243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ездках,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упках,</w:t>
      </w:r>
    </w:p>
    <w:p w:rsidR="005D3140" w:rsidRPr="00E47243" w:rsidRDefault="00410E0B" w:rsidP="0024004C">
      <w:pPr>
        <w:framePr w:w="3757" w:wrap="auto" w:hAnchor="text" w:x="7758" w:y="29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хождении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</w:p>
    <w:p w:rsidR="005D3140" w:rsidRPr="00E47243" w:rsidRDefault="00410E0B" w:rsidP="0024004C">
      <w:pPr>
        <w:framePr w:w="3757" w:wrap="auto" w:hAnchor="text" w:x="7758" w:y="29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.</w:t>
      </w:r>
    </w:p>
    <w:p w:rsidR="005D3140" w:rsidRPr="00E47243" w:rsidRDefault="00410E0B" w:rsidP="0024004C">
      <w:pPr>
        <w:framePr w:w="897" w:wrap="auto" w:hAnchor="text" w:x="11853" w:y="29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:</w:t>
      </w:r>
    </w:p>
    <w:p w:rsidR="005D3140" w:rsidRPr="00E47243" w:rsidRDefault="00410E0B" w:rsidP="0024004C">
      <w:pPr>
        <w:framePr w:w="360" w:wrap="auto" w:hAnchor="text" w:x="1418" w:y="37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898" w:wrap="auto" w:hAnchor="text" w:x="1877" w:y="37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</w:p>
    <w:p w:rsidR="005D3140" w:rsidRPr="00E47243" w:rsidRDefault="00410E0B" w:rsidP="0024004C">
      <w:pPr>
        <w:framePr w:w="9775" w:wrap="auto" w:hAnchor="text" w:x="6168" w:y="378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щаться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трудничать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-</w:t>
      </w:r>
    </w:p>
    <w:p w:rsidR="005D3140" w:rsidRPr="00E47243" w:rsidRDefault="00410E0B" w:rsidP="0024004C">
      <w:pPr>
        <w:framePr w:w="2194" w:wrap="auto" w:hAnchor="text" w:x="1877" w:y="40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тивного</w:t>
      </w:r>
    </w:p>
    <w:p w:rsidR="005D3140" w:rsidRPr="00E47243" w:rsidRDefault="00410E0B" w:rsidP="0024004C">
      <w:pPr>
        <w:framePr w:w="2991" w:wrap="auto" w:hAnchor="text" w:x="4431" w:y="40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тивного</w:t>
      </w:r>
      <w:r w:rsidRPr="00E47243">
        <w:rPr>
          <w:rFonts w:ascii="Times New Roman"/>
          <w:color w:val="000000"/>
          <w:spacing w:val="2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-</w:t>
      </w:r>
    </w:p>
    <w:p w:rsidR="005D3140" w:rsidRPr="00E47243" w:rsidRDefault="00410E0B" w:rsidP="0024004C">
      <w:pPr>
        <w:framePr w:w="1563" w:wrap="auto" w:hAnchor="text" w:x="7758" w:y="40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ю;</w:t>
      </w:r>
    </w:p>
    <w:p w:rsidR="005D3140" w:rsidRPr="00E47243" w:rsidRDefault="00410E0B" w:rsidP="0024004C">
      <w:pPr>
        <w:framePr w:w="4093" w:wrap="auto" w:hAnchor="text" w:x="11853" w:y="40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в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стников;</w:t>
      </w:r>
    </w:p>
    <w:p w:rsidR="005D3140" w:rsidRPr="00E47243" w:rsidRDefault="00410E0B" w:rsidP="0024004C">
      <w:pPr>
        <w:framePr w:w="4093" w:wrap="auto" w:hAnchor="text" w:x="11853" w:y="4089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трудничеств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4093" w:wrap="auto" w:hAnchor="text" w:x="11853" w:y="408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стников;</w:t>
      </w:r>
    </w:p>
    <w:p w:rsidR="005D3140" w:rsidRPr="00E47243" w:rsidRDefault="00410E0B" w:rsidP="0024004C">
      <w:pPr>
        <w:framePr w:w="4093" w:wrap="auto" w:hAnchor="text" w:x="11853" w:y="4089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йти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воз-</w:t>
      </w:r>
    </w:p>
    <w:p w:rsidR="005D3140" w:rsidRPr="00E47243" w:rsidRDefault="00410E0B" w:rsidP="0024004C">
      <w:pPr>
        <w:framePr w:w="4093" w:wrap="auto" w:hAnchor="text" w:x="11853" w:y="408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тной</w:t>
      </w:r>
      <w:r w:rsidRPr="00E47243">
        <w:rPr>
          <w:rFonts w:ascii="Times New Roman"/>
          <w:color w:val="000000"/>
          <w:spacing w:val="1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E47243">
        <w:rPr>
          <w:rFonts w:ascii="Times New Roman"/>
          <w:color w:val="000000"/>
          <w:spacing w:val="1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ю</w:t>
      </w:r>
    </w:p>
    <w:p w:rsidR="005D3140" w:rsidRPr="00E47243" w:rsidRDefault="00410E0B" w:rsidP="0024004C">
      <w:pPr>
        <w:framePr w:w="4093" w:wrap="auto" w:hAnchor="text" w:x="11853" w:y="40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ния;</w:t>
      </w:r>
    </w:p>
    <w:p w:rsidR="005D3140" w:rsidRPr="00E47243" w:rsidRDefault="00410E0B" w:rsidP="0024004C">
      <w:pPr>
        <w:framePr w:w="5871" w:wrap="auto" w:hAnchor="text" w:x="1877" w:y="434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модейств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действия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5871" w:wrap="auto" w:hAnchor="text" w:x="1877" w:y="43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ых</w:t>
      </w:r>
      <w:r w:rsidRPr="00E47243">
        <w:rPr>
          <w:rFonts w:ascii="Times New Roman"/>
          <w:color w:val="000000"/>
          <w:spacing w:val="2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</w:t>
      </w:r>
      <w:r w:rsidRPr="00E47243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5871" w:wrap="auto" w:hAnchor="text" w:x="1877" w:y="43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ях</w:t>
      </w:r>
      <w:r w:rsidRPr="00E47243">
        <w:rPr>
          <w:rFonts w:ascii="Times New Roman"/>
          <w:color w:val="000000"/>
          <w:spacing w:val="1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-</w:t>
      </w:r>
      <w:r w:rsidRPr="00E47243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ыми</w:t>
      </w:r>
      <w:r w:rsidRPr="00E47243">
        <w:rPr>
          <w:rFonts w:ascii="Times New Roman"/>
          <w:color w:val="000000"/>
          <w:spacing w:val="1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рослыми</w:t>
      </w:r>
    </w:p>
    <w:p w:rsidR="005D3140" w:rsidRPr="00E47243" w:rsidRDefault="00410E0B" w:rsidP="0024004C">
      <w:pPr>
        <w:framePr w:w="5871" w:wrap="auto" w:hAnchor="text" w:x="1877" w:y="4348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ыми</w:t>
      </w:r>
      <w:r w:rsidRPr="00E47243">
        <w:rPr>
          <w:rFonts w:ascii="Times New Roman"/>
          <w:color w:val="000000"/>
          <w:spacing w:val="1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рослыми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стниками,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ме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5871" w:wrap="auto" w:hAnchor="text" w:x="1877" w:y="43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стниками,</w:t>
      </w:r>
    </w:p>
    <w:p w:rsidR="005D3140" w:rsidRPr="00E47243" w:rsidRDefault="00410E0B" w:rsidP="0024004C">
      <w:pPr>
        <w:framePr w:w="5871" w:wrap="auto" w:hAnchor="text" w:x="1877" w:y="43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ми</w:t>
      </w:r>
      <w:r w:rsidRPr="00E47243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</w:p>
    <w:p w:rsidR="005D3140" w:rsidRPr="00E47243" w:rsidRDefault="00410E0B" w:rsidP="0024004C">
      <w:pPr>
        <w:framePr w:w="5871" w:wrap="auto" w:hAnchor="text" w:x="1877" w:y="43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й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</w:t>
      </w:r>
    </w:p>
    <w:p w:rsidR="005D3140" w:rsidRPr="00E47243" w:rsidRDefault="00410E0B" w:rsidP="0024004C">
      <w:pPr>
        <w:framePr w:w="350" w:wrap="auto" w:hAnchor="text" w:x="11493" w:y="435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493" w:y="4357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улиро-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ть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рос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комой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удитор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бществе;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улировать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ро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наком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удитори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бществе;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итьс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мму-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кативную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: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ка-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ться,</w:t>
      </w:r>
      <w:r w:rsidRPr="00E47243">
        <w:rPr>
          <w:rFonts w:ascii="Times New Roman"/>
          <w:color w:val="000000"/>
          <w:spacing w:val="2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казать,</w:t>
      </w:r>
      <w:r w:rsidRPr="00E47243">
        <w:rPr>
          <w:rFonts w:ascii="Times New Roman"/>
          <w:color w:val="000000"/>
          <w:spacing w:val="2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сновать,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точнит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етить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.;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бальными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вер-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льными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ми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ния: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писка,</w:t>
      </w:r>
      <w:r w:rsidRPr="00E47243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говоры,</w:t>
      </w:r>
      <w:r w:rsidRPr="00E47243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фици-</w:t>
      </w:r>
    </w:p>
    <w:p w:rsidR="005D3140" w:rsidRPr="00E47243" w:rsidRDefault="00410E0B" w:rsidP="0024004C">
      <w:pPr>
        <w:framePr w:w="3759" w:wrap="auto" w:hAnchor="text" w:x="7758" w:y="43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ь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щения.</w:t>
      </w:r>
    </w:p>
    <w:p w:rsidR="005D3140" w:rsidRPr="00E47243" w:rsidRDefault="00410E0B" w:rsidP="0024004C">
      <w:pPr>
        <w:framePr w:w="3443" w:wrap="auto" w:hAnchor="text" w:x="3978" w:y="54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щими</w:t>
      </w:r>
      <w:r w:rsidRPr="00E47243">
        <w:rPr>
          <w:rFonts w:ascii="Times New Roman"/>
          <w:color w:val="000000"/>
          <w:spacing w:val="1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ий</w:t>
      </w:r>
      <w:r w:rsidRPr="00E47243">
        <w:rPr>
          <w:rFonts w:ascii="Times New Roman"/>
          <w:color w:val="000000"/>
          <w:spacing w:val="1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5D3140" w:rsidRPr="00E47243" w:rsidRDefault="00410E0B" w:rsidP="0024004C">
      <w:pPr>
        <w:framePr w:w="4452" w:wrap="auto" w:hAnchor="text" w:x="11493" w:y="577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рбальным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вербаль-</w:t>
      </w:r>
    </w:p>
    <w:p w:rsidR="005D3140" w:rsidRPr="00E47243" w:rsidRDefault="00410E0B" w:rsidP="0024004C">
      <w:pPr>
        <w:framePr w:w="4452" w:wrap="auto" w:hAnchor="text" w:x="11493" w:y="5770"/>
        <w:widowControl w:val="0"/>
        <w:autoSpaceDE w:val="0"/>
        <w:autoSpaceDN w:val="0"/>
        <w:spacing w:before="9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м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м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ния: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пис-</w:t>
      </w:r>
    </w:p>
    <w:p w:rsidR="005D3140" w:rsidRPr="00E47243" w:rsidRDefault="00410E0B" w:rsidP="0024004C">
      <w:pPr>
        <w:framePr w:w="4452" w:wrap="auto" w:hAnchor="text" w:x="11493" w:y="5770"/>
        <w:widowControl w:val="0"/>
        <w:autoSpaceDE w:val="0"/>
        <w:autoSpaceDN w:val="0"/>
        <w:spacing w:before="11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говоры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фициальны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-</w:t>
      </w:r>
    </w:p>
    <w:p w:rsidR="005D3140" w:rsidRPr="00E47243" w:rsidRDefault="00410E0B" w:rsidP="0024004C">
      <w:pPr>
        <w:framePr w:w="4452" w:wrap="auto" w:hAnchor="text" w:x="11493" w:y="5770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ния.</w:t>
      </w:r>
    </w:p>
    <w:p w:rsidR="005D3140" w:rsidRPr="00E47243" w:rsidRDefault="00410E0B" w:rsidP="0024004C">
      <w:pPr>
        <w:framePr w:w="350" w:wrap="auto" w:hAnchor="text" w:x="7398" w:y="604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7398" w:y="6046"/>
        <w:widowControl w:val="0"/>
        <w:autoSpaceDE w:val="0"/>
        <w:autoSpaceDN w:val="0"/>
        <w:spacing w:before="83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152" w:wrap="auto" w:hAnchor="text" w:x="1877" w:y="62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</w:p>
    <w:p w:rsidR="005D3140" w:rsidRPr="00E47243" w:rsidRDefault="00410E0B" w:rsidP="0024004C">
      <w:pPr>
        <w:framePr w:w="1279" w:wrap="auto" w:hAnchor="text" w:x="14669" w:y="85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6972" w:wrap="auto" w:hAnchor="text" w:x="5547" w:y="88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ритери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ния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ов</w:t>
      </w:r>
    </w:p>
    <w:p w:rsidR="005D3140" w:rsidRPr="00E47243" w:rsidRDefault="00410E0B" w:rsidP="0024004C">
      <w:pPr>
        <w:framePr w:w="6972" w:wrap="auto" w:hAnchor="text" w:x="5547" w:y="8866"/>
        <w:widowControl w:val="0"/>
        <w:autoSpaceDE w:val="0"/>
        <w:autoSpaceDN w:val="0"/>
        <w:spacing w:before="10" w:after="0" w:line="266" w:lineRule="exact"/>
        <w:ind w:left="89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ндивидуальн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руппов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боты</w:t>
      </w:r>
    </w:p>
    <w:p w:rsidR="005D3140" w:rsidRPr="00E47243" w:rsidRDefault="00410E0B" w:rsidP="0024004C">
      <w:pPr>
        <w:framePr w:w="481" w:wrap="auto" w:hAnchor="text" w:x="1418" w:y="9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№</w:t>
      </w:r>
    </w:p>
    <w:p w:rsidR="005D3140" w:rsidRPr="00E47243" w:rsidRDefault="00410E0B" w:rsidP="0024004C">
      <w:pPr>
        <w:framePr w:w="4281" w:wrap="auto" w:hAnchor="text" w:x="2048" w:y="9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именование</w:t>
      </w:r>
      <w:r w:rsidRPr="00E47243">
        <w:rPr>
          <w:rFonts w:ascii="Times New Roman"/>
          <w:b/>
          <w:color w:val="000000"/>
          <w:spacing w:val="2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ритери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ценива-</w:t>
      </w:r>
    </w:p>
    <w:p w:rsidR="005D3140" w:rsidRPr="00E47243" w:rsidRDefault="00410E0B" w:rsidP="0024004C">
      <w:pPr>
        <w:framePr w:w="4281" w:wrap="auto" w:hAnchor="text" w:x="2048" w:y="9427"/>
        <w:widowControl w:val="0"/>
        <w:autoSpaceDE w:val="0"/>
        <w:autoSpaceDN w:val="0"/>
        <w:spacing w:before="10" w:after="0" w:line="266" w:lineRule="exact"/>
        <w:ind w:left="478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урса</w:t>
      </w:r>
      <w:r w:rsidRPr="00E47243">
        <w:rPr>
          <w:rFonts w:ascii="Times New Roman"/>
          <w:b/>
          <w:color w:val="000000"/>
          <w:spacing w:val="16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ия</w:t>
      </w:r>
    </w:p>
    <w:p w:rsidR="005D3140" w:rsidRPr="00E47243" w:rsidRDefault="00410E0B" w:rsidP="0024004C">
      <w:pPr>
        <w:framePr w:w="5186" w:wrap="auto" w:hAnchor="text" w:x="8975" w:y="9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араметры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ифференцирова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стижений</w:t>
      </w:r>
    </w:p>
    <w:p w:rsidR="005D3140" w:rsidRPr="00E47243" w:rsidRDefault="00410E0B" w:rsidP="0024004C">
      <w:pPr>
        <w:framePr w:w="4789" w:wrap="auto" w:hAnchor="text" w:x="6512" w:y="97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ременными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ложно-</w:t>
      </w:r>
    </w:p>
    <w:p w:rsidR="005D3140" w:rsidRPr="00E47243" w:rsidRDefault="00410E0B" w:rsidP="0024004C">
      <w:pPr>
        <w:framePr w:w="4789" w:wrap="auto" w:hAnchor="text" w:x="6512" w:y="9713"/>
        <w:widowControl w:val="0"/>
        <w:autoSpaceDE w:val="0"/>
        <w:autoSpaceDN w:val="0"/>
        <w:spacing w:before="10" w:after="0" w:line="266" w:lineRule="exact"/>
        <w:ind w:left="1174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ями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стижении</w:t>
      </w:r>
    </w:p>
    <w:p w:rsidR="005D3140" w:rsidRPr="00E47243" w:rsidRDefault="00410E0B" w:rsidP="0024004C">
      <w:pPr>
        <w:framePr w:w="5022" w:wrap="auto" w:hAnchor="text" w:x="11611" w:y="97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ъективными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сложно-</w:t>
      </w:r>
    </w:p>
    <w:p w:rsidR="005D3140" w:rsidRPr="00E47243" w:rsidRDefault="00410E0B" w:rsidP="0024004C">
      <w:pPr>
        <w:framePr w:w="5022" w:wrap="auto" w:hAnchor="text" w:x="11611" w:y="9713"/>
        <w:widowControl w:val="0"/>
        <w:autoSpaceDE w:val="0"/>
        <w:autoSpaceDN w:val="0"/>
        <w:spacing w:before="10" w:after="0" w:line="266" w:lineRule="exact"/>
        <w:ind w:left="1289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тями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стижении</w:t>
      </w:r>
    </w:p>
    <w:p w:rsidR="005D3140" w:rsidRPr="00E47243" w:rsidRDefault="00410E0B" w:rsidP="0024004C">
      <w:pPr>
        <w:framePr w:w="1564" w:wrap="auto" w:hAnchor="text" w:x="8127" w:y="102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ов</w:t>
      </w:r>
    </w:p>
    <w:p w:rsidR="005D3140" w:rsidRPr="00E47243" w:rsidRDefault="00410E0B" w:rsidP="0024004C">
      <w:pPr>
        <w:framePr w:w="1564" w:wrap="auto" w:hAnchor="text" w:x="13339" w:y="102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ов</w:t>
      </w:r>
    </w:p>
    <w:p w:rsidR="005D3140" w:rsidRPr="00E47243" w:rsidRDefault="00410E0B" w:rsidP="0024004C">
      <w:pPr>
        <w:framePr w:w="360" w:wrap="auto" w:hAnchor="text" w:x="844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410E0B" w:rsidP="0024004C">
      <w:pPr>
        <w:framePr w:w="360" w:wrap="auto" w:hAnchor="text" w:x="856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08330</wp:posOffset>
            </wp:positionV>
            <wp:extent cx="9242425" cy="4679315"/>
            <wp:effectExtent l="0" t="0" r="0" b="6985"/>
            <wp:wrapNone/>
            <wp:docPr id="31" name="_x000097" descr="imag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7" descr="image9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25" cy="467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5963285</wp:posOffset>
            </wp:positionV>
            <wp:extent cx="9782175" cy="744855"/>
            <wp:effectExtent l="0" t="0" r="9525" b="0"/>
            <wp:wrapNone/>
            <wp:docPr id="30" name="_x000098" descr="image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8" descr="image9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0" w:name="br100"/>
      <w:bookmarkEnd w:id="100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60" w:wrap="auto" w:hAnchor="text" w:x="1418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60" w:wrap="auto" w:hAnchor="text" w:x="1418" w:y="992"/>
        <w:widowControl w:val="0"/>
        <w:autoSpaceDE w:val="0"/>
        <w:autoSpaceDN w:val="0"/>
        <w:spacing w:before="14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1418" w:y="992"/>
        <w:widowControl w:val="0"/>
        <w:autoSpaceDE w:val="0"/>
        <w:autoSpaceDN w:val="0"/>
        <w:spacing w:before="14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00" w:wrap="auto" w:hAnchor="text" w:x="1538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300" w:wrap="auto" w:hAnchor="text" w:x="1538" w:y="992"/>
        <w:widowControl w:val="0"/>
        <w:autoSpaceDE w:val="0"/>
        <w:autoSpaceDN w:val="0"/>
        <w:spacing w:before="14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300" w:wrap="auto" w:hAnchor="text" w:x="1538" w:y="992"/>
        <w:widowControl w:val="0"/>
        <w:autoSpaceDE w:val="0"/>
        <w:autoSpaceDN w:val="0"/>
        <w:spacing w:before="14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1690" w:wrap="auto" w:hAnchor="text" w:x="1985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</w:p>
    <w:p w:rsidR="005D3140" w:rsidRPr="00E47243" w:rsidRDefault="00410E0B" w:rsidP="0024004C">
      <w:pPr>
        <w:framePr w:w="12856" w:wrap="auto" w:hAnchor="text" w:x="3936" w:y="98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2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от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2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матически</w:t>
      </w:r>
      <w:r w:rsidRPr="00E47243">
        <w:rPr>
          <w:rFonts w:ascii="Times New Roman"/>
          <w:color w:val="000000"/>
          <w:spacing w:val="2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матически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-</w:t>
      </w:r>
    </w:p>
    <w:p w:rsidR="005D3140" w:rsidRPr="00E47243" w:rsidRDefault="00410E0B" w:rsidP="0024004C">
      <w:pPr>
        <w:framePr w:w="2431" w:wrap="auto" w:hAnchor="text" w:x="3936" w:y="12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ной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ной</w:t>
      </w:r>
    </w:p>
    <w:p w:rsidR="005D3140" w:rsidRPr="00E47243" w:rsidRDefault="00410E0B" w:rsidP="0024004C">
      <w:pPr>
        <w:framePr w:w="2431" w:wrap="auto" w:hAnchor="text" w:x="3936" w:y="12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е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ью</w:t>
      </w:r>
    </w:p>
    <w:p w:rsidR="005D3140" w:rsidRPr="00E47243" w:rsidRDefault="00410E0B" w:rsidP="0024004C">
      <w:pPr>
        <w:framePr w:w="4765" w:wrap="auto" w:hAnchor="text" w:x="6707" w:y="12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</w:p>
    <w:p w:rsidR="005D3140" w:rsidRPr="00E47243" w:rsidRDefault="00410E0B" w:rsidP="0024004C">
      <w:pPr>
        <w:framePr w:w="4765" w:wrap="auto" w:hAnchor="text" w:x="6707" w:y="1285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мысленное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ов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лей</w:t>
      </w:r>
    </w:p>
    <w:p w:rsidR="005D3140" w:rsidRPr="00E47243" w:rsidRDefault="00410E0B" w:rsidP="0024004C">
      <w:pPr>
        <w:framePr w:w="4765" w:wrap="auto" w:hAnchor="text" w:x="6707" w:y="128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</w:p>
    <w:p w:rsidR="005D3140" w:rsidRPr="00E47243" w:rsidRDefault="00410E0B" w:rsidP="0024004C">
      <w:pPr>
        <w:framePr w:w="4765" w:wrap="auto" w:hAnchor="text" w:x="6707" w:y="1285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о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-</w:t>
      </w:r>
    </w:p>
    <w:p w:rsidR="005D3140" w:rsidRPr="00E47243" w:rsidRDefault="00410E0B" w:rsidP="0024004C">
      <w:pPr>
        <w:framePr w:w="4765" w:wrap="auto" w:hAnchor="text" w:x="6707" w:y="128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иля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</w:p>
    <w:p w:rsidR="005D3140" w:rsidRPr="00E47243" w:rsidRDefault="00410E0B" w:rsidP="0024004C">
      <w:pPr>
        <w:framePr w:w="5342" w:wrap="auto" w:hAnchor="text" w:x="11450" w:y="1285"/>
        <w:widowControl w:val="0"/>
        <w:autoSpaceDE w:val="0"/>
        <w:autoSpaceDN w:val="0"/>
        <w:spacing w:before="0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</w:p>
    <w:p w:rsidR="005D3140" w:rsidRPr="00E47243" w:rsidRDefault="00410E0B" w:rsidP="0024004C">
      <w:pPr>
        <w:framePr w:w="5342" w:wrap="auto" w:hAnchor="text" w:x="11450" w:y="1285"/>
        <w:widowControl w:val="0"/>
        <w:autoSpaceDE w:val="0"/>
        <w:autoSpaceDN w:val="0"/>
        <w:spacing w:before="29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мыслен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л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</w:p>
    <w:p w:rsidR="005D3140" w:rsidRPr="00E47243" w:rsidRDefault="00410E0B" w:rsidP="0024004C">
      <w:pPr>
        <w:framePr w:w="5342" w:wrap="auto" w:hAnchor="text" w:x="11450" w:y="1285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о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-</w:t>
      </w:r>
    </w:p>
    <w:p w:rsidR="005D3140" w:rsidRPr="00E47243" w:rsidRDefault="00410E0B" w:rsidP="0024004C">
      <w:pPr>
        <w:framePr w:w="350" w:wrap="auto" w:hAnchor="text" w:x="6347" w:y="155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1553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450" w:y="155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935" w:wrap="auto" w:hAnchor="text" w:x="11810" w:y="21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иля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</w:p>
    <w:p w:rsidR="005D3140" w:rsidRPr="00E47243" w:rsidRDefault="00410E0B" w:rsidP="0024004C">
      <w:pPr>
        <w:framePr w:w="14843" w:wrap="auto" w:hAnchor="text" w:x="1952" w:y="2700"/>
        <w:widowControl w:val="0"/>
        <w:autoSpaceDE w:val="0"/>
        <w:autoSpaceDN w:val="0"/>
        <w:spacing w:before="0" w:after="0" w:line="294" w:lineRule="exact"/>
        <w:ind w:left="3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сочная</w:t>
      </w:r>
      <w:r w:rsidRPr="00E47243">
        <w:rPr>
          <w:rFonts w:ascii="Times New Roman"/>
          <w:color w:val="000000"/>
          <w:spacing w:val="1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а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рмонизация</w:t>
      </w:r>
      <w:r w:rsidRPr="00E47243">
        <w:rPr>
          <w:rFonts w:ascii="Times New Roman"/>
          <w:color w:val="000000"/>
          <w:spacing w:val="2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-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екватно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а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екватно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ги-</w:t>
      </w:r>
    </w:p>
    <w:p w:rsidR="005D3140" w:rsidRPr="00E47243" w:rsidRDefault="00410E0B" w:rsidP="0024004C">
      <w:pPr>
        <w:framePr w:w="14843" w:wrap="auto" w:hAnchor="text" w:x="1952" w:y="27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я</w:t>
      </w:r>
    </w:p>
    <w:p w:rsidR="005D3140" w:rsidRPr="00E47243" w:rsidRDefault="00410E0B" w:rsidP="0024004C">
      <w:pPr>
        <w:framePr w:w="2435" w:wrap="auto" w:hAnchor="text" w:x="3936" w:y="2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ического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</w:p>
    <w:p w:rsidR="005D3140" w:rsidRPr="00E47243" w:rsidRDefault="00410E0B" w:rsidP="0024004C">
      <w:pPr>
        <w:framePr w:w="2435" w:wrap="auto" w:hAnchor="text" w:x="3936" w:y="29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егося</w:t>
      </w:r>
    </w:p>
    <w:p w:rsidR="005D3140" w:rsidRPr="00E47243" w:rsidRDefault="00410E0B" w:rsidP="0024004C">
      <w:pPr>
        <w:framePr w:w="4765" w:wrap="auto" w:hAnchor="text" w:x="6707" w:y="30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ровать</w:t>
      </w:r>
      <w:r w:rsidRPr="00E47243">
        <w:rPr>
          <w:rFonts w:ascii="Times New Roman"/>
          <w:color w:val="000000"/>
          <w:spacing w:val="1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гативный</w:t>
      </w:r>
      <w:r w:rsidRPr="00E47243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оциональный</w:t>
      </w:r>
    </w:p>
    <w:p w:rsidR="005D3140" w:rsidRPr="00E47243" w:rsidRDefault="00410E0B" w:rsidP="0024004C">
      <w:pPr>
        <w:framePr w:w="4765" w:wrap="auto" w:hAnchor="text" w:x="6707" w:y="30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</w:t>
      </w:r>
    </w:p>
    <w:p w:rsidR="005D3140" w:rsidRPr="00E47243" w:rsidRDefault="00410E0B" w:rsidP="0024004C">
      <w:pPr>
        <w:framePr w:w="4765" w:wrap="auto" w:hAnchor="text" w:x="6707" w:y="3001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регуляции</w:t>
      </w:r>
    </w:p>
    <w:p w:rsidR="005D3140" w:rsidRPr="00E47243" w:rsidRDefault="00410E0B" w:rsidP="0024004C">
      <w:pPr>
        <w:framePr w:w="4765" w:wrap="auto" w:hAnchor="text" w:x="6707" w:y="3001"/>
        <w:widowControl w:val="0"/>
        <w:autoSpaceDE w:val="0"/>
        <w:autoSpaceDN w:val="0"/>
        <w:spacing w:before="3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дить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еты</w:t>
      </w:r>
    </w:p>
    <w:p w:rsidR="005D3140" w:rsidRPr="00E47243" w:rsidRDefault="00410E0B" w:rsidP="0024004C">
      <w:pPr>
        <w:framePr w:w="4765" w:wrap="auto" w:hAnchor="text" w:x="6707" w:y="300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утриличност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ы</w:t>
      </w:r>
    </w:p>
    <w:p w:rsidR="005D3140" w:rsidRPr="00E47243" w:rsidRDefault="00410E0B" w:rsidP="0024004C">
      <w:pPr>
        <w:framePr w:w="4983" w:wrap="auto" w:hAnchor="text" w:x="11810" w:y="30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гативны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оциональ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пыт</w:t>
      </w:r>
    </w:p>
    <w:p w:rsidR="005D3140" w:rsidRPr="00E47243" w:rsidRDefault="00410E0B" w:rsidP="0024004C">
      <w:pPr>
        <w:framePr w:w="4983" w:wrap="auto" w:hAnchor="text" w:x="11810" w:y="3001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регуляции</w:t>
      </w:r>
    </w:p>
    <w:p w:rsidR="005D3140" w:rsidRPr="00E47243" w:rsidRDefault="00410E0B" w:rsidP="0024004C">
      <w:pPr>
        <w:framePr w:w="4983" w:wrap="auto" w:hAnchor="text" w:x="11810" w:y="3001"/>
        <w:widowControl w:val="0"/>
        <w:autoSpaceDE w:val="0"/>
        <w:autoSpaceDN w:val="0"/>
        <w:spacing w:before="3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дить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еты</w:t>
      </w:r>
    </w:p>
    <w:p w:rsidR="005D3140" w:rsidRPr="00E47243" w:rsidRDefault="00410E0B" w:rsidP="0024004C">
      <w:pPr>
        <w:framePr w:w="4983" w:wrap="auto" w:hAnchor="text" w:x="11810" w:y="300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утриличност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ы</w:t>
      </w:r>
    </w:p>
    <w:p w:rsidR="005D3140" w:rsidRPr="00E47243" w:rsidRDefault="00410E0B" w:rsidP="0024004C">
      <w:pPr>
        <w:framePr w:w="350" w:wrap="auto" w:hAnchor="text" w:x="11450" w:y="326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450" w:y="3269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354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3545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687" w:wrap="auto" w:hAnchor="text" w:x="1952" w:y="4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удожествен-</w:t>
      </w:r>
    </w:p>
    <w:p w:rsidR="005D3140" w:rsidRPr="00E47243" w:rsidRDefault="00410E0B" w:rsidP="0024004C">
      <w:pPr>
        <w:framePr w:w="1687" w:wrap="auto" w:hAnchor="text" w:x="1952" w:y="44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</w:t>
      </w:r>
    </w:p>
    <w:p w:rsidR="005D3140" w:rsidRPr="00E47243" w:rsidRDefault="00410E0B" w:rsidP="0024004C">
      <w:pPr>
        <w:framePr w:w="12855" w:wrap="auto" w:hAnchor="text" w:x="3936" w:y="441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ное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ификации</w:t>
      </w:r>
      <w:r w:rsidRPr="00E47243">
        <w:rPr>
          <w:rFonts w:ascii="Times New Roman"/>
          <w:color w:val="000000"/>
          <w:spacing w:val="1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ификаци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-</w:t>
      </w:r>
    </w:p>
    <w:p w:rsidR="005D3140" w:rsidRPr="00E47243" w:rsidRDefault="00410E0B" w:rsidP="0024004C">
      <w:pPr>
        <w:framePr w:w="2431" w:wrap="auto" w:hAnchor="text" w:x="3936" w:y="47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овательное</w:t>
      </w:r>
      <w:r w:rsidRPr="00E47243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-</w:t>
      </w:r>
    </w:p>
    <w:p w:rsidR="005D3140" w:rsidRPr="00E47243" w:rsidRDefault="00410E0B" w:rsidP="0024004C">
      <w:pPr>
        <w:framePr w:w="4766" w:wrap="auto" w:hAnchor="text" w:x="6707" w:y="47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ировк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-</w:t>
      </w:r>
    </w:p>
    <w:p w:rsidR="005D3140" w:rsidRPr="00E47243" w:rsidRDefault="00410E0B" w:rsidP="0024004C">
      <w:pPr>
        <w:framePr w:w="4766" w:wrap="auto" w:hAnchor="text" w:x="6707" w:y="47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ци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меру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уре</w:t>
      </w:r>
    </w:p>
    <w:p w:rsidR="005D3140" w:rsidRPr="00E47243" w:rsidRDefault="00410E0B" w:rsidP="0024004C">
      <w:pPr>
        <w:framePr w:w="4766" w:wrap="auto" w:hAnchor="text" w:x="6707" w:y="472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х</w:t>
      </w:r>
    </w:p>
    <w:p w:rsidR="005D3140" w:rsidRPr="00E47243" w:rsidRDefault="00410E0B" w:rsidP="0024004C">
      <w:pPr>
        <w:framePr w:w="4766" w:wrap="auto" w:hAnchor="text" w:x="6707" w:y="472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й</w:t>
      </w:r>
    </w:p>
    <w:p w:rsidR="005D3140" w:rsidRPr="00E47243" w:rsidRDefault="00410E0B" w:rsidP="0024004C">
      <w:pPr>
        <w:framePr w:w="4766" w:wrap="auto" w:hAnchor="text" w:x="6707" w:y="472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четаемост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-</w:t>
      </w:r>
    </w:p>
    <w:p w:rsidR="005D3140" w:rsidRPr="00E47243" w:rsidRDefault="00410E0B" w:rsidP="0024004C">
      <w:pPr>
        <w:framePr w:w="4766" w:wrap="auto" w:hAnchor="text" w:x="6707" w:y="472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</w:t>
      </w:r>
    </w:p>
    <w:p w:rsidR="005D3140" w:rsidRPr="00E47243" w:rsidRDefault="00410E0B" w:rsidP="0024004C">
      <w:pPr>
        <w:framePr w:w="4985" w:wrap="auto" w:hAnchor="text" w:x="11810" w:y="47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ровк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и</w:t>
      </w:r>
    </w:p>
    <w:p w:rsidR="005D3140" w:rsidRPr="00E47243" w:rsidRDefault="00410E0B" w:rsidP="0024004C">
      <w:pPr>
        <w:framePr w:w="4985" w:wrap="auto" w:hAnchor="text" w:x="11810" w:y="47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меру,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вету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е</w:t>
      </w:r>
    </w:p>
    <w:p w:rsidR="005D3140" w:rsidRPr="00E47243" w:rsidRDefault="00410E0B" w:rsidP="0024004C">
      <w:pPr>
        <w:framePr w:w="4985" w:wrap="auto" w:hAnchor="text" w:x="11810" w:y="472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х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4985" w:wrap="auto" w:hAnchor="text" w:x="11810" w:y="472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й</w:t>
      </w:r>
    </w:p>
    <w:p w:rsidR="005D3140" w:rsidRPr="00E47243" w:rsidRDefault="00410E0B" w:rsidP="0024004C">
      <w:pPr>
        <w:framePr w:w="4985" w:wrap="auto" w:hAnchor="text" w:x="11810" w:y="472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ористи-</w:t>
      </w:r>
    </w:p>
    <w:p w:rsidR="005D3140" w:rsidRPr="00E47243" w:rsidRDefault="00410E0B" w:rsidP="0024004C">
      <w:pPr>
        <w:framePr w:w="4985" w:wrap="auto" w:hAnchor="text" w:x="11810" w:y="472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и</w:t>
      </w:r>
    </w:p>
    <w:p w:rsidR="005D3140" w:rsidRPr="00E47243" w:rsidRDefault="00410E0B" w:rsidP="0024004C">
      <w:pPr>
        <w:framePr w:w="1073" w:wrap="auto" w:hAnchor="text" w:x="3936" w:y="49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е</w:t>
      </w:r>
    </w:p>
    <w:p w:rsidR="005D3140" w:rsidRPr="00E47243" w:rsidRDefault="00410E0B" w:rsidP="0024004C">
      <w:pPr>
        <w:framePr w:w="1073" w:wrap="auto" w:hAnchor="text" w:x="3936" w:y="49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й</w:t>
      </w:r>
    </w:p>
    <w:p w:rsidR="005D3140" w:rsidRPr="00E47243" w:rsidRDefault="00410E0B" w:rsidP="0024004C">
      <w:pPr>
        <w:framePr w:w="1528" w:wrap="auto" w:hAnchor="text" w:x="5169" w:y="49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стетиче-</w:t>
      </w:r>
    </w:p>
    <w:p w:rsidR="005D3140" w:rsidRPr="00E47243" w:rsidRDefault="00410E0B" w:rsidP="0024004C">
      <w:pPr>
        <w:framePr w:w="1528" w:wrap="auto" w:hAnchor="text" w:x="5169" w:y="4979"/>
        <w:widowControl w:val="0"/>
        <w:autoSpaceDE w:val="0"/>
        <w:autoSpaceDN w:val="0"/>
        <w:spacing w:before="10" w:after="0" w:line="276" w:lineRule="exact"/>
        <w:ind w:left="93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ытовой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68" w:wrap="auto" w:hAnchor="text" w:x="4771" w:y="52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50" w:wrap="auto" w:hAnchor="text" w:x="11450" w:y="526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450" w:y="5264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2761" w:wrap="auto" w:hAnchor="text" w:x="3936" w:y="55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ы,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-</w:t>
      </w:r>
    </w:p>
    <w:p w:rsidR="005D3140" w:rsidRPr="00E47243" w:rsidRDefault="00410E0B" w:rsidP="0024004C">
      <w:pPr>
        <w:framePr w:w="2761" w:wrap="auto" w:hAnchor="text" w:x="3936" w:y="5531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оционально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2761" w:wrap="auto" w:hAnchor="text" w:x="3936" w:y="55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ностного</w:t>
      </w:r>
      <w:r w:rsidRPr="00E47243">
        <w:rPr>
          <w:rFonts w:ascii="Times New Roman"/>
          <w:color w:val="000000"/>
          <w:spacing w:val="2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-</w:t>
      </w:r>
    </w:p>
    <w:p w:rsidR="005D3140" w:rsidRPr="00E47243" w:rsidRDefault="00410E0B" w:rsidP="0024004C">
      <w:pPr>
        <w:framePr w:w="2761" w:wrap="auto" w:hAnchor="text" w:x="3936" w:y="553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ния</w:t>
      </w:r>
      <w:r w:rsidRPr="00E47243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-</w:t>
      </w:r>
    </w:p>
    <w:p w:rsidR="005D3140" w:rsidRPr="00E47243" w:rsidRDefault="00410E0B" w:rsidP="0024004C">
      <w:pPr>
        <w:framePr w:w="2761" w:wrap="auto" w:hAnchor="text" w:x="3936" w:y="5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щему</w:t>
      </w:r>
      <w:r w:rsidRPr="00E47243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миру</w:t>
      </w:r>
    </w:p>
    <w:p w:rsidR="005D3140" w:rsidRPr="00E47243" w:rsidRDefault="00410E0B" w:rsidP="0024004C">
      <w:pPr>
        <w:framePr w:w="350" w:wrap="auto" w:hAnchor="text" w:x="6347" w:y="640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0084" w:wrap="auto" w:hAnchor="text" w:x="6707" w:y="640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я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о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я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дова-</w:t>
      </w:r>
    </w:p>
    <w:p w:rsidR="005D3140" w:rsidRPr="00E47243" w:rsidRDefault="00410E0B" w:rsidP="0024004C">
      <w:pPr>
        <w:framePr w:w="10084" w:wrap="auto" w:hAnchor="text" w:x="6707" w:y="6402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тельност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аци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-</w:t>
      </w:r>
    </w:p>
    <w:p w:rsidR="005D3140" w:rsidRPr="00E47243" w:rsidRDefault="00410E0B" w:rsidP="0024004C">
      <w:pPr>
        <w:framePr w:w="4985" w:wrap="auto" w:hAnchor="text" w:x="11810" w:y="67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сти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пераций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-</w:t>
      </w:r>
    </w:p>
    <w:p w:rsidR="005D3140" w:rsidRPr="00E47243" w:rsidRDefault="00410E0B" w:rsidP="0024004C">
      <w:pPr>
        <w:framePr w:w="850" w:wrap="auto" w:hAnchor="text" w:x="6707" w:y="69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ции</w:t>
      </w:r>
    </w:p>
    <w:p w:rsidR="005D3140" w:rsidRPr="00E47243" w:rsidRDefault="00410E0B" w:rsidP="0024004C">
      <w:pPr>
        <w:framePr w:w="628" w:wrap="auto" w:hAnchor="text" w:x="11810" w:y="69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и</w:t>
      </w:r>
    </w:p>
    <w:p w:rsidR="005D3140" w:rsidRPr="00E47243" w:rsidRDefault="00410E0B" w:rsidP="0024004C">
      <w:pPr>
        <w:framePr w:w="350" w:wrap="auto" w:hAnchor="text" w:x="6347" w:y="724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0088" w:wrap="auto" w:hAnchor="text" w:x="6707" w:y="724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екватно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екватно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и-</w:t>
      </w:r>
    </w:p>
    <w:p w:rsidR="005D3140" w:rsidRPr="00E47243" w:rsidRDefault="00410E0B" w:rsidP="0024004C">
      <w:pPr>
        <w:framePr w:w="4765" w:wrap="auto" w:hAnchor="text" w:x="6707" w:y="75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ра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ресат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н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и</w:t>
      </w:r>
    </w:p>
    <w:p w:rsidR="005D3140" w:rsidRPr="00E47243" w:rsidRDefault="00410E0B" w:rsidP="0024004C">
      <w:pPr>
        <w:framePr w:w="4765" w:wrap="auto" w:hAnchor="text" w:x="6707" w:y="75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мывать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ю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-</w:t>
      </w:r>
    </w:p>
    <w:p w:rsidR="005D3140" w:rsidRPr="00E47243" w:rsidRDefault="00410E0B" w:rsidP="0024004C">
      <w:pPr>
        <w:framePr w:w="4765" w:wrap="auto" w:hAnchor="text" w:x="6707" w:y="75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и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ью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полагае-</w:t>
      </w:r>
    </w:p>
    <w:p w:rsidR="005D3140" w:rsidRPr="00E47243" w:rsidRDefault="00410E0B" w:rsidP="0024004C">
      <w:pPr>
        <w:framePr w:w="4765" w:wrap="auto" w:hAnchor="text" w:x="6707" w:y="75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ресата</w:t>
      </w:r>
    </w:p>
    <w:p w:rsidR="005D3140" w:rsidRPr="00E47243" w:rsidRDefault="00410E0B" w:rsidP="0024004C">
      <w:pPr>
        <w:framePr w:w="4982" w:wrap="auto" w:hAnchor="text" w:x="11810" w:y="75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ть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ресата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но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</w:p>
    <w:p w:rsidR="005D3140" w:rsidRPr="00E47243" w:rsidRDefault="00410E0B" w:rsidP="0024004C">
      <w:pPr>
        <w:framePr w:w="4982" w:wrap="auto" w:hAnchor="text" w:x="11810" w:y="75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умывать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зицию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4982" w:wrap="auto" w:hAnchor="text" w:x="11810" w:y="75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ью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полагаем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реса-</w:t>
      </w:r>
    </w:p>
    <w:p w:rsidR="005D3140" w:rsidRPr="00E47243" w:rsidRDefault="00410E0B" w:rsidP="0024004C">
      <w:pPr>
        <w:framePr w:w="4982" w:wrap="auto" w:hAnchor="text" w:x="11810" w:y="75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</w:t>
      </w:r>
    </w:p>
    <w:p w:rsidR="005D3140" w:rsidRPr="00E47243" w:rsidRDefault="00410E0B" w:rsidP="0024004C">
      <w:pPr>
        <w:framePr w:w="360" w:wrap="auto" w:hAnchor="text" w:x="1418" w:y="86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00" w:wrap="auto" w:hAnchor="text" w:x="1538" w:y="86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1157" w:wrap="auto" w:hAnchor="text" w:x="1952" w:y="86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</w:p>
    <w:p w:rsidR="005D3140" w:rsidRPr="00E47243" w:rsidRDefault="00410E0B" w:rsidP="0024004C">
      <w:pPr>
        <w:framePr w:w="13480" w:wrap="auto" w:hAnchor="text" w:x="3314" w:y="865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-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вое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ительного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</w:p>
    <w:p w:rsidR="005D3140" w:rsidRPr="00E47243" w:rsidRDefault="00410E0B" w:rsidP="0024004C">
      <w:pPr>
        <w:framePr w:w="1551" w:wrap="auto" w:hAnchor="text" w:x="1952" w:y="89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рических</w:t>
      </w:r>
    </w:p>
    <w:p w:rsidR="005D3140" w:rsidRPr="00E47243" w:rsidRDefault="00410E0B" w:rsidP="0024004C">
      <w:pPr>
        <w:framePr w:w="1551" w:wrap="auto" w:hAnchor="text" w:x="1952" w:y="89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</w:p>
    <w:p w:rsidR="005D3140" w:rsidRPr="00E47243" w:rsidRDefault="00410E0B" w:rsidP="0024004C">
      <w:pPr>
        <w:framePr w:w="2429" w:wrap="auto" w:hAnchor="text" w:x="3936" w:y="89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ю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с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и</w:t>
      </w:r>
    </w:p>
    <w:p w:rsidR="005D3140" w:rsidRPr="00E47243" w:rsidRDefault="00410E0B" w:rsidP="0024004C">
      <w:pPr>
        <w:framePr w:w="4766" w:wrap="auto" w:hAnchor="text" w:x="6707" w:y="8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ых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</w:p>
    <w:p w:rsidR="005D3140" w:rsidRPr="00E47243" w:rsidRDefault="00410E0B" w:rsidP="0024004C">
      <w:pPr>
        <w:framePr w:w="4766" w:wrap="auto" w:hAnchor="text" w:x="6707" w:y="8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ний</w:t>
      </w:r>
    </w:p>
    <w:p w:rsidR="005D3140" w:rsidRPr="00E47243" w:rsidRDefault="00410E0B" w:rsidP="0024004C">
      <w:pPr>
        <w:framePr w:w="4766" w:wrap="auto" w:hAnchor="text" w:x="6707" w:y="8957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ы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-</w:t>
      </w:r>
    </w:p>
    <w:p w:rsidR="005D3140" w:rsidRPr="00E47243" w:rsidRDefault="00410E0B" w:rsidP="0024004C">
      <w:pPr>
        <w:framePr w:w="4766" w:wrap="auto" w:hAnchor="text" w:x="6707" w:y="895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ра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п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</w:p>
    <w:p w:rsidR="005D3140" w:rsidRPr="00E47243" w:rsidRDefault="00410E0B" w:rsidP="0024004C">
      <w:pPr>
        <w:framePr w:w="4766" w:wrap="auto" w:hAnchor="text" w:x="6707" w:y="8957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читывание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-</w:t>
      </w:r>
    </w:p>
    <w:p w:rsidR="005D3140" w:rsidRPr="00E47243" w:rsidRDefault="00410E0B" w:rsidP="0024004C">
      <w:pPr>
        <w:framePr w:w="4983" w:wrap="auto" w:hAnchor="text" w:x="11810" w:y="8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</w:p>
    <w:p w:rsidR="005D3140" w:rsidRPr="00E47243" w:rsidRDefault="00410E0B" w:rsidP="0024004C">
      <w:pPr>
        <w:framePr w:w="4983" w:wrap="auto" w:hAnchor="text" w:x="11810" w:y="8957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но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ческ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ью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4983" w:wrap="auto" w:hAnchor="text" w:x="11810" w:y="895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минов</w:t>
      </w:r>
    </w:p>
    <w:p w:rsidR="005D3140" w:rsidRPr="00E47243" w:rsidRDefault="00410E0B" w:rsidP="0024004C">
      <w:pPr>
        <w:framePr w:w="350" w:wrap="auto" w:hAnchor="text" w:x="11450" w:y="922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950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9501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5343" w:wrap="auto" w:hAnchor="text" w:x="11450" w:y="979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тановления</w:t>
      </w:r>
      <w:r w:rsidRPr="00E47243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</w:p>
    <w:p w:rsidR="005D3140" w:rsidRPr="00E47243" w:rsidRDefault="00410E0B" w:rsidP="0024004C">
      <w:pPr>
        <w:framePr w:w="4715" w:wrap="auto" w:hAnchor="text" w:x="11810" w:y="100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зна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игур</w:t>
      </w:r>
    </w:p>
    <w:p w:rsidR="005D3140" w:rsidRPr="00E47243" w:rsidRDefault="00410E0B" w:rsidP="0024004C">
      <w:pPr>
        <w:framePr w:w="360" w:wrap="auto" w:hAnchor="text" w:x="838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480" w:wrap="auto" w:hAnchor="text" w:x="850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0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08330</wp:posOffset>
            </wp:positionV>
            <wp:extent cx="9782175" cy="5994400"/>
            <wp:effectExtent l="0" t="0" r="9525" b="6350"/>
            <wp:wrapNone/>
            <wp:docPr id="29" name="_x000099" descr="ima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9" descr="image10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59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1" w:name="br101"/>
      <w:bookmarkEnd w:id="101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1640" w:wrap="auto" w:hAnchor="text" w:x="6707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аграмм</w:t>
      </w:r>
    </w:p>
    <w:p w:rsidR="005D3140" w:rsidRPr="00E47243" w:rsidRDefault="00410E0B" w:rsidP="0024004C">
      <w:pPr>
        <w:framePr w:w="5347" w:wrap="auto" w:hAnchor="text" w:x="11450" w:y="98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ться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-</w:t>
      </w:r>
    </w:p>
    <w:p w:rsidR="005D3140" w:rsidRPr="00E47243" w:rsidRDefault="00410E0B" w:rsidP="0024004C">
      <w:pPr>
        <w:framePr w:w="350" w:wrap="auto" w:hAnchor="text" w:x="6347" w:y="126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345" w:wrap="auto" w:hAnchor="text" w:x="6707" w:y="12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е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и</w:t>
      </w:r>
    </w:p>
    <w:p w:rsidR="005D3140" w:rsidRPr="00E47243" w:rsidRDefault="00410E0B" w:rsidP="0024004C">
      <w:pPr>
        <w:framePr w:w="3403" w:wrap="auto" w:hAnchor="text" w:x="11810" w:y="12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итель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ами</w:t>
      </w:r>
    </w:p>
    <w:p w:rsidR="005D3140" w:rsidRPr="00E47243" w:rsidRDefault="00410E0B" w:rsidP="0024004C">
      <w:pPr>
        <w:framePr w:w="360" w:wrap="auto" w:hAnchor="text" w:x="1418" w:y="1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00" w:wrap="auto" w:hAnchor="text" w:x="1538" w:y="1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14808" w:wrap="auto" w:hAnchor="text" w:x="1985" w:y="156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лядная</w:t>
      </w:r>
      <w:r w:rsidRPr="00E47243">
        <w:rPr>
          <w:rFonts w:ascii="Times New Roman"/>
          <w:color w:val="000000"/>
          <w:spacing w:val="1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ение</w:t>
      </w:r>
      <w:r w:rsidRPr="00E47243">
        <w:rPr>
          <w:rFonts w:ascii="Times New Roman"/>
          <w:color w:val="000000"/>
          <w:spacing w:val="2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ей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но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ческ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ью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но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лад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ческ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ью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962" w:wrap="auto" w:hAnchor="text" w:x="1952" w:y="1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рия</w:t>
      </w:r>
    </w:p>
    <w:p w:rsidR="005D3140" w:rsidRPr="00E47243" w:rsidRDefault="00410E0B" w:rsidP="0024004C">
      <w:pPr>
        <w:framePr w:w="2761" w:wrap="auto" w:hAnchor="text" w:x="3936" w:y="1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предметной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-</w:t>
      </w:r>
    </w:p>
    <w:p w:rsidR="005D3140" w:rsidRPr="00E47243" w:rsidRDefault="00410E0B" w:rsidP="0024004C">
      <w:pPr>
        <w:framePr w:w="2761" w:wrap="auto" w:hAnchor="text" w:x="3936" w:y="1847"/>
        <w:widowControl w:val="0"/>
        <w:autoSpaceDE w:val="0"/>
        <w:autoSpaceDN w:val="0"/>
        <w:spacing w:before="10" w:after="0" w:line="27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грации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ории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2761" w:wrap="auto" w:hAnchor="text" w:x="3936" w:y="1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ки</w:t>
      </w:r>
      <w:r w:rsidRPr="00E47243">
        <w:rPr>
          <w:rFonts w:ascii="Times New Roman"/>
          <w:color w:val="000000"/>
          <w:spacing w:val="2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алгебра,</w:t>
      </w:r>
    </w:p>
    <w:p w:rsidR="005D3140" w:rsidRPr="00E47243" w:rsidRDefault="00410E0B" w:rsidP="0024004C">
      <w:pPr>
        <w:framePr w:w="2761" w:wrap="auto" w:hAnchor="text" w:x="3936" w:y="18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я)</w:t>
      </w:r>
    </w:p>
    <w:p w:rsidR="005D3140" w:rsidRPr="00E47243" w:rsidRDefault="00410E0B" w:rsidP="0024004C">
      <w:pPr>
        <w:framePr w:w="4769" w:wrap="auto" w:hAnchor="text" w:x="6707" w:y="18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минов;</w:t>
      </w:r>
    </w:p>
    <w:p w:rsidR="005D3140" w:rsidRPr="00E47243" w:rsidRDefault="00410E0B" w:rsidP="0024004C">
      <w:pPr>
        <w:framePr w:w="4769" w:wrap="auto" w:hAnchor="text" w:x="6707" w:y="1863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ить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ги-</w:t>
      </w:r>
    </w:p>
    <w:p w:rsidR="005D3140" w:rsidRPr="00E47243" w:rsidRDefault="00410E0B" w:rsidP="0024004C">
      <w:pPr>
        <w:framePr w:w="4769" w:wrap="auto" w:hAnchor="text" w:x="6707" w:y="186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аци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а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ого</w:t>
      </w:r>
    </w:p>
    <w:p w:rsidR="005D3140" w:rsidRPr="00E47243" w:rsidRDefault="00410E0B" w:rsidP="0024004C">
      <w:pPr>
        <w:framePr w:w="4769" w:wrap="auto" w:hAnchor="text" w:x="6707" w:y="18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ующихс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-</w:t>
      </w:r>
    </w:p>
    <w:p w:rsidR="005D3140" w:rsidRPr="00E47243" w:rsidRDefault="00410E0B" w:rsidP="0024004C">
      <w:pPr>
        <w:framePr w:w="4769" w:wrap="auto" w:hAnchor="text" w:x="6707" w:y="18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;</w:t>
      </w:r>
    </w:p>
    <w:p w:rsidR="005D3140" w:rsidRPr="00E47243" w:rsidRDefault="00410E0B" w:rsidP="0024004C">
      <w:pPr>
        <w:framePr w:w="4982" w:wrap="auto" w:hAnchor="text" w:x="11810" w:y="18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минов;</w:t>
      </w:r>
    </w:p>
    <w:p w:rsidR="005D3140" w:rsidRPr="00E47243" w:rsidRDefault="00410E0B" w:rsidP="0024004C">
      <w:pPr>
        <w:framePr w:w="4982" w:wrap="auto" w:hAnchor="text" w:x="11810" w:y="1863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и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гиче-</w:t>
      </w:r>
    </w:p>
    <w:p w:rsidR="005D3140" w:rsidRPr="00E47243" w:rsidRDefault="00410E0B" w:rsidP="0024004C">
      <w:pPr>
        <w:framePr w:w="4982" w:wrap="auto" w:hAnchor="text" w:x="11810" w:y="186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аци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а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4982" w:wrap="auto" w:hAnchor="text" w:x="11810" w:y="18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жания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ующихся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ый</w:t>
      </w:r>
    </w:p>
    <w:p w:rsidR="005D3140" w:rsidRPr="00E47243" w:rsidRDefault="00410E0B" w:rsidP="0024004C">
      <w:pPr>
        <w:framePr w:w="4982" w:wrap="auto" w:hAnchor="text" w:x="11810" w:y="18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;</w:t>
      </w:r>
    </w:p>
    <w:p w:rsidR="005D3140" w:rsidRPr="00E47243" w:rsidRDefault="00410E0B" w:rsidP="0024004C">
      <w:pPr>
        <w:framePr w:w="350" w:wrap="auto" w:hAnchor="text" w:x="11450" w:y="213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325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0089" w:wrap="auto" w:hAnchor="text" w:x="6707" w:y="325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ат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с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ать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лоские</w:t>
      </w:r>
    </w:p>
    <w:p w:rsidR="005D3140" w:rsidRPr="00E47243" w:rsidRDefault="00410E0B" w:rsidP="0024004C">
      <w:pPr>
        <w:framePr w:w="4762" w:wrap="auto" w:hAnchor="text" w:x="6707" w:y="35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и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гур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навливать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</w:p>
    <w:p w:rsidR="005D3140" w:rsidRPr="00E47243" w:rsidRDefault="00410E0B" w:rsidP="0024004C">
      <w:pPr>
        <w:framePr w:w="4983" w:wrap="auto" w:hAnchor="text" w:x="11810" w:y="35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гур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танавлива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-</w:t>
      </w:r>
    </w:p>
    <w:p w:rsidR="005D3140" w:rsidRPr="00E47243" w:rsidRDefault="00410E0B" w:rsidP="0024004C">
      <w:pPr>
        <w:framePr w:w="1206" w:wrap="auto" w:hAnchor="text" w:x="6707" w:y="38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йства;</w:t>
      </w:r>
    </w:p>
    <w:p w:rsidR="005D3140" w:rsidRPr="00E47243" w:rsidRDefault="00410E0B" w:rsidP="0024004C">
      <w:pPr>
        <w:framePr w:w="738" w:wrap="auto" w:hAnchor="text" w:x="11810" w:y="38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а;</w:t>
      </w:r>
    </w:p>
    <w:p w:rsidR="005D3140" w:rsidRPr="00E47243" w:rsidRDefault="00410E0B" w:rsidP="0024004C">
      <w:pPr>
        <w:framePr w:w="350" w:wrap="auto" w:hAnchor="text" w:x="6347" w:y="409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4097"/>
        <w:widowControl w:val="0"/>
        <w:autoSpaceDE w:val="0"/>
        <w:autoSpaceDN w:val="0"/>
        <w:spacing w:before="277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0088" w:wrap="auto" w:hAnchor="text" w:x="6707" w:y="409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рительного</w:t>
      </w:r>
      <w:r w:rsidRPr="00E47243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а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ительного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а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-</w:t>
      </w:r>
    </w:p>
    <w:p w:rsidR="005D3140" w:rsidRPr="00E47243" w:rsidRDefault="00410E0B" w:rsidP="0024004C">
      <w:pPr>
        <w:framePr w:w="10088" w:wrap="auto" w:hAnchor="text" w:x="6707" w:y="4097"/>
        <w:widowControl w:val="0"/>
        <w:autoSpaceDE w:val="0"/>
        <w:autoSpaceDN w:val="0"/>
        <w:spacing w:before="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де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гуры;</w:t>
      </w:r>
      <w:r w:rsidRPr="00E47243">
        <w:rPr>
          <w:rFonts w:ascii="Times New Roman"/>
          <w:color w:val="000000"/>
          <w:spacing w:val="16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гуры;</w:t>
      </w:r>
    </w:p>
    <w:p w:rsidR="005D3140" w:rsidRPr="00E47243" w:rsidRDefault="00410E0B" w:rsidP="0024004C">
      <w:pPr>
        <w:framePr w:w="10088" w:wrap="auto" w:hAnchor="text" w:x="6707" w:y="4097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ейших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мерения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ейших</w:t>
      </w:r>
    </w:p>
    <w:p w:rsidR="005D3140" w:rsidRPr="00E47243" w:rsidRDefault="00410E0B" w:rsidP="0024004C">
      <w:pPr>
        <w:framePr w:w="3056" w:wrap="auto" w:hAnchor="text" w:x="6707" w:y="49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;</w:t>
      </w:r>
    </w:p>
    <w:p w:rsidR="005D3140" w:rsidRPr="00E47243" w:rsidRDefault="00410E0B" w:rsidP="0024004C">
      <w:pPr>
        <w:framePr w:w="3056" w:wrap="auto" w:hAnchor="text" w:x="11810" w:y="49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ментов;</w:t>
      </w:r>
    </w:p>
    <w:p w:rsidR="005D3140" w:rsidRPr="00E47243" w:rsidRDefault="00410E0B" w:rsidP="0024004C">
      <w:pPr>
        <w:framePr w:w="350" w:wrap="auto" w:hAnchor="text" w:x="6347" w:y="523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5237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785" w:wrap="auto" w:hAnchor="text" w:x="6707" w:y="52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тежным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;</w:t>
      </w:r>
    </w:p>
    <w:p w:rsidR="005D3140" w:rsidRPr="00E47243" w:rsidRDefault="00410E0B" w:rsidP="0024004C">
      <w:pPr>
        <w:framePr w:w="4145" w:wrap="auto" w:hAnchor="text" w:x="11450" w:y="523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ртежным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;</w:t>
      </w:r>
    </w:p>
    <w:p w:rsidR="005D3140" w:rsidRPr="00E47243" w:rsidRDefault="00410E0B" w:rsidP="0024004C">
      <w:pPr>
        <w:framePr w:w="10088" w:wrap="auto" w:hAnchor="text" w:x="6707" w:y="553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ть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-</w:t>
      </w:r>
      <w:r w:rsidRPr="00E47243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-</w:t>
      </w:r>
    </w:p>
    <w:p w:rsidR="005D3140" w:rsidRPr="00E47243" w:rsidRDefault="00410E0B" w:rsidP="0024004C">
      <w:pPr>
        <w:framePr w:w="10088" w:wrap="auto" w:hAnchor="text" w:x="6707" w:y="5530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рически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ами;</w:t>
      </w:r>
      <w:r w:rsidRPr="00E47243">
        <w:rPr>
          <w:rFonts w:ascii="Times New Roman"/>
          <w:color w:val="000000"/>
          <w:spacing w:val="23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чески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сунками;</w:t>
      </w:r>
    </w:p>
    <w:p w:rsidR="005D3140" w:rsidRPr="00E47243" w:rsidRDefault="00410E0B" w:rsidP="0024004C">
      <w:pPr>
        <w:framePr w:w="10088" w:wrap="auto" w:hAnchor="text" w:x="6707" w:y="5530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о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-</w:t>
      </w:r>
    </w:p>
    <w:p w:rsidR="005D3140" w:rsidRPr="00E47243" w:rsidRDefault="00410E0B" w:rsidP="0024004C">
      <w:pPr>
        <w:framePr w:w="350" w:wrap="auto" w:hAnchor="text" w:x="6347" w:y="609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64" w:wrap="auto" w:hAnchor="text" w:x="6707" w:y="64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жать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ски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е</w:t>
      </w:r>
    </w:p>
    <w:p w:rsidR="005D3140" w:rsidRPr="00E47243" w:rsidRDefault="00410E0B" w:rsidP="0024004C">
      <w:pPr>
        <w:framePr w:w="4764" w:wrap="auto" w:hAnchor="text" w:x="6707" w:y="64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гур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делировать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.</w:t>
      </w:r>
    </w:p>
    <w:p w:rsidR="005D3140" w:rsidRPr="00E47243" w:rsidRDefault="00410E0B" w:rsidP="0024004C">
      <w:pPr>
        <w:framePr w:w="4980" w:wrap="auto" w:hAnchor="text" w:x="11810" w:y="64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жать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е</w:t>
      </w:r>
      <w:r w:rsidRPr="00E47243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ские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метрические</w:t>
      </w:r>
    </w:p>
    <w:p w:rsidR="005D3140" w:rsidRPr="00E47243" w:rsidRDefault="00410E0B" w:rsidP="0024004C">
      <w:pPr>
        <w:framePr w:w="4980" w:wrap="auto" w:hAnchor="text" w:x="11810" w:y="64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гур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делиров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мные.</w:t>
      </w:r>
    </w:p>
    <w:p w:rsidR="005D3140" w:rsidRPr="00E47243" w:rsidRDefault="00410E0B" w:rsidP="0024004C">
      <w:pPr>
        <w:framePr w:w="360" w:wrap="auto" w:hAnchor="text" w:x="1418" w:y="6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00" w:wrap="auto" w:hAnchor="text" w:x="1538" w:y="6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3305" w:wrap="auto" w:hAnchor="text" w:x="1985" w:y="6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по-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ное</w:t>
      </w:r>
    </w:p>
    <w:p w:rsidR="005D3140" w:rsidRPr="00E47243" w:rsidRDefault="00410E0B" w:rsidP="0024004C">
      <w:pPr>
        <w:framePr w:w="11357" w:wrap="auto" w:hAnchor="text" w:x="5436" w:y="695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я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1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ия</w:t>
      </w:r>
      <w:r w:rsidRPr="00E47243">
        <w:rPr>
          <w:rFonts w:ascii="Times New Roman"/>
          <w:color w:val="000000"/>
          <w:spacing w:val="1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</w:t>
      </w:r>
      <w:r w:rsidRPr="00E47243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2008" w:wrap="auto" w:hAnchor="text" w:x="1952" w:y="72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ческих</w:t>
      </w:r>
    </w:p>
    <w:p w:rsidR="005D3140" w:rsidRPr="00E47243" w:rsidRDefault="00410E0B" w:rsidP="0024004C">
      <w:pPr>
        <w:framePr w:w="2008" w:wrap="auto" w:hAnchor="text" w:x="1952" w:y="72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</w:p>
    <w:p w:rsidR="005D3140" w:rsidRPr="00E47243" w:rsidRDefault="00410E0B" w:rsidP="0024004C">
      <w:pPr>
        <w:framePr w:w="2008" w:wrap="auto" w:hAnchor="text" w:x="1952" w:y="72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-</w:t>
      </w:r>
    </w:p>
    <w:p w:rsidR="005D3140" w:rsidRPr="00E47243" w:rsidRDefault="00410E0B" w:rsidP="0024004C">
      <w:pPr>
        <w:framePr w:w="2008" w:wrap="auto" w:hAnchor="text" w:x="1952" w:y="72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ческими</w:t>
      </w:r>
    </w:p>
    <w:p w:rsidR="005D3140" w:rsidRPr="00E47243" w:rsidRDefault="00410E0B" w:rsidP="0024004C">
      <w:pPr>
        <w:framePr w:w="2008" w:wrap="auto" w:hAnchor="text" w:x="1952" w:y="72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ами</w:t>
      </w:r>
    </w:p>
    <w:p w:rsidR="005D3140" w:rsidRPr="00E47243" w:rsidRDefault="00410E0B" w:rsidP="0024004C">
      <w:pPr>
        <w:framePr w:w="2433" w:wrap="auto" w:hAnchor="text" w:x="3936" w:y="72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-</w:t>
      </w:r>
    </w:p>
    <w:p w:rsidR="005D3140" w:rsidRPr="00E47243" w:rsidRDefault="00410E0B" w:rsidP="0024004C">
      <w:pPr>
        <w:framePr w:w="2433" w:wrap="auto" w:hAnchor="text" w:x="3936" w:y="72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ы</w:t>
      </w:r>
    </w:p>
    <w:p w:rsidR="005D3140" w:rsidRPr="00E47243" w:rsidRDefault="00410E0B" w:rsidP="0024004C">
      <w:pPr>
        <w:framePr w:w="4764" w:wrap="auto" w:hAnchor="text" w:x="6707" w:y="72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ьеф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-</w:t>
      </w:r>
    </w:p>
    <w:p w:rsidR="005D3140" w:rsidRPr="00E47243" w:rsidRDefault="00410E0B" w:rsidP="0024004C">
      <w:pPr>
        <w:framePr w:w="4764" w:wrap="auto" w:hAnchor="text" w:x="6707" w:y="72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ы</w:t>
      </w:r>
    </w:p>
    <w:p w:rsidR="005D3140" w:rsidRPr="00E47243" w:rsidRDefault="00410E0B" w:rsidP="0024004C">
      <w:pPr>
        <w:framePr w:w="4764" w:wrap="auto" w:hAnchor="text" w:x="6707" w:y="7255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ген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ы</w:t>
      </w:r>
    </w:p>
    <w:p w:rsidR="005D3140" w:rsidRPr="00E47243" w:rsidRDefault="00410E0B" w:rsidP="0024004C">
      <w:pPr>
        <w:framePr w:w="4764" w:wrap="auto" w:hAnchor="text" w:x="6707" w:y="7255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тать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-</w:t>
      </w:r>
    </w:p>
    <w:p w:rsidR="005D3140" w:rsidRPr="00E47243" w:rsidRDefault="00410E0B" w:rsidP="0024004C">
      <w:pPr>
        <w:framePr w:w="4764" w:wrap="auto" w:hAnchor="text" w:x="6707" w:y="725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ы</w:t>
      </w:r>
    </w:p>
    <w:p w:rsidR="005D3140" w:rsidRPr="00E47243" w:rsidRDefault="00410E0B" w:rsidP="0024004C">
      <w:pPr>
        <w:framePr w:w="4985" w:wrap="auto" w:hAnchor="text" w:x="11810" w:y="72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значения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скопечатной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</w:p>
    <w:p w:rsidR="005D3140" w:rsidRPr="00E47243" w:rsidRDefault="00410E0B" w:rsidP="0024004C">
      <w:pPr>
        <w:framePr w:w="4985" w:wrap="auto" w:hAnchor="text" w:x="11810" w:y="72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ы</w:t>
      </w:r>
    </w:p>
    <w:p w:rsidR="005D3140" w:rsidRPr="00E47243" w:rsidRDefault="00410E0B" w:rsidP="0024004C">
      <w:pPr>
        <w:framePr w:w="4985" w:wrap="auto" w:hAnchor="text" w:x="11810" w:y="7255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ген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ы</w:t>
      </w:r>
    </w:p>
    <w:p w:rsidR="005D3140" w:rsidRPr="00E47243" w:rsidRDefault="00410E0B" w:rsidP="0024004C">
      <w:pPr>
        <w:framePr w:w="4985" w:wrap="auto" w:hAnchor="text" w:x="11810" w:y="7255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тать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-</w:t>
      </w:r>
    </w:p>
    <w:p w:rsidR="005D3140" w:rsidRPr="00E47243" w:rsidRDefault="00410E0B" w:rsidP="0024004C">
      <w:pPr>
        <w:framePr w:w="4985" w:wrap="auto" w:hAnchor="text" w:x="11810" w:y="725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ы</w:t>
      </w:r>
    </w:p>
    <w:p w:rsidR="005D3140" w:rsidRPr="00E47243" w:rsidRDefault="00410E0B" w:rsidP="0024004C">
      <w:pPr>
        <w:framePr w:w="350" w:wrap="auto" w:hAnchor="text" w:x="6347" w:y="779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7799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450" w:y="779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450" w:y="7799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866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4844" w:wrap="auto" w:hAnchor="text" w:x="1952" w:y="8663"/>
        <w:widowControl w:val="0"/>
        <w:autoSpaceDE w:val="0"/>
        <w:autoSpaceDN w:val="0"/>
        <w:spacing w:before="0" w:after="0" w:line="294" w:lineRule="exact"/>
        <w:ind w:left="4755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ть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-</w:t>
      </w:r>
      <w:r w:rsidRPr="00E47243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ть</w:t>
      </w:r>
      <w:r w:rsidRPr="00E47243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ео-</w:t>
      </w:r>
    </w:p>
    <w:p w:rsidR="005D3140" w:rsidRPr="00E47243" w:rsidRDefault="00410E0B" w:rsidP="0024004C">
      <w:pPr>
        <w:framePr w:w="14844" w:wrap="auto" w:hAnchor="text" w:x="1952" w:y="8663"/>
        <w:widowControl w:val="0"/>
        <w:autoSpaceDE w:val="0"/>
        <w:autoSpaceDN w:val="0"/>
        <w:spacing w:before="7" w:after="0" w:line="266" w:lineRule="exact"/>
        <w:ind w:left="4755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и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ам</w:t>
      </w:r>
      <w:r w:rsidRPr="00E47243">
        <w:rPr>
          <w:rFonts w:ascii="Times New Roman"/>
          <w:color w:val="000000"/>
          <w:spacing w:val="17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ин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ам</w:t>
      </w:r>
    </w:p>
    <w:p w:rsidR="005D3140" w:rsidRPr="00E47243" w:rsidRDefault="00410E0B" w:rsidP="0024004C">
      <w:pPr>
        <w:framePr w:w="14844" w:wrap="auto" w:hAnchor="text" w:x="1952" w:y="8663"/>
        <w:widowControl w:val="0"/>
        <w:autoSpaceDE w:val="0"/>
        <w:autoSpaceDN w:val="0"/>
        <w:spacing w:before="2" w:after="0" w:line="294" w:lineRule="exact"/>
        <w:ind w:left="4755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2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ес</w:t>
      </w:r>
      <w:r w:rsidRPr="00E47243">
        <w:rPr>
          <w:rFonts w:ascii="Times New Roman"/>
          <w:color w:val="000000"/>
          <w:spacing w:val="6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му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е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му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-</w:t>
      </w:r>
    </w:p>
    <w:p w:rsidR="005D3140" w:rsidRPr="00E47243" w:rsidRDefault="00410E0B" w:rsidP="0024004C">
      <w:pPr>
        <w:framePr w:w="14844" w:wrap="auto" w:hAnchor="text" w:x="1952" w:y="8663"/>
        <w:widowControl w:val="0"/>
        <w:autoSpaceDE w:val="0"/>
        <w:autoSpaceDN w:val="0"/>
        <w:spacing w:before="7" w:after="0" w:line="266" w:lineRule="exact"/>
        <w:ind w:left="4755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E47243">
        <w:rPr>
          <w:rFonts w:ascii="Times New Roman"/>
          <w:color w:val="000000"/>
          <w:spacing w:val="17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ни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</w:p>
    <w:p w:rsidR="005D3140" w:rsidRPr="00E47243" w:rsidRDefault="00410E0B" w:rsidP="0024004C">
      <w:pPr>
        <w:framePr w:w="14844" w:wrap="auto" w:hAnchor="text" w:x="1952" w:y="8663"/>
        <w:widowControl w:val="0"/>
        <w:autoSpaceDE w:val="0"/>
        <w:autoSpaceDN w:val="0"/>
        <w:spacing w:before="12" w:after="0" w:line="286" w:lineRule="exact"/>
        <w:ind w:left="3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по-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ие</w:t>
      </w:r>
      <w:r w:rsidRPr="00E47243">
        <w:rPr>
          <w:rFonts w:ascii="Times New Roman"/>
          <w:color w:val="000000"/>
          <w:spacing w:val="2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ой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ьных</w:t>
      </w:r>
      <w:r w:rsidRPr="00E47243">
        <w:rPr>
          <w:rFonts w:ascii="Times New Roman"/>
          <w:color w:val="000000"/>
          <w:spacing w:val="1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огра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-</w:t>
      </w:r>
    </w:p>
    <w:p w:rsidR="005D3140" w:rsidRPr="00E47243" w:rsidRDefault="00410E0B" w:rsidP="0024004C">
      <w:pPr>
        <w:framePr w:w="14844" w:wrap="auto" w:hAnchor="text" w:x="1952" w:y="86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ческих</w:t>
      </w:r>
      <w:r w:rsidRPr="00E47243">
        <w:rPr>
          <w:rFonts w:ascii="Times New Roman"/>
          <w:color w:val="000000"/>
          <w:spacing w:val="6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E47243">
        <w:rPr>
          <w:rFonts w:ascii="Times New Roman"/>
          <w:color w:val="000000"/>
          <w:spacing w:val="4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E47243">
        <w:rPr>
          <w:rFonts w:ascii="Times New Roman"/>
          <w:color w:val="000000"/>
          <w:spacing w:val="24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</w:p>
    <w:p w:rsidR="005D3140" w:rsidRPr="00E47243" w:rsidRDefault="00410E0B" w:rsidP="0024004C">
      <w:pPr>
        <w:framePr w:w="350" w:wrap="auto" w:hAnchor="text" w:x="6347" w:y="923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7" w:wrap="auto" w:hAnchor="text" w:x="8947" w:y="92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5D3140" w:rsidRPr="00E47243" w:rsidRDefault="00410E0B" w:rsidP="0024004C">
      <w:pPr>
        <w:framePr w:w="360" w:wrap="auto" w:hAnchor="text" w:x="1418" w:y="98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300" w:wrap="auto" w:hAnchor="text" w:x="1538" w:y="98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360" w:wrap="auto" w:hAnchor="text" w:x="838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480" w:wrap="auto" w:hAnchor="text" w:x="850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1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08330</wp:posOffset>
            </wp:positionV>
            <wp:extent cx="9782175" cy="6007100"/>
            <wp:effectExtent l="0" t="0" r="9525" b="0"/>
            <wp:wrapNone/>
            <wp:docPr id="28" name="_x0000100" descr="image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0" descr="image10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00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2" w:name="br102"/>
      <w:bookmarkEnd w:id="102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1760" w:wrap="auto" w:hAnchor="text" w:x="1952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</w:p>
    <w:p w:rsidR="005D3140" w:rsidRPr="00E47243" w:rsidRDefault="00410E0B" w:rsidP="0024004C">
      <w:pPr>
        <w:framePr w:w="12856" w:wrap="auto" w:hAnchor="text" w:x="3936" w:y="98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и</w:t>
      </w:r>
      <w:r w:rsidRPr="00E47243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матрива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  <w:r w:rsidRPr="00E47243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тистиче-</w:t>
      </w:r>
    </w:p>
    <w:p w:rsidR="005D3140" w:rsidRPr="00E47243" w:rsidRDefault="00410E0B" w:rsidP="0024004C">
      <w:pPr>
        <w:framePr w:w="3366" w:wrap="auto" w:hAnchor="text" w:x="1952" w:y="12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E47243">
        <w:rPr>
          <w:rFonts w:ascii="Times New Roman"/>
          <w:color w:val="000000"/>
          <w:spacing w:val="2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ы</w:t>
      </w:r>
    </w:p>
    <w:p w:rsidR="005D3140" w:rsidRPr="00E47243" w:rsidRDefault="00410E0B" w:rsidP="0024004C">
      <w:pPr>
        <w:framePr w:w="3366" w:wrap="auto" w:hAnchor="text" w:x="1952" w:y="12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ами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-</w:t>
      </w:r>
    </w:p>
    <w:p w:rsidR="005D3140" w:rsidRPr="00E47243" w:rsidRDefault="00410E0B" w:rsidP="0024004C">
      <w:pPr>
        <w:framePr w:w="3366" w:wrap="auto" w:hAnchor="text" w:x="1952" w:y="12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у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Земля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-</w:t>
      </w:r>
    </w:p>
    <w:p w:rsidR="005D3140" w:rsidRPr="00E47243" w:rsidRDefault="00410E0B" w:rsidP="0024004C">
      <w:pPr>
        <w:framePr w:w="3366" w:wrap="auto" w:hAnchor="text" w:x="1952" w:y="12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ди»</w:t>
      </w:r>
    </w:p>
    <w:p w:rsidR="005D3140" w:rsidRPr="00E47243" w:rsidRDefault="00410E0B" w:rsidP="0024004C">
      <w:pPr>
        <w:framePr w:w="4764" w:wrap="auto" w:hAnchor="text" w:x="6707" w:y="12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ования</w:t>
      </w:r>
      <w:r w:rsidRPr="00E47243">
        <w:rPr>
          <w:rFonts w:ascii="Times New Roman"/>
          <w:color w:val="000000"/>
          <w:spacing w:val="2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ьефных</w:t>
      </w:r>
      <w:r w:rsidRPr="00E47243">
        <w:rPr>
          <w:rFonts w:ascii="Times New Roman"/>
          <w:color w:val="000000"/>
          <w:spacing w:val="2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х</w:t>
      </w:r>
    </w:p>
    <w:p w:rsidR="005D3140" w:rsidRPr="00E47243" w:rsidRDefault="00410E0B" w:rsidP="0024004C">
      <w:pPr>
        <w:framePr w:w="4764" w:wrap="auto" w:hAnchor="text" w:x="6707" w:y="12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ж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</w:t>
      </w:r>
    </w:p>
    <w:p w:rsidR="005D3140" w:rsidRPr="00E47243" w:rsidRDefault="00410E0B" w:rsidP="0024004C">
      <w:pPr>
        <w:framePr w:w="4764" w:wrap="auto" w:hAnchor="text" w:x="6707" w:y="1285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-</w:t>
      </w:r>
    </w:p>
    <w:p w:rsidR="005D3140" w:rsidRPr="00E47243" w:rsidRDefault="00410E0B" w:rsidP="0024004C">
      <w:pPr>
        <w:framePr w:w="4764" w:wrap="auto" w:hAnchor="text" w:x="6707" w:y="128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</w:p>
    <w:p w:rsidR="005D3140" w:rsidRPr="00E47243" w:rsidRDefault="00410E0B" w:rsidP="0024004C">
      <w:pPr>
        <w:framePr w:w="4985" w:wrap="auto" w:hAnchor="text" w:x="11810" w:y="12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х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ов,</w:t>
      </w:r>
      <w:r w:rsidRPr="00E47243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х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е</w:t>
      </w:r>
    </w:p>
    <w:p w:rsidR="005D3140" w:rsidRPr="00E47243" w:rsidRDefault="00410E0B" w:rsidP="0024004C">
      <w:pPr>
        <w:framePr w:w="4985" w:wrap="auto" w:hAnchor="text" w:x="11810" w:y="12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ы</w:t>
      </w:r>
    </w:p>
    <w:p w:rsidR="005D3140" w:rsidRPr="00E47243" w:rsidRDefault="00410E0B" w:rsidP="0024004C">
      <w:pPr>
        <w:framePr w:w="4985" w:wrap="auto" w:hAnchor="text" w:x="11810" w:y="1285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информаци-</w:t>
      </w:r>
    </w:p>
    <w:p w:rsidR="005D3140" w:rsidRPr="00E47243" w:rsidRDefault="00410E0B" w:rsidP="0024004C">
      <w:pPr>
        <w:framePr w:w="4985" w:wrap="auto" w:hAnchor="text" w:x="11810" w:y="128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н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сурсам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ет</w:t>
      </w:r>
    </w:p>
    <w:p w:rsidR="005D3140" w:rsidRPr="00E47243" w:rsidRDefault="00410E0B" w:rsidP="0024004C">
      <w:pPr>
        <w:framePr w:w="350" w:wrap="auto" w:hAnchor="text" w:x="6347" w:y="182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1829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450" w:y="182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0087" w:wrap="auto" w:hAnchor="text" w:x="6707" w:y="239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работк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тистиче-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2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ировать</w:t>
      </w:r>
    </w:p>
    <w:p w:rsidR="005D3140" w:rsidRPr="00E47243" w:rsidRDefault="00410E0B" w:rsidP="0024004C">
      <w:pPr>
        <w:framePr w:w="4761" w:wrap="auto" w:hAnchor="text" w:x="6707" w:y="26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ов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ных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е</w:t>
      </w:r>
    </w:p>
    <w:p w:rsidR="005D3140" w:rsidRPr="00E47243" w:rsidRDefault="00410E0B" w:rsidP="0024004C">
      <w:pPr>
        <w:framePr w:w="4761" w:wrap="auto" w:hAnchor="text" w:x="6707" w:y="26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ы</w:t>
      </w:r>
    </w:p>
    <w:p w:rsidR="005D3140" w:rsidRPr="00E47243" w:rsidRDefault="00410E0B" w:rsidP="0024004C">
      <w:pPr>
        <w:framePr w:w="4981" w:wrap="auto" w:hAnchor="text" w:x="11810" w:y="26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политическ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экономическ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туа-</w:t>
      </w:r>
    </w:p>
    <w:p w:rsidR="005D3140" w:rsidRPr="00E47243" w:rsidRDefault="00410E0B" w:rsidP="0024004C">
      <w:pPr>
        <w:framePr w:w="4981" w:wrap="auto" w:hAnchor="text" w:x="11810" w:y="26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и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пираясь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ую</w:t>
      </w:r>
    </w:p>
    <w:p w:rsidR="005D3140" w:rsidRPr="00E47243" w:rsidRDefault="00410E0B" w:rsidP="0024004C">
      <w:pPr>
        <w:framePr w:w="4981" w:wrap="auto" w:hAnchor="text" w:x="11810" w:y="26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у.</w:t>
      </w:r>
    </w:p>
    <w:p w:rsidR="005D3140" w:rsidRPr="00E47243" w:rsidRDefault="00410E0B" w:rsidP="0024004C">
      <w:pPr>
        <w:framePr w:w="360" w:wrap="auto" w:hAnchor="text" w:x="1418" w:y="35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00" w:wrap="auto" w:hAnchor="text" w:x="1538" w:y="35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14807" w:wrap="auto" w:hAnchor="text" w:x="1985" w:y="352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тановление</w:t>
      </w:r>
      <w:r w:rsidRPr="00E47243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аи-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льеф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жде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-</w:t>
      </w:r>
    </w:p>
    <w:p w:rsidR="005D3140" w:rsidRPr="00E47243" w:rsidRDefault="00410E0B" w:rsidP="0024004C">
      <w:pPr>
        <w:framePr w:w="4420" w:wrap="auto" w:hAnchor="text" w:x="1952" w:y="38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ческих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вязи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жду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-</w:t>
      </w:r>
    </w:p>
    <w:p w:rsidR="005D3140" w:rsidRPr="00E47243" w:rsidRDefault="00410E0B" w:rsidP="0024004C">
      <w:pPr>
        <w:framePr w:w="4420" w:wrap="auto" w:hAnchor="text" w:x="1952" w:y="38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тических</w:t>
      </w:r>
      <w:r w:rsidRPr="00E47243">
        <w:rPr>
          <w:rFonts w:ascii="Times New Roman"/>
          <w:color w:val="000000"/>
          <w:spacing w:val="7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ческими</w:t>
      </w:r>
      <w:r w:rsidRPr="00E47243">
        <w:rPr>
          <w:rFonts w:ascii="Times New Roman"/>
          <w:color w:val="000000"/>
          <w:spacing w:val="2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и-</w:t>
      </w:r>
    </w:p>
    <w:p w:rsidR="005D3140" w:rsidRPr="00E47243" w:rsidRDefault="00410E0B" w:rsidP="0024004C">
      <w:pPr>
        <w:framePr w:w="4762" w:wrap="auto" w:hAnchor="text" w:x="6707" w:y="38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ой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е,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хеме,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ете</w:t>
      </w:r>
    </w:p>
    <w:p w:rsidR="005D3140" w:rsidRPr="00E47243" w:rsidRDefault="00410E0B" w:rsidP="0024004C">
      <w:pPr>
        <w:framePr w:w="4762" w:wrap="auto" w:hAnchor="text" w:x="6707" w:y="38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саниям;</w:t>
      </w:r>
    </w:p>
    <w:p w:rsidR="005D3140" w:rsidRPr="00E47243" w:rsidRDefault="00410E0B" w:rsidP="0024004C">
      <w:pPr>
        <w:framePr w:w="4981" w:wrap="auto" w:hAnchor="text" w:x="11810" w:y="38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ой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е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хеме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ете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ы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</w:p>
    <w:p w:rsidR="005D3140" w:rsidRPr="00E47243" w:rsidRDefault="00410E0B" w:rsidP="0024004C">
      <w:pPr>
        <w:framePr w:w="4981" w:wrap="auto" w:hAnchor="text" w:x="11810" w:y="38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саниям;</w:t>
      </w:r>
    </w:p>
    <w:p w:rsidR="005D3140" w:rsidRPr="00E47243" w:rsidRDefault="00410E0B" w:rsidP="0024004C">
      <w:pPr>
        <w:framePr w:w="4745" w:wrap="auto" w:hAnchor="text" w:x="1952" w:y="436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ния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-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45" w:wrap="auto" w:hAnchor="text" w:x="1952" w:y="43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т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огра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ой</w:t>
      </w:r>
    </w:p>
    <w:p w:rsidR="005D3140" w:rsidRPr="00E47243" w:rsidRDefault="00410E0B" w:rsidP="0024004C">
      <w:pPr>
        <w:framePr w:w="4745" w:wrap="auto" w:hAnchor="text" w:x="1952" w:y="43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ческим</w:t>
      </w:r>
      <w:r w:rsidRPr="00E47243">
        <w:rPr>
          <w:rFonts w:ascii="Times New Roman"/>
          <w:color w:val="000000"/>
          <w:spacing w:val="1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-</w:t>
      </w:r>
    </w:p>
    <w:p w:rsidR="005D3140" w:rsidRPr="00E47243" w:rsidRDefault="00410E0B" w:rsidP="0024004C">
      <w:pPr>
        <w:framePr w:w="350" w:wrap="auto" w:hAnchor="text" w:x="11450" w:y="437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450" w:y="4373"/>
        <w:widowControl w:val="0"/>
        <w:autoSpaceDE w:val="0"/>
        <w:autoSpaceDN w:val="0"/>
        <w:spacing w:before="55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390" w:wrap="auto" w:hAnchor="text" w:x="6707" w:y="44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2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дить</w:t>
      </w:r>
    </w:p>
    <w:p w:rsidR="005D3140" w:rsidRPr="00E47243" w:rsidRDefault="00410E0B" w:rsidP="0024004C">
      <w:pPr>
        <w:framePr w:w="353" w:wrap="auto" w:hAnchor="text" w:x="11120" w:y="44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4986" w:wrap="auto" w:hAnchor="text" w:x="11810" w:y="44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ходи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ах</w:t>
      </w:r>
    </w:p>
    <w:p w:rsidR="005D3140" w:rsidRPr="00E47243" w:rsidRDefault="00410E0B" w:rsidP="0024004C">
      <w:pPr>
        <w:framePr w:w="4986" w:wrap="auto" w:hAnchor="text" w:x="11810" w:y="44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тературных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й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-</w:t>
      </w:r>
    </w:p>
    <w:p w:rsidR="005D3140" w:rsidRPr="00E47243" w:rsidRDefault="00410E0B" w:rsidP="0024004C">
      <w:pPr>
        <w:framePr w:w="4986" w:wrap="auto" w:hAnchor="text" w:x="11810" w:y="440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с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й;</w:t>
      </w:r>
    </w:p>
    <w:p w:rsidR="005D3140" w:rsidRPr="00E47243" w:rsidRDefault="00410E0B" w:rsidP="0024004C">
      <w:pPr>
        <w:framePr w:w="4986" w:wrap="auto" w:hAnchor="text" w:x="11810" w:y="4401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сказ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лизк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сту</w:t>
      </w:r>
    </w:p>
    <w:p w:rsidR="005D3140" w:rsidRPr="00E47243" w:rsidRDefault="00410E0B" w:rsidP="0024004C">
      <w:pPr>
        <w:framePr w:w="4986" w:wrap="auto" w:hAnchor="text" w:x="11810" w:y="44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рагмен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саний;</w:t>
      </w:r>
    </w:p>
    <w:p w:rsidR="005D3140" w:rsidRPr="00E47243" w:rsidRDefault="00410E0B" w:rsidP="0024004C">
      <w:pPr>
        <w:framePr w:w="4766" w:wrap="auto" w:hAnchor="text" w:x="6707" w:y="46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а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тературны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изведени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-</w:t>
      </w:r>
    </w:p>
    <w:p w:rsidR="005D3140" w:rsidRPr="00E47243" w:rsidRDefault="00410E0B" w:rsidP="0024004C">
      <w:pPr>
        <w:framePr w:w="4766" w:wrap="auto" w:hAnchor="text" w:x="6707" w:y="467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сан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кт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ений;</w:t>
      </w:r>
    </w:p>
    <w:p w:rsidR="005D3140" w:rsidRPr="00E47243" w:rsidRDefault="00410E0B" w:rsidP="0024004C">
      <w:pPr>
        <w:framePr w:w="4766" w:wrap="auto" w:hAnchor="text" w:x="6707" w:y="4677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сказ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лизк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-</w:t>
      </w:r>
    </w:p>
    <w:p w:rsidR="005D3140" w:rsidRPr="00E47243" w:rsidRDefault="00410E0B" w:rsidP="0024004C">
      <w:pPr>
        <w:framePr w:w="4766" w:wrap="auto" w:hAnchor="text" w:x="6707" w:y="46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у</w:t>
      </w:r>
      <w:r w:rsidRPr="00E47243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рагмен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саний;</w:t>
      </w:r>
    </w:p>
    <w:p w:rsidR="005D3140" w:rsidRPr="00E47243" w:rsidRDefault="00410E0B" w:rsidP="0024004C">
      <w:pPr>
        <w:framePr w:w="2009" w:wrap="auto" w:hAnchor="text" w:x="1952" w:y="51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алом</w:t>
      </w:r>
      <w:r w:rsidRPr="00E47243">
        <w:rPr>
          <w:rFonts w:ascii="Times New Roman"/>
          <w:color w:val="000000"/>
          <w:spacing w:val="1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-</w:t>
      </w:r>
    </w:p>
    <w:p w:rsidR="005D3140" w:rsidRPr="00E47243" w:rsidRDefault="00410E0B" w:rsidP="0024004C">
      <w:pPr>
        <w:framePr w:w="2009" w:wrap="auto" w:hAnchor="text" w:x="1952" w:y="51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ческими</w:t>
      </w:r>
    </w:p>
    <w:p w:rsidR="005D3140" w:rsidRPr="00E47243" w:rsidRDefault="00410E0B" w:rsidP="0024004C">
      <w:pPr>
        <w:framePr w:w="2009" w:wrap="auto" w:hAnchor="text" w:x="1952" w:y="51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саниями</w:t>
      </w:r>
    </w:p>
    <w:p w:rsidR="005D3140" w:rsidRPr="00E47243" w:rsidRDefault="00410E0B" w:rsidP="0024004C">
      <w:pPr>
        <w:framePr w:w="350" w:wrap="auto" w:hAnchor="text" w:x="6347" w:y="521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578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0084" w:wrap="auto" w:hAnchor="text" w:x="6707" w:y="578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ть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-</w:t>
      </w:r>
      <w:r w:rsidRPr="00E47243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ть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-</w:t>
      </w:r>
    </w:p>
    <w:p w:rsidR="005D3140" w:rsidRPr="00E47243" w:rsidRDefault="00410E0B" w:rsidP="0024004C">
      <w:pPr>
        <w:framePr w:w="4766" w:wrap="auto" w:hAnchor="text" w:x="6707" w:y="60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каз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-</w:t>
      </w:r>
    </w:p>
    <w:p w:rsidR="005D3140" w:rsidRPr="00E47243" w:rsidRDefault="00410E0B" w:rsidP="0024004C">
      <w:pPr>
        <w:framePr w:w="4766" w:wrap="auto" w:hAnchor="text" w:x="6707" w:y="609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минов.</w:t>
      </w:r>
    </w:p>
    <w:p w:rsidR="005D3140" w:rsidRPr="00E47243" w:rsidRDefault="00410E0B" w:rsidP="0024004C">
      <w:pPr>
        <w:framePr w:w="4981" w:wrap="auto" w:hAnchor="text" w:x="11810" w:y="60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сказ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ческих</w:t>
      </w:r>
    </w:p>
    <w:p w:rsidR="005D3140" w:rsidRPr="00E47243" w:rsidRDefault="00410E0B" w:rsidP="0024004C">
      <w:pPr>
        <w:framePr w:w="4981" w:wrap="auto" w:hAnchor="text" w:x="11810" w:y="609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минов.</w:t>
      </w:r>
    </w:p>
    <w:p w:rsidR="005D3140" w:rsidRPr="00E47243" w:rsidRDefault="00410E0B" w:rsidP="0024004C">
      <w:pPr>
        <w:framePr w:w="360" w:wrap="auto" w:hAnchor="text" w:x="1418" w:y="66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9</w:t>
      </w:r>
    </w:p>
    <w:p w:rsidR="005D3140" w:rsidRPr="00E47243" w:rsidRDefault="00410E0B" w:rsidP="0024004C">
      <w:pPr>
        <w:framePr w:w="300" w:wrap="auto" w:hAnchor="text" w:x="1538" w:y="66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3617" w:wrap="auto" w:hAnchor="text" w:x="1985" w:y="66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ы</w:t>
      </w:r>
      <w:r w:rsidRPr="00E47243">
        <w:rPr>
          <w:rFonts w:ascii="Times New Roman"/>
          <w:color w:val="000000"/>
          <w:spacing w:val="1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ь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е</w:t>
      </w:r>
    </w:p>
    <w:p w:rsidR="005D3140" w:rsidRPr="00E47243" w:rsidRDefault="00410E0B" w:rsidP="0024004C">
      <w:pPr>
        <w:framePr w:w="10974" w:wrap="auto" w:hAnchor="text" w:x="5816" w:y="664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ьютера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ору-</w:t>
      </w:r>
      <w:r w:rsidRPr="00E47243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ьютер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-</w:t>
      </w:r>
    </w:p>
    <w:p w:rsidR="005D3140" w:rsidRPr="00E47243" w:rsidRDefault="00410E0B" w:rsidP="0024004C">
      <w:pPr>
        <w:framePr w:w="1205" w:wrap="auto" w:hAnchor="text" w:x="1952" w:y="69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терной</w:t>
      </w:r>
    </w:p>
    <w:p w:rsidR="005D3140" w:rsidRPr="00E47243" w:rsidRDefault="00410E0B" w:rsidP="0024004C">
      <w:pPr>
        <w:framePr w:w="1205" w:wrap="auto" w:hAnchor="text" w:x="1952" w:y="69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тности</w:t>
      </w:r>
    </w:p>
    <w:p w:rsidR="005D3140" w:rsidRPr="00E47243" w:rsidRDefault="00410E0B" w:rsidP="0024004C">
      <w:pPr>
        <w:framePr w:w="2137" w:wrap="auto" w:hAnchor="text" w:x="3316" w:y="69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ние</w:t>
      </w:r>
    </w:p>
    <w:p w:rsidR="005D3140" w:rsidRPr="00E47243" w:rsidRDefault="00410E0B" w:rsidP="0024004C">
      <w:pPr>
        <w:framePr w:w="655" w:wrap="auto" w:hAnchor="text" w:x="5716" w:y="69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К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4764" w:wrap="auto" w:hAnchor="text" w:x="6707" w:y="6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анием</w:t>
      </w:r>
      <w:r w:rsidRPr="00E47243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ным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ем</w:t>
      </w:r>
    </w:p>
    <w:p w:rsidR="005D3140" w:rsidRPr="00E47243" w:rsidRDefault="00410E0B" w:rsidP="0024004C">
      <w:pPr>
        <w:framePr w:w="4764" w:wrap="auto" w:hAnchor="text" w:x="6707" w:y="6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З</w:t>
      </w:r>
    </w:p>
    <w:p w:rsidR="005D3140" w:rsidRPr="00E47243" w:rsidRDefault="00410E0B" w:rsidP="0024004C">
      <w:pPr>
        <w:framePr w:w="4980" w:wrap="auto" w:hAnchor="text" w:x="11810" w:y="6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ем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ным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ем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-</w:t>
      </w:r>
    </w:p>
    <w:p w:rsidR="005D3140" w:rsidRPr="00E47243" w:rsidRDefault="00410E0B" w:rsidP="0024004C">
      <w:pPr>
        <w:framePr w:w="4980" w:wrap="auto" w:hAnchor="text" w:x="11810" w:y="6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ВЗ</w:t>
      </w:r>
    </w:p>
    <w:p w:rsidR="005D3140" w:rsidRPr="00E47243" w:rsidRDefault="00410E0B" w:rsidP="0024004C">
      <w:pPr>
        <w:framePr w:w="2435" w:wrap="auto" w:hAnchor="text" w:x="3936" w:y="72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й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або-</w:t>
      </w:r>
    </w:p>
    <w:p w:rsidR="005D3140" w:rsidRPr="00E47243" w:rsidRDefault="00410E0B" w:rsidP="0024004C">
      <w:pPr>
        <w:framePr w:w="2761" w:wrap="auto" w:hAnchor="text" w:x="3936" w:y="748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нных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450" w:y="748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450" w:y="7489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62" w:wrap="auto" w:hAnchor="text" w:x="6707" w:y="75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ВЗ</w:t>
      </w:r>
    </w:p>
    <w:p w:rsidR="005D3140" w:rsidRPr="00E47243" w:rsidRDefault="00410E0B" w:rsidP="0024004C">
      <w:pPr>
        <w:framePr w:w="4762" w:wrap="auto" w:hAnchor="text" w:x="6707" w:y="7516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-</w:t>
      </w:r>
    </w:p>
    <w:p w:rsidR="005D3140" w:rsidRPr="00E47243" w:rsidRDefault="00410E0B" w:rsidP="0024004C">
      <w:pPr>
        <w:framePr w:w="4762" w:wrap="auto" w:hAnchor="text" w:x="6707" w:y="751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ВЗ</w:t>
      </w:r>
    </w:p>
    <w:p w:rsidR="005D3140" w:rsidRPr="00E47243" w:rsidRDefault="00410E0B" w:rsidP="0024004C">
      <w:pPr>
        <w:framePr w:w="4980" w:wrap="auto" w:hAnchor="text" w:x="11810" w:y="75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ВЗ</w:t>
      </w:r>
    </w:p>
    <w:p w:rsidR="005D3140" w:rsidRPr="00E47243" w:rsidRDefault="00410E0B" w:rsidP="0024004C">
      <w:pPr>
        <w:framePr w:w="4980" w:wrap="auto" w:hAnchor="text" w:x="11810" w:y="7516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ми</w:t>
      </w:r>
    </w:p>
    <w:p w:rsidR="005D3140" w:rsidRPr="00E47243" w:rsidRDefault="00410E0B" w:rsidP="0024004C">
      <w:pPr>
        <w:framePr w:w="4980" w:wrap="auto" w:hAnchor="text" w:x="11810" w:y="751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юд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ВЗ</w:t>
      </w:r>
    </w:p>
    <w:p w:rsidR="005D3140" w:rsidRPr="00E47243" w:rsidRDefault="00410E0B" w:rsidP="0024004C">
      <w:pPr>
        <w:framePr w:w="694" w:wrap="auto" w:hAnchor="text" w:x="3936" w:y="77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ВЗ</w:t>
      </w:r>
    </w:p>
    <w:p w:rsidR="005D3140" w:rsidRPr="00E47243" w:rsidRDefault="00410E0B" w:rsidP="0024004C">
      <w:pPr>
        <w:framePr w:w="350" w:wrap="auto" w:hAnchor="text" w:x="6347" w:y="778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60" w:wrap="auto" w:hAnchor="text" w:x="1418" w:y="8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60" w:wrap="auto" w:hAnchor="text" w:x="1418" w:y="8371"/>
        <w:widowControl w:val="0"/>
        <w:autoSpaceDE w:val="0"/>
        <w:autoSpaceDN w:val="0"/>
        <w:spacing w:before="140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805" w:wrap="auto" w:hAnchor="text" w:x="1538" w:y="8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.</w:t>
      </w:r>
      <w:r w:rsidRPr="00E47243">
        <w:rPr>
          <w:rFonts w:ascii="Times New Roman"/>
          <w:color w:val="000000"/>
          <w:spacing w:val="2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я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</w:p>
    <w:p w:rsidR="005D3140" w:rsidRPr="00E47243" w:rsidRDefault="00410E0B" w:rsidP="0024004C">
      <w:pPr>
        <w:framePr w:w="357" w:wrap="auto" w:hAnchor="text" w:x="5402" w:y="8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5D3140" w:rsidRPr="00E47243" w:rsidRDefault="00410E0B" w:rsidP="0024004C">
      <w:pPr>
        <w:framePr w:w="3040" w:wrap="auto" w:hAnchor="text" w:x="5817" w:y="836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-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2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</w:p>
    <w:p w:rsidR="005D3140" w:rsidRPr="00E47243" w:rsidRDefault="00410E0B" w:rsidP="0024004C">
      <w:pPr>
        <w:framePr w:w="347" w:wrap="auto" w:hAnchor="text" w:x="8877" w:y="83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7545" w:wrap="auto" w:hAnchor="text" w:x="9246" w:y="836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ыми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ым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-</w:t>
      </w:r>
    </w:p>
    <w:p w:rsidR="005D3140" w:rsidRPr="00E47243" w:rsidRDefault="00410E0B" w:rsidP="0024004C">
      <w:pPr>
        <w:framePr w:w="4745" w:wrap="auto" w:hAnchor="text" w:x="1952" w:y="86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атко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нию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КТ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4745" w:wrap="auto" w:hAnchor="text" w:x="1952" w:y="8647"/>
        <w:widowControl w:val="0"/>
        <w:autoSpaceDE w:val="0"/>
        <w:autoSpaceDN w:val="0"/>
        <w:spacing w:before="11" w:after="0" w:line="277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я</w:t>
      </w:r>
      <w:r w:rsidRPr="00E47243">
        <w:rPr>
          <w:rFonts w:ascii="Times New Roman"/>
          <w:color w:val="000000"/>
          <w:spacing w:val="2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Pr="00E47243">
        <w:rPr>
          <w:rFonts w:ascii="Times New Roman"/>
          <w:color w:val="000000"/>
          <w:spacing w:val="2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й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уроч-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66" w:wrap="auto" w:hAnchor="text" w:x="6707" w:y="86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ями</w:t>
      </w:r>
    </w:p>
    <w:p w:rsidR="005D3140" w:rsidRPr="00E47243" w:rsidRDefault="00410E0B" w:rsidP="0024004C">
      <w:pPr>
        <w:framePr w:w="4766" w:wrap="auto" w:hAnchor="text" w:x="6707" w:y="8664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-</w:t>
      </w:r>
    </w:p>
    <w:p w:rsidR="005D3140" w:rsidRPr="00E47243" w:rsidRDefault="00410E0B" w:rsidP="0024004C">
      <w:pPr>
        <w:framePr w:w="4766" w:wrap="auto" w:hAnchor="text" w:x="6707" w:y="866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рт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MCOffise</w:t>
      </w:r>
    </w:p>
    <w:p w:rsidR="005D3140" w:rsidRPr="00E47243" w:rsidRDefault="00410E0B" w:rsidP="0024004C">
      <w:pPr>
        <w:framePr w:w="2638" w:wrap="auto" w:hAnchor="text" w:x="11810" w:y="86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ями</w:t>
      </w:r>
    </w:p>
    <w:p w:rsidR="005D3140" w:rsidRPr="00E47243" w:rsidRDefault="00410E0B" w:rsidP="0024004C">
      <w:pPr>
        <w:framePr w:w="350" w:wrap="auto" w:hAnchor="text" w:x="11450" w:y="893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982" w:wrap="auto" w:hAnchor="text" w:x="11810" w:y="8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дартных</w:t>
      </w:r>
    </w:p>
    <w:p w:rsidR="005D3140" w:rsidRPr="00E47243" w:rsidRDefault="00410E0B" w:rsidP="0024004C">
      <w:pPr>
        <w:framePr w:w="4982" w:wrap="auto" w:hAnchor="text" w:x="11810" w:y="895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MCOffise</w:t>
      </w:r>
    </w:p>
    <w:p w:rsidR="005D3140" w:rsidRPr="00E47243" w:rsidRDefault="00410E0B" w:rsidP="0024004C">
      <w:pPr>
        <w:framePr w:w="2006" w:wrap="auto" w:hAnchor="text" w:x="1952" w:y="9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</w:p>
    <w:p w:rsidR="005D3140" w:rsidRPr="00E47243" w:rsidRDefault="00410E0B" w:rsidP="0024004C">
      <w:pPr>
        <w:framePr w:w="2006" w:wrap="auto" w:hAnchor="text" w:x="1952" w:y="9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-</w:t>
      </w:r>
    </w:p>
    <w:p w:rsidR="005D3140" w:rsidRPr="00E47243" w:rsidRDefault="00410E0B" w:rsidP="0024004C">
      <w:pPr>
        <w:framePr w:w="2006" w:wrap="auto" w:hAnchor="text" w:x="1952" w:y="9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КТ</w:t>
      </w:r>
    </w:p>
    <w:p w:rsidR="005D3140" w:rsidRPr="00E47243" w:rsidRDefault="00410E0B" w:rsidP="0024004C">
      <w:pPr>
        <w:framePr w:w="2045" w:wrap="auto" w:hAnchor="text" w:x="3936" w:y="9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</w:p>
    <w:p w:rsidR="005D3140" w:rsidRPr="00E47243" w:rsidRDefault="00410E0B" w:rsidP="0024004C">
      <w:pPr>
        <w:framePr w:w="15256" w:wrap="auto" w:hAnchor="text" w:x="1538" w:y="1002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.</w:t>
      </w:r>
      <w:r w:rsidRPr="00E47243">
        <w:rPr>
          <w:rFonts w:ascii="Times New Roman"/>
          <w:color w:val="000000"/>
          <w:spacing w:val="2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нце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2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орди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н-</w:t>
      </w:r>
      <w:r w:rsidRPr="00E47243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нце-</w:t>
      </w:r>
    </w:p>
    <w:p w:rsidR="005D3140" w:rsidRPr="00E47243" w:rsidRDefault="00410E0B" w:rsidP="0024004C">
      <w:pPr>
        <w:framePr w:w="15256" w:wrap="auto" w:hAnchor="text" w:x="1538" w:y="10029"/>
        <w:widowControl w:val="0"/>
        <w:autoSpaceDE w:val="0"/>
        <w:autoSpaceDN w:val="0"/>
        <w:spacing w:before="0" w:after="0" w:line="266" w:lineRule="exact"/>
        <w:ind w:left="413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льных</w:t>
      </w:r>
      <w:r w:rsidRPr="00E47243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-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цией,</w:t>
      </w:r>
      <w:r w:rsidRPr="00E47243">
        <w:rPr>
          <w:rFonts w:ascii="Times New Roman"/>
          <w:color w:val="000000"/>
          <w:spacing w:val="1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тмом</w:t>
      </w:r>
      <w:r w:rsidRPr="00E47243">
        <w:rPr>
          <w:rFonts w:ascii="Times New Roman"/>
          <w:color w:val="000000"/>
          <w:spacing w:val="1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валь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зк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пен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-</w:t>
      </w:r>
      <w:r w:rsidRPr="00E47243">
        <w:rPr>
          <w:rFonts w:ascii="Times New Roman"/>
          <w:color w:val="000000"/>
          <w:spacing w:val="5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льные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ей</w:t>
      </w:r>
    </w:p>
    <w:p w:rsidR="005D3140" w:rsidRPr="00E47243" w:rsidRDefault="00410E0B" w:rsidP="0024004C">
      <w:pPr>
        <w:framePr w:w="15256" w:wrap="auto" w:hAnchor="text" w:x="1538" w:y="10029"/>
        <w:widowControl w:val="0"/>
        <w:autoSpaceDE w:val="0"/>
        <w:autoSpaceDN w:val="0"/>
        <w:spacing w:before="46" w:after="0" w:line="266" w:lineRule="exact"/>
        <w:ind w:left="6964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2</w:t>
      </w:r>
    </w:p>
    <w:p w:rsidR="005D3140" w:rsidRPr="00E47243" w:rsidRDefault="00410E0B" w:rsidP="0024004C">
      <w:pPr>
        <w:framePr w:w="360" w:wrap="auto" w:hAnchor="text" w:x="838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08330</wp:posOffset>
            </wp:positionV>
            <wp:extent cx="9782175" cy="6144260"/>
            <wp:effectExtent l="0" t="0" r="9525" b="8890"/>
            <wp:wrapNone/>
            <wp:docPr id="27" name="_x0000101" descr="image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1" descr="image10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14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3" w:name="br103"/>
      <w:bookmarkEnd w:id="103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628" w:wrap="auto" w:hAnchor="text" w:x="1952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й</w:t>
      </w:r>
    </w:p>
    <w:p w:rsidR="005D3140" w:rsidRPr="00E47243" w:rsidRDefault="00410E0B" w:rsidP="0024004C">
      <w:pPr>
        <w:framePr w:w="2301" w:wrap="auto" w:hAnchor="text" w:x="3936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т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х</w:t>
      </w:r>
    </w:p>
    <w:p w:rsidR="005D3140" w:rsidRPr="00E47243" w:rsidRDefault="00410E0B" w:rsidP="0024004C">
      <w:pPr>
        <w:framePr w:w="10087" w:wrap="auto" w:hAnchor="text" w:x="6707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</w:t>
      </w:r>
    </w:p>
    <w:p w:rsidR="005D3140" w:rsidRPr="00E47243" w:rsidRDefault="00410E0B" w:rsidP="0024004C">
      <w:pPr>
        <w:framePr w:w="10087" w:wrap="auto" w:hAnchor="text" w:x="6707" w:y="992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овывать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2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овывать</w:t>
      </w:r>
    </w:p>
    <w:p w:rsidR="005D3140" w:rsidRPr="00E47243" w:rsidRDefault="00410E0B" w:rsidP="0024004C">
      <w:pPr>
        <w:framePr w:w="10087" w:wrap="auto" w:hAnchor="text" w:x="6707" w:y="992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ой</w:t>
      </w:r>
      <w:r w:rsidRPr="00E47243">
        <w:rPr>
          <w:rFonts w:ascii="Times New Roman"/>
          <w:color w:val="000000"/>
          <w:spacing w:val="23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ой</w:t>
      </w:r>
    </w:p>
    <w:p w:rsidR="005D3140" w:rsidRPr="00E47243" w:rsidRDefault="00410E0B" w:rsidP="0024004C">
      <w:pPr>
        <w:framePr w:w="10087" w:wrap="auto" w:hAnchor="text" w:x="6707" w:y="992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овывать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2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овывать</w:t>
      </w:r>
    </w:p>
    <w:p w:rsidR="005D3140" w:rsidRPr="00E47243" w:rsidRDefault="00410E0B" w:rsidP="0024004C">
      <w:pPr>
        <w:framePr w:w="10087" w:wrap="auto" w:hAnchor="text" w:x="6707" w:y="992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м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тнеров</w:t>
      </w:r>
      <w:r w:rsidRPr="00E47243">
        <w:rPr>
          <w:rFonts w:ascii="Times New Roman"/>
          <w:color w:val="000000"/>
          <w:spacing w:val="8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ми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тнеров</w:t>
      </w:r>
    </w:p>
    <w:p w:rsidR="005D3140" w:rsidRPr="00E47243" w:rsidRDefault="00410E0B" w:rsidP="0024004C">
      <w:pPr>
        <w:framePr w:w="10087" w:wrap="auto" w:hAnchor="text" w:x="6707" w:y="992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жать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о-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жать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оции</w:t>
      </w:r>
    </w:p>
    <w:p w:rsidR="005D3140" w:rsidRPr="00E47243" w:rsidRDefault="00410E0B" w:rsidP="0024004C">
      <w:pPr>
        <w:framePr w:w="10087" w:wrap="auto" w:hAnchor="text" w:x="6707" w:y="992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нце</w:t>
      </w:r>
      <w:r w:rsidRPr="00E47243">
        <w:rPr>
          <w:rFonts w:ascii="Times New Roman"/>
          <w:color w:val="000000"/>
          <w:spacing w:val="38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нце</w:t>
      </w:r>
    </w:p>
    <w:p w:rsidR="005D3140" w:rsidRPr="00E47243" w:rsidRDefault="00410E0B" w:rsidP="0024004C">
      <w:pPr>
        <w:framePr w:w="10087" w:wrap="auto" w:hAnchor="text" w:x="6707" w:y="992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устремленности</w:t>
      </w:r>
      <w:r w:rsidRPr="00E47243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окий</w:t>
      </w:r>
      <w:r w:rsidRPr="00E47243">
        <w:rPr>
          <w:rFonts w:ascii="Times New Roman"/>
          <w:color w:val="000000"/>
          <w:spacing w:val="2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E47243">
        <w:rPr>
          <w:rFonts w:ascii="Times New Roman"/>
          <w:color w:val="000000"/>
          <w:spacing w:val="2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еустремленности</w:t>
      </w:r>
    </w:p>
    <w:p w:rsidR="005D3140" w:rsidRPr="00E47243" w:rsidRDefault="00410E0B" w:rsidP="0024004C">
      <w:pPr>
        <w:framePr w:w="1340" w:wrap="auto" w:hAnchor="text" w:x="11810" w:y="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жности</w:t>
      </w:r>
    </w:p>
    <w:p w:rsidR="005D3140" w:rsidRPr="00E47243" w:rsidRDefault="00410E0B" w:rsidP="0024004C">
      <w:pPr>
        <w:framePr w:w="350" w:wrap="auto" w:hAnchor="text" w:x="6347" w:y="126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1260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1260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1260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1260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68" w:wrap="auto" w:hAnchor="text" w:x="16424" w:y="2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1757" w:wrap="auto" w:hAnchor="text" w:x="6707" w:y="32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тойчивости</w:t>
      </w:r>
    </w:p>
    <w:p w:rsidR="005D3140" w:rsidRPr="00E47243" w:rsidRDefault="00410E0B" w:rsidP="0024004C">
      <w:pPr>
        <w:framePr w:w="1757" w:wrap="auto" w:hAnchor="text" w:x="11810" w:y="32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тойчивости</w:t>
      </w:r>
    </w:p>
    <w:p w:rsidR="005D3140" w:rsidRPr="00E47243" w:rsidRDefault="00410E0B" w:rsidP="0024004C">
      <w:pPr>
        <w:framePr w:w="3323" w:wrap="auto" w:hAnchor="text" w:x="6707" w:y="35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о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увст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тм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та</w:t>
      </w:r>
    </w:p>
    <w:p w:rsidR="005D3140" w:rsidRPr="00E47243" w:rsidRDefault="00410E0B" w:rsidP="0024004C">
      <w:pPr>
        <w:framePr w:w="3683" w:wrap="auto" w:hAnchor="text" w:x="11450" w:y="353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о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увст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тма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та</w:t>
      </w:r>
    </w:p>
    <w:p w:rsidR="005D3140" w:rsidRPr="00E47243" w:rsidRDefault="00410E0B" w:rsidP="0024004C">
      <w:pPr>
        <w:framePr w:w="360" w:wrap="auto" w:hAnchor="text" w:x="1418" w:y="38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1800" w:wrap="auto" w:hAnchor="text" w:x="1538" w:y="38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.</w:t>
      </w:r>
      <w:r w:rsidRPr="00E47243">
        <w:rPr>
          <w:rFonts w:ascii="Times New Roman"/>
          <w:color w:val="000000"/>
          <w:spacing w:val="2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я</w:t>
      </w:r>
    </w:p>
    <w:p w:rsidR="005D3140" w:rsidRPr="00E47243" w:rsidRDefault="00410E0B" w:rsidP="0024004C">
      <w:pPr>
        <w:framePr w:w="7112" w:wrap="auto" w:hAnchor="text" w:x="3936" w:y="384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доление</w:t>
      </w:r>
      <w:r w:rsidRPr="00E47243">
        <w:rPr>
          <w:rFonts w:ascii="Times New Roman"/>
          <w:color w:val="000000"/>
          <w:spacing w:val="2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зна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я</w:t>
      </w:r>
    </w:p>
    <w:p w:rsidR="005D3140" w:rsidRPr="00E47243" w:rsidRDefault="00410E0B" w:rsidP="0024004C">
      <w:pPr>
        <w:framePr w:w="4702" w:wrap="auto" w:hAnchor="text" w:x="11450" w:y="384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зна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я</w:t>
      </w:r>
    </w:p>
    <w:p w:rsidR="005D3140" w:rsidRPr="00E47243" w:rsidRDefault="00410E0B" w:rsidP="0024004C">
      <w:pPr>
        <w:framePr w:w="4745" w:wrap="auto" w:hAnchor="text" w:x="1952" w:y="412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1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ной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ей,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ных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450" w:y="413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450" w:y="4133"/>
        <w:widowControl w:val="0"/>
        <w:autoSpaceDE w:val="0"/>
        <w:autoSpaceDN w:val="0"/>
        <w:spacing w:before="827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766" w:wrap="auto" w:hAnchor="text" w:x="6707" w:y="41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1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1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ом</w:t>
      </w:r>
    </w:p>
    <w:p w:rsidR="005D3140" w:rsidRPr="00E47243" w:rsidRDefault="00410E0B" w:rsidP="0024004C">
      <w:pPr>
        <w:framePr w:w="4766" w:wrap="auto" w:hAnchor="text" w:x="6707" w:y="416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чтение,</w:t>
      </w:r>
      <w:r w:rsidRPr="00E47243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вод</w:t>
      </w:r>
      <w:r w:rsidRPr="00E47243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  <w:r w:rsidRPr="00E47243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,</w:t>
      </w:r>
    </w:p>
    <w:p w:rsidR="005D3140" w:rsidRPr="00E47243" w:rsidRDefault="00410E0B" w:rsidP="0024004C">
      <w:pPr>
        <w:framePr w:w="4766" w:wrap="auto" w:hAnchor="text" w:x="6707" w:y="41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ет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у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улиров-</w:t>
      </w:r>
    </w:p>
    <w:p w:rsidR="005D3140" w:rsidRPr="00E47243" w:rsidRDefault="00410E0B" w:rsidP="0024004C">
      <w:pPr>
        <w:framePr w:w="4766" w:wrap="auto" w:hAnchor="text" w:x="6707" w:y="41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ств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ов)</w:t>
      </w:r>
    </w:p>
    <w:p w:rsidR="005D3140" w:rsidRPr="00E47243" w:rsidRDefault="00410E0B" w:rsidP="0024004C">
      <w:pPr>
        <w:framePr w:w="4766" w:wrap="auto" w:hAnchor="text" w:x="6707" w:y="4161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фографических</w:t>
      </w:r>
      <w:r w:rsidRPr="00E47243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</w:p>
    <w:p w:rsidR="005D3140" w:rsidRPr="00E47243" w:rsidRDefault="00410E0B" w:rsidP="0024004C">
      <w:pPr>
        <w:framePr w:w="4766" w:wrap="auto" w:hAnchor="text" w:x="6707" w:y="416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исании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ксических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иц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остран-</w:t>
      </w:r>
    </w:p>
    <w:p w:rsidR="005D3140" w:rsidRPr="00E47243" w:rsidRDefault="00410E0B" w:rsidP="0024004C">
      <w:pPr>
        <w:framePr w:w="4766" w:wrap="auto" w:hAnchor="text" w:x="6707" w:y="41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зыка</w:t>
      </w:r>
    </w:p>
    <w:p w:rsidR="005D3140" w:rsidRPr="00E47243" w:rsidRDefault="00410E0B" w:rsidP="0024004C">
      <w:pPr>
        <w:framePr w:w="4983" w:wrap="auto" w:hAnchor="text" w:x="11810" w:y="41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ам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стом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чте-</w:t>
      </w:r>
    </w:p>
    <w:p w:rsidR="005D3140" w:rsidRPr="00E47243" w:rsidRDefault="00410E0B" w:rsidP="0024004C">
      <w:pPr>
        <w:framePr w:w="4983" w:wrap="auto" w:hAnchor="text" w:x="11810" w:y="416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е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вод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еты</w:t>
      </w:r>
    </w:p>
    <w:p w:rsidR="005D3140" w:rsidRPr="00E47243" w:rsidRDefault="00410E0B" w:rsidP="0024004C">
      <w:pPr>
        <w:framePr w:w="4983" w:wrap="auto" w:hAnchor="text" w:x="11810" w:y="41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ы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у,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улировка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-</w:t>
      </w:r>
    </w:p>
    <w:p w:rsidR="005D3140" w:rsidRPr="00E47243" w:rsidRDefault="00410E0B" w:rsidP="0024004C">
      <w:pPr>
        <w:framePr w:w="4983" w:wrap="auto" w:hAnchor="text" w:x="11810" w:y="41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ов)</w:t>
      </w:r>
    </w:p>
    <w:p w:rsidR="005D3140" w:rsidRPr="00E47243" w:rsidRDefault="00410E0B" w:rsidP="0024004C">
      <w:pPr>
        <w:framePr w:w="4983" w:wrap="auto" w:hAnchor="text" w:x="11810" w:y="4161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E47243">
        <w:rPr>
          <w:rFonts w:ascii="Times New Roman"/>
          <w:color w:val="000000"/>
          <w:spacing w:val="2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фографических</w:t>
      </w:r>
      <w:r w:rsidRPr="00E47243">
        <w:rPr>
          <w:rFonts w:ascii="Times New Roman"/>
          <w:color w:val="000000"/>
          <w:spacing w:val="2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</w:t>
      </w:r>
      <w:r w:rsidRPr="00E47243">
        <w:rPr>
          <w:rFonts w:ascii="Times New Roman"/>
          <w:color w:val="000000"/>
          <w:spacing w:val="2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</w:p>
    <w:p w:rsidR="005D3140" w:rsidRPr="00E47243" w:rsidRDefault="00410E0B" w:rsidP="0024004C">
      <w:pPr>
        <w:framePr w:w="4983" w:wrap="auto" w:hAnchor="text" w:x="11810" w:y="416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исан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ксически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иц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остранного</w:t>
      </w:r>
    </w:p>
    <w:p w:rsidR="005D3140" w:rsidRPr="00E47243" w:rsidRDefault="00410E0B" w:rsidP="0024004C">
      <w:pPr>
        <w:framePr w:w="4983" w:wrap="auto" w:hAnchor="text" w:x="11810" w:y="41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зыка</w:t>
      </w:r>
    </w:p>
    <w:p w:rsidR="005D3140" w:rsidRPr="00E47243" w:rsidRDefault="00410E0B" w:rsidP="0024004C">
      <w:pPr>
        <w:framePr w:w="368" w:wrap="auto" w:hAnchor="text" w:x="1952" w:y="44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3888" w:wrap="auto" w:hAnchor="text" w:x="2484" w:y="44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енной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остатками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-</w:t>
      </w:r>
    </w:p>
    <w:p w:rsidR="005D3140" w:rsidRPr="00E47243" w:rsidRDefault="00410E0B" w:rsidP="0024004C">
      <w:pPr>
        <w:framePr w:w="4419" w:wrap="auto" w:hAnchor="text" w:x="1952" w:y="46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ми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я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ной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-</w:t>
      </w:r>
    </w:p>
    <w:p w:rsidR="005D3140" w:rsidRPr="00E47243" w:rsidRDefault="00410E0B" w:rsidP="0024004C">
      <w:pPr>
        <w:framePr w:w="1513" w:wrap="auto" w:hAnchor="text" w:x="1952" w:y="49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глийского</w:t>
      </w:r>
    </w:p>
    <w:p w:rsidR="005D3140" w:rsidRPr="00E47243" w:rsidRDefault="00410E0B" w:rsidP="0024004C">
      <w:pPr>
        <w:framePr w:w="1513" w:wrap="auto" w:hAnchor="text" w:x="1952" w:y="49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зыка</w:t>
      </w:r>
    </w:p>
    <w:p w:rsidR="005D3140" w:rsidRPr="00E47243" w:rsidRDefault="00410E0B" w:rsidP="0024004C">
      <w:pPr>
        <w:framePr w:w="2435" w:wrap="auto" w:hAnchor="text" w:x="3936" w:y="49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но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о-</w:t>
      </w:r>
    </w:p>
    <w:p w:rsidR="005D3140" w:rsidRPr="00E47243" w:rsidRDefault="00410E0B" w:rsidP="0024004C">
      <w:pPr>
        <w:framePr w:w="2435" w:wrap="auto" w:hAnchor="text" w:x="3936" w:y="49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н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зыке</w:t>
      </w:r>
    </w:p>
    <w:p w:rsidR="005D3140" w:rsidRPr="00E47243" w:rsidRDefault="00410E0B" w:rsidP="0024004C">
      <w:pPr>
        <w:framePr w:w="350" w:wrap="auto" w:hAnchor="text" w:x="6347" w:y="525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5254"/>
        <w:widowControl w:val="0"/>
        <w:autoSpaceDE w:val="0"/>
        <w:autoSpaceDN w:val="0"/>
        <w:spacing w:before="55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0091" w:wrap="auto" w:hAnchor="text" w:x="6707" w:y="609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а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ыбор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-</w:t>
      </w:r>
    </w:p>
    <w:p w:rsidR="005D3140" w:rsidRPr="00E47243" w:rsidRDefault="00410E0B" w:rsidP="0024004C">
      <w:pPr>
        <w:framePr w:w="4766" w:wrap="auto" w:hAnchor="text" w:x="6707" w:y="64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овременных</w:t>
      </w:r>
      <w:r w:rsidRPr="00E47243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остранных</w:t>
      </w:r>
      <w:r w:rsidRPr="00E47243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</w:t>
      </w:r>
    </w:p>
    <w:p w:rsidR="005D3140" w:rsidRPr="00E47243" w:rsidRDefault="00410E0B" w:rsidP="0024004C">
      <w:pPr>
        <w:framePr w:w="4766" w:wrap="auto" w:hAnchor="text" w:x="6707" w:y="64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ени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ного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ного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-</w:t>
      </w:r>
    </w:p>
    <w:p w:rsidR="005D3140" w:rsidRPr="00E47243" w:rsidRDefault="00410E0B" w:rsidP="0024004C">
      <w:pPr>
        <w:framePr w:w="4766" w:wrap="auto" w:hAnchor="text" w:x="6707" w:y="64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казывания</w:t>
      </w:r>
    </w:p>
    <w:p w:rsidR="005D3140" w:rsidRPr="00E47243" w:rsidRDefault="00410E0B" w:rsidP="0024004C">
      <w:pPr>
        <w:framePr w:w="4984" w:wrap="auto" w:hAnchor="text" w:x="11810" w:y="64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ременных</w:t>
      </w:r>
      <w:r w:rsidRPr="00E47243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остранных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</w:p>
    <w:p w:rsidR="005D3140" w:rsidRPr="00E47243" w:rsidRDefault="00410E0B" w:rsidP="0024004C">
      <w:pPr>
        <w:framePr w:w="4984" w:wrap="auto" w:hAnchor="text" w:x="11810" w:y="64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роени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ного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ного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сьменного</w:t>
      </w:r>
    </w:p>
    <w:p w:rsidR="005D3140" w:rsidRPr="00E47243" w:rsidRDefault="00410E0B" w:rsidP="0024004C">
      <w:pPr>
        <w:framePr w:w="4984" w:wrap="auto" w:hAnchor="text" w:x="11810" w:y="64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казывания</w:t>
      </w:r>
    </w:p>
    <w:p w:rsidR="005D3140" w:rsidRPr="00E47243" w:rsidRDefault="00410E0B" w:rsidP="0024004C">
      <w:pPr>
        <w:framePr w:w="360" w:wrap="auto" w:hAnchor="text" w:x="1418" w:y="72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15253" w:wrap="auto" w:hAnchor="text" w:x="1538" w:y="723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.</w:t>
      </w:r>
      <w:r w:rsidRPr="00E47243">
        <w:rPr>
          <w:rFonts w:ascii="Times New Roman"/>
          <w:color w:val="000000"/>
          <w:spacing w:val="2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ици-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явлени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е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воени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дер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явл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б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своени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дерских</w:t>
      </w:r>
    </w:p>
    <w:p w:rsidR="005D3140" w:rsidRPr="00E47243" w:rsidRDefault="00410E0B" w:rsidP="0024004C">
      <w:pPr>
        <w:framePr w:w="4418" w:wrap="auto" w:hAnchor="text" w:x="1952" w:y="75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ивы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дер-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а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-</w:t>
      </w:r>
    </w:p>
    <w:p w:rsidR="005D3140" w:rsidRPr="00E47243" w:rsidRDefault="00410E0B" w:rsidP="0024004C">
      <w:pPr>
        <w:framePr w:w="4418" w:wrap="auto" w:hAnchor="text" w:x="1952" w:y="75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</w:t>
      </w:r>
      <w:r w:rsidRPr="00E47243">
        <w:rPr>
          <w:rFonts w:ascii="Times New Roman"/>
          <w:color w:val="000000"/>
          <w:spacing w:val="6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я</w:t>
      </w:r>
    </w:p>
    <w:p w:rsidR="005D3140" w:rsidRPr="00E47243" w:rsidRDefault="00410E0B" w:rsidP="0024004C">
      <w:pPr>
        <w:framePr w:w="4768" w:wrap="auto" w:hAnchor="text" w:x="6707" w:y="75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</w:t>
      </w:r>
    </w:p>
    <w:p w:rsidR="005D3140" w:rsidRPr="00E47243" w:rsidRDefault="00410E0B" w:rsidP="0024004C">
      <w:pPr>
        <w:framePr w:w="4768" w:wrap="auto" w:hAnchor="text" w:x="6707" w:y="7531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утей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енциальных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-</w:t>
      </w:r>
    </w:p>
    <w:p w:rsidR="005D3140" w:rsidRPr="00E47243" w:rsidRDefault="00410E0B" w:rsidP="0024004C">
      <w:pPr>
        <w:framePr w:w="4768" w:wrap="auto" w:hAnchor="text" w:x="6707" w:y="7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р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</w:p>
    <w:p w:rsidR="005D3140" w:rsidRPr="00E47243" w:rsidRDefault="00410E0B" w:rsidP="0024004C">
      <w:pPr>
        <w:framePr w:w="1015" w:wrap="auto" w:hAnchor="text" w:x="11810" w:y="75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</w:t>
      </w:r>
    </w:p>
    <w:p w:rsidR="005D3140" w:rsidRPr="00E47243" w:rsidRDefault="00410E0B" w:rsidP="0024004C">
      <w:pPr>
        <w:framePr w:w="350" w:wrap="auto" w:hAnchor="text" w:x="6347" w:y="779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7799"/>
        <w:widowControl w:val="0"/>
        <w:autoSpaceDE w:val="0"/>
        <w:autoSpaceDN w:val="0"/>
        <w:spacing w:before="277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1450" w:y="779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981" w:wrap="auto" w:hAnchor="text" w:x="11810" w:y="78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те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енциальны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дер-</w:t>
      </w:r>
    </w:p>
    <w:p w:rsidR="005D3140" w:rsidRPr="00E47243" w:rsidRDefault="00410E0B" w:rsidP="0024004C">
      <w:pPr>
        <w:framePr w:w="4981" w:wrap="auto" w:hAnchor="text" w:x="11810" w:y="78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</w:p>
    <w:p w:rsidR="005D3140" w:rsidRPr="00E47243" w:rsidRDefault="00410E0B" w:rsidP="0024004C">
      <w:pPr>
        <w:framePr w:w="10087" w:wrap="auto" w:hAnchor="text" w:x="6707" w:y="837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ировать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2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2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ировать</w:t>
      </w:r>
    </w:p>
    <w:p w:rsidR="005D3140" w:rsidRPr="00E47243" w:rsidRDefault="00410E0B" w:rsidP="0024004C">
      <w:pPr>
        <w:framePr w:w="4763" w:wrap="auto" w:hAnchor="text" w:x="6707" w:y="86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фликтные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-</w:t>
      </w:r>
    </w:p>
    <w:p w:rsidR="005D3140" w:rsidRPr="00E47243" w:rsidRDefault="00410E0B" w:rsidP="0024004C">
      <w:pPr>
        <w:framePr w:w="4981" w:wrap="auto" w:hAnchor="text" w:x="11810" w:y="86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фликтные</w:t>
      </w:r>
      <w:r w:rsidRPr="00E47243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туации</w:t>
      </w:r>
      <w:r w:rsidRPr="00E47243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-</w:t>
      </w:r>
    </w:p>
    <w:p w:rsidR="005D3140" w:rsidRPr="00E47243" w:rsidRDefault="00410E0B" w:rsidP="0024004C">
      <w:pPr>
        <w:framePr w:w="3862" w:wrap="auto" w:hAnchor="text" w:x="6707" w:y="89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отвращ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</w:p>
    <w:p w:rsidR="005D3140" w:rsidRPr="00E47243" w:rsidRDefault="00410E0B" w:rsidP="0024004C">
      <w:pPr>
        <w:framePr w:w="3862" w:wrap="auto" w:hAnchor="text" w:x="11810" w:y="89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отвращать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</w:p>
    <w:p w:rsidR="005D3140" w:rsidRPr="00E47243" w:rsidRDefault="00410E0B" w:rsidP="0024004C">
      <w:pPr>
        <w:framePr w:w="350" w:wrap="auto" w:hAnchor="text" w:x="6347" w:y="921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6347" w:y="9215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0087" w:wrap="auto" w:hAnchor="text" w:x="6707" w:y="921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ть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-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ть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о-</w:t>
      </w:r>
    </w:p>
    <w:p w:rsidR="005D3140" w:rsidRPr="00E47243" w:rsidRDefault="00410E0B" w:rsidP="0024004C">
      <w:pPr>
        <w:framePr w:w="10087" w:wrap="auto" w:hAnchor="text" w:x="6707" w:y="9215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те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а</w:t>
      </w:r>
      <w:r w:rsidRPr="00E47243">
        <w:rPr>
          <w:rFonts w:ascii="Times New Roman"/>
          <w:color w:val="000000"/>
          <w:spacing w:val="24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ите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еба</w:t>
      </w:r>
    </w:p>
    <w:p w:rsidR="005D3140" w:rsidRPr="00E47243" w:rsidRDefault="00410E0B" w:rsidP="0024004C">
      <w:pPr>
        <w:framePr w:w="10087" w:wrap="auto" w:hAnchor="text" w:x="6707" w:y="9215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бличных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-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>
        <w:rPr>
          <w:rFonts w:ascii="VTIKAL+Symbol" w:hAnsi="VTIKAL+Symbol" w:cs="VTIKAL+Symbol"/>
          <w:color w:val="000000"/>
          <w:sz w:val="24"/>
        </w:rPr>
        <w:t></w:t>
      </w:r>
      <w:r w:rsidRPr="00E47243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E47243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убличных</w:t>
      </w:r>
      <w:r w:rsidRPr="00E47243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-</w:t>
      </w:r>
    </w:p>
    <w:p w:rsidR="005D3140" w:rsidRPr="00E47243" w:rsidRDefault="00410E0B" w:rsidP="0024004C">
      <w:pPr>
        <w:framePr w:w="10087" w:wrap="auto" w:hAnchor="text" w:x="6707" w:y="9215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уплений</w:t>
      </w:r>
      <w:r w:rsidRPr="00E47243">
        <w:rPr>
          <w:rFonts w:ascii="Times New Roman"/>
          <w:color w:val="000000"/>
          <w:spacing w:val="39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уплений</w:t>
      </w:r>
    </w:p>
    <w:p w:rsidR="005D3140" w:rsidRPr="00E47243" w:rsidRDefault="00410E0B" w:rsidP="0024004C">
      <w:pPr>
        <w:framePr w:w="360" w:wrap="auto" w:hAnchor="text" w:x="838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480" w:wrap="auto" w:hAnchor="text" w:x="8502" w:y="10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3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08330</wp:posOffset>
            </wp:positionV>
            <wp:extent cx="9782175" cy="5988685"/>
            <wp:effectExtent l="0" t="0" r="9525" b="0"/>
            <wp:wrapNone/>
            <wp:docPr id="26" name="_x0000102" descr="imag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2" descr="image10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598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Default="005D3140" w:rsidP="0024004C">
      <w:pPr>
        <w:pStyle w:val="1"/>
        <w:sectPr w:rsidR="005D3140">
          <w:pgSz w:w="16820" w:h="11900" w:orient="landscape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4" w:name="br104"/>
      <w:bookmarkEnd w:id="104"/>
      <w:r w:rsidRPr="00E47243">
        <w:rPr>
          <w:rFonts w:ascii="Arial"/>
          <w:color w:val="FF0000"/>
          <w:sz w:val="2"/>
          <w:lang w:val="ru-RU"/>
        </w:rPr>
        <w:t xml:space="preserve"> </w:t>
      </w:r>
    </w:p>
    <w:p w:rsidR="005D3140" w:rsidRPr="00E47243" w:rsidRDefault="00410E0B" w:rsidP="0024004C">
      <w:pPr>
        <w:framePr w:w="9802" w:wrap="auto" w:hAnchor="text" w:x="1419" w:y="836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ися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й</w:t>
      </w:r>
    </w:p>
    <w:p w:rsidR="005D3140" w:rsidRPr="00E47243" w:rsidRDefault="00410E0B" w:rsidP="0024004C">
      <w:pPr>
        <w:framePr w:w="9802" w:wrap="auto" w:hAnchor="text" w:x="1419" w:y="8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ет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ежуточную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говую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агностику.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ежуточна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агностика</w:t>
      </w:r>
    </w:p>
    <w:p w:rsidR="005D3140" w:rsidRPr="00E47243" w:rsidRDefault="00410E0B" w:rsidP="0024004C">
      <w:pPr>
        <w:framePr w:w="9802" w:wrap="auto" w:hAnchor="text" w:x="1419" w:y="8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и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нц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г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ода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360" w:wrap="auto" w:hAnchor="text" w:x="1419" w:y="2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7913" w:wrap="auto" w:hAnchor="text" w:x="1539" w:y="2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4.3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ероприятия,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уществляем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амках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77" w:wrap="auto" w:hAnchor="text" w:x="1419" w:y="2492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оприятий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имы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м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фектологами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стам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е</w:t>
      </w:r>
    </w:p>
    <w:p w:rsidR="005D3140" w:rsidRPr="00E47243" w:rsidRDefault="00410E0B" w:rsidP="0024004C">
      <w:pPr>
        <w:framePr w:w="9877" w:wrap="auto" w:hAnchor="text" w:x="1419" w:y="24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со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дставлен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е</w:t>
      </w:r>
      <w:r w:rsidRPr="00E47243">
        <w:rPr>
          <w:rFonts w:ascii="Times New Roman"/>
          <w:color w:val="000000"/>
          <w:sz w:val="24"/>
          <w:lang w:val="ru-RU"/>
        </w:rPr>
        <w:t>:</w:t>
      </w:r>
    </w:p>
    <w:p w:rsidR="005D3140" w:rsidRPr="00E47243" w:rsidRDefault="00410E0B" w:rsidP="0024004C">
      <w:pPr>
        <w:framePr w:w="1610" w:wrap="auto" w:hAnchor="text" w:x="2242" w:y="305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Мероприятие</w:t>
      </w:r>
    </w:p>
    <w:p w:rsidR="005D3140" w:rsidRPr="00E47243" w:rsidRDefault="00410E0B" w:rsidP="0024004C">
      <w:pPr>
        <w:framePr w:w="1101" w:wrap="auto" w:hAnchor="text" w:x="4746" w:y="3059"/>
        <w:widowControl w:val="0"/>
        <w:autoSpaceDE w:val="0"/>
        <w:autoSpaceDN w:val="0"/>
        <w:spacing w:before="0" w:after="0" w:line="245" w:lineRule="exact"/>
        <w:ind w:left="106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Сроки</w:t>
      </w:r>
    </w:p>
    <w:p w:rsidR="005D3140" w:rsidRPr="00E47243" w:rsidRDefault="00410E0B" w:rsidP="0024004C">
      <w:pPr>
        <w:framePr w:w="1101" w:wrap="auto" w:hAnchor="text" w:x="4746" w:y="305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проведе-</w:t>
      </w:r>
    </w:p>
    <w:p w:rsidR="005D3140" w:rsidRPr="00E47243" w:rsidRDefault="00410E0B" w:rsidP="0024004C">
      <w:pPr>
        <w:framePr w:w="1101" w:wrap="auto" w:hAnchor="text" w:x="4746" w:y="3059"/>
        <w:widowControl w:val="0"/>
        <w:autoSpaceDE w:val="0"/>
        <w:autoSpaceDN w:val="0"/>
        <w:spacing w:before="7" w:after="0" w:line="245" w:lineRule="exact"/>
        <w:ind w:left="242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ния</w:t>
      </w:r>
    </w:p>
    <w:p w:rsidR="005D3140" w:rsidRPr="00E47243" w:rsidRDefault="00410E0B" w:rsidP="0024004C">
      <w:pPr>
        <w:framePr w:w="1794" w:wrap="auto" w:hAnchor="text" w:x="6954" w:y="305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Ответственные</w:t>
      </w:r>
    </w:p>
    <w:p w:rsidR="005D3140" w:rsidRPr="00E47243" w:rsidRDefault="00410E0B" w:rsidP="0024004C">
      <w:pPr>
        <w:framePr w:w="1751" w:wrap="auto" w:hAnchor="text" w:x="9794" w:y="3060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Информацион-</w:t>
      </w:r>
    </w:p>
    <w:p w:rsidR="005D3140" w:rsidRPr="00E47243" w:rsidRDefault="00410E0B" w:rsidP="0024004C">
      <w:pPr>
        <w:framePr w:w="1751" w:wrap="auto" w:hAnchor="text" w:x="9794" w:y="3060"/>
        <w:widowControl w:val="0"/>
        <w:autoSpaceDE w:val="0"/>
        <w:autoSpaceDN w:val="0"/>
        <w:spacing w:before="7" w:after="0" w:line="245" w:lineRule="exact"/>
        <w:ind w:left="89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ное</w:t>
      </w:r>
      <w:r w:rsidRPr="00E47243">
        <w:rPr>
          <w:rFonts w:ascii="Times New Roman"/>
          <w:b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lang w:val="ru-RU"/>
        </w:rPr>
        <w:t>обеспече-</w:t>
      </w:r>
    </w:p>
    <w:p w:rsidR="005D3140" w:rsidRPr="00E47243" w:rsidRDefault="00410E0B" w:rsidP="0024004C">
      <w:pPr>
        <w:framePr w:w="1751" w:wrap="auto" w:hAnchor="text" w:x="9794" w:y="3060"/>
        <w:widowControl w:val="0"/>
        <w:autoSpaceDE w:val="0"/>
        <w:autoSpaceDN w:val="0"/>
        <w:spacing w:before="7" w:after="0" w:line="245" w:lineRule="exact"/>
        <w:ind w:left="576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ние</w:t>
      </w:r>
    </w:p>
    <w:p w:rsidR="005D3140" w:rsidRPr="00E47243" w:rsidRDefault="00410E0B" w:rsidP="0024004C">
      <w:pPr>
        <w:framePr w:w="2958" w:wrap="auto" w:hAnchor="text" w:x="1419" w:y="382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Медико</w:t>
      </w:r>
      <w:r w:rsidRPr="00E47243">
        <w:rPr>
          <w:rFonts w:ascii="Times New Roman"/>
          <w:color w:val="000000"/>
          <w:spacing w:val="-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lang w:val="ru-RU"/>
        </w:rPr>
        <w:t>психолого</w:t>
      </w:r>
      <w:r w:rsidRPr="00E47243">
        <w:rPr>
          <w:rFonts w:ascii="Times New Roman"/>
          <w:color w:val="000000"/>
          <w:lang w:val="ru-RU"/>
        </w:rPr>
        <w:t>-</w:t>
      </w:r>
    </w:p>
    <w:p w:rsidR="005D3140" w:rsidRPr="00E47243" w:rsidRDefault="00410E0B" w:rsidP="0024004C">
      <w:pPr>
        <w:framePr w:w="2958" w:wrap="auto" w:hAnchor="text" w:x="1419" w:y="382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педагогическая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диагностика.</w:t>
      </w:r>
    </w:p>
    <w:p w:rsidR="005D3140" w:rsidRPr="00E47243" w:rsidRDefault="00410E0B" w:rsidP="0024004C">
      <w:pPr>
        <w:framePr w:w="3520" w:wrap="auto" w:hAnchor="text" w:x="4758" w:y="382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сентябрь</w:t>
      </w:r>
      <w:r w:rsidRPr="00E47243">
        <w:rPr>
          <w:rFonts w:ascii="Times New Roman"/>
          <w:color w:val="000000"/>
          <w:spacing w:val="275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Учителя</w:t>
      </w:r>
      <w:r w:rsidRPr="00E47243">
        <w:rPr>
          <w:rFonts w:ascii="Times New Roman"/>
          <w:color w:val="000000"/>
          <w:spacing w:val="-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lang w:val="ru-RU"/>
        </w:rPr>
        <w:t>дефектологи:</w:t>
      </w:r>
    </w:p>
    <w:p w:rsidR="005D3140" w:rsidRPr="00E47243" w:rsidRDefault="00410E0B" w:rsidP="0024004C">
      <w:pPr>
        <w:framePr w:w="1835" w:wrap="auto" w:hAnchor="text" w:x="9751" w:y="382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Карта</w:t>
      </w:r>
      <w:r w:rsidRPr="00E47243">
        <w:rPr>
          <w:rFonts w:ascii="Times New Roman"/>
          <w:color w:val="000000"/>
          <w:spacing w:val="15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здоровья</w:t>
      </w:r>
    </w:p>
    <w:p w:rsidR="005D3140" w:rsidRPr="00E47243" w:rsidRDefault="00410E0B" w:rsidP="0024004C">
      <w:pPr>
        <w:framePr w:w="342" w:wrap="auto" w:hAnchor="text" w:x="5922" w:y="4063"/>
        <w:widowControl w:val="0"/>
        <w:autoSpaceDE w:val="0"/>
        <w:autoSpaceDN w:val="0"/>
        <w:spacing w:before="0" w:after="0" w:line="271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4063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4063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4063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4063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4063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5301" w:wrap="auto" w:hAnchor="text" w:x="6282" w:y="407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развитие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зрительного</w:t>
      </w:r>
      <w:r w:rsidRPr="00E47243">
        <w:rPr>
          <w:rFonts w:ascii="Times New Roman"/>
          <w:color w:val="000000"/>
          <w:spacing w:val="-2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восприятия</w:t>
      </w:r>
      <w:r w:rsidRPr="00E47243">
        <w:rPr>
          <w:rFonts w:ascii="Times New Roman"/>
          <w:color w:val="000000"/>
          <w:spacing w:val="258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и</w:t>
      </w:r>
      <w:r w:rsidRPr="00E47243">
        <w:rPr>
          <w:rFonts w:ascii="Times New Roman"/>
          <w:color w:val="000000"/>
          <w:spacing w:val="13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индивидуаль-</w:t>
      </w:r>
    </w:p>
    <w:p w:rsidR="005D3140" w:rsidRPr="00E47243" w:rsidRDefault="00410E0B" w:rsidP="0024004C">
      <w:pPr>
        <w:framePr w:w="5301" w:wrap="auto" w:hAnchor="text" w:x="6282" w:y="4074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физическая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активность</w:t>
      </w:r>
    </w:p>
    <w:p w:rsidR="005D3140" w:rsidRPr="00E47243" w:rsidRDefault="00410E0B" w:rsidP="0024004C">
      <w:pPr>
        <w:framePr w:w="5301" w:wrap="auto" w:hAnchor="text" w:x="6282" w:y="4074"/>
        <w:widowControl w:val="0"/>
        <w:autoSpaceDE w:val="0"/>
        <w:autoSpaceDN w:val="0"/>
        <w:spacing w:before="0" w:after="0" w:line="245" w:lineRule="exact"/>
        <w:ind w:left="3469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ного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развития.</w:t>
      </w:r>
    </w:p>
    <w:p w:rsidR="005D3140" w:rsidRPr="00E47243" w:rsidRDefault="00410E0B" w:rsidP="0024004C">
      <w:pPr>
        <w:framePr w:w="5301" w:wrap="auto" w:hAnchor="text" w:x="6282" w:y="4074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социально</w:t>
      </w:r>
      <w:r w:rsidRPr="00E47243">
        <w:rPr>
          <w:rFonts w:ascii="Times New Roman"/>
          <w:color w:val="000000"/>
          <w:spacing w:val="-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lang w:val="ru-RU"/>
        </w:rPr>
        <w:t>бытовая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ориентировка</w:t>
      </w:r>
      <w:r w:rsidRPr="00E47243">
        <w:rPr>
          <w:rFonts w:ascii="Times New Roman"/>
          <w:color w:val="000000"/>
          <w:spacing w:val="187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Заключение</w:t>
      </w:r>
    </w:p>
    <w:p w:rsidR="005D3140" w:rsidRPr="00E47243" w:rsidRDefault="00410E0B" w:rsidP="0024004C">
      <w:pPr>
        <w:framePr w:w="5301" w:wrap="auto" w:hAnchor="text" w:x="6282" w:y="4074"/>
        <w:widowControl w:val="0"/>
        <w:autoSpaceDE w:val="0"/>
        <w:autoSpaceDN w:val="0"/>
        <w:spacing w:before="25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ориентировка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в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пространстве</w:t>
      </w:r>
    </w:p>
    <w:p w:rsidR="005D3140" w:rsidRPr="00E47243" w:rsidRDefault="00410E0B" w:rsidP="0024004C">
      <w:pPr>
        <w:framePr w:w="5301" w:wrap="auto" w:hAnchor="text" w:x="6282" w:y="4074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развитость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мелкой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моторики</w:t>
      </w:r>
    </w:p>
    <w:p w:rsidR="005D3140" w:rsidRPr="00E47243" w:rsidRDefault="00410E0B" w:rsidP="0024004C">
      <w:pPr>
        <w:framePr w:w="5301" w:wrap="auto" w:hAnchor="text" w:x="6282" w:y="4074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коммуникативные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lang w:val="ru-RU"/>
        </w:rPr>
        <w:t>навыки</w:t>
      </w:r>
    </w:p>
    <w:p w:rsidR="005D3140" w:rsidRPr="00E47243" w:rsidRDefault="00410E0B" w:rsidP="005A6800">
      <w:pPr>
        <w:framePr w:w="1694" w:wrap="auto" w:vAnchor="page" w:hAnchor="page" w:x="9676" w:y="516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специалистов.</w:t>
      </w:r>
    </w:p>
    <w:p w:rsidR="005D3140" w:rsidRPr="00E47243" w:rsidRDefault="00410E0B" w:rsidP="005A6800">
      <w:pPr>
        <w:framePr w:w="1694" w:wrap="auto" w:vAnchor="page" w:hAnchor="page" w:x="9676" w:y="516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Индивидуаль-</w:t>
      </w:r>
    </w:p>
    <w:p w:rsidR="005D3140" w:rsidRPr="00E47243" w:rsidRDefault="00410E0B" w:rsidP="005A6800">
      <w:pPr>
        <w:framePr w:w="1694" w:wrap="auto" w:vAnchor="page" w:hAnchor="page" w:x="9676" w:y="516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ные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маршруты.</w:t>
      </w:r>
    </w:p>
    <w:p w:rsidR="005D3140" w:rsidRPr="00E47243" w:rsidRDefault="00410E0B" w:rsidP="0024004C">
      <w:pPr>
        <w:framePr w:w="342" w:wrap="auto" w:hAnchor="text" w:x="5922" w:y="5931"/>
        <w:widowControl w:val="0"/>
        <w:autoSpaceDE w:val="0"/>
        <w:autoSpaceDN w:val="0"/>
        <w:spacing w:before="0" w:after="0" w:line="271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593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1898" w:wrap="auto" w:hAnchor="text" w:x="6282" w:y="595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логопед</w:t>
      </w:r>
    </w:p>
    <w:p w:rsidR="005D3140" w:rsidRPr="00E47243" w:rsidRDefault="00410E0B" w:rsidP="0024004C">
      <w:pPr>
        <w:framePr w:w="1898" w:wrap="auto" w:hAnchor="text" w:x="6282" w:y="5956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педагог</w:t>
      </w:r>
      <w:r w:rsidRPr="00E47243">
        <w:rPr>
          <w:rFonts w:ascii="Times New Roman"/>
          <w:color w:val="000000"/>
          <w:spacing w:val="-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lang w:val="ru-RU"/>
        </w:rPr>
        <w:t>психолог</w:t>
      </w:r>
    </w:p>
    <w:p w:rsidR="005D3140" w:rsidRPr="00E47243" w:rsidRDefault="00410E0B" w:rsidP="0024004C">
      <w:pPr>
        <w:framePr w:w="6069" w:wrap="auto" w:hAnchor="text" w:x="1419" w:y="648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Составление</w:t>
      </w:r>
      <w:r w:rsidRPr="00E47243">
        <w:rPr>
          <w:rFonts w:ascii="Times New Roman"/>
          <w:color w:val="000000"/>
          <w:spacing w:val="77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графиков</w:t>
      </w:r>
      <w:r w:rsidRPr="00E47243">
        <w:rPr>
          <w:rFonts w:ascii="Times New Roman"/>
          <w:color w:val="000000"/>
          <w:spacing w:val="76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lang w:val="ru-RU"/>
        </w:rPr>
        <w:t>работы</w:t>
      </w:r>
      <w:r w:rsidRPr="00E47243">
        <w:rPr>
          <w:rFonts w:ascii="Times New Roman"/>
          <w:color w:val="000000"/>
          <w:spacing w:val="27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сентябрь</w:t>
      </w:r>
      <w:r w:rsidRPr="00E47243">
        <w:rPr>
          <w:rFonts w:ascii="Times New Roman"/>
          <w:color w:val="000000"/>
          <w:spacing w:val="275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Специалисты:</w:t>
      </w:r>
    </w:p>
    <w:p w:rsidR="005D3140" w:rsidRPr="00E47243" w:rsidRDefault="00410E0B" w:rsidP="0024004C">
      <w:pPr>
        <w:framePr w:w="1832" w:wrap="auto" w:hAnchor="text" w:x="9751" w:y="648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Утвержденные</w:t>
      </w:r>
    </w:p>
    <w:p w:rsidR="005D3140" w:rsidRPr="00E47243" w:rsidRDefault="00410E0B" w:rsidP="0024004C">
      <w:pPr>
        <w:framePr w:w="1832" w:wrap="auto" w:hAnchor="text" w:x="9751" w:y="648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графики</w:t>
      </w:r>
      <w:r w:rsidRPr="00E47243">
        <w:rPr>
          <w:rFonts w:ascii="Times New Roman"/>
          <w:color w:val="000000"/>
          <w:spacing w:val="79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работы</w:t>
      </w:r>
    </w:p>
    <w:p w:rsidR="005D3140" w:rsidRPr="00E47243" w:rsidRDefault="00410E0B" w:rsidP="0024004C">
      <w:pPr>
        <w:framePr w:w="1832" w:wrap="auto" w:hAnchor="text" w:x="9751" w:y="6489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специалистов.</w:t>
      </w:r>
    </w:p>
    <w:p w:rsidR="005D3140" w:rsidRPr="00E47243" w:rsidRDefault="00410E0B" w:rsidP="0024004C">
      <w:pPr>
        <w:framePr w:w="1581" w:wrap="auto" w:hAnchor="text" w:x="1419" w:y="674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специалистов.</w:t>
      </w:r>
    </w:p>
    <w:p w:rsidR="005D3140" w:rsidRPr="00E47243" w:rsidRDefault="00410E0B" w:rsidP="0024004C">
      <w:pPr>
        <w:framePr w:w="342" w:wrap="auto" w:hAnchor="text" w:x="5922" w:y="6730"/>
        <w:widowControl w:val="0"/>
        <w:autoSpaceDE w:val="0"/>
        <w:autoSpaceDN w:val="0"/>
        <w:spacing w:before="0" w:after="0" w:line="271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6730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990" w:wrap="auto" w:hAnchor="text" w:x="6282" w:y="675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логопед</w:t>
      </w:r>
    </w:p>
    <w:p w:rsidR="005D3140" w:rsidRPr="00E47243" w:rsidRDefault="00410E0B" w:rsidP="0024004C">
      <w:pPr>
        <w:framePr w:w="1898" w:wrap="auto" w:hAnchor="text" w:x="6282" w:y="702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педагог</w:t>
      </w:r>
      <w:r w:rsidRPr="00E47243">
        <w:rPr>
          <w:rFonts w:ascii="Times New Roman"/>
          <w:color w:val="000000"/>
          <w:spacing w:val="-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lang w:val="ru-RU"/>
        </w:rPr>
        <w:t>психолог</w:t>
      </w:r>
    </w:p>
    <w:p w:rsidR="005D3140" w:rsidRPr="00E47243" w:rsidRDefault="00410E0B" w:rsidP="0024004C">
      <w:pPr>
        <w:framePr w:w="6859" w:wrap="auto" w:hAnchor="text" w:x="1419" w:y="728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Работа</w:t>
      </w:r>
      <w:r w:rsidRPr="00E47243">
        <w:rPr>
          <w:rFonts w:ascii="Times New Roman"/>
          <w:color w:val="000000"/>
          <w:spacing w:val="10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учителей</w:t>
      </w:r>
      <w:r w:rsidRPr="00E47243">
        <w:rPr>
          <w:rFonts w:ascii="Times New Roman"/>
          <w:color w:val="000000"/>
          <w:spacing w:val="-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lang w:val="ru-RU"/>
        </w:rPr>
        <w:t>дефектологов</w:t>
      </w:r>
      <w:r w:rsidRPr="00E47243">
        <w:rPr>
          <w:rFonts w:ascii="Times New Roman"/>
          <w:color w:val="000000"/>
          <w:spacing w:val="255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октябрь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/>
          <w:color w:val="000000"/>
          <w:lang w:val="ru-RU"/>
        </w:rPr>
        <w:t>-</w:t>
      </w:r>
      <w:r w:rsidRPr="00E47243">
        <w:rPr>
          <w:rFonts w:ascii="Times New Roman"/>
          <w:color w:val="000000"/>
          <w:spacing w:val="256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Учителя</w:t>
      </w:r>
      <w:r w:rsidRPr="00E47243">
        <w:rPr>
          <w:rFonts w:ascii="Times New Roman"/>
          <w:color w:val="000000"/>
          <w:spacing w:val="-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lang w:val="ru-RU"/>
        </w:rPr>
        <w:t>дефектологи:</w:t>
      </w:r>
    </w:p>
    <w:p w:rsidR="005D3140" w:rsidRPr="00E47243" w:rsidRDefault="00410E0B" w:rsidP="0024004C">
      <w:pPr>
        <w:framePr w:w="1832" w:wrap="auto" w:hAnchor="text" w:x="9751" w:y="728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Журналы</w:t>
      </w:r>
      <w:r w:rsidRPr="00E47243">
        <w:rPr>
          <w:rFonts w:ascii="Times New Roman"/>
          <w:color w:val="000000"/>
          <w:spacing w:val="246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lang w:val="ru-RU"/>
        </w:rPr>
        <w:t>кор-</w:t>
      </w:r>
    </w:p>
    <w:p w:rsidR="005D3140" w:rsidRPr="00E47243" w:rsidRDefault="00410E0B" w:rsidP="0024004C">
      <w:pPr>
        <w:framePr w:w="3253" w:wrap="auto" w:hAnchor="text" w:x="1419" w:y="75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и</w:t>
      </w:r>
      <w:r w:rsidRPr="00E47243">
        <w:rPr>
          <w:rFonts w:ascii="Times New Roman"/>
          <w:color w:val="000000"/>
          <w:spacing w:val="33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специалистов</w:t>
      </w:r>
      <w:r w:rsidRPr="00E47243">
        <w:rPr>
          <w:rFonts w:ascii="Times New Roman"/>
          <w:color w:val="000000"/>
          <w:spacing w:val="33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в</w:t>
      </w:r>
      <w:r w:rsidRPr="00E47243">
        <w:rPr>
          <w:rFonts w:ascii="Times New Roman"/>
          <w:color w:val="000000"/>
          <w:spacing w:val="33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соответствии</w:t>
      </w:r>
    </w:p>
    <w:p w:rsidR="005D3140" w:rsidRPr="00E47243" w:rsidRDefault="00410E0B" w:rsidP="0024004C">
      <w:pPr>
        <w:framePr w:w="3253" w:wrap="auto" w:hAnchor="text" w:x="1419" w:y="754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с</w:t>
      </w:r>
      <w:r w:rsidRPr="00E47243">
        <w:rPr>
          <w:rFonts w:ascii="Times New Roman"/>
          <w:color w:val="000000"/>
          <w:spacing w:val="128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индивидуальными</w:t>
      </w:r>
      <w:r w:rsidRPr="00E47243">
        <w:rPr>
          <w:rFonts w:ascii="Times New Roman"/>
          <w:color w:val="000000"/>
          <w:spacing w:val="127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маршру-</w:t>
      </w:r>
    </w:p>
    <w:p w:rsidR="005D3140" w:rsidRPr="00E47243" w:rsidRDefault="00410E0B" w:rsidP="0024004C">
      <w:pPr>
        <w:framePr w:w="3253" w:wrap="auto" w:hAnchor="text" w:x="1419" w:y="754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тами</w:t>
      </w:r>
    </w:p>
    <w:p w:rsidR="005D3140" w:rsidRPr="00E47243" w:rsidRDefault="00410E0B" w:rsidP="0024004C">
      <w:pPr>
        <w:framePr w:w="875" w:wrap="auto" w:hAnchor="text" w:x="4859" w:y="75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апрель</w:t>
      </w:r>
    </w:p>
    <w:p w:rsidR="005D3140" w:rsidRPr="00E47243" w:rsidRDefault="00410E0B" w:rsidP="0024004C">
      <w:pPr>
        <w:framePr w:w="342" w:wrap="auto" w:hAnchor="text" w:x="5922" w:y="7532"/>
        <w:widowControl w:val="0"/>
        <w:autoSpaceDE w:val="0"/>
        <w:autoSpaceDN w:val="0"/>
        <w:spacing w:before="0" w:after="0" w:line="271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7532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7532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7532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7532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7532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5301" w:wrap="auto" w:hAnchor="text" w:x="6282" w:y="75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развитие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зрительного</w:t>
      </w:r>
      <w:r w:rsidRPr="00E47243">
        <w:rPr>
          <w:rFonts w:ascii="Times New Roman"/>
          <w:color w:val="000000"/>
          <w:spacing w:val="-2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восприятия</w:t>
      </w:r>
      <w:r w:rsidRPr="00E47243">
        <w:rPr>
          <w:rFonts w:ascii="Times New Roman"/>
          <w:color w:val="000000"/>
          <w:spacing w:val="258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рекционных</w:t>
      </w:r>
      <w:r w:rsidRPr="00E47243">
        <w:rPr>
          <w:rFonts w:ascii="Times New Roman"/>
          <w:color w:val="000000"/>
          <w:spacing w:val="125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lang w:val="ru-RU"/>
        </w:rPr>
        <w:t>за-</w:t>
      </w:r>
    </w:p>
    <w:p w:rsidR="005D3140" w:rsidRPr="00E47243" w:rsidRDefault="00410E0B" w:rsidP="0024004C">
      <w:pPr>
        <w:framePr w:w="793" w:wrap="auto" w:hAnchor="text" w:x="9751" w:y="779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нятий</w:t>
      </w:r>
    </w:p>
    <w:p w:rsidR="005D3140" w:rsidRPr="00E47243" w:rsidRDefault="00410E0B" w:rsidP="0024004C">
      <w:pPr>
        <w:framePr w:w="2420" w:wrap="auto" w:hAnchor="text" w:x="6282" w:y="782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физическая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активность</w:t>
      </w:r>
    </w:p>
    <w:p w:rsidR="005D3140" w:rsidRPr="00E47243" w:rsidRDefault="00410E0B" w:rsidP="0024004C">
      <w:pPr>
        <w:framePr w:w="3468" w:wrap="auto" w:hAnchor="text" w:x="6282" w:y="8095"/>
        <w:widowControl w:val="0"/>
        <w:autoSpaceDE w:val="0"/>
        <w:autoSpaceDN w:val="0"/>
        <w:spacing w:before="0" w:after="0" w:line="245" w:lineRule="exact"/>
        <w:ind w:left="55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социально</w:t>
      </w:r>
      <w:r w:rsidRPr="00E47243">
        <w:rPr>
          <w:rFonts w:ascii="Times New Roman"/>
          <w:color w:val="000000"/>
          <w:spacing w:val="-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lang w:val="ru-RU"/>
        </w:rPr>
        <w:t>бытовая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ориентировка</w:t>
      </w:r>
    </w:p>
    <w:p w:rsidR="005D3140" w:rsidRPr="00E47243" w:rsidRDefault="00410E0B" w:rsidP="0024004C">
      <w:pPr>
        <w:framePr w:w="3468" w:wrap="auto" w:hAnchor="text" w:x="6282" w:y="8095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ориентировка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в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пространстве</w:t>
      </w:r>
    </w:p>
    <w:p w:rsidR="005D3140" w:rsidRPr="00E47243" w:rsidRDefault="00410E0B" w:rsidP="0024004C">
      <w:pPr>
        <w:framePr w:w="3468" w:wrap="auto" w:hAnchor="text" w:x="6282" w:y="8095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развитость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мелкой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моторики</w:t>
      </w:r>
    </w:p>
    <w:p w:rsidR="005D3140" w:rsidRPr="00E47243" w:rsidRDefault="00410E0B" w:rsidP="0024004C">
      <w:pPr>
        <w:framePr w:w="3468" w:wrap="auto" w:hAnchor="text" w:x="6282" w:y="8095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коммуникативные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lang w:val="ru-RU"/>
        </w:rPr>
        <w:t>навыки</w:t>
      </w:r>
    </w:p>
    <w:p w:rsidR="005D3140" w:rsidRPr="00E47243" w:rsidRDefault="00410E0B" w:rsidP="0024004C">
      <w:pPr>
        <w:framePr w:w="3254" w:wrap="auto" w:hAnchor="text" w:x="1419" w:y="916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Проведение</w:t>
      </w:r>
      <w:r w:rsidRPr="00E47243">
        <w:rPr>
          <w:rFonts w:ascii="Times New Roman"/>
          <w:color w:val="000000"/>
          <w:spacing w:val="39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заседаний</w:t>
      </w:r>
      <w:r w:rsidRPr="00E47243">
        <w:rPr>
          <w:rFonts w:ascii="Times New Roman"/>
          <w:color w:val="000000"/>
          <w:spacing w:val="38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медико</w:t>
      </w:r>
      <w:r w:rsidRPr="00E47243">
        <w:rPr>
          <w:rFonts w:ascii="Times New Roman"/>
          <w:color w:val="000000"/>
          <w:lang w:val="ru-RU"/>
        </w:rPr>
        <w:t>-</w:t>
      </w:r>
    </w:p>
    <w:p w:rsidR="005D3140" w:rsidRPr="00E47243" w:rsidRDefault="00410E0B" w:rsidP="0024004C">
      <w:pPr>
        <w:framePr w:w="3254" w:wrap="auto" w:hAnchor="text" w:x="1419" w:y="916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психолого</w:t>
      </w:r>
      <w:r w:rsidRPr="00E47243">
        <w:rPr>
          <w:rFonts w:ascii="Times New Roman"/>
          <w:color w:val="000000"/>
          <w:spacing w:val="-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lang w:val="ru-RU"/>
        </w:rPr>
        <w:t>педагогического</w:t>
      </w:r>
    </w:p>
    <w:p w:rsidR="005D3140" w:rsidRPr="00E47243" w:rsidRDefault="00410E0B" w:rsidP="0024004C">
      <w:pPr>
        <w:framePr w:w="3254" w:wrap="auto" w:hAnchor="text" w:x="1419" w:y="916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консилиума</w:t>
      </w:r>
    </w:p>
    <w:p w:rsidR="005D3140" w:rsidRPr="00E47243" w:rsidRDefault="00410E0B" w:rsidP="0024004C">
      <w:pPr>
        <w:framePr w:w="350" w:wrap="auto" w:hAnchor="text" w:x="4645" w:y="916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/>
          <w:color w:val="000000"/>
          <w:lang w:val="ru-RU"/>
        </w:rPr>
        <w:t>1</w:t>
      </w:r>
    </w:p>
    <w:p w:rsidR="005D3140" w:rsidRPr="00E47243" w:rsidRDefault="00410E0B" w:rsidP="0024004C">
      <w:pPr>
        <w:framePr w:w="536" w:wrap="auto" w:hAnchor="text" w:x="5031" w:y="916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раз</w:t>
      </w:r>
    </w:p>
    <w:p w:rsidR="005D3140" w:rsidRPr="00E47243" w:rsidRDefault="00410E0B" w:rsidP="0024004C">
      <w:pPr>
        <w:framePr w:w="344" w:wrap="auto" w:hAnchor="text" w:x="5602" w:y="916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в</w:t>
      </w:r>
    </w:p>
    <w:p w:rsidR="005D3140" w:rsidRPr="00E47243" w:rsidRDefault="00410E0B" w:rsidP="0024004C">
      <w:pPr>
        <w:framePr w:w="5661" w:wrap="auto" w:hAnchor="text" w:x="5922" w:y="916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Классные</w:t>
      </w:r>
      <w:r w:rsidRPr="00E47243">
        <w:rPr>
          <w:rFonts w:ascii="Times New Roman"/>
          <w:color w:val="000000"/>
          <w:spacing w:val="218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руководители,</w:t>
      </w:r>
      <w:r w:rsidRPr="00E47243">
        <w:rPr>
          <w:rFonts w:ascii="Times New Roman"/>
          <w:color w:val="000000"/>
          <w:spacing w:val="216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учителя,</w:t>
      </w:r>
      <w:r w:rsidRPr="00E47243">
        <w:rPr>
          <w:rFonts w:ascii="Times New Roman"/>
          <w:color w:val="000000"/>
          <w:spacing w:val="165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Протоколы</w:t>
      </w:r>
      <w:r w:rsidRPr="00E47243">
        <w:rPr>
          <w:rFonts w:ascii="Times New Roman"/>
          <w:color w:val="000000"/>
          <w:spacing w:val="219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за-</w:t>
      </w:r>
    </w:p>
    <w:p w:rsidR="005D3140" w:rsidRPr="00E47243" w:rsidRDefault="00410E0B" w:rsidP="0024004C">
      <w:pPr>
        <w:framePr w:w="5661" w:wrap="auto" w:hAnchor="text" w:x="5922" w:y="916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воспитатели,</w:t>
      </w:r>
      <w:r w:rsidRPr="00E47243">
        <w:rPr>
          <w:rFonts w:ascii="Times New Roman"/>
          <w:color w:val="000000"/>
          <w:spacing w:val="45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дефектологи,</w:t>
      </w:r>
      <w:r w:rsidRPr="00E47243">
        <w:rPr>
          <w:rFonts w:ascii="Times New Roman"/>
          <w:color w:val="000000"/>
          <w:spacing w:val="45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специали-</w:t>
      </w:r>
      <w:r w:rsidRPr="00E47243">
        <w:rPr>
          <w:rFonts w:ascii="Times New Roman"/>
          <w:color w:val="000000"/>
          <w:spacing w:val="16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седаний</w:t>
      </w:r>
      <w:r w:rsidRPr="00E47243">
        <w:rPr>
          <w:rFonts w:ascii="Times New Roman"/>
          <w:color w:val="000000"/>
          <w:spacing w:val="153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конси-</w:t>
      </w:r>
    </w:p>
    <w:p w:rsidR="005D3140" w:rsidRPr="00E47243" w:rsidRDefault="00410E0B" w:rsidP="0024004C">
      <w:pPr>
        <w:framePr w:w="1055" w:wrap="auto" w:hAnchor="text" w:x="4645" w:y="941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четверть</w:t>
      </w:r>
    </w:p>
    <w:p w:rsidR="005D3140" w:rsidRPr="00E47243" w:rsidRDefault="00410E0B" w:rsidP="0024004C">
      <w:pPr>
        <w:framePr w:w="583" w:wrap="auto" w:hAnchor="text" w:x="5922" w:y="967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сты</w:t>
      </w:r>
    </w:p>
    <w:p w:rsidR="005D3140" w:rsidRPr="00E47243" w:rsidRDefault="00410E0B" w:rsidP="0024004C">
      <w:pPr>
        <w:framePr w:w="816" w:wrap="auto" w:hAnchor="text" w:x="9751" w:y="967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лиума</w:t>
      </w:r>
    </w:p>
    <w:p w:rsidR="005D3140" w:rsidRPr="00E47243" w:rsidRDefault="00410E0B" w:rsidP="0024004C">
      <w:pPr>
        <w:framePr w:w="3252" w:wrap="auto" w:hAnchor="text" w:x="1419" w:y="9934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Анализ</w:t>
      </w:r>
      <w:r w:rsidRPr="00E47243">
        <w:rPr>
          <w:rFonts w:ascii="Times New Roman"/>
          <w:color w:val="000000"/>
          <w:spacing w:val="73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динамики</w:t>
      </w:r>
      <w:r w:rsidRPr="00E47243">
        <w:rPr>
          <w:rFonts w:ascii="Times New Roman"/>
          <w:color w:val="000000"/>
          <w:spacing w:val="7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достижений</w:t>
      </w:r>
    </w:p>
    <w:p w:rsidR="005D3140" w:rsidRPr="00E47243" w:rsidRDefault="00410E0B" w:rsidP="0024004C">
      <w:pPr>
        <w:framePr w:w="3252" w:wrap="auto" w:hAnchor="text" w:x="1419" w:y="9934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в</w:t>
      </w:r>
      <w:r w:rsidRPr="00E47243">
        <w:rPr>
          <w:rFonts w:ascii="Times New Roman"/>
          <w:color w:val="000000"/>
          <w:spacing w:val="-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коррекционной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области.</w:t>
      </w:r>
    </w:p>
    <w:p w:rsidR="005D3140" w:rsidRPr="00E47243" w:rsidRDefault="00410E0B" w:rsidP="0024004C">
      <w:pPr>
        <w:framePr w:w="596" w:wrap="auto" w:hAnchor="text" w:x="4998" w:y="993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май</w:t>
      </w:r>
    </w:p>
    <w:p w:rsidR="005D3140" w:rsidRPr="00E47243" w:rsidRDefault="00410E0B" w:rsidP="0024004C">
      <w:pPr>
        <w:framePr w:w="2362" w:wrap="auto" w:hAnchor="text" w:x="5922" w:y="993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Учителя</w:t>
      </w:r>
      <w:r w:rsidRPr="00E47243">
        <w:rPr>
          <w:rFonts w:ascii="Times New Roman"/>
          <w:color w:val="000000"/>
          <w:spacing w:val="-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lang w:val="ru-RU"/>
        </w:rPr>
        <w:t>дефектологи:</w:t>
      </w:r>
    </w:p>
    <w:p w:rsidR="005D3140" w:rsidRPr="00E47243" w:rsidRDefault="00410E0B" w:rsidP="0024004C">
      <w:pPr>
        <w:framePr w:w="1832" w:wrap="auto" w:hAnchor="text" w:x="9751" w:y="9934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Отчеты</w:t>
      </w:r>
      <w:r w:rsidRPr="00E47243">
        <w:rPr>
          <w:rFonts w:ascii="Times New Roman"/>
          <w:color w:val="000000"/>
          <w:spacing w:val="2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учите-</w:t>
      </w:r>
    </w:p>
    <w:p w:rsidR="005D3140" w:rsidRPr="00E47243" w:rsidRDefault="00410E0B" w:rsidP="0024004C">
      <w:pPr>
        <w:framePr w:w="342" w:wrap="auto" w:hAnchor="text" w:x="5922" w:y="10177"/>
        <w:widowControl w:val="0"/>
        <w:autoSpaceDE w:val="0"/>
        <w:autoSpaceDN w:val="0"/>
        <w:spacing w:before="0" w:after="0" w:line="271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10177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10177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10177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10177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10177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5302" w:wrap="auto" w:hAnchor="text" w:x="6282" w:y="1018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развитие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зрительного</w:t>
      </w:r>
      <w:r w:rsidRPr="00E47243">
        <w:rPr>
          <w:rFonts w:ascii="Times New Roman"/>
          <w:color w:val="000000"/>
          <w:spacing w:val="-2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восприятия</w:t>
      </w:r>
      <w:r w:rsidRPr="00E47243">
        <w:rPr>
          <w:rFonts w:ascii="Times New Roman"/>
          <w:color w:val="000000"/>
          <w:spacing w:val="258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лей</w:t>
      </w:r>
      <w:r w:rsidRPr="00E47243">
        <w:rPr>
          <w:rFonts w:ascii="Times New Roman"/>
          <w:color w:val="000000"/>
          <w:lang w:val="ru-RU"/>
        </w:rPr>
        <w:t>-</w:t>
      </w:r>
    </w:p>
    <w:p w:rsidR="005D3140" w:rsidRPr="00E47243" w:rsidRDefault="00410E0B" w:rsidP="0024004C">
      <w:pPr>
        <w:framePr w:w="5302" w:wrap="auto" w:hAnchor="text" w:x="6282" w:y="10188"/>
        <w:widowControl w:val="0"/>
        <w:autoSpaceDE w:val="0"/>
        <w:autoSpaceDN w:val="0"/>
        <w:spacing w:before="0" w:after="0" w:line="238" w:lineRule="exact"/>
        <w:ind w:left="3469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дефектологов</w:t>
      </w:r>
      <w:r w:rsidRPr="00E47243">
        <w:rPr>
          <w:rFonts w:ascii="Times New Roman"/>
          <w:color w:val="000000"/>
          <w:spacing w:val="13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и</w:t>
      </w:r>
    </w:p>
    <w:p w:rsidR="005D3140" w:rsidRPr="00E47243" w:rsidRDefault="00410E0B" w:rsidP="0024004C">
      <w:pPr>
        <w:framePr w:w="5302" w:wrap="auto" w:hAnchor="text" w:x="6282" w:y="1018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физическая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активность</w:t>
      </w:r>
    </w:p>
    <w:p w:rsidR="005D3140" w:rsidRPr="00E47243" w:rsidRDefault="00410E0B" w:rsidP="0024004C">
      <w:pPr>
        <w:framePr w:w="5302" w:wrap="auto" w:hAnchor="text" w:x="6282" w:y="10188"/>
        <w:widowControl w:val="0"/>
        <w:autoSpaceDE w:val="0"/>
        <w:autoSpaceDN w:val="0"/>
        <w:spacing w:before="0" w:after="0" w:line="245" w:lineRule="exact"/>
        <w:ind w:left="55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социально</w:t>
      </w:r>
      <w:r w:rsidRPr="00E47243">
        <w:rPr>
          <w:rFonts w:ascii="Times New Roman"/>
          <w:color w:val="000000"/>
          <w:spacing w:val="-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lang w:val="ru-RU"/>
        </w:rPr>
        <w:t>бытовая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ориентировка</w:t>
      </w:r>
      <w:r w:rsidRPr="00E47243">
        <w:rPr>
          <w:rFonts w:ascii="Times New Roman"/>
          <w:color w:val="000000"/>
          <w:spacing w:val="186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специалистов</w:t>
      </w:r>
    </w:p>
    <w:p w:rsidR="005D3140" w:rsidRPr="00E47243" w:rsidRDefault="00410E0B" w:rsidP="0024004C">
      <w:pPr>
        <w:framePr w:w="5302" w:wrap="auto" w:hAnchor="text" w:x="6282" w:y="10188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ориентировка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в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пространстве</w:t>
      </w:r>
    </w:p>
    <w:p w:rsidR="005D3140" w:rsidRPr="00E47243" w:rsidRDefault="00410E0B" w:rsidP="0024004C">
      <w:pPr>
        <w:framePr w:w="5302" w:wrap="auto" w:hAnchor="text" w:x="6282" w:y="10188"/>
        <w:widowControl w:val="0"/>
        <w:autoSpaceDE w:val="0"/>
        <w:autoSpaceDN w:val="0"/>
        <w:spacing w:before="25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развитость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мелкой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моторики</w:t>
      </w:r>
    </w:p>
    <w:p w:rsidR="005D3140" w:rsidRPr="00E47243" w:rsidRDefault="00410E0B" w:rsidP="0024004C">
      <w:pPr>
        <w:framePr w:w="5302" w:wrap="auto" w:hAnchor="text" w:x="6282" w:y="10188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коммуникативные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lang w:val="ru-RU"/>
        </w:rPr>
        <w:t>навыки</w:t>
      </w:r>
    </w:p>
    <w:p w:rsidR="005D3140" w:rsidRPr="00E47243" w:rsidRDefault="00410E0B" w:rsidP="0024004C">
      <w:pPr>
        <w:framePr w:w="342" w:wrap="auto" w:hAnchor="text" w:x="5922" w:y="12042"/>
        <w:widowControl w:val="0"/>
        <w:autoSpaceDE w:val="0"/>
        <w:autoSpaceDN w:val="0"/>
        <w:spacing w:before="0" w:after="0" w:line="271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922" w:y="12042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1898" w:wrap="auto" w:hAnchor="text" w:x="6282" w:y="1206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логопед</w:t>
      </w:r>
    </w:p>
    <w:p w:rsidR="005D3140" w:rsidRPr="00E47243" w:rsidRDefault="00410E0B" w:rsidP="0024004C">
      <w:pPr>
        <w:framePr w:w="1898" w:wrap="auto" w:hAnchor="text" w:x="6282" w:y="12068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педагог</w:t>
      </w:r>
      <w:r w:rsidRPr="00E47243">
        <w:rPr>
          <w:rFonts w:ascii="Times New Roman"/>
          <w:color w:val="000000"/>
          <w:spacing w:val="-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lang w:val="ru-RU"/>
        </w:rPr>
        <w:t>психолог</w:t>
      </w:r>
    </w:p>
    <w:p w:rsidR="005D3140" w:rsidRPr="00E47243" w:rsidRDefault="00410E0B" w:rsidP="0024004C">
      <w:pPr>
        <w:framePr w:w="360" w:wrap="auto" w:hAnchor="text" w:x="1419" w:y="128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759" w:wrap="auto" w:hAnchor="text" w:x="1539" w:y="128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4.4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новно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759" w:wrap="auto" w:hAnchor="text" w:x="1539" w:y="12881"/>
        <w:widowControl w:val="0"/>
        <w:autoSpaceDE w:val="0"/>
        <w:autoSpaceDN w:val="0"/>
        <w:spacing w:before="5" w:after="0" w:line="266" w:lineRule="exact"/>
        <w:ind w:left="73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ью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ация</w:t>
      </w:r>
    </w:p>
    <w:p w:rsidR="005D3140" w:rsidRPr="00E47243" w:rsidRDefault="00410E0B" w:rsidP="0024004C">
      <w:pPr>
        <w:framePr w:w="9876" w:wrap="auto" w:hAnchor="text" w:x="1419" w:y="134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ников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уме,</w:t>
      </w:r>
      <w:r w:rsidRPr="00E47243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ямую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уется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уемыми</w:t>
      </w:r>
    </w:p>
    <w:p w:rsidR="005D3140" w:rsidRPr="00E47243" w:rsidRDefault="00410E0B" w:rsidP="0024004C">
      <w:pPr>
        <w:framePr w:w="9876" w:wrap="auto" w:hAnchor="text" w:x="1419" w:y="134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ам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коплени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ных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й.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анна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гается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ледствие</w:t>
      </w:r>
    </w:p>
    <w:p w:rsidR="005D3140" w:rsidRPr="00E47243" w:rsidRDefault="00410E0B" w:rsidP="0024004C">
      <w:pPr>
        <w:framePr w:w="9876" w:wrap="auto" w:hAnchor="text" w:x="1419" w:y="134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вум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гласованным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окам: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е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фектологов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дущих</w:t>
      </w:r>
    </w:p>
    <w:p w:rsidR="005D3140" w:rsidRPr="00E47243" w:rsidRDefault="00410E0B" w:rsidP="0024004C">
      <w:pPr>
        <w:framePr w:w="9876" w:wrap="auto" w:hAnchor="text" w:x="1419" w:y="134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е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,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стов: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е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гопедов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ов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6" w:wrap="auto" w:hAnchor="text" w:x="1419" w:y="1342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ов.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правно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чко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ю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Карта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6" w:wrap="auto" w:hAnchor="text" w:x="1419" w:y="134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го</w:t>
      </w:r>
      <w:r w:rsidRPr="00E47243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»,</w:t>
      </w:r>
      <w:r w:rsidRPr="00E47243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торую</w:t>
      </w:r>
      <w:r w:rsidRPr="00E47243">
        <w:rPr>
          <w:rFonts w:ascii="Times New Roman"/>
          <w:color w:val="000000"/>
          <w:spacing w:val="1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осятся</w:t>
      </w:r>
      <w:r w:rsidRPr="00E47243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данные</w:t>
      </w:r>
      <w:r w:rsidRPr="00E47243">
        <w:rPr>
          <w:rFonts w:ascii="Times New Roman"/>
          <w:color w:val="000000"/>
          <w:spacing w:val="1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1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1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1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ми</w:t>
      </w:r>
    </w:p>
    <w:p w:rsidR="005D3140" w:rsidRPr="00E47243" w:rsidRDefault="00410E0B" w:rsidP="0024004C">
      <w:pPr>
        <w:framePr w:w="9876" w:wrap="auto" w:hAnchor="text" w:x="1419" w:y="134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стами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жбы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вождения.</w:t>
      </w:r>
      <w:r w:rsidRPr="00E47243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ании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анных</w:t>
      </w:r>
      <w:r w:rsidRPr="00E47243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Карты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6" w:wrap="auto" w:hAnchor="text" w:x="1419" w:y="134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го</w:t>
      </w:r>
      <w:r w:rsidRPr="00E47243">
        <w:rPr>
          <w:rFonts w:ascii="Times New Roman"/>
          <w:color w:val="000000"/>
          <w:spacing w:val="1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я»</w:t>
      </w:r>
      <w:r w:rsidRPr="00E47243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ются</w:t>
      </w:r>
      <w:r w:rsidRPr="00E47243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е</w:t>
      </w:r>
      <w:r w:rsidRPr="00E47243">
        <w:rPr>
          <w:rFonts w:ascii="Times New Roman"/>
          <w:color w:val="000000"/>
          <w:spacing w:val="1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ршруты</w:t>
      </w:r>
      <w:r w:rsidRPr="00E47243">
        <w:rPr>
          <w:rFonts w:ascii="Times New Roman"/>
          <w:color w:val="000000"/>
          <w:spacing w:val="1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,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1918970</wp:posOffset>
            </wp:positionV>
            <wp:extent cx="6470015" cy="6093460"/>
            <wp:effectExtent l="0" t="0" r="6985" b="2540"/>
            <wp:wrapNone/>
            <wp:docPr id="25" name="_x0000103" descr="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3" descr="image10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609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5" w:name="br105"/>
      <w:bookmarkEnd w:id="105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9" w:wrap="auto" w:hAnchor="text" w:x="1419" w:y="9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ющие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явленных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блем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е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9" w:wrap="auto" w:hAnchor="text" w:x="1419" w:y="9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стами.</w:t>
      </w:r>
    </w:p>
    <w:p w:rsidR="005D3140" w:rsidRPr="00E47243" w:rsidRDefault="00410E0B" w:rsidP="0024004C">
      <w:pPr>
        <w:framePr w:w="9879" w:wrap="auto" w:hAnchor="text" w:x="1419" w:y="968"/>
        <w:widowControl w:val="0"/>
        <w:autoSpaceDE w:val="0"/>
        <w:autoSpaceDN w:val="0"/>
        <w:spacing w:before="11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ршрутов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сты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ют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фики</w:t>
      </w:r>
    </w:p>
    <w:p w:rsidR="005D3140" w:rsidRPr="00E47243" w:rsidRDefault="00410E0B" w:rsidP="0024004C">
      <w:pPr>
        <w:framePr w:w="9879" w:wrap="auto" w:hAnchor="text" w:x="1419" w:y="9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,</w:t>
      </w:r>
      <w:r w:rsidRPr="00E47243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фектологи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E47243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ие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го</w:t>
      </w:r>
      <w:r w:rsidRPr="00E47243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.</w:t>
      </w:r>
    </w:p>
    <w:p w:rsidR="005D3140" w:rsidRPr="00E47243" w:rsidRDefault="00410E0B" w:rsidP="0024004C">
      <w:pPr>
        <w:framePr w:w="9879" w:wrap="auto" w:hAnchor="text" w:x="1419" w:y="9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фектолога</w:t>
      </w:r>
      <w:r w:rsidRPr="00E47243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каждо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ласса</w:t>
      </w:r>
    </w:p>
    <w:p w:rsidR="005D3140" w:rsidRPr="00E47243" w:rsidRDefault="00410E0B" w:rsidP="0024004C">
      <w:pPr>
        <w:framePr w:w="9879" w:wrap="auto" w:hAnchor="text" w:x="1419" w:y="9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сматривает,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роны,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ств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ов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о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ь</w:t>
      </w:r>
    </w:p>
    <w:p w:rsidR="005D3140" w:rsidRPr="00E47243" w:rsidRDefault="00410E0B" w:rsidP="0024004C">
      <w:pPr>
        <w:framePr w:w="6315" w:wrap="auto" w:hAnchor="text" w:x="1419" w:y="26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тировки</w:t>
      </w:r>
      <w:r w:rsidRPr="00E47243">
        <w:rPr>
          <w:rFonts w:ascii="Times New Roman"/>
          <w:color w:val="000000"/>
          <w:spacing w:val="2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pacing w:val="2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х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</w:p>
    <w:p w:rsidR="005D3140" w:rsidRPr="00E47243" w:rsidRDefault="00410E0B" w:rsidP="0024004C">
      <w:pPr>
        <w:framePr w:w="353" w:wrap="auto" w:hAnchor="text" w:x="7799" w:y="26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3073" w:wrap="auto" w:hAnchor="text" w:x="8216" w:y="26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2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</w:t>
      </w:r>
    </w:p>
    <w:p w:rsidR="005D3140" w:rsidRPr="00E47243" w:rsidRDefault="00410E0B" w:rsidP="0024004C">
      <w:pPr>
        <w:framePr w:w="9877" w:wrap="auto" w:hAnchor="text" w:x="1419" w:y="29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ленности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егося,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фиксированного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Карте</w:t>
      </w:r>
      <w:r w:rsidRPr="00E47243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го</w:t>
      </w:r>
    </w:p>
    <w:p w:rsidR="005D3140" w:rsidRPr="00E47243" w:rsidRDefault="00410E0B" w:rsidP="0024004C">
      <w:pPr>
        <w:framePr w:w="9877" w:wrap="auto" w:hAnchor="text" w:x="1419" w:y="29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»,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E47243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,</w:t>
      </w:r>
      <w:r w:rsidRPr="00E47243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азанных</w:t>
      </w:r>
      <w:r w:rsidRPr="00E47243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м</w:t>
      </w:r>
    </w:p>
    <w:p w:rsidR="005D3140" w:rsidRPr="00E47243" w:rsidRDefault="00410E0B" w:rsidP="0024004C">
      <w:pPr>
        <w:framePr w:w="9877" w:wrap="auto" w:hAnchor="text" w:x="1419" w:y="29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ршруте</w:t>
      </w:r>
      <w:r w:rsidRPr="00E47243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егося.</w:t>
      </w:r>
      <w:r w:rsidRPr="00E47243">
        <w:rPr>
          <w:rFonts w:ascii="Times New Roman"/>
          <w:color w:val="000000"/>
          <w:spacing w:val="1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ании</w:t>
      </w:r>
      <w:r w:rsidRPr="00E47243">
        <w:rPr>
          <w:rFonts w:ascii="Times New Roman"/>
          <w:color w:val="000000"/>
          <w:spacing w:val="1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х</w:t>
      </w:r>
      <w:r w:rsidRPr="00E47243">
        <w:rPr>
          <w:rFonts w:ascii="Times New Roman"/>
          <w:color w:val="000000"/>
          <w:spacing w:val="1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ных</w:t>
      </w:r>
      <w:r w:rsidRPr="00E47243">
        <w:rPr>
          <w:rFonts w:ascii="Times New Roman"/>
          <w:color w:val="000000"/>
          <w:spacing w:val="1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чую</w:t>
      </w:r>
      <w:r w:rsidRPr="00E47243">
        <w:rPr>
          <w:rFonts w:ascii="Times New Roman"/>
          <w:color w:val="000000"/>
          <w:spacing w:val="1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у</w:t>
      </w:r>
      <w:r w:rsidRPr="00E47243">
        <w:rPr>
          <w:rFonts w:ascii="Times New Roman"/>
          <w:color w:val="000000"/>
          <w:spacing w:val="1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осятся</w:t>
      </w:r>
    </w:p>
    <w:p w:rsidR="005D3140" w:rsidRPr="00E47243" w:rsidRDefault="00410E0B" w:rsidP="0024004C">
      <w:pPr>
        <w:framePr w:w="9877" w:wrap="auto" w:hAnchor="text" w:x="1419" w:y="29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уемы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.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ую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у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ь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фектолог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ен</w:t>
      </w:r>
    </w:p>
    <w:p w:rsidR="005D3140" w:rsidRPr="00E47243" w:rsidRDefault="00410E0B" w:rsidP="0024004C">
      <w:pPr>
        <w:framePr w:w="9877" w:wrap="auto" w:hAnchor="text" w:x="1419" w:y="29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аться</w:t>
      </w:r>
      <w:r w:rsidRPr="00E47243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ого</w:t>
      </w:r>
      <w:r w:rsidRPr="00E47243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лекса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УМК)адаптированных</w:t>
      </w:r>
    </w:p>
    <w:p w:rsidR="005D3140" w:rsidRPr="00E47243" w:rsidRDefault="00410E0B" w:rsidP="0024004C">
      <w:pPr>
        <w:framePr w:w="9877" w:wrap="auto" w:hAnchor="text" w:x="1419" w:y="29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образова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E47243">
        <w:rPr>
          <w:rFonts w:ascii="Times New Roman"/>
          <w:color w:val="000000"/>
          <w:sz w:val="24"/>
          <w:lang w:val="ru-RU"/>
        </w:rPr>
        <w:t xml:space="preserve">,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уе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е.</w:t>
      </w:r>
    </w:p>
    <w:p w:rsidR="005D3140" w:rsidRPr="00E47243" w:rsidRDefault="00410E0B" w:rsidP="0024004C">
      <w:pPr>
        <w:framePr w:w="360" w:wrap="auto" w:hAnchor="text" w:x="1419" w:y="48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4712" w:wrap="auto" w:hAnchor="text" w:x="1539" w:y="48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4.5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хнолог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b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088" w:wrap="auto" w:hAnchor="text" w:x="2127" w:y="51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ятс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ах: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ах</w:t>
      </w:r>
    </w:p>
    <w:p w:rsidR="005D3140" w:rsidRPr="00E47243" w:rsidRDefault="00410E0B" w:rsidP="0024004C">
      <w:pPr>
        <w:framePr w:w="9804" w:wrap="auto" w:hAnchor="text" w:x="1419" w:y="53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3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/>
          <w:color w:val="000000"/>
          <w:sz w:val="24"/>
          <w:lang w:val="ru-RU"/>
        </w:rPr>
        <w:t>4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а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а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3"/>
          <w:sz w:val="24"/>
          <w:lang w:val="ru-RU"/>
        </w:rPr>
        <w:t>5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/>
          <w:color w:val="000000"/>
          <w:sz w:val="24"/>
          <w:lang w:val="ru-RU"/>
        </w:rPr>
        <w:t>6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ловек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ронтально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группы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уются</w:t>
      </w:r>
    </w:p>
    <w:p w:rsidR="005D3140" w:rsidRPr="00E47243" w:rsidRDefault="00410E0B" w:rsidP="0024004C">
      <w:pPr>
        <w:framePr w:w="9804" w:wrap="auto" w:hAnchor="text" w:x="1419" w:y="53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щательног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физическо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енка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ных</w:t>
      </w:r>
    </w:p>
    <w:p w:rsidR="005D3140" w:rsidRPr="00E47243" w:rsidRDefault="00410E0B" w:rsidP="0024004C">
      <w:pPr>
        <w:framePr w:w="9804" w:wrap="auto" w:hAnchor="text" w:x="1419" w:y="53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ика.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о-</w:t>
      </w:r>
    </w:p>
    <w:p w:rsidR="005D3140" w:rsidRPr="00E47243" w:rsidRDefault="00410E0B" w:rsidP="0024004C">
      <w:pPr>
        <w:framePr w:w="9804" w:wrap="auto" w:hAnchor="text" w:x="1419" w:y="53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х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рупповы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яет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3"/>
          <w:sz w:val="24"/>
          <w:lang w:val="ru-RU"/>
        </w:rPr>
        <w:t>20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/>
          <w:color w:val="000000"/>
          <w:sz w:val="24"/>
          <w:lang w:val="ru-RU"/>
        </w:rPr>
        <w:t>30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ну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,</w:t>
      </w:r>
    </w:p>
    <w:p w:rsidR="005D3140" w:rsidRPr="00E47243" w:rsidRDefault="00410E0B" w:rsidP="0024004C">
      <w:pPr>
        <w:framePr w:w="9804" w:wrap="auto" w:hAnchor="text" w:x="1419" w:y="53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л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полняемос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- 2-3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).</w:t>
      </w:r>
    </w:p>
    <w:p w:rsidR="005D3140" w:rsidRPr="00E47243" w:rsidRDefault="00410E0B" w:rsidP="0024004C">
      <w:pPr>
        <w:framePr w:w="9796" w:wrap="auto" w:hAnchor="text" w:x="1419" w:y="6765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стов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ис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ятся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лыми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ами</w:t>
      </w:r>
    </w:p>
    <w:p w:rsidR="005D3140" w:rsidRPr="00E47243" w:rsidRDefault="00410E0B" w:rsidP="0024004C">
      <w:pPr>
        <w:framePr w:w="9796" w:wrap="auto" w:hAnchor="text" w:x="1419" w:y="67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полняемост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2-3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)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ставляет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20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/>
          <w:color w:val="000000"/>
          <w:sz w:val="24"/>
          <w:lang w:val="ru-RU"/>
        </w:rPr>
        <w:t xml:space="preserve">30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нут.</w:t>
      </w:r>
    </w:p>
    <w:p w:rsidR="005D3140" w:rsidRPr="00E47243" w:rsidRDefault="00410E0B" w:rsidP="0024004C">
      <w:pPr>
        <w:framePr w:w="360" w:wrap="auto" w:hAnchor="text" w:x="1419" w:y="75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8658" w:wrap="auto" w:hAnchor="text" w:x="1539" w:y="75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4.6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новн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правле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аботы</w:t>
      </w:r>
      <w:r w:rsidRPr="00E47243">
        <w:rPr>
          <w:rFonts w:ascii="Times New Roman"/>
          <w:b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729" w:wrap="auto" w:hAnchor="text" w:x="1419" w:y="7869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уетс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рез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ственн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-</w:t>
      </w:r>
    </w:p>
    <w:p w:rsidR="005D3140" w:rsidRPr="00E47243" w:rsidRDefault="00410E0B" w:rsidP="0024004C">
      <w:pPr>
        <w:framePr w:w="9729" w:wrap="auto" w:hAnchor="text" w:x="1419" w:y="786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ционной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ультатив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ветитель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4277" w:wrap="auto" w:hAnchor="text" w:x="2127" w:y="84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я</w:t>
      </w:r>
    </w:p>
    <w:p w:rsidR="005D3140" w:rsidRPr="00E47243" w:rsidRDefault="00410E0B" w:rsidP="0024004C">
      <w:pPr>
        <w:framePr w:w="350" w:wrap="auto" w:hAnchor="text" w:x="1419" w:y="868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8689"/>
        <w:widowControl w:val="0"/>
        <w:autoSpaceDE w:val="0"/>
        <w:autoSpaceDN w:val="0"/>
        <w:spacing w:before="827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81" w:wrap="auto" w:hAnchor="text" w:x="1779" w:y="87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ю</w:t>
      </w:r>
      <w:r w:rsidRPr="00E47243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лексного</w:t>
      </w:r>
      <w:r w:rsidRPr="00E47243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</w:t>
      </w:r>
      <w:r w:rsidRPr="00E47243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анного</w:t>
      </w:r>
      <w:r w:rsidRPr="00E47243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381" w:wrap="auto" w:hAnchor="text" w:x="1779" w:y="871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цинск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вождени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</w:p>
    <w:p w:rsidR="005D3140" w:rsidRPr="00E47243" w:rsidRDefault="00410E0B" w:rsidP="0024004C">
      <w:pPr>
        <w:framePr w:w="9381" w:wrap="auto" w:hAnchor="text" w:x="1779" w:y="87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ным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ом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енностей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-</w:t>
      </w:r>
    </w:p>
    <w:p w:rsidR="005D3140" w:rsidRPr="00E47243" w:rsidRDefault="00410E0B" w:rsidP="0024004C">
      <w:pPr>
        <w:framePr w:w="9381" w:wrap="auto" w:hAnchor="text" w:x="1779" w:y="87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физи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;</w:t>
      </w:r>
    </w:p>
    <w:p w:rsidR="005D3140" w:rsidRPr="00E47243" w:rsidRDefault="00410E0B" w:rsidP="0024004C">
      <w:pPr>
        <w:framePr w:w="9381" w:wrap="auto" w:hAnchor="text" w:x="1779" w:y="8716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тимальн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ёнк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ным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</w:p>
    <w:p w:rsidR="005D3140" w:rsidRPr="00E47243" w:rsidRDefault="00410E0B" w:rsidP="0024004C">
      <w:pPr>
        <w:framePr w:w="9381" w:wrap="auto" w:hAnchor="text" w:x="1779" w:y="871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/методик,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о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ёмо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</w:p>
    <w:p w:rsidR="005D3140" w:rsidRPr="00E47243" w:rsidRDefault="00410E0B" w:rsidP="0024004C">
      <w:pPr>
        <w:framePr w:w="9381" w:wrap="auto" w:hAnchor="text" w:x="1779" w:y="87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ребностями;</w:t>
      </w:r>
    </w:p>
    <w:p w:rsidR="005D3140" w:rsidRPr="00E47243" w:rsidRDefault="00410E0B" w:rsidP="0024004C">
      <w:pPr>
        <w:framePr w:w="350" w:wrap="auto" w:hAnchor="text" w:x="1419" w:y="1065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0655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0655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0655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8" w:wrap="auto" w:hAnchor="text" w:x="1779" w:y="10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овых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ррекцио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вающих</w:t>
      </w:r>
    </w:p>
    <w:p w:rsidR="005D3140" w:rsidRPr="00E47243" w:rsidRDefault="00410E0B" w:rsidP="0024004C">
      <w:pPr>
        <w:framePr w:w="9378" w:wrap="auto" w:hAnchor="text" w:x="1779" w:y="1068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доления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нос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;</w:t>
      </w:r>
    </w:p>
    <w:p w:rsidR="005D3140" w:rsidRPr="00E47243" w:rsidRDefault="00410E0B" w:rsidP="0024004C">
      <w:pPr>
        <w:framePr w:w="9378" w:wrap="auto" w:hAnchor="text" w:x="1779" w:y="10682"/>
        <w:widowControl w:val="0"/>
        <w:autoSpaceDE w:val="0"/>
        <w:autoSpaceDN w:val="0"/>
        <w:spacing w:before="3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ю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ши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чески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ункций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моциональн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евой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-</w:t>
      </w:r>
    </w:p>
    <w:p w:rsidR="005D3140" w:rsidRPr="00E47243" w:rsidRDefault="00410E0B" w:rsidP="0024004C">
      <w:pPr>
        <w:framePr w:w="9378" w:wrap="auto" w:hAnchor="text" w:x="1779" w:y="1068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о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е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ер;</w:t>
      </w:r>
    </w:p>
    <w:p w:rsidR="005D3140" w:rsidRPr="00E47243" w:rsidRDefault="00410E0B" w:rsidP="0024004C">
      <w:pPr>
        <w:framePr w:w="9378" w:wrap="auto" w:hAnchor="text" w:x="1779" w:y="10682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ниверсальн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</w:p>
    <w:p w:rsidR="005D3140" w:rsidRPr="00E47243" w:rsidRDefault="00410E0B" w:rsidP="0024004C">
      <w:pPr>
        <w:framePr w:w="9378" w:wrap="auto" w:hAnchor="text" w:x="1779" w:y="1068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;</w:t>
      </w:r>
    </w:p>
    <w:p w:rsidR="005D3140" w:rsidRPr="00E47243" w:rsidRDefault="00410E0B" w:rsidP="0024004C">
      <w:pPr>
        <w:framePr w:w="9372" w:wrap="auto" w:hAnchor="text" w:x="1779" w:y="123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еплени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л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новок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екват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</w:t>
      </w:r>
    </w:p>
    <w:p w:rsidR="005D3140" w:rsidRPr="00E47243" w:rsidRDefault="00410E0B" w:rsidP="0024004C">
      <w:pPr>
        <w:framePr w:w="9372" w:wrap="auto" w:hAnchor="text" w:x="1779" w:y="123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тверж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стоятельност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втономии;</w:t>
      </w:r>
    </w:p>
    <w:p w:rsidR="005D3140" w:rsidRPr="00E47243" w:rsidRDefault="00410E0B" w:rsidP="0024004C">
      <w:pPr>
        <w:framePr w:w="350" w:wrap="auto" w:hAnchor="text" w:x="1419" w:y="1293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2933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1" w:wrap="auto" w:hAnchor="text" w:x="1779" w:y="12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уля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оциона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ний;</w:t>
      </w:r>
    </w:p>
    <w:p w:rsidR="005D3140" w:rsidRPr="00E47243" w:rsidRDefault="00410E0B" w:rsidP="0024004C">
      <w:pPr>
        <w:framePr w:w="9371" w:wrap="auto" w:hAnchor="text" w:x="1779" w:y="12960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ног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стников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тив-</w:t>
      </w:r>
    </w:p>
    <w:p w:rsidR="005D3140" w:rsidRPr="00E47243" w:rsidRDefault="00410E0B" w:rsidP="0024004C">
      <w:pPr>
        <w:framePr w:w="9371" w:wrap="auto" w:hAnchor="text" w:x="1779" w:y="1296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и;</w:t>
      </w:r>
    </w:p>
    <w:p w:rsidR="005D3140" w:rsidRPr="00E47243" w:rsidRDefault="00410E0B" w:rsidP="0024004C">
      <w:pPr>
        <w:framePr w:w="350" w:wrap="auto" w:hAnchor="text" w:x="1419" w:y="1379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3794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2" w:wrap="auto" w:hAnchor="text" w:x="1779" w:y="138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й,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долж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ональ-</w:t>
      </w:r>
    </w:p>
    <w:p w:rsidR="005D3140" w:rsidRPr="00E47243" w:rsidRDefault="00410E0B" w:rsidP="0024004C">
      <w:pPr>
        <w:framePr w:w="9372" w:wrap="auto" w:hAnchor="text" w:x="1779" w:y="1382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моопределения;</w:t>
      </w:r>
    </w:p>
    <w:p w:rsidR="005D3140" w:rsidRPr="00E47243" w:rsidRDefault="00410E0B" w:rsidP="0024004C">
      <w:pPr>
        <w:framePr w:w="9372" w:wrap="auto" w:hAnchor="text" w:x="1779" w:y="13822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н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КТ)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-</w:t>
      </w:r>
    </w:p>
    <w:p w:rsidR="005D3140" w:rsidRPr="00E47243" w:rsidRDefault="00410E0B" w:rsidP="0024004C">
      <w:pPr>
        <w:framePr w:w="9372" w:wrap="auto" w:hAnchor="text" w:x="1779" w:y="1382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ствующих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ышению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ци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аци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ьных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ен-</w:t>
      </w:r>
    </w:p>
    <w:p w:rsidR="005D3140" w:rsidRPr="00E47243" w:rsidRDefault="00410E0B" w:rsidP="0024004C">
      <w:pPr>
        <w:framePr w:w="9372" w:wrap="auto" w:hAnchor="text" w:x="1779" w:y="138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х;</w:t>
      </w:r>
    </w:p>
    <w:p w:rsidR="005D3140" w:rsidRPr="00E47243" w:rsidRDefault="00410E0B" w:rsidP="0024004C">
      <w:pPr>
        <w:framePr w:w="350" w:wrap="auto" w:hAnchor="text" w:x="1419" w:y="1520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1" w:wrap="auto" w:hAnchor="text" w:x="1779" w:y="152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ую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щиту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ёнк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чая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благоприятны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трав-</w:t>
      </w:r>
    </w:p>
    <w:p w:rsidR="005D3140" w:rsidRPr="00E47243" w:rsidRDefault="00410E0B" w:rsidP="0024004C">
      <w:pPr>
        <w:framePr w:w="9371" w:wrap="auto" w:hAnchor="text" w:x="1779" w:y="1523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рующ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стоятельствах.</w:t>
      </w:r>
    </w:p>
    <w:p w:rsidR="005D3140" w:rsidRPr="00E47243" w:rsidRDefault="00410E0B" w:rsidP="0024004C">
      <w:pPr>
        <w:framePr w:w="360" w:wrap="auto" w:hAnchor="text" w:x="605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480" w:wrap="auto" w:hAnchor="text" w:x="617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5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6" w:name="br106"/>
      <w:bookmarkEnd w:id="106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4520" w:wrap="auto" w:hAnchor="text" w:x="2127" w:y="12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ультативна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бя:</w:t>
      </w:r>
    </w:p>
    <w:p w:rsidR="005D3140" w:rsidRPr="00E47243" w:rsidRDefault="00410E0B" w:rsidP="0024004C">
      <w:pPr>
        <w:framePr w:w="350" w:wrap="auto" w:hAnchor="text" w:x="1419" w:y="151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512"/>
        <w:widowControl w:val="0"/>
        <w:autoSpaceDE w:val="0"/>
        <w:autoSpaceDN w:val="0"/>
        <w:spacing w:before="55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5" w:wrap="auto" w:hAnchor="text" w:x="1779" w:y="15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ботку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мест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снова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омендац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</w:p>
    <w:p w:rsidR="005D3140" w:rsidRPr="00E47243" w:rsidRDefault="00410E0B" w:rsidP="0024004C">
      <w:pPr>
        <w:framePr w:w="9375" w:wrap="auto" w:hAnchor="text" w:x="1779" w:y="153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ным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ни-</w:t>
      </w:r>
    </w:p>
    <w:p w:rsidR="005D3140" w:rsidRPr="00E47243" w:rsidRDefault="00410E0B" w:rsidP="0024004C">
      <w:pPr>
        <w:framePr w:w="9375" w:wrap="auto" w:hAnchor="text" w:x="1779" w:y="15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цесса;</w:t>
      </w:r>
    </w:p>
    <w:p w:rsidR="005D3140" w:rsidRPr="00E47243" w:rsidRDefault="00410E0B" w:rsidP="0024004C">
      <w:pPr>
        <w:framePr w:w="9375" w:wrap="auto" w:hAnchor="text" w:x="1779" w:y="1539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ультирование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стам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ов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ыбору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ан-</w:t>
      </w:r>
    </w:p>
    <w:p w:rsidR="005D3140" w:rsidRPr="00E47243" w:rsidRDefault="00410E0B" w:rsidP="0024004C">
      <w:pPr>
        <w:framePr w:w="9375" w:wrap="auto" w:hAnchor="text" w:x="1779" w:y="153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о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ёмо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ным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-</w:t>
      </w:r>
    </w:p>
    <w:p w:rsidR="005D3140" w:rsidRPr="00E47243" w:rsidRDefault="00410E0B" w:rsidP="0024004C">
      <w:pPr>
        <w:framePr w:w="9375" w:wrap="auto" w:hAnchor="text" w:x="1779" w:y="15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вья;</w:t>
      </w:r>
    </w:p>
    <w:p w:rsidR="005D3140" w:rsidRPr="00E47243" w:rsidRDefault="00410E0B" w:rsidP="0024004C">
      <w:pPr>
        <w:framePr w:w="350" w:wrap="auto" w:hAnchor="text" w:x="1419" w:y="320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3202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5" w:wrap="auto" w:hAnchor="text" w:x="1779" w:y="32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ультативную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ь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ах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тегии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я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ёмов</w:t>
      </w:r>
    </w:p>
    <w:p w:rsidR="005D3140" w:rsidRPr="00E47243" w:rsidRDefault="00410E0B" w:rsidP="0024004C">
      <w:pPr>
        <w:framePr w:w="9375" w:wrap="auto" w:hAnchor="text" w:x="1779" w:y="322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ён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;</w:t>
      </w:r>
    </w:p>
    <w:p w:rsidR="005D3140" w:rsidRPr="00E47243" w:rsidRDefault="00410E0B" w:rsidP="0024004C">
      <w:pPr>
        <w:framePr w:w="9375" w:wrap="auto" w:hAnchor="text" w:x="1779" w:y="3229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ультационную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держку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ные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йств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ному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375" w:wrap="auto" w:hAnchor="text" w:x="1779" w:y="32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знанному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ыбору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ным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9375" w:wrap="auto" w:hAnchor="text" w:x="1779" w:y="32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ессии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ональным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есами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-</w:t>
      </w:r>
    </w:p>
    <w:p w:rsidR="005D3140" w:rsidRPr="00E47243" w:rsidRDefault="00410E0B" w:rsidP="0024004C">
      <w:pPr>
        <w:framePr w:w="9375" w:wrap="auto" w:hAnchor="text" w:x="1779" w:y="32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видуальным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я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физиологически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ями.</w:t>
      </w:r>
    </w:p>
    <w:p w:rsidR="005D3140" w:rsidRPr="00E47243" w:rsidRDefault="00410E0B" w:rsidP="0024004C">
      <w:pPr>
        <w:framePr w:w="6448" w:wrap="auto" w:hAnchor="text" w:x="2127" w:y="51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ветительск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усматривает:</w:t>
      </w:r>
    </w:p>
    <w:p w:rsidR="005D3140" w:rsidRPr="00E47243" w:rsidRDefault="00410E0B" w:rsidP="0024004C">
      <w:pPr>
        <w:framePr w:w="350" w:wrap="auto" w:hAnchor="text" w:x="1419" w:y="544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5446"/>
        <w:widowControl w:val="0"/>
        <w:autoSpaceDE w:val="0"/>
        <w:autoSpaceDN w:val="0"/>
        <w:spacing w:before="55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81" w:wrap="auto" w:hAnchor="text" w:x="1779" w:y="54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ую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держку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ыми</w:t>
      </w:r>
    </w:p>
    <w:p w:rsidR="005D3140" w:rsidRPr="00E47243" w:rsidRDefault="00410E0B" w:rsidP="0024004C">
      <w:pPr>
        <w:framePr w:w="9381" w:wrap="auto" w:hAnchor="text" w:x="1779" w:y="547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ребностями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ителе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аконн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ителей),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-</w:t>
      </w:r>
    </w:p>
    <w:p w:rsidR="005D3140" w:rsidRPr="00E47243" w:rsidRDefault="00410E0B" w:rsidP="0024004C">
      <w:pPr>
        <w:framePr w:w="9381" w:wrap="auto" w:hAnchor="text" w:x="1779" w:y="54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ов;</w:t>
      </w:r>
    </w:p>
    <w:p w:rsidR="005D3140" w:rsidRPr="00E47243" w:rsidRDefault="00410E0B" w:rsidP="0024004C">
      <w:pPr>
        <w:framePr w:w="9381" w:wrap="auto" w:hAnchor="text" w:x="1779" w:y="5474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ветительско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лекции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седы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ые</w:t>
      </w:r>
    </w:p>
    <w:p w:rsidR="005D3140" w:rsidRPr="00E47243" w:rsidRDefault="00410E0B" w:rsidP="0024004C">
      <w:pPr>
        <w:framePr w:w="9381" w:wrap="auto" w:hAnchor="text" w:x="1779" w:y="547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нды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чатны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)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ъясн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ника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-</w:t>
      </w:r>
    </w:p>
    <w:p w:rsidR="005D3140" w:rsidRPr="00E47243" w:rsidRDefault="00410E0B" w:rsidP="0024004C">
      <w:pPr>
        <w:framePr w:w="9381" w:wrap="auto" w:hAnchor="text" w:x="1779" w:y="54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мс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ак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м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остатк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и),</w:t>
      </w:r>
    </w:p>
    <w:p w:rsidR="005D3140" w:rsidRPr="00E47243" w:rsidRDefault="00410E0B" w:rsidP="0024004C">
      <w:pPr>
        <w:framePr w:w="9381" w:wrap="auto" w:hAnchor="text" w:x="1779" w:y="54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ителям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аконным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ителям)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м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ам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просов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-</w:t>
      </w:r>
    </w:p>
    <w:p w:rsidR="005D3140" w:rsidRPr="00E47243" w:rsidRDefault="00410E0B" w:rsidP="0024004C">
      <w:pPr>
        <w:framePr w:w="9381" w:wrap="auto" w:hAnchor="text" w:x="1779" w:y="54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н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я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вожд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5D3140" w:rsidRPr="00E47243" w:rsidRDefault="00410E0B" w:rsidP="0024004C">
      <w:pPr>
        <w:framePr w:w="9381" w:wrap="auto" w:hAnchor="text" w:x="1779" w:y="54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;</w:t>
      </w:r>
    </w:p>
    <w:p w:rsidR="005D3140" w:rsidRPr="00E47243" w:rsidRDefault="00410E0B" w:rsidP="0024004C">
      <w:pPr>
        <w:framePr w:w="350" w:wrap="auto" w:hAnchor="text" w:x="1419" w:y="796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8" w:wrap="auto" w:hAnchor="text" w:x="1779" w:y="7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атических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ступлен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ов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ителе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аконных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-</w:t>
      </w:r>
    </w:p>
    <w:p w:rsidR="005D3140" w:rsidRPr="00E47243" w:rsidRDefault="00410E0B" w:rsidP="0024004C">
      <w:pPr>
        <w:framePr w:w="9378" w:wrap="auto" w:hAnchor="text" w:x="1779" w:y="799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телей)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ъяснению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пологических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-</w:t>
      </w:r>
    </w:p>
    <w:p w:rsidR="005D3140" w:rsidRPr="00E47243" w:rsidRDefault="00410E0B" w:rsidP="0024004C">
      <w:pPr>
        <w:framePr w:w="9378" w:wrap="auto" w:hAnchor="text" w:x="1779" w:y="79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гор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.</w:t>
      </w:r>
    </w:p>
    <w:p w:rsidR="005D3140" w:rsidRPr="00E47243" w:rsidRDefault="00410E0B" w:rsidP="0024004C">
      <w:pPr>
        <w:framePr w:w="360" w:wrap="auto" w:hAnchor="text" w:x="1419" w:y="90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6992" w:wrap="auto" w:hAnchor="text" w:x="1539" w:y="90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4.7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слов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аботы</w:t>
      </w:r>
      <w:r w:rsidRPr="00E47243">
        <w:rPr>
          <w:rFonts w:ascii="Times New Roman"/>
          <w:b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734" w:wrap="auto" w:hAnchor="text" w:x="1419" w:y="9369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еляютс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дровые</w:t>
      </w:r>
    </w:p>
    <w:p w:rsidR="005D3140" w:rsidRPr="00E47243" w:rsidRDefault="00410E0B" w:rsidP="0024004C">
      <w:pPr>
        <w:framePr w:w="9734" w:wrap="auto" w:hAnchor="text" w:x="1419" w:y="93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ы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ческ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,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ы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,</w:t>
      </w:r>
    </w:p>
    <w:p w:rsidR="005D3140" w:rsidRPr="00E47243" w:rsidRDefault="00410E0B" w:rsidP="0024004C">
      <w:pPr>
        <w:framePr w:w="9734" w:wrap="auto" w:hAnchor="text" w:x="1419" w:y="93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.</w:t>
      </w:r>
    </w:p>
    <w:p w:rsidR="005D3140" w:rsidRPr="00E47243" w:rsidRDefault="00410E0B" w:rsidP="0024004C">
      <w:pPr>
        <w:framePr w:w="9732" w:wrap="auto" w:hAnchor="text" w:x="1419" w:y="1019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а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е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м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-</w:t>
      </w:r>
    </w:p>
    <w:p w:rsidR="005D3140" w:rsidRPr="00E47243" w:rsidRDefault="00410E0B" w:rsidP="0024004C">
      <w:pPr>
        <w:framePr w:w="9732" w:wrap="auto" w:hAnchor="text" w:x="1419" w:y="101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ками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м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шее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ости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Тифлопедагогика»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9732" w:wrap="auto" w:hAnchor="text" w:x="1419" w:y="101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дш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совую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дготовку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блемам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З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ходят</w:t>
      </w:r>
    </w:p>
    <w:p w:rsidR="005D3140" w:rsidRPr="00E47243" w:rsidRDefault="00410E0B" w:rsidP="0024004C">
      <w:pPr>
        <w:framePr w:w="9732" w:wrap="auto" w:hAnchor="text" w:x="1419" w:y="101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язательну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совую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она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и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 xml:space="preserve">5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т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едут</w:t>
      </w:r>
    </w:p>
    <w:p w:rsidR="005D3140" w:rsidRPr="00E47243" w:rsidRDefault="00410E0B" w:rsidP="0024004C">
      <w:pPr>
        <w:framePr w:w="9732" w:wrap="auto" w:hAnchor="text" w:x="1419" w:y="1019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ую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у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вуют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работк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минаро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фе-</w:t>
      </w:r>
    </w:p>
    <w:p w:rsidR="005D3140" w:rsidRPr="00E47243" w:rsidRDefault="00410E0B" w:rsidP="0024004C">
      <w:pPr>
        <w:framePr w:w="9732" w:wrap="auto" w:hAnchor="text" w:x="1419" w:y="101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нц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внутрикорпоративн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и).</w:t>
      </w:r>
    </w:p>
    <w:p w:rsidR="005D3140" w:rsidRPr="00E47243" w:rsidRDefault="00410E0B" w:rsidP="0024004C">
      <w:pPr>
        <w:framePr w:w="9732" w:wrap="auto" w:hAnchor="text" w:x="1419" w:y="1019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е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а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полагает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яда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й:</w:t>
      </w:r>
    </w:p>
    <w:p w:rsidR="005D3140" w:rsidRPr="00E47243" w:rsidRDefault="00410E0B" w:rsidP="0024004C">
      <w:pPr>
        <w:framePr w:w="9732" w:wrap="auto" w:hAnchor="text" w:x="1419" w:y="101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рованных,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х,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зированных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есбере-</w:t>
      </w:r>
    </w:p>
    <w:p w:rsidR="005D3140" w:rsidRPr="00E47243" w:rsidRDefault="00410E0B" w:rsidP="0024004C">
      <w:pPr>
        <w:framePr w:w="9732" w:wrap="auto" w:hAnchor="text" w:x="1419" w:y="101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ющих.</w:t>
      </w:r>
    </w:p>
    <w:p w:rsidR="005D3140" w:rsidRPr="00E47243" w:rsidRDefault="00410E0B" w:rsidP="0024004C">
      <w:pPr>
        <w:framePr w:w="8550" w:wrap="auto" w:hAnchor="text" w:x="2127" w:y="12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рованн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п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бовидящи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:</w:t>
      </w:r>
    </w:p>
    <w:p w:rsidR="005D3140" w:rsidRPr="00E47243" w:rsidRDefault="00410E0B" w:rsidP="0024004C">
      <w:pPr>
        <w:framePr w:w="350" w:wrap="auto" w:hAnchor="text" w:x="1419" w:y="1295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2950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68" w:wrap="auto" w:hAnchor="text" w:x="1779" w:y="129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он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ац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тималь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жи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рузок,</w:t>
      </w:r>
    </w:p>
    <w:p w:rsidR="005D3140" w:rsidRPr="00E47243" w:rsidRDefault="00410E0B" w:rsidP="0024004C">
      <w:pPr>
        <w:framePr w:w="9368" w:wrap="auto" w:hAnchor="text" w:x="1779" w:y="12977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тельна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ац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бор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ступног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зуль-</w:t>
      </w:r>
    </w:p>
    <w:p w:rsidR="005D3140" w:rsidRPr="00E47243" w:rsidRDefault="00410E0B" w:rsidP="0024004C">
      <w:pPr>
        <w:framePr w:w="9368" w:wrap="auto" w:hAnchor="text" w:x="1779" w:y="1297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иков</w:t>
      </w:r>
    </w:p>
    <w:p w:rsidR="005D3140" w:rsidRPr="00E47243" w:rsidRDefault="00410E0B" w:rsidP="0024004C">
      <w:pPr>
        <w:framePr w:w="5410" w:wrap="auto" w:hAnchor="text" w:x="2127" w:y="138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ятся:</w:t>
      </w:r>
    </w:p>
    <w:p w:rsidR="005D3140" w:rsidRPr="00E47243" w:rsidRDefault="00410E0B" w:rsidP="0024004C">
      <w:pPr>
        <w:framePr w:w="350" w:wrap="auto" w:hAnchor="text" w:x="1419" w:y="1408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3" w:wrap="auto" w:hAnchor="text" w:x="1779" w:y="141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а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нос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грацие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</w:p>
    <w:p w:rsidR="005D3140" w:rsidRPr="00E47243" w:rsidRDefault="00410E0B" w:rsidP="0024004C">
      <w:pPr>
        <w:framePr w:w="9373" w:wrap="auto" w:hAnchor="text" w:x="1779" w:y="1411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;</w:t>
      </w:r>
    </w:p>
    <w:p w:rsidR="005D3140" w:rsidRPr="00E47243" w:rsidRDefault="00410E0B" w:rsidP="0024004C">
      <w:pPr>
        <w:framePr w:w="350" w:wrap="auto" w:hAnchor="text" w:x="1419" w:y="1465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465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4656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8554" w:wrap="auto" w:hAnchor="text" w:x="1779" w:y="146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ёнка;</w:t>
      </w:r>
    </w:p>
    <w:p w:rsidR="005D3140" w:rsidRPr="00E47243" w:rsidRDefault="00410E0B" w:rsidP="0024004C">
      <w:pPr>
        <w:framePr w:w="8554" w:wrap="auto" w:hAnchor="text" w:x="1779" w:y="14684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форт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эмоциона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жима;</w:t>
      </w:r>
    </w:p>
    <w:p w:rsidR="005D3140" w:rsidRPr="00E47243" w:rsidRDefault="00410E0B" w:rsidP="0024004C">
      <w:pPr>
        <w:framePr w:w="8554" w:wrap="auto" w:hAnchor="text" w:x="1779" w:y="14684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омендац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цин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ов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фектологов;</w:t>
      </w:r>
    </w:p>
    <w:p w:rsidR="005D3140" w:rsidRPr="00E47243" w:rsidRDefault="00410E0B" w:rsidP="0024004C">
      <w:pPr>
        <w:framePr w:w="360" w:wrap="auto" w:hAnchor="text" w:x="605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480" w:wrap="auto" w:hAnchor="text" w:x="617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6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7" w:name="br107"/>
      <w:bookmarkEnd w:id="107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50" w:wrap="auto" w:hAnchor="text" w:x="1419" w:y="96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3" w:wrap="auto" w:hAnchor="text" w:x="1779" w:y="9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ы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й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ых,</w:t>
      </w:r>
    </w:p>
    <w:p w:rsidR="005D3140" w:rsidRPr="00E47243" w:rsidRDefault="00410E0B" w:rsidP="0024004C">
      <w:pPr>
        <w:framePr w:w="9373" w:wrap="auto" w:hAnchor="text" w:x="1779" w:y="98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ьютер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тимизац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ыше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ффектив-</w:t>
      </w:r>
    </w:p>
    <w:p w:rsidR="005D3140" w:rsidRPr="00E47243" w:rsidRDefault="00410E0B" w:rsidP="0024004C">
      <w:pPr>
        <w:framePr w:w="9373" w:wrap="auto" w:hAnchor="text" w:x="1779" w:y="98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ст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упности.</w:t>
      </w:r>
    </w:p>
    <w:p w:rsidR="005D3140" w:rsidRPr="00E47243" w:rsidRDefault="00410E0B" w:rsidP="0024004C">
      <w:pPr>
        <w:framePr w:w="4836" w:wrap="auto" w:hAnchor="text" w:x="2127" w:y="18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зирован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м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ятся:</w:t>
      </w:r>
    </w:p>
    <w:p w:rsidR="005D3140" w:rsidRPr="00E47243" w:rsidRDefault="00410E0B" w:rsidP="0024004C">
      <w:pPr>
        <w:framePr w:w="350" w:wrap="auto" w:hAnchor="text" w:x="1419" w:y="208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2081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2" w:wrap="auto" w:hAnchor="text" w:x="1779" w:y="21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движ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лекс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анны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ы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-</w:t>
      </w:r>
    </w:p>
    <w:p w:rsidR="005D3140" w:rsidRPr="00E47243" w:rsidRDefault="00410E0B" w:rsidP="0024004C">
      <w:pPr>
        <w:framePr w:w="9372" w:wrap="auto" w:hAnchor="text" w:x="1779" w:y="210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ватель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реб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;</w:t>
      </w:r>
    </w:p>
    <w:p w:rsidR="005D3140" w:rsidRPr="00E47243" w:rsidRDefault="00410E0B" w:rsidP="0024004C">
      <w:pPr>
        <w:framePr w:w="9372" w:wrap="auto" w:hAnchor="text" w:x="1779" w:y="2108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вед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ов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н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-</w:t>
      </w:r>
    </w:p>
    <w:p w:rsidR="005D3140" w:rsidRPr="00E47243" w:rsidRDefault="00410E0B" w:rsidP="0024004C">
      <w:pPr>
        <w:framePr w:w="9372" w:wrap="auto" w:hAnchor="text" w:x="1779" w:y="210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ч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ёнка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утствующи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альн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ваю-</w:t>
      </w:r>
    </w:p>
    <w:p w:rsidR="005D3140" w:rsidRPr="00E47243" w:rsidRDefault="00410E0B" w:rsidP="0024004C">
      <w:pPr>
        <w:framePr w:w="9372" w:wrap="auto" w:hAnchor="text" w:x="1779" w:y="21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го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стника;</w:t>
      </w:r>
    </w:p>
    <w:p w:rsidR="005D3140" w:rsidRPr="00E47243" w:rsidRDefault="00410E0B" w:rsidP="0024004C">
      <w:pPr>
        <w:framePr w:w="350" w:wrap="auto" w:hAnchor="text" w:x="1419" w:y="349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8" w:wrap="auto" w:hAnchor="text" w:x="1779" w:y="35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ь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ов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ёмов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зированных</w:t>
      </w:r>
    </w:p>
    <w:p w:rsidR="005D3140" w:rsidRPr="00E47243" w:rsidRDefault="00410E0B" w:rsidP="0024004C">
      <w:pPr>
        <w:framePr w:w="9378" w:wrap="auto" w:hAnchor="text" w:x="1779" w:y="35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х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анных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ы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-</w:t>
      </w:r>
    </w:p>
    <w:p w:rsidR="005D3140" w:rsidRPr="00E47243" w:rsidRDefault="00410E0B" w:rsidP="0024004C">
      <w:pPr>
        <w:framePr w:w="9378" w:wrap="auto" w:hAnchor="text" w:x="1779" w:y="35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ребност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;</w:t>
      </w:r>
    </w:p>
    <w:p w:rsidR="005D3140" w:rsidRPr="00E47243" w:rsidRDefault="00410E0B" w:rsidP="0024004C">
      <w:pPr>
        <w:framePr w:w="350" w:wrap="auto" w:hAnchor="text" w:x="1419" w:y="434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4342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6" w:wrap="auto" w:hAnchor="text" w:x="1779" w:y="43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фференцированно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изированно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ом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фик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ше-</w:t>
      </w:r>
    </w:p>
    <w:p w:rsidR="005D3140" w:rsidRPr="00E47243" w:rsidRDefault="00410E0B" w:rsidP="0024004C">
      <w:pPr>
        <w:framePr w:w="9376" w:wrap="auto" w:hAnchor="text" w:x="1779" w:y="436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ёнка;</w:t>
      </w:r>
    </w:p>
    <w:p w:rsidR="005D3140" w:rsidRPr="00E47243" w:rsidRDefault="00410E0B" w:rsidP="0024004C">
      <w:pPr>
        <w:framePr w:w="9376" w:wrap="auto" w:hAnchor="text" w:x="1779" w:y="4369"/>
        <w:widowControl w:val="0"/>
        <w:autoSpaceDE w:val="0"/>
        <w:autoSpaceDN w:val="0"/>
        <w:spacing w:before="3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лексное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действие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егося,</w:t>
      </w:r>
      <w:r w:rsidRPr="00E47243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емое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376" w:wrap="auto" w:hAnchor="text" w:x="1779" w:y="436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ов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ях.</w:t>
      </w:r>
    </w:p>
    <w:p w:rsidR="005D3140" w:rsidRPr="00E47243" w:rsidRDefault="00410E0B" w:rsidP="0024004C">
      <w:pPr>
        <w:framePr w:w="4946" w:wrap="auto" w:hAnchor="text" w:x="2127" w:y="54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есберегающи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ятся:</w:t>
      </w:r>
    </w:p>
    <w:p w:rsidR="005D3140" w:rsidRPr="00E47243" w:rsidRDefault="00410E0B" w:rsidP="0024004C">
      <w:pPr>
        <w:framePr w:w="350" w:wrap="auto" w:hAnchor="text" w:x="1419" w:y="575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575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575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575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5756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5461" w:wrap="auto" w:hAnchor="text" w:x="1779" w:y="57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доровительны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хранитель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жим;</w:t>
      </w:r>
    </w:p>
    <w:p w:rsidR="005D3140" w:rsidRPr="00E47243" w:rsidRDefault="00410E0B" w:rsidP="0024004C">
      <w:pPr>
        <w:framePr w:w="5461" w:wrap="auto" w:hAnchor="text" w:x="1779" w:y="5783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репл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;</w:t>
      </w:r>
    </w:p>
    <w:p w:rsidR="005D3140" w:rsidRPr="00E47243" w:rsidRDefault="00410E0B" w:rsidP="0024004C">
      <w:pPr>
        <w:framePr w:w="9373" w:wrap="auto" w:hAnchor="text" w:x="1779" w:y="63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актик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их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грузок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;</w:t>
      </w:r>
    </w:p>
    <w:p w:rsidR="005D3140" w:rsidRPr="00E47243" w:rsidRDefault="00410E0B" w:rsidP="0024004C">
      <w:pPr>
        <w:framePr w:w="9373" w:wrap="auto" w:hAnchor="text" w:x="1779" w:y="6369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нитарно</w:t>
      </w:r>
      <w:r w:rsidRPr="00E47243">
        <w:rPr>
          <w:rFonts w:ascii="Times New Roman"/>
          <w:color w:val="000000"/>
          <w:spacing w:val="-3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ическ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;</w:t>
      </w:r>
    </w:p>
    <w:p w:rsidR="005D3140" w:rsidRPr="00E47243" w:rsidRDefault="00410E0B" w:rsidP="0024004C">
      <w:pPr>
        <w:framePr w:w="9373" w:wrap="auto" w:hAnchor="text" w:x="1779" w:y="6369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ным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зависим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пени</w:t>
      </w:r>
    </w:p>
    <w:p w:rsidR="005D3140" w:rsidRPr="00E47243" w:rsidRDefault="00410E0B" w:rsidP="0024004C">
      <w:pPr>
        <w:framePr w:w="9373" w:wrap="auto" w:hAnchor="text" w:x="1779" w:y="636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женност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месте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ально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вающимис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ьм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373" w:wrap="auto" w:hAnchor="text" w:x="1779" w:y="63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тельных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лекательных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и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здоровительны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ых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су-</w:t>
      </w:r>
    </w:p>
    <w:p w:rsidR="005D3140" w:rsidRPr="00E47243" w:rsidRDefault="00410E0B" w:rsidP="0024004C">
      <w:pPr>
        <w:framePr w:w="9373" w:wrap="auto" w:hAnchor="text" w:x="1779" w:y="63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в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оприятиях.</w:t>
      </w:r>
    </w:p>
    <w:p w:rsidR="005D3140" w:rsidRPr="00E47243" w:rsidRDefault="00410E0B" w:rsidP="0024004C">
      <w:pPr>
        <w:framePr w:w="5330" w:wrap="auto" w:hAnchor="text" w:x="2127" w:y="80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чески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ятся:</w:t>
      </w:r>
    </w:p>
    <w:p w:rsidR="005D3140" w:rsidRPr="00E47243" w:rsidRDefault="00410E0B" w:rsidP="0024004C">
      <w:pPr>
        <w:framePr w:w="350" w:wrap="auto" w:hAnchor="text" w:x="1419" w:y="832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8" w:wrap="auto" w:hAnchor="text" w:x="1779" w:y="83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ческа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а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воляюща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ть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ю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-</w:t>
      </w:r>
    </w:p>
    <w:p w:rsidR="005D3140" w:rsidRPr="00E47243" w:rsidRDefault="00410E0B" w:rsidP="0024004C">
      <w:pPr>
        <w:framePr w:w="9378" w:wrap="auto" w:hAnchor="text" w:x="1779" w:y="835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ционно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: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х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бинетов,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упка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ифлооборудо-</w:t>
      </w:r>
    </w:p>
    <w:p w:rsidR="005D3140" w:rsidRPr="00E47243" w:rsidRDefault="00410E0B" w:rsidP="0024004C">
      <w:pPr>
        <w:framePr w:w="9378" w:wrap="auto" w:hAnchor="text" w:x="1779" w:y="83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.п.</w:t>
      </w:r>
    </w:p>
    <w:p w:rsidR="005D3140" w:rsidRPr="00E47243" w:rsidRDefault="00410E0B" w:rsidP="0024004C">
      <w:pPr>
        <w:framePr w:w="4488" w:wrap="auto" w:hAnchor="text" w:x="2127" w:y="94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ы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ятся:</w:t>
      </w:r>
    </w:p>
    <w:p w:rsidR="005D3140" w:rsidRPr="00E47243" w:rsidRDefault="00410E0B" w:rsidP="0024004C">
      <w:pPr>
        <w:framePr w:w="350" w:wrap="auto" w:hAnchor="text" w:x="1419" w:y="972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9723"/>
        <w:widowControl w:val="0"/>
        <w:autoSpaceDE w:val="0"/>
        <w:autoSpaceDN w:val="0"/>
        <w:spacing w:before="55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9" w:wrap="auto" w:hAnchor="text" w:x="1779" w:y="9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ая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ая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а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ой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</w:p>
    <w:p w:rsidR="005D3140" w:rsidRPr="00E47243" w:rsidRDefault="00410E0B" w:rsidP="0024004C">
      <w:pPr>
        <w:framePr w:w="9379" w:wrap="auto" w:hAnchor="text" w:x="1779" w:y="975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станцион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х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ности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вижении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-</w:t>
      </w:r>
    </w:p>
    <w:p w:rsidR="005D3140" w:rsidRPr="00E47243" w:rsidRDefault="00410E0B" w:rsidP="0024004C">
      <w:pPr>
        <w:framePr w:w="9379" w:wrap="auto" w:hAnchor="text" w:x="1779" w:y="97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ва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ых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цио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</w:p>
    <w:p w:rsidR="005D3140" w:rsidRPr="00E47243" w:rsidRDefault="00410E0B" w:rsidP="0024004C">
      <w:pPr>
        <w:framePr w:w="9379" w:wrap="auto" w:hAnchor="text" w:x="1779" w:y="9751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бодный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ступ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иков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дителе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законных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ителей)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о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5D3140" w:rsidRPr="00E47243" w:rsidRDefault="00410E0B" w:rsidP="0024004C">
      <w:pPr>
        <w:framePr w:w="9379" w:wrap="auto" w:hAnchor="text" w:x="1779" w:y="975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тевы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чникам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и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и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нда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методиче-</w:t>
      </w:r>
    </w:p>
    <w:p w:rsidR="005D3140" w:rsidRPr="00E47243" w:rsidRDefault="00410E0B" w:rsidP="0024004C">
      <w:pPr>
        <w:framePr w:w="9379" w:wrap="auto" w:hAnchor="text" w:x="1779" w:y="97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об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комендаци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правлениям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а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лядные</w:t>
      </w:r>
    </w:p>
    <w:p w:rsidR="005D3140" w:rsidRPr="00E47243" w:rsidRDefault="00410E0B" w:rsidP="0024004C">
      <w:pPr>
        <w:framePr w:w="9379" w:wrap="auto" w:hAnchor="text" w:x="1779" w:y="975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оби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льтимедийные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удио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оматериалы).</w:t>
      </w:r>
    </w:p>
    <w:p w:rsidR="005D3140" w:rsidRPr="00E47243" w:rsidRDefault="00410E0B" w:rsidP="0024004C">
      <w:pPr>
        <w:framePr w:w="5419" w:wrap="auto" w:hAnchor="text" w:x="2127" w:y="116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и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м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сятся:</w:t>
      </w:r>
    </w:p>
    <w:p w:rsidR="005D3140" w:rsidRPr="00E47243" w:rsidRDefault="00410E0B" w:rsidP="0024004C">
      <w:pPr>
        <w:framePr w:w="350" w:wrap="auto" w:hAnchor="text" w:x="1419" w:y="1196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196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374" w:wrap="auto" w:hAnchor="text" w:x="1779" w:y="11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кет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ов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ности,</w:t>
      </w:r>
    </w:p>
    <w:p w:rsidR="005D3140" w:rsidRPr="00E47243" w:rsidRDefault="00410E0B" w:rsidP="0024004C">
      <w:pPr>
        <w:framePr w:w="9374" w:wrap="auto" w:hAnchor="text" w:x="1779" w:y="11993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агностически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ментарий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ональной</w:t>
      </w:r>
    </w:p>
    <w:p w:rsidR="005D3140" w:rsidRPr="00E47243" w:rsidRDefault="00410E0B" w:rsidP="0024004C">
      <w:pPr>
        <w:framePr w:w="9374" w:wrap="auto" w:hAnchor="text" w:x="1779" w:y="1199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ов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360" w:wrap="auto" w:hAnchor="text" w:x="1419" w:y="131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6244" w:wrap="auto" w:hAnchor="text" w:x="1539" w:y="131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4.8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кументац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ителя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фектолога,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пециалиста.</w:t>
      </w:r>
    </w:p>
    <w:p w:rsidR="005D3140" w:rsidRPr="00E47243" w:rsidRDefault="00410E0B" w:rsidP="0024004C">
      <w:pPr>
        <w:framePr w:w="9856" w:wrap="auto" w:hAnchor="text" w:x="1419" w:y="1338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фектолог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сты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оводствуются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ми</w:t>
      </w:r>
    </w:p>
    <w:p w:rsidR="005D3140" w:rsidRPr="00E47243" w:rsidRDefault="00410E0B" w:rsidP="0024004C">
      <w:pPr>
        <w:framePr w:w="9856" w:wrap="auto" w:hAnchor="text" w:x="1419" w:y="133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кументами:</w:t>
      </w:r>
    </w:p>
    <w:p w:rsidR="005D3140" w:rsidRPr="00E47243" w:rsidRDefault="00410E0B" w:rsidP="0024004C">
      <w:pPr>
        <w:framePr w:w="350" w:wrap="auto" w:hAnchor="text" w:x="1419" w:y="1393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3931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702" w:wrap="auto" w:hAnchor="text" w:x="1779" w:y="13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О</w:t>
      </w:r>
    </w:p>
    <w:p w:rsidR="005D3140" w:rsidRPr="00E47243" w:rsidRDefault="00410E0B" w:rsidP="0024004C">
      <w:pPr>
        <w:framePr w:w="3702" w:wrap="auto" w:hAnchor="text" w:x="1779" w:y="13959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</w:t>
      </w:r>
    </w:p>
    <w:p w:rsidR="005D3140" w:rsidRPr="00E47243" w:rsidRDefault="00410E0B" w:rsidP="0024004C">
      <w:pPr>
        <w:framePr w:w="9863" w:wrap="auto" w:hAnchor="text" w:x="1419" w:y="1452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кт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,выполняем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м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фектологам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-</w:t>
      </w:r>
    </w:p>
    <w:p w:rsidR="005D3140" w:rsidRPr="00E47243" w:rsidRDefault="00410E0B" w:rsidP="0024004C">
      <w:pPr>
        <w:framePr w:w="9863" w:wrap="auto" w:hAnchor="text" w:x="1419" w:y="145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м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ксирую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чет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кументации.</w:t>
      </w:r>
    </w:p>
    <w:p w:rsidR="005D3140" w:rsidRPr="00E47243" w:rsidRDefault="00410E0B" w:rsidP="0024004C">
      <w:pPr>
        <w:framePr w:w="8684" w:wrap="auto" w:hAnchor="text" w:x="2127" w:y="15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четность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фектолог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ю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кумен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:</w:t>
      </w:r>
    </w:p>
    <w:p w:rsidR="005D3140" w:rsidRPr="00E47243" w:rsidRDefault="00410E0B" w:rsidP="0024004C">
      <w:pPr>
        <w:framePr w:w="350" w:wrap="auto" w:hAnchor="text" w:x="1419" w:y="1534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7499" w:wrap="auto" w:hAnchor="text" w:x="1779" w:y="153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олнен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иц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Карт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»;</w:t>
      </w:r>
    </w:p>
    <w:p w:rsidR="005D3140" w:rsidRPr="00E47243" w:rsidRDefault="00410E0B" w:rsidP="0024004C">
      <w:pPr>
        <w:framePr w:w="360" w:wrap="auto" w:hAnchor="text" w:x="605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480" w:wrap="auto" w:hAnchor="text" w:x="617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7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8" w:name="br108"/>
      <w:bookmarkEnd w:id="108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50" w:wrap="auto" w:hAnchor="text" w:x="1419" w:y="96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960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497" w:wrap="auto" w:hAnchor="text" w:x="1779" w:y="9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ы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ы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;</w:t>
      </w:r>
    </w:p>
    <w:p w:rsidR="005D3140" w:rsidRPr="00E47243" w:rsidRDefault="00410E0B" w:rsidP="0024004C">
      <w:pPr>
        <w:framePr w:w="9497" w:wrap="auto" w:hAnchor="text" w:x="1779" w:y="987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урнал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бумажны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ст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н-</w:t>
      </w:r>
    </w:p>
    <w:p w:rsidR="005D3140" w:rsidRPr="00E47243" w:rsidRDefault="00410E0B" w:rsidP="0024004C">
      <w:pPr>
        <w:framePr w:w="9497" w:wrap="auto" w:hAnchor="text" w:x="1779" w:y="98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рианты).</w:t>
      </w:r>
    </w:p>
    <w:p w:rsidR="005D3140" w:rsidRPr="00E47243" w:rsidRDefault="00410E0B" w:rsidP="0024004C">
      <w:pPr>
        <w:framePr w:w="8532" w:wrap="auto" w:hAnchor="text" w:x="2127" w:y="18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четностью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ю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кумен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:</w:t>
      </w:r>
    </w:p>
    <w:p w:rsidR="005D3140" w:rsidRPr="00E47243" w:rsidRDefault="00410E0B" w:rsidP="0024004C">
      <w:pPr>
        <w:framePr w:w="350" w:wrap="auto" w:hAnchor="text" w:x="1419" w:y="209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2098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2098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2098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2098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2098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1828" w:wrap="auto" w:hAnchor="text" w:x="1779" w:y="21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5D3140" w:rsidRPr="00E47243" w:rsidRDefault="00410E0B" w:rsidP="0024004C">
      <w:pPr>
        <w:framePr w:w="9504" w:wrap="auto" w:hAnchor="text" w:x="1779" w:y="24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олнен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иц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Карт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»;</w:t>
      </w:r>
    </w:p>
    <w:p w:rsidR="005D3140" w:rsidRPr="00E47243" w:rsidRDefault="00410E0B" w:rsidP="0024004C">
      <w:pPr>
        <w:framePr w:w="9504" w:wrap="auto" w:hAnchor="text" w:x="1779" w:y="2418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урнал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ультаций</w:t>
      </w:r>
      <w:r w:rsidRPr="00E47243">
        <w:rPr>
          <w:rFonts w:ascii="Times New Roman"/>
          <w:color w:val="000000"/>
          <w:sz w:val="24"/>
          <w:lang w:val="ru-RU"/>
        </w:rPr>
        <w:t>;</w:t>
      </w:r>
    </w:p>
    <w:p w:rsidR="005D3140" w:rsidRPr="00E47243" w:rsidRDefault="00410E0B" w:rsidP="0024004C">
      <w:pPr>
        <w:framePr w:w="9504" w:wrap="auto" w:hAnchor="text" w:x="1779" w:y="2418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и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вожде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;</w:t>
      </w:r>
    </w:p>
    <w:p w:rsidR="005D3140" w:rsidRPr="00E47243" w:rsidRDefault="00410E0B" w:rsidP="0024004C">
      <w:pPr>
        <w:framePr w:w="9504" w:wrap="auto" w:hAnchor="text" w:x="1779" w:y="2418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ст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ом;</w:t>
      </w:r>
    </w:p>
    <w:p w:rsidR="005D3140" w:rsidRPr="00E47243" w:rsidRDefault="00410E0B" w:rsidP="0024004C">
      <w:pPr>
        <w:framePr w:w="9504" w:wrap="auto" w:hAnchor="text" w:x="1779" w:y="2418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тическ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равк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ам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уппов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ов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агностическ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следова-</w:t>
      </w:r>
    </w:p>
    <w:p w:rsidR="005D3140" w:rsidRPr="00E47243" w:rsidRDefault="00410E0B" w:rsidP="0024004C">
      <w:pPr>
        <w:framePr w:w="9504" w:wrap="auto" w:hAnchor="text" w:x="1779" w:y="241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й</w:t>
      </w:r>
      <w:r w:rsidRPr="00E47243">
        <w:rPr>
          <w:rFonts w:ascii="Times New Roman"/>
          <w:color w:val="000000"/>
          <w:sz w:val="24"/>
          <w:lang w:val="ru-RU"/>
        </w:rPr>
        <w:t>;</w:t>
      </w:r>
    </w:p>
    <w:p w:rsidR="005D3140" w:rsidRPr="00E47243" w:rsidRDefault="00410E0B" w:rsidP="0024004C">
      <w:pPr>
        <w:framePr w:w="350" w:wrap="auto" w:hAnchor="text" w:x="1419" w:y="413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496" w:wrap="auto" w:hAnchor="text" w:x="1779" w:y="41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о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ов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ющи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5D3140" w:rsidRPr="00E47243" w:rsidRDefault="00410E0B" w:rsidP="0024004C">
      <w:pPr>
        <w:framePr w:w="9496" w:wrap="auto" w:hAnchor="text" w:x="1779" w:y="416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.</w:t>
      </w:r>
    </w:p>
    <w:p w:rsidR="005D3140" w:rsidRPr="00E47243" w:rsidRDefault="00410E0B" w:rsidP="0024004C">
      <w:pPr>
        <w:framePr w:w="9496" w:wrap="auto" w:hAnchor="text" w:x="1779" w:y="4160"/>
        <w:widowControl w:val="0"/>
        <w:autoSpaceDE w:val="0"/>
        <w:autoSpaceDN w:val="0"/>
        <w:spacing w:before="11" w:after="0" w:line="266" w:lineRule="exact"/>
        <w:ind w:left="34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четность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гопе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ю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кумент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:</w:t>
      </w:r>
    </w:p>
    <w:p w:rsidR="005D3140" w:rsidRPr="00E47243" w:rsidRDefault="00410E0B" w:rsidP="0024004C">
      <w:pPr>
        <w:framePr w:w="9496" w:wrap="auto" w:hAnchor="text" w:x="1779" w:y="416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5D3140" w:rsidRPr="00E47243" w:rsidRDefault="00410E0B" w:rsidP="0024004C">
      <w:pPr>
        <w:framePr w:w="9496" w:wrap="auto" w:hAnchor="text" w:x="1779" w:y="416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полненна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аниц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Карты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»;</w:t>
      </w:r>
    </w:p>
    <w:p w:rsidR="005D3140" w:rsidRPr="00E47243" w:rsidRDefault="00410E0B" w:rsidP="0024004C">
      <w:pPr>
        <w:framePr w:w="9496" w:wrap="auto" w:hAnchor="text" w:x="1779" w:y="4160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ев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рты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;</w:t>
      </w:r>
    </w:p>
    <w:p w:rsidR="005D3140" w:rsidRPr="00E47243" w:rsidRDefault="00410E0B" w:rsidP="0024004C">
      <w:pPr>
        <w:framePr w:w="350" w:wrap="auto" w:hAnchor="text" w:x="1419" w:y="497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4978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4978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4978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154" w:wrap="auto" w:hAnchor="text" w:x="1779" w:y="58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чев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.</w:t>
      </w:r>
    </w:p>
    <w:p w:rsidR="005D3140" w:rsidRPr="00E47243" w:rsidRDefault="00410E0B" w:rsidP="0024004C">
      <w:pPr>
        <w:framePr w:w="360" w:wrap="auto" w:hAnchor="text" w:x="1419" w:y="6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750" w:wrap="auto" w:hAnchor="text" w:x="1539" w:y="6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4.9.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оказатели</w:t>
      </w:r>
      <w:r w:rsidRPr="00E47243">
        <w:rPr>
          <w:rFonts w:ascii="Times New Roman"/>
          <w:b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ивности</w:t>
      </w:r>
      <w:r w:rsidRPr="00E47243">
        <w:rPr>
          <w:rFonts w:ascii="Times New Roman"/>
          <w:b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эффективности</w:t>
      </w:r>
      <w:r w:rsidRPr="00E47243">
        <w:rPr>
          <w:rFonts w:ascii="Times New Roman"/>
          <w:b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b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b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-</w:t>
      </w:r>
    </w:p>
    <w:p w:rsidR="005D3140" w:rsidRPr="00E47243" w:rsidRDefault="00410E0B" w:rsidP="0024004C">
      <w:pPr>
        <w:framePr w:w="9807" w:wrap="auto" w:hAnchor="text" w:x="1419" w:y="6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ционн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9807" w:wrap="auto" w:hAnchor="text" w:x="1419" w:y="6717"/>
        <w:widowControl w:val="0"/>
        <w:autoSpaceDE w:val="0"/>
        <w:autoSpaceDN w:val="0"/>
        <w:spacing w:before="5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ателе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ивност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ффективност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</w:p>
    <w:p w:rsidR="005D3140" w:rsidRPr="00E47243" w:rsidRDefault="00410E0B" w:rsidP="0024004C">
      <w:pPr>
        <w:framePr w:w="9807" w:wrap="auto" w:hAnchor="text" w:x="1419" w:y="67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о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ютс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е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к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-</w:t>
      </w:r>
    </w:p>
    <w:p w:rsidR="005D3140" w:rsidRPr="00E47243" w:rsidRDefault="00410E0B" w:rsidP="0024004C">
      <w:pPr>
        <w:framePr w:w="7504" w:wrap="auto" w:hAnchor="text" w:x="1419" w:y="75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и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им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м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фектолог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стами.</w:t>
      </w:r>
    </w:p>
    <w:p w:rsidR="005D3140" w:rsidRPr="00E47243" w:rsidRDefault="00410E0B" w:rsidP="0024004C">
      <w:pPr>
        <w:framePr w:w="2409" w:wrap="auto" w:hAnchor="text" w:x="2232" w:y="783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Коррекционный</w:t>
      </w:r>
      <w:r w:rsidRPr="00E47243">
        <w:rPr>
          <w:rFonts w:ascii="Times New Roman"/>
          <w:b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lang w:val="ru-RU"/>
        </w:rPr>
        <w:t>курс</w:t>
      </w:r>
    </w:p>
    <w:p w:rsidR="005D3140" w:rsidRPr="00E47243" w:rsidRDefault="00410E0B" w:rsidP="0024004C">
      <w:pPr>
        <w:framePr w:w="3441" w:wrap="auto" w:hAnchor="text" w:x="6642" w:y="783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Показатель</w:t>
      </w:r>
      <w:r w:rsidRPr="00E47243">
        <w:rPr>
          <w:rFonts w:ascii="Times New Roman"/>
          <w:b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lang w:val="ru-RU"/>
        </w:rPr>
        <w:t>результативности</w:t>
      </w:r>
      <w:r w:rsidRPr="00E47243">
        <w:rPr>
          <w:rFonts w:ascii="Times New Roman"/>
          <w:b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lang w:val="ru-RU"/>
        </w:rPr>
        <w:t>и</w:t>
      </w:r>
    </w:p>
    <w:p w:rsidR="005D3140" w:rsidRPr="00E47243" w:rsidRDefault="00410E0B" w:rsidP="0024004C">
      <w:pPr>
        <w:framePr w:w="3441" w:wrap="auto" w:hAnchor="text" w:x="6642" w:y="7831"/>
        <w:widowControl w:val="0"/>
        <w:autoSpaceDE w:val="0"/>
        <w:autoSpaceDN w:val="0"/>
        <w:spacing w:before="10" w:after="0" w:line="245" w:lineRule="exact"/>
        <w:ind w:left="826"/>
        <w:jc w:val="left"/>
        <w:rPr>
          <w:rFonts w:ascii="Times New Roman"/>
          <w:b/>
          <w:color w:val="000000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lang w:val="ru-RU"/>
        </w:rPr>
        <w:t>эффективности</w:t>
      </w:r>
    </w:p>
    <w:p w:rsidR="005D3140" w:rsidRPr="00E47243" w:rsidRDefault="00410E0B" w:rsidP="0024004C">
      <w:pPr>
        <w:framePr w:w="3725" w:wrap="auto" w:hAnchor="text" w:x="1419" w:y="834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Коррекция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двигательных</w:t>
      </w:r>
      <w:r w:rsidRPr="00E47243">
        <w:rPr>
          <w:rFonts w:ascii="Times New Roman"/>
          <w:color w:val="000000"/>
          <w:spacing w:val="-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нарушений</w:t>
      </w:r>
    </w:p>
    <w:p w:rsidR="005D3140" w:rsidRPr="00E47243" w:rsidRDefault="00410E0B" w:rsidP="0024004C">
      <w:pPr>
        <w:framePr w:w="342" w:wrap="auto" w:hAnchor="text" w:x="5502" w:y="8331"/>
        <w:widowControl w:val="0"/>
        <w:autoSpaceDE w:val="0"/>
        <w:autoSpaceDN w:val="0"/>
        <w:spacing w:before="0" w:after="0" w:line="271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502" w:y="833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502" w:y="833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502" w:y="833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502" w:y="833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502" w:y="8331"/>
        <w:widowControl w:val="0"/>
        <w:autoSpaceDE w:val="0"/>
        <w:autoSpaceDN w:val="0"/>
        <w:spacing w:before="8" w:after="0" w:line="271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2213" w:wrap="auto" w:hAnchor="text" w:x="5862" w:y="835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укрепление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здоровья</w:t>
      </w:r>
    </w:p>
    <w:p w:rsidR="005D3140" w:rsidRPr="00E47243" w:rsidRDefault="00410E0B" w:rsidP="0024004C">
      <w:pPr>
        <w:framePr w:w="5365" w:wrap="auto" w:hAnchor="text" w:x="5862" w:y="862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увеличение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объема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двигательной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активности</w:t>
      </w:r>
    </w:p>
    <w:p w:rsidR="005D3140" w:rsidRPr="00E47243" w:rsidRDefault="00410E0B" w:rsidP="0024004C">
      <w:pPr>
        <w:framePr w:w="5365" w:wrap="auto" w:hAnchor="text" w:x="5862" w:y="8625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привитие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навыков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здорового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образа</w:t>
      </w:r>
      <w:r w:rsidRPr="00E47243">
        <w:rPr>
          <w:rFonts w:ascii="Times New Roman"/>
          <w:color w:val="000000"/>
          <w:spacing w:val="-2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жизни</w:t>
      </w:r>
    </w:p>
    <w:p w:rsidR="005D3140" w:rsidRPr="00E47243" w:rsidRDefault="00410E0B" w:rsidP="0024004C">
      <w:pPr>
        <w:framePr w:w="5365" w:wrap="auto" w:hAnchor="text" w:x="5862" w:y="8625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коррекция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различных</w:t>
      </w:r>
      <w:r w:rsidRPr="00E47243">
        <w:rPr>
          <w:rFonts w:ascii="Times New Roman"/>
          <w:color w:val="000000"/>
          <w:spacing w:val="-2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дефектов</w:t>
      </w:r>
      <w:r w:rsidRPr="00E47243">
        <w:rPr>
          <w:rFonts w:ascii="Times New Roman"/>
          <w:color w:val="000000"/>
          <w:spacing w:val="-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физического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развития</w:t>
      </w:r>
    </w:p>
    <w:p w:rsidR="005D3140" w:rsidRPr="00E47243" w:rsidRDefault="00410E0B" w:rsidP="0024004C">
      <w:pPr>
        <w:framePr w:w="5365" w:wrap="auto" w:hAnchor="text" w:x="5862" w:y="8625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развитие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моторики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и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двигательных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способностей</w:t>
      </w:r>
    </w:p>
    <w:p w:rsidR="005D3140" w:rsidRPr="00E47243" w:rsidRDefault="00410E0B" w:rsidP="0024004C">
      <w:pPr>
        <w:framePr w:w="5365" w:wrap="auto" w:hAnchor="text" w:x="5862" w:y="8625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совершенствование</w:t>
      </w:r>
      <w:r w:rsidRPr="00E47243">
        <w:rPr>
          <w:rFonts w:ascii="Times New Roman"/>
          <w:color w:val="000000"/>
          <w:spacing w:val="66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навыков</w:t>
      </w:r>
      <w:r w:rsidRPr="00E47243">
        <w:rPr>
          <w:rFonts w:ascii="Times New Roman"/>
          <w:color w:val="000000"/>
          <w:spacing w:val="6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пространственной</w:t>
      </w:r>
      <w:r w:rsidRPr="00E47243">
        <w:rPr>
          <w:rFonts w:ascii="Times New Roman"/>
          <w:color w:val="000000"/>
          <w:spacing w:val="6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ори-</w:t>
      </w:r>
    </w:p>
    <w:p w:rsidR="005D3140" w:rsidRPr="00E47243" w:rsidRDefault="00410E0B" w:rsidP="0024004C">
      <w:pPr>
        <w:framePr w:w="5365" w:wrap="auto" w:hAnchor="text" w:x="5862" w:y="8625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ентировки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и</w:t>
      </w:r>
      <w:r w:rsidRPr="00E47243">
        <w:rPr>
          <w:rFonts w:ascii="Times New Roman"/>
          <w:color w:val="000000"/>
          <w:spacing w:val="-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мышечного</w:t>
      </w:r>
      <w:r w:rsidRPr="00E47243">
        <w:rPr>
          <w:rFonts w:ascii="Times New Roman"/>
          <w:color w:val="000000"/>
          <w:spacing w:val="-2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lang w:val="ru-RU"/>
        </w:rPr>
        <w:t>чувства</w:t>
      </w:r>
    </w:p>
    <w:p w:rsidR="005D3140" w:rsidRPr="00E47243" w:rsidRDefault="00410E0B" w:rsidP="0024004C">
      <w:pPr>
        <w:framePr w:w="3050" w:wrap="auto" w:hAnchor="text" w:x="1419" w:y="969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Ориентировка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в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пространстве</w:t>
      </w:r>
    </w:p>
    <w:p w:rsidR="005D3140" w:rsidRPr="00E47243" w:rsidRDefault="00410E0B" w:rsidP="0024004C">
      <w:pPr>
        <w:framePr w:w="3460" w:wrap="auto" w:hAnchor="text" w:x="1419" w:y="1022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Социально</w:t>
      </w:r>
      <w:r w:rsidRPr="00E47243">
        <w:rPr>
          <w:rFonts w:ascii="Times New Roman"/>
          <w:color w:val="000000"/>
          <w:spacing w:val="-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lang w:val="ru-RU"/>
        </w:rPr>
        <w:t>бытовая</w:t>
      </w:r>
      <w:r w:rsidRPr="00E47243">
        <w:rPr>
          <w:rFonts w:ascii="Times New Roman"/>
          <w:color w:val="000000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ориентировка</w:t>
      </w:r>
    </w:p>
    <w:p w:rsidR="005D3140" w:rsidRPr="00E47243" w:rsidRDefault="00410E0B" w:rsidP="0024004C">
      <w:pPr>
        <w:framePr w:w="342" w:wrap="auto" w:hAnchor="text" w:x="5502" w:y="10218"/>
        <w:widowControl w:val="0"/>
        <w:autoSpaceDE w:val="0"/>
        <w:autoSpaceDN w:val="0"/>
        <w:spacing w:before="0" w:after="0" w:line="271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502" w:y="10218"/>
        <w:widowControl w:val="0"/>
        <w:autoSpaceDE w:val="0"/>
        <w:autoSpaceDN w:val="0"/>
        <w:spacing w:before="260" w:after="0" w:line="271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342" w:wrap="auto" w:hAnchor="text" w:x="5502" w:y="10218"/>
        <w:widowControl w:val="0"/>
        <w:autoSpaceDE w:val="0"/>
        <w:autoSpaceDN w:val="0"/>
        <w:spacing w:before="253" w:after="0" w:line="271" w:lineRule="exact"/>
        <w:jc w:val="left"/>
        <w:rPr>
          <w:rFonts w:ascii="Times New Roman"/>
          <w:color w:val="000000"/>
          <w:lang w:val="ru-RU"/>
        </w:rPr>
      </w:pPr>
      <w:r>
        <w:rPr>
          <w:rFonts w:ascii="VTIKAL+Symbol" w:hAnsi="VTIKAL+Symbol" w:cs="VTIKAL+Symbol"/>
          <w:color w:val="000000"/>
        </w:rPr>
        <w:t></w:t>
      </w:r>
    </w:p>
    <w:p w:rsidR="005D3140" w:rsidRPr="00E47243" w:rsidRDefault="00410E0B" w:rsidP="0024004C">
      <w:pPr>
        <w:framePr w:w="5366" w:wrap="auto" w:hAnchor="text" w:x="5862" w:y="102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овладение</w:t>
      </w:r>
      <w:r w:rsidRPr="00E47243">
        <w:rPr>
          <w:rFonts w:ascii="Times New Roman"/>
          <w:color w:val="000000"/>
          <w:spacing w:val="15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системой</w:t>
      </w:r>
      <w:r w:rsidRPr="00E47243">
        <w:rPr>
          <w:rFonts w:ascii="Times New Roman"/>
          <w:color w:val="000000"/>
          <w:spacing w:val="16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приемов</w:t>
      </w:r>
      <w:r w:rsidRPr="00E47243">
        <w:rPr>
          <w:rFonts w:ascii="Times New Roman"/>
          <w:color w:val="000000"/>
          <w:spacing w:val="16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адаптивного</w:t>
      </w:r>
      <w:r w:rsidRPr="00E47243">
        <w:rPr>
          <w:rFonts w:ascii="Times New Roman"/>
          <w:color w:val="000000"/>
          <w:spacing w:val="17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поведения,</w:t>
      </w:r>
    </w:p>
    <w:p w:rsidR="005D3140" w:rsidRPr="00E47243" w:rsidRDefault="00410E0B" w:rsidP="0024004C">
      <w:pPr>
        <w:framePr w:w="5366" w:wrap="auto" w:hAnchor="text" w:x="5862" w:y="1024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обеспечивающей</w:t>
      </w:r>
      <w:r w:rsidRPr="00E47243">
        <w:rPr>
          <w:rFonts w:ascii="Times New Roman"/>
          <w:color w:val="000000"/>
          <w:spacing w:val="-3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успешность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социализации</w:t>
      </w:r>
    </w:p>
    <w:p w:rsidR="005D3140" w:rsidRPr="00E47243" w:rsidRDefault="00410E0B" w:rsidP="0024004C">
      <w:pPr>
        <w:framePr w:w="5366" w:wrap="auto" w:hAnchor="text" w:x="5862" w:y="10243"/>
        <w:widowControl w:val="0"/>
        <w:autoSpaceDE w:val="0"/>
        <w:autoSpaceDN w:val="0"/>
        <w:spacing w:before="31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овладение</w:t>
      </w:r>
      <w:r w:rsidRPr="00E47243">
        <w:rPr>
          <w:rFonts w:ascii="Times New Roman"/>
          <w:color w:val="000000"/>
          <w:spacing w:val="-2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соответствующей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речевой</w:t>
      </w:r>
      <w:r w:rsidRPr="00E47243">
        <w:rPr>
          <w:rFonts w:ascii="Times New Roman"/>
          <w:color w:val="000000"/>
          <w:spacing w:val="-3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ситуации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устной</w:t>
      </w:r>
    </w:p>
    <w:p w:rsidR="005D3140" w:rsidRPr="00E47243" w:rsidRDefault="00410E0B" w:rsidP="0024004C">
      <w:pPr>
        <w:framePr w:w="5366" w:wrap="auto" w:hAnchor="text" w:x="5862" w:y="1024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и</w:t>
      </w:r>
      <w:r w:rsidRPr="00E47243">
        <w:rPr>
          <w:rFonts w:ascii="Times New Roman"/>
          <w:color w:val="000000"/>
          <w:spacing w:val="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письменной</w:t>
      </w:r>
      <w:r w:rsidRPr="00E47243">
        <w:rPr>
          <w:rFonts w:ascii="Times New Roman"/>
          <w:color w:val="000000"/>
          <w:spacing w:val="-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речью</w:t>
      </w:r>
    </w:p>
    <w:p w:rsidR="005D3140" w:rsidRPr="00E47243" w:rsidRDefault="00410E0B" w:rsidP="0024004C">
      <w:pPr>
        <w:framePr w:w="5366" w:wrap="auto" w:hAnchor="text" w:x="5862" w:y="10243"/>
        <w:widowControl w:val="0"/>
        <w:autoSpaceDE w:val="0"/>
        <w:autoSpaceDN w:val="0"/>
        <w:spacing w:before="25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преодоление</w:t>
      </w:r>
      <w:r w:rsidRPr="00E47243">
        <w:rPr>
          <w:rFonts w:ascii="Times New Roman"/>
          <w:color w:val="000000"/>
          <w:spacing w:val="37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трудностей</w:t>
      </w:r>
      <w:r w:rsidRPr="00E47243">
        <w:rPr>
          <w:rFonts w:ascii="Times New Roman"/>
          <w:color w:val="000000"/>
          <w:lang w:val="ru-RU"/>
        </w:rPr>
        <w:t>,</w:t>
      </w:r>
      <w:r w:rsidRPr="00E47243">
        <w:rPr>
          <w:rFonts w:ascii="Times New Roman"/>
          <w:color w:val="000000"/>
          <w:spacing w:val="3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испытываемых</w:t>
      </w:r>
      <w:r w:rsidRPr="00E47243">
        <w:rPr>
          <w:rFonts w:ascii="Times New Roman"/>
          <w:color w:val="000000"/>
          <w:spacing w:val="37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в</w:t>
      </w:r>
      <w:r w:rsidRPr="00E47243">
        <w:rPr>
          <w:rFonts w:ascii="Times New Roman"/>
          <w:color w:val="000000"/>
          <w:spacing w:val="35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коммуни-</w:t>
      </w:r>
    </w:p>
    <w:p w:rsidR="005D3140" w:rsidRPr="00E47243" w:rsidRDefault="00410E0B" w:rsidP="0024004C">
      <w:pPr>
        <w:framePr w:w="5366" w:wrap="auto" w:hAnchor="text" w:x="5862" w:y="1024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кативной</w:t>
      </w:r>
      <w:r w:rsidRPr="00E47243">
        <w:rPr>
          <w:rFonts w:ascii="Times New Roman"/>
          <w:color w:val="000000"/>
          <w:spacing w:val="-1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деятельности</w:t>
      </w:r>
    </w:p>
    <w:p w:rsidR="005D3140" w:rsidRPr="00E47243" w:rsidRDefault="00410E0B" w:rsidP="0024004C">
      <w:pPr>
        <w:framePr w:w="4110" w:wrap="auto" w:hAnchor="text" w:x="1419" w:y="10760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Развитие</w:t>
      </w:r>
      <w:r w:rsidRPr="00E47243">
        <w:rPr>
          <w:rFonts w:ascii="Times New Roman"/>
          <w:color w:val="000000"/>
          <w:spacing w:val="96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коммуникативной</w:t>
      </w:r>
      <w:r w:rsidRPr="00E47243">
        <w:rPr>
          <w:rFonts w:ascii="Times New Roman"/>
          <w:color w:val="000000"/>
          <w:spacing w:val="95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lang w:val="ru-RU"/>
        </w:rPr>
        <w:t>деятельно-</w:t>
      </w:r>
    </w:p>
    <w:p w:rsidR="005D3140" w:rsidRPr="00E47243" w:rsidRDefault="00410E0B" w:rsidP="0024004C">
      <w:pPr>
        <w:framePr w:w="4110" w:wrap="auto" w:hAnchor="text" w:x="1419" w:y="10760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  <w:lang w:val="ru-RU"/>
        </w:rPr>
      </w:pPr>
      <w:r w:rsidRPr="00E47243">
        <w:rPr>
          <w:rFonts w:ascii="Times New Roman" w:hAnsi="Times New Roman" w:cs="Times New Roman"/>
          <w:color w:val="000000"/>
          <w:lang w:val="ru-RU"/>
        </w:rPr>
        <w:t>сти</w:t>
      </w:r>
    </w:p>
    <w:p w:rsidR="005D3140" w:rsidRPr="00E47243" w:rsidRDefault="00410E0B" w:rsidP="0024004C">
      <w:pPr>
        <w:framePr w:w="360" w:wrap="auto" w:hAnchor="text" w:x="1419" w:y="120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756" w:wrap="auto" w:hAnchor="text" w:x="1539" w:y="120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.4.10.Распределен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асо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ррекционн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вивающих</w:t>
      </w:r>
      <w:r w:rsidRPr="00E47243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занятий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одам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ения.</w:t>
      </w:r>
    </w:p>
    <w:p w:rsidR="005D3140" w:rsidRPr="00E47243" w:rsidRDefault="00410E0B" w:rsidP="0024004C">
      <w:pPr>
        <w:framePr w:w="9756" w:wrap="auto" w:hAnchor="text" w:x="1539" w:y="12094"/>
        <w:widowControl w:val="0"/>
        <w:autoSpaceDE w:val="0"/>
        <w:autoSpaceDN w:val="0"/>
        <w:spacing w:before="5" w:after="0" w:line="266" w:lineRule="exact"/>
        <w:ind w:left="307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л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ичеств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ов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ый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тируетс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9877" w:wrap="auto" w:hAnchor="text" w:x="1419" w:y="126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щью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онных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исит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физически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-</w:t>
      </w:r>
    </w:p>
    <w:p w:rsidR="005D3140" w:rsidRPr="00E47243" w:rsidRDefault="00410E0B" w:rsidP="0024004C">
      <w:pPr>
        <w:framePr w:w="9877" w:wrap="auto" w:hAnchor="text" w:x="1419" w:y="126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явл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о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следования.</w:t>
      </w:r>
    </w:p>
    <w:p w:rsidR="005D3140" w:rsidRPr="00E47243" w:rsidRDefault="00410E0B" w:rsidP="0024004C">
      <w:pPr>
        <w:framePr w:w="360" w:wrap="auto" w:hAnchor="text" w:x="605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480" w:wrap="auto" w:hAnchor="text" w:x="617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8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4949190</wp:posOffset>
            </wp:positionV>
            <wp:extent cx="6288405" cy="2563495"/>
            <wp:effectExtent l="0" t="0" r="0" b="8255"/>
            <wp:wrapNone/>
            <wp:docPr id="24" name="_x0000104" descr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4" descr="image10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56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9" w:name="br109"/>
      <w:bookmarkEnd w:id="109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A05744">
      <w:pPr>
        <w:framePr w:w="9796" w:wrap="auto" w:vAnchor="page" w:hAnchor="page" w:x="1471" w:y="124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>
        <w:rPr>
          <w:rFonts w:ascii="Times New Roman"/>
          <w:b/>
          <w:color w:val="000000"/>
          <w:sz w:val="24"/>
        </w:rPr>
        <w:t>III</w:t>
      </w:r>
      <w:r w:rsidRPr="00E47243">
        <w:rPr>
          <w:rFonts w:ascii="Times New Roman"/>
          <w:b/>
          <w:color w:val="000000"/>
          <w:sz w:val="24"/>
          <w:lang w:val="ru-RU"/>
        </w:rPr>
        <w:t>.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РГАНИЗАЦИОНН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ЗДЕЛ</w:t>
      </w:r>
      <w:r w:rsidRPr="00E47243">
        <w:rPr>
          <w:rFonts w:ascii="Times New Roman"/>
          <w:b/>
          <w:color w:val="000000"/>
          <w:sz w:val="24"/>
          <w:lang w:val="ru-RU"/>
        </w:rPr>
        <w:t>.</w:t>
      </w:r>
    </w:p>
    <w:p w:rsidR="005D3140" w:rsidRPr="00E47243" w:rsidRDefault="00410E0B" w:rsidP="00A05744">
      <w:pPr>
        <w:framePr w:w="9796" w:wrap="auto" w:vAnchor="page" w:hAnchor="page" w:x="1471" w:y="12466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1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ебн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.</w:t>
      </w:r>
    </w:p>
    <w:p w:rsidR="005D3140" w:rsidRPr="00E47243" w:rsidRDefault="00410E0B" w:rsidP="0024004C">
      <w:pPr>
        <w:framePr w:w="9806" w:wrap="auto" w:hAnchor="text" w:x="1419" w:y="1338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й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ет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е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речень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-</w:t>
      </w:r>
    </w:p>
    <w:p w:rsidR="005D3140" w:rsidRPr="00E47243" w:rsidRDefault="00410E0B" w:rsidP="0024004C">
      <w:pPr>
        <w:framePr w:w="9806" w:wrap="auto" w:hAnchor="text" w:x="1419" w:y="133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л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м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ецифики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м-</w:t>
      </w:r>
    </w:p>
    <w:p w:rsidR="005D3140" w:rsidRPr="00E47243" w:rsidRDefault="00410E0B" w:rsidP="0024004C">
      <w:pPr>
        <w:framePr w:w="9806" w:wrap="auto" w:hAnchor="text" w:x="1419" w:y="133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ен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сималь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устим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руз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ов.</w:t>
      </w:r>
    </w:p>
    <w:p w:rsidR="005D3140" w:rsidRPr="00E47243" w:rsidRDefault="00410E0B" w:rsidP="0024004C">
      <w:pPr>
        <w:framePr w:w="9806" w:wrap="auto" w:hAnchor="text" w:x="1419" w:y="1338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пешно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г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</w:p>
    <w:p w:rsidR="005D3140" w:rsidRPr="00E47243" w:rsidRDefault="00410E0B" w:rsidP="0024004C">
      <w:pPr>
        <w:framePr w:w="9806" w:wrap="auto" w:hAnchor="text" w:x="1419" w:y="1338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чальн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щего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-</w:t>
      </w:r>
    </w:p>
    <w:p w:rsidR="005D3140" w:rsidRPr="00E47243" w:rsidRDefault="00410E0B" w:rsidP="0024004C">
      <w:pPr>
        <w:framePr w:w="9806" w:wrap="auto" w:hAnchor="text" w:x="1419" w:y="1338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м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нного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станционных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-</w:t>
      </w:r>
    </w:p>
    <w:p w:rsidR="005D3140" w:rsidRPr="00E47243" w:rsidRDefault="00410E0B" w:rsidP="0024004C">
      <w:pPr>
        <w:framePr w:w="9806" w:wrap="auto" w:hAnchor="text" w:x="1419" w:y="133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ий.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ст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грац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имер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оч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очн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06" w:wrap="auto" w:hAnchor="text" w:x="1419" w:y="133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станцио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</w:p>
    <w:p w:rsidR="005D3140" w:rsidRPr="00E47243" w:rsidRDefault="00410E0B" w:rsidP="0024004C">
      <w:pPr>
        <w:framePr w:w="360" w:wrap="auto" w:hAnchor="text" w:x="605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480" w:wrap="auto" w:hAnchor="text" w:x="617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09</w:t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10" w:name="br110"/>
      <w:bookmarkEnd w:id="110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8742" w:wrap="auto" w:hAnchor="text" w:x="1983" w:y="973"/>
        <w:widowControl w:val="0"/>
        <w:autoSpaceDE w:val="0"/>
        <w:autoSpaceDN w:val="0"/>
        <w:spacing w:before="0" w:after="0" w:line="266" w:lineRule="exact"/>
        <w:ind w:left="212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едельн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ебн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лан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разования</w:t>
      </w:r>
    </w:p>
    <w:p w:rsidR="005D3140" w:rsidRPr="00E47243" w:rsidRDefault="00410E0B" w:rsidP="0024004C">
      <w:pPr>
        <w:framePr w:w="8742" w:wrap="auto" w:hAnchor="text" w:x="1983" w:y="9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ГОС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сталостью</w:t>
      </w:r>
    </w:p>
    <w:p w:rsidR="005D3140" w:rsidRPr="00E47243" w:rsidRDefault="00410E0B" w:rsidP="0024004C">
      <w:pPr>
        <w:framePr w:w="8742" w:wrap="auto" w:hAnchor="text" w:x="1983" w:y="973"/>
        <w:widowControl w:val="0"/>
        <w:autoSpaceDE w:val="0"/>
        <w:autoSpaceDN w:val="0"/>
        <w:spacing w:before="11" w:after="0" w:line="266" w:lineRule="exact"/>
        <w:ind w:left="2249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рушениями)</w:t>
      </w:r>
    </w:p>
    <w:p w:rsidR="005D3140" w:rsidRPr="00E47243" w:rsidRDefault="00410E0B" w:rsidP="0024004C">
      <w:pPr>
        <w:framePr w:w="6776" w:wrap="auto" w:hAnchor="text" w:x="2969" w:y="1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ариант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z w:val="24"/>
          <w:lang w:val="ru-RU"/>
        </w:rPr>
        <w:t>1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z w:val="24"/>
          <w:lang w:val="ru-RU"/>
        </w:rPr>
        <w:t>-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учающиес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легк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тсталостью</w:t>
      </w:r>
    </w:p>
    <w:p w:rsidR="005D3140" w:rsidRPr="00E47243" w:rsidRDefault="00410E0B" w:rsidP="0024004C">
      <w:pPr>
        <w:framePr w:w="6776" w:wrap="auto" w:hAnchor="text" w:x="2969" w:y="1801"/>
        <w:widowControl w:val="0"/>
        <w:autoSpaceDE w:val="0"/>
        <w:autoSpaceDN w:val="0"/>
        <w:spacing w:before="10" w:after="0" w:line="266" w:lineRule="exact"/>
        <w:ind w:left="2329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>
        <w:rPr>
          <w:rFonts w:ascii="Times New Roman"/>
          <w:b/>
          <w:color w:val="000000"/>
          <w:sz w:val="24"/>
        </w:rPr>
        <w:t>V</w:t>
      </w:r>
      <w:r w:rsidRPr="00E47243">
        <w:rPr>
          <w:rFonts w:ascii="Times New Roman"/>
          <w:b/>
          <w:color w:val="000000"/>
          <w:sz w:val="24"/>
          <w:lang w:val="ru-RU"/>
        </w:rPr>
        <w:t>-</w:t>
      </w:r>
      <w:r>
        <w:rPr>
          <w:rFonts w:ascii="Times New Roman"/>
          <w:b/>
          <w:color w:val="000000"/>
          <w:sz w:val="24"/>
        </w:rPr>
        <w:t>IX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лассов</w:t>
      </w:r>
    </w:p>
    <w:p w:rsidR="005D3140" w:rsidRPr="00E47243" w:rsidRDefault="00410E0B" w:rsidP="0024004C">
      <w:pPr>
        <w:framePr w:w="2193" w:wrap="auto" w:hAnchor="text" w:x="6750" w:y="23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личество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асов</w:t>
      </w:r>
    </w:p>
    <w:p w:rsidR="005D3140" w:rsidRPr="00E47243" w:rsidRDefault="00410E0B" w:rsidP="0024004C">
      <w:pPr>
        <w:framePr w:w="842" w:wrap="auto" w:hAnchor="text" w:x="9907" w:y="23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Всего</w:t>
      </w:r>
    </w:p>
    <w:p w:rsidR="005D3140" w:rsidRPr="00E47243" w:rsidRDefault="00410E0B" w:rsidP="0024004C">
      <w:pPr>
        <w:framePr w:w="1611" w:wrap="auto" w:hAnchor="text" w:x="1527" w:y="25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ные</w:t>
      </w:r>
    </w:p>
    <w:p w:rsidR="005D3140" w:rsidRPr="00E47243" w:rsidRDefault="00410E0B" w:rsidP="0024004C">
      <w:pPr>
        <w:framePr w:w="1611" w:wrap="auto" w:hAnchor="text" w:x="1527" w:y="2528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ласти</w:t>
      </w:r>
    </w:p>
    <w:p w:rsidR="005D3140" w:rsidRPr="00E47243" w:rsidRDefault="00410E0B" w:rsidP="0024004C">
      <w:pPr>
        <w:framePr w:w="2345" w:wrap="auto" w:hAnchor="text" w:x="3512" w:y="26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ебные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меты</w:t>
      </w:r>
    </w:p>
    <w:p w:rsidR="005D3140" w:rsidRPr="00E47243" w:rsidRDefault="00410E0B" w:rsidP="0024004C">
      <w:pPr>
        <w:framePr w:w="1220" w:wrap="auto" w:hAnchor="text" w:x="7237" w:y="2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еделю</w:t>
      </w:r>
    </w:p>
    <w:p w:rsidR="005D3140" w:rsidRPr="00E47243" w:rsidRDefault="00410E0B" w:rsidP="0024004C">
      <w:pPr>
        <w:framePr w:w="413" w:wrap="auto" w:hAnchor="text" w:x="6011" w:y="30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>
        <w:rPr>
          <w:rFonts w:ascii="Times New Roman"/>
          <w:b/>
          <w:color w:val="000000"/>
          <w:sz w:val="24"/>
        </w:rPr>
        <w:t>V</w:t>
      </w:r>
    </w:p>
    <w:p w:rsidR="005D3140" w:rsidRPr="00E47243" w:rsidRDefault="00410E0B" w:rsidP="0024004C">
      <w:pPr>
        <w:framePr w:w="507" w:wrap="auto" w:hAnchor="text" w:x="6601" w:y="30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>
        <w:rPr>
          <w:rFonts w:ascii="Times New Roman"/>
          <w:b/>
          <w:color w:val="000000"/>
          <w:spacing w:val="-1"/>
          <w:sz w:val="24"/>
        </w:rPr>
        <w:t>VI</w:t>
      </w:r>
    </w:p>
    <w:p w:rsidR="005D3140" w:rsidRPr="00E47243" w:rsidRDefault="00410E0B" w:rsidP="0024004C">
      <w:pPr>
        <w:framePr w:w="600" w:wrap="auto" w:hAnchor="text" w:x="7333" w:y="30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>
        <w:rPr>
          <w:rFonts w:ascii="Times New Roman"/>
          <w:b/>
          <w:color w:val="000000"/>
          <w:sz w:val="24"/>
        </w:rPr>
        <w:t>VII</w:t>
      </w:r>
    </w:p>
    <w:p w:rsidR="005D3140" w:rsidRPr="00E47243" w:rsidRDefault="00410E0B" w:rsidP="0024004C">
      <w:pPr>
        <w:framePr w:w="694" w:wrap="auto" w:hAnchor="text" w:x="8137" w:y="30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>
        <w:rPr>
          <w:rFonts w:ascii="Times New Roman"/>
          <w:b/>
          <w:color w:val="000000"/>
          <w:sz w:val="24"/>
        </w:rPr>
        <w:t>VIII</w:t>
      </w:r>
    </w:p>
    <w:p w:rsidR="005D3140" w:rsidRPr="00E47243" w:rsidRDefault="00410E0B" w:rsidP="0024004C">
      <w:pPr>
        <w:framePr w:w="507" w:wrap="auto" w:hAnchor="text" w:x="9084" w:y="30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>
        <w:rPr>
          <w:rFonts w:ascii="Times New Roman"/>
          <w:b/>
          <w:color w:val="000000"/>
          <w:sz w:val="24"/>
        </w:rPr>
        <w:t>IX</w:t>
      </w:r>
    </w:p>
    <w:p w:rsidR="005D3140" w:rsidRPr="00E47243" w:rsidRDefault="00410E0B" w:rsidP="0024004C">
      <w:pPr>
        <w:framePr w:w="2435" w:wrap="auto" w:hAnchor="text" w:x="5000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язательна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часть</w:t>
      </w:r>
    </w:p>
    <w:p w:rsidR="005D3140" w:rsidRPr="00E47243" w:rsidRDefault="00410E0B" w:rsidP="0024004C">
      <w:pPr>
        <w:framePr w:w="360" w:wrap="auto" w:hAnchor="text" w:x="3512" w:y="36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1864" w:wrap="auto" w:hAnchor="text" w:x="3632" w:y="36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1.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зык</w:t>
      </w:r>
    </w:p>
    <w:p w:rsidR="005D3140" w:rsidRPr="00E47243" w:rsidRDefault="00410E0B" w:rsidP="0024004C">
      <w:pPr>
        <w:framePr w:w="360" w:wrap="auto" w:hAnchor="text" w:x="6037" w:y="36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037" w:y="3661"/>
        <w:widowControl w:val="0"/>
        <w:autoSpaceDE w:val="0"/>
        <w:autoSpaceDN w:val="0"/>
        <w:spacing w:before="21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037" w:y="3661"/>
        <w:widowControl w:val="0"/>
        <w:autoSpaceDE w:val="0"/>
        <w:autoSpaceDN w:val="0"/>
        <w:spacing w:before="22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673" w:y="36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673" w:y="3661"/>
        <w:widowControl w:val="0"/>
        <w:autoSpaceDE w:val="0"/>
        <w:autoSpaceDN w:val="0"/>
        <w:spacing w:before="21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6673" w:y="3661"/>
        <w:widowControl w:val="0"/>
        <w:autoSpaceDE w:val="0"/>
        <w:autoSpaceDN w:val="0"/>
        <w:spacing w:before="22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7453" w:y="36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7453" w:y="3661"/>
        <w:widowControl w:val="0"/>
        <w:autoSpaceDE w:val="0"/>
        <w:autoSpaceDN w:val="0"/>
        <w:spacing w:before="21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8305" w:y="36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8305" w:y="3661"/>
        <w:widowControl w:val="0"/>
        <w:autoSpaceDE w:val="0"/>
        <w:autoSpaceDN w:val="0"/>
        <w:spacing w:before="21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9156" w:y="36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480" w:wrap="auto" w:hAnchor="text" w:x="10089" w:y="36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0</w:t>
      </w:r>
    </w:p>
    <w:p w:rsidR="005D3140" w:rsidRPr="00E47243" w:rsidRDefault="00410E0B" w:rsidP="0024004C">
      <w:pPr>
        <w:framePr w:w="2008" w:wrap="auto" w:hAnchor="text" w:x="1527" w:y="38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ий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зык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2008" w:wrap="auto" w:hAnchor="text" w:x="1527" w:y="3824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тература</w:t>
      </w:r>
    </w:p>
    <w:p w:rsidR="005D3140" w:rsidRPr="00E47243" w:rsidRDefault="00410E0B" w:rsidP="0024004C">
      <w:pPr>
        <w:framePr w:w="360" w:wrap="auto" w:hAnchor="text" w:x="3512" w:y="39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2313" w:wrap="auto" w:hAnchor="text" w:x="3632" w:y="39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2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Литера-</w:t>
      </w:r>
    </w:p>
    <w:p w:rsidR="005D3140" w:rsidRPr="00E47243" w:rsidRDefault="00410E0B" w:rsidP="0024004C">
      <w:pPr>
        <w:framePr w:w="1773" w:wrap="auto" w:hAnchor="text" w:x="3512" w:y="4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урно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ение)</w:t>
      </w:r>
    </w:p>
    <w:p w:rsidR="005D3140" w:rsidRPr="00E47243" w:rsidRDefault="00410E0B" w:rsidP="0024004C">
      <w:pPr>
        <w:framePr w:w="360" w:wrap="auto" w:hAnchor="text" w:x="9156" w:y="4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9156" w:y="4304"/>
        <w:widowControl w:val="0"/>
        <w:autoSpaceDE w:val="0"/>
        <w:autoSpaceDN w:val="0"/>
        <w:spacing w:before="6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9156" w:y="4304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60" w:wrap="auto" w:hAnchor="text" w:x="9156" w:y="4304"/>
        <w:widowControl w:val="0"/>
        <w:autoSpaceDE w:val="0"/>
        <w:autoSpaceDN w:val="0"/>
        <w:spacing w:before="61" w:after="0" w:line="266" w:lineRule="exact"/>
        <w:ind w:left="2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480" w:wrap="auto" w:hAnchor="text" w:x="10089" w:y="43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0</w:t>
      </w:r>
    </w:p>
    <w:p w:rsidR="005D3140" w:rsidRPr="00E47243" w:rsidRDefault="00410E0B" w:rsidP="0024004C">
      <w:pPr>
        <w:framePr w:w="480" w:wrap="auto" w:hAnchor="text" w:x="10089" w:y="4309"/>
        <w:widowControl w:val="0"/>
        <w:autoSpaceDE w:val="0"/>
        <w:autoSpaceDN w:val="0"/>
        <w:spacing w:before="63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17</w:t>
      </w:r>
    </w:p>
    <w:p w:rsidR="005D3140" w:rsidRPr="00E47243" w:rsidRDefault="00410E0B" w:rsidP="0024004C">
      <w:pPr>
        <w:framePr w:w="480" w:wrap="auto" w:hAnchor="text" w:x="10089" w:y="4309"/>
        <w:widowControl w:val="0"/>
        <w:autoSpaceDE w:val="0"/>
        <w:autoSpaceDN w:val="0"/>
        <w:spacing w:before="61" w:after="0" w:line="266" w:lineRule="exact"/>
        <w:ind w:left="60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2006" w:wrap="auto" w:hAnchor="text" w:x="1527" w:y="46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ка</w:t>
      </w:r>
    </w:p>
    <w:p w:rsidR="005D3140" w:rsidRPr="00E47243" w:rsidRDefault="00410E0B" w:rsidP="0024004C">
      <w:pPr>
        <w:framePr w:w="2006" w:wrap="auto" w:hAnchor="text" w:x="1527" w:y="4638"/>
        <w:widowControl w:val="0"/>
        <w:autoSpaceDE w:val="0"/>
        <w:autoSpaceDN w:val="0"/>
        <w:spacing w:before="5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тика</w:t>
      </w:r>
    </w:p>
    <w:p w:rsidR="005D3140" w:rsidRPr="00E47243" w:rsidRDefault="00410E0B" w:rsidP="0024004C">
      <w:pPr>
        <w:framePr w:w="2006" w:wrap="auto" w:hAnchor="text" w:x="1527" w:y="4638"/>
        <w:widowControl w:val="0"/>
        <w:autoSpaceDE w:val="0"/>
        <w:autoSpaceDN w:val="0"/>
        <w:spacing w:before="6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стествен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2006" w:wrap="auto" w:hAnchor="text" w:x="1527" w:y="4638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чные</w:t>
      </w:r>
      <w:r w:rsidRPr="00E47243">
        <w:rPr>
          <w:rFonts w:ascii="Times New Roman"/>
          <w:color w:val="000000"/>
          <w:spacing w:val="2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-</w:t>
      </w:r>
    </w:p>
    <w:p w:rsidR="005D3140" w:rsidRPr="00E47243" w:rsidRDefault="00410E0B" w:rsidP="0024004C">
      <w:pPr>
        <w:framePr w:w="2006" w:wrap="auto" w:hAnchor="text" w:x="1527" w:y="463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ты</w:t>
      </w:r>
    </w:p>
    <w:p w:rsidR="005D3140" w:rsidRPr="00E47243" w:rsidRDefault="00410E0B" w:rsidP="0024004C">
      <w:pPr>
        <w:framePr w:w="2663" w:wrap="auto" w:hAnchor="text" w:x="3166" w:y="46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2.1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ка</w:t>
      </w:r>
    </w:p>
    <w:p w:rsidR="005D3140" w:rsidRPr="00E47243" w:rsidRDefault="00410E0B" w:rsidP="0024004C">
      <w:pPr>
        <w:framePr w:w="2663" w:wrap="auto" w:hAnchor="text" w:x="3166" w:y="4633"/>
        <w:widowControl w:val="0"/>
        <w:autoSpaceDE w:val="0"/>
        <w:autoSpaceDN w:val="0"/>
        <w:spacing w:before="56" w:after="0" w:line="266" w:lineRule="exact"/>
        <w:ind w:left="346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.2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тика</w:t>
      </w:r>
    </w:p>
    <w:p w:rsidR="005D3140" w:rsidRPr="00E47243" w:rsidRDefault="00410E0B" w:rsidP="0024004C">
      <w:pPr>
        <w:framePr w:w="2663" w:wrap="auto" w:hAnchor="text" w:x="3166" w:y="4633"/>
        <w:widowControl w:val="0"/>
        <w:autoSpaceDE w:val="0"/>
        <w:autoSpaceDN w:val="0"/>
        <w:spacing w:before="80" w:after="0" w:line="266" w:lineRule="exact"/>
        <w:ind w:left="346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3.1.Природоведение</w:t>
      </w:r>
    </w:p>
    <w:p w:rsidR="005D3140" w:rsidRPr="00E47243" w:rsidRDefault="00410E0B" w:rsidP="0024004C">
      <w:pPr>
        <w:framePr w:w="360" w:wrap="auto" w:hAnchor="text" w:x="7453" w:y="46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7453" w:y="4633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60" w:wrap="auto" w:hAnchor="text" w:x="7453" w:y="4633"/>
        <w:widowControl w:val="0"/>
        <w:autoSpaceDE w:val="0"/>
        <w:autoSpaceDN w:val="0"/>
        <w:spacing w:before="61" w:after="0" w:line="266" w:lineRule="exact"/>
        <w:ind w:left="2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60" w:wrap="auto" w:hAnchor="text" w:x="8305" w:y="46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8305" w:y="4633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60" w:wrap="auto" w:hAnchor="text" w:x="8305" w:y="4633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60" w:wrap="auto" w:hAnchor="text" w:x="6037" w:y="52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6037" w:y="5286"/>
        <w:widowControl w:val="0"/>
        <w:autoSpaceDE w:val="0"/>
        <w:autoSpaceDN w:val="0"/>
        <w:spacing w:before="21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60" w:wrap="auto" w:hAnchor="text" w:x="6673" w:y="52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6673" w:y="5286"/>
        <w:widowControl w:val="0"/>
        <w:autoSpaceDE w:val="0"/>
        <w:autoSpaceDN w:val="0"/>
        <w:spacing w:before="217" w:after="0" w:line="266" w:lineRule="exact"/>
        <w:ind w:left="2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60" w:wrap="auto" w:hAnchor="text" w:x="10149" w:y="52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9156" w:y="56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10149" w:y="56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3512" w:y="57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1504" w:wrap="auto" w:hAnchor="text" w:x="3632" w:y="57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 xml:space="preserve">.2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я</w:t>
      </w:r>
    </w:p>
    <w:p w:rsidR="005D3140" w:rsidRPr="00E47243" w:rsidRDefault="00410E0B" w:rsidP="0024004C">
      <w:pPr>
        <w:framePr w:w="360" w:wrap="auto" w:hAnchor="text" w:x="7453" w:y="57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8305" w:y="57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3512" w:y="62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3512" w:y="6249"/>
        <w:widowControl w:val="0"/>
        <w:autoSpaceDE w:val="0"/>
        <w:autoSpaceDN w:val="0"/>
        <w:spacing w:before="6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3512" w:y="6249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1625" w:wrap="auto" w:hAnchor="text" w:x="3632" w:y="62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1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еография</w:t>
      </w:r>
    </w:p>
    <w:p w:rsidR="005D3140" w:rsidRPr="00E47243" w:rsidRDefault="00410E0B" w:rsidP="0024004C">
      <w:pPr>
        <w:framePr w:w="320" w:wrap="auto" w:hAnchor="text" w:x="6056" w:y="62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0" w:wrap="auto" w:hAnchor="text" w:x="6056" w:y="6249"/>
        <w:widowControl w:val="0"/>
        <w:autoSpaceDE w:val="0"/>
        <w:autoSpaceDN w:val="0"/>
        <w:spacing w:before="6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60" w:wrap="auto" w:hAnchor="text" w:x="6673" w:y="62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6673" w:y="6249"/>
        <w:widowControl w:val="0"/>
        <w:autoSpaceDE w:val="0"/>
        <w:autoSpaceDN w:val="0"/>
        <w:spacing w:before="6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7453" w:y="62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7453" w:y="6249"/>
        <w:widowControl w:val="0"/>
        <w:autoSpaceDE w:val="0"/>
        <w:autoSpaceDN w:val="0"/>
        <w:spacing w:before="63" w:after="0" w:line="266" w:lineRule="exact"/>
        <w:ind w:left="2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60" w:wrap="auto" w:hAnchor="text" w:x="8305" w:y="62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8305" w:y="6249"/>
        <w:widowControl w:val="0"/>
        <w:autoSpaceDE w:val="0"/>
        <w:autoSpaceDN w:val="0"/>
        <w:spacing w:before="6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60" w:wrap="auto" w:hAnchor="text" w:x="9156" w:y="62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9156" w:y="6249"/>
        <w:widowControl w:val="0"/>
        <w:autoSpaceDE w:val="0"/>
        <w:autoSpaceDN w:val="0"/>
        <w:spacing w:before="63" w:after="0" w:line="266" w:lineRule="exact"/>
        <w:ind w:left="2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60" w:wrap="auto" w:hAnchor="text" w:x="10149" w:y="62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60" w:wrap="auto" w:hAnchor="text" w:x="10149" w:y="6254"/>
        <w:widowControl w:val="0"/>
        <w:autoSpaceDE w:val="0"/>
        <w:autoSpaceDN w:val="0"/>
        <w:spacing w:before="63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2313" w:wrap="auto" w:hAnchor="text" w:x="3632" w:y="65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 xml:space="preserve">.2.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ир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и</w:t>
      </w:r>
    </w:p>
    <w:p w:rsidR="005D3140" w:rsidRPr="00E47243" w:rsidRDefault="00410E0B" w:rsidP="0024004C">
      <w:pPr>
        <w:framePr w:w="2313" w:wrap="auto" w:hAnchor="text" w:x="3632" w:y="6578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3.</w:t>
      </w:r>
      <w:r w:rsidRPr="00E47243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ы</w:t>
      </w:r>
      <w:r w:rsidRPr="00E47243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-</w:t>
      </w:r>
    </w:p>
    <w:p w:rsidR="005D3140" w:rsidRPr="00E47243" w:rsidRDefault="00410E0B" w:rsidP="0024004C">
      <w:pPr>
        <w:framePr w:w="2006" w:wrap="auto" w:hAnchor="text" w:x="1527" w:y="67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ствен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2006" w:wrap="auto" w:hAnchor="text" w:x="1527" w:y="6741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учные</w:t>
      </w:r>
      <w:r w:rsidRPr="00E47243">
        <w:rPr>
          <w:rFonts w:ascii="Times New Roman"/>
          <w:color w:val="000000"/>
          <w:spacing w:val="2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-</w:t>
      </w:r>
    </w:p>
    <w:p w:rsidR="005D3140" w:rsidRPr="00E47243" w:rsidRDefault="00410E0B" w:rsidP="0024004C">
      <w:pPr>
        <w:framePr w:w="2006" w:wrap="auto" w:hAnchor="text" w:x="1527" w:y="6741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ты</w:t>
      </w:r>
    </w:p>
    <w:p w:rsidR="005D3140" w:rsidRPr="00E47243" w:rsidRDefault="00410E0B" w:rsidP="0024004C">
      <w:pPr>
        <w:framePr w:w="2432" w:wrap="auto" w:hAnchor="text" w:x="3512" w:y="7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</w:p>
    <w:p w:rsidR="005D3140" w:rsidRPr="00E47243" w:rsidRDefault="00410E0B" w:rsidP="0024004C">
      <w:pPr>
        <w:framePr w:w="2432" w:wrap="auto" w:hAnchor="text" w:x="3512" w:y="7221"/>
        <w:widowControl w:val="0"/>
        <w:autoSpaceDE w:val="0"/>
        <w:autoSpaceDN w:val="0"/>
        <w:spacing w:before="63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4.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тория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ече-</w:t>
      </w:r>
    </w:p>
    <w:p w:rsidR="005D3140" w:rsidRPr="00E47243" w:rsidRDefault="00410E0B" w:rsidP="0024004C">
      <w:pPr>
        <w:framePr w:w="2432" w:wrap="auto" w:hAnchor="text" w:x="3512" w:y="7221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ва</w:t>
      </w:r>
    </w:p>
    <w:p w:rsidR="005D3140" w:rsidRPr="00E47243" w:rsidRDefault="00410E0B" w:rsidP="0024004C">
      <w:pPr>
        <w:framePr w:w="360" w:wrap="auto" w:hAnchor="text" w:x="6037" w:y="7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60" w:wrap="auto" w:hAnchor="text" w:x="6037" w:y="7221"/>
        <w:widowControl w:val="0"/>
        <w:autoSpaceDE w:val="0"/>
        <w:autoSpaceDN w:val="0"/>
        <w:spacing w:before="38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60" w:wrap="auto" w:hAnchor="text" w:x="6673" w:y="7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60" w:wrap="auto" w:hAnchor="text" w:x="6673" w:y="7221"/>
        <w:widowControl w:val="0"/>
        <w:autoSpaceDE w:val="0"/>
        <w:autoSpaceDN w:val="0"/>
        <w:spacing w:before="380" w:after="0" w:line="266" w:lineRule="exact"/>
        <w:ind w:left="22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60" w:wrap="auto" w:hAnchor="text" w:x="7453" w:y="7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7453" w:y="7221"/>
        <w:widowControl w:val="0"/>
        <w:autoSpaceDE w:val="0"/>
        <w:autoSpaceDN w:val="0"/>
        <w:spacing w:before="38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8305" w:y="7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8305" w:y="7221"/>
        <w:widowControl w:val="0"/>
        <w:autoSpaceDE w:val="0"/>
        <w:autoSpaceDN w:val="0"/>
        <w:spacing w:before="38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9156" w:y="7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9156" w:y="7221"/>
        <w:widowControl w:val="0"/>
        <w:autoSpaceDE w:val="0"/>
        <w:autoSpaceDN w:val="0"/>
        <w:spacing w:before="38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10149" w:y="72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60" w:wrap="auto" w:hAnchor="text" w:x="10149" w:y="7226"/>
        <w:widowControl w:val="0"/>
        <w:autoSpaceDE w:val="0"/>
        <w:autoSpaceDN w:val="0"/>
        <w:spacing w:before="38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3512" w:y="75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360" w:wrap="auto" w:hAnchor="text" w:x="3512" w:y="81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2317" w:wrap="auto" w:hAnchor="text" w:x="3632" w:y="81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1.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образительное</w:t>
      </w:r>
    </w:p>
    <w:p w:rsidR="005D3140" w:rsidRPr="00E47243" w:rsidRDefault="00410E0B" w:rsidP="0024004C">
      <w:pPr>
        <w:framePr w:w="1308" w:wrap="auto" w:hAnchor="text" w:x="1527" w:y="85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о</w:t>
      </w:r>
    </w:p>
    <w:p w:rsidR="005D3140" w:rsidRPr="00E47243" w:rsidRDefault="00410E0B" w:rsidP="0024004C">
      <w:pPr>
        <w:framePr w:w="1263" w:wrap="auto" w:hAnchor="text" w:x="3512" w:y="85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о</w:t>
      </w:r>
    </w:p>
    <w:p w:rsidR="005D3140" w:rsidRPr="00E47243" w:rsidRDefault="00410E0B" w:rsidP="0024004C">
      <w:pPr>
        <w:framePr w:w="360" w:wrap="auto" w:hAnchor="text" w:x="6037" w:y="85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6037" w:y="8512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20" w:wrap="auto" w:hAnchor="text" w:x="6695" w:y="85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0" w:wrap="auto" w:hAnchor="text" w:x="6695" w:y="8512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0" w:wrap="auto" w:hAnchor="text" w:x="7475" w:y="85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0" w:wrap="auto" w:hAnchor="text" w:x="7475" w:y="8512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0" w:wrap="auto" w:hAnchor="text" w:x="8325" w:y="85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0" w:wrap="auto" w:hAnchor="text" w:x="8325" w:y="8512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0" w:wrap="auto" w:hAnchor="text" w:x="9177" w:y="85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20" w:wrap="auto" w:hAnchor="text" w:x="9177" w:y="8512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360" w:wrap="auto" w:hAnchor="text" w:x="10149" w:y="85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10149" w:y="8517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60" w:wrap="auto" w:hAnchor="text" w:x="3512" w:y="88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1352" w:wrap="auto" w:hAnchor="text" w:x="3632" w:y="88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2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а</w:t>
      </w:r>
    </w:p>
    <w:p w:rsidR="005D3140" w:rsidRPr="00E47243" w:rsidRDefault="00410E0B" w:rsidP="0024004C">
      <w:pPr>
        <w:framePr w:w="1449" w:wrap="auto" w:hAnchor="text" w:x="1527" w:y="9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ая</w:t>
      </w:r>
    </w:p>
    <w:p w:rsidR="005D3140" w:rsidRPr="00E47243" w:rsidRDefault="00410E0B" w:rsidP="0024004C">
      <w:pPr>
        <w:framePr w:w="1449" w:wrap="auto" w:hAnchor="text" w:x="1527" w:y="9165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</w:p>
    <w:p w:rsidR="005D3140" w:rsidRPr="00E47243" w:rsidRDefault="00410E0B" w:rsidP="0024004C">
      <w:pPr>
        <w:framePr w:w="1157" w:wrap="auto" w:hAnchor="text" w:x="3512" w:y="9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.1.</w:t>
      </w:r>
    </w:p>
    <w:p w:rsidR="005D3140" w:rsidRPr="00E47243" w:rsidRDefault="00410E0B" w:rsidP="0024004C">
      <w:pPr>
        <w:framePr w:w="1157" w:wrap="auto" w:hAnchor="text" w:x="3512" w:y="9165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а</w:t>
      </w:r>
    </w:p>
    <w:p w:rsidR="005D3140" w:rsidRPr="00E47243" w:rsidRDefault="00410E0B" w:rsidP="0024004C">
      <w:pPr>
        <w:framePr w:w="1449" w:wrap="auto" w:hAnchor="text" w:x="4499" w:y="9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ая</w:t>
      </w:r>
    </w:p>
    <w:p w:rsidR="005D3140" w:rsidRPr="00E47243" w:rsidRDefault="00410E0B" w:rsidP="0024004C">
      <w:pPr>
        <w:framePr w:w="360" w:wrap="auto" w:hAnchor="text" w:x="6037" w:y="94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6673" w:y="94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7453" w:y="94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8305" w:y="94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60" w:wrap="auto" w:hAnchor="text" w:x="9156" w:y="94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480" w:wrap="auto" w:hAnchor="text" w:x="10089" w:y="94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15</w:t>
      </w:r>
    </w:p>
    <w:p w:rsidR="005D3140" w:rsidRPr="00E47243" w:rsidRDefault="00410E0B" w:rsidP="0024004C">
      <w:pPr>
        <w:framePr w:w="707" w:wrap="auto" w:hAnchor="text" w:x="3512" w:y="98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707" w:wrap="auto" w:hAnchor="text" w:x="3512" w:y="9811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</w:t>
      </w:r>
    </w:p>
    <w:p w:rsidR="005D3140" w:rsidRPr="00E47243" w:rsidRDefault="00410E0B" w:rsidP="0024004C">
      <w:pPr>
        <w:framePr w:w="480" w:wrap="auto" w:hAnchor="text" w:x="3632" w:y="98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1.</w:t>
      </w:r>
    </w:p>
    <w:p w:rsidR="005D3140" w:rsidRPr="00E47243" w:rsidRDefault="00410E0B" w:rsidP="0024004C">
      <w:pPr>
        <w:framePr w:w="1585" w:wrap="auto" w:hAnchor="text" w:x="4361" w:y="98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ильный</w:t>
      </w:r>
    </w:p>
    <w:p w:rsidR="005D3140" w:rsidRPr="00E47243" w:rsidRDefault="00410E0B" w:rsidP="0024004C">
      <w:pPr>
        <w:framePr w:w="1457" w:wrap="auto" w:hAnchor="text" w:x="1527" w:y="99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и</w:t>
      </w:r>
    </w:p>
    <w:p w:rsidR="005D3140" w:rsidRPr="00E47243" w:rsidRDefault="00410E0B" w:rsidP="0024004C">
      <w:pPr>
        <w:framePr w:w="360" w:wrap="auto" w:hAnchor="text" w:x="6037" w:y="101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6673" w:y="101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360" w:wrap="auto" w:hAnchor="text" w:x="7453" w:y="101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360" w:wrap="auto" w:hAnchor="text" w:x="8305" w:y="101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360" w:wrap="auto" w:hAnchor="text" w:x="9156" w:y="101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480" w:wrap="auto" w:hAnchor="text" w:x="10089" w:y="101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5</w:t>
      </w:r>
    </w:p>
    <w:p w:rsidR="005D3140" w:rsidRPr="00E47243" w:rsidRDefault="00410E0B" w:rsidP="0024004C">
      <w:pPr>
        <w:framePr w:w="975" w:wrap="auto" w:hAnchor="text" w:x="3512" w:y="10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того:</w:t>
      </w:r>
    </w:p>
    <w:p w:rsidR="005D3140" w:rsidRPr="00E47243" w:rsidRDefault="00410E0B" w:rsidP="0024004C">
      <w:pPr>
        <w:framePr w:w="480" w:wrap="auto" w:hAnchor="text" w:x="5977" w:y="10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7</w:t>
      </w:r>
    </w:p>
    <w:p w:rsidR="005D3140" w:rsidRPr="00E47243" w:rsidRDefault="00410E0B" w:rsidP="0024004C">
      <w:pPr>
        <w:framePr w:w="480" w:wrap="auto" w:hAnchor="text" w:x="6613" w:y="10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8</w:t>
      </w:r>
    </w:p>
    <w:p w:rsidR="005D3140" w:rsidRPr="00E47243" w:rsidRDefault="00410E0B" w:rsidP="0024004C">
      <w:pPr>
        <w:framePr w:w="480" w:wrap="auto" w:hAnchor="text" w:x="7393" w:y="10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0</w:t>
      </w:r>
    </w:p>
    <w:p w:rsidR="005D3140" w:rsidRPr="00E47243" w:rsidRDefault="00410E0B" w:rsidP="0024004C">
      <w:pPr>
        <w:framePr w:w="480" w:wrap="auto" w:hAnchor="text" w:x="8245" w:y="10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1</w:t>
      </w:r>
    </w:p>
    <w:p w:rsidR="005D3140" w:rsidRPr="00E47243" w:rsidRDefault="00410E0B" w:rsidP="0024004C">
      <w:pPr>
        <w:framePr w:w="480" w:wrap="auto" w:hAnchor="text" w:x="9096" w:y="10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1</w:t>
      </w:r>
    </w:p>
    <w:p w:rsidR="005D3140" w:rsidRPr="00E47243" w:rsidRDefault="00410E0B" w:rsidP="0024004C">
      <w:pPr>
        <w:framePr w:w="600" w:wrap="auto" w:hAnchor="text" w:x="10029" w:y="10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147</w:t>
      </w:r>
    </w:p>
    <w:p w:rsidR="005D3140" w:rsidRPr="00E47243" w:rsidRDefault="00410E0B" w:rsidP="0024004C">
      <w:pPr>
        <w:framePr w:w="4419" w:wrap="auto" w:hAnchor="text" w:x="1527" w:y="107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pacing w:val="1"/>
          <w:sz w:val="24"/>
          <w:lang w:val="ru-RU"/>
        </w:rPr>
        <w:t>Часть</w:t>
      </w:r>
      <w:r w:rsidRPr="00E47243">
        <w:rPr>
          <w:rFonts w:ascii="Times New Roman"/>
          <w:b/>
          <w:i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учебного</w:t>
      </w:r>
      <w:r w:rsidRPr="00E47243">
        <w:rPr>
          <w:rFonts w:ascii="Times New Roman"/>
          <w:b/>
          <w:i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лана,</w:t>
      </w:r>
      <w:r w:rsidRPr="00E47243">
        <w:rPr>
          <w:rFonts w:ascii="Times New Roman"/>
          <w:b/>
          <w:i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формируемая</w:t>
      </w:r>
    </w:p>
    <w:p w:rsidR="005D3140" w:rsidRPr="00E47243" w:rsidRDefault="00410E0B" w:rsidP="0024004C">
      <w:pPr>
        <w:framePr w:w="4419" w:wrap="auto" w:hAnchor="text" w:x="1527" w:y="1078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участниками</w:t>
      </w:r>
      <w:r w:rsidRPr="00E47243">
        <w:rPr>
          <w:rFonts w:ascii="Times New Roman"/>
          <w:b/>
          <w:i/>
          <w:color w:val="000000"/>
          <w:spacing w:val="1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b/>
          <w:i/>
          <w:color w:val="000000"/>
          <w:spacing w:val="1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т-</w:t>
      </w:r>
    </w:p>
    <w:p w:rsidR="005D3140" w:rsidRPr="00E47243" w:rsidRDefault="00410E0B" w:rsidP="0024004C">
      <w:pPr>
        <w:framePr w:w="4419" w:wrap="auto" w:hAnchor="text" w:x="1527" w:y="10788"/>
        <w:widowControl w:val="0"/>
        <w:autoSpaceDE w:val="0"/>
        <w:autoSpaceDN w:val="0"/>
        <w:spacing w:before="54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ношений</w:t>
      </w:r>
      <w:r w:rsidRPr="00E47243">
        <w:rPr>
          <w:rFonts w:ascii="Times New Roman"/>
          <w:b/>
          <w:i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при</w:t>
      </w:r>
      <w:r w:rsidRPr="00E47243">
        <w:rPr>
          <w:rFonts w:ascii="Times New Roman"/>
          <w:b/>
          <w:i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/>
          <w:b/>
          <w:i/>
          <w:color w:val="000000"/>
          <w:spacing w:val="2"/>
          <w:sz w:val="24"/>
          <w:lang w:val="ru-RU"/>
        </w:rPr>
        <w:t>5</w:t>
      </w:r>
      <w:r w:rsidRPr="00E47243">
        <w:rPr>
          <w:rFonts w:ascii="Times New Roman"/>
          <w:b/>
          <w:i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дневной</w:t>
      </w:r>
      <w:r w:rsidRPr="00E47243">
        <w:rPr>
          <w:rFonts w:ascii="Times New Roman"/>
          <w:b/>
          <w:i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учебной</w:t>
      </w:r>
      <w:r w:rsidRPr="00E47243">
        <w:rPr>
          <w:rFonts w:ascii="Times New Roman"/>
          <w:b/>
          <w:i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неде-</w:t>
      </w:r>
    </w:p>
    <w:p w:rsidR="005D3140" w:rsidRPr="00E47243" w:rsidRDefault="00410E0B" w:rsidP="0024004C">
      <w:pPr>
        <w:framePr w:w="4419" w:wrap="auto" w:hAnchor="text" w:x="1527" w:y="1078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i/>
          <w:color w:val="000000"/>
          <w:spacing w:val="-1"/>
          <w:sz w:val="24"/>
          <w:lang w:val="ru-RU"/>
        </w:rPr>
        <w:t>ле</w:t>
      </w:r>
    </w:p>
    <w:p w:rsidR="005D3140" w:rsidRPr="00E47243" w:rsidRDefault="00410E0B" w:rsidP="0024004C">
      <w:pPr>
        <w:framePr w:w="360" w:wrap="auto" w:hAnchor="text" w:x="6037" w:y="1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/>
          <w:b/>
          <w:i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6673" w:y="1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/>
          <w:b/>
          <w:i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7453" w:y="1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/>
          <w:b/>
          <w:i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8305" w:y="1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/>
          <w:b/>
          <w:i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360" w:wrap="auto" w:hAnchor="text" w:x="9156" w:y="1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/>
          <w:b/>
          <w:i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480" w:wrap="auto" w:hAnchor="text" w:x="10089" w:y="1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E47243">
        <w:rPr>
          <w:rFonts w:ascii="Times New Roman"/>
          <w:b/>
          <w:i/>
          <w:color w:val="000000"/>
          <w:sz w:val="24"/>
          <w:lang w:val="ru-RU"/>
        </w:rPr>
        <w:t>10</w:t>
      </w:r>
    </w:p>
    <w:p w:rsidR="005D3140" w:rsidRPr="00E47243" w:rsidRDefault="00410E0B" w:rsidP="0024004C">
      <w:pPr>
        <w:framePr w:w="1623" w:wrap="auto" w:hAnchor="text" w:x="1527" w:y="120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зык</w:t>
      </w:r>
    </w:p>
    <w:p w:rsidR="005D3140" w:rsidRPr="00E47243" w:rsidRDefault="00410E0B" w:rsidP="0024004C">
      <w:pPr>
        <w:framePr w:w="360" w:wrap="auto" w:hAnchor="text" w:x="6037" w:y="120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60" w:wrap="auto" w:hAnchor="text" w:x="6037" w:y="12063"/>
        <w:widowControl w:val="0"/>
        <w:autoSpaceDE w:val="0"/>
        <w:autoSpaceDN w:val="0"/>
        <w:spacing w:before="6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60" w:wrap="auto" w:hAnchor="text" w:x="10149" w:y="120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60" w:wrap="auto" w:hAnchor="text" w:x="10149" w:y="12067"/>
        <w:widowControl w:val="0"/>
        <w:autoSpaceDE w:val="0"/>
        <w:autoSpaceDN w:val="0"/>
        <w:spacing w:before="63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1486" w:wrap="auto" w:hAnchor="text" w:x="1527" w:y="123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ка</w:t>
      </w:r>
    </w:p>
    <w:p w:rsidR="005D3140" w:rsidRPr="00E47243" w:rsidRDefault="00410E0B" w:rsidP="0024004C">
      <w:pPr>
        <w:framePr w:w="1415" w:wrap="auto" w:hAnchor="text" w:x="1527" w:y="127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едельно</w:t>
      </w:r>
    </w:p>
    <w:p w:rsidR="005D3140" w:rsidRPr="00E47243" w:rsidRDefault="00410E0B" w:rsidP="0024004C">
      <w:pPr>
        <w:framePr w:w="1516" w:wrap="auto" w:hAnchor="text" w:x="3132" w:y="127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опустимая</w:t>
      </w:r>
    </w:p>
    <w:p w:rsidR="005D3140" w:rsidRPr="00E47243" w:rsidRDefault="00410E0B" w:rsidP="0024004C">
      <w:pPr>
        <w:framePr w:w="1110" w:wrap="auto" w:hAnchor="text" w:x="4835" w:y="127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ебная</w:t>
      </w:r>
    </w:p>
    <w:p w:rsidR="005D3140" w:rsidRPr="00E47243" w:rsidRDefault="00410E0B" w:rsidP="0024004C">
      <w:pPr>
        <w:framePr w:w="4419" w:wrap="auto" w:hAnchor="text" w:x="1527" w:y="130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грузка</w:t>
      </w:r>
      <w:r w:rsidRPr="00E47243">
        <w:rPr>
          <w:rFonts w:ascii="Times New Roman"/>
          <w:b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ри</w:t>
      </w:r>
      <w:r w:rsidRPr="00E47243">
        <w:rPr>
          <w:rFonts w:ascii="Times New Roman"/>
          <w:b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>5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невной</w:t>
      </w:r>
      <w:r w:rsidRPr="00E47243">
        <w:rPr>
          <w:rFonts w:ascii="Times New Roman"/>
          <w:b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ебной</w:t>
      </w:r>
      <w:r w:rsidRPr="00E47243">
        <w:rPr>
          <w:rFonts w:ascii="Times New Roman"/>
          <w:b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е-</w:t>
      </w:r>
    </w:p>
    <w:p w:rsidR="005D3140" w:rsidRPr="00E47243" w:rsidRDefault="00410E0B" w:rsidP="0024004C">
      <w:pPr>
        <w:framePr w:w="709" w:wrap="auto" w:hAnchor="text" w:x="1527" w:y="133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деле</w:t>
      </w:r>
    </w:p>
    <w:p w:rsidR="005D3140" w:rsidRPr="00E47243" w:rsidRDefault="00410E0B" w:rsidP="0024004C">
      <w:pPr>
        <w:framePr w:w="480" w:wrap="auto" w:hAnchor="text" w:x="5977" w:y="133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29</w:t>
      </w:r>
    </w:p>
    <w:p w:rsidR="005D3140" w:rsidRPr="00E47243" w:rsidRDefault="00410E0B" w:rsidP="0024004C">
      <w:pPr>
        <w:framePr w:w="480" w:wrap="auto" w:hAnchor="text" w:x="6613" w:y="133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0</w:t>
      </w:r>
    </w:p>
    <w:p w:rsidR="005D3140" w:rsidRPr="00E47243" w:rsidRDefault="00410E0B" w:rsidP="0024004C">
      <w:pPr>
        <w:framePr w:w="480" w:wrap="auto" w:hAnchor="text" w:x="7393" w:y="133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2</w:t>
      </w:r>
    </w:p>
    <w:p w:rsidR="005D3140" w:rsidRPr="00E47243" w:rsidRDefault="00410E0B" w:rsidP="0024004C">
      <w:pPr>
        <w:framePr w:w="480" w:wrap="auto" w:hAnchor="text" w:x="8245" w:y="133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3</w:t>
      </w:r>
    </w:p>
    <w:p w:rsidR="005D3140" w:rsidRPr="00E47243" w:rsidRDefault="00410E0B" w:rsidP="0024004C">
      <w:pPr>
        <w:framePr w:w="480" w:wrap="auto" w:hAnchor="text" w:x="9096" w:y="133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3</w:t>
      </w:r>
    </w:p>
    <w:p w:rsidR="005D3140" w:rsidRPr="00E47243" w:rsidRDefault="00410E0B" w:rsidP="0024004C">
      <w:pPr>
        <w:framePr w:w="600" w:wrap="auto" w:hAnchor="text" w:x="10029" w:y="133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157</w:t>
      </w:r>
    </w:p>
    <w:p w:rsidR="005D3140" w:rsidRPr="00E47243" w:rsidRDefault="00410E0B" w:rsidP="0024004C">
      <w:pPr>
        <w:framePr w:w="9877" w:wrap="auto" w:hAnchor="text" w:x="1419" w:y="13956"/>
        <w:widowControl w:val="0"/>
        <w:autoSpaceDE w:val="0"/>
        <w:autoSpaceDN w:val="0"/>
        <w:spacing w:before="0" w:after="0" w:line="266" w:lineRule="exact"/>
        <w:ind w:left="566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-3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</w:p>
    <w:p w:rsidR="005D3140" w:rsidRPr="00E47243" w:rsidRDefault="00410E0B" w:rsidP="0024004C">
      <w:pPr>
        <w:framePr w:w="9877" w:wrap="auto" w:hAnchor="text" w:x="1419" w:y="13956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авлен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ето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9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т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шко-</w:t>
      </w:r>
    </w:p>
    <w:p w:rsidR="005D3140" w:rsidRPr="00E47243" w:rsidRDefault="00410E0B" w:rsidP="0024004C">
      <w:pPr>
        <w:framePr w:w="9877" w:wrap="auto" w:hAnchor="text" w:x="1419" w:y="13956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тернат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иксирует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ъем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рузки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ксимальный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ъё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аудиторной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грузки</w:t>
      </w:r>
    </w:p>
    <w:p w:rsidR="005D3140" w:rsidRPr="00E47243" w:rsidRDefault="00410E0B" w:rsidP="0024004C">
      <w:pPr>
        <w:framePr w:w="9877" w:wrap="auto" w:hAnchor="text" w:x="1419" w:y="13956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уктуру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язательны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метных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ей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пределяет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е</w:t>
      </w:r>
    </w:p>
    <w:p w:rsidR="005D3140" w:rsidRPr="00E47243" w:rsidRDefault="00410E0B" w:rsidP="0024004C">
      <w:pPr>
        <w:framePr w:w="9877" w:wrap="auto" w:hAnchor="text" w:x="1419" w:y="13956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водимо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вое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асса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м.</w:t>
      </w:r>
    </w:p>
    <w:p w:rsidR="005D3140" w:rsidRPr="00E47243" w:rsidRDefault="00410E0B" w:rsidP="0024004C">
      <w:pPr>
        <w:framePr w:w="360" w:wrap="auto" w:hAnchor="text" w:x="605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480" w:wrap="auto" w:hAnchor="text" w:x="617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0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page">
              <wp:posOffset>885190</wp:posOffset>
            </wp:positionH>
            <wp:positionV relativeFrom="page">
              <wp:posOffset>1477010</wp:posOffset>
            </wp:positionV>
            <wp:extent cx="5972810" cy="7219950"/>
            <wp:effectExtent l="0" t="0" r="8890" b="0"/>
            <wp:wrapNone/>
            <wp:docPr id="21" name="_x0000107" descr="image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7" descr="image10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21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11" w:name="br111"/>
      <w:bookmarkEnd w:id="111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81" w:wrap="auto" w:hAnchor="text" w:x="1419" w:y="970"/>
        <w:widowControl w:val="0"/>
        <w:autoSpaceDE w:val="0"/>
        <w:autoSpaceDN w:val="0"/>
        <w:spacing w:before="0" w:after="0" w:line="266" w:lineRule="exact"/>
        <w:ind w:left="566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риант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1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полагает,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йс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гкой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-</w:t>
      </w:r>
    </w:p>
    <w:p w:rsidR="005D3140" w:rsidRPr="00E47243" w:rsidRDefault="00410E0B" w:rsidP="0024004C">
      <w:pPr>
        <w:framePr w:w="9881" w:wrap="auto" w:hAnchor="text" w:x="1419" w:y="970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ктуальным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)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ает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торо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ю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говым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-</w:t>
      </w:r>
    </w:p>
    <w:p w:rsidR="005D3140" w:rsidRPr="00E47243" w:rsidRDefault="00410E0B" w:rsidP="0024004C">
      <w:pPr>
        <w:framePr w:w="9881" w:wrap="auto" w:hAnchor="text" w:x="1419" w:y="970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жения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носитс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менту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ершен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то-</w:t>
      </w:r>
    </w:p>
    <w:p w:rsidR="005D3140" w:rsidRPr="00E47243" w:rsidRDefault="00410E0B" w:rsidP="0024004C">
      <w:pPr>
        <w:framePr w:w="9881" w:wrap="auto" w:hAnchor="text" w:x="1419" w:y="970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вым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ям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рстников,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х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аничений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я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лонгирован-</w:t>
      </w:r>
    </w:p>
    <w:p w:rsidR="005D3140" w:rsidRPr="00E47243" w:rsidRDefault="00410E0B" w:rsidP="0024004C">
      <w:pPr>
        <w:framePr w:w="9881" w:wrap="auto" w:hAnchor="text" w:x="1419" w:y="970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оки.</w:t>
      </w:r>
    </w:p>
    <w:p w:rsidR="005D3140" w:rsidRPr="00E47243" w:rsidRDefault="00410E0B" w:rsidP="0024004C">
      <w:pPr>
        <w:framePr w:w="9881" w:wrap="auto" w:hAnchor="text" w:x="1419" w:y="970"/>
        <w:widowControl w:val="0"/>
        <w:autoSpaceDE w:val="0"/>
        <w:autoSpaceDN w:val="0"/>
        <w:spacing w:before="51" w:after="0" w:line="266" w:lineRule="exact"/>
        <w:ind w:left="566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исно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го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а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уема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тернатом,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еспечивает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реа-</w:t>
      </w:r>
    </w:p>
    <w:p w:rsidR="005D3140" w:rsidRPr="00E47243" w:rsidRDefault="00410E0B" w:rsidP="0024004C">
      <w:pPr>
        <w:framePr w:w="9881" w:wrap="auto" w:hAnchor="text" w:x="1419" w:y="970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зацию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ых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специфических)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требностей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ных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анной</w:t>
      </w:r>
    </w:p>
    <w:p w:rsidR="005D3140" w:rsidRPr="00E47243" w:rsidRDefault="00410E0B" w:rsidP="0024004C">
      <w:pPr>
        <w:framePr w:w="9881" w:wrap="auto" w:hAnchor="text" w:x="1419" w:y="970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требностей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жд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егося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аким</w:t>
      </w:r>
    </w:p>
    <w:p w:rsidR="005D3140" w:rsidRPr="00E47243" w:rsidRDefault="00410E0B" w:rsidP="0024004C">
      <w:pPr>
        <w:framePr w:w="9881" w:wrap="auto" w:hAnchor="text" w:x="1419" w:y="970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м,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ь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го</w:t>
      </w:r>
      <w:r w:rsidRPr="00E47243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а,</w:t>
      </w:r>
      <w:r w:rsidRPr="00E47243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уемая</w:t>
      </w:r>
      <w:r w:rsidRPr="00E47243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никами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ношений,</w:t>
      </w:r>
    </w:p>
    <w:p w:rsidR="005D3140" w:rsidRPr="00E47243" w:rsidRDefault="00410E0B" w:rsidP="0024004C">
      <w:pPr>
        <w:framePr w:w="9881" w:wrap="auto" w:hAnchor="text" w:x="1419" w:y="970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усматривает:</w:t>
      </w:r>
    </w:p>
    <w:p w:rsidR="005D3140" w:rsidRPr="00E47243" w:rsidRDefault="00410E0B" w:rsidP="0024004C">
      <w:pPr>
        <w:framePr w:w="360" w:wrap="auto" w:hAnchor="text" w:x="2019" w:y="41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9158" w:wrap="auto" w:hAnchor="text" w:x="2139" w:y="41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величени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ичеств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ов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Русский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язык»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</w:t>
      </w:r>
    </w:p>
    <w:p w:rsidR="005D3140" w:rsidRPr="00E47243" w:rsidRDefault="00410E0B" w:rsidP="0024004C">
      <w:pPr>
        <w:framePr w:w="9879" w:wrap="auto" w:hAnchor="text" w:x="1419" w:y="44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елю)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п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бовидящ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ёгк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</w:p>
    <w:p w:rsidR="005D3140" w:rsidRPr="00E47243" w:rsidRDefault="00410E0B" w:rsidP="0024004C">
      <w:pPr>
        <w:framePr w:w="9879" w:wrap="auto" w:hAnchor="text" w:x="1419" w:y="4463"/>
        <w:widowControl w:val="0"/>
        <w:autoSpaceDE w:val="0"/>
        <w:autoSpaceDN w:val="0"/>
        <w:spacing w:before="5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ледств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вствуют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фографическ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но-</w:t>
      </w:r>
    </w:p>
    <w:p w:rsidR="005D3140" w:rsidRPr="00E47243" w:rsidRDefault="00410E0B" w:rsidP="0024004C">
      <w:pPr>
        <w:framePr w:w="9879" w:wrap="auto" w:hAnchor="text" w:x="1419" w:y="446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ове,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ют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е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ст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исьме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</w:p>
    <w:p w:rsidR="005D3140" w:rsidRPr="00E47243" w:rsidRDefault="00410E0B" w:rsidP="0024004C">
      <w:pPr>
        <w:framePr w:w="9879" w:wrap="auto" w:hAnchor="text" w:x="1419" w:y="446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ико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ем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ллекта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рушена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нологическая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алогическа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ь.</w:t>
      </w:r>
    </w:p>
    <w:p w:rsidR="005D3140" w:rsidRPr="00E47243" w:rsidRDefault="00410E0B" w:rsidP="0024004C">
      <w:pPr>
        <w:framePr w:w="9879" w:wrap="auto" w:hAnchor="text" w:x="1419" w:y="4463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тупаю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говор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гд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екватн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гируют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щён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м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-</w:t>
      </w:r>
    </w:p>
    <w:p w:rsidR="005D3140" w:rsidRPr="00E47243" w:rsidRDefault="00410E0B" w:rsidP="0024004C">
      <w:pPr>
        <w:framePr w:w="9879" w:wrap="auto" w:hAnchor="text" w:x="1419" w:y="446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ики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трудняются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ключении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ции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шающего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цию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ворящего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9" w:wrap="auto" w:hAnchor="text" w:x="1419" w:y="446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оборот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ью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роко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сског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зык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ния,</w:t>
      </w:r>
    </w:p>
    <w:p w:rsidR="005D3140" w:rsidRPr="00E47243" w:rsidRDefault="00410E0B" w:rsidP="0024004C">
      <w:pPr>
        <w:framePr w:w="9879" w:wrap="auto" w:hAnchor="text" w:x="1419" w:y="446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о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егчен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аптации</w:t>
      </w:r>
    </w:p>
    <w:p w:rsidR="005D3140" w:rsidRPr="00E47243" w:rsidRDefault="00410E0B" w:rsidP="0024004C">
      <w:pPr>
        <w:framePr w:w="9879" w:wrap="auto" w:hAnchor="text" w:x="1419" w:y="4463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нча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е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е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выки,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обретённы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мися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ах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</w:p>
    <w:p w:rsidR="005D3140" w:rsidRPr="00E47243" w:rsidRDefault="00410E0B" w:rsidP="0024004C">
      <w:pPr>
        <w:framePr w:w="9879" w:wrap="auto" w:hAnchor="text" w:x="1419" w:y="446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ному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му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у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ают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громну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2"/>
          <w:sz w:val="24"/>
          <w:lang w:val="ru-RU"/>
        </w:rPr>
        <w:t>роль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ле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е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</w:p>
    <w:p w:rsidR="005D3140" w:rsidRPr="00E47243" w:rsidRDefault="00410E0B" w:rsidP="0024004C">
      <w:pPr>
        <w:framePr w:w="9879" w:wrap="auto" w:hAnchor="text" w:x="1419" w:y="446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месте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тим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уют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е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пешному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ию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</w:p>
    <w:p w:rsidR="005D3140" w:rsidRPr="00E47243" w:rsidRDefault="00410E0B" w:rsidP="0024004C">
      <w:pPr>
        <w:framePr w:w="9879" w:wrap="auto" w:hAnchor="text" w:x="1419" w:y="446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рса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360" w:wrap="auto" w:hAnchor="text" w:x="2019" w:y="82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9155" w:wrap="auto" w:hAnchor="text" w:x="2139" w:y="82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велич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ичества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о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ку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(1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делю)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зучение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-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атического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ллектуальным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яет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льши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ности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торы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вую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черед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ясняютс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ям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-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я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моцион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лево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еры.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зость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целенаправленность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абая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ь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ят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ют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ности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имани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торую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н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ринимают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ностью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рагментарно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е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астям.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совершенство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нтез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во-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яет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и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яза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о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лое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новить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м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висимости.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но-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странственно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иентировк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водят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ому,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я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ок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-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маю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ё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чения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ы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ико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нижена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бщению.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являетс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ностя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чески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нятий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воения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онов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5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ил.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,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ческа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шением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ллект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ет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-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ючительную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ую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жность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кольку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еловеку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ыден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тоянно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ходитс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ироват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рифметическим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ражениями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чет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личные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аци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овым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личинами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влад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бенком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матическим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ия-</w:t>
      </w:r>
    </w:p>
    <w:p w:rsidR="005D3140" w:rsidRPr="00E47243" w:rsidRDefault="00410E0B" w:rsidP="0024004C">
      <w:pPr>
        <w:framePr w:w="9881" w:wrap="auto" w:hAnchor="text" w:x="1419" w:y="858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нания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м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маловаж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актор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изации.</w:t>
      </w:r>
    </w:p>
    <w:p w:rsidR="005D3140" w:rsidRPr="00E47243" w:rsidRDefault="00410E0B" w:rsidP="0024004C">
      <w:pPr>
        <w:framePr w:w="9876" w:wrap="auto" w:hAnchor="text" w:x="1419" w:y="13306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-3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ущи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щен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фициальном</w:t>
      </w:r>
    </w:p>
    <w:p w:rsidR="005D3140" w:rsidRPr="00E47243" w:rsidRDefault="00410E0B" w:rsidP="00A05744">
      <w:pPr>
        <w:framePr w:w="9876" w:wrap="auto" w:hAnchor="text" w:x="1419" w:y="133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йте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  <w:r w:rsidRPr="00E47243">
        <w:rPr>
          <w:rFonts w:ascii="Times New Roman"/>
          <w:color w:val="000000"/>
          <w:spacing w:val="76"/>
          <w:sz w:val="24"/>
          <w:lang w:val="ru-RU"/>
        </w:rPr>
        <w:t xml:space="preserve"> </w:t>
      </w:r>
    </w:p>
    <w:p w:rsidR="005D3140" w:rsidRPr="00E47243" w:rsidRDefault="00410E0B" w:rsidP="0024004C">
      <w:pPr>
        <w:framePr w:w="360" w:wrap="auto" w:hAnchor="text" w:x="1419" w:y="144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3982" w:wrap="auto" w:hAnchor="text" w:x="1539" w:y="144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2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алендарн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чебный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график.</w:t>
      </w:r>
    </w:p>
    <w:p w:rsidR="005D3140" w:rsidRPr="00E47243" w:rsidRDefault="00410E0B" w:rsidP="0024004C">
      <w:pPr>
        <w:framePr w:w="9173" w:wrap="auto" w:hAnchor="text" w:x="2127" w:y="146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лендарный</w:t>
      </w:r>
      <w:r w:rsidRPr="00E47243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й</w:t>
      </w:r>
      <w:r w:rsidRPr="00E47243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к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кальным</w:t>
      </w:r>
      <w:r w:rsidRPr="00E47243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ативным</w:t>
      </w:r>
      <w:r w:rsidRPr="00E47243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ом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ы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79" w:wrap="auto" w:hAnchor="text" w:x="1419" w:y="14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а,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ламентирующим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</w:p>
    <w:p w:rsidR="005D3140" w:rsidRPr="00E47243" w:rsidRDefault="00410E0B" w:rsidP="0024004C">
      <w:pPr>
        <w:framePr w:w="9879" w:wrap="auto" w:hAnchor="text" w:x="1419" w:y="149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ущем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м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у.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н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назначен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тко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9879" w:wrap="auto" w:hAnchor="text" w:x="1419" w:y="149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сс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е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лектива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ит</w:t>
      </w:r>
    </w:p>
    <w:p w:rsidR="005D3140" w:rsidRPr="00E47243" w:rsidRDefault="00410E0B" w:rsidP="0024004C">
      <w:pPr>
        <w:framePr w:w="360" w:wrap="auto" w:hAnchor="text" w:x="605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480" w:wrap="auto" w:hAnchor="text" w:x="617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1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3216275</wp:posOffset>
            </wp:positionV>
            <wp:extent cx="6145530" cy="406400"/>
            <wp:effectExtent l="0" t="0" r="7620" b="0"/>
            <wp:wrapNone/>
            <wp:docPr id="20" name="_x0000108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8" descr="image10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3417570</wp:posOffset>
            </wp:positionV>
            <wp:extent cx="6144895" cy="608965"/>
            <wp:effectExtent l="0" t="0" r="8255" b="635"/>
            <wp:wrapNone/>
            <wp:docPr id="19" name="_x0000109" descr="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9" descr="image11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3821430</wp:posOffset>
            </wp:positionV>
            <wp:extent cx="6144895" cy="607695"/>
            <wp:effectExtent l="0" t="0" r="8255" b="1905"/>
            <wp:wrapNone/>
            <wp:docPr id="18" name="_x0000110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0" descr="image1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4223385</wp:posOffset>
            </wp:positionV>
            <wp:extent cx="6144895" cy="608965"/>
            <wp:effectExtent l="0" t="0" r="8255" b="635"/>
            <wp:wrapNone/>
            <wp:docPr id="17" name="_x0000111" descr="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1" descr="image1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4627245</wp:posOffset>
            </wp:positionV>
            <wp:extent cx="6144895" cy="607695"/>
            <wp:effectExtent l="0" t="0" r="8255" b="1905"/>
            <wp:wrapNone/>
            <wp:docPr id="16" name="_x0000112" descr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2" descr="image1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5231130</wp:posOffset>
            </wp:positionV>
            <wp:extent cx="6145530" cy="407670"/>
            <wp:effectExtent l="0" t="0" r="7620" b="0"/>
            <wp:wrapNone/>
            <wp:docPr id="15" name="_x0000113" descr="imag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3" descr="image11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5433695</wp:posOffset>
            </wp:positionV>
            <wp:extent cx="6144895" cy="607695"/>
            <wp:effectExtent l="0" t="0" r="8255" b="1905"/>
            <wp:wrapNone/>
            <wp:docPr id="14" name="_x0000114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4" descr="image1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5836285</wp:posOffset>
            </wp:positionV>
            <wp:extent cx="6144895" cy="608965"/>
            <wp:effectExtent l="0" t="0" r="8255" b="635"/>
            <wp:wrapNone/>
            <wp:docPr id="13" name="_x0000115" descr="image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5" descr="image1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6240145</wp:posOffset>
            </wp:positionV>
            <wp:extent cx="6144895" cy="607695"/>
            <wp:effectExtent l="0" t="0" r="8255" b="1905"/>
            <wp:wrapNone/>
            <wp:docPr id="12" name="_x0000116" descr="image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6" descr="image1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6642735</wp:posOffset>
            </wp:positionV>
            <wp:extent cx="6144895" cy="609600"/>
            <wp:effectExtent l="0" t="0" r="8255" b="0"/>
            <wp:wrapNone/>
            <wp:docPr id="11" name="_x0000117" descr="image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7" descr="image11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page">
              <wp:posOffset>888365</wp:posOffset>
            </wp:positionH>
            <wp:positionV relativeFrom="page">
              <wp:posOffset>7046595</wp:posOffset>
            </wp:positionV>
            <wp:extent cx="6144895" cy="406400"/>
            <wp:effectExtent l="0" t="0" r="8255" b="0"/>
            <wp:wrapNone/>
            <wp:docPr id="10" name="_x0000118" descr="image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8" descr="image11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9" name="_x0000119" descr="image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9" descr="image1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12" w:name="br112"/>
      <w:bookmarkEnd w:id="112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9871" w:wrap="auto" w:hAnchor="text" w:x="1419" w:y="9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ю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лени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го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никул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здничных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ней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чении</w:t>
      </w:r>
    </w:p>
    <w:p w:rsidR="005D3140" w:rsidRPr="00E47243" w:rsidRDefault="00410E0B" w:rsidP="0024004C">
      <w:pPr>
        <w:framePr w:w="9871" w:wrap="auto" w:hAnchor="text" w:x="1419" w:y="9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,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ет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ок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конча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упеней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-</w:t>
      </w:r>
    </w:p>
    <w:p w:rsidR="005D3140" w:rsidRPr="00E47243" w:rsidRDefault="00410E0B" w:rsidP="0024004C">
      <w:pPr>
        <w:framePr w:w="9871" w:wrap="auto" w:hAnchor="text" w:x="1419" w:y="96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.</w:t>
      </w:r>
    </w:p>
    <w:p w:rsidR="005D3140" w:rsidRPr="00E47243" w:rsidRDefault="00410E0B" w:rsidP="0024004C">
      <w:pPr>
        <w:framePr w:w="9168" w:wrap="auto" w:hAnchor="text" w:x="2127" w:y="17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лендарный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й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фик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ущ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щен</w:t>
      </w:r>
    </w:p>
    <w:p w:rsidR="005D3140" w:rsidRPr="00E47243" w:rsidRDefault="00410E0B" w:rsidP="0024004C">
      <w:pPr>
        <w:framePr w:w="476" w:wrap="auto" w:hAnchor="text" w:x="1419" w:y="20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5D3140" w:rsidRPr="00E47243" w:rsidRDefault="00410E0B" w:rsidP="0024004C">
      <w:pPr>
        <w:framePr w:w="1637" w:wrap="auto" w:hAnchor="text" w:x="2201" w:y="20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фициальном</w:t>
      </w:r>
    </w:p>
    <w:p w:rsidR="005D3140" w:rsidRPr="00E47243" w:rsidRDefault="00410E0B" w:rsidP="0024004C">
      <w:pPr>
        <w:framePr w:w="793" w:wrap="auto" w:hAnchor="text" w:x="4144" w:y="20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йте</w:t>
      </w:r>
    </w:p>
    <w:p w:rsidR="005D3140" w:rsidRPr="00E47243" w:rsidRDefault="00410E0B" w:rsidP="0024004C">
      <w:pPr>
        <w:framePr w:w="2119" w:wrap="auto" w:hAnchor="text" w:x="5243" w:y="20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</w:p>
    <w:p w:rsidR="005D3140" w:rsidRPr="00E47243" w:rsidRDefault="00410E0B" w:rsidP="0024004C">
      <w:pPr>
        <w:framePr w:w="360" w:wrap="auto" w:hAnchor="text" w:x="1419" w:y="29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9755" w:wrap="auto" w:hAnchor="text" w:x="1539" w:y="29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3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Система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словий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ОП</w:t>
      </w:r>
      <w:r w:rsidRPr="00E47243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О</w:t>
      </w:r>
      <w:r w:rsidRPr="00E47243">
        <w:rPr>
          <w:rFonts w:ascii="Times New Roman"/>
          <w:b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755" w:wrap="auto" w:hAnchor="text" w:x="1539" w:y="2905"/>
        <w:widowControl w:val="0"/>
        <w:autoSpaceDE w:val="0"/>
        <w:autoSpaceDN w:val="0"/>
        <w:spacing w:before="5" w:after="0" w:line="266" w:lineRule="exact"/>
        <w:ind w:left="58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ход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чески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их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-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вательного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я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пешно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-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сталостью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интеллектуальным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-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ми)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ям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урочн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нительного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ем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лектронног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станционн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-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овательн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й.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режде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прав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овывать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сультаци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нн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невник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ы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т-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нных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сурсов.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-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сти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ускается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грация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имер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ч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очного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нного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станционных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й.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-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овательно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ном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ределяется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Порядком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-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ями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ющими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ую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лектронног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стан-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онн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»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твер-</w:t>
      </w:r>
    </w:p>
    <w:p w:rsidR="005D3140" w:rsidRPr="00E47243" w:rsidRDefault="00410E0B" w:rsidP="0024004C">
      <w:pPr>
        <w:framePr w:w="9877" w:wrap="auto" w:hAnchor="text" w:x="1419" w:y="3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ден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казо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нобрнаук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23.08.2017г.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№816».</w:t>
      </w:r>
    </w:p>
    <w:p w:rsidR="005D3140" w:rsidRPr="00E47243" w:rsidRDefault="00410E0B" w:rsidP="0024004C">
      <w:pPr>
        <w:framePr w:w="360" w:wrap="auto" w:hAnchor="text" w:x="1419" w:y="75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2813" w:wrap="auto" w:hAnchor="text" w:x="1539" w:y="75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 xml:space="preserve">.3.1.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адровые</w:t>
      </w:r>
      <w:r w:rsidRPr="00E47243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словия</w:t>
      </w:r>
      <w:r w:rsidRPr="00E47243">
        <w:rPr>
          <w:rFonts w:ascii="Times New Roman"/>
          <w:b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881" w:wrap="auto" w:hAnchor="text" w:x="1419" w:y="7869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омплектована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драми,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щим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ую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лификацию</w:t>
      </w:r>
    </w:p>
    <w:p w:rsidR="005D3140" w:rsidRPr="00E47243" w:rsidRDefault="00410E0B" w:rsidP="0024004C">
      <w:pPr>
        <w:framePr w:w="9881" w:wrap="auto" w:hAnchor="text" w:x="1419" w:y="786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ённых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О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О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ы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новационной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о-</w:t>
      </w:r>
    </w:p>
    <w:p w:rsidR="005D3140" w:rsidRPr="00E47243" w:rsidRDefault="00410E0B" w:rsidP="0024004C">
      <w:pPr>
        <w:framePr w:w="9881" w:wrap="auto" w:hAnchor="text" w:x="1419" w:y="78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ль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5D3140" w:rsidRPr="00E47243" w:rsidRDefault="00410E0B" w:rsidP="0024004C">
      <w:pPr>
        <w:framePr w:w="9887" w:wrap="auto" w:hAnchor="text" w:x="1419" w:y="869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о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аботк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остны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струкций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щих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кретны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чень</w:t>
      </w:r>
    </w:p>
    <w:p w:rsidR="005D3140" w:rsidRPr="00E47243" w:rsidRDefault="00410E0B" w:rsidP="0024004C">
      <w:pPr>
        <w:framePr w:w="9887" w:wrap="auto" w:hAnchor="text" w:x="1419" w:y="86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ост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язанносте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ов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ётом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в-</w:t>
      </w:r>
    </w:p>
    <w:p w:rsidR="005D3140" w:rsidRPr="00E47243" w:rsidRDefault="00410E0B" w:rsidP="0024004C">
      <w:pPr>
        <w:framePr w:w="9887" w:wrap="auto" w:hAnchor="text" w:x="1419" w:y="86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ения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в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ветственност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тност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ов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ре-</w:t>
      </w:r>
    </w:p>
    <w:p w:rsidR="005D3140" w:rsidRPr="00E47243" w:rsidRDefault="00410E0B" w:rsidP="0024004C">
      <w:pPr>
        <w:framePr w:w="9887" w:wrap="auto" w:hAnchor="text" w:x="1419" w:y="86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де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жат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лификационны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истики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ны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дином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лификаци-</w:t>
      </w:r>
    </w:p>
    <w:p w:rsidR="005D3140" w:rsidRPr="00E47243" w:rsidRDefault="00410E0B" w:rsidP="0024004C">
      <w:pPr>
        <w:framePr w:w="9887" w:wrap="auto" w:hAnchor="text" w:x="1419" w:y="86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нном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равочник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осте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оводителей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стов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ужащих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(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Квали-</w:t>
      </w:r>
    </w:p>
    <w:p w:rsidR="005D3140" w:rsidRPr="00E47243" w:rsidRDefault="00410E0B" w:rsidP="0024004C">
      <w:pPr>
        <w:framePr w:w="9887" w:wrap="auto" w:hAnchor="text" w:x="1419" w:y="86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кационные</w:t>
      </w:r>
      <w:r w:rsidRPr="00E47243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арактеристики</w:t>
      </w:r>
      <w:r w:rsidRPr="00E47243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остей</w:t>
      </w:r>
      <w:r w:rsidRPr="00E47243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ов</w:t>
      </w:r>
      <w:r w:rsidRPr="00E47243">
        <w:rPr>
          <w:rFonts w:ascii="Times New Roman"/>
          <w:color w:val="000000"/>
          <w:spacing w:val="1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»).</w:t>
      </w:r>
      <w:r w:rsidRPr="00E47243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е</w:t>
      </w:r>
    </w:p>
    <w:p w:rsidR="005D3140" w:rsidRPr="00E47243" w:rsidRDefault="00410E0B" w:rsidP="0024004C">
      <w:pPr>
        <w:framePr w:w="9887" w:wrap="auto" w:hAnchor="text" w:x="1419" w:y="86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е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комплектован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цински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ами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а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еблока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помо-</w:t>
      </w:r>
    </w:p>
    <w:p w:rsidR="005D3140" w:rsidRPr="00E47243" w:rsidRDefault="00410E0B" w:rsidP="0024004C">
      <w:pPr>
        <w:framePr w:w="9887" w:wrap="auto" w:hAnchor="text" w:x="1419" w:y="86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тель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соналом.</w:t>
      </w:r>
    </w:p>
    <w:p w:rsidR="005D3140" w:rsidRPr="00E47243" w:rsidRDefault="00410E0B" w:rsidP="0024004C">
      <w:pPr>
        <w:framePr w:w="8901" w:wrap="auto" w:hAnchor="text" w:x="2127" w:y="109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ис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дровы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ставлен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блице:</w:t>
      </w:r>
    </w:p>
    <w:p w:rsidR="005D3140" w:rsidRPr="00E47243" w:rsidRDefault="00410E0B" w:rsidP="0024004C">
      <w:pPr>
        <w:framePr w:w="1391" w:wrap="auto" w:hAnchor="text" w:x="1810" w:y="111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атегория</w:t>
      </w:r>
    </w:p>
    <w:p w:rsidR="005D3140" w:rsidRPr="00E47243" w:rsidRDefault="00410E0B" w:rsidP="0024004C">
      <w:pPr>
        <w:framePr w:w="1391" w:wrap="auto" w:hAnchor="text" w:x="1810" w:y="111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работника</w:t>
      </w:r>
    </w:p>
    <w:p w:rsidR="005D3140" w:rsidRPr="00E47243" w:rsidRDefault="00410E0B" w:rsidP="0024004C">
      <w:pPr>
        <w:framePr w:w="2849" w:wrap="auto" w:hAnchor="text" w:x="6018" w:y="111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ыполняем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ункции</w:t>
      </w:r>
    </w:p>
    <w:p w:rsidR="005D3140" w:rsidRPr="00E47243" w:rsidRDefault="00410E0B" w:rsidP="0024004C">
      <w:pPr>
        <w:framePr w:w="1655" w:wrap="auto" w:hAnchor="text" w:x="1419" w:y="11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</w:p>
    <w:p w:rsidR="005D3140" w:rsidRPr="00E47243" w:rsidRDefault="00410E0B" w:rsidP="0024004C">
      <w:pPr>
        <w:framePr w:w="5111" w:wrap="auto" w:hAnchor="text" w:x="3622" w:y="11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ет</w:t>
      </w:r>
      <w:r w:rsidRPr="00E47243">
        <w:rPr>
          <w:rFonts w:ascii="Times New Roman"/>
          <w:color w:val="000000"/>
          <w:spacing w:val="2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ную</w:t>
      </w:r>
      <w:r w:rsidRPr="00E47243">
        <w:rPr>
          <w:rFonts w:ascii="Times New Roman"/>
          <w:color w:val="000000"/>
          <w:spacing w:val="2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ую</w:t>
      </w:r>
    </w:p>
    <w:p w:rsidR="005D3140" w:rsidRPr="00E47243" w:rsidRDefault="00410E0B" w:rsidP="0024004C">
      <w:pPr>
        <w:framePr w:w="368" w:wrap="auto" w:hAnchor="text" w:x="8765" w:y="11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2120" w:wrap="auto" w:hAnchor="text" w:x="9165" w:y="11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министратив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943" w:wrap="auto" w:hAnchor="text" w:x="1419" w:y="120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  <w:r w:rsidRPr="00E47243">
        <w:rPr>
          <w:rFonts w:ascii="Times New Roman"/>
          <w:color w:val="000000"/>
          <w:spacing w:val="2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ен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у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я.</w:t>
      </w:r>
    </w:p>
    <w:p w:rsidR="005D3140" w:rsidRPr="00E47243" w:rsidRDefault="00410E0B" w:rsidP="0024004C">
      <w:pPr>
        <w:framePr w:w="9863" w:wrap="auto" w:hAnchor="text" w:x="1419" w:y="125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местители</w:t>
      </w:r>
      <w:r w:rsidRPr="00E47243">
        <w:rPr>
          <w:rFonts w:ascii="Times New Roman"/>
          <w:color w:val="000000"/>
          <w:spacing w:val="8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ординируют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у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ей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телей,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алистов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-</w:t>
      </w:r>
    </w:p>
    <w:p w:rsidR="005D3140" w:rsidRPr="00E47243" w:rsidRDefault="00410E0B" w:rsidP="0024004C">
      <w:pPr>
        <w:framePr w:w="9863" w:wrap="auto" w:hAnchor="text" w:x="1419" w:y="125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оводителя,</w:t>
      </w:r>
      <w:r w:rsidRPr="00E47243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="00A05744">
        <w:rPr>
          <w:rFonts w:ascii="Times New Roman" w:hAnsi="Times New Roman" w:cs="Times New Roman"/>
          <w:color w:val="000000"/>
          <w:spacing w:val="-1"/>
          <w:sz w:val="24"/>
          <w:lang w:val="ru-RU"/>
        </w:rPr>
        <w:t xml:space="preserve">      </w:t>
      </w:r>
      <w:r w:rsidRPr="00E47243">
        <w:rPr>
          <w:rFonts w:ascii="Times New Roman"/>
          <w:color w:val="000000"/>
          <w:spacing w:val="18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в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нительного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аботку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ой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A05744" w:rsidP="0024004C">
      <w:pPr>
        <w:framePr w:w="9863" w:wrap="auto" w:hAnchor="text" w:x="1419" w:y="125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</w:t>
      </w:r>
      <w:r w:rsidR="00410E0B" w:rsidRPr="00E47243">
        <w:rPr>
          <w:rFonts w:ascii="Times New Roman"/>
          <w:color w:val="000000"/>
          <w:spacing w:val="184"/>
          <w:sz w:val="24"/>
          <w:lang w:val="ru-RU"/>
        </w:rPr>
        <w:t xml:space="preserve"> </w:t>
      </w:r>
      <w:r w:rsidR="00410E0B"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ой</w:t>
      </w:r>
      <w:r w:rsidR="00410E0B"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документации.</w:t>
      </w:r>
    </w:p>
    <w:p w:rsidR="005D3140" w:rsidRPr="00E47243" w:rsidRDefault="00A05744" w:rsidP="0024004C">
      <w:pPr>
        <w:framePr w:w="9857" w:wrap="auto" w:hAnchor="text" w:x="1419" w:y="134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-</w:t>
      </w:r>
      <w:r w:rsidR="00410E0B" w:rsidRPr="00E47243">
        <w:rPr>
          <w:rFonts w:ascii="Times New Roman"/>
          <w:color w:val="000000"/>
          <w:spacing w:val="178"/>
          <w:sz w:val="24"/>
          <w:lang w:val="ru-RU"/>
        </w:rPr>
        <w:t xml:space="preserve"> 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ют</w:t>
      </w:r>
      <w:r w:rsidR="00410E0B"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совершенствование</w:t>
      </w:r>
      <w:r w:rsidR="00410E0B"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методов</w:t>
      </w:r>
      <w:r w:rsidR="00410E0B"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="00410E0B"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-</w:t>
      </w:r>
    </w:p>
    <w:p w:rsidR="005D3140" w:rsidRPr="00E47243" w:rsidRDefault="00410E0B" w:rsidP="0024004C">
      <w:pPr>
        <w:framePr w:w="7690" w:wrap="auto" w:hAnchor="text" w:x="3591" w:y="136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цесса.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ют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троль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о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</w:p>
    <w:p w:rsidR="005D3140" w:rsidRPr="00E47243" w:rsidRDefault="00410E0B" w:rsidP="0024004C">
      <w:pPr>
        <w:framePr w:w="7690" w:wrap="auto" w:hAnchor="text" w:x="3591" w:y="136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.</w:t>
      </w:r>
    </w:p>
    <w:p w:rsidR="005D3140" w:rsidRPr="00E47243" w:rsidRDefault="00410E0B" w:rsidP="0024004C">
      <w:pPr>
        <w:framePr w:w="9858" w:wrap="auto" w:hAnchor="text" w:x="1419" w:y="142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еля,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E47243">
        <w:rPr>
          <w:rFonts w:ascii="Times New Roman"/>
          <w:color w:val="000000"/>
          <w:sz w:val="24"/>
          <w:lang w:val="ru-RU"/>
        </w:rPr>
        <w:t>-</w:t>
      </w:r>
      <w:r w:rsidRPr="00E47243">
        <w:rPr>
          <w:rFonts w:ascii="Times New Roman"/>
          <w:color w:val="000000"/>
          <w:spacing w:val="17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ют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ников,</w:t>
      </w:r>
    </w:p>
    <w:p w:rsidR="005D3140" w:rsidRPr="00E47243" w:rsidRDefault="00410E0B" w:rsidP="0024004C">
      <w:pPr>
        <w:framePr w:w="9858" w:wrap="auto" w:hAnchor="text" w:x="1419" w:y="1425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фектологи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и-</w:t>
      </w:r>
      <w:r w:rsidRPr="00E47243">
        <w:rPr>
          <w:rFonts w:ascii="Times New Roman"/>
          <w:color w:val="000000"/>
          <w:spacing w:val="1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ствуют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изации,</w:t>
      </w:r>
    </w:p>
    <w:p w:rsidR="005D3140" w:rsidRPr="00E47243" w:rsidRDefault="00410E0B" w:rsidP="0024004C">
      <w:pPr>
        <w:framePr w:w="682" w:wrap="auto" w:hAnchor="text" w:x="1419" w:y="148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я</w:t>
      </w:r>
    </w:p>
    <w:p w:rsidR="005D3140" w:rsidRPr="00E47243" w:rsidRDefault="00410E0B" w:rsidP="0024004C">
      <w:pPr>
        <w:framePr w:w="7832" w:wrap="auto" w:hAnchor="text" w:x="2256" w:y="148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домного</w:t>
      </w:r>
      <w:r w:rsidRPr="00E47243">
        <w:rPr>
          <w:rFonts w:ascii="Times New Roman"/>
          <w:color w:val="000000"/>
          <w:spacing w:val="1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знан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бор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.</w:t>
      </w:r>
    </w:p>
    <w:p w:rsidR="005D3140" w:rsidRPr="00E47243" w:rsidRDefault="00410E0B" w:rsidP="0024004C">
      <w:pPr>
        <w:framePr w:w="1197" w:wrap="auto" w:hAnchor="text" w:x="1419" w:y="150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</w:p>
    <w:p w:rsidR="005D3140" w:rsidRPr="00E47243" w:rsidRDefault="00410E0B" w:rsidP="0024004C">
      <w:pPr>
        <w:framePr w:w="1274" w:wrap="auto" w:hAnchor="text" w:x="1419" w:y="153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685" w:wrap="auto" w:hAnchor="text" w:x="3591" w:y="153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йствуют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ю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лантов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собностей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-</w:t>
      </w:r>
    </w:p>
    <w:p w:rsidR="005D3140" w:rsidRPr="00E47243" w:rsidRDefault="00410E0B" w:rsidP="0024004C">
      <w:pPr>
        <w:framePr w:w="7685" w:wrap="auto" w:hAnchor="text" w:x="3591" w:y="15370"/>
        <w:widowControl w:val="0"/>
        <w:autoSpaceDE w:val="0"/>
        <w:autoSpaceDN w:val="0"/>
        <w:spacing w:before="205" w:after="0" w:line="266" w:lineRule="exact"/>
        <w:ind w:left="2585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2</w:t>
      </w:r>
    </w:p>
    <w:p w:rsidR="005D3140" w:rsidRPr="00E47243" w:rsidRDefault="00410E0B" w:rsidP="0024004C">
      <w:pPr>
        <w:framePr w:w="360" w:wrap="auto" w:hAnchor="text" w:x="605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8" name="_x0000120" descr="image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0" descr="image1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2002790</wp:posOffset>
            </wp:positionV>
            <wp:extent cx="6181725" cy="2654935"/>
            <wp:effectExtent l="0" t="0" r="9525" b="0"/>
            <wp:wrapNone/>
            <wp:docPr id="7" name="_x0000121" descr="image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1" descr="image12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7085965</wp:posOffset>
            </wp:positionV>
            <wp:extent cx="6288405" cy="2867025"/>
            <wp:effectExtent l="0" t="0" r="0" b="9525"/>
            <wp:wrapNone/>
            <wp:docPr id="6" name="_x0000122" descr="image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2" descr="image12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13" w:name="br113"/>
      <w:bookmarkEnd w:id="113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A05744" w:rsidP="0024004C">
      <w:pPr>
        <w:framePr w:w="1650" w:wrap="auto" w:hAnchor="text" w:x="1419" w:y="9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рганизаторы</w:t>
      </w:r>
      <w:r>
        <w:rPr>
          <w:rFonts w:ascii="Times New Roman" w:hAnsi="Times New Roman" w:cs="Times New Roman"/>
          <w:color w:val="000000"/>
          <w:sz w:val="24"/>
          <w:lang w:val="ru-RU"/>
        </w:rPr>
        <w:t>( в случае  введения в штатное расписание)</w:t>
      </w:r>
    </w:p>
    <w:p w:rsidR="005D3140" w:rsidRPr="00E47243" w:rsidRDefault="00410E0B" w:rsidP="0024004C">
      <w:pPr>
        <w:framePr w:w="7684" w:wrap="auto" w:hAnchor="text" w:x="3591" w:y="9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ю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ников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ширению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-</w:t>
      </w:r>
    </w:p>
    <w:p w:rsidR="005D3140" w:rsidRPr="00E47243" w:rsidRDefault="00410E0B" w:rsidP="0024004C">
      <w:pPr>
        <w:framePr w:w="7684" w:wrap="auto" w:hAnchor="text" w:x="3591" w:y="9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ально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феры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и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ят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тель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-</w:t>
      </w:r>
    </w:p>
    <w:p w:rsidR="005D3140" w:rsidRPr="00E47243" w:rsidRDefault="00410E0B" w:rsidP="0024004C">
      <w:pPr>
        <w:framePr w:w="7684" w:wrap="auto" w:hAnchor="text" w:x="3591" w:y="97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приятия.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ует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боту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ски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лубов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ужков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кц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ру-</w:t>
      </w:r>
    </w:p>
    <w:p w:rsidR="005D3140" w:rsidRPr="00E47243" w:rsidRDefault="00410E0B" w:rsidP="0024004C">
      <w:pPr>
        <w:framePr w:w="7684" w:wrap="auto" w:hAnchor="text" w:x="3591" w:y="9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х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единений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нообразную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зрос-</w:t>
      </w:r>
    </w:p>
    <w:p w:rsidR="005D3140" w:rsidRPr="00E47243" w:rsidRDefault="00410E0B" w:rsidP="0024004C">
      <w:pPr>
        <w:framePr w:w="7684" w:wrap="auto" w:hAnchor="text" w:x="3591" w:y="9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ых</w:t>
      </w:r>
    </w:p>
    <w:p w:rsidR="005D3140" w:rsidRPr="00E47243" w:rsidRDefault="00410E0B" w:rsidP="0024004C">
      <w:pPr>
        <w:framePr w:w="9858" w:wrap="auto" w:hAnchor="text" w:x="1419" w:y="23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е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-</w:t>
      </w:r>
      <w:r w:rsidRPr="00E47243">
        <w:rPr>
          <w:rFonts w:ascii="Times New Roman"/>
          <w:color w:val="000000"/>
          <w:spacing w:val="1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ют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лекс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ю,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ю,</w:t>
      </w:r>
    </w:p>
    <w:p w:rsidR="005D3140" w:rsidRPr="00E47243" w:rsidRDefault="00410E0B" w:rsidP="0024004C">
      <w:pPr>
        <w:framePr w:w="685" w:wrap="auto" w:hAnchor="text" w:x="1419" w:y="26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ги</w:t>
      </w:r>
    </w:p>
    <w:p w:rsidR="005D3140" w:rsidRPr="00E47243" w:rsidRDefault="00410E0B" w:rsidP="0024004C">
      <w:pPr>
        <w:framePr w:w="7691" w:wrap="auto" w:hAnchor="text" w:x="3591" w:y="26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ю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щите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ях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ях</w:t>
      </w:r>
    </w:p>
    <w:p w:rsidR="005D3140" w:rsidRPr="00E47243" w:rsidRDefault="00410E0B" w:rsidP="0024004C">
      <w:pPr>
        <w:framePr w:w="7691" w:wrap="auto" w:hAnchor="text" w:x="3591" w:y="26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ительства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.</w:t>
      </w:r>
    </w:p>
    <w:p w:rsidR="005D3140" w:rsidRPr="00E47243" w:rsidRDefault="00410E0B" w:rsidP="0024004C">
      <w:pPr>
        <w:framePr w:w="1260" w:wrap="auto" w:hAnchor="text" w:x="1419" w:y="32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гопеды</w:t>
      </w:r>
    </w:p>
    <w:p w:rsidR="005D3140" w:rsidRPr="00E47243" w:rsidRDefault="00410E0B" w:rsidP="0024004C">
      <w:pPr>
        <w:framePr w:w="7683" w:wrap="auto" w:hAnchor="text" w:x="3591" w:y="3205"/>
        <w:widowControl w:val="0"/>
        <w:autoSpaceDE w:val="0"/>
        <w:autoSpaceDN w:val="0"/>
        <w:spacing w:before="0" w:after="0" w:line="266" w:lineRule="exact"/>
        <w:ind w:left="31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ют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у,</w:t>
      </w:r>
      <w:r w:rsidRPr="00E47243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ную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симальную</w:t>
      </w:r>
      <w:r w:rsidRPr="00E47243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ррекцию</w:t>
      </w:r>
    </w:p>
    <w:p w:rsidR="005D3140" w:rsidRPr="00E47243" w:rsidRDefault="00410E0B" w:rsidP="0024004C">
      <w:pPr>
        <w:framePr w:w="7683" w:wrap="auto" w:hAnchor="text" w:x="3591" w:y="32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ников.</w:t>
      </w:r>
    </w:p>
    <w:p w:rsidR="005D3140" w:rsidRPr="00E47243" w:rsidRDefault="00410E0B" w:rsidP="0024004C">
      <w:pPr>
        <w:framePr w:w="1311" w:wrap="auto" w:hAnchor="text" w:x="1419" w:y="37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1311" w:wrap="auto" w:hAnchor="text" w:x="1419" w:y="37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и</w:t>
      </w:r>
    </w:p>
    <w:p w:rsidR="005D3140" w:rsidRPr="00E47243" w:rsidRDefault="00410E0B" w:rsidP="0024004C">
      <w:pPr>
        <w:framePr w:w="7686" w:wrap="auto" w:hAnchor="text" w:x="3591" w:y="37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ют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ональную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,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ную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</w:p>
    <w:p w:rsidR="005D3140" w:rsidRPr="00E47243" w:rsidRDefault="00410E0B" w:rsidP="0024004C">
      <w:pPr>
        <w:framePr w:w="7686" w:wrap="auto" w:hAnchor="text" w:x="3591" w:y="37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е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ического,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матического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E47243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лагополучия</w:t>
      </w:r>
    </w:p>
    <w:p w:rsidR="005D3140" w:rsidRPr="00E47243" w:rsidRDefault="00410E0B" w:rsidP="0024004C">
      <w:pPr>
        <w:framePr w:w="7686" w:wrap="auto" w:hAnchor="text" w:x="3591" w:y="37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ников.</w:t>
      </w:r>
    </w:p>
    <w:p w:rsidR="005D3140" w:rsidRPr="00E47243" w:rsidRDefault="00410E0B" w:rsidP="0024004C">
      <w:pPr>
        <w:framePr w:w="1554" w:wrap="auto" w:hAnchor="text" w:x="1419" w:y="46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тели</w:t>
      </w:r>
    </w:p>
    <w:p w:rsidR="005D3140" w:rsidRPr="00E47243" w:rsidRDefault="00410E0B" w:rsidP="0024004C">
      <w:pPr>
        <w:framePr w:w="7684" w:wrap="auto" w:hAnchor="text" w:x="3591" w:y="4607"/>
        <w:widowControl w:val="0"/>
        <w:autoSpaceDE w:val="0"/>
        <w:autoSpaceDN w:val="0"/>
        <w:spacing w:before="0" w:after="0" w:line="266" w:lineRule="exact"/>
        <w:ind w:left="31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ют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ю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тей.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ют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зу-</w:t>
      </w:r>
    </w:p>
    <w:p w:rsidR="005D3140" w:rsidRPr="00E47243" w:rsidRDefault="00410E0B" w:rsidP="0024004C">
      <w:pPr>
        <w:framePr w:w="7684" w:wrap="auto" w:hAnchor="text" w:x="3591" w:y="460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ников,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йствуют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осту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навательной</w:t>
      </w:r>
    </w:p>
    <w:p w:rsidR="005D3140" w:rsidRPr="00E47243" w:rsidRDefault="00410E0B" w:rsidP="0024004C">
      <w:pPr>
        <w:framePr w:w="7684" w:wrap="auto" w:hAnchor="text" w:x="3591" w:y="46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тивации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ю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тностей.</w:t>
      </w:r>
    </w:p>
    <w:p w:rsidR="005D3140" w:rsidRPr="00E47243" w:rsidRDefault="00410E0B" w:rsidP="0024004C">
      <w:pPr>
        <w:framePr w:w="9860" w:wrap="auto" w:hAnchor="text" w:x="1419" w:y="54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</w:t>
      </w:r>
      <w:r w:rsidRPr="00E47243">
        <w:rPr>
          <w:rFonts w:ascii="Times New Roman"/>
          <w:color w:val="000000"/>
          <w:spacing w:val="2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-</w:t>
      </w:r>
      <w:r w:rsidRPr="00E47243">
        <w:rPr>
          <w:rFonts w:ascii="Times New Roman"/>
          <w:color w:val="000000"/>
          <w:spacing w:val="18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ют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олнительное</w:t>
      </w:r>
      <w:r w:rsidRPr="00E47243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-</w:t>
      </w:r>
    </w:p>
    <w:p w:rsidR="005D3140" w:rsidRPr="00E47243" w:rsidRDefault="00410E0B" w:rsidP="0024004C">
      <w:pPr>
        <w:framePr w:w="9860" w:wrap="auto" w:hAnchor="text" w:x="1419" w:y="54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тельного</w:t>
      </w:r>
      <w:r w:rsidRPr="00E47243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-</w:t>
      </w:r>
      <w:r w:rsidRPr="00E47243">
        <w:rPr>
          <w:rFonts w:ascii="Times New Roman"/>
          <w:color w:val="000000"/>
          <w:spacing w:val="1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ков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ой,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вают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</w:p>
    <w:p w:rsidR="005D3140" w:rsidRPr="00E47243" w:rsidRDefault="00410E0B" w:rsidP="0024004C">
      <w:pPr>
        <w:framePr w:w="1043" w:wrap="auto" w:hAnchor="text" w:x="1419" w:y="59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вания</w:t>
      </w:r>
    </w:p>
    <w:p w:rsidR="005D3140" w:rsidRPr="00E47243" w:rsidRDefault="00410E0B" w:rsidP="0024004C">
      <w:pPr>
        <w:framePr w:w="4536" w:wrap="auto" w:hAnchor="text" w:x="3591" w:y="59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нообразн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.</w:t>
      </w:r>
    </w:p>
    <w:p w:rsidR="005D3140" w:rsidRPr="00E47243" w:rsidRDefault="00A05744" w:rsidP="0024004C">
      <w:pPr>
        <w:framePr w:w="9859" w:wrap="auto" w:hAnchor="text" w:x="1419" w:y="62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иб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лиотекарь         </w:t>
      </w:r>
      <w:r w:rsidR="00410E0B" w:rsidRPr="00E47243">
        <w:rPr>
          <w:rFonts w:ascii="Times New Roman"/>
          <w:color w:val="000000"/>
          <w:spacing w:val="180"/>
          <w:sz w:val="24"/>
          <w:lang w:val="ru-RU"/>
        </w:rPr>
        <w:t xml:space="preserve"> 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ет</w:t>
      </w:r>
      <w:r w:rsidR="00410E0B"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="00410E0B"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ступ</w:t>
      </w:r>
      <w:r w:rsidR="00410E0B"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="00410E0B"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ников</w:t>
      </w:r>
      <w:r w:rsidR="00410E0B"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="00410E0B"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="00410E0B"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ым</w:t>
      </w:r>
    </w:p>
    <w:p w:rsidR="005D3140" w:rsidRPr="00E47243" w:rsidRDefault="00410E0B" w:rsidP="0024004C">
      <w:pPr>
        <w:framePr w:w="7691" w:wrap="auto" w:hAnchor="text" w:x="3591" w:y="65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сурсам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вует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ухов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равственно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ии,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ори-</w:t>
      </w:r>
    </w:p>
    <w:p w:rsidR="005D3140" w:rsidRPr="00E47243" w:rsidRDefault="00410E0B" w:rsidP="0024004C">
      <w:pPr>
        <w:framePr w:w="7691" w:wrap="auto" w:hAnchor="text" w:x="3591" w:y="65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нтаци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изации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йствует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ю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ой</w:t>
      </w:r>
    </w:p>
    <w:p w:rsidR="005D3140" w:rsidRPr="00E47243" w:rsidRDefault="00410E0B" w:rsidP="0024004C">
      <w:pPr>
        <w:framePr w:w="7691" w:wrap="auto" w:hAnchor="text" w:x="3591" w:y="65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тности.</w:t>
      </w:r>
    </w:p>
    <w:p w:rsidR="005D3140" w:rsidRPr="00E47243" w:rsidRDefault="00410E0B" w:rsidP="0024004C">
      <w:pPr>
        <w:framePr w:w="1408" w:wrap="auto" w:hAnchor="text" w:x="1419" w:y="73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сты</w:t>
      </w:r>
      <w:r w:rsidR="00E22187">
        <w:rPr>
          <w:rFonts w:ascii="Times New Roman" w:hAnsi="Times New Roman" w:cs="Times New Roman"/>
          <w:color w:val="000000"/>
          <w:sz w:val="24"/>
          <w:lang w:val="ru-RU"/>
        </w:rPr>
        <w:t xml:space="preserve"> ( в случае введения в штатное расписание)</w:t>
      </w:r>
    </w:p>
    <w:p w:rsidR="005D3140" w:rsidRPr="00E47243" w:rsidRDefault="00410E0B" w:rsidP="0024004C">
      <w:pPr>
        <w:framePr w:w="7711" w:wrap="auto" w:hAnchor="text" w:x="3591" w:y="7396"/>
        <w:widowControl w:val="0"/>
        <w:autoSpaceDE w:val="0"/>
        <w:autoSpaceDN w:val="0"/>
        <w:spacing w:before="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уют</w:t>
      </w:r>
      <w:r w:rsidRPr="00E47243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ую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у.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ируют</w:t>
      </w:r>
      <w:r w:rsidRPr="00E47243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тояние</w:t>
      </w:r>
      <w:r w:rsidRPr="00E47243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7711" w:wrap="auto" w:hAnchor="text" w:x="3591" w:y="73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ой(учеб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нировочной)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-</w:t>
      </w:r>
    </w:p>
    <w:p w:rsidR="005D3140" w:rsidRPr="00E47243" w:rsidRDefault="00410E0B" w:rsidP="0024004C">
      <w:pPr>
        <w:framePr w:w="7711" w:wrap="auto" w:hAnchor="text" w:x="3591" w:y="739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атывае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ложения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ышению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ффективности.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имают</w:t>
      </w:r>
    </w:p>
    <w:p w:rsidR="005D3140" w:rsidRPr="00E47243" w:rsidRDefault="00410E0B" w:rsidP="0024004C">
      <w:pPr>
        <w:framePr w:w="7711" w:wrap="auto" w:hAnchor="text" w:x="3591" w:y="73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аботк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их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ых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ов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и-</w:t>
      </w:r>
    </w:p>
    <w:p w:rsidR="005D3140" w:rsidRPr="00E47243" w:rsidRDefault="00410E0B" w:rsidP="0024004C">
      <w:pPr>
        <w:framePr w:w="7711" w:wrap="auto" w:hAnchor="text" w:x="3591" w:y="73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гностике,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нозировании</w:t>
      </w:r>
      <w:r w:rsidRPr="00E47243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овании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готовки,</w:t>
      </w:r>
      <w:r w:rsidRPr="00E47243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реподго-</w:t>
      </w:r>
    </w:p>
    <w:p w:rsidR="005D3140" w:rsidRPr="00E47243" w:rsidRDefault="00410E0B" w:rsidP="0024004C">
      <w:pPr>
        <w:framePr w:w="7711" w:wrap="auto" w:hAnchor="text" w:x="3591" w:y="73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к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ышения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лификаци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ководителей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ов,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осу-</w:t>
      </w:r>
    </w:p>
    <w:p w:rsidR="005D3140" w:rsidRPr="00E47243" w:rsidRDefault="00410E0B" w:rsidP="0024004C">
      <w:pPr>
        <w:framePr w:w="7711" w:wrap="auto" w:hAnchor="text" w:x="3591" w:y="73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ствляющ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ую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.</w:t>
      </w:r>
    </w:p>
    <w:p w:rsidR="005D3140" w:rsidRPr="00E47243" w:rsidRDefault="00410E0B" w:rsidP="0024004C">
      <w:pPr>
        <w:framePr w:w="9856" w:wrap="auto" w:hAnchor="text" w:x="1419" w:y="93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хгалтеры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-</w:t>
      </w:r>
      <w:r w:rsidRPr="00E47243">
        <w:rPr>
          <w:rFonts w:ascii="Times New Roman"/>
          <w:color w:val="000000"/>
          <w:spacing w:val="17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яют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у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едению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ухгалтерско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ущества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яза-</w:t>
      </w:r>
    </w:p>
    <w:p w:rsidR="005D3140" w:rsidRPr="00E47243" w:rsidRDefault="00410E0B" w:rsidP="0024004C">
      <w:pPr>
        <w:framePr w:w="9856" w:wrap="auto" w:hAnchor="text" w:x="1419" w:y="93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мист</w:t>
      </w:r>
      <w:r w:rsidRPr="00E47243">
        <w:rPr>
          <w:rFonts w:ascii="Times New Roman"/>
          <w:color w:val="000000"/>
          <w:spacing w:val="13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ьст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ен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ераций.</w:t>
      </w:r>
    </w:p>
    <w:p w:rsidR="005D3140" w:rsidRPr="00E47243" w:rsidRDefault="00410E0B" w:rsidP="0024004C">
      <w:pPr>
        <w:framePr w:w="360" w:wrap="auto" w:hAnchor="text" w:x="1419" w:y="101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9760" w:wrap="auto" w:hAnchor="text" w:x="1539" w:y="101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3.2.</w:t>
      </w:r>
      <w:r w:rsidRPr="00E47243">
        <w:rPr>
          <w:rFonts w:ascii="Times New Roman"/>
          <w:b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Финансовы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словия.</w:t>
      </w:r>
    </w:p>
    <w:p w:rsidR="005D3140" w:rsidRPr="00E47243" w:rsidRDefault="00410E0B" w:rsidP="0024004C">
      <w:pPr>
        <w:framePr w:w="9760" w:wrap="auto" w:hAnchor="text" w:x="1539" w:y="10180"/>
        <w:widowControl w:val="0"/>
        <w:autoSpaceDE w:val="0"/>
        <w:autoSpaceDN w:val="0"/>
        <w:spacing w:before="5" w:after="0" w:line="266" w:lineRule="exact"/>
        <w:ind w:left="58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нансовое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ни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дител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-</w:t>
      </w:r>
    </w:p>
    <w:p w:rsidR="005D3140" w:rsidRPr="00E47243" w:rsidRDefault="00410E0B" w:rsidP="0024004C">
      <w:pPr>
        <w:framePr w:w="9878" w:wrap="auto" w:hAnchor="text" w:x="1419" w:y="107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яется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ативног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ушев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нансирования.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ведени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ативного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у-</w:t>
      </w:r>
    </w:p>
    <w:p w:rsidR="005D3140" w:rsidRPr="00E47243" w:rsidRDefault="00410E0B" w:rsidP="0024004C">
      <w:pPr>
        <w:framePr w:w="9878" w:wrap="auto" w:hAnchor="text" w:x="1419" w:y="107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ев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нансировани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ет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ханизм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о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ведени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</w:p>
    <w:p w:rsidR="005D3140" w:rsidRPr="00E47243" w:rsidRDefault="00410E0B" w:rsidP="0024004C">
      <w:pPr>
        <w:framePr w:w="9878" w:wrap="auto" w:hAnchor="text" w:x="1419" w:y="1072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ю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сударственных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арантий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в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ждан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учен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доступного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8" w:wrap="auto" w:hAnchor="text" w:x="1419" w:y="107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есплат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ГОС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О</w:t>
      </w:r>
      <w:r w:rsidRPr="00E47243">
        <w:rPr>
          <w:rFonts w:ascii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9878" w:wrap="auto" w:hAnchor="text" w:x="1419" w:y="1072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иональны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чётный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ушево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ати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инимально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пустимый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ём</w:t>
      </w:r>
    </w:p>
    <w:p w:rsidR="005D3140" w:rsidRPr="00E47243" w:rsidRDefault="00410E0B" w:rsidP="0024004C">
      <w:pPr>
        <w:framePr w:w="9878" w:wrap="auto" w:hAnchor="text" w:x="1419" w:y="107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нансовы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78" w:wrap="auto" w:hAnchor="text" w:x="1419" w:y="107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и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ГОС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чёт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дно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егос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.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-</w:t>
      </w:r>
    </w:p>
    <w:p w:rsidR="005D3140" w:rsidRPr="00E47243" w:rsidRDefault="00410E0B" w:rsidP="0024004C">
      <w:pPr>
        <w:framePr w:w="9878" w:wrap="auto" w:hAnchor="text" w:x="1419" w:y="107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ованиям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ндарта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чёте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ионально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ушево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атив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итываютс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тра-</w:t>
      </w:r>
    </w:p>
    <w:p w:rsidR="005D3140" w:rsidRPr="00E47243" w:rsidRDefault="00410E0B" w:rsidP="0024004C">
      <w:pPr>
        <w:framePr w:w="9878" w:wrap="auto" w:hAnchor="text" w:x="1419" w:y="107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ремен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ов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реждени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чную</w:t>
      </w:r>
    </w:p>
    <w:p w:rsidR="005D3140" w:rsidRPr="00E47243" w:rsidRDefault="00410E0B" w:rsidP="0024004C">
      <w:pPr>
        <w:framePr w:w="9878" w:wrap="auto" w:hAnchor="text" w:x="1419" w:y="107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урочную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учебная,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тельна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ая</w:t>
      </w:r>
    </w:p>
    <w:p w:rsidR="005D3140" w:rsidRPr="00E47243" w:rsidRDefault="00410E0B" w:rsidP="0024004C">
      <w:pPr>
        <w:framePr w:w="9878" w:wrap="auto" w:hAnchor="text" w:x="1419" w:y="107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.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.)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ходя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овы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язан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нкретны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ов.</w:t>
      </w:r>
    </w:p>
    <w:p w:rsidR="005D3140" w:rsidRPr="00E47243" w:rsidRDefault="00410E0B" w:rsidP="0024004C">
      <w:pPr>
        <w:framePr w:w="9878" w:wrap="auto" w:hAnchor="text" w:x="1419" w:y="10728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иональны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чётн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ушев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рмати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рыва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ледующ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:</w:t>
      </w:r>
    </w:p>
    <w:p w:rsidR="005D3140" w:rsidRPr="00E47243" w:rsidRDefault="00410E0B" w:rsidP="0024004C">
      <w:pPr>
        <w:framePr w:w="350" w:wrap="auto" w:hAnchor="text" w:x="1419" w:y="1403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18" w:wrap="auto" w:hAnchor="text" w:x="1779" w:y="140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лату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а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ов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я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ом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йонных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эффициен-</w:t>
      </w:r>
    </w:p>
    <w:p w:rsidR="005D3140" w:rsidRPr="00E47243" w:rsidRDefault="00410E0B" w:rsidP="0024004C">
      <w:pPr>
        <w:framePr w:w="9518" w:wrap="auto" w:hAnchor="text" w:x="1779" w:y="1405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работ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те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числения</w:t>
      </w:r>
      <w:r w:rsidRPr="00E47243">
        <w:rPr>
          <w:rFonts w:ascii="Times New Roman"/>
          <w:color w:val="000000"/>
          <w:sz w:val="24"/>
          <w:lang w:val="ru-RU"/>
        </w:rPr>
        <w:t>;</w:t>
      </w:r>
    </w:p>
    <w:p w:rsidR="005D3140" w:rsidRPr="00E47243" w:rsidRDefault="00410E0B" w:rsidP="0024004C">
      <w:pPr>
        <w:framePr w:w="350" w:wrap="auto" w:hAnchor="text" w:x="1419" w:y="1460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20" w:wrap="auto" w:hAnchor="text" w:x="1779" w:y="146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ы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посредственн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ны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е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риоб-</w:t>
      </w:r>
    </w:p>
    <w:p w:rsidR="005D3140" w:rsidRPr="00E47243" w:rsidRDefault="00410E0B" w:rsidP="0024004C">
      <w:pPr>
        <w:framePr w:w="9520" w:wrap="auto" w:hAnchor="text" w:x="1779" w:y="146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тение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глядны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обий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чески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ны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-</w:t>
      </w:r>
    </w:p>
    <w:p w:rsidR="005D3140" w:rsidRPr="00E47243" w:rsidRDefault="00410E0B" w:rsidP="0024004C">
      <w:pPr>
        <w:framePr w:w="9520" w:wrap="auto" w:hAnchor="text" w:x="1779" w:y="146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в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нцелярски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аров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лату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и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ов,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ных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ключе-</w:t>
      </w:r>
    </w:p>
    <w:p w:rsidR="005D3140" w:rsidRPr="00E47243" w:rsidRDefault="00410E0B" w:rsidP="0024004C">
      <w:pPr>
        <w:framePr w:w="9520" w:wrap="auto" w:hAnchor="text" w:x="1779" w:y="146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ти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Интернет»</w:t>
      </w:r>
      <w:r w:rsidRPr="00E47243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то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ьз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тью);</w:t>
      </w:r>
    </w:p>
    <w:p w:rsidR="005D3140" w:rsidRPr="00E47243" w:rsidRDefault="00410E0B" w:rsidP="0024004C">
      <w:pPr>
        <w:framePr w:w="360" w:wrap="auto" w:hAnchor="text" w:x="605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480" w:wrap="auto" w:hAnchor="text" w:x="617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3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00710</wp:posOffset>
            </wp:positionV>
            <wp:extent cx="6288405" cy="5697220"/>
            <wp:effectExtent l="0" t="0" r="0" b="0"/>
            <wp:wrapNone/>
            <wp:docPr id="5" name="_x0000123" descr="image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3" descr="image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569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14" w:name="br114"/>
      <w:bookmarkEnd w:id="114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50" w:wrap="auto" w:hAnchor="text" w:x="1419" w:y="96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25" w:wrap="auto" w:hAnchor="text" w:x="1779" w:y="9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ые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зяйственн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ужды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угие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ы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язанны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ем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-</w:t>
      </w:r>
    </w:p>
    <w:p w:rsidR="005D3140" w:rsidRPr="00E47243" w:rsidRDefault="00410E0B" w:rsidP="0024004C">
      <w:pPr>
        <w:framePr w:w="9525" w:wrap="auto" w:hAnchor="text" w:x="1779" w:y="98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обучение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ышение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валифика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дминистратив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525" w:wrap="auto" w:hAnchor="text" w:x="1779" w:y="98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правленческого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сонала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я,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андировочные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525" w:wrap="auto" w:hAnchor="text" w:x="1779" w:y="9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),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лючением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о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аний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альны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ов,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у-</w:t>
      </w:r>
    </w:p>
    <w:p w:rsidR="005D3140" w:rsidRPr="00E47243" w:rsidRDefault="00410E0B" w:rsidP="0024004C">
      <w:pPr>
        <w:framePr w:w="9525" w:wrap="auto" w:hAnchor="text" w:x="1779" w:y="9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ствляем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ниципального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юджета.</w:t>
      </w:r>
    </w:p>
    <w:p w:rsidR="005D3140" w:rsidRPr="00E47243" w:rsidRDefault="00410E0B" w:rsidP="0024004C">
      <w:pPr>
        <w:framePr w:w="9167" w:wrap="auto" w:hAnchor="text" w:x="2127" w:y="23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нда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латы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уда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2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елах</w:t>
      </w:r>
    </w:p>
    <w:p w:rsidR="005D3140" w:rsidRPr="00E47243" w:rsidRDefault="00410E0B" w:rsidP="0024004C">
      <w:pPr>
        <w:framePr w:w="9881" w:wrap="auto" w:hAnchor="text" w:x="1419" w:y="26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ёма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кущи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нансовый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ённог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гиональным</w:t>
      </w:r>
    </w:p>
    <w:p w:rsidR="005D3140" w:rsidRPr="00E47243" w:rsidRDefault="00410E0B" w:rsidP="0024004C">
      <w:pPr>
        <w:framePr w:w="9881" w:wrap="auto" w:hAnchor="text" w:x="1419" w:y="26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чётным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ушевы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ативом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ичеством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ующим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пра-</w:t>
      </w:r>
    </w:p>
    <w:p w:rsidR="005D3140" w:rsidRPr="00E47243" w:rsidRDefault="00410E0B" w:rsidP="0024004C">
      <w:pPr>
        <w:framePr w:w="9881" w:wrap="auto" w:hAnchor="text" w:x="1419" w:y="26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чны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эффициента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тражаетс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мет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а.</w:t>
      </w:r>
    </w:p>
    <w:p w:rsidR="005D3140" w:rsidRPr="00E47243" w:rsidRDefault="00410E0B" w:rsidP="0024004C">
      <w:pPr>
        <w:framePr w:w="9162" w:wrap="auto" w:hAnchor="text" w:x="2127" w:y="34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меры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ядок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уществлени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имулирующих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лат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ютс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9882" w:wrap="auto" w:hAnchor="text" w:x="1419" w:y="37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Положении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аспределении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тимулирующей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ставляющей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нда</w:t>
      </w:r>
      <w:r w:rsidRPr="00E47243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платы</w:t>
      </w:r>
      <w:r w:rsidRPr="00E47243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руда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ежду</w:t>
      </w:r>
    </w:p>
    <w:p w:rsidR="005D3140" w:rsidRPr="00E47243" w:rsidRDefault="00410E0B" w:rsidP="0024004C">
      <w:pPr>
        <w:framePr w:w="9879" w:wrap="auto" w:hAnchor="text" w:x="1419" w:y="40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существляющими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ическую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еятельность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никами»</w:t>
      </w:r>
      <w:r w:rsidRPr="00E47243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-3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нтерната.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том</w:t>
      </w:r>
    </w:p>
    <w:p w:rsidR="005D3140" w:rsidRPr="00E47243" w:rsidRDefault="00410E0B" w:rsidP="0024004C">
      <w:pPr>
        <w:framePr w:w="9879" w:wrap="auto" w:hAnchor="text" w:x="1419" w:y="40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ены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ритери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казател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ивности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а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аботанные</w:t>
      </w:r>
    </w:p>
    <w:p w:rsidR="005D3140" w:rsidRPr="00E47243" w:rsidRDefault="00410E0B" w:rsidP="0024004C">
      <w:pPr>
        <w:framePr w:w="9879" w:wrap="auto" w:hAnchor="text" w:x="1419" w:y="40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м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ГОС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там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О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О.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х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е-</w:t>
      </w:r>
    </w:p>
    <w:p w:rsidR="005D3140" w:rsidRPr="00E47243" w:rsidRDefault="00410E0B" w:rsidP="0024004C">
      <w:pPr>
        <w:framePr w:w="9879" w:wrap="auto" w:hAnchor="text" w:x="1419" w:y="402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: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намик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ников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ость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</w:p>
    <w:p w:rsidR="005D3140" w:rsidRPr="00E47243" w:rsidRDefault="00410E0B" w:rsidP="0024004C">
      <w:pPr>
        <w:framePr w:w="9879" w:wrap="auto" w:hAnchor="text" w:x="1419" w:y="40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неурочной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временных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ологий,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</w:p>
    <w:p w:rsidR="005D3140" w:rsidRPr="00E47243" w:rsidRDefault="00410E0B" w:rsidP="0024004C">
      <w:pPr>
        <w:framePr w:w="9879" w:wrap="auto" w:hAnchor="text" w:x="1419" w:y="40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доровьесберегающих;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о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спериментальной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е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остране-</w:t>
      </w:r>
    </w:p>
    <w:p w:rsidR="005D3140" w:rsidRPr="00E47243" w:rsidRDefault="00410E0B" w:rsidP="0024004C">
      <w:pPr>
        <w:framePr w:w="9879" w:wrap="auto" w:hAnchor="text" w:x="1419" w:y="40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дов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ыта;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вышение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ровн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фессионального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терства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D3140" w:rsidRPr="00E47243" w:rsidRDefault="00410E0B" w:rsidP="0024004C">
      <w:pPr>
        <w:framePr w:w="9879" w:wrap="auto" w:hAnchor="text" w:x="1419" w:y="40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5D3140" w:rsidRPr="00E47243" w:rsidRDefault="00410E0B" w:rsidP="0024004C">
      <w:pPr>
        <w:framePr w:w="9883" w:wrap="auto" w:hAnchor="text" w:x="1419" w:y="6230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дровых</w:t>
      </w:r>
      <w:r w:rsidRPr="00E47243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ённого</w:t>
      </w:r>
      <w:r w:rsidRPr="00E47243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ализа</w:t>
      </w:r>
      <w:r w:rsidRPr="00E47243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ь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9883" w:wrap="auto" w:hAnchor="text" w:x="1419" w:y="62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ческих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</w:t>
      </w:r>
    </w:p>
    <w:p w:rsidR="005D3140" w:rsidRPr="00E47243" w:rsidRDefault="00410E0B" w:rsidP="0024004C">
      <w:pPr>
        <w:framePr w:w="350" w:wrap="auto" w:hAnchor="text" w:x="1419" w:y="677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6773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20" w:wrap="auto" w:hAnchor="text" w:x="1779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дит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экономический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чёт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и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ждой</w:t>
      </w:r>
    </w:p>
    <w:p w:rsidR="005D3140" w:rsidRPr="00E47243" w:rsidRDefault="00410E0B" w:rsidP="0024004C">
      <w:pPr>
        <w:framePr w:w="9520" w:wrap="auto" w:hAnchor="text" w:x="1779" w:y="680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зиции;</w:t>
      </w:r>
    </w:p>
    <w:p w:rsidR="005D3140" w:rsidRPr="00E47243" w:rsidRDefault="00410E0B" w:rsidP="0024004C">
      <w:pPr>
        <w:framePr w:w="9520" w:wrap="auto" w:hAnchor="text" w:x="1779" w:y="6801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танавливает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купок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личеств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оимость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полняемо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ия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</w:p>
    <w:p w:rsidR="005D3140" w:rsidRPr="00E47243" w:rsidRDefault="00410E0B" w:rsidP="0024004C">
      <w:pPr>
        <w:framePr w:w="9520" w:wrap="auto" w:hAnchor="text" w:x="1779" w:y="680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z w:val="24"/>
          <w:lang w:val="ru-RU"/>
        </w:rPr>
        <w:t>;</w:t>
      </w:r>
    </w:p>
    <w:p w:rsidR="005D3140" w:rsidRPr="00E47243" w:rsidRDefault="00410E0B" w:rsidP="0024004C">
      <w:pPr>
        <w:framePr w:w="350" w:wrap="auto" w:hAnchor="text" w:x="1419" w:y="791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7911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18" w:wrap="auto" w:hAnchor="text" w:x="1779" w:y="79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е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еличину</w:t>
      </w:r>
      <w:r w:rsidRPr="00E47243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трат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;</w:t>
      </w:r>
    </w:p>
    <w:p w:rsidR="005D3140" w:rsidRPr="00E47243" w:rsidRDefault="00410E0B" w:rsidP="0024004C">
      <w:pPr>
        <w:framePr w:w="9518" w:wrap="auto" w:hAnchor="text" w:x="1779" w:y="7939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пределяет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пределение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дам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-</w:t>
      </w:r>
    </w:p>
    <w:p w:rsidR="005D3140" w:rsidRPr="00E47243" w:rsidRDefault="00410E0B" w:rsidP="0024004C">
      <w:pPr>
        <w:framePr w:w="9518" w:wrap="auto" w:hAnchor="text" w:x="1779" w:y="79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и</w:t>
      </w:r>
      <w:r w:rsidRPr="00E47243">
        <w:rPr>
          <w:rFonts w:ascii="Times New Roman"/>
          <w:color w:val="000000"/>
          <w:sz w:val="24"/>
          <w:lang w:val="ru-RU"/>
        </w:rPr>
        <w:t>;</w:t>
      </w:r>
    </w:p>
    <w:p w:rsidR="005D3140" w:rsidRPr="00E47243" w:rsidRDefault="00410E0B" w:rsidP="0024004C">
      <w:pPr>
        <w:framePr w:w="350" w:wrap="auto" w:hAnchor="text" w:x="1419" w:y="877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21" w:wrap="auto" w:hAnchor="text" w:x="1779" w:y="88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рабатывает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нансовый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ханиз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грации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ой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ом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и</w:t>
      </w:r>
    </w:p>
    <w:p w:rsidR="005D3140" w:rsidRPr="00E47243" w:rsidRDefault="00410E0B" w:rsidP="0024004C">
      <w:pPr>
        <w:framePr w:w="9521" w:wrap="auto" w:hAnchor="text" w:x="1779" w:y="880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ям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альным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ртнёрам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ражает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оих</w:t>
      </w:r>
      <w:r w:rsidRPr="00E47243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каль-</w:t>
      </w:r>
    </w:p>
    <w:p w:rsidR="005D3140" w:rsidRPr="00E47243" w:rsidRDefault="00410E0B" w:rsidP="0024004C">
      <w:pPr>
        <w:framePr w:w="9521" w:wrap="auto" w:hAnchor="text" w:x="1779" w:y="88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ых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ах.</w:t>
      </w:r>
    </w:p>
    <w:p w:rsidR="005D3140" w:rsidRPr="00E47243" w:rsidRDefault="00410E0B" w:rsidP="0024004C">
      <w:pPr>
        <w:framePr w:w="360" w:wrap="auto" w:hAnchor="text" w:x="1419" w:y="99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4693" w:wrap="auto" w:hAnchor="text" w:x="1539" w:y="99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3.3.</w:t>
      </w:r>
      <w:r w:rsidRPr="00E47243">
        <w:rPr>
          <w:rFonts w:ascii="Times New Roman"/>
          <w:b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Материально</w:t>
      </w:r>
      <w:r w:rsidRPr="00E47243">
        <w:rPr>
          <w:rFonts w:ascii="Times New Roman"/>
          <w:b/>
          <w:color w:val="000000"/>
          <w:spacing w:val="-3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техническ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словия.</w:t>
      </w:r>
    </w:p>
    <w:p w:rsidR="005D3140" w:rsidRPr="00E47243" w:rsidRDefault="00410E0B" w:rsidP="0024004C">
      <w:pPr>
        <w:framePr w:w="9166" w:wrap="auto" w:hAnchor="text" w:x="2127" w:y="101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ь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ническая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ведена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ие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дача-</w:t>
      </w:r>
    </w:p>
    <w:p w:rsidR="005D3140" w:rsidRPr="00E47243" w:rsidRDefault="00410E0B" w:rsidP="0024004C">
      <w:pPr>
        <w:framePr w:w="9882" w:wrap="auto" w:hAnchor="text" w:x="1419" w:y="104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ю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О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О,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ет</w:t>
      </w:r>
      <w:r w:rsidRPr="00E47243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ое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ьное</w:t>
      </w:r>
    </w:p>
    <w:p w:rsidR="005D3140" w:rsidRPr="00E47243" w:rsidRDefault="00410E0B" w:rsidP="0024004C">
      <w:pPr>
        <w:framePr w:w="9882" w:wrap="auto" w:hAnchor="text" w:x="1419" w:y="104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ащение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цесса,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здаёт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ответствующую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ую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ци-</w:t>
      </w:r>
    </w:p>
    <w:p w:rsidR="005D3140" w:rsidRPr="00E47243" w:rsidRDefault="00410E0B" w:rsidP="0024004C">
      <w:pPr>
        <w:framePr w:w="9882" w:wrap="auto" w:hAnchor="text" w:x="1419" w:y="104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льную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у.</w:t>
      </w:r>
    </w:p>
    <w:p w:rsidR="005D3140" w:rsidRPr="00E47243" w:rsidRDefault="00410E0B" w:rsidP="0024004C">
      <w:pPr>
        <w:framePr w:w="3759" w:wrap="auto" w:hAnchor="text" w:x="2127" w:y="112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ы:</w:t>
      </w:r>
    </w:p>
    <w:p w:rsidR="005D3140" w:rsidRPr="00E47243" w:rsidRDefault="00410E0B" w:rsidP="0024004C">
      <w:pPr>
        <w:framePr w:w="350" w:wrap="auto" w:hAnchor="text" w:x="1419" w:y="1155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1553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E22187">
      <w:pPr>
        <w:framePr w:w="9521" w:wrap="auto" w:hAnchor="text" w:x="1779" w:y="115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бинеты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им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ми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ков;</w:t>
      </w:r>
    </w:p>
    <w:p w:rsidR="005D3140" w:rsidRPr="00E47243" w:rsidRDefault="00410E0B" w:rsidP="0024004C">
      <w:pPr>
        <w:framePr w:w="9521" w:wrap="auto" w:hAnchor="text" w:x="1779" w:y="1158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я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="00E22187">
        <w:rPr>
          <w:rFonts w:ascii="Times New Roman"/>
          <w:color w:val="000000"/>
          <w:spacing w:val="-1"/>
          <w:sz w:val="24"/>
          <w:lang w:val="ru-RU"/>
        </w:rPr>
        <w:t>й</w:t>
      </w:r>
      <w:r w:rsidR="00E22187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ью</w:t>
      </w:r>
      <w:r w:rsidR="00E22187">
        <w:rPr>
          <w:rFonts w:ascii="Times New Roman" w:hAnsi="Times New Roman" w:cs="Times New Roman"/>
          <w:color w:val="000000"/>
          <w:sz w:val="24"/>
          <w:lang w:val="ru-RU"/>
        </w:rPr>
        <w:t>;</w:t>
      </w:r>
    </w:p>
    <w:p w:rsidR="005D3140" w:rsidRPr="00E47243" w:rsidRDefault="00410E0B" w:rsidP="0024004C">
      <w:pPr>
        <w:framePr w:w="350" w:wrap="auto" w:hAnchor="text" w:x="1419" w:y="1269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2690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355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20" w:wrap="auto" w:hAnchor="text" w:x="1779" w:y="135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цио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блиотечный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ентр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ими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нами,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тальным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лом</w:t>
      </w:r>
      <w:r w:rsidRPr="00E47243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игохра-</w:t>
      </w:r>
    </w:p>
    <w:p w:rsidR="005D3140" w:rsidRPr="00E47243" w:rsidRDefault="00410E0B" w:rsidP="0024004C">
      <w:pPr>
        <w:framePr w:w="9520" w:wrap="auto" w:hAnchor="text" w:x="1779" w:y="1357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лищем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ющи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хранность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ниж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нда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атекой;</w:t>
      </w:r>
    </w:p>
    <w:p w:rsidR="005D3140" w:rsidRPr="00E47243" w:rsidRDefault="00410E0B" w:rsidP="0024004C">
      <w:pPr>
        <w:framePr w:w="9520" w:wrap="auto" w:hAnchor="text" w:x="1779" w:y="13579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овы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="00E22187">
        <w:rPr>
          <w:rFonts w:ascii="Times New Roman" w:hAnsi="Times New Roman" w:cs="Times New Roman"/>
          <w:color w:val="000000"/>
          <w:sz w:val="24"/>
          <w:lang w:val="ru-RU"/>
        </w:rPr>
        <w:t>зал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,;</w:t>
      </w:r>
    </w:p>
    <w:p w:rsidR="005D3140" w:rsidRPr="00E47243" w:rsidRDefault="00410E0B" w:rsidP="0024004C">
      <w:pPr>
        <w:framePr w:w="9520" w:wrap="auto" w:hAnchor="text" w:x="1779" w:y="13579"/>
        <w:widowControl w:val="0"/>
        <w:autoSpaceDE w:val="0"/>
        <w:autoSpaceDN w:val="0"/>
        <w:spacing w:before="3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м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ветл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енсор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наты;</w:t>
      </w:r>
    </w:p>
    <w:p w:rsidR="005D3140" w:rsidRPr="00E47243" w:rsidRDefault="00410E0B" w:rsidP="0024004C">
      <w:pPr>
        <w:framePr w:w="9520" w:wrap="auto" w:hAnchor="text" w:x="1779" w:y="13579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ивные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лы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адион,</w:t>
      </w:r>
      <w:r w:rsidRPr="00E47243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ивна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щадка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ащённая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гровым,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ивным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-</w:t>
      </w:r>
    </w:p>
    <w:p w:rsidR="005D3140" w:rsidRPr="00E47243" w:rsidRDefault="00410E0B" w:rsidP="0024004C">
      <w:pPr>
        <w:framePr w:w="9520" w:wrap="auto" w:hAnchor="text" w:x="1779" w:y="1357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удова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вентарём;</w:t>
      </w:r>
    </w:p>
    <w:p w:rsidR="005D3140" w:rsidRPr="00E47243" w:rsidRDefault="00410E0B" w:rsidP="0024004C">
      <w:pPr>
        <w:framePr w:w="350" w:wrap="auto" w:hAnchor="text" w:x="1419" w:y="1412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4121"/>
        <w:widowControl w:val="0"/>
        <w:autoSpaceDE w:val="0"/>
        <w:autoSpaceDN w:val="0"/>
        <w:spacing w:before="2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4121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60" w:wrap="auto" w:hAnchor="text" w:x="605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480" w:wrap="auto" w:hAnchor="text" w:x="617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4</w:t>
      </w:r>
    </w:p>
    <w:p w:rsidR="005D3140" w:rsidRPr="00E47243" w:rsidRDefault="005D3140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E22187" w:rsidRPr="00E47243" w:rsidRDefault="00E22187" w:rsidP="00E22187">
      <w:pPr>
        <w:framePr w:w="9514" w:wrap="auto" w:vAnchor="page" w:hAnchor="page" w:x="1786" w:y="122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терские;</w:t>
      </w:r>
    </w:p>
    <w:p w:rsidR="00E22187" w:rsidRPr="00E47243" w:rsidRDefault="00E22187" w:rsidP="00E22187">
      <w:pPr>
        <w:framePr w:w="9514" w:wrap="auto" w:vAnchor="page" w:hAnchor="page" w:x="1786" w:y="12286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кабинет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терские,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удии)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зыкой,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ореографией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обра-</w:t>
      </w:r>
    </w:p>
    <w:p w:rsidR="00E22187" w:rsidRPr="00E47243" w:rsidRDefault="00E22187" w:rsidP="00E22187">
      <w:pPr>
        <w:framePr w:w="9514" w:wrap="auto" w:vAnchor="page" w:hAnchor="page" w:x="1786" w:y="1228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тель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кусством;</w:t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E47243">
        <w:rPr>
          <w:rFonts w:ascii="Arial"/>
          <w:color w:val="FF0000"/>
          <w:sz w:val="2"/>
          <w:lang w:val="ru-RU"/>
        </w:rPr>
        <w:cr/>
      </w:r>
      <w:r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15" w:name="br115"/>
      <w:bookmarkEnd w:id="115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50" w:wrap="auto" w:hAnchor="text" w:x="1419" w:y="96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515" w:wrap="auto" w:hAnchor="text" w:x="1779" w:y="9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и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хранения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щи,</w:t>
      </w:r>
    </w:p>
    <w:p w:rsidR="005D3140" w:rsidRPr="00E47243" w:rsidRDefault="00410E0B" w:rsidP="0024004C">
      <w:pPr>
        <w:framePr w:w="9515" w:wrap="auto" w:hAnchor="text" w:x="1779" w:y="987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ивающ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можность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чественног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ячего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тания,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</w:p>
    <w:p w:rsidR="005D3140" w:rsidRPr="00E47243" w:rsidRDefault="00410E0B" w:rsidP="0024004C">
      <w:pPr>
        <w:framePr w:w="9515" w:wrap="auto" w:hAnchor="text" w:x="1779" w:y="98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рячих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втраков;</w:t>
      </w:r>
    </w:p>
    <w:p w:rsidR="005D3140" w:rsidRPr="00E47243" w:rsidRDefault="00410E0B" w:rsidP="0024004C">
      <w:pPr>
        <w:framePr w:w="350" w:wrap="auto" w:hAnchor="text" w:x="1419" w:y="180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805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4503" w:wrap="auto" w:hAnchor="text" w:x="1779" w:y="18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цин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сонала;</w:t>
      </w:r>
    </w:p>
    <w:p w:rsidR="005D3140" w:rsidRPr="00E47243" w:rsidRDefault="00410E0B" w:rsidP="0024004C">
      <w:pPr>
        <w:framePr w:w="9517" w:wrap="auto" w:hAnchor="text" w:x="1779" w:y="21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дминистратив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я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ащённые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м</w:t>
      </w:r>
      <w:r w:rsidRPr="00E47243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ием,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</w:p>
    <w:p w:rsidR="005D3140" w:rsidRPr="00E47243" w:rsidRDefault="00410E0B" w:rsidP="0024004C">
      <w:pPr>
        <w:framePr w:w="9517" w:wrap="auto" w:hAnchor="text" w:x="1779" w:y="212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E47243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тьми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валидам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четанными</w:t>
      </w:r>
      <w:r w:rsidRPr="00E47243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руше-</w:t>
      </w:r>
    </w:p>
    <w:p w:rsidR="005D3140" w:rsidRPr="00E47243" w:rsidRDefault="00410E0B" w:rsidP="0024004C">
      <w:pPr>
        <w:framePr w:w="9517" w:wrap="auto" w:hAnchor="text" w:x="1779" w:y="21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иям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;</w:t>
      </w:r>
    </w:p>
    <w:p w:rsidR="005D3140" w:rsidRPr="00E47243" w:rsidRDefault="00410E0B" w:rsidP="0024004C">
      <w:pPr>
        <w:framePr w:w="350" w:wrap="auto" w:hAnchor="text" w:x="1419" w:y="294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50" w:wrap="auto" w:hAnchor="text" w:x="1779" w:y="29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анузлы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с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ично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игиены.</w:t>
      </w:r>
    </w:p>
    <w:p w:rsidR="005D3140" w:rsidRPr="00E47243" w:rsidRDefault="00410E0B" w:rsidP="0024004C">
      <w:pPr>
        <w:framePr w:w="9873" w:wrap="auto" w:hAnchor="text" w:x="1419" w:y="3246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ы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лектами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ия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</w:p>
    <w:p w:rsidR="005D3140" w:rsidRPr="00E47243" w:rsidRDefault="00410E0B" w:rsidP="0024004C">
      <w:pPr>
        <w:framePr w:w="9873" w:wrap="auto" w:hAnchor="text" w:x="1419" w:y="32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ых</w:t>
      </w:r>
      <w:r w:rsidRPr="00E47243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ластей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ключая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сходные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нцелярские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инадлежности,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</w:p>
    <w:p w:rsidR="005D3140" w:rsidRPr="00E47243" w:rsidRDefault="00410E0B" w:rsidP="0024004C">
      <w:pPr>
        <w:framePr w:w="9873" w:wrap="auto" w:hAnchor="text" w:x="1419" w:y="32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белью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фисн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ащение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вентарём.</w:t>
      </w:r>
    </w:p>
    <w:p w:rsidR="005D3140" w:rsidRPr="00E47243" w:rsidRDefault="00410E0B" w:rsidP="0024004C">
      <w:pPr>
        <w:framePr w:w="1646" w:wrap="auto" w:hAnchor="text" w:x="2004" w:y="43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Компоненты</w:t>
      </w:r>
    </w:p>
    <w:p w:rsidR="005D3140" w:rsidRPr="00E47243" w:rsidRDefault="00410E0B" w:rsidP="0024004C">
      <w:pPr>
        <w:framePr w:w="1646" w:wrap="auto" w:hAnchor="text" w:x="2004" w:y="4364"/>
        <w:widowControl w:val="0"/>
        <w:autoSpaceDE w:val="0"/>
        <w:autoSpaceDN w:val="0"/>
        <w:spacing w:before="10" w:after="0" w:line="266" w:lineRule="exact"/>
        <w:ind w:left="103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нащения</w:t>
      </w:r>
    </w:p>
    <w:p w:rsidR="005D3140" w:rsidRPr="00E47243" w:rsidRDefault="00410E0B" w:rsidP="0024004C">
      <w:pPr>
        <w:framePr w:w="3211" w:wrap="auto" w:hAnchor="text" w:x="4760" w:y="43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еобходимо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борудование</w:t>
      </w:r>
    </w:p>
    <w:p w:rsidR="005D3140" w:rsidRPr="00E47243" w:rsidRDefault="00410E0B" w:rsidP="0024004C">
      <w:pPr>
        <w:framePr w:w="3211" w:wrap="auto" w:hAnchor="text" w:x="4760" w:y="4364"/>
        <w:widowControl w:val="0"/>
        <w:autoSpaceDE w:val="0"/>
        <w:autoSpaceDN w:val="0"/>
        <w:spacing w:before="10" w:after="0" w:line="266" w:lineRule="exact"/>
        <w:ind w:left="797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E47243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оснащение</w:t>
      </w:r>
    </w:p>
    <w:p w:rsidR="005D3140" w:rsidRPr="00E47243" w:rsidRDefault="00410E0B" w:rsidP="0024004C">
      <w:pPr>
        <w:framePr w:w="2302" w:wrap="auto" w:hAnchor="text" w:x="8713" w:y="4364"/>
        <w:widowControl w:val="0"/>
        <w:autoSpaceDE w:val="0"/>
        <w:autoSpaceDN w:val="0"/>
        <w:spacing w:before="0" w:after="0" w:line="266" w:lineRule="exact"/>
        <w:ind w:left="341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еобходимо/</w:t>
      </w:r>
    </w:p>
    <w:p w:rsidR="005D3140" w:rsidRPr="00E47243" w:rsidRDefault="00410E0B" w:rsidP="0024004C">
      <w:pPr>
        <w:framePr w:w="2302" w:wrap="auto" w:hAnchor="text" w:x="8713" w:y="43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имеется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E47243">
        <w:rPr>
          <w:rFonts w:ascii="Times New Roman"/>
          <w:b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наличии</w:t>
      </w:r>
    </w:p>
    <w:p w:rsidR="005D3140" w:rsidRPr="00E47243" w:rsidRDefault="00410E0B" w:rsidP="0024004C">
      <w:pPr>
        <w:framePr w:w="360" w:wrap="auto" w:hAnchor="text" w:x="1419" w:y="49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8247" w:wrap="auto" w:hAnchor="text" w:x="1539" w:y="49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 xml:space="preserve">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ы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аще-</w:t>
      </w:r>
      <w:r w:rsidRPr="00E47243">
        <w:rPr>
          <w:rFonts w:ascii="Times New Roman"/>
          <w:color w:val="000000"/>
          <w:spacing w:val="24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 xml:space="preserve">1.1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ативные</w:t>
      </w:r>
      <w:r w:rsidRPr="00E47243">
        <w:rPr>
          <w:rFonts w:ascii="Times New Roman"/>
          <w:color w:val="000000"/>
          <w:spacing w:val="2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кументы,</w:t>
      </w:r>
      <w:r w:rsidRPr="00E47243">
        <w:rPr>
          <w:rFonts w:ascii="Times New Roman"/>
          <w:color w:val="000000"/>
          <w:spacing w:val="2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  <w:r w:rsidRPr="00E47243">
        <w:rPr>
          <w:rFonts w:ascii="Times New Roman"/>
          <w:color w:val="000000"/>
          <w:spacing w:val="2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тся</w:t>
      </w:r>
    </w:p>
    <w:p w:rsidR="005D3140" w:rsidRPr="00E47243" w:rsidRDefault="00410E0B" w:rsidP="0024004C">
      <w:pPr>
        <w:framePr w:w="7086" w:wrap="auto" w:hAnchor="text" w:x="1419" w:y="51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г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предмет-</w:t>
      </w:r>
      <w:r w:rsidRPr="00E47243">
        <w:rPr>
          <w:rFonts w:ascii="Times New Roman"/>
          <w:color w:val="000000"/>
          <w:spacing w:val="2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м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ое</w:t>
      </w:r>
      <w:r w:rsidRPr="00E47243">
        <w:rPr>
          <w:rFonts w:ascii="Times New Roman"/>
          <w:color w:val="000000"/>
          <w:spacing w:val="26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е,</w:t>
      </w:r>
    </w:p>
    <w:p w:rsidR="005D3140" w:rsidRPr="00E47243" w:rsidRDefault="00410E0B" w:rsidP="0024004C">
      <w:pPr>
        <w:framePr w:w="7086" w:wrap="auto" w:hAnchor="text" w:x="1419" w:y="51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)</w:t>
      </w:r>
      <w:r w:rsidRPr="00E47243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бинета</w:t>
      </w:r>
      <w:r w:rsidRPr="00E47243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-</w:t>
      </w:r>
      <w:r w:rsidRPr="00E47243">
        <w:rPr>
          <w:rFonts w:ascii="Times New Roman"/>
          <w:color w:val="000000"/>
          <w:spacing w:val="2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кальные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ы:</w:t>
      </w:r>
      <w:r w:rsidRPr="00E47243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лжностные</w:t>
      </w:r>
      <w:r w:rsidRPr="00E47243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-</w:t>
      </w:r>
    </w:p>
    <w:p w:rsidR="005D3140" w:rsidRPr="00E47243" w:rsidRDefault="00410E0B" w:rsidP="0024004C">
      <w:pPr>
        <w:framePr w:w="1382" w:wrap="auto" w:hAnchor="text" w:x="1419" w:y="57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й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ы</w:t>
      </w:r>
    </w:p>
    <w:p w:rsidR="005D3140" w:rsidRPr="00E47243" w:rsidRDefault="00410E0B" w:rsidP="0024004C">
      <w:pPr>
        <w:framePr w:w="4273" w:wrap="auto" w:hAnchor="text" w:x="4230" w:y="57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трукции</w:t>
      </w:r>
      <w:r w:rsidRPr="00E47243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ника,</w:t>
      </w:r>
      <w:r w:rsidRPr="00E47243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ас-</w:t>
      </w:r>
    </w:p>
    <w:p w:rsidR="005D3140" w:rsidRPr="00E47243" w:rsidRDefault="00410E0B" w:rsidP="0024004C">
      <w:pPr>
        <w:framePr w:w="4273" w:wrap="auto" w:hAnchor="text" w:x="4230" w:y="57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рт</w:t>
      </w:r>
      <w:r w:rsidRPr="00E47243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го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бинета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кет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-</w:t>
      </w:r>
    </w:p>
    <w:p w:rsidR="005D3140" w:rsidRPr="00E47243" w:rsidRDefault="00410E0B" w:rsidP="0024004C">
      <w:pPr>
        <w:framePr w:w="4273" w:wrap="auto" w:hAnchor="text" w:x="4230" w:y="57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й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ы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E47243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ме-</w:t>
      </w:r>
    </w:p>
    <w:p w:rsidR="005D3140" w:rsidRPr="00E47243" w:rsidRDefault="00410E0B" w:rsidP="0024004C">
      <w:pPr>
        <w:framePr w:w="4273" w:wrap="auto" w:hAnchor="text" w:x="4230" w:y="57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жуточной</w:t>
      </w:r>
      <w:r w:rsidRPr="00E47243">
        <w:rPr>
          <w:rFonts w:ascii="Times New Roman"/>
          <w:color w:val="000000"/>
          <w:spacing w:val="1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ттестации</w:t>
      </w:r>
      <w:r w:rsidRPr="00E47243">
        <w:rPr>
          <w:rFonts w:ascii="Times New Roman"/>
          <w:color w:val="000000"/>
          <w:spacing w:val="1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</w:p>
    <w:p w:rsidR="005D3140" w:rsidRPr="00E47243" w:rsidRDefault="00410E0B" w:rsidP="0024004C">
      <w:pPr>
        <w:framePr w:w="4273" w:wrap="auto" w:hAnchor="text" w:x="4230" w:y="57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сследовательской</w:t>
      </w:r>
    </w:p>
    <w:p w:rsidR="005D3140" w:rsidRPr="00E47243" w:rsidRDefault="00410E0B" w:rsidP="0024004C">
      <w:pPr>
        <w:framePr w:w="4273" w:wrap="auto" w:hAnchor="text" w:x="4230" w:y="57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тной</w:t>
      </w:r>
      <w:r w:rsidRPr="00E47243">
        <w:rPr>
          <w:rFonts w:ascii="Times New Roman"/>
          <w:color w:val="000000"/>
          <w:spacing w:val="1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-</w:t>
      </w:r>
    </w:p>
    <w:p w:rsidR="005D3140" w:rsidRPr="00E47243" w:rsidRDefault="00410E0B" w:rsidP="0024004C">
      <w:pPr>
        <w:framePr w:w="4273" w:wrap="auto" w:hAnchor="text" w:x="4230" w:y="57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ихся,</w:t>
      </w:r>
      <w:r w:rsidRPr="00E47243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ников,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чие</w:t>
      </w:r>
      <w:r w:rsidRPr="00E47243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-</w:t>
      </w:r>
    </w:p>
    <w:p w:rsidR="005D3140" w:rsidRPr="00E47243" w:rsidRDefault="00410E0B" w:rsidP="0024004C">
      <w:pPr>
        <w:framePr w:w="4273" w:wrap="auto" w:hAnchor="text" w:x="4230" w:y="57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раммы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м.</w:t>
      </w:r>
    </w:p>
    <w:p w:rsidR="005D3140" w:rsidRPr="00E47243" w:rsidRDefault="00410E0B" w:rsidP="0024004C">
      <w:pPr>
        <w:framePr w:w="360" w:wrap="auto" w:hAnchor="text" w:x="4230" w:y="79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60" w:wrap="auto" w:hAnchor="text" w:x="4230" w:y="79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360" w:wrap="auto" w:hAnchor="text" w:x="4230" w:y="79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6808" w:wrap="auto" w:hAnchor="text" w:x="4350" w:y="79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 xml:space="preserve">.2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:</w:t>
      </w:r>
    </w:p>
    <w:p w:rsidR="005D3140" w:rsidRPr="00E47243" w:rsidRDefault="00410E0B" w:rsidP="0024004C">
      <w:pPr>
        <w:framePr w:w="6808" w:wrap="auto" w:hAnchor="text" w:x="4350" w:y="79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 xml:space="preserve">.2.1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МК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м.</w:t>
      </w:r>
    </w:p>
    <w:p w:rsidR="005D3140" w:rsidRPr="00E47243" w:rsidRDefault="00410E0B" w:rsidP="0024004C">
      <w:pPr>
        <w:framePr w:w="6808" w:wrap="auto" w:hAnchor="text" w:x="4350" w:y="79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 xml:space="preserve">.2.2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дактические</w:t>
      </w:r>
      <w:r w:rsidRPr="00E47243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аточные</w:t>
      </w:r>
      <w:r w:rsidRPr="00E47243">
        <w:rPr>
          <w:rFonts w:ascii="Times New Roman"/>
          <w:color w:val="000000"/>
          <w:spacing w:val="2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талогизация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</w:t>
      </w:r>
      <w:r w:rsidRPr="00E47243">
        <w:rPr>
          <w:rFonts w:ascii="Times New Roman"/>
          <w:color w:val="000000"/>
          <w:sz w:val="24"/>
          <w:lang w:val="ru-RU"/>
        </w:rPr>
        <w:t>-</w:t>
      </w:r>
    </w:p>
    <w:p w:rsidR="005D3140" w:rsidRPr="00E47243" w:rsidRDefault="00410E0B" w:rsidP="0024004C">
      <w:pPr>
        <w:framePr w:w="2579" w:wrap="auto" w:hAnchor="text" w:x="8579" w:y="7968"/>
        <w:widowControl w:val="0"/>
        <w:autoSpaceDE w:val="0"/>
        <w:autoSpaceDN w:val="0"/>
        <w:spacing w:before="0" w:after="0" w:line="266" w:lineRule="exact"/>
        <w:ind w:left="36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тся,</w:t>
      </w:r>
      <w:r w:rsidRPr="00E47243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ти-</w:t>
      </w:r>
    </w:p>
    <w:p w:rsidR="005D3140" w:rsidRPr="00E47243" w:rsidRDefault="00410E0B" w:rsidP="0024004C">
      <w:pPr>
        <w:framePr w:w="2579" w:wrap="auto" w:hAnchor="text" w:x="8579" w:y="79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рованы,</w:t>
      </w:r>
      <w:r w:rsidRPr="00E47243">
        <w:rPr>
          <w:rFonts w:ascii="Times New Roman"/>
          <w:color w:val="000000"/>
          <w:spacing w:val="1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едена</w:t>
      </w:r>
    </w:p>
    <w:p w:rsidR="005D3140" w:rsidRPr="00E47243" w:rsidRDefault="00410E0B" w:rsidP="0024004C">
      <w:pPr>
        <w:framePr w:w="6928" w:wrap="auto" w:hAnchor="text" w:x="4230" w:y="87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м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ам</w:t>
      </w:r>
      <w:r w:rsidRPr="00E47243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вари-</w:t>
      </w:r>
      <w:r w:rsidRPr="00E47243">
        <w:rPr>
          <w:rFonts w:ascii="Times New Roman"/>
          <w:color w:val="000000"/>
          <w:spacing w:val="2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их</w:t>
      </w:r>
      <w:r w:rsidRPr="00E47243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-</w:t>
      </w:r>
    </w:p>
    <w:p w:rsidR="005D3140" w:rsidRPr="00E47243" w:rsidRDefault="00410E0B" w:rsidP="0024004C">
      <w:pPr>
        <w:framePr w:w="6928" w:wrap="auto" w:hAnchor="text" w:x="4230" w:y="87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нта</w:t>
      </w:r>
      <w:r w:rsidRPr="00E47243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а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уемого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-</w:t>
      </w:r>
      <w:r w:rsidRPr="00E47243">
        <w:rPr>
          <w:rFonts w:ascii="Times New Roman"/>
          <w:color w:val="000000"/>
          <w:spacing w:val="2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лов.</w:t>
      </w:r>
    </w:p>
    <w:p w:rsidR="005D3140" w:rsidRPr="00E47243" w:rsidRDefault="00410E0B" w:rsidP="0024004C">
      <w:pPr>
        <w:framePr w:w="6928" w:wrap="auto" w:hAnchor="text" w:x="4230" w:y="87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овательным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реждением.</w:t>
      </w:r>
    </w:p>
    <w:p w:rsidR="005D3140" w:rsidRPr="00E47243" w:rsidRDefault="00410E0B" w:rsidP="0024004C">
      <w:pPr>
        <w:framePr w:w="360" w:wrap="auto" w:hAnchor="text" w:x="4230" w:y="96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6928" w:wrap="auto" w:hAnchor="text" w:x="4230" w:y="9633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 xml:space="preserve">.2.3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удиозаписи,</w:t>
      </w:r>
      <w:r w:rsidRPr="00E47243">
        <w:rPr>
          <w:rFonts w:ascii="Times New Roman"/>
          <w:color w:val="000000"/>
          <w:spacing w:val="19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идеоматериалы,</w:t>
      </w:r>
      <w:r w:rsidRPr="00E47243">
        <w:rPr>
          <w:rFonts w:ascii="Times New Roman"/>
          <w:color w:val="000000"/>
          <w:spacing w:val="2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тся,</w:t>
      </w:r>
      <w:r w:rsidRPr="00E47243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истемати-</w:t>
      </w:r>
    </w:p>
    <w:p w:rsidR="005D3140" w:rsidRPr="00E47243" w:rsidRDefault="00410E0B" w:rsidP="0024004C">
      <w:pPr>
        <w:framePr w:w="6928" w:wrap="auto" w:hAnchor="text" w:x="4230" w:y="96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зентации</w:t>
      </w:r>
      <w:r w:rsidRPr="00E47243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ю</w:t>
      </w:r>
      <w:r w:rsidRPr="00E47243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6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ированы,</w:t>
      </w:r>
      <w:r w:rsidRPr="00E47243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средото-</w:t>
      </w:r>
    </w:p>
    <w:p w:rsidR="005D3140" w:rsidRPr="00E47243" w:rsidRDefault="00410E0B" w:rsidP="0024004C">
      <w:pPr>
        <w:framePr w:w="6928" w:wrap="auto" w:hAnchor="text" w:x="4230" w:y="96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дметов.</w:t>
      </w:r>
      <w:r w:rsidRPr="00E47243">
        <w:rPr>
          <w:rFonts w:ascii="Times New Roman"/>
          <w:color w:val="000000"/>
          <w:spacing w:val="31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ены</w:t>
      </w:r>
      <w:r w:rsidRPr="00E47243">
        <w:rPr>
          <w:rFonts w:ascii="Times New Roman"/>
          <w:color w:val="000000"/>
          <w:spacing w:val="2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2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головных</w:t>
      </w:r>
    </w:p>
    <w:p w:rsidR="005D3140" w:rsidRPr="00E47243" w:rsidRDefault="00410E0B" w:rsidP="0024004C">
      <w:pPr>
        <w:framePr w:w="6928" w:wrap="auto" w:hAnchor="text" w:x="4230" w:y="9633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 xml:space="preserve">.2.4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СО,</w:t>
      </w:r>
      <w:r w:rsidRPr="00E47243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ьютерные,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форма-</w:t>
      </w:r>
      <w:r w:rsidRPr="00E47243">
        <w:rPr>
          <w:rFonts w:ascii="Times New Roman"/>
          <w:color w:val="000000"/>
          <w:spacing w:val="25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ьютерах</w:t>
      </w:r>
      <w:r w:rsidRPr="00E47243">
        <w:rPr>
          <w:rFonts w:ascii="Times New Roman"/>
          <w:color w:val="000000"/>
          <w:spacing w:val="15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О,</w:t>
      </w:r>
      <w:r w:rsidRPr="00E47243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5D3140" w:rsidRPr="00E47243" w:rsidRDefault="00410E0B" w:rsidP="0024004C">
      <w:pPr>
        <w:framePr w:w="360" w:wrap="auto" w:hAnchor="text" w:x="4230" w:y="10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5825" w:wrap="auto" w:hAnchor="text" w:x="4230" w:y="107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он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муникационные</w:t>
      </w:r>
      <w:r w:rsidRPr="00E47243">
        <w:rPr>
          <w:rFonts w:ascii="Times New Roman"/>
          <w:color w:val="000000"/>
          <w:spacing w:val="2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E47243">
        <w:rPr>
          <w:rFonts w:ascii="Times New Roman"/>
          <w:color w:val="000000"/>
          <w:spacing w:val="25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блиотеке.</w:t>
      </w:r>
    </w:p>
    <w:p w:rsidR="005D3140" w:rsidRPr="00E47243" w:rsidRDefault="00410E0B" w:rsidP="0024004C">
      <w:pPr>
        <w:framePr w:w="5825" w:wrap="auto" w:hAnchor="text" w:x="4230" w:y="107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бинетах.</w:t>
      </w:r>
    </w:p>
    <w:p w:rsidR="005D3140" w:rsidRPr="00E47243" w:rsidRDefault="00410E0B" w:rsidP="0024004C">
      <w:pPr>
        <w:framePr w:w="360" w:wrap="auto" w:hAnchor="text" w:x="4230" w:y="112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6806" w:wrap="auto" w:hAnchor="text" w:x="4350" w:y="112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 xml:space="preserve">.2.5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актическое</w:t>
      </w:r>
      <w:r w:rsidRPr="00E47243">
        <w:rPr>
          <w:rFonts w:ascii="Times New Roman"/>
          <w:color w:val="000000"/>
          <w:spacing w:val="2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-</w:t>
      </w:r>
      <w:r w:rsidRPr="00E47243">
        <w:rPr>
          <w:rFonts w:ascii="Times New Roman"/>
          <w:color w:val="000000"/>
          <w:spacing w:val="2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</w:p>
    <w:p w:rsidR="005D3140" w:rsidRPr="00E47243" w:rsidRDefault="00410E0B" w:rsidP="0024004C">
      <w:pPr>
        <w:framePr w:w="5379" w:wrap="auto" w:hAnchor="text" w:x="4230" w:y="115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ние: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имия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иология.</w:t>
      </w:r>
      <w:r w:rsidRPr="00E47243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ка,</w:t>
      </w:r>
      <w:r w:rsidRPr="00E47243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х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.</w:t>
      </w:r>
    </w:p>
    <w:p w:rsidR="005D3140" w:rsidRPr="00E47243" w:rsidRDefault="00410E0B" w:rsidP="0024004C">
      <w:pPr>
        <w:framePr w:w="5379" w:wrap="auto" w:hAnchor="text" w:x="4230" w:y="115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логия.</w:t>
      </w:r>
    </w:p>
    <w:p w:rsidR="005D3140" w:rsidRPr="00E47243" w:rsidRDefault="00410E0B" w:rsidP="0024004C">
      <w:pPr>
        <w:framePr w:w="360" w:wrap="auto" w:hAnchor="text" w:x="4230" w:y="121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6806" w:wrap="auto" w:hAnchor="text" w:x="4350" w:y="121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 xml:space="preserve">.2.6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ие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(мебель)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сех</w:t>
      </w:r>
      <w:r w:rsidRPr="00E47243">
        <w:rPr>
          <w:rFonts w:ascii="Times New Roman"/>
          <w:color w:val="000000"/>
          <w:spacing w:val="2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о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</w:p>
    <w:p w:rsidR="005D3140" w:rsidRPr="00E47243" w:rsidRDefault="00410E0B" w:rsidP="0024004C">
      <w:pPr>
        <w:framePr w:w="2219" w:wrap="auto" w:hAnchor="text" w:x="4230" w:y="124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абинетах</w:t>
      </w:r>
    </w:p>
    <w:p w:rsidR="005D3140" w:rsidRPr="00E47243" w:rsidRDefault="00410E0B" w:rsidP="0024004C">
      <w:pPr>
        <w:framePr w:w="360" w:wrap="auto" w:hAnchor="text" w:x="1419" w:y="126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8307" w:wrap="auto" w:hAnchor="text" w:x="1539" w:y="126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 xml:space="preserve">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ы</w:t>
      </w:r>
      <w:r w:rsidRPr="00E47243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аще-</w:t>
      </w:r>
      <w:r w:rsidRPr="00E47243">
        <w:rPr>
          <w:rFonts w:ascii="Times New Roman"/>
          <w:color w:val="000000"/>
          <w:spacing w:val="24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 xml:space="preserve">2.1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рмативные</w:t>
      </w:r>
      <w:r w:rsidRPr="00E47243">
        <w:rPr>
          <w:rFonts w:ascii="Times New Roman"/>
          <w:color w:val="000000"/>
          <w:spacing w:val="18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кументы</w:t>
      </w:r>
      <w:r w:rsidRPr="00E47243">
        <w:rPr>
          <w:rFonts w:ascii="Times New Roman"/>
          <w:color w:val="000000"/>
          <w:spacing w:val="18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еде-</w:t>
      </w:r>
      <w:r w:rsidRPr="00E47243">
        <w:rPr>
          <w:rFonts w:ascii="Times New Roman"/>
          <w:color w:val="000000"/>
          <w:spacing w:val="2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тся.</w:t>
      </w:r>
    </w:p>
    <w:p w:rsidR="005D3140" w:rsidRPr="00E47243" w:rsidRDefault="00410E0B" w:rsidP="0024004C">
      <w:pPr>
        <w:framePr w:w="6551" w:wrap="auto" w:hAnchor="text" w:x="1419" w:y="129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тодическими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-</w:t>
      </w:r>
      <w:r w:rsidRPr="00E47243">
        <w:rPr>
          <w:rFonts w:ascii="Times New Roman"/>
          <w:color w:val="000000"/>
          <w:spacing w:val="2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льного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гионального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ей.</w:t>
      </w:r>
    </w:p>
    <w:p w:rsidR="005D3140" w:rsidRPr="00E47243" w:rsidRDefault="00410E0B" w:rsidP="0024004C">
      <w:pPr>
        <w:framePr w:w="1313" w:wrap="auto" w:hAnchor="text" w:x="1419" w:y="132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риалами</w:t>
      </w:r>
    </w:p>
    <w:p w:rsidR="005D3140" w:rsidRPr="00E47243" w:rsidRDefault="00410E0B" w:rsidP="0024004C">
      <w:pPr>
        <w:framePr w:w="1205" w:wrap="auto" w:hAnchor="text" w:x="2959" w:y="132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овной</w:t>
      </w:r>
    </w:p>
    <w:p w:rsidR="005D3140" w:rsidRPr="00E47243" w:rsidRDefault="00410E0B" w:rsidP="0024004C">
      <w:pPr>
        <w:framePr w:w="1725" w:wrap="auto" w:hAnchor="text" w:x="1419" w:y="135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ы.</w:t>
      </w:r>
    </w:p>
    <w:p w:rsidR="005D3140" w:rsidRPr="00E47243" w:rsidRDefault="00410E0B" w:rsidP="0024004C">
      <w:pPr>
        <w:framePr w:w="360" w:wrap="auto" w:hAnchor="text" w:x="4230" w:y="13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5422" w:wrap="auto" w:hAnchor="text" w:x="4350" w:y="13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2.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кументация</w:t>
      </w:r>
      <w:r w:rsidRPr="00E47243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ната</w:t>
      </w:r>
      <w:r w:rsidRPr="00E47243">
        <w:rPr>
          <w:rFonts w:ascii="Times New Roman"/>
          <w:color w:val="000000"/>
          <w:spacing w:val="29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ется.</w:t>
      </w:r>
    </w:p>
    <w:p w:rsidR="005D3140" w:rsidRPr="00E47243" w:rsidRDefault="00410E0B" w:rsidP="0024004C">
      <w:pPr>
        <w:framePr w:w="3388" w:wrap="auto" w:hAnchor="text" w:x="4230" w:y="14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м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5D3140" w:rsidRPr="00E47243" w:rsidRDefault="00410E0B" w:rsidP="0024004C">
      <w:pPr>
        <w:framePr w:w="360" w:wrap="auto" w:hAnchor="text" w:x="4230" w:y="14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5496" w:wrap="auto" w:hAnchor="text" w:x="4350" w:y="14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3.</w:t>
      </w:r>
      <w:r w:rsidRPr="00E47243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агностические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ы</w:t>
      </w:r>
      <w:r w:rsidRPr="00E47243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29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тся.</w:t>
      </w:r>
    </w:p>
    <w:p w:rsidR="005D3140" w:rsidRPr="00E47243" w:rsidRDefault="00410E0B" w:rsidP="0024004C">
      <w:pPr>
        <w:framePr w:w="4267" w:wrap="auto" w:hAnchor="text" w:x="4230" w:y="146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тижению</w:t>
      </w:r>
      <w:r w:rsidRPr="00E47243">
        <w:rPr>
          <w:rFonts w:ascii="Times New Roman"/>
          <w:color w:val="000000"/>
          <w:spacing w:val="1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анируемых</w:t>
      </w:r>
      <w:r w:rsidRPr="00E47243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зульта-</w:t>
      </w:r>
    </w:p>
    <w:p w:rsidR="005D3140" w:rsidRPr="00E47243" w:rsidRDefault="00410E0B" w:rsidP="0024004C">
      <w:pPr>
        <w:framePr w:w="4267" w:wrap="auto" w:hAnchor="text" w:x="4230" w:y="146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в.</w:t>
      </w:r>
    </w:p>
    <w:p w:rsidR="005D3140" w:rsidRPr="00E47243" w:rsidRDefault="00410E0B" w:rsidP="0024004C">
      <w:pPr>
        <w:framePr w:w="360" w:wrap="auto" w:hAnchor="text" w:x="4230" w:y="15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2</w:t>
      </w:r>
    </w:p>
    <w:p w:rsidR="005D3140" w:rsidRPr="00E47243" w:rsidRDefault="00410E0B" w:rsidP="0024004C">
      <w:pPr>
        <w:framePr w:w="5616" w:wrap="auto" w:hAnchor="text" w:x="4230" w:y="15214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4.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Базы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анных</w:t>
      </w:r>
      <w:r w:rsidRPr="00E47243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-</w:t>
      </w:r>
      <w:r w:rsidRPr="00E47243">
        <w:rPr>
          <w:rFonts w:ascii="Times New Roman"/>
          <w:color w:val="000000"/>
          <w:spacing w:val="2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тся.</w:t>
      </w:r>
    </w:p>
    <w:p w:rsidR="005D3140" w:rsidRPr="00E47243" w:rsidRDefault="00410E0B" w:rsidP="0024004C">
      <w:pPr>
        <w:framePr w:w="5616" w:wrap="auto" w:hAnchor="text" w:x="4230" w:y="152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танников,</w:t>
      </w:r>
      <w:r w:rsidRPr="00E47243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E47243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ботни-</w:t>
      </w:r>
    </w:p>
    <w:p w:rsidR="005D3140" w:rsidRPr="00E47243" w:rsidRDefault="00410E0B" w:rsidP="0024004C">
      <w:pPr>
        <w:framePr w:w="5616" w:wrap="auto" w:hAnchor="text" w:x="4230" w:y="15214"/>
        <w:widowControl w:val="0"/>
        <w:autoSpaceDE w:val="0"/>
        <w:autoSpaceDN w:val="0"/>
        <w:spacing w:before="85" w:after="0" w:line="266" w:lineRule="exact"/>
        <w:ind w:left="1946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5</w:t>
      </w:r>
    </w:p>
    <w:p w:rsidR="005D3140" w:rsidRPr="00E47243" w:rsidRDefault="00410E0B" w:rsidP="0024004C">
      <w:pPr>
        <w:framePr w:w="360" w:wrap="auto" w:hAnchor="text" w:x="605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2748280</wp:posOffset>
            </wp:positionV>
            <wp:extent cx="6288405" cy="7280910"/>
            <wp:effectExtent l="0" t="0" r="0" b="0"/>
            <wp:wrapNone/>
            <wp:docPr id="4" name="_x0000124" descr="image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4" descr="image12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728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16" w:name="br116"/>
      <w:bookmarkEnd w:id="116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591" w:wrap="auto" w:hAnchor="text" w:x="4230" w:y="9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в</w:t>
      </w:r>
    </w:p>
    <w:p w:rsidR="005D3140" w:rsidRPr="00E47243" w:rsidRDefault="00410E0B" w:rsidP="0024004C">
      <w:pPr>
        <w:framePr w:w="360" w:wrap="auto" w:hAnchor="text" w:x="1419" w:y="1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5286" w:wrap="auto" w:hAnchor="text" w:x="1539" w:y="1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ы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аще-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 xml:space="preserve">3.1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пиры,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тор.</w:t>
      </w:r>
    </w:p>
    <w:p w:rsidR="005D3140" w:rsidRPr="00E47243" w:rsidRDefault="00410E0B" w:rsidP="0024004C">
      <w:pPr>
        <w:framePr w:w="1233" w:wrap="auto" w:hAnchor="text" w:x="8615" w:y="1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тся.</w:t>
      </w:r>
    </w:p>
    <w:p w:rsidR="005D3140" w:rsidRPr="00E47243" w:rsidRDefault="00410E0B" w:rsidP="0024004C">
      <w:pPr>
        <w:framePr w:w="2746" w:wrap="auto" w:hAnchor="text" w:x="1419" w:y="15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стерских</w:t>
      </w:r>
      <w:r w:rsidRPr="00E47243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х-</w:t>
      </w:r>
    </w:p>
    <w:p w:rsidR="005D3140" w:rsidRPr="00E47243" w:rsidRDefault="00410E0B" w:rsidP="0024004C">
      <w:pPr>
        <w:framePr w:w="2746" w:wrap="auto" w:hAnchor="text" w:x="1419" w:y="15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логии</w:t>
      </w:r>
    </w:p>
    <w:p w:rsidR="005D3140" w:rsidRPr="00E47243" w:rsidRDefault="00410E0B" w:rsidP="0024004C">
      <w:pPr>
        <w:framePr w:w="360" w:wrap="auto" w:hAnchor="text" w:x="1419" w:y="21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4</w:t>
      </w:r>
    </w:p>
    <w:p w:rsidR="005D3140" w:rsidRPr="00E47243" w:rsidRDefault="00410E0B" w:rsidP="0024004C">
      <w:pPr>
        <w:framePr w:w="6716" w:wrap="auto" w:hAnchor="text" w:x="1539" w:y="21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ы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аще-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4.1</w:t>
      </w:r>
      <w:r w:rsidRPr="00E47243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зал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ивн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лощадка.</w:t>
      </w:r>
    </w:p>
    <w:p w:rsidR="005D3140" w:rsidRPr="00E47243" w:rsidRDefault="00410E0B" w:rsidP="0024004C">
      <w:pPr>
        <w:framePr w:w="1233" w:wrap="auto" w:hAnchor="text" w:x="8615" w:y="21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тся.</w:t>
      </w:r>
    </w:p>
    <w:p w:rsidR="005D3140" w:rsidRPr="00E47243" w:rsidRDefault="00410E0B" w:rsidP="0024004C">
      <w:pPr>
        <w:framePr w:w="1233" w:wrap="auto" w:hAnchor="text" w:x="8615" w:y="21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меется</w:t>
      </w:r>
    </w:p>
    <w:p w:rsidR="005D3140" w:rsidRPr="00E47243" w:rsidRDefault="00410E0B" w:rsidP="0024004C">
      <w:pPr>
        <w:framePr w:w="5929" w:wrap="auto" w:hAnchor="text" w:x="1419" w:y="23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й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-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 xml:space="preserve">4.2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ортивный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вентарь.</w:t>
      </w:r>
    </w:p>
    <w:p w:rsidR="005D3140" w:rsidRPr="00E47243" w:rsidRDefault="00410E0B" w:rsidP="0024004C">
      <w:pPr>
        <w:framePr w:w="2744" w:wrap="auto" w:hAnchor="text" w:x="1419" w:y="26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ятий</w:t>
      </w:r>
      <w:r w:rsidRPr="00E47243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уль-</w:t>
      </w:r>
    </w:p>
    <w:p w:rsidR="005D3140" w:rsidRPr="00E47243" w:rsidRDefault="00410E0B" w:rsidP="0024004C">
      <w:pPr>
        <w:framePr w:w="2744" w:wrap="auto" w:hAnchor="text" w:x="1419" w:y="26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уры</w:t>
      </w:r>
    </w:p>
    <w:p w:rsidR="005D3140" w:rsidRPr="00E47243" w:rsidRDefault="00410E0B" w:rsidP="0024004C">
      <w:pPr>
        <w:framePr w:w="360" w:wrap="auto" w:hAnchor="text" w:x="1491" w:y="32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8235" w:wrap="auto" w:hAnchor="text" w:x="1611" w:y="32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1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ы</w:t>
      </w:r>
      <w:r w:rsidRPr="00E47243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а-</w:t>
      </w:r>
      <w:r w:rsidRPr="00E47243">
        <w:rPr>
          <w:rFonts w:ascii="Times New Roman"/>
          <w:color w:val="000000"/>
          <w:spacing w:val="246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5.1.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тепиано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гнитофон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елеви-</w:t>
      </w:r>
      <w:r w:rsidRPr="00E47243">
        <w:rPr>
          <w:rFonts w:ascii="Times New Roman"/>
          <w:color w:val="000000"/>
          <w:spacing w:val="2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тся.</w:t>
      </w:r>
    </w:p>
    <w:p w:rsidR="005D3140" w:rsidRPr="00E47243" w:rsidRDefault="00410E0B" w:rsidP="0024004C">
      <w:pPr>
        <w:framePr w:w="7083" w:wrap="auto" w:hAnchor="text" w:x="1419" w:y="34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ения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й</w:t>
      </w:r>
      <w:r w:rsidRPr="00E47243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оры,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пиры,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ьютеры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ыходом</w:t>
      </w:r>
    </w:p>
    <w:p w:rsidR="005D3140" w:rsidRPr="00E47243" w:rsidRDefault="00410E0B" w:rsidP="0024004C">
      <w:pPr>
        <w:framePr w:w="7083" w:wrap="auto" w:hAnchor="text" w:x="1419" w:y="34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E47243">
        <w:rPr>
          <w:rFonts w:ascii="Times New Roman"/>
          <w:color w:val="000000"/>
          <w:spacing w:val="2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щекультур-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ть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Интернет»,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торы,</w:t>
      </w:r>
      <w:r w:rsidRPr="00E47243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нтер-</w:t>
      </w:r>
    </w:p>
    <w:p w:rsidR="005D3140" w:rsidRPr="00E47243" w:rsidRDefault="00410E0B" w:rsidP="0024004C">
      <w:pPr>
        <w:framePr w:w="2065" w:wrap="auto" w:hAnchor="text" w:x="1419" w:y="40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я</w:t>
      </w:r>
    </w:p>
    <w:p w:rsidR="005D3140" w:rsidRPr="00E47243" w:rsidRDefault="00410E0B" w:rsidP="0024004C">
      <w:pPr>
        <w:framePr w:w="6961" w:wrap="auto" w:hAnchor="text" w:x="1539" w:y="4045"/>
        <w:widowControl w:val="0"/>
        <w:autoSpaceDE w:val="0"/>
        <w:autoSpaceDN w:val="0"/>
        <w:spacing w:before="0" w:after="0" w:line="266" w:lineRule="exact"/>
        <w:ind w:left="2691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ктив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ски.</w:t>
      </w:r>
    </w:p>
    <w:p w:rsidR="005D3140" w:rsidRPr="00E47243" w:rsidRDefault="00410E0B" w:rsidP="0024004C">
      <w:pPr>
        <w:framePr w:w="6961" w:wrap="auto" w:hAnchor="text" w:x="1539" w:y="4045"/>
        <w:widowControl w:val="0"/>
        <w:autoSpaceDE w:val="0"/>
        <w:autoSpaceDN w:val="0"/>
        <w:spacing w:before="10" w:after="0" w:line="266" w:lineRule="exact"/>
        <w:ind w:left="2811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2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дактическ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льти-</w:t>
      </w:r>
    </w:p>
    <w:p w:rsidR="005D3140" w:rsidRPr="00E47243" w:rsidRDefault="00410E0B" w:rsidP="0024004C">
      <w:pPr>
        <w:framePr w:w="6961" w:wrap="auto" w:hAnchor="text" w:x="1539" w:y="4045"/>
        <w:widowControl w:val="0"/>
        <w:autoSpaceDE w:val="0"/>
        <w:autoSpaceDN w:val="0"/>
        <w:spacing w:before="10" w:after="0" w:line="266" w:lineRule="exact"/>
        <w:ind w:left="2691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й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зентации.</w:t>
      </w:r>
    </w:p>
    <w:p w:rsidR="005D3140" w:rsidRPr="00E47243" w:rsidRDefault="00410E0B" w:rsidP="0024004C">
      <w:pPr>
        <w:framePr w:w="6961" w:wrap="auto" w:hAnchor="text" w:x="1539" w:y="404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ы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аще-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 xml:space="preserve">3.1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ическая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жба</w:t>
      </w:r>
    </w:p>
    <w:p w:rsidR="005D3140" w:rsidRPr="00E47243" w:rsidRDefault="00410E0B" w:rsidP="0024004C">
      <w:pPr>
        <w:framePr w:w="1233" w:wrap="auto" w:hAnchor="text" w:x="8615" w:y="40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тся.</w:t>
      </w:r>
    </w:p>
    <w:p w:rsidR="005D3140" w:rsidRPr="00E47243" w:rsidRDefault="00410E0B" w:rsidP="0024004C">
      <w:pPr>
        <w:framePr w:w="1233" w:wrap="auto" w:hAnchor="text" w:x="8615" w:y="4045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ется.</w:t>
      </w:r>
    </w:p>
    <w:p w:rsidR="005D3140" w:rsidRPr="00E47243" w:rsidRDefault="00410E0B" w:rsidP="0024004C">
      <w:pPr>
        <w:framePr w:w="360" w:wrap="auto" w:hAnchor="text" w:x="4230" w:y="43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5</w:t>
      </w:r>
    </w:p>
    <w:p w:rsidR="005D3140" w:rsidRPr="00E47243" w:rsidRDefault="00410E0B" w:rsidP="0024004C">
      <w:pPr>
        <w:framePr w:w="360" w:wrap="auto" w:hAnchor="text" w:x="1419" w:y="48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6</w:t>
      </w:r>
    </w:p>
    <w:p w:rsidR="005D3140" w:rsidRPr="00E47243" w:rsidRDefault="00410E0B" w:rsidP="0024004C">
      <w:pPr>
        <w:framePr w:w="8427" w:wrap="auto" w:hAnchor="text" w:x="1419" w:y="51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2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я</w:t>
      </w:r>
      <w:r w:rsidRPr="00E47243">
        <w:rPr>
          <w:rFonts w:ascii="Times New Roman"/>
          <w:color w:val="000000"/>
          <w:spacing w:val="2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48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3.3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дактически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атериал,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ульти-</w:t>
      </w:r>
      <w:r w:rsidRPr="00E47243">
        <w:rPr>
          <w:rFonts w:ascii="Times New Roman"/>
          <w:color w:val="000000"/>
          <w:spacing w:val="29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тся.</w:t>
      </w:r>
    </w:p>
    <w:p w:rsidR="005D3140" w:rsidRPr="00E47243" w:rsidRDefault="00410E0B" w:rsidP="0024004C">
      <w:pPr>
        <w:framePr w:w="8427" w:wrap="auto" w:hAnchor="text" w:x="1419" w:y="51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ического</w:t>
      </w:r>
      <w:r w:rsidRPr="00E47243">
        <w:rPr>
          <w:rFonts w:ascii="Times New Roman"/>
          <w:color w:val="000000"/>
          <w:spacing w:val="28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-</w:t>
      </w:r>
      <w:r w:rsidRPr="00E47243">
        <w:rPr>
          <w:rFonts w:ascii="Times New Roman"/>
          <w:color w:val="000000"/>
          <w:spacing w:val="2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йны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зентации.</w:t>
      </w:r>
    </w:p>
    <w:p w:rsidR="005D3140" w:rsidRPr="00E47243" w:rsidRDefault="00410E0B" w:rsidP="0024004C">
      <w:pPr>
        <w:framePr w:w="8427" w:wrap="auto" w:hAnchor="text" w:x="1419" w:y="51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вождения</w:t>
      </w:r>
      <w:r w:rsidRPr="00E47243">
        <w:rPr>
          <w:rFonts w:ascii="Times New Roman"/>
          <w:color w:val="000000"/>
          <w:spacing w:val="2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-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3.4.Телевизоры,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пиры,</w:t>
      </w:r>
      <w:r w:rsidRPr="00E47243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ьютеры</w:t>
      </w:r>
      <w:r w:rsidRPr="00E47243">
        <w:rPr>
          <w:rFonts w:ascii="Times New Roman"/>
          <w:color w:val="000000"/>
          <w:spacing w:val="2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ются.</w:t>
      </w:r>
    </w:p>
    <w:p w:rsidR="005D3140" w:rsidRPr="00E47243" w:rsidRDefault="00410E0B" w:rsidP="0024004C">
      <w:pPr>
        <w:framePr w:w="952" w:wrap="auto" w:hAnchor="text" w:x="1419" w:y="59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щихся.</w:t>
      </w:r>
    </w:p>
    <w:p w:rsidR="005D3140" w:rsidRPr="00E47243" w:rsidRDefault="00410E0B" w:rsidP="0024004C">
      <w:pPr>
        <w:framePr w:w="4270" w:wrap="auto" w:hAnchor="text" w:x="4230" w:y="59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ыходом</w:t>
      </w:r>
      <w:r w:rsidRPr="00E47243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ть</w:t>
      </w:r>
      <w:r w:rsidRPr="00E47243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«Интернет»,</w:t>
      </w:r>
      <w:r w:rsidRPr="00E47243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ек-</w:t>
      </w:r>
    </w:p>
    <w:p w:rsidR="005D3140" w:rsidRPr="00E47243" w:rsidRDefault="00410E0B" w:rsidP="0024004C">
      <w:pPr>
        <w:framePr w:w="4270" w:wrap="auto" w:hAnchor="text" w:x="4230" w:y="59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ры.</w:t>
      </w:r>
    </w:p>
    <w:p w:rsidR="005D3140" w:rsidRPr="00E47243" w:rsidRDefault="00410E0B" w:rsidP="0024004C">
      <w:pPr>
        <w:framePr w:w="360" w:wrap="auto" w:hAnchor="text" w:x="1419" w:y="65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7</w:t>
      </w:r>
    </w:p>
    <w:p w:rsidR="005D3140" w:rsidRPr="00E47243" w:rsidRDefault="00410E0B" w:rsidP="0024004C">
      <w:pPr>
        <w:framePr w:w="9617" w:wrap="auto" w:hAnchor="text" w:x="1539" w:y="65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ы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аще-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7.1.</w:t>
      </w:r>
      <w:r w:rsidRPr="00E47243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="00E22187">
        <w:rPr>
          <w:rFonts w:ascii="Times New Roman" w:hAnsi="Times New Roman" w:cs="Times New Roman"/>
          <w:color w:val="000000"/>
          <w:sz w:val="24"/>
          <w:lang w:val="ru-RU"/>
        </w:rPr>
        <w:t>Столовая</w:t>
      </w:r>
      <w:r w:rsidRPr="00E47243">
        <w:rPr>
          <w:rFonts w:ascii="Times New Roman"/>
          <w:color w:val="000000"/>
          <w:spacing w:val="257"/>
          <w:sz w:val="24"/>
          <w:lang w:val="ru-RU"/>
        </w:rPr>
        <w:t xml:space="preserve"> </w:t>
      </w:r>
      <w:r w:rsidR="00E22187">
        <w:rPr>
          <w:rFonts w:ascii="Times New Roman"/>
          <w:color w:val="000000"/>
          <w:spacing w:val="257"/>
          <w:sz w:val="24"/>
          <w:lang w:val="ru-RU"/>
        </w:rPr>
        <w:t xml:space="preserve">       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меется</w:t>
      </w:r>
      <w:r w:rsidRPr="00E47243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йствующее</w:t>
      </w:r>
    </w:p>
    <w:p w:rsidR="005D3140" w:rsidRPr="00E47243" w:rsidRDefault="00410E0B" w:rsidP="0024004C">
      <w:pPr>
        <w:framePr w:w="5975" w:wrap="auto" w:hAnchor="text" w:x="1419" w:y="6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й</w:t>
      </w:r>
      <w:r w:rsidRPr="00E47243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E47243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и-</w:t>
      </w:r>
      <w:r w:rsidRPr="00E47243">
        <w:rPr>
          <w:rFonts w:ascii="Times New Roman"/>
          <w:color w:val="000000"/>
          <w:spacing w:val="246"/>
          <w:sz w:val="24"/>
          <w:lang w:val="ru-RU"/>
        </w:rPr>
        <w:t xml:space="preserve"> </w:t>
      </w:r>
    </w:p>
    <w:p w:rsidR="005D3140" w:rsidRPr="00E47243" w:rsidRDefault="00410E0B" w:rsidP="0024004C">
      <w:pPr>
        <w:framePr w:w="5975" w:wrap="auto" w:hAnchor="text" w:x="1419" w:y="68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ния.</w:t>
      </w:r>
      <w:r w:rsidRPr="00E47243">
        <w:rPr>
          <w:rFonts w:ascii="Times New Roman"/>
          <w:color w:val="000000"/>
          <w:spacing w:val="2110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 xml:space="preserve">7.2.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бель.</w:t>
      </w:r>
    </w:p>
    <w:p w:rsidR="005D3140" w:rsidRPr="00E47243" w:rsidRDefault="00410E0B" w:rsidP="0024004C">
      <w:pPr>
        <w:framePr w:w="2577" w:wrap="auto" w:hAnchor="text" w:x="8579" w:y="6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ие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л-</w:t>
      </w:r>
    </w:p>
    <w:p w:rsidR="005D3140" w:rsidRPr="00E47243" w:rsidRDefault="00410E0B" w:rsidP="0024004C">
      <w:pPr>
        <w:framePr w:w="2577" w:wrap="auto" w:hAnchor="text" w:x="8579" w:y="68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ом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ъём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бель</w:t>
      </w:r>
    </w:p>
    <w:p w:rsidR="005D3140" w:rsidRPr="00E47243" w:rsidRDefault="00410E0B" w:rsidP="0024004C">
      <w:pPr>
        <w:framePr w:w="2577" w:wrap="auto" w:hAnchor="text" w:x="8579" w:y="68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E47243">
        <w:rPr>
          <w:rFonts w:ascii="Times New Roman"/>
          <w:color w:val="000000"/>
          <w:spacing w:val="192"/>
          <w:sz w:val="24"/>
          <w:lang w:val="ru-RU"/>
        </w:rPr>
        <w:t xml:space="preserve"> </w:t>
      </w:r>
      <w:r w:rsidR="00E22187">
        <w:rPr>
          <w:rFonts w:ascii="Times New Roman"/>
          <w:color w:val="000000"/>
          <w:sz w:val="24"/>
          <w:lang w:val="ru-RU"/>
        </w:rPr>
        <w:t>80</w:t>
      </w:r>
      <w:r w:rsidRPr="00E47243">
        <w:rPr>
          <w:rFonts w:ascii="Times New Roman"/>
          <w:color w:val="000000"/>
          <w:spacing w:val="19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садочных</w:t>
      </w:r>
    </w:p>
    <w:p w:rsidR="005D3140" w:rsidRPr="00E47243" w:rsidRDefault="00410E0B" w:rsidP="0024004C">
      <w:pPr>
        <w:framePr w:w="2577" w:wrap="auto" w:hAnchor="text" w:x="8579" w:y="68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.</w:t>
      </w:r>
    </w:p>
    <w:p w:rsidR="005D3140" w:rsidRPr="00E47243" w:rsidRDefault="00410E0B" w:rsidP="0024004C">
      <w:pPr>
        <w:framePr w:w="360" w:wrap="auto" w:hAnchor="text" w:x="1419" w:y="79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8</w:t>
      </w:r>
    </w:p>
    <w:p w:rsidR="005D3140" w:rsidRPr="00E47243" w:rsidRDefault="00410E0B" w:rsidP="0024004C">
      <w:pPr>
        <w:framePr w:w="5592" w:wrap="auto" w:hAnchor="text" w:x="1539" w:y="79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.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оненты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наще-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 xml:space="preserve">8.1. </w:t>
      </w:r>
      <w:r w:rsidR="00E22187">
        <w:rPr>
          <w:rFonts w:ascii="Times New Roman" w:hAnsi="Times New Roman" w:cs="Times New Roman"/>
          <w:color w:val="000000"/>
          <w:sz w:val="24"/>
          <w:lang w:val="ru-RU"/>
        </w:rPr>
        <w:t>медицинский персонал</w:t>
      </w:r>
    </w:p>
    <w:p w:rsidR="005D3140" w:rsidRPr="00E47243" w:rsidRDefault="00410E0B" w:rsidP="0024004C">
      <w:pPr>
        <w:framePr w:w="1160" w:wrap="auto" w:hAnchor="text" w:x="8615" w:y="79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ется.</w:t>
      </w:r>
    </w:p>
    <w:p w:rsidR="005D3140" w:rsidRPr="00E47243" w:rsidRDefault="00410E0B" w:rsidP="0024004C">
      <w:pPr>
        <w:framePr w:w="8353" w:wrap="auto" w:hAnchor="text" w:x="1419" w:y="82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</w:t>
      </w:r>
      <w:r w:rsidRPr="00E47243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мещений</w:t>
      </w:r>
      <w:r w:rsidRPr="00E47243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-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/>
          <w:color w:val="000000"/>
          <w:sz w:val="24"/>
          <w:lang w:val="ru-RU"/>
        </w:rPr>
        <w:t>8.2.</w:t>
      </w:r>
      <w:r w:rsidRPr="00E47243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чень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E47243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едицин-</w:t>
      </w:r>
      <w:r w:rsidRPr="00E47243">
        <w:rPr>
          <w:rFonts w:ascii="Times New Roman"/>
          <w:color w:val="000000"/>
          <w:spacing w:val="29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меется.</w:t>
      </w:r>
    </w:p>
    <w:p w:rsidR="005D3140" w:rsidRPr="00E47243" w:rsidRDefault="00410E0B" w:rsidP="0024004C">
      <w:pPr>
        <w:framePr w:w="1189" w:wrap="auto" w:hAnchor="text" w:x="1419" w:y="84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цинского</w:t>
      </w:r>
    </w:p>
    <w:p w:rsidR="005D3140" w:rsidRPr="00E47243" w:rsidRDefault="00410E0B" w:rsidP="0024004C">
      <w:pPr>
        <w:framePr w:w="1189" w:wrap="auto" w:hAnchor="text" w:x="1419" w:y="84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я.</w:t>
      </w:r>
    </w:p>
    <w:p w:rsidR="005D3140" w:rsidRPr="00E47243" w:rsidRDefault="00410E0B" w:rsidP="0024004C">
      <w:pPr>
        <w:framePr w:w="4649" w:wrap="auto" w:hAnchor="text" w:x="2742" w:y="84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служива-</w:t>
      </w:r>
      <w:r w:rsidRPr="00E47243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ких</w:t>
      </w:r>
      <w:r w:rsidRPr="00E47243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редств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орудования.</w:t>
      </w:r>
    </w:p>
    <w:p w:rsidR="005D3140" w:rsidRPr="00E47243" w:rsidRDefault="00410E0B" w:rsidP="0024004C">
      <w:pPr>
        <w:framePr w:w="360" w:wrap="auto" w:hAnchor="text" w:x="1419" w:y="107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3</w:t>
      </w:r>
    </w:p>
    <w:p w:rsidR="005D3140" w:rsidRPr="00E47243" w:rsidRDefault="00410E0B" w:rsidP="0024004C">
      <w:pPr>
        <w:framePr w:w="9897" w:wrap="auto" w:hAnchor="text" w:x="1539" w:y="107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E47243">
        <w:rPr>
          <w:rFonts w:ascii="Times New Roman"/>
          <w:b/>
          <w:color w:val="000000"/>
          <w:sz w:val="24"/>
          <w:lang w:val="ru-RU"/>
        </w:rPr>
        <w:t>.3.4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.Психолого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педагогические</w:t>
      </w:r>
      <w:r w:rsidRPr="00E47243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b/>
          <w:color w:val="000000"/>
          <w:sz w:val="24"/>
          <w:lang w:val="ru-RU"/>
        </w:rPr>
        <w:t>условия.</w:t>
      </w:r>
    </w:p>
    <w:p w:rsidR="005D3140" w:rsidRPr="00E47243" w:rsidRDefault="00410E0B" w:rsidP="0024004C">
      <w:pPr>
        <w:framePr w:w="9897" w:wrap="auto" w:hAnchor="text" w:x="1539" w:y="10723"/>
        <w:widowControl w:val="0"/>
        <w:autoSpaceDE w:val="0"/>
        <w:autoSpaceDN w:val="0"/>
        <w:spacing w:before="5" w:after="0" w:line="266" w:lineRule="exact"/>
        <w:ind w:left="58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ребованиями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им</w:t>
      </w:r>
      <w:r w:rsidRPr="00E47243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словиям</w:t>
      </w:r>
      <w:r w:rsidRPr="00E47243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E47243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О</w:t>
      </w:r>
      <w:r w:rsidRPr="00E47243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О</w:t>
      </w:r>
      <w:r w:rsidRPr="00E47243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явля-</w:t>
      </w:r>
    </w:p>
    <w:p w:rsidR="005D3140" w:rsidRPr="00E47243" w:rsidRDefault="00410E0B" w:rsidP="0024004C">
      <w:pPr>
        <w:framePr w:w="808" w:wrap="auto" w:hAnchor="text" w:x="1419" w:y="112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ются</w:t>
      </w:r>
      <w:r w:rsidRPr="00E47243">
        <w:rPr>
          <w:rFonts w:ascii="Times New Roman"/>
          <w:color w:val="000000"/>
          <w:sz w:val="24"/>
          <w:lang w:val="ru-RU"/>
        </w:rPr>
        <w:t>:</w:t>
      </w:r>
    </w:p>
    <w:p w:rsidR="005D3140" w:rsidRPr="00E47243" w:rsidRDefault="00410E0B" w:rsidP="0024004C">
      <w:pPr>
        <w:framePr w:w="350" w:wrap="auto" w:hAnchor="text" w:x="1419" w:y="1153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660" w:wrap="auto" w:hAnchor="text" w:x="1779" w:y="115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емственност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E47243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</w:p>
    <w:p w:rsidR="005D3140" w:rsidRPr="00E47243" w:rsidRDefault="00410E0B" w:rsidP="0024004C">
      <w:pPr>
        <w:framePr w:w="9660" w:wrap="auto" w:hAnchor="text" w:x="1779" w:y="1156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ом</w:t>
      </w:r>
      <w:r w:rsidRPr="00E47243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пецифики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ног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физического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E47243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числе</w:t>
      </w:r>
    </w:p>
    <w:p w:rsidR="005D3140" w:rsidRPr="00E47243" w:rsidRDefault="00410E0B" w:rsidP="0024004C">
      <w:pPr>
        <w:framePr w:w="9660" w:wrap="auto" w:hAnchor="text" w:x="1779" w:y="115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рехода</w:t>
      </w:r>
      <w:r w:rsidRPr="00E4724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младше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шко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зраста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одростковый;</w:t>
      </w:r>
    </w:p>
    <w:p w:rsidR="005D3140" w:rsidRPr="00E47243" w:rsidRDefault="00410E0B" w:rsidP="0024004C">
      <w:pPr>
        <w:framePr w:w="9660" w:wrap="auto" w:hAnchor="text" w:x="1779" w:y="11566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E47243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сихолог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ой</w:t>
      </w:r>
      <w:r w:rsidRPr="00E47243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компетентности</w:t>
      </w:r>
      <w:r w:rsidRPr="00E47243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ников</w:t>
      </w:r>
      <w:r w:rsidRPr="00E47243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-</w:t>
      </w:r>
    </w:p>
    <w:p w:rsidR="005D3140" w:rsidRPr="00E47243" w:rsidRDefault="00410E0B" w:rsidP="0024004C">
      <w:pPr>
        <w:framePr w:w="9660" w:wrap="auto" w:hAnchor="text" w:x="1779" w:y="1156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те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;</w:t>
      </w:r>
    </w:p>
    <w:p w:rsidR="005D3140" w:rsidRPr="00E47243" w:rsidRDefault="00410E0B" w:rsidP="0024004C">
      <w:pPr>
        <w:framePr w:w="350" w:wrap="auto" w:hAnchor="text" w:x="1419" w:y="1238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350" w:wrap="auto" w:hAnchor="text" w:x="1419" w:y="12383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652" w:wrap="auto" w:hAnchor="text" w:x="1779" w:y="129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E47243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ариативности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правлений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,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E47243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иверсификации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ей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сихо-</w:t>
      </w:r>
    </w:p>
    <w:p w:rsidR="005D3140" w:rsidRPr="00E47243" w:rsidRDefault="00410E0B" w:rsidP="0024004C">
      <w:pPr>
        <w:framePr w:w="9652" w:wrap="auto" w:hAnchor="text" w:x="1779" w:y="129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лог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вождения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частников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</w:p>
    <w:p w:rsidR="005D3140" w:rsidRPr="00E47243" w:rsidRDefault="00410E0B" w:rsidP="0024004C">
      <w:pPr>
        <w:framePr w:w="360" w:wrap="auto" w:hAnchor="text" w:x="605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</w:t>
      </w:r>
    </w:p>
    <w:p w:rsidR="005D3140" w:rsidRPr="00E47243" w:rsidRDefault="00410E0B" w:rsidP="0024004C">
      <w:pPr>
        <w:framePr w:w="480" w:wrap="auto" w:hAnchor="text" w:x="617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/>
          <w:color w:val="000000"/>
          <w:sz w:val="24"/>
          <w:lang w:val="ru-RU"/>
        </w:rPr>
        <w:t>16</w:t>
      </w:r>
    </w:p>
    <w:p w:rsidR="005D3140" w:rsidRPr="00E47243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page">
              <wp:posOffset>816610</wp:posOffset>
            </wp:positionH>
            <wp:positionV relativeFrom="page">
              <wp:posOffset>600710</wp:posOffset>
            </wp:positionV>
            <wp:extent cx="6288405" cy="6041390"/>
            <wp:effectExtent l="0" t="0" r="0" b="0"/>
            <wp:wrapNone/>
            <wp:docPr id="3" name="_x0000125" descr="image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5" descr="image12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60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B" w:rsidRPr="00E47243">
        <w:rPr>
          <w:rFonts w:ascii="Arial"/>
          <w:color w:val="FF0000"/>
          <w:sz w:val="2"/>
          <w:lang w:val="ru-RU"/>
        </w:rPr>
        <w:br w:type="page"/>
      </w:r>
    </w:p>
    <w:p w:rsidR="005D3140" w:rsidRPr="00E47243" w:rsidRDefault="00410E0B" w:rsidP="0024004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17" w:name="br117"/>
      <w:bookmarkEnd w:id="117"/>
      <w:r w:rsidRPr="00E47243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D3140" w:rsidRPr="00E47243" w:rsidRDefault="00410E0B" w:rsidP="0024004C">
      <w:pPr>
        <w:framePr w:w="350" w:wrap="auto" w:hAnchor="text" w:x="1419" w:y="96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VTIKAL+Symbol" w:hAnsi="VTIKAL+Symbol" w:cs="VTIKAL+Symbol"/>
          <w:color w:val="000000"/>
          <w:sz w:val="24"/>
        </w:rPr>
        <w:t></w:t>
      </w:r>
    </w:p>
    <w:p w:rsidR="005D3140" w:rsidRPr="00E47243" w:rsidRDefault="00410E0B" w:rsidP="0024004C">
      <w:pPr>
        <w:framePr w:w="9265" w:wrap="auto" w:hAnchor="text" w:x="1779" w:y="9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вождение</w:t>
      </w:r>
      <w:r w:rsidRPr="00E47243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творческ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реобразующей</w:t>
      </w:r>
      <w:r w:rsidRPr="00E4724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E47243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воспитанников.</w:t>
      </w:r>
    </w:p>
    <w:p w:rsidR="005D3140" w:rsidRPr="00E47243" w:rsidRDefault="00410E0B" w:rsidP="0024004C">
      <w:pPr>
        <w:framePr w:w="9878" w:wrap="auto" w:hAnchor="text" w:x="1419" w:y="11710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z w:val="24"/>
          <w:lang w:val="ru-RU"/>
        </w:rPr>
        <w:t>Документом,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яженным</w:t>
      </w:r>
      <w:r w:rsidRPr="00E47243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настоящим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разделом</w:t>
      </w:r>
      <w:r w:rsidRPr="00E47243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АООП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О</w:t>
      </w:r>
      <w:r w:rsidRPr="00E47243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УО,</w:t>
      </w:r>
      <w:r w:rsidRPr="00E47243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E47243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Положе-</w:t>
      </w:r>
    </w:p>
    <w:p w:rsidR="005D3140" w:rsidRPr="00E47243" w:rsidRDefault="00410E0B" w:rsidP="0024004C">
      <w:pPr>
        <w:framePr w:w="9878" w:wrap="auto" w:hAnchor="text" w:x="1419" w:y="117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E4724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е</w:t>
      </w:r>
      <w:r w:rsidRPr="00E4724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сихолого</w:t>
      </w:r>
      <w:r w:rsidRPr="00E47243">
        <w:rPr>
          <w:rFonts w:ascii="Times New Roman"/>
          <w:color w:val="000000"/>
          <w:spacing w:val="-1"/>
          <w:sz w:val="24"/>
          <w:lang w:val="ru-RU"/>
        </w:rPr>
        <w:t>-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педагогическом</w:t>
      </w:r>
      <w:r w:rsidRPr="00E47243">
        <w:rPr>
          <w:rFonts w:ascii="Times New Roman"/>
          <w:color w:val="000000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z w:val="24"/>
          <w:lang w:val="ru-RU"/>
        </w:rPr>
        <w:t>сопровождении</w:t>
      </w:r>
      <w:r w:rsidRPr="00E47243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E4724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».</w:t>
      </w:r>
    </w:p>
    <w:p w:rsidR="005D3140" w:rsidRDefault="00410E0B" w:rsidP="0024004C">
      <w:pPr>
        <w:framePr w:w="360" w:wrap="auto" w:hAnchor="text" w:x="605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5D3140" w:rsidRDefault="00410E0B" w:rsidP="0024004C">
      <w:pPr>
        <w:framePr w:w="480" w:wrap="auto" w:hAnchor="text" w:x="6176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7</w:t>
      </w:r>
    </w:p>
    <w:p w:rsidR="005D3140" w:rsidRDefault="000F7A6B" w:rsidP="0024004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948055</wp:posOffset>
            </wp:positionV>
            <wp:extent cx="6106160" cy="6147435"/>
            <wp:effectExtent l="0" t="0" r="8890" b="5715"/>
            <wp:wrapNone/>
            <wp:docPr id="2" name="_x0000126" descr="image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6" descr="image12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614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3140" w:rsidSect="005D3140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F4DD8DFD-A5A4-4BFB-8485-A8FB216213D7}"/>
    <w:embedBold r:id="rId2" w:fontKey="{962200C2-6E07-4F8F-B99F-9C9D3314081C}"/>
    <w:embedItalic r:id="rId3" w:fontKey="{AA8E2074-2419-4D4B-9828-8D37047E8C5C}"/>
    <w:embedBoldItalic r:id="rId4" w:fontKey="{11BCFB63-9D6B-4F69-BB38-3BD6540798F8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5" w:fontKey="{301B53C2-302C-48D8-8127-F152E5BAC7E2}"/>
    <w:embedBold r:id="rId6" w:fontKey="{63DD079C-EF23-49A0-A831-821B214B90DE}"/>
    <w:embedItalic r:id="rId7" w:fontKey="{75F44E56-4063-4ED5-9186-E450EA601544}"/>
    <w:embedBoldItalic r:id="rId8" w:fontKey="{71335E82-C296-433E-B3A2-3531FDC342A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EA5724FE-0AD9-4BC1-9A0E-F7320FD1105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0" w:fontKey="{E4B92188-26F7-4325-A0B4-670F8D211E6C}"/>
  </w:font>
  <w:font w:name="VTIKAL+Symbol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1" w:fontKey="{6F34AFE2-754A-4AF4-8AA5-29127545E81F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2" w:fontKey="{0E1B2A8A-909A-4911-991C-0AC474CF437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8469E"/>
    <w:rsid w:val="00097DD8"/>
    <w:rsid w:val="000F7A6B"/>
    <w:rsid w:val="0024004C"/>
    <w:rsid w:val="00410E0B"/>
    <w:rsid w:val="005A6800"/>
    <w:rsid w:val="005D3140"/>
    <w:rsid w:val="008A1B5D"/>
    <w:rsid w:val="008E0552"/>
    <w:rsid w:val="00A05744"/>
    <w:rsid w:val="00B06B85"/>
    <w:rsid w:val="00BA5B2D"/>
    <w:rsid w:val="00BC3A3D"/>
    <w:rsid w:val="00CC22FD"/>
    <w:rsid w:val="00E22187"/>
    <w:rsid w:val="00E47243"/>
    <w:rsid w:val="00EA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Body Text" w:uiPriority="99"/>
  </w:latentStyles>
  <w:style w:type="paragraph" w:default="1" w:styleId="a">
    <w:name w:val="Normal"/>
    <w:rsid w:val="005D3140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5D3140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5D3140"/>
  </w:style>
  <w:style w:type="character" w:customStyle="1" w:styleId="10">
    <w:name w:val="Основной текст Знак1"/>
    <w:basedOn w:val="a0"/>
    <w:link w:val="6"/>
    <w:uiPriority w:val="99"/>
    <w:locked/>
    <w:rsid w:val="00E4724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">
    <w:name w:val="Основной текст (6)"/>
    <w:basedOn w:val="a"/>
    <w:link w:val="10"/>
    <w:uiPriority w:val="99"/>
    <w:rsid w:val="00E47243"/>
    <w:pPr>
      <w:widowControl w:val="0"/>
      <w:shd w:val="clear" w:color="auto" w:fill="FFFFFF"/>
      <w:spacing w:before="0" w:after="0" w:line="283" w:lineRule="exact"/>
      <w:jc w:val="left"/>
    </w:pPr>
    <w:rPr>
      <w:rFonts w:ascii="Times New Roman" w:hAnsi="Times New Roman" w:cs="Times New Roman"/>
      <w:b/>
      <w:bCs/>
      <w:i/>
      <w:iCs/>
      <w:sz w:val="23"/>
      <w:szCs w:val="23"/>
      <w:lang w:val="ru-RU" w:eastAsia="ru-RU"/>
    </w:rPr>
  </w:style>
  <w:style w:type="paragraph" w:styleId="a3">
    <w:name w:val="Body Text"/>
    <w:basedOn w:val="a"/>
    <w:link w:val="a4"/>
    <w:uiPriority w:val="99"/>
    <w:rsid w:val="00EA461C"/>
    <w:pPr>
      <w:widowControl w:val="0"/>
      <w:shd w:val="clear" w:color="auto" w:fill="FFFFFF"/>
      <w:spacing w:before="0" w:after="0" w:line="307" w:lineRule="exact"/>
      <w:ind w:hanging="340"/>
      <w:jc w:val="center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4">
    <w:name w:val="Основной текст Знак"/>
    <w:basedOn w:val="a0"/>
    <w:link w:val="a3"/>
    <w:rsid w:val="00EA461C"/>
    <w:rPr>
      <w:lang w:val="en-US" w:eastAsia="en-US"/>
    </w:rPr>
  </w:style>
  <w:style w:type="paragraph" w:styleId="a5">
    <w:name w:val="List Paragraph"/>
    <w:basedOn w:val="a"/>
    <w:rsid w:val="00097DD8"/>
    <w:pPr>
      <w:ind w:left="720"/>
      <w:contextualSpacing/>
    </w:pPr>
  </w:style>
  <w:style w:type="paragraph" w:styleId="a6">
    <w:name w:val="Balloon Text"/>
    <w:basedOn w:val="a"/>
    <w:link w:val="a7"/>
    <w:rsid w:val="000846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46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Body Text" w:uiPriority="99"/>
  </w:latentStyles>
  <w:style w:type="paragraph" w:default="1" w:styleId="a">
    <w:name w:val="Normal"/>
    <w:rsid w:val="005D3140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5D3140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5D3140"/>
  </w:style>
  <w:style w:type="character" w:customStyle="1" w:styleId="10">
    <w:name w:val="Основной текст Знак1"/>
    <w:basedOn w:val="a0"/>
    <w:link w:val="6"/>
    <w:uiPriority w:val="99"/>
    <w:locked/>
    <w:rsid w:val="00E4724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">
    <w:name w:val="Основной текст (6)"/>
    <w:basedOn w:val="a"/>
    <w:link w:val="10"/>
    <w:uiPriority w:val="99"/>
    <w:rsid w:val="00E47243"/>
    <w:pPr>
      <w:widowControl w:val="0"/>
      <w:shd w:val="clear" w:color="auto" w:fill="FFFFFF"/>
      <w:spacing w:before="0" w:after="0" w:line="283" w:lineRule="exact"/>
      <w:jc w:val="left"/>
    </w:pPr>
    <w:rPr>
      <w:rFonts w:ascii="Times New Roman" w:hAnsi="Times New Roman" w:cs="Times New Roman"/>
      <w:b/>
      <w:bCs/>
      <w:i/>
      <w:iCs/>
      <w:sz w:val="23"/>
      <w:szCs w:val="23"/>
      <w:lang w:val="ru-RU" w:eastAsia="ru-RU"/>
    </w:rPr>
  </w:style>
  <w:style w:type="paragraph" w:styleId="a3">
    <w:name w:val="Body Text"/>
    <w:basedOn w:val="a"/>
    <w:link w:val="a4"/>
    <w:uiPriority w:val="99"/>
    <w:rsid w:val="00EA461C"/>
    <w:pPr>
      <w:widowControl w:val="0"/>
      <w:shd w:val="clear" w:color="auto" w:fill="FFFFFF"/>
      <w:spacing w:before="0" w:after="0" w:line="307" w:lineRule="exact"/>
      <w:ind w:hanging="340"/>
      <w:jc w:val="center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4">
    <w:name w:val="Основной текст Знак"/>
    <w:basedOn w:val="a0"/>
    <w:link w:val="a3"/>
    <w:rsid w:val="00EA461C"/>
    <w:rPr>
      <w:lang w:val="en-US" w:eastAsia="en-US"/>
    </w:rPr>
  </w:style>
  <w:style w:type="paragraph" w:styleId="a5">
    <w:name w:val="List Paragraph"/>
    <w:basedOn w:val="a"/>
    <w:rsid w:val="00097DD8"/>
    <w:pPr>
      <w:ind w:left="720"/>
      <w:contextualSpacing/>
    </w:pPr>
  </w:style>
  <w:style w:type="paragraph" w:styleId="a6">
    <w:name w:val="Balloon Text"/>
    <w:basedOn w:val="a"/>
    <w:link w:val="a7"/>
    <w:rsid w:val="000846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46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DF49-5B16-45FC-81B6-3E4823B3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50260</Words>
  <Characters>286487</Characters>
  <Application>Microsoft Office Word</Application>
  <DocSecurity>0</DocSecurity>
  <Lines>2387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33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1</cp:lastModifiedBy>
  <cp:revision>3</cp:revision>
  <dcterms:created xsi:type="dcterms:W3CDTF">2021-08-23T02:39:00Z</dcterms:created>
  <dcterms:modified xsi:type="dcterms:W3CDTF">2021-09-17T02:47:00Z</dcterms:modified>
</cp:coreProperties>
</file>